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EDC" w:rsidRDefault="00C93EDC" w:rsidP="00C93EDC">
      <w:pPr>
        <w:widowControl w:val="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304818735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C93EDC" w:rsidRDefault="00C93EDC" w:rsidP="00C93EDC">
      <w:pPr>
        <w:widowControl w:val="0"/>
        <w:ind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ГБОУ ВО «МОСКОВСКИЙ ГОСУДАРСТВЕННЫЙ ЮРИДИЧЕСКИЙ </w:t>
      </w:r>
    </w:p>
    <w:p w:rsidR="00C93EDC" w:rsidRDefault="00C93EDC" w:rsidP="00C93EDC">
      <w:pPr>
        <w:widowControl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НИВЕРСИТЕТ ИМЕНИ О.Е. КУТАФИНА (МГЮА)»</w:t>
      </w:r>
    </w:p>
    <w:p w:rsidR="00C93EDC" w:rsidRDefault="00C93EDC" w:rsidP="00C93EDC">
      <w:pPr>
        <w:ind w:firstLine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="006E277F">
        <w:rPr>
          <w:rFonts w:ascii="Times New Roman" w:eastAsia="Times New Roman" w:hAnsi="Times New Roman"/>
          <w:b/>
          <w:bCs/>
          <w:sz w:val="24"/>
          <w:szCs w:val="24"/>
        </w:rPr>
        <w:t xml:space="preserve">Оренбургский </w:t>
      </w:r>
      <w:r>
        <w:rPr>
          <w:rFonts w:ascii="Times New Roman" w:eastAsia="Times New Roman" w:hAnsi="Times New Roman"/>
          <w:b/>
          <w:bCs/>
          <w:sz w:val="24"/>
          <w:szCs w:val="24"/>
        </w:rPr>
        <w:t>институт (филиал) Университета имени О.Е. Кутафина (МГЮА)»</w:t>
      </w:r>
    </w:p>
    <w:p w:rsidR="00C93EDC" w:rsidRDefault="00C93EDC" w:rsidP="00C93E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93EDC" w:rsidRDefault="00C93EDC" w:rsidP="00C93E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3EDC" w:rsidRDefault="00C93EDC" w:rsidP="00C93ED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jc w:val="center"/>
        <w:tblLook w:val="04A0"/>
      </w:tblPr>
      <w:tblGrid>
        <w:gridCol w:w="6629"/>
        <w:gridCol w:w="3260"/>
      </w:tblGrid>
      <w:tr w:rsidR="00C93EDC" w:rsidRPr="00C93EDC" w:rsidTr="00C93EDC">
        <w:trPr>
          <w:trHeight w:val="2661"/>
          <w:jc w:val="center"/>
        </w:trPr>
        <w:tc>
          <w:tcPr>
            <w:tcW w:w="6629" w:type="dxa"/>
          </w:tcPr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ОБРЕНО:</w:t>
            </w: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ным советом</w:t>
            </w: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ниверситета имени </w:t>
            </w: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Е. Кутафина (МГЮА)</w:t>
            </w: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_____________________                                                      Протокол №____________</w:t>
            </w:r>
          </w:p>
          <w:p w:rsidR="00C93EDC" w:rsidRDefault="00C93EDC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ТВЕРЖДАЮ:</w:t>
            </w: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ктор</w:t>
            </w: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ниверситета имени </w:t>
            </w: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Е. Кутафина (МГЮА)</w:t>
            </w: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93EDC" w:rsidRDefault="00C93EDC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 В.В. Блажеев</w:t>
            </w:r>
          </w:p>
        </w:tc>
      </w:tr>
    </w:tbl>
    <w:p w:rsidR="00C93EDC" w:rsidRDefault="00C93EDC" w:rsidP="00C93EDC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C93EDC" w:rsidRDefault="00C93EDC" w:rsidP="00C93ED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93EDC" w:rsidRDefault="00C93EDC" w:rsidP="00C93ED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93EDC" w:rsidRDefault="00C93EDC" w:rsidP="00C93E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АПТИРОВАННАЯ ОБРАЗОВАТЕЛЬНАЯ ПРОГРАММА</w:t>
      </w:r>
    </w:p>
    <w:p w:rsidR="00C93EDC" w:rsidRDefault="00C93EDC" w:rsidP="00C93E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ШЕГО ОБРАЗОВАНИЯ                                                                                                      ДЛЯ ИНКЛЮЗИВНОГО ОБУЧЕНИЯ ИНВАЛИДОВ И                                                            ЛИЦ С ОГРАНИЧЕННЫМИ ВОЗМОЖНОСТЯМИ ЗДОРОВЬЯ</w:t>
      </w:r>
    </w:p>
    <w:p w:rsidR="00C93EDC" w:rsidRDefault="00C93EDC" w:rsidP="00C93EDC">
      <w:pPr>
        <w:rPr>
          <w:rFonts w:ascii="Times New Roman" w:hAnsi="Times New Roman"/>
          <w:sz w:val="24"/>
          <w:szCs w:val="24"/>
        </w:rPr>
      </w:pP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подготовки 40.03.01 Юриспруденция</w:t>
      </w: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ровень бакалавриата)</w:t>
      </w: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профиль</w:t>
      </w: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: бакалавр</w:t>
      </w: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</w:p>
    <w:p w:rsidR="00C93EDC" w:rsidRDefault="00C93EDC" w:rsidP="00C93E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ы обучения </w:t>
      </w:r>
    </w:p>
    <w:p w:rsidR="00C93EDC" w:rsidRDefault="00C93EDC" w:rsidP="00C93EDC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чная, заочная</w:t>
      </w:r>
      <w:r w:rsidR="00A31810">
        <w:rPr>
          <w:rFonts w:ascii="Times New Roman" w:hAnsi="Times New Roman"/>
          <w:b/>
          <w:i/>
          <w:sz w:val="24"/>
          <w:szCs w:val="24"/>
        </w:rPr>
        <w:t>, очно-заочная</w:t>
      </w:r>
    </w:p>
    <w:p w:rsidR="00C93EDC" w:rsidRDefault="00C93EDC" w:rsidP="00C93EDC">
      <w:pPr>
        <w:rPr>
          <w:rFonts w:ascii="Times New Roman" w:hAnsi="Times New Roman"/>
          <w:b/>
          <w:bCs/>
          <w:sz w:val="24"/>
          <w:szCs w:val="24"/>
        </w:rPr>
      </w:pPr>
    </w:p>
    <w:p w:rsidR="00C93EDC" w:rsidRDefault="00C93EDC" w:rsidP="00C93EDC">
      <w:pPr>
        <w:rPr>
          <w:rFonts w:ascii="Times New Roman" w:hAnsi="Times New Roman"/>
          <w:b/>
          <w:bCs/>
          <w:sz w:val="24"/>
          <w:szCs w:val="24"/>
        </w:rPr>
      </w:pPr>
    </w:p>
    <w:p w:rsidR="000239FC" w:rsidRPr="000239FC" w:rsidRDefault="00F92D0E" w:rsidP="000239FC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д начала подготовки 201</w:t>
      </w:r>
      <w:r w:rsidR="00A31810">
        <w:rPr>
          <w:rFonts w:ascii="Times New Roman" w:hAnsi="Times New Roman"/>
          <w:bCs/>
          <w:sz w:val="24"/>
          <w:szCs w:val="24"/>
        </w:rPr>
        <w:t>6</w:t>
      </w:r>
    </w:p>
    <w:p w:rsidR="00C93EDC" w:rsidRDefault="00C93EDC" w:rsidP="00C93EDC">
      <w:pPr>
        <w:rPr>
          <w:rFonts w:ascii="Times New Roman" w:hAnsi="Times New Roman"/>
          <w:b/>
          <w:bCs/>
          <w:sz w:val="28"/>
          <w:szCs w:val="28"/>
        </w:rPr>
      </w:pPr>
    </w:p>
    <w:p w:rsidR="00C93EDC" w:rsidRDefault="00C93EDC" w:rsidP="00C93EDC">
      <w:pPr>
        <w:rPr>
          <w:rFonts w:ascii="Times New Roman" w:hAnsi="Times New Roman"/>
          <w:b/>
          <w:bCs/>
          <w:sz w:val="28"/>
          <w:szCs w:val="28"/>
        </w:rPr>
      </w:pPr>
    </w:p>
    <w:p w:rsidR="00C93EDC" w:rsidRDefault="00C93EDC" w:rsidP="000239FC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C93EDC" w:rsidRDefault="00C93EDC" w:rsidP="00C93EDC">
      <w:pPr>
        <w:ind w:firstLine="0"/>
        <w:rPr>
          <w:rFonts w:ascii="Times New Roman" w:hAnsi="Times New Roman"/>
          <w:sz w:val="28"/>
          <w:szCs w:val="28"/>
        </w:rPr>
      </w:pPr>
    </w:p>
    <w:p w:rsidR="00C93EDC" w:rsidRDefault="00C93EDC" w:rsidP="00C93EDC">
      <w:pPr>
        <w:rPr>
          <w:rFonts w:ascii="Times New Roman" w:hAnsi="Times New Roman"/>
          <w:sz w:val="28"/>
          <w:szCs w:val="28"/>
        </w:rPr>
      </w:pPr>
    </w:p>
    <w:p w:rsidR="00C93EDC" w:rsidRDefault="00C93EDC" w:rsidP="00C93EDC">
      <w:pPr>
        <w:jc w:val="center"/>
        <w:rPr>
          <w:rFonts w:ascii="Times New Roman" w:hAnsi="Times New Roman"/>
          <w:sz w:val="28"/>
          <w:szCs w:val="28"/>
        </w:rPr>
      </w:pPr>
    </w:p>
    <w:p w:rsidR="00C93EDC" w:rsidRDefault="00C93EDC" w:rsidP="00C93EDC">
      <w:pPr>
        <w:jc w:val="center"/>
        <w:rPr>
          <w:rFonts w:ascii="Times New Roman" w:hAnsi="Times New Roman"/>
          <w:sz w:val="28"/>
          <w:szCs w:val="28"/>
        </w:rPr>
      </w:pPr>
    </w:p>
    <w:p w:rsidR="00C93EDC" w:rsidRDefault="00C93EDC" w:rsidP="00C93EDC">
      <w:pPr>
        <w:jc w:val="center"/>
        <w:rPr>
          <w:rFonts w:ascii="Times New Roman" w:hAnsi="Times New Roman"/>
          <w:sz w:val="28"/>
          <w:szCs w:val="28"/>
        </w:rPr>
      </w:pPr>
    </w:p>
    <w:p w:rsidR="00C93EDC" w:rsidRDefault="00C93EDC" w:rsidP="00C93EDC">
      <w:pPr>
        <w:ind w:firstLine="0"/>
        <w:rPr>
          <w:rFonts w:ascii="Times New Roman" w:hAnsi="Times New Roman"/>
          <w:sz w:val="28"/>
          <w:szCs w:val="28"/>
        </w:rPr>
      </w:pPr>
    </w:p>
    <w:p w:rsidR="00C93EDC" w:rsidRDefault="00C93EDC" w:rsidP="00C93EDC">
      <w:pPr>
        <w:ind w:firstLine="0"/>
        <w:rPr>
          <w:rFonts w:ascii="Times New Roman" w:hAnsi="Times New Roman"/>
          <w:sz w:val="28"/>
          <w:szCs w:val="28"/>
        </w:rPr>
      </w:pPr>
    </w:p>
    <w:p w:rsidR="00C93EDC" w:rsidRDefault="006E277F" w:rsidP="00C93E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енбург</w:t>
      </w:r>
      <w:r w:rsidR="00642DB4">
        <w:rPr>
          <w:rFonts w:ascii="Times New Roman" w:hAnsi="Times New Roman"/>
          <w:sz w:val="24"/>
          <w:szCs w:val="24"/>
        </w:rPr>
        <w:t xml:space="preserve"> 2017</w:t>
      </w:r>
    </w:p>
    <w:p w:rsidR="001062B7" w:rsidRDefault="001062B7" w:rsidP="001E6F08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8767B6" w:rsidRPr="008767B6" w:rsidRDefault="008767B6" w:rsidP="008767B6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349"/>
        <w:gridCol w:w="8445"/>
        <w:gridCol w:w="627"/>
      </w:tblGrid>
      <w:tr w:rsidR="001062B7" w:rsidRPr="00E5546D" w:rsidTr="00D32A53">
        <w:tc>
          <w:tcPr>
            <w:tcW w:w="647" w:type="pct"/>
            <w:shd w:val="clear" w:color="auto" w:fill="auto"/>
          </w:tcPr>
          <w:p w:rsidR="001062B7" w:rsidRPr="00E5546D" w:rsidRDefault="008A52E5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4052" w:type="pct"/>
            <w:shd w:val="clear" w:color="auto" w:fill="auto"/>
          </w:tcPr>
          <w:p w:rsidR="001062B7" w:rsidRPr="00E5546D" w:rsidRDefault="00041ACA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546D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="008272B6" w:rsidRPr="00E5546D">
              <w:rPr>
                <w:rFonts w:ascii="Times New Roman" w:eastAsia="Times New Roman" w:hAnsi="Times New Roman"/>
                <w:b/>
                <w:sz w:val="24"/>
                <w:szCs w:val="24"/>
              </w:rPr>
              <w:t>бщие положения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062B7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381EB7" w:rsidRPr="00E5546D" w:rsidTr="00D32A53">
        <w:tc>
          <w:tcPr>
            <w:tcW w:w="647" w:type="pct"/>
            <w:shd w:val="clear" w:color="auto" w:fill="auto"/>
          </w:tcPr>
          <w:p w:rsidR="00381EB7" w:rsidRPr="00381EB7" w:rsidRDefault="00381EB7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EB7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052" w:type="pct"/>
            <w:shd w:val="clear" w:color="auto" w:fill="auto"/>
          </w:tcPr>
          <w:p w:rsidR="00381EB7" w:rsidRPr="00381EB7" w:rsidRDefault="00381EB7" w:rsidP="00702F0B">
            <w:pPr>
              <w:pStyle w:val="a6"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1EB7"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ие образовательной программы высшего образования по направлению подготовки 40.03.01 Юриспруденция (уровень бакалавриата)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81EB7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1062B7" w:rsidRPr="00E5546D" w:rsidTr="00D32A53">
        <w:tc>
          <w:tcPr>
            <w:tcW w:w="647" w:type="pct"/>
            <w:shd w:val="clear" w:color="auto" w:fill="auto"/>
          </w:tcPr>
          <w:p w:rsidR="001062B7" w:rsidRPr="00B70532" w:rsidRDefault="00381EB7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2</w:t>
            </w:r>
            <w:r w:rsidR="001062B7" w:rsidRPr="00B70532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1062B7" w:rsidRPr="00B70532" w:rsidRDefault="001062B7" w:rsidP="00702F0B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0532">
              <w:rPr>
                <w:rFonts w:ascii="Times New Roman" w:eastAsia="Times New Roman" w:hAnsi="Times New Roman"/>
                <w:bCs/>
                <w:sz w:val="24"/>
                <w:szCs w:val="24"/>
              </w:rPr>
              <w:t>Нормативные документы для разработки ОП ВО по направлению подготовки 40.03.01 Юриспруденция</w:t>
            </w:r>
            <w:r w:rsidR="00381EB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381EB7" w:rsidRPr="00381EB7">
              <w:rPr>
                <w:rFonts w:ascii="Times New Roman" w:hAnsi="Times New Roman"/>
                <w:bCs/>
                <w:sz w:val="24"/>
                <w:szCs w:val="24"/>
              </w:rPr>
              <w:t>(уровень бакалавриата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062B7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8A3C78" w:rsidRPr="00E5546D" w:rsidTr="00D32A53">
        <w:tc>
          <w:tcPr>
            <w:tcW w:w="647" w:type="pct"/>
            <w:shd w:val="clear" w:color="auto" w:fill="auto"/>
          </w:tcPr>
          <w:p w:rsidR="008A3C78" w:rsidRPr="008A3C78" w:rsidRDefault="008A3C78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A3C7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381EB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A3C7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A3C78" w:rsidRPr="000859EB" w:rsidRDefault="008A3C78" w:rsidP="00E5546D">
            <w:pPr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3C78"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сокращений, </w:t>
            </w:r>
            <w:r w:rsidR="000859EB">
              <w:rPr>
                <w:rFonts w:ascii="Times New Roman" w:hAnsi="Times New Roman"/>
                <w:bCs/>
                <w:sz w:val="24"/>
                <w:szCs w:val="24"/>
              </w:rPr>
              <w:t>используемых в тексте ОП ВО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A3C78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8A52E5" w:rsidRPr="00E5546D" w:rsidTr="00D32A53">
        <w:tc>
          <w:tcPr>
            <w:tcW w:w="647" w:type="pct"/>
            <w:shd w:val="clear" w:color="auto" w:fill="auto"/>
          </w:tcPr>
          <w:p w:rsidR="008A52E5" w:rsidRPr="00E5546D" w:rsidRDefault="008A52E5" w:rsidP="008A52E5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4052" w:type="pct"/>
            <w:shd w:val="clear" w:color="auto" w:fill="auto"/>
          </w:tcPr>
          <w:p w:rsidR="008A52E5" w:rsidRPr="008A52E5" w:rsidRDefault="00EA4909" w:rsidP="00EA4909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A52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="008272B6" w:rsidRPr="008A52E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бщая характеристика </w:t>
            </w:r>
            <w:r w:rsidR="008272B6" w:rsidRPr="007634C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A52E5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B2CC1" w:rsidRPr="00E5546D" w:rsidTr="00D32A53">
        <w:tc>
          <w:tcPr>
            <w:tcW w:w="647" w:type="pct"/>
            <w:shd w:val="clear" w:color="auto" w:fill="auto"/>
          </w:tcPr>
          <w:p w:rsidR="00DB2CC1" w:rsidRPr="00B70532" w:rsidRDefault="00381EB7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  <w:r w:rsidR="00DB2CC1" w:rsidRPr="00B705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DB2CC1" w:rsidRPr="00B70532" w:rsidRDefault="00DB2CC1" w:rsidP="00E5546D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0532">
              <w:rPr>
                <w:rFonts w:ascii="Times New Roman" w:hAnsi="Times New Roman"/>
                <w:sz w:val="24"/>
                <w:szCs w:val="24"/>
              </w:rPr>
              <w:t>Направленность (профиль) образовательной программ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DB2CC1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E172C" w:rsidRPr="00E5546D" w:rsidTr="00D32A53">
        <w:tc>
          <w:tcPr>
            <w:tcW w:w="647" w:type="pct"/>
            <w:shd w:val="clear" w:color="auto" w:fill="auto"/>
          </w:tcPr>
          <w:p w:rsidR="004E172C" w:rsidRPr="00B70532" w:rsidRDefault="00381EB7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  <w:r w:rsidR="004E172C" w:rsidRPr="00B705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4E172C" w:rsidRPr="00B70532" w:rsidRDefault="004E172C" w:rsidP="00E5546D">
            <w:pPr>
              <w:spacing w:line="312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32">
              <w:rPr>
                <w:rFonts w:ascii="Times New Roman" w:hAnsi="Times New Roman"/>
                <w:sz w:val="24"/>
                <w:szCs w:val="24"/>
              </w:rPr>
              <w:t>Квалификация, присваиваемая выпускникам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4E172C" w:rsidRPr="00D32A53" w:rsidRDefault="00691706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B2CC1" w:rsidRPr="00E5546D" w:rsidTr="00D32A53">
        <w:tc>
          <w:tcPr>
            <w:tcW w:w="647" w:type="pct"/>
            <w:shd w:val="clear" w:color="auto" w:fill="auto"/>
          </w:tcPr>
          <w:p w:rsidR="00DB2CC1" w:rsidRPr="00B70532" w:rsidRDefault="00DB2CC1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3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381EB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B705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DB2CC1" w:rsidRPr="00B70532" w:rsidRDefault="00DB2CC1" w:rsidP="00E5546D">
            <w:pPr>
              <w:spacing w:line="312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32">
              <w:rPr>
                <w:rFonts w:ascii="Times New Roman" w:hAnsi="Times New Roman"/>
                <w:sz w:val="24"/>
                <w:szCs w:val="24"/>
              </w:rPr>
              <w:t>Объем (трудоемкость) программ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DB2CC1" w:rsidRPr="00D32A53" w:rsidRDefault="00691706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B2CC1" w:rsidRPr="00E5546D" w:rsidTr="00D32A53">
        <w:tc>
          <w:tcPr>
            <w:tcW w:w="647" w:type="pct"/>
            <w:shd w:val="clear" w:color="auto" w:fill="auto"/>
          </w:tcPr>
          <w:p w:rsidR="00DB2CC1" w:rsidRPr="00B70532" w:rsidRDefault="00DB2CC1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3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381EB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B705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DB2CC1" w:rsidRPr="00B70532" w:rsidRDefault="00DB2CC1" w:rsidP="00DB2CC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70532">
              <w:rPr>
                <w:rFonts w:ascii="Times New Roman" w:hAnsi="Times New Roman"/>
                <w:sz w:val="24"/>
                <w:szCs w:val="24"/>
              </w:rPr>
              <w:t>Срок получения образования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DB2CC1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B2CC1" w:rsidRPr="00E5546D" w:rsidTr="00D32A53">
        <w:tc>
          <w:tcPr>
            <w:tcW w:w="647" w:type="pct"/>
            <w:shd w:val="clear" w:color="auto" w:fill="auto"/>
          </w:tcPr>
          <w:p w:rsidR="00DB2CC1" w:rsidRPr="00B70532" w:rsidRDefault="00DB2CC1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3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381EB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B705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DB2CC1" w:rsidRPr="00B70532" w:rsidRDefault="00DB2CC1" w:rsidP="00E5546D">
            <w:pPr>
              <w:spacing w:line="312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32">
              <w:rPr>
                <w:rFonts w:ascii="Times New Roman" w:eastAsia="Times New Roman" w:hAnsi="Times New Roman"/>
                <w:bCs/>
                <w:sz w:val="24"/>
                <w:szCs w:val="24"/>
              </w:rPr>
              <w:t>Требования к абитуриенту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DB2CC1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B2CC1" w:rsidRPr="00E5546D" w:rsidTr="00D32A53">
        <w:tc>
          <w:tcPr>
            <w:tcW w:w="647" w:type="pct"/>
            <w:shd w:val="clear" w:color="auto" w:fill="auto"/>
          </w:tcPr>
          <w:p w:rsidR="00DB2CC1" w:rsidRPr="00B70532" w:rsidRDefault="00DB2CC1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53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381EB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B705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DB2CC1" w:rsidRPr="00B70532" w:rsidRDefault="007C37B5" w:rsidP="00E5546D">
            <w:pPr>
              <w:spacing w:line="312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ребованность выпускников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DB2CC1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062B7" w:rsidRPr="00E5546D" w:rsidTr="00D32A53">
        <w:tc>
          <w:tcPr>
            <w:tcW w:w="647" w:type="pct"/>
            <w:shd w:val="clear" w:color="auto" w:fill="auto"/>
          </w:tcPr>
          <w:p w:rsidR="001062B7" w:rsidRPr="00E5546D" w:rsidRDefault="00E00579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</w:t>
            </w:r>
          </w:p>
        </w:tc>
        <w:tc>
          <w:tcPr>
            <w:tcW w:w="4052" w:type="pct"/>
            <w:shd w:val="clear" w:color="auto" w:fill="auto"/>
          </w:tcPr>
          <w:p w:rsidR="001062B7" w:rsidRPr="00E00579" w:rsidRDefault="00E00579" w:rsidP="008272B6">
            <w:pPr>
              <w:spacing w:line="360" w:lineRule="auto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6C2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="008272B6" w:rsidRPr="00F96C25">
              <w:rPr>
                <w:rFonts w:ascii="Times New Roman" w:hAnsi="Times New Roman"/>
                <w:b/>
                <w:bCs/>
                <w:sz w:val="24"/>
                <w:szCs w:val="24"/>
              </w:rPr>
              <w:t>арактеристика профессиональной деятельности выпускник</w:t>
            </w:r>
            <w:r w:rsidR="008272B6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="008272B6" w:rsidRPr="00F96C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272B6" w:rsidRPr="007634C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062B7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7C37B5" w:rsidRPr="00E5546D" w:rsidTr="00D32A53">
        <w:tc>
          <w:tcPr>
            <w:tcW w:w="647" w:type="pct"/>
            <w:shd w:val="clear" w:color="auto" w:fill="auto"/>
          </w:tcPr>
          <w:p w:rsidR="007C37B5" w:rsidRPr="00E5546D" w:rsidRDefault="007C37B5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7C37B5" w:rsidRPr="006A5BB0" w:rsidRDefault="007C37B5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A5BB0">
              <w:rPr>
                <w:rFonts w:ascii="Times New Roman" w:hAnsi="Times New Roman"/>
                <w:bCs/>
                <w:sz w:val="24"/>
                <w:szCs w:val="24"/>
              </w:rPr>
              <w:t>Профессиональная деятельность выпускника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C37B5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7C37B5" w:rsidRPr="00E5546D" w:rsidTr="00D32A53">
        <w:tc>
          <w:tcPr>
            <w:tcW w:w="647" w:type="pct"/>
            <w:shd w:val="clear" w:color="auto" w:fill="auto"/>
          </w:tcPr>
          <w:p w:rsidR="007C37B5" w:rsidRPr="00E5546D" w:rsidRDefault="007C37B5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7C37B5" w:rsidRPr="00E5546D" w:rsidRDefault="007C37B5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46D">
              <w:rPr>
                <w:rFonts w:ascii="Times New Roman" w:eastAsia="Times New Roman" w:hAnsi="Times New Roman"/>
                <w:bCs/>
                <w:sz w:val="24"/>
                <w:szCs w:val="24"/>
              </w:rPr>
              <w:t>Объекты профессиональной деятельности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C37B5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7C37B5" w:rsidRPr="00E5546D" w:rsidTr="00D32A53">
        <w:tc>
          <w:tcPr>
            <w:tcW w:w="647" w:type="pct"/>
            <w:shd w:val="clear" w:color="auto" w:fill="auto"/>
          </w:tcPr>
          <w:p w:rsidR="007C37B5" w:rsidRPr="00E5546D" w:rsidRDefault="007C37B5" w:rsidP="005300B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7C37B5" w:rsidRPr="00E5546D" w:rsidRDefault="007C37B5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5546D">
              <w:rPr>
                <w:rFonts w:ascii="Times New Roman" w:eastAsia="Times New Roman" w:hAnsi="Times New Roman"/>
                <w:bCs/>
                <w:sz w:val="24"/>
                <w:szCs w:val="24"/>
              </w:rPr>
              <w:t>Виды профессиональной деятельности выпускника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C37B5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7C37B5" w:rsidRPr="00E5546D" w:rsidTr="00D32A53">
        <w:tc>
          <w:tcPr>
            <w:tcW w:w="647" w:type="pct"/>
            <w:shd w:val="clear" w:color="auto" w:fill="auto"/>
          </w:tcPr>
          <w:p w:rsidR="007C37B5" w:rsidRPr="00E5546D" w:rsidRDefault="007C37B5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052" w:type="pct"/>
            <w:shd w:val="clear" w:color="auto" w:fill="auto"/>
          </w:tcPr>
          <w:p w:rsidR="007C37B5" w:rsidRPr="00E5546D" w:rsidRDefault="007C37B5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5546D">
              <w:rPr>
                <w:rFonts w:ascii="Times New Roman" w:eastAsia="Times New Roman" w:hAnsi="Times New Roman"/>
                <w:bCs/>
                <w:sz w:val="24"/>
                <w:szCs w:val="24"/>
              </w:rPr>
              <w:t>Задачи профессиональной деятельности выпускника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C37B5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FF78CF" w:rsidRPr="00E5546D" w:rsidTr="00D32A53">
        <w:tc>
          <w:tcPr>
            <w:tcW w:w="647" w:type="pct"/>
            <w:shd w:val="clear" w:color="auto" w:fill="auto"/>
          </w:tcPr>
          <w:p w:rsidR="00FF78CF" w:rsidRDefault="00FF78CF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</w:t>
            </w:r>
          </w:p>
        </w:tc>
        <w:tc>
          <w:tcPr>
            <w:tcW w:w="4052" w:type="pct"/>
            <w:shd w:val="clear" w:color="auto" w:fill="auto"/>
          </w:tcPr>
          <w:p w:rsidR="00FF78CF" w:rsidRPr="00FF78CF" w:rsidRDefault="00FF78CF" w:rsidP="00AA0880">
            <w:pPr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4C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8272B6" w:rsidRPr="007634CF">
              <w:rPr>
                <w:rFonts w:ascii="Times New Roman" w:hAnsi="Times New Roman"/>
                <w:b/>
                <w:bCs/>
                <w:sz w:val="24"/>
                <w:szCs w:val="24"/>
              </w:rPr>
              <w:t>ланируемые результаты освоения</w:t>
            </w:r>
            <w:r w:rsidR="008272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272B6" w:rsidRPr="007634C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ой программы</w:t>
            </w:r>
            <w:r w:rsidR="008272B6" w:rsidRPr="007634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FF78CF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AA0880" w:rsidRPr="00E5546D" w:rsidTr="00D32A53">
        <w:tc>
          <w:tcPr>
            <w:tcW w:w="647" w:type="pct"/>
            <w:shd w:val="clear" w:color="auto" w:fill="auto"/>
          </w:tcPr>
          <w:p w:rsidR="00AA0880" w:rsidRPr="001D5D4F" w:rsidRDefault="00AA0880" w:rsidP="001D5D4F">
            <w:pPr>
              <w:pStyle w:val="a6"/>
              <w:spacing w:line="360" w:lineRule="auto"/>
              <w:ind w:firstLine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1. </w:t>
            </w:r>
          </w:p>
        </w:tc>
        <w:tc>
          <w:tcPr>
            <w:tcW w:w="4052" w:type="pct"/>
            <w:shd w:val="clear" w:color="auto" w:fill="auto"/>
          </w:tcPr>
          <w:p w:rsidR="00AA0880" w:rsidRPr="00AA0880" w:rsidRDefault="00AA0880" w:rsidP="001D5D4F">
            <w:pPr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880">
              <w:rPr>
                <w:rFonts w:ascii="Times New Roman" w:hAnsi="Times New Roman"/>
                <w:bCs/>
                <w:sz w:val="24"/>
                <w:szCs w:val="24"/>
              </w:rPr>
              <w:t>Требования к планируемым результатам освоения образовательной программ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A0880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7E3B81" w:rsidRPr="00E5546D" w:rsidTr="00D32A53">
        <w:tc>
          <w:tcPr>
            <w:tcW w:w="647" w:type="pct"/>
            <w:shd w:val="clear" w:color="auto" w:fill="auto"/>
          </w:tcPr>
          <w:p w:rsidR="007E3B81" w:rsidRPr="00AA0880" w:rsidRDefault="007E3B81" w:rsidP="001D5D4F">
            <w:pPr>
              <w:pStyle w:val="a6"/>
              <w:spacing w:line="360" w:lineRule="auto"/>
              <w:ind w:firstLine="0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4.1.</w:t>
            </w:r>
            <w:r w:rsidR="00AA0880"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052" w:type="pct"/>
            <w:shd w:val="clear" w:color="auto" w:fill="auto"/>
          </w:tcPr>
          <w:p w:rsidR="007E3B81" w:rsidRPr="00AA0880" w:rsidRDefault="007E3B81" w:rsidP="00AF0F55">
            <w:pPr>
              <w:ind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Общекультурные компетенции</w:t>
            </w:r>
            <w:r w:rsidR="00AA088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ыпускников </w:t>
            </w:r>
            <w:r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E3B81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7E3B81" w:rsidRPr="00E5546D" w:rsidTr="00D32A53">
        <w:tc>
          <w:tcPr>
            <w:tcW w:w="647" w:type="pct"/>
            <w:shd w:val="clear" w:color="auto" w:fill="auto"/>
          </w:tcPr>
          <w:p w:rsidR="007E3B81" w:rsidRPr="00AA0880" w:rsidRDefault="001D5D4F" w:rsidP="001D5D4F">
            <w:pPr>
              <w:pStyle w:val="a6"/>
              <w:spacing w:line="360" w:lineRule="auto"/>
              <w:ind w:firstLine="0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4.</w:t>
            </w:r>
            <w:r w:rsidR="00AA0880"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7E3B81"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AA0880"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052" w:type="pct"/>
            <w:shd w:val="clear" w:color="auto" w:fill="auto"/>
          </w:tcPr>
          <w:p w:rsidR="007E3B81" w:rsidRPr="00AA0880" w:rsidRDefault="007E3B81" w:rsidP="00AF0F55">
            <w:pPr>
              <w:ind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щепрофессиональные компетенции </w:t>
            </w:r>
            <w:r w:rsidR="00AA088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ыпускников </w:t>
            </w:r>
            <w:r w:rsidR="00AA0880"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E3B81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7E3B81" w:rsidRPr="00E5546D" w:rsidTr="00D32A53">
        <w:tc>
          <w:tcPr>
            <w:tcW w:w="647" w:type="pct"/>
            <w:shd w:val="clear" w:color="auto" w:fill="auto"/>
          </w:tcPr>
          <w:p w:rsidR="007E3B81" w:rsidRPr="00AA0880" w:rsidRDefault="001D5D4F" w:rsidP="001D5D4F">
            <w:pPr>
              <w:pStyle w:val="a6"/>
              <w:spacing w:line="360" w:lineRule="auto"/>
              <w:ind w:firstLine="0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4.</w:t>
            </w:r>
            <w:r w:rsidR="00AA0880"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7E3B81"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AA0880"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4052" w:type="pct"/>
            <w:shd w:val="clear" w:color="auto" w:fill="auto"/>
          </w:tcPr>
          <w:p w:rsidR="007E3B81" w:rsidRPr="00AA0880" w:rsidRDefault="007E3B81" w:rsidP="00AF0F55">
            <w:pPr>
              <w:ind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A088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фессиональные компетенции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7E3B81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AA0880" w:rsidRPr="00E5546D" w:rsidTr="00D32A53">
        <w:tc>
          <w:tcPr>
            <w:tcW w:w="647" w:type="pct"/>
            <w:shd w:val="clear" w:color="auto" w:fill="auto"/>
          </w:tcPr>
          <w:p w:rsidR="00AA0880" w:rsidRDefault="00AA0880" w:rsidP="00EF7B22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</w:t>
            </w:r>
          </w:p>
        </w:tc>
        <w:tc>
          <w:tcPr>
            <w:tcW w:w="4052" w:type="pct"/>
            <w:shd w:val="clear" w:color="auto" w:fill="auto"/>
          </w:tcPr>
          <w:p w:rsidR="00AA0880" w:rsidRDefault="00AA0880" w:rsidP="007E3B81">
            <w:pPr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8272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уктура и </w:t>
            </w:r>
            <w:r w:rsidR="008272B6" w:rsidRPr="00F96C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держание </w:t>
            </w:r>
            <w:r w:rsidR="008272B6" w:rsidRPr="007634C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A0880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AA0880" w:rsidRPr="00E5546D" w:rsidTr="00D32A53">
        <w:tc>
          <w:tcPr>
            <w:tcW w:w="647" w:type="pct"/>
            <w:shd w:val="clear" w:color="auto" w:fill="auto"/>
          </w:tcPr>
          <w:p w:rsidR="00AA0880" w:rsidRPr="00E5546D" w:rsidRDefault="00AA0880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052" w:type="pct"/>
            <w:shd w:val="clear" w:color="auto" w:fill="auto"/>
          </w:tcPr>
          <w:p w:rsidR="00AA0880" w:rsidRPr="00E5546D" w:rsidRDefault="00AA0880" w:rsidP="00E5546D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54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лендарный учебный график </w:t>
            </w:r>
            <w:r w:rsidRPr="00E5546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Приложение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A0880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AA0880" w:rsidRPr="00E5546D" w:rsidTr="00D32A53">
        <w:tc>
          <w:tcPr>
            <w:tcW w:w="647" w:type="pct"/>
            <w:shd w:val="clear" w:color="auto" w:fill="auto"/>
          </w:tcPr>
          <w:p w:rsidR="00AA0880" w:rsidRPr="00E5546D" w:rsidRDefault="00AA0880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052" w:type="pct"/>
            <w:shd w:val="clear" w:color="auto" w:fill="auto"/>
          </w:tcPr>
          <w:p w:rsidR="00AA0880" w:rsidRPr="00E5546D" w:rsidRDefault="00AA0880" w:rsidP="00E5546D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54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ебный план подготовки бакалавра </w:t>
            </w:r>
            <w:r w:rsidRPr="00E5546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Приложение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A0880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Default="008B20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052" w:type="pct"/>
            <w:shd w:val="clear" w:color="auto" w:fill="auto"/>
          </w:tcPr>
          <w:p w:rsidR="008B20B6" w:rsidRPr="00E5546D" w:rsidRDefault="008B20B6" w:rsidP="00E5546D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нотации рабочих программ дисциплин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B20B6" w:rsidRPr="00D32A53" w:rsidRDefault="00D32A53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A53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Default="008B20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052" w:type="pct"/>
            <w:shd w:val="clear" w:color="auto" w:fill="auto"/>
          </w:tcPr>
          <w:p w:rsidR="008B20B6" w:rsidRPr="008B5772" w:rsidRDefault="008B5772" w:rsidP="00AF0F55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B57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очие программы дисциплин </w:t>
            </w:r>
            <w:r w:rsidRPr="008B5772">
              <w:rPr>
                <w:rFonts w:ascii="Times New Roman" w:hAnsi="Times New Roman"/>
                <w:i/>
                <w:sz w:val="24"/>
                <w:szCs w:val="24"/>
              </w:rPr>
              <w:t>(Приложение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E5546D" w:rsidRDefault="008B20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5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B20B6" w:rsidRPr="00E5546D" w:rsidRDefault="008B20B6" w:rsidP="008B20B6">
            <w:pPr>
              <w:spacing w:line="312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практик в Институте и аннотации программ практик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E5546D" w:rsidRDefault="008B20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6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B20B6" w:rsidRPr="00E5546D" w:rsidRDefault="008B20B6" w:rsidP="00AF0F55">
            <w:pPr>
              <w:spacing w:line="312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ы учебной и </w:t>
            </w: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ен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к </w:t>
            </w:r>
            <w:r w:rsidRPr="008B20B6">
              <w:rPr>
                <w:rFonts w:ascii="Times New Roman" w:eastAsia="Times New Roman" w:hAnsi="Times New Roman"/>
                <w:i/>
                <w:sz w:val="24"/>
                <w:szCs w:val="24"/>
              </w:rPr>
              <w:t>(Приложение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</w:tr>
      <w:tr w:rsidR="00B0619F" w:rsidRPr="00E5546D" w:rsidTr="00D32A53">
        <w:tc>
          <w:tcPr>
            <w:tcW w:w="647" w:type="pct"/>
            <w:shd w:val="clear" w:color="auto" w:fill="auto"/>
          </w:tcPr>
          <w:p w:rsidR="00B0619F" w:rsidRDefault="00B0619F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7. </w:t>
            </w:r>
          </w:p>
        </w:tc>
        <w:tc>
          <w:tcPr>
            <w:tcW w:w="4052" w:type="pct"/>
            <w:shd w:val="clear" w:color="auto" w:fill="auto"/>
          </w:tcPr>
          <w:p w:rsidR="00B0619F" w:rsidRPr="005C6A83" w:rsidRDefault="005C6A83" w:rsidP="008B20B6">
            <w:pPr>
              <w:spacing w:line="312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A83">
              <w:rPr>
                <w:rFonts w:ascii="Times New Roman" w:hAnsi="Times New Roman"/>
                <w:bCs/>
                <w:sz w:val="24"/>
                <w:szCs w:val="24"/>
              </w:rPr>
              <w:t xml:space="preserve">Матрица соответствия компетенций </w:t>
            </w:r>
            <w:r w:rsidRPr="005C6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ных частей ОП ВО </w:t>
            </w:r>
            <w:r w:rsidRPr="005C6A8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риложение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0619F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E5546D" w:rsidRDefault="008B20B6" w:rsidP="008767B6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6</w:t>
            </w:r>
            <w:r w:rsidRPr="00E5546D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B20B6" w:rsidRPr="00E5546D" w:rsidRDefault="008B20B6" w:rsidP="008767B6">
            <w:pPr>
              <w:pStyle w:val="a6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</w:t>
            </w:r>
            <w:r w:rsidR="008272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бования к условиям реализации образовательной программы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</w:tr>
      <w:tr w:rsidR="008272B6" w:rsidRPr="00E5546D" w:rsidTr="00D32A53">
        <w:tc>
          <w:tcPr>
            <w:tcW w:w="647" w:type="pct"/>
            <w:shd w:val="clear" w:color="auto" w:fill="auto"/>
          </w:tcPr>
          <w:p w:rsidR="008272B6" w:rsidRPr="00E5546D" w:rsidRDefault="008272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052" w:type="pct"/>
            <w:shd w:val="clear" w:color="auto" w:fill="auto"/>
          </w:tcPr>
          <w:p w:rsidR="008272B6" w:rsidRPr="008272B6" w:rsidRDefault="008272B6" w:rsidP="008272B6">
            <w:pPr>
              <w:tabs>
                <w:tab w:val="left" w:pos="113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2B6">
              <w:rPr>
                <w:rFonts w:ascii="Times New Roman" w:hAnsi="Times New Roman"/>
                <w:sz w:val="24"/>
                <w:szCs w:val="24"/>
              </w:rPr>
              <w:t>Финансовое обеспечение реализации программы.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272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E5546D" w:rsidRDefault="008272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2</w:t>
            </w:r>
            <w:r w:rsidR="008B20B6" w:rsidRPr="00E554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B20B6" w:rsidRPr="008B5772" w:rsidRDefault="008B5772" w:rsidP="008B5772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772">
              <w:rPr>
                <w:rFonts w:ascii="Times New Roman" w:hAnsi="Times New Roman"/>
                <w:sz w:val="24"/>
                <w:szCs w:val="24"/>
              </w:rPr>
              <w:t xml:space="preserve">Кадровое обеспечение учебного процесса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E5546D" w:rsidRDefault="008272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3</w:t>
            </w:r>
            <w:r w:rsidR="008B20B6" w:rsidRPr="00E554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B20B6" w:rsidRPr="00E5546D" w:rsidRDefault="008B20B6" w:rsidP="00E5546D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Учебно-методическое обеспечение учебного процесса</w:t>
            </w:r>
            <w:r w:rsidR="008B57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B5772" w:rsidRPr="008B5772">
              <w:rPr>
                <w:rFonts w:ascii="Times New Roman" w:hAnsi="Times New Roman"/>
                <w:sz w:val="24"/>
                <w:szCs w:val="24"/>
              </w:rPr>
              <w:t>для инвалидов и лиц с ограниченными возможностями здоровья</w:t>
            </w:r>
            <w:r w:rsidR="008B5772" w:rsidRPr="008B577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E5546D" w:rsidRDefault="008272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4</w:t>
            </w:r>
            <w:r w:rsidR="008B20B6" w:rsidRPr="00E554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B20B6" w:rsidRPr="00E5546D" w:rsidRDefault="008B20B6" w:rsidP="008B5772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5546D">
              <w:rPr>
                <w:rFonts w:ascii="Times New Roman" w:eastAsia="Times New Roman" w:hAnsi="Times New Roman"/>
                <w:sz w:val="24"/>
                <w:szCs w:val="24"/>
              </w:rPr>
              <w:t>Материально – техническо</w:t>
            </w:r>
            <w:r w:rsidR="008B5772">
              <w:rPr>
                <w:rFonts w:ascii="Times New Roman" w:eastAsia="Times New Roman" w:hAnsi="Times New Roman"/>
                <w:sz w:val="24"/>
                <w:szCs w:val="24"/>
              </w:rPr>
              <w:t xml:space="preserve">е обеспечение учебного процесса </w:t>
            </w:r>
            <w:r w:rsidR="008B5772" w:rsidRPr="008B5772">
              <w:rPr>
                <w:rFonts w:ascii="Times New Roman" w:hAnsi="Times New Roman"/>
                <w:sz w:val="24"/>
                <w:szCs w:val="24"/>
              </w:rPr>
              <w:t>для инвалидов и лиц с ограниченными возможностями здоровья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E5546D" w:rsidRDefault="008272B6" w:rsidP="00E5546D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7</w:t>
            </w:r>
            <w:r w:rsidRPr="00E5546D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B20B6" w:rsidRPr="00E5546D" w:rsidRDefault="008B20B6" w:rsidP="004434F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54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и среды вуза, обеспечивающие развитие общекультурных компетенций выпускников</w:t>
            </w:r>
            <w:r w:rsidR="004434F7" w:rsidRPr="00D00BB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434F7" w:rsidRPr="004434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учетом особенностей нарушений их здоровья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94BC0" w:rsidRDefault="00B94BC0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E5546D" w:rsidRDefault="008272B6" w:rsidP="00E5546D">
            <w:pPr>
              <w:pStyle w:val="a6"/>
              <w:ind w:firstLine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8</w:t>
            </w:r>
            <w:r w:rsidRPr="00E5546D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8B20B6" w:rsidRPr="00E5546D" w:rsidRDefault="008B20B6" w:rsidP="004434F7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554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ормативно-методическое обеспечение системы оценки качества освоения обучающимися ОП ВО по направлению подготовки 40.03.01 Юриспруденция 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B94BC0" w:rsidRDefault="00B94BC0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1A38" w:rsidRDefault="00DD1A3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20B6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</w:tr>
      <w:tr w:rsidR="008B20B6" w:rsidRPr="00E5546D" w:rsidTr="00D32A53">
        <w:tc>
          <w:tcPr>
            <w:tcW w:w="647" w:type="pct"/>
            <w:shd w:val="clear" w:color="auto" w:fill="auto"/>
          </w:tcPr>
          <w:p w:rsidR="008B20B6" w:rsidRPr="003A2443" w:rsidRDefault="009252A6" w:rsidP="00E5546D">
            <w:pPr>
              <w:pStyle w:val="a6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44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8B20B6" w:rsidRPr="003A2443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052" w:type="pct"/>
            <w:shd w:val="clear" w:color="auto" w:fill="auto"/>
          </w:tcPr>
          <w:p w:rsidR="004434F7" w:rsidRPr="004434F7" w:rsidRDefault="00AF0F55" w:rsidP="00367A54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очные</w:t>
            </w:r>
            <w:r w:rsidRPr="00E554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E554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 каждой дисциплине </w:t>
            </w:r>
            <w:r w:rsidRPr="00E554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ля проведения текущего контроля успеваемости и промежуточной аттестации</w:t>
            </w:r>
            <w:r w:rsidR="004434F7" w:rsidRPr="004434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434F7" w:rsidRPr="004434F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(Приложение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67A54" w:rsidRDefault="00367A54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20B6" w:rsidRPr="00D32A53" w:rsidRDefault="00842C98" w:rsidP="00AF0F55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</w:tr>
      <w:tr w:rsidR="00AF0F55" w:rsidRPr="00E5546D" w:rsidTr="00D32A53">
        <w:tc>
          <w:tcPr>
            <w:tcW w:w="647" w:type="pct"/>
            <w:shd w:val="clear" w:color="auto" w:fill="auto"/>
          </w:tcPr>
          <w:p w:rsidR="00AF0F55" w:rsidRPr="003A2443" w:rsidRDefault="00AF0F55" w:rsidP="00E5546D">
            <w:pPr>
              <w:pStyle w:val="a6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2443">
              <w:rPr>
                <w:rFonts w:ascii="Times New Roman" w:eastAsia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4052" w:type="pct"/>
            <w:shd w:val="clear" w:color="auto" w:fill="auto"/>
          </w:tcPr>
          <w:p w:rsidR="00AF0F55" w:rsidRPr="003A2443" w:rsidRDefault="00AF0F55" w:rsidP="00431585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очные средства для проведения </w:t>
            </w:r>
            <w:r w:rsidRPr="003A2443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443">
              <w:rPr>
                <w:rFonts w:ascii="Times New Roman" w:hAnsi="Times New Roman"/>
                <w:i/>
                <w:sz w:val="24"/>
                <w:szCs w:val="24"/>
              </w:rPr>
              <w:t>(Приложение)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AF0F55" w:rsidRDefault="00AF0F55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0F55" w:rsidRPr="00D32A53" w:rsidRDefault="00842C98" w:rsidP="00AF0F55">
            <w:pPr>
              <w:pStyle w:val="a6"/>
              <w:spacing w:line="360" w:lineRule="auto"/>
              <w:ind w:firstLine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</w:tr>
      <w:tr w:rsidR="00530599" w:rsidRPr="00E5546D" w:rsidTr="00D32A53">
        <w:tc>
          <w:tcPr>
            <w:tcW w:w="647" w:type="pct"/>
            <w:shd w:val="clear" w:color="auto" w:fill="auto"/>
          </w:tcPr>
          <w:p w:rsidR="00530599" w:rsidRPr="00E5546D" w:rsidRDefault="00530599" w:rsidP="00D17C6A">
            <w:pPr>
              <w:pStyle w:val="a6"/>
              <w:ind w:firstLine="0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9</w:t>
            </w:r>
            <w:r w:rsidRPr="00E5546D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052" w:type="pct"/>
            <w:shd w:val="clear" w:color="auto" w:fill="auto"/>
          </w:tcPr>
          <w:p w:rsidR="00530599" w:rsidRPr="00E5546D" w:rsidRDefault="00530599" w:rsidP="00367A54">
            <w:pPr>
              <w:keepNext/>
              <w:autoSpaceDE w:val="0"/>
              <w:autoSpaceDN w:val="0"/>
              <w:adjustRightInd w:val="0"/>
              <w:spacing w:line="360" w:lineRule="auto"/>
              <w:ind w:firstLine="0"/>
              <w:jc w:val="both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54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ругие нормативно-методические документы и материалы, обеспечивающ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чество подготовки обучающихся</w:t>
            </w:r>
            <w:r w:rsidR="003A24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367A54" w:rsidRDefault="00367A54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0599" w:rsidRPr="00D32A53" w:rsidRDefault="00842C98" w:rsidP="00E5546D">
            <w:pPr>
              <w:pStyle w:val="a6"/>
              <w:spacing w:line="36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</w:tr>
    </w:tbl>
    <w:p w:rsidR="004D65A7" w:rsidRDefault="004D65A7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3C07BC" w:rsidRDefault="003C07BC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E5701C" w:rsidRDefault="00E5701C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B848AA" w:rsidRDefault="00B848AA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B848AA" w:rsidRDefault="00B848AA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B848AA" w:rsidRDefault="00B848AA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B848AA" w:rsidRDefault="00B848AA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B848AA" w:rsidRDefault="00B848AA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367A54" w:rsidRDefault="00367A54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B848AA" w:rsidRDefault="00B848AA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B848AA" w:rsidRDefault="00B848AA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691706" w:rsidRDefault="00691706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AF0F55" w:rsidRDefault="00AF0F55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AF0F55" w:rsidRDefault="00AF0F55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AF0F55" w:rsidRDefault="00AF0F55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AF0F55" w:rsidRDefault="00AF0F55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AF0F55" w:rsidRDefault="00AF0F55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AF0F55" w:rsidRDefault="00AF0F55" w:rsidP="00CC5A16">
      <w:pPr>
        <w:pStyle w:val="a6"/>
        <w:spacing w:line="360" w:lineRule="auto"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BD6BE2" w:rsidRPr="008272B6" w:rsidRDefault="003B1434" w:rsidP="00FA1A7F">
      <w:pPr>
        <w:pStyle w:val="a6"/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272B6">
        <w:rPr>
          <w:rFonts w:ascii="Times New Roman" w:hAnsi="Times New Roman"/>
          <w:b/>
          <w:sz w:val="28"/>
          <w:szCs w:val="28"/>
        </w:rPr>
        <w:t xml:space="preserve">Раздел </w:t>
      </w:r>
      <w:r w:rsidR="00BD6BE2" w:rsidRPr="008272B6">
        <w:rPr>
          <w:rFonts w:ascii="Times New Roman" w:hAnsi="Times New Roman"/>
          <w:b/>
          <w:sz w:val="28"/>
          <w:szCs w:val="28"/>
        </w:rPr>
        <w:t>1. О</w:t>
      </w:r>
      <w:bookmarkEnd w:id="0"/>
      <w:r w:rsidR="008272B6" w:rsidRPr="008272B6">
        <w:rPr>
          <w:rFonts w:ascii="Times New Roman" w:hAnsi="Times New Roman"/>
          <w:b/>
          <w:sz w:val="28"/>
          <w:szCs w:val="28"/>
        </w:rPr>
        <w:t>бщие положения</w:t>
      </w:r>
    </w:p>
    <w:p w:rsidR="008A3C78" w:rsidRPr="008A3C78" w:rsidRDefault="008A3C78" w:rsidP="00494409">
      <w:pPr>
        <w:pStyle w:val="a6"/>
        <w:numPr>
          <w:ilvl w:val="1"/>
          <w:numId w:val="9"/>
        </w:numPr>
        <w:ind w:left="0" w:firstLine="709"/>
        <w:rPr>
          <w:rFonts w:ascii="Times New Roman" w:hAnsi="Times New Roman"/>
          <w:b/>
          <w:sz w:val="24"/>
          <w:szCs w:val="24"/>
        </w:rPr>
      </w:pPr>
      <w:bookmarkStart w:id="1" w:name="_Toc304818737"/>
      <w:r>
        <w:rPr>
          <w:rFonts w:ascii="Times New Roman" w:hAnsi="Times New Roman"/>
          <w:b/>
          <w:bCs/>
          <w:sz w:val="24"/>
          <w:szCs w:val="24"/>
        </w:rPr>
        <w:t xml:space="preserve">Назначение </w:t>
      </w:r>
      <w:r w:rsidR="00C93EDC">
        <w:rPr>
          <w:rFonts w:ascii="Times New Roman" w:hAnsi="Times New Roman"/>
          <w:b/>
          <w:bCs/>
          <w:sz w:val="24"/>
          <w:szCs w:val="24"/>
        </w:rPr>
        <w:t xml:space="preserve">адаптированной </w:t>
      </w:r>
      <w:r>
        <w:rPr>
          <w:rFonts w:ascii="Times New Roman" w:hAnsi="Times New Roman"/>
          <w:b/>
          <w:bCs/>
          <w:sz w:val="24"/>
          <w:szCs w:val="24"/>
        </w:rPr>
        <w:t xml:space="preserve">образовательной программы высшего образования </w:t>
      </w:r>
      <w:r w:rsidR="00C93EDC">
        <w:rPr>
          <w:rFonts w:ascii="Times New Roman" w:hAnsi="Times New Roman"/>
          <w:b/>
          <w:bCs/>
          <w:sz w:val="24"/>
          <w:szCs w:val="24"/>
        </w:rPr>
        <w:t xml:space="preserve">для инклюзивного обучения инвалидов и лиц с ограниченными возможностями здоровья </w:t>
      </w:r>
      <w:r>
        <w:rPr>
          <w:rFonts w:ascii="Times New Roman" w:hAnsi="Times New Roman"/>
          <w:b/>
          <w:bCs/>
          <w:sz w:val="24"/>
          <w:szCs w:val="24"/>
        </w:rPr>
        <w:t xml:space="preserve">по направлению подготовки 40.03.01 Юриспруденция (уровень бакалавриата) </w:t>
      </w:r>
    </w:p>
    <w:p w:rsidR="00293DF0" w:rsidRPr="00F96C25" w:rsidRDefault="00C93EDC" w:rsidP="008A3C78">
      <w:pPr>
        <w:pStyle w:val="a6"/>
        <w:rPr>
          <w:rFonts w:ascii="Times New Roman" w:hAnsi="Times New Roman"/>
          <w:b/>
          <w:sz w:val="24"/>
          <w:szCs w:val="24"/>
        </w:rPr>
      </w:pPr>
      <w:r w:rsidRPr="00C93EDC">
        <w:rPr>
          <w:rFonts w:ascii="Times New Roman" w:hAnsi="Times New Roman"/>
          <w:bCs/>
          <w:sz w:val="24"/>
          <w:szCs w:val="24"/>
        </w:rPr>
        <w:t>Адаптированная образовательная программа высшего образования                                                                                                 для инклюзивного обучения инвалидов и лиц с ограниченными  возможностями здоровья</w:t>
      </w:r>
      <w:r w:rsidR="00995AE5" w:rsidRPr="008A3C78">
        <w:rPr>
          <w:rFonts w:ascii="Times New Roman" w:hAnsi="Times New Roman"/>
          <w:bCs/>
          <w:sz w:val="24"/>
          <w:szCs w:val="24"/>
        </w:rPr>
        <w:t xml:space="preserve"> </w:t>
      </w:r>
      <w:r w:rsidR="00293DF0" w:rsidRPr="008A3C78">
        <w:rPr>
          <w:rFonts w:ascii="Times New Roman" w:hAnsi="Times New Roman"/>
          <w:bCs/>
          <w:sz w:val="24"/>
          <w:szCs w:val="24"/>
        </w:rPr>
        <w:t>(далее по текс</w:t>
      </w:r>
      <w:r w:rsidR="00995AE5" w:rsidRPr="008A3C78">
        <w:rPr>
          <w:rFonts w:ascii="Times New Roman" w:hAnsi="Times New Roman"/>
          <w:bCs/>
          <w:sz w:val="24"/>
          <w:szCs w:val="24"/>
        </w:rPr>
        <w:t>ту</w:t>
      </w:r>
      <w:r w:rsidR="008934DF" w:rsidRPr="008A3C78">
        <w:rPr>
          <w:rFonts w:ascii="Times New Roman" w:hAnsi="Times New Roman"/>
          <w:bCs/>
          <w:sz w:val="24"/>
          <w:szCs w:val="24"/>
        </w:rPr>
        <w:t xml:space="preserve"> </w:t>
      </w:r>
      <w:r w:rsidR="00995AE5" w:rsidRPr="008A3C78">
        <w:rPr>
          <w:rFonts w:ascii="Times New Roman" w:hAnsi="Times New Roman"/>
          <w:bCs/>
          <w:sz w:val="24"/>
          <w:szCs w:val="24"/>
        </w:rPr>
        <w:t>–</w:t>
      </w:r>
      <w:r w:rsidR="004E6D90" w:rsidRPr="008A3C78">
        <w:rPr>
          <w:rFonts w:ascii="Times New Roman" w:hAnsi="Times New Roman"/>
          <w:bCs/>
          <w:sz w:val="24"/>
          <w:szCs w:val="24"/>
        </w:rPr>
        <w:t xml:space="preserve"> </w:t>
      </w:r>
      <w:r w:rsidR="00995AE5" w:rsidRPr="008A3C78">
        <w:rPr>
          <w:rFonts w:ascii="Times New Roman" w:hAnsi="Times New Roman"/>
          <w:bCs/>
          <w:sz w:val="24"/>
          <w:szCs w:val="24"/>
        </w:rPr>
        <w:t>О</w:t>
      </w:r>
      <w:r w:rsidR="003D0777" w:rsidRPr="008A3C78">
        <w:rPr>
          <w:rFonts w:ascii="Times New Roman" w:hAnsi="Times New Roman"/>
          <w:bCs/>
          <w:sz w:val="24"/>
          <w:szCs w:val="24"/>
        </w:rPr>
        <w:t>П</w:t>
      </w:r>
      <w:r w:rsidR="00995AE5" w:rsidRPr="008A3C78">
        <w:rPr>
          <w:rFonts w:ascii="Times New Roman" w:hAnsi="Times New Roman"/>
          <w:bCs/>
          <w:sz w:val="24"/>
          <w:szCs w:val="24"/>
        </w:rPr>
        <w:t xml:space="preserve"> ВО</w:t>
      </w:r>
      <w:r w:rsidR="003D0777" w:rsidRPr="008A3C78">
        <w:rPr>
          <w:rFonts w:ascii="Times New Roman" w:hAnsi="Times New Roman"/>
          <w:bCs/>
          <w:sz w:val="24"/>
          <w:szCs w:val="24"/>
        </w:rPr>
        <w:t>), реализуе</w:t>
      </w:r>
      <w:r w:rsidR="002640E1" w:rsidRPr="008A3C78">
        <w:rPr>
          <w:rFonts w:ascii="Times New Roman" w:hAnsi="Times New Roman"/>
          <w:bCs/>
          <w:sz w:val="24"/>
          <w:szCs w:val="24"/>
        </w:rPr>
        <w:t>мая ФГБОУ В</w:t>
      </w:r>
      <w:r w:rsidR="003D0777" w:rsidRPr="008A3C78">
        <w:rPr>
          <w:rFonts w:ascii="Times New Roman" w:hAnsi="Times New Roman"/>
          <w:bCs/>
          <w:sz w:val="24"/>
          <w:szCs w:val="24"/>
        </w:rPr>
        <w:t xml:space="preserve">О </w:t>
      </w:r>
      <w:r w:rsidR="003D0777" w:rsidRPr="008A3C78">
        <w:rPr>
          <w:rFonts w:ascii="Times New Roman" w:hAnsi="Times New Roman"/>
          <w:sz w:val="24"/>
          <w:szCs w:val="24"/>
        </w:rPr>
        <w:t>«</w:t>
      </w:r>
      <w:r w:rsidR="006E277F">
        <w:rPr>
          <w:rFonts w:ascii="Times New Roman" w:hAnsi="Times New Roman"/>
          <w:sz w:val="24"/>
          <w:szCs w:val="24"/>
        </w:rPr>
        <w:t xml:space="preserve">Оренбургский  </w:t>
      </w:r>
      <w:r w:rsidR="003D0777" w:rsidRPr="008A3C78">
        <w:rPr>
          <w:rFonts w:ascii="Times New Roman" w:hAnsi="Times New Roman"/>
          <w:sz w:val="24"/>
          <w:szCs w:val="24"/>
        </w:rPr>
        <w:t>институт (филиал) Универси</w:t>
      </w:r>
      <w:r>
        <w:rPr>
          <w:rFonts w:ascii="Times New Roman" w:hAnsi="Times New Roman"/>
          <w:sz w:val="24"/>
          <w:szCs w:val="24"/>
        </w:rPr>
        <w:t xml:space="preserve">тета </w:t>
      </w:r>
      <w:r w:rsidR="008012F4" w:rsidRPr="008A3C78">
        <w:rPr>
          <w:rFonts w:ascii="Times New Roman" w:hAnsi="Times New Roman"/>
          <w:sz w:val="24"/>
          <w:szCs w:val="24"/>
        </w:rPr>
        <w:t xml:space="preserve">имени </w:t>
      </w:r>
      <w:r w:rsidR="003D0777" w:rsidRPr="008A3C78">
        <w:rPr>
          <w:rFonts w:ascii="Times New Roman" w:hAnsi="Times New Roman"/>
          <w:sz w:val="24"/>
          <w:szCs w:val="24"/>
        </w:rPr>
        <w:t xml:space="preserve">О.Е. Кутафина (МГЮА)» </w:t>
      </w:r>
      <w:r w:rsidR="00123CD0" w:rsidRPr="008A3C78">
        <w:rPr>
          <w:rFonts w:ascii="Times New Roman" w:hAnsi="Times New Roman"/>
          <w:bCs/>
          <w:sz w:val="24"/>
          <w:szCs w:val="24"/>
        </w:rPr>
        <w:t xml:space="preserve">по направлению подготовки </w:t>
      </w:r>
      <w:r w:rsidR="002640E1" w:rsidRPr="008A3C78">
        <w:rPr>
          <w:rFonts w:ascii="Times New Roman" w:hAnsi="Times New Roman"/>
          <w:bCs/>
          <w:sz w:val="24"/>
          <w:szCs w:val="24"/>
        </w:rPr>
        <w:t>40.03.01</w:t>
      </w:r>
      <w:r w:rsidR="00822D06" w:rsidRPr="008A3C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93DF0" w:rsidRPr="008A3C78">
        <w:rPr>
          <w:rFonts w:ascii="Times New Roman" w:hAnsi="Times New Roman"/>
          <w:bCs/>
          <w:sz w:val="24"/>
          <w:szCs w:val="24"/>
        </w:rPr>
        <w:t>Юриспруденци</w:t>
      </w:r>
      <w:r w:rsidR="00123CD0" w:rsidRPr="008A3C78">
        <w:rPr>
          <w:rFonts w:ascii="Times New Roman" w:hAnsi="Times New Roman"/>
          <w:bCs/>
          <w:sz w:val="24"/>
          <w:szCs w:val="24"/>
        </w:rPr>
        <w:t>я</w:t>
      </w:r>
      <w:r w:rsidR="00293DF0" w:rsidRPr="008A3C78">
        <w:rPr>
          <w:rFonts w:ascii="Times New Roman" w:hAnsi="Times New Roman"/>
          <w:bCs/>
          <w:vanish/>
          <w:sz w:val="24"/>
          <w:szCs w:val="24"/>
        </w:rPr>
        <w:t>я</w:t>
      </w:r>
      <w:proofErr w:type="spellEnd"/>
      <w:r w:rsidR="00293DF0" w:rsidRPr="008A3C78">
        <w:rPr>
          <w:rFonts w:ascii="Times New Roman" w:hAnsi="Times New Roman"/>
          <w:bCs/>
          <w:sz w:val="24"/>
          <w:szCs w:val="24"/>
        </w:rPr>
        <w:t xml:space="preserve"> (программа </w:t>
      </w:r>
      <w:r w:rsidR="001630E9">
        <w:rPr>
          <w:rFonts w:ascii="Times New Roman" w:hAnsi="Times New Roman"/>
          <w:bCs/>
          <w:sz w:val="24"/>
          <w:szCs w:val="24"/>
        </w:rPr>
        <w:t>общего</w:t>
      </w:r>
      <w:r w:rsidR="00293DF0" w:rsidRPr="008A3C78">
        <w:rPr>
          <w:rFonts w:ascii="Times New Roman" w:hAnsi="Times New Roman"/>
          <w:bCs/>
          <w:sz w:val="24"/>
          <w:szCs w:val="24"/>
        </w:rPr>
        <w:t xml:space="preserve"> профиля) </w:t>
      </w:r>
      <w:r w:rsidR="00293DF0" w:rsidRPr="008A3C78">
        <w:rPr>
          <w:rFonts w:ascii="Times New Roman" w:hAnsi="Times New Roman"/>
          <w:sz w:val="24"/>
          <w:szCs w:val="24"/>
        </w:rPr>
        <w:t>представляет собой</w:t>
      </w:r>
      <w:r w:rsidR="00293DF0" w:rsidRPr="00F96C25">
        <w:rPr>
          <w:rFonts w:ascii="Times New Roman" w:hAnsi="Times New Roman"/>
          <w:sz w:val="24"/>
          <w:szCs w:val="24"/>
        </w:rPr>
        <w:t xml:space="preserve"> систему документов, разработанную и утвержденную высшим учебным заведением с учетом требований на</w:t>
      </w:r>
      <w:r w:rsidR="00381EB7">
        <w:rPr>
          <w:rFonts w:ascii="Times New Roman" w:hAnsi="Times New Roman"/>
          <w:sz w:val="24"/>
          <w:szCs w:val="24"/>
        </w:rPr>
        <w:t xml:space="preserve"> рынке труда на основе ф</w:t>
      </w:r>
      <w:r w:rsidR="00293DF0" w:rsidRPr="00F96C25">
        <w:rPr>
          <w:rFonts w:ascii="Times New Roman" w:hAnsi="Times New Roman"/>
          <w:sz w:val="24"/>
          <w:szCs w:val="24"/>
        </w:rPr>
        <w:t xml:space="preserve">едерального государственного образовательного стандарта по соответствующему направлению подготовки высшего </w:t>
      </w:r>
      <w:r w:rsidR="002640E1">
        <w:rPr>
          <w:rFonts w:ascii="Times New Roman" w:hAnsi="Times New Roman"/>
          <w:sz w:val="24"/>
          <w:szCs w:val="24"/>
        </w:rPr>
        <w:t>образования (ФГОС В</w:t>
      </w:r>
      <w:r w:rsidR="00293DF0" w:rsidRPr="00F96C25">
        <w:rPr>
          <w:rFonts w:ascii="Times New Roman" w:hAnsi="Times New Roman"/>
          <w:sz w:val="24"/>
          <w:szCs w:val="24"/>
        </w:rPr>
        <w:t>О)</w:t>
      </w:r>
      <w:r w:rsidR="00AF0F55">
        <w:rPr>
          <w:rFonts w:ascii="Times New Roman" w:hAnsi="Times New Roman"/>
          <w:sz w:val="24"/>
          <w:szCs w:val="24"/>
        </w:rPr>
        <w:t>.</w:t>
      </w:r>
    </w:p>
    <w:p w:rsidR="00293DF0" w:rsidRDefault="00995AE5" w:rsidP="008A3C78">
      <w:pPr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>О</w:t>
      </w:r>
      <w:r w:rsidR="00293DF0" w:rsidRPr="00F96C25">
        <w:rPr>
          <w:rFonts w:ascii="Times New Roman" w:hAnsi="Times New Roman"/>
          <w:sz w:val="24"/>
          <w:szCs w:val="24"/>
        </w:rPr>
        <w:t>П</w:t>
      </w:r>
      <w:r w:rsidRPr="00F96C25">
        <w:rPr>
          <w:rFonts w:ascii="Times New Roman" w:hAnsi="Times New Roman"/>
          <w:sz w:val="24"/>
          <w:szCs w:val="24"/>
        </w:rPr>
        <w:t xml:space="preserve"> ВО</w:t>
      </w:r>
      <w:r w:rsidR="00293DF0" w:rsidRPr="00F96C25">
        <w:rPr>
          <w:rFonts w:ascii="Times New Roman" w:hAnsi="Times New Roman"/>
          <w:sz w:val="24"/>
          <w:szCs w:val="24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каждому направлению подготовки.</w:t>
      </w:r>
    </w:p>
    <w:p w:rsidR="00381EB7" w:rsidRPr="00F96C25" w:rsidRDefault="00381EB7" w:rsidP="00381EB7">
      <w:pPr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b/>
          <w:sz w:val="24"/>
          <w:szCs w:val="24"/>
        </w:rPr>
        <w:t>Целью</w:t>
      </w:r>
      <w:r w:rsidRPr="00F96C25">
        <w:rPr>
          <w:rFonts w:ascii="Times New Roman" w:hAnsi="Times New Roman"/>
          <w:sz w:val="24"/>
          <w:szCs w:val="24"/>
        </w:rPr>
        <w:t xml:space="preserve"> ОП ВО является подготовка выпускников к следующим видам профессиональной деятельности: нормотворческой, правоприменительной, правоохранительной, экспертно-консультационной, а также всестороннее развитие личности (воспитание) обучающегося на основе формирования общекультурных, </w:t>
      </w:r>
      <w:proofErr w:type="spellStart"/>
      <w:r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r w:rsidRPr="00F96C25">
        <w:rPr>
          <w:rFonts w:ascii="Times New Roman" w:hAnsi="Times New Roman"/>
          <w:sz w:val="24"/>
          <w:szCs w:val="24"/>
        </w:rPr>
        <w:t xml:space="preserve">профессиональных компетенций по программе </w:t>
      </w:r>
      <w:r w:rsidR="001630E9">
        <w:rPr>
          <w:rFonts w:ascii="Times New Roman" w:hAnsi="Times New Roman"/>
          <w:sz w:val="24"/>
          <w:szCs w:val="24"/>
        </w:rPr>
        <w:t>общего</w:t>
      </w:r>
      <w:r w:rsidRPr="00F96C25">
        <w:rPr>
          <w:rFonts w:ascii="Times New Roman" w:hAnsi="Times New Roman"/>
          <w:sz w:val="24"/>
          <w:szCs w:val="24"/>
        </w:rPr>
        <w:t xml:space="preserve"> профиля подготовки.</w:t>
      </w:r>
    </w:p>
    <w:p w:rsidR="00381EB7" w:rsidRPr="00F96C25" w:rsidRDefault="00381EB7" w:rsidP="00381EB7">
      <w:pPr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>Достижение указанной цели осуществляется с соблюдением следующих принципов:</w:t>
      </w:r>
    </w:p>
    <w:p w:rsidR="00381EB7" w:rsidRPr="00F96C25" w:rsidRDefault="00381EB7" w:rsidP="00494409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 xml:space="preserve">участие </w:t>
      </w:r>
      <w:r>
        <w:rPr>
          <w:rFonts w:ascii="Times New Roman" w:hAnsi="Times New Roman"/>
          <w:sz w:val="24"/>
          <w:szCs w:val="24"/>
        </w:rPr>
        <w:t>обучающегося</w:t>
      </w:r>
      <w:r w:rsidRPr="00F96C25">
        <w:rPr>
          <w:rFonts w:ascii="Times New Roman" w:hAnsi="Times New Roman"/>
          <w:sz w:val="24"/>
          <w:szCs w:val="24"/>
        </w:rPr>
        <w:t xml:space="preserve"> в формировании своей программы обучения;</w:t>
      </w:r>
    </w:p>
    <w:p w:rsidR="00381EB7" w:rsidRPr="00F96C25" w:rsidRDefault="00381EB7" w:rsidP="00494409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 xml:space="preserve">развитие практико-ориентированного обучения на основе </w:t>
      </w:r>
      <w:proofErr w:type="spellStart"/>
      <w:r w:rsidRPr="00F96C25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F96C25">
        <w:rPr>
          <w:rFonts w:ascii="Times New Roman" w:hAnsi="Times New Roman"/>
          <w:sz w:val="24"/>
          <w:szCs w:val="24"/>
        </w:rPr>
        <w:t xml:space="preserve"> подхода;</w:t>
      </w:r>
    </w:p>
    <w:p w:rsidR="00381EB7" w:rsidRPr="00F96C25" w:rsidRDefault="00381EB7" w:rsidP="00494409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>соответствие системы оценки и контроля компетенций условиям их будущей профессиональной деятельности;</w:t>
      </w:r>
    </w:p>
    <w:p w:rsidR="00381EB7" w:rsidRPr="00F96C25" w:rsidRDefault="00381EB7" w:rsidP="00494409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>профессиональная и социальная активность выпускников;</w:t>
      </w:r>
    </w:p>
    <w:p w:rsidR="00381EB7" w:rsidRPr="00F96C25" w:rsidRDefault="00381EB7" w:rsidP="00494409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 xml:space="preserve">международное сотрудничество. </w:t>
      </w:r>
    </w:p>
    <w:p w:rsidR="00381EB7" w:rsidRPr="00F96C25" w:rsidRDefault="00381EB7" w:rsidP="00381EB7">
      <w:pPr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 xml:space="preserve">При изучении данной ОП ВО у </w:t>
      </w:r>
      <w:r>
        <w:rPr>
          <w:rFonts w:ascii="Times New Roman" w:hAnsi="Times New Roman"/>
          <w:sz w:val="24"/>
          <w:szCs w:val="24"/>
        </w:rPr>
        <w:t>обучающегося</w:t>
      </w:r>
      <w:r w:rsidRPr="00F96C25">
        <w:rPr>
          <w:rFonts w:ascii="Times New Roman" w:hAnsi="Times New Roman"/>
          <w:sz w:val="24"/>
          <w:szCs w:val="24"/>
        </w:rPr>
        <w:t xml:space="preserve"> развиваются способности добросовестно исполнять профессиональные обязанности, соблюдать этику юриста. </w:t>
      </w:r>
    </w:p>
    <w:p w:rsidR="00381EB7" w:rsidRPr="005310B1" w:rsidRDefault="00381EB7" w:rsidP="00381EB7">
      <w:pPr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 xml:space="preserve"> </w:t>
      </w:r>
      <w:r w:rsidRPr="005310B1">
        <w:rPr>
          <w:rFonts w:ascii="Times New Roman" w:hAnsi="Times New Roman"/>
          <w:sz w:val="24"/>
          <w:szCs w:val="24"/>
        </w:rPr>
        <w:t xml:space="preserve">Результатом освоения программы бакалавриата </w:t>
      </w:r>
      <w:r w:rsidR="001630E9">
        <w:rPr>
          <w:rFonts w:ascii="Times New Roman" w:hAnsi="Times New Roman"/>
          <w:sz w:val="24"/>
          <w:szCs w:val="24"/>
        </w:rPr>
        <w:t>общего</w:t>
      </w:r>
      <w:r w:rsidRPr="005310B1">
        <w:rPr>
          <w:rFonts w:ascii="Times New Roman" w:hAnsi="Times New Roman"/>
          <w:sz w:val="24"/>
          <w:szCs w:val="24"/>
        </w:rPr>
        <w:t xml:space="preserve"> профиля станет готовность выпускника к выполнению должностных обязанностей по обеспечению правотворческой и правоприменительной деятельности; обеспечение законности, правопорядка, безопасности личности, общества и государства; 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 овладение навыками подготовки юридических документов. </w:t>
      </w:r>
    </w:p>
    <w:p w:rsidR="00381EB7" w:rsidRDefault="00381EB7" w:rsidP="00381EB7">
      <w:pPr>
        <w:jc w:val="both"/>
        <w:rPr>
          <w:rFonts w:ascii="Times New Roman" w:hAnsi="Times New Roman"/>
          <w:sz w:val="24"/>
          <w:szCs w:val="24"/>
        </w:rPr>
      </w:pPr>
      <w:r w:rsidRPr="005310B1">
        <w:rPr>
          <w:rFonts w:ascii="Times New Roman" w:hAnsi="Times New Roman"/>
          <w:sz w:val="24"/>
          <w:szCs w:val="24"/>
        </w:rPr>
        <w:t xml:space="preserve">Для реализации настоящей миссии помимо освоения базовых профессиональных дисциплин необходимо изучение дисциплин по выбору </w:t>
      </w:r>
      <w:r w:rsidR="001630E9">
        <w:rPr>
          <w:rFonts w:ascii="Times New Roman" w:hAnsi="Times New Roman"/>
          <w:sz w:val="24"/>
          <w:szCs w:val="24"/>
        </w:rPr>
        <w:t>общего</w:t>
      </w:r>
      <w:r w:rsidRPr="005310B1">
        <w:rPr>
          <w:rFonts w:ascii="Times New Roman" w:hAnsi="Times New Roman"/>
          <w:sz w:val="24"/>
          <w:szCs w:val="24"/>
        </w:rPr>
        <w:t xml:space="preserve"> профиля, прохождение практики, сдача итоговых государственных аттестационных испытаний.</w:t>
      </w:r>
    </w:p>
    <w:bookmarkEnd w:id="1"/>
    <w:p w:rsidR="00822D06" w:rsidRDefault="00822D06" w:rsidP="008B20B6">
      <w:pPr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63E4" w:rsidRDefault="00381EB7" w:rsidP="00FA1A7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</w:t>
      </w:r>
      <w:r w:rsidR="00B063E4" w:rsidRPr="00F96C25">
        <w:rPr>
          <w:rFonts w:ascii="Times New Roman" w:hAnsi="Times New Roman"/>
          <w:b/>
          <w:bCs/>
          <w:sz w:val="24"/>
          <w:szCs w:val="24"/>
        </w:rPr>
        <w:t>. Нормати</w:t>
      </w:r>
      <w:r w:rsidR="00995AE5" w:rsidRPr="00F96C25">
        <w:rPr>
          <w:rFonts w:ascii="Times New Roman" w:hAnsi="Times New Roman"/>
          <w:b/>
          <w:bCs/>
          <w:sz w:val="24"/>
          <w:szCs w:val="24"/>
        </w:rPr>
        <w:t>вные документы для разработки О</w:t>
      </w:r>
      <w:r w:rsidR="00B063E4" w:rsidRPr="00F96C25">
        <w:rPr>
          <w:rFonts w:ascii="Times New Roman" w:hAnsi="Times New Roman"/>
          <w:b/>
          <w:bCs/>
          <w:sz w:val="24"/>
          <w:szCs w:val="24"/>
        </w:rPr>
        <w:t>П</w:t>
      </w:r>
      <w:r w:rsidR="00995AE5" w:rsidRPr="00F96C25">
        <w:rPr>
          <w:rFonts w:ascii="Times New Roman" w:hAnsi="Times New Roman"/>
          <w:b/>
          <w:bCs/>
          <w:sz w:val="24"/>
          <w:szCs w:val="24"/>
        </w:rPr>
        <w:t xml:space="preserve"> ВО</w:t>
      </w:r>
      <w:r w:rsidR="00123CD0" w:rsidRPr="00F96C25">
        <w:rPr>
          <w:rFonts w:ascii="Times New Roman" w:hAnsi="Times New Roman"/>
          <w:b/>
          <w:bCs/>
          <w:sz w:val="24"/>
          <w:szCs w:val="24"/>
        </w:rPr>
        <w:t xml:space="preserve"> по направлению подготовки </w:t>
      </w:r>
      <w:r w:rsidR="002640E1">
        <w:rPr>
          <w:rFonts w:ascii="Times New Roman" w:hAnsi="Times New Roman"/>
          <w:b/>
          <w:bCs/>
          <w:sz w:val="24"/>
          <w:szCs w:val="24"/>
        </w:rPr>
        <w:t>40.03.01</w:t>
      </w:r>
      <w:r w:rsidR="00EF28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63E4" w:rsidRPr="00F96C25">
        <w:rPr>
          <w:rFonts w:ascii="Times New Roman" w:hAnsi="Times New Roman"/>
          <w:b/>
          <w:bCs/>
          <w:sz w:val="24"/>
          <w:szCs w:val="24"/>
        </w:rPr>
        <w:t>Юриспруденция</w:t>
      </w:r>
      <w:r>
        <w:rPr>
          <w:rFonts w:ascii="Times New Roman" w:hAnsi="Times New Roman"/>
          <w:b/>
          <w:bCs/>
          <w:sz w:val="24"/>
          <w:szCs w:val="24"/>
        </w:rPr>
        <w:t xml:space="preserve"> (уровень бакалавриата)</w:t>
      </w:r>
    </w:p>
    <w:p w:rsidR="00D1512B" w:rsidRPr="00D1512B" w:rsidRDefault="00D1512B" w:rsidP="00FA1A7F">
      <w:pPr>
        <w:jc w:val="both"/>
        <w:rPr>
          <w:rFonts w:ascii="Times New Roman" w:hAnsi="Times New Roman"/>
          <w:bCs/>
          <w:sz w:val="24"/>
          <w:szCs w:val="24"/>
        </w:rPr>
      </w:pPr>
      <w:r w:rsidRPr="00D1512B">
        <w:rPr>
          <w:rFonts w:ascii="Times New Roman" w:hAnsi="Times New Roman"/>
          <w:bCs/>
          <w:sz w:val="24"/>
          <w:szCs w:val="24"/>
        </w:rPr>
        <w:t xml:space="preserve">Нормативную правовую базу разработки ОП бакалавриата составляют: </w:t>
      </w:r>
    </w:p>
    <w:p w:rsidR="00B063E4" w:rsidRPr="00F96C25" w:rsidRDefault="00B063E4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>Конституция Российской Федерации (принята всенародным голосованием 12.12.1993);</w:t>
      </w:r>
    </w:p>
    <w:p w:rsidR="00123CD0" w:rsidRPr="00F96C25" w:rsidRDefault="003D531B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</w:t>
      </w:r>
      <w:r w:rsidR="00995AE5" w:rsidRPr="00F96C25">
        <w:rPr>
          <w:rFonts w:ascii="Times New Roman" w:hAnsi="Times New Roman"/>
          <w:sz w:val="24"/>
          <w:szCs w:val="24"/>
        </w:rPr>
        <w:t xml:space="preserve">Закон РФ от 29.12.2012 №273 -ФЗ </w:t>
      </w:r>
      <w:r w:rsidR="00B063E4" w:rsidRPr="00F96C25">
        <w:rPr>
          <w:rFonts w:ascii="Times New Roman" w:hAnsi="Times New Roman"/>
          <w:sz w:val="24"/>
          <w:szCs w:val="24"/>
        </w:rPr>
        <w:t xml:space="preserve"> «Об образовании</w:t>
      </w:r>
      <w:r w:rsidR="00995AE5" w:rsidRPr="00F96C25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="00B063E4" w:rsidRPr="00F96C25">
        <w:rPr>
          <w:rFonts w:ascii="Times New Roman" w:hAnsi="Times New Roman"/>
          <w:sz w:val="24"/>
          <w:szCs w:val="24"/>
        </w:rPr>
        <w:t>»;</w:t>
      </w:r>
    </w:p>
    <w:p w:rsidR="00B063E4" w:rsidRPr="00345794" w:rsidRDefault="00B063E4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5794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DC6C65">
        <w:rPr>
          <w:rFonts w:ascii="Times New Roman" w:hAnsi="Times New Roman"/>
          <w:sz w:val="24"/>
          <w:szCs w:val="24"/>
        </w:rPr>
        <w:t>40.03.01</w:t>
      </w:r>
      <w:r w:rsidRPr="00345794">
        <w:rPr>
          <w:rFonts w:ascii="Times New Roman" w:hAnsi="Times New Roman"/>
          <w:sz w:val="24"/>
          <w:szCs w:val="24"/>
        </w:rPr>
        <w:t xml:space="preserve"> Юриспр</w:t>
      </w:r>
      <w:r w:rsidR="002640E1" w:rsidRPr="00345794">
        <w:rPr>
          <w:rFonts w:ascii="Times New Roman" w:hAnsi="Times New Roman"/>
          <w:sz w:val="24"/>
          <w:szCs w:val="24"/>
        </w:rPr>
        <w:t>уден</w:t>
      </w:r>
      <w:r w:rsidR="0092593A" w:rsidRPr="00345794">
        <w:rPr>
          <w:rFonts w:ascii="Times New Roman" w:hAnsi="Times New Roman"/>
          <w:sz w:val="24"/>
          <w:szCs w:val="24"/>
        </w:rPr>
        <w:t>ция (</w:t>
      </w:r>
      <w:r w:rsidR="00DC6C65">
        <w:rPr>
          <w:rFonts w:ascii="Times New Roman" w:hAnsi="Times New Roman"/>
          <w:sz w:val="24"/>
          <w:szCs w:val="24"/>
        </w:rPr>
        <w:t>уровень высшего образования: бакалавриат)</w:t>
      </w:r>
      <w:r w:rsidRPr="00345794">
        <w:rPr>
          <w:rFonts w:ascii="Times New Roman" w:hAnsi="Times New Roman"/>
          <w:sz w:val="24"/>
          <w:szCs w:val="24"/>
        </w:rPr>
        <w:t>, утвержденный приказом Министерс</w:t>
      </w:r>
      <w:r w:rsidR="00345794" w:rsidRPr="00345794">
        <w:rPr>
          <w:rFonts w:ascii="Times New Roman" w:hAnsi="Times New Roman"/>
          <w:sz w:val="24"/>
          <w:szCs w:val="24"/>
        </w:rPr>
        <w:t>тва образования и науки РФ от 01.12.2016</w:t>
      </w:r>
      <w:r w:rsidRPr="00345794">
        <w:rPr>
          <w:rFonts w:ascii="Times New Roman" w:hAnsi="Times New Roman"/>
          <w:sz w:val="24"/>
          <w:szCs w:val="24"/>
        </w:rPr>
        <w:t xml:space="preserve"> №</w:t>
      </w:r>
      <w:r w:rsidR="008C4990" w:rsidRPr="00345794">
        <w:rPr>
          <w:rFonts w:ascii="Times New Roman" w:hAnsi="Times New Roman"/>
          <w:sz w:val="24"/>
          <w:szCs w:val="24"/>
        </w:rPr>
        <w:t xml:space="preserve"> </w:t>
      </w:r>
      <w:r w:rsidR="00345794" w:rsidRPr="00345794">
        <w:rPr>
          <w:rFonts w:ascii="Times New Roman" w:hAnsi="Times New Roman"/>
          <w:sz w:val="24"/>
          <w:szCs w:val="24"/>
        </w:rPr>
        <w:t>1511</w:t>
      </w:r>
      <w:r w:rsidRPr="00345794">
        <w:rPr>
          <w:rFonts w:ascii="Times New Roman" w:hAnsi="Times New Roman"/>
          <w:sz w:val="24"/>
          <w:szCs w:val="24"/>
        </w:rPr>
        <w:t>;</w:t>
      </w:r>
    </w:p>
    <w:p w:rsidR="00AF0F55" w:rsidRPr="00593DF1" w:rsidRDefault="00AF0F55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Toc304818740"/>
      <w:r w:rsidRPr="006F21EE">
        <w:rPr>
          <w:rFonts w:ascii="Times New Roman" w:hAnsi="Times New Roman"/>
          <w:sz w:val="24"/>
          <w:szCs w:val="24"/>
        </w:rPr>
        <w:t>Приказ Министерства образования и науки РФ от 05.04.2017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</w:t>
      </w:r>
      <w:r>
        <w:rPr>
          <w:rFonts w:ascii="Times New Roman" w:hAnsi="Times New Roman"/>
          <w:sz w:val="24"/>
          <w:szCs w:val="24"/>
        </w:rPr>
        <w:t xml:space="preserve"> магистратуры»</w:t>
      </w:r>
      <w:r w:rsidRPr="006F21EE">
        <w:rPr>
          <w:rFonts w:ascii="Times New Roman" w:hAnsi="Times New Roman"/>
          <w:sz w:val="24"/>
          <w:szCs w:val="24"/>
        </w:rPr>
        <w:t>;</w:t>
      </w:r>
    </w:p>
    <w:p w:rsidR="00AF0F55" w:rsidRPr="00475D6C" w:rsidRDefault="00AF0F55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5D6C">
        <w:rPr>
          <w:rFonts w:ascii="Times New Roman" w:hAnsi="Times New Roman"/>
          <w:sz w:val="24"/>
          <w:szCs w:val="24"/>
        </w:rPr>
        <w:t>Федеральный закон от 01.12.2014 N 419-ФЗ "О внесении изменений в отдельные законодательные акты Российской Федерации по вопросам социальной защиты инвалидов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475D6C">
        <w:rPr>
          <w:rFonts w:ascii="Times New Roman" w:hAnsi="Times New Roman"/>
          <w:sz w:val="24"/>
          <w:szCs w:val="24"/>
        </w:rPr>
        <w:t>связи с ратификацией Конвенции о правах инвалидов";</w:t>
      </w:r>
      <w:r w:rsidRPr="00475D6C">
        <w:t xml:space="preserve"> </w:t>
      </w:r>
      <w:r>
        <w:rPr>
          <w:rFonts w:ascii="Times New Roman" w:hAnsi="Times New Roman"/>
          <w:sz w:val="24"/>
          <w:szCs w:val="24"/>
        </w:rPr>
        <w:t xml:space="preserve">С изменениями и дополнениями от </w:t>
      </w:r>
      <w:r w:rsidRPr="00475D6C">
        <w:rPr>
          <w:rFonts w:ascii="Times New Roman" w:hAnsi="Times New Roman"/>
          <w:sz w:val="24"/>
          <w:szCs w:val="24"/>
        </w:rPr>
        <w:t>29 декабря 2015 г.</w:t>
      </w:r>
    </w:p>
    <w:p w:rsidR="00AF0F55" w:rsidRDefault="00AF0F55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5D6C">
        <w:rPr>
          <w:rFonts w:ascii="Times New Roman" w:hAnsi="Times New Roman"/>
          <w:sz w:val="24"/>
          <w:szCs w:val="24"/>
        </w:rPr>
        <w:t>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 (08.04.2014 N АК-44/05вн);</w:t>
      </w:r>
    </w:p>
    <w:p w:rsidR="00AF0F55" w:rsidRPr="00467668" w:rsidRDefault="00AF0F55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668">
        <w:rPr>
          <w:rFonts w:ascii="Times New Roman" w:hAnsi="Times New Roman"/>
          <w:sz w:val="24"/>
          <w:szCs w:val="24"/>
        </w:rPr>
        <w:t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Минобрнауки России от 29 июня 2015 г. № 636;</w:t>
      </w:r>
    </w:p>
    <w:p w:rsidR="00AF0F55" w:rsidRPr="00467668" w:rsidRDefault="00AF0F55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668">
        <w:rPr>
          <w:rFonts w:ascii="Times New Roman" w:hAnsi="Times New Roman"/>
          <w:sz w:val="24"/>
          <w:szCs w:val="24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;</w:t>
      </w:r>
    </w:p>
    <w:p w:rsidR="00AF0F55" w:rsidRPr="00F96C25" w:rsidRDefault="00AF0F55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>Нормативно-методические документы Министерства образования и науки РФ;</w:t>
      </w:r>
    </w:p>
    <w:p w:rsidR="00AF0F55" w:rsidRPr="00B848AA" w:rsidRDefault="00AF0F55" w:rsidP="0049440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48AA">
        <w:rPr>
          <w:rFonts w:ascii="Times New Roman" w:hAnsi="Times New Roman"/>
          <w:sz w:val="24"/>
          <w:szCs w:val="24"/>
        </w:rPr>
        <w:t xml:space="preserve">Устав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B848AA">
        <w:rPr>
          <w:rFonts w:ascii="Times New Roman" w:hAnsi="Times New Roman"/>
          <w:sz w:val="24"/>
          <w:szCs w:val="24"/>
        </w:rPr>
        <w:t>О.Е. Кутафина (МГЮА)» (новая редакция).</w:t>
      </w:r>
    </w:p>
    <w:p w:rsidR="008A3C78" w:rsidRDefault="008A3C78" w:rsidP="008A3C7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3C78" w:rsidRPr="008A3C78" w:rsidRDefault="008A3C78" w:rsidP="008A3C7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381EB7">
        <w:rPr>
          <w:rFonts w:ascii="Times New Roman" w:hAnsi="Times New Roman"/>
          <w:b/>
          <w:bCs/>
          <w:sz w:val="24"/>
          <w:szCs w:val="24"/>
        </w:rPr>
        <w:t>3</w:t>
      </w:r>
      <w:r w:rsidRPr="008A3C78">
        <w:rPr>
          <w:rFonts w:ascii="Times New Roman" w:hAnsi="Times New Roman"/>
          <w:b/>
          <w:bCs/>
          <w:sz w:val="24"/>
          <w:szCs w:val="24"/>
        </w:rPr>
        <w:t>. Перечень сокр</w:t>
      </w:r>
      <w:r>
        <w:rPr>
          <w:rFonts w:ascii="Times New Roman" w:hAnsi="Times New Roman"/>
          <w:b/>
          <w:bCs/>
          <w:sz w:val="24"/>
          <w:szCs w:val="24"/>
        </w:rPr>
        <w:t xml:space="preserve">ащений, используемых в тексте </w:t>
      </w:r>
      <w:r w:rsidRPr="008A3C78">
        <w:rPr>
          <w:rFonts w:ascii="Times New Roman" w:hAnsi="Times New Roman"/>
          <w:b/>
          <w:bCs/>
          <w:sz w:val="24"/>
          <w:szCs w:val="24"/>
        </w:rPr>
        <w:t>ОП</w:t>
      </w:r>
      <w:r>
        <w:rPr>
          <w:rFonts w:ascii="Times New Roman" w:hAnsi="Times New Roman"/>
          <w:b/>
          <w:bCs/>
          <w:sz w:val="24"/>
          <w:szCs w:val="24"/>
        </w:rPr>
        <w:t xml:space="preserve"> ВО</w:t>
      </w:r>
    </w:p>
    <w:p w:rsidR="00381EB7" w:rsidRPr="008A3C78" w:rsidRDefault="00381EB7" w:rsidP="004E39C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 ВО – образовательная программа высшего образования;</w:t>
      </w:r>
    </w:p>
    <w:p w:rsidR="008A3C78" w:rsidRPr="008A3C78" w:rsidRDefault="008A3C78" w:rsidP="004E39C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A3C78">
        <w:rPr>
          <w:rFonts w:ascii="Times New Roman" w:hAnsi="Times New Roman"/>
          <w:bCs/>
          <w:sz w:val="24"/>
          <w:szCs w:val="24"/>
        </w:rPr>
        <w:t>ФГОС ВО – федеральный государственный образовательный стандарт высшего образования;</w:t>
      </w:r>
    </w:p>
    <w:p w:rsidR="008A3C78" w:rsidRPr="008A3C78" w:rsidRDefault="008A3C78" w:rsidP="004E39C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A3C78">
        <w:rPr>
          <w:rFonts w:ascii="Times New Roman" w:hAnsi="Times New Roman"/>
          <w:bCs/>
          <w:sz w:val="24"/>
          <w:szCs w:val="24"/>
        </w:rPr>
        <w:t>ОК – общекультурные компетенции;</w:t>
      </w:r>
    </w:p>
    <w:p w:rsidR="008A3C78" w:rsidRPr="008A3C78" w:rsidRDefault="008A3C78" w:rsidP="004E39C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A3C78">
        <w:rPr>
          <w:rFonts w:ascii="Times New Roman" w:hAnsi="Times New Roman"/>
          <w:bCs/>
          <w:sz w:val="24"/>
          <w:szCs w:val="24"/>
        </w:rPr>
        <w:t>ОПК – общепрофессиональные компетенции;</w:t>
      </w:r>
    </w:p>
    <w:p w:rsidR="008A3C78" w:rsidRPr="008A3C78" w:rsidRDefault="008A3C78" w:rsidP="004E39C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A3C78">
        <w:rPr>
          <w:rFonts w:ascii="Times New Roman" w:hAnsi="Times New Roman"/>
          <w:bCs/>
          <w:sz w:val="24"/>
          <w:szCs w:val="24"/>
        </w:rPr>
        <w:t>ПК – профессиональные компетенции;</w:t>
      </w:r>
    </w:p>
    <w:p w:rsidR="00C93EDC" w:rsidRDefault="008A3C78" w:rsidP="00C93ED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A3C78">
        <w:rPr>
          <w:rFonts w:ascii="Times New Roman" w:hAnsi="Times New Roman"/>
          <w:bCs/>
          <w:sz w:val="24"/>
          <w:szCs w:val="24"/>
        </w:rPr>
        <w:t>ГИА – государственная итоговая аттестация.</w:t>
      </w:r>
    </w:p>
    <w:p w:rsidR="00AF0F55" w:rsidRPr="008A3C78" w:rsidRDefault="00AF0F55" w:rsidP="00AF0F55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О – образовательная организация</w:t>
      </w:r>
    </w:p>
    <w:p w:rsidR="008A3C78" w:rsidRPr="008272B6" w:rsidRDefault="008A3C78" w:rsidP="00EA4909">
      <w:pPr>
        <w:spacing w:line="312" w:lineRule="auto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2D29" w:rsidRPr="008272B6" w:rsidRDefault="003B1434" w:rsidP="00A43C89">
      <w:pPr>
        <w:spacing w:line="312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272B6">
        <w:rPr>
          <w:rFonts w:ascii="Times New Roman" w:hAnsi="Times New Roman"/>
          <w:b/>
          <w:bCs/>
          <w:sz w:val="28"/>
          <w:szCs w:val="28"/>
        </w:rPr>
        <w:t xml:space="preserve">Раздел 2. </w:t>
      </w:r>
      <w:r w:rsidR="00EA4909" w:rsidRPr="008272B6"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="008272B6" w:rsidRPr="008272B6">
        <w:rPr>
          <w:rFonts w:ascii="Times New Roman" w:eastAsia="Times New Roman" w:hAnsi="Times New Roman"/>
          <w:b/>
          <w:bCs/>
          <w:sz w:val="28"/>
          <w:szCs w:val="28"/>
        </w:rPr>
        <w:t>бщая характеристика образовательной программы</w:t>
      </w:r>
    </w:p>
    <w:p w:rsidR="00182D29" w:rsidRPr="00931439" w:rsidRDefault="00381EB7" w:rsidP="00D5191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B03204">
        <w:rPr>
          <w:rFonts w:ascii="Times New Roman" w:hAnsi="Times New Roman"/>
          <w:b/>
          <w:sz w:val="24"/>
          <w:szCs w:val="24"/>
        </w:rPr>
        <w:t xml:space="preserve">. </w:t>
      </w:r>
      <w:r w:rsidR="00736448" w:rsidRPr="00931439">
        <w:rPr>
          <w:rFonts w:ascii="Times New Roman" w:hAnsi="Times New Roman"/>
          <w:b/>
          <w:sz w:val="24"/>
          <w:szCs w:val="24"/>
        </w:rPr>
        <w:t xml:space="preserve">Направленность (профиль) образовательной программы </w:t>
      </w:r>
    </w:p>
    <w:p w:rsidR="00736448" w:rsidRPr="00D825FC" w:rsidRDefault="00D825FC" w:rsidP="00D51917">
      <w:pPr>
        <w:jc w:val="both"/>
        <w:rPr>
          <w:rFonts w:ascii="Times New Roman" w:hAnsi="Times New Roman"/>
          <w:sz w:val="24"/>
          <w:szCs w:val="24"/>
        </w:rPr>
      </w:pPr>
      <w:r w:rsidRPr="00D825FC">
        <w:rPr>
          <w:rFonts w:ascii="Times New Roman" w:hAnsi="Times New Roman"/>
          <w:bCs/>
          <w:sz w:val="24"/>
          <w:szCs w:val="24"/>
        </w:rPr>
        <w:t xml:space="preserve">Образовательная программа высшего образования бакалавриата (далее по тексту – ОП ВО), реализуемая ФГБОУ ВО </w:t>
      </w:r>
      <w:r w:rsidRPr="00D825FC">
        <w:rPr>
          <w:rFonts w:ascii="Times New Roman" w:hAnsi="Times New Roman"/>
          <w:sz w:val="24"/>
          <w:szCs w:val="24"/>
        </w:rPr>
        <w:t>«</w:t>
      </w:r>
      <w:r w:rsidR="006E277F">
        <w:rPr>
          <w:rFonts w:ascii="Times New Roman" w:hAnsi="Times New Roman"/>
          <w:sz w:val="24"/>
          <w:szCs w:val="24"/>
        </w:rPr>
        <w:t xml:space="preserve">Оренбургский </w:t>
      </w:r>
      <w:r w:rsidRPr="00D825FC">
        <w:rPr>
          <w:rFonts w:ascii="Times New Roman" w:hAnsi="Times New Roman"/>
          <w:sz w:val="24"/>
          <w:szCs w:val="24"/>
        </w:rPr>
        <w:t xml:space="preserve">институт (филиал) Университета имени </w:t>
      </w:r>
      <w:r w:rsidR="00B848AA">
        <w:rPr>
          <w:rFonts w:ascii="Times New Roman" w:hAnsi="Times New Roman"/>
          <w:sz w:val="24"/>
          <w:szCs w:val="24"/>
        </w:rPr>
        <w:t xml:space="preserve">                            </w:t>
      </w:r>
      <w:r w:rsidRPr="00D825FC">
        <w:rPr>
          <w:rFonts w:ascii="Times New Roman" w:hAnsi="Times New Roman"/>
          <w:sz w:val="24"/>
          <w:szCs w:val="24"/>
        </w:rPr>
        <w:t xml:space="preserve">О.Е. Кутафина (МГЮА)» </w:t>
      </w:r>
      <w:r w:rsidRPr="00D825FC">
        <w:rPr>
          <w:rFonts w:ascii="Times New Roman" w:hAnsi="Times New Roman"/>
          <w:bCs/>
          <w:sz w:val="24"/>
          <w:szCs w:val="24"/>
        </w:rPr>
        <w:t>по направлению</w:t>
      </w:r>
      <w:r w:rsidR="00B848AA">
        <w:rPr>
          <w:rFonts w:ascii="Times New Roman" w:hAnsi="Times New Roman"/>
          <w:bCs/>
          <w:sz w:val="24"/>
          <w:szCs w:val="24"/>
        </w:rPr>
        <w:t xml:space="preserve"> </w:t>
      </w:r>
      <w:r w:rsidRPr="00D825FC">
        <w:rPr>
          <w:rFonts w:ascii="Times New Roman" w:hAnsi="Times New Roman"/>
          <w:bCs/>
          <w:sz w:val="24"/>
          <w:szCs w:val="24"/>
        </w:rPr>
        <w:t xml:space="preserve">40.03.01 </w:t>
      </w:r>
      <w:proofErr w:type="spellStart"/>
      <w:r w:rsidRPr="00D825FC">
        <w:rPr>
          <w:rFonts w:ascii="Times New Roman" w:hAnsi="Times New Roman"/>
          <w:bCs/>
          <w:sz w:val="24"/>
          <w:szCs w:val="24"/>
        </w:rPr>
        <w:t>Юриспруденция</w:t>
      </w:r>
      <w:r w:rsidRPr="00D825FC">
        <w:rPr>
          <w:rFonts w:ascii="Times New Roman" w:hAnsi="Times New Roman"/>
          <w:bCs/>
          <w:vanish/>
          <w:sz w:val="24"/>
          <w:szCs w:val="24"/>
        </w:rPr>
        <w:t>я</w:t>
      </w:r>
      <w:proofErr w:type="spellEnd"/>
      <w:r w:rsidRPr="00D825F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меет </w:t>
      </w:r>
      <w:r w:rsidR="001630E9">
        <w:rPr>
          <w:rFonts w:ascii="Times New Roman" w:hAnsi="Times New Roman"/>
          <w:bCs/>
          <w:sz w:val="24"/>
          <w:szCs w:val="24"/>
        </w:rPr>
        <w:t>общий</w:t>
      </w:r>
      <w:r>
        <w:rPr>
          <w:rFonts w:ascii="Times New Roman" w:hAnsi="Times New Roman"/>
          <w:bCs/>
          <w:sz w:val="24"/>
          <w:szCs w:val="24"/>
        </w:rPr>
        <w:t xml:space="preserve"> профил</w:t>
      </w:r>
      <w:r w:rsidR="000F6608">
        <w:rPr>
          <w:rFonts w:ascii="Times New Roman" w:hAnsi="Times New Roman"/>
          <w:bCs/>
          <w:sz w:val="24"/>
          <w:szCs w:val="24"/>
        </w:rPr>
        <w:t>ь подготовки.</w:t>
      </w:r>
    </w:p>
    <w:p w:rsidR="00931439" w:rsidRDefault="00931439" w:rsidP="00DB2CC1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4E172C" w:rsidRPr="004E39C1" w:rsidRDefault="00381EB7" w:rsidP="004E172C">
      <w:pPr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4E39C1">
        <w:rPr>
          <w:rFonts w:ascii="Times New Roman" w:hAnsi="Times New Roman"/>
          <w:b/>
          <w:sz w:val="24"/>
          <w:szCs w:val="24"/>
        </w:rPr>
        <w:t>2.2</w:t>
      </w:r>
      <w:r w:rsidR="004E172C" w:rsidRPr="004E39C1">
        <w:rPr>
          <w:rFonts w:ascii="Times New Roman" w:hAnsi="Times New Roman"/>
          <w:b/>
          <w:sz w:val="24"/>
          <w:szCs w:val="24"/>
        </w:rPr>
        <w:t>. Квалификация, присваиваемая выпускникам</w:t>
      </w:r>
    </w:p>
    <w:p w:rsidR="004E172C" w:rsidRPr="003C5E4D" w:rsidRDefault="003C5E4D" w:rsidP="00FA1A7F">
      <w:pPr>
        <w:jc w:val="both"/>
        <w:rPr>
          <w:rFonts w:ascii="Times New Roman" w:hAnsi="Times New Roman"/>
          <w:sz w:val="24"/>
          <w:szCs w:val="24"/>
        </w:rPr>
      </w:pPr>
      <w:r w:rsidRPr="004E39C1">
        <w:rPr>
          <w:rFonts w:ascii="Times New Roman" w:hAnsi="Times New Roman"/>
          <w:sz w:val="24"/>
          <w:szCs w:val="24"/>
        </w:rPr>
        <w:t>Квалифика</w:t>
      </w:r>
      <w:r w:rsidR="00B848AA">
        <w:rPr>
          <w:rFonts w:ascii="Times New Roman" w:hAnsi="Times New Roman"/>
          <w:sz w:val="24"/>
          <w:szCs w:val="24"/>
        </w:rPr>
        <w:t xml:space="preserve">ция, присваиваемая выпускнику: </w:t>
      </w:r>
      <w:r w:rsidRPr="004E39C1">
        <w:rPr>
          <w:rFonts w:ascii="Times New Roman" w:hAnsi="Times New Roman"/>
          <w:sz w:val="24"/>
          <w:szCs w:val="24"/>
        </w:rPr>
        <w:t xml:space="preserve">бакалавр </w:t>
      </w:r>
    </w:p>
    <w:p w:rsidR="003C5E4D" w:rsidRDefault="003C5E4D" w:rsidP="00FA1A7F">
      <w:pPr>
        <w:jc w:val="both"/>
        <w:rPr>
          <w:rFonts w:ascii="Times New Roman" w:hAnsi="Times New Roman"/>
          <w:b/>
          <w:sz w:val="24"/>
          <w:szCs w:val="24"/>
        </w:rPr>
      </w:pPr>
    </w:p>
    <w:p w:rsidR="00931439" w:rsidRPr="00931439" w:rsidRDefault="00B03204" w:rsidP="00FA1A7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381EB7">
        <w:rPr>
          <w:rFonts w:ascii="Times New Roman" w:hAnsi="Times New Roman"/>
          <w:b/>
          <w:sz w:val="24"/>
          <w:szCs w:val="24"/>
        </w:rPr>
        <w:t>3</w:t>
      </w:r>
      <w:r w:rsidR="00931439" w:rsidRPr="00931439">
        <w:rPr>
          <w:rFonts w:ascii="Times New Roman" w:hAnsi="Times New Roman"/>
          <w:b/>
          <w:sz w:val="24"/>
          <w:szCs w:val="24"/>
        </w:rPr>
        <w:t>. Объем</w:t>
      </w:r>
      <w:r w:rsidR="00931439">
        <w:rPr>
          <w:rFonts w:ascii="Times New Roman" w:hAnsi="Times New Roman"/>
          <w:b/>
          <w:sz w:val="24"/>
          <w:szCs w:val="24"/>
        </w:rPr>
        <w:t xml:space="preserve"> (трудоемкость)</w:t>
      </w:r>
      <w:r w:rsidR="00931439" w:rsidRPr="00931439">
        <w:rPr>
          <w:rFonts w:ascii="Times New Roman" w:hAnsi="Times New Roman"/>
          <w:b/>
          <w:sz w:val="24"/>
          <w:szCs w:val="24"/>
        </w:rPr>
        <w:t xml:space="preserve"> программы </w:t>
      </w:r>
    </w:p>
    <w:p w:rsidR="00AF0F55" w:rsidRPr="0067223F" w:rsidRDefault="00AF0F55" w:rsidP="00AF0F55">
      <w:pPr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67223F">
        <w:rPr>
          <w:rFonts w:ascii="Times New Roman" w:hAnsi="Times New Roman"/>
          <w:bCs/>
          <w:sz w:val="24"/>
          <w:szCs w:val="24"/>
          <w:lang w:bidi="ru-RU"/>
        </w:rPr>
        <w:t xml:space="preserve">Трудоемкость программы </w:t>
      </w:r>
      <w:r>
        <w:rPr>
          <w:rFonts w:ascii="Times New Roman" w:hAnsi="Times New Roman"/>
          <w:bCs/>
          <w:sz w:val="24"/>
          <w:szCs w:val="24"/>
          <w:lang w:bidi="ru-RU"/>
        </w:rPr>
        <w:t>бакалавриата</w:t>
      </w:r>
      <w:r w:rsidRPr="0067223F">
        <w:rPr>
          <w:rFonts w:ascii="Times New Roman" w:hAnsi="Times New Roman"/>
          <w:bCs/>
          <w:sz w:val="24"/>
          <w:szCs w:val="24"/>
          <w:lang w:bidi="ru-RU"/>
        </w:rPr>
        <w:t xml:space="preserve"> составляет </w:t>
      </w:r>
      <w:r>
        <w:rPr>
          <w:rFonts w:ascii="Times New Roman" w:hAnsi="Times New Roman"/>
          <w:bCs/>
          <w:sz w:val="24"/>
          <w:szCs w:val="24"/>
          <w:lang w:bidi="ru-RU"/>
        </w:rPr>
        <w:t>240</w:t>
      </w:r>
      <w:r w:rsidRPr="0067223F">
        <w:rPr>
          <w:rFonts w:ascii="Times New Roman" w:hAnsi="Times New Roman"/>
          <w:bCs/>
          <w:sz w:val="24"/>
          <w:szCs w:val="24"/>
          <w:lang w:bidi="ru-RU"/>
        </w:rPr>
        <w:t xml:space="preserve"> зачетных единиц вне зависимости от формы обучения, применяемых образовательных технологий, реализации программы </w:t>
      </w:r>
      <w:r>
        <w:rPr>
          <w:rFonts w:ascii="Times New Roman" w:hAnsi="Times New Roman"/>
          <w:bCs/>
          <w:sz w:val="24"/>
          <w:szCs w:val="24"/>
          <w:lang w:bidi="ru-RU"/>
        </w:rPr>
        <w:t>бакалавриата</w:t>
      </w:r>
      <w:r w:rsidRPr="0067223F">
        <w:rPr>
          <w:rFonts w:ascii="Times New Roman" w:hAnsi="Times New Roman"/>
          <w:bCs/>
          <w:sz w:val="24"/>
          <w:szCs w:val="24"/>
          <w:lang w:bidi="ru-RU"/>
        </w:rPr>
        <w:t xml:space="preserve"> с использованием сетевой формы, реализации программы </w:t>
      </w:r>
      <w:r>
        <w:rPr>
          <w:rFonts w:ascii="Times New Roman" w:hAnsi="Times New Roman"/>
          <w:bCs/>
          <w:sz w:val="24"/>
          <w:szCs w:val="24"/>
          <w:lang w:bidi="ru-RU"/>
        </w:rPr>
        <w:t>бакалавриата</w:t>
      </w:r>
      <w:r w:rsidRPr="0067223F">
        <w:rPr>
          <w:rFonts w:ascii="Times New Roman" w:hAnsi="Times New Roman"/>
          <w:bCs/>
          <w:sz w:val="24"/>
          <w:szCs w:val="24"/>
          <w:lang w:bidi="ru-RU"/>
        </w:rPr>
        <w:t xml:space="preserve"> по индивидуальному учебному плану, в том числе ускоренного обучения.</w:t>
      </w:r>
    </w:p>
    <w:p w:rsidR="00931439" w:rsidRDefault="00931439" w:rsidP="00FA1A7F">
      <w:pPr>
        <w:jc w:val="both"/>
        <w:rPr>
          <w:rFonts w:ascii="Times New Roman" w:hAnsi="Times New Roman"/>
          <w:sz w:val="24"/>
          <w:szCs w:val="24"/>
        </w:rPr>
      </w:pPr>
    </w:p>
    <w:p w:rsidR="00931439" w:rsidRPr="00931439" w:rsidRDefault="00B03204" w:rsidP="00FA1A7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381EB7">
        <w:rPr>
          <w:rFonts w:ascii="Times New Roman" w:hAnsi="Times New Roman"/>
          <w:b/>
          <w:sz w:val="24"/>
          <w:szCs w:val="24"/>
        </w:rPr>
        <w:t>4</w:t>
      </w:r>
      <w:r w:rsidR="00931439" w:rsidRPr="00931439">
        <w:rPr>
          <w:rFonts w:ascii="Times New Roman" w:hAnsi="Times New Roman"/>
          <w:b/>
          <w:sz w:val="24"/>
          <w:szCs w:val="24"/>
        </w:rPr>
        <w:t>. Срок получения образования</w:t>
      </w:r>
      <w:r w:rsidR="00E00579">
        <w:rPr>
          <w:rFonts w:ascii="Times New Roman" w:hAnsi="Times New Roman"/>
          <w:b/>
          <w:sz w:val="24"/>
          <w:szCs w:val="24"/>
        </w:rPr>
        <w:t>:</w:t>
      </w:r>
    </w:p>
    <w:p w:rsidR="00931439" w:rsidRPr="00F96C25" w:rsidRDefault="00931439" w:rsidP="00931439">
      <w:pPr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>п</w:t>
      </w:r>
      <w:r w:rsidR="003C5E4D">
        <w:rPr>
          <w:rFonts w:ascii="Times New Roman" w:hAnsi="Times New Roman"/>
          <w:sz w:val="24"/>
          <w:szCs w:val="24"/>
        </w:rPr>
        <w:t>ри</w:t>
      </w:r>
      <w:r w:rsidR="00E00579">
        <w:rPr>
          <w:rFonts w:ascii="Times New Roman" w:hAnsi="Times New Roman"/>
          <w:sz w:val="24"/>
          <w:szCs w:val="24"/>
        </w:rPr>
        <w:t xml:space="preserve"> очной форме обучения </w:t>
      </w:r>
      <w:r w:rsidRPr="00F96C25">
        <w:rPr>
          <w:rFonts w:ascii="Times New Roman" w:hAnsi="Times New Roman"/>
          <w:sz w:val="24"/>
          <w:szCs w:val="24"/>
        </w:rPr>
        <w:t xml:space="preserve"> 4 года. </w:t>
      </w:r>
    </w:p>
    <w:p w:rsidR="00931439" w:rsidRPr="00931439" w:rsidRDefault="00E00579" w:rsidP="009314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 w:rsidR="00931439" w:rsidRPr="00F96C25"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 xml:space="preserve">аочной форме обучения </w:t>
      </w:r>
      <w:r w:rsidR="00931439" w:rsidRPr="00F96C25">
        <w:rPr>
          <w:rFonts w:ascii="Times New Roman" w:hAnsi="Times New Roman"/>
          <w:sz w:val="24"/>
          <w:szCs w:val="24"/>
        </w:rPr>
        <w:t xml:space="preserve"> 4 года 6 месяцев</w:t>
      </w:r>
      <w:r w:rsidR="00931439">
        <w:rPr>
          <w:rFonts w:ascii="Times New Roman" w:hAnsi="Times New Roman"/>
          <w:sz w:val="24"/>
          <w:szCs w:val="24"/>
        </w:rPr>
        <w:t>.</w:t>
      </w:r>
    </w:p>
    <w:p w:rsidR="00B03204" w:rsidRPr="00C93EDC" w:rsidRDefault="00C93EDC" w:rsidP="00B03204">
      <w:pPr>
        <w:jc w:val="both"/>
        <w:rPr>
          <w:rFonts w:ascii="Times New Roman" w:hAnsi="Times New Roman"/>
          <w:bCs/>
          <w:sz w:val="24"/>
          <w:szCs w:val="24"/>
        </w:rPr>
      </w:pPr>
      <w:r w:rsidRPr="00C93EDC">
        <w:rPr>
          <w:rFonts w:ascii="Times New Roman" w:hAnsi="Times New Roman"/>
          <w:bCs/>
          <w:sz w:val="24"/>
          <w:szCs w:val="24"/>
        </w:rPr>
        <w:t>При обучении по индивидуальному плану лиц с ограниченными возможностями здоровья 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C93EDC" w:rsidRDefault="00C93EDC" w:rsidP="00B0320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3204" w:rsidRPr="00B03204" w:rsidRDefault="00B03204" w:rsidP="00B0320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03204">
        <w:rPr>
          <w:rFonts w:ascii="Times New Roman" w:hAnsi="Times New Roman"/>
          <w:b/>
          <w:bCs/>
          <w:sz w:val="24"/>
          <w:szCs w:val="24"/>
        </w:rPr>
        <w:t>2.</w:t>
      </w:r>
      <w:r w:rsidR="00381EB7">
        <w:rPr>
          <w:rFonts w:ascii="Times New Roman" w:hAnsi="Times New Roman"/>
          <w:b/>
          <w:bCs/>
          <w:sz w:val="24"/>
          <w:szCs w:val="24"/>
        </w:rPr>
        <w:t>5</w:t>
      </w:r>
      <w:r w:rsidRPr="00B03204">
        <w:rPr>
          <w:rFonts w:ascii="Times New Roman" w:hAnsi="Times New Roman"/>
          <w:b/>
          <w:bCs/>
          <w:sz w:val="24"/>
          <w:szCs w:val="24"/>
        </w:rPr>
        <w:t xml:space="preserve">. Требования к </w:t>
      </w:r>
      <w:r w:rsidR="00AF0F55">
        <w:rPr>
          <w:rFonts w:ascii="Times New Roman" w:hAnsi="Times New Roman"/>
          <w:b/>
          <w:bCs/>
          <w:sz w:val="24"/>
          <w:szCs w:val="24"/>
        </w:rPr>
        <w:t>поступлению</w:t>
      </w:r>
    </w:p>
    <w:p w:rsidR="00AF0F55" w:rsidRPr="00B03204" w:rsidRDefault="00AF0F55" w:rsidP="00AF0F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Прием по направлению подготовки 40.03</w:t>
      </w:r>
      <w:r w:rsidRPr="0067223F">
        <w:rPr>
          <w:rFonts w:ascii="Times New Roman" w:hAnsi="Times New Roman"/>
          <w:sz w:val="24"/>
          <w:szCs w:val="24"/>
          <w:lang w:bidi="ru-RU"/>
        </w:rPr>
        <w:t xml:space="preserve">.01 </w:t>
      </w:r>
      <w:r>
        <w:rPr>
          <w:rFonts w:ascii="Times New Roman" w:hAnsi="Times New Roman"/>
          <w:sz w:val="24"/>
          <w:szCs w:val="24"/>
          <w:lang w:bidi="ru-RU"/>
        </w:rPr>
        <w:t>Юриспруденция</w:t>
      </w:r>
      <w:r w:rsidRPr="0067223F">
        <w:rPr>
          <w:rFonts w:ascii="Times New Roman" w:hAnsi="Times New Roman"/>
          <w:sz w:val="24"/>
          <w:szCs w:val="24"/>
          <w:lang w:bidi="ru-RU"/>
        </w:rPr>
        <w:t xml:space="preserve"> (уровень </w:t>
      </w:r>
      <w:r>
        <w:rPr>
          <w:rFonts w:ascii="Times New Roman" w:hAnsi="Times New Roman"/>
          <w:sz w:val="24"/>
          <w:szCs w:val="24"/>
          <w:lang w:bidi="ru-RU"/>
        </w:rPr>
        <w:t>бакалавриата</w:t>
      </w:r>
      <w:r w:rsidRPr="0067223F">
        <w:rPr>
          <w:rFonts w:ascii="Times New Roman" w:hAnsi="Times New Roman"/>
          <w:sz w:val="24"/>
          <w:szCs w:val="24"/>
          <w:lang w:bidi="ru-RU"/>
        </w:rPr>
        <w:t>) проводится на основании документа государственного образца о среднем (полном) общем образовании, среднем профессиональном образовании по результатам единого государственного экзамена по русскому языку, истории и обществознанию</w:t>
      </w:r>
      <w:r w:rsidRPr="00B03204">
        <w:rPr>
          <w:rFonts w:ascii="Times New Roman" w:hAnsi="Times New Roman"/>
          <w:sz w:val="24"/>
          <w:szCs w:val="24"/>
        </w:rPr>
        <w:t xml:space="preserve">. </w:t>
      </w:r>
    </w:p>
    <w:p w:rsidR="00B03204" w:rsidRDefault="00AF0F55" w:rsidP="00AF0F55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B03204">
        <w:rPr>
          <w:rFonts w:ascii="Times New Roman" w:hAnsi="Times New Roman"/>
          <w:sz w:val="24"/>
          <w:szCs w:val="24"/>
        </w:rPr>
        <w:t xml:space="preserve">Иные требования к </w:t>
      </w:r>
      <w:r>
        <w:rPr>
          <w:rFonts w:ascii="Times New Roman" w:hAnsi="Times New Roman"/>
          <w:sz w:val="24"/>
          <w:szCs w:val="24"/>
        </w:rPr>
        <w:t>поступающему</w:t>
      </w:r>
      <w:r w:rsidRPr="00B03204">
        <w:rPr>
          <w:rFonts w:ascii="Times New Roman" w:hAnsi="Times New Roman"/>
          <w:sz w:val="24"/>
          <w:szCs w:val="24"/>
        </w:rPr>
        <w:t xml:space="preserve"> устанавливаются п</w:t>
      </w:r>
      <w:hyperlink r:id="rId8" w:history="1">
        <w:r w:rsidRPr="00B03204">
          <w:rPr>
            <w:rFonts w:ascii="Times New Roman" w:hAnsi="Times New Roman"/>
            <w:sz w:val="24"/>
            <w:szCs w:val="24"/>
          </w:rPr>
          <w:t xml:space="preserve">равилами приема в </w:t>
        </w:r>
        <w:r>
          <w:rPr>
            <w:rFonts w:ascii="Times New Roman" w:hAnsi="Times New Roman"/>
            <w:sz w:val="24"/>
            <w:szCs w:val="24"/>
          </w:rPr>
          <w:t>ФГБОУ ВО</w:t>
        </w:r>
        <w:r w:rsidRPr="00B03204">
          <w:rPr>
            <w:rFonts w:ascii="Times New Roman" w:hAnsi="Times New Roman"/>
            <w:sz w:val="24"/>
            <w:szCs w:val="24"/>
          </w:rPr>
          <w:t xml:space="preserve"> "Московский государственный юридический университет 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B03204">
          <w:rPr>
            <w:rFonts w:ascii="Times New Roman" w:hAnsi="Times New Roman"/>
            <w:sz w:val="24"/>
            <w:szCs w:val="24"/>
          </w:rPr>
          <w:t>имени О.Е. Кутафина (МГЮА)" по образовательным программам высшего образования - программе бакалавриата, программам специалитета, программам магистратуры (утверждены Ученым советом Университета име</w:t>
        </w:r>
        <w:r>
          <w:rPr>
            <w:rFonts w:ascii="Times New Roman" w:hAnsi="Times New Roman"/>
            <w:sz w:val="24"/>
            <w:szCs w:val="24"/>
          </w:rPr>
          <w:t>ни                 О.Е. Кутафина (МГЮА)</w:t>
        </w:r>
      </w:hyperlink>
    </w:p>
    <w:p w:rsidR="00AF0F55" w:rsidRDefault="00AF0F55" w:rsidP="00FA1A7F">
      <w:pPr>
        <w:jc w:val="both"/>
        <w:rPr>
          <w:rFonts w:ascii="Times New Roman" w:hAnsi="Times New Roman"/>
          <w:b/>
          <w:sz w:val="24"/>
          <w:szCs w:val="24"/>
        </w:rPr>
      </w:pPr>
    </w:p>
    <w:p w:rsidR="00F97657" w:rsidRPr="00E00579" w:rsidRDefault="00B03204" w:rsidP="00FA1A7F">
      <w:pPr>
        <w:jc w:val="both"/>
        <w:rPr>
          <w:rFonts w:ascii="Times New Roman" w:hAnsi="Times New Roman"/>
          <w:b/>
          <w:sz w:val="24"/>
          <w:szCs w:val="24"/>
        </w:rPr>
      </w:pPr>
      <w:r w:rsidRPr="00E00579">
        <w:rPr>
          <w:rFonts w:ascii="Times New Roman" w:hAnsi="Times New Roman"/>
          <w:b/>
          <w:sz w:val="24"/>
          <w:szCs w:val="24"/>
        </w:rPr>
        <w:t>2.</w:t>
      </w:r>
      <w:r w:rsidR="00381EB7">
        <w:rPr>
          <w:rFonts w:ascii="Times New Roman" w:hAnsi="Times New Roman"/>
          <w:b/>
          <w:sz w:val="24"/>
          <w:szCs w:val="24"/>
        </w:rPr>
        <w:t>6</w:t>
      </w:r>
      <w:r w:rsidRPr="00E00579">
        <w:rPr>
          <w:rFonts w:ascii="Times New Roman" w:hAnsi="Times New Roman"/>
          <w:b/>
          <w:sz w:val="24"/>
          <w:szCs w:val="24"/>
        </w:rPr>
        <w:t>.</w:t>
      </w:r>
      <w:r w:rsidR="00F97657" w:rsidRPr="00E00579">
        <w:rPr>
          <w:rFonts w:ascii="Times New Roman" w:hAnsi="Times New Roman"/>
          <w:b/>
          <w:sz w:val="24"/>
          <w:szCs w:val="24"/>
        </w:rPr>
        <w:t xml:space="preserve"> Востребованность выпускников.</w:t>
      </w:r>
    </w:p>
    <w:p w:rsidR="00AF0F55" w:rsidRPr="00E00579" w:rsidRDefault="00AF0F55" w:rsidP="00AF0F55">
      <w:pPr>
        <w:jc w:val="both"/>
        <w:rPr>
          <w:rFonts w:ascii="Times New Roman" w:hAnsi="Times New Roman"/>
          <w:sz w:val="24"/>
          <w:szCs w:val="24"/>
        </w:rPr>
      </w:pPr>
      <w:r w:rsidRPr="00E00579">
        <w:rPr>
          <w:rFonts w:ascii="Times New Roman" w:hAnsi="Times New Roman"/>
          <w:sz w:val="24"/>
          <w:szCs w:val="24"/>
        </w:rPr>
        <w:t xml:space="preserve">Требования регионального рынка диктуют, что в </w:t>
      </w:r>
      <w:r w:rsidR="006E277F">
        <w:rPr>
          <w:rFonts w:ascii="Times New Roman" w:hAnsi="Times New Roman"/>
          <w:sz w:val="24"/>
          <w:szCs w:val="24"/>
        </w:rPr>
        <w:t xml:space="preserve">Оренбургском </w:t>
      </w:r>
      <w:r w:rsidRPr="00E00579">
        <w:rPr>
          <w:rFonts w:ascii="Times New Roman" w:hAnsi="Times New Roman"/>
          <w:sz w:val="24"/>
          <w:szCs w:val="24"/>
        </w:rPr>
        <w:t xml:space="preserve"> регионе необходимы высококвалифицированные кадры с юридическим образованием, это подтверждается тем, что Череповец и </w:t>
      </w:r>
      <w:r w:rsidR="006E277F">
        <w:rPr>
          <w:rFonts w:ascii="Times New Roman" w:hAnsi="Times New Roman"/>
          <w:sz w:val="24"/>
          <w:szCs w:val="24"/>
        </w:rPr>
        <w:t>Оренбург</w:t>
      </w:r>
      <w:r w:rsidRPr="00E00579">
        <w:rPr>
          <w:rFonts w:ascii="Times New Roman" w:hAnsi="Times New Roman"/>
          <w:sz w:val="24"/>
          <w:szCs w:val="24"/>
        </w:rPr>
        <w:t xml:space="preserve"> промышленная территория, с развитой структурой экономических (предпринимательских) отношений и в связи со стремительным развитием рынка предпринимательства и активной его поддержкой государством большинство страховых компаний, инвестиционных, аудиторских, банковских и др. стремятся осуществлять свое представительство непосредственно в муниципальных образованиях, а не только в регионе, поэтому необходимость в подготовке юрис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0579">
        <w:rPr>
          <w:rFonts w:ascii="Times New Roman" w:hAnsi="Times New Roman"/>
          <w:sz w:val="24"/>
          <w:szCs w:val="24"/>
        </w:rPr>
        <w:t>становится в настоящее время все более актуальной.</w:t>
      </w:r>
    </w:p>
    <w:p w:rsidR="00AF0F55" w:rsidRPr="00E00579" w:rsidRDefault="00AF0F55" w:rsidP="00AF0F55">
      <w:pPr>
        <w:jc w:val="both"/>
        <w:rPr>
          <w:rFonts w:ascii="Times New Roman" w:hAnsi="Times New Roman"/>
          <w:sz w:val="24"/>
          <w:szCs w:val="24"/>
        </w:rPr>
      </w:pPr>
      <w:r w:rsidRPr="00E00579">
        <w:rPr>
          <w:rFonts w:ascii="Times New Roman" w:hAnsi="Times New Roman"/>
          <w:sz w:val="24"/>
          <w:szCs w:val="24"/>
        </w:rPr>
        <w:t xml:space="preserve">Выпускники </w:t>
      </w:r>
      <w:r w:rsidR="006E277F">
        <w:rPr>
          <w:rFonts w:ascii="Times New Roman" w:hAnsi="Times New Roman"/>
          <w:sz w:val="24"/>
          <w:szCs w:val="24"/>
        </w:rPr>
        <w:t>Оренбургского</w:t>
      </w:r>
      <w:r w:rsidRPr="00E00579">
        <w:rPr>
          <w:rFonts w:ascii="Times New Roman" w:hAnsi="Times New Roman"/>
          <w:sz w:val="24"/>
          <w:szCs w:val="24"/>
        </w:rPr>
        <w:t xml:space="preserve"> института (филиала) Университет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0579">
        <w:rPr>
          <w:rFonts w:ascii="Times New Roman" w:hAnsi="Times New Roman"/>
          <w:sz w:val="24"/>
          <w:szCs w:val="24"/>
        </w:rPr>
        <w:t>имени О.Е. Кутафина (МГЮА) могут работать в: суде (в качестве судьи, помощника судьи, секретаря, делопроизводителя); адвокатуре (адвокатом, помощником адвоката, стажером); службе судебных приставов; прокуратуре, нотариате, в следственных органах; в налоговой службе; в ФСБ и других структурах безопасности; экспертных учреждениях.</w:t>
      </w:r>
    </w:p>
    <w:p w:rsidR="00AF0F55" w:rsidRPr="00E00579" w:rsidRDefault="00AF0F55" w:rsidP="00AF0F55">
      <w:pPr>
        <w:jc w:val="both"/>
        <w:rPr>
          <w:rFonts w:ascii="Times New Roman" w:hAnsi="Times New Roman"/>
          <w:sz w:val="24"/>
          <w:szCs w:val="24"/>
        </w:rPr>
      </w:pPr>
      <w:r w:rsidRPr="00E00579">
        <w:rPr>
          <w:rFonts w:ascii="Times New Roman" w:hAnsi="Times New Roman"/>
          <w:sz w:val="24"/>
          <w:szCs w:val="24"/>
        </w:rPr>
        <w:t xml:space="preserve">Также выпускники </w:t>
      </w:r>
      <w:r w:rsidR="006E277F">
        <w:rPr>
          <w:rFonts w:ascii="Times New Roman" w:hAnsi="Times New Roman"/>
          <w:sz w:val="24"/>
          <w:szCs w:val="24"/>
        </w:rPr>
        <w:t>Оренбургского</w:t>
      </w:r>
      <w:r w:rsidRPr="00E0057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нститута (филиала) Университета </w:t>
      </w:r>
      <w:r w:rsidRPr="00E00579">
        <w:rPr>
          <w:rFonts w:ascii="Times New Roman" w:hAnsi="Times New Roman"/>
          <w:sz w:val="24"/>
          <w:szCs w:val="24"/>
        </w:rPr>
        <w:t xml:space="preserve">имени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E00579">
        <w:rPr>
          <w:rFonts w:ascii="Times New Roman" w:hAnsi="Times New Roman"/>
          <w:sz w:val="24"/>
          <w:szCs w:val="24"/>
        </w:rPr>
        <w:t>О.Е. Кутафина (МГЮА) могут: осуществлять частную юридическую деятельность (юрист, детектив, охрана, сыскное бюро); юрисконсультом в коммерческих организациях (в том числе страховых, инвестиционных, аудиторских, банковских, консалтинговых); специалистом по юридической работе в некоммерческих организациях, государственным (муниципальным) служащим в исполнительно - распорядительных, финансовых, регистрационных и иных органах и т.д.</w:t>
      </w:r>
    </w:p>
    <w:p w:rsidR="00AF0F55" w:rsidRPr="00E00579" w:rsidRDefault="006E277F" w:rsidP="00AF0F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енбургский </w:t>
      </w:r>
      <w:r w:rsidR="00AF0F55" w:rsidRPr="00E00579">
        <w:rPr>
          <w:rFonts w:ascii="Times New Roman" w:hAnsi="Times New Roman"/>
          <w:sz w:val="24"/>
          <w:szCs w:val="24"/>
        </w:rPr>
        <w:t>институт (филиал) Университета имени О.Е. Кутафина (МГЮА) комплексно взаимодействует с организациями и предприятиями. Это предполагает опросы руководящего состава</w:t>
      </w:r>
      <w:r w:rsidR="00AF0F55">
        <w:rPr>
          <w:rFonts w:ascii="Times New Roman" w:hAnsi="Times New Roman"/>
          <w:sz w:val="24"/>
          <w:szCs w:val="24"/>
        </w:rPr>
        <w:t>, организацию производственной</w:t>
      </w:r>
      <w:r w:rsidR="00AF0F55" w:rsidRPr="00E00579">
        <w:rPr>
          <w:rFonts w:ascii="Times New Roman" w:hAnsi="Times New Roman"/>
          <w:sz w:val="24"/>
          <w:szCs w:val="24"/>
        </w:rPr>
        <w:t xml:space="preserve"> практики обучающихся, защиту государственных экзаменов с участием представителей работодателей, прием обучающихся на целевые места под конкретную потребность региона.</w:t>
      </w:r>
    </w:p>
    <w:p w:rsidR="008332B8" w:rsidRDefault="008332B8" w:rsidP="00B70532">
      <w:pPr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426" w:rsidRPr="008272B6" w:rsidRDefault="003B1434" w:rsidP="00B7053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272B6">
        <w:rPr>
          <w:rFonts w:ascii="Times New Roman" w:hAnsi="Times New Roman"/>
          <w:b/>
          <w:bCs/>
          <w:sz w:val="28"/>
          <w:szCs w:val="28"/>
        </w:rPr>
        <w:t>Раздел 3</w:t>
      </w:r>
      <w:r w:rsidR="00301426" w:rsidRPr="008272B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8272B6">
        <w:rPr>
          <w:rFonts w:ascii="Times New Roman" w:hAnsi="Times New Roman"/>
          <w:b/>
          <w:bCs/>
          <w:sz w:val="28"/>
          <w:szCs w:val="28"/>
        </w:rPr>
        <w:t>Х</w:t>
      </w:r>
      <w:r w:rsidR="008272B6" w:rsidRPr="008272B6">
        <w:rPr>
          <w:rFonts w:ascii="Times New Roman" w:hAnsi="Times New Roman"/>
          <w:b/>
          <w:bCs/>
          <w:sz w:val="28"/>
          <w:szCs w:val="28"/>
        </w:rPr>
        <w:t>арактеристика профессиональной деятельности выпускников образовательной программы</w:t>
      </w:r>
    </w:p>
    <w:p w:rsidR="008332B8" w:rsidRDefault="008332B8" w:rsidP="00FA1A7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426" w:rsidRPr="006A5BB0" w:rsidRDefault="007634CF" w:rsidP="00FA1A7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A5BB0">
        <w:rPr>
          <w:rFonts w:ascii="Times New Roman" w:hAnsi="Times New Roman"/>
          <w:b/>
          <w:bCs/>
          <w:sz w:val="24"/>
          <w:szCs w:val="24"/>
        </w:rPr>
        <w:t>3</w:t>
      </w:r>
      <w:r w:rsidR="003B1434" w:rsidRPr="006A5BB0">
        <w:rPr>
          <w:rFonts w:ascii="Times New Roman" w:hAnsi="Times New Roman"/>
          <w:b/>
          <w:bCs/>
          <w:sz w:val="24"/>
          <w:szCs w:val="24"/>
        </w:rPr>
        <w:t>.1. Профессиональная деятельность</w:t>
      </w:r>
      <w:r w:rsidR="00301426" w:rsidRPr="006A5BB0">
        <w:rPr>
          <w:rFonts w:ascii="Times New Roman" w:hAnsi="Times New Roman"/>
          <w:b/>
          <w:bCs/>
          <w:sz w:val="24"/>
          <w:szCs w:val="24"/>
        </w:rPr>
        <w:t xml:space="preserve"> выпускника</w:t>
      </w:r>
    </w:p>
    <w:p w:rsidR="00301426" w:rsidRPr="006A5BB0" w:rsidRDefault="00301426" w:rsidP="00FA1A7F">
      <w:pPr>
        <w:jc w:val="both"/>
        <w:rPr>
          <w:rFonts w:ascii="Times New Roman" w:hAnsi="Times New Roman"/>
          <w:sz w:val="24"/>
          <w:szCs w:val="24"/>
        </w:rPr>
      </w:pPr>
      <w:r w:rsidRPr="006A5BB0">
        <w:rPr>
          <w:rFonts w:ascii="Times New Roman" w:hAnsi="Times New Roman"/>
          <w:sz w:val="24"/>
          <w:szCs w:val="24"/>
        </w:rPr>
        <w:t xml:space="preserve">Область профессиональной деятельности бакалавров по направлению подготовки </w:t>
      </w:r>
      <w:r w:rsidR="00B848AA">
        <w:rPr>
          <w:rFonts w:ascii="Times New Roman" w:hAnsi="Times New Roman"/>
          <w:sz w:val="24"/>
          <w:szCs w:val="24"/>
        </w:rPr>
        <w:t xml:space="preserve">                  </w:t>
      </w:r>
      <w:r w:rsidR="003812F2" w:rsidRPr="006A5BB0">
        <w:rPr>
          <w:rFonts w:ascii="Times New Roman" w:hAnsi="Times New Roman"/>
          <w:sz w:val="24"/>
          <w:szCs w:val="24"/>
        </w:rPr>
        <w:t xml:space="preserve">40.03.01 </w:t>
      </w:r>
      <w:r w:rsidRPr="006A5BB0">
        <w:rPr>
          <w:rFonts w:ascii="Times New Roman" w:hAnsi="Times New Roman"/>
          <w:sz w:val="24"/>
          <w:szCs w:val="24"/>
        </w:rPr>
        <w:t xml:space="preserve">Юриспруденция (программа </w:t>
      </w:r>
      <w:r w:rsidR="001630E9">
        <w:rPr>
          <w:rFonts w:ascii="Times New Roman" w:hAnsi="Times New Roman"/>
          <w:sz w:val="24"/>
          <w:szCs w:val="24"/>
        </w:rPr>
        <w:t>общего</w:t>
      </w:r>
      <w:r w:rsidRPr="006A5BB0">
        <w:rPr>
          <w:rFonts w:ascii="Times New Roman" w:hAnsi="Times New Roman"/>
          <w:sz w:val="24"/>
          <w:szCs w:val="24"/>
        </w:rPr>
        <w:t xml:space="preserve"> профиля) включает разработку и реализацию правовых норм, регулирующих частноправовые и тесно связанные с ними отношения, обеспечение законности и правопорядка в сфере этих отношений, правовое обучение и воспитание.</w:t>
      </w:r>
    </w:p>
    <w:p w:rsidR="006D7D79" w:rsidRPr="006A5BB0" w:rsidRDefault="006D7D79" w:rsidP="00FA1A7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426" w:rsidRPr="006A5BB0" w:rsidRDefault="007634CF" w:rsidP="00FA1A7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A5BB0">
        <w:rPr>
          <w:rFonts w:ascii="Times New Roman" w:hAnsi="Times New Roman"/>
          <w:b/>
          <w:bCs/>
          <w:sz w:val="24"/>
          <w:szCs w:val="24"/>
        </w:rPr>
        <w:t>3</w:t>
      </w:r>
      <w:r w:rsidR="00301426" w:rsidRPr="006A5BB0">
        <w:rPr>
          <w:rFonts w:ascii="Times New Roman" w:hAnsi="Times New Roman"/>
          <w:b/>
          <w:bCs/>
          <w:sz w:val="24"/>
          <w:szCs w:val="24"/>
        </w:rPr>
        <w:t>.2. Объекты профессиональной деятельности</w:t>
      </w:r>
      <w:r w:rsidR="003812F2" w:rsidRPr="006A5BB0">
        <w:rPr>
          <w:rFonts w:ascii="Times New Roman" w:hAnsi="Times New Roman"/>
          <w:b/>
          <w:bCs/>
          <w:sz w:val="24"/>
          <w:szCs w:val="24"/>
        </w:rPr>
        <w:t xml:space="preserve"> выпускника</w:t>
      </w:r>
    </w:p>
    <w:p w:rsidR="00301426" w:rsidRPr="006A5BB0" w:rsidRDefault="00301426" w:rsidP="00FA1A7F">
      <w:pPr>
        <w:jc w:val="both"/>
        <w:rPr>
          <w:rFonts w:ascii="Times New Roman" w:hAnsi="Times New Roman"/>
          <w:sz w:val="24"/>
          <w:szCs w:val="24"/>
        </w:rPr>
      </w:pPr>
      <w:r w:rsidRPr="006A5BB0">
        <w:rPr>
          <w:rFonts w:ascii="Times New Roman" w:hAnsi="Times New Roman"/>
          <w:sz w:val="24"/>
          <w:szCs w:val="24"/>
        </w:rPr>
        <w:t xml:space="preserve">Объектами профессиональной деятельности бакалавров по направлению подготовки </w:t>
      </w:r>
      <w:r w:rsidR="003812F2" w:rsidRPr="006A5BB0">
        <w:rPr>
          <w:rFonts w:ascii="Times New Roman" w:hAnsi="Times New Roman"/>
          <w:sz w:val="24"/>
          <w:szCs w:val="24"/>
        </w:rPr>
        <w:t xml:space="preserve">40.03.01 </w:t>
      </w:r>
      <w:r w:rsidRPr="006A5BB0">
        <w:rPr>
          <w:rFonts w:ascii="Times New Roman" w:hAnsi="Times New Roman"/>
          <w:sz w:val="24"/>
          <w:szCs w:val="24"/>
        </w:rPr>
        <w:t xml:space="preserve">Юриспруденция (программа </w:t>
      </w:r>
      <w:r w:rsidR="001630E9">
        <w:rPr>
          <w:rFonts w:ascii="Times New Roman" w:hAnsi="Times New Roman"/>
          <w:sz w:val="24"/>
          <w:szCs w:val="24"/>
        </w:rPr>
        <w:t>общего</w:t>
      </w:r>
      <w:r w:rsidRPr="006A5BB0">
        <w:rPr>
          <w:rFonts w:ascii="Times New Roman" w:hAnsi="Times New Roman"/>
          <w:sz w:val="24"/>
          <w:szCs w:val="24"/>
        </w:rPr>
        <w:t xml:space="preserve"> профиля) являются </w:t>
      </w:r>
      <w:r w:rsidR="006D7D79" w:rsidRPr="006A5BB0">
        <w:rPr>
          <w:rFonts w:ascii="Times New Roman" w:hAnsi="Times New Roman"/>
          <w:sz w:val="24"/>
          <w:szCs w:val="24"/>
        </w:rPr>
        <w:t>общественные отношения в сфере реализации правовых норм, об</w:t>
      </w:r>
      <w:r w:rsidRPr="006A5BB0">
        <w:rPr>
          <w:rFonts w:ascii="Times New Roman" w:hAnsi="Times New Roman"/>
          <w:sz w:val="24"/>
          <w:szCs w:val="24"/>
        </w:rPr>
        <w:t xml:space="preserve">еспечение законности </w:t>
      </w:r>
      <w:r w:rsidR="006D7D79" w:rsidRPr="006A5BB0">
        <w:rPr>
          <w:rFonts w:ascii="Times New Roman" w:hAnsi="Times New Roman"/>
          <w:sz w:val="24"/>
          <w:szCs w:val="24"/>
        </w:rPr>
        <w:t xml:space="preserve">и </w:t>
      </w:r>
      <w:r w:rsidRPr="006A5BB0">
        <w:rPr>
          <w:rFonts w:ascii="Times New Roman" w:hAnsi="Times New Roman"/>
          <w:sz w:val="24"/>
          <w:szCs w:val="24"/>
        </w:rPr>
        <w:t>правопорядка в указанной сфере.</w:t>
      </w:r>
    </w:p>
    <w:p w:rsidR="00377732" w:rsidRPr="006A5BB0" w:rsidRDefault="00377732" w:rsidP="00FA1A7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426" w:rsidRPr="006A5BB0" w:rsidRDefault="007634CF" w:rsidP="00FA1A7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A5BB0">
        <w:rPr>
          <w:rFonts w:ascii="Times New Roman" w:hAnsi="Times New Roman"/>
          <w:b/>
          <w:bCs/>
          <w:sz w:val="24"/>
          <w:szCs w:val="24"/>
        </w:rPr>
        <w:t>3</w:t>
      </w:r>
      <w:r w:rsidR="00301426" w:rsidRPr="006A5BB0">
        <w:rPr>
          <w:rFonts w:ascii="Times New Roman" w:hAnsi="Times New Roman"/>
          <w:b/>
          <w:bCs/>
          <w:sz w:val="24"/>
          <w:szCs w:val="24"/>
        </w:rPr>
        <w:t>.3. Виды профессиональной деятельности</w:t>
      </w:r>
      <w:r w:rsidR="003812F2" w:rsidRPr="006A5BB0">
        <w:rPr>
          <w:rFonts w:ascii="Times New Roman" w:hAnsi="Times New Roman"/>
          <w:b/>
          <w:bCs/>
          <w:sz w:val="24"/>
          <w:szCs w:val="24"/>
        </w:rPr>
        <w:t xml:space="preserve"> выпускника</w:t>
      </w:r>
    </w:p>
    <w:p w:rsidR="006A5BB0" w:rsidRPr="006A5BB0" w:rsidRDefault="008332B8" w:rsidP="008332B8">
      <w:pPr>
        <w:jc w:val="both"/>
        <w:rPr>
          <w:rFonts w:ascii="Times New Roman" w:hAnsi="Times New Roman"/>
          <w:sz w:val="24"/>
          <w:szCs w:val="24"/>
        </w:rPr>
      </w:pPr>
      <w:r w:rsidRPr="006A5BB0">
        <w:rPr>
          <w:rFonts w:ascii="Times New Roman" w:hAnsi="Times New Roman"/>
          <w:sz w:val="24"/>
          <w:szCs w:val="24"/>
        </w:rPr>
        <w:t xml:space="preserve">Бакалавр по направлению подготовки </w:t>
      </w:r>
      <w:r w:rsidR="003812F2" w:rsidRPr="006A5BB0">
        <w:rPr>
          <w:rFonts w:ascii="Times New Roman" w:hAnsi="Times New Roman"/>
          <w:sz w:val="24"/>
          <w:szCs w:val="24"/>
        </w:rPr>
        <w:t xml:space="preserve">40.03.01 </w:t>
      </w:r>
      <w:r w:rsidRPr="006A5BB0">
        <w:rPr>
          <w:rFonts w:ascii="Times New Roman" w:hAnsi="Times New Roman"/>
          <w:sz w:val="24"/>
          <w:szCs w:val="24"/>
        </w:rPr>
        <w:t xml:space="preserve">Юриспруденция (программа </w:t>
      </w:r>
      <w:r w:rsidR="001630E9">
        <w:rPr>
          <w:rFonts w:ascii="Times New Roman" w:hAnsi="Times New Roman"/>
          <w:sz w:val="24"/>
          <w:szCs w:val="24"/>
        </w:rPr>
        <w:t>общего</w:t>
      </w:r>
      <w:r w:rsidRPr="006A5BB0">
        <w:rPr>
          <w:rFonts w:ascii="Times New Roman" w:hAnsi="Times New Roman"/>
          <w:sz w:val="24"/>
          <w:szCs w:val="24"/>
        </w:rPr>
        <w:t xml:space="preserve"> профиля) готовится к следующим видам профессиональной деятельности: </w:t>
      </w:r>
    </w:p>
    <w:p w:rsidR="006A5BB0" w:rsidRPr="006A5BB0" w:rsidRDefault="008332B8" w:rsidP="008332B8">
      <w:pPr>
        <w:jc w:val="both"/>
        <w:rPr>
          <w:rFonts w:ascii="Times New Roman" w:hAnsi="Times New Roman"/>
          <w:sz w:val="24"/>
          <w:szCs w:val="24"/>
        </w:rPr>
      </w:pPr>
      <w:r w:rsidRPr="006A5BB0">
        <w:rPr>
          <w:rFonts w:ascii="Times New Roman" w:hAnsi="Times New Roman"/>
          <w:sz w:val="24"/>
          <w:szCs w:val="24"/>
        </w:rPr>
        <w:t xml:space="preserve">нормотворческая; </w:t>
      </w:r>
    </w:p>
    <w:p w:rsidR="006A5BB0" w:rsidRPr="006A5BB0" w:rsidRDefault="008332B8" w:rsidP="008332B8">
      <w:pPr>
        <w:jc w:val="both"/>
        <w:rPr>
          <w:rFonts w:ascii="Times New Roman" w:hAnsi="Times New Roman"/>
          <w:sz w:val="24"/>
          <w:szCs w:val="24"/>
        </w:rPr>
      </w:pPr>
      <w:r w:rsidRPr="006A5BB0">
        <w:rPr>
          <w:rFonts w:ascii="Times New Roman" w:hAnsi="Times New Roman"/>
          <w:sz w:val="24"/>
          <w:szCs w:val="24"/>
        </w:rPr>
        <w:t xml:space="preserve">правоприменительная; </w:t>
      </w:r>
    </w:p>
    <w:p w:rsidR="006A5BB0" w:rsidRPr="006A5BB0" w:rsidRDefault="008332B8" w:rsidP="008332B8">
      <w:pPr>
        <w:jc w:val="both"/>
        <w:rPr>
          <w:rFonts w:ascii="Times New Roman" w:hAnsi="Times New Roman"/>
          <w:sz w:val="24"/>
          <w:szCs w:val="24"/>
        </w:rPr>
      </w:pPr>
      <w:r w:rsidRPr="006A5BB0">
        <w:rPr>
          <w:rFonts w:ascii="Times New Roman" w:hAnsi="Times New Roman"/>
          <w:sz w:val="24"/>
          <w:szCs w:val="24"/>
        </w:rPr>
        <w:t>правоохранительн</w:t>
      </w:r>
      <w:r w:rsidR="00D1512B" w:rsidRPr="006A5BB0">
        <w:rPr>
          <w:rFonts w:ascii="Times New Roman" w:hAnsi="Times New Roman"/>
          <w:sz w:val="24"/>
          <w:szCs w:val="24"/>
        </w:rPr>
        <w:t>ая</w:t>
      </w:r>
      <w:r w:rsidR="00377C04">
        <w:rPr>
          <w:rStyle w:val="af5"/>
          <w:rFonts w:ascii="Times New Roman" w:hAnsi="Times New Roman"/>
          <w:sz w:val="24"/>
          <w:szCs w:val="24"/>
        </w:rPr>
        <w:footnoteReference w:id="1"/>
      </w:r>
      <w:r w:rsidR="00D1512B" w:rsidRPr="006A5BB0">
        <w:rPr>
          <w:rFonts w:ascii="Times New Roman" w:hAnsi="Times New Roman"/>
          <w:sz w:val="24"/>
          <w:szCs w:val="24"/>
        </w:rPr>
        <w:t xml:space="preserve">; </w:t>
      </w:r>
    </w:p>
    <w:p w:rsidR="008332B8" w:rsidRPr="006A5BB0" w:rsidRDefault="00D1512B" w:rsidP="008332B8">
      <w:pPr>
        <w:jc w:val="both"/>
        <w:rPr>
          <w:rFonts w:ascii="Times New Roman" w:hAnsi="Times New Roman"/>
          <w:sz w:val="24"/>
          <w:szCs w:val="24"/>
        </w:rPr>
      </w:pPr>
      <w:r w:rsidRPr="006A5BB0">
        <w:rPr>
          <w:rFonts w:ascii="Times New Roman" w:hAnsi="Times New Roman"/>
          <w:sz w:val="24"/>
          <w:szCs w:val="24"/>
        </w:rPr>
        <w:t>экспертно-консультационная.</w:t>
      </w:r>
    </w:p>
    <w:p w:rsidR="008332B8" w:rsidRPr="003B1434" w:rsidRDefault="008332B8" w:rsidP="008332B8">
      <w:pPr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301426" w:rsidRPr="00FF78CF" w:rsidRDefault="007634CF" w:rsidP="00FA1A7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F78CF">
        <w:rPr>
          <w:rFonts w:ascii="Times New Roman" w:hAnsi="Times New Roman"/>
          <w:b/>
          <w:bCs/>
          <w:sz w:val="24"/>
          <w:szCs w:val="24"/>
        </w:rPr>
        <w:t>3</w:t>
      </w:r>
      <w:r w:rsidR="00301426" w:rsidRPr="00FF78CF">
        <w:rPr>
          <w:rFonts w:ascii="Times New Roman" w:hAnsi="Times New Roman"/>
          <w:b/>
          <w:bCs/>
          <w:sz w:val="24"/>
          <w:szCs w:val="24"/>
        </w:rPr>
        <w:t>.4. Задачи профессиональной деятельности выпускника</w:t>
      </w:r>
    </w:p>
    <w:p w:rsidR="00301426" w:rsidRPr="00FF78CF" w:rsidRDefault="00301426" w:rsidP="00FA1A7F">
      <w:pPr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>Бакалавр по направлению подгот</w:t>
      </w:r>
      <w:r w:rsidR="00AF5153" w:rsidRPr="00FF78CF">
        <w:rPr>
          <w:rFonts w:ascii="Times New Roman" w:hAnsi="Times New Roman"/>
          <w:sz w:val="24"/>
          <w:szCs w:val="24"/>
        </w:rPr>
        <w:t xml:space="preserve">овки </w:t>
      </w:r>
      <w:r w:rsidR="003812F2" w:rsidRPr="00FF78CF">
        <w:rPr>
          <w:rFonts w:ascii="Times New Roman" w:hAnsi="Times New Roman"/>
          <w:sz w:val="24"/>
          <w:szCs w:val="24"/>
        </w:rPr>
        <w:t xml:space="preserve">40.03.01 </w:t>
      </w:r>
      <w:r w:rsidRPr="00FF78CF">
        <w:rPr>
          <w:rFonts w:ascii="Times New Roman" w:hAnsi="Times New Roman"/>
          <w:sz w:val="24"/>
          <w:szCs w:val="24"/>
        </w:rPr>
        <w:t xml:space="preserve">Юриспруденция (программа </w:t>
      </w:r>
      <w:r w:rsidR="001630E9">
        <w:rPr>
          <w:rFonts w:ascii="Times New Roman" w:hAnsi="Times New Roman"/>
          <w:sz w:val="24"/>
          <w:szCs w:val="24"/>
        </w:rPr>
        <w:t>общего</w:t>
      </w:r>
      <w:r w:rsidRPr="00FF78CF">
        <w:rPr>
          <w:rFonts w:ascii="Times New Roman" w:hAnsi="Times New Roman"/>
          <w:sz w:val="24"/>
          <w:szCs w:val="24"/>
        </w:rPr>
        <w:t xml:space="preserve"> профиля) должен решать следующие профессиональные задачи в соответствии с видами профессиональной деятельности:</w:t>
      </w:r>
    </w:p>
    <w:bookmarkEnd w:id="2"/>
    <w:p w:rsidR="005F0C28" w:rsidRPr="00FF78CF" w:rsidRDefault="005F0C28" w:rsidP="005F0C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b/>
          <w:bCs/>
          <w:sz w:val="24"/>
          <w:szCs w:val="24"/>
        </w:rPr>
        <w:t>нормотворческая деятельность:</w:t>
      </w:r>
    </w:p>
    <w:p w:rsidR="005F0C28" w:rsidRPr="00FF78CF" w:rsidRDefault="005F0C28" w:rsidP="005F0C28">
      <w:pPr>
        <w:widowControl w:val="0"/>
        <w:tabs>
          <w:tab w:val="left" w:pos="224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>разработка</w:t>
      </w:r>
      <w:r w:rsidRPr="00FF78CF">
        <w:rPr>
          <w:rFonts w:ascii="Times New Roman" w:hAnsi="Times New Roman"/>
          <w:sz w:val="24"/>
          <w:szCs w:val="24"/>
        </w:rPr>
        <w:tab/>
        <w:t>нормативных  правовых  актов  и  их  подготовка  к реализации;</w:t>
      </w:r>
    </w:p>
    <w:p w:rsidR="005F0C28" w:rsidRPr="00FF78CF" w:rsidRDefault="005F0C28" w:rsidP="005F0C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b/>
          <w:bCs/>
          <w:sz w:val="24"/>
          <w:szCs w:val="24"/>
        </w:rPr>
        <w:t>правоприменительная деятельность:</w:t>
      </w:r>
    </w:p>
    <w:p w:rsidR="005F0C28" w:rsidRPr="00FF78CF" w:rsidRDefault="005F0C28" w:rsidP="005F0C28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>обоснование и принятие в пределах должностных обязанностей решений, а также совершение действий, связанных с реализацией правовых норм;</w:t>
      </w:r>
    </w:p>
    <w:p w:rsidR="005F0C28" w:rsidRPr="00FF78CF" w:rsidRDefault="005F0C28" w:rsidP="005F0C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>составление юридических документов;</w:t>
      </w:r>
    </w:p>
    <w:p w:rsidR="005F0C28" w:rsidRPr="00FF78CF" w:rsidRDefault="005F0C28" w:rsidP="005F0C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b/>
          <w:bCs/>
          <w:sz w:val="24"/>
          <w:szCs w:val="24"/>
        </w:rPr>
        <w:t>правоохранительная деятельность:</w:t>
      </w:r>
    </w:p>
    <w:p w:rsidR="006A5BB0" w:rsidRPr="00FF78CF" w:rsidRDefault="005F0C28" w:rsidP="00D1512B">
      <w:pPr>
        <w:widowControl w:val="0"/>
        <w:tabs>
          <w:tab w:val="left" w:pos="242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>обеспечение</w:t>
      </w:r>
      <w:r w:rsidRPr="00FF78CF">
        <w:rPr>
          <w:rFonts w:ascii="Times New Roman" w:hAnsi="Times New Roman"/>
          <w:sz w:val="24"/>
          <w:szCs w:val="24"/>
        </w:rPr>
        <w:tab/>
        <w:t>законности,  правопо</w:t>
      </w:r>
      <w:r w:rsidR="00D1512B" w:rsidRPr="00FF78CF">
        <w:rPr>
          <w:rFonts w:ascii="Times New Roman" w:hAnsi="Times New Roman"/>
          <w:sz w:val="24"/>
          <w:szCs w:val="24"/>
        </w:rPr>
        <w:t xml:space="preserve">рядка,  безопасности  личности, </w:t>
      </w:r>
      <w:r w:rsidRPr="00FF78CF">
        <w:rPr>
          <w:rFonts w:ascii="Times New Roman" w:hAnsi="Times New Roman"/>
          <w:sz w:val="24"/>
          <w:szCs w:val="24"/>
        </w:rPr>
        <w:t xml:space="preserve">общества и государства; </w:t>
      </w:r>
    </w:p>
    <w:p w:rsidR="006A5BB0" w:rsidRPr="00FF78CF" w:rsidRDefault="005F0C28" w:rsidP="00D1512B">
      <w:pPr>
        <w:widowControl w:val="0"/>
        <w:tabs>
          <w:tab w:val="left" w:pos="242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 xml:space="preserve">охрана общественного порядка; </w:t>
      </w:r>
    </w:p>
    <w:p w:rsidR="006A5BB0" w:rsidRPr="00FF78CF" w:rsidRDefault="005F0C28" w:rsidP="00D1512B">
      <w:pPr>
        <w:widowControl w:val="0"/>
        <w:tabs>
          <w:tab w:val="left" w:pos="242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 xml:space="preserve">предупреждение, пресечение, выявление, раскрытие и расследование правонарушений; </w:t>
      </w:r>
    </w:p>
    <w:p w:rsidR="005F0C28" w:rsidRPr="00FF78CF" w:rsidRDefault="005F0C28" w:rsidP="00D1512B">
      <w:pPr>
        <w:widowControl w:val="0"/>
        <w:tabs>
          <w:tab w:val="left" w:pos="242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>защита частной, государственной, муниципальной и иных форм собственности;</w:t>
      </w:r>
    </w:p>
    <w:p w:rsidR="005F0C28" w:rsidRPr="00FF78CF" w:rsidRDefault="005F0C28" w:rsidP="005F0C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b/>
          <w:bCs/>
          <w:sz w:val="24"/>
          <w:szCs w:val="24"/>
        </w:rPr>
        <w:t>экспертно-консультационная деятельность:</w:t>
      </w:r>
    </w:p>
    <w:p w:rsidR="006A5BB0" w:rsidRPr="00FF78CF" w:rsidRDefault="005F0C28" w:rsidP="005F0C28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 xml:space="preserve">консультирование по вопросам права;  </w:t>
      </w:r>
    </w:p>
    <w:p w:rsidR="005F0C28" w:rsidRPr="009A38A3" w:rsidRDefault="005F0C28" w:rsidP="005F0C28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FF78CF">
        <w:rPr>
          <w:rFonts w:ascii="Times New Roman" w:hAnsi="Times New Roman"/>
          <w:sz w:val="24"/>
          <w:szCs w:val="24"/>
        </w:rPr>
        <w:t>осуществление правовой экспертизы документов.</w:t>
      </w:r>
    </w:p>
    <w:p w:rsidR="00FF78CF" w:rsidRDefault="00FF78CF" w:rsidP="005F0C2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5089" w:rsidRPr="008272B6" w:rsidRDefault="007634CF" w:rsidP="005F0C28">
      <w:pPr>
        <w:jc w:val="both"/>
        <w:rPr>
          <w:rFonts w:ascii="Times New Roman" w:hAnsi="Times New Roman"/>
          <w:b/>
          <w:sz w:val="28"/>
          <w:szCs w:val="28"/>
        </w:rPr>
      </w:pPr>
      <w:r w:rsidRPr="008272B6">
        <w:rPr>
          <w:rFonts w:ascii="Times New Roman" w:hAnsi="Times New Roman"/>
          <w:b/>
          <w:bCs/>
          <w:sz w:val="28"/>
          <w:szCs w:val="28"/>
        </w:rPr>
        <w:t>Раздел 4</w:t>
      </w:r>
      <w:r w:rsidR="005F0C28" w:rsidRPr="008272B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8272B6">
        <w:rPr>
          <w:rFonts w:ascii="Times New Roman" w:hAnsi="Times New Roman"/>
          <w:b/>
          <w:bCs/>
          <w:sz w:val="28"/>
          <w:szCs w:val="28"/>
        </w:rPr>
        <w:t>П</w:t>
      </w:r>
      <w:r w:rsidR="008272B6" w:rsidRPr="008272B6">
        <w:rPr>
          <w:rFonts w:ascii="Times New Roman" w:hAnsi="Times New Roman"/>
          <w:b/>
          <w:bCs/>
          <w:sz w:val="28"/>
          <w:szCs w:val="28"/>
        </w:rPr>
        <w:t>ланируемые результаты освоения образовательной программы</w:t>
      </w:r>
      <w:r w:rsidR="008272B6" w:rsidRPr="008272B6">
        <w:rPr>
          <w:rFonts w:ascii="Times New Roman" w:hAnsi="Times New Roman"/>
          <w:b/>
          <w:sz w:val="28"/>
          <w:szCs w:val="28"/>
        </w:rPr>
        <w:t xml:space="preserve"> </w:t>
      </w:r>
    </w:p>
    <w:p w:rsidR="00C9245E" w:rsidRDefault="008272B6" w:rsidP="008272B6">
      <w:pPr>
        <w:tabs>
          <w:tab w:val="left" w:pos="241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CA1B68" w:rsidRDefault="00165089" w:rsidP="005F0C2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23FA7">
        <w:rPr>
          <w:rFonts w:ascii="Times New Roman" w:hAnsi="Times New Roman"/>
          <w:b/>
          <w:bCs/>
          <w:sz w:val="24"/>
          <w:szCs w:val="24"/>
        </w:rPr>
        <w:t>4.1. Требования к планируемым результатам освоения образовательной программы</w:t>
      </w:r>
    </w:p>
    <w:p w:rsidR="00923FA7" w:rsidRPr="00923FA7" w:rsidRDefault="00923FA7" w:rsidP="00494409">
      <w:pPr>
        <w:numPr>
          <w:ilvl w:val="2"/>
          <w:numId w:val="13"/>
        </w:numPr>
        <w:tabs>
          <w:tab w:val="left" w:pos="1131"/>
        </w:tabs>
        <w:spacing w:line="23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FA7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е осво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 ВО</w:t>
      </w:r>
      <w:r w:rsidRPr="00923FA7">
        <w:rPr>
          <w:rFonts w:ascii="Times New Roman" w:eastAsia="Times New Roman" w:hAnsi="Times New Roman"/>
          <w:sz w:val="24"/>
          <w:szCs w:val="24"/>
          <w:lang w:eastAsia="ru-RU"/>
        </w:rPr>
        <w:t xml:space="preserve"> бакалавриата у выпускника должны быть сформированы общекультурные, общепрофессиональные, профессиональные компетенции. Планируемые результаты освоения образовательной программы - компетенции обучающихся установлены ФГОС ВО по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равлению подготовки 40.03.01 Юриспруденция.</w:t>
      </w:r>
      <w:r w:rsidRPr="00923FA7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ень компетенций, форми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емый в результате освоения ОП</w:t>
      </w:r>
      <w:r w:rsidRPr="00923FA7">
        <w:rPr>
          <w:rFonts w:ascii="Times New Roman" w:eastAsia="Times New Roman" w:hAnsi="Times New Roman"/>
          <w:sz w:val="24"/>
          <w:szCs w:val="24"/>
          <w:lang w:eastAsia="ru-RU"/>
        </w:rPr>
        <w:t xml:space="preserve"> ВО, представлен в виде ма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цы компетенций (см. </w:t>
      </w:r>
      <w:r w:rsidRPr="00923FA7">
        <w:rPr>
          <w:rFonts w:ascii="Times New Roman" w:eastAsia="Times New Roman" w:hAnsi="Times New Roman"/>
          <w:i/>
          <w:sz w:val="24"/>
          <w:szCs w:val="24"/>
          <w:lang w:eastAsia="ru-RU"/>
        </w:rPr>
        <w:t>Приложение</w:t>
      </w:r>
      <w:r w:rsidRPr="00923FA7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A0880" w:rsidRDefault="00AA0880" w:rsidP="00923FA7">
      <w:pPr>
        <w:ind w:firstLine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65089" w:rsidRPr="00923FA7" w:rsidRDefault="00165089" w:rsidP="00165089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23FA7">
        <w:rPr>
          <w:rFonts w:ascii="Times New Roman" w:hAnsi="Times New Roman"/>
          <w:b/>
          <w:bCs/>
          <w:i/>
          <w:sz w:val="24"/>
          <w:szCs w:val="24"/>
        </w:rPr>
        <w:t>4.1.1. Общекультурные компетенции выпускников и индикаторы их достижения</w:t>
      </w:r>
    </w:p>
    <w:p w:rsidR="00165089" w:rsidRPr="00165089" w:rsidRDefault="00165089" w:rsidP="00165089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165089">
        <w:rPr>
          <w:rFonts w:ascii="Times New Roman" w:hAnsi="Times New Roman"/>
          <w:b/>
          <w:bCs/>
          <w:sz w:val="24"/>
          <w:szCs w:val="24"/>
        </w:rPr>
        <w:t>Таблица 4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5"/>
        <w:gridCol w:w="2860"/>
        <w:gridCol w:w="6486"/>
      </w:tblGrid>
      <w:tr w:rsidR="00165089" w:rsidRPr="00165089" w:rsidTr="00EF7B22">
        <w:tc>
          <w:tcPr>
            <w:tcW w:w="516" w:type="pct"/>
            <w:shd w:val="clear" w:color="auto" w:fill="auto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372" w:type="pct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общекультурной компетенци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4C7DD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индикатора достижения общекультурной компетенции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использовать   основы философских знаний  для формирования мировоззренческой позици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едмет философии,</w:t>
            </w:r>
            <w:r w:rsidRPr="001650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основные философские принципы, законы, категории, а также их содержание и взаимосвязи; мировоззренческие и методологические основы юридического мышления. 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 xml:space="preserve">Роль философии в формировании ценностных ориентаций в профессиональной деятельности. 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риентироваться в системе философского знания как целостного представления об основах мироздания и перспективах развития планетарного социума;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онимать характерные особенности современного этапа развития философии;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рименять философские принципы и законы, формы и методы познания в юридической деятельности.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поведения в коллективе и общения с гражданами;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использовать   основы   экономических   знаний   в различных сферах деятельност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нятия экономических наук; основные положения и методы экономической науки и хозяйствования, их юридическое отражение и обеспечение в российском законодательстве;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овременное состояние мировой экономики и особенности функционирования российских рынков;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роль государства в согласовании долгосрочных и краткосрочных экономических интересов общества.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методы экономических наук при решении социальных и профессиональных задач;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использовать  экономические знания для понимания движущих сил и закономерностей исторического процесса, анализа социально значимых проблем и процессов, решения социальных и профессиональных задач; находить эффективные организационно - управленческие решения; самостоятельно осваивать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рикладные  экономические знания, необходимые для работы в конкретных сферах юридической практики.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ешения социальных и профессиональных задач с учетом положений экономических наук;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навыками постановки экономических и управленческих целей и их эффективного достижения, исходя из интересов различных субъектов и с учетом непосредственных и отдаленных результатов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Владеть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бщие принципы построения базы данных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формулировать различные типы запросов базы данных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еализации запросов к базе данных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работать с информацией в глобальных компьютерных сетях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 основные принципы работы в глобальных сетях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реализовывать поставленные задачи с помощью интернета</w:t>
            </w:r>
          </w:p>
          <w:p w:rsidR="00165089" w:rsidRPr="00165089" w:rsidRDefault="00165089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аботы в глобальных сетях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3112" w:type="pct"/>
            <w:shd w:val="clear" w:color="auto" w:fill="auto"/>
          </w:tcPr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D42C74">
              <w:rPr>
                <w:rFonts w:ascii="Times New Roman" w:hAnsi="Times New Roman"/>
                <w:sz w:val="24"/>
                <w:szCs w:val="24"/>
              </w:rPr>
              <w:t xml:space="preserve"> базовые теоретические аспекты публичной речевой коммуникации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методы построения речи, рассуждения, исследования в профессиональной деятельности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основные фонетические, лексико-грамматические, стилистические особенности изучаемого языка и его отличие от родного языка, важнейшие параметры языка конкретной специальности, основные различия письменной и устной речи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D42C74">
              <w:rPr>
                <w:rFonts w:ascii="Times New Roman" w:hAnsi="Times New Roman"/>
                <w:sz w:val="24"/>
                <w:szCs w:val="24"/>
              </w:rPr>
              <w:t xml:space="preserve"> анализировать и интерпретировать тексты различной дискурсивной принадлежности; подготовить речевые сообщения разных жанров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использовать методы построения речи, рассуждения, исследования в профессиональной деятельности; выявлять причины речевых ошибок, определять пути их устранения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реализовать коммуникативное намерение с целью воздействия на партнера по общению, адекватно понимать и интерпретировать смысл и намерение автора при восприятии устных и письменных аутентичных текстов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 xml:space="preserve">проявлять толерантность, </w:t>
            </w:r>
            <w:proofErr w:type="spellStart"/>
            <w:r w:rsidRPr="00D42C74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D42C74">
              <w:rPr>
                <w:rFonts w:ascii="Times New Roman" w:hAnsi="Times New Roman"/>
                <w:sz w:val="24"/>
                <w:szCs w:val="24"/>
              </w:rPr>
              <w:t>, открытость и дружелюбие при общении с представителями другой культуры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Pr="00D42C74">
              <w:rPr>
                <w:rFonts w:ascii="Times New Roman" w:hAnsi="Times New Roman"/>
                <w:sz w:val="24"/>
                <w:szCs w:val="24"/>
              </w:rPr>
              <w:t xml:space="preserve"> основными методами анализа текста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навыками публичного выступления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навыками устной коммуникации на иностранном языке (нормативным произношением и ритмом речи) и применять их для общения на темы бытового, учебного и общенаучного общения;</w:t>
            </w:r>
          </w:p>
          <w:p w:rsidR="00165089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2C74">
              <w:rPr>
                <w:rFonts w:ascii="Times New Roman" w:hAnsi="Times New Roman"/>
                <w:sz w:val="24"/>
                <w:szCs w:val="24"/>
              </w:rPr>
              <w:t>интернет-технологиями</w:t>
            </w:r>
            <w:proofErr w:type="spellEnd"/>
            <w:r w:rsidRPr="00D42C74">
              <w:rPr>
                <w:rFonts w:ascii="Times New Roman" w:hAnsi="Times New Roman"/>
                <w:sz w:val="24"/>
                <w:szCs w:val="24"/>
              </w:rPr>
              <w:t xml:space="preserve"> для выбора оптимального режима получения информации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D42C74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1372" w:type="pct"/>
            <w:vAlign w:val="center"/>
          </w:tcPr>
          <w:p w:rsidR="00165089" w:rsidRPr="00D42C74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C74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работать  в  коллективе,  толерантно  воспринимая социальные,  этнические,  конфессиональные  и  культурные  различия</w:t>
            </w:r>
          </w:p>
          <w:p w:rsidR="00165089" w:rsidRPr="00D42C74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2" w:type="pct"/>
            <w:shd w:val="clear" w:color="auto" w:fill="auto"/>
          </w:tcPr>
          <w:p w:rsidR="00D42C74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понятия и категории </w:t>
            </w:r>
            <w:proofErr w:type="spellStart"/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культурологии</w:t>
            </w:r>
            <w:proofErr w:type="spellEnd"/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, психологии, этики и этикета, как направлений научного знания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классификационные ряды в </w:t>
            </w:r>
            <w:proofErr w:type="spellStart"/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культурологии</w:t>
            </w:r>
            <w:proofErr w:type="spellEnd"/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, психологии, этике и этикете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методы изучения индивидуальных и групповых различий в </w:t>
            </w:r>
            <w:proofErr w:type="spellStart"/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культурологии</w:t>
            </w:r>
            <w:proofErr w:type="spellEnd"/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, психологии, этике и этике.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ь деловое общение в коллективе, толерантно воспринимая весь спектр социальных различий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роцессы и тенденции, происходящие в современной поликультурной социальной среде, используя знания о закономерностях социально-культурного развития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ть поведение человека в типовых социальных ситуациях с учетом его индивидуально-психологических особенностей, конфессиональной принадлежности и культурно-этического потенциала.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еть:</w:t>
            </w: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ми способами и приемами изучения индивидуальных и групповых различий в </w:t>
            </w:r>
            <w:proofErr w:type="spellStart"/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культурологии</w:t>
            </w:r>
            <w:proofErr w:type="spellEnd"/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, психологии, этике и этике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навыками работы в коллективе с учетом многообразия социальных, этнических, конфессиональных и культурных различий;</w:t>
            </w:r>
          </w:p>
          <w:p w:rsidR="00165089" w:rsidRPr="00D42C74" w:rsidRDefault="00D42C74" w:rsidP="004C7D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приемами сглаживания противоречий в коллективе с учетом имеющихся различий в уровне культуры, этического воспитания, а также конфессиональных убеждений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К-7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3112" w:type="pct"/>
            <w:shd w:val="clear" w:color="auto" w:fill="auto"/>
          </w:tcPr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D42C74">
              <w:rPr>
                <w:rFonts w:ascii="Times New Roman" w:hAnsi="Times New Roman"/>
                <w:sz w:val="24"/>
                <w:szCs w:val="24"/>
              </w:rPr>
              <w:t>основные методы познания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основные принципы организации самостоятельной работы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основные приемы и способы получения информации.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2C74">
              <w:rPr>
                <w:rFonts w:ascii="Times New Roman" w:hAnsi="Times New Roman"/>
                <w:sz w:val="24"/>
                <w:szCs w:val="24"/>
              </w:rPr>
              <w:t>понимать необходимость саморазвития;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понимать значение повышения уровня теоретических знаний как основы для осуществления профессиональной деятельности.</w:t>
            </w:r>
          </w:p>
          <w:p w:rsidR="00D42C74" w:rsidRPr="00D42C74" w:rsidRDefault="00D42C74" w:rsidP="004C7D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C74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2C74">
              <w:rPr>
                <w:rFonts w:ascii="Times New Roman" w:hAnsi="Times New Roman"/>
                <w:sz w:val="24"/>
                <w:szCs w:val="24"/>
              </w:rPr>
              <w:t>навыками трансформации теоретических знаний в практические умения;</w:t>
            </w:r>
          </w:p>
          <w:p w:rsidR="00165089" w:rsidRPr="00D42C74" w:rsidRDefault="00D42C74" w:rsidP="004C7D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2C74">
              <w:rPr>
                <w:rFonts w:ascii="Times New Roman" w:hAnsi="Times New Roman"/>
                <w:sz w:val="24"/>
                <w:szCs w:val="24"/>
              </w:rPr>
              <w:t>первоначальными навыками использования различных способов саморазвития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К-8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923F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факторы и условия, пагубно влияющие на состояние здоровья.</w:t>
            </w:r>
          </w:p>
          <w:p w:rsidR="00165089" w:rsidRPr="00165089" w:rsidRDefault="00165089" w:rsidP="00923F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165089" w:rsidRPr="00165089" w:rsidRDefault="00165089" w:rsidP="00923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заниматься физической культурой и спортом.</w:t>
            </w:r>
          </w:p>
          <w:p w:rsidR="00165089" w:rsidRPr="00165089" w:rsidRDefault="00165089" w:rsidP="00923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65089" w:rsidRPr="00165089" w:rsidRDefault="00165089" w:rsidP="00923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навыками ведения здорового образа жизни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4C7DDA" w:rsidRDefault="00165089" w:rsidP="00165089">
            <w:pPr>
              <w:spacing w:line="31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sz w:val="24"/>
                <w:szCs w:val="24"/>
              </w:rPr>
              <w:t>ОК-9</w:t>
            </w:r>
          </w:p>
        </w:tc>
        <w:tc>
          <w:tcPr>
            <w:tcW w:w="1372" w:type="pct"/>
            <w:vAlign w:val="center"/>
          </w:tcPr>
          <w:p w:rsidR="00165089" w:rsidRPr="004C7DDA" w:rsidRDefault="00165089" w:rsidP="00165089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sz w:val="24"/>
                <w:szCs w:val="24"/>
              </w:rPr>
              <w:t>Готовность пользоваться    основными    методами    защиты</w:t>
            </w:r>
          </w:p>
          <w:p w:rsidR="00165089" w:rsidRPr="004C7DDA" w:rsidRDefault="00165089" w:rsidP="001650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DDA">
              <w:rPr>
                <w:rFonts w:ascii="Times New Roman" w:hAnsi="Times New Roman"/>
                <w:sz w:val="24"/>
                <w:szCs w:val="24"/>
              </w:rPr>
              <w:t>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3112" w:type="pct"/>
            <w:shd w:val="clear" w:color="auto" w:fill="auto"/>
          </w:tcPr>
          <w:p w:rsidR="004C7DDA" w:rsidRPr="004C7DDA" w:rsidRDefault="004C7DDA" w:rsidP="004C7DD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: </w:t>
            </w:r>
            <w:r w:rsidRPr="004C7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етические основы безопасности жизнедеятельности человека;</w:t>
            </w:r>
          </w:p>
          <w:p w:rsidR="004C7DDA" w:rsidRPr="004C7DDA" w:rsidRDefault="004C7DDA" w:rsidP="004C7DD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етический материал в объеме учебной программы по курсу;</w:t>
            </w:r>
          </w:p>
          <w:p w:rsidR="004C7DDA" w:rsidRPr="004C7DDA" w:rsidRDefault="004C7DDA" w:rsidP="004C7DD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тические нормы речевого поведения.</w:t>
            </w:r>
          </w:p>
          <w:p w:rsidR="004C7DDA" w:rsidRPr="004C7DDA" w:rsidRDefault="004C7DDA" w:rsidP="004C7DD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4C7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ть методы и приемы помощи людям в условиях чрезвычайных ситуаций;</w:t>
            </w:r>
          </w:p>
          <w:p w:rsidR="004C7DDA" w:rsidRPr="004C7DDA" w:rsidRDefault="004C7DDA" w:rsidP="004C7DD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ироваться в ситуации общения;</w:t>
            </w:r>
          </w:p>
          <w:p w:rsidR="004C7DDA" w:rsidRPr="004C7DDA" w:rsidRDefault="004C7DDA" w:rsidP="004C7DD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ть:</w:t>
            </w:r>
          </w:p>
          <w:p w:rsidR="00165089" w:rsidRPr="004C7DDA" w:rsidRDefault="004C7DDA" w:rsidP="004C7DD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7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ыками по обеспечению безопасности в системе «человек-среда обитания»;</w:t>
            </w:r>
          </w:p>
        </w:tc>
      </w:tr>
    </w:tbl>
    <w:p w:rsidR="00165089" w:rsidRPr="00165089" w:rsidRDefault="00165089" w:rsidP="0016508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5089" w:rsidRPr="00923FA7" w:rsidRDefault="00165089" w:rsidP="00165089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23FA7">
        <w:rPr>
          <w:rFonts w:ascii="Times New Roman" w:hAnsi="Times New Roman"/>
          <w:b/>
          <w:bCs/>
          <w:i/>
          <w:sz w:val="24"/>
          <w:szCs w:val="24"/>
        </w:rPr>
        <w:t>4.1.2. Общепрофессиональные компетенции</w:t>
      </w:r>
      <w:r w:rsidR="00AA0880" w:rsidRPr="00923FA7">
        <w:rPr>
          <w:rFonts w:ascii="Times New Roman" w:hAnsi="Times New Roman"/>
          <w:b/>
          <w:bCs/>
          <w:i/>
          <w:sz w:val="24"/>
          <w:szCs w:val="24"/>
        </w:rPr>
        <w:t xml:space="preserve"> выпускников</w:t>
      </w:r>
      <w:r w:rsidRPr="00923FA7">
        <w:rPr>
          <w:rFonts w:ascii="Times New Roman" w:hAnsi="Times New Roman"/>
          <w:b/>
          <w:bCs/>
          <w:i/>
          <w:sz w:val="24"/>
          <w:szCs w:val="24"/>
        </w:rPr>
        <w:t xml:space="preserve"> и индикаторы их достижения</w:t>
      </w:r>
    </w:p>
    <w:p w:rsidR="00165089" w:rsidRPr="00165089" w:rsidRDefault="00165089" w:rsidP="00165089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165089">
        <w:rPr>
          <w:rFonts w:ascii="Times New Roman" w:hAnsi="Times New Roman"/>
          <w:b/>
          <w:bCs/>
          <w:sz w:val="24"/>
          <w:szCs w:val="24"/>
        </w:rPr>
        <w:t>Таблица 4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5"/>
        <w:gridCol w:w="2860"/>
        <w:gridCol w:w="6486"/>
      </w:tblGrid>
      <w:tr w:rsidR="00165089" w:rsidRPr="00165089" w:rsidTr="00EF7B22">
        <w:tc>
          <w:tcPr>
            <w:tcW w:w="516" w:type="pct"/>
            <w:shd w:val="clear" w:color="auto" w:fill="auto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372" w:type="pct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  <w:proofErr w:type="spellStart"/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епрофессиональной</w:t>
            </w:r>
            <w:proofErr w:type="spellEnd"/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индикатора достижения </w:t>
            </w:r>
            <w:proofErr w:type="spellStart"/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щепрофессиональной</w:t>
            </w:r>
            <w:proofErr w:type="spellEnd"/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компетенции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соблюдать  законодательство Российской 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  <w:tc>
          <w:tcPr>
            <w:tcW w:w="3112" w:type="pct"/>
            <w:shd w:val="clear" w:color="auto" w:fill="auto"/>
          </w:tcPr>
          <w:p w:rsid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ложения Конституции Российской Федерации;</w:t>
            </w:r>
          </w:p>
          <w:p w:rsid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е конституционные законы и федеральные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оны, а также иные нормативные </w:t>
            </w: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ые акты;</w:t>
            </w:r>
          </w:p>
          <w:p w:rsid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ы международного права и международные договоры Российской Федерации.</w:t>
            </w:r>
          </w:p>
          <w:p w:rsid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ваться принципами законности и патриотизма;</w:t>
            </w:r>
          </w:p>
          <w:p w:rsid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базовые правовые знания для повышения профессионального уровня;</w:t>
            </w:r>
          </w:p>
          <w:p w:rsid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нимать, обобщать и анализировать полученную информацию.</w:t>
            </w:r>
          </w:p>
          <w:p w:rsid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ладеть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й терминологией;</w:t>
            </w:r>
          </w:p>
          <w:p w:rsid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анализа полученной информации;</w:t>
            </w:r>
          </w:p>
          <w:p w:rsidR="00165089" w:rsidRPr="004C7DDA" w:rsidRDefault="004C7DDA" w:rsidP="004C7DD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ыми  навыками  работы  с  законодательными  и  иными  правовы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C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ами</w:t>
            </w:r>
            <w:r w:rsidRPr="004C7DD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ОПК-2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работать на благо общества и государства</w:t>
            </w:r>
          </w:p>
        </w:tc>
        <w:tc>
          <w:tcPr>
            <w:tcW w:w="3112" w:type="pct"/>
            <w:shd w:val="clear" w:color="auto" w:fill="auto"/>
          </w:tcPr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нать:</w:t>
            </w:r>
            <w:r w:rsidRPr="003F64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сновные конституционные характеристики современного российского общества и государства; основные приемы познания объективных правовых и финансовых потребностей общества;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648F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ые механизмы государственного управления.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еть:</w:t>
            </w:r>
            <w:r w:rsidRPr="003F64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нимать основные закономерности современного развития отечественных государственно-правовых институтов;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648F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ивать состояние различных сегментов современной государственно-правовой действительности России;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648F">
              <w:rPr>
                <w:rFonts w:ascii="Times New Roman" w:eastAsia="Times New Roman" w:hAnsi="Times New Roman"/>
                <w:bCs/>
                <w:sz w:val="24"/>
                <w:szCs w:val="24"/>
              </w:rPr>
              <w:t>понимать приоритетные задачи развития российского государства и общества.</w:t>
            </w:r>
          </w:p>
          <w:p w:rsidR="00165089" w:rsidRPr="003F648F" w:rsidRDefault="003F648F" w:rsidP="003F648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ладеть:</w:t>
            </w:r>
            <w:r w:rsidRPr="003F64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выками работы с нормативными правовыми актами</w:t>
            </w:r>
          </w:p>
        </w:tc>
      </w:tr>
      <w:tr w:rsidR="00165089" w:rsidRPr="00165089" w:rsidTr="003F648F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ОПК-3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:rsidR="00165089" w:rsidRPr="00165089" w:rsidRDefault="00165089" w:rsidP="00165089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этические понятия и категории, содержание и особенности профессиональной этики в юридической деятельности, возможные пути (способы) разрешения нравственных конфликтных ситуаций в профессиональной  деятельности юрист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ценивать факты и явления профессиональной деятельности с этической точки зрения; применять нравственные нормы и правила поведения в конкретных жизненных ситуациях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оценки своих поступков и поступков окружающих с точки зрения норм этики и морали; навыками поведения в коллективе и общения с гражданами в соответствии с нормами этикета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ОПК-4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сохранять и укреплять доверие общества к юридическому сообществу</w:t>
            </w:r>
          </w:p>
        </w:tc>
        <w:tc>
          <w:tcPr>
            <w:tcW w:w="3112" w:type="pct"/>
            <w:shd w:val="clear" w:color="auto" w:fill="auto"/>
          </w:tcPr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принципы российского конституционализма; правовые основы государственной и муниципальной службы;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институты конституционного права Российской Федерации, основные проблемы и направления, возникающие в процессе осуществления в России реформы в государственной и муниципальной службе;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ировать правовой информацией, в том числе конституционно-правовыми понятиями и категориями;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уже приобретенные знания при ответе на вопросы, поставленные преподавателем и анализе рассмотренных нормативно правовых актов;</w:t>
            </w:r>
          </w:p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ться в конституционном законодательстве, делать собственные выводы по проблемам, возникающим в правовом поле при реализации реформ государственной и муниципальной службы;</w:t>
            </w:r>
          </w:p>
          <w:p w:rsidR="00165089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ладеть:</w:t>
            </w: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енными и количественными методами анализа правовых основ государственной и муниципальной службы;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ОПК-5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 xml:space="preserve">Способность логически верно, </w:t>
            </w:r>
            <w:proofErr w:type="spellStart"/>
            <w:r w:rsidRPr="00165089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165089">
              <w:rPr>
                <w:rFonts w:ascii="Times New Roman" w:hAnsi="Times New Roman"/>
                <w:sz w:val="24"/>
                <w:szCs w:val="24"/>
              </w:rPr>
              <w:t xml:space="preserve"> и ясно строить устную и письменную речь</w:t>
            </w:r>
          </w:p>
        </w:tc>
        <w:tc>
          <w:tcPr>
            <w:tcW w:w="3112" w:type="pct"/>
            <w:shd w:val="clear" w:color="auto" w:fill="auto"/>
          </w:tcPr>
          <w:p w:rsidR="00165089" w:rsidRPr="00053D43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D43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053D43">
              <w:rPr>
                <w:rFonts w:ascii="Times New Roman" w:hAnsi="Times New Roman"/>
                <w:sz w:val="24"/>
                <w:szCs w:val="24"/>
              </w:rPr>
              <w:t>лексико-грамматический минимум по юриспруденции в объеме, необходимом для работы с текстами в процессе профессиональной (юридической)  деятельности.</w:t>
            </w:r>
          </w:p>
          <w:p w:rsidR="00165089" w:rsidRPr="00053D43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D43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053D43">
              <w:rPr>
                <w:rFonts w:ascii="Times New Roman" w:hAnsi="Times New Roman"/>
                <w:sz w:val="24"/>
                <w:szCs w:val="24"/>
              </w:rPr>
              <w:t>грамотно и ясно строить устную и письменную речь.</w:t>
            </w:r>
          </w:p>
          <w:p w:rsidR="00165089" w:rsidRPr="00053D43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D43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053D43">
              <w:rPr>
                <w:rFonts w:ascii="Times New Roman" w:hAnsi="Times New Roman"/>
                <w:sz w:val="24"/>
                <w:szCs w:val="24"/>
              </w:rPr>
              <w:t>необходимыми  навыками</w:t>
            </w:r>
            <w:r w:rsidRPr="00053D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3D43">
              <w:rPr>
                <w:rFonts w:ascii="Times New Roman" w:hAnsi="Times New Roman"/>
                <w:sz w:val="24"/>
                <w:szCs w:val="24"/>
              </w:rPr>
              <w:t>профессионального общения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ОПК-6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повышать уровень своей профессиональной компетентности</w:t>
            </w:r>
          </w:p>
        </w:tc>
        <w:tc>
          <w:tcPr>
            <w:tcW w:w="3112" w:type="pct"/>
            <w:shd w:val="clear" w:color="auto" w:fill="auto"/>
          </w:tcPr>
          <w:p w:rsidR="003F648F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фику всех видов профессиональной деятельности бакалавров юриспруденции;</w:t>
            </w:r>
          </w:p>
          <w:p w:rsidR="003F648F" w:rsidRPr="003F648F" w:rsidRDefault="003F648F" w:rsidP="003F648F">
            <w:pPr>
              <w:tabs>
                <w:tab w:val="left" w:pos="92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иемы познания закономерностей структурно-функционального построения государственно-правовых явлений;</w:t>
            </w:r>
          </w:p>
          <w:p w:rsidR="003F648F" w:rsidRPr="003F648F" w:rsidRDefault="003F648F" w:rsidP="003F648F">
            <w:pPr>
              <w:tabs>
                <w:tab w:val="left" w:pos="86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трансформации в сфере правового регулирования, влияющие на осуществление профессиональной деятельности бакалавра юриспруденции.</w:t>
            </w:r>
          </w:p>
          <w:p w:rsidR="003F648F" w:rsidRPr="003F648F" w:rsidRDefault="003F648F" w:rsidP="003F648F">
            <w:pPr>
              <w:tabs>
                <w:tab w:val="left" w:pos="86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теоретические знания для оценки явлений и процессов государственно-правовой действительности;</w:t>
            </w:r>
          </w:p>
          <w:p w:rsidR="003F648F" w:rsidRPr="003F648F" w:rsidRDefault="003F648F" w:rsidP="003F648F">
            <w:pPr>
              <w:tabs>
                <w:tab w:val="left" w:pos="85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ормировать полученные теоретические знания в соответствующие умения и навыки, способствующие росту профессиональной компетентности;</w:t>
            </w:r>
          </w:p>
          <w:p w:rsidR="003F648F" w:rsidRPr="003F648F" w:rsidRDefault="003F648F" w:rsidP="003F648F">
            <w:pPr>
              <w:tabs>
                <w:tab w:val="left" w:pos="87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теоретическими источниками и положениями нормативных правовых актов в целях повышения своего профессионального уровня.</w:t>
            </w:r>
          </w:p>
          <w:p w:rsidR="00165089" w:rsidRPr="003F648F" w:rsidRDefault="003F648F" w:rsidP="003F648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ладеть:</w:t>
            </w:r>
            <w:r w:rsidRPr="003F6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ами работы с нормативными правовыми актами;</w:t>
            </w:r>
          </w:p>
        </w:tc>
      </w:tr>
      <w:tr w:rsidR="00053D43" w:rsidRPr="00165089" w:rsidTr="00EF7B22">
        <w:tc>
          <w:tcPr>
            <w:tcW w:w="516" w:type="pct"/>
            <w:shd w:val="clear" w:color="auto" w:fill="auto"/>
            <w:vAlign w:val="center"/>
          </w:tcPr>
          <w:p w:rsidR="00053D43" w:rsidRPr="00053D43" w:rsidRDefault="00053D43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53D43">
              <w:rPr>
                <w:rFonts w:ascii="Times New Roman" w:eastAsia="Times New Roman" w:hAnsi="Times New Roman"/>
                <w:bCs/>
                <w:sz w:val="24"/>
                <w:szCs w:val="24"/>
              </w:rPr>
              <w:t>ОПК-7</w:t>
            </w:r>
          </w:p>
        </w:tc>
        <w:tc>
          <w:tcPr>
            <w:tcW w:w="1372" w:type="pct"/>
            <w:vAlign w:val="center"/>
          </w:tcPr>
          <w:p w:rsidR="00053D43" w:rsidRPr="00053D43" w:rsidRDefault="00053D43" w:rsidP="00165089">
            <w:pPr>
              <w:widowControl w:val="0"/>
              <w:tabs>
                <w:tab w:val="left" w:pos="268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43">
              <w:rPr>
                <w:rFonts w:ascii="Times New Roman" w:hAnsi="Times New Roman"/>
                <w:sz w:val="24"/>
                <w:szCs w:val="24"/>
              </w:rPr>
              <w:t>Владеть необходимыми навыками профессионального общения на иностранном языке</w:t>
            </w:r>
          </w:p>
        </w:tc>
        <w:tc>
          <w:tcPr>
            <w:tcW w:w="3112" w:type="pct"/>
            <w:shd w:val="clear" w:color="auto" w:fill="auto"/>
          </w:tcPr>
          <w:p w:rsidR="00053D43" w:rsidRPr="00053D43" w:rsidRDefault="00053D43" w:rsidP="00E76C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D43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053D43">
              <w:rPr>
                <w:rFonts w:ascii="Times New Roman" w:hAnsi="Times New Roman"/>
                <w:sz w:val="24"/>
                <w:szCs w:val="24"/>
              </w:rPr>
              <w:t>лексико-грамматический минимум по юриспруденции в объеме, необходимом для работы с текстами в процессе профессиональной (юридической)  деятельности.</w:t>
            </w:r>
          </w:p>
          <w:p w:rsidR="00053D43" w:rsidRPr="00053D43" w:rsidRDefault="00053D43" w:rsidP="00E76C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D43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053D43">
              <w:rPr>
                <w:rFonts w:ascii="Times New Roman" w:hAnsi="Times New Roman"/>
                <w:sz w:val="24"/>
                <w:szCs w:val="24"/>
              </w:rPr>
              <w:t>грамотно и ясно строить устную и письменную речь на иностранном языке</w:t>
            </w:r>
          </w:p>
          <w:p w:rsidR="00053D43" w:rsidRPr="00053D43" w:rsidRDefault="00053D43" w:rsidP="00053D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3D43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053D43">
              <w:rPr>
                <w:rFonts w:ascii="Times New Roman" w:hAnsi="Times New Roman"/>
                <w:sz w:val="24"/>
                <w:szCs w:val="24"/>
              </w:rPr>
              <w:t>необходимыми  навыками</w:t>
            </w:r>
            <w:r w:rsidRPr="00053D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3D43">
              <w:rPr>
                <w:rFonts w:ascii="Times New Roman" w:hAnsi="Times New Roman"/>
                <w:sz w:val="24"/>
                <w:szCs w:val="24"/>
              </w:rPr>
              <w:t>профессионального общения на иностранном языке</w:t>
            </w:r>
          </w:p>
        </w:tc>
      </w:tr>
    </w:tbl>
    <w:p w:rsidR="00165089" w:rsidRPr="00165089" w:rsidRDefault="00165089" w:rsidP="00165089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65089" w:rsidRPr="00165089" w:rsidRDefault="00165089" w:rsidP="0016508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5089" w:rsidRPr="00923FA7" w:rsidRDefault="00165089" w:rsidP="00165089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23FA7">
        <w:rPr>
          <w:rFonts w:ascii="Times New Roman" w:hAnsi="Times New Roman"/>
          <w:b/>
          <w:bCs/>
          <w:i/>
          <w:sz w:val="24"/>
          <w:szCs w:val="24"/>
        </w:rPr>
        <w:t>4.1.3. Профессиональные компетенции</w:t>
      </w:r>
      <w:r w:rsidR="00AA0880" w:rsidRPr="00923FA7">
        <w:rPr>
          <w:rFonts w:ascii="Times New Roman" w:hAnsi="Times New Roman"/>
          <w:b/>
          <w:bCs/>
          <w:i/>
          <w:sz w:val="24"/>
          <w:szCs w:val="24"/>
        </w:rPr>
        <w:t xml:space="preserve"> выпускников </w:t>
      </w:r>
      <w:r w:rsidRPr="00923FA7">
        <w:rPr>
          <w:rFonts w:ascii="Times New Roman" w:hAnsi="Times New Roman"/>
          <w:b/>
          <w:bCs/>
          <w:i/>
          <w:sz w:val="24"/>
          <w:szCs w:val="24"/>
        </w:rPr>
        <w:t xml:space="preserve"> и индикаторы их достижения</w:t>
      </w:r>
    </w:p>
    <w:p w:rsidR="00165089" w:rsidRPr="00165089" w:rsidRDefault="00165089" w:rsidP="00165089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165089">
        <w:rPr>
          <w:rFonts w:ascii="Times New Roman" w:hAnsi="Times New Roman"/>
          <w:b/>
          <w:bCs/>
          <w:sz w:val="24"/>
          <w:szCs w:val="24"/>
        </w:rPr>
        <w:t>Таблица 4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5"/>
        <w:gridCol w:w="2860"/>
        <w:gridCol w:w="6486"/>
      </w:tblGrid>
      <w:tr w:rsidR="00165089" w:rsidRPr="00165089" w:rsidTr="00EF7B22">
        <w:tc>
          <w:tcPr>
            <w:tcW w:w="516" w:type="pct"/>
            <w:shd w:val="clear" w:color="auto" w:fill="auto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372" w:type="pct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индикатора достижения профессиональной компетенции</w:t>
            </w:r>
          </w:p>
        </w:tc>
      </w:tr>
      <w:tr w:rsidR="00165089" w:rsidRPr="00165089" w:rsidTr="00EF7B22">
        <w:tc>
          <w:tcPr>
            <w:tcW w:w="5000" w:type="pct"/>
            <w:gridSpan w:val="3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i/>
                <w:sz w:val="24"/>
                <w:szCs w:val="24"/>
              </w:rPr>
              <w:t>Нормотворческая деятельность: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участвовать в разработке нормативных правовых актов в соответствии с профилем своей профессиональной деятельност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 основополагающие понятия, категории, термины, институты отраслевых и специальных юридических наук, природу и сущность государства и права; 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рироду и сущность основных теоретических положений, раскрывающих содержание юридических понятий; основные закономерности возникновения,  функционирования и развития государства и права; исторические типы и формы государства и права их сущность и функции; механизм государства, систему права, механизм и средства правового регулирования, реализации прав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авильно составлять и оформлять юридические документы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уществлять правовую экспертизу нормативных правовых актов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азработки нормативных актов.</w:t>
            </w:r>
          </w:p>
        </w:tc>
      </w:tr>
      <w:tr w:rsidR="00165089" w:rsidRPr="00165089" w:rsidTr="00EF7B22">
        <w:tc>
          <w:tcPr>
            <w:tcW w:w="5000" w:type="pct"/>
            <w:gridSpan w:val="3"/>
            <w:shd w:val="clear" w:color="auto" w:fill="auto"/>
          </w:tcPr>
          <w:p w:rsidR="00165089" w:rsidRPr="00165089" w:rsidRDefault="00165089" w:rsidP="00165089">
            <w:pPr>
              <w:spacing w:line="312" w:lineRule="auto"/>
              <w:ind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i/>
                <w:sz w:val="24"/>
                <w:szCs w:val="24"/>
              </w:rPr>
              <w:t>Правоприменительная деятельность: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закономерност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возникновения,  функционирования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развития государства и права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исторические типы и формы государства и права их сущность и функции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механизм государства, систему права, механизм и средства правового регулирования, реализации права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собенности государственного и правового развития России; роль государства и права в политической системе общества, в общественной жизни; основные исторические этапы, закономерности и особенности становления и развития государства и права России, а также государства и права зарубежных стран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перировать  юридическим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понятиями и категориями. 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: юридической  терминологией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обеспечивать соблюдение законодательства субъектами права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ложения отраслевых юридических и специальных наук,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ущность и содержание основных понятий, категорий, институтов, правовых статусов субъектов, правоотношений в различных отраслях материального и процессуального прав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анализировать юридические факты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возникающие в связи с ними правовые отношения, выявлять обстоятельства, способствующие  совершению преступлений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ланировать и осуществлять  деятельность по предупреждению и профилактике правонарушений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еализации норм материального и процессуального права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навыками принятия необходимых мер защиты прав человека и гражданина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принимать решения и совершать юридические действия в точном соответствии с законодательством Российской Федераци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ложения отраслевых юридических и специальных наук, сущность и содержание основных понятий, категорий, институтов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 принимать решения и совершать юридические действия в точном соответствии с законом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анализа правоприменительной  и правоохранительной практики; разрешения правовых проблем и коллизий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 применять     нормативные     правовые    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ложения отраслевых юридических и специальных наук,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ущность и содержание основных понятий, категорий, институтов, правовых статусов субъектов, правоотношений в различных отраслях материального и процессуального прав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толковать и правильно применять правовые нормы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инимать решения и совершать юридические действия в точном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соответствии с законом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еализации норм материального и процессуального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ава; навыками работы с правовым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актами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юридически правильно квалифицировать факты и обстоятельства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 общие понятия о юридических фактах и обстоятельствах, их значение в праве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анализировать  юридические факты и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возникающие в связи с ними правовые отношения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анализа различных правовых явлений, юридических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фактов, правовых норм и правовых отношений, являющихся объектами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рофессиональной деятельности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spacing w:line="312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5089">
              <w:rPr>
                <w:rFonts w:ascii="Times New Roman" w:eastAsia="Times New Roman" w:hAnsi="Times New Roman"/>
                <w:bCs/>
                <w:sz w:val="24"/>
                <w:szCs w:val="24"/>
              </w:rPr>
              <w:t>ПК-7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Владеть навыками подготовки юридических документов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оцедуры стандартизации и унификации для рационализации составления документов; нормативные правовые акты, регламентирующие порядок составления и оформления документов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 правильно составлять и оформлять юридические документы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аботы с правовыми актами.</w:t>
            </w:r>
          </w:p>
        </w:tc>
      </w:tr>
      <w:tr w:rsidR="00165089" w:rsidRPr="00165089" w:rsidTr="00EF7B22">
        <w:tc>
          <w:tcPr>
            <w:tcW w:w="5000" w:type="pct"/>
            <w:gridSpan w:val="3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65089">
              <w:rPr>
                <w:rFonts w:ascii="Times New Roman" w:hAnsi="Times New Roman"/>
                <w:i/>
                <w:sz w:val="24"/>
                <w:szCs w:val="24"/>
              </w:rPr>
              <w:t>Правоохранительная деятельность: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ложения отраслевых юридических и специальных наук,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ущность и содержание основных понятий, категорий, институтов,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равовых статусов субъектов, правоотношений в различных отраслях материального и процессуального прав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ланировать и осуществлять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деятельность по предупреждению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офилактике  правонарушений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анализа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равоприменительной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авоохранительной практики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уважать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обенности конституционного строя, правового положения граждан, форм государственного устройства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инимать решения и совершать юридические действия в точном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соответствии с законом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принятия необходимых мер защиты прав человека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гражданина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выявлять, пресекать, раскрывать и расследовать преступления и иные правонарушения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формы и методы организации раскрытия и расследования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еступлений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методики раскрытия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расследования преступлений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отдельных видов и групп; 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технико-криминалистические средства и методы, тактику производства следственных действий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выявлять обстоятельства,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способствующие совершению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еступлений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 xml:space="preserve">планировать и осуществлять деятельность по предупреждению и профилактике  правонарушений; применять </w:t>
            </w:r>
            <w:proofErr w:type="spellStart"/>
            <w:r w:rsidRPr="00165089">
              <w:rPr>
                <w:rFonts w:ascii="Times New Roman" w:hAnsi="Times New Roman"/>
                <w:sz w:val="24"/>
                <w:szCs w:val="24"/>
              </w:rPr>
              <w:t>технико</w:t>
            </w:r>
            <w:proofErr w:type="spellEnd"/>
            <w:r w:rsidRPr="00165089">
              <w:rPr>
                <w:rFonts w:ascii="Times New Roman" w:hAnsi="Times New Roman"/>
                <w:sz w:val="24"/>
                <w:szCs w:val="24"/>
              </w:rPr>
              <w:t>- криминалистические средства и методы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равильно ставить вопросы, подлежащие разрешению, при назначении судебных экспертиз и предварительных исследований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анализировать и правильно оценивать содержание заключений эксперта (специалиста)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использовать тактические приемы при производстве следственных действий и тактических операций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методикой  квалификации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разграничения различных видов правонарушений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 xml:space="preserve">навыками применения </w:t>
            </w:r>
            <w:proofErr w:type="spellStart"/>
            <w:r w:rsidRPr="00165089">
              <w:rPr>
                <w:rFonts w:ascii="Times New Roman" w:hAnsi="Times New Roman"/>
                <w:sz w:val="24"/>
                <w:szCs w:val="24"/>
              </w:rPr>
              <w:t>технико</w:t>
            </w:r>
            <w:proofErr w:type="spellEnd"/>
            <w:r w:rsidRPr="00165089">
              <w:rPr>
                <w:rFonts w:ascii="Times New Roman" w:hAnsi="Times New Roman"/>
                <w:sz w:val="24"/>
                <w:szCs w:val="24"/>
              </w:rPr>
              <w:t xml:space="preserve"> - криминалистических средств и методов обнаружения, фиксации и изъятия следов и вещественных доказательств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осуществлять   предупреждение   правонарушений, выявлять и устранять причины и условия, способствующие их совершению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способы предупреждения правонарушений и преступлений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выявлять обстоятельства,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способствующие совершению преступлений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 xml:space="preserve">планировать и осуществлять деятельность по предупреждению и профилактике  правонарушений; выявлять; </w:t>
            </w:r>
          </w:p>
          <w:p w:rsidR="00165089" w:rsidRPr="00B848AA" w:rsidRDefault="00165089" w:rsidP="00B848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 предупреждения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выявления и устранения причин</w:t>
            </w:r>
            <w:r w:rsidR="00B848AA">
              <w:rPr>
                <w:rFonts w:ascii="Times New Roman" w:hAnsi="Times New Roman"/>
                <w:sz w:val="24"/>
                <w:szCs w:val="24"/>
              </w:rPr>
              <w:t xml:space="preserve"> правонарушений и преступлений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выявлять, давать оценку коррупционному поведению и содействовать его пресечению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ризнаки коррупционного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оведения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выявлять, давать оценку и содействовать пресечению коррупционного поведения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выявления, оценки и пресечения коррупционного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оведения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13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правильно и полно отражать результаты профессиональной деятельности в юридической и иной документаци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ложения отраслевых юридических и специальных наук,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ущность и содержание основных понятий, категорий, институтов, правовых статусов субъектов, правоотношений в различных отраслях материального и процессуального прав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авильно составлять и оформлять юридические документы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давать  квалифицированные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юридические заключения и консультации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юридической терминологией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аботы с правовыми актами.</w:t>
            </w:r>
          </w:p>
        </w:tc>
      </w:tr>
      <w:tr w:rsidR="00165089" w:rsidRPr="00165089" w:rsidTr="00EF7B22">
        <w:tc>
          <w:tcPr>
            <w:tcW w:w="5000" w:type="pct"/>
            <w:gridSpan w:val="3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65089">
              <w:rPr>
                <w:rFonts w:ascii="Times New Roman" w:hAnsi="Times New Roman"/>
                <w:i/>
                <w:sz w:val="24"/>
                <w:szCs w:val="24"/>
              </w:rPr>
              <w:t>Экспертно-консультационная деятельность: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ложения отраслевых юридических и специальных наук,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ущность и содержание основных понятий, категорий, институтов, правовых статусов субъектов, правоотношений в различных отраслях материального и процессуального прав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выявлять коррупционное поведение субъектов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уществлять правовую экспертизу нормативных правовых актов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осуществления правовой экспертизу нормативных правовых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актов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15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толковать нормативные правовые акты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 xml:space="preserve"> систему права, механизм и средства правового регулирования, реализации права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ложения отраслевых юридических и специальных наук, сущность и содержание основных понятий, категорий, институтов, правовых статусов субъектов, правоотношений в различных отраслях материального и процессуального прав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анализировать, толковать и правильно применять правовые нормы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анализа различных правовых явлений, юридических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фактов, правовых норм и правовых отношений, являющихся объектам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офессиональной деятельности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анализа  правоприменительной и правоохранительной практики.</w:t>
            </w:r>
          </w:p>
        </w:tc>
      </w:tr>
      <w:tr w:rsidR="00165089" w:rsidRPr="00165089" w:rsidTr="00EF7B22">
        <w:tc>
          <w:tcPr>
            <w:tcW w:w="516" w:type="pct"/>
            <w:shd w:val="clear" w:color="auto" w:fill="auto"/>
            <w:vAlign w:val="center"/>
          </w:tcPr>
          <w:p w:rsidR="00165089" w:rsidRPr="00165089" w:rsidRDefault="00165089" w:rsidP="001650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ПК-16</w:t>
            </w:r>
          </w:p>
        </w:tc>
        <w:tc>
          <w:tcPr>
            <w:tcW w:w="1372" w:type="pct"/>
            <w:vAlign w:val="center"/>
          </w:tcPr>
          <w:p w:rsidR="00165089" w:rsidRPr="00165089" w:rsidRDefault="00165089" w:rsidP="0016508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Способность давать квалифицированные юридические заключения консультации в конкретных видах юридической деятельности</w:t>
            </w:r>
          </w:p>
        </w:tc>
        <w:tc>
          <w:tcPr>
            <w:tcW w:w="3112" w:type="pct"/>
            <w:shd w:val="clear" w:color="auto" w:fill="auto"/>
          </w:tcPr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сновные положения отраслевых юридических и специальных наук,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сущность и содержание основных понятий, категорий, институтов,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авовых статусов субъектов, правоотношений в различных отраслях материального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оцессуального права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давать квалифицированные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юридические  заключения 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консультации;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оперировать  юридическими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онятиями и категориями.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навыками реализации норм материального и процессуального</w:t>
            </w:r>
            <w:r w:rsidRPr="001650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5089">
              <w:rPr>
                <w:rFonts w:ascii="Times New Roman" w:hAnsi="Times New Roman"/>
                <w:sz w:val="24"/>
                <w:szCs w:val="24"/>
              </w:rPr>
              <w:t>права;</w:t>
            </w:r>
          </w:p>
          <w:p w:rsidR="00165089" w:rsidRPr="00165089" w:rsidRDefault="00165089" w:rsidP="00165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089">
              <w:rPr>
                <w:rFonts w:ascii="Times New Roman" w:hAnsi="Times New Roman"/>
                <w:sz w:val="24"/>
                <w:szCs w:val="24"/>
              </w:rPr>
              <w:t>навыками работы с правовыми актами.</w:t>
            </w:r>
          </w:p>
        </w:tc>
      </w:tr>
    </w:tbl>
    <w:p w:rsidR="00165089" w:rsidRDefault="00165089" w:rsidP="00165089">
      <w:pPr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48AA" w:rsidRDefault="00B848AA" w:rsidP="00923FA7">
      <w:pPr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5089" w:rsidRPr="008272B6" w:rsidRDefault="00165089" w:rsidP="00165089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272B6">
        <w:rPr>
          <w:rFonts w:ascii="Times New Roman" w:hAnsi="Times New Roman"/>
          <w:b/>
          <w:bCs/>
          <w:sz w:val="28"/>
          <w:szCs w:val="28"/>
        </w:rPr>
        <w:t xml:space="preserve">Раздел 5. </w:t>
      </w:r>
      <w:r w:rsidR="00AA0880" w:rsidRPr="008272B6">
        <w:rPr>
          <w:rFonts w:ascii="Times New Roman" w:hAnsi="Times New Roman"/>
          <w:b/>
          <w:bCs/>
          <w:sz w:val="28"/>
          <w:szCs w:val="28"/>
        </w:rPr>
        <w:t>С</w:t>
      </w:r>
      <w:r w:rsidR="008272B6" w:rsidRPr="008272B6">
        <w:rPr>
          <w:rFonts w:ascii="Times New Roman" w:hAnsi="Times New Roman"/>
          <w:b/>
          <w:bCs/>
          <w:sz w:val="28"/>
          <w:szCs w:val="28"/>
        </w:rPr>
        <w:t xml:space="preserve">труктура и  содержание </w:t>
      </w:r>
      <w:bookmarkStart w:id="3" w:name="page11"/>
      <w:bookmarkEnd w:id="3"/>
      <w:r w:rsidR="008272B6" w:rsidRPr="008272B6">
        <w:rPr>
          <w:rFonts w:ascii="Times New Roman" w:hAnsi="Times New Roman"/>
          <w:b/>
          <w:bCs/>
          <w:sz w:val="28"/>
          <w:szCs w:val="28"/>
        </w:rPr>
        <w:t>образовательной программы</w:t>
      </w:r>
    </w:p>
    <w:p w:rsidR="00165089" w:rsidRDefault="00165089" w:rsidP="0016508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B36D4" w:rsidRPr="00F96C25" w:rsidRDefault="008B36D4" w:rsidP="008B36D4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4" w:name="_Toc278993309"/>
      <w:bookmarkStart w:id="5" w:name="_Toc279131741"/>
      <w:r w:rsidRPr="00F96C2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ГО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Pr="00F96C2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правлению подготовки </w:t>
      </w:r>
      <w:r w:rsidRPr="00F96C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0.03.01 </w:t>
      </w:r>
      <w:r w:rsidRPr="00F96C25">
        <w:rPr>
          <w:rFonts w:ascii="Times New Roman" w:eastAsia="Times New Roman" w:hAnsi="Times New Roman"/>
          <w:bCs/>
          <w:sz w:val="24"/>
          <w:szCs w:val="24"/>
          <w:lang w:eastAsia="ru-RU"/>
        </w:rPr>
        <w:t>Юриспруденция</w:t>
      </w:r>
      <w:r w:rsidRPr="008332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96C25">
        <w:rPr>
          <w:rFonts w:ascii="Times New Roman" w:eastAsia="Times New Roman" w:hAnsi="Times New Roman"/>
          <w:sz w:val="24"/>
          <w:szCs w:val="24"/>
          <w:lang w:eastAsia="ru-RU"/>
        </w:rPr>
        <w:t>содержание и организация образовательного процесса при реализации данной ОП ВО регламентируется календарным учебным графиком, учебным планом подготовки бакалавра, рабочими программами учебных дисциплин, материалами, обеспечивающими качество подготовки и воспитания обучающихся; программами учебной и производственной практик, а также методическим материалами, обеспечивающими реализацию соответствующих образовательных технологий.</w:t>
      </w:r>
    </w:p>
    <w:p w:rsidR="008B36D4" w:rsidRPr="00F96C25" w:rsidRDefault="008B36D4" w:rsidP="008B36D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>ОП ВО ежегодно обновляется (в части состава дисциплин (модулей), установленных Инсти</w:t>
      </w:r>
      <w:r>
        <w:rPr>
          <w:rFonts w:ascii="Times New Roman" w:hAnsi="Times New Roman"/>
          <w:sz w:val="24"/>
          <w:szCs w:val="24"/>
        </w:rPr>
        <w:t>т</w:t>
      </w:r>
      <w:r w:rsidRPr="00F96C25">
        <w:rPr>
          <w:rFonts w:ascii="Times New Roman" w:hAnsi="Times New Roman"/>
          <w:sz w:val="24"/>
          <w:szCs w:val="24"/>
        </w:rPr>
        <w:t xml:space="preserve">утом в учебном плане, и (или) содержания рабочих программ </w:t>
      </w:r>
      <w:r>
        <w:rPr>
          <w:rFonts w:ascii="Times New Roman" w:hAnsi="Times New Roman"/>
          <w:sz w:val="24"/>
          <w:szCs w:val="24"/>
        </w:rPr>
        <w:t>дисциплин</w:t>
      </w:r>
      <w:r w:rsidRPr="00F96C25">
        <w:rPr>
          <w:rFonts w:ascii="Times New Roman" w:hAnsi="Times New Roman"/>
          <w:sz w:val="24"/>
          <w:szCs w:val="24"/>
        </w:rPr>
        <w:t xml:space="preserve"> (модулей), программ учебной и производственной практики, методических материалов, обеспечивающих реализацию соответствующей образовательной технологии) с учетом развития науки, техники, культуры, экономики, технологий и социальной сферы.</w:t>
      </w:r>
    </w:p>
    <w:p w:rsidR="008332B8" w:rsidRDefault="008332B8" w:rsidP="00FA1A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7308" w:rsidRPr="00F96C25" w:rsidRDefault="00624B57" w:rsidP="00FA1A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847308" w:rsidRPr="00F96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1. Календарный учебный график</w:t>
      </w:r>
      <w:bookmarkEnd w:id="4"/>
      <w:bookmarkEnd w:id="5"/>
      <w:r w:rsidR="00D42909" w:rsidRPr="00F96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42909" w:rsidRPr="00F96C2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Приложение)</w:t>
      </w:r>
    </w:p>
    <w:p w:rsidR="003C587A" w:rsidRDefault="00847308" w:rsidP="00FA1A7F">
      <w:pPr>
        <w:jc w:val="both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 xml:space="preserve">В графике указывается </w:t>
      </w:r>
      <w:r w:rsidR="00E24D37" w:rsidRPr="00F96C25">
        <w:rPr>
          <w:rFonts w:ascii="Times New Roman" w:hAnsi="Times New Roman"/>
          <w:sz w:val="24"/>
          <w:szCs w:val="24"/>
        </w:rPr>
        <w:t>последовательность реализации ОП В</w:t>
      </w:r>
      <w:r w:rsidRPr="00F96C25">
        <w:rPr>
          <w:rFonts w:ascii="Times New Roman" w:hAnsi="Times New Roman"/>
          <w:sz w:val="24"/>
          <w:szCs w:val="24"/>
        </w:rPr>
        <w:t xml:space="preserve">О, включая теоретическое обучение, практики, промежуточные и </w:t>
      </w:r>
      <w:r w:rsidR="003D0777" w:rsidRPr="00F96C25">
        <w:rPr>
          <w:rFonts w:ascii="Times New Roman" w:hAnsi="Times New Roman"/>
          <w:sz w:val="24"/>
          <w:szCs w:val="24"/>
        </w:rPr>
        <w:t>итоговую аттестации, кан</w:t>
      </w:r>
      <w:r w:rsidR="00696097" w:rsidRPr="00F96C25">
        <w:rPr>
          <w:rFonts w:ascii="Times New Roman" w:hAnsi="Times New Roman"/>
          <w:sz w:val="24"/>
          <w:szCs w:val="24"/>
        </w:rPr>
        <w:t>икулы</w:t>
      </w:r>
      <w:bookmarkStart w:id="6" w:name="_Toc278993310"/>
      <w:bookmarkStart w:id="7" w:name="_Toc279131742"/>
      <w:r w:rsidR="00696097" w:rsidRPr="00F96C25">
        <w:rPr>
          <w:rFonts w:ascii="Times New Roman" w:hAnsi="Times New Roman"/>
          <w:sz w:val="24"/>
          <w:szCs w:val="24"/>
        </w:rPr>
        <w:t>.</w:t>
      </w:r>
    </w:p>
    <w:p w:rsidR="006D2306" w:rsidRPr="00F96C25" w:rsidRDefault="006D2306" w:rsidP="00FA1A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лендарный учебный график составляется на соответствующий учебный год. </w:t>
      </w:r>
    </w:p>
    <w:p w:rsidR="008332B8" w:rsidRDefault="008332B8" w:rsidP="00FA1A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587A" w:rsidRPr="00F96C25" w:rsidRDefault="00624B57" w:rsidP="00FA1A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3C587A" w:rsidRPr="00F96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. Учебный план</w:t>
      </w:r>
      <w:r w:rsidR="00011F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дготовки бакалавра</w:t>
      </w:r>
      <w:r w:rsidR="00D42909" w:rsidRPr="00F96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42909" w:rsidRPr="00F96C2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Приложение)</w:t>
      </w:r>
    </w:p>
    <w:p w:rsidR="008B36D4" w:rsidRPr="008B36D4" w:rsidRDefault="008B36D4" w:rsidP="008B36D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36D4">
        <w:rPr>
          <w:rFonts w:ascii="Times New Roman" w:hAnsi="Times New Roman"/>
          <w:color w:val="1A1A1A"/>
          <w:sz w:val="24"/>
          <w:szCs w:val="24"/>
        </w:rPr>
        <w:t xml:space="preserve">Учебный план, разработан в соответствии с ФГОС. В </w:t>
      </w:r>
      <w:r w:rsidRPr="008B36D4">
        <w:rPr>
          <w:rFonts w:ascii="Times New Roman" w:hAnsi="Times New Roman"/>
          <w:color w:val="000000"/>
          <w:sz w:val="24"/>
          <w:szCs w:val="24"/>
        </w:rPr>
        <w:t>структуру учебного плана включены разделы: график учебного процесса, план учебного процесса, учебная практика, производственная практика, государственная итоговая аттестация.</w:t>
      </w:r>
    </w:p>
    <w:p w:rsidR="008B36D4" w:rsidRPr="008B36D4" w:rsidRDefault="008B36D4" w:rsidP="008B36D4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ый план представлен на соответствующий год начала подготовки.</w:t>
      </w:r>
    </w:p>
    <w:p w:rsidR="008B36D4" w:rsidRPr="008B36D4" w:rsidRDefault="008B36D4" w:rsidP="00494409">
      <w:pPr>
        <w:numPr>
          <w:ilvl w:val="1"/>
          <w:numId w:val="10"/>
        </w:numPr>
        <w:tabs>
          <w:tab w:val="left" w:pos="934"/>
        </w:tabs>
        <w:spacing w:line="23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учебном плане отражена логическая последовательность освоения Блоков и разделов ОП (дисциплин, модулей, практик), обеспечивающих формирование компетенций. Указана общая трудоёмкость дисциплин, модулей, практик в зачётных единицах.</w:t>
      </w:r>
    </w:p>
    <w:p w:rsidR="008B36D4" w:rsidRPr="008B36D4" w:rsidRDefault="008B36D4" w:rsidP="008B36D4">
      <w:pPr>
        <w:spacing w:line="2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12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7" w:lineRule="auto"/>
        <w:ind w:left="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.</w:t>
      </w:r>
    </w:p>
    <w:p w:rsidR="008B36D4" w:rsidRPr="008B36D4" w:rsidRDefault="008B36D4" w:rsidP="008B36D4">
      <w:pPr>
        <w:spacing w:line="17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7" w:lineRule="auto"/>
        <w:ind w:left="7" w:right="2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программа бакалавриата состоит из трех блоков: Блок 1 «Дисциплины (модули)», который включает дисциплины (модули), относящиеся к базовой части программы, и дисциплины (модули), относящиеся к ее вариативной части; Блок 2 «Практики», который в полном объеме относится к вариативной части программы; Блок 3 «Государственная итоговая аттестация», который в полном объеме относится к базовой части программы.</w:t>
      </w:r>
    </w:p>
    <w:p w:rsidR="008B36D4" w:rsidRPr="008B36D4" w:rsidRDefault="008B36D4" w:rsidP="008B36D4">
      <w:pPr>
        <w:spacing w:line="17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8" w:lineRule="auto"/>
        <w:ind w:left="7" w:firstLine="7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Дисциплины (модули) практики, относящиеся к вариативной части программы бакалавриата, являются обязательными для освоения обучающимся независимо от профиля программы, которую он осваивает. Набор дисциплин (модулей) и практик, относящихся к вариативной части ОП, образовательная организация определяет самостоятельно в объеме, установленном ФГОС ВО.</w:t>
      </w:r>
    </w:p>
    <w:p w:rsidR="008B36D4" w:rsidRPr="008B36D4" w:rsidRDefault="008B36D4" w:rsidP="008B36D4">
      <w:pPr>
        <w:spacing w:line="14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494409">
      <w:pPr>
        <w:numPr>
          <w:ilvl w:val="1"/>
          <w:numId w:val="10"/>
        </w:numPr>
        <w:tabs>
          <w:tab w:val="left" w:pos="970"/>
        </w:tabs>
        <w:spacing w:line="23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рамках базовой части Блока 1 программы бакалавриата реализуются дисциплины (модули) «Физическая культура и спорт» в объеме не менее 72 академических часов (2 зачетные единицы) в форме лекций, семинарских, методических занятий, а также занятий по приему нормативов физической подготовленности и «Элективные дисциплины (модули)  по физической культуре и спорту» в объеме не менее 328 академических часов в форме практических занятий для обеспечения физической подготовленности обучающихся.</w:t>
      </w:r>
    </w:p>
    <w:p w:rsidR="008B36D4" w:rsidRPr="008B36D4" w:rsidRDefault="008B36D4" w:rsidP="008B36D4">
      <w:pPr>
        <w:spacing w:line="19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left="7" w:right="2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ы «Физическая культура и спорт» и «Элективные дисциплины (модули) по физической культуре и спорту» реализуются в порядке, установленном образовательной организацией. Для инвалидов и лиц с ограниченными  возможностями  здоровья  образовательная  организация  устанавливает особый порядок освоения дисциплин (модулей) «Адаптивная физическая культура и спорт» и « Адаптивные элективные дисциплины (модули)  по физической культуре и спорту» с учетом </w:t>
      </w:r>
      <w:r w:rsidR="00377C0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ных нозологий и </w:t>
      </w: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состояния их здоровья.</w:t>
      </w:r>
    </w:p>
    <w:p w:rsidR="008B36D4" w:rsidRPr="008B36D4" w:rsidRDefault="008B36D4" w:rsidP="008B36D4">
      <w:pPr>
        <w:spacing w:line="14" w:lineRule="exact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36D4" w:rsidRPr="008B36D4" w:rsidRDefault="008B36D4" w:rsidP="008B36D4">
      <w:pPr>
        <w:spacing w:line="237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Дисциплины (модули), относящиеся к вариативной части программы бакалавриата, образовательная организация определяет самостоятельно.</w:t>
      </w:r>
    </w:p>
    <w:p w:rsidR="008B36D4" w:rsidRPr="008B36D4" w:rsidRDefault="008B36D4" w:rsidP="008B36D4">
      <w:pPr>
        <w:spacing w:line="18" w:lineRule="exact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36D4" w:rsidRPr="008B36D4" w:rsidRDefault="008B36D4" w:rsidP="00494409">
      <w:pPr>
        <w:numPr>
          <w:ilvl w:val="0"/>
          <w:numId w:val="11"/>
        </w:numPr>
        <w:tabs>
          <w:tab w:val="left" w:pos="1095"/>
        </w:tabs>
        <w:spacing w:line="234" w:lineRule="auto"/>
        <w:ind w:right="20" w:firstLine="70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Блок 2 «Практики» входят учебная и производственная практики.</w:t>
      </w:r>
    </w:p>
    <w:p w:rsidR="008B36D4" w:rsidRPr="008B36D4" w:rsidRDefault="008B36D4" w:rsidP="008B36D4">
      <w:pPr>
        <w:spacing w:line="11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бакалавриата включает следующие типы учебной практики: </w:t>
      </w:r>
    </w:p>
    <w:p w:rsidR="008B36D4" w:rsidRPr="008B36D4" w:rsidRDefault="008B36D4" w:rsidP="008B36D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практика по получению первичных профессиональных умений и навыков.</w:t>
      </w:r>
    </w:p>
    <w:p w:rsidR="008B36D4" w:rsidRPr="008B36D4" w:rsidRDefault="008B36D4" w:rsidP="008B36D4">
      <w:pPr>
        <w:spacing w:line="236" w:lineRule="auto"/>
        <w:ind w:left="700" w:right="12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Способы проведения учебной практики: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left="700" w:right="648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стационарная практика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left="700" w:right="2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бакалавриата включает следующие типы производственной практики: </w:t>
      </w:r>
    </w:p>
    <w:p w:rsidR="008B36D4" w:rsidRPr="008B36D4" w:rsidRDefault="008B36D4" w:rsidP="008B36D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практика по получению профессиональных умений и опыта профессиональной деятельности.</w:t>
      </w:r>
    </w:p>
    <w:p w:rsidR="008B36D4" w:rsidRPr="008B36D4" w:rsidRDefault="008B36D4" w:rsidP="008B36D4">
      <w:pPr>
        <w:spacing w:line="12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6" w:lineRule="auto"/>
        <w:ind w:left="700" w:right="376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Способы проведения производственной практики:</w:t>
      </w:r>
    </w:p>
    <w:p w:rsidR="008B36D4" w:rsidRPr="008B36D4" w:rsidRDefault="008B36D4" w:rsidP="008B36D4">
      <w:pPr>
        <w:spacing w:line="236" w:lineRule="auto"/>
        <w:ind w:left="700" w:right="376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стационарная практика.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7" w:lineRule="auto"/>
        <w:ind w:right="2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При проектировании программ бакалавриата образовательная организация выбирает типы проведения практик в зависимости от вида (видов) деятельности, на который (которые) ориентирована образовательная программа. Образовательная организация имеет право установить иные типы проведения практик дополнительно к установленным в ФГОС ВО.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6" w:lineRule="auto"/>
        <w:ind w:right="2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Для инвалидов и лиц с ограниченными возможностями здоровья выбор мест прохождения практик согласуется с требованием их доступности для данных обучающихся и состоянием здоровья.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494409">
      <w:pPr>
        <w:numPr>
          <w:ilvl w:val="0"/>
          <w:numId w:val="11"/>
        </w:numPr>
        <w:tabs>
          <w:tab w:val="left" w:pos="1068"/>
        </w:tabs>
        <w:spacing w:line="23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Блок 3 «Государственная итоговая аттестация» включает следующие виды итоговых аттестационных испытаний:</w:t>
      </w:r>
    </w:p>
    <w:p w:rsidR="008B36D4" w:rsidRPr="008B36D4" w:rsidRDefault="008B36D4" w:rsidP="008B36D4">
      <w:pPr>
        <w:tabs>
          <w:tab w:val="left" w:pos="1068"/>
        </w:tabs>
        <w:spacing w:line="236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 xml:space="preserve">- комплексный междисциплинарный государственный экзамен. </w:t>
      </w:r>
    </w:p>
    <w:p w:rsidR="008B36D4" w:rsidRPr="008B36D4" w:rsidRDefault="008B36D4" w:rsidP="008B36D4">
      <w:pPr>
        <w:spacing w:line="14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Количество часов, отведенных на занятия лекционного типа в целом по Блоку 1 «Дисциплины (модули)» составляет не более 50% от общего количества часов аудиторных занятий, отведенных на реализацию этого блока.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Порядок проектирования и реализации программ бакалавриата определяется образовательной организацией на основе: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- порядка организации и осуществления образовательной деятельности по программам бакалавриата, программам специалитета, программам магистратуры;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- порядка проведения государственной итоговой аттестации по программам бакалавриата, программам специалитета, программам магистратуры;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- положения о практике обучающихся, осваивающих образовательные программы высшего образования.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494409">
      <w:pPr>
        <w:numPr>
          <w:ilvl w:val="0"/>
          <w:numId w:val="11"/>
        </w:numPr>
        <w:tabs>
          <w:tab w:val="left" w:pos="1071"/>
        </w:tabs>
        <w:spacing w:line="234" w:lineRule="auto"/>
        <w:ind w:right="20" w:firstLine="70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учебном плане трудоемкость каждого учебного курса, предмета, дисциплины, модуля указывается в академических часах и зачетных единицах.</w:t>
      </w:r>
    </w:p>
    <w:p w:rsidR="008B36D4" w:rsidRPr="008B36D4" w:rsidRDefault="008B36D4" w:rsidP="008B36D4">
      <w:pPr>
        <w:spacing w:line="14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При расчете трудоемкости ОП ВО в зачетных единицах руководствовались следующими нормами: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 xml:space="preserve">- 1 </w:t>
      </w:r>
      <w:proofErr w:type="spellStart"/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з.ед</w:t>
      </w:r>
      <w:proofErr w:type="spellEnd"/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. соответствует 36 академическим часам продолжительностью 45 минут каждый;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- максимальный объем учебной нагрузки студента в неделю составляет 54 академических часа, включая все виды аудиторной и внеаудиторной (самостоятельной) учебной работы по освоению образовательной программы и факультативных дисциплин, устанавливаемых вузом дополнительно к образовательной программе и необязательными для изучения обучающимися;</w:t>
      </w:r>
    </w:p>
    <w:p w:rsidR="008B36D4" w:rsidRPr="008B36D4" w:rsidRDefault="008B36D4" w:rsidP="008B36D4">
      <w:pPr>
        <w:spacing w:line="14" w:lineRule="exact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36D4" w:rsidRPr="008B36D4" w:rsidRDefault="008B36D4" w:rsidP="00494409">
      <w:pPr>
        <w:numPr>
          <w:ilvl w:val="0"/>
          <w:numId w:val="12"/>
        </w:numPr>
        <w:tabs>
          <w:tab w:val="left" w:pos="860"/>
        </w:tabs>
        <w:spacing w:line="234" w:lineRule="auto"/>
        <w:ind w:right="20" w:firstLine="70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объем занятий лекционного и семинарского типов (аудиторных) учебных занятий (в неделю) составляет не менее 20 и не более 27 академических часов.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494409">
      <w:pPr>
        <w:numPr>
          <w:ilvl w:val="0"/>
          <w:numId w:val="12"/>
        </w:numPr>
        <w:tabs>
          <w:tab w:val="left" w:pos="876"/>
        </w:tabs>
        <w:spacing w:line="236" w:lineRule="auto"/>
        <w:ind w:firstLine="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6.2 ФГОС ВО объем дисциплины (модули) составляет 213-216 зачетных единиц; практики 15-21 зачетных единиц; государственно-итоговая аттестация – 6-9 зачетных единиц.</w:t>
      </w: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13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трудоемкость дисциплин составляет не менее 2 </w:t>
      </w:r>
      <w:proofErr w:type="spellStart"/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з.ед</w:t>
      </w:r>
      <w:proofErr w:type="spellEnd"/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., за исключением дисциплин по выбору.</w:t>
      </w:r>
    </w:p>
    <w:p w:rsidR="008B36D4" w:rsidRPr="008B36D4" w:rsidRDefault="008B36D4" w:rsidP="008B36D4">
      <w:pPr>
        <w:spacing w:line="1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ind w:left="70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емкость ОП ВО за учебный год по ОФО равна 60 </w:t>
      </w:r>
      <w:proofErr w:type="spellStart"/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з.ед</w:t>
      </w:r>
      <w:proofErr w:type="spellEnd"/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36D4" w:rsidRPr="008B36D4" w:rsidRDefault="008B36D4" w:rsidP="008B36D4">
      <w:pPr>
        <w:spacing w:line="12" w:lineRule="exact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6D4" w:rsidRPr="008B36D4" w:rsidRDefault="008B36D4" w:rsidP="008B36D4">
      <w:pPr>
        <w:spacing w:line="234" w:lineRule="auto"/>
        <w:ind w:right="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36D4">
        <w:rPr>
          <w:rFonts w:ascii="Times New Roman" w:eastAsia="Times New Roman" w:hAnsi="Times New Roman"/>
          <w:sz w:val="24"/>
          <w:szCs w:val="24"/>
          <w:lang w:eastAsia="ru-RU"/>
        </w:rPr>
        <w:t>Для каждой дисциплины, модуля, практики в учебном плане указаны виды учебной работы и формы промежуточной аттестации.</w:t>
      </w:r>
    </w:p>
    <w:p w:rsidR="008B36D4" w:rsidRDefault="008B36D4" w:rsidP="00FA1A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649FF" w:rsidRDefault="00624B57" w:rsidP="00FA1A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D42909" w:rsidRPr="00F96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3. </w:t>
      </w:r>
      <w:r w:rsidR="007649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и рабочих программ дисциплин</w:t>
      </w:r>
    </w:p>
    <w:p w:rsidR="00D52F54" w:rsidRPr="00D52F54" w:rsidRDefault="00D52F54" w:rsidP="00D52F54">
      <w:pPr>
        <w:ind w:right="7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ОП ВО представлены аннотации </w:t>
      </w:r>
      <w:r w:rsidRPr="00D52F54">
        <w:rPr>
          <w:rFonts w:ascii="Times New Roman" w:eastAsia="Times New Roman" w:hAnsi="Times New Roman"/>
          <w:sz w:val="24"/>
          <w:szCs w:val="24"/>
          <w:lang w:eastAsia="ru-RU"/>
        </w:rPr>
        <w:t>рабочих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м всех дисциплин (модулей), </w:t>
      </w:r>
      <w:r w:rsidRPr="00D52F54">
        <w:rPr>
          <w:rFonts w:ascii="Times New Roman" w:eastAsia="Times New Roman" w:hAnsi="Times New Roman"/>
          <w:sz w:val="24"/>
          <w:szCs w:val="24"/>
          <w:lang w:eastAsia="ru-RU"/>
        </w:rPr>
        <w:t>включенных в учебный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Pr="00D52F54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правлению подготовки 40.03.01 </w:t>
      </w:r>
      <w:r w:rsidRPr="00D52F54">
        <w:rPr>
          <w:rFonts w:ascii="Times New Roman" w:eastAsia="Times New Roman" w:hAnsi="Times New Roman"/>
          <w:sz w:val="24"/>
          <w:szCs w:val="24"/>
          <w:lang w:eastAsia="ru-RU"/>
        </w:rPr>
        <w:t>Юриспруденция и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еляющих полное содержание образовательной программы</w:t>
      </w:r>
    </w:p>
    <w:p w:rsidR="00D52F54" w:rsidRPr="00D52F54" w:rsidRDefault="00D52F54" w:rsidP="00D52F54">
      <w:pPr>
        <w:spacing w:line="14" w:lineRule="exact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49FF" w:rsidRDefault="007649FF" w:rsidP="00FA1A7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587A" w:rsidRDefault="003C587A" w:rsidP="00537C7E">
      <w:pPr>
        <w:ind w:firstLine="0"/>
        <w:rPr>
          <w:rFonts w:ascii="Times New Roman" w:hAnsi="Times New Roman"/>
          <w:sz w:val="24"/>
          <w:szCs w:val="24"/>
        </w:rPr>
      </w:pPr>
    </w:p>
    <w:p w:rsidR="00532F1C" w:rsidRPr="00532F1C" w:rsidRDefault="00532F1C" w:rsidP="00537C7E">
      <w:pPr>
        <w:ind w:firstLine="0"/>
        <w:rPr>
          <w:rFonts w:ascii="Times New Roman" w:hAnsi="Times New Roman"/>
          <w:b/>
          <w:sz w:val="24"/>
          <w:szCs w:val="24"/>
        </w:rPr>
        <w:sectPr w:rsidR="00532F1C" w:rsidRPr="00532F1C" w:rsidSect="008012F4">
          <w:footerReference w:type="default" r:id="rId9"/>
          <w:pgSz w:w="11906" w:h="16838"/>
          <w:pgMar w:top="1134" w:right="567" w:bottom="1134" w:left="1134" w:header="0" w:footer="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bookmarkEnd w:id="6"/>
    <w:bookmarkEnd w:id="7"/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Базовая часть (Б1.Б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Философия» (Б1.Б.1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</w:t>
      </w:r>
      <w:r w:rsidRPr="00AF3EA9">
        <w:rPr>
          <w:rFonts w:ascii="Times New Roman" w:hAnsi="Times New Roman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209"/>
        </w:numPr>
        <w:ind w:left="0" w:firstLine="0"/>
        <w:jc w:val="both"/>
      </w:pPr>
      <w:r w:rsidRPr="00AF3EA9">
        <w:t xml:space="preserve">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 </w:t>
      </w:r>
    </w:p>
    <w:p w:rsidR="00642DB4" w:rsidRPr="00AF3EA9" w:rsidRDefault="00642DB4" w:rsidP="00494409">
      <w:pPr>
        <w:pStyle w:val="affc"/>
        <w:numPr>
          <w:ilvl w:val="0"/>
          <w:numId w:val="209"/>
        </w:numPr>
        <w:ind w:left="0" w:firstLine="0"/>
        <w:jc w:val="both"/>
      </w:pPr>
      <w:r w:rsidRPr="00AF3EA9">
        <w:t xml:space="preserve">овладение базовыми принципами и приемами философского познания; </w:t>
      </w:r>
    </w:p>
    <w:p w:rsidR="00642DB4" w:rsidRPr="00AF3EA9" w:rsidRDefault="00642DB4" w:rsidP="00494409">
      <w:pPr>
        <w:pStyle w:val="affc"/>
        <w:numPr>
          <w:ilvl w:val="0"/>
          <w:numId w:val="209"/>
        </w:numPr>
        <w:ind w:left="0" w:firstLine="0"/>
        <w:jc w:val="both"/>
      </w:pPr>
      <w:r w:rsidRPr="00AF3EA9">
        <w:t>введение в круг философских проблем, связанных с областью будущей профессиональной деятельности, выработка навыков работы с оригинальными и  адаптированными философскими текстами.</w:t>
      </w:r>
    </w:p>
    <w:p w:rsidR="00642DB4" w:rsidRPr="00AF3EA9" w:rsidRDefault="00642DB4" w:rsidP="00642DB4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widowControl w:val="0"/>
        <w:numPr>
          <w:ilvl w:val="0"/>
          <w:numId w:val="15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ировоззренческая, методологическая, логическая, эвристическая и ценностно-ориентированная подготовка бакалавров к основным видам профессиональной деятельности: нормотворческой, правоприменительной, правоохранительной, экспертно-консультационной, педагогической;</w:t>
      </w:r>
    </w:p>
    <w:p w:rsidR="00642DB4" w:rsidRPr="00AF3EA9" w:rsidRDefault="00642DB4" w:rsidP="00494409">
      <w:pPr>
        <w:widowControl w:val="0"/>
        <w:numPr>
          <w:ilvl w:val="0"/>
          <w:numId w:val="15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ормирование мотивированной, социально-ответственной и компетентной личности, владеющей философской методологией анализа социальных процессов, основными принципами и методами решения профессиональных задач в соответствующих видах профессиональной деятельности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Курс философии включает изучение истории философии и основных проблем философии. Ввиду ограниченности изучения философии одним семестром, важно выделить основные исторические этапы развития философской мысли, сосредоточив внимание на проблемах бытия, познания, человека и общества. Данный подход позволяет систематизировать материал, лучше усвоить суть философских учений, использовать эвристический потенциал философских концепций в особой сфере права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Изучение основных проблем философии предполагает опору на знание истории философии, дающее возможность сопоставить различные подходы к их решению в современной философской и философско-правовой мысли. Оно должно побудить обучающихся задуматься над основополагающими философскими вопросами и, опираясь на их современное решение различными философскими школами и направлениями, сформировать собственное представление о мире и человеке. Присущие философскому знанию функции гносеологического, методологического и </w:t>
      </w:r>
      <w:proofErr w:type="spellStart"/>
      <w:r w:rsidRPr="00AF3EA9">
        <w:rPr>
          <w:rFonts w:ascii="Times New Roman" w:hAnsi="Times New Roman"/>
          <w:sz w:val="24"/>
          <w:szCs w:val="24"/>
        </w:rPr>
        <w:t>аксиологического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характера способствуют установлению широких междисциплинарных связей с юридическими и другими гуманитарными науками. Это позволит студентам глубже освоить юридические дисциплины, развить и приумножить свои профессиональные навыки в области нормотворческой, правоприменительной и других видах юридической деятельности; применить знания в педагогической деятельности – преподавании правовых дисциплин и осуществлении правового воспитания; воспитать личностные качества, соответствующие их будущей профессиональной деятельности.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Философия» относится к дисциплинам базовой части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илософия является базовой дисциплиной, формирующей у студентов представление о философских категориях и понятиях, необходимых для изучения юридических дисциплин, таких как «Теория государства и права», «Гражданское право», «Административное право», «Финансовое право».</w:t>
      </w:r>
    </w:p>
    <w:p w:rsidR="00642DB4" w:rsidRPr="00AF3EA9" w:rsidRDefault="00642DB4" w:rsidP="00642DB4">
      <w:pPr>
        <w:pStyle w:val="Normal858D7CFB-ED40-4347-BF05-701D383B685F858D7CFB-ED40-4347-BF05-701D383B685F"/>
        <w:ind w:firstLine="540"/>
        <w:jc w:val="both"/>
        <w:rPr>
          <w:sz w:val="24"/>
        </w:rPr>
      </w:pPr>
      <w:r w:rsidRPr="00AF3EA9">
        <w:rPr>
          <w:sz w:val="24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Normal858D7CFB-ED40-4347-BF05-701D383B685F858D7CFB-ED40-4347-BF05-701D383B685F"/>
        <w:numPr>
          <w:ilvl w:val="0"/>
          <w:numId w:val="43"/>
        </w:numPr>
        <w:ind w:left="0" w:firstLine="0"/>
        <w:jc w:val="both"/>
        <w:rPr>
          <w:sz w:val="24"/>
        </w:rPr>
      </w:pPr>
      <w:proofErr w:type="spellStart"/>
      <w:r w:rsidRPr="00AF3EA9">
        <w:rPr>
          <w:sz w:val="24"/>
        </w:rPr>
        <w:t>сформированность</w:t>
      </w:r>
      <w:proofErr w:type="spellEnd"/>
      <w:r w:rsidRPr="00AF3EA9">
        <w:rPr>
          <w:sz w:val="24"/>
        </w:rPr>
        <w:t xml:space="preserve"> системных знаний по дисциплинам гуманитарного цикла, изученным в ходе получения среднего общего образования (русский язык, литература, история, география, обществознание);</w:t>
      </w:r>
    </w:p>
    <w:p w:rsidR="00642DB4" w:rsidRPr="00AF3EA9" w:rsidRDefault="00642DB4" w:rsidP="00494409">
      <w:pPr>
        <w:pStyle w:val="Normal858D7CFB-ED40-4347-BF05-701D383B685F858D7CFB-ED40-4347-BF05-701D383B685F"/>
        <w:numPr>
          <w:ilvl w:val="0"/>
          <w:numId w:val="43"/>
        </w:numPr>
        <w:ind w:left="0" w:firstLine="0"/>
        <w:jc w:val="both"/>
        <w:rPr>
          <w:sz w:val="24"/>
        </w:rPr>
      </w:pPr>
      <w:proofErr w:type="spellStart"/>
      <w:r w:rsidRPr="00AF3EA9">
        <w:rPr>
          <w:sz w:val="24"/>
        </w:rPr>
        <w:t>сформированность</w:t>
      </w:r>
      <w:proofErr w:type="spellEnd"/>
      <w:r w:rsidRPr="00AF3EA9">
        <w:rPr>
          <w:sz w:val="24"/>
        </w:rPr>
        <w:t xml:space="preserve"> представлений о связи и развитии основных частей мира, о социально-экономических и правовых основах жизни общества, его социальной структуре, законах его функционирования, направленности исторического процесса; о </w:t>
      </w:r>
      <w:proofErr w:type="spellStart"/>
      <w:r w:rsidRPr="00AF3EA9">
        <w:rPr>
          <w:sz w:val="24"/>
        </w:rPr>
        <w:t>биосоциальной</w:t>
      </w:r>
      <w:proofErr w:type="spellEnd"/>
      <w:r w:rsidRPr="00AF3EA9">
        <w:rPr>
          <w:sz w:val="24"/>
        </w:rPr>
        <w:t xml:space="preserve"> природе человека; о законах мышления и правилах получения истинного знания.</w:t>
      </w:r>
    </w:p>
    <w:p w:rsidR="00642DB4" w:rsidRPr="00AF3EA9" w:rsidRDefault="00642DB4" w:rsidP="00494409">
      <w:pPr>
        <w:pStyle w:val="Normal858D7CFB-ED40-4347-BF05-701D383B685F858D7CFB-ED40-4347-BF05-701D383B685F"/>
        <w:numPr>
          <w:ilvl w:val="0"/>
          <w:numId w:val="43"/>
        </w:numPr>
        <w:ind w:left="0" w:firstLine="0"/>
        <w:jc w:val="both"/>
        <w:rPr>
          <w:sz w:val="24"/>
        </w:rPr>
      </w:pPr>
      <w:r w:rsidRPr="00AF3EA9">
        <w:rPr>
          <w:sz w:val="24"/>
        </w:rPr>
        <w:t>наличие навыков логического мышления, работы с учебной и монографической литературой, устного выступления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642DB4">
        <w:rPr>
          <w:rFonts w:ascii="Times New Roman" w:hAnsi="Times New Roman"/>
          <w:b/>
          <w:bCs/>
          <w:sz w:val="24"/>
          <w:szCs w:val="24"/>
        </w:rPr>
        <w:t>Требования к результатам освоения дисциплины</w:t>
      </w:r>
    </w:p>
    <w:p w:rsidR="00642DB4" w:rsidRP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42DB4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AF3EA9">
        <w:t>предмет философии, ее роль в истории человеческой культуры, соотношение с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ругими формами духовной жизни; основные этапы развития философской мысли; иметь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едставление о важнейших школах и учениях выдающихся философов; об основных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траслях философского знания – онтологии, теории познания, социальной философии,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илософской антропологии; мировоззренческие основы философии права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AF3EA9">
        <w:t>основные философские принципы, законы, категории, а также их содержание и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заимосвязи; иметь представление о решении основных проблем философии и онтологии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а в современной философии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AF3EA9">
        <w:t>основные операции познавательной деятельности; проблематику определения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стинности познания и ее критериев; диалогическую природу понимания; основы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етодологии научного познания и методологические основы юридического мышления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AF3EA9">
        <w:t>современные философские подходы к проблемам человека и общества,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ерспективам развития планетарного социума; особенности и социальное значение правовых ценностей; особенности правовой культуры России;</w:t>
      </w:r>
    </w:p>
    <w:p w:rsidR="00642DB4" w:rsidRP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42DB4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AF3EA9">
        <w:t>ориентироваться в системе философского знания как целостного представления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 основах мироздания; анализировать философско-правовые тексты, выявлять теоретически ценные идеи, мысли, подходы, а также творчески применять знания истории философии в ситуациях, требующих личностного и гражданского участия в совершенствовании отдельных общественных структур, прежде всего в области права, и общества в целом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AF3EA9">
        <w:t>понимать характерные особенности современного этапа развития философии;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именять философские принципы и законы в юридической деятельности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AF3EA9">
        <w:t>обосновывать собственную точку зрения; применять общефилософские,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енаучные методы в современных правовых учениях, в методологии права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AF3EA9">
        <w:t>понимать роль философии в формировании ценностных и профессиональных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риентаций личности; быть способным анализировать социально значимые проблемы и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оцессы;</w:t>
      </w:r>
    </w:p>
    <w:p w:rsidR="00642DB4" w:rsidRPr="00AF3EA9" w:rsidRDefault="00642DB4" w:rsidP="00642DB4">
      <w:pPr>
        <w:tabs>
          <w:tab w:val="num" w:pos="567"/>
        </w:tabs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42DB4">
        <w:rPr>
          <w:rFonts w:ascii="Times New Roman" w:hAnsi="Times New Roman"/>
          <w:b/>
          <w:sz w:val="24"/>
          <w:szCs w:val="24"/>
        </w:rPr>
        <w:t>В</w:t>
      </w:r>
      <w:r w:rsidRPr="00642DB4">
        <w:rPr>
          <w:rFonts w:ascii="Times New Roman" w:hAnsi="Times New Roman"/>
          <w:b/>
          <w:bCs/>
          <w:sz w:val="24"/>
          <w:szCs w:val="24"/>
        </w:rPr>
        <w:t>ладеть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ind w:left="0" w:firstLine="0"/>
        <w:jc w:val="both"/>
      </w:pPr>
      <w:r w:rsidRPr="00AF3EA9">
        <w:t>навыками философского анализа различных типов мировоззрения и концепций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а в их историко-философском рассмотрении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ind w:left="0" w:firstLine="0"/>
        <w:jc w:val="both"/>
      </w:pPr>
      <w:r w:rsidRPr="00AF3EA9">
        <w:t>навыками последовательного и целенаправленного осмысления значения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илософских принципов, законов и категорий применительно к теоретической и практической деятельности юриста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ind w:left="0" w:firstLine="0"/>
        <w:jc w:val="both"/>
      </w:pPr>
      <w:r w:rsidRPr="00AF3EA9">
        <w:t>методикой использования основных положений и методов социальных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гуманитарных наук при решении социальных и профессиональных задач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ind w:left="0" w:firstLine="0"/>
        <w:jc w:val="both"/>
      </w:pPr>
      <w:r w:rsidRPr="00AF3EA9">
        <w:t>культурой мышления; навыками использования различных философских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етодов для анализа тенденций современного развития общества, философско-правового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анализа; философскими основаниями правового воспитания на идеалах демократии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вого государства в соответствии с национальными и общечеловеческими ценностными установками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142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3 зачетные единицы, 108 часов</w:t>
      </w:r>
    </w:p>
    <w:tbl>
      <w:tblPr>
        <w:tblStyle w:val="afb"/>
        <w:tblW w:w="9639" w:type="dxa"/>
        <w:tblInd w:w="250" w:type="dxa"/>
        <w:tblLook w:val="04A0"/>
      </w:tblPr>
      <w:tblGrid>
        <w:gridCol w:w="9639"/>
      </w:tblGrid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1. </w:t>
            </w:r>
            <w:r w:rsidRPr="00345FED">
              <w:rPr>
                <w:b/>
                <w:bCs/>
              </w:rPr>
              <w:t>ПРЕДМЕТ ФИЛОСОФИИ. ИСТОРИКО-ФИЛОСОФСКОЕ ВВЕДЕНИЕ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 xml:space="preserve">Тема 1. </w:t>
            </w:r>
            <w:r w:rsidRPr="00AF3EA9">
              <w:rPr>
                <w:sz w:val="24"/>
                <w:szCs w:val="24"/>
              </w:rPr>
              <w:t>Философия, ее предмет и функции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Историко-философское введение.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345FED">
              <w:rPr>
                <w:b/>
                <w:bCs/>
              </w:rPr>
              <w:t>ФИЛОСОФИЯ БЫТИЯ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. Бытие как центральная категория философии. Фундаментальные характеристики бытия.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Философские и научные картины мира как модели бытия.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3. Онтология человека.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3. </w:t>
            </w:r>
            <w:r w:rsidRPr="00345FED">
              <w:rPr>
                <w:b/>
                <w:bCs/>
                <w:smallCaps/>
              </w:rPr>
              <w:t>ФИЛОСОФИЯ ПОЗНАНИЯ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. Познание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Специфика научного познания</w:t>
            </w:r>
          </w:p>
        </w:tc>
      </w:tr>
      <w:tr w:rsidR="00642DB4" w:rsidRPr="00AF3EA9" w:rsidTr="00642DB4">
        <w:trPr>
          <w:trHeight w:val="583"/>
        </w:trPr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4. </w:t>
            </w:r>
            <w:r w:rsidRPr="00345FED">
              <w:rPr>
                <w:b/>
                <w:bCs/>
              </w:rPr>
              <w:t>ОБЩЕСТВО. КУЛЬТУРА. ЦИВИЛИЗАЦИЯ. ФОРМЫ ЦЕННОСТНОГО ОСВОЕНИЯ БЫТИЯ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. Социальная философия</w:t>
            </w:r>
          </w:p>
        </w:tc>
      </w:tr>
      <w:tr w:rsidR="00642DB4" w:rsidRPr="00AF3EA9" w:rsidTr="00642DB4">
        <w:tc>
          <w:tcPr>
            <w:tcW w:w="9639" w:type="dxa"/>
          </w:tcPr>
          <w:p w:rsidR="00642DB4" w:rsidRPr="00AF3EA9" w:rsidRDefault="00642DB4" w:rsidP="00642DB4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Культура. Ценности. Оценки.</w:t>
            </w: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Философия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ОК-1, </w:t>
      </w:r>
      <w:r>
        <w:rPr>
          <w:rFonts w:ascii="Times New Roman" w:hAnsi="Times New Roman"/>
          <w:sz w:val="24"/>
          <w:szCs w:val="24"/>
        </w:rPr>
        <w:t>ПК-2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История отечественного государства</w:t>
      </w:r>
      <w:r>
        <w:rPr>
          <w:rFonts w:ascii="Times New Roman" w:hAnsi="Times New Roman"/>
          <w:b/>
          <w:bCs/>
          <w:sz w:val="24"/>
          <w:szCs w:val="24"/>
        </w:rPr>
        <w:t xml:space="preserve"> и права» (Б1.Б.2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15"/>
        </w:numPr>
        <w:ind w:left="0" w:firstLine="0"/>
        <w:jc w:val="both"/>
      </w:pPr>
      <w:r w:rsidRPr="00AF3EA9">
        <w:t>формирование систематизированных знаний о событиях отечественной истори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государства и права, о процессах эволюции государственности и права России;</w:t>
      </w:r>
    </w:p>
    <w:p w:rsidR="00642DB4" w:rsidRPr="00AF3EA9" w:rsidRDefault="00642DB4" w:rsidP="00494409">
      <w:pPr>
        <w:pStyle w:val="affc"/>
        <w:numPr>
          <w:ilvl w:val="0"/>
          <w:numId w:val="215"/>
        </w:numPr>
        <w:ind w:left="0" w:firstLine="0"/>
        <w:jc w:val="both"/>
      </w:pPr>
      <w:r w:rsidRPr="00AF3EA9">
        <w:t>выработка навыков анализа правовых источников и приемов ведения дискуссии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лемики по историко-правовым проблемам Росси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15"/>
        </w:numPr>
        <w:ind w:left="0" w:firstLine="0"/>
        <w:jc w:val="both"/>
      </w:pPr>
      <w:r w:rsidRPr="00AF3EA9">
        <w:t xml:space="preserve">раскрытие места и значения данной учебной дисциплины в системе изучения отраслей права; </w:t>
      </w:r>
    </w:p>
    <w:p w:rsidR="00642DB4" w:rsidRPr="00AF3EA9" w:rsidRDefault="00642DB4" w:rsidP="00494409">
      <w:pPr>
        <w:pStyle w:val="affc"/>
        <w:numPr>
          <w:ilvl w:val="0"/>
          <w:numId w:val="215"/>
        </w:numPr>
        <w:ind w:left="0" w:firstLine="0"/>
        <w:jc w:val="both"/>
      </w:pPr>
      <w:r w:rsidRPr="00AF3EA9">
        <w:t xml:space="preserve">усвоение студентами исторических тенденций развития государства и права; </w:t>
      </w:r>
    </w:p>
    <w:p w:rsidR="00642DB4" w:rsidRPr="00AF3EA9" w:rsidRDefault="00642DB4" w:rsidP="00494409">
      <w:pPr>
        <w:pStyle w:val="affc"/>
        <w:numPr>
          <w:ilvl w:val="0"/>
          <w:numId w:val="215"/>
        </w:numPr>
        <w:ind w:left="0" w:firstLine="0"/>
        <w:jc w:val="both"/>
      </w:pPr>
      <w:r w:rsidRPr="00AF3EA9">
        <w:t xml:space="preserve">обучение комплексному восприятию учебного материала, методике сравнительного анализа, проблемному подходу к использованию источников; </w:t>
      </w:r>
    </w:p>
    <w:p w:rsidR="00642DB4" w:rsidRPr="00AF3EA9" w:rsidRDefault="00642DB4" w:rsidP="00494409">
      <w:pPr>
        <w:pStyle w:val="affc"/>
        <w:numPr>
          <w:ilvl w:val="0"/>
          <w:numId w:val="215"/>
        </w:numPr>
        <w:ind w:left="0" w:firstLine="0"/>
        <w:jc w:val="both"/>
      </w:pPr>
      <w:r w:rsidRPr="00AF3EA9">
        <w:t xml:space="preserve">формирование у студентов представления о закономерностях развития государства и права зарубежных стран в конкретных исторических условиях; </w:t>
      </w:r>
    </w:p>
    <w:p w:rsidR="00642DB4" w:rsidRPr="00AF3EA9" w:rsidRDefault="00642DB4" w:rsidP="00494409">
      <w:pPr>
        <w:pStyle w:val="affc"/>
        <w:numPr>
          <w:ilvl w:val="0"/>
          <w:numId w:val="215"/>
        </w:numPr>
        <w:ind w:left="0" w:firstLine="0"/>
        <w:jc w:val="both"/>
      </w:pPr>
      <w:r w:rsidRPr="00AF3EA9">
        <w:t xml:space="preserve">приобретение студентами навыков толкования различных источников права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История отечественного государства и права» даёт обучающемуся необходимый багаж базисных знаний и умений, без которых невозможно дальнейшее успешное овладение специализированными предметами и дисциплинами, а также применение полученных знаний на практике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и прохождении дисциплины комплексно решаются вопросы повышения общей правовой культуры студентов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</w:t>
      </w:r>
      <w:r>
        <w:rPr>
          <w:rFonts w:ascii="Times New Roman" w:hAnsi="Times New Roman"/>
          <w:b/>
          <w:sz w:val="24"/>
          <w:szCs w:val="24"/>
        </w:rPr>
        <w:t>уре ОП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AF3EA9">
        <w:rPr>
          <w:rFonts w:ascii="Times New Roman" w:hAnsi="Times New Roman"/>
          <w:bCs/>
          <w:sz w:val="24"/>
          <w:szCs w:val="24"/>
        </w:rPr>
        <w:t xml:space="preserve">«История отечественного государства и права»  </w:t>
      </w:r>
      <w:r w:rsidRPr="00AF3EA9">
        <w:rPr>
          <w:rFonts w:ascii="Times New Roman" w:hAnsi="Times New Roman"/>
          <w:sz w:val="24"/>
          <w:szCs w:val="24"/>
        </w:rPr>
        <w:t>относится к дисциплинам базовой части</w:t>
      </w:r>
      <w:r w:rsidRPr="00AF3EA9">
        <w:rPr>
          <w:rFonts w:ascii="Times New Roman" w:hAnsi="Times New Roman"/>
          <w:bCs/>
          <w:sz w:val="24"/>
          <w:szCs w:val="24"/>
        </w:rPr>
        <w:t>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«История отечественного государства и права»  </w:t>
      </w:r>
      <w:r w:rsidRPr="00AF3EA9">
        <w:rPr>
          <w:rFonts w:ascii="Times New Roman" w:hAnsi="Times New Roman"/>
          <w:sz w:val="24"/>
          <w:szCs w:val="24"/>
        </w:rPr>
        <w:t xml:space="preserve">совместно с иными историко-правовыми дисциплинами, так же рядом других, узкоспециализированных учебных дисциплин, образуют группу наук, которая даёт теоретические знания и фактические материалы, без освоения которых невозможно успешное изучение отраслевых и других </w:t>
      </w:r>
      <w:proofErr w:type="spellStart"/>
      <w:r w:rsidRPr="00AF3EA9">
        <w:rPr>
          <w:rFonts w:ascii="Times New Roman" w:hAnsi="Times New Roman"/>
          <w:sz w:val="24"/>
          <w:szCs w:val="24"/>
        </w:rPr>
        <w:t>общеюридических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дисциплин: конституционного, гражданского, уголовного, административного, трудового, процессуального права и др., а также применение действующего законодательства на практике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7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системных знаний о месте и роли исторической науки в системе научных дисциплин, представлений об историографии;</w:t>
      </w:r>
    </w:p>
    <w:p w:rsidR="00642DB4" w:rsidRPr="00AF3EA9" w:rsidRDefault="00642DB4" w:rsidP="00494409">
      <w:pPr>
        <w:pStyle w:val="affc"/>
        <w:numPr>
          <w:ilvl w:val="0"/>
          <w:numId w:val="7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642DB4" w:rsidRPr="00AF3EA9" w:rsidRDefault="00642DB4" w:rsidP="00494409">
      <w:pPr>
        <w:pStyle w:val="affc"/>
        <w:numPr>
          <w:ilvl w:val="0"/>
          <w:numId w:val="7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тенденций и возможных перспектив развития России и мирового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ообщества в глобальном мире;</w:t>
      </w:r>
    </w:p>
    <w:p w:rsidR="00642DB4" w:rsidRPr="00AF3EA9" w:rsidRDefault="00642DB4" w:rsidP="00494409">
      <w:pPr>
        <w:pStyle w:val="affc"/>
        <w:numPr>
          <w:ilvl w:val="0"/>
          <w:numId w:val="7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е правовые принципы, действующие в демократическом обществе;</w:t>
      </w:r>
    </w:p>
    <w:p w:rsidR="00642DB4" w:rsidRPr="00AF3EA9" w:rsidRDefault="00642DB4" w:rsidP="00494409">
      <w:pPr>
        <w:pStyle w:val="affc"/>
        <w:numPr>
          <w:ilvl w:val="0"/>
          <w:numId w:val="7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NewRoman,Bold" w:hAnsi="TimesNewRoman,Bold" w:cs="TimesNewRoman,Bold"/>
          <w:b/>
          <w:bCs/>
        </w:rPr>
      </w:pPr>
      <w:r w:rsidRPr="00AF3EA9">
        <w:rPr>
          <w:rFonts w:ascii="TimesNewRoman" w:hAnsi="TimesNewRoman" w:cs="TimesNewRoman"/>
        </w:rPr>
        <w:t>умение оценивать различные версии исторического развития России</w:t>
      </w:r>
      <w:r w:rsidRPr="00AF3EA9">
        <w:rPr>
          <w:rFonts w:ascii="TimesNewRoman,Bold" w:hAnsi="TimesNewRoman,Bold" w:cs="TimesNewRoman,Bold"/>
          <w:b/>
          <w:bCs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7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выявлять причинно-следственные, функциональные, иерархические и другие связи социальных объектов и процессов;</w:t>
      </w:r>
    </w:p>
    <w:p w:rsidR="00642DB4" w:rsidRPr="00AF3EA9" w:rsidRDefault="00642DB4" w:rsidP="00494409">
      <w:pPr>
        <w:pStyle w:val="affc"/>
        <w:numPr>
          <w:ilvl w:val="0"/>
          <w:numId w:val="7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приёмами работы с отечественными историческими источниками, умениями самостоятельно анализировать документальную базу по исторической тематике;</w:t>
      </w:r>
    </w:p>
    <w:p w:rsidR="00642DB4" w:rsidRPr="00AF3EA9" w:rsidRDefault="00642DB4" w:rsidP="00494409">
      <w:pPr>
        <w:pStyle w:val="affc"/>
        <w:numPr>
          <w:ilvl w:val="0"/>
          <w:numId w:val="77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пользования иностранным языком как одним из средств формирования учебно-исследовательских умений, расширения своих знаний в исторической предметной обла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З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основные исторические этапы, закономерности и особенности становления и развития государства и права России; общее и особенное в процессах эволюции государственности и права в России; основные памятники права, источники права Росси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судоустройство и правоприменение норм законодательст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проблемы государственного и правового развития в России в историческом контексте и в современных условиях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основополагающие понятия, термины и категории российской государственности 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правотворческой деятельности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У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5"/>
        </w:numPr>
        <w:ind w:left="0" w:firstLine="0"/>
        <w:jc w:val="both"/>
        <w:rPr>
          <w:bCs/>
        </w:rPr>
      </w:pPr>
      <w:r w:rsidRPr="00AF3EA9">
        <w:rPr>
          <w:bCs/>
        </w:rPr>
        <w:t>анализировать проблемные узловые моменты эволюции государственности и права в историческом разрезе; анализировать современное состояние государственности и права в России, сообразуясь с исторической традицией развития государства и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5"/>
        </w:numPr>
        <w:ind w:left="0" w:firstLine="0"/>
        <w:jc w:val="both"/>
        <w:rPr>
          <w:bCs/>
        </w:rPr>
      </w:pPr>
      <w:r w:rsidRPr="00AF3EA9">
        <w:rPr>
          <w:bCs/>
        </w:rPr>
        <w:t>самостоятельно работать с правовыми источниками в Росси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5"/>
        </w:numPr>
        <w:ind w:left="0" w:firstLine="0"/>
        <w:jc w:val="both"/>
        <w:rPr>
          <w:bCs/>
        </w:rPr>
      </w:pPr>
      <w:r w:rsidRPr="00AF3EA9">
        <w:rPr>
          <w:bCs/>
        </w:rPr>
        <w:t>видеть перспективы развития государственности и права в России и мире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5"/>
        </w:numPr>
        <w:ind w:left="0" w:firstLine="0"/>
        <w:jc w:val="both"/>
        <w:rPr>
          <w:bCs/>
        </w:rPr>
      </w:pPr>
      <w:r w:rsidRPr="00AF3EA9">
        <w:rPr>
          <w:bCs/>
        </w:rPr>
        <w:t>вести дискуссии и грамотно, обосновано отстаивать свою точку зрения по предполагаемым проблемным вопросам курса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В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</w:t>
      </w:r>
      <w:r w:rsidRPr="00AF3EA9">
        <w:rPr>
          <w:rFonts w:ascii="Times New Roman" w:hAnsi="Times New Roman"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6"/>
        </w:numPr>
        <w:ind w:left="0" w:firstLine="0"/>
        <w:jc w:val="both"/>
        <w:rPr>
          <w:bCs/>
        </w:rPr>
      </w:pPr>
      <w:r w:rsidRPr="00AF3EA9">
        <w:rPr>
          <w:bCs/>
        </w:rPr>
        <w:t>представлениями о событиях отечественной истории государства и права, основанными на принципах историзма и юридической целесообразност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6"/>
        </w:numPr>
        <w:ind w:left="0" w:firstLine="0"/>
        <w:jc w:val="both"/>
        <w:rPr>
          <w:bCs/>
        </w:rPr>
      </w:pPr>
      <w:r w:rsidRPr="00AF3EA9">
        <w:rPr>
          <w:bCs/>
        </w:rPr>
        <w:t>навыками анализа правовых источников; приемами ведения дискуссии и полемики.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5 зачетных единиц, 180 часов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I</w:t>
            </w:r>
            <w:r w:rsidRPr="00AF3EA9">
              <w:rPr>
                <w:color w:val="000000"/>
                <w:sz w:val="24"/>
                <w:szCs w:val="24"/>
              </w:rPr>
              <w:t>. Введение в курс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II</w:t>
            </w:r>
            <w:r w:rsidRPr="00AF3EA9">
              <w:rPr>
                <w:color w:val="000000"/>
                <w:sz w:val="24"/>
                <w:szCs w:val="24"/>
              </w:rPr>
              <w:t>. Государство и право древней Руси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AF3EA9">
              <w:rPr>
                <w:color w:val="000000"/>
                <w:sz w:val="24"/>
                <w:szCs w:val="24"/>
              </w:rPr>
              <w:t xml:space="preserve">. Феодальные государства на территории Руси в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XII</w:t>
            </w:r>
            <w:r w:rsidRPr="00AF3EA9">
              <w:rPr>
                <w:color w:val="000000"/>
                <w:sz w:val="24"/>
                <w:szCs w:val="24"/>
              </w:rPr>
              <w:t>-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XV</w:t>
            </w:r>
            <w:r w:rsidRPr="00AF3EA9">
              <w:rPr>
                <w:color w:val="000000"/>
                <w:sz w:val="24"/>
                <w:szCs w:val="24"/>
              </w:rPr>
              <w:t xml:space="preserve"> вв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IV</w:t>
            </w:r>
            <w:r w:rsidRPr="00AF3EA9">
              <w:rPr>
                <w:color w:val="000000"/>
                <w:sz w:val="24"/>
                <w:szCs w:val="24"/>
              </w:rPr>
              <w:t xml:space="preserve">. Русское (Московское) государство в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XV</w:t>
            </w:r>
            <w:r w:rsidRPr="00AF3EA9">
              <w:rPr>
                <w:color w:val="000000"/>
                <w:sz w:val="24"/>
                <w:szCs w:val="24"/>
              </w:rPr>
              <w:t>—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XVII</w:t>
            </w:r>
            <w:r w:rsidRPr="00AF3EA9">
              <w:rPr>
                <w:color w:val="000000"/>
                <w:sz w:val="24"/>
                <w:szCs w:val="24"/>
              </w:rPr>
              <w:t xml:space="preserve"> вв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V</w:t>
            </w:r>
            <w:r w:rsidRPr="00AF3EA9">
              <w:rPr>
                <w:color w:val="000000"/>
                <w:sz w:val="24"/>
                <w:szCs w:val="24"/>
              </w:rPr>
              <w:t>. Государство и право российской империи в период абсолютизма.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VI</w:t>
            </w:r>
            <w:r w:rsidRPr="00AF3EA9">
              <w:rPr>
                <w:color w:val="000000"/>
                <w:sz w:val="24"/>
                <w:szCs w:val="24"/>
              </w:rPr>
              <w:t>. Государство и право российской империи в период перехода к буржуазной монархии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VII</w:t>
            </w:r>
            <w:r w:rsidRPr="00AF3EA9">
              <w:rPr>
                <w:color w:val="000000"/>
                <w:sz w:val="24"/>
                <w:szCs w:val="24"/>
              </w:rPr>
              <w:t>. Государство и право России в период буржуазно-демократической республики (февраль-октябрь 1917 г.)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Раздел </w:t>
            </w:r>
            <w:r w:rsidRPr="00AF3EA9">
              <w:rPr>
                <w:sz w:val="24"/>
                <w:szCs w:val="24"/>
                <w:lang w:val="en-US"/>
              </w:rPr>
              <w:t>VIII</w:t>
            </w:r>
            <w:r w:rsidRPr="00AF3EA9">
              <w:rPr>
                <w:sz w:val="24"/>
                <w:szCs w:val="24"/>
              </w:rPr>
              <w:t xml:space="preserve"> Октябрьская революция в России и создание Советского государства и права.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VIII</w:t>
            </w:r>
            <w:r w:rsidRPr="00AF3EA9">
              <w:rPr>
                <w:color w:val="000000"/>
                <w:sz w:val="24"/>
                <w:szCs w:val="24"/>
              </w:rPr>
              <w:t>. Октябрьская революция в России и создание Советского государства и права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IX</w:t>
            </w:r>
            <w:r w:rsidRPr="00AF3EA9">
              <w:rPr>
                <w:color w:val="000000"/>
                <w:sz w:val="24"/>
                <w:szCs w:val="24"/>
              </w:rPr>
              <w:t>. Государство и право в период нэпа.</w:t>
            </w:r>
            <w:r w:rsidRPr="00AF3EA9">
              <w:rPr>
                <w:sz w:val="24"/>
                <w:szCs w:val="24"/>
              </w:rPr>
              <w:t xml:space="preserve"> </w:t>
            </w:r>
            <w:r w:rsidRPr="00AF3EA9">
              <w:rPr>
                <w:color w:val="000000"/>
                <w:sz w:val="24"/>
                <w:szCs w:val="24"/>
              </w:rPr>
              <w:t>Государственно-политическая система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X</w:t>
            </w:r>
            <w:r w:rsidRPr="00AF3EA9">
              <w:rPr>
                <w:color w:val="000000"/>
                <w:sz w:val="24"/>
                <w:szCs w:val="24"/>
              </w:rPr>
              <w:t>. Государство и право в период государственно-партийного социализма (1930—начало 60-х гг.).</w:t>
            </w:r>
          </w:p>
        </w:tc>
      </w:tr>
      <w:tr w:rsidR="00642DB4" w:rsidRPr="00AF3EA9" w:rsidTr="00642DB4">
        <w:trPr>
          <w:trHeight w:hRule="exact" w:val="557"/>
        </w:trPr>
        <w:tc>
          <w:tcPr>
            <w:tcW w:w="9908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 xml:space="preserve">Раздел </w:t>
            </w:r>
            <w:r w:rsidRPr="00AF3EA9">
              <w:rPr>
                <w:color w:val="000000"/>
                <w:sz w:val="24"/>
                <w:szCs w:val="24"/>
                <w:lang w:val="en-US"/>
              </w:rPr>
              <w:t>XI</w:t>
            </w:r>
            <w:r w:rsidRPr="00AF3EA9">
              <w:rPr>
                <w:color w:val="000000"/>
                <w:sz w:val="24"/>
                <w:szCs w:val="24"/>
              </w:rPr>
              <w:t>. Государство и право в условиях кризиса социализма, распада СССР и формирования новой государственности и права Российской Федерации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История отечественного государства и права» 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К-2.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История государства и</w:t>
      </w:r>
      <w:r>
        <w:rPr>
          <w:rFonts w:ascii="Times New Roman" w:hAnsi="Times New Roman"/>
          <w:b/>
          <w:bCs/>
          <w:sz w:val="24"/>
          <w:szCs w:val="24"/>
        </w:rPr>
        <w:t xml:space="preserve"> права зарубежных стран» (Б1.Б.3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16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систематизированных знаний о государственно-правовых системах зарубежных стран, об основных закономерностях и особенностях их развития;</w:t>
      </w:r>
    </w:p>
    <w:p w:rsidR="00642DB4" w:rsidRPr="00AF3EA9" w:rsidRDefault="00642DB4" w:rsidP="00494409">
      <w:pPr>
        <w:pStyle w:val="affc"/>
        <w:numPr>
          <w:ilvl w:val="0"/>
          <w:numId w:val="216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формирование практических навыков по методике разработки нормативно-правовых актов.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17"/>
        </w:numPr>
        <w:ind w:left="0" w:firstLine="0"/>
        <w:jc w:val="both"/>
      </w:pPr>
      <w:r w:rsidRPr="00AF3EA9">
        <w:t xml:space="preserve">получение знаний о закономерностях возникновения государства и права в историческом процессе, политической организации общества. </w:t>
      </w:r>
    </w:p>
    <w:p w:rsidR="00642DB4" w:rsidRPr="00AF3EA9" w:rsidRDefault="00642DB4" w:rsidP="00494409">
      <w:pPr>
        <w:pStyle w:val="affc"/>
        <w:numPr>
          <w:ilvl w:val="0"/>
          <w:numId w:val="217"/>
        </w:numPr>
        <w:ind w:left="0" w:firstLine="0"/>
        <w:jc w:val="both"/>
      </w:pPr>
      <w:r w:rsidRPr="00AF3EA9">
        <w:t xml:space="preserve">выработка навыков работы с разноплановыми правовыми актами; способность к эффективному поиску решений конкретных правовых задач. </w:t>
      </w:r>
    </w:p>
    <w:p w:rsidR="00642DB4" w:rsidRPr="00AF3EA9" w:rsidRDefault="00642DB4" w:rsidP="00494409">
      <w:pPr>
        <w:pStyle w:val="affc"/>
        <w:numPr>
          <w:ilvl w:val="0"/>
          <w:numId w:val="217"/>
        </w:numPr>
        <w:ind w:left="0" w:firstLine="0"/>
        <w:jc w:val="both"/>
      </w:pPr>
      <w:r w:rsidRPr="00AF3EA9">
        <w:t xml:space="preserve">получение навыков аналитики, аргументации, логики: способности на основе принятых правовой нормы принимать правовые решения. </w:t>
      </w:r>
    </w:p>
    <w:p w:rsidR="00642DB4" w:rsidRPr="00AF3EA9" w:rsidRDefault="00642DB4" w:rsidP="00494409">
      <w:pPr>
        <w:pStyle w:val="affc"/>
        <w:numPr>
          <w:ilvl w:val="0"/>
          <w:numId w:val="217"/>
        </w:numPr>
        <w:ind w:left="0" w:firstLine="0"/>
        <w:jc w:val="both"/>
      </w:pPr>
      <w:r w:rsidRPr="00AF3EA9">
        <w:t xml:space="preserve">выработка умения логически мыслить, вести научные дискуссии.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ab/>
        <w:t>2. Место учебной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а «История государства и права зарубежных стран» относится к дисциплинам базовой части.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 отраслевыми юридическими науками, такими как конституционное, гражданское, уголовное право, связь выражается в том, что история государства и права зарубежных стран прослеживает исторические судьбы изучаемых ими институтов, историческую практику использования этих институтов. Знание истории государства и права зарубежных стран открывает возможности для сравнительного правоведения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80"/>
        </w:numPr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представлений о месте и роли исторической науки в системе научных дисциплин;</w:t>
      </w:r>
    </w:p>
    <w:p w:rsidR="00642DB4" w:rsidRPr="00AF3EA9" w:rsidRDefault="00642DB4" w:rsidP="00494409">
      <w:pPr>
        <w:pStyle w:val="affc"/>
        <w:numPr>
          <w:ilvl w:val="0"/>
          <w:numId w:val="80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основных представлений о роли и значении государства и права как важнейших социальных регуляторах и элементах культуры общества;</w:t>
      </w:r>
    </w:p>
    <w:p w:rsidR="00642DB4" w:rsidRPr="00AF3EA9" w:rsidRDefault="00642DB4" w:rsidP="00494409">
      <w:pPr>
        <w:pStyle w:val="affc"/>
        <w:numPr>
          <w:ilvl w:val="0"/>
          <w:numId w:val="80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правовых принципов, действующих в демократическом обществе, изучаемых в ходе освоения дисциплины «Обществознание» в рамках школьного курса;</w:t>
      </w:r>
    </w:p>
    <w:p w:rsidR="00642DB4" w:rsidRPr="00AF3EA9" w:rsidRDefault="00642DB4" w:rsidP="00494409">
      <w:pPr>
        <w:pStyle w:val="affc"/>
        <w:numPr>
          <w:ilvl w:val="0"/>
          <w:numId w:val="80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r w:rsidRPr="00AF3EA9">
        <w:rPr>
          <w:rFonts w:ascii="TimesNewRoman" w:hAnsi="TimesNewRoman" w:cs="TimesNewRoman"/>
        </w:rPr>
        <w:t>умение критически оценивать различные исторические версии, выработанное в ходе изучения дисциплины «История» в рамках школьного курса</w:t>
      </w:r>
      <w:r w:rsidRPr="00AF3EA9">
        <w:rPr>
          <w:rFonts w:ascii="TimesNewRoman,Bold" w:hAnsi="TimesNewRoman,Bold" w:cs="TimesNewRoman,Bold"/>
          <w:bCs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0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выявлять причинно-следственные, функциональные, иерархические и друг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вязи социальных объектов и процессов;</w:t>
      </w:r>
    </w:p>
    <w:p w:rsidR="00642DB4" w:rsidRPr="00AF3EA9" w:rsidRDefault="00642DB4" w:rsidP="00494409">
      <w:pPr>
        <w:pStyle w:val="affc"/>
        <w:numPr>
          <w:ilvl w:val="0"/>
          <w:numId w:val="80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приёмами работы с историческими источниками, умениями самостоятельно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анализировать документальную базу по исторической тематике;</w:t>
      </w:r>
    </w:p>
    <w:p w:rsidR="00642DB4" w:rsidRPr="00AF3EA9" w:rsidRDefault="00642DB4" w:rsidP="00494409">
      <w:pPr>
        <w:pStyle w:val="affc"/>
        <w:numPr>
          <w:ilvl w:val="0"/>
          <w:numId w:val="80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базовым понятийным аппаратом исторической науки;</w:t>
      </w:r>
    </w:p>
    <w:p w:rsidR="00642DB4" w:rsidRPr="00AF3EA9" w:rsidRDefault="00642DB4" w:rsidP="00494409">
      <w:pPr>
        <w:pStyle w:val="affc"/>
        <w:numPr>
          <w:ilvl w:val="0"/>
          <w:numId w:val="80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умение использовать иностранный язык как средство для получения информации из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иноязычных источников в образовательных и самообразовательных целях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различные методы историко-правовых исследова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природу и сущность государства и права первых цивилизац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национальные особенности и основные закономерности возникновения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функционирования и развития государства и права в странах Древнего Востока и Античного мир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становление и развитие государственного механизма, системы права в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отдельных странах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процессы формирования национальных государств в странах Западной Европы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основные этапы их исторического развития и сущность каждого период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особенности становления буржуазного государства в странах Западной Европы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и США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сущность парламентаризма, историю возникновения прав человека и гражданина, правового государства, федерализма, разделения властей, основных институтов частного и публичн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и деятельность государственно-правового механизма на основе новых принципов: разделение властей, народного суверенитета, федерализма.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содержание конституционных и иных нормативных актов государств, оказавших наибольшее влияние на историю государственност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основополагающие принципы нового права: формальное равенство, законность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свобода, неприкосновенность личности, презумпция невиновности;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а также основные тенденции развития государственно-правовых институтов в XX веке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сравнить определенные исторические этапы в разных государствах, выделить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особенности исторического развития различных стран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сформулировать предпосылки формирования представительных органов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выявить особенности управления централизованным государством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сформулировать предпосылки формирования и развития демократических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институтов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навыками проведения сравнительного анализа различных правовых явлений,</w:t>
      </w:r>
      <w:r w:rsidRPr="00AF3EA9">
        <w:rPr>
          <w:lang w:eastAsia="ru-RU"/>
        </w:rPr>
        <w:t xml:space="preserve"> </w:t>
      </w:r>
      <w:r w:rsidRPr="00AF3EA9">
        <w:rPr>
          <w:bCs/>
        </w:rPr>
        <w:t>навыками работы с правовыми документам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8"/>
        </w:numPr>
        <w:ind w:left="0" w:firstLine="0"/>
        <w:jc w:val="both"/>
        <w:rPr>
          <w:bCs/>
        </w:rPr>
      </w:pPr>
      <w:r w:rsidRPr="00AF3EA9">
        <w:rPr>
          <w:bCs/>
        </w:rPr>
        <w:t>навыками оценки важнейших нормативных актов (прежде всего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>конституционных)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навыками оценки знаковых событий в истории различных стран и составление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собственного суждения по ним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</w:t>
      </w:r>
      <w:r>
        <w:rPr>
          <w:rFonts w:ascii="Times New Roman" w:hAnsi="Times New Roman"/>
          <w:sz w:val="24"/>
          <w:szCs w:val="24"/>
        </w:rPr>
        <w:t>ет 7  зачетных единиц, 252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F3EA9">
              <w:rPr>
                <w:b/>
                <w:bCs/>
                <w:sz w:val="24"/>
                <w:szCs w:val="24"/>
              </w:rPr>
              <w:t xml:space="preserve"> модуль</w:t>
            </w:r>
            <w:r w:rsidRPr="00AF3EA9">
              <w:rPr>
                <w:sz w:val="24"/>
                <w:szCs w:val="24"/>
              </w:rPr>
              <w:t xml:space="preserve"> Государство и право Древнего мир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AF3EA9">
              <w:rPr>
                <w:b/>
                <w:bCs/>
                <w:sz w:val="24"/>
                <w:szCs w:val="24"/>
              </w:rPr>
              <w:t xml:space="preserve"> модуль</w:t>
            </w:r>
            <w:r w:rsidRPr="00AF3EA9">
              <w:rPr>
                <w:sz w:val="24"/>
                <w:szCs w:val="24"/>
              </w:rPr>
              <w:t xml:space="preserve"> Государство и право в Средние век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AF3EA9">
              <w:rPr>
                <w:b/>
                <w:bCs/>
                <w:sz w:val="24"/>
                <w:szCs w:val="24"/>
              </w:rPr>
              <w:t xml:space="preserve"> модуль</w:t>
            </w:r>
            <w:r w:rsidRPr="00AF3EA9">
              <w:rPr>
                <w:sz w:val="24"/>
                <w:szCs w:val="24"/>
              </w:rPr>
              <w:t xml:space="preserve"> Государство и право Великобритании и США в конце </w:t>
            </w:r>
            <w:r w:rsidRPr="00AF3EA9">
              <w:rPr>
                <w:sz w:val="24"/>
                <w:szCs w:val="24"/>
                <w:lang w:val="en-US"/>
              </w:rPr>
              <w:t>XVII</w:t>
            </w:r>
            <w:r w:rsidRPr="00AF3EA9">
              <w:rPr>
                <w:sz w:val="24"/>
                <w:szCs w:val="24"/>
              </w:rPr>
              <w:t>-</w:t>
            </w:r>
            <w:r w:rsidRPr="00AF3EA9">
              <w:rPr>
                <w:sz w:val="24"/>
                <w:szCs w:val="24"/>
                <w:lang w:val="en-US"/>
              </w:rPr>
              <w:t>XX</w:t>
            </w:r>
            <w:r w:rsidRPr="00AF3EA9">
              <w:rPr>
                <w:sz w:val="24"/>
                <w:szCs w:val="24"/>
              </w:rPr>
              <w:t xml:space="preserve"> вв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AF3EA9">
              <w:rPr>
                <w:b/>
                <w:bCs/>
                <w:sz w:val="24"/>
                <w:szCs w:val="24"/>
              </w:rPr>
              <w:t xml:space="preserve"> модуль</w:t>
            </w:r>
            <w:r w:rsidRPr="00AF3EA9">
              <w:rPr>
                <w:sz w:val="24"/>
                <w:szCs w:val="24"/>
              </w:rPr>
              <w:t xml:space="preserve"> Государство и право Франции и Германии и Италии в Новое и Новейшее время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AF3EA9">
              <w:rPr>
                <w:b/>
                <w:bCs/>
                <w:sz w:val="24"/>
                <w:szCs w:val="24"/>
              </w:rPr>
              <w:t xml:space="preserve"> модуль</w:t>
            </w:r>
            <w:r w:rsidRPr="00AF3EA9">
              <w:rPr>
                <w:sz w:val="24"/>
                <w:szCs w:val="24"/>
              </w:rPr>
              <w:t xml:space="preserve"> Государство и право Китая и Япония в </w:t>
            </w:r>
            <w:r w:rsidRPr="00AF3EA9">
              <w:rPr>
                <w:sz w:val="24"/>
                <w:szCs w:val="24"/>
                <w:lang w:val="en-US"/>
              </w:rPr>
              <w:t>XIX</w:t>
            </w:r>
            <w:r w:rsidRPr="00AF3EA9">
              <w:rPr>
                <w:sz w:val="24"/>
                <w:szCs w:val="24"/>
              </w:rPr>
              <w:t>-</w:t>
            </w:r>
            <w:r w:rsidRPr="00AF3EA9">
              <w:rPr>
                <w:sz w:val="24"/>
                <w:szCs w:val="24"/>
                <w:lang w:val="en-US"/>
              </w:rPr>
              <w:t>XX</w:t>
            </w:r>
            <w:r w:rsidRPr="00AF3EA9">
              <w:rPr>
                <w:sz w:val="24"/>
                <w:szCs w:val="24"/>
              </w:rPr>
              <w:t xml:space="preserve"> вв.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sz w:val="24"/>
          <w:szCs w:val="24"/>
        </w:rPr>
        <w:t xml:space="preserve">История государства и права зарубежных стран»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2.</w:t>
      </w:r>
    </w:p>
    <w:p w:rsidR="00642DB4" w:rsidRDefault="00642DB4" w:rsidP="00642DB4">
      <w:pPr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«Иностранный язык </w:t>
      </w:r>
      <w:r>
        <w:rPr>
          <w:rFonts w:ascii="Times New Roman" w:hAnsi="Times New Roman"/>
          <w:b/>
          <w:bCs/>
          <w:sz w:val="24"/>
          <w:szCs w:val="24"/>
        </w:rPr>
        <w:t>в сфере юриспруденции</w:t>
      </w:r>
      <w:r w:rsidRPr="00AF3EA9">
        <w:rPr>
          <w:rFonts w:ascii="Times New Roman" w:hAnsi="Times New Roman"/>
          <w:b/>
          <w:bCs/>
          <w:sz w:val="24"/>
          <w:szCs w:val="24"/>
        </w:rPr>
        <w:t>» (Б1.Б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Style1"/>
        <w:widowControl/>
        <w:ind w:firstLine="709"/>
        <w:jc w:val="both"/>
        <w:rPr>
          <w:rStyle w:val="FontStyle15"/>
          <w:bCs w:val="0"/>
        </w:rPr>
      </w:pPr>
      <w:r w:rsidRPr="00AF3EA9">
        <w:rPr>
          <w:rStyle w:val="FontStyle15"/>
          <w:bCs w:val="0"/>
        </w:rPr>
        <w:t>1. Цели и задачи освоения учебной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ind w:left="0" w:firstLine="0"/>
        <w:jc w:val="both"/>
        <w:rPr>
          <w:spacing w:val="-11"/>
        </w:rPr>
      </w:pPr>
      <w:r w:rsidRPr="00AF3EA9">
        <w:t>обучение студентов активному владению иностранным языком в сфере профессиональной деятельности юриста;</w:t>
      </w:r>
    </w:p>
    <w:p w:rsidR="00642DB4" w:rsidRPr="00AF3EA9" w:rsidRDefault="00642DB4" w:rsidP="00494409">
      <w:pPr>
        <w:pStyle w:val="affc"/>
        <w:numPr>
          <w:ilvl w:val="0"/>
          <w:numId w:val="42"/>
        </w:numPr>
        <w:ind w:left="0" w:firstLine="0"/>
        <w:jc w:val="both"/>
      </w:pPr>
      <w:r w:rsidRPr="00AF3EA9">
        <w:t>формирование способности и готовности к межкультурному общению;</w:t>
      </w:r>
    </w:p>
    <w:p w:rsidR="00642DB4" w:rsidRPr="00AF3EA9" w:rsidRDefault="00642DB4" w:rsidP="00642DB4">
      <w:pPr>
        <w:pStyle w:val="Style5"/>
        <w:widowControl/>
        <w:tabs>
          <w:tab w:val="left" w:pos="120"/>
        </w:tabs>
        <w:spacing w:line="240" w:lineRule="auto"/>
        <w:ind w:firstLine="709"/>
        <w:jc w:val="both"/>
        <w:rPr>
          <w:rStyle w:val="FontStyle17"/>
          <w:b/>
          <w:i w:val="0"/>
          <w:sz w:val="24"/>
        </w:rPr>
      </w:pPr>
      <w:r w:rsidRPr="00AF3EA9">
        <w:rPr>
          <w:rStyle w:val="FontStyle17"/>
          <w:sz w:val="24"/>
        </w:rPr>
        <w:t>Задачи дисциплины:</w:t>
      </w:r>
    </w:p>
    <w:p w:rsidR="00642DB4" w:rsidRPr="00AF3EA9" w:rsidRDefault="00642DB4" w:rsidP="00494409">
      <w:pPr>
        <w:pStyle w:val="Style5"/>
        <w:widowControl/>
        <w:numPr>
          <w:ilvl w:val="0"/>
          <w:numId w:val="210"/>
        </w:numPr>
        <w:tabs>
          <w:tab w:val="left" w:pos="0"/>
        </w:tabs>
        <w:spacing w:line="240" w:lineRule="auto"/>
        <w:ind w:left="0" w:firstLine="0"/>
        <w:jc w:val="both"/>
        <w:rPr>
          <w:b/>
        </w:rPr>
      </w:pPr>
      <w:r w:rsidRPr="00AF3EA9">
        <w:rPr>
          <w:rStyle w:val="FontStyle17"/>
          <w:sz w:val="24"/>
        </w:rPr>
        <w:t>формирование у студентов иноязычной коммуникативной компетенции как основы профессиональной деятельности на иностранном языке.</w:t>
      </w:r>
    </w:p>
    <w:p w:rsidR="00642DB4" w:rsidRPr="00AF3EA9" w:rsidRDefault="00642DB4" w:rsidP="00494409">
      <w:pPr>
        <w:pStyle w:val="affc"/>
        <w:numPr>
          <w:ilvl w:val="0"/>
          <w:numId w:val="210"/>
        </w:numPr>
        <w:tabs>
          <w:tab w:val="left" w:pos="0"/>
        </w:tabs>
        <w:ind w:left="0" w:firstLine="0"/>
        <w:jc w:val="both"/>
      </w:pPr>
      <w:r w:rsidRPr="00AF3EA9">
        <w:t>расширение возможностей использования источников иноязычного происхождения в учебном процессе и будущей профессиональн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Style9"/>
        <w:widowControl/>
        <w:tabs>
          <w:tab w:val="left" w:pos="653"/>
        </w:tabs>
        <w:spacing w:line="240" w:lineRule="auto"/>
        <w:ind w:firstLine="709"/>
        <w:jc w:val="both"/>
        <w:rPr>
          <w:rStyle w:val="FontStyle15"/>
          <w:bCs w:val="0"/>
        </w:rPr>
      </w:pPr>
      <w:r w:rsidRPr="00AF3EA9">
        <w:rPr>
          <w:rStyle w:val="FontStyle15"/>
          <w:bCs w:val="0"/>
        </w:rPr>
        <w:t>2.</w:t>
      </w:r>
      <w:r w:rsidRPr="00AF3EA9">
        <w:rPr>
          <w:rStyle w:val="FontStyle15"/>
        </w:rPr>
        <w:t xml:space="preserve"> </w:t>
      </w:r>
      <w:r w:rsidRPr="00AF3EA9">
        <w:rPr>
          <w:rStyle w:val="FontStyle15"/>
          <w:bCs w:val="0"/>
        </w:rPr>
        <w:t>Место учебной дисциплины в структуре ОП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</w:t>
      </w:r>
      <w:r>
        <w:rPr>
          <w:rFonts w:ascii="Times New Roman" w:hAnsi="Times New Roman"/>
          <w:sz w:val="24"/>
          <w:szCs w:val="24"/>
        </w:rPr>
        <w:t>я дисциплина «Иностранный язык в сфере юриспруденции</w:t>
      </w:r>
      <w:r w:rsidRPr="00AF3EA9">
        <w:rPr>
          <w:rFonts w:ascii="Times New Roman" w:hAnsi="Times New Roman"/>
          <w:sz w:val="24"/>
          <w:szCs w:val="24"/>
        </w:rPr>
        <w:t>» относится к дисциплинам базовой части.</w:t>
      </w:r>
    </w:p>
    <w:p w:rsidR="00642DB4" w:rsidRPr="00AF3EA9" w:rsidRDefault="00642DB4" w:rsidP="00642DB4">
      <w:pPr>
        <w:pStyle w:val="Style9"/>
        <w:widowControl/>
        <w:spacing w:line="240" w:lineRule="auto"/>
        <w:ind w:firstLine="709"/>
        <w:jc w:val="both"/>
      </w:pPr>
      <w:r w:rsidRPr="00AF3EA9">
        <w:t>Для успешного обучения дисциплине «Иностранный язык в сфере юриспруденции» на уровне бакалавриата юридического вуза принимается уровень коммуникативного владения иностранным языком при выполнении основных видов речевой деятельности, в соответствии с д</w:t>
      </w:r>
      <w:r w:rsidRPr="00AF3EA9">
        <w:rPr>
          <w:color w:val="000000"/>
        </w:rPr>
        <w:t>окументом Совета Европы «Общеевропейские компетенции владения иностранным языком: Изучение, преподавание, оценка» ("</w:t>
      </w:r>
      <w:proofErr w:type="spellStart"/>
      <w:r w:rsidRPr="00AF3EA9">
        <w:rPr>
          <w:color w:val="000000"/>
        </w:rPr>
        <w:t>Common</w:t>
      </w:r>
      <w:proofErr w:type="spellEnd"/>
      <w:r w:rsidRPr="00AF3EA9">
        <w:rPr>
          <w:color w:val="000000"/>
        </w:rPr>
        <w:t xml:space="preserve"> </w:t>
      </w:r>
      <w:proofErr w:type="spellStart"/>
      <w:r w:rsidRPr="00AF3EA9">
        <w:rPr>
          <w:color w:val="000000"/>
        </w:rPr>
        <w:t>European</w:t>
      </w:r>
      <w:proofErr w:type="spellEnd"/>
      <w:r w:rsidRPr="00AF3EA9">
        <w:rPr>
          <w:color w:val="000000"/>
        </w:rPr>
        <w:t xml:space="preserve"> </w:t>
      </w:r>
      <w:proofErr w:type="spellStart"/>
      <w:r w:rsidRPr="00AF3EA9">
        <w:rPr>
          <w:color w:val="000000"/>
        </w:rPr>
        <w:t>Framework</w:t>
      </w:r>
      <w:proofErr w:type="spellEnd"/>
      <w:r w:rsidRPr="00AF3EA9">
        <w:rPr>
          <w:color w:val="000000"/>
        </w:rPr>
        <w:t xml:space="preserve"> </w:t>
      </w:r>
      <w:proofErr w:type="spellStart"/>
      <w:r w:rsidRPr="00AF3EA9">
        <w:rPr>
          <w:color w:val="000000"/>
        </w:rPr>
        <w:t>of</w:t>
      </w:r>
      <w:proofErr w:type="spellEnd"/>
      <w:r w:rsidRPr="00AF3EA9">
        <w:rPr>
          <w:color w:val="000000"/>
        </w:rPr>
        <w:t xml:space="preserve"> </w:t>
      </w:r>
      <w:proofErr w:type="spellStart"/>
      <w:r w:rsidRPr="00AF3EA9">
        <w:rPr>
          <w:color w:val="000000"/>
        </w:rPr>
        <w:t>Reference</w:t>
      </w:r>
      <w:proofErr w:type="spellEnd"/>
      <w:r w:rsidRPr="00AF3EA9">
        <w:rPr>
          <w:color w:val="000000"/>
        </w:rPr>
        <w:t xml:space="preserve">: </w:t>
      </w:r>
      <w:proofErr w:type="spellStart"/>
      <w:r w:rsidRPr="00AF3EA9">
        <w:rPr>
          <w:color w:val="000000"/>
        </w:rPr>
        <w:t>Learning</w:t>
      </w:r>
      <w:proofErr w:type="spellEnd"/>
      <w:r w:rsidRPr="00AF3EA9">
        <w:rPr>
          <w:color w:val="000000"/>
        </w:rPr>
        <w:t xml:space="preserve">, </w:t>
      </w:r>
      <w:proofErr w:type="spellStart"/>
      <w:r w:rsidRPr="00AF3EA9">
        <w:rPr>
          <w:color w:val="000000"/>
        </w:rPr>
        <w:t>Teaching</w:t>
      </w:r>
      <w:proofErr w:type="spellEnd"/>
      <w:r w:rsidRPr="00AF3EA9">
        <w:rPr>
          <w:color w:val="000000"/>
        </w:rPr>
        <w:t xml:space="preserve">, </w:t>
      </w:r>
      <w:proofErr w:type="spellStart"/>
      <w:r w:rsidRPr="00AF3EA9">
        <w:rPr>
          <w:color w:val="000000"/>
        </w:rPr>
        <w:t>Assessment</w:t>
      </w:r>
      <w:proofErr w:type="spellEnd"/>
      <w:r w:rsidRPr="00AF3EA9">
        <w:rPr>
          <w:color w:val="000000"/>
        </w:rPr>
        <w:t>")</w:t>
      </w:r>
      <w:r w:rsidRPr="00AF3EA9">
        <w:t>.</w:t>
      </w:r>
    </w:p>
    <w:p w:rsidR="00642DB4" w:rsidRPr="00AF3EA9" w:rsidRDefault="00642DB4" w:rsidP="00642DB4">
      <w:pPr>
        <w:pStyle w:val="Style9"/>
        <w:widowControl/>
        <w:spacing w:line="240" w:lineRule="auto"/>
        <w:ind w:firstLine="709"/>
        <w:jc w:val="both"/>
      </w:pPr>
      <w:r w:rsidRPr="00AF3EA9">
        <w:t>Содержани</w:t>
      </w:r>
      <w:r>
        <w:t xml:space="preserve">е дисциплины «Иностранный язык </w:t>
      </w:r>
      <w:r w:rsidRPr="00AF3EA9">
        <w:t>в сфере юриспруденции» расширяет возможности бакалавров изучать все другие последующие учебные дисциплины ОП благодаря сформированному умению извлекать и использовать информацию из иноязычных источников.</w:t>
      </w:r>
    </w:p>
    <w:p w:rsidR="00642DB4" w:rsidRPr="00AF3EA9" w:rsidRDefault="00642DB4" w:rsidP="00642DB4">
      <w:pPr>
        <w:pStyle w:val="Style9"/>
        <w:widowControl/>
        <w:spacing w:line="240" w:lineRule="auto"/>
        <w:ind w:firstLine="709"/>
        <w:jc w:val="both"/>
      </w:pPr>
      <w:r w:rsidRPr="00AF3EA9"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Style9"/>
        <w:widowControl/>
        <w:numPr>
          <w:ilvl w:val="0"/>
          <w:numId w:val="45"/>
        </w:numPr>
        <w:spacing w:line="240" w:lineRule="auto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базовой лексики и грамматики в объеме программы средней общеобразовательной школы;</w:t>
      </w:r>
    </w:p>
    <w:p w:rsidR="00642DB4" w:rsidRPr="00AF3EA9" w:rsidRDefault="00642DB4" w:rsidP="00494409">
      <w:pPr>
        <w:pStyle w:val="Style9"/>
        <w:widowControl/>
        <w:numPr>
          <w:ilvl w:val="0"/>
          <w:numId w:val="45"/>
        </w:numPr>
        <w:spacing w:line="240" w:lineRule="auto"/>
        <w:ind w:left="0" w:firstLine="0"/>
        <w:jc w:val="both"/>
      </w:pPr>
      <w:r w:rsidRPr="00AF3EA9">
        <w:t>умение поддерживать беседу на иностранном языке на различные темы;</w:t>
      </w:r>
    </w:p>
    <w:p w:rsidR="00642DB4" w:rsidRPr="00AF3EA9" w:rsidRDefault="00642DB4" w:rsidP="00494409">
      <w:pPr>
        <w:pStyle w:val="Style9"/>
        <w:widowControl/>
        <w:numPr>
          <w:ilvl w:val="0"/>
          <w:numId w:val="45"/>
        </w:numPr>
        <w:spacing w:line="240" w:lineRule="auto"/>
        <w:ind w:left="0" w:firstLine="0"/>
        <w:jc w:val="both"/>
      </w:pPr>
      <w:r w:rsidRPr="00AF3EA9">
        <w:t xml:space="preserve">владение навыками продуктивного (говорение, письмо) и рецептивного (чтение, </w:t>
      </w:r>
      <w:proofErr w:type="spellStart"/>
      <w:r w:rsidRPr="00AF3EA9">
        <w:t>аудирование</w:t>
      </w:r>
      <w:proofErr w:type="spellEnd"/>
      <w:r w:rsidRPr="00AF3EA9">
        <w:t>) плана в объеме программы средней общеобразовательной школы.</w:t>
      </w:r>
    </w:p>
    <w:p w:rsidR="00642DB4" w:rsidRPr="00AF3EA9" w:rsidRDefault="00642DB4" w:rsidP="00642DB4">
      <w:pPr>
        <w:pStyle w:val="Style9"/>
        <w:widowControl/>
        <w:spacing w:line="240" w:lineRule="auto"/>
        <w:ind w:left="284" w:hanging="284"/>
        <w:jc w:val="both"/>
      </w:pPr>
    </w:p>
    <w:p w:rsidR="00642DB4" w:rsidRPr="00AF3EA9" w:rsidRDefault="00642DB4" w:rsidP="00642DB4">
      <w:pPr>
        <w:pStyle w:val="Style9"/>
        <w:widowControl/>
        <w:spacing w:line="240" w:lineRule="auto"/>
        <w:ind w:firstLine="709"/>
        <w:jc w:val="both"/>
        <w:rPr>
          <w:b/>
        </w:rPr>
      </w:pPr>
      <w:r w:rsidRPr="00AF3EA9">
        <w:rPr>
          <w:b/>
        </w:rPr>
        <w:t>3. Требования к результатами освоения дисциплины</w:t>
      </w:r>
    </w:p>
    <w:p w:rsidR="00642DB4" w:rsidRPr="00AF3EA9" w:rsidRDefault="00642DB4" w:rsidP="00642DB4">
      <w:pPr>
        <w:pStyle w:val="Style9"/>
        <w:ind w:firstLine="708"/>
        <w:jc w:val="both"/>
        <w:rPr>
          <w:b/>
          <w:bCs/>
        </w:rPr>
      </w:pPr>
      <w:r w:rsidRPr="00AF3EA9">
        <w:rPr>
          <w:b/>
          <w:bCs/>
        </w:rPr>
        <w:t>З</w:t>
      </w:r>
      <w:r w:rsidRPr="00AF3EA9">
        <w:rPr>
          <w:rFonts w:hint="eastAsia"/>
          <w:b/>
          <w:bCs/>
        </w:rPr>
        <w:t>на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Style9"/>
        <w:numPr>
          <w:ilvl w:val="0"/>
          <w:numId w:val="42"/>
        </w:numPr>
        <w:ind w:left="0" w:firstLine="0"/>
        <w:jc w:val="both"/>
      </w:pPr>
      <w:r w:rsidRPr="00AF3EA9">
        <w:t>значение новых лексических единиц, терминов, связанных с профессиональной</w:t>
      </w:r>
    </w:p>
    <w:p w:rsidR="00642DB4" w:rsidRPr="00AF3EA9" w:rsidRDefault="00642DB4" w:rsidP="00642DB4">
      <w:pPr>
        <w:pStyle w:val="Style9"/>
        <w:jc w:val="both"/>
      </w:pPr>
      <w:r w:rsidRPr="00AF3EA9">
        <w:t>тематикой курса;</w:t>
      </w:r>
    </w:p>
    <w:p w:rsidR="00642DB4" w:rsidRPr="00AF3EA9" w:rsidRDefault="00642DB4" w:rsidP="00494409">
      <w:pPr>
        <w:pStyle w:val="Style9"/>
        <w:numPr>
          <w:ilvl w:val="0"/>
          <w:numId w:val="42"/>
        </w:numPr>
        <w:ind w:left="0" w:right="-232" w:firstLine="0"/>
        <w:jc w:val="both"/>
      </w:pPr>
      <w:r w:rsidRPr="00AF3EA9">
        <w:t>идиоматические выражения, клише, единицы речевого этикета, применяемые в</w:t>
      </w:r>
    </w:p>
    <w:p w:rsidR="00642DB4" w:rsidRPr="00AF3EA9" w:rsidRDefault="00642DB4" w:rsidP="00642DB4">
      <w:pPr>
        <w:pStyle w:val="Style9"/>
        <w:jc w:val="both"/>
      </w:pPr>
      <w:r w:rsidRPr="00AF3EA9">
        <w:t xml:space="preserve">ситуации общения в рамках </w:t>
      </w:r>
      <w:proofErr w:type="spellStart"/>
      <w:r w:rsidRPr="00AF3EA9">
        <w:t>профессиональноориентированных</w:t>
      </w:r>
      <w:proofErr w:type="spellEnd"/>
      <w:r w:rsidRPr="00AF3EA9">
        <w:t xml:space="preserve"> тем;</w:t>
      </w:r>
    </w:p>
    <w:p w:rsidR="00642DB4" w:rsidRPr="00AF3EA9" w:rsidRDefault="00642DB4" w:rsidP="00494409">
      <w:pPr>
        <w:pStyle w:val="Style9"/>
        <w:numPr>
          <w:ilvl w:val="0"/>
          <w:numId w:val="42"/>
        </w:numPr>
        <w:ind w:left="0" w:firstLine="0"/>
        <w:jc w:val="both"/>
      </w:pPr>
      <w:r w:rsidRPr="00AF3EA9">
        <w:t>лингвострановедческую информацию, расширенную за счет</w:t>
      </w:r>
    </w:p>
    <w:p w:rsidR="00642DB4" w:rsidRPr="00AF3EA9" w:rsidRDefault="00642DB4" w:rsidP="00642DB4">
      <w:pPr>
        <w:pStyle w:val="Style9"/>
        <w:jc w:val="both"/>
      </w:pPr>
      <w:proofErr w:type="spellStart"/>
      <w:r w:rsidRPr="00AF3EA9">
        <w:t>профессиональноориентированных</w:t>
      </w:r>
      <w:proofErr w:type="spellEnd"/>
      <w:r w:rsidRPr="00AF3EA9">
        <w:t xml:space="preserve"> тем;</w:t>
      </w:r>
    </w:p>
    <w:p w:rsidR="00642DB4" w:rsidRPr="00AF3EA9" w:rsidRDefault="00642DB4" w:rsidP="00642DB4">
      <w:pPr>
        <w:pStyle w:val="Style9"/>
        <w:ind w:firstLine="709"/>
        <w:jc w:val="both"/>
        <w:rPr>
          <w:b/>
          <w:bCs/>
        </w:rPr>
      </w:pPr>
      <w:r w:rsidRPr="00AF3EA9">
        <w:rPr>
          <w:b/>
          <w:bCs/>
        </w:rPr>
        <w:t>У</w:t>
      </w:r>
      <w:r w:rsidRPr="00AF3EA9">
        <w:rPr>
          <w:rFonts w:hint="eastAsia"/>
          <w:b/>
          <w:bCs/>
        </w:rPr>
        <w:t>ме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Style9"/>
        <w:numPr>
          <w:ilvl w:val="0"/>
          <w:numId w:val="42"/>
        </w:numPr>
        <w:ind w:left="0" w:firstLine="0"/>
        <w:jc w:val="both"/>
      </w:pPr>
      <w:r w:rsidRPr="00AF3EA9">
        <w:t>понимать письменное сообщение, используя различные виды чтения в</w:t>
      </w:r>
    </w:p>
    <w:p w:rsidR="00642DB4" w:rsidRPr="00AF3EA9" w:rsidRDefault="00642DB4" w:rsidP="00642DB4">
      <w:pPr>
        <w:pStyle w:val="Style9"/>
        <w:jc w:val="both"/>
      </w:pPr>
      <w:r w:rsidRPr="00AF3EA9">
        <w:t>зависимости от конкретной коммуникативной задачи: а) детальное понимание текста; б)</w:t>
      </w:r>
    </w:p>
    <w:p w:rsidR="00642DB4" w:rsidRPr="00AF3EA9" w:rsidRDefault="00642DB4" w:rsidP="00642DB4">
      <w:pPr>
        <w:pStyle w:val="Style9"/>
        <w:widowControl/>
        <w:spacing w:line="240" w:lineRule="auto"/>
        <w:jc w:val="both"/>
      </w:pPr>
      <w:r w:rsidRPr="00AF3EA9">
        <w:t>нахождение и понимание информации, ограниченной коммуникативным заданием;</w:t>
      </w:r>
    </w:p>
    <w:p w:rsidR="00642DB4" w:rsidRPr="00AF3EA9" w:rsidRDefault="00642DB4" w:rsidP="00642DB4">
      <w:pPr>
        <w:pStyle w:val="Style9"/>
        <w:jc w:val="both"/>
      </w:pPr>
      <w:r w:rsidRPr="00AF3EA9">
        <w:t>понимать общий смысл устного сообщения, вычленять и понимать информацию,</w:t>
      </w:r>
    </w:p>
    <w:p w:rsidR="00642DB4" w:rsidRPr="00AF3EA9" w:rsidRDefault="00642DB4" w:rsidP="00642DB4">
      <w:pPr>
        <w:pStyle w:val="Style9"/>
        <w:jc w:val="both"/>
      </w:pPr>
      <w:r w:rsidRPr="00AF3EA9">
        <w:t>ограниченную коммуникативным заданием, а также воспринимать и осмысливать сообщения</w:t>
      </w:r>
    </w:p>
    <w:p w:rsidR="00642DB4" w:rsidRPr="00AF3EA9" w:rsidRDefault="00642DB4" w:rsidP="00642DB4">
      <w:pPr>
        <w:pStyle w:val="Style9"/>
        <w:jc w:val="both"/>
      </w:pPr>
      <w:r w:rsidRPr="00AF3EA9">
        <w:t>с учетом намерения, установки, состояния и пр. говорящего; передать содержание с опорой на</w:t>
      </w:r>
    </w:p>
    <w:p w:rsidR="00642DB4" w:rsidRPr="00AF3EA9" w:rsidRDefault="00642DB4" w:rsidP="00642DB4">
      <w:pPr>
        <w:pStyle w:val="Style9"/>
        <w:jc w:val="both"/>
      </w:pPr>
      <w:r w:rsidRPr="00AF3EA9">
        <w:t xml:space="preserve">лексические и синтаксические средства, отражающие </w:t>
      </w:r>
      <w:proofErr w:type="spellStart"/>
      <w:r w:rsidRPr="00AF3EA9">
        <w:t>логикограмматическую</w:t>
      </w:r>
      <w:proofErr w:type="spellEnd"/>
      <w:r w:rsidRPr="00AF3EA9">
        <w:t xml:space="preserve"> структуру</w:t>
      </w:r>
    </w:p>
    <w:p w:rsidR="00642DB4" w:rsidRPr="00AF3EA9" w:rsidRDefault="00642DB4" w:rsidP="00642DB4">
      <w:pPr>
        <w:pStyle w:val="Style9"/>
        <w:jc w:val="both"/>
      </w:pPr>
      <w:r w:rsidRPr="00AF3EA9">
        <w:t>текста;</w:t>
      </w:r>
    </w:p>
    <w:p w:rsidR="00642DB4" w:rsidRPr="00AF3EA9" w:rsidRDefault="00642DB4" w:rsidP="00494409">
      <w:pPr>
        <w:pStyle w:val="Style9"/>
        <w:numPr>
          <w:ilvl w:val="0"/>
          <w:numId w:val="42"/>
        </w:numPr>
        <w:ind w:left="0" w:firstLine="0"/>
        <w:jc w:val="both"/>
      </w:pPr>
      <w:r w:rsidRPr="00AF3EA9">
        <w:t>построить собственную речь с элементами рассуждения, критики, оценки,</w:t>
      </w:r>
    </w:p>
    <w:p w:rsidR="00642DB4" w:rsidRPr="00AF3EA9" w:rsidRDefault="00642DB4" w:rsidP="00642DB4">
      <w:pPr>
        <w:pStyle w:val="Style9"/>
        <w:jc w:val="both"/>
      </w:pPr>
      <w:r w:rsidRPr="00AF3EA9">
        <w:t>выражения собственного мнения;</w:t>
      </w:r>
    </w:p>
    <w:p w:rsidR="00642DB4" w:rsidRPr="00AF3EA9" w:rsidRDefault="00642DB4" w:rsidP="00642DB4">
      <w:pPr>
        <w:pStyle w:val="Style9"/>
        <w:ind w:firstLine="709"/>
        <w:jc w:val="both"/>
        <w:rPr>
          <w:b/>
          <w:bCs/>
        </w:rPr>
      </w:pPr>
      <w:r w:rsidRPr="00AF3EA9">
        <w:rPr>
          <w:b/>
          <w:bCs/>
        </w:rPr>
        <w:t>В</w:t>
      </w:r>
      <w:r w:rsidRPr="00AF3EA9">
        <w:rPr>
          <w:rFonts w:hint="eastAsia"/>
          <w:b/>
          <w:bCs/>
        </w:rPr>
        <w:t>ладеть</w:t>
      </w:r>
      <w:r w:rsidRPr="00AF3EA9">
        <w:rPr>
          <w:b/>
          <w:bCs/>
        </w:rPr>
        <w:t xml:space="preserve"> (навыки, способности):</w:t>
      </w:r>
    </w:p>
    <w:p w:rsidR="00642DB4" w:rsidRPr="00AF3EA9" w:rsidRDefault="00642DB4" w:rsidP="00494409">
      <w:pPr>
        <w:pStyle w:val="Style9"/>
        <w:numPr>
          <w:ilvl w:val="0"/>
          <w:numId w:val="42"/>
        </w:numPr>
        <w:ind w:left="0" w:firstLine="0"/>
        <w:jc w:val="both"/>
      </w:pPr>
      <w:r w:rsidRPr="00AF3EA9">
        <w:t>навыками письменного и устного перевода на русский язык;</w:t>
      </w:r>
    </w:p>
    <w:p w:rsidR="00642DB4" w:rsidRPr="00AF3EA9" w:rsidRDefault="00642DB4" w:rsidP="00494409">
      <w:pPr>
        <w:pStyle w:val="Style9"/>
        <w:numPr>
          <w:ilvl w:val="0"/>
          <w:numId w:val="42"/>
        </w:numPr>
        <w:ind w:left="0" w:firstLine="0"/>
        <w:jc w:val="both"/>
      </w:pPr>
      <w:r w:rsidRPr="00AF3EA9">
        <w:t xml:space="preserve">навыками поиска необходимой информации посредством </w:t>
      </w:r>
      <w:proofErr w:type="spellStart"/>
      <w:r w:rsidRPr="00AF3EA9">
        <w:t>мультимедийных</w:t>
      </w:r>
      <w:proofErr w:type="spellEnd"/>
    </w:p>
    <w:p w:rsidR="00642DB4" w:rsidRPr="00AF3EA9" w:rsidRDefault="00642DB4" w:rsidP="00642DB4">
      <w:pPr>
        <w:pStyle w:val="Style9"/>
        <w:jc w:val="both"/>
      </w:pPr>
      <w:r w:rsidRPr="00AF3EA9">
        <w:t>средств и Интернет ресурсов;</w:t>
      </w:r>
    </w:p>
    <w:p w:rsidR="00642DB4" w:rsidRPr="00AF3EA9" w:rsidRDefault="00642DB4" w:rsidP="00494409">
      <w:pPr>
        <w:pStyle w:val="Style9"/>
        <w:numPr>
          <w:ilvl w:val="0"/>
          <w:numId w:val="44"/>
        </w:numPr>
        <w:ind w:left="0" w:firstLine="0"/>
        <w:jc w:val="both"/>
      </w:pPr>
      <w:r w:rsidRPr="00AF3EA9">
        <w:t>навыками оформления деловой корреспонденции и документации, типа</w:t>
      </w:r>
    </w:p>
    <w:p w:rsidR="00642DB4" w:rsidRPr="00AF3EA9" w:rsidRDefault="00642DB4" w:rsidP="00642DB4">
      <w:pPr>
        <w:pStyle w:val="Style9"/>
        <w:jc w:val="both"/>
      </w:pPr>
      <w:r w:rsidRPr="00AF3EA9">
        <w:t>делового письма, резюме, электронного сообщения, памятной записки, тезисов и пр.;</w:t>
      </w:r>
    </w:p>
    <w:p w:rsidR="00642DB4" w:rsidRPr="00AF3EA9" w:rsidRDefault="00642DB4" w:rsidP="00494409">
      <w:pPr>
        <w:pStyle w:val="Style9"/>
        <w:numPr>
          <w:ilvl w:val="0"/>
          <w:numId w:val="44"/>
        </w:numPr>
        <w:ind w:left="0" w:firstLine="0"/>
        <w:jc w:val="both"/>
      </w:pPr>
      <w:r w:rsidRPr="00AF3EA9">
        <w:t xml:space="preserve">навыками </w:t>
      </w:r>
      <w:proofErr w:type="spellStart"/>
      <w:r w:rsidRPr="00AF3EA9">
        <w:t>аналитикосинтетической</w:t>
      </w:r>
      <w:proofErr w:type="spellEnd"/>
      <w:r w:rsidRPr="00AF3EA9">
        <w:t xml:space="preserve"> переработки информации посредством</w:t>
      </w:r>
    </w:p>
    <w:p w:rsidR="00642DB4" w:rsidRPr="00AF3EA9" w:rsidRDefault="00642DB4" w:rsidP="00642DB4">
      <w:pPr>
        <w:pStyle w:val="Style9"/>
        <w:jc w:val="both"/>
      </w:pPr>
      <w:r w:rsidRPr="00AF3EA9">
        <w:t>компрессирования содержания;</w:t>
      </w:r>
    </w:p>
    <w:p w:rsidR="00642DB4" w:rsidRPr="00AF3EA9" w:rsidRDefault="00642DB4" w:rsidP="00494409">
      <w:pPr>
        <w:pStyle w:val="Style9"/>
        <w:numPr>
          <w:ilvl w:val="0"/>
          <w:numId w:val="44"/>
        </w:numPr>
        <w:ind w:left="0" w:firstLine="0"/>
        <w:jc w:val="both"/>
      </w:pPr>
      <w:r w:rsidRPr="00AF3EA9">
        <w:t>навыками применения клишированных форм в деловой и юридической</w:t>
      </w:r>
    </w:p>
    <w:p w:rsidR="00642DB4" w:rsidRPr="00AF3EA9" w:rsidRDefault="00642DB4" w:rsidP="00642DB4">
      <w:pPr>
        <w:pStyle w:val="Style9"/>
        <w:widowControl/>
        <w:spacing w:line="240" w:lineRule="auto"/>
        <w:jc w:val="both"/>
      </w:pPr>
      <w:r w:rsidRPr="00AF3EA9">
        <w:t>документации.</w:t>
      </w:r>
    </w:p>
    <w:p w:rsidR="00642DB4" w:rsidRPr="00AF3EA9" w:rsidRDefault="00642DB4" w:rsidP="00642DB4">
      <w:pPr>
        <w:pStyle w:val="Style9"/>
        <w:widowControl/>
        <w:tabs>
          <w:tab w:val="left" w:pos="653"/>
        </w:tabs>
        <w:spacing w:line="240" w:lineRule="auto"/>
        <w:ind w:firstLine="709"/>
        <w:jc w:val="both"/>
        <w:rPr>
          <w:rStyle w:val="FontStyle15"/>
          <w:bCs w:val="0"/>
        </w:rPr>
      </w:pPr>
    </w:p>
    <w:p w:rsidR="00642DB4" w:rsidRPr="00AF3EA9" w:rsidRDefault="00642DB4" w:rsidP="00642DB4">
      <w:pPr>
        <w:pStyle w:val="Style9"/>
        <w:widowControl/>
        <w:tabs>
          <w:tab w:val="left" w:pos="653"/>
        </w:tabs>
        <w:spacing w:line="240" w:lineRule="auto"/>
        <w:ind w:left="567"/>
        <w:jc w:val="both"/>
        <w:rPr>
          <w:rStyle w:val="FontStyle15"/>
          <w:bCs w:val="0"/>
        </w:rPr>
      </w:pPr>
      <w:r w:rsidRPr="00AF3EA9">
        <w:rPr>
          <w:rStyle w:val="FontStyle15"/>
          <w:bCs w:val="0"/>
        </w:rPr>
        <w:t>4.</w:t>
      </w:r>
      <w:r w:rsidRPr="00AF3EA9">
        <w:rPr>
          <w:rStyle w:val="FontStyle15"/>
        </w:rPr>
        <w:t xml:space="preserve"> </w:t>
      </w:r>
      <w:r w:rsidRPr="00AF3EA9">
        <w:rPr>
          <w:rStyle w:val="FontStyle15"/>
          <w:bCs w:val="0"/>
        </w:rPr>
        <w:t>Структура и содержание учебной дисциплины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firstLine="567"/>
        <w:jc w:val="both"/>
      </w:pPr>
      <w:r w:rsidRPr="00AF3EA9">
        <w:t>Общая трудоемкост</w:t>
      </w:r>
      <w:r>
        <w:t>ь дисциплины «Иностранный язык в сфере юриспруденции</w:t>
      </w:r>
      <w:r w:rsidRPr="00AF3EA9">
        <w:t xml:space="preserve">» составляет </w:t>
      </w:r>
      <w:r w:rsidRPr="00AF3EA9">
        <w:rPr>
          <w:bCs/>
        </w:rPr>
        <w:t>5 зачетных единиц</w:t>
      </w:r>
      <w:r w:rsidRPr="00AF3EA9">
        <w:t>, 180 часов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jc w:val="both"/>
              <w:rPr>
                <w:rStyle w:val="FontStyle22"/>
                <w:bCs w:val="0"/>
                <w:i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pStyle w:val="Style10"/>
              <w:widowControl/>
              <w:spacing w:line="240" w:lineRule="auto"/>
              <w:jc w:val="both"/>
              <w:rPr>
                <w:rStyle w:val="FontStyle22"/>
                <w:b w:val="0"/>
                <w:i w:val="0"/>
              </w:rPr>
            </w:pPr>
            <w:r w:rsidRPr="00AF3EA9">
              <w:rPr>
                <w:b/>
                <w:bCs/>
              </w:rPr>
              <w:t>Тема 1.</w:t>
            </w:r>
            <w:r w:rsidRPr="00AF3EA9">
              <w:t xml:space="preserve"> Понятие права. Профессия юриста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pStyle w:val="Style10"/>
              <w:widowControl/>
              <w:spacing w:line="240" w:lineRule="auto"/>
              <w:jc w:val="both"/>
              <w:rPr>
                <w:rStyle w:val="FontStyle22"/>
                <w:b w:val="0"/>
                <w:i w:val="0"/>
              </w:rPr>
            </w:pPr>
            <w:r w:rsidRPr="00AF3EA9">
              <w:rPr>
                <w:b/>
                <w:bCs/>
              </w:rPr>
              <w:t>Тема 2.</w:t>
            </w:r>
            <w:r w:rsidRPr="00AF3EA9">
              <w:t xml:space="preserve"> Законотворческая деятельность. Основной закон России и стран изучаемого языка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rStyle w:val="FontStyle22"/>
                <w:b w:val="0"/>
                <w:i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Тема 3. </w:t>
            </w:r>
            <w:r w:rsidRPr="00AF3EA9">
              <w:rPr>
                <w:sz w:val="24"/>
                <w:szCs w:val="24"/>
              </w:rPr>
              <w:t>Государственное и политическое устройство России и страны изучаемого языка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pStyle w:val="Style10"/>
              <w:widowControl/>
              <w:spacing w:line="240" w:lineRule="auto"/>
              <w:jc w:val="both"/>
              <w:rPr>
                <w:rStyle w:val="FontStyle22"/>
                <w:b w:val="0"/>
                <w:i w:val="0"/>
              </w:rPr>
            </w:pPr>
            <w:r w:rsidRPr="00AF3EA9">
              <w:rPr>
                <w:b/>
                <w:bCs/>
              </w:rPr>
              <w:t xml:space="preserve">Тема 4. </w:t>
            </w:r>
            <w:r w:rsidRPr="00AF3EA9">
              <w:t>Национальные правовые системы современности. Российская правовая система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rStyle w:val="FontStyle22"/>
                <w:b w:val="0"/>
                <w:i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Тема 5. </w:t>
            </w:r>
            <w:r w:rsidRPr="00AF3EA9">
              <w:rPr>
                <w:sz w:val="24"/>
                <w:szCs w:val="24"/>
              </w:rPr>
              <w:t>Судебная система РФ. Национальные судебные системы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rStyle w:val="FontStyle22"/>
                <w:bCs w:val="0"/>
                <w:i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Тема 6. </w:t>
            </w:r>
            <w:r w:rsidRPr="00AF3EA9">
              <w:rPr>
                <w:sz w:val="24"/>
                <w:szCs w:val="24"/>
              </w:rPr>
              <w:t>Организация Объединенных Наций. Декларация прав человека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rStyle w:val="FontStyle22"/>
                <w:b w:val="0"/>
                <w:i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Тема 7. </w:t>
            </w:r>
            <w:r w:rsidRPr="00AF3EA9">
              <w:rPr>
                <w:sz w:val="24"/>
                <w:szCs w:val="24"/>
              </w:rPr>
              <w:t>Система и отрасли права России и стран изучаемого языка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rStyle w:val="FontStyle22"/>
                <w:b w:val="0"/>
                <w:i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Тема 8. </w:t>
            </w:r>
            <w:r w:rsidRPr="00AF3EA9">
              <w:rPr>
                <w:sz w:val="24"/>
                <w:szCs w:val="24"/>
              </w:rPr>
              <w:t xml:space="preserve">Преступление и наказание. Органы правопорядка. 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rStyle w:val="FontStyle22"/>
                <w:b w:val="0"/>
                <w:i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Тема 9.</w:t>
            </w:r>
            <w:r w:rsidRPr="00AF3EA9">
              <w:rPr>
                <w:sz w:val="24"/>
                <w:szCs w:val="24"/>
              </w:rPr>
              <w:t xml:space="preserve"> Гражданские правонарушения. Гражданский процесс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rStyle w:val="FontStyle22"/>
                <w:bCs w:val="0"/>
                <w:i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Тема 10. </w:t>
            </w:r>
            <w:r w:rsidRPr="00AF3EA9">
              <w:rPr>
                <w:sz w:val="24"/>
                <w:szCs w:val="24"/>
              </w:rPr>
              <w:t>Международное право</w:t>
            </w:r>
          </w:p>
        </w:tc>
      </w:tr>
    </w:tbl>
    <w:p w:rsidR="00642DB4" w:rsidRPr="00AF3EA9" w:rsidRDefault="00642DB4" w:rsidP="00642DB4">
      <w:pPr>
        <w:jc w:val="both"/>
        <w:rPr>
          <w:rStyle w:val="FontStyle22"/>
          <w:b w:val="0"/>
          <w:i w:val="0"/>
          <w:sz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>
        <w:rPr>
          <w:rFonts w:ascii="Times New Roman" w:hAnsi="Times New Roman"/>
          <w:sz w:val="24"/>
          <w:szCs w:val="24"/>
        </w:rPr>
        <w:t>«Иностранный язык в сфере юриспруденции</w:t>
      </w:r>
      <w:r w:rsidRPr="00AF3EA9">
        <w:rPr>
          <w:rFonts w:ascii="Times New Roman" w:hAnsi="Times New Roman"/>
          <w:sz w:val="24"/>
          <w:szCs w:val="24"/>
        </w:rPr>
        <w:t>»</w:t>
      </w:r>
      <w:r w:rsidRPr="00AF3EA9">
        <w:rPr>
          <w:rFonts w:ascii="Times New Roman" w:hAnsi="Times New Roman"/>
          <w:bCs/>
          <w:sz w:val="24"/>
          <w:szCs w:val="24"/>
        </w:rPr>
        <w:t xml:space="preserve">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 w:rsidRPr="00AF3EA9">
        <w:rPr>
          <w:rStyle w:val="FontStyle22"/>
          <w:sz w:val="24"/>
        </w:rPr>
        <w:t>ОК-</w:t>
      </w:r>
      <w:r>
        <w:rPr>
          <w:rStyle w:val="FontStyle22"/>
          <w:sz w:val="24"/>
        </w:rPr>
        <w:t xml:space="preserve">5, </w:t>
      </w:r>
      <w:r w:rsidRPr="00AF3EA9">
        <w:rPr>
          <w:rStyle w:val="FontStyle22"/>
          <w:sz w:val="24"/>
        </w:rPr>
        <w:t>О</w:t>
      </w:r>
      <w:r>
        <w:rPr>
          <w:rStyle w:val="FontStyle22"/>
          <w:sz w:val="24"/>
        </w:rPr>
        <w:t>ПК-5</w:t>
      </w:r>
      <w:r w:rsidRPr="00AF3EA9">
        <w:rPr>
          <w:rStyle w:val="FontStyle22"/>
          <w:sz w:val="24"/>
        </w:rPr>
        <w:t>, О</w:t>
      </w:r>
      <w:r>
        <w:rPr>
          <w:rStyle w:val="FontStyle22"/>
          <w:sz w:val="24"/>
        </w:rPr>
        <w:t>ПК-7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Безопас</w:t>
      </w:r>
      <w:r>
        <w:rPr>
          <w:rFonts w:ascii="Times New Roman" w:hAnsi="Times New Roman"/>
          <w:b/>
          <w:bCs/>
          <w:sz w:val="24"/>
          <w:szCs w:val="24"/>
        </w:rPr>
        <w:t>ность жизнедеятельности» (Б1.Б.5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1. Цели и задачи дисциплины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формирование знаний в области обеспечения безопасного взаимодействия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человека со средой его обитания и защиты населения от опасностей в чрезвычайных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ситуациях;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формирование профессиональной культуры безопасности, под которой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понимается способность и готовность личности использовать в профессиональной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деятельности приобретенную совокупность знаний, умений и навыков для обеспечения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безопасно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7"/>
        </w:numPr>
        <w:ind w:left="0" w:firstLine="0"/>
        <w:jc w:val="both"/>
      </w:pPr>
      <w:r w:rsidRPr="00AF3EA9">
        <w:t>теоретическое познание чрезвычайных и экстремальных ситуац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7"/>
        </w:numPr>
        <w:ind w:left="0" w:firstLine="0"/>
        <w:jc w:val="both"/>
      </w:pPr>
      <w:r w:rsidRPr="00AF3EA9">
        <w:t>овладение приемами рационализации жизнедеятельности, ориентированными на снижение антропогенного воздействия на природную среду и обеспечение безопасности личности и общест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7"/>
        </w:numPr>
        <w:ind w:left="0" w:firstLine="0"/>
        <w:jc w:val="both"/>
      </w:pPr>
      <w:r w:rsidRPr="00AF3EA9">
        <w:t>выработка правильных поведенческих действий в различных ситуациях чрезвычайного характер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7"/>
        </w:numPr>
        <w:ind w:left="0" w:firstLine="0"/>
        <w:jc w:val="both"/>
      </w:pPr>
      <w:r w:rsidRPr="00AF3EA9">
        <w:t>выработка навыка психологического моделирования ситуац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7"/>
        </w:numPr>
        <w:ind w:left="0" w:firstLine="0"/>
        <w:jc w:val="both"/>
      </w:pPr>
      <w:r w:rsidRPr="00AF3EA9">
        <w:t>развитие мотивации сохранения жизни и воспитание чувства ответственности за свою жизнь и жизнь окружающих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2. Место учебной дисциплины в структуре ОП,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Дисциплина «Безопасность жизнедеятельности» </w:t>
      </w:r>
      <w:r w:rsidRPr="00AF3EA9">
        <w:rPr>
          <w:rFonts w:ascii="Times New Roman" w:hAnsi="Times New Roman"/>
          <w:sz w:val="24"/>
          <w:szCs w:val="24"/>
        </w:rPr>
        <w:t>относится к дисциплинам базовой части.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 «Безопасность жизнедеятельности» – это обязательная общеобразовательная дисциплина в высших учебных заведениях, в которой соединена тематика безопасного взаимодействия человека со средой обитания (производственной, бытовой, городской, природной) и вопросы защиты от негативных факторов в чрезвычайных ситуациях. «Безопасность жизнедеятельности» входит в число обязательных дисциплин цикла «Общие гуманитарные и социально-экономические дисциплины»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ы:</w:t>
      </w:r>
    </w:p>
    <w:p w:rsidR="00642DB4" w:rsidRPr="00AF3EA9" w:rsidRDefault="00642DB4" w:rsidP="00494409">
      <w:pPr>
        <w:pStyle w:val="affc"/>
        <w:numPr>
          <w:ilvl w:val="0"/>
          <w:numId w:val="50"/>
        </w:numPr>
        <w:ind w:left="567" w:hanging="567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представлений об опасных и вредных факторах окружающей среды на основе знаний, полученных в ходе изучения дисциплин среднего общего образования (физика, химия, география, биология);</w:t>
      </w:r>
    </w:p>
    <w:p w:rsidR="00642DB4" w:rsidRPr="00AF3EA9" w:rsidRDefault="00642DB4" w:rsidP="00494409">
      <w:pPr>
        <w:pStyle w:val="affc"/>
        <w:numPr>
          <w:ilvl w:val="0"/>
          <w:numId w:val="50"/>
        </w:numPr>
        <w:ind w:left="567" w:hanging="567"/>
        <w:jc w:val="both"/>
        <w:rPr>
          <w:sz w:val="22"/>
        </w:rPr>
      </w:pPr>
      <w:r w:rsidRPr="00AF3EA9">
        <w:rPr>
          <w:szCs w:val="28"/>
          <w:lang w:eastAsia="ru-RU"/>
        </w:rPr>
        <w:t>знание элементарных средств индивидуальной и коллективной защиты и умение их использовать;</w:t>
      </w:r>
    </w:p>
    <w:p w:rsidR="00642DB4" w:rsidRPr="00AF3EA9" w:rsidRDefault="00642DB4" w:rsidP="00494409">
      <w:pPr>
        <w:pStyle w:val="affc"/>
        <w:numPr>
          <w:ilvl w:val="0"/>
          <w:numId w:val="50"/>
        </w:numPr>
        <w:ind w:left="567" w:hanging="567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модели поведения при чрезвычайных ситуациях.</w:t>
      </w:r>
    </w:p>
    <w:p w:rsidR="00642DB4" w:rsidRPr="00AF3EA9" w:rsidRDefault="00642DB4" w:rsidP="00642DB4">
      <w:pPr>
        <w:pStyle w:val="affc"/>
        <w:ind w:left="567"/>
        <w:jc w:val="both"/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нать: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ind w:left="0" w:firstLine="0"/>
        <w:jc w:val="both"/>
      </w:pPr>
      <w:r w:rsidRPr="00AF3EA9">
        <w:t>теоретические основы безопасности жизнедеятельности в системе «человек-среда обитания», правовые, нормативно-технические и организационные основы безопасности жизнедеятельности;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ind w:left="567" w:hanging="567"/>
        <w:jc w:val="both"/>
      </w:pPr>
      <w:r w:rsidRPr="00AF3EA9">
        <w:t>анатомо-физиологические последствия воздействия на человека травмирующих,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вредных и поражающих факторов;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ind w:left="0" w:firstLine="0"/>
        <w:jc w:val="both"/>
      </w:pPr>
      <w:r w:rsidRPr="00AF3EA9">
        <w:t>основные методы защиты от вредных и опасных факторов применительно к сфере своей профессиональной деятельности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ind w:left="567" w:hanging="567"/>
        <w:jc w:val="both"/>
      </w:pPr>
      <w:r w:rsidRPr="00AF3EA9">
        <w:t>эффективно применять методы защиты от негативных воздействий применительно к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своей профессиональной деятельности;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ind w:left="567" w:hanging="567"/>
        <w:jc w:val="both"/>
      </w:pPr>
      <w:r w:rsidRPr="00AF3EA9">
        <w:t>правильно и быстро просчитать ситуацию опасности и выбрать наиболее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рациональный путь к спасению пострадавших;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ind w:left="567" w:hanging="567"/>
        <w:jc w:val="both"/>
      </w:pPr>
      <w:r w:rsidRPr="00AF3EA9">
        <w:t>выбирать способы обеспечения комфортных условий жизнедеятельности;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ind w:left="567" w:hanging="567"/>
        <w:jc w:val="both"/>
      </w:pPr>
      <w:r w:rsidRPr="00AF3EA9">
        <w:t>оказать медицинскую помощь пораженным и себе при возможных повреждениях,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ранениях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49"/>
        </w:numPr>
        <w:ind w:left="567" w:hanging="567"/>
        <w:jc w:val="both"/>
      </w:pPr>
      <w:r w:rsidRPr="00AF3EA9">
        <w:t>законодательными и нормативно-правовыми актами в области безопасности и охраны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окружающей среды, требованиями к безопасности технических регламентов в сфере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профессиональной деятельности; понятийно-технологическим аппаратом в области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безопасности.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Структура и содержание учебной дисциплины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составляет 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>2 зачетные единицы</w:t>
      </w:r>
      <w:r w:rsidRPr="00AF3EA9">
        <w:rPr>
          <w:rFonts w:ascii="Times New Roman" w:hAnsi="Times New Roman"/>
          <w:color w:val="000000"/>
          <w:sz w:val="24"/>
          <w:szCs w:val="24"/>
        </w:rPr>
        <w:t>, 72 часа.</w:t>
      </w:r>
    </w:p>
    <w:tbl>
      <w:tblPr>
        <w:tblStyle w:val="afb"/>
        <w:tblW w:w="0" w:type="auto"/>
        <w:tblLook w:val="04A0"/>
      </w:tblPr>
      <w:tblGrid>
        <w:gridCol w:w="9854"/>
      </w:tblGrid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bCs/>
                <w:color w:val="000000"/>
                <w:sz w:val="24"/>
                <w:szCs w:val="24"/>
              </w:rPr>
              <w:t>Раздел 1.</w:t>
            </w:r>
            <w:r w:rsidRPr="00AF3EA9">
              <w:rPr>
                <w:color w:val="000000"/>
                <w:sz w:val="24"/>
                <w:szCs w:val="24"/>
              </w:rPr>
              <w:t xml:space="preserve"> Концептуальная основа обеспечения безопасности человека, социально-экономических, организационно-технических и общественно-политических систем</w:t>
            </w:r>
          </w:p>
        </w:tc>
      </w:tr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bCs/>
                <w:color w:val="000000"/>
                <w:sz w:val="24"/>
                <w:szCs w:val="24"/>
              </w:rPr>
              <w:t>Раздел 2</w:t>
            </w:r>
            <w:r w:rsidRPr="00AF3EA9">
              <w:rPr>
                <w:color w:val="000000"/>
                <w:sz w:val="24"/>
                <w:szCs w:val="24"/>
              </w:rPr>
              <w:t>. Безопасность современных видов деятельности человека</w:t>
            </w:r>
          </w:p>
        </w:tc>
      </w:tr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bCs/>
                <w:color w:val="000000"/>
                <w:sz w:val="24"/>
                <w:szCs w:val="24"/>
              </w:rPr>
              <w:t>Раздел 3</w:t>
            </w:r>
            <w:r w:rsidRPr="00AF3EA9">
              <w:rPr>
                <w:color w:val="000000"/>
                <w:sz w:val="24"/>
                <w:szCs w:val="24"/>
              </w:rPr>
              <w:t>. Медицинские и гуманитарные аспекты обеспечения безопасности человека</w:t>
            </w:r>
          </w:p>
        </w:tc>
      </w:tr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bCs/>
                <w:color w:val="000000"/>
                <w:sz w:val="24"/>
                <w:szCs w:val="24"/>
              </w:rPr>
              <w:t>Раздел 4</w:t>
            </w:r>
            <w:r w:rsidRPr="00AF3EA9">
              <w:rPr>
                <w:color w:val="000000"/>
                <w:sz w:val="24"/>
                <w:szCs w:val="24"/>
              </w:rPr>
              <w:t>. Безопасность в чрезвычайных ситуациях</w:t>
            </w:r>
          </w:p>
        </w:tc>
      </w:tr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bCs/>
                <w:color w:val="000000"/>
                <w:sz w:val="24"/>
                <w:szCs w:val="24"/>
              </w:rPr>
              <w:t>Раздел 5</w:t>
            </w:r>
            <w:r w:rsidRPr="00AF3EA9">
              <w:rPr>
                <w:color w:val="000000"/>
                <w:sz w:val="24"/>
                <w:szCs w:val="24"/>
              </w:rPr>
              <w:t>. Правовые основы и управление безопасностью жизнедеятельности</w:t>
            </w:r>
          </w:p>
        </w:tc>
      </w:tr>
    </w:tbl>
    <w:p w:rsidR="00642DB4" w:rsidRPr="00AF3EA9" w:rsidRDefault="00642DB4" w:rsidP="00642DB4">
      <w:pPr>
        <w:jc w:val="both"/>
        <w:rPr>
          <w:rStyle w:val="FontStyle22"/>
          <w:b w:val="0"/>
          <w:i w:val="0"/>
          <w:sz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«Безопасность жизнедеятельности»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22"/>
          <w:sz w:val="24"/>
        </w:rPr>
        <w:t>ОК-7, ОК-8</w:t>
      </w:r>
      <w:r w:rsidRPr="00AF3EA9">
        <w:rPr>
          <w:rStyle w:val="FontStyle22"/>
          <w:sz w:val="24"/>
        </w:rPr>
        <w:t>, О</w:t>
      </w:r>
      <w:r>
        <w:rPr>
          <w:rStyle w:val="FontStyle22"/>
          <w:sz w:val="24"/>
        </w:rPr>
        <w:t>К-9</w:t>
      </w:r>
      <w:r w:rsidRPr="00AF3EA9">
        <w:rPr>
          <w:rStyle w:val="FontStyle22"/>
          <w:sz w:val="24"/>
        </w:rPr>
        <w:t>.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8" w:name="_Toc392665421"/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Тео</w:t>
      </w:r>
      <w:r>
        <w:rPr>
          <w:rFonts w:ascii="Times New Roman" w:hAnsi="Times New Roman"/>
          <w:b/>
          <w:bCs/>
          <w:sz w:val="24"/>
          <w:szCs w:val="24"/>
        </w:rPr>
        <w:t>рия государства и права» (Б1.Б.6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</w:p>
    <w:p w:rsidR="00642DB4" w:rsidRPr="00AF3EA9" w:rsidRDefault="00642DB4" w:rsidP="00494409">
      <w:pPr>
        <w:pStyle w:val="affc"/>
        <w:numPr>
          <w:ilvl w:val="0"/>
          <w:numId w:val="73"/>
        </w:numPr>
        <w:autoSpaceDE w:val="0"/>
        <w:autoSpaceDN w:val="0"/>
        <w:adjustRightInd w:val="0"/>
        <w:ind w:left="0" w:firstLine="0"/>
        <w:jc w:val="both"/>
      </w:pPr>
      <w:r w:rsidRPr="00AF3EA9">
        <w:t>прочное усвоение студентами-юристами фундаментальных основ юриспруденции;</w:t>
      </w:r>
    </w:p>
    <w:p w:rsidR="00642DB4" w:rsidRPr="00AF3EA9" w:rsidRDefault="00642DB4" w:rsidP="00494409">
      <w:pPr>
        <w:pStyle w:val="affc"/>
        <w:numPr>
          <w:ilvl w:val="0"/>
          <w:numId w:val="73"/>
        </w:numPr>
        <w:autoSpaceDE w:val="0"/>
        <w:autoSpaceDN w:val="0"/>
        <w:adjustRightInd w:val="0"/>
        <w:ind w:left="0" w:firstLine="0"/>
        <w:jc w:val="both"/>
      </w:pPr>
      <w:r w:rsidRPr="00AF3EA9">
        <w:t>ознакомление  с широкой палитрой взглядов на происхождение и закономерности развития государственно-правовых явлений;</w:t>
      </w:r>
    </w:p>
    <w:p w:rsidR="00642DB4" w:rsidRPr="00AF3EA9" w:rsidRDefault="00642DB4" w:rsidP="00494409">
      <w:pPr>
        <w:pStyle w:val="affc"/>
        <w:numPr>
          <w:ilvl w:val="0"/>
          <w:numId w:val="73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 овладение базовой юридической терминологией и подготовка к плодотворному восприятию отраслевых учебных дисциплин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14"/>
        </w:numPr>
        <w:autoSpaceDE w:val="0"/>
        <w:autoSpaceDN w:val="0"/>
        <w:adjustRightInd w:val="0"/>
        <w:ind w:left="0" w:firstLine="0"/>
        <w:jc w:val="both"/>
      </w:pPr>
      <w:r w:rsidRPr="00AF3EA9">
        <w:t>познание общетеоретических закономерностей происхождения и развития права и государства, их социальной, экономической и политической обоснованности;</w:t>
      </w:r>
    </w:p>
    <w:p w:rsidR="00642DB4" w:rsidRPr="00AF3EA9" w:rsidRDefault="00642DB4" w:rsidP="00494409">
      <w:pPr>
        <w:pStyle w:val="affc"/>
        <w:numPr>
          <w:ilvl w:val="0"/>
          <w:numId w:val="214"/>
        </w:numPr>
        <w:autoSpaceDE w:val="0"/>
        <w:autoSpaceDN w:val="0"/>
        <w:adjustRightInd w:val="0"/>
        <w:ind w:left="0" w:firstLine="0"/>
        <w:jc w:val="both"/>
      </w:pPr>
      <w:r w:rsidRPr="00AF3EA9">
        <w:t>усвоение общеправовых терминов, категорий и правовых аксиом;</w:t>
      </w:r>
    </w:p>
    <w:p w:rsidR="00642DB4" w:rsidRPr="00AF3EA9" w:rsidRDefault="00642DB4" w:rsidP="00494409">
      <w:pPr>
        <w:pStyle w:val="affc"/>
        <w:numPr>
          <w:ilvl w:val="0"/>
          <w:numId w:val="214"/>
        </w:numPr>
        <w:autoSpaceDE w:val="0"/>
        <w:autoSpaceDN w:val="0"/>
        <w:adjustRightInd w:val="0"/>
        <w:ind w:left="0" w:firstLine="0"/>
        <w:jc w:val="both"/>
      </w:pPr>
      <w:r w:rsidRPr="00AF3EA9">
        <w:t>приобретение навыков самостоятельного исследования государственно-правовых явлений;</w:t>
      </w:r>
    </w:p>
    <w:p w:rsidR="00642DB4" w:rsidRPr="00AF3EA9" w:rsidRDefault="00642DB4" w:rsidP="00494409">
      <w:pPr>
        <w:pStyle w:val="affc"/>
        <w:numPr>
          <w:ilvl w:val="0"/>
          <w:numId w:val="214"/>
        </w:numPr>
        <w:autoSpaceDE w:val="0"/>
        <w:autoSpaceDN w:val="0"/>
        <w:adjustRightInd w:val="0"/>
        <w:ind w:left="0" w:firstLine="0"/>
        <w:jc w:val="both"/>
      </w:pPr>
      <w:r w:rsidRPr="00AF3EA9">
        <w:t>развитие способности применять парные философские категории «сущность - явление», «форма - содержание», «общее - особенное - единичное» к анализу государственно-правовой действительности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          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Дисциплина  «Теория государства и права» </w:t>
      </w:r>
      <w:r w:rsidRPr="00AF3EA9">
        <w:rPr>
          <w:rFonts w:ascii="Times New Roman" w:hAnsi="Times New Roman"/>
          <w:sz w:val="24"/>
          <w:szCs w:val="24"/>
        </w:rPr>
        <w:t>относится к дисциплинам базовой части</w:t>
      </w:r>
      <w:r w:rsidRPr="00AF3EA9">
        <w:rPr>
          <w:rFonts w:ascii="Times New Roman" w:hAnsi="Times New Roman"/>
          <w:bCs/>
          <w:sz w:val="24"/>
          <w:szCs w:val="24"/>
        </w:rPr>
        <w:t>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«Теория государства и права» является базовой дисциплиной, формирующей </w:t>
      </w:r>
      <w:r w:rsidRPr="00AF3EA9">
        <w:rPr>
          <w:rFonts w:ascii="Times New Roman" w:hAnsi="Times New Roman"/>
          <w:sz w:val="24"/>
          <w:szCs w:val="24"/>
        </w:rPr>
        <w:t>прочное усвоение студентами-юристами фундаментальных основ юриспруденции, познание общетеоретических закономерностей происхождения и развития права и государства, их социальной, экономической и политической обоснованности необходимых для изучения юридических дисциплин конституционного, гражданского, уголовного, административного, трудового, процессуального права и др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7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положений гуманитарных наук о роли и значении государства и права как важнейших социальных регуляторах и элементах культуры общества;</w:t>
      </w:r>
    </w:p>
    <w:p w:rsidR="00642DB4" w:rsidRPr="00AF3EA9" w:rsidRDefault="00642DB4" w:rsidP="00494409">
      <w:pPr>
        <w:pStyle w:val="affc"/>
        <w:numPr>
          <w:ilvl w:val="0"/>
          <w:numId w:val="7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базовых представлений о принципах, системе и структуре права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отношениях, правонарушениях и юридической ответственности;</w:t>
      </w:r>
    </w:p>
    <w:p w:rsidR="00642DB4" w:rsidRPr="00AF3EA9" w:rsidRDefault="00642DB4" w:rsidP="00494409">
      <w:pPr>
        <w:pStyle w:val="affc"/>
        <w:numPr>
          <w:ilvl w:val="0"/>
          <w:numId w:val="7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>умение</w:t>
      </w:r>
      <w:r w:rsidRPr="00AF3EA9">
        <w:rPr>
          <w:rFonts w:ascii="TimesNewRoman,Bold" w:hAnsi="TimesNewRoman,Bold" w:cs="TimesNewRoman,Bold"/>
          <w:b/>
          <w:bCs/>
        </w:rPr>
        <w:t xml:space="preserve"> </w:t>
      </w:r>
      <w:r w:rsidRPr="00AF3EA9">
        <w:rPr>
          <w:rFonts w:ascii="TimesNewRoman" w:hAnsi="TimesNewRoman" w:cs="TimesNewRoman"/>
        </w:rPr>
        <w:t>выявлять причинно-следственные, функциональные, иерархические и друг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вязи социальных объектов и процессов;</w:t>
      </w:r>
    </w:p>
    <w:p w:rsidR="00642DB4" w:rsidRPr="00AF3EA9" w:rsidRDefault="00642DB4" w:rsidP="00494409">
      <w:pPr>
        <w:pStyle w:val="affc"/>
        <w:numPr>
          <w:ilvl w:val="0"/>
          <w:numId w:val="7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приёмами работы с юридической литературой и правовыми источникам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амостоятельного анализа документальной базы по правовой тематике;</w:t>
      </w:r>
    </w:p>
    <w:p w:rsidR="00642DB4" w:rsidRPr="00AF3EA9" w:rsidRDefault="00642DB4" w:rsidP="00494409">
      <w:pPr>
        <w:pStyle w:val="affc"/>
        <w:numPr>
          <w:ilvl w:val="0"/>
          <w:numId w:val="7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использования иностранного языка как средства для получен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вой информации из иноязычных источников в образовательных и</w:t>
      </w:r>
    </w:p>
    <w:p w:rsidR="00642DB4" w:rsidRPr="00AF3EA9" w:rsidRDefault="00642DB4" w:rsidP="00642DB4">
      <w:pPr>
        <w:jc w:val="both"/>
      </w:pPr>
      <w:r w:rsidRPr="00AF3EA9">
        <w:rPr>
          <w:rFonts w:ascii="TimesNewRoman" w:hAnsi="TimesNewRoman" w:cs="TimesNewRoman"/>
          <w:sz w:val="24"/>
          <w:szCs w:val="24"/>
        </w:rPr>
        <w:t>самообразовательных целях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общеобразовательное и профессиональное значение общей теории государства 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рава; историю и современное состояние научной и учебной дисциплины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объект и предмет теории государства и права, их соотношение; место теори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государства и права в системе социальных и юридических дисциплин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методологию теории государства и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концепции </w:t>
      </w:r>
      <w:proofErr w:type="spellStart"/>
      <w:r w:rsidRPr="00AF3EA9">
        <w:rPr>
          <w:bCs/>
        </w:rPr>
        <w:t>правопонимания</w:t>
      </w:r>
      <w:proofErr w:type="spellEnd"/>
      <w:r w:rsidRPr="00AF3EA9">
        <w:rPr>
          <w:bCs/>
        </w:rPr>
        <w:t>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структуру теории государства и права как учебной дисциплины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теоретические подходы в исследовании возникновения права и государст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периодизацию истории первобытного общест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институты власти и нормативные регуляторы ранних обществ, а также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ереходных обществ.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исторические формы возникновения и существования права: обычное право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(</w:t>
      </w:r>
      <w:proofErr w:type="spellStart"/>
      <w:r w:rsidRPr="00AF3EA9">
        <w:rPr>
          <w:rFonts w:ascii="Times New Roman" w:hAnsi="Times New Roman"/>
          <w:bCs/>
          <w:color w:val="000000"/>
          <w:sz w:val="24"/>
          <w:szCs w:val="24"/>
        </w:rPr>
        <w:t>протоправо</w:t>
      </w:r>
      <w:proofErr w:type="spellEnd"/>
      <w:r w:rsidRPr="00AF3EA9">
        <w:rPr>
          <w:rFonts w:ascii="Times New Roman" w:hAnsi="Times New Roman"/>
          <w:bCs/>
          <w:color w:val="000000"/>
          <w:sz w:val="24"/>
          <w:szCs w:val="24"/>
        </w:rPr>
        <w:t>), санкционированное обычное право (правовой обычай), религиозное право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судебное право, законодательное право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концепцию </w:t>
      </w:r>
      <w:proofErr w:type="spellStart"/>
      <w:r w:rsidRPr="00AF3EA9">
        <w:rPr>
          <w:bCs/>
        </w:rPr>
        <w:t>мононорм</w:t>
      </w:r>
      <w:proofErr w:type="spellEnd"/>
      <w:r w:rsidRPr="00AF3EA9">
        <w:rPr>
          <w:bCs/>
        </w:rPr>
        <w:t xml:space="preserve"> и ее значение в развитии теории происхождения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исторические формы возникновения государства: племенное государство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теократическая государственность, деспотия, патримониальное государство. Традиционное 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современное государство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западную (европейскую) и восточную (азиатскую) модели государственност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закономерности возникновения государства и права. Историю и современность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теорий происхождения государства, а также их основные положения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понятие правотворчества, его соотношение с </w:t>
      </w:r>
      <w:proofErr w:type="spellStart"/>
      <w:r w:rsidRPr="00AF3EA9">
        <w:rPr>
          <w:bCs/>
        </w:rPr>
        <w:t>правообразованием</w:t>
      </w:r>
      <w:proofErr w:type="spellEnd"/>
      <w:r w:rsidRPr="00AF3EA9">
        <w:rPr>
          <w:bCs/>
        </w:rPr>
        <w:t>. Соотношение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онятий нормотворчество, правотворчество и законотворчество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виды правотворчества, законотворчество и подзаконное правотворчество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правотворческий процесс: понятие, стади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порядок опубликования и вступления в юридическую силу нормативно-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-правовых актов. действие нормативно-правового акта во времени, пространстве и по кугу лиц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3"/>
        </w:numPr>
        <w:ind w:left="0" w:firstLine="0"/>
        <w:jc w:val="both"/>
        <w:rPr>
          <w:bCs/>
        </w:rPr>
      </w:pPr>
      <w:r w:rsidRPr="00AF3EA9">
        <w:rPr>
          <w:bCs/>
        </w:rPr>
        <w:t>систематизацию нормативно-правовых актов: понятие и виды;</w:t>
      </w:r>
    </w:p>
    <w:p w:rsidR="00642DB4" w:rsidRPr="00AF3EA9" w:rsidRDefault="00642DB4" w:rsidP="00642DB4">
      <w:pPr>
        <w:pStyle w:val="affc"/>
        <w:widowControl w:val="0"/>
        <w:jc w:val="both"/>
        <w:rPr>
          <w:b/>
          <w:bCs/>
        </w:rPr>
      </w:pPr>
      <w:r w:rsidRPr="00AF3EA9">
        <w:rPr>
          <w:b/>
          <w:bCs/>
        </w:rPr>
        <w:t>У</w:t>
      </w:r>
      <w:r w:rsidRPr="00AF3EA9">
        <w:rPr>
          <w:rFonts w:hint="eastAsia"/>
          <w:b/>
          <w:bCs/>
        </w:rPr>
        <w:t>ме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определять место теории государства и права в системе социальных и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>юридических наук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определять влияние разнообразных подходов к изучению государственно-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 xml:space="preserve">правовых явлений на результаты исследований.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различать эмпирическую юриспруденцию, теоретическую юриспруденцию,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 xml:space="preserve">правовую эпистемологию, правовую аксиологию, доктринальную юриспруденцию.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определять причины возникновения государства и права с учетом современных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>подходов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определять соотношение форм социальной организации первобытных обществ и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>форм организации публичной власти и социально-нормативного регулирования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давать оценку различным теориям происхождения права государства;</w:t>
      </w:r>
    </w:p>
    <w:p w:rsidR="00642DB4" w:rsidRPr="00AF3EA9" w:rsidRDefault="00642DB4" w:rsidP="00642DB4">
      <w:pPr>
        <w:pStyle w:val="affc"/>
        <w:widowControl w:val="0"/>
        <w:jc w:val="both"/>
        <w:rPr>
          <w:b/>
          <w:bCs/>
        </w:rPr>
      </w:pPr>
      <w:r w:rsidRPr="00AF3EA9">
        <w:rPr>
          <w:b/>
          <w:bCs/>
        </w:rPr>
        <w:t>Владеть (навыки, способности)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навыками анализа различных подходов к изучению государственно-правовых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>явлений, а также изучаемых процессов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различными методами научного анализ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8"/>
        </w:numPr>
        <w:ind w:left="0" w:firstLine="0"/>
        <w:jc w:val="both"/>
        <w:rPr>
          <w:bCs/>
        </w:rPr>
      </w:pPr>
      <w:r w:rsidRPr="00AF3EA9">
        <w:rPr>
          <w:bCs/>
        </w:rPr>
        <w:t>научной и юридической терминологией, навыками работы с правовыми актами и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>научной литературой, навыками анализа источников и изучаемых правовых явлений и</w:t>
      </w:r>
    </w:p>
    <w:p w:rsidR="00642DB4" w:rsidRPr="00AF3EA9" w:rsidRDefault="00642DB4" w:rsidP="00642DB4">
      <w:pPr>
        <w:pStyle w:val="affc"/>
        <w:widowControl w:val="0"/>
        <w:ind w:left="0"/>
        <w:jc w:val="both"/>
        <w:rPr>
          <w:bCs/>
        </w:rPr>
      </w:pPr>
      <w:r w:rsidRPr="00AF3EA9">
        <w:rPr>
          <w:bCs/>
        </w:rPr>
        <w:t>процессов;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/>
          <w:sz w:val="24"/>
          <w:szCs w:val="24"/>
        </w:rPr>
        <w:t>дисциплины составляет 8 зачетных единиц</w:t>
      </w:r>
      <w:r w:rsidRPr="00AF3EA9">
        <w:rPr>
          <w:rFonts w:ascii="Times New Roman" w:hAnsi="Times New Roman"/>
          <w:sz w:val="24"/>
          <w:szCs w:val="24"/>
        </w:rPr>
        <w:t>, 288 часов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Раздел I. ВВЕДЕНИЕ В ТЕОРИЮ ГОСУДАРСТВА И ПРАВ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. Предмет и методология теории государства и прав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Происхождение государства и прав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Раздел II. ТЕОРИЯ ГОСУДАР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3. Понятие, сущность, социальное назначение и типология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государств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4. Форма (формообразование) государст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6. Механизм государст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7. Государство в политической системе общест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Раздел III. ТЕОРИЯ ПРАВ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Тема 8. Понятие, сущность и социальное назначение пра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8. Понятие, сущность и социальное назначение прав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9. Право в системе регулирования общественных отношений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0. Право и государство, право и экономика, право и другие социальные институты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1. Принципы и функции пра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2. Источники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3. Нормы пра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4.Правотворчество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5. Юридическая техник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6. Система права и система законодатель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7. Правовые отнош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8. Реализация права. Пробелы и коллизии в праве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9. Толкование прав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0. Механизм правового регулирования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1. Правомерное поведение и правонаруш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2. Юридическая ответственность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3. Правосознание и правовая культур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4. Законность и правопорядок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5. Правовые системы современ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6. Права человека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7. Правовое государст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8. Социальное государство</w:t>
            </w:r>
          </w:p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Теория государства и права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К-1</w:t>
      </w:r>
      <w:r w:rsidRPr="00AF3EA9">
        <w:rPr>
          <w:rFonts w:ascii="Times New Roman" w:hAnsi="Times New Roman"/>
          <w:sz w:val="24"/>
          <w:szCs w:val="24"/>
        </w:rPr>
        <w:t>, О</w:t>
      </w:r>
      <w:r>
        <w:rPr>
          <w:rFonts w:ascii="Times New Roman" w:hAnsi="Times New Roman"/>
          <w:sz w:val="24"/>
          <w:szCs w:val="24"/>
        </w:rPr>
        <w:t>П</w:t>
      </w:r>
      <w:r w:rsidRPr="00AF3EA9">
        <w:rPr>
          <w:rFonts w:ascii="Times New Roman" w:hAnsi="Times New Roman"/>
          <w:sz w:val="24"/>
          <w:szCs w:val="24"/>
        </w:rPr>
        <w:t xml:space="preserve">К-6, </w:t>
      </w:r>
      <w:r>
        <w:rPr>
          <w:rFonts w:ascii="Times New Roman" w:hAnsi="Times New Roman"/>
          <w:sz w:val="24"/>
          <w:szCs w:val="24"/>
        </w:rPr>
        <w:t>ПК-1, ПК-2, ПК-4.</w:t>
      </w:r>
    </w:p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Конституционное право» (Б1.Б.7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1. Цель и задачи дисциплины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Цель дисциплины - </w:t>
      </w:r>
      <w:r w:rsidRPr="00AF3EA9">
        <w:rPr>
          <w:rFonts w:ascii="Times New Roman" w:hAnsi="Times New Roman"/>
          <w:bCs/>
          <w:sz w:val="24"/>
          <w:szCs w:val="24"/>
        </w:rPr>
        <w:t>формирование комплекса знаний о теории конституционализма, правовом регулировании основополагающих принципов государственной и общественной жизни в целом, основах правового положения личности в стране, особенностях правового регулирования, организации и порядка осуществления публичной власти в Росси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правовой культуры студентов;</w:t>
      </w:r>
    </w:p>
    <w:p w:rsidR="00642DB4" w:rsidRPr="00AF3EA9" w:rsidRDefault="00642DB4" w:rsidP="00494409">
      <w:pPr>
        <w:pStyle w:val="affc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общая подготовка студентов в вопросах конституционного устройства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Российской Федерации;</w:t>
      </w:r>
    </w:p>
    <w:p w:rsidR="00642DB4" w:rsidRPr="00AF3EA9" w:rsidRDefault="00642DB4" w:rsidP="00494409">
      <w:pPr>
        <w:pStyle w:val="affc"/>
        <w:numPr>
          <w:ilvl w:val="0"/>
          <w:numId w:val="218"/>
        </w:numPr>
        <w:ind w:left="0" w:firstLine="0"/>
        <w:jc w:val="both"/>
        <w:rPr>
          <w:bCs/>
        </w:rPr>
      </w:pPr>
      <w:r w:rsidRPr="00AF3EA9">
        <w:rPr>
          <w:bCs/>
        </w:rPr>
        <w:t>выработка умения понимать и грамотно толковать положения законов и других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нормативно-правовых актов;</w:t>
      </w:r>
    </w:p>
    <w:p w:rsidR="00642DB4" w:rsidRPr="00AF3EA9" w:rsidRDefault="00642DB4" w:rsidP="00494409">
      <w:pPr>
        <w:pStyle w:val="affc"/>
        <w:numPr>
          <w:ilvl w:val="0"/>
          <w:numId w:val="21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у студентов умения анализировать законодательство и практику его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применения;</w:t>
      </w:r>
    </w:p>
    <w:p w:rsidR="00642DB4" w:rsidRPr="00AF3EA9" w:rsidRDefault="00642DB4" w:rsidP="00494409">
      <w:pPr>
        <w:pStyle w:val="affc"/>
        <w:numPr>
          <w:ilvl w:val="0"/>
          <w:numId w:val="21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способности ориентироваться в специальной литературе;</w:t>
      </w:r>
    </w:p>
    <w:p w:rsidR="00642DB4" w:rsidRPr="00AF3EA9" w:rsidRDefault="00642DB4" w:rsidP="00494409">
      <w:pPr>
        <w:pStyle w:val="affc"/>
        <w:numPr>
          <w:ilvl w:val="0"/>
          <w:numId w:val="21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навыков принятия решений и совершения иных юридических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действий в точном соответствии с законом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Конституционное право» относится к дисциплинам базов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лученные в результате изучения учебной дисциплины «Конституционное право» знания, умения и навыки являются важной составной частью профессиональной подготовки юриста, служит основой для изучения таких дисциплин  административное право, гражданское право, трудовое право, уголовное право, земельное право, а также для прохождения учебной практика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85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proofErr w:type="spellStart"/>
      <w:r w:rsidRPr="00AF3EA9">
        <w:rPr>
          <w:rFonts w:ascii="TimesNewRoman,Bold" w:hAnsi="TimesNewRoman,Bold" w:cs="TimesNewRoman,Bold"/>
          <w:bCs/>
        </w:rPr>
        <w:t>сформированность</w:t>
      </w:r>
      <w:proofErr w:type="spellEnd"/>
      <w:r w:rsidRPr="00AF3EA9">
        <w:rPr>
          <w:rFonts w:ascii="TimesNewRoman,Bold" w:hAnsi="TimesNewRoman,Bold" w:cs="TimesNewRoman,Bold"/>
          <w:bCs/>
        </w:rPr>
        <w:t xml:space="preserve"> системных знаний о </w:t>
      </w:r>
      <w:r w:rsidRPr="00AF3EA9">
        <w:rPr>
          <w:rFonts w:ascii="TimesNewRoman" w:hAnsi="TimesNewRoman" w:cs="TimesNewRoman"/>
        </w:rPr>
        <w:t>природе и сущности государства и права, изученных в ходе освоения дисциплины «Теория государства и права» ;</w:t>
      </w:r>
      <w:r w:rsidRPr="00AF3EA9">
        <w:rPr>
          <w:rFonts w:ascii="TimesNewRoman,Bold" w:hAnsi="TimesNewRoman,Bold" w:cs="TimesNewRoman,Bold"/>
          <w:bCs/>
        </w:rPr>
        <w:t xml:space="preserve"> </w:t>
      </w:r>
    </w:p>
    <w:p w:rsidR="00642DB4" w:rsidRPr="00AF3EA9" w:rsidRDefault="00642DB4" w:rsidP="00494409">
      <w:pPr>
        <w:pStyle w:val="affc"/>
        <w:numPr>
          <w:ilvl w:val="0"/>
          <w:numId w:val="8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знание </w:t>
      </w:r>
      <w:r w:rsidRPr="00AF3EA9">
        <w:rPr>
          <w:rFonts w:ascii="TimesNewRoman" w:hAnsi="TimesNewRoman" w:cs="TimesNewRoman"/>
        </w:rPr>
        <w:t>основных закономерностей возникновения, функционирования и развит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государства и права, исторических типов и форм государства и права, их сущност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функции;</w:t>
      </w:r>
    </w:p>
    <w:p w:rsidR="00642DB4" w:rsidRPr="00AF3EA9" w:rsidRDefault="00642DB4" w:rsidP="00494409">
      <w:pPr>
        <w:pStyle w:val="affc"/>
        <w:numPr>
          <w:ilvl w:val="0"/>
          <w:numId w:val="8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понимание </w:t>
      </w:r>
      <w:r w:rsidRPr="00AF3EA9">
        <w:rPr>
          <w:rFonts w:ascii="TimesNewRoman" w:hAnsi="TimesNewRoman" w:cs="TimesNewRoman"/>
        </w:rPr>
        <w:t>роли государства и права в политической системе общества, в общественн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жизни; (связь с дисциплиной «История», «Философия»)</w:t>
      </w:r>
    </w:p>
    <w:p w:rsidR="00642DB4" w:rsidRPr="00AF3EA9" w:rsidRDefault="00642DB4" w:rsidP="00494409">
      <w:pPr>
        <w:pStyle w:val="affc"/>
        <w:numPr>
          <w:ilvl w:val="0"/>
          <w:numId w:val="8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перировать юридическими понятиями и категориями;</w:t>
      </w:r>
    </w:p>
    <w:p w:rsidR="00642DB4" w:rsidRPr="00AF3EA9" w:rsidRDefault="00642DB4" w:rsidP="00494409">
      <w:pPr>
        <w:pStyle w:val="affc"/>
        <w:numPr>
          <w:ilvl w:val="0"/>
          <w:numId w:val="8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анализировать юридические факты и возникающие в связи с ними правовы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тношения;</w:t>
      </w:r>
    </w:p>
    <w:p w:rsidR="00642DB4" w:rsidRPr="00AF3EA9" w:rsidRDefault="00642DB4" w:rsidP="00494409">
      <w:pPr>
        <w:pStyle w:val="affc"/>
        <w:numPr>
          <w:ilvl w:val="0"/>
          <w:numId w:val="8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анализировать, толковать и правильно применять правовые нормы, принима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решения и совершать юридические действ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8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юридической терминологией;</w:t>
      </w:r>
    </w:p>
    <w:p w:rsidR="00642DB4" w:rsidRPr="00AF3EA9" w:rsidRDefault="00642DB4" w:rsidP="00494409">
      <w:pPr>
        <w:pStyle w:val="affc"/>
        <w:numPr>
          <w:ilvl w:val="0"/>
          <w:numId w:val="8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работы с правовыми актам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общие категории и понятия конституционного права, а также специальные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термины, применяемые в конституционно-правовом законодательстве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специфику конституционно-правовых отношений, права и обязанност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субъектов конституционно-правовых отноше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источники конституционного права, их соотношение по юридической силе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значение, особенности и содержание Конституции Российской Федерации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этапы ее развития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1"/>
        </w:numPr>
        <w:ind w:left="0" w:firstLine="0"/>
        <w:jc w:val="both"/>
        <w:rPr>
          <w:bCs/>
        </w:rPr>
      </w:pPr>
      <w:r w:rsidRPr="00AF3EA9">
        <w:rPr>
          <w:bCs/>
        </w:rPr>
        <w:t>значение и содержание основ конституционного строя Российской Федераци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1"/>
        </w:numPr>
        <w:ind w:left="0" w:firstLine="0"/>
        <w:jc w:val="both"/>
        <w:rPr>
          <w:bCs/>
        </w:rPr>
      </w:pPr>
      <w:r w:rsidRPr="00AF3EA9">
        <w:rPr>
          <w:bCs/>
        </w:rPr>
        <w:t>конституционные характеристики Российского государства; конституционные основы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экономической, общественно-политической и духовно-культурной деятельности в Российской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Федераци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2"/>
        </w:numPr>
        <w:ind w:left="0" w:firstLine="0"/>
        <w:jc w:val="both"/>
        <w:rPr>
          <w:bCs/>
        </w:rPr>
      </w:pPr>
      <w:r w:rsidRPr="00AF3EA9">
        <w:rPr>
          <w:bCs/>
        </w:rPr>
        <w:t>основы правового положения личности; становление и развитие института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гражданства Российской Федерации, содержание конституционных прав, свобод 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обязанностей человека и гражданина; способы защиты прав и свобод личност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2"/>
        </w:numPr>
        <w:ind w:left="0" w:firstLine="0"/>
        <w:jc w:val="both"/>
        <w:rPr>
          <w:bCs/>
        </w:rPr>
      </w:pPr>
      <w:r w:rsidRPr="00AF3EA9">
        <w:rPr>
          <w:bCs/>
        </w:rPr>
        <w:t>федеративное устройство России, основные этапы его становления и развития;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ринципы современного российского федерализма; конституционно-правовой статус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Российской Федерации и субъектов Российской Федераци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2"/>
        </w:numPr>
        <w:ind w:left="0" w:firstLine="0"/>
        <w:jc w:val="both"/>
        <w:rPr>
          <w:bCs/>
        </w:rPr>
      </w:pPr>
      <w:r w:rsidRPr="00AF3EA9">
        <w:rPr>
          <w:bCs/>
        </w:rPr>
        <w:t>конституционные основы организации и обеспечения функционирования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системы органов государственной власти и местного самоуправления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2"/>
        </w:numPr>
        <w:ind w:left="0" w:firstLine="0"/>
        <w:jc w:val="both"/>
        <w:rPr>
          <w:bCs/>
        </w:rPr>
      </w:pPr>
      <w:r w:rsidRPr="00AF3EA9">
        <w:rPr>
          <w:bCs/>
        </w:rPr>
        <w:t>обобщать полученные знания в области конституционн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2"/>
        </w:numPr>
        <w:ind w:left="0" w:firstLine="0"/>
        <w:jc w:val="both"/>
        <w:rPr>
          <w:bCs/>
        </w:rPr>
      </w:pPr>
      <w:r w:rsidRPr="00AF3EA9">
        <w:rPr>
          <w:bCs/>
        </w:rPr>
        <w:t>правильно применять теоретические знания по конституционному праву, в том числе свободно оперировать конституционно-правовыми терминами и понятиями, точно их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использовать в правотворческой и правоприменительной практике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правильно определять правовые акты, подлежащие применению в сфере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конституционно-правового регулирования общественных отноше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анализировать нормативные правовые акты, регулирующие общественные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отношения, относящиеся к предмету конституционн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толковать конституционно-правовые нормы, применяя различные способы 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виды толкования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анализировать решения Конституционного Суда Российской Федерации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руководствоваться ими в своей профессиональной деятельност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принимать правовые решения в соответствии с федеральным законодательством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законодательством субъектов Российской Федерации и иными нормативными правовым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актами, регулирующими общественные отношения, относящиеся к предмету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конституционн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применять процедурные нормы конституционного права, необходимые для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реализации конституционных прав, свобод и обязанностей человека и гражданина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олномочий органов и должностных лиц государственной власти и местного самоуправления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Владеть (навыки, способности)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навыками работы с нормативными правовыми актами в сфере конституционного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рава, позволяющих использовать их в практической работе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навыками анализа конституционно-правовых явлений, конституционно-правовых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норм и конституционно-правовых отноше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навыками анализа правоприменительной и правоохранительной практик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3"/>
        </w:numPr>
        <w:ind w:left="0" w:firstLine="0"/>
        <w:jc w:val="both"/>
        <w:rPr>
          <w:bCs/>
        </w:rPr>
      </w:pPr>
      <w:r w:rsidRPr="00AF3EA9">
        <w:rPr>
          <w:bCs/>
        </w:rPr>
        <w:t>навыками разрешения правовых проблем и коллизий в сфере конституционного права;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ринятия необходимых мер защиты прав человека и граждан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4"/>
        </w:numPr>
        <w:ind w:left="0" w:firstLine="0"/>
        <w:jc w:val="both"/>
        <w:rPr>
          <w:bCs/>
        </w:rPr>
      </w:pPr>
      <w:r w:rsidRPr="00AF3EA9">
        <w:rPr>
          <w:bCs/>
        </w:rPr>
        <w:t>навыками сравнительного анализа основных тенденций и этапов конституционно-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равового развития России, основных элементов формы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7 зачетных </w:t>
      </w:r>
      <w:r>
        <w:rPr>
          <w:rFonts w:ascii="Times New Roman" w:hAnsi="Times New Roman"/>
          <w:sz w:val="24"/>
          <w:szCs w:val="24"/>
        </w:rPr>
        <w:t>единиц, 252 часа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 xml:space="preserve">Раздел I. </w:t>
            </w:r>
            <w:r w:rsidRPr="00A45A23">
              <w:rPr>
                <w:b/>
              </w:rPr>
              <w:t>ВВЕДЕНИЕ В КОНСТИТУЦИОННОЕ ПРАВО РОССИЙСКОЙ 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. Конституционное право в системе российского пра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. Наука конституционного права Российской 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3. Конституция Российской Федерации и ее развити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sz w:val="24"/>
                <w:szCs w:val="24"/>
                <w:lang w:val="en-US"/>
              </w:rPr>
              <w:t>II</w:t>
            </w:r>
            <w:r w:rsidRPr="00AF3EA9">
              <w:rPr>
                <w:b/>
                <w:sz w:val="24"/>
                <w:szCs w:val="24"/>
              </w:rPr>
              <w:t xml:space="preserve">. </w:t>
            </w:r>
            <w:r w:rsidRPr="00A45A23">
              <w:rPr>
                <w:b/>
              </w:rPr>
              <w:t>ОСНОВЫ КОНСТИТУЦИОННОГО СТРОЯ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4. Конституционный строй Российской Федерации и его основы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4. Конституционный строй Российской Федерации и его основы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5. Конституционные основы государственности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6. Конституционные основы народовластия в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7. Конституционные основы общественно-политической, социально-экономической и духовно-культурной деятельности в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 xml:space="preserve">Раздел Ш. </w:t>
            </w:r>
            <w:r w:rsidRPr="00A45A23">
              <w:rPr>
                <w:b/>
              </w:rPr>
              <w:t>ОСНОВЫ ПРАВОВОГО СТАТУСА ЛИЧНОСТ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8. Конституционно-правовой институт основ правового статуса личност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9. Гражданство Российской 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10. Правовое положение иностранных граждан, </w:t>
            </w:r>
            <w:r>
              <w:rPr>
                <w:sz w:val="24"/>
                <w:szCs w:val="24"/>
              </w:rPr>
              <w:t xml:space="preserve">лиц без гражданства и иных лиц </w:t>
            </w:r>
            <w:r w:rsidRPr="00AF3EA9">
              <w:rPr>
                <w:sz w:val="24"/>
                <w:szCs w:val="24"/>
              </w:rPr>
              <w:t xml:space="preserve"> особенностями правового статуса в Российской 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1. Конституционные права, свободы и обязанности человека и гражданина в Российской 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12. Система гарантий конституционных прав и свобод  человека и гражданина в </w:t>
            </w:r>
            <w:proofErr w:type="spellStart"/>
            <w:r>
              <w:rPr>
                <w:sz w:val="24"/>
                <w:szCs w:val="24"/>
              </w:rPr>
              <w:t>РРРРФ</w:t>
            </w:r>
            <w:r w:rsidRPr="00AF3EA9">
              <w:rPr>
                <w:sz w:val="24"/>
                <w:szCs w:val="24"/>
              </w:rPr>
              <w:t>Российской</w:t>
            </w:r>
            <w:proofErr w:type="spellEnd"/>
            <w:r w:rsidRPr="00AF3EA9">
              <w:rPr>
                <w:sz w:val="24"/>
                <w:szCs w:val="24"/>
              </w:rPr>
              <w:t xml:space="preserve">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 xml:space="preserve">Раздел IV. </w:t>
            </w:r>
            <w:r w:rsidRPr="00A45A23">
              <w:rPr>
                <w:b/>
              </w:rPr>
              <w:t>ФЕДЕРАТИВНОЕ УСТРОЙСТВО РОСС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3. Конституционные основы федеративного устройства Росс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4. Конституционно-правовой статус  субъектов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 xml:space="preserve">Раздел V. </w:t>
            </w:r>
            <w:r w:rsidRPr="00A45A23">
              <w:rPr>
                <w:b/>
              </w:rPr>
              <w:t>СИСТЕМА ОРГАНОВ ГОСУДАРСТВЕННОЙ ВЛАСТИ И МЕСТНОЕ</w:t>
            </w:r>
            <w:r w:rsidRPr="00AF3EA9">
              <w:rPr>
                <w:b/>
                <w:sz w:val="24"/>
                <w:szCs w:val="24"/>
              </w:rPr>
              <w:t xml:space="preserve"> САМОУПРАВЛЕНИЕ В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5. Конституционные основы системы органов государственной власти в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6. Избирательное право и избирательный процесс в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7. Президент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8. Федеральное Собрание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9. Правительство Российской 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0. Конституционные основы судебной власти в Российской 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1. Конституционный Суд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22. Конституционно-правовые основы организации и деятельности прокуратуры Российской Федерации </w:t>
            </w:r>
          </w:p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3. Органы государственной власти субъектов Российской Федераци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4. Конституционные основы местного самоуправления в Российской Федерации.</w:t>
            </w:r>
          </w:p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Конституционн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4, ПК-5, ПК-14.</w:t>
      </w:r>
    </w:p>
    <w:p w:rsidR="00642DB4" w:rsidRPr="003E0D31" w:rsidRDefault="00642DB4" w:rsidP="00642DB4">
      <w:pPr>
        <w:tabs>
          <w:tab w:val="left" w:pos="1530"/>
        </w:tabs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Административное право</w:t>
      </w:r>
      <w:r>
        <w:rPr>
          <w:rFonts w:ascii="Times New Roman" w:hAnsi="Times New Roman"/>
          <w:b/>
          <w:bCs/>
          <w:sz w:val="24"/>
          <w:szCs w:val="24"/>
        </w:rPr>
        <w:t>» (Б1.Б.8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2DB4" w:rsidRPr="00AF3EA9" w:rsidRDefault="00642DB4" w:rsidP="00642DB4">
      <w:pPr>
        <w:pStyle w:val="13"/>
        <w:ind w:left="0" w:firstLine="567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pStyle w:val="13"/>
        <w:ind w:left="0" w:firstLine="567"/>
        <w:jc w:val="both"/>
        <w:rPr>
          <w:sz w:val="24"/>
          <w:szCs w:val="24"/>
        </w:rPr>
      </w:pPr>
      <w:r w:rsidRPr="00AF3EA9">
        <w:rPr>
          <w:b/>
          <w:sz w:val="24"/>
          <w:szCs w:val="24"/>
        </w:rPr>
        <w:t>Цель дисциплины</w:t>
      </w:r>
      <w:r w:rsidRPr="00AF3EA9">
        <w:rPr>
          <w:sz w:val="24"/>
          <w:szCs w:val="24"/>
        </w:rPr>
        <w:t xml:space="preserve"> - формирование у студентов теоретических основ деятельности органов исполнительной власти в Российской Федерации, практических навыков применения норм административного права, а также освоение ими основных институтов настоящей дисциплины. </w:t>
      </w:r>
    </w:p>
    <w:p w:rsidR="00642DB4" w:rsidRPr="00AF3EA9" w:rsidRDefault="00642DB4" w:rsidP="00642DB4">
      <w:pPr>
        <w:pStyle w:val="13"/>
        <w:ind w:left="0" w:firstLine="567"/>
        <w:jc w:val="both"/>
        <w:rPr>
          <w:b/>
          <w:sz w:val="24"/>
          <w:szCs w:val="24"/>
        </w:rPr>
      </w:pPr>
      <w:r w:rsidRPr="00AF3EA9">
        <w:rPr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13"/>
        <w:numPr>
          <w:ilvl w:val="0"/>
          <w:numId w:val="84"/>
        </w:numPr>
        <w:ind w:left="0"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ознакомить студентов с основными актуальными проблемами современного административного права, проблемами правового регулирования, сложностями правоприменительной практики;</w:t>
      </w:r>
    </w:p>
    <w:p w:rsidR="00642DB4" w:rsidRPr="00AF3EA9" w:rsidRDefault="00642DB4" w:rsidP="00494409">
      <w:pPr>
        <w:pStyle w:val="13"/>
        <w:numPr>
          <w:ilvl w:val="0"/>
          <w:numId w:val="84"/>
        </w:numPr>
        <w:ind w:left="0"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повысить у обучающихся уровень правовой культуры в области административного законодательства, расширить гуманитарный кругозор;</w:t>
      </w:r>
    </w:p>
    <w:p w:rsidR="00642DB4" w:rsidRPr="00AF3EA9" w:rsidRDefault="00642DB4" w:rsidP="00494409">
      <w:pPr>
        <w:pStyle w:val="13"/>
        <w:numPr>
          <w:ilvl w:val="0"/>
          <w:numId w:val="84"/>
        </w:numPr>
        <w:ind w:left="0"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содействовать овладению навыками работы с нормативно-правовыми актами и документами в сфере административного права, решению на их основе практических заданий;</w:t>
      </w:r>
    </w:p>
    <w:p w:rsidR="00642DB4" w:rsidRPr="00AF3EA9" w:rsidRDefault="00642DB4" w:rsidP="00494409">
      <w:pPr>
        <w:pStyle w:val="13"/>
        <w:numPr>
          <w:ilvl w:val="0"/>
          <w:numId w:val="84"/>
        </w:numPr>
        <w:ind w:left="0"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способствовать формированию навыков самостоятельного анализа и исследования актуальных проблем административного права в Российской Федерации.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а Административное право относится к дисциплинам базовой части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Административное право является базовой дисциплиной для изучения таких учебных дисциплин, как экологическое право, земельное право, финансовое право, налоговое право, конкурентное право, муниципальное право, предпринимательское право и др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87"/>
        </w:numPr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представлений о принципе разделения властей;</w:t>
      </w:r>
    </w:p>
    <w:p w:rsidR="00642DB4" w:rsidRPr="00AF3EA9" w:rsidRDefault="00642DB4" w:rsidP="00494409">
      <w:pPr>
        <w:pStyle w:val="affc"/>
        <w:numPr>
          <w:ilvl w:val="0"/>
          <w:numId w:val="87"/>
        </w:numPr>
        <w:ind w:left="0" w:firstLine="0"/>
        <w:jc w:val="both"/>
      </w:pPr>
      <w:r w:rsidRPr="00AF3EA9">
        <w:t>знание теории государства и права;</w:t>
      </w:r>
    </w:p>
    <w:p w:rsidR="00642DB4" w:rsidRPr="00AF3EA9" w:rsidRDefault="00642DB4" w:rsidP="00494409">
      <w:pPr>
        <w:pStyle w:val="affc"/>
        <w:numPr>
          <w:ilvl w:val="0"/>
          <w:numId w:val="8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t>сформированность</w:t>
      </w:r>
      <w:proofErr w:type="spellEnd"/>
      <w:r w:rsidRPr="00AF3EA9">
        <w:t xml:space="preserve"> представлений о </w:t>
      </w:r>
      <w:r w:rsidRPr="00AF3EA9">
        <w:rPr>
          <w:rFonts w:ascii="TimesNewRoman" w:hAnsi="TimesNewRoman" w:cs="TimesNewRoman"/>
        </w:rPr>
        <w:t>системе органов государственной власти в Российской Федерации;</w:t>
      </w:r>
    </w:p>
    <w:p w:rsidR="00642DB4" w:rsidRPr="00AF3EA9" w:rsidRDefault="00642DB4" w:rsidP="00494409">
      <w:pPr>
        <w:pStyle w:val="affc"/>
        <w:numPr>
          <w:ilvl w:val="0"/>
          <w:numId w:val="87"/>
        </w:numPr>
        <w:ind w:left="0" w:firstLine="0"/>
        <w:jc w:val="both"/>
      </w:pPr>
      <w:r w:rsidRPr="00AF3EA9">
        <w:t xml:space="preserve">владение </w:t>
      </w:r>
      <w:r w:rsidRPr="00AF3EA9">
        <w:rPr>
          <w:rFonts w:ascii="TimesNewRoman" w:hAnsi="TimesNewRoman" w:cs="TimesNewRoman"/>
        </w:rPr>
        <w:t>навыками работы с нормативными правовыми актами.</w:t>
      </w:r>
      <w:r w:rsidRPr="00AF3EA9">
        <w:rPr>
          <w:rFonts w:ascii="TimesNewRoman,Bold" w:hAnsi="TimesNewRoman,Bold" w:cs="TimesNewRoman,Bold"/>
          <w:b/>
          <w:bCs/>
        </w:rPr>
        <w:t xml:space="preserve"> </w:t>
      </w:r>
    </w:p>
    <w:p w:rsidR="00642DB4" w:rsidRPr="00AF3EA9" w:rsidRDefault="00642DB4" w:rsidP="00642DB4">
      <w:pPr>
        <w:pStyle w:val="affc"/>
        <w:ind w:left="0"/>
        <w:jc w:val="both"/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нать</w:t>
      </w:r>
      <w:r w:rsidRPr="00AF3EA9">
        <w:rPr>
          <w:rFonts w:ascii="Times New Roman" w:hAnsi="Times New Roman"/>
          <w:sz w:val="24"/>
          <w:szCs w:val="24"/>
        </w:rPr>
        <w:t xml:space="preserve">: </w:t>
      </w:r>
    </w:p>
    <w:p w:rsidR="00642DB4" w:rsidRPr="00AF3EA9" w:rsidRDefault="00642DB4" w:rsidP="00494409">
      <w:pPr>
        <w:pStyle w:val="affc"/>
        <w:numPr>
          <w:ilvl w:val="0"/>
          <w:numId w:val="84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сущность и содержание основных понятий, категорий, институтов административного права; </w:t>
      </w:r>
    </w:p>
    <w:p w:rsidR="00642DB4" w:rsidRPr="00AF3EA9" w:rsidRDefault="00642DB4" w:rsidP="00494409">
      <w:pPr>
        <w:pStyle w:val="affc"/>
        <w:numPr>
          <w:ilvl w:val="0"/>
          <w:numId w:val="84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сущность и содержание правового статуса субъектов административного права </w:t>
      </w:r>
    </w:p>
    <w:p w:rsidR="00642DB4" w:rsidRPr="00AF3EA9" w:rsidRDefault="00642DB4" w:rsidP="00494409">
      <w:pPr>
        <w:pStyle w:val="affc"/>
        <w:numPr>
          <w:ilvl w:val="0"/>
          <w:numId w:val="84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основные административные процессы и принципы их регламентации; 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642DB4" w:rsidRPr="00AF3EA9" w:rsidRDefault="00642DB4" w:rsidP="00494409">
      <w:pPr>
        <w:pStyle w:val="affc"/>
        <w:numPr>
          <w:ilvl w:val="0"/>
          <w:numId w:val="84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оперировать понятиями и категориями административного права; </w:t>
      </w:r>
    </w:p>
    <w:p w:rsidR="00642DB4" w:rsidRPr="00AF3EA9" w:rsidRDefault="00642DB4" w:rsidP="00494409">
      <w:pPr>
        <w:pStyle w:val="affc"/>
        <w:numPr>
          <w:ilvl w:val="0"/>
          <w:numId w:val="84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анализировать административно - правовые факты и возникающие в связи с ними правовые отношения; </w:t>
      </w:r>
    </w:p>
    <w:p w:rsidR="00642DB4" w:rsidRPr="00AF3EA9" w:rsidRDefault="00642DB4" w:rsidP="00494409">
      <w:pPr>
        <w:pStyle w:val="affc"/>
        <w:numPr>
          <w:ilvl w:val="0"/>
          <w:numId w:val="84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анализировать, толковать и правильно применять административно - правовые нормы, принимать решения и совершать юридические действия в точном соответствии с законом; </w:t>
      </w:r>
    </w:p>
    <w:p w:rsidR="00642DB4" w:rsidRPr="00AF3EA9" w:rsidRDefault="00642DB4" w:rsidP="00494409">
      <w:pPr>
        <w:pStyle w:val="affc"/>
        <w:numPr>
          <w:ilvl w:val="0"/>
          <w:numId w:val="84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использовать и составлять процессуальные документы административно - правового характера. 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Владеть (навыки, способности): </w:t>
      </w:r>
    </w:p>
    <w:p w:rsidR="00642DB4" w:rsidRPr="00AF3EA9" w:rsidRDefault="00642DB4" w:rsidP="00494409">
      <w:pPr>
        <w:pStyle w:val="affc"/>
        <w:numPr>
          <w:ilvl w:val="0"/>
          <w:numId w:val="86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административно - правовой терминологией; </w:t>
      </w:r>
    </w:p>
    <w:p w:rsidR="00642DB4" w:rsidRPr="00AF3EA9" w:rsidRDefault="00642DB4" w:rsidP="00494409">
      <w:pPr>
        <w:pStyle w:val="affc"/>
        <w:numPr>
          <w:ilvl w:val="0"/>
          <w:numId w:val="86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навыками работы с нормативными правовыми актами административно - правового характера; </w:t>
      </w:r>
    </w:p>
    <w:p w:rsidR="00642DB4" w:rsidRPr="00AF3EA9" w:rsidRDefault="00642DB4" w:rsidP="00494409">
      <w:pPr>
        <w:pStyle w:val="affc"/>
        <w:numPr>
          <w:ilvl w:val="0"/>
          <w:numId w:val="86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навыками анализа различных административных явлений, административно - правовых фактов, административно - правовых ситуаций, административно - правовых норм и правоотношений, являющихся объектами профессиональной деятельности. </w:t>
      </w:r>
      <w:r w:rsidRPr="00AF3EA9">
        <w:rPr>
          <w:b/>
          <w:bCs/>
        </w:rPr>
        <w:t xml:space="preserve">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          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6 зачетных единиц, 216 часов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Исполнительная власть и администр</w:t>
            </w:r>
            <w:r>
              <w:rPr>
                <w:sz w:val="24"/>
                <w:szCs w:val="24"/>
              </w:rPr>
              <w:t>ативное право. Предмет и методы</w:t>
            </w:r>
            <w:r w:rsidRPr="00AF3EA9">
              <w:rPr>
                <w:sz w:val="24"/>
                <w:szCs w:val="24"/>
              </w:rPr>
              <w:t xml:space="preserve"> административного прав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о-правовые нормы и административно-правовые отнош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3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о-правовой статус граждан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4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о-правовой статус органов исполнительной вла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5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о-правовой статус государственных служащих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6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 xml:space="preserve">Административно-правовой статус государственных и негосударственных» предприятий, учреждений и общественных объединений. 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7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о-правовые формы реализации исполнительной вла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8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о-правовые методы реализации исполнительной вла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9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ое правонарушение и административная ответственность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0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ый процесс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1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Законность в сфере реализации исполнительной вла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2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дминистративно-правовые основы организации государственного управ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3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Управление экономической сферо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4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Управление социально-культурной сферо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5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Управление административно-политической сферой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Административн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2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11, ПК-12, ПК-14.</w:t>
      </w:r>
    </w:p>
    <w:p w:rsidR="00642DB4" w:rsidRPr="00AF3EA9" w:rsidRDefault="00642DB4" w:rsidP="00642DB4">
      <w:pPr>
        <w:jc w:val="both"/>
        <w:rPr>
          <w:sz w:val="24"/>
          <w:szCs w:val="24"/>
        </w:rPr>
      </w:pP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Гражданское право» (Б1.Б.9)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  <w:r w:rsidRPr="00AF3EA9">
        <w:rPr>
          <w:rFonts w:ascii="Times New Roman" w:hAnsi="Times New Roman"/>
          <w:sz w:val="24"/>
          <w:szCs w:val="24"/>
        </w:rPr>
        <w:t xml:space="preserve">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19"/>
        </w:numPr>
        <w:ind w:left="0" w:firstLine="0"/>
        <w:jc w:val="both"/>
      </w:pPr>
      <w:r w:rsidRPr="00AF3EA9">
        <w:t xml:space="preserve">достижение понимания сущности основных </w:t>
      </w:r>
      <w:proofErr w:type="spellStart"/>
      <w:r w:rsidRPr="00AF3EA9">
        <w:t>цивилистических</w:t>
      </w:r>
      <w:proofErr w:type="spellEnd"/>
      <w:r w:rsidRPr="00AF3EA9">
        <w:t xml:space="preserve"> конструкций и осмысления содержания доктринальных положений гражданского права;</w:t>
      </w:r>
    </w:p>
    <w:p w:rsidR="00642DB4" w:rsidRPr="00AF3EA9" w:rsidRDefault="00642DB4" w:rsidP="00494409">
      <w:pPr>
        <w:pStyle w:val="affc"/>
        <w:numPr>
          <w:ilvl w:val="0"/>
          <w:numId w:val="219"/>
        </w:numPr>
        <w:ind w:left="0" w:firstLine="0"/>
        <w:jc w:val="both"/>
      </w:pPr>
      <w:r w:rsidRPr="00AF3EA9">
        <w:t>приобретение навыков толкования гражданско-правовых норм и их применения к конкретным практическим ситуациям;</w:t>
      </w:r>
    </w:p>
    <w:p w:rsidR="00642DB4" w:rsidRPr="00AF3EA9" w:rsidRDefault="00642DB4" w:rsidP="00494409">
      <w:pPr>
        <w:pStyle w:val="affc"/>
        <w:numPr>
          <w:ilvl w:val="0"/>
          <w:numId w:val="219"/>
        </w:numPr>
        <w:ind w:left="0" w:firstLine="0"/>
        <w:jc w:val="both"/>
      </w:pPr>
      <w:r w:rsidRPr="00AF3EA9">
        <w:t xml:space="preserve">ознакомление с современными теоретическими проблемами гражданского права, а также проблемами </w:t>
      </w:r>
      <w:proofErr w:type="spellStart"/>
      <w:r w:rsidRPr="00AF3EA9">
        <w:t>правоприменения</w:t>
      </w:r>
      <w:proofErr w:type="spellEnd"/>
      <w:r w:rsidRPr="00AF3EA9">
        <w:t xml:space="preserve">.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20"/>
        </w:numPr>
        <w:ind w:left="0" w:firstLine="0"/>
        <w:jc w:val="both"/>
      </w:pPr>
      <w:r w:rsidRPr="00AF3EA9">
        <w:t>изучение общих положений гражданского права (предмет и метод гражданского права, иерархия источников гражданского права);</w:t>
      </w:r>
    </w:p>
    <w:p w:rsidR="00642DB4" w:rsidRPr="00AF3EA9" w:rsidRDefault="00642DB4" w:rsidP="00494409">
      <w:pPr>
        <w:pStyle w:val="affc"/>
        <w:numPr>
          <w:ilvl w:val="0"/>
          <w:numId w:val="220"/>
        </w:numPr>
        <w:ind w:left="0" w:firstLine="0"/>
        <w:jc w:val="both"/>
      </w:pPr>
      <w:r w:rsidRPr="00AF3EA9">
        <w:t xml:space="preserve"> изучение гражданско-правого статуса субъектов гражданского права; особенностей правового режима объектов гражданского права;</w:t>
      </w:r>
    </w:p>
    <w:p w:rsidR="00642DB4" w:rsidRPr="00AF3EA9" w:rsidRDefault="00642DB4" w:rsidP="00494409">
      <w:pPr>
        <w:pStyle w:val="affc"/>
        <w:numPr>
          <w:ilvl w:val="0"/>
          <w:numId w:val="220"/>
        </w:numPr>
        <w:ind w:left="0" w:firstLine="0"/>
        <w:jc w:val="both"/>
      </w:pPr>
      <w:r w:rsidRPr="00AF3EA9">
        <w:t xml:space="preserve"> изучение отношений собственности и других вещных прав; </w:t>
      </w:r>
    </w:p>
    <w:p w:rsidR="00642DB4" w:rsidRPr="00AF3EA9" w:rsidRDefault="00642DB4" w:rsidP="00494409">
      <w:pPr>
        <w:pStyle w:val="affc"/>
        <w:numPr>
          <w:ilvl w:val="0"/>
          <w:numId w:val="220"/>
        </w:numPr>
        <w:ind w:left="0" w:firstLine="0"/>
        <w:jc w:val="both"/>
      </w:pPr>
      <w:r w:rsidRPr="00AF3EA9">
        <w:t xml:space="preserve">изучение общих положений об обязательствах и договорах; </w:t>
      </w:r>
    </w:p>
    <w:p w:rsidR="00642DB4" w:rsidRPr="00AF3EA9" w:rsidRDefault="00642DB4" w:rsidP="00494409">
      <w:pPr>
        <w:pStyle w:val="affc"/>
        <w:numPr>
          <w:ilvl w:val="0"/>
          <w:numId w:val="220"/>
        </w:numPr>
        <w:ind w:left="0" w:firstLine="0"/>
        <w:jc w:val="both"/>
      </w:pPr>
      <w:r w:rsidRPr="00AF3EA9">
        <w:t>изучение отдельных видов договорных и внедоговорных обязательств;</w:t>
      </w:r>
    </w:p>
    <w:p w:rsidR="00642DB4" w:rsidRPr="00AF3EA9" w:rsidRDefault="00642DB4" w:rsidP="00494409">
      <w:pPr>
        <w:pStyle w:val="affc"/>
        <w:numPr>
          <w:ilvl w:val="0"/>
          <w:numId w:val="220"/>
        </w:numPr>
        <w:ind w:left="0" w:firstLine="0"/>
        <w:jc w:val="both"/>
      </w:pPr>
      <w:r w:rsidRPr="00AF3EA9">
        <w:t xml:space="preserve"> изучение особенностей наследования имущества граждан;</w:t>
      </w:r>
    </w:p>
    <w:p w:rsidR="00642DB4" w:rsidRPr="00AF3EA9" w:rsidRDefault="00642DB4" w:rsidP="00494409">
      <w:pPr>
        <w:pStyle w:val="affc"/>
        <w:numPr>
          <w:ilvl w:val="0"/>
          <w:numId w:val="220"/>
        </w:numPr>
        <w:ind w:left="0" w:firstLine="0"/>
        <w:jc w:val="both"/>
      </w:pPr>
      <w:r w:rsidRPr="00AF3EA9">
        <w:t xml:space="preserve"> изучение гражданско-правового регулирования прав на результаты интеллектуальной деятельности и средств индивидуализации.</w:t>
      </w:r>
    </w:p>
    <w:p w:rsidR="00642DB4" w:rsidRPr="00AF3EA9" w:rsidRDefault="00642DB4" w:rsidP="00642DB4">
      <w:pPr>
        <w:pStyle w:val="aff2"/>
        <w:ind w:firstLine="0"/>
        <w:jc w:val="both"/>
        <w:rPr>
          <w:i w:val="0"/>
          <w:iCs w:val="0"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         2. Место учебной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t xml:space="preserve">            </w:t>
      </w:r>
      <w:r w:rsidRPr="00AF3EA9">
        <w:rPr>
          <w:rFonts w:ascii="Times New Roman" w:hAnsi="Times New Roman"/>
          <w:sz w:val="24"/>
          <w:szCs w:val="24"/>
        </w:rPr>
        <w:t>Учебная дисциплина «Гражданское право» относится к дисциплинам базовой части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дает возможность уяснить сущность и содержание основных </w:t>
      </w:r>
      <w:proofErr w:type="spellStart"/>
      <w:r w:rsidRPr="00AF3EA9">
        <w:rPr>
          <w:rFonts w:ascii="Times New Roman" w:hAnsi="Times New Roman"/>
          <w:sz w:val="24"/>
          <w:szCs w:val="24"/>
        </w:rPr>
        <w:t>цивилистических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понятий и категорий, а также институтов гражданского права, приобрести навыки анализа гражданско-правовых норм и правоприменительной практики, разрешения правовых проблем и коллизий, что необходимо для освоения студентами последующих дисциплин: «Гражданский процесс», «Арбитражный процесс», «Предпринимательское право», «Международное частное право» и др. В частности, дисциплина ОП является основой для освоения материала курсов «Гражданский процесс» и «Арбитражный процесс»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90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знание </w:t>
      </w:r>
      <w:r w:rsidRPr="00AF3EA9">
        <w:rPr>
          <w:rFonts w:ascii="TimesNewRoman" w:hAnsi="TimesNewRoman" w:cs="TimesNewRoman"/>
        </w:rPr>
        <w:t>природы и сущности государства и права, основных исторических этапов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закономерностей и особенностей становления и развития государства и права Росси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собенностей правового положения граждан (связь с дисциплинами «Теория государства и права», «Конституционное право»)</w:t>
      </w:r>
    </w:p>
    <w:p w:rsidR="00642DB4" w:rsidRPr="00AF3EA9" w:rsidRDefault="00642DB4" w:rsidP="00494409">
      <w:pPr>
        <w:pStyle w:val="affc"/>
        <w:numPr>
          <w:ilvl w:val="0"/>
          <w:numId w:val="90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бобщать, анализировать, воспринимать информацию, ставить цел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выбирать пути ее достижения; логически верно, аргументировано и ясно строить устную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исьменную речь (связь с дис</w:t>
      </w:r>
      <w:r>
        <w:rPr>
          <w:rFonts w:ascii="TimesNewRoman" w:hAnsi="TimesNewRoman" w:cs="TimesNewRoman"/>
          <w:sz w:val="24"/>
          <w:szCs w:val="24"/>
        </w:rPr>
        <w:t>циплинами «Логика», «Риторика»)</w:t>
      </w:r>
      <w:r w:rsidRPr="00AF3EA9">
        <w:rPr>
          <w:rFonts w:ascii="TimesNewRoman" w:hAnsi="TimesNewRoman" w:cs="TimesNewRoman"/>
          <w:sz w:val="24"/>
          <w:szCs w:val="24"/>
        </w:rPr>
        <w:t>.</w:t>
      </w:r>
    </w:p>
    <w:p w:rsidR="00642DB4" w:rsidRPr="00AF3EA9" w:rsidRDefault="00642DB4" w:rsidP="00494409">
      <w:pPr>
        <w:pStyle w:val="affc"/>
        <w:numPr>
          <w:ilvl w:val="0"/>
          <w:numId w:val="90"/>
        </w:numPr>
        <w:ind w:left="0" w:firstLine="0"/>
        <w:jc w:val="both"/>
      </w:pPr>
      <w:r w:rsidRPr="00AF3EA9">
        <w:rPr>
          <w:rFonts w:ascii="TimesNewRoman,Bold" w:hAnsi="TimesNewRoman,Bold" w:cs="TimesNewRoman,Bold"/>
          <w:bCs/>
        </w:rPr>
        <w:t xml:space="preserve">владение начальными </w:t>
      </w:r>
      <w:r w:rsidRPr="00AF3EA9">
        <w:rPr>
          <w:rFonts w:ascii="TimesNewRoman" w:hAnsi="TimesNewRoman" w:cs="TimesNewRoman"/>
        </w:rPr>
        <w:t>навыками составления юридических документов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Зна</w:t>
      </w:r>
      <w:r w:rsidRPr="00AF3EA9">
        <w:rPr>
          <w:rFonts w:ascii="Times New Roman" w:hAnsi="Times New Roman"/>
          <w:b/>
          <w:bCs/>
          <w:sz w:val="24"/>
          <w:szCs w:val="24"/>
        </w:rPr>
        <w:t>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88"/>
        </w:numPr>
        <w:tabs>
          <w:tab w:val="num" w:pos="0"/>
        </w:tabs>
        <w:ind w:left="0" w:right="-232" w:firstLine="0"/>
        <w:jc w:val="both"/>
      </w:pPr>
      <w:r w:rsidRPr="00AF3EA9">
        <w:t>источники гражданского права; понятия и основные теоретические положения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ауки гражданского права; актуальные проблемы правового регулирования; правовые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зиции высших судебных органов по гражданско-правовым вопросам;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</w:t>
      </w:r>
      <w:r w:rsidRPr="00AF3EA9">
        <w:rPr>
          <w:rFonts w:ascii="Times New Roman" w:hAnsi="Times New Roman"/>
          <w:b/>
          <w:bCs/>
          <w:sz w:val="24"/>
          <w:szCs w:val="24"/>
        </w:rPr>
        <w:t>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88"/>
        </w:numPr>
        <w:tabs>
          <w:tab w:val="num" w:pos="0"/>
        </w:tabs>
        <w:ind w:left="0" w:firstLine="0"/>
        <w:jc w:val="both"/>
      </w:pPr>
      <w:r w:rsidRPr="00AF3EA9">
        <w:t>выявлять и анализировать проблемы правового регулирования гражданских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тношений;</w:t>
      </w:r>
    </w:p>
    <w:p w:rsidR="00642DB4" w:rsidRPr="00AF3EA9" w:rsidRDefault="00642DB4" w:rsidP="00494409">
      <w:pPr>
        <w:pStyle w:val="affc"/>
        <w:numPr>
          <w:ilvl w:val="0"/>
          <w:numId w:val="88"/>
        </w:numPr>
        <w:tabs>
          <w:tab w:val="num" w:pos="0"/>
        </w:tabs>
        <w:ind w:left="0" w:firstLine="0"/>
        <w:jc w:val="both"/>
      </w:pPr>
      <w:r w:rsidRPr="00AF3EA9">
        <w:t>давать оценку проектам нормативных актов, толковать нормы гражданского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а, анализировать локальные акты, обобщать судебную практику и правовые обычаи;</w:t>
      </w:r>
    </w:p>
    <w:p w:rsidR="00642DB4" w:rsidRPr="00AF3EA9" w:rsidRDefault="00642DB4" w:rsidP="00494409">
      <w:pPr>
        <w:pStyle w:val="affc"/>
        <w:numPr>
          <w:ilvl w:val="0"/>
          <w:numId w:val="88"/>
        </w:numPr>
        <w:tabs>
          <w:tab w:val="num" w:pos="0"/>
        </w:tabs>
        <w:ind w:left="0" w:firstLine="0"/>
        <w:jc w:val="both"/>
      </w:pPr>
      <w:r w:rsidRPr="00AF3EA9">
        <w:t>давать обоснованные юридические заключения и консультации по гражданско-правовым вопросам;</w:t>
      </w:r>
    </w:p>
    <w:p w:rsidR="00642DB4" w:rsidRPr="00AF3EA9" w:rsidRDefault="00642DB4" w:rsidP="00494409">
      <w:pPr>
        <w:pStyle w:val="affc"/>
        <w:numPr>
          <w:ilvl w:val="0"/>
          <w:numId w:val="88"/>
        </w:numPr>
        <w:tabs>
          <w:tab w:val="num" w:pos="0"/>
        </w:tabs>
        <w:ind w:left="0" w:firstLine="0"/>
        <w:jc w:val="both"/>
      </w:pPr>
      <w:r w:rsidRPr="00AF3EA9">
        <w:t xml:space="preserve"> правильно составлять и оформлять договоры, претензии, акты и иные юридические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окументы;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</w:t>
      </w:r>
      <w:r w:rsidRPr="00AF3EA9">
        <w:rPr>
          <w:rFonts w:ascii="Times New Roman" w:hAnsi="Times New Roman"/>
          <w:b/>
          <w:bCs/>
          <w:sz w:val="24"/>
          <w:szCs w:val="24"/>
        </w:rPr>
        <w:t>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tabs>
          <w:tab w:val="num" w:pos="0"/>
        </w:tabs>
        <w:ind w:left="0" w:firstLine="0"/>
        <w:jc w:val="both"/>
      </w:pPr>
      <w:r w:rsidRPr="00AF3EA9">
        <w:t>навыками работы с гражданским законодательством, судебной практикой,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локальными актами и правовыми обычаями; 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tabs>
          <w:tab w:val="num" w:pos="0"/>
        </w:tabs>
        <w:ind w:left="0" w:firstLine="0"/>
        <w:jc w:val="both"/>
      </w:pPr>
      <w:r w:rsidRPr="00AF3EA9">
        <w:t>навыками поиска научной (специальной) литературы, необходимой для решения теоретических и практических вопросов.</w:t>
      </w:r>
    </w:p>
    <w:p w:rsidR="00642DB4" w:rsidRPr="00AF3EA9" w:rsidRDefault="00642DB4" w:rsidP="00642DB4">
      <w:pPr>
        <w:pStyle w:val="affc"/>
        <w:tabs>
          <w:tab w:val="num" w:pos="0"/>
        </w:tabs>
        <w:ind w:left="284"/>
        <w:jc w:val="both"/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19 зачетных единиц, 684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rPr>
          <w:trHeight w:val="297"/>
        </w:trPr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Общая характер</w:t>
            </w:r>
            <w:r>
              <w:rPr>
                <w:sz w:val="24"/>
                <w:szCs w:val="24"/>
              </w:rPr>
              <w:t>истика гражданского пра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2</w:t>
            </w:r>
            <w:r>
              <w:rPr>
                <w:sz w:val="24"/>
                <w:szCs w:val="24"/>
              </w:rPr>
              <w:t>. Гражданское правоотношение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3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Право собственности и другие вещные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4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Обязательств</w:t>
            </w:r>
            <w:r>
              <w:rPr>
                <w:sz w:val="24"/>
                <w:szCs w:val="24"/>
              </w:rPr>
              <w:t>енное  право.  Общие положения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5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Обязательства по передаче имущества в собственность и пользовани</w:t>
            </w:r>
            <w:r>
              <w:rPr>
                <w:sz w:val="24"/>
                <w:szCs w:val="24"/>
              </w:rPr>
              <w:t>е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6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Обя</w:t>
            </w:r>
            <w:r>
              <w:rPr>
                <w:sz w:val="24"/>
                <w:szCs w:val="24"/>
              </w:rPr>
              <w:t>зательства по выполнению работ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7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Обязательства по оказанию услуг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8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Обязательства из иных сделок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9</w:t>
            </w:r>
            <w:r>
              <w:rPr>
                <w:sz w:val="24"/>
                <w:szCs w:val="24"/>
              </w:rPr>
              <w:t>. Внедоговорные обязательства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0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Права на результаты интеллектуальной деятельности средства индивидуализации»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1</w:t>
            </w:r>
            <w:r>
              <w:rPr>
                <w:sz w:val="24"/>
                <w:szCs w:val="24"/>
              </w:rPr>
              <w:t>. Наследственное право</w:t>
            </w:r>
            <w:r w:rsidRPr="00AF3EA9">
              <w:rPr>
                <w:sz w:val="24"/>
                <w:szCs w:val="24"/>
              </w:rPr>
              <w:t xml:space="preserve"> </w:t>
            </w:r>
          </w:p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Гражданское право» у студента должны быть сформированы следующие компетенции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ОПК-2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.</w:t>
      </w:r>
    </w:p>
    <w:p w:rsidR="00642DB4" w:rsidRPr="00AF3EA9" w:rsidRDefault="00642DB4" w:rsidP="00642DB4">
      <w:pPr>
        <w:ind w:firstLine="567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Гражданский процесс» (Б1.Б.10</w:t>
      </w:r>
      <w:r w:rsidRPr="00AF3EA9">
        <w:rPr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  Цели дисциплины: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ind w:left="0" w:firstLine="0"/>
        <w:jc w:val="both"/>
        <w:rPr>
          <w:b/>
          <w:bCs/>
        </w:rPr>
      </w:pPr>
      <w:r w:rsidRPr="00AF3EA9">
        <w:t>получение теоретических знаний в области гражданского процессуального</w:t>
      </w:r>
      <w:r w:rsidRPr="00AF3EA9">
        <w:rPr>
          <w:b/>
          <w:bCs/>
        </w:rPr>
        <w:t xml:space="preserve"> </w:t>
      </w:r>
      <w:r w:rsidRPr="00AF3EA9">
        <w:t>законодательства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ind w:left="0" w:firstLine="0"/>
        <w:jc w:val="both"/>
        <w:rPr>
          <w:b/>
          <w:bCs/>
        </w:rPr>
      </w:pPr>
      <w:r w:rsidRPr="00AF3EA9">
        <w:t xml:space="preserve"> подготовка обучающихся к самостоятельной правовой деятельности по защите субъективных прав и</w:t>
      </w:r>
      <w:r w:rsidRPr="00AF3EA9">
        <w:rPr>
          <w:b/>
          <w:bCs/>
        </w:rPr>
        <w:t xml:space="preserve"> </w:t>
      </w:r>
      <w:r w:rsidRPr="00AF3EA9">
        <w:t>нарушенных законных интересов физических и юридических лиц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ind w:left="0" w:firstLine="0"/>
        <w:jc w:val="both"/>
        <w:rPr>
          <w:b/>
          <w:bCs/>
        </w:rPr>
      </w:pPr>
      <w:r w:rsidRPr="00AF3EA9">
        <w:t xml:space="preserve"> формирование</w:t>
      </w:r>
      <w:r w:rsidRPr="00AF3EA9">
        <w:rPr>
          <w:b/>
          <w:bCs/>
        </w:rPr>
        <w:t xml:space="preserve"> </w:t>
      </w:r>
      <w:r w:rsidRPr="00AF3EA9">
        <w:t>умений и навыков практической работы с законодательными актами и процессуальными документами.</w:t>
      </w:r>
    </w:p>
    <w:p w:rsidR="00642DB4" w:rsidRPr="00AF3EA9" w:rsidRDefault="00642DB4" w:rsidP="00642DB4">
      <w:pPr>
        <w:pStyle w:val="affc"/>
        <w:jc w:val="both"/>
        <w:rPr>
          <w:b/>
          <w:bCs/>
        </w:rPr>
      </w:pPr>
      <w:r w:rsidRPr="00AF3EA9">
        <w:rPr>
          <w:b/>
        </w:rPr>
        <w:t>Задачи дисциплины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9"/>
        </w:numPr>
        <w:adjustRightInd w:val="0"/>
        <w:ind w:left="0" w:firstLine="0"/>
        <w:jc w:val="both"/>
        <w:outlineLvl w:val="1"/>
      </w:pPr>
      <w:r w:rsidRPr="00AF3EA9">
        <w:rPr>
          <w:rStyle w:val="aff"/>
        </w:rPr>
        <w:t>получение знаний об</w:t>
      </w:r>
      <w:r w:rsidRPr="00AF3EA9">
        <w:rPr>
          <w:rStyle w:val="aff"/>
          <w:iCs w:val="0"/>
        </w:rPr>
        <w:t xml:space="preserve"> </w:t>
      </w:r>
      <w:r w:rsidRPr="00AF3EA9">
        <w:t>источниках гражданского процессуального права; содержании гражданских процессуальных норм; понятиях и основных теоретических положениях науки гражданского процессуального права; актуальных проблемах правового регулирования судопроизводства в сфере гражданской юрисдикции; правовых позициях высших судебных органов, касающихся гражданского судопроизводст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9"/>
        </w:numPr>
        <w:adjustRightInd w:val="0"/>
        <w:ind w:left="0" w:firstLine="0"/>
        <w:jc w:val="both"/>
        <w:outlineLvl w:val="1"/>
      </w:pPr>
      <w:r w:rsidRPr="00AF3EA9">
        <w:rPr>
          <w:rStyle w:val="aff"/>
        </w:rPr>
        <w:t>приобретение умений</w:t>
      </w:r>
      <w:r w:rsidRPr="00AF3EA9">
        <w:t xml:space="preserve"> оперировать основными понятиями гражданского процессуального права; выявлять и анализировать проблемы правового регулирования судопроизводства в судах общей юрисдикции, применения альтернативных процедур урегулирования споров, анализировать факты и правоотношения, возникающие при рассмотрении гражданских дел в судах общей юрисдикции; анализировать, толковать и  правильно применять нормы материального и процессуального права при рассмотрении дел в судах общей юрисдикции, принимать решения и совершать юридические действия на основании гражданских процессуальных норм; осуществлять правовую экспертизу нормативных  правовых актов, касающихся осуществления правосудия по гражданским делам в судах общей юрисдикции, применения альтернативных процедур урегулирования споров; давать квалифицированные  юридические заключения и консультации по вопросам судебной защиты прав, свобод, охраняемых законом интересов; правильно составлять и оформлять  процессуальные и иные юридические документы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89"/>
        </w:numPr>
        <w:adjustRightInd w:val="0"/>
        <w:ind w:left="0" w:firstLine="0"/>
        <w:jc w:val="both"/>
        <w:outlineLvl w:val="1"/>
      </w:pPr>
      <w:r w:rsidRPr="00AF3EA9">
        <w:rPr>
          <w:rStyle w:val="aff"/>
        </w:rPr>
        <w:t>овладение навыками</w:t>
      </w:r>
      <w:r w:rsidRPr="00AF3EA9">
        <w:t xml:space="preserve"> работы с  гражданским процессуальным и иным законодательством в целях обеспечения защиты прав, свобод и интересов субъектов права; анализа и применения  гражданских процессуальных норм к конкретным правовым ситуациям; анализа процессуальных действий и процессуальных отношений; анализа и поиска судебной практики, которая необходима при рассмотрении и разрешении гражданских дел в судах общей юрисдикции, анализа и поиска научной (специальной) литературы.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ab/>
        <w:t>2. Место учебной дисциплины в структуре ОП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а «Гражданский процесс» относится к дисциплинам базовой част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Гражданский процесс» предшествует изучению следующих дисциплин: «Арбитражный процесс», «Международное частное право», «Адвокатура», а также ряда дисциплин вариативной части ОП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9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знание </w:t>
      </w:r>
      <w:r w:rsidRPr="00AF3EA9">
        <w:rPr>
          <w:rFonts w:ascii="TimesNewRoman" w:hAnsi="TimesNewRoman" w:cs="TimesNewRoman"/>
        </w:rPr>
        <w:t>природы и сущности государства и права, основных исторических этапов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закономерностей и особенностей становления и развития государства и права Росси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собенностей правового положения граждан (связь с дисциплинами «Теория государства и права», «Конституционное право»)</w:t>
      </w:r>
    </w:p>
    <w:p w:rsidR="00642DB4" w:rsidRPr="00AF3EA9" w:rsidRDefault="00642DB4" w:rsidP="00494409">
      <w:pPr>
        <w:pStyle w:val="affc"/>
        <w:numPr>
          <w:ilvl w:val="0"/>
          <w:numId w:val="9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бобщать, анализировать, воспринимать информацию, ставить цел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выбирать пути ее достижения; логически верно, аргументировано и ясно строить устную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исьменную речь (связь с дисциплинами «Логика», «Риторика») .</w:t>
      </w:r>
    </w:p>
    <w:p w:rsidR="00642DB4" w:rsidRPr="00AF3EA9" w:rsidRDefault="00642DB4" w:rsidP="00494409">
      <w:pPr>
        <w:pStyle w:val="affc"/>
        <w:numPr>
          <w:ilvl w:val="0"/>
          <w:numId w:val="93"/>
        </w:numPr>
        <w:ind w:left="0" w:firstLine="0"/>
        <w:jc w:val="both"/>
      </w:pPr>
      <w:r w:rsidRPr="00AF3EA9">
        <w:rPr>
          <w:rFonts w:ascii="TimesNewRoman,Bold" w:hAnsi="TimesNewRoman,Bold" w:cs="TimesNewRoman,Bold"/>
          <w:bCs/>
        </w:rPr>
        <w:t xml:space="preserve">владение начальными </w:t>
      </w:r>
      <w:r w:rsidRPr="00AF3EA9">
        <w:rPr>
          <w:rFonts w:ascii="TimesNewRoman" w:hAnsi="TimesNewRoman" w:cs="TimesNewRoman"/>
        </w:rPr>
        <w:t>навыками составления юридических документов.</w:t>
      </w:r>
    </w:p>
    <w:p w:rsidR="00642DB4" w:rsidRPr="00AF3EA9" w:rsidRDefault="00642DB4" w:rsidP="00494409">
      <w:pPr>
        <w:pStyle w:val="affc"/>
        <w:numPr>
          <w:ilvl w:val="0"/>
          <w:numId w:val="93"/>
        </w:numPr>
        <w:ind w:left="0" w:firstLine="0"/>
        <w:jc w:val="both"/>
      </w:pPr>
      <w:r w:rsidRPr="00AF3EA9">
        <w:rPr>
          <w:rFonts w:ascii="TimesNewRoman" w:hAnsi="TimesNewRoman" w:cs="TimesNewRoman"/>
        </w:rPr>
        <w:t>знание основных понятий и категорий гражданского права (связь с дисциплиной «Гражданское право»)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нать: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источники гражданского процессуального законодательства</w:t>
      </w:r>
      <w:r w:rsidRPr="00AF3EA9">
        <w:rPr>
          <w:rFonts w:ascii="Times-Roman" w:hAnsi="Times-Roman" w:cs="Times-Roman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историю развития гражданских процессуальных отношений</w:t>
      </w:r>
      <w:r w:rsidRPr="00AF3EA9">
        <w:rPr>
          <w:rFonts w:ascii="Times-Roman" w:hAnsi="Times-Roman" w:cs="Times-Roman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место гражданского процессуального права в системе права</w:t>
      </w:r>
      <w:r w:rsidRPr="00AF3EA9">
        <w:rPr>
          <w:rFonts w:ascii="Times-Roman" w:hAnsi="Times-Roman" w:cs="Times-Roman"/>
          <w:lang w:eastAsia="ru-RU"/>
        </w:rPr>
        <w:t xml:space="preserve">, </w:t>
      </w:r>
      <w:r w:rsidRPr="00AF3EA9">
        <w:rPr>
          <w:rFonts w:ascii="TimesNewRoman" w:hAnsi="TimesNewRoman" w:cs="TimesNewRoman"/>
          <w:lang w:eastAsia="ru-RU"/>
        </w:rPr>
        <w:t>связь с другим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отраслями права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основные отличия ГПК РФ от ранее действующего ГПК РСФСР</w:t>
      </w:r>
      <w:r w:rsidRPr="00AF3EA9">
        <w:rPr>
          <w:rFonts w:ascii="Times-Roman" w:hAnsi="Times-Roman" w:cs="Times-Roman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порядок судебного разбирательства в гражданском судопроизводстве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особенности отдельных видов и стадий гражданского судопроизводства</w:t>
      </w:r>
      <w:r w:rsidRPr="00AF3EA9">
        <w:rPr>
          <w:rFonts w:ascii="Times-Roman" w:hAnsi="Times-Roman" w:cs="Times-Roman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основные направления судебной практики в сфере регулирования граждански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процессуальных правоотношений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специфику процессуальных правоотношений</w:t>
      </w:r>
      <w:r w:rsidRPr="00AF3EA9">
        <w:rPr>
          <w:rFonts w:ascii="Times-Roman" w:hAnsi="Times-Roman" w:cs="Times-Roman"/>
          <w:lang w:eastAsia="ru-RU"/>
        </w:rPr>
        <w:t xml:space="preserve">, </w:t>
      </w:r>
      <w:r w:rsidRPr="00AF3EA9">
        <w:rPr>
          <w:rFonts w:ascii="TimesNewRoman" w:hAnsi="TimesNewRoman" w:cs="TimesNewRoman"/>
          <w:lang w:eastAsia="ru-RU"/>
        </w:rPr>
        <w:t>права и обязанности участников</w:t>
      </w:r>
    </w:p>
    <w:p w:rsidR="00642DB4" w:rsidRPr="00AF3EA9" w:rsidRDefault="00642DB4" w:rsidP="00642DB4">
      <w:pPr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гражданского процесса.</w:t>
      </w:r>
    </w:p>
    <w:p w:rsidR="00642DB4" w:rsidRPr="00AF3EA9" w:rsidRDefault="00642DB4" w:rsidP="00642DB4">
      <w:pPr>
        <w:ind w:left="567"/>
        <w:jc w:val="both"/>
        <w:rPr>
          <w:rFonts w:ascii="TimesNewRoman" w:hAnsi="TimesNewRoman" w:cs="TimesNewRoman"/>
          <w:b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b/>
          <w:sz w:val="24"/>
          <w:szCs w:val="24"/>
          <w:lang w:eastAsia="ru-RU"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проводить сравнительный анализ отдельных видов гражданского судопроизводства</w:t>
      </w:r>
      <w:r w:rsidRPr="00AF3EA9">
        <w:rPr>
          <w:rFonts w:ascii="Times-Roman" w:hAnsi="Times-Roman" w:cs="Times-Roman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проводить сравнительный анализ отдельных стадий гражданского судопроизводства</w:t>
      </w:r>
      <w:r w:rsidRPr="00AF3EA9">
        <w:rPr>
          <w:rFonts w:ascii="Times-Roman" w:hAnsi="Times-Roman" w:cs="Times-Roman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применять свои теоретические знания для решения практических ситуаций в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гражданских процессуальных правоотношениях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9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составлять конспекты основополагающих положений нормативных правовых актов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в области гражданского судопроизводства и актов высших судебных органов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знакомитьс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 обобщениями судебной практики по данным вопросам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91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составлять проекты процессуальных документов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адресованных суду</w:t>
      </w:r>
      <w:r w:rsidRPr="00AF3EA9">
        <w:rPr>
          <w:rFonts w:ascii="Times-Roman" w:hAnsi="Times-Roman" w:cs="Times-Roman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91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анализировать спорные правоотношения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правильно формулировать требование</w:t>
      </w:r>
      <w:r w:rsidRPr="00AF3EA9">
        <w:rPr>
          <w:rFonts w:ascii="Times-Roman" w:hAnsi="Times-Roman" w:cs="Times-Roman"/>
        </w:rPr>
        <w:t>,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ind w:left="0" w:firstLine="0"/>
        <w:jc w:val="both"/>
      </w:pPr>
      <w:r w:rsidRPr="00AF3EA9">
        <w:rPr>
          <w:rFonts w:ascii="TimesNewRoman" w:hAnsi="TimesNewRoman" w:cs="TimesNewRoman"/>
        </w:rPr>
        <w:t>определять предмет доказывания и выявлять круг доказательств по делу</w:t>
      </w:r>
      <w:r w:rsidRPr="00AF3EA9">
        <w:rPr>
          <w:rFonts w:ascii="Times-Roman" w:hAnsi="Times-Roman" w:cs="Times-Roman"/>
        </w:rPr>
        <w:t>;</w:t>
      </w:r>
    </w:p>
    <w:p w:rsidR="00642DB4" w:rsidRPr="00AF3EA9" w:rsidRDefault="00642DB4" w:rsidP="00642DB4">
      <w:pPr>
        <w:pStyle w:val="affc"/>
        <w:ind w:left="567"/>
        <w:jc w:val="both"/>
        <w:rPr>
          <w:rFonts w:ascii="Times-Roman" w:hAnsi="Times-Roman" w:cs="Times-Roman"/>
          <w:b/>
        </w:rPr>
      </w:pPr>
      <w:r w:rsidRPr="00AF3EA9">
        <w:rPr>
          <w:rFonts w:ascii="Times-Roman" w:hAnsi="Times-Roman" w:cs="Times-Roman"/>
          <w:b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eastAsia="Times New Roman,Bold"/>
        </w:rPr>
      </w:pPr>
      <w:r w:rsidRPr="00AF3EA9">
        <w:rPr>
          <w:rFonts w:eastAsia="Times New Roman,Bold"/>
        </w:rPr>
        <w:t>навыками анализа гражданских процессуальных норм, определяющи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содержание права на судебную защиту в РФ, принципы гражданского процессуального права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навыками анализа судебной практики и решения практических ситуаций на основе принципов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гражданского процессуального права;</w:t>
      </w:r>
    </w:p>
    <w:p w:rsidR="00642DB4" w:rsidRPr="00AF3EA9" w:rsidRDefault="00642DB4" w:rsidP="00494409">
      <w:pPr>
        <w:pStyle w:val="affc"/>
        <w:numPr>
          <w:ilvl w:val="0"/>
          <w:numId w:val="89"/>
        </w:numPr>
        <w:autoSpaceDE w:val="0"/>
        <w:autoSpaceDN w:val="0"/>
        <w:adjustRightInd w:val="0"/>
        <w:ind w:left="0" w:firstLine="0"/>
        <w:jc w:val="both"/>
        <w:rPr>
          <w:rFonts w:eastAsia="Times New Roman,Bold"/>
        </w:rPr>
      </w:pPr>
      <w:r w:rsidRPr="00AF3EA9">
        <w:rPr>
          <w:rFonts w:eastAsia="Times New Roman,Bold"/>
        </w:rPr>
        <w:t>навыками определения процессуального положения субъектов гражданского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процессуального права в конкретных правоотношениях;</w:t>
      </w:r>
    </w:p>
    <w:p w:rsidR="00642DB4" w:rsidRPr="00AF3EA9" w:rsidRDefault="00642DB4" w:rsidP="00494409">
      <w:pPr>
        <w:pStyle w:val="affc"/>
        <w:numPr>
          <w:ilvl w:val="0"/>
          <w:numId w:val="92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Times New Roman,Bold"/>
        </w:rPr>
      </w:pPr>
      <w:r w:rsidRPr="00AF3EA9">
        <w:rPr>
          <w:rFonts w:eastAsia="Times New Roman,Bold"/>
        </w:rPr>
        <w:t>навыками поиска и анализа судебной практики по вопросам определен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процессуального положения участвующего в деле лица в конкретной правовой ситуации;</w:t>
      </w:r>
    </w:p>
    <w:p w:rsidR="00642DB4" w:rsidRPr="00AF3EA9" w:rsidRDefault="00642DB4" w:rsidP="00494409">
      <w:pPr>
        <w:pStyle w:val="affc"/>
        <w:numPr>
          <w:ilvl w:val="0"/>
          <w:numId w:val="92"/>
        </w:numPr>
        <w:autoSpaceDE w:val="0"/>
        <w:autoSpaceDN w:val="0"/>
        <w:adjustRightInd w:val="0"/>
        <w:ind w:left="0" w:firstLine="0"/>
        <w:jc w:val="both"/>
        <w:rPr>
          <w:rFonts w:eastAsia="Times New Roman,Bold"/>
        </w:rPr>
      </w:pPr>
      <w:r w:rsidRPr="00AF3EA9">
        <w:rPr>
          <w:rFonts w:eastAsia="Times New Roman,Bold"/>
        </w:rPr>
        <w:t>навыками правильного определения подведомственности и подсудност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конкретного гражданского дела, методиками расчета и распределения судебных расходов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 xml:space="preserve">исчисления процессуальных сроков; навыками составления процессуальных документов, </w:t>
      </w:r>
    </w:p>
    <w:p w:rsidR="00642DB4" w:rsidRPr="00AF3EA9" w:rsidRDefault="00642DB4" w:rsidP="00494409">
      <w:pPr>
        <w:pStyle w:val="affc"/>
        <w:numPr>
          <w:ilvl w:val="0"/>
          <w:numId w:val="92"/>
        </w:numPr>
        <w:autoSpaceDE w:val="0"/>
        <w:autoSpaceDN w:val="0"/>
        <w:adjustRightInd w:val="0"/>
        <w:ind w:left="0" w:firstLine="0"/>
        <w:jc w:val="both"/>
        <w:rPr>
          <w:rFonts w:eastAsia="Times New Roman,Bold"/>
        </w:rPr>
      </w:pPr>
      <w:r w:rsidRPr="00AF3EA9">
        <w:rPr>
          <w:rFonts w:eastAsia="Times New Roman,Bold"/>
        </w:rPr>
        <w:t>навыками формирования предмета доказывания по конкретным делам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представления, исследования и оценки отдельных видов доказательств по конкретному делу;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навыками определения наличия предпосылок права на предъявление иска в конкретном деле;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>навыками составления процессуальных документов, в том числе ходатайств об истребовани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eastAsia="Times New Roman,Bold" w:hAnsi="Times New Roman"/>
          <w:sz w:val="24"/>
          <w:szCs w:val="24"/>
        </w:rPr>
        <w:t xml:space="preserve">доказательств, обеспечении доказательств, о приобщении в дело доказательств, </w:t>
      </w:r>
      <w:r w:rsidRPr="00AF3EA9">
        <w:rPr>
          <w:rFonts w:ascii="Times New Roman" w:hAnsi="Times New Roman"/>
          <w:sz w:val="24"/>
          <w:szCs w:val="24"/>
        </w:rPr>
        <w:t>назначении экспертизы; встречного иска, мирового соглашения, заявления об обеспечении иска;</w:t>
      </w:r>
    </w:p>
    <w:p w:rsidR="00642DB4" w:rsidRPr="00AF3EA9" w:rsidRDefault="00642DB4" w:rsidP="00494409">
      <w:pPr>
        <w:pStyle w:val="affc"/>
        <w:numPr>
          <w:ilvl w:val="0"/>
          <w:numId w:val="92"/>
        </w:numPr>
        <w:autoSpaceDE w:val="0"/>
        <w:autoSpaceDN w:val="0"/>
        <w:adjustRightInd w:val="0"/>
        <w:ind w:left="0" w:firstLine="0"/>
        <w:jc w:val="both"/>
      </w:pPr>
      <w:r w:rsidRPr="00AF3EA9">
        <w:t>навыками использования процессуальных прав, связанных с обращением в суд, с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астием в подготовке дела к судебному разбирательству и в судебном заседани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ильного определения тактики использования процессуальных средств защиты ответчика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дготовки процессуальных документов, таких как: протокол судебного заседания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пределения о возбуждении дела, о подготовке дела к судебному разбирательству, о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азначении судебного разбирательства, об отложении разбирательства дела, приостановлени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оизводства по делу, прекращении производства, оставлении заявления без рассмотрения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решение суда, судебный приказ;</w:t>
      </w:r>
    </w:p>
    <w:p w:rsidR="00642DB4" w:rsidRPr="00AF3EA9" w:rsidRDefault="00642DB4" w:rsidP="00494409">
      <w:pPr>
        <w:pStyle w:val="affc"/>
        <w:numPr>
          <w:ilvl w:val="0"/>
          <w:numId w:val="92"/>
        </w:numPr>
        <w:autoSpaceDE w:val="0"/>
        <w:autoSpaceDN w:val="0"/>
        <w:adjustRightInd w:val="0"/>
        <w:ind w:left="0" w:firstLine="0"/>
        <w:jc w:val="both"/>
      </w:pPr>
      <w:r w:rsidRPr="00AF3EA9">
        <w:t>навыками осуществления процессуальных прав, связанных с обращением в суд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компетентный осуществлять проверку (пересмотр) судебных постановлений;</w:t>
      </w:r>
    </w:p>
    <w:p w:rsidR="00642DB4" w:rsidRPr="00AF3EA9" w:rsidRDefault="00642DB4" w:rsidP="00494409">
      <w:pPr>
        <w:pStyle w:val="affc"/>
        <w:numPr>
          <w:ilvl w:val="0"/>
          <w:numId w:val="92"/>
        </w:numPr>
        <w:autoSpaceDE w:val="0"/>
        <w:autoSpaceDN w:val="0"/>
        <w:adjustRightInd w:val="0"/>
        <w:ind w:left="0" w:firstLine="0"/>
        <w:jc w:val="both"/>
      </w:pPr>
      <w:r w:rsidRPr="00AF3EA9">
        <w:t>навыками составления соглашений о медиации, третейских соглашений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оведения переговоров, оформления их результатов, осуществления подбора применимого</w:t>
      </w:r>
    </w:p>
    <w:p w:rsidR="00642DB4" w:rsidRPr="00AF3EA9" w:rsidRDefault="00642DB4" w:rsidP="00642DB4">
      <w:pPr>
        <w:jc w:val="both"/>
      </w:pPr>
      <w:r w:rsidRPr="00AF3EA9">
        <w:rPr>
          <w:rFonts w:ascii="Times New Roman" w:hAnsi="Times New Roman"/>
          <w:sz w:val="24"/>
          <w:szCs w:val="24"/>
        </w:rPr>
        <w:t>права для третейского разбирательства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6 зачетных единиц, 216 часов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640"/>
        </w:trPr>
        <w:tc>
          <w:tcPr>
            <w:tcW w:w="9908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</w:t>
            </w:r>
            <w:r>
              <w:rPr>
                <w:sz w:val="24"/>
                <w:szCs w:val="24"/>
              </w:rPr>
              <w:t>.</w:t>
            </w:r>
            <w:r w:rsidRPr="00AF3EA9">
              <w:rPr>
                <w:sz w:val="24"/>
                <w:szCs w:val="24"/>
              </w:rPr>
              <w:t>Предмет и система курса «Гражданский процесс». Источники и принципы гражданско</w:t>
            </w:r>
            <w:r>
              <w:rPr>
                <w:sz w:val="24"/>
                <w:szCs w:val="24"/>
              </w:rPr>
              <w:t>го процессуального права России</w:t>
            </w:r>
          </w:p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306"/>
        </w:trPr>
        <w:tc>
          <w:tcPr>
            <w:tcW w:w="9908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2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Гражданские процессуальные правоотношения, их особенности и субъект</w:t>
            </w:r>
          </w:p>
        </w:tc>
      </w:tr>
      <w:tr w:rsidR="00642DB4" w:rsidRPr="00AF3EA9" w:rsidTr="00642DB4">
        <w:trPr>
          <w:trHeight w:hRule="exact" w:val="579"/>
        </w:trPr>
        <w:tc>
          <w:tcPr>
            <w:tcW w:w="9908" w:type="dxa"/>
          </w:tcPr>
          <w:p w:rsidR="00642DB4" w:rsidRPr="00AF3EA9" w:rsidRDefault="00642DB4" w:rsidP="00642DB4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3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Подведомственность и подсудность гражданских дел. Процессуальные сроки. Судебные расходы. Судебные штраф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4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Иск. Доказывание и доказатель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5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Производство в суде первой инстан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6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Производство по пересмотру судебных постановлен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7</w:t>
            </w:r>
            <w:r>
              <w:rPr>
                <w:sz w:val="24"/>
                <w:szCs w:val="24"/>
              </w:rPr>
              <w:t>. Исполнительное производство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8</w:t>
            </w:r>
            <w:r>
              <w:rPr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Альтернативные процед</w:t>
            </w:r>
            <w:r>
              <w:rPr>
                <w:sz w:val="24"/>
                <w:szCs w:val="24"/>
              </w:rPr>
              <w:t>уры (способы) разрешения споров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Гражданский процесс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4, ПК-5, ПК-6, ПК-7, ПК-16.</w:t>
      </w:r>
    </w:p>
    <w:p w:rsidR="00642DB4" w:rsidRPr="00AF3EA9" w:rsidRDefault="00642DB4" w:rsidP="00642DB4">
      <w:pPr>
        <w:jc w:val="both"/>
        <w:rPr>
          <w:sz w:val="24"/>
          <w:szCs w:val="24"/>
        </w:rPr>
      </w:pP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F25B6F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70AEC">
        <w:rPr>
          <w:b/>
          <w:bCs/>
          <w:sz w:val="24"/>
          <w:szCs w:val="24"/>
        </w:rPr>
        <w:t>«Арбитражный процесс»</w:t>
      </w:r>
      <w:r>
        <w:rPr>
          <w:b/>
          <w:bCs/>
          <w:sz w:val="24"/>
          <w:szCs w:val="24"/>
        </w:rPr>
        <w:t xml:space="preserve"> (Б3.Б.11)</w:t>
      </w:r>
    </w:p>
    <w:p w:rsidR="00642DB4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Цели </w:t>
      </w:r>
      <w:r w:rsidRPr="00F25B6F">
        <w:rPr>
          <w:rFonts w:ascii="Times New Roman" w:hAnsi="Times New Roman"/>
          <w:b/>
          <w:bCs/>
          <w:sz w:val="24"/>
          <w:szCs w:val="24"/>
        </w:rPr>
        <w:t>и задачи дисциплины</w:t>
      </w:r>
    </w:p>
    <w:p w:rsidR="00642DB4" w:rsidRPr="005E2643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2643">
        <w:rPr>
          <w:rFonts w:ascii="Times New Roman" w:hAnsi="Times New Roman"/>
          <w:b/>
          <w:sz w:val="24"/>
          <w:szCs w:val="24"/>
        </w:rPr>
        <w:t>Цели дисциплины:</w:t>
      </w:r>
    </w:p>
    <w:p w:rsidR="00642DB4" w:rsidRDefault="00642DB4" w:rsidP="00494409">
      <w:pPr>
        <w:pStyle w:val="affc"/>
        <w:numPr>
          <w:ilvl w:val="0"/>
          <w:numId w:val="92"/>
        </w:numPr>
        <w:ind w:left="0" w:firstLine="0"/>
        <w:jc w:val="both"/>
      </w:pPr>
      <w:r w:rsidRPr="005E2643">
        <w:t>получение знаний о содержании современного арбитражного процессуального законодательства, уяснение его особенностей в сравнении с гражданским процессуальным законодательством;</w:t>
      </w:r>
    </w:p>
    <w:p w:rsidR="00642DB4" w:rsidRDefault="00642DB4" w:rsidP="00494409">
      <w:pPr>
        <w:pStyle w:val="affc"/>
        <w:numPr>
          <w:ilvl w:val="0"/>
          <w:numId w:val="92"/>
        </w:numPr>
        <w:ind w:left="0" w:firstLine="0"/>
        <w:jc w:val="both"/>
      </w:pPr>
      <w:r w:rsidRPr="005E2643">
        <w:t>получение знаний о способах и методике защиты прав субъектов, осуществляющих экономическую деятельность в арбитражных судах, приобретение профессиональных навыков, необходимых для подготовки к рассмотрению и участия в гражданских делах, рассматриваемых в арбитражном процессе, позволяющих оперативно и юридически грамотно решать возникаю</w:t>
      </w:r>
      <w:r>
        <w:t>щие правоприменительные вопросы.</w:t>
      </w:r>
    </w:p>
    <w:p w:rsidR="00642DB4" w:rsidRDefault="00642DB4" w:rsidP="00642DB4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5E2643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291119" w:rsidRDefault="00642DB4" w:rsidP="00494409">
      <w:pPr>
        <w:pStyle w:val="affc"/>
        <w:numPr>
          <w:ilvl w:val="0"/>
          <w:numId w:val="221"/>
        </w:numPr>
        <w:ind w:left="0" w:firstLine="0"/>
        <w:jc w:val="both"/>
      </w:pPr>
      <w:r w:rsidRPr="00291119">
        <w:t>изучение поняти</w:t>
      </w:r>
      <w:r>
        <w:t xml:space="preserve">я и отличительных особенностей </w:t>
      </w:r>
      <w:r w:rsidRPr="00291119">
        <w:t xml:space="preserve">арбитражного судопроизводства в сравнении с другими видами судопроизводства; </w:t>
      </w:r>
    </w:p>
    <w:p w:rsidR="00642DB4" w:rsidRPr="00291119" w:rsidRDefault="00642DB4" w:rsidP="00494409">
      <w:pPr>
        <w:pStyle w:val="affc"/>
        <w:numPr>
          <w:ilvl w:val="0"/>
          <w:numId w:val="221"/>
        </w:numPr>
        <w:ind w:left="0" w:firstLine="0"/>
        <w:jc w:val="both"/>
      </w:pPr>
      <w:r w:rsidRPr="00291119">
        <w:t>рассмотрение особенностей системы арби</w:t>
      </w:r>
      <w:r>
        <w:t>тражного процессуального права,</w:t>
      </w:r>
      <w:r w:rsidRPr="00291119">
        <w:t xml:space="preserve"> его принципов и особенностей; </w:t>
      </w:r>
    </w:p>
    <w:p w:rsidR="00642DB4" w:rsidRPr="00291119" w:rsidRDefault="00642DB4" w:rsidP="00494409">
      <w:pPr>
        <w:pStyle w:val="affc"/>
        <w:numPr>
          <w:ilvl w:val="0"/>
          <w:numId w:val="221"/>
        </w:numPr>
        <w:ind w:left="0" w:firstLine="0"/>
        <w:jc w:val="both"/>
      </w:pPr>
      <w:r w:rsidRPr="00291119">
        <w:t xml:space="preserve">определение процессуального положения субъектов арбитражно-процессуальных правоотношений; </w:t>
      </w:r>
    </w:p>
    <w:p w:rsidR="00642DB4" w:rsidRPr="00291119" w:rsidRDefault="00642DB4" w:rsidP="00494409">
      <w:pPr>
        <w:pStyle w:val="affc"/>
        <w:numPr>
          <w:ilvl w:val="0"/>
          <w:numId w:val="221"/>
        </w:numPr>
        <w:ind w:left="0" w:firstLine="0"/>
        <w:jc w:val="both"/>
      </w:pPr>
      <w:r w:rsidRPr="00291119">
        <w:t>изучение порядка и средств доказывания в арбитражном процессе;</w:t>
      </w:r>
    </w:p>
    <w:p w:rsidR="00642DB4" w:rsidRPr="00291119" w:rsidRDefault="00642DB4" w:rsidP="00494409">
      <w:pPr>
        <w:pStyle w:val="affc"/>
        <w:numPr>
          <w:ilvl w:val="0"/>
          <w:numId w:val="221"/>
        </w:numPr>
        <w:ind w:left="0" w:firstLine="0"/>
        <w:jc w:val="both"/>
      </w:pPr>
      <w:r w:rsidRPr="00291119">
        <w:t>изучение особенностей и содержания каждой из стадий арбитражного процесса.</w:t>
      </w:r>
    </w:p>
    <w:p w:rsidR="00642DB4" w:rsidRPr="00F25B6F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2.</w:t>
      </w:r>
      <w:r w:rsidRPr="00107043">
        <w:rPr>
          <w:rFonts w:ascii="Times New Roman" w:hAnsi="Times New Roman"/>
          <w:b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/>
          <w:b/>
          <w:sz w:val="24"/>
          <w:szCs w:val="24"/>
        </w:rPr>
        <w:t>ОП</w:t>
      </w:r>
      <w:r w:rsidRPr="00107043">
        <w:rPr>
          <w:rFonts w:ascii="Times New Roman" w:hAnsi="Times New Roman"/>
          <w:b/>
          <w:sz w:val="24"/>
          <w:szCs w:val="24"/>
        </w:rPr>
        <w:t>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относится к дисциплинам базовой части.</w:t>
      </w:r>
    </w:p>
    <w:p w:rsidR="00642DB4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76AEA">
        <w:rPr>
          <w:rFonts w:ascii="Times New Roman" w:hAnsi="Times New Roman"/>
          <w:sz w:val="24"/>
          <w:szCs w:val="24"/>
        </w:rPr>
        <w:t xml:space="preserve">Учебная дисциплина «Арбитражный процесс» взаимосвязана со следующими дисциплинами: «Теория государства и права», «Предпринимательское право», </w:t>
      </w:r>
      <w:r>
        <w:rPr>
          <w:rFonts w:ascii="Times New Roman" w:hAnsi="Times New Roman"/>
          <w:sz w:val="24"/>
          <w:szCs w:val="24"/>
        </w:rPr>
        <w:t>«Международное частное право»,</w:t>
      </w:r>
      <w:r w:rsidRPr="00A76AEA">
        <w:rPr>
          <w:rFonts w:ascii="Times New Roman" w:hAnsi="Times New Roman"/>
          <w:sz w:val="24"/>
          <w:szCs w:val="24"/>
        </w:rPr>
        <w:t xml:space="preserve"> «Адвокатура», «Гражданское право», «Трудовое право».</w:t>
      </w:r>
    </w:p>
    <w:p w:rsidR="00642DB4" w:rsidRPr="00B86544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357FCC" w:rsidRDefault="00642DB4" w:rsidP="00494409">
      <w:pPr>
        <w:pStyle w:val="affc"/>
        <w:numPr>
          <w:ilvl w:val="0"/>
          <w:numId w:val="9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357FCC">
        <w:rPr>
          <w:rFonts w:ascii="TimesNewRoman,Bold" w:hAnsi="TimesNewRoman,Bold" w:cs="TimesNewRoman,Bold"/>
          <w:bCs/>
        </w:rPr>
        <w:t>сформированность</w:t>
      </w:r>
      <w:proofErr w:type="spellEnd"/>
      <w:r w:rsidRPr="00357FCC">
        <w:rPr>
          <w:rFonts w:ascii="TimesNewRoman,Bold" w:hAnsi="TimesNewRoman,Bold" w:cs="TimesNewRoman,Bold"/>
          <w:bCs/>
        </w:rPr>
        <w:t xml:space="preserve"> системных знаний по</w:t>
      </w:r>
      <w:r w:rsidRPr="00357F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таким </w:t>
      </w:r>
      <w:r w:rsidRPr="00357FCC">
        <w:rPr>
          <w:rFonts w:ascii="TimesNewRoman" w:hAnsi="TimesNewRoman" w:cs="TimesNewRoman"/>
        </w:rPr>
        <w:t>отраслям</w:t>
      </w:r>
      <w:r>
        <w:rPr>
          <w:rFonts w:ascii="TimesNewRoman" w:hAnsi="TimesNewRoman" w:cs="TimesNewRoman"/>
        </w:rPr>
        <w:t xml:space="preserve">, как </w:t>
      </w:r>
      <w:r w:rsidRPr="00357FCC">
        <w:rPr>
          <w:rFonts w:ascii="TimesNewRoman" w:hAnsi="TimesNewRoman" w:cs="TimesNewRoman"/>
        </w:rPr>
        <w:t>гражданское право, гражданский процесс</w:t>
      </w:r>
    </w:p>
    <w:p w:rsidR="00642DB4" w:rsidRPr="00357FCC" w:rsidRDefault="00642DB4" w:rsidP="00494409">
      <w:pPr>
        <w:pStyle w:val="affc"/>
        <w:numPr>
          <w:ilvl w:val="0"/>
          <w:numId w:val="9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357FCC">
        <w:rPr>
          <w:rFonts w:ascii="TimesNewRoman,Bold" w:hAnsi="TimesNewRoman,Bold" w:cs="TimesNewRoman,Bold"/>
          <w:bCs/>
        </w:rPr>
        <w:t xml:space="preserve">умение </w:t>
      </w:r>
      <w:r w:rsidRPr="00357FCC">
        <w:rPr>
          <w:rFonts w:ascii="TimesNewRoman" w:hAnsi="TimesNewRoman" w:cs="TimesNewRoman"/>
        </w:rPr>
        <w:t>обобщать, анализировать, воспринимать информацию, ставить цель и</w:t>
      </w:r>
    </w:p>
    <w:p w:rsidR="00642DB4" w:rsidRPr="00D37100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D37100">
        <w:rPr>
          <w:rFonts w:ascii="TimesNewRoman" w:hAnsi="TimesNewRoman" w:cs="TimesNewRoman"/>
          <w:sz w:val="24"/>
          <w:szCs w:val="24"/>
        </w:rPr>
        <w:t>выбирать пути ее достижения; логически верно, аргументировано и ясно строить устную и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D37100">
        <w:rPr>
          <w:rFonts w:ascii="TimesNewRoman" w:hAnsi="TimesNewRoman" w:cs="TimesNewRoman"/>
          <w:sz w:val="24"/>
          <w:szCs w:val="24"/>
        </w:rPr>
        <w:t xml:space="preserve">письменную речь; применять законы и иные нормативные правовые акты, работать </w:t>
      </w:r>
    </w:p>
    <w:p w:rsidR="00642DB4" w:rsidRPr="00D37100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D37100">
        <w:rPr>
          <w:rFonts w:ascii="TimesNewRoman" w:hAnsi="TimesNewRoman" w:cs="TimesNewRoman"/>
          <w:sz w:val="24"/>
          <w:szCs w:val="24"/>
        </w:rPr>
        <w:t>с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37100">
        <w:rPr>
          <w:rFonts w:ascii="TimesNewRoman" w:hAnsi="TimesNewRoman" w:cs="TimesNewRoman"/>
          <w:sz w:val="24"/>
          <w:szCs w:val="24"/>
        </w:rPr>
        <w:t>материалами судебной практики (связь с дисциплинами «Логика», «Риторика», «Теория государства и права»)</w:t>
      </w:r>
    </w:p>
    <w:p w:rsidR="00642DB4" w:rsidRPr="00D37100" w:rsidRDefault="00642DB4" w:rsidP="00494409">
      <w:pPr>
        <w:pStyle w:val="affc"/>
        <w:numPr>
          <w:ilvl w:val="0"/>
          <w:numId w:val="97"/>
        </w:numPr>
        <w:ind w:left="0" w:firstLine="0"/>
        <w:jc w:val="both"/>
      </w:pPr>
      <w:r w:rsidRPr="00357FCC">
        <w:rPr>
          <w:rFonts w:ascii="TimesNewRoman,Bold" w:hAnsi="TimesNewRoman,Bold" w:cs="TimesNewRoman,Bold"/>
          <w:bCs/>
        </w:rPr>
        <w:t xml:space="preserve">владение начальными </w:t>
      </w:r>
      <w:r w:rsidRPr="00357FCC">
        <w:rPr>
          <w:rFonts w:ascii="TimesNewRoman" w:hAnsi="TimesNewRoman" w:cs="TimesNewRoman"/>
        </w:rPr>
        <w:t>навыками подготовки юридических документов.</w:t>
      </w:r>
    </w:p>
    <w:p w:rsidR="00642DB4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494A7F" w:rsidRDefault="00642DB4" w:rsidP="00642DB4">
      <w:pPr>
        <w:shd w:val="clear" w:color="auto" w:fill="FFFFFF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494A7F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494A7F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494A7F" w:rsidRDefault="00642DB4" w:rsidP="00494409">
      <w:pPr>
        <w:pStyle w:val="affc"/>
        <w:numPr>
          <w:ilvl w:val="0"/>
          <w:numId w:val="92"/>
        </w:numPr>
        <w:shd w:val="clear" w:color="auto" w:fill="FFFFFF"/>
        <w:ind w:left="0" w:firstLine="0"/>
        <w:jc w:val="both"/>
      </w:pPr>
      <w:r w:rsidRPr="00494A7F">
        <w:t>понятия и теоретические положения;</w:t>
      </w:r>
    </w:p>
    <w:p w:rsidR="00642DB4" w:rsidRPr="00494A7F" w:rsidRDefault="00642DB4" w:rsidP="00494409">
      <w:pPr>
        <w:pStyle w:val="affc"/>
        <w:numPr>
          <w:ilvl w:val="0"/>
          <w:numId w:val="92"/>
        </w:numPr>
        <w:shd w:val="clear" w:color="auto" w:fill="FFFFFF"/>
        <w:ind w:left="0" w:firstLine="0"/>
        <w:jc w:val="both"/>
      </w:pPr>
      <w:r w:rsidRPr="00494A7F">
        <w:t>содержание правовых норм, касающихся принципов арбитражного процесса,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организации системы арбитражных судов;</w:t>
      </w:r>
    </w:p>
    <w:p w:rsidR="00642DB4" w:rsidRPr="00494A7F" w:rsidRDefault="00642DB4" w:rsidP="00494409">
      <w:pPr>
        <w:pStyle w:val="affc"/>
        <w:numPr>
          <w:ilvl w:val="0"/>
          <w:numId w:val="94"/>
        </w:numPr>
        <w:shd w:val="clear" w:color="auto" w:fill="FFFFFF"/>
        <w:ind w:left="0" w:firstLine="0"/>
        <w:jc w:val="both"/>
      </w:pPr>
      <w:r w:rsidRPr="00494A7F">
        <w:t>специфику действия актов, содержащих арбитражные процессуальные нормы;</w:t>
      </w:r>
    </w:p>
    <w:p w:rsidR="00642DB4" w:rsidRPr="00494A7F" w:rsidRDefault="00642DB4" w:rsidP="00494409">
      <w:pPr>
        <w:pStyle w:val="affc"/>
        <w:numPr>
          <w:ilvl w:val="0"/>
          <w:numId w:val="94"/>
        </w:numPr>
        <w:shd w:val="clear" w:color="auto" w:fill="FFFFFF"/>
        <w:ind w:left="0" w:firstLine="0"/>
        <w:jc w:val="both"/>
      </w:pPr>
      <w:r w:rsidRPr="00494A7F">
        <w:t>содержание правовых норм, касающихся подведомственности и подсудности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дел арбитражным судам, порядка возбуждения, рассмотрения и разрешения дел в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арбитражных судах;</w:t>
      </w:r>
    </w:p>
    <w:p w:rsidR="00642DB4" w:rsidRPr="00494A7F" w:rsidRDefault="00642DB4" w:rsidP="00494409">
      <w:pPr>
        <w:pStyle w:val="affc"/>
        <w:numPr>
          <w:ilvl w:val="0"/>
          <w:numId w:val="95"/>
        </w:numPr>
        <w:shd w:val="clear" w:color="auto" w:fill="FFFFFF"/>
        <w:ind w:left="0" w:firstLine="0"/>
        <w:jc w:val="both"/>
      </w:pPr>
      <w:r w:rsidRPr="00494A7F">
        <w:t>содержание правовых норм, касающихся специальных видов производств в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арбитражном процессе</w:t>
      </w:r>
      <w:r w:rsidRPr="00494A7F">
        <w:rPr>
          <w:rFonts w:ascii="Times New Roman" w:hAnsi="Times New Roman"/>
          <w:b/>
          <w:bCs/>
          <w:sz w:val="24"/>
          <w:szCs w:val="24"/>
        </w:rPr>
        <w:t>;</w:t>
      </w:r>
      <w:r w:rsidRPr="00494A7F"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</w:p>
    <w:p w:rsidR="00642DB4" w:rsidRPr="00494A7F" w:rsidRDefault="00642DB4" w:rsidP="00642DB4">
      <w:pPr>
        <w:shd w:val="clear" w:color="auto" w:fill="FFFFFF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494A7F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494A7F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494A7F" w:rsidRDefault="00642DB4" w:rsidP="00494409">
      <w:pPr>
        <w:pStyle w:val="affc"/>
        <w:numPr>
          <w:ilvl w:val="0"/>
          <w:numId w:val="95"/>
        </w:numPr>
        <w:shd w:val="clear" w:color="auto" w:fill="FFFFFF"/>
        <w:ind w:left="0" w:firstLine="0"/>
        <w:jc w:val="both"/>
      </w:pPr>
      <w:r w:rsidRPr="00494A7F">
        <w:t>правильно толковать и применять нормы, закрепляющие право на судебную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защиту в арбитражных судах;</w:t>
      </w:r>
    </w:p>
    <w:p w:rsidR="00642DB4" w:rsidRPr="00494A7F" w:rsidRDefault="00642DB4" w:rsidP="00494409">
      <w:pPr>
        <w:pStyle w:val="affc"/>
        <w:numPr>
          <w:ilvl w:val="0"/>
          <w:numId w:val="95"/>
        </w:numPr>
        <w:shd w:val="clear" w:color="auto" w:fill="FFFFFF"/>
        <w:ind w:left="0" w:firstLine="0"/>
        <w:jc w:val="both"/>
      </w:pPr>
      <w:r w:rsidRPr="00494A7F">
        <w:t>применять принципы арбитражного процесса;</w:t>
      </w:r>
    </w:p>
    <w:p w:rsidR="00642DB4" w:rsidRPr="00494A7F" w:rsidRDefault="00642DB4" w:rsidP="00494409">
      <w:pPr>
        <w:pStyle w:val="affc"/>
        <w:numPr>
          <w:ilvl w:val="0"/>
          <w:numId w:val="95"/>
        </w:numPr>
        <w:shd w:val="clear" w:color="auto" w:fill="FFFFFF"/>
        <w:ind w:left="0" w:firstLine="0"/>
        <w:jc w:val="both"/>
      </w:pPr>
      <w:r w:rsidRPr="00494A7F">
        <w:t>правильно толковать и применять нормы, регламентирующие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подведомственность и подсудность дел арбитражным судам, порядок возбуждения,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рассмотрения и разрешения гражданских дел в арбитражном суде первой инстанции; состав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участников арбитражного процесса; процесс доказывания;</w:t>
      </w:r>
    </w:p>
    <w:p w:rsidR="00642DB4" w:rsidRPr="00494A7F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494A7F">
        <w:t>принимать решения и совершать юридические действия, необходимые при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возбуждении, рассмотрении и разрешении таких дел;</w:t>
      </w:r>
    </w:p>
    <w:p w:rsidR="00642DB4" w:rsidRPr="00494A7F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494A7F">
        <w:t>правильно толковать и применять нормы, предусматривающие специфику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процессуального регулирования судопроизводства в арбитражных судах по определенным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категориям гражданских дел, в отношении которых предусмотрены обособленные в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процессуальном кодексе специальные порядки судопроизводства;</w:t>
      </w:r>
    </w:p>
    <w:p w:rsidR="00642DB4" w:rsidRPr="00494A7F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494A7F">
        <w:t>правильно толковать и применять нормы, регламентирующие специальные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правила судопроизводства, касающиеся подведомственности и подсудности таких дел;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порядка возбуждения, рассмотрения и разрешения различных неисковых дел; специфику лиц,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участвующих в деле; специфику судебных актов по таким делам;</w:t>
      </w:r>
    </w:p>
    <w:p w:rsidR="00642DB4" w:rsidRPr="00494A7F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494A7F">
        <w:t>определять адекватный правовому интересу судебный порядок защиты с учетом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особенностей материально-правового спора (конфликта), материального правового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регулирования спорных отношений, внесенных на рассмотрение арбитражного суда;</w:t>
      </w:r>
    </w:p>
    <w:p w:rsidR="00642DB4" w:rsidRPr="00494A7F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494A7F">
        <w:t>правильно толковать и применять нормы, регламентирующие альтернативные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формы разрешения споров, связанных с предпринимательской и иной экономической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деятельностью и исполнением судебных актов арбитражных судов;</w:t>
      </w:r>
    </w:p>
    <w:p w:rsidR="00642DB4" w:rsidRPr="00494A7F" w:rsidRDefault="00642DB4" w:rsidP="00642DB4">
      <w:pPr>
        <w:shd w:val="clear" w:color="auto" w:fill="FFFFFF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494A7F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навыки, способности)</w:t>
      </w:r>
      <w:r w:rsidRPr="00494A7F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494A7F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494A7F">
        <w:t>навыками анализа арбитражных процессуальных норм, определяющих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содержание права на судебную защиту в арбитражных судах;</w:t>
      </w:r>
    </w:p>
    <w:p w:rsidR="00642DB4" w:rsidRPr="00494A7F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494A7F">
        <w:t>навыками анализа принципов арбитражного процесса, навыками анализа и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решения практических ситуаций на основе принципов арбитражного процесса;</w:t>
      </w:r>
    </w:p>
    <w:p w:rsidR="00642DB4" w:rsidRPr="00357FCC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357FCC">
        <w:t>навыками правильного определения подведомственности и подсудности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конкретного гражданского дела;</w:t>
      </w:r>
    </w:p>
    <w:p w:rsidR="00642DB4" w:rsidRPr="00357FCC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357FCC">
        <w:t>навыками составления процессуальных документов, в том числе искового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заявления, отзыва на исковое заявление, соглашения о п</w:t>
      </w:r>
      <w:r>
        <w:rPr>
          <w:rFonts w:ascii="Times New Roman" w:hAnsi="Times New Roman"/>
          <w:sz w:val="24"/>
          <w:szCs w:val="24"/>
        </w:rPr>
        <w:t>одсудности, мирового соглашения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и т.д.;</w:t>
      </w:r>
    </w:p>
    <w:p w:rsidR="00642DB4" w:rsidRPr="00357FCC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357FCC">
        <w:t>навыками определения процессуального положения субъектов арбитражного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процесса в конкретных правоотношениях.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навыками правильного определения подведомственности и подсудности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конкретного неискового дела;</w:t>
      </w:r>
    </w:p>
    <w:p w:rsidR="00642DB4" w:rsidRPr="00357FCC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357FCC">
        <w:t>навыками составления процессуальных документов, по неисковым делам, в том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числе заявления о признании нормативного правового акта недействующим, о признании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ненормативного правового акта недействительным, решений и действий (бездействия)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незаконными, о взыскании обязательных платежей и санкций; об установлении фактов,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имеющих юридическое значение;</w:t>
      </w:r>
    </w:p>
    <w:p w:rsidR="00642DB4" w:rsidRPr="00357FCC" w:rsidRDefault="00642DB4" w:rsidP="00494409">
      <w:pPr>
        <w:pStyle w:val="affc"/>
        <w:numPr>
          <w:ilvl w:val="0"/>
          <w:numId w:val="96"/>
        </w:numPr>
        <w:shd w:val="clear" w:color="auto" w:fill="FFFFFF"/>
        <w:ind w:left="0" w:firstLine="0"/>
        <w:jc w:val="both"/>
      </w:pPr>
      <w:r w:rsidRPr="00357FCC">
        <w:t>навыками проведения процедуры медиации; составления различных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документов, в том числе: третейского соглашения, решения третейского суда; соглашения о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применении процедуры медиации; медиативного соглашения; исполнительного листа,</w:t>
      </w:r>
    </w:p>
    <w:p w:rsidR="00642DB4" w:rsidRPr="00494A7F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выдаваемого арбитражными судами на основании принимаемых ими судебных актов;</w:t>
      </w:r>
    </w:p>
    <w:p w:rsidR="00642DB4" w:rsidRPr="00A76AEA" w:rsidRDefault="00642DB4" w:rsidP="00642DB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94A7F">
        <w:rPr>
          <w:rFonts w:ascii="Times New Roman" w:hAnsi="Times New Roman"/>
          <w:sz w:val="24"/>
          <w:szCs w:val="24"/>
        </w:rPr>
        <w:t>заявления о возбуждении исполнительного производства.</w:t>
      </w:r>
    </w:p>
    <w:p w:rsidR="00642DB4" w:rsidRPr="00107043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07043">
        <w:rPr>
          <w:rFonts w:ascii="Times New Roman" w:hAnsi="Times New Roman"/>
          <w:b/>
          <w:sz w:val="24"/>
          <w:szCs w:val="24"/>
        </w:rPr>
        <w:t>. Структура и содержание учебной дисциплины:</w:t>
      </w:r>
    </w:p>
    <w:p w:rsidR="00642DB4" w:rsidRPr="00F038B1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038B1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2</w:t>
      </w:r>
      <w:r w:rsidRPr="00F038B1">
        <w:rPr>
          <w:rFonts w:ascii="Times New Roman" w:hAnsi="Times New Roman"/>
          <w:sz w:val="24"/>
          <w:szCs w:val="24"/>
        </w:rPr>
        <w:t xml:space="preserve"> зачетны</w:t>
      </w:r>
      <w:r>
        <w:rPr>
          <w:rFonts w:ascii="Times New Roman" w:hAnsi="Times New Roman"/>
          <w:sz w:val="24"/>
          <w:szCs w:val="24"/>
        </w:rPr>
        <w:t>х</w:t>
      </w:r>
      <w:r w:rsidRPr="00F038B1">
        <w:rPr>
          <w:rFonts w:ascii="Times New Roman" w:hAnsi="Times New Roman"/>
          <w:sz w:val="24"/>
          <w:szCs w:val="24"/>
        </w:rPr>
        <w:t xml:space="preserve"> единиц, </w:t>
      </w:r>
      <w:r>
        <w:rPr>
          <w:rFonts w:ascii="Times New Roman" w:hAnsi="Times New Roman"/>
          <w:sz w:val="24"/>
          <w:szCs w:val="24"/>
        </w:rPr>
        <w:t>72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Tr="00642DB4">
        <w:tc>
          <w:tcPr>
            <w:tcW w:w="9908" w:type="dxa"/>
          </w:tcPr>
          <w:p w:rsidR="00642DB4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Tr="00642DB4">
        <w:tc>
          <w:tcPr>
            <w:tcW w:w="9908" w:type="dxa"/>
          </w:tcPr>
          <w:p w:rsidR="00642DB4" w:rsidRPr="00100B57" w:rsidRDefault="00642DB4" w:rsidP="00642DB4">
            <w:pPr>
              <w:pStyle w:val="83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100B57">
              <w:rPr>
                <w:rFonts w:ascii="Times New Roman" w:hAnsi="Times New Roman"/>
                <w:sz w:val="24"/>
                <w:szCs w:val="24"/>
              </w:rPr>
              <w:t>Предмет и система курса «Арбитражный процесс», принципы и источники арбитражного процесса. Система арбитражных судов</w:t>
            </w:r>
          </w:p>
        </w:tc>
      </w:tr>
      <w:tr w:rsidR="00642DB4" w:rsidTr="00642DB4">
        <w:tc>
          <w:tcPr>
            <w:tcW w:w="9908" w:type="dxa"/>
          </w:tcPr>
          <w:p w:rsidR="00642DB4" w:rsidRPr="00100B57" w:rsidRDefault="00642DB4" w:rsidP="00642DB4">
            <w:pPr>
              <w:pStyle w:val="83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100B57">
              <w:rPr>
                <w:rFonts w:ascii="Times New Roman" w:hAnsi="Times New Roman"/>
                <w:sz w:val="24"/>
                <w:szCs w:val="24"/>
              </w:rPr>
              <w:t>Возбуждение и рассмотрение дела в суде первой инстанции</w:t>
            </w:r>
          </w:p>
        </w:tc>
      </w:tr>
      <w:tr w:rsidR="00642DB4" w:rsidTr="00642DB4">
        <w:tc>
          <w:tcPr>
            <w:tcW w:w="9908" w:type="dxa"/>
          </w:tcPr>
          <w:p w:rsidR="00642DB4" w:rsidRPr="00100B57" w:rsidRDefault="00642DB4" w:rsidP="00642DB4">
            <w:pPr>
              <w:pStyle w:val="83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100B57">
              <w:rPr>
                <w:rFonts w:ascii="Times New Roman" w:hAnsi="Times New Roman"/>
                <w:sz w:val="24"/>
                <w:szCs w:val="24"/>
              </w:rPr>
              <w:t>Специальные виды производств в арбитражном процессе</w:t>
            </w:r>
          </w:p>
        </w:tc>
      </w:tr>
      <w:tr w:rsidR="00642DB4" w:rsidTr="00642DB4">
        <w:tc>
          <w:tcPr>
            <w:tcW w:w="9908" w:type="dxa"/>
          </w:tcPr>
          <w:p w:rsidR="00642DB4" w:rsidRPr="00100B57" w:rsidRDefault="00642DB4" w:rsidP="00642DB4">
            <w:pPr>
              <w:pStyle w:val="83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100B57">
              <w:rPr>
                <w:rFonts w:ascii="Times New Roman" w:hAnsi="Times New Roman"/>
                <w:sz w:val="24"/>
                <w:szCs w:val="24"/>
              </w:rPr>
              <w:t>Пересмотр актов арбитражного суда</w:t>
            </w:r>
          </w:p>
        </w:tc>
      </w:tr>
      <w:tr w:rsidR="00642DB4" w:rsidTr="00642DB4">
        <w:tc>
          <w:tcPr>
            <w:tcW w:w="9908" w:type="dxa"/>
          </w:tcPr>
          <w:p w:rsidR="00642DB4" w:rsidRPr="00100B57" w:rsidRDefault="00642DB4" w:rsidP="00642DB4">
            <w:pPr>
              <w:pStyle w:val="83"/>
              <w:shd w:val="clear" w:color="auto" w:fill="auto"/>
              <w:spacing w:line="20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5. </w:t>
            </w:r>
            <w:r w:rsidRPr="00100B57">
              <w:rPr>
                <w:rFonts w:ascii="Times New Roman" w:hAnsi="Times New Roman"/>
                <w:sz w:val="24"/>
                <w:szCs w:val="24"/>
              </w:rPr>
              <w:t>Несудебные производства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C5BD9">
        <w:rPr>
          <w:rFonts w:ascii="Times New Roman" w:hAnsi="Times New Roman"/>
          <w:sz w:val="24"/>
          <w:szCs w:val="24"/>
        </w:rPr>
        <w:t>В результате изучения учебной дисциплины «</w:t>
      </w:r>
      <w:r>
        <w:rPr>
          <w:rFonts w:ascii="Times New Roman" w:hAnsi="Times New Roman"/>
          <w:sz w:val="24"/>
          <w:szCs w:val="24"/>
        </w:rPr>
        <w:t>Арбитражный процесс</w:t>
      </w:r>
      <w:r w:rsidRPr="00EC5BD9">
        <w:rPr>
          <w:rFonts w:ascii="Times New Roman" w:hAnsi="Times New Roman"/>
          <w:sz w:val="24"/>
          <w:szCs w:val="24"/>
        </w:rPr>
        <w:t xml:space="preserve">» должны быть сформированы следующие компетенции: </w:t>
      </w:r>
      <w:r>
        <w:rPr>
          <w:rFonts w:ascii="Times New Roman" w:hAnsi="Times New Roman"/>
          <w:sz w:val="24"/>
          <w:szCs w:val="24"/>
        </w:rPr>
        <w:t>ПК-4, ПК-5, ПК-6, ПК-7, ПК-16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Трудовое право» (Б1.Б.12</w:t>
      </w:r>
      <w:r w:rsidRPr="00AF3EA9">
        <w:rPr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96"/>
        </w:numPr>
        <w:tabs>
          <w:tab w:val="left" w:pos="993"/>
        </w:tabs>
        <w:ind w:left="0" w:firstLine="0"/>
        <w:jc w:val="both"/>
        <w:rPr>
          <w:bCs/>
        </w:rPr>
      </w:pPr>
      <w:r w:rsidRPr="00AF3EA9">
        <w:rPr>
          <w:bCs/>
        </w:rPr>
        <w:t xml:space="preserve">формирование у студентов системных представлений о правовом регулировании трудовых и иных непосредственно связанных с ними общественных отношений; </w:t>
      </w:r>
    </w:p>
    <w:p w:rsidR="00642DB4" w:rsidRPr="00AF3EA9" w:rsidRDefault="00642DB4" w:rsidP="00494409">
      <w:pPr>
        <w:pStyle w:val="affc"/>
        <w:numPr>
          <w:ilvl w:val="0"/>
          <w:numId w:val="96"/>
        </w:numPr>
        <w:tabs>
          <w:tab w:val="left" w:pos="993"/>
        </w:tabs>
        <w:ind w:left="0" w:firstLine="0"/>
        <w:jc w:val="both"/>
      </w:pPr>
      <w:r w:rsidRPr="00AF3EA9">
        <w:rPr>
          <w:bCs/>
        </w:rPr>
        <w:t xml:space="preserve">приобретение студентами навыков творческой работы с нормативными правовыми актами сферы трудового права, научной и практической литературой;  </w:t>
      </w:r>
    </w:p>
    <w:p w:rsidR="00642DB4" w:rsidRPr="00AF3EA9" w:rsidRDefault="00642DB4" w:rsidP="00642DB4">
      <w:pPr>
        <w:tabs>
          <w:tab w:val="left" w:pos="426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2"/>
        </w:numPr>
        <w:tabs>
          <w:tab w:val="left" w:pos="0"/>
        </w:tabs>
        <w:ind w:left="0" w:firstLine="0"/>
        <w:jc w:val="both"/>
      </w:pPr>
      <w:r w:rsidRPr="00AF3EA9">
        <w:t xml:space="preserve">формирование у студентов глубоко осознанного, опирающегося на научно обоснованные концепции и доктрины представления об основах правового регулирования отношений в сфере труда в Российской Федерации, умения выявлять тенденции развития законодательства и правоприменительной практики в этой сфере; </w:t>
      </w:r>
    </w:p>
    <w:p w:rsidR="00642DB4" w:rsidRPr="00AF3EA9" w:rsidRDefault="00642DB4" w:rsidP="00494409">
      <w:pPr>
        <w:pStyle w:val="affc"/>
        <w:numPr>
          <w:ilvl w:val="0"/>
          <w:numId w:val="222"/>
        </w:numPr>
        <w:tabs>
          <w:tab w:val="left" w:pos="709"/>
          <w:tab w:val="left" w:pos="993"/>
        </w:tabs>
        <w:ind w:left="0" w:firstLine="0"/>
        <w:jc w:val="both"/>
      </w:pPr>
      <w:r w:rsidRPr="00AF3EA9">
        <w:t>развитие у студентов правового мышления, способствующего пониманию того, что право каждого на свободу труда относится к числу важнейших социально-экономических прав и принципов; знание студентами вопросов происхождения, правовой природы, сущности и тенденций развития трудового законодательства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относится к дисциплинам базов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держание данной дисциплины является опорой для освоения таких дисциплин как: земельное право, предпринимательское право, международное частное право; семейное право, корпоративное право, а также учебной и производственной практики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0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наличие представлений о </w:t>
      </w:r>
      <w:r w:rsidRPr="00AF3EA9">
        <w:rPr>
          <w:rFonts w:ascii="TimesNewRoman" w:hAnsi="TimesNewRoman" w:cs="TimesNewRoman"/>
        </w:rPr>
        <w:t>социально значимых проблемах и процессах, связанных с правовым регулированием труда;</w:t>
      </w:r>
    </w:p>
    <w:p w:rsidR="00642DB4" w:rsidRPr="00AF3EA9" w:rsidRDefault="00642DB4" w:rsidP="00494409">
      <w:pPr>
        <w:pStyle w:val="affc"/>
        <w:numPr>
          <w:ilvl w:val="0"/>
          <w:numId w:val="10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достаточным уровнем правосознания;</w:t>
      </w:r>
    </w:p>
    <w:p w:rsidR="00642DB4" w:rsidRPr="00AF3EA9" w:rsidRDefault="00642DB4" w:rsidP="00494409">
      <w:pPr>
        <w:pStyle w:val="affc"/>
        <w:numPr>
          <w:ilvl w:val="0"/>
          <w:numId w:val="10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бобщать, анализировать, воспринимать информацию, ставить цел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выбирать пути ее достижения; применять законы, иные нормативные правовые акты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одержащие нормы трудового законодательства, работать с материалами судебн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ктики; логически верно, аргументировано и ясно строить устную и письменную речь (связь с дисциплинами «Теория государства и права», «Логика», «Риторика для юристов», «Гражданское право»);</w:t>
      </w:r>
    </w:p>
    <w:p w:rsidR="00642DB4" w:rsidRPr="00AF3EA9" w:rsidRDefault="00642DB4" w:rsidP="00494409">
      <w:pPr>
        <w:pStyle w:val="affc"/>
        <w:numPr>
          <w:ilvl w:val="0"/>
          <w:numId w:val="10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культурой мышления, способностью к творческому развитию полученных</w:t>
      </w:r>
    </w:p>
    <w:p w:rsidR="00642DB4" w:rsidRPr="00AF3EA9" w:rsidRDefault="00642DB4" w:rsidP="00642DB4">
      <w:pPr>
        <w:jc w:val="both"/>
      </w:pPr>
      <w:r w:rsidRPr="00AF3EA9">
        <w:rPr>
          <w:rFonts w:ascii="TimesNewRoman" w:hAnsi="TimesNewRoman" w:cs="TimesNewRoman"/>
          <w:sz w:val="24"/>
          <w:szCs w:val="24"/>
        </w:rPr>
        <w:t>знаний, навыками подготовки юридических документов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нать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6"/>
        </w:numPr>
        <w:ind w:left="0" w:firstLine="0"/>
        <w:jc w:val="both"/>
      </w:pPr>
      <w:r w:rsidRPr="00AF3EA9">
        <w:t>трудовое законодательство, в том числе нормы Трудового кодекса Российской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едерации, федеральных конституционных законов, других федеральных законов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держащих нормы трудов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6"/>
        </w:numPr>
        <w:ind w:left="0" w:firstLine="0"/>
        <w:jc w:val="both"/>
      </w:pPr>
      <w:r w:rsidRPr="00AF3EA9">
        <w:t>содержание учений о принципах трудового права, субъектах, объектах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держании трудовых отношений, о трудовом договоре, рабочем времени, времен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тдыха, гарантиях и компенсациях, о дисциплине труда и материальной ответственност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торон трудового договора; о трудовых спорах и порядке их разрешения и др.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6"/>
        </w:numPr>
        <w:ind w:left="0" w:firstLine="0"/>
        <w:jc w:val="both"/>
      </w:pPr>
      <w:r w:rsidRPr="00AF3EA9">
        <w:t>постановления Конституционного Суда Российской Федерации, Пленума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ерховного Суда Российской Федерации, содержащие разъяснения по вопросам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именения норм трудового права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6"/>
        </w:numPr>
        <w:ind w:left="0" w:firstLine="0"/>
        <w:jc w:val="both"/>
      </w:pPr>
      <w:r w:rsidRPr="00AF3EA9">
        <w:t>оперировать юридическими понятиями и категориями, применяемыми в сфере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регулирования трудовых отноше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6"/>
        </w:numPr>
        <w:ind w:left="0" w:firstLine="0"/>
        <w:jc w:val="both"/>
      </w:pPr>
      <w:r w:rsidRPr="00AF3EA9">
        <w:t>анализировать, толковать и правильно применять нормы трудового права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ыявлять пробелы в трудовом законодательстве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6"/>
        </w:numPr>
        <w:ind w:left="0" w:firstLine="0"/>
        <w:jc w:val="both"/>
      </w:pPr>
      <w:r w:rsidRPr="00AF3EA9">
        <w:t>проводить сопоставительный анализ институтов трудов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6"/>
        </w:numPr>
        <w:ind w:left="0" w:firstLine="0"/>
        <w:jc w:val="both"/>
      </w:pPr>
      <w:r w:rsidRPr="00AF3EA9">
        <w:t>принимать решения и совершать юридические действия в точном соответствии с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коном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8"/>
        </w:numPr>
        <w:ind w:left="0" w:firstLine="0"/>
        <w:jc w:val="both"/>
      </w:pPr>
      <w:r w:rsidRPr="00AF3EA9">
        <w:t>осуществлять правовую экспертизу нормативных правовых актов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8"/>
        </w:numPr>
        <w:ind w:left="0" w:firstLine="0"/>
        <w:jc w:val="both"/>
      </w:pPr>
      <w:r w:rsidRPr="00AF3EA9">
        <w:t>осуществлять анализ постановлений Конституционного Суда Российской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едерации, Пленума Верховного Суда Российской Федерации, по вопросам применения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орм, регулирующих трудовые отношения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9"/>
        </w:numPr>
        <w:ind w:left="0" w:firstLine="0"/>
        <w:jc w:val="both"/>
      </w:pPr>
      <w:r w:rsidRPr="00AF3EA9">
        <w:t>давать квалифицированные юридические заключения и консультации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ладеть (навыки, способности)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9"/>
        </w:numPr>
        <w:ind w:left="0" w:firstLine="0"/>
        <w:jc w:val="both"/>
      </w:pPr>
      <w:r w:rsidRPr="00AF3EA9">
        <w:t>навыками составления документов – приказов, распоряже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99"/>
        </w:numPr>
        <w:ind w:left="0" w:firstLine="0"/>
        <w:jc w:val="both"/>
      </w:pPr>
      <w:r w:rsidRPr="00AF3EA9">
        <w:t>навыками анализа юридических фактов и правовых норм в сфере трудовых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тноше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00"/>
        </w:numPr>
        <w:ind w:left="0" w:firstLine="0"/>
        <w:jc w:val="both"/>
      </w:pPr>
      <w:r w:rsidRPr="00AF3EA9">
        <w:t>навыками анализа правоприменительной практики.</w:t>
      </w:r>
    </w:p>
    <w:p w:rsidR="00642DB4" w:rsidRPr="00AF3EA9" w:rsidRDefault="00642DB4" w:rsidP="00642DB4">
      <w:pPr>
        <w:pStyle w:val="affc"/>
        <w:widowControl w:val="0"/>
        <w:ind w:left="284"/>
        <w:jc w:val="both"/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7 зачетных единиц, 252 ча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9"/>
              <w:tabs>
                <w:tab w:val="left" w:pos="708"/>
              </w:tabs>
              <w:jc w:val="both"/>
            </w:pPr>
            <w:r w:rsidRPr="00AF3EA9">
              <w:t>Р</w:t>
            </w:r>
            <w:r>
              <w:t xml:space="preserve">аздел 1. </w:t>
            </w:r>
            <w:r w:rsidRPr="00AF3EA9">
              <w:t>Вопр</w:t>
            </w:r>
            <w:r>
              <w:t>осы общей части трудового права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Трудовой договор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Рабочее время и время отдыха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ьная ответственность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. Дисциплина труда. Охрана труда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. Трудовые споры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9"/>
              <w:tabs>
                <w:tab w:val="left" w:pos="708"/>
              </w:tabs>
              <w:jc w:val="both"/>
            </w:pPr>
            <w:r w:rsidRPr="00AF3EA9">
              <w:t>Ра</w:t>
            </w:r>
            <w:r>
              <w:t xml:space="preserve">здел 7. </w:t>
            </w:r>
            <w:r w:rsidRPr="00AF3EA9">
              <w:t>Вопр</w:t>
            </w:r>
            <w:r>
              <w:t>осы общей части трудового права</w:t>
            </w:r>
          </w:p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Трудовой договор</w:t>
            </w: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9. Рабочее время и время отдыха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0. </w:t>
            </w: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ьная ответственность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1. Дисциплина труда. Охрана труда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Трудов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-6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ПК-1, ОПК-2, ПК-6.</w:t>
      </w:r>
    </w:p>
    <w:p w:rsidR="00642DB4" w:rsidRDefault="00642DB4" w:rsidP="00642DB4">
      <w:pPr>
        <w:ind w:firstLine="567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Уголовное право» (Б1.Б.13</w:t>
      </w:r>
      <w:r w:rsidRPr="00AF3EA9">
        <w:rPr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bookmarkStart w:id="9" w:name="_Toc288575049"/>
      <w:r w:rsidRPr="00AF3EA9">
        <w:rPr>
          <w:rFonts w:ascii="Times New Roman" w:hAnsi="Times New Roman"/>
          <w:sz w:val="24"/>
          <w:szCs w:val="24"/>
        </w:rPr>
        <w:t>1. Цели и задачи дисциплины</w:t>
      </w:r>
      <w:bookmarkEnd w:id="9"/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ind w:left="0" w:firstLine="0"/>
        <w:jc w:val="both"/>
      </w:pPr>
      <w:r w:rsidRPr="00AF3EA9">
        <w:t>приобретение студентами фундаментальных знаний в области уголовного права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ind w:left="0" w:firstLine="0"/>
        <w:jc w:val="both"/>
      </w:pPr>
      <w:r w:rsidRPr="00AF3EA9">
        <w:t>выработка практических навыков применения норм уголовного права.</w:t>
      </w:r>
    </w:p>
    <w:p w:rsidR="00642DB4" w:rsidRPr="00AF3EA9" w:rsidRDefault="00642DB4" w:rsidP="00642DB4">
      <w:pPr>
        <w:pStyle w:val="affc"/>
        <w:ind w:left="567"/>
        <w:jc w:val="both"/>
        <w:rPr>
          <w:b/>
        </w:rPr>
      </w:pPr>
      <w:r w:rsidRPr="00AF3EA9">
        <w:rPr>
          <w:b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23"/>
        </w:numPr>
        <w:ind w:left="0" w:firstLine="0"/>
        <w:jc w:val="both"/>
      </w:pPr>
      <w:r w:rsidRPr="00AF3EA9">
        <w:t>сформировать у студентов понимание сущности и особенностей уголовного права как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самостоятельной отрасли права;</w:t>
      </w:r>
    </w:p>
    <w:p w:rsidR="00642DB4" w:rsidRPr="00AF3EA9" w:rsidRDefault="00642DB4" w:rsidP="00494409">
      <w:pPr>
        <w:pStyle w:val="affc"/>
        <w:numPr>
          <w:ilvl w:val="0"/>
          <w:numId w:val="223"/>
        </w:numPr>
        <w:ind w:left="0" w:firstLine="0"/>
        <w:jc w:val="both"/>
      </w:pPr>
      <w:r w:rsidRPr="00AF3EA9">
        <w:t>выработать системные знания о понятии и признаках преступления, категориях и видах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преступлений, о понятии и структуре состава преступления;</w:t>
      </w:r>
    </w:p>
    <w:p w:rsidR="00642DB4" w:rsidRPr="00AF3EA9" w:rsidRDefault="00642DB4" w:rsidP="00494409">
      <w:pPr>
        <w:pStyle w:val="affc"/>
        <w:numPr>
          <w:ilvl w:val="0"/>
          <w:numId w:val="223"/>
        </w:numPr>
        <w:ind w:left="0" w:firstLine="0"/>
        <w:jc w:val="both"/>
      </w:pPr>
      <w:r w:rsidRPr="00AF3EA9">
        <w:t>выработать у студентов представление о фактическом и юридическом основаниях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уголовной ответственности, ее пределах, мерах, видах, а также о системе наказаний и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правилах их назначения;</w:t>
      </w:r>
    </w:p>
    <w:p w:rsidR="00642DB4" w:rsidRPr="00AF3EA9" w:rsidRDefault="00642DB4" w:rsidP="00494409">
      <w:pPr>
        <w:pStyle w:val="affc"/>
        <w:numPr>
          <w:ilvl w:val="0"/>
          <w:numId w:val="223"/>
        </w:numPr>
        <w:ind w:left="0" w:firstLine="0"/>
        <w:jc w:val="both"/>
      </w:pPr>
      <w:r w:rsidRPr="00AF3EA9">
        <w:t>развить у студентов представление о конкретных составах преступлений,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предусмотренных Особенной частью Уголовного кодекса Российской Федерации, а также развить практические навыки их квалификации, отграничения смежных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деяний друг от друга.</w:t>
      </w:r>
    </w:p>
    <w:p w:rsidR="00642DB4" w:rsidRPr="00AF3EA9" w:rsidRDefault="00642DB4" w:rsidP="00642DB4">
      <w:pPr>
        <w:pStyle w:val="affc"/>
        <w:ind w:left="567"/>
        <w:jc w:val="both"/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Уголовное право» относится к дисциплинам базов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воение уголовного права необходимо для последующего успешного освоения уголовно-исполнительного права, криминологии, криминалистики и иных дисциплин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0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системных знаний о природе и сущности права, об основных закономерностях возникновения, функционирования и развития права, о системе права, средствах правового регулирования, реализации права; об основных положениях отраслевых юридических и специальных наук;</w:t>
      </w:r>
    </w:p>
    <w:p w:rsidR="00642DB4" w:rsidRPr="00AF3EA9" w:rsidRDefault="00642DB4" w:rsidP="00494409">
      <w:pPr>
        <w:pStyle w:val="affc"/>
        <w:numPr>
          <w:ilvl w:val="0"/>
          <w:numId w:val="10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понимание сущности и содержания основных понятий, категорий, институтов, правовых статусов субъектов правоотношений в различных отраслях материального и</w:t>
      </w:r>
    </w:p>
    <w:p w:rsidR="00642DB4" w:rsidRPr="00AF3EA9" w:rsidRDefault="00642DB4" w:rsidP="00642DB4">
      <w:pPr>
        <w:autoSpaceDE w:val="0"/>
        <w:autoSpaceDN w:val="0"/>
        <w:adjustRightInd w:val="0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оцессуального права;</w:t>
      </w:r>
    </w:p>
    <w:p w:rsidR="00642DB4" w:rsidRPr="00AF3EA9" w:rsidRDefault="00642DB4" w:rsidP="00494409">
      <w:pPr>
        <w:pStyle w:val="affc"/>
        <w:numPr>
          <w:ilvl w:val="0"/>
          <w:numId w:val="10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перировать юридическими понятиями и категориями;</w:t>
      </w:r>
    </w:p>
    <w:p w:rsidR="00642DB4" w:rsidRPr="00AF3EA9" w:rsidRDefault="00642DB4" w:rsidP="00494409">
      <w:pPr>
        <w:pStyle w:val="affc"/>
        <w:numPr>
          <w:ilvl w:val="0"/>
          <w:numId w:val="103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r w:rsidRPr="00AF3EA9">
        <w:rPr>
          <w:rFonts w:ascii="TimesNewRoman,Bold" w:hAnsi="TimesNewRoman,Bold" w:cs="TimesNewRoman,Bold"/>
          <w:bCs/>
        </w:rPr>
        <w:t>умение</w:t>
      </w:r>
      <w:r w:rsidRPr="00AF3EA9">
        <w:rPr>
          <w:rFonts w:ascii="TimesNewRoman" w:hAnsi="TimesNewRoman" w:cs="TimesNewRoman"/>
        </w:rPr>
        <w:t xml:space="preserve"> анализировать юридические факты и возникающие в связи с ними правовые</w:t>
      </w:r>
    </w:p>
    <w:p w:rsidR="00642DB4" w:rsidRPr="00AF3EA9" w:rsidRDefault="00642DB4" w:rsidP="00642DB4">
      <w:pPr>
        <w:autoSpaceDE w:val="0"/>
        <w:autoSpaceDN w:val="0"/>
        <w:adjustRightInd w:val="0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тношения;</w:t>
      </w:r>
    </w:p>
    <w:p w:rsidR="00642DB4" w:rsidRPr="00AF3EA9" w:rsidRDefault="00642DB4" w:rsidP="00494409">
      <w:pPr>
        <w:pStyle w:val="affc"/>
        <w:numPr>
          <w:ilvl w:val="0"/>
          <w:numId w:val="10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умение анализировать, толковать и правильно применять правовые нормы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понятие, предмет, метод уголовного права, его место в системе права РФ, цели и</w:t>
      </w:r>
    </w:p>
    <w:p w:rsidR="00642DB4" w:rsidRPr="00AF3EA9" w:rsidRDefault="00642DB4" w:rsidP="00642DB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дачи, принципы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источники уголовного права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понятие и признаки преступления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виды и формы соучастия в преступлении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понятие уголовной ответственности и ее основания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понятие и структуру состава преступления, понятие и основы квалификации</w:t>
      </w:r>
    </w:p>
    <w:p w:rsidR="00642DB4" w:rsidRPr="00AF3EA9" w:rsidRDefault="00642DB4" w:rsidP="00642DB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еступлений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обстоятельства, исключающие преступность деяния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понятие, цели, виды и общие начала назначения наказания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основания освобождения от уголовной ответственности и наказания;</w:t>
      </w:r>
    </w:p>
    <w:p w:rsidR="00642DB4" w:rsidRPr="00AF3EA9" w:rsidRDefault="00642DB4" w:rsidP="00494409">
      <w:pPr>
        <w:pStyle w:val="affc"/>
        <w:numPr>
          <w:ilvl w:val="0"/>
          <w:numId w:val="100"/>
        </w:numPr>
        <w:tabs>
          <w:tab w:val="left" w:pos="0"/>
        </w:tabs>
        <w:ind w:left="0" w:firstLine="0"/>
        <w:jc w:val="both"/>
      </w:pPr>
      <w:r w:rsidRPr="00AF3EA9">
        <w:t>классификацию и виды преступлений, включенных в Особенную часть УК РФ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</w:pPr>
      <w:r w:rsidRPr="00AF3EA9">
        <w:t>ориентироваться в нормах Уголовного кодекса Российской Федерации, правильно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его применять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</w:pPr>
      <w:r w:rsidRPr="00AF3EA9">
        <w:t>отличать преступление от малозначительного деяния, административных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нарушений, дисциплинарных проступков и т.д.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</w:pPr>
      <w:r w:rsidRPr="00AF3EA9">
        <w:t>применять на практике научные основы квалификации преступлений, в том числе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 при конкуренции уголовно-правовых норм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</w:pPr>
      <w:r w:rsidRPr="00AF3EA9">
        <w:t>квалифицировать уголовно наказуемые деяния по статьям Особенной части УК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РФ, определять объект, объективную сторону, субъекта, субъективную сторону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еступного посягательства, наличие или отсутствие квалифицирующих признаков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става преступления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</w:pPr>
      <w:r w:rsidRPr="00AF3EA9">
        <w:t>уголовно-правовой терминологией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</w:pPr>
      <w:r w:rsidRPr="00AF3EA9">
        <w:t>навыками работы с правовыми актами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</w:pPr>
      <w:r w:rsidRPr="00AF3EA9">
        <w:t>навыками анализа юридических фактов, связанных с совершением деяния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прещенного Уголовным кодексом Российской Федерации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</w:pPr>
      <w:r w:rsidRPr="00AF3EA9">
        <w:t>методикой квалификации и разграничения различных видов преступлений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13 зачетных единиц, 468 часов.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bookmarkStart w:id="10" w:name="_Toc288575052"/>
            <w:r w:rsidRPr="00AF3EA9">
              <w:rPr>
                <w:b/>
                <w:bCs/>
                <w:sz w:val="24"/>
                <w:szCs w:val="24"/>
              </w:rPr>
              <w:t xml:space="preserve">Раздел 1. Уголовное право. Общая часть 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онятие, задачи, система и принципы уголовного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Уголовный закон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онятие преступ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Уголовная ответственность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Состав преступ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Объект преступ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Объективная сторона преступ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Субъективная сторона преступ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Субъект преступ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Стадии совершения преступ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Соучастие в преступлен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Множественность преступлен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Обстоятельства, исключающие преступность дея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онятие и цели наказа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Система и виды наказан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Назначение наказания. 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Освобождение от уголовной ответствен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Освобождение от наказания. Амнистия, помилование и судимость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Ответственность несовершеннолетних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инудительные меры медицинского характер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8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Конфискация имуще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num" w:pos="42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Раздел 2. Уголовное право. Особенная часть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онятие и система особенной части уголовного права. Основы квалификации преступлений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жизни и здоровь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свободы, чести и достоин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половой неприкосновенности и половой свободы лич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конституционных прав и свобод человека и гражданин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семьи и несовершеннолетних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собствен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в сфере экономической деятель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интересов службы в коммерческих и иных организациях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общественной безопас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здоровья населения и общественной нравствен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Экологические преступ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безопасности движения и эксплуатации транспорт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в сфере компьютерной информ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основ конституционного строя и безопасности государ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государственной власти, интересов государственной службы и службы в органах местного самоуправ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правосуд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порядка управ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военной служб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widowControl w:val="0"/>
              <w:numPr>
                <w:ilvl w:val="1"/>
                <w:numId w:val="19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еступления против мира и безопасности человечества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Уголовн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bookmarkEnd w:id="10"/>
      <w:r>
        <w:rPr>
          <w:rFonts w:ascii="Times New Roman" w:hAnsi="Times New Roman"/>
          <w:sz w:val="24"/>
          <w:szCs w:val="24"/>
        </w:rPr>
        <w:t>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, ПК-10, ПК-12.</w:t>
      </w:r>
    </w:p>
    <w:p w:rsidR="00642DB4" w:rsidRPr="00AF3EA9" w:rsidRDefault="00642DB4" w:rsidP="00642DB4">
      <w:pPr>
        <w:ind w:firstLine="567"/>
        <w:jc w:val="both"/>
        <w:rPr>
          <w:sz w:val="24"/>
          <w:szCs w:val="24"/>
        </w:rPr>
      </w:pP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Уголовный процесс» (Б1.Б.14</w:t>
      </w:r>
      <w:r w:rsidRPr="00AF3EA9">
        <w:rPr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  <w:rPr>
          <w:bCs/>
        </w:rPr>
      </w:pPr>
      <w:r w:rsidRPr="00AF3EA9">
        <w:rPr>
          <w:bCs/>
        </w:rPr>
        <w:t>овладение общими, исходными знаниями о назначении уголовного судопроизводства в Российской Федерации и его принципах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  <w:rPr>
          <w:bCs/>
        </w:rPr>
      </w:pPr>
      <w:r w:rsidRPr="00AF3EA9">
        <w:rPr>
          <w:bCs/>
        </w:rPr>
        <w:t>усвоение процессуального порядка осуществления уголовного судопроизводства на всех его стадиях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  <w:rPr>
          <w:bCs/>
        </w:rPr>
      </w:pPr>
      <w:r w:rsidRPr="00AF3EA9">
        <w:rPr>
          <w:bCs/>
        </w:rPr>
        <w:t>уяснение правового положения участников уголовного судопроизводства и гарантий их прав и законных интересов.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>сформировать у студентов прочные знания уголовно-процессуального законодательства, четкое представление об основных институтах уголовного процесса;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способствовать изучению нормативных правовых актов, определяющих порядок уголовного судопроизводства на территории Российской Федерации; 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внести в вклад в развитие правового сознания, мышления, гражданской позиции и мировоззренческих установок студентов; 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>сформировать навыки работы с правовой информацией, ее систематизации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воение настоящей учебной дисциплины готовит к освоению следующих видов профессиональной деятельности: разработке и реализации правовых норм, обеспечению законности и правопорядка, правовому обучению и воспитанию, нормотворческой, правоприменительной и правоохранительной. В ходе реализации программы ставятся задачи подготовки студента к нормотворческой деятельности, в том числе к участию в подготовке нормативно-правовых актов; к правоприменительной деятельности: обоснованию и принятию в пределах должностных обязанностей решений, а также к совершению действий, связанных с реализацией правовых норм; составлению юридических документов; к правоохранительной деятельности: обеспечению законности, правопорядка, безопасности личности, общества и государства; охране общественного порядка; предупреждению, пресечению, выявлению, раскрытию и расследованию правонарушений; защите частной, государственной, муниципальной и иных форм собственности; экспертно-консультационной деятельности: консультированию по вопросам права; осуществлению правовой экспертизы документов; осуществлению правового воспитания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Уголовный процесс» относится к дисциплинам базовой части Дисциплина создает теоретическую и </w:t>
      </w:r>
      <w:proofErr w:type="spellStart"/>
      <w:r w:rsidRPr="00AF3EA9">
        <w:rPr>
          <w:rFonts w:ascii="Times New Roman" w:hAnsi="Times New Roman"/>
          <w:sz w:val="24"/>
          <w:szCs w:val="24"/>
        </w:rPr>
        <w:t>навыковую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базу для освоения иных дисциплин в вариативной части учебного плана и дисциплин по выбору бакалавра.</w:t>
      </w:r>
    </w:p>
    <w:p w:rsidR="00642DB4" w:rsidRPr="00AF3EA9" w:rsidRDefault="00642DB4" w:rsidP="00642DB4">
      <w:pPr>
        <w:pStyle w:val="af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Освоение уголовно-процессуального права необходимо для последующего успешного освоения криминалистики и иных дисциплин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представлений о природе и сущности государства и права; системе права, механизме государства (связь с дисциплиной «Теория государства и права»);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наличие системных знаний о механизме и средствах правового регулирования, реализации права; роли государства и права в политической системе общества, в общественной жизни (связь с дисциплиной «Теория государства и права»);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lang w:eastAsia="ru-RU"/>
        </w:rPr>
        <w:t>понимание принципов организации и деятельности судов и правоохранительных органов (связь с дисциплиной «Судоустройство и правоохранительные органы»);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709" w:hanging="709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умение оперировать юридическими понятиями и категориями; анализировать</w:t>
      </w:r>
    </w:p>
    <w:p w:rsidR="00642DB4" w:rsidRPr="00AF3EA9" w:rsidRDefault="00642DB4" w:rsidP="00642DB4">
      <w:pPr>
        <w:autoSpaceDE w:val="0"/>
        <w:autoSpaceDN w:val="0"/>
        <w:adjustRightInd w:val="0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юридические факты и возникающие в связи с ними правовые отношения;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709" w:hanging="709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работы с нормативными правовыми актам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нать: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сущность и основные понятия уголовного процесса; 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перечень участников уголовного судопроизводства и их правовой статус; 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теорию доказательств и процесс доказывания в уголовном судопроизводстве; 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содержание и особенности досудебного, судебного производства, особого порядка уголовного судопроизводства и международного сотрудничества в сфере уголовного судопроизводства; 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механизмы защиты прав и свобод человека и гражданина в уголовном процессе. </w:t>
      </w:r>
    </w:p>
    <w:p w:rsidR="00642DB4" w:rsidRPr="00AF3EA9" w:rsidRDefault="00642DB4" w:rsidP="00642DB4">
      <w:pPr>
        <w:pStyle w:val="Default"/>
        <w:ind w:left="567"/>
        <w:rPr>
          <w:b/>
          <w:szCs w:val="23"/>
        </w:rPr>
      </w:pPr>
      <w:r w:rsidRPr="00AF3EA9">
        <w:rPr>
          <w:b/>
          <w:szCs w:val="23"/>
        </w:rPr>
        <w:t xml:space="preserve">Уметь: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толковать и применять уголовно-процессуальный закон, другие законы и нормативные правовые акты при решении вопросов в сфере уголовного судопроизводства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грамотно оформлять процессуальные документы в ходе производства по уголовному делу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принимать правовые решения и совершать иные юридические действия в точном соответствии с уголовно-процессуальным законодательством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выявлять и устанавливать факты правонарушений, определять меры ответственности виновных при осуществлении уголовного судопроизводства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предпринимать необходимые меры к восстановлению нарушенных прав в ходе уголовно-процессуальной деятельности. </w:t>
      </w:r>
    </w:p>
    <w:p w:rsidR="00642DB4" w:rsidRPr="00AF3EA9" w:rsidRDefault="00642DB4" w:rsidP="00642DB4">
      <w:pPr>
        <w:pStyle w:val="Default"/>
        <w:ind w:left="567"/>
        <w:rPr>
          <w:b/>
          <w:szCs w:val="23"/>
        </w:rPr>
      </w:pPr>
      <w:r w:rsidRPr="00AF3EA9">
        <w:rPr>
          <w:b/>
          <w:szCs w:val="23"/>
        </w:rPr>
        <w:t>Владеть (навыки, способности):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 xml:space="preserve">способностью соотносить свои мировоззренческие установки, гражданскую позицию и социальную мотивацию с нормами Конституции РФ, международными принципами и правилами, договорами, а также нормами УПК РФ, проявляя к ним уважительное отношение; 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 xml:space="preserve">технологией анализа конкретных уголовно-процессуальных явлений для оценки взаимосвязи между правами участников уголовного судопроизводства и степенью их реального соблюдения на различных стадиях уголовного процесса; 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 xml:space="preserve">технологией производства следственных и судебных действий, предусмотренных УПК РФ; 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 xml:space="preserve">мотивацией к соблюдению требований УПК РФ при принятии процессуальных решений и производстве следственных и судебных действий; 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 xml:space="preserve">технологией анализа следственных и судебных ситуаций; 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>способностью обеспечивать соблюдение прав и законных интересов участников уголовного судопроизводства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6 зачетных единиц, 216 ча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. Основные понятия курса «Уголовный процесс»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. Уголовно-процессуальное право и его характеристик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3. Принципы уголовного судопроизвод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4. Участники уголовного судопроизвод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5. Доказательство и доказывани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6. Меры уголовно-процессуального принужд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7. Ходатайства и жалоб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8. Процессуальные сроки. Процессуальные издержк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9. Реабилитац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0. Возбуждение уголовного дел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1. Общая характеристика стадии предварительного расследова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2 Следственные действ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3. Привлечение лица в качестве обвиняемог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4. Приостановление и возобновление предварительного следств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5. Формы окончания предварительного расследова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6. Дознание как форма предварительного расследования</w:t>
            </w:r>
          </w:p>
        </w:tc>
      </w:tr>
      <w:tr w:rsidR="00642DB4" w:rsidRPr="00AF3EA9" w:rsidTr="00642DB4">
        <w:trPr>
          <w:trHeight w:hRule="exact" w:val="581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7. Судебный контроль за законностью и обоснованностью действий и решений в досудебном производств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8. Порядок подготовки к судебному заседанию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9. Судебное разбирательство. Общие условия судебного разбиратель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0. Порядок (части) судебного разбирательства</w:t>
            </w:r>
          </w:p>
        </w:tc>
      </w:tr>
      <w:tr w:rsidR="00642DB4" w:rsidRPr="00AF3EA9" w:rsidTr="00642DB4">
        <w:trPr>
          <w:trHeight w:hRule="exact" w:val="557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1. Особый порядок судебного разбирательства. Особенности производства у мирового судьи. Особенности производства в суде с участием присяжных заседателе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2. Производство в суде апелляционной инстан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3. Исполнение приговор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4. Производство в суде кассационной инстан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5. Производство в суде надзорной инстанции. Возобновление производства по уголовному делу ввиду новых или вновь открывшихся обстоятельств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6 Особенности производства по отдельным категориям дел</w:t>
            </w:r>
          </w:p>
        </w:tc>
      </w:tr>
      <w:tr w:rsidR="00642DB4" w:rsidRPr="00AF3EA9" w:rsidTr="00642DB4">
        <w:trPr>
          <w:trHeight w:hRule="exact" w:val="570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7. Особенности производства по уголовным делам в отношении отдельных категорий лиц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747" w:type="dxa"/>
            <w:shd w:val="clear" w:color="auto" w:fill="auto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8. Международное сотрудничество в сфере уголовного судопроизводства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ab/>
      </w: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Уголовный процесс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4, ПК-5, ПК-6, ПК-7, ПК-16.</w:t>
      </w:r>
    </w:p>
    <w:p w:rsidR="00642DB4" w:rsidRPr="00AF3EA9" w:rsidRDefault="00642DB4" w:rsidP="00642DB4">
      <w:pPr>
        <w:ind w:firstLine="567"/>
        <w:jc w:val="both"/>
      </w:pPr>
    </w:p>
    <w:p w:rsidR="00642DB4" w:rsidRPr="00AF3EA9" w:rsidRDefault="00642DB4" w:rsidP="00642DB4">
      <w:pPr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Аннотация рабочей программы учебной дисциплины</w:t>
      </w:r>
    </w:p>
    <w:p w:rsidR="00642DB4" w:rsidRPr="00AF3EA9" w:rsidRDefault="00642DB4" w:rsidP="00642DB4">
      <w:pPr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Экологическое право» (Б1.Б.15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tabs>
          <w:tab w:val="left" w:pos="6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учебной дисциплины</w:t>
      </w:r>
    </w:p>
    <w:p w:rsidR="00642DB4" w:rsidRPr="00AF3EA9" w:rsidRDefault="00642DB4" w:rsidP="00642DB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Цель дисциплины – </w:t>
      </w:r>
      <w:r w:rsidRPr="00AF3EA9">
        <w:rPr>
          <w:rFonts w:ascii="Times New Roman" w:hAnsi="Times New Roman"/>
          <w:sz w:val="24"/>
          <w:szCs w:val="24"/>
        </w:rPr>
        <w:t>формирование у студентов</w:t>
      </w:r>
      <w:r w:rsidRPr="00AF3EA9">
        <w:rPr>
          <w:rFonts w:ascii="Times New Roman" w:hAnsi="Times New Roman"/>
          <w:b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1"/>
          <w:sz w:val="24"/>
          <w:szCs w:val="24"/>
        </w:rPr>
        <w:t>комплексных</w:t>
      </w:r>
      <w:r w:rsidRPr="00AF3EA9">
        <w:rPr>
          <w:rFonts w:ascii="Times New Roman" w:hAnsi="Times New Roman"/>
          <w:spacing w:val="7"/>
          <w:sz w:val="24"/>
          <w:szCs w:val="24"/>
        </w:rPr>
        <w:t xml:space="preserve"> знаний об основных нормах, понятиях и институтах экологического права, особенностях </w:t>
      </w:r>
      <w:r w:rsidRPr="00AF3EA9">
        <w:rPr>
          <w:rFonts w:ascii="Times New Roman" w:hAnsi="Times New Roman"/>
          <w:sz w:val="24"/>
          <w:szCs w:val="24"/>
        </w:rPr>
        <w:t xml:space="preserve">действующего экологического законодательства, механизме эколого-правового регулирования и охраны окружающей среды в Российской Федерации и в зарубежных странах, а также привития им навыков использования положений действующих </w:t>
      </w:r>
      <w:r w:rsidRPr="00AF3EA9">
        <w:rPr>
          <w:rFonts w:ascii="Times New Roman" w:hAnsi="Times New Roman"/>
          <w:spacing w:val="5"/>
          <w:sz w:val="24"/>
          <w:szCs w:val="24"/>
        </w:rPr>
        <w:t>нормативных правовых и инструктивно-методических актов в области охраны окружающей среды в практической деятельности</w:t>
      </w:r>
      <w:r w:rsidRPr="00AF3EA9"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2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</w:pPr>
      <w:r w:rsidRPr="00AF3EA9">
        <w:t>разъяснить студентам систему управления природопользованием и охраной</w:t>
      </w:r>
    </w:p>
    <w:p w:rsidR="00642DB4" w:rsidRPr="00AF3EA9" w:rsidRDefault="00642DB4" w:rsidP="00642DB4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кружающей среды в современных условиях;</w:t>
      </w:r>
    </w:p>
    <w:p w:rsidR="00642DB4" w:rsidRPr="00AF3EA9" w:rsidRDefault="00642DB4" w:rsidP="00494409">
      <w:pPr>
        <w:pStyle w:val="affc"/>
        <w:numPr>
          <w:ilvl w:val="0"/>
          <w:numId w:val="22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</w:pPr>
      <w:r w:rsidRPr="00AF3EA9">
        <w:t>сформировать у студентов систему знаний по правовым вопросам обеспечения</w:t>
      </w:r>
    </w:p>
    <w:p w:rsidR="00642DB4" w:rsidRPr="00AF3EA9" w:rsidRDefault="00642DB4" w:rsidP="00642DB4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экологических интересов и экологической безопасности Российской Федерации,</w:t>
      </w:r>
    </w:p>
    <w:p w:rsidR="00642DB4" w:rsidRPr="00AF3EA9" w:rsidRDefault="00642DB4" w:rsidP="00642DB4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нованных на научно – теоретических положениях и действующем законодательстве.</w:t>
      </w:r>
    </w:p>
    <w:p w:rsidR="00642DB4" w:rsidRPr="00AF3EA9" w:rsidRDefault="00642DB4" w:rsidP="00494409">
      <w:pPr>
        <w:pStyle w:val="affc"/>
        <w:numPr>
          <w:ilvl w:val="0"/>
          <w:numId w:val="22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</w:pPr>
      <w:r w:rsidRPr="00AF3EA9">
        <w:t>внести вклад в формировании у студентов юридического мышления, высокой правовой культуры, позволяющих решать задачи в условиях формирования правового государства.</w:t>
      </w:r>
    </w:p>
    <w:p w:rsidR="00642DB4" w:rsidRPr="00AF3EA9" w:rsidRDefault="00642DB4" w:rsidP="00494409">
      <w:pPr>
        <w:pStyle w:val="affc"/>
        <w:numPr>
          <w:ilvl w:val="0"/>
          <w:numId w:val="22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</w:pPr>
      <w:r w:rsidRPr="00AF3EA9">
        <w:t>выработать у студентов умение правильно применять нормы экологического и других отраслей права в целях предупреждения, пресечения и раскрытию экологических правонарушений и привлечение виновных лиц к юридической ответственности.</w:t>
      </w:r>
    </w:p>
    <w:p w:rsidR="00642DB4" w:rsidRPr="00AF3EA9" w:rsidRDefault="00642DB4" w:rsidP="00494409">
      <w:pPr>
        <w:pStyle w:val="affc"/>
        <w:numPr>
          <w:ilvl w:val="0"/>
          <w:numId w:val="22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</w:pPr>
      <w:r w:rsidRPr="00AF3EA9">
        <w:t>выработать у студентов навыки аналитической работы с нормативными правовыми актами.</w:t>
      </w:r>
    </w:p>
    <w:p w:rsidR="00642DB4" w:rsidRPr="00AF3EA9" w:rsidRDefault="00642DB4" w:rsidP="00642DB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Бакалавр по направлению подготовки 030900.62 (40.03.01) Юриспруденция по результатам изучения учебной дисциплины «Экологическое право» должен решать следующие профессиональные задачи в соответствии с видами профессиональной деятельности: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left="35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нормотворческая деятельность по вопросам охраны окружающей среды, обеспечения;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left="35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экологической безопасности и природопользования: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      - правоприменительная деятельность: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left="35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правоохранительная деятельность в области охраны окружающей среды и обеспечения;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left="35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экологической безопасности и рационального природопользования;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left="35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экспертно-консультационная деятельность по вопросам охраны окружающей среды;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left="35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обеспечения экологической безопасности и природопользования;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left="35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педагогическая деятельность.</w:t>
      </w:r>
    </w:p>
    <w:p w:rsidR="00642DB4" w:rsidRPr="00AF3EA9" w:rsidRDefault="00642DB4" w:rsidP="00642DB4">
      <w:pPr>
        <w:widowControl w:val="0"/>
        <w:tabs>
          <w:tab w:val="left" w:pos="851"/>
        </w:tabs>
        <w:autoSpaceDE w:val="0"/>
        <w:autoSpaceDN w:val="0"/>
        <w:adjustRightInd w:val="0"/>
        <w:ind w:left="357"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left="357" w:firstLine="21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Экологическое право» относится к дисциплинам базов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Экологическое право» находится в логической и содержательно-методической связи с такими дисциплинами, как: конституционное право, гражданское право, административное право, трудовое право, финансовое право, земельное право,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 xml:space="preserve">международное частное право. 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08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системы знаний об основах государственного строя, о содержании принципа разделения властей (связь с дисциплиной «Теория государства и права»)</w:t>
      </w:r>
    </w:p>
    <w:p w:rsidR="00642DB4" w:rsidRPr="00AF3EA9" w:rsidRDefault="00642DB4" w:rsidP="00494409">
      <w:pPr>
        <w:pStyle w:val="affc"/>
        <w:numPr>
          <w:ilvl w:val="0"/>
          <w:numId w:val="108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r w:rsidRPr="00AF3EA9">
        <w:rPr>
          <w:rFonts w:ascii="TimesNewRoman,Bold" w:hAnsi="TimesNewRoman,Bold" w:cs="TimesNewRoman,Bold"/>
          <w:bCs/>
        </w:rPr>
        <w:t>умение анализировать нормативные правовые акты;</w:t>
      </w:r>
    </w:p>
    <w:p w:rsidR="00642DB4" w:rsidRPr="00AF3EA9" w:rsidRDefault="00642DB4" w:rsidP="00494409">
      <w:pPr>
        <w:pStyle w:val="affc"/>
        <w:numPr>
          <w:ilvl w:val="0"/>
          <w:numId w:val="108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работы с источниками права;</w:t>
      </w:r>
    </w:p>
    <w:p w:rsidR="00642DB4" w:rsidRPr="00AF3EA9" w:rsidRDefault="00642DB4" w:rsidP="00494409">
      <w:pPr>
        <w:pStyle w:val="affc"/>
        <w:numPr>
          <w:ilvl w:val="0"/>
          <w:numId w:val="108"/>
        </w:numPr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наличие представлений о географии России и мира, основных экологических проблемах современности, механизмах их возникновения;</w:t>
      </w:r>
    </w:p>
    <w:p w:rsidR="00642DB4" w:rsidRPr="00AF3EA9" w:rsidRDefault="00642DB4" w:rsidP="00494409">
      <w:pPr>
        <w:pStyle w:val="affc"/>
        <w:numPr>
          <w:ilvl w:val="0"/>
          <w:numId w:val="108"/>
        </w:numPr>
        <w:ind w:left="0" w:firstLine="0"/>
        <w:jc w:val="both"/>
      </w:pPr>
      <w:r w:rsidRPr="00AF3EA9">
        <w:rPr>
          <w:rFonts w:ascii="TimesNewRoman" w:hAnsi="TimesNewRoman" w:cs="TimesNewRoman"/>
        </w:rPr>
        <w:t>наличие базовых представлений о растительном и животном мире, недрах, водных объектах, воздухе (связь с дисциплинами, изученными в ходе получения среднего общего образования, такими, как «Биология», «География», «Химия», «Физика»)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 xml:space="preserve">сущность экологических проблем в современном мире, 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 xml:space="preserve">основы рационального использования природных ресурсов с целью сохранения благоприятной для человека среды обитания и предупреждения возникновения глобального экологического кризиса, 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>роль права в решении экологических проблем, современных концепций правового механизма охраны окружающей среды;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>основные институты правового регулирования охраны окружающей среды, роль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есто экологического права в системе отраслей российского права;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>экологические права граждан и общественных и иных некоммерческих объединений, осуществляющих деятельность в области охраны окружающей среды, реализацию конституционных прав граждан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, систему государственных мер по обеспечению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 на благоприятную окружающую среду;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>основы государственного регулирования в сфере экологии, включая порядок разграничения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лномочий между органами государственной власти Российской Федерации и органам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государственной власти субъектов Российской Федерации в сфере отношений, связанных с охраной окружающей среды, а также систему и структуру органов государственного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экологического управления;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>методы экономического регулирования в области охраны окружающей среды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ключая меры обеспечения государственной поддержки предпринимательской деятельности, осуществляемой в целях охраны окружающей среды, экологическое страхование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567" w:hanging="567"/>
        <w:jc w:val="both"/>
      </w:pPr>
      <w:r w:rsidRPr="00AF3EA9">
        <w:t>применять теоретические положения норм экологического законодательства на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ктике при разрешении дел в судах, при оказании юридической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мощи гражданам и юридическим лицам, при составлении соответствующих документов;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567" w:hanging="567"/>
        <w:jc w:val="both"/>
      </w:pPr>
      <w:r w:rsidRPr="00AF3EA9">
        <w:t>уметь применять нормы законодательства, устанавливающего уголовную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гражданско-правовую, административную, материальную и дисциплинарную ответственности за нарушения экологического законодательства, а также уметь использовать 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удебно-арбитражную практику при разрешении конкретных споров в области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храны окружающей среды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способности, навыки): 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>основными понятиями и категориями экологического права;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 xml:space="preserve"> основными закономерностями развития науки и отрасли экологического права;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>основами зарубежного законодательства в сфере охраны окружающей среды;</w:t>
      </w:r>
    </w:p>
    <w:p w:rsidR="00642DB4" w:rsidRPr="00AF3EA9" w:rsidRDefault="00642DB4" w:rsidP="00494409">
      <w:pPr>
        <w:pStyle w:val="affc"/>
        <w:numPr>
          <w:ilvl w:val="0"/>
          <w:numId w:val="107"/>
        </w:numPr>
        <w:ind w:left="0" w:firstLine="0"/>
        <w:jc w:val="both"/>
      </w:pPr>
      <w:r w:rsidRPr="00AF3EA9">
        <w:t>навыками использования теоретических знаний в процессе решения различных практических задач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4 зачетные единицы, 144 часов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pStyle w:val="ListParagraph1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Экологическая проблема в современном мире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Экологическое право Российской Федерации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Источники экологического права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Экологические права граждан и некоммерческих организаций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 собственности на природные ресурсы и объекты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 природопользования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Экологическое управление в Российской Федерации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 xml:space="preserve">Экономическое регулирование в области охраны окружающей среды 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Нормирование в области охраны окружающей среды, техническое регулирование, экологическое лицензирование и сертификация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Оценка воздействия на окружающую среду. Экологическая экспертиза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Информационное обеспечение природопользования и охраны окружающей среды в Российской Федерации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Надзор в области охраны окружающей среды (экологический надзор)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Требования в области охраны окружающей среды при осуществлении хозяйственной и иной деятельности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ое обеспечение экологической безопасности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ые требования обращения с отходами производства и потребления и радиоактивными отходами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Юридическая ответственность за экологические правонарушения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Возмещение вреда, причиненного окружающей среде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ое регулирование использования и охраны земель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ое регулирование использования и охраны недр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ое регулирование использования и охраны вод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ое регулирование использования и охраны лесов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ое регулирование использования и охраны животного мира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ое регулирование охраны атмосферного воздуха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равовой режим особо охраняемых территорий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Международное экологическое право</w:t>
            </w:r>
          </w:p>
        </w:tc>
      </w:tr>
      <w:tr w:rsidR="00642DB4" w:rsidRPr="00AF3EA9" w:rsidTr="00642DB4">
        <w:trPr>
          <w:trHeight w:val="340"/>
        </w:trPr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27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Экологическое право Европейского Союза</w:t>
            </w: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Экологическ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.</w:t>
      </w:r>
    </w:p>
    <w:p w:rsidR="00642DB4" w:rsidRPr="00AF3EA9" w:rsidRDefault="00642DB4" w:rsidP="00642DB4">
      <w:pPr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Земельное право» (Б1.Б.16</w:t>
      </w:r>
      <w:r w:rsidRPr="00AF3EA9">
        <w:rPr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Цель и задачи дисциплины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ь дисциплины</w:t>
      </w:r>
      <w:r w:rsidRPr="00AF3EA9">
        <w:rPr>
          <w:rFonts w:ascii="Times New Roman" w:hAnsi="Times New Roman"/>
          <w:sz w:val="24"/>
          <w:szCs w:val="24"/>
        </w:rPr>
        <w:t xml:space="preserve"> - </w:t>
      </w:r>
      <w:r w:rsidRPr="00AF3EA9">
        <w:rPr>
          <w:rFonts w:ascii="Times New Roman" w:hAnsi="Times New Roman"/>
          <w:spacing w:val="1"/>
          <w:sz w:val="24"/>
          <w:szCs w:val="24"/>
        </w:rPr>
        <w:t>формирование у бакалавров комплексных</w:t>
      </w:r>
      <w:r w:rsidRPr="00AF3EA9">
        <w:rPr>
          <w:rFonts w:ascii="Times New Roman" w:hAnsi="Times New Roman"/>
          <w:spacing w:val="7"/>
          <w:sz w:val="24"/>
          <w:szCs w:val="24"/>
        </w:rPr>
        <w:t xml:space="preserve"> знаний об основных нормах, понятиях и институтах земельного права, сущности и особенностях правового регулирования земельных отношений</w:t>
      </w:r>
      <w:r w:rsidRPr="00AF3EA9">
        <w:rPr>
          <w:rFonts w:ascii="Times New Roman" w:hAnsi="Times New Roman"/>
          <w:sz w:val="24"/>
          <w:szCs w:val="24"/>
        </w:rPr>
        <w:t xml:space="preserve"> в Российской Федерации;</w:t>
      </w:r>
      <w:r w:rsidRPr="00AF3EA9">
        <w:rPr>
          <w:rFonts w:ascii="Times New Roman" w:hAnsi="Times New Roman"/>
          <w:spacing w:val="7"/>
          <w:sz w:val="24"/>
          <w:szCs w:val="24"/>
        </w:rPr>
        <w:t xml:space="preserve"> системе </w:t>
      </w:r>
      <w:r w:rsidRPr="00AF3EA9">
        <w:rPr>
          <w:rFonts w:ascii="Times New Roman" w:hAnsi="Times New Roman"/>
          <w:sz w:val="24"/>
          <w:szCs w:val="24"/>
        </w:rPr>
        <w:t>действующего земельного российского законодательства; умений и навыков научной и практической деятельности в области правового регулирования земельных отношений, а также способности самостоятельно применять на практике полученные знания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6"/>
        </w:numPr>
        <w:ind w:left="0" w:firstLine="0"/>
        <w:jc w:val="both"/>
      </w:pPr>
      <w:r w:rsidRPr="00AF3EA9">
        <w:t>формирование способности анализировать различные точки зрения на существующие проблемы в области правового регулирования земельных отноше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6"/>
        </w:numPr>
        <w:ind w:left="0" w:firstLine="0"/>
        <w:jc w:val="both"/>
      </w:pPr>
      <w:r w:rsidRPr="00AF3EA9">
        <w:t xml:space="preserve">изучение действующего российского законодательства в области использования и охраны земель и выявление возможных путей его развития,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6"/>
        </w:numPr>
        <w:ind w:left="0" w:firstLine="0"/>
        <w:jc w:val="both"/>
      </w:pPr>
      <w:r w:rsidRPr="00AF3EA9">
        <w:t>выработка умения систематизировать судебно-арбитражную практику, выявляя характерные пути разрешения типовых проблем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6"/>
        </w:numPr>
        <w:ind w:left="0" w:firstLine="0"/>
        <w:jc w:val="both"/>
      </w:pPr>
      <w:r w:rsidRPr="00AF3EA9">
        <w:t>формирование культуры мышления; потребности в саморазвитии, самосовершенствовании, повышении уровня правосознания, актуализации мотивов достижения успеха в профессиональной деятельност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6"/>
        </w:numPr>
        <w:ind w:left="0" w:firstLine="0"/>
        <w:jc w:val="both"/>
      </w:pPr>
      <w:r w:rsidRPr="00AF3EA9">
        <w:t>развитие общих интеллектуальных, организаторских способностей студента, необходимых для успешного применения знаний в области земельных отношений.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Земельное право» относится к дисциплинам базов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а «Земельное право» непосредственно связано с другими дисциплинами гражданско-правового цикла, экологическим правом, предпринимательским правом, финансовым правом, международным правом и международным частным правом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12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proofErr w:type="spellStart"/>
      <w:r w:rsidRPr="00AF3EA9">
        <w:rPr>
          <w:rFonts w:ascii="TimesNewRoman,Bold" w:hAnsi="TimesNewRoman,Bold" w:cs="TimesNewRoman,Bold"/>
          <w:bCs/>
        </w:rPr>
        <w:t>сформированность</w:t>
      </w:r>
      <w:proofErr w:type="spellEnd"/>
      <w:r w:rsidRPr="00AF3EA9">
        <w:rPr>
          <w:rFonts w:ascii="TimesNewRoman,Bold" w:hAnsi="TimesNewRoman,Bold" w:cs="TimesNewRoman,Bold"/>
          <w:bCs/>
        </w:rPr>
        <w:t xml:space="preserve"> системных знаний по дисциплине «Теория государства и права»;</w:t>
      </w:r>
    </w:p>
    <w:p w:rsidR="00642DB4" w:rsidRPr="00AF3EA9" w:rsidRDefault="00642DB4" w:rsidP="00494409">
      <w:pPr>
        <w:pStyle w:val="affc"/>
        <w:numPr>
          <w:ilvl w:val="0"/>
          <w:numId w:val="11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понимание </w:t>
      </w:r>
      <w:r w:rsidRPr="00AF3EA9">
        <w:rPr>
          <w:rFonts w:ascii="TimesNewRoman" w:hAnsi="TimesNewRoman" w:cs="TimesNewRoman"/>
        </w:rPr>
        <w:t>социально значимых проблем и процессов, связанных с правовым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регулированием земельных отношений;</w:t>
      </w:r>
    </w:p>
    <w:p w:rsidR="00642DB4" w:rsidRPr="00AF3EA9" w:rsidRDefault="00642DB4" w:rsidP="00494409">
      <w:pPr>
        <w:pStyle w:val="affc"/>
        <w:numPr>
          <w:ilvl w:val="0"/>
          <w:numId w:val="11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бобщать, анализировать, воспринимать информацию, ставить цел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 xml:space="preserve">выбирать пути ее достижения; применять нормативные правовые акт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работать с материалами судебной практики;</w:t>
      </w:r>
    </w:p>
    <w:p w:rsidR="00642DB4" w:rsidRPr="00AF3EA9" w:rsidRDefault="00642DB4" w:rsidP="00494409">
      <w:pPr>
        <w:pStyle w:val="affc"/>
        <w:numPr>
          <w:ilvl w:val="0"/>
          <w:numId w:val="11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юридической терминологией;</w:t>
      </w:r>
    </w:p>
    <w:p w:rsidR="00642DB4" w:rsidRPr="00AF3EA9" w:rsidRDefault="00642DB4" w:rsidP="00494409">
      <w:pPr>
        <w:pStyle w:val="affc"/>
        <w:numPr>
          <w:ilvl w:val="0"/>
          <w:numId w:val="112"/>
        </w:numPr>
        <w:ind w:left="0" w:firstLine="0"/>
        <w:jc w:val="both"/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навыками подготовки юридических документов.</w:t>
      </w:r>
    </w:p>
    <w:p w:rsidR="00642DB4" w:rsidRPr="00AF3EA9" w:rsidRDefault="00642DB4" w:rsidP="00642DB4">
      <w:pPr>
        <w:pStyle w:val="ListParagraph1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pStyle w:val="ListParagraph1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 w:cs="Times New Roman"/>
          <w:bCs/>
          <w:sz w:val="24"/>
          <w:szCs w:val="24"/>
        </w:rPr>
        <w:t>:</w:t>
      </w:r>
    </w:p>
    <w:p w:rsidR="00642DB4" w:rsidRPr="00AF3EA9" w:rsidRDefault="00642DB4" w:rsidP="00494409">
      <w:pPr>
        <w:pStyle w:val="ListParagraph1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сущность земельного права, основные закономерности развития науки и отрасли</w:t>
      </w:r>
    </w:p>
    <w:p w:rsidR="00642DB4" w:rsidRPr="00AF3EA9" w:rsidRDefault="00642DB4" w:rsidP="00642DB4">
      <w:pPr>
        <w:pStyle w:val="ListParagraph1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земельного права, учение о предмете, методе, системе и принципах земельного права;</w:t>
      </w:r>
    </w:p>
    <w:p w:rsidR="00642DB4" w:rsidRPr="00AF3EA9" w:rsidRDefault="00642DB4" w:rsidP="00494409">
      <w:pPr>
        <w:pStyle w:val="ListParagraph1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систему источников земельного права, действующие нормативные правовые акты, содержащие нормы земельного права, </w:t>
      </w:r>
    </w:p>
    <w:p w:rsidR="00642DB4" w:rsidRPr="00AF3EA9" w:rsidRDefault="00642DB4" w:rsidP="00494409">
      <w:pPr>
        <w:pStyle w:val="ListParagraph1"/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особенности правового режима земель промышленности, энергетики, транспорта,</w:t>
      </w:r>
    </w:p>
    <w:p w:rsidR="00642DB4" w:rsidRPr="00AF3EA9" w:rsidRDefault="00642DB4" w:rsidP="00642DB4">
      <w:pPr>
        <w:pStyle w:val="ListParagraph1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связи и иного специального назначения.</w:t>
      </w:r>
    </w:p>
    <w:p w:rsidR="00642DB4" w:rsidRPr="00AF3EA9" w:rsidRDefault="00642DB4" w:rsidP="00642DB4">
      <w:pPr>
        <w:pStyle w:val="ListParagraph1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 w:cs="Times New Roman"/>
          <w:bCs/>
          <w:sz w:val="24"/>
          <w:szCs w:val="24"/>
        </w:rPr>
        <w:t>:</w:t>
      </w:r>
    </w:p>
    <w:p w:rsidR="00642DB4" w:rsidRPr="00AF3EA9" w:rsidRDefault="00642DB4" w:rsidP="00494409">
      <w:pPr>
        <w:pStyle w:val="ListParagraph1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применять теоретические положения норм земельного законодательства на</w:t>
      </w:r>
    </w:p>
    <w:p w:rsidR="00642DB4" w:rsidRPr="00AF3EA9" w:rsidRDefault="00642DB4" w:rsidP="00642DB4">
      <w:pPr>
        <w:pStyle w:val="ListParagraph1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практике при работе в правовых подразделениях предприятий и организаций, при разрешении гражданских дел в судах, при оказании юридической помощи гражданам и юридическим лицам, при составлении соответствующих документов;</w:t>
      </w:r>
    </w:p>
    <w:p w:rsidR="00642DB4" w:rsidRPr="00AF3EA9" w:rsidRDefault="00642DB4" w:rsidP="00494409">
      <w:pPr>
        <w:pStyle w:val="ListParagraph1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применять нормы юридической ответственности за конкретные нарушения земельного законодательства;</w:t>
      </w:r>
    </w:p>
    <w:p w:rsidR="00642DB4" w:rsidRPr="00AF3EA9" w:rsidRDefault="00642DB4" w:rsidP="00494409">
      <w:pPr>
        <w:pStyle w:val="ListParagraph1"/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использовать судебную практику, а также практику</w:t>
      </w:r>
    </w:p>
    <w:p w:rsidR="00642DB4" w:rsidRPr="00AF3EA9" w:rsidRDefault="00642DB4" w:rsidP="00642DB4">
      <w:pPr>
        <w:pStyle w:val="ListParagraph1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деятельности органов государственной власти и органов местного самоуправления при разрешении конкретного земельного спора.</w:t>
      </w:r>
    </w:p>
    <w:p w:rsidR="00642DB4" w:rsidRPr="00AF3EA9" w:rsidRDefault="00642DB4" w:rsidP="00642DB4">
      <w:pPr>
        <w:pStyle w:val="ListParagraph1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 (навыки, способности)</w:t>
      </w:r>
      <w:r w:rsidRPr="00AF3EA9">
        <w:rPr>
          <w:rFonts w:ascii="Times New Roman" w:hAnsi="Times New Roman" w:cs="Times New Roman"/>
          <w:bCs/>
          <w:sz w:val="24"/>
          <w:szCs w:val="24"/>
        </w:rPr>
        <w:t>:</w:t>
      </w:r>
    </w:p>
    <w:p w:rsidR="00642DB4" w:rsidRPr="00AF3EA9" w:rsidRDefault="00642DB4" w:rsidP="00494409">
      <w:pPr>
        <w:pStyle w:val="ListParagraph1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основными понятиями и категориями земельного права;</w:t>
      </w:r>
    </w:p>
    <w:p w:rsidR="00642DB4" w:rsidRPr="00AF3EA9" w:rsidRDefault="00642DB4" w:rsidP="00494409">
      <w:pPr>
        <w:pStyle w:val="ListParagraph1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навыками использования теоретических знаний в процессе решения различных практических задач.</w:t>
      </w:r>
    </w:p>
    <w:p w:rsidR="00642DB4" w:rsidRPr="00AF3EA9" w:rsidRDefault="00642DB4" w:rsidP="00642DB4">
      <w:pPr>
        <w:pStyle w:val="ListParagraph1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4 зачетных единиц, 144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pStyle w:val="ListParagraph1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Понятие, предмет и система земельного права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ListParagraph1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F3EA9">
              <w:rPr>
                <w:rFonts w:cs="Times New Roman"/>
                <w:sz w:val="24"/>
                <w:szCs w:val="24"/>
              </w:rPr>
              <w:t>Источники земельного права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Право собственности и иные права на земельные участки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Основания возникновения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Прекращения и ограничения прав на земельные участки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Управление в области использования и охраны земель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Разрешение земельных споров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Ответственность за земельные правонарушения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Правовой режим земель сельскохозяйственного назначения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Правовой режим земель  населенных пунктов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Правовой режим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Правовой режим земель особо охраняемых территорий и объектов.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494409">
            <w:pPr>
              <w:pStyle w:val="13"/>
              <w:numPr>
                <w:ilvl w:val="0"/>
                <w:numId w:val="17"/>
              </w:numPr>
              <w:tabs>
                <w:tab w:val="clear" w:pos="720"/>
                <w:tab w:val="num" w:pos="426"/>
              </w:tabs>
              <w:spacing w:line="240" w:lineRule="auto"/>
              <w:ind w:left="0" w:firstLine="0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AF3EA9">
              <w:rPr>
                <w:color w:val="000000"/>
                <w:sz w:val="24"/>
                <w:szCs w:val="24"/>
              </w:rPr>
              <w:t>Правовой режим земель лесного фонда</w:t>
            </w:r>
            <w:r w:rsidRPr="00AF3EA9">
              <w:rPr>
                <w:color w:val="000000"/>
                <w:spacing w:val="-7"/>
                <w:sz w:val="24"/>
                <w:szCs w:val="24"/>
              </w:rPr>
              <w:t>, водного фонда и земель запаса.</w:t>
            </w: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Земельн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.</w:t>
      </w:r>
    </w:p>
    <w:p w:rsidR="00642DB4" w:rsidRPr="00AF3EA9" w:rsidRDefault="00642DB4" w:rsidP="00642DB4">
      <w:pPr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Финансовое право» (Б1.Б.17</w:t>
      </w:r>
      <w:r w:rsidRPr="00AF3EA9">
        <w:rPr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</w:p>
    <w:p w:rsidR="00642DB4" w:rsidRPr="00AF3EA9" w:rsidRDefault="00642DB4" w:rsidP="00494409">
      <w:pPr>
        <w:pStyle w:val="affc"/>
        <w:numPr>
          <w:ilvl w:val="0"/>
          <w:numId w:val="227"/>
        </w:numPr>
        <w:ind w:left="0" w:firstLine="0"/>
        <w:jc w:val="both"/>
      </w:pPr>
      <w:r w:rsidRPr="00AF3EA9">
        <w:t xml:space="preserve">ознакомление с содержанием финансовых правовых норм и практикой их применения; </w:t>
      </w:r>
    </w:p>
    <w:p w:rsidR="00642DB4" w:rsidRPr="00AF3EA9" w:rsidRDefault="00642DB4" w:rsidP="00494409">
      <w:pPr>
        <w:pStyle w:val="affc"/>
        <w:numPr>
          <w:ilvl w:val="0"/>
          <w:numId w:val="227"/>
        </w:numPr>
        <w:ind w:left="0" w:firstLine="0"/>
        <w:jc w:val="both"/>
      </w:pPr>
      <w:r w:rsidRPr="00AF3EA9">
        <w:t xml:space="preserve">уяснение значения норм, регулирующих отношения в финансовой сфере; </w:t>
      </w:r>
    </w:p>
    <w:p w:rsidR="00642DB4" w:rsidRPr="00AF3EA9" w:rsidRDefault="00642DB4" w:rsidP="00494409">
      <w:pPr>
        <w:pStyle w:val="affc"/>
        <w:numPr>
          <w:ilvl w:val="0"/>
          <w:numId w:val="227"/>
        </w:numPr>
        <w:ind w:left="0" w:firstLine="0"/>
        <w:jc w:val="both"/>
      </w:pPr>
      <w:r w:rsidRPr="00AF3EA9">
        <w:t>получение комплексного представления о финансовом праве;</w:t>
      </w:r>
    </w:p>
    <w:p w:rsidR="00642DB4" w:rsidRPr="00AF3EA9" w:rsidRDefault="00642DB4" w:rsidP="00494409">
      <w:pPr>
        <w:pStyle w:val="affc"/>
        <w:numPr>
          <w:ilvl w:val="0"/>
          <w:numId w:val="227"/>
        </w:numPr>
        <w:ind w:left="0" w:firstLine="0"/>
        <w:jc w:val="both"/>
      </w:pPr>
      <w:r w:rsidRPr="00AF3EA9">
        <w:t>формирование навыков применения финансовых правовых норм в практической деятельности.</w:t>
      </w:r>
    </w:p>
    <w:p w:rsidR="00642DB4" w:rsidRPr="00AF3EA9" w:rsidRDefault="00642DB4" w:rsidP="00642DB4">
      <w:pPr>
        <w:pStyle w:val="affc"/>
        <w:ind w:left="567"/>
        <w:jc w:val="both"/>
        <w:rPr>
          <w:b/>
        </w:rPr>
      </w:pPr>
      <w:r w:rsidRPr="00AF3EA9">
        <w:rPr>
          <w:b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28"/>
        </w:numPr>
        <w:ind w:left="0" w:firstLine="0"/>
        <w:jc w:val="both"/>
        <w:rPr>
          <w:i/>
          <w:iCs/>
        </w:rPr>
      </w:pPr>
      <w:r w:rsidRPr="00AF3EA9">
        <w:t>рассмотрение общей понятийной базы финансового права;</w:t>
      </w:r>
    </w:p>
    <w:p w:rsidR="00642DB4" w:rsidRPr="00AF3EA9" w:rsidRDefault="00642DB4" w:rsidP="00494409">
      <w:pPr>
        <w:pStyle w:val="affc"/>
        <w:numPr>
          <w:ilvl w:val="0"/>
          <w:numId w:val="228"/>
        </w:numPr>
        <w:ind w:left="0" w:firstLine="0"/>
        <w:jc w:val="both"/>
      </w:pPr>
      <w:r w:rsidRPr="00AF3EA9">
        <w:t>формирование у студентов целостного представления о системе финансового законодательства Российской Федерации;</w:t>
      </w:r>
    </w:p>
    <w:p w:rsidR="00642DB4" w:rsidRPr="00AF3EA9" w:rsidRDefault="00642DB4" w:rsidP="00494409">
      <w:pPr>
        <w:pStyle w:val="affc"/>
        <w:numPr>
          <w:ilvl w:val="0"/>
          <w:numId w:val="228"/>
        </w:numPr>
        <w:ind w:left="0" w:firstLine="0"/>
        <w:jc w:val="both"/>
      </w:pPr>
      <w:r w:rsidRPr="00AF3EA9">
        <w:t>ознакомление с основными разделами финансового права;</w:t>
      </w:r>
    </w:p>
    <w:p w:rsidR="00642DB4" w:rsidRPr="00AF3EA9" w:rsidRDefault="00642DB4" w:rsidP="00494409">
      <w:pPr>
        <w:pStyle w:val="affc"/>
        <w:numPr>
          <w:ilvl w:val="0"/>
          <w:numId w:val="228"/>
        </w:numPr>
        <w:ind w:left="0" w:firstLine="0"/>
        <w:jc w:val="both"/>
      </w:pPr>
      <w:r w:rsidRPr="00AF3EA9">
        <w:t>обучение правовым способам защиты прав в области финансового права;</w:t>
      </w:r>
    </w:p>
    <w:p w:rsidR="00642DB4" w:rsidRPr="00AF3EA9" w:rsidRDefault="00642DB4" w:rsidP="00494409">
      <w:pPr>
        <w:pStyle w:val="affc"/>
        <w:numPr>
          <w:ilvl w:val="0"/>
          <w:numId w:val="228"/>
        </w:numPr>
        <w:ind w:left="0" w:firstLine="0"/>
        <w:jc w:val="both"/>
      </w:pPr>
      <w:r w:rsidRPr="00AF3EA9">
        <w:t>обучение студентов навыкам применения на практике положений нормативно-правовых актов, содержащих нормы финансового права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а «Финансовое право» относится к дисциплинам базов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Изучение таких важных институтов и </w:t>
      </w:r>
      <w:proofErr w:type="spellStart"/>
      <w:r w:rsidRPr="00AF3EA9">
        <w:rPr>
          <w:rFonts w:ascii="Times New Roman" w:hAnsi="Times New Roman"/>
          <w:sz w:val="24"/>
          <w:szCs w:val="24"/>
        </w:rPr>
        <w:t>подотраслей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финансового права, как, например, финансовый контроль, бюджетное право, налоговое право, кредитование, денежное обращение, валютное регулирование и др. включает в себя решение задачи применения на практике полученных знаний. 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1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,Bold" w:hAnsi="TimesNewRoman,Bold" w:cs="TimesNewRoman,Bold"/>
          <w:bCs/>
        </w:rPr>
        <w:t>сформированность</w:t>
      </w:r>
      <w:proofErr w:type="spellEnd"/>
      <w:r w:rsidRPr="00AF3EA9">
        <w:rPr>
          <w:rFonts w:ascii="TimesNewRoman,Bold" w:hAnsi="TimesNewRoman,Bold" w:cs="TimesNewRoman,Bold"/>
          <w:bCs/>
        </w:rPr>
        <w:t xml:space="preserve"> системы знаний по</w:t>
      </w:r>
      <w:r w:rsidRPr="00AF3EA9">
        <w:rPr>
          <w:rFonts w:ascii="TimesNewRoman" w:hAnsi="TimesNewRoman" w:cs="TimesNewRoman"/>
        </w:rPr>
        <w:t xml:space="preserve"> основам теории государства и права, основам конституционного строя Российской Федерации (связь с дисциплинами «Теория государства и права», «Конституционное право»);</w:t>
      </w:r>
    </w:p>
    <w:p w:rsidR="00642DB4" w:rsidRPr="00AF3EA9" w:rsidRDefault="00642DB4" w:rsidP="00494409">
      <w:pPr>
        <w:pStyle w:val="affc"/>
        <w:numPr>
          <w:ilvl w:val="0"/>
          <w:numId w:val="11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умение анализировать законодательство с целью выявления необходимы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для изучения дисциплины нормативных правовых актов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-Roman" w:hAnsi="Times-Roman" w:cs="Times-Roman"/>
          <w:b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b/>
          <w:sz w:val="24"/>
          <w:szCs w:val="24"/>
          <w:lang w:eastAsia="ru-RU"/>
        </w:rPr>
        <w:t>Знать</w:t>
      </w:r>
      <w:r w:rsidRPr="00AF3EA9">
        <w:rPr>
          <w:rFonts w:ascii="Times-Roman" w:hAnsi="Times-Roman" w:cs="Times-Roman"/>
          <w:b/>
          <w:sz w:val="24"/>
          <w:szCs w:val="24"/>
          <w:lang w:eastAsia="ru-RU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1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основные теоретические положения финансового права</w:t>
      </w:r>
      <w:r w:rsidRPr="00AF3EA9">
        <w:rPr>
          <w:rFonts w:ascii="Times-Roman" w:hAnsi="Times-Roman" w:cs="Times-Roman"/>
          <w:lang w:eastAsia="ru-RU"/>
        </w:rPr>
        <w:t xml:space="preserve">, </w:t>
      </w:r>
      <w:r w:rsidRPr="00AF3EA9">
        <w:rPr>
          <w:rFonts w:ascii="TimesNewRoman" w:hAnsi="TimesNewRoman" w:cs="TimesNewRoman"/>
          <w:lang w:eastAsia="ru-RU"/>
        </w:rPr>
        <w:t>включая специальны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понятийно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>-</w:t>
      </w:r>
      <w:r w:rsidRPr="00AF3EA9">
        <w:rPr>
          <w:rFonts w:ascii="TimesNewRoman" w:hAnsi="TimesNewRoman" w:cs="TimesNewRoman"/>
          <w:sz w:val="24"/>
          <w:szCs w:val="24"/>
          <w:lang w:eastAsia="ru-RU"/>
        </w:rPr>
        <w:t>категориальный аппарат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вопросы регулирования финансовых правоотношений</w:t>
      </w:r>
      <w:r w:rsidRPr="00AF3EA9">
        <w:rPr>
          <w:rFonts w:ascii="Times-Roman" w:hAnsi="Times-Roman" w:cs="Times-Roman"/>
          <w:lang w:eastAsia="ru-RU"/>
        </w:rPr>
        <w:t xml:space="preserve">, </w:t>
      </w:r>
      <w:r w:rsidRPr="00AF3EA9">
        <w:rPr>
          <w:rFonts w:ascii="TimesNewRoman" w:hAnsi="TimesNewRoman" w:cs="TimesNewRoman"/>
          <w:lang w:eastAsia="ru-RU"/>
        </w:rPr>
        <w:t>в которых участвуют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физические и юридические лица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  <w:lang w:eastAsia="ru-RU"/>
        </w:rPr>
        <w:t>государственные и муниципальные образования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3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содержание основных финансово</w:t>
      </w:r>
      <w:r w:rsidRPr="00AF3EA9">
        <w:rPr>
          <w:rFonts w:ascii="Times-Roman" w:hAnsi="Times-Roman" w:cs="Times-Roman"/>
          <w:lang w:eastAsia="ru-RU"/>
        </w:rPr>
        <w:t>-</w:t>
      </w:r>
      <w:r w:rsidRPr="00AF3EA9">
        <w:rPr>
          <w:rFonts w:ascii="TimesNewRoman" w:hAnsi="TimesNewRoman" w:cs="TimesNewRoman"/>
          <w:lang w:eastAsia="ru-RU"/>
        </w:rPr>
        <w:t>правовых институтов</w:t>
      </w:r>
      <w:r w:rsidRPr="00AF3EA9">
        <w:rPr>
          <w:rFonts w:ascii="Times-Roman" w:hAnsi="Times-Roman" w:cs="Times-Roman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формы</w:t>
      </w:r>
      <w:r w:rsidRPr="00AF3EA9">
        <w:rPr>
          <w:rFonts w:ascii="Times-Roman" w:hAnsi="Times-Roman" w:cs="Times-Roman"/>
          <w:lang w:eastAsia="ru-RU"/>
        </w:rPr>
        <w:t xml:space="preserve">, </w:t>
      </w:r>
      <w:r w:rsidRPr="00AF3EA9">
        <w:rPr>
          <w:rFonts w:ascii="TimesNewRoman" w:hAnsi="TimesNewRoman" w:cs="TimesNewRoman"/>
          <w:lang w:eastAsia="ru-RU"/>
        </w:rPr>
        <w:t>методы и средства осуществления финансовой деятельности государства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муниципальных образований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4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понятие</w:t>
      </w:r>
      <w:r w:rsidRPr="00AF3EA9">
        <w:rPr>
          <w:rFonts w:ascii="Times-Roman" w:hAnsi="Times-Roman" w:cs="Times-Roman"/>
          <w:lang w:eastAsia="ru-RU"/>
        </w:rPr>
        <w:t xml:space="preserve">, </w:t>
      </w:r>
      <w:r w:rsidRPr="00AF3EA9">
        <w:rPr>
          <w:rFonts w:ascii="TimesNewRoman" w:hAnsi="TimesNewRoman" w:cs="TimesNewRoman"/>
          <w:lang w:eastAsia="ru-RU"/>
        </w:rPr>
        <w:t>состав и виды финансовых правонарушений</w:t>
      </w:r>
      <w:r w:rsidRPr="00AF3EA9">
        <w:rPr>
          <w:rFonts w:ascii="Times-Roman" w:hAnsi="Times-Roman" w:cs="Times-Roman"/>
          <w:lang w:eastAsia="ru-RU"/>
        </w:rPr>
        <w:t>;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практику применения финансового законодательства судами.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-Roman" w:hAnsi="Times-Roman" w:cs="Times-Roman"/>
          <w:b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b/>
          <w:sz w:val="24"/>
          <w:szCs w:val="24"/>
          <w:lang w:eastAsia="ru-RU"/>
        </w:rPr>
        <w:t>Уметь</w:t>
      </w:r>
      <w:r w:rsidRPr="00AF3EA9">
        <w:rPr>
          <w:rFonts w:ascii="Times-Roman" w:hAnsi="Times-Roman" w:cs="Times-Roman"/>
          <w:b/>
          <w:sz w:val="24"/>
          <w:szCs w:val="24"/>
          <w:lang w:eastAsia="ru-RU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14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использовать знания по финансовому праву в своей профессиональной деятельности</w:t>
      </w:r>
      <w:r w:rsidRPr="00AF3EA9">
        <w:rPr>
          <w:rFonts w:ascii="Times-Roman" w:hAnsi="Times-Roman" w:cs="Times-Roman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отличать общественные отношения</w:t>
      </w:r>
      <w:r w:rsidRPr="00AF3EA9">
        <w:rPr>
          <w:rFonts w:ascii="Times-Roman" w:hAnsi="Times-Roman" w:cs="Times-Roman"/>
          <w:lang w:eastAsia="ru-RU"/>
        </w:rPr>
        <w:t xml:space="preserve">, </w:t>
      </w:r>
      <w:r w:rsidRPr="00AF3EA9">
        <w:rPr>
          <w:rFonts w:ascii="TimesNewRoman" w:hAnsi="TimesNewRoman" w:cs="TimesNewRoman"/>
          <w:lang w:eastAsia="ru-RU"/>
        </w:rPr>
        <w:t>регулируемые нормами финансового права от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других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  <w:lang w:eastAsia="ru-RU"/>
        </w:rPr>
        <w:t>сходных с ними общественных отношений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использовать знание норм финансового права в борьбе с финансовым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правонарушениями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свободно оперировать юридическими понятиями и категориями финансового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законодательства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 xml:space="preserve">; </w:t>
      </w:r>
      <w:r w:rsidRPr="00AF3EA9">
        <w:rPr>
          <w:rFonts w:ascii="TimesNewRoman" w:hAnsi="TimesNewRoman" w:cs="TimesNewRoman"/>
          <w:sz w:val="24"/>
          <w:szCs w:val="24"/>
          <w:lang w:eastAsia="ru-RU"/>
        </w:rPr>
        <w:t>самостоятельно разбирать практические ситуации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  <w:lang w:eastAsia="ru-RU"/>
        </w:rPr>
        <w:t>возникающие в вид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конкретного спора между участниками финансовых правоотношений в сфере финансов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деятельности государства и муниципальных образований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-Roman" w:hAnsi="Times-Roman" w:cs="Times-Roman"/>
          <w:b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b/>
          <w:sz w:val="24"/>
          <w:szCs w:val="24"/>
          <w:lang w:eastAsia="ru-RU"/>
        </w:rPr>
        <w:t>Владеть (навыки, способности)</w:t>
      </w:r>
      <w:r w:rsidRPr="00AF3EA9">
        <w:rPr>
          <w:rFonts w:ascii="Times-Roman" w:hAnsi="Times-Roman" w:cs="Times-Roman"/>
          <w:b/>
          <w:sz w:val="24"/>
          <w:szCs w:val="24"/>
          <w:lang w:eastAsia="ru-RU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15"/>
        </w:numPr>
        <w:autoSpaceDE w:val="0"/>
        <w:autoSpaceDN w:val="0"/>
        <w:adjustRightInd w:val="0"/>
        <w:ind w:left="567" w:hanging="567"/>
        <w:jc w:val="both"/>
        <w:rPr>
          <w:rFonts w:ascii="TimesNewRoman" w:hAnsi="TimesNewRoman" w:cs="TimesNewRoman"/>
          <w:lang w:eastAsia="ru-RU"/>
        </w:rPr>
      </w:pPr>
      <w:r w:rsidRPr="00AF3EA9">
        <w:rPr>
          <w:lang w:eastAsia="ru-RU"/>
        </w:rPr>
        <w:t xml:space="preserve">навыками </w:t>
      </w:r>
      <w:r w:rsidRPr="00AF3EA9">
        <w:rPr>
          <w:rFonts w:ascii="TimesNewRoman" w:hAnsi="TimesNewRoman" w:cs="TimesNewRoman"/>
          <w:lang w:eastAsia="ru-RU"/>
        </w:rPr>
        <w:t>работы с нормативными правовыми актами в сфере финансовой деятельност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государства и муниципальных образований</w:t>
      </w:r>
      <w:r w:rsidRPr="00AF3EA9">
        <w:rPr>
          <w:rFonts w:ascii="Times-Roman" w:hAnsi="Times-Roman" w:cs="Times-Roman"/>
          <w:sz w:val="24"/>
          <w:szCs w:val="24"/>
          <w:lang w:eastAsia="ru-RU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  <w:lang w:eastAsia="ru-RU"/>
        </w:rPr>
        <w:t xml:space="preserve">позволяющих использовать их в </w:t>
      </w:r>
      <w:r w:rsidRPr="00AF3EA9">
        <w:rPr>
          <w:rFonts w:ascii="Times New Roman" w:hAnsi="Times New Roman"/>
          <w:sz w:val="24"/>
          <w:szCs w:val="24"/>
          <w:lang w:eastAsia="ru-RU"/>
        </w:rPr>
        <w:t>практической работе;</w:t>
      </w:r>
    </w:p>
    <w:p w:rsidR="00642DB4" w:rsidRPr="00AF3EA9" w:rsidRDefault="00642DB4" w:rsidP="00494409">
      <w:pPr>
        <w:pStyle w:val="affc"/>
        <w:numPr>
          <w:ilvl w:val="0"/>
          <w:numId w:val="11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квалификации противоправных деяний, совершаемых физическими и юридическими лицами в сфере финансовой деятельности государства и муниципальных образований;</w:t>
      </w:r>
    </w:p>
    <w:p w:rsidR="00642DB4" w:rsidRPr="00AF3EA9" w:rsidRDefault="00642DB4" w:rsidP="00494409">
      <w:pPr>
        <w:pStyle w:val="affc"/>
        <w:numPr>
          <w:ilvl w:val="0"/>
          <w:numId w:val="11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пособностью формулировать правовую позицию в интересах соответствующей стороны при возникновении разногласий в сфере финансовой деятельности государства и муниципальных образований, ее обоснования и защиты; обжалования незаконных действий (бездействия) финансовых органов, а также их представителей в административном и судебном порядке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7 зачетных единиц, 252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онятие финансовой деятельности государства и муниципальных образован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редмет и система финансового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Финансовое право как наук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равовое регулирование финансового контроля в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Аудит как вид финансового контрол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Счетная палата РФ как орган государственного финансового контрол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Бюджетное право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Бюджетный процесс в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равовые основы государственных целевых внебюджетных и бюджетных фондов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равовое регулирование доходов государст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</w:pPr>
            <w:r w:rsidRPr="00AF3EA9">
              <w:t>Неналоговые доходы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</w:pPr>
            <w:r w:rsidRPr="00AF3EA9">
              <w:t xml:space="preserve">Налоговое право РФ (общая часть); </w:t>
            </w:r>
          </w:p>
          <w:p w:rsidR="00642DB4" w:rsidRPr="00AF3EA9" w:rsidRDefault="00642DB4" w:rsidP="00642DB4">
            <w:pPr>
              <w:tabs>
                <w:tab w:val="left" w:pos="426"/>
                <w:tab w:val="num" w:pos="567"/>
              </w:tabs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равовое регулирование финансов организац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Финансово-правовые основы страхования в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равовые основы государственных и муниципальных расходов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равовые основы государственного и муниципального кредита в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Понятие и виды государственного и муниципального долга в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Финансово-правовое регулирование банковской деятельности; Правовые основы денежного обращения в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28"/>
              </w:numPr>
              <w:tabs>
                <w:tab w:val="clear" w:pos="720"/>
                <w:tab w:val="left" w:pos="426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AF3EA9">
              <w:t>Основы финансово-правового регулирования в Финансово-правовое регулирование рынка ценных бумаг; Финансово-правовые основы валютного регулирования в РФ зарубежных странах.</w:t>
            </w:r>
          </w:p>
        </w:tc>
      </w:tr>
    </w:tbl>
    <w:p w:rsidR="00642DB4" w:rsidRPr="00AF3EA9" w:rsidRDefault="00642DB4" w:rsidP="00642DB4">
      <w:pPr>
        <w:widowControl w:val="0"/>
        <w:ind w:firstLine="708"/>
        <w:jc w:val="both"/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Финансов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-2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ПК-2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Аннотация рабочей программы учебн</w:t>
      </w:r>
      <w:r>
        <w:rPr>
          <w:rFonts w:ascii="Times New Roman" w:hAnsi="Times New Roman"/>
          <w:b/>
          <w:bCs/>
          <w:sz w:val="24"/>
          <w:szCs w:val="24"/>
        </w:rPr>
        <w:t>ого модуля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Налоговое право» (Б1. Б.18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1. Цели и задачи </w:t>
      </w:r>
      <w:r>
        <w:rPr>
          <w:rFonts w:ascii="Times New Roman" w:hAnsi="Times New Roman"/>
          <w:b/>
          <w:bCs/>
          <w:sz w:val="24"/>
          <w:szCs w:val="24"/>
        </w:rPr>
        <w:t>модуля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Цели </w:t>
      </w:r>
      <w:r>
        <w:rPr>
          <w:rFonts w:ascii="Times New Roman" w:hAnsi="Times New Roman"/>
          <w:b/>
          <w:bCs/>
          <w:sz w:val="24"/>
          <w:szCs w:val="24"/>
        </w:rPr>
        <w:t>модуля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уяснение ключевых категорий налогов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изучение источников налогов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изучение правового статуса субъектов налогового права и налоговых правоотноше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 xml:space="preserve">изучение механизма правового регулирования системы налогов и сборов в РФ;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изучение принципов установления и введения в действие федеральных, региональных и местных налогов и сборов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уяснение общих правил исполнения обязанностей по уплате налогов и сборов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ознакомление с правовым регулированием налогового контроля в РФ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изучение составов налоговых правонарушений и мер ответственности за их совершение, предусмотренных законодательством РФ о налогах и сборах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 xml:space="preserve">изучение юридического состава  налогов, взимаемых  в Российской Федерации;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формирование навыков применения норм налогового права, регулирующих налоговые отношения, возникающие в процессе установления, введения и взимания отдельных видов налогов и сборов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ознакомление со специальными налоговыми режимами.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Задачи </w:t>
      </w:r>
      <w:r>
        <w:rPr>
          <w:b/>
          <w:bCs/>
        </w:rPr>
        <w:t>модуля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изучение основных положений теории налогов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изучение законодательства о налогах и сборах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изучение судебной практик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29"/>
        </w:numPr>
        <w:ind w:left="0" w:firstLine="0"/>
        <w:jc w:val="both"/>
      </w:pPr>
      <w:r w:rsidRPr="00AF3EA9">
        <w:t>формирование представлений о системе налогов и сборов в РФ, видах налогов и сборов в РФ.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494409">
      <w:pPr>
        <w:pStyle w:val="affc"/>
        <w:numPr>
          <w:ilvl w:val="0"/>
          <w:numId w:val="19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b/>
        </w:rPr>
      </w:pPr>
      <w:r w:rsidRPr="00AF3EA9">
        <w:rPr>
          <w:b/>
        </w:rPr>
        <w:t>Место учебно</w:t>
      </w:r>
      <w:r>
        <w:rPr>
          <w:b/>
        </w:rPr>
        <w:t xml:space="preserve">го модуля </w:t>
      </w:r>
      <w:r w:rsidRPr="00AF3EA9">
        <w:rPr>
          <w:b/>
        </w:rPr>
        <w:t>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модуль</w:t>
      </w:r>
      <w:r w:rsidRPr="00AF3EA9">
        <w:rPr>
          <w:rFonts w:ascii="Times New Roman" w:hAnsi="Times New Roman"/>
          <w:sz w:val="24"/>
          <w:szCs w:val="24"/>
        </w:rPr>
        <w:t xml:space="preserve"> «Налоговое право» относи</w:t>
      </w:r>
      <w:r>
        <w:rPr>
          <w:rFonts w:ascii="Times New Roman" w:hAnsi="Times New Roman"/>
          <w:sz w:val="24"/>
          <w:szCs w:val="24"/>
        </w:rPr>
        <w:t xml:space="preserve">тся к </w:t>
      </w:r>
      <w:r w:rsidRPr="00AF3EA9">
        <w:rPr>
          <w:rFonts w:ascii="Times New Roman" w:hAnsi="Times New Roman"/>
          <w:sz w:val="24"/>
          <w:szCs w:val="24"/>
        </w:rPr>
        <w:t xml:space="preserve"> базов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зучение учебно</w:t>
      </w:r>
      <w:r>
        <w:rPr>
          <w:rFonts w:ascii="Times New Roman" w:hAnsi="Times New Roman"/>
          <w:sz w:val="24"/>
          <w:szCs w:val="24"/>
        </w:rPr>
        <w:t xml:space="preserve">го модуля </w:t>
      </w:r>
      <w:r w:rsidRPr="00AF3EA9">
        <w:rPr>
          <w:rFonts w:ascii="Times New Roman" w:hAnsi="Times New Roman"/>
          <w:bCs/>
          <w:sz w:val="24"/>
          <w:szCs w:val="24"/>
        </w:rPr>
        <w:t>«Налоговое право»</w:t>
      </w:r>
      <w:r w:rsidRPr="00AF3EA9">
        <w:rPr>
          <w:rFonts w:ascii="Times New Roman" w:hAnsi="Times New Roman"/>
          <w:sz w:val="24"/>
          <w:szCs w:val="24"/>
        </w:rPr>
        <w:t xml:space="preserve">  необходимо для более полного понимания одной из ключевых </w:t>
      </w:r>
      <w:proofErr w:type="spellStart"/>
      <w:r w:rsidRPr="00AF3EA9">
        <w:rPr>
          <w:rFonts w:ascii="Times New Roman" w:hAnsi="Times New Roman"/>
          <w:sz w:val="24"/>
          <w:szCs w:val="24"/>
        </w:rPr>
        <w:t>подотраслей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финансового права и последующего практического применения полученных знаний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зучение учебно</w:t>
      </w:r>
      <w:r>
        <w:rPr>
          <w:rFonts w:ascii="Times New Roman" w:hAnsi="Times New Roman"/>
          <w:sz w:val="24"/>
          <w:szCs w:val="24"/>
        </w:rPr>
        <w:t xml:space="preserve">го модуля </w:t>
      </w:r>
      <w:r w:rsidRPr="00AF3EA9">
        <w:rPr>
          <w:rFonts w:ascii="Times New Roman" w:hAnsi="Times New Roman"/>
          <w:bCs/>
          <w:sz w:val="24"/>
          <w:szCs w:val="24"/>
        </w:rPr>
        <w:t>«Налоговое право»</w:t>
      </w:r>
      <w:r w:rsidRPr="00AF3EA9">
        <w:rPr>
          <w:rFonts w:ascii="Times New Roman" w:hAnsi="Times New Roman"/>
          <w:sz w:val="24"/>
          <w:szCs w:val="24"/>
        </w:rPr>
        <w:t xml:space="preserve"> предполагает расширение у студента базовых познаний в области как отраслевых юридических наук (финансового права, гражданского права), так и в области общетеоретических наук (теория государства и права)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19"/>
        </w:numPr>
        <w:tabs>
          <w:tab w:val="left" w:pos="0"/>
        </w:tabs>
        <w:ind w:left="0" w:firstLine="0"/>
        <w:jc w:val="both"/>
      </w:pPr>
      <w:r w:rsidRPr="00AF3EA9">
        <w:t>знание общетеоретических категорий и концепций юридической науки, основных понятий о государстве и праве; (связь с дисциплиной «Теория государства и права»)</w:t>
      </w:r>
    </w:p>
    <w:p w:rsidR="00642DB4" w:rsidRPr="00AF3EA9" w:rsidRDefault="00642DB4" w:rsidP="00494409">
      <w:pPr>
        <w:pStyle w:val="affc"/>
        <w:numPr>
          <w:ilvl w:val="0"/>
          <w:numId w:val="119"/>
        </w:numPr>
        <w:tabs>
          <w:tab w:val="left" w:pos="0"/>
        </w:tabs>
        <w:ind w:left="0" w:firstLine="0"/>
        <w:jc w:val="both"/>
      </w:pPr>
      <w:r w:rsidRPr="00AF3EA9">
        <w:t>знание основ экономики (связь с дисциплиной «Экономика»)</w:t>
      </w:r>
    </w:p>
    <w:p w:rsidR="00642DB4" w:rsidRPr="00AF3EA9" w:rsidRDefault="00642DB4" w:rsidP="00494409">
      <w:pPr>
        <w:pStyle w:val="affc"/>
        <w:numPr>
          <w:ilvl w:val="0"/>
          <w:numId w:val="119"/>
        </w:numPr>
        <w:tabs>
          <w:tab w:val="left" w:pos="0"/>
        </w:tabs>
        <w:ind w:left="0" w:firstLine="0"/>
        <w:jc w:val="both"/>
        <w:rPr>
          <w:b/>
          <w:bCs/>
        </w:rPr>
      </w:pPr>
      <w:r w:rsidRPr="00AF3EA9">
        <w:t>наличие базовых представлений об основных отраслях российского права, а также о международном праве и сравнительном правоведении;</w:t>
      </w:r>
    </w:p>
    <w:p w:rsidR="00642DB4" w:rsidRPr="00AF3EA9" w:rsidRDefault="00642DB4" w:rsidP="00494409">
      <w:pPr>
        <w:pStyle w:val="affc"/>
        <w:numPr>
          <w:ilvl w:val="0"/>
          <w:numId w:val="119"/>
        </w:numPr>
        <w:tabs>
          <w:tab w:val="left" w:pos="0"/>
        </w:tabs>
        <w:ind w:left="0" w:firstLine="0"/>
        <w:jc w:val="both"/>
        <w:rPr>
          <w:b/>
          <w:bCs/>
        </w:rPr>
      </w:pPr>
      <w:r w:rsidRPr="00AF3EA9">
        <w:t>умение осуществлять поиск, толкование и применение нормативных правовых актов и судебной практики.</w:t>
      </w:r>
    </w:p>
    <w:p w:rsidR="00642DB4" w:rsidRPr="00AF3EA9" w:rsidRDefault="00642DB4" w:rsidP="00642DB4">
      <w:pPr>
        <w:pStyle w:val="affc"/>
        <w:ind w:left="284"/>
        <w:jc w:val="both"/>
        <w:rPr>
          <w:b/>
          <w:bCs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>
        <w:rPr>
          <w:b/>
          <w:bCs/>
        </w:rPr>
        <w:t>учебного модуля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AF3EA9">
        <w:rPr>
          <w:rFonts w:ascii="TimesNewRoman,Bold" w:hAnsi="TimesNewRoman,Bold" w:cs="TimesNewRoman,Bold"/>
          <w:b/>
          <w:bCs/>
          <w:sz w:val="24"/>
          <w:szCs w:val="24"/>
        </w:rPr>
        <w:t>Знать</w:t>
      </w:r>
      <w:r w:rsidRPr="00AF3EA9">
        <w:rPr>
          <w:rFonts w:ascii="Times-Bold" w:hAnsi="Times-Bold" w:cs="Times-Bold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основные источники российского налогового права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регулирующие налоговы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отношения в Российской Федерации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место налогового права в системе российского права</w:t>
      </w:r>
      <w:r w:rsidRPr="00AF3EA9">
        <w:rPr>
          <w:rFonts w:ascii="Times-Roman" w:hAnsi="Times-Roman" w:cs="Times-Roman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систему налогов и сборов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действующую на территории Российской Федерации</w:t>
      </w:r>
      <w:r w:rsidRPr="00AF3EA9">
        <w:rPr>
          <w:rFonts w:ascii="Times-Roman" w:hAnsi="Times-Roman" w:cs="Times-Roman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права и обязанности лиц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участвующих в налоговых отношения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-Roman" w:hAnsi="Times-Roman" w:cs="Times-Roman"/>
          <w:sz w:val="24"/>
          <w:szCs w:val="24"/>
        </w:rPr>
        <w:t>(</w:t>
      </w:r>
      <w:r w:rsidRPr="00AF3EA9">
        <w:rPr>
          <w:rFonts w:ascii="TimesNewRoman" w:hAnsi="TimesNewRoman" w:cs="TimesNewRoman"/>
          <w:sz w:val="24"/>
          <w:szCs w:val="24"/>
        </w:rPr>
        <w:t>налогоплательщиков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плательщиков сборов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налоговых агентов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банков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налоговы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рганов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иных лиц</w:t>
      </w:r>
      <w:r w:rsidRPr="00AF3EA9">
        <w:rPr>
          <w:rFonts w:ascii="Times-Roman" w:hAnsi="Times-Roman" w:cs="Times-Roman"/>
          <w:sz w:val="24"/>
          <w:szCs w:val="24"/>
        </w:rPr>
        <w:t>)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общие положения о добровольном и принудительном порядке исполнен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бязанности по уплате налогов и сборов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порядок изменения сроков исполнения обязанности по уплате налогов и сборов</w:t>
      </w:r>
      <w:r w:rsidRPr="00AF3EA9">
        <w:rPr>
          <w:rFonts w:ascii="Times-Roman" w:hAnsi="Times-Roman" w:cs="Times-Roman"/>
        </w:rPr>
        <w:t>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сновные способы обеспечения исполнения обязанности по уплате налогов и сборов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порядок зачета и возврата излишне уплаченных в бюджет сумм налоговы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латежей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порядок осуществления налоговыми органами налогового контроля</w:t>
      </w:r>
      <w:r w:rsidRPr="00AF3EA9">
        <w:rPr>
          <w:rFonts w:ascii="Times-Roman" w:hAnsi="Times-Roman" w:cs="Times-Roman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механизм привлечения к ответственности за совершение налоговы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нарушений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способы защиты законных прав и интересов как налогоплательщиков или ины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бязанных лиц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с одной стороны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 xml:space="preserve">так и государства в лице налоговых органов </w:t>
      </w:r>
      <w:r w:rsidRPr="00AF3EA9">
        <w:rPr>
          <w:rFonts w:ascii="Times-Roman" w:hAnsi="Times-Roman" w:cs="Times-Roman"/>
          <w:sz w:val="24"/>
          <w:szCs w:val="24"/>
        </w:rPr>
        <w:t xml:space="preserve">– </w:t>
      </w:r>
      <w:r w:rsidRPr="00AF3EA9">
        <w:rPr>
          <w:rFonts w:ascii="TimesNewRoman" w:hAnsi="TimesNewRoman" w:cs="TimesNewRoman"/>
          <w:sz w:val="24"/>
          <w:szCs w:val="24"/>
        </w:rPr>
        <w:t>с другой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теоретические труды по современной системе финансового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налогового и</w:t>
      </w:r>
    </w:p>
    <w:p w:rsidR="00642DB4" w:rsidRPr="00AF3EA9" w:rsidRDefault="00642DB4" w:rsidP="00494409">
      <w:pPr>
        <w:pStyle w:val="affc"/>
        <w:numPr>
          <w:ilvl w:val="0"/>
          <w:numId w:val="11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бухгалтерского законодательства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практику Конституционного Суда Российск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Федерации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федеральных арбитражных судов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а также судов общей юрисдикции по вопросам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связанным с анализом финансово</w:t>
      </w:r>
      <w:r w:rsidRPr="00AF3EA9">
        <w:rPr>
          <w:rFonts w:ascii="Times-Roman" w:hAnsi="Times-Roman" w:cs="Times-Roman"/>
          <w:sz w:val="24"/>
          <w:szCs w:val="24"/>
        </w:rPr>
        <w:t>-</w:t>
      </w:r>
      <w:r w:rsidRPr="00AF3EA9">
        <w:rPr>
          <w:rFonts w:ascii="TimesNewRoman" w:hAnsi="TimesNewRoman" w:cs="TimesNewRoman"/>
          <w:sz w:val="24"/>
          <w:szCs w:val="24"/>
        </w:rPr>
        <w:t>хозяйственной деятельности организаций и предпринимателей без образования юридического лица</w:t>
      </w:r>
      <w:r w:rsidRPr="00AF3EA9">
        <w:rPr>
          <w:rFonts w:ascii="Times-Roman" w:hAnsi="Times-Roman" w:cs="Times-Roman"/>
          <w:sz w:val="24"/>
          <w:szCs w:val="24"/>
        </w:rPr>
        <w:t xml:space="preserve"> </w:t>
      </w:r>
      <w:r w:rsidRPr="00AF3EA9">
        <w:rPr>
          <w:rFonts w:ascii="TimesNewRoman" w:hAnsi="TimesNewRoman" w:cs="TimesNewRoman"/>
          <w:sz w:val="24"/>
          <w:szCs w:val="24"/>
        </w:rPr>
        <w:t>и с анализом последствий применения действующей системы налогового законодательства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AF3EA9">
        <w:rPr>
          <w:rFonts w:ascii="TimesNewRoman,Bold" w:hAnsi="TimesNewRoman,Bold" w:cs="TimesNewRoman,Bold"/>
          <w:b/>
          <w:bCs/>
          <w:sz w:val="24"/>
          <w:szCs w:val="24"/>
        </w:rPr>
        <w:t>Уметь</w:t>
      </w:r>
      <w:r w:rsidRPr="00AF3EA9">
        <w:rPr>
          <w:rFonts w:ascii="Times-Bold" w:hAnsi="Times-Bold" w:cs="Times-Bold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autoSpaceDE w:val="0"/>
        <w:autoSpaceDN w:val="0"/>
        <w:adjustRightInd w:val="0"/>
        <w:ind w:left="0" w:firstLine="0"/>
        <w:jc w:val="both"/>
        <w:rPr>
          <w:rFonts w:ascii="Times-Roman" w:hAnsi="Times-Roman" w:cs="Times-Roman"/>
        </w:rPr>
      </w:pPr>
      <w:r w:rsidRPr="00AF3EA9">
        <w:rPr>
          <w:rFonts w:ascii="TimesNewRoman" w:hAnsi="TimesNewRoman" w:cs="TimesNewRoman"/>
        </w:rPr>
        <w:t>определять суть правовой проблемы в сфере налогообложения</w:t>
      </w:r>
      <w:r w:rsidRPr="00AF3EA9">
        <w:rPr>
          <w:rFonts w:ascii="Times-Roman" w:hAnsi="Times-Roman" w:cs="Times-Roman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ориентироваться в правовых нормах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регулирующих налоговые отношения</w:t>
      </w:r>
      <w:r w:rsidRPr="00AF3EA9">
        <w:rPr>
          <w:rFonts w:ascii="Times-Roman" w:hAnsi="Times-Roman" w:cs="Times-Roman"/>
        </w:rPr>
        <w:t xml:space="preserve">, </w:t>
      </w:r>
      <w:r w:rsidRPr="00AF3EA9">
        <w:rPr>
          <w:rFonts w:ascii="TimesNewRoman" w:hAnsi="TimesNewRoman" w:cs="TimesNewRoman"/>
        </w:rPr>
        <w:t>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находить пути для решения правового регулирования проблемы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аргументированно</w:t>
      </w:r>
      <w:proofErr w:type="spellEnd"/>
      <w:r w:rsidRPr="00AF3EA9">
        <w:rPr>
          <w:rFonts w:ascii="TimesNewRoman" w:hAnsi="TimesNewRoman" w:cs="TimesNewRoman"/>
        </w:rPr>
        <w:t xml:space="preserve"> излагать свою правовую позицию с использованием ссылок на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нормативные акты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судебную практику и иные материалы разъяснительного характера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ыбирать правильный путь защиты интересов того или иного участника</w:t>
      </w:r>
    </w:p>
    <w:p w:rsidR="00642DB4" w:rsidRPr="00AF3EA9" w:rsidRDefault="00642DB4" w:rsidP="00642DB4">
      <w:pPr>
        <w:jc w:val="both"/>
        <w:rPr>
          <w:rFonts w:ascii="TimesNewRoman,Bold" w:hAnsi="TimesNewRoman,Bold" w:cs="TimesNewRoman,Bold"/>
        </w:rPr>
      </w:pPr>
      <w:r w:rsidRPr="00AF3EA9">
        <w:rPr>
          <w:rFonts w:ascii="TimesNewRoman" w:hAnsi="TimesNewRoman" w:cs="TimesNewRoman"/>
          <w:sz w:val="24"/>
          <w:szCs w:val="24"/>
        </w:rPr>
        <w:t xml:space="preserve">налоговых отношений </w:t>
      </w:r>
      <w:r w:rsidRPr="00AF3EA9">
        <w:rPr>
          <w:rFonts w:ascii="Times-Roman" w:hAnsi="Times-Roman" w:cs="Times-Roman"/>
          <w:sz w:val="24"/>
          <w:szCs w:val="24"/>
        </w:rPr>
        <w:t>(</w:t>
      </w:r>
      <w:r w:rsidRPr="00AF3EA9">
        <w:rPr>
          <w:rFonts w:ascii="TimesNewRoman" w:hAnsi="TimesNewRoman" w:cs="TimesNewRoman"/>
          <w:sz w:val="24"/>
          <w:szCs w:val="24"/>
        </w:rPr>
        <w:t>налогоплательщика</w:t>
      </w:r>
      <w:r w:rsidRPr="00AF3EA9">
        <w:rPr>
          <w:rFonts w:ascii="Times-Roman" w:hAnsi="Times-Roman" w:cs="Times-Roman"/>
          <w:sz w:val="24"/>
          <w:szCs w:val="24"/>
        </w:rPr>
        <w:t xml:space="preserve">, </w:t>
      </w:r>
      <w:r w:rsidRPr="00AF3EA9">
        <w:rPr>
          <w:rFonts w:ascii="TimesNewRoman" w:hAnsi="TimesNewRoman" w:cs="TimesNewRoman"/>
          <w:sz w:val="24"/>
          <w:szCs w:val="24"/>
        </w:rPr>
        <w:t>налогового органа и др</w:t>
      </w:r>
      <w:r w:rsidRPr="00AF3EA9">
        <w:rPr>
          <w:rFonts w:ascii="Times-Roman" w:hAnsi="Times-Roman" w:cs="Times-Roman"/>
          <w:sz w:val="24"/>
          <w:szCs w:val="24"/>
        </w:rPr>
        <w:t>.);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AF3EA9">
        <w:rPr>
          <w:rFonts w:ascii="TimesNewRoman,Bold" w:hAnsi="TimesNewRoman,Bold" w:cs="TimesNewRoman,Bold"/>
          <w:b/>
          <w:bCs/>
          <w:sz w:val="24"/>
          <w:szCs w:val="24"/>
        </w:rPr>
        <w:t>Владеть (навыки, способности)</w:t>
      </w:r>
      <w:r w:rsidRPr="00AF3EA9">
        <w:rPr>
          <w:rFonts w:ascii="Times-Bold" w:hAnsi="Times-Bold" w:cs="Times-Bold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навыками самостоятельной работы с учебной и научной литературой по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налоговому праву</w:t>
      </w:r>
      <w:r w:rsidRPr="00AF3EA9">
        <w:rPr>
          <w:rFonts w:ascii="Times-Roman" w:hAnsi="Times-Roman" w:cs="Times-Roman"/>
          <w:sz w:val="24"/>
          <w:szCs w:val="24"/>
        </w:rPr>
        <w:t>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-Roman" w:hAnsi="Times-Roman" w:cs="Times-Roman"/>
        </w:rPr>
        <w:t>навыками</w:t>
      </w:r>
      <w:r w:rsidRPr="00AF3EA9">
        <w:rPr>
          <w:rFonts w:ascii="TimesNewRoman" w:hAnsi="TimesNewRoman" w:cs="TimesNewRoman"/>
        </w:rPr>
        <w:t xml:space="preserve"> правового анализа в предложенных спорных ситуациях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</w:t>
      </w:r>
      <w:r>
        <w:rPr>
          <w:rFonts w:ascii="Times New Roman" w:hAnsi="Times New Roman"/>
          <w:b/>
          <w:sz w:val="24"/>
          <w:szCs w:val="24"/>
        </w:rPr>
        <w:t>го модуля</w:t>
      </w:r>
      <w:r w:rsidRPr="00AF3EA9">
        <w:rPr>
          <w:rFonts w:ascii="Times New Roman" w:hAnsi="Times New Roman"/>
          <w:b/>
          <w:sz w:val="24"/>
          <w:szCs w:val="24"/>
        </w:rPr>
        <w:t>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/>
          <w:sz w:val="24"/>
          <w:szCs w:val="24"/>
        </w:rPr>
        <w:t>модуля</w:t>
      </w:r>
      <w:r w:rsidRPr="00AF3EA9">
        <w:rPr>
          <w:rFonts w:ascii="Times New Roman" w:hAnsi="Times New Roman"/>
          <w:sz w:val="24"/>
          <w:szCs w:val="24"/>
        </w:rPr>
        <w:t xml:space="preserve"> составляет 4 зачетные единицы, 144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</w:t>
            </w:r>
            <w:r>
              <w:rPr>
                <w:b/>
                <w:bCs/>
                <w:sz w:val="24"/>
                <w:szCs w:val="24"/>
              </w:rPr>
              <w:t>го модуля</w:t>
            </w:r>
          </w:p>
        </w:tc>
      </w:tr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1.Б.18.1 Налоговое право (общая часть)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affc"/>
              <w:numPr>
                <w:ilvl w:val="0"/>
                <w:numId w:val="260"/>
              </w:numPr>
              <w:autoSpaceDE w:val="0"/>
              <w:autoSpaceDN w:val="0"/>
              <w:adjustRightInd w:val="0"/>
              <w:jc w:val="both"/>
            </w:pPr>
            <w:r w:rsidRPr="00AF3EA9">
              <w:t>Понятие системы налогов и сборов в РФ. Понятие Налогового права, предмет и метод правового регулирования</w:t>
            </w:r>
          </w:p>
          <w:p w:rsidR="00642DB4" w:rsidRPr="00AF3EA9" w:rsidRDefault="00642DB4" w:rsidP="00642DB4">
            <w:pPr>
              <w:spacing w:after="20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affc"/>
              <w:numPr>
                <w:ilvl w:val="0"/>
                <w:numId w:val="260"/>
              </w:numPr>
              <w:spacing w:after="200"/>
              <w:jc w:val="both"/>
              <w:rPr>
                <w:lang w:eastAsia="ar-SA"/>
              </w:rPr>
            </w:pPr>
            <w:r w:rsidRPr="00AF3EA9">
              <w:rPr>
                <w:lang w:eastAsia="ar-SA"/>
              </w:rPr>
              <w:t>Налоговый контроль в РФ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affc"/>
              <w:numPr>
                <w:ilvl w:val="0"/>
                <w:numId w:val="260"/>
              </w:numPr>
              <w:spacing w:after="200"/>
              <w:jc w:val="both"/>
              <w:rPr>
                <w:lang w:eastAsia="ar-SA"/>
              </w:rPr>
            </w:pPr>
            <w:r w:rsidRPr="00AF3EA9">
              <w:t>Налоговые правонарушения и налоговая ответственность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affc"/>
              <w:numPr>
                <w:ilvl w:val="0"/>
                <w:numId w:val="260"/>
              </w:numPr>
              <w:spacing w:after="200"/>
              <w:jc w:val="both"/>
            </w:pPr>
            <w:r w:rsidRPr="00AF3EA9">
              <w:t>Изменение срока уплаты налогов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642DB4">
            <w:pPr>
              <w:pStyle w:val="affc"/>
              <w:spacing w:after="200"/>
              <w:jc w:val="both"/>
            </w:pPr>
            <w:r>
              <w:rPr>
                <w:b/>
                <w:bCs/>
              </w:rPr>
              <w:t>Б1.Б.18.2 Налоговое право (особенная часть)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affc"/>
              <w:numPr>
                <w:ilvl w:val="0"/>
                <w:numId w:val="260"/>
              </w:numPr>
              <w:spacing w:after="200"/>
              <w:jc w:val="both"/>
            </w:pPr>
            <w:r w:rsidRPr="00AF3EA9">
              <w:t>Федеральные налог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affc"/>
              <w:numPr>
                <w:ilvl w:val="0"/>
                <w:numId w:val="260"/>
              </w:numPr>
              <w:spacing w:after="200"/>
              <w:jc w:val="both"/>
            </w:pPr>
            <w:r w:rsidRPr="00AF3EA9">
              <w:t>Региональные налоги и местные налог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affc"/>
              <w:numPr>
                <w:ilvl w:val="0"/>
                <w:numId w:val="260"/>
              </w:numPr>
              <w:spacing w:after="200"/>
              <w:jc w:val="both"/>
              <w:rPr>
                <w:bCs/>
              </w:rPr>
            </w:pPr>
            <w:r w:rsidRPr="00AF3EA9">
              <w:t>Специальные налоговые режим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affc"/>
              <w:numPr>
                <w:ilvl w:val="0"/>
                <w:numId w:val="260"/>
              </w:numPr>
              <w:spacing w:after="200"/>
              <w:jc w:val="both"/>
            </w:pPr>
            <w:r w:rsidRPr="00AF3EA9">
              <w:t>Международное налоговое право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</w:t>
      </w:r>
      <w:r>
        <w:rPr>
          <w:rFonts w:ascii="Times New Roman" w:hAnsi="Times New Roman"/>
          <w:bCs/>
          <w:sz w:val="24"/>
          <w:szCs w:val="24"/>
        </w:rPr>
        <w:t>модуля</w:t>
      </w:r>
      <w:r w:rsidRPr="00AF3EA9">
        <w:rPr>
          <w:rFonts w:ascii="Times New Roman" w:hAnsi="Times New Roman"/>
          <w:bCs/>
          <w:sz w:val="24"/>
          <w:szCs w:val="24"/>
        </w:rPr>
        <w:t xml:space="preserve"> «Налогов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-2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4, ПК-5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Предпринимательское право»</w:t>
      </w:r>
      <w:r>
        <w:rPr>
          <w:rFonts w:ascii="Times New Roman" w:hAnsi="Times New Roman"/>
          <w:b/>
          <w:bCs/>
          <w:sz w:val="24"/>
          <w:szCs w:val="24"/>
        </w:rPr>
        <w:t xml:space="preserve"> (Б1.Б.19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AF3EA9">
        <w:rPr>
          <w:rFonts w:ascii="Times New Roman" w:hAnsi="Times New Roman"/>
          <w:b/>
          <w:sz w:val="24"/>
          <w:szCs w:val="24"/>
        </w:rPr>
        <w:t>дисциплины</w:t>
      </w:r>
      <w:r w:rsidRPr="00AF3EA9">
        <w:rPr>
          <w:rFonts w:ascii="Times New Roman" w:hAnsi="Times New Roman"/>
          <w:sz w:val="24"/>
          <w:szCs w:val="24"/>
        </w:rPr>
        <w:t xml:space="preserve"> - подготовка на основе изучения доктрины предпринимательского права, источников предпринимательского права и практики их применения высококвалифицированных юристов, обеспечивающих правовое сопровождение деятельности хозяйствующих субъектов, обладающих всеми профессиональными навыками, необходимыми для решения правотворческих,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правоприменительных, организационно-управленческих, экспертных и иных задач, возникающих в связи с  осуществлением предпринимательской деятельности и её регулированием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  <w:rPr>
          <w:bCs/>
        </w:rPr>
      </w:pPr>
      <w:r w:rsidRPr="00AF3EA9">
        <w:rPr>
          <w:bCs/>
        </w:rPr>
        <w:t>получение студентами системы знаний по правовому регулированию правоотношений в сфере предпринимательской деятельности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усвоение студентами общепризнанных </w:t>
      </w:r>
      <w:proofErr w:type="spellStart"/>
      <w:r w:rsidRPr="00AF3EA9">
        <w:rPr>
          <w:bCs/>
        </w:rPr>
        <w:t>цивилистических</w:t>
      </w:r>
      <w:proofErr w:type="spellEnd"/>
      <w:r w:rsidRPr="00AF3EA9">
        <w:rPr>
          <w:bCs/>
        </w:rPr>
        <w:t xml:space="preserve"> постулатов, входящих в систему предпринимательского права, и выработка умения самостоятельно анализировать их различное, конкретное законодательное оформление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умения анализировать юридические нормы и правовые отношения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  <w:rPr>
          <w:bCs/>
        </w:rPr>
      </w:pPr>
      <w:r w:rsidRPr="00AF3EA9">
        <w:rPr>
          <w:bCs/>
        </w:rPr>
        <w:t>изучение различных видов предпринимательских правоотношений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  <w:rPr>
          <w:bCs/>
        </w:rPr>
      </w:pPr>
      <w:r w:rsidRPr="00AF3EA9">
        <w:rPr>
          <w:bCs/>
        </w:rPr>
        <w:t>развитие навыков практического применения норм материального гражданского и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административного права в области предпринимательского права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  <w:rPr>
          <w:bCs/>
        </w:rPr>
      </w:pPr>
      <w:r w:rsidRPr="00AF3EA9">
        <w:rPr>
          <w:bCs/>
        </w:rPr>
        <w:t>осознание студентами хода экономической и социальной реформы в Российской Федерации, роли и места в ней предпринимательских правоотношений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и развитие навыка решения практических задач в сфере предпринимательства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494409">
      <w:pPr>
        <w:pStyle w:val="affc"/>
        <w:numPr>
          <w:ilvl w:val="0"/>
          <w:numId w:val="29"/>
        </w:numPr>
        <w:tabs>
          <w:tab w:val="left" w:pos="709"/>
        </w:tabs>
        <w:jc w:val="both"/>
        <w:rPr>
          <w:b/>
          <w:bCs/>
        </w:rPr>
      </w:pPr>
      <w:r w:rsidRPr="00AF3EA9">
        <w:rPr>
          <w:b/>
          <w:bCs/>
        </w:rPr>
        <w:t>. 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Предпринимательское право» относится к дисциплинам базов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нания, полученные в рамках учебной дисциплины «Предпринимательское право», необходимы в изучении таких отраслевых юридических наук, как: банковское, налоговое, международное частное право и арбитражный процесс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2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ных знаний по таким дисциплинам, как «Теория государства и права», «Гражданское право», «Административное право», «Уголовное право», «Финансовое право», «Экономика», «Основы управления»</w:t>
      </w:r>
    </w:p>
    <w:p w:rsidR="00642DB4" w:rsidRPr="00AF3EA9" w:rsidRDefault="00642DB4" w:rsidP="00494409">
      <w:pPr>
        <w:pStyle w:val="affc"/>
        <w:numPr>
          <w:ilvl w:val="0"/>
          <w:numId w:val="12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3EA9">
        <w:t>понимание  социально значимых проблем и процессов, связанных с регулированием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тношений в сфере предпринимательства;</w:t>
      </w:r>
    </w:p>
    <w:p w:rsidR="00642DB4" w:rsidRPr="00AF3EA9" w:rsidRDefault="00642DB4" w:rsidP="00494409">
      <w:pPr>
        <w:pStyle w:val="affc"/>
        <w:numPr>
          <w:ilvl w:val="0"/>
          <w:numId w:val="12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3EA9">
        <w:t>умение обобщать, анализировать, воспринимать информацию, ставить цель и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ыбирать пути ее достижения; применять нормативные правовые акты в сфере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едпринимательства; работать с материалами судебной практики;</w:t>
      </w:r>
    </w:p>
    <w:p w:rsidR="00642DB4" w:rsidRPr="00AF3EA9" w:rsidRDefault="00642DB4" w:rsidP="00494409">
      <w:pPr>
        <w:pStyle w:val="affc"/>
        <w:numPr>
          <w:ilvl w:val="0"/>
          <w:numId w:val="124"/>
        </w:numPr>
        <w:tabs>
          <w:tab w:val="left" w:pos="0"/>
        </w:tabs>
        <w:ind w:left="0" w:firstLine="0"/>
        <w:jc w:val="both"/>
      </w:pPr>
      <w:r w:rsidRPr="00AF3EA9">
        <w:t>владение навыками подготовки юридических документов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</w:pPr>
      <w:r w:rsidRPr="00AF3EA9">
        <w:t>понятие, теоретические концепции и систему предпринимательского права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России; 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</w:pPr>
      <w:r w:rsidRPr="00AF3EA9">
        <w:t>основные источники предпринимательского права, порядок и практику их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именения;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</w:pPr>
      <w:r w:rsidRPr="00AF3EA9">
        <w:t xml:space="preserve">понятие предпринимательской деятельности и основные механизмы её регулирования; </w:t>
      </w:r>
    </w:p>
    <w:p w:rsidR="00642DB4" w:rsidRPr="00AF3EA9" w:rsidRDefault="00642DB4" w:rsidP="00494409">
      <w:pPr>
        <w:pStyle w:val="affc"/>
        <w:numPr>
          <w:ilvl w:val="0"/>
          <w:numId w:val="118"/>
        </w:numPr>
        <w:ind w:left="0" w:firstLine="0"/>
        <w:jc w:val="both"/>
      </w:pPr>
      <w:r w:rsidRPr="00AF3EA9">
        <w:t>нормы, устанавливающие правовой статус субъектов предпринимательского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права и правовой режим их имущества; </w:t>
      </w:r>
    </w:p>
    <w:p w:rsidR="00642DB4" w:rsidRPr="00AF3EA9" w:rsidRDefault="00642DB4" w:rsidP="00494409">
      <w:pPr>
        <w:pStyle w:val="affc"/>
        <w:numPr>
          <w:ilvl w:val="0"/>
          <w:numId w:val="120"/>
        </w:numPr>
        <w:ind w:left="0" w:firstLine="0"/>
        <w:jc w:val="both"/>
      </w:pPr>
      <w:r w:rsidRPr="00AF3EA9">
        <w:t xml:space="preserve">требования к осуществлению предпринимательской деятельности; </w:t>
      </w:r>
    </w:p>
    <w:p w:rsidR="00642DB4" w:rsidRPr="00AF3EA9" w:rsidRDefault="00642DB4" w:rsidP="00494409">
      <w:pPr>
        <w:pStyle w:val="affc"/>
        <w:numPr>
          <w:ilvl w:val="0"/>
          <w:numId w:val="120"/>
        </w:numPr>
        <w:ind w:left="0" w:firstLine="0"/>
        <w:jc w:val="both"/>
      </w:pPr>
      <w:r w:rsidRPr="00AF3EA9">
        <w:t>особенности правового регулирования отдельных видов предпринимательской деятельности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21"/>
        </w:numPr>
        <w:ind w:left="0" w:firstLine="0"/>
        <w:jc w:val="both"/>
      </w:pPr>
      <w:r w:rsidRPr="00AF3EA9">
        <w:t>применять основополагающие принципы и нормы предпринимательского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права; </w:t>
      </w:r>
    </w:p>
    <w:p w:rsidR="00642DB4" w:rsidRPr="00AF3EA9" w:rsidRDefault="00642DB4" w:rsidP="00494409">
      <w:pPr>
        <w:pStyle w:val="affc"/>
        <w:numPr>
          <w:ilvl w:val="0"/>
          <w:numId w:val="121"/>
        </w:numPr>
        <w:ind w:left="0" w:firstLine="0"/>
        <w:jc w:val="both"/>
      </w:pPr>
      <w:r w:rsidRPr="00AF3EA9">
        <w:t>самостоятельно решать вопросы, связанные с толкованием источников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предпринимательского права; </w:t>
      </w:r>
    </w:p>
    <w:p w:rsidR="00642DB4" w:rsidRPr="00AF3EA9" w:rsidRDefault="00642DB4" w:rsidP="00494409">
      <w:pPr>
        <w:pStyle w:val="affc"/>
        <w:numPr>
          <w:ilvl w:val="0"/>
          <w:numId w:val="121"/>
        </w:numPr>
        <w:ind w:left="0" w:firstLine="0"/>
        <w:jc w:val="both"/>
      </w:pPr>
      <w:r w:rsidRPr="00AF3EA9">
        <w:t>юридически правильно квалифицировать факты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бстоятельства; </w:t>
      </w:r>
    </w:p>
    <w:p w:rsidR="00642DB4" w:rsidRPr="00AF3EA9" w:rsidRDefault="00642DB4" w:rsidP="00494409">
      <w:pPr>
        <w:pStyle w:val="affc"/>
        <w:numPr>
          <w:ilvl w:val="0"/>
          <w:numId w:val="121"/>
        </w:numPr>
        <w:ind w:left="0" w:firstLine="0"/>
        <w:jc w:val="both"/>
      </w:pPr>
      <w:r w:rsidRPr="00AF3EA9">
        <w:t xml:space="preserve">грамотно оперировать судебной практикой; </w:t>
      </w:r>
    </w:p>
    <w:p w:rsidR="00642DB4" w:rsidRPr="00AF3EA9" w:rsidRDefault="00642DB4" w:rsidP="00494409">
      <w:pPr>
        <w:pStyle w:val="affc"/>
        <w:numPr>
          <w:ilvl w:val="0"/>
          <w:numId w:val="121"/>
        </w:numPr>
        <w:ind w:left="0" w:firstLine="0"/>
        <w:jc w:val="both"/>
      </w:pPr>
      <w:r w:rsidRPr="00AF3EA9">
        <w:t xml:space="preserve">выявлять и анализировать проблемы правового регулирования предпринимательской деятельности; </w:t>
      </w:r>
    </w:p>
    <w:p w:rsidR="00642DB4" w:rsidRPr="00AF3EA9" w:rsidRDefault="00642DB4" w:rsidP="00494409">
      <w:pPr>
        <w:pStyle w:val="affc"/>
        <w:numPr>
          <w:ilvl w:val="0"/>
          <w:numId w:val="121"/>
        </w:numPr>
        <w:ind w:left="0" w:firstLine="0"/>
        <w:jc w:val="both"/>
      </w:pPr>
      <w:r w:rsidRPr="00AF3EA9">
        <w:t>использовать приобретенные знания во всех аспектах практической профессиональной деятельности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22"/>
        </w:numPr>
        <w:ind w:left="0" w:firstLine="0"/>
        <w:jc w:val="both"/>
      </w:pPr>
      <w:r w:rsidRPr="00AF3EA9">
        <w:t>навыками применения полученных теоретических знаний на практике;</w:t>
      </w:r>
    </w:p>
    <w:p w:rsidR="00642DB4" w:rsidRPr="00AF3EA9" w:rsidRDefault="00642DB4" w:rsidP="00494409">
      <w:pPr>
        <w:pStyle w:val="affc"/>
        <w:numPr>
          <w:ilvl w:val="0"/>
          <w:numId w:val="122"/>
        </w:numPr>
        <w:ind w:left="0" w:firstLine="0"/>
        <w:jc w:val="both"/>
      </w:pPr>
      <w:r w:rsidRPr="00AF3EA9">
        <w:t xml:space="preserve">навыками поиска источников предпринимательского права, в том числе по правовым базам и Интернет-ресурсам; </w:t>
      </w:r>
    </w:p>
    <w:p w:rsidR="00642DB4" w:rsidRPr="00AF3EA9" w:rsidRDefault="00642DB4" w:rsidP="00494409">
      <w:pPr>
        <w:pStyle w:val="affc"/>
        <w:numPr>
          <w:ilvl w:val="0"/>
          <w:numId w:val="122"/>
        </w:numPr>
        <w:ind w:left="0" w:firstLine="0"/>
        <w:jc w:val="both"/>
      </w:pPr>
      <w:r w:rsidRPr="00AF3EA9">
        <w:t>способностью к творческому развитию полученных знаний, в том числе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способностью находить, анализировать и систематизировать нормы предпринимательского права, которые будут созданы после завершения изучения учебной дисциплины; </w:t>
      </w:r>
    </w:p>
    <w:p w:rsidR="00642DB4" w:rsidRPr="00AF3EA9" w:rsidRDefault="00642DB4" w:rsidP="00494409">
      <w:pPr>
        <w:pStyle w:val="affc"/>
        <w:numPr>
          <w:ilvl w:val="0"/>
          <w:numId w:val="123"/>
        </w:numPr>
        <w:ind w:left="0" w:firstLine="0"/>
        <w:jc w:val="both"/>
      </w:pPr>
      <w:r w:rsidRPr="00AF3EA9">
        <w:t xml:space="preserve">навыками разработки и оформления документов правового характера в сфере бизнеса; </w:t>
      </w:r>
    </w:p>
    <w:p w:rsidR="00642DB4" w:rsidRPr="00AF3EA9" w:rsidRDefault="00642DB4" w:rsidP="00494409">
      <w:pPr>
        <w:pStyle w:val="affc"/>
        <w:numPr>
          <w:ilvl w:val="0"/>
          <w:numId w:val="123"/>
        </w:numPr>
        <w:ind w:left="0" w:firstLine="0"/>
        <w:jc w:val="both"/>
      </w:pPr>
      <w:r w:rsidRPr="00AF3EA9">
        <w:t xml:space="preserve">навыками осуществления правовой экспертизы; </w:t>
      </w:r>
    </w:p>
    <w:p w:rsidR="00642DB4" w:rsidRPr="00AF3EA9" w:rsidRDefault="00642DB4" w:rsidP="00494409">
      <w:pPr>
        <w:pStyle w:val="affc"/>
        <w:numPr>
          <w:ilvl w:val="0"/>
          <w:numId w:val="123"/>
        </w:numPr>
        <w:ind w:left="0" w:firstLine="0"/>
        <w:jc w:val="both"/>
      </w:pPr>
      <w:r w:rsidRPr="00AF3EA9">
        <w:t xml:space="preserve">навыками самостоятельной научно-исследовательской деятельности в области предпринимательства. </w:t>
      </w:r>
    </w:p>
    <w:p w:rsidR="00642DB4" w:rsidRPr="00AF3EA9" w:rsidRDefault="00642DB4" w:rsidP="00642DB4">
      <w:pPr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6 зачетных единиц, 216 часов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. Общие положения предпринимательского права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2. Государственное регулирование предпринимательской деятельности. Саморегулирование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3. Система требований, предъявляемых к осуществлению предпринимательской деятельности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4. Субъекты предпринимательского права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5. Правовое регулирование несостоятельности (банкротства)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7. Приватизация государственного и муниципального имущества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9. Антимонопольное регулирование предпринимательской деятельности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0. Правовое регулирование инвестиционной деятельности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1. Финансирование и кредитование предпринимательской деятельности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2. Правовое регулирование инновационной деятельности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3. Информационное обеспечение предпринимательской деятельности. Реклама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4. Внешнеэкономическая деятельность предпринимателей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5. Ценообразование и ценовое регулирование.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6. Оценка, аудит.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Предпринимательск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-2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К-4, ОПК-1, </w:t>
      </w:r>
      <w:r w:rsidRPr="00AF3EA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К-2</w:t>
      </w:r>
      <w:r w:rsidRPr="00AF3EA9">
        <w:rPr>
          <w:rFonts w:ascii="Times New Roman" w:hAnsi="Times New Roman"/>
          <w:sz w:val="24"/>
          <w:szCs w:val="24"/>
        </w:rPr>
        <w:t>, О</w:t>
      </w:r>
      <w:r>
        <w:rPr>
          <w:rFonts w:ascii="Times New Roman" w:hAnsi="Times New Roman"/>
          <w:sz w:val="24"/>
          <w:szCs w:val="24"/>
        </w:rPr>
        <w:t>ПК-6.</w:t>
      </w:r>
    </w:p>
    <w:p w:rsidR="00642DB4" w:rsidRPr="00AF3EA9" w:rsidRDefault="00642DB4" w:rsidP="00642DB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Международное право» (Б1.Б.20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pStyle w:val="140"/>
        <w:ind w:firstLine="567"/>
        <w:jc w:val="both"/>
        <w:rPr>
          <w:b w:val="0"/>
          <w:sz w:val="24"/>
          <w:szCs w:val="24"/>
        </w:rPr>
      </w:pPr>
      <w:r w:rsidRPr="00AF3EA9">
        <w:rPr>
          <w:sz w:val="24"/>
          <w:szCs w:val="24"/>
        </w:rPr>
        <w:t xml:space="preserve">Цель дисциплины - </w:t>
      </w:r>
      <w:r w:rsidRPr="00AF3EA9">
        <w:rPr>
          <w:b w:val="0"/>
          <w:sz w:val="24"/>
          <w:szCs w:val="24"/>
        </w:rPr>
        <w:t>формирование у студентов профессиональных знаний о международном праве как целостной системе, автономной и отличающейся от системы внутригосударственного права, о месте и роли общих принципов международного права в механизме формирования и действия его норм, о роли государства в создании норм международного права, о сущности и значении в международном регулировании международно-правовых актов.</w:t>
      </w: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изучение основных норм и принципов современного международного права;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рассмотрение источников международного права;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рассмотрение субъектов международного права;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изучение содержания основных отраслей современного международного права;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акцентирование внимания студентов на основных закономерностях возникновения, функционирования и взаимоотношениях субъектов международного права;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проведение всестороннего анализа соотношения и взаимодействия национального (внутригосударственного) и международного права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рамках освоения учебной дисциплины «</w:t>
      </w:r>
      <w:r w:rsidRPr="00AF3EA9">
        <w:rPr>
          <w:rFonts w:ascii="Times New Roman" w:hAnsi="Times New Roman"/>
          <w:bCs/>
          <w:iCs/>
          <w:sz w:val="24"/>
          <w:szCs w:val="24"/>
        </w:rPr>
        <w:t>Международное право</w:t>
      </w:r>
      <w:r w:rsidRPr="00AF3EA9">
        <w:rPr>
          <w:rFonts w:ascii="Times New Roman" w:hAnsi="Times New Roman"/>
          <w:sz w:val="24"/>
          <w:szCs w:val="24"/>
        </w:rPr>
        <w:t>» осуществляется подготовка к нормотворческой, правоприменительной, правоохранительной, экспертно-консультационной и педагогической профессиональной деятельно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В процессе освоения дисциплины студент готовится к решению следующих </w:t>
      </w:r>
      <w:r w:rsidRPr="00AF3EA9">
        <w:rPr>
          <w:rFonts w:ascii="Times New Roman" w:hAnsi="Times New Roman"/>
          <w:bCs/>
          <w:sz w:val="24"/>
          <w:szCs w:val="24"/>
        </w:rPr>
        <w:t xml:space="preserve">профессиональных задач: </w:t>
      </w:r>
      <w:r w:rsidRPr="00AF3EA9">
        <w:rPr>
          <w:rFonts w:ascii="Times New Roman" w:hAnsi="Times New Roman"/>
          <w:sz w:val="24"/>
          <w:szCs w:val="24"/>
        </w:rPr>
        <w:t>участие в подготовке международных договоров Российской Федерации; участие в подготовке решений международных межправительственных организаций; участие в работе международных организаций и конференций; участие в подготовке нормативно-правовых актов, соответствующих международно-правовым обязательствам Российской Федерации, обоснование и принятие в рамках должностных обязанностей решений, связанных с реализацией международно-правовых обязательств Российской Федерации, участие в представлении интересов Российской Федерации в работе органов международных организаций и международных судов; совершение действий, связанных с реализацией норм международных договоров Российской Федерации, а также общепризнанных принципов и норм международного права; обеспечение международного правопорядка, безопасности личности, общества и государства совершение действий, связанных с реализацией и применением в Российской Федерации обязательных решений международных организаций, решений и постановлений Европейского Суда по правам человека и т.д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Международное право» относится к дисциплинам базовой ча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формированные компетенции в процессе изучения международного права являются необходимой предпосылкой последующего освоения других дисциплин профессионального цикла, таких как «Международное частное право», «Право интеграционных объединений»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rPr>
          <w:bCs/>
        </w:rPr>
        <w:t>сформированность</w:t>
      </w:r>
      <w:proofErr w:type="spellEnd"/>
      <w:r w:rsidRPr="00AF3EA9">
        <w:rPr>
          <w:bCs/>
        </w:rPr>
        <w:t xml:space="preserve"> системы знаний о </w:t>
      </w:r>
      <w:r w:rsidRPr="00AF3EA9">
        <w:t>юридической природе государства и права;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 xml:space="preserve">понимание </w:t>
      </w:r>
      <w:r w:rsidRPr="00AF3EA9">
        <w:t>закономерностей возникновения, функционирования и развития государства и права;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 xml:space="preserve">понимание </w:t>
      </w:r>
      <w:r w:rsidRPr="00AF3EA9">
        <w:t>системы права, механизма и средств правового регулирования;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AF3EA9">
        <w:rPr>
          <w:bCs/>
        </w:rPr>
        <w:t xml:space="preserve">умение </w:t>
      </w:r>
      <w:r w:rsidRPr="00AF3EA9">
        <w:t>проводить сравнительно-правовой анализ юридических фактов и возникающи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связи с ними правоотношений;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AF3EA9">
        <w:rPr>
          <w:bCs/>
        </w:rPr>
        <w:t xml:space="preserve">владение </w:t>
      </w:r>
      <w:r w:rsidRPr="00AF3EA9">
        <w:t>юридической терминологией и навыками работы с правовыми актами.</w:t>
      </w:r>
    </w:p>
    <w:p w:rsidR="00642DB4" w:rsidRPr="00AF3EA9" w:rsidRDefault="00642DB4" w:rsidP="00642DB4">
      <w:pPr>
        <w:pStyle w:val="affc"/>
        <w:autoSpaceDE w:val="0"/>
        <w:autoSpaceDN w:val="0"/>
        <w:adjustRightInd w:val="0"/>
        <w:jc w:val="both"/>
        <w:rPr>
          <w:bCs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3. Требования к результатам освоения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нать: </w:t>
      </w:r>
    </w:p>
    <w:p w:rsidR="00642DB4" w:rsidRPr="00AF3EA9" w:rsidRDefault="00642DB4" w:rsidP="00494409">
      <w:pPr>
        <w:pStyle w:val="affc"/>
        <w:numPr>
          <w:ilvl w:val="0"/>
          <w:numId w:val="12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принципы международного права;</w:t>
      </w:r>
    </w:p>
    <w:p w:rsidR="00642DB4" w:rsidRPr="00AF3EA9" w:rsidRDefault="00642DB4" w:rsidP="00494409">
      <w:pPr>
        <w:pStyle w:val="affc"/>
        <w:numPr>
          <w:ilvl w:val="0"/>
          <w:numId w:val="12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одержание важнейших международно-правовых документов;</w:t>
      </w:r>
    </w:p>
    <w:p w:rsidR="00642DB4" w:rsidRPr="00AF3EA9" w:rsidRDefault="00642DB4" w:rsidP="00494409">
      <w:pPr>
        <w:pStyle w:val="affc"/>
        <w:numPr>
          <w:ilvl w:val="0"/>
          <w:numId w:val="12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основные понятия курса такие, как: «система международного права», «норма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международного права», «источники международного права», «принципы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международного права», «субъекты международного права», «международный договор»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«международная организация», «международно-правовая ответственность».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меть: </w:t>
      </w:r>
    </w:p>
    <w:p w:rsidR="00642DB4" w:rsidRPr="00AF3EA9" w:rsidRDefault="00642DB4" w:rsidP="00494409">
      <w:pPr>
        <w:pStyle w:val="affc"/>
        <w:numPr>
          <w:ilvl w:val="0"/>
          <w:numId w:val="12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понимать смысл международно-правовых документов; </w:t>
      </w:r>
    </w:p>
    <w:p w:rsidR="00642DB4" w:rsidRPr="00AF3EA9" w:rsidRDefault="00642DB4" w:rsidP="00494409">
      <w:pPr>
        <w:pStyle w:val="affc"/>
        <w:numPr>
          <w:ilvl w:val="0"/>
          <w:numId w:val="12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толковать нормы международного права; </w:t>
      </w:r>
    </w:p>
    <w:p w:rsidR="00642DB4" w:rsidRPr="00AF3EA9" w:rsidRDefault="00642DB4" w:rsidP="00494409">
      <w:pPr>
        <w:pStyle w:val="affc"/>
        <w:numPr>
          <w:ilvl w:val="0"/>
          <w:numId w:val="12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применять нормы международного права в конкретных обстоятельствах, возникающих в сфере профессиональной деятельности;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структурного построения международных договоров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соглашений; 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пособностью совершения юридических действий в точном соответствии с законом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ми международного права; применения международных договоров Российск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Федерации, общепризнанных принципов и норм международного права, решени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международных организаций, 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пособностью реализации норм материального и процессуального права в</w:t>
      </w:r>
    </w:p>
    <w:p w:rsidR="00642DB4" w:rsidRPr="00AF3EA9" w:rsidRDefault="00642DB4" w:rsidP="00642DB4">
      <w:pPr>
        <w:pStyle w:val="affc"/>
        <w:ind w:left="0"/>
        <w:jc w:val="both"/>
        <w:rPr>
          <w:b/>
          <w:bCs/>
        </w:rPr>
      </w:pPr>
      <w:r w:rsidRPr="00AF3EA9">
        <w:rPr>
          <w:lang w:eastAsia="ru-RU"/>
        </w:rPr>
        <w:t>профессиональн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4 зачетные единицы, 144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. Понятие, предмет, система и источники международного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. История международного права и его наук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3. Субъекты международного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4. Взаимодействие международного и внутригосударственного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5. Основные принципы международного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6. Право международных договоров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7. Право международных организац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8. Международно-правовые средства разрешения международных споров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9. Ответственность в международном прав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0. Международное право прав человек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1. Право внешних сношен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2. Право международной безопас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3. Международное экономическое пра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4. Территория в международном прав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5. Международное морское пра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6. Международное воздушное пра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7. Международное космическое пра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8. Международное уголовное пра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9. Международное экологическое пра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0. Международное гуманитарное право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Международн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ОПК-7, ПК-3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Между</w:t>
      </w:r>
      <w:r>
        <w:rPr>
          <w:rFonts w:ascii="Times New Roman" w:hAnsi="Times New Roman"/>
          <w:b/>
          <w:bCs/>
          <w:sz w:val="24"/>
          <w:szCs w:val="24"/>
        </w:rPr>
        <w:t>народное частное право» (Б1.Б.21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Цель дисциплины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 - 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формирование у студентов </w:t>
      </w:r>
      <w:r w:rsidRPr="00AF3EA9">
        <w:rPr>
          <w:rFonts w:ascii="Times New Roman" w:hAnsi="Times New Roman"/>
          <w:color w:val="000000"/>
          <w:spacing w:val="6"/>
          <w:sz w:val="24"/>
          <w:szCs w:val="24"/>
        </w:rPr>
        <w:t xml:space="preserve">всестороннего </w:t>
      </w:r>
      <w:r w:rsidRPr="00AF3EA9">
        <w:rPr>
          <w:rFonts w:ascii="Times New Roman" w:hAnsi="Times New Roman"/>
          <w:color w:val="000000"/>
          <w:spacing w:val="-1"/>
          <w:sz w:val="24"/>
          <w:szCs w:val="24"/>
        </w:rPr>
        <w:t xml:space="preserve">глубокого понимания природы и сущности международного частного права, его норм, институтов и </w:t>
      </w:r>
      <w:proofErr w:type="spellStart"/>
      <w:r w:rsidRPr="00AF3EA9">
        <w:rPr>
          <w:rFonts w:ascii="Times New Roman" w:hAnsi="Times New Roman"/>
          <w:color w:val="000000"/>
          <w:spacing w:val="-1"/>
          <w:sz w:val="24"/>
          <w:szCs w:val="24"/>
        </w:rPr>
        <w:t>подотраслей</w:t>
      </w:r>
      <w:proofErr w:type="spellEnd"/>
      <w:r w:rsidRPr="00AF3EA9">
        <w:rPr>
          <w:rFonts w:ascii="Times New Roman" w:hAnsi="Times New Roman"/>
          <w:color w:val="000000"/>
          <w:spacing w:val="-1"/>
          <w:sz w:val="24"/>
          <w:szCs w:val="24"/>
        </w:rPr>
        <w:t>, наиболее значимыми среди которых являются международное торговое право, международное семейное право, международное наследственное право, международное право интеллектуальной собственности, международный коммерческий арбитраж и международный гражданский процесс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pacing w:val="-1"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ind w:left="0" w:firstLine="0"/>
        <w:jc w:val="both"/>
        <w:rPr>
          <w:bCs/>
        </w:rPr>
      </w:pPr>
      <w:r w:rsidRPr="00AF3EA9">
        <w:rPr>
          <w:bCs/>
        </w:rPr>
        <w:t>усвоение студентами знаний о регулировании частноправовых отношений, осложненных иностранным элементом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ind w:left="0" w:firstLine="0"/>
        <w:jc w:val="both"/>
        <w:rPr>
          <w:bCs/>
        </w:rPr>
      </w:pPr>
      <w:r w:rsidRPr="00AF3EA9">
        <w:rPr>
          <w:bCs/>
        </w:rPr>
        <w:t>выработка практических навыков разрешения коллизий в частноправовых отношениях, осложненных иностранным элементом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ind w:left="0" w:firstLine="0"/>
        <w:jc w:val="both"/>
        <w:rPr>
          <w:bCs/>
        </w:rPr>
      </w:pPr>
      <w:r w:rsidRPr="00AF3EA9">
        <w:rPr>
          <w:bCs/>
        </w:rPr>
        <w:t>выработка у студентов навыков аналитической работы с международными актами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(конвенции, договоры), умений их применения в профессиональной деятельности;</w:t>
      </w:r>
    </w:p>
    <w:p w:rsidR="00642DB4" w:rsidRPr="00AF3EA9" w:rsidRDefault="00642DB4" w:rsidP="00494409">
      <w:pPr>
        <w:pStyle w:val="affc"/>
        <w:numPr>
          <w:ilvl w:val="0"/>
          <w:numId w:val="231"/>
        </w:numPr>
        <w:ind w:left="0" w:firstLine="0"/>
        <w:jc w:val="both"/>
        <w:rPr>
          <w:bCs/>
        </w:rPr>
      </w:pPr>
      <w:r w:rsidRPr="00AF3EA9">
        <w:rPr>
          <w:bCs/>
        </w:rPr>
        <w:t>приобретение студентами определенных практических умений и навыков в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рименении международного законодательства в области частного права, использования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их в различных ситуациях, требующих принятия юридически грамотных решений,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квалифицированного осуществления </w:t>
      </w:r>
      <w:proofErr w:type="spellStart"/>
      <w:r w:rsidRPr="00AF3EA9">
        <w:rPr>
          <w:rFonts w:ascii="Times New Roman" w:hAnsi="Times New Roman"/>
          <w:bCs/>
          <w:color w:val="000000"/>
          <w:sz w:val="24"/>
          <w:szCs w:val="24"/>
        </w:rPr>
        <w:t>правоприменения</w:t>
      </w:r>
      <w:proofErr w:type="spellEnd"/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 в сфере международного частного права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При изучении учебной дисциплины «Международное частное право» студент подготавливается к выполнению следующих </w:t>
      </w:r>
      <w:r w:rsidRPr="00AF3EA9">
        <w:rPr>
          <w:rFonts w:ascii="Times New Roman" w:hAnsi="Times New Roman"/>
          <w:bCs/>
          <w:sz w:val="24"/>
          <w:szCs w:val="24"/>
        </w:rPr>
        <w:t>профессиональных задач</w:t>
      </w:r>
      <w:r w:rsidRPr="00AF3EA9">
        <w:rPr>
          <w:rFonts w:ascii="Times New Roman" w:hAnsi="Times New Roman"/>
          <w:sz w:val="24"/>
          <w:szCs w:val="24"/>
        </w:rPr>
        <w:t>:</w:t>
      </w:r>
    </w:p>
    <w:p w:rsidR="00642DB4" w:rsidRPr="00AF3EA9" w:rsidRDefault="00642DB4" w:rsidP="00642DB4">
      <w:pPr>
        <w:pStyle w:val="affc"/>
        <w:widowControl w:val="0"/>
        <w:ind w:left="567"/>
        <w:jc w:val="both"/>
      </w:pPr>
      <w:r w:rsidRPr="00AF3EA9">
        <w:t xml:space="preserve">- участие в подготовке нормативных правовых актов и международных договоров, регулирующих </w:t>
      </w:r>
      <w:proofErr w:type="spellStart"/>
      <w:r w:rsidRPr="00AF3EA9">
        <w:t>цивилистические</w:t>
      </w:r>
      <w:proofErr w:type="spellEnd"/>
      <w:r w:rsidRPr="00AF3EA9">
        <w:t xml:space="preserve"> общественные отношения трансграничного характер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30"/>
        </w:numPr>
        <w:ind w:left="0" w:firstLine="567"/>
        <w:jc w:val="both"/>
      </w:pPr>
      <w:r w:rsidRPr="00AF3EA9">
        <w:t xml:space="preserve"> обоснование и принятие в пределах должностных обязанностей решений, а также совершение действий, связанных с реализацией юридических норм в области правового регулирования </w:t>
      </w:r>
      <w:proofErr w:type="spellStart"/>
      <w:r w:rsidRPr="00AF3EA9">
        <w:t>цивилистических</w:t>
      </w:r>
      <w:proofErr w:type="spellEnd"/>
      <w:r w:rsidRPr="00AF3EA9">
        <w:t xml:space="preserve"> общественных отношений трансграничного характера; составление юридических документов в сфере реализации правовых норм, изученных в рамках учебной дисциплины «Международное частное право»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30"/>
        </w:numPr>
        <w:ind w:left="0" w:firstLine="567"/>
        <w:jc w:val="both"/>
      </w:pPr>
      <w:r w:rsidRPr="00AF3EA9">
        <w:t>обеспечение законности, правопорядка, безопасности личности, общества и государства; охрана общественного порядка, предупреждение, пресечение и раскрытие правонарушений; защита частной, государственной, муниципальной и иных форм собственности в сфере реализации частноправовых отношений трансграничного характер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30"/>
        </w:numPr>
        <w:ind w:left="0" w:firstLine="567"/>
        <w:jc w:val="both"/>
      </w:pPr>
      <w:r w:rsidRPr="00AF3EA9">
        <w:t xml:space="preserve"> консультирование по вопросам международного частного права; осуществление правовой экспертизы документов в сфере реализации норм, изученных в рамках учебной дисциплины «Международное частное право» и т.д.</w:t>
      </w:r>
    </w:p>
    <w:p w:rsidR="00642DB4" w:rsidRPr="00AF3EA9" w:rsidRDefault="00642DB4" w:rsidP="00642DB4">
      <w:pPr>
        <w:pStyle w:val="affc"/>
        <w:widowControl w:val="0"/>
        <w:ind w:left="567"/>
        <w:jc w:val="both"/>
      </w:pPr>
    </w:p>
    <w:p w:rsidR="00642DB4" w:rsidRPr="00AF3EA9" w:rsidRDefault="00642DB4" w:rsidP="00642DB4">
      <w:pPr>
        <w:tabs>
          <w:tab w:val="left" w:pos="709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ab/>
        <w:t>2.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чебная дисциплина </w:t>
      </w:r>
      <w:r w:rsidRPr="00AF3EA9">
        <w:rPr>
          <w:rFonts w:ascii="Times New Roman" w:hAnsi="Times New Roman"/>
          <w:sz w:val="24"/>
          <w:szCs w:val="24"/>
        </w:rPr>
        <w:t>«Международное частное право» относится к дисциплинам базовой части.</w:t>
      </w:r>
    </w:p>
    <w:p w:rsidR="00642DB4" w:rsidRPr="00AF3EA9" w:rsidRDefault="00642DB4" w:rsidP="00642DB4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лучение студентами знаний в рамках дисциплины «Международное частное право» является основой для выявления, осознания и оценки системных связей, взаимодействия и взаимного влияния между различными системами права: международным (публичным) правом и национальным правом РФ, между национальным правом РФ национальными системами права других государств в частноправовой сфере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изучению дисциплины:</w:t>
      </w:r>
    </w:p>
    <w:p w:rsidR="00642DB4" w:rsidRPr="00AF3EA9" w:rsidRDefault="00642DB4" w:rsidP="00494409">
      <w:pPr>
        <w:pStyle w:val="affc"/>
        <w:numPr>
          <w:ilvl w:val="0"/>
          <w:numId w:val="131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 xml:space="preserve">понимание </w:t>
      </w:r>
      <w:r w:rsidRPr="00AF3EA9">
        <w:t>социально значимых проблем и процессов, связанных с регулированием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частноправовых отношений, осложненных иностранным элементом, </w:t>
      </w:r>
    </w:p>
    <w:p w:rsidR="00642DB4" w:rsidRPr="00AF3EA9" w:rsidRDefault="00642DB4" w:rsidP="00494409">
      <w:pPr>
        <w:pStyle w:val="affc"/>
        <w:numPr>
          <w:ilvl w:val="0"/>
          <w:numId w:val="131"/>
        </w:numPr>
        <w:autoSpaceDE w:val="0"/>
        <w:autoSpaceDN w:val="0"/>
        <w:adjustRightInd w:val="0"/>
        <w:ind w:left="0" w:firstLine="0"/>
        <w:jc w:val="both"/>
      </w:pPr>
      <w:r w:rsidRPr="00AF3EA9">
        <w:t>владение общетеоретическими категориями и концепциями юридической науки, основными понятиями частного права (связь с дисциплинами «Теория государства и права», «Гражданское право»);</w:t>
      </w:r>
    </w:p>
    <w:p w:rsidR="00642DB4" w:rsidRPr="00AF3EA9" w:rsidRDefault="00642DB4" w:rsidP="00494409">
      <w:pPr>
        <w:pStyle w:val="affc"/>
        <w:numPr>
          <w:ilvl w:val="0"/>
          <w:numId w:val="131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 xml:space="preserve">умение </w:t>
      </w:r>
      <w:r w:rsidRPr="00AF3EA9">
        <w:t>обобщать, анализировать, воспринимать информацию, ставить цель и выбирать пути ее достижения; осуществлять поиск, толкование и применение норм международных соглашений, нормативных правовых актов и иных юридических документов, работать с материалами судебной практики;</w:t>
      </w:r>
    </w:p>
    <w:p w:rsidR="00642DB4" w:rsidRPr="00AF3EA9" w:rsidRDefault="00642DB4" w:rsidP="00494409">
      <w:pPr>
        <w:pStyle w:val="affc"/>
        <w:numPr>
          <w:ilvl w:val="0"/>
          <w:numId w:val="131"/>
        </w:numPr>
        <w:ind w:left="0" w:firstLine="0"/>
        <w:jc w:val="both"/>
      </w:pPr>
      <w:r w:rsidRPr="00AF3EA9">
        <w:rPr>
          <w:bCs/>
        </w:rPr>
        <w:t xml:space="preserve">владение </w:t>
      </w:r>
      <w:r w:rsidRPr="00AF3EA9">
        <w:t>навыками подготовки юридических документов.</w:t>
      </w:r>
    </w:p>
    <w:p w:rsidR="00642DB4" w:rsidRPr="00AF3EA9" w:rsidRDefault="00642DB4" w:rsidP="00642DB4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3. Требования к результатам освоения дисциплины</w:t>
      </w:r>
    </w:p>
    <w:p w:rsidR="00642DB4" w:rsidRPr="00AF3EA9" w:rsidRDefault="00642DB4" w:rsidP="00642DB4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нать</w:t>
      </w:r>
      <w:r w:rsidRPr="00AF3EA9">
        <w:rPr>
          <w:rFonts w:ascii="Times New Roman" w:hAnsi="Times New Roman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пецифику предмета и метода правового регулирования МЧП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оотношение международного частного и международного (публичного) права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оотношение международного частного права и других сфер правового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регулирования (гражданского права, семейного права, трудового права, торгового права, прав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человека)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пецифику правоотношения, осложненного иностранным элементом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концепции определения места МЧП в структуре системы права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оотношение МЧП как отрасли права и как отрасли правоведения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особенности нормативного состава МЧП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роль и виды принципов МЧП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основные исторические этапы развития науки о МЧП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пецифику источников МЧП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концепции места международного договора в системе источников МЧП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(прямого действия, трансформации международного договора, отсутствия силы источника)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место обычая (международно-правового, правового, обычаев делового оборота)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системе источников МЧП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место судебной (арбитражной) практики в системе источников МЧП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ущность и соотношение процессов унификации и гармонизации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еждународного частного права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особенности применения унифицированных норм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пецифику, структуру, классификации коллизионных норм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способы разрешения проблем выбора применимого права при помощи коллизионных норм компетентного правопорядка;</w:t>
      </w:r>
    </w:p>
    <w:p w:rsidR="00642DB4" w:rsidRPr="00AF3EA9" w:rsidRDefault="00642DB4" w:rsidP="00494409">
      <w:pPr>
        <w:pStyle w:val="affc"/>
        <w:numPr>
          <w:ilvl w:val="0"/>
          <w:numId w:val="127"/>
        </w:numPr>
        <w:tabs>
          <w:tab w:val="left" w:pos="426"/>
        </w:tabs>
        <w:ind w:left="0" w:firstLine="0"/>
        <w:jc w:val="both"/>
      </w:pPr>
      <w:r w:rsidRPr="00AF3EA9">
        <w:t>особенности применения права иностранного государства;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меть</w:t>
      </w:r>
      <w:r w:rsidRPr="00AF3EA9">
        <w:rPr>
          <w:rFonts w:ascii="Times New Roman" w:hAnsi="Times New Roman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AF3EA9">
        <w:t>оперировать изученными юридическими понятиями и категориями;</w:t>
      </w:r>
    </w:p>
    <w:p w:rsidR="00642DB4" w:rsidRPr="00AF3EA9" w:rsidRDefault="00642DB4" w:rsidP="00494409">
      <w:pPr>
        <w:pStyle w:val="affc"/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AF3EA9">
        <w:t>анализировать юридические факты, относящиеся к истории возникновения и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временному состоянию науки международного частного права;</w:t>
      </w:r>
    </w:p>
    <w:p w:rsidR="00642DB4" w:rsidRPr="00AF3EA9" w:rsidRDefault="00642DB4" w:rsidP="00494409">
      <w:pPr>
        <w:pStyle w:val="affc"/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AF3EA9">
        <w:t>анализировать, толковать и правильно применять коллизионные нормы;</w:t>
      </w:r>
    </w:p>
    <w:p w:rsidR="00642DB4" w:rsidRPr="00AF3EA9" w:rsidRDefault="00642DB4" w:rsidP="00494409">
      <w:pPr>
        <w:pStyle w:val="affc"/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AF3EA9">
        <w:t>принимать и совершать юридические действ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AF3EA9">
        <w:t>осуществлять правовую экспертизу нормативных правовых актов;</w:t>
      </w:r>
    </w:p>
    <w:p w:rsidR="00642DB4" w:rsidRPr="00AF3EA9" w:rsidRDefault="00642DB4" w:rsidP="00494409">
      <w:pPr>
        <w:pStyle w:val="affc"/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AF3EA9">
        <w:t>давать квалифицированные юридические заключения и консультации;</w:t>
      </w:r>
    </w:p>
    <w:p w:rsidR="00642DB4" w:rsidRPr="00AF3EA9" w:rsidRDefault="00642DB4" w:rsidP="00494409">
      <w:pPr>
        <w:pStyle w:val="affc"/>
        <w:numPr>
          <w:ilvl w:val="0"/>
          <w:numId w:val="129"/>
        </w:numPr>
        <w:tabs>
          <w:tab w:val="left" w:pos="426"/>
        </w:tabs>
        <w:ind w:left="0" w:firstLine="0"/>
        <w:jc w:val="both"/>
      </w:pPr>
      <w:r w:rsidRPr="00AF3EA9">
        <w:t>правильно составлять и оформлять юридические документы;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ладеть (навыки, способности)</w:t>
      </w:r>
      <w:r w:rsidRPr="00AF3EA9">
        <w:rPr>
          <w:rFonts w:ascii="Times New Roman" w:hAnsi="Times New Roman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30"/>
        </w:numPr>
        <w:tabs>
          <w:tab w:val="left" w:pos="426"/>
        </w:tabs>
        <w:ind w:left="0" w:firstLine="0"/>
        <w:jc w:val="both"/>
      </w:pPr>
      <w:r w:rsidRPr="00AF3EA9">
        <w:t>юридической терминологией по изученной теме;</w:t>
      </w:r>
    </w:p>
    <w:p w:rsidR="00642DB4" w:rsidRPr="00AF3EA9" w:rsidRDefault="00642DB4" w:rsidP="00494409">
      <w:pPr>
        <w:pStyle w:val="affc"/>
        <w:numPr>
          <w:ilvl w:val="0"/>
          <w:numId w:val="130"/>
        </w:numPr>
        <w:tabs>
          <w:tab w:val="left" w:pos="426"/>
        </w:tabs>
        <w:ind w:left="0" w:firstLine="0"/>
        <w:jc w:val="both"/>
      </w:pPr>
      <w:r w:rsidRPr="00AF3EA9">
        <w:t>навыками работы с правовыми актами по изученной теме;</w:t>
      </w:r>
    </w:p>
    <w:p w:rsidR="00642DB4" w:rsidRPr="00AF3EA9" w:rsidRDefault="00642DB4" w:rsidP="00494409">
      <w:pPr>
        <w:pStyle w:val="affc"/>
        <w:numPr>
          <w:ilvl w:val="0"/>
          <w:numId w:val="130"/>
        </w:numPr>
        <w:tabs>
          <w:tab w:val="left" w:pos="426"/>
        </w:tabs>
        <w:ind w:left="0" w:firstLine="0"/>
        <w:jc w:val="both"/>
      </w:pPr>
      <w:r w:rsidRPr="00AF3EA9">
        <w:t>навыками анализа правовых явлений, юридических фактов, правовых норм и</w:t>
      </w:r>
    </w:p>
    <w:p w:rsidR="00642DB4" w:rsidRPr="00AF3EA9" w:rsidRDefault="00642DB4" w:rsidP="00642DB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вых отношений, возникающих в сфере компетенции международного частного права.</w:t>
      </w:r>
    </w:p>
    <w:p w:rsidR="00642DB4" w:rsidRPr="00AF3EA9" w:rsidRDefault="00642DB4" w:rsidP="00642DB4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4. Структура и содержание учебной дисциплины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4 зачетные единицы, 144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567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F3EA9">
              <w:rPr>
                <w:b/>
                <w:bCs/>
                <w:sz w:val="24"/>
                <w:szCs w:val="24"/>
              </w:rPr>
              <w:t>.Общие положения международного частного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.Международное частное право: понятие, юридическая природ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2.Система международного частного прав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3.История науки международного частного прав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4.Источники международного частного прав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5.Унификация и гармонизация в международном частном праве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6.Коллизионные нормы.</w:t>
            </w:r>
          </w:p>
        </w:tc>
      </w:tr>
      <w:tr w:rsidR="00642DB4" w:rsidRPr="00AF3EA9" w:rsidTr="00642DB4">
        <w:trPr>
          <w:trHeight w:hRule="exact" w:val="661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7. Общие начала </w:t>
            </w:r>
            <w:proofErr w:type="spellStart"/>
            <w:r w:rsidRPr="00AF3EA9">
              <w:rPr>
                <w:sz w:val="24"/>
                <w:szCs w:val="24"/>
              </w:rPr>
              <w:t>правоприменения</w:t>
            </w:r>
            <w:proofErr w:type="spellEnd"/>
            <w:r w:rsidRPr="00AF3EA9">
              <w:rPr>
                <w:sz w:val="24"/>
                <w:szCs w:val="24"/>
              </w:rPr>
              <w:t xml:space="preserve"> в международном частном праве. Особенности применения коллизионных норм. Проблемы, связанные с применением иностранного прав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AF3EA9">
              <w:rPr>
                <w:b/>
                <w:bCs/>
                <w:sz w:val="24"/>
                <w:szCs w:val="24"/>
              </w:rPr>
              <w:t>.Субъекты международного частного прав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.Физические лиц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2.Юридические лиц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3.Государство как субъект международного частного прав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AF3EA9">
              <w:rPr>
                <w:b/>
                <w:bCs/>
                <w:sz w:val="24"/>
                <w:szCs w:val="24"/>
              </w:rPr>
              <w:t xml:space="preserve">.Институты и </w:t>
            </w:r>
            <w:proofErr w:type="spellStart"/>
            <w:r w:rsidRPr="00AF3EA9">
              <w:rPr>
                <w:b/>
                <w:bCs/>
                <w:sz w:val="24"/>
                <w:szCs w:val="24"/>
              </w:rPr>
              <w:t>подотрасли</w:t>
            </w:r>
            <w:proofErr w:type="spellEnd"/>
            <w:r w:rsidRPr="00AF3EA9">
              <w:rPr>
                <w:b/>
                <w:bCs/>
                <w:sz w:val="24"/>
                <w:szCs w:val="24"/>
              </w:rPr>
              <w:t xml:space="preserve"> международного частного права (МЧП)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.Вещное право в МЧП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2.Право иностранных инвестиций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3.Договорные обязательства в МЧП. Внешнеэкономические сделки (ВЭС)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4.Денежные обязательства в МЧП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5.Право трансграничных перевозок грузов и пассажиров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6.Внедоговорные обязательства в МЧП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7.Трудовые отношения в МЧП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8.Брачно-семейные отношения в МЧП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9.Наследственные отношения в МЧП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0.Интеллектуальная собственность в МЧП. Авторское право в МЧП. Право промышленной собственности в МЧП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AF3EA9">
              <w:rPr>
                <w:b/>
                <w:bCs/>
                <w:sz w:val="24"/>
                <w:szCs w:val="24"/>
              </w:rPr>
              <w:t>.Международный гражданский процесс. Международный коммерческий арбитраж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.Международный гражданский процесс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2.Международный коммерческий арбитраж.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Международное частн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ОПК-7, ПК-3, ПК-5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Криминалистик</w:t>
      </w:r>
      <w:r>
        <w:rPr>
          <w:rFonts w:ascii="Times New Roman" w:hAnsi="Times New Roman"/>
          <w:b/>
          <w:bCs/>
          <w:sz w:val="24"/>
          <w:szCs w:val="24"/>
        </w:rPr>
        <w:t>а» (Б1.Б.22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pStyle w:val="western"/>
        <w:spacing w:before="0" w:beforeAutospacing="0"/>
        <w:ind w:firstLine="567"/>
        <w:rPr>
          <w:sz w:val="24"/>
          <w:szCs w:val="24"/>
        </w:rPr>
      </w:pPr>
      <w:r w:rsidRPr="00AF3EA9">
        <w:rPr>
          <w:b/>
          <w:sz w:val="24"/>
          <w:szCs w:val="24"/>
        </w:rPr>
        <w:t xml:space="preserve">Цель дисциплины </w:t>
      </w:r>
      <w:r w:rsidRPr="00AF3EA9">
        <w:rPr>
          <w:sz w:val="24"/>
          <w:szCs w:val="24"/>
        </w:rPr>
        <w:t>- формирование у студентов знаний об объекте, предмете, методах криминалистики; о классификации следов преступления, основных технико-криминалистических средствах и методах их собирания и исследования; тактике производства следственных действий; формах и методах организации раскрытия, расследования и профилактики преступлений; методике расследования отдельных видов и групп преступлений.</w:t>
      </w:r>
    </w:p>
    <w:p w:rsidR="00642DB4" w:rsidRPr="00AF3EA9" w:rsidRDefault="00642DB4" w:rsidP="00642DB4">
      <w:pPr>
        <w:pStyle w:val="western"/>
        <w:spacing w:before="0" w:beforeAutospacing="0"/>
        <w:ind w:firstLine="567"/>
        <w:rPr>
          <w:b/>
          <w:sz w:val="24"/>
          <w:szCs w:val="24"/>
        </w:rPr>
      </w:pPr>
      <w:r w:rsidRPr="00AF3EA9">
        <w:rPr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western"/>
        <w:numPr>
          <w:ilvl w:val="0"/>
          <w:numId w:val="232"/>
        </w:numPr>
        <w:spacing w:before="0" w:beforeAutospacing="0"/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>сформировать у студентов систему необходимых теоретических знаний;</w:t>
      </w:r>
    </w:p>
    <w:p w:rsidR="00642DB4" w:rsidRPr="00AF3EA9" w:rsidRDefault="00642DB4" w:rsidP="00494409">
      <w:pPr>
        <w:pStyle w:val="western"/>
        <w:numPr>
          <w:ilvl w:val="0"/>
          <w:numId w:val="232"/>
        </w:numPr>
        <w:spacing w:before="0" w:beforeAutospacing="0"/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>выработать практические навыки по применению технико-криминалистических средств и методов обнаружения, фиксации, изъятия следов и вещественных доказательств; использованию тактических приемов при производстве отдельных следственных действий; выбору методики расследования различных видов преступлений в зависимости от способа их совершения и складывающихся на первоначальном этапе расследования следственных ситуаций; выявлению обстоятельств, способствующих совершению преступлений и осуществлению деятельности по профилактике правонарушений.</w:t>
      </w:r>
    </w:p>
    <w:p w:rsidR="00642DB4" w:rsidRPr="00AF3EA9" w:rsidRDefault="00642DB4" w:rsidP="00642DB4">
      <w:pPr>
        <w:pStyle w:val="western"/>
        <w:spacing w:before="0" w:beforeAutospacing="0"/>
        <w:rPr>
          <w:sz w:val="24"/>
          <w:szCs w:val="24"/>
        </w:rPr>
      </w:pPr>
    </w:p>
    <w:p w:rsidR="00642DB4" w:rsidRPr="00AF3EA9" w:rsidRDefault="00642DB4" w:rsidP="00642DB4">
      <w:pPr>
        <w:tabs>
          <w:tab w:val="left" w:pos="709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2.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Криминалистика» относится к дисциплинам базовой ча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воение криминалистики необходимо для последующего успешного освоения уголовно-процессуального права, криминологии и иных дисциплин, а также дисциплин гражданско-правового цикла (гражданский процесс, арбитражный процесс) в части использования специальных познаний сведущих лиц при назначении судебных экспертиз и оценки заключения эксперта.</w:t>
      </w:r>
      <w:bookmarkStart w:id="11" w:name="_GoBack"/>
      <w:bookmarkEnd w:id="11"/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3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теоретических положений логики как науки; основных форм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инципов логического мышления; приемов формирования логических форм и методов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олучения нового знания; особенностей процедуры и системы аргументации (связь с дисциплиной «Логика»);</w:t>
      </w:r>
    </w:p>
    <w:p w:rsidR="00642DB4" w:rsidRPr="00AF3EA9" w:rsidRDefault="00642DB4" w:rsidP="00494409">
      <w:pPr>
        <w:pStyle w:val="affc"/>
        <w:numPr>
          <w:ilvl w:val="0"/>
          <w:numId w:val="13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понимание проблематики, касающейся этических проблем развития современной науки и техники (связь с дисциплиной «Профессиональная этика для юристов»);</w:t>
      </w:r>
    </w:p>
    <w:p w:rsidR="00642DB4" w:rsidRPr="00AF3EA9" w:rsidRDefault="00642DB4" w:rsidP="00494409">
      <w:pPr>
        <w:pStyle w:val="affc"/>
        <w:numPr>
          <w:ilvl w:val="0"/>
          <w:numId w:val="13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 xml:space="preserve">наличие сформированного представления о порядке организации и деятельности судебных органов, органов прокуратуры, органов внутренних дел и внешней безопасности; органов дознания и предварительного следствия; органов, осуществляющих оперативно-розыскную деятельность (связь с дисциплиной «Судоустройство и правоохранительные органы»); </w:t>
      </w:r>
    </w:p>
    <w:p w:rsidR="00642DB4" w:rsidRPr="00AF3EA9" w:rsidRDefault="00642DB4" w:rsidP="00494409">
      <w:pPr>
        <w:pStyle w:val="affc"/>
        <w:numPr>
          <w:ilvl w:val="0"/>
          <w:numId w:val="13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понятий и теоретических положений науки уголовного права и уголовного процесса (связь с дисциплинами «Уголовное право» и «Уголовный процесс»);</w:t>
      </w:r>
    </w:p>
    <w:p w:rsidR="00642DB4" w:rsidRPr="00AF3EA9" w:rsidRDefault="00642DB4" w:rsidP="00494409">
      <w:pPr>
        <w:pStyle w:val="affc"/>
        <w:numPr>
          <w:ilvl w:val="0"/>
          <w:numId w:val="13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риентироваться в законодательстве, регулирующем деятельнос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охранительных органов; анализировать, толковать и правильно применять правовы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 xml:space="preserve">нормы; </w:t>
      </w:r>
    </w:p>
    <w:p w:rsidR="00642DB4" w:rsidRPr="00AF3EA9" w:rsidRDefault="00642DB4" w:rsidP="00494409">
      <w:pPr>
        <w:pStyle w:val="affc"/>
        <w:numPr>
          <w:ilvl w:val="0"/>
          <w:numId w:val="13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способность принимать решения и совершать юридические действ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13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основными приемами образования форм абстрактного мышления и соблюдения формально-логических законов; методами количественного анализа и моделирования теоретического и экспериментального исследования;</w:t>
      </w:r>
    </w:p>
    <w:p w:rsidR="00642DB4" w:rsidRPr="00AF3EA9" w:rsidRDefault="00642DB4" w:rsidP="00494409">
      <w:pPr>
        <w:pStyle w:val="affc"/>
        <w:numPr>
          <w:ilvl w:val="0"/>
          <w:numId w:val="13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юридической терминологией и навыками работы с правовыми актами; навыками анализа различных правовых явлений, юридических фактов, правовых норм и правовых отношений (связь с дисциплиной «Теория государства и права»).</w:t>
      </w:r>
    </w:p>
    <w:p w:rsidR="00642DB4" w:rsidRPr="00AF3EA9" w:rsidRDefault="00642DB4" w:rsidP="00642DB4">
      <w:pPr>
        <w:pStyle w:val="western"/>
        <w:spacing w:before="0" w:beforeAutospacing="0"/>
        <w:rPr>
          <w:b/>
          <w:iCs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Знать: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объект, предмет, методы криминалистики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классификацию следов преступления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основные технико-криминалистические средства и методы их собирания и исследования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тактику производства следственных действий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формы и методы организации раскрытия, расследования и профилактики преступлений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методики раскрытия и расследования отдельных видов и групп преступлений; 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Уметь: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толковать различные юридические факты, правоприменительную и правоохранительную практику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выявлять, пресекать, раскрывать и расследовать преступления и иные правонарушения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применять технико-криминалистические средства и методы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правильно ставить вопросы подлежащие разрешению, при проведении предварительных исследований и судебных экспертиз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анализировать и правильно оценивать содержание заключений эксперта (специалиста)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классифицировать криминалистические версии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дифференцировать тактические приемы, комбинации, операции применительно к различным следственным ситуациям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объяснить суть и значение криминалистической методики расследования преступлений отдельного вида (группы)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выявлять, давать оценку и содействовать пресечению коррупционного поведения; </w:t>
      </w:r>
    </w:p>
    <w:p w:rsidR="00642DB4" w:rsidRPr="00AF3EA9" w:rsidRDefault="00642DB4" w:rsidP="00494409">
      <w:pPr>
        <w:pStyle w:val="affc"/>
        <w:numPr>
          <w:ilvl w:val="0"/>
          <w:numId w:val="13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осуществлять предупреждение правонарушений, выявлять и устранять причины и условия, способствующие их совершению; 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Владеть (навыки, способности): </w:t>
      </w:r>
    </w:p>
    <w:p w:rsidR="00642DB4" w:rsidRPr="00AF3EA9" w:rsidRDefault="00642DB4" w:rsidP="00494409">
      <w:pPr>
        <w:pStyle w:val="affc"/>
        <w:numPr>
          <w:ilvl w:val="0"/>
          <w:numId w:val="133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навыками применения технико-криминалистических средств и методов обнаружения, фиксации и изъятия следов и вещественных доказательств; </w:t>
      </w:r>
    </w:p>
    <w:p w:rsidR="00642DB4" w:rsidRPr="00AF3EA9" w:rsidRDefault="00642DB4" w:rsidP="00494409">
      <w:pPr>
        <w:pStyle w:val="affc"/>
        <w:numPr>
          <w:ilvl w:val="0"/>
          <w:numId w:val="133"/>
        </w:numPr>
        <w:ind w:left="0" w:firstLine="0"/>
        <w:jc w:val="both"/>
        <w:rPr>
          <w:bCs/>
        </w:rPr>
      </w:pPr>
      <w:r w:rsidRPr="00AF3EA9">
        <w:rPr>
          <w:bCs/>
        </w:rPr>
        <w:t>навыками применения тактических приемов при производстве отдельных следственных действий;</w:t>
      </w:r>
    </w:p>
    <w:p w:rsidR="00642DB4" w:rsidRPr="00AF3EA9" w:rsidRDefault="00642DB4" w:rsidP="00494409">
      <w:pPr>
        <w:pStyle w:val="affc"/>
        <w:numPr>
          <w:ilvl w:val="0"/>
          <w:numId w:val="133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методикой разграничения различных видов преступлений в зависимости от способа их совершения; </w:t>
      </w:r>
    </w:p>
    <w:p w:rsidR="00642DB4" w:rsidRPr="00AF3EA9" w:rsidRDefault="00642DB4" w:rsidP="00494409">
      <w:pPr>
        <w:pStyle w:val="affc"/>
        <w:numPr>
          <w:ilvl w:val="0"/>
          <w:numId w:val="133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навыками выявления обстоятельств, способствующих совершению преступления; </w:t>
      </w:r>
    </w:p>
    <w:p w:rsidR="00642DB4" w:rsidRPr="00AF3EA9" w:rsidRDefault="00642DB4" w:rsidP="00494409">
      <w:pPr>
        <w:pStyle w:val="affc"/>
        <w:numPr>
          <w:ilvl w:val="0"/>
          <w:numId w:val="133"/>
        </w:numPr>
        <w:ind w:left="0" w:firstLine="0"/>
        <w:jc w:val="both"/>
        <w:rPr>
          <w:bCs/>
        </w:rPr>
      </w:pPr>
      <w:r w:rsidRPr="00AF3EA9">
        <w:rPr>
          <w:bCs/>
        </w:rPr>
        <w:t>основами планирования и осуществления деятельности по расследованию преступлений, предупреждению и профилактики правонарушений.</w:t>
      </w:r>
    </w:p>
    <w:p w:rsidR="00642DB4" w:rsidRPr="00AF3EA9" w:rsidRDefault="00642DB4" w:rsidP="00642DB4">
      <w:pPr>
        <w:pStyle w:val="affc"/>
        <w:ind w:left="284"/>
        <w:jc w:val="both"/>
        <w:rPr>
          <w:bCs/>
        </w:rPr>
      </w:pPr>
    </w:p>
    <w:p w:rsidR="00642DB4" w:rsidRPr="00AF3EA9" w:rsidRDefault="00642DB4" w:rsidP="00642DB4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4. Структура и содержание учебной дисциплины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4 зачетные единицы, 144 часа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993"/>
              </w:tabs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284"/>
              </w:tabs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>Раздел 1. Введение в курс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1"/>
              </w:numPr>
              <w:tabs>
                <w:tab w:val="left" w:pos="284"/>
              </w:tabs>
              <w:ind w:hanging="927"/>
              <w:jc w:val="both"/>
            </w:pPr>
            <w:r w:rsidRPr="00AF3EA9">
              <w:t>Предмет, методы и система криминалистики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1"/>
              </w:numPr>
              <w:tabs>
                <w:tab w:val="left" w:pos="284"/>
              </w:tabs>
              <w:ind w:hanging="927"/>
              <w:jc w:val="both"/>
            </w:pPr>
            <w:r w:rsidRPr="00AF3EA9">
              <w:t>История развития криминалистики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284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>Раздел 2. Криминалистическая техник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>Общие положения криминалистической техника</w:t>
            </w:r>
          </w:p>
          <w:p w:rsidR="00642DB4" w:rsidRPr="00AF3EA9" w:rsidRDefault="00642DB4" w:rsidP="00642DB4">
            <w:pPr>
              <w:tabs>
                <w:tab w:val="left" w:pos="284"/>
              </w:tabs>
              <w:ind w:hanging="720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>Общие положения криминалистической техник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>Криминалистическая фотография, звуко- и видеозапись</w:t>
            </w:r>
          </w:p>
          <w:p w:rsidR="00642DB4" w:rsidRPr="00AF3EA9" w:rsidRDefault="00642DB4" w:rsidP="00642DB4">
            <w:pPr>
              <w:tabs>
                <w:tab w:val="left" w:pos="284"/>
              </w:tabs>
              <w:ind w:hanging="720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642DB4">
            <w:pPr>
              <w:tabs>
                <w:tab w:val="left" w:pos="284"/>
              </w:tabs>
              <w:ind w:hanging="720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>Криминалистическая фотография, звуко- и видеозапись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 xml:space="preserve">Криминалистическая </w:t>
            </w:r>
            <w:proofErr w:type="spellStart"/>
            <w:r w:rsidRPr="00AF3EA9">
              <w:t>габитоскопия</w:t>
            </w:r>
            <w:proofErr w:type="spellEnd"/>
            <w:r w:rsidRPr="00AF3EA9">
              <w:t xml:space="preserve"> (отождествление человека по признакам внешности)</w:t>
            </w:r>
          </w:p>
          <w:p w:rsidR="00642DB4" w:rsidRPr="00AF3EA9" w:rsidRDefault="00642DB4" w:rsidP="00642DB4">
            <w:pPr>
              <w:tabs>
                <w:tab w:val="left" w:pos="284"/>
              </w:tabs>
              <w:ind w:hanging="720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 xml:space="preserve">Криминалистическая </w:t>
            </w:r>
            <w:proofErr w:type="spellStart"/>
            <w:r w:rsidRPr="00AF3EA9">
              <w:t>габитоскопия</w:t>
            </w:r>
            <w:proofErr w:type="spellEnd"/>
            <w:r w:rsidRPr="00AF3EA9">
              <w:t xml:space="preserve"> (отождествление человека по признакам внешности)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>Криминалистическая трасология</w:t>
            </w:r>
          </w:p>
          <w:p w:rsidR="00642DB4" w:rsidRPr="00AF3EA9" w:rsidRDefault="00642DB4" w:rsidP="00642DB4">
            <w:pPr>
              <w:tabs>
                <w:tab w:val="left" w:pos="284"/>
              </w:tabs>
              <w:ind w:hanging="720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642DB4">
            <w:pPr>
              <w:tabs>
                <w:tab w:val="left" w:pos="284"/>
              </w:tabs>
              <w:ind w:hanging="720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>Криминалистическая трасолог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  <w:tab w:val="left" w:pos="3600"/>
              </w:tabs>
              <w:ind w:hanging="720"/>
              <w:jc w:val="both"/>
            </w:pPr>
            <w:r w:rsidRPr="00AF3EA9">
              <w:t>Криминалистическое исследование оружия и следов его применения (криминалистическая баллистика)</w:t>
            </w:r>
            <w:r w:rsidRPr="00AF3EA9">
              <w:tab/>
            </w:r>
          </w:p>
          <w:p w:rsidR="00642DB4" w:rsidRPr="00AF3EA9" w:rsidRDefault="00642DB4" w:rsidP="00642DB4">
            <w:pPr>
              <w:tabs>
                <w:tab w:val="left" w:pos="284"/>
              </w:tabs>
              <w:ind w:hanging="720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284"/>
              </w:tabs>
              <w:ind w:hanging="720"/>
              <w:jc w:val="both"/>
            </w:pPr>
            <w:r w:rsidRPr="00AF3EA9">
              <w:t>Криминалистическое исследование оружия и следов его применения (криминалистическая баллистика)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>Криминалистическое исследование веществ, материалов изделий</w:t>
            </w: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>Криминалистическое исследование веществ, материалов издел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 xml:space="preserve">Криминалистическая </w:t>
            </w:r>
            <w:proofErr w:type="spellStart"/>
            <w:r w:rsidRPr="00AF3EA9">
              <w:t>одорология</w:t>
            </w:r>
            <w:proofErr w:type="spellEnd"/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 xml:space="preserve">Криминалистическая </w:t>
            </w:r>
            <w:proofErr w:type="spellStart"/>
            <w:r w:rsidRPr="00AF3EA9">
              <w:t>одорология</w:t>
            </w:r>
            <w:proofErr w:type="spellEnd"/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 xml:space="preserve">Криминалистическое почерковедение криминалистическое </w:t>
            </w:r>
            <w:proofErr w:type="spellStart"/>
            <w:r w:rsidRPr="00AF3EA9">
              <w:t>автороведение</w:t>
            </w:r>
            <w:proofErr w:type="spellEnd"/>
          </w:p>
          <w:p w:rsidR="00642DB4" w:rsidRPr="00AF3EA9" w:rsidRDefault="00642DB4" w:rsidP="00642DB4">
            <w:pPr>
              <w:tabs>
                <w:tab w:val="left" w:pos="0"/>
              </w:tabs>
              <w:ind w:left="284" w:hanging="284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642DB4">
            <w:pPr>
              <w:tabs>
                <w:tab w:val="left" w:pos="0"/>
              </w:tabs>
              <w:ind w:left="284" w:hanging="284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 xml:space="preserve">Криминалистическое почерковедение криминалистическое </w:t>
            </w:r>
            <w:proofErr w:type="spellStart"/>
            <w:r w:rsidRPr="00AF3EA9">
              <w:t>автороведение</w:t>
            </w:r>
            <w:proofErr w:type="spellEnd"/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>Технико-криминалистическое исследование документов</w:t>
            </w: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>Технико-криминалистическое исследование документов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>Криминалистическая фонология (</w:t>
            </w:r>
            <w:proofErr w:type="spellStart"/>
            <w:r w:rsidRPr="00AF3EA9">
              <w:t>фоноскопия</w:t>
            </w:r>
            <w:proofErr w:type="spellEnd"/>
            <w:r w:rsidRPr="00AF3EA9">
              <w:t>)</w:t>
            </w: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>Криминалистическая фонология (</w:t>
            </w:r>
            <w:proofErr w:type="spellStart"/>
            <w:r w:rsidRPr="00AF3EA9">
              <w:t>фоноскопия</w:t>
            </w:r>
            <w:proofErr w:type="spellEnd"/>
            <w:r w:rsidRPr="00AF3EA9">
              <w:t>)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  <w:r w:rsidRPr="00AF3EA9">
              <w:t>Криминалистическая регистрация и учеты</w:t>
            </w:r>
          </w:p>
          <w:p w:rsidR="00642DB4" w:rsidRPr="00AF3EA9" w:rsidRDefault="00642DB4" w:rsidP="00494409">
            <w:pPr>
              <w:pStyle w:val="affc"/>
              <w:numPr>
                <w:ilvl w:val="0"/>
                <w:numId w:val="32"/>
              </w:numPr>
              <w:tabs>
                <w:tab w:val="left" w:pos="0"/>
              </w:tabs>
              <w:ind w:left="284" w:hanging="284"/>
              <w:jc w:val="both"/>
            </w:pPr>
          </w:p>
          <w:p w:rsidR="00642DB4" w:rsidRPr="00AF3EA9" w:rsidRDefault="00642DB4" w:rsidP="00642DB4">
            <w:pPr>
              <w:tabs>
                <w:tab w:val="left" w:pos="0"/>
              </w:tabs>
              <w:ind w:left="284" w:hanging="284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642DB4">
            <w:pPr>
              <w:tabs>
                <w:tab w:val="left" w:pos="0"/>
              </w:tabs>
              <w:ind w:left="284" w:hanging="284"/>
              <w:jc w:val="both"/>
              <w:rPr>
                <w:sz w:val="24"/>
                <w:szCs w:val="24"/>
              </w:rPr>
            </w:pPr>
          </w:p>
          <w:p w:rsidR="00642DB4" w:rsidRPr="00AF3EA9" w:rsidRDefault="00642DB4" w:rsidP="00642DB4">
            <w:pPr>
              <w:tabs>
                <w:tab w:val="left" w:pos="0"/>
              </w:tabs>
              <w:ind w:left="284" w:hanging="284"/>
              <w:jc w:val="both"/>
              <w:rPr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tabs>
                <w:tab w:val="left" w:pos="284"/>
              </w:tabs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>Раздел 3. Криминалистическая тактика (8 семестр)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Общие положения криминалистической тактик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Криминалистические версии и планирование расследования преступлений. взаимодействие в ходе расследова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Тактика осмотра и освидетельствова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Тактика обыска и выемк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Тактика допроса и очной ставк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Тактика предъявления для опозна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Тактика следственного эксперимент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  <w:rPr>
                <w:bCs/>
              </w:rPr>
            </w:pPr>
            <w:r w:rsidRPr="00AF3EA9">
              <w:t>Тактика проверки показаний на мест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Общие положения криминалистической методики расследования преступлений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Методика расследования преступлений против лич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Методика расследования преступлений против собствен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Основы расследования преступлений против общественной безопасност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ind w:left="284" w:hanging="142"/>
              <w:jc w:val="both"/>
            </w:pPr>
            <w:r w:rsidRPr="00AF3EA9">
              <w:t>Методика расследования ДТП</w:t>
            </w:r>
          </w:p>
        </w:tc>
      </w:tr>
      <w:tr w:rsidR="00642DB4" w:rsidRPr="00AF3EA9" w:rsidTr="00642DB4">
        <w:trPr>
          <w:trHeight w:hRule="exact" w:val="700"/>
        </w:trPr>
        <w:tc>
          <w:tcPr>
            <w:tcW w:w="9908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3"/>
              </w:numPr>
              <w:tabs>
                <w:tab w:val="left" w:pos="284"/>
              </w:tabs>
              <w:spacing w:line="240" w:lineRule="auto"/>
              <w:ind w:left="284" w:hanging="142"/>
              <w:jc w:val="both"/>
            </w:pPr>
            <w:r w:rsidRPr="00AF3EA9">
              <w:t>Методика расследования преступлений в сфере незаконного оборота наркотических средств и психотропных веществ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«Криминалистика» у студента должны быть сформированы следующие компетенции: </w:t>
      </w:r>
      <w:r>
        <w:rPr>
          <w:rFonts w:ascii="Times New Roman" w:hAnsi="Times New Roman"/>
          <w:sz w:val="24"/>
          <w:szCs w:val="24"/>
        </w:rPr>
        <w:t>О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, ПК-6, ПК-10, ПК-13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642DB4" w:rsidRPr="00041AD7" w:rsidRDefault="00642DB4" w:rsidP="00642DB4">
      <w:pPr>
        <w:jc w:val="both"/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Прав</w:t>
      </w:r>
      <w:r>
        <w:rPr>
          <w:rFonts w:ascii="Times New Roman" w:hAnsi="Times New Roman"/>
          <w:b/>
          <w:bCs/>
          <w:sz w:val="24"/>
          <w:szCs w:val="24"/>
        </w:rPr>
        <w:t>о социального обеспечения» (Б1.Б.23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и и задачи освоения дисциплины</w:t>
      </w:r>
    </w:p>
    <w:p w:rsidR="00642DB4" w:rsidRPr="00AF3EA9" w:rsidRDefault="00642DB4" w:rsidP="00642DB4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33"/>
        </w:numPr>
        <w:tabs>
          <w:tab w:val="left" w:pos="993"/>
        </w:tabs>
        <w:ind w:left="0" w:firstLine="0"/>
        <w:jc w:val="both"/>
      </w:pPr>
      <w:r w:rsidRPr="00AF3EA9">
        <w:t>обучение студентов вопросам реализации социальной политики государства, социально-правовой защиты личности, оказавшейся в силу объективных и субъективных причин в сложной жизненной ситуации;</w:t>
      </w:r>
    </w:p>
    <w:p w:rsidR="00642DB4" w:rsidRPr="00AF3EA9" w:rsidRDefault="00642DB4" w:rsidP="00494409">
      <w:pPr>
        <w:pStyle w:val="affc"/>
        <w:numPr>
          <w:ilvl w:val="0"/>
          <w:numId w:val="233"/>
        </w:numPr>
        <w:tabs>
          <w:tab w:val="left" w:pos="993"/>
        </w:tabs>
        <w:ind w:left="0" w:firstLine="0"/>
        <w:jc w:val="both"/>
      </w:pPr>
      <w:r w:rsidRPr="00AF3EA9">
        <w:t>формирование у студентов профессиональных навыков и умений по решению профессиональных задач в области правовых отношений по социальному обеспечению.</w:t>
      </w:r>
    </w:p>
    <w:p w:rsidR="00642DB4" w:rsidRPr="00AF3EA9" w:rsidRDefault="00642DB4" w:rsidP="00642DB4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 дисциплины</w:t>
      </w:r>
      <w:r w:rsidRPr="00AF3EA9">
        <w:rPr>
          <w:rFonts w:ascii="Times New Roman" w:hAnsi="Times New Roman"/>
          <w:b/>
          <w:sz w:val="24"/>
          <w:szCs w:val="24"/>
        </w:rPr>
        <w:t>:</w:t>
      </w:r>
    </w:p>
    <w:p w:rsidR="00642DB4" w:rsidRPr="00AF3EA9" w:rsidRDefault="00642DB4" w:rsidP="00494409">
      <w:pPr>
        <w:widowControl w:val="0"/>
        <w:numPr>
          <w:ilvl w:val="1"/>
          <w:numId w:val="21"/>
        </w:numPr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ормирование у студентов представлений о происхождении, правовой природе, сущности и тенденциях развития законодательства о праве социального обеспечения;</w:t>
      </w:r>
    </w:p>
    <w:p w:rsidR="00642DB4" w:rsidRPr="00AF3EA9" w:rsidRDefault="00642DB4" w:rsidP="00494409">
      <w:pPr>
        <w:widowControl w:val="0"/>
        <w:numPr>
          <w:ilvl w:val="1"/>
          <w:numId w:val="21"/>
        </w:numPr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вершенствование и углубление знаний в области правового регулирования социального обеспечения в Российской Федерации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</w:t>
      </w:r>
      <w:r w:rsidRPr="00AF3EA9">
        <w:rPr>
          <w:rFonts w:ascii="Times New Roman" w:hAnsi="Times New Roman"/>
          <w:bCs/>
          <w:sz w:val="24"/>
          <w:szCs w:val="24"/>
        </w:rPr>
        <w:t xml:space="preserve"> д</w:t>
      </w:r>
      <w:r w:rsidRPr="00AF3EA9">
        <w:rPr>
          <w:rFonts w:ascii="Times New Roman" w:hAnsi="Times New Roman"/>
          <w:sz w:val="24"/>
          <w:szCs w:val="24"/>
        </w:rPr>
        <w:t>исциплина «</w:t>
      </w:r>
      <w:r w:rsidRPr="00AF3EA9">
        <w:rPr>
          <w:rFonts w:ascii="Times New Roman" w:hAnsi="Times New Roman"/>
          <w:bCs/>
          <w:sz w:val="24"/>
          <w:szCs w:val="24"/>
        </w:rPr>
        <w:t>Право социального обеспечения</w:t>
      </w:r>
      <w:r w:rsidRPr="00AF3EA9">
        <w:rPr>
          <w:rFonts w:ascii="Times New Roman" w:hAnsi="Times New Roman"/>
          <w:sz w:val="24"/>
          <w:szCs w:val="24"/>
        </w:rPr>
        <w:t>» относится к дисциплинам базовой части</w:t>
      </w:r>
      <w:r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держание данной дисциплины является опорой для освоения таких дисциплин, как: гражданское право, трудовое право, международное частное право, семейное право, корпоративное право; а также для прохождения учебной практики и производственной практики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3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понимание </w:t>
      </w:r>
      <w:r w:rsidRPr="00AF3EA9">
        <w:rPr>
          <w:rFonts w:ascii="TimesNewRoman" w:hAnsi="TimesNewRoman" w:cs="TimesNewRoman"/>
        </w:rPr>
        <w:t>социально значимых проблем и процессов, связанных с правовым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регулированием отношений в сфере социального обеспечения;</w:t>
      </w:r>
    </w:p>
    <w:p w:rsidR="00642DB4" w:rsidRPr="00AF3EA9" w:rsidRDefault="00642DB4" w:rsidP="00494409">
      <w:pPr>
        <w:pStyle w:val="affc"/>
        <w:numPr>
          <w:ilvl w:val="0"/>
          <w:numId w:val="13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обобщать </w:t>
      </w:r>
      <w:r w:rsidRPr="00AF3EA9">
        <w:rPr>
          <w:rFonts w:ascii="TimesNewRoman" w:hAnsi="TimesNewRoman" w:cs="TimesNewRoman"/>
        </w:rPr>
        <w:t>анализировать, воспринимать информацию, ставить цел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выбирать пути ее достижения; применять нормативные правовые акты; работать с материалами судебной практики (связь с дисциплиной «Теория государства и права», «Гражданское право»);</w:t>
      </w:r>
    </w:p>
    <w:p w:rsidR="00642DB4" w:rsidRPr="00AF3EA9" w:rsidRDefault="00642DB4" w:rsidP="00494409">
      <w:pPr>
        <w:pStyle w:val="affc"/>
        <w:numPr>
          <w:ilvl w:val="0"/>
          <w:numId w:val="139"/>
        </w:numPr>
        <w:ind w:left="0" w:firstLine="0"/>
        <w:jc w:val="both"/>
      </w:pPr>
      <w:r w:rsidRPr="00AF3EA9">
        <w:rPr>
          <w:rFonts w:ascii="TimesNewRoman,Bold" w:hAnsi="TimesNewRoman,Bold" w:cs="TimesNewRoman,Bold"/>
          <w:bCs/>
        </w:rPr>
        <w:t xml:space="preserve">владеть: </w:t>
      </w:r>
      <w:r w:rsidRPr="00AF3EA9">
        <w:rPr>
          <w:rFonts w:ascii="TimesNewRoman" w:hAnsi="TimesNewRoman" w:cs="TimesNewRoman"/>
        </w:rPr>
        <w:t>навыками подготовки юридических документов (связь с дисциплиной «Гражданский процесс»)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Знать:</w:t>
      </w:r>
    </w:p>
    <w:p w:rsidR="00642DB4" w:rsidRPr="00AF3EA9" w:rsidRDefault="00642DB4" w:rsidP="00494409">
      <w:pPr>
        <w:pStyle w:val="affc"/>
        <w:numPr>
          <w:ilvl w:val="0"/>
          <w:numId w:val="135"/>
        </w:numPr>
        <w:ind w:left="0" w:firstLine="0"/>
        <w:jc w:val="both"/>
        <w:rPr>
          <w:bCs/>
        </w:rPr>
      </w:pPr>
      <w:r w:rsidRPr="00AF3EA9">
        <w:rPr>
          <w:bCs/>
        </w:rPr>
        <w:t>систему законодательства, регулирующего социальное обеспечение</w:t>
      </w:r>
    </w:p>
    <w:p w:rsidR="00642DB4" w:rsidRPr="00AF3EA9" w:rsidRDefault="00642DB4" w:rsidP="00494409">
      <w:pPr>
        <w:pStyle w:val="affc"/>
        <w:numPr>
          <w:ilvl w:val="0"/>
          <w:numId w:val="135"/>
        </w:numPr>
        <w:ind w:left="0" w:firstLine="0"/>
        <w:jc w:val="both"/>
        <w:rPr>
          <w:bCs/>
        </w:rPr>
      </w:pPr>
      <w:r w:rsidRPr="00AF3EA9">
        <w:rPr>
          <w:bCs/>
        </w:rPr>
        <w:t>современное состояние и тенденции развития законодательства о</w:t>
      </w:r>
    </w:p>
    <w:p w:rsidR="00642DB4" w:rsidRPr="00AF3EA9" w:rsidRDefault="00642DB4" w:rsidP="00642DB4">
      <w:pPr>
        <w:pStyle w:val="affc"/>
        <w:ind w:left="0"/>
        <w:jc w:val="both"/>
        <w:rPr>
          <w:bCs/>
        </w:rPr>
      </w:pPr>
      <w:r w:rsidRPr="00AF3EA9">
        <w:rPr>
          <w:bCs/>
        </w:rPr>
        <w:t xml:space="preserve">социальном обеспечении; </w:t>
      </w:r>
    </w:p>
    <w:p w:rsidR="00642DB4" w:rsidRPr="00AF3EA9" w:rsidRDefault="00642DB4" w:rsidP="00494409">
      <w:pPr>
        <w:pStyle w:val="affc"/>
        <w:numPr>
          <w:ilvl w:val="0"/>
          <w:numId w:val="136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конституционные основы социальной политики Российской Федерации; </w:t>
      </w:r>
    </w:p>
    <w:p w:rsidR="00642DB4" w:rsidRPr="00AF3EA9" w:rsidRDefault="00642DB4" w:rsidP="00494409">
      <w:pPr>
        <w:pStyle w:val="affc"/>
        <w:numPr>
          <w:ilvl w:val="0"/>
          <w:numId w:val="136"/>
        </w:numPr>
        <w:ind w:left="0" w:firstLine="0"/>
        <w:jc w:val="both"/>
        <w:rPr>
          <w:bCs/>
        </w:rPr>
      </w:pPr>
      <w:r w:rsidRPr="00AF3EA9">
        <w:rPr>
          <w:bCs/>
        </w:rPr>
        <w:t>российское законодательство, регулирующее вопросы</w:t>
      </w:r>
    </w:p>
    <w:p w:rsidR="00642DB4" w:rsidRPr="00AF3EA9" w:rsidRDefault="00642DB4" w:rsidP="00642DB4">
      <w:pPr>
        <w:pStyle w:val="affc"/>
        <w:ind w:left="0"/>
        <w:jc w:val="both"/>
        <w:rPr>
          <w:bCs/>
        </w:rPr>
      </w:pPr>
      <w:r w:rsidRPr="00AF3EA9">
        <w:rPr>
          <w:bCs/>
        </w:rPr>
        <w:t xml:space="preserve">социального обеспечения, защиты, помощи и поддержки; </w:t>
      </w:r>
    </w:p>
    <w:p w:rsidR="00642DB4" w:rsidRPr="00AF3EA9" w:rsidRDefault="00642DB4" w:rsidP="00494409">
      <w:pPr>
        <w:pStyle w:val="affc"/>
        <w:numPr>
          <w:ilvl w:val="0"/>
          <w:numId w:val="137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правовое регулирование предоставления различных видов льгот по системе социального обеспечения; </w:t>
      </w:r>
    </w:p>
    <w:p w:rsidR="00642DB4" w:rsidRPr="00AF3EA9" w:rsidRDefault="00642DB4" w:rsidP="00494409">
      <w:pPr>
        <w:pStyle w:val="affc"/>
        <w:numPr>
          <w:ilvl w:val="0"/>
          <w:numId w:val="137"/>
        </w:numPr>
        <w:ind w:left="0" w:firstLine="0"/>
        <w:jc w:val="both"/>
        <w:rPr>
          <w:bCs/>
        </w:rPr>
      </w:pPr>
      <w:r w:rsidRPr="00AF3EA9">
        <w:rPr>
          <w:bCs/>
        </w:rPr>
        <w:t>порядок предоставления основных социальных услуг гражданам пожилого возраста, инвалидам и некоторым другим</w:t>
      </w:r>
    </w:p>
    <w:p w:rsidR="00642DB4" w:rsidRPr="00AF3EA9" w:rsidRDefault="00642DB4" w:rsidP="00642DB4">
      <w:pPr>
        <w:pStyle w:val="affc"/>
        <w:ind w:left="0"/>
        <w:jc w:val="both"/>
        <w:rPr>
          <w:bCs/>
        </w:rPr>
      </w:pPr>
      <w:r w:rsidRPr="00AF3EA9">
        <w:rPr>
          <w:bCs/>
        </w:rPr>
        <w:t>категориям граждан;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137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применять нормы правовых актов о социальном обеспечении к разрешению конкретных жизненных ситуаций юридического характера; </w:t>
      </w:r>
    </w:p>
    <w:p w:rsidR="00642DB4" w:rsidRPr="00AF3EA9" w:rsidRDefault="00642DB4" w:rsidP="00494409">
      <w:pPr>
        <w:pStyle w:val="affc"/>
        <w:numPr>
          <w:ilvl w:val="0"/>
          <w:numId w:val="137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рассчитывать размер пенсий для отдельных категорий граждан; </w:t>
      </w:r>
    </w:p>
    <w:p w:rsidR="00642DB4" w:rsidRPr="00AF3EA9" w:rsidRDefault="00642DB4" w:rsidP="00494409">
      <w:pPr>
        <w:pStyle w:val="affc"/>
        <w:numPr>
          <w:ilvl w:val="0"/>
          <w:numId w:val="137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составлять документы правового характера, необходимые для предоставления отдельных видов обеспечения и защиты интересов пенсионеров и лиц пожилого возраста; </w:t>
      </w:r>
    </w:p>
    <w:p w:rsidR="00642DB4" w:rsidRPr="00AF3EA9" w:rsidRDefault="00642DB4" w:rsidP="00494409">
      <w:pPr>
        <w:pStyle w:val="affc"/>
        <w:numPr>
          <w:ilvl w:val="0"/>
          <w:numId w:val="137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оказывать социальную помощь нуждающимся в ней отдельному человеку, семье или группе лиц путем поддержки, консультирования в области социально-правового и пенсионного обеспечения; </w:t>
      </w:r>
    </w:p>
    <w:p w:rsidR="00642DB4" w:rsidRPr="00AF3EA9" w:rsidRDefault="00642DB4" w:rsidP="00494409">
      <w:pPr>
        <w:pStyle w:val="affc"/>
        <w:numPr>
          <w:ilvl w:val="0"/>
          <w:numId w:val="137"/>
        </w:numPr>
        <w:ind w:left="0" w:firstLine="0"/>
        <w:jc w:val="both"/>
        <w:rPr>
          <w:bCs/>
        </w:rPr>
      </w:pPr>
      <w:r w:rsidRPr="00AF3EA9">
        <w:rPr>
          <w:bCs/>
        </w:rPr>
        <w:t>использовать программное обеспечение в профессиональной деятельности.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  <w:rPr>
          <w:bCs/>
        </w:rPr>
      </w:pPr>
      <w:r w:rsidRPr="00AF3EA9">
        <w:rPr>
          <w:bCs/>
        </w:rPr>
        <w:t>навыками использования правовых и аналитических методов в целях</w:t>
      </w:r>
    </w:p>
    <w:p w:rsidR="00642DB4" w:rsidRPr="00AF3EA9" w:rsidRDefault="00642DB4" w:rsidP="00642DB4">
      <w:pPr>
        <w:pStyle w:val="affc"/>
        <w:ind w:left="0"/>
        <w:jc w:val="both"/>
        <w:rPr>
          <w:bCs/>
        </w:rPr>
      </w:pPr>
      <w:r w:rsidRPr="00AF3EA9">
        <w:rPr>
          <w:bCs/>
        </w:rPr>
        <w:t>предоставления различных видов льгот по системе социального обеспечения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4 зачетные единицы, 144 часа.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9"/>
              <w:numPr>
                <w:ilvl w:val="0"/>
                <w:numId w:val="34"/>
              </w:numPr>
              <w:tabs>
                <w:tab w:val="left" w:pos="142"/>
              </w:tabs>
              <w:ind w:hanging="578"/>
              <w:jc w:val="both"/>
            </w:pPr>
            <w:r w:rsidRPr="00AF3EA9">
              <w:t>Вопросы общей части права социального обеспечения</w:t>
            </w:r>
          </w:p>
          <w:p w:rsidR="00642DB4" w:rsidRPr="00AF3EA9" w:rsidRDefault="00642DB4" w:rsidP="00642DB4">
            <w:pPr>
              <w:pStyle w:val="af7"/>
              <w:suppressLineNumbers/>
              <w:tabs>
                <w:tab w:val="left" w:pos="142"/>
              </w:tabs>
              <w:spacing w:line="240" w:lineRule="auto"/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7"/>
              <w:numPr>
                <w:ilvl w:val="0"/>
                <w:numId w:val="34"/>
              </w:numPr>
              <w:suppressLineNumbers/>
              <w:tabs>
                <w:tab w:val="left" w:pos="142"/>
              </w:tabs>
              <w:spacing w:line="240" w:lineRule="auto"/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в России 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7"/>
              <w:numPr>
                <w:ilvl w:val="0"/>
                <w:numId w:val="34"/>
              </w:numPr>
              <w:suppressLineNumbers/>
              <w:tabs>
                <w:tab w:val="left" w:pos="142"/>
              </w:tabs>
              <w:spacing w:line="240" w:lineRule="auto"/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Система пособий, компенсационных и страховых выплат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f7"/>
              <w:numPr>
                <w:ilvl w:val="0"/>
                <w:numId w:val="34"/>
              </w:numPr>
              <w:suppressLineNumbers/>
              <w:tabs>
                <w:tab w:val="left" w:pos="142"/>
              </w:tabs>
              <w:spacing w:line="240" w:lineRule="auto"/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Социальные услуги и меры социальной поддержки населения в Российской 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a9"/>
              <w:numPr>
                <w:ilvl w:val="0"/>
                <w:numId w:val="34"/>
              </w:numPr>
              <w:tabs>
                <w:tab w:val="left" w:pos="142"/>
              </w:tabs>
              <w:ind w:hanging="578"/>
              <w:jc w:val="both"/>
            </w:pPr>
            <w:r w:rsidRPr="00AF3EA9">
              <w:t>Вопросы общей части права социального обеспечения</w:t>
            </w:r>
          </w:p>
          <w:p w:rsidR="00642DB4" w:rsidRPr="00AF3EA9" w:rsidRDefault="00642DB4" w:rsidP="00642DB4">
            <w:pPr>
              <w:pStyle w:val="af7"/>
              <w:suppressLineNumbers/>
              <w:tabs>
                <w:tab w:val="left" w:pos="142"/>
              </w:tabs>
              <w:spacing w:line="240" w:lineRule="auto"/>
              <w:ind w:hanging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Право социального обеспечения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ОК-6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ПК-1, ОПК-2, </w:t>
      </w:r>
      <w:r w:rsidRPr="00AF3EA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</w:t>
      </w:r>
      <w:r w:rsidRPr="00AF3EA9">
        <w:rPr>
          <w:rFonts w:ascii="Times New Roman" w:hAnsi="Times New Roman"/>
          <w:sz w:val="24"/>
          <w:szCs w:val="24"/>
        </w:rPr>
        <w:t xml:space="preserve">К-3, </w:t>
      </w:r>
      <w:r>
        <w:rPr>
          <w:rFonts w:ascii="Times New Roman" w:hAnsi="Times New Roman"/>
          <w:sz w:val="24"/>
          <w:szCs w:val="24"/>
        </w:rPr>
        <w:t>ПК-3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«Физическая культура</w:t>
      </w:r>
      <w:r>
        <w:rPr>
          <w:rFonts w:ascii="Times New Roman" w:hAnsi="Times New Roman"/>
          <w:b/>
          <w:sz w:val="24"/>
          <w:szCs w:val="24"/>
        </w:rPr>
        <w:t xml:space="preserve"> и спорт» (Б1.Б.24</w:t>
      </w:r>
      <w:r w:rsidRPr="00AF3EA9">
        <w:rPr>
          <w:rFonts w:ascii="Times New Roman" w:hAnsi="Times New Roman"/>
          <w:b/>
          <w:sz w:val="24"/>
          <w:szCs w:val="24"/>
        </w:rPr>
        <w:t>)</w:t>
      </w:r>
    </w:p>
    <w:p w:rsidR="00642DB4" w:rsidRPr="00AF3EA9" w:rsidRDefault="00642DB4" w:rsidP="00642DB4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,Bold" w:hAnsi="TimesNewRoman,Bold" w:cs="TimesNewRoman,Bold"/>
          <w:b/>
          <w:bCs/>
          <w:sz w:val="24"/>
          <w:szCs w:val="24"/>
          <w:lang w:eastAsia="ru-RU"/>
        </w:rPr>
        <w:t xml:space="preserve">Цель дисциплины - </w:t>
      </w:r>
      <w:r w:rsidRPr="00AF3EA9">
        <w:rPr>
          <w:rFonts w:ascii="TimesNewRoman" w:hAnsi="TimesNewRoman" w:cs="TimesNewRoman"/>
          <w:sz w:val="24"/>
          <w:szCs w:val="24"/>
          <w:lang w:eastAsia="ru-RU"/>
        </w:rPr>
        <w:t>формирование физической культуры личности и способност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направленного использования разнообразных средств физической культуры и спорт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ab/>
      </w: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12"/>
        </w:numPr>
        <w:ind w:left="0" w:firstLine="0"/>
        <w:jc w:val="both"/>
      </w:pPr>
      <w:r w:rsidRPr="00AF3EA9">
        <w:t>формирование мотивационно - ценностного отношения к физической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культуре, установки на здоровый образ жизни, физическое самосовершенствование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амовоспитание, потребности в регулярных занятиях физическими упражнениями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портом.</w:t>
      </w:r>
    </w:p>
    <w:p w:rsidR="00642DB4" w:rsidRPr="00AF3EA9" w:rsidRDefault="00642DB4" w:rsidP="00494409">
      <w:pPr>
        <w:pStyle w:val="affc"/>
        <w:numPr>
          <w:ilvl w:val="0"/>
          <w:numId w:val="212"/>
        </w:numPr>
        <w:ind w:left="0" w:firstLine="0"/>
        <w:jc w:val="both"/>
      </w:pPr>
      <w:r w:rsidRPr="00AF3EA9">
        <w:t>овладение системой практических умений и навыков, обеспечивающих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хранение и укрепление здоровья, психическое благополучие, развитие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вершенствование психофизических способностей, качеств и свойств личности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амоопределение в физической культуре.</w:t>
      </w:r>
    </w:p>
    <w:p w:rsidR="00642DB4" w:rsidRPr="00AF3EA9" w:rsidRDefault="00642DB4" w:rsidP="00494409">
      <w:pPr>
        <w:pStyle w:val="affc"/>
        <w:numPr>
          <w:ilvl w:val="0"/>
          <w:numId w:val="212"/>
        </w:numPr>
        <w:ind w:left="0" w:firstLine="0"/>
        <w:jc w:val="both"/>
      </w:pPr>
      <w:r w:rsidRPr="00AF3EA9">
        <w:t>обеспечение общей и профессионально-прикладной физической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дготовленности, определяющей психофизическую готовность студента к будущей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офессии. Приобретение опыта творческого использования физкультурно-спортивной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еятельности для достижения жизненных и профессиональных целей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рамках освоения учебной дисциплины «Физическая культура</w:t>
      </w:r>
      <w:r>
        <w:rPr>
          <w:rFonts w:ascii="Times New Roman" w:hAnsi="Times New Roman"/>
          <w:sz w:val="24"/>
          <w:szCs w:val="24"/>
        </w:rPr>
        <w:t xml:space="preserve"> и спорт</w:t>
      </w:r>
      <w:r w:rsidRPr="00AF3EA9">
        <w:rPr>
          <w:rFonts w:ascii="Times New Roman" w:hAnsi="Times New Roman"/>
          <w:sz w:val="24"/>
          <w:szCs w:val="24"/>
        </w:rPr>
        <w:t>» осуществляется подготовка к нормотворческой, правоприменительной, правоохранительной, экспертно-консультационной и педагогической профессиональной деятельности.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2. Место дисциплины в структуре ОП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Физическая культура</w:t>
      </w:r>
      <w:r>
        <w:rPr>
          <w:rFonts w:ascii="Times New Roman" w:hAnsi="Times New Roman"/>
          <w:sz w:val="24"/>
          <w:szCs w:val="24"/>
        </w:rPr>
        <w:t xml:space="preserve"> и спорт</w:t>
      </w:r>
      <w:r w:rsidRPr="00AF3EA9">
        <w:rPr>
          <w:rFonts w:ascii="Times New Roman" w:hAnsi="Times New Roman"/>
          <w:sz w:val="24"/>
          <w:szCs w:val="24"/>
        </w:rPr>
        <w:t>» относится к дисциплинам базовой части.</w:t>
      </w:r>
    </w:p>
    <w:p w:rsidR="00642DB4" w:rsidRPr="00AF3EA9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Физическая культура является важнейшим компонентом целостного развития личности. Являясь составной частью общей культуры и профессиональной подготовки студента в течение всего периода обучения, физическая культура входит обязательным разделом в гуманитарный компонент образования, значимость которого проявляется через гармонизацию духовных и физических сил, формирование таких общечеловеческих ценностей, как здоровье, физическое и психическое благополучие, физическое совершенство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исциплины: </w:t>
      </w:r>
    </w:p>
    <w:p w:rsidR="00642DB4" w:rsidRPr="00AF3EA9" w:rsidRDefault="00642DB4" w:rsidP="00494409">
      <w:pPr>
        <w:pStyle w:val="affc"/>
        <w:numPr>
          <w:ilvl w:val="0"/>
          <w:numId w:val="65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понимание влияния оздоровительных систем физического воспитания на укрепление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здоровья, профилактику профессиональных заболеваний и вредных привычек;</w:t>
      </w:r>
    </w:p>
    <w:p w:rsidR="00642DB4" w:rsidRPr="00AF3EA9" w:rsidRDefault="00642DB4" w:rsidP="00494409">
      <w:pPr>
        <w:pStyle w:val="affc"/>
        <w:numPr>
          <w:ilvl w:val="0"/>
          <w:numId w:val="65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пособы контроля и оценки физического развития и физической подготовленности;</w:t>
      </w:r>
    </w:p>
    <w:p w:rsidR="00642DB4" w:rsidRPr="00AF3EA9" w:rsidRDefault="00642DB4" w:rsidP="00494409">
      <w:pPr>
        <w:pStyle w:val="affc"/>
        <w:numPr>
          <w:ilvl w:val="0"/>
          <w:numId w:val="65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знание правил и способов планирования систем индивидуальных занятий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физическими упражнениями различной целевой направленности;</w:t>
      </w:r>
    </w:p>
    <w:p w:rsidR="00642DB4" w:rsidRPr="00AF3EA9" w:rsidRDefault="00642DB4" w:rsidP="00494409">
      <w:pPr>
        <w:pStyle w:val="affc"/>
        <w:numPr>
          <w:ilvl w:val="0"/>
          <w:numId w:val="65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умение выполнять индивидуально подобранные комплексы оздоровительной и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адаптивной (лечебной) физической культуры, композиции ритмической и аэробной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гимнастики, комплексы упражнений атлетической гимнастики.</w:t>
      </w:r>
    </w:p>
    <w:p w:rsidR="00642DB4" w:rsidRPr="00AF3EA9" w:rsidRDefault="00642DB4" w:rsidP="00642DB4">
      <w:pPr>
        <w:pStyle w:val="affc"/>
        <w:jc w:val="both"/>
        <w:rPr>
          <w:lang w:eastAsia="ru-RU"/>
        </w:rPr>
      </w:pPr>
    </w:p>
    <w:p w:rsidR="00642DB4" w:rsidRPr="00AF3EA9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Требования</w:t>
      </w: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к</w:t>
      </w: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результатам</w:t>
      </w: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освоения</w:t>
      </w: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дисциплины</w:t>
      </w:r>
    </w:p>
    <w:p w:rsidR="00642DB4" w:rsidRPr="00AF3EA9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В результате изучения дисциплины обучаемый студент должен</w:t>
      </w:r>
    </w:p>
    <w:p w:rsidR="00642DB4" w:rsidRPr="00AF3EA9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нать</w:t>
      </w:r>
      <w:r w:rsidRPr="00AF3E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6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влияние оздоровительных систем физического воспитания на укрепление здоровья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рофилактику профессиональных заболеваний и вредных привычек;</w:t>
      </w:r>
    </w:p>
    <w:p w:rsidR="00642DB4" w:rsidRPr="00AF3EA9" w:rsidRDefault="00642DB4" w:rsidP="00494409">
      <w:pPr>
        <w:pStyle w:val="affc"/>
        <w:numPr>
          <w:ilvl w:val="0"/>
          <w:numId w:val="6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пособы контроля и самоконтроля при занятиях физическими упражнениями;</w:t>
      </w:r>
    </w:p>
    <w:p w:rsidR="00642DB4" w:rsidRPr="00AF3EA9" w:rsidRDefault="00642DB4" w:rsidP="00494409">
      <w:pPr>
        <w:pStyle w:val="affc"/>
        <w:numPr>
          <w:ilvl w:val="0"/>
          <w:numId w:val="6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правила и способы планирования индивидуальных занятий различной целевой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642DB4" w:rsidRPr="00AF3EA9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меть</w:t>
      </w:r>
      <w:r w:rsidRPr="00AF3E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0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выполнять индивидуально подобранные комплексы оздоровительной и адаптивной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(лечебной) физической культуры, композиции ритмической гимнастики, комплексы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упражнений атлетической гимнастики;</w:t>
      </w:r>
    </w:p>
    <w:p w:rsidR="00642DB4" w:rsidRPr="00AF3EA9" w:rsidRDefault="00642DB4" w:rsidP="00494409">
      <w:pPr>
        <w:pStyle w:val="aff0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оценить физическое развитие, физическую подготовленность, функциональное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состояние человека;</w:t>
      </w:r>
    </w:p>
    <w:p w:rsidR="00642DB4" w:rsidRPr="00AF3EA9" w:rsidRDefault="00642DB4" w:rsidP="00494409">
      <w:pPr>
        <w:pStyle w:val="aff0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выполнять простейшие приемы </w:t>
      </w:r>
      <w:proofErr w:type="spellStart"/>
      <w:r w:rsidRPr="00AF3EA9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 w:rsidRPr="00AF3EA9">
        <w:rPr>
          <w:rFonts w:ascii="Times New Roman" w:hAnsi="Times New Roman" w:cs="Times New Roman"/>
          <w:sz w:val="24"/>
          <w:szCs w:val="24"/>
        </w:rPr>
        <w:t xml:space="preserve"> и релаксации;</w:t>
      </w:r>
    </w:p>
    <w:p w:rsidR="00642DB4" w:rsidRPr="00AF3EA9" w:rsidRDefault="00642DB4" w:rsidP="00494409">
      <w:pPr>
        <w:pStyle w:val="aff0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преодолевать искусственные и естественные препятствия с использованием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разнообразных способов передвижения;</w:t>
      </w:r>
    </w:p>
    <w:p w:rsidR="00642DB4" w:rsidRPr="00AF3EA9" w:rsidRDefault="00642DB4" w:rsidP="00494409">
      <w:pPr>
        <w:pStyle w:val="aff0"/>
        <w:numPr>
          <w:ilvl w:val="0"/>
          <w:numId w:val="6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выполнять приемы защиты и самообороны, страховки и </w:t>
      </w:r>
      <w:proofErr w:type="spellStart"/>
      <w:r w:rsidRPr="00AF3EA9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AF3EA9">
        <w:rPr>
          <w:rFonts w:ascii="Times New Roman" w:hAnsi="Times New Roman" w:cs="Times New Roman"/>
          <w:sz w:val="24"/>
          <w:szCs w:val="24"/>
        </w:rPr>
        <w:t>;</w:t>
      </w:r>
    </w:p>
    <w:p w:rsidR="00642DB4" w:rsidRPr="00AF3EA9" w:rsidRDefault="00642DB4" w:rsidP="00494409">
      <w:pPr>
        <w:pStyle w:val="aff0"/>
        <w:numPr>
          <w:ilvl w:val="0"/>
          <w:numId w:val="6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осуществлять творческое сотрудничество в коллективных формах занятий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физической культурой;</w:t>
      </w:r>
    </w:p>
    <w:p w:rsidR="00642DB4" w:rsidRPr="00AF3EA9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AF3EA9">
        <w:rPr>
          <w:rFonts w:ascii="Times New Roman" w:hAnsi="Times New Roman" w:cs="Times New Roman" w:hint="eastAsia"/>
          <w:b/>
          <w:bCs/>
          <w:sz w:val="24"/>
          <w:szCs w:val="24"/>
        </w:rPr>
        <w:t>ладеть</w:t>
      </w: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0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понятийным аппаратом для повышения работоспособности, сохранения и укрепления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здоровья человека;</w:t>
      </w:r>
    </w:p>
    <w:p w:rsidR="00642DB4" w:rsidRPr="00AF3EA9" w:rsidRDefault="00642DB4" w:rsidP="00494409">
      <w:pPr>
        <w:pStyle w:val="aff0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навыками подготовки к профессиональной деятельности;</w:t>
      </w:r>
    </w:p>
    <w:p w:rsidR="00642DB4" w:rsidRPr="00AF3EA9" w:rsidRDefault="00642DB4" w:rsidP="00494409">
      <w:pPr>
        <w:pStyle w:val="aff0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навыками организации и проведения индивидуального, коллективного и семейного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отдыха, и при участии в массовых спортивных соревнованиях;</w:t>
      </w:r>
    </w:p>
    <w:p w:rsidR="00642DB4" w:rsidRPr="00AF3EA9" w:rsidRDefault="00642DB4" w:rsidP="00494409">
      <w:pPr>
        <w:pStyle w:val="aff0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навыками по формированию здорового образа жизни в процессе активной творческой</w:t>
      </w:r>
    </w:p>
    <w:p w:rsidR="00642DB4" w:rsidRPr="00AF3EA9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42DB4" w:rsidRPr="00AF3EA9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.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         Общая трудоемкость дисциплины «</w:t>
      </w:r>
      <w:r w:rsidRPr="00AF3EA9">
        <w:rPr>
          <w:rFonts w:ascii="Times New Roman" w:hAnsi="Times New Roman"/>
          <w:sz w:val="24"/>
          <w:szCs w:val="24"/>
        </w:rPr>
        <w:t>Физическая культура</w:t>
      </w:r>
      <w:r>
        <w:rPr>
          <w:rFonts w:ascii="Times New Roman" w:hAnsi="Times New Roman"/>
          <w:sz w:val="24"/>
          <w:szCs w:val="24"/>
        </w:rPr>
        <w:t xml:space="preserve"> и спорт</w:t>
      </w:r>
      <w:r w:rsidRPr="00AF3EA9">
        <w:rPr>
          <w:rFonts w:ascii="Times New Roman" w:hAnsi="Times New Roman"/>
          <w:sz w:val="24"/>
          <w:szCs w:val="24"/>
        </w:rPr>
        <w:t>»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 составляет 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>2 зачетные единицы</w:t>
      </w:r>
      <w:r w:rsidRPr="00AF3EA9">
        <w:rPr>
          <w:rFonts w:ascii="Times New Roman" w:hAnsi="Times New Roman"/>
          <w:color w:val="000000"/>
          <w:sz w:val="24"/>
          <w:szCs w:val="24"/>
        </w:rPr>
        <w:t>, 72 часа.</w:t>
      </w:r>
    </w:p>
    <w:tbl>
      <w:tblPr>
        <w:tblStyle w:val="afb"/>
        <w:tblW w:w="0" w:type="auto"/>
        <w:tblLook w:val="04A0"/>
      </w:tblPr>
      <w:tblGrid>
        <w:gridCol w:w="9854"/>
      </w:tblGrid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>Тема 1.</w:t>
            </w:r>
            <w:r w:rsidRPr="00AF3EA9">
              <w:rPr>
                <w:sz w:val="24"/>
                <w:szCs w:val="24"/>
              </w:rPr>
              <w:t xml:space="preserve"> Физическая культура и спорт в России. Физическое воспитание в юридических вузах РФ. </w:t>
            </w:r>
          </w:p>
        </w:tc>
      </w:tr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>Тема 2.</w:t>
            </w:r>
            <w:r w:rsidRPr="00AF3EA9">
              <w:rPr>
                <w:sz w:val="24"/>
                <w:szCs w:val="24"/>
              </w:rPr>
              <w:t xml:space="preserve"> Психофизиологические основы  труда и интеллектуальной деятельности. Средства физической культуры в регулировании работоспособности.</w:t>
            </w:r>
          </w:p>
        </w:tc>
      </w:tr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sz w:val="24"/>
                <w:szCs w:val="24"/>
              </w:rPr>
              <w:t xml:space="preserve">Тема 3. </w:t>
            </w:r>
            <w:r w:rsidRPr="00AF3EA9">
              <w:rPr>
                <w:sz w:val="24"/>
                <w:szCs w:val="24"/>
              </w:rPr>
              <w:t xml:space="preserve">Естественнонаучные основы физического воспитания </w:t>
            </w:r>
          </w:p>
        </w:tc>
      </w:tr>
    </w:tbl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Физическая культура</w:t>
      </w:r>
      <w:r>
        <w:rPr>
          <w:rFonts w:ascii="Times New Roman" w:hAnsi="Times New Roman"/>
          <w:bCs/>
          <w:sz w:val="24"/>
          <w:szCs w:val="24"/>
        </w:rPr>
        <w:t xml:space="preserve"> и спорт</w:t>
      </w:r>
      <w:r w:rsidRPr="00AF3EA9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-7, ОК-8.</w:t>
      </w: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a6"/>
        <w:ind w:firstLine="0"/>
        <w:rPr>
          <w:b/>
          <w:bCs/>
        </w:rPr>
      </w:pPr>
      <w:r w:rsidRPr="00AF3EA9">
        <w:rPr>
          <w:b/>
          <w:bCs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suppressAutoHyphens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«Конкурентное право» </w:t>
      </w:r>
      <w:r w:rsidRPr="00AF3EA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Б1.Б.25</w:t>
      </w:r>
      <w:r w:rsidRPr="00AF3EA9">
        <w:rPr>
          <w:rFonts w:ascii="Times New Roman" w:hAnsi="Times New Roman"/>
          <w:b/>
          <w:bCs/>
          <w:iCs/>
          <w:color w:val="000000"/>
          <w:sz w:val="24"/>
          <w:szCs w:val="24"/>
        </w:rPr>
        <w:t>)</w:t>
      </w:r>
    </w:p>
    <w:p w:rsidR="00642DB4" w:rsidRPr="00AF3EA9" w:rsidRDefault="00642DB4" w:rsidP="00642DB4">
      <w:pPr>
        <w:pStyle w:val="a6"/>
        <w:ind w:firstLine="0"/>
        <w:rPr>
          <w:b/>
          <w:bCs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spacing w:line="269" w:lineRule="exact"/>
        <w:ind w:right="5" w:firstLine="567"/>
        <w:jc w:val="both"/>
        <w:rPr>
          <w:rFonts w:ascii="Times New Roman" w:hAnsi="Times New Roman"/>
          <w:b/>
          <w:color w:val="1A171B"/>
          <w:spacing w:val="-4"/>
          <w:sz w:val="24"/>
          <w:szCs w:val="24"/>
        </w:rPr>
      </w:pPr>
      <w:r w:rsidRPr="00AF3EA9">
        <w:rPr>
          <w:rFonts w:ascii="Times New Roman" w:hAnsi="Times New Roman"/>
          <w:b/>
          <w:color w:val="1A171B"/>
          <w:spacing w:val="-4"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48"/>
        </w:numPr>
        <w:spacing w:line="269" w:lineRule="exact"/>
        <w:ind w:left="0" w:right="5" w:firstLine="0"/>
        <w:jc w:val="both"/>
      </w:pPr>
      <w:r w:rsidRPr="00AF3EA9">
        <w:rPr>
          <w:color w:val="1A171B"/>
          <w:spacing w:val="-4"/>
        </w:rPr>
        <w:t>уяснение студентами основных понятий, используемых в конкурентном законодательстве, теоретических положений, разработанных специалистами в области конку</w:t>
      </w:r>
      <w:r w:rsidRPr="00AF3EA9">
        <w:rPr>
          <w:color w:val="1A171B"/>
        </w:rPr>
        <w:t>рентного права;</w:t>
      </w:r>
    </w:p>
    <w:p w:rsidR="00642DB4" w:rsidRPr="00AF3EA9" w:rsidRDefault="00642DB4" w:rsidP="00494409">
      <w:pPr>
        <w:pStyle w:val="affc"/>
        <w:numPr>
          <w:ilvl w:val="0"/>
          <w:numId w:val="248"/>
        </w:numPr>
        <w:spacing w:line="269" w:lineRule="exact"/>
        <w:ind w:left="0" w:right="5" w:firstLine="0"/>
        <w:jc w:val="both"/>
      </w:pPr>
      <w:r w:rsidRPr="00AF3EA9">
        <w:rPr>
          <w:color w:val="1A171B"/>
        </w:rPr>
        <w:t>выработка навыков по практическому применению конкурентного законодательства.</w:t>
      </w:r>
    </w:p>
    <w:p w:rsidR="00642DB4" w:rsidRPr="00AF3EA9" w:rsidRDefault="00642DB4" w:rsidP="00642DB4">
      <w:pPr>
        <w:spacing w:line="269" w:lineRule="exact"/>
        <w:ind w:firstLine="567"/>
        <w:jc w:val="both"/>
        <w:rPr>
          <w:rFonts w:ascii="Times New Roman" w:hAnsi="Times New Roman"/>
          <w:b/>
          <w:color w:val="1A171B"/>
          <w:spacing w:val="-3"/>
          <w:sz w:val="24"/>
          <w:szCs w:val="24"/>
        </w:rPr>
      </w:pPr>
      <w:r w:rsidRPr="00AF3EA9">
        <w:rPr>
          <w:rFonts w:ascii="Times New Roman" w:hAnsi="Times New Roman"/>
          <w:b/>
          <w:color w:val="1A171B"/>
          <w:spacing w:val="-3"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49"/>
        </w:numPr>
        <w:spacing w:line="269" w:lineRule="exact"/>
        <w:ind w:left="0" w:firstLine="0"/>
        <w:jc w:val="both"/>
      </w:pPr>
      <w:r w:rsidRPr="00AF3EA9">
        <w:rPr>
          <w:color w:val="1A171B"/>
          <w:spacing w:val="-3"/>
        </w:rPr>
        <w:t>изучение норма</w:t>
      </w:r>
      <w:r w:rsidRPr="00AF3EA9">
        <w:rPr>
          <w:color w:val="1A171B"/>
          <w:spacing w:val="-2"/>
        </w:rPr>
        <w:t>тивных правовых актов конкурентного законодательства, правоприме</w:t>
      </w:r>
      <w:r w:rsidRPr="00AF3EA9">
        <w:rPr>
          <w:color w:val="1A171B"/>
        </w:rPr>
        <w:t>нительной практики;</w:t>
      </w:r>
    </w:p>
    <w:p w:rsidR="00642DB4" w:rsidRPr="00AF3EA9" w:rsidRDefault="00642DB4" w:rsidP="00494409">
      <w:pPr>
        <w:pStyle w:val="affc"/>
        <w:numPr>
          <w:ilvl w:val="0"/>
          <w:numId w:val="249"/>
        </w:numPr>
        <w:spacing w:line="269" w:lineRule="exact"/>
        <w:ind w:left="0" w:firstLine="0"/>
        <w:jc w:val="both"/>
      </w:pPr>
      <w:r w:rsidRPr="00AF3EA9">
        <w:rPr>
          <w:color w:val="1A171B"/>
        </w:rPr>
        <w:t>изучение и обобщение основных положений специальной литературы;</w:t>
      </w:r>
    </w:p>
    <w:p w:rsidR="00642DB4" w:rsidRPr="00AF3EA9" w:rsidRDefault="00642DB4" w:rsidP="00494409">
      <w:pPr>
        <w:widowControl w:val="0"/>
        <w:numPr>
          <w:ilvl w:val="0"/>
          <w:numId w:val="249"/>
        </w:numPr>
        <w:autoSpaceDE w:val="0"/>
        <w:autoSpaceDN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ормирование у студентов умения ориентироваться в действующем законодательстве о конкуренции и правильно его применять в практической деятельности;</w:t>
      </w:r>
    </w:p>
    <w:p w:rsidR="00642DB4" w:rsidRPr="00AF3EA9" w:rsidRDefault="00642DB4" w:rsidP="00494409">
      <w:pPr>
        <w:pStyle w:val="afff2"/>
        <w:numPr>
          <w:ilvl w:val="0"/>
          <w:numId w:val="249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AF3EA9">
        <w:rPr>
          <w:b w:val="0"/>
          <w:bCs w:val="0"/>
          <w:sz w:val="24"/>
          <w:szCs w:val="24"/>
        </w:rPr>
        <w:t>формирование у студентов способности всесторонне и глубоко анализировать и понимать природу и сущность конкурентных правоотношений;</w:t>
      </w:r>
    </w:p>
    <w:p w:rsidR="00642DB4" w:rsidRPr="00AF3EA9" w:rsidRDefault="00642DB4" w:rsidP="00642DB4">
      <w:pPr>
        <w:pStyle w:val="Style16"/>
        <w:widowControl/>
        <w:jc w:val="both"/>
        <w:rPr>
          <w:rFonts w:ascii="Times New Roman" w:hAnsi="Times New Roman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Style w:val="FontStyle61"/>
          <w:rFonts w:ascii="Times New Roman" w:hAnsi="Times New Roman" w:cs="Times New Roman"/>
          <w:sz w:val="24"/>
          <w:szCs w:val="24"/>
        </w:rPr>
        <w:t>Дисциплина «</w:t>
      </w:r>
      <w:r w:rsidRPr="00AF3EA9">
        <w:rPr>
          <w:rStyle w:val="FontStyle116"/>
          <w:sz w:val="24"/>
          <w:szCs w:val="24"/>
        </w:rPr>
        <w:t>Конкурентное право</w:t>
      </w:r>
      <w:r w:rsidRPr="00AF3EA9">
        <w:rPr>
          <w:rStyle w:val="FontStyle61"/>
          <w:rFonts w:ascii="Times New Roman" w:hAnsi="Times New Roman" w:cs="Times New Roman"/>
          <w:sz w:val="24"/>
          <w:szCs w:val="24"/>
        </w:rPr>
        <w:t xml:space="preserve">» </w:t>
      </w:r>
      <w:r w:rsidRPr="00AF3EA9">
        <w:rPr>
          <w:rFonts w:ascii="Times New Roman" w:hAnsi="Times New Roman"/>
          <w:sz w:val="24"/>
          <w:szCs w:val="24"/>
        </w:rPr>
        <w:t>относится к дисциплинам базовой части.</w:t>
      </w:r>
    </w:p>
    <w:p w:rsidR="00642DB4" w:rsidRPr="00AF3EA9" w:rsidRDefault="00642DB4" w:rsidP="00642DB4">
      <w:pPr>
        <w:pStyle w:val="Style20"/>
        <w:widowControl/>
        <w:ind w:firstLine="567"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  <w:r w:rsidRPr="00AF3EA9">
        <w:rPr>
          <w:rStyle w:val="FontStyle61"/>
          <w:rFonts w:ascii="Times New Roman" w:hAnsi="Times New Roman" w:cs="Times New Roman"/>
          <w:sz w:val="24"/>
          <w:szCs w:val="24"/>
        </w:rPr>
        <w:t>Знания, полученные в рамках учебной дисциплины «</w:t>
      </w:r>
      <w:r w:rsidRPr="00AF3EA9">
        <w:rPr>
          <w:rStyle w:val="FontStyle116"/>
        </w:rPr>
        <w:t>Конкурентное право</w:t>
      </w:r>
      <w:r w:rsidRPr="00AF3EA9">
        <w:rPr>
          <w:rStyle w:val="FontStyle61"/>
          <w:rFonts w:ascii="Times New Roman" w:hAnsi="Times New Roman" w:cs="Times New Roman"/>
          <w:sz w:val="24"/>
          <w:szCs w:val="24"/>
        </w:rPr>
        <w:t>», необходимы при изучении таких отраслевых юридических наук, как: предпринимательское, международное частное право, арбитражный и гражданский процесс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9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ных знаний по таким дисциплинам, как «Теория государства и права», «Гражданское право», «Административное право», «Уголовное право», «Финансовое право», «Экономика», «Основы управления»;</w:t>
      </w:r>
    </w:p>
    <w:p w:rsidR="00642DB4" w:rsidRPr="00AF3EA9" w:rsidRDefault="00642DB4" w:rsidP="00494409">
      <w:pPr>
        <w:pStyle w:val="affc"/>
        <w:numPr>
          <w:ilvl w:val="0"/>
          <w:numId w:val="19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3EA9">
        <w:t>понимание  социально значимых проблем и процессов, связанных с регулированием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тношений в сфере защиты конкуренции;</w:t>
      </w:r>
    </w:p>
    <w:p w:rsidR="00642DB4" w:rsidRPr="00AF3EA9" w:rsidRDefault="00642DB4" w:rsidP="00494409">
      <w:pPr>
        <w:pStyle w:val="affc"/>
        <w:numPr>
          <w:ilvl w:val="0"/>
          <w:numId w:val="190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3EA9">
        <w:t>умение обобщать, анализировать, воспринимать информацию, ставить цель и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ыбирать пути ее достижения; применять нормативные правовые акты в сфере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щиты конкуренции; работать с материалами судебной практики;</w:t>
      </w:r>
    </w:p>
    <w:p w:rsidR="00642DB4" w:rsidRPr="00AF3EA9" w:rsidRDefault="00642DB4" w:rsidP="00494409">
      <w:pPr>
        <w:pStyle w:val="affc"/>
        <w:numPr>
          <w:ilvl w:val="0"/>
          <w:numId w:val="190"/>
        </w:numPr>
        <w:tabs>
          <w:tab w:val="left" w:pos="0"/>
        </w:tabs>
        <w:ind w:left="0" w:firstLine="0"/>
        <w:jc w:val="both"/>
      </w:pPr>
      <w:r w:rsidRPr="00AF3EA9">
        <w:t>владение навыками подготовки юридических документов.</w:t>
      </w:r>
    </w:p>
    <w:p w:rsidR="00642DB4" w:rsidRPr="00AF3EA9" w:rsidRDefault="00642DB4" w:rsidP="00642DB4">
      <w:pPr>
        <w:pStyle w:val="Style20"/>
        <w:widowControl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</w:p>
    <w:p w:rsidR="00642DB4" w:rsidRPr="00AF3EA9" w:rsidRDefault="00642DB4" w:rsidP="00642DB4">
      <w:pPr>
        <w:pStyle w:val="Style19"/>
        <w:widowControl/>
        <w:spacing w:line="240" w:lineRule="auto"/>
        <w:ind w:firstLine="567"/>
        <w:rPr>
          <w:b/>
          <w:bCs/>
          <w:color w:val="000000"/>
        </w:rPr>
      </w:pPr>
      <w:r w:rsidRPr="00AF3EA9">
        <w:rPr>
          <w:b/>
          <w:bCs/>
          <w:color w:val="000000"/>
        </w:rPr>
        <w:t xml:space="preserve">3. </w:t>
      </w:r>
      <w:r w:rsidRPr="00AF3EA9">
        <w:rPr>
          <w:rFonts w:hint="eastAsia"/>
          <w:b/>
          <w:bCs/>
          <w:color w:val="000000"/>
        </w:rPr>
        <w:t>Требования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к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результатам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освоения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дисциплины</w:t>
      </w:r>
    </w:p>
    <w:p w:rsidR="00642DB4" w:rsidRPr="00AF3EA9" w:rsidRDefault="00642DB4" w:rsidP="00642DB4">
      <w:pPr>
        <w:pStyle w:val="Style20"/>
        <w:ind w:firstLine="567"/>
        <w:jc w:val="both"/>
        <w:rPr>
          <w:rFonts w:ascii="Times New Roman" w:hAnsi="Times New Roman"/>
          <w:b/>
          <w:bCs/>
        </w:rPr>
      </w:pPr>
      <w:r w:rsidRPr="00AF3EA9">
        <w:rPr>
          <w:rFonts w:ascii="Times New Roman" w:hAnsi="Times New Roman"/>
          <w:b/>
          <w:bCs/>
        </w:rPr>
        <w:t>З</w:t>
      </w:r>
      <w:r w:rsidRPr="00AF3EA9">
        <w:rPr>
          <w:rFonts w:ascii="Times New Roman" w:hAnsi="Times New Roman" w:hint="eastAsia"/>
          <w:b/>
          <w:bCs/>
        </w:rPr>
        <w:t>нать</w:t>
      </w:r>
      <w:r w:rsidRPr="00AF3EA9">
        <w:rPr>
          <w:rFonts w:ascii="Times New Roman" w:hAnsi="Times New Roman"/>
          <w:b/>
          <w:bCs/>
        </w:rPr>
        <w:t xml:space="preserve">: </w:t>
      </w:r>
    </w:p>
    <w:p w:rsidR="00642DB4" w:rsidRPr="00AF3EA9" w:rsidRDefault="00642DB4" w:rsidP="00494409">
      <w:pPr>
        <w:pStyle w:val="Style20"/>
        <w:numPr>
          <w:ilvl w:val="0"/>
          <w:numId w:val="187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>теоретические правовые и экономические основы функционирования рыночных</w:t>
      </w:r>
    </w:p>
    <w:p w:rsidR="00642DB4" w:rsidRPr="00AF3EA9" w:rsidRDefault="00642DB4" w:rsidP="00642DB4">
      <w:pPr>
        <w:pStyle w:val="Style2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 xml:space="preserve">отношений в Российской Федерации; </w:t>
      </w:r>
    </w:p>
    <w:p w:rsidR="00642DB4" w:rsidRPr="00AF3EA9" w:rsidRDefault="00642DB4" w:rsidP="00494409">
      <w:pPr>
        <w:pStyle w:val="Style20"/>
        <w:numPr>
          <w:ilvl w:val="0"/>
          <w:numId w:val="187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 xml:space="preserve">концепции российского конкурентного права, определяющие подходы государства к защите конкуренции; </w:t>
      </w:r>
    </w:p>
    <w:p w:rsidR="00642DB4" w:rsidRPr="00AF3EA9" w:rsidRDefault="00642DB4" w:rsidP="00494409">
      <w:pPr>
        <w:pStyle w:val="Style20"/>
        <w:numPr>
          <w:ilvl w:val="0"/>
          <w:numId w:val="187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 xml:space="preserve">специфику пресечения монополистической деятельности, недобросовестной конкуренции и </w:t>
      </w:r>
      <w:proofErr w:type="spellStart"/>
      <w:r w:rsidRPr="00AF3EA9">
        <w:rPr>
          <w:rFonts w:ascii="Times New Roman" w:hAnsi="Times New Roman"/>
        </w:rPr>
        <w:t>антиконкурентных</w:t>
      </w:r>
      <w:proofErr w:type="spellEnd"/>
      <w:r w:rsidRPr="00AF3EA9">
        <w:rPr>
          <w:rFonts w:ascii="Times New Roman" w:hAnsi="Times New Roman"/>
        </w:rPr>
        <w:t xml:space="preserve"> действий органов власти; источники конкурентного права, определяющие особенности защиты конкуренции;</w:t>
      </w:r>
    </w:p>
    <w:p w:rsidR="00642DB4" w:rsidRPr="00AF3EA9" w:rsidRDefault="00642DB4" w:rsidP="00642DB4">
      <w:pPr>
        <w:pStyle w:val="Style20"/>
        <w:ind w:firstLine="567"/>
        <w:jc w:val="both"/>
        <w:rPr>
          <w:rFonts w:ascii="Times New Roman" w:hAnsi="Times New Roman"/>
          <w:b/>
          <w:bCs/>
        </w:rPr>
      </w:pPr>
      <w:r w:rsidRPr="00AF3EA9">
        <w:rPr>
          <w:rFonts w:ascii="Times New Roman" w:hAnsi="Times New Roman"/>
          <w:b/>
          <w:bCs/>
        </w:rPr>
        <w:t>У</w:t>
      </w:r>
      <w:r w:rsidRPr="00AF3EA9">
        <w:rPr>
          <w:rFonts w:ascii="Times New Roman" w:hAnsi="Times New Roman" w:hint="eastAsia"/>
          <w:b/>
          <w:bCs/>
        </w:rPr>
        <w:t>меть</w:t>
      </w:r>
      <w:r w:rsidRPr="00AF3EA9">
        <w:rPr>
          <w:rFonts w:ascii="Times New Roman" w:hAnsi="Times New Roman"/>
          <w:b/>
          <w:bCs/>
        </w:rPr>
        <w:t>:</w:t>
      </w:r>
    </w:p>
    <w:p w:rsidR="00642DB4" w:rsidRPr="00AF3EA9" w:rsidRDefault="00642DB4" w:rsidP="00494409">
      <w:pPr>
        <w:pStyle w:val="Style20"/>
        <w:numPr>
          <w:ilvl w:val="0"/>
          <w:numId w:val="188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 xml:space="preserve">анализировать источники конкурентного права; </w:t>
      </w:r>
    </w:p>
    <w:p w:rsidR="00642DB4" w:rsidRPr="00AF3EA9" w:rsidRDefault="00642DB4" w:rsidP="00494409">
      <w:pPr>
        <w:pStyle w:val="Style20"/>
        <w:numPr>
          <w:ilvl w:val="0"/>
          <w:numId w:val="188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 xml:space="preserve">самостоятельно решать вопросы, связанные с толкованием источников конкурентного права; </w:t>
      </w:r>
    </w:p>
    <w:p w:rsidR="00642DB4" w:rsidRPr="00AF3EA9" w:rsidRDefault="00642DB4" w:rsidP="00494409">
      <w:pPr>
        <w:pStyle w:val="Style20"/>
        <w:numPr>
          <w:ilvl w:val="0"/>
          <w:numId w:val="188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 xml:space="preserve">грамотно оперировать примерами судебной практики по вопросам, связанным с применением конкурентного (антимонопольного) законодательства; </w:t>
      </w:r>
    </w:p>
    <w:p w:rsidR="00642DB4" w:rsidRPr="00AF3EA9" w:rsidRDefault="00642DB4" w:rsidP="00494409">
      <w:pPr>
        <w:pStyle w:val="Style20"/>
        <w:numPr>
          <w:ilvl w:val="0"/>
          <w:numId w:val="188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>использовать приобретенные знания во всех аспектах практической деятельности и при изучении других учебных дисциплин;</w:t>
      </w:r>
    </w:p>
    <w:p w:rsidR="00642DB4" w:rsidRPr="00AF3EA9" w:rsidRDefault="00642DB4" w:rsidP="00642DB4">
      <w:pPr>
        <w:pStyle w:val="Style20"/>
        <w:ind w:firstLine="567"/>
        <w:jc w:val="both"/>
        <w:rPr>
          <w:rFonts w:ascii="Times New Roman" w:hAnsi="Times New Roman"/>
          <w:b/>
          <w:bCs/>
        </w:rPr>
      </w:pPr>
      <w:r w:rsidRPr="00AF3EA9">
        <w:rPr>
          <w:rFonts w:ascii="Times New Roman" w:hAnsi="Times New Roman"/>
          <w:b/>
          <w:bCs/>
        </w:rPr>
        <w:t>В</w:t>
      </w:r>
      <w:r w:rsidRPr="00AF3EA9">
        <w:rPr>
          <w:rFonts w:ascii="Times New Roman" w:hAnsi="Times New Roman" w:hint="eastAsia"/>
          <w:b/>
          <w:bCs/>
        </w:rPr>
        <w:t>ладеть</w:t>
      </w:r>
      <w:r w:rsidRPr="00AF3EA9">
        <w:rPr>
          <w:rFonts w:ascii="Times New Roman" w:hAnsi="Times New Roman"/>
          <w:b/>
          <w:bCs/>
        </w:rPr>
        <w:t xml:space="preserve"> (навыки, способности):</w:t>
      </w:r>
    </w:p>
    <w:p w:rsidR="00642DB4" w:rsidRPr="00AF3EA9" w:rsidRDefault="00642DB4" w:rsidP="00494409">
      <w:pPr>
        <w:pStyle w:val="Style20"/>
        <w:numPr>
          <w:ilvl w:val="0"/>
          <w:numId w:val="189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>навыками поиска источников российского конкурентного права, в том числе</w:t>
      </w:r>
    </w:p>
    <w:p w:rsidR="00642DB4" w:rsidRPr="00AF3EA9" w:rsidRDefault="00642DB4" w:rsidP="00642DB4">
      <w:pPr>
        <w:pStyle w:val="Style2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 xml:space="preserve">по правовым базам и официальным Интернет-ресурсам; </w:t>
      </w:r>
    </w:p>
    <w:p w:rsidR="00642DB4" w:rsidRPr="00AF3EA9" w:rsidRDefault="00642DB4" w:rsidP="00494409">
      <w:pPr>
        <w:pStyle w:val="Style20"/>
        <w:numPr>
          <w:ilvl w:val="0"/>
          <w:numId w:val="189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 xml:space="preserve">навыками анализа нормативных правовых актов в сфере защиты конкуренции; </w:t>
      </w:r>
    </w:p>
    <w:p w:rsidR="00642DB4" w:rsidRPr="00AF3EA9" w:rsidRDefault="00642DB4" w:rsidP="00494409">
      <w:pPr>
        <w:pStyle w:val="Style20"/>
        <w:numPr>
          <w:ilvl w:val="0"/>
          <w:numId w:val="189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AF3EA9">
        <w:rPr>
          <w:rFonts w:ascii="Times New Roman" w:hAnsi="Times New Roman"/>
        </w:rPr>
        <w:t>способностью к творческому развитию полученных знаний, в том числе способностью находить, анализировать и систематизировать нормы российского конкурентного права.</w:t>
      </w:r>
    </w:p>
    <w:p w:rsidR="00642DB4" w:rsidRPr="00AF3EA9" w:rsidRDefault="00642DB4" w:rsidP="00642DB4">
      <w:pPr>
        <w:pStyle w:val="Style20"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</w:t>
      </w:r>
      <w:r>
        <w:rPr>
          <w:rFonts w:ascii="Times New Roman" w:hAnsi="Times New Roman"/>
          <w:sz w:val="24"/>
          <w:szCs w:val="24"/>
        </w:rPr>
        <w:t>исциплины составляет 3 зачетные единицы, 108 часов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hanging="11"/>
              <w:jc w:val="both"/>
            </w:pPr>
            <w:r w:rsidRPr="00AF3EA9">
              <w:rPr>
                <w:color w:val="1A171B"/>
              </w:rPr>
              <w:t>Введение в конкурентное право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hanging="11"/>
              <w:jc w:val="both"/>
            </w:pPr>
            <w:r w:rsidRPr="00AF3EA9">
              <w:rPr>
                <w:color w:val="1A171B"/>
              </w:rPr>
              <w:t>Рынок: понятие и структура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right="82" w:hanging="11"/>
              <w:jc w:val="both"/>
            </w:pPr>
            <w:r w:rsidRPr="00AF3EA9">
              <w:rPr>
                <w:color w:val="1A171B"/>
                <w:spacing w:val="-2"/>
              </w:rPr>
              <w:t xml:space="preserve">Понятие, система и задачи конкурентного </w:t>
            </w:r>
            <w:r w:rsidRPr="00AF3EA9">
              <w:rPr>
                <w:color w:val="1A171B"/>
              </w:rPr>
              <w:t>права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right="773" w:hanging="11"/>
              <w:jc w:val="both"/>
            </w:pPr>
            <w:r w:rsidRPr="00AF3EA9">
              <w:rPr>
                <w:color w:val="1A171B"/>
                <w:spacing w:val="-4"/>
              </w:rPr>
              <w:t xml:space="preserve">Законодательство о конкуренции и </w:t>
            </w:r>
            <w:r w:rsidRPr="00AF3EA9">
              <w:rPr>
                <w:color w:val="1A171B"/>
              </w:rPr>
              <w:t>регулируемых монополиях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hanging="11"/>
              <w:jc w:val="both"/>
            </w:pPr>
            <w:r w:rsidRPr="00AF3EA9">
              <w:rPr>
                <w:color w:val="1A171B"/>
              </w:rPr>
              <w:t>Субъекты конкуренции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hanging="11"/>
              <w:jc w:val="both"/>
            </w:pPr>
            <w:r w:rsidRPr="00AF3EA9">
              <w:rPr>
                <w:color w:val="1A171B"/>
              </w:rPr>
              <w:t>Антимонопольные органы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hanging="11"/>
              <w:jc w:val="both"/>
            </w:pPr>
            <w:r w:rsidRPr="00AF3EA9">
              <w:rPr>
                <w:color w:val="1A171B"/>
                <w:spacing w:val="-7"/>
              </w:rPr>
              <w:t>Монополистическая деятельность и ее виды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hanging="11"/>
              <w:jc w:val="both"/>
            </w:pPr>
            <w:r w:rsidRPr="00AF3EA9">
              <w:rPr>
                <w:color w:val="1A171B"/>
              </w:rPr>
              <w:t>Недобросовестная конкуренция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right="67" w:hanging="11"/>
              <w:jc w:val="both"/>
            </w:pPr>
            <w:r w:rsidRPr="00AF3EA9">
              <w:rPr>
                <w:color w:val="1A171B"/>
                <w:spacing w:val="-2"/>
              </w:rPr>
              <w:t>Государственный антимонопольный кон</w:t>
            </w:r>
            <w:r w:rsidRPr="00AF3EA9">
              <w:rPr>
                <w:color w:val="1A171B"/>
                <w:spacing w:val="-3"/>
              </w:rPr>
              <w:t xml:space="preserve">троль за экономической концентрацией на </w:t>
            </w:r>
            <w:r w:rsidRPr="00AF3EA9">
              <w:rPr>
                <w:color w:val="1A171B"/>
              </w:rPr>
              <w:t>товарных и финансовых рынках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right="720" w:hanging="11"/>
              <w:jc w:val="both"/>
            </w:pPr>
            <w:r w:rsidRPr="00AF3EA9">
              <w:rPr>
                <w:color w:val="1A171B"/>
              </w:rPr>
              <w:t xml:space="preserve">Ответственность за нарушение </w:t>
            </w:r>
            <w:r w:rsidRPr="00AF3EA9">
              <w:rPr>
                <w:color w:val="1A171B"/>
                <w:spacing w:val="-4"/>
              </w:rPr>
              <w:t xml:space="preserve">законодательства о конкуренции на </w:t>
            </w:r>
            <w:r w:rsidRPr="00AF3EA9">
              <w:rPr>
                <w:color w:val="1A171B"/>
              </w:rPr>
              <w:t>товарных и финансовых рынках</w:t>
            </w:r>
          </w:p>
        </w:tc>
      </w:tr>
      <w:tr w:rsidR="00642DB4" w:rsidRPr="00AF3EA9" w:rsidTr="00642DB4">
        <w:trPr>
          <w:trHeight w:val="483"/>
        </w:trPr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right="394" w:hanging="11"/>
              <w:jc w:val="both"/>
            </w:pPr>
            <w:r w:rsidRPr="00AF3EA9">
              <w:rPr>
                <w:color w:val="1A171B"/>
                <w:spacing w:val="-6"/>
              </w:rPr>
              <w:t xml:space="preserve">Защита предпринимателей Российской </w:t>
            </w:r>
            <w:r w:rsidRPr="00AF3EA9">
              <w:rPr>
                <w:color w:val="1A171B"/>
              </w:rPr>
              <w:t>Федерации от неблагоприятной иностранной конкуренции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right="1109" w:hanging="11"/>
              <w:jc w:val="both"/>
            </w:pPr>
            <w:r w:rsidRPr="00AF3EA9">
              <w:rPr>
                <w:color w:val="1A171B"/>
              </w:rPr>
              <w:t>Субъекты монополий и органы регулирования их деятельности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494409">
            <w:pPr>
              <w:pStyle w:val="affc"/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11" w:right="24" w:hanging="11"/>
              <w:jc w:val="both"/>
            </w:pPr>
            <w:r w:rsidRPr="00AF3EA9">
              <w:rPr>
                <w:color w:val="1A171B"/>
                <w:spacing w:val="-6"/>
              </w:rPr>
              <w:t>Правовые средства регулирования монопо</w:t>
            </w:r>
            <w:r w:rsidRPr="00AF3EA9">
              <w:rPr>
                <w:color w:val="1A171B"/>
              </w:rPr>
              <w:t>лий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color w:val="1A171B"/>
          <w:spacing w:val="-4"/>
          <w:sz w:val="24"/>
          <w:szCs w:val="24"/>
        </w:rPr>
        <w:t>Конкурентное право</w:t>
      </w:r>
      <w:r w:rsidRPr="00AF3EA9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Право инте</w:t>
      </w:r>
      <w:r>
        <w:rPr>
          <w:rFonts w:ascii="Times New Roman" w:hAnsi="Times New Roman"/>
          <w:b/>
          <w:bCs/>
          <w:sz w:val="24"/>
          <w:szCs w:val="24"/>
        </w:rPr>
        <w:t>грационных объединений» (Б1.Б.26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</w:rPr>
        <w:t xml:space="preserve">Цель дисциплины - формирование у студентов профессиональных знаний </w:t>
      </w:r>
      <w:r w:rsidRPr="00AF3EA9">
        <w:rPr>
          <w:rFonts w:ascii="Times New Roman" w:hAnsi="Times New Roman"/>
          <w:sz w:val="24"/>
          <w:szCs w:val="24"/>
          <w:lang w:eastAsia="ru-RU"/>
        </w:rPr>
        <w:t>о теоретических основах и современных особенностях мировых интеграционных процессов, а также сферах деятельности различных международных интеграционных объединений и их роли в процессах экономической и политической интеграции.</w:t>
      </w: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изучение основных норм и принципов современного права интеграционных объединений;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рассмотрение источников права интеграционных объединений;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рассмотрение основных субъектов права интеграционных объединений;</w:t>
      </w:r>
    </w:p>
    <w:p w:rsidR="00642DB4" w:rsidRPr="00AF3EA9" w:rsidRDefault="00642DB4" w:rsidP="00494409">
      <w:pPr>
        <w:pStyle w:val="140"/>
        <w:numPr>
          <w:ilvl w:val="0"/>
          <w:numId w:val="230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акцентирование внимания студентов на основных закономерностях возникновения, функционирования и взаимоотношениях субъектов права интеграционных объединений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рамках освоения учебной дисциплины «</w:t>
      </w:r>
      <w:r w:rsidRPr="00AF3EA9">
        <w:rPr>
          <w:rFonts w:ascii="Times New Roman" w:hAnsi="Times New Roman"/>
          <w:bCs/>
          <w:iCs/>
          <w:sz w:val="24"/>
          <w:szCs w:val="24"/>
        </w:rPr>
        <w:t>Право</w:t>
      </w:r>
      <w:r w:rsidRPr="00AF3EA9">
        <w:rPr>
          <w:rFonts w:ascii="Times New Roman" w:hAnsi="Times New Roman"/>
          <w:b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интеграционных объединений» осуществляется подготовка к нормотворческой, правоприменительной, правоохранительной, экспертно-консультационной и педагогической профессиональной деятельно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В процессе освоения дисциплины студент готовится к решению следующих </w:t>
      </w:r>
      <w:r w:rsidRPr="00AF3EA9">
        <w:rPr>
          <w:rFonts w:ascii="Times New Roman" w:hAnsi="Times New Roman"/>
          <w:bCs/>
          <w:sz w:val="24"/>
          <w:szCs w:val="24"/>
        </w:rPr>
        <w:t xml:space="preserve">профессиональных задач: </w:t>
      </w:r>
      <w:r w:rsidRPr="00AF3EA9">
        <w:rPr>
          <w:rFonts w:ascii="Times New Roman" w:hAnsi="Times New Roman"/>
          <w:sz w:val="24"/>
          <w:szCs w:val="24"/>
        </w:rPr>
        <w:t>участие в подготовке международных договоров Российской Федерации; участие в подготовке решений международных интеграционных объединений; участие в работе международных интеграционных объединений; участие в подготовке нормативно-правовых актов, соответствующих международно-правовым обязательствам Российской Федерации, обоснование и принятие в рамках должностных обязанностей решений, связанных с реализацией международно-правовых обязательств Российской Федерации, участие в представлении интересов Российской Федерации в работе органов международных</w:t>
      </w:r>
      <w:r w:rsidRPr="00AF3EA9">
        <w:rPr>
          <w:rFonts w:ascii="Times New Roman" w:hAnsi="Times New Roman"/>
          <w:b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интеграционных объединений; совершение действий, связанных с реализацией норм международных договоров Российской Федерации, а также общепризнанных принципов и норм международного права; обеспечение международного правопорядка, безопасности личности, общества и государства совершение действий, связанных с реализацией и применением в Российской Федерации обязательных решений международных организаций, решений и постановлений Европейского Суда по правам человека и т.д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Право интеграционных объединений» относится к дисциплинам базовой ча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еобходимой предпосылкой изучения «Права интеграционных объединений» являются знания, полученные студентами при изучении таких дисциплин профессионального цикла, как: «Международное право», «Международное частное право»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изучению дисциплины: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rPr>
          <w:bCs/>
        </w:rPr>
        <w:t>сформированность</w:t>
      </w:r>
      <w:proofErr w:type="spellEnd"/>
      <w:r w:rsidRPr="00AF3EA9">
        <w:rPr>
          <w:bCs/>
        </w:rPr>
        <w:t xml:space="preserve"> системы знаний о </w:t>
      </w:r>
      <w:r w:rsidRPr="00AF3EA9">
        <w:t>юридической природе государства и права;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 xml:space="preserve">понимание </w:t>
      </w:r>
      <w:r w:rsidRPr="00AF3EA9">
        <w:t>закономерностей возникновения, функционирования и развития государства и права;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 xml:space="preserve">понимание </w:t>
      </w:r>
      <w:r w:rsidRPr="00AF3EA9">
        <w:t>системы права, механизма и средств правового регулирования;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AF3EA9">
        <w:rPr>
          <w:bCs/>
        </w:rPr>
        <w:t xml:space="preserve">умение </w:t>
      </w:r>
      <w:r w:rsidRPr="00AF3EA9">
        <w:t>проводить сравнительно-правовой анализ юридических фактов и возникающи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связи с ними правоотношений;</w:t>
      </w:r>
    </w:p>
    <w:p w:rsidR="00642DB4" w:rsidRPr="00AF3EA9" w:rsidRDefault="00642DB4" w:rsidP="00494409">
      <w:pPr>
        <w:pStyle w:val="affc"/>
        <w:numPr>
          <w:ilvl w:val="0"/>
          <w:numId w:val="128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AF3EA9">
        <w:rPr>
          <w:bCs/>
        </w:rPr>
        <w:t xml:space="preserve">владение </w:t>
      </w:r>
      <w:r w:rsidRPr="00AF3EA9">
        <w:t>юридической терминологией и навыками работы с правовыми актами.</w:t>
      </w:r>
    </w:p>
    <w:p w:rsidR="00642DB4" w:rsidRPr="00AF3EA9" w:rsidRDefault="00642DB4" w:rsidP="00642DB4">
      <w:pPr>
        <w:pStyle w:val="affc"/>
        <w:autoSpaceDE w:val="0"/>
        <w:autoSpaceDN w:val="0"/>
        <w:adjustRightInd w:val="0"/>
        <w:jc w:val="both"/>
        <w:rPr>
          <w:bCs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3. Требования к результатам освоения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нать: </w:t>
      </w:r>
      <w:r w:rsidRPr="00AF3EA9">
        <w:rPr>
          <w:rFonts w:ascii="Times New Roman" w:hAnsi="Times New Roman"/>
          <w:sz w:val="24"/>
          <w:szCs w:val="24"/>
          <w:lang w:eastAsia="ru-RU"/>
        </w:rPr>
        <w:t>исторические аспекты, сущность международной интеграции и основные модели интеграционных процессов; современные особенности и тенденции развития международных интеграционных процессов; основные универсальные международные интеграционные объединения, их структуру и сферы деятельности; основные международные интеграционные объединения, их структуру и сферы деятельности;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меть: </w:t>
      </w:r>
      <w:r w:rsidRPr="00AF3EA9">
        <w:rPr>
          <w:rFonts w:ascii="Times New Roman" w:hAnsi="Times New Roman"/>
          <w:sz w:val="24"/>
          <w:szCs w:val="24"/>
          <w:lang w:eastAsia="ru-RU"/>
        </w:rPr>
        <w:t>оперировать специальными понятиями и категориями; ориентироваться в различных формах интеграционных объединений и сферах деятельности международных организаций; разбираться в современных проблемах международных интеграционных процессов и выражать самостоятельную, грамотно аргументированную точку зрения по поводу их возможного решения; понимать и адекватно оценивать преимущества участия государств, и прежде всего России, в интеграционных объединениях, определять приоритетные направления международного сотрудничества; применять полученные в результате освоения дисциплины теоретические знания в практической или дальнейшей научной деятельности.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ладеть (навыки, способности): </w:t>
      </w:r>
      <w:r w:rsidRPr="00AF3EA9">
        <w:rPr>
          <w:rFonts w:ascii="Times New Roman" w:hAnsi="Times New Roman"/>
          <w:sz w:val="24"/>
          <w:szCs w:val="24"/>
          <w:lang w:eastAsia="ru-RU"/>
        </w:rPr>
        <w:t>категориальным аппаратом;</w:t>
      </w: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F3EA9">
        <w:rPr>
          <w:rFonts w:ascii="Times New Roman" w:hAnsi="Times New Roman"/>
          <w:sz w:val="24"/>
          <w:szCs w:val="24"/>
          <w:lang w:eastAsia="ru-RU"/>
        </w:rPr>
        <w:t>навыками профессиональной оценки социально значимых событий, связанных с интеграционными процессами, происходящими на универсальном и региональном уровнях;</w:t>
      </w: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F3EA9">
        <w:rPr>
          <w:rFonts w:ascii="Times New Roman" w:hAnsi="Times New Roman"/>
          <w:sz w:val="24"/>
          <w:szCs w:val="24"/>
          <w:lang w:eastAsia="ru-RU"/>
        </w:rPr>
        <w:t>навыками самостоятельного мышления о проблемах и перспективах развития мировых интеграционных процессов на современном этапе;</w:t>
      </w:r>
      <w:r w:rsidRPr="00AF3E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F3EA9">
        <w:rPr>
          <w:rFonts w:ascii="Times New Roman" w:hAnsi="Times New Roman"/>
          <w:sz w:val="24"/>
          <w:szCs w:val="24"/>
          <w:lang w:eastAsia="ru-RU"/>
        </w:rPr>
        <w:t>навыками толкования универсальных и региональных международных документов и практического использования норм международного права в профессиональной и общественн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3 зачетные единицы, 108 часов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. Понятие, предмет, система и источники права интеграционных объединений</w:t>
            </w:r>
          </w:p>
        </w:tc>
      </w:tr>
      <w:tr w:rsidR="00642DB4" w:rsidRPr="00AF3EA9" w:rsidTr="00642DB4">
        <w:trPr>
          <w:trHeight w:val="558"/>
        </w:trPr>
        <w:tc>
          <w:tcPr>
            <w:tcW w:w="9908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2. Международные межправительственные организации как современная форма международного интеграционного объедин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3. ЕС как современная форма международного интеграционного объединения</w:t>
            </w:r>
          </w:p>
        </w:tc>
      </w:tr>
      <w:tr w:rsidR="00642DB4" w:rsidRPr="00AF3EA9" w:rsidTr="00642DB4">
        <w:trPr>
          <w:trHeight w:val="558"/>
        </w:trPr>
        <w:tc>
          <w:tcPr>
            <w:tcW w:w="9908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Раздел 4. </w:t>
            </w:r>
            <w:proofErr w:type="spellStart"/>
            <w:r w:rsidRPr="00AF3EA9">
              <w:rPr>
                <w:sz w:val="24"/>
                <w:szCs w:val="24"/>
              </w:rPr>
              <w:t>Внеорганизационные</w:t>
            </w:r>
            <w:proofErr w:type="spellEnd"/>
            <w:r w:rsidRPr="00AF3EA9">
              <w:rPr>
                <w:sz w:val="24"/>
                <w:szCs w:val="24"/>
              </w:rPr>
              <w:t xml:space="preserve"> формы международного интеграционного объединения (международные клубы, ассоциации, союзы и др.)  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Право интеграционных объединений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-5, ОПК-1.</w:t>
      </w:r>
    </w:p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Экономика</w:t>
      </w:r>
      <w:r w:rsidRPr="00AF3EA9">
        <w:rPr>
          <w:rFonts w:ascii="Times New Roman" w:hAnsi="Times New Roman"/>
          <w:b/>
          <w:bCs/>
          <w:sz w:val="24"/>
          <w:szCs w:val="24"/>
        </w:rPr>
        <w:t>» (Б1.</w:t>
      </w:r>
      <w:r>
        <w:rPr>
          <w:rFonts w:ascii="Times New Roman" w:hAnsi="Times New Roman"/>
          <w:b/>
          <w:bCs/>
          <w:sz w:val="24"/>
          <w:szCs w:val="24"/>
        </w:rPr>
        <w:t>Б.27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ь дисциплины</w:t>
      </w:r>
      <w:r w:rsidRPr="00AF3EA9">
        <w:rPr>
          <w:rFonts w:ascii="Times New Roman" w:hAnsi="Times New Roman"/>
          <w:sz w:val="24"/>
          <w:szCs w:val="24"/>
        </w:rPr>
        <w:t xml:space="preserve"> – сформировать у студентов целостное представление о механизме, ресурсах, основных тенденциях и перспективах развития экономики, современном характере экономических отношений ее основных субъектов, их  взаимодействии  при активном влиянии государства на реализацию условий удовлетворения текущих и перспективных интересов общества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 дисциплины:</w:t>
      </w:r>
      <w:r w:rsidRPr="00AF3EA9">
        <w:rPr>
          <w:rFonts w:ascii="Times New Roman" w:hAnsi="Times New Roman"/>
          <w:b/>
          <w:sz w:val="24"/>
          <w:szCs w:val="24"/>
        </w:rPr>
        <w:t xml:space="preserve"> </w:t>
      </w:r>
    </w:p>
    <w:p w:rsidR="00642DB4" w:rsidRPr="00AF3EA9" w:rsidRDefault="00642DB4" w:rsidP="00494409">
      <w:pPr>
        <w:numPr>
          <w:ilvl w:val="0"/>
          <w:numId w:val="16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логической последовательности представить базовые характеристики современной экономики, основные формы и особенности экономических отношений;</w:t>
      </w:r>
    </w:p>
    <w:p w:rsidR="00642DB4" w:rsidRPr="00AF3EA9" w:rsidRDefault="00642DB4" w:rsidP="00494409">
      <w:pPr>
        <w:numPr>
          <w:ilvl w:val="0"/>
          <w:numId w:val="16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сформировать понимание углубляющихся взаимосвязи и взаимозависимости (системности) современных экономических отношений; </w:t>
      </w:r>
    </w:p>
    <w:p w:rsidR="00642DB4" w:rsidRPr="00AF3EA9" w:rsidRDefault="00642DB4" w:rsidP="00494409">
      <w:pPr>
        <w:numPr>
          <w:ilvl w:val="0"/>
          <w:numId w:val="16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акцентировать внимание на особенностях формирования и развития хозяйственных связей различных участников процесса экономического круговорота;</w:t>
      </w:r>
    </w:p>
    <w:p w:rsidR="00642DB4" w:rsidRPr="00AF3EA9" w:rsidRDefault="00642DB4" w:rsidP="00494409">
      <w:pPr>
        <w:numPr>
          <w:ilvl w:val="0"/>
          <w:numId w:val="16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казать закономерности движения к прогрессивному рыночному и экономическому пространству;</w:t>
      </w:r>
    </w:p>
    <w:p w:rsidR="00642DB4" w:rsidRPr="00AF3EA9" w:rsidRDefault="00642DB4" w:rsidP="00494409">
      <w:pPr>
        <w:numPr>
          <w:ilvl w:val="0"/>
          <w:numId w:val="16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развить понимание многообразия социально-экономических и политических процессов, происходящих в современном мире, их связи с другими процессами, происходящими в обществе;</w:t>
      </w:r>
    </w:p>
    <w:p w:rsidR="00642DB4" w:rsidRPr="00AF3EA9" w:rsidRDefault="00642DB4" w:rsidP="00494409">
      <w:pPr>
        <w:numPr>
          <w:ilvl w:val="0"/>
          <w:numId w:val="16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актуализировать вопросы международных отношений сегодняшнего дня, с учетом места России в формирующемся новом мировом экономическом порядке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исциплины «Экономика</w:t>
      </w:r>
      <w:r w:rsidRPr="00AF3EA9">
        <w:rPr>
          <w:rFonts w:ascii="Times New Roman" w:hAnsi="Times New Roman"/>
          <w:sz w:val="24"/>
          <w:szCs w:val="24"/>
        </w:rPr>
        <w:t xml:space="preserve">» обеспечивает подготовку бакалавров к следующим видам </w:t>
      </w:r>
      <w:r>
        <w:rPr>
          <w:rFonts w:ascii="Times New Roman" w:hAnsi="Times New Roman"/>
          <w:sz w:val="24"/>
          <w:szCs w:val="24"/>
        </w:rPr>
        <w:t>профессиональной деятельности:</w:t>
      </w:r>
    </w:p>
    <w:p w:rsidR="00642DB4" w:rsidRPr="00AF3EA9" w:rsidRDefault="00642DB4" w:rsidP="00494409">
      <w:pPr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ормотворческая;</w:t>
      </w:r>
    </w:p>
    <w:p w:rsidR="00642DB4" w:rsidRPr="00AF3EA9" w:rsidRDefault="00642DB4" w:rsidP="00494409">
      <w:pPr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применительная;</w:t>
      </w:r>
    </w:p>
    <w:p w:rsidR="00642DB4" w:rsidRPr="00AF3EA9" w:rsidRDefault="00642DB4" w:rsidP="00494409">
      <w:pPr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хранительная;</w:t>
      </w:r>
    </w:p>
    <w:p w:rsidR="00642DB4" w:rsidRPr="00AF3EA9" w:rsidRDefault="00642DB4" w:rsidP="00494409">
      <w:pPr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но-консультационная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 «Экономика</w:t>
      </w:r>
      <w:r w:rsidRPr="00AF3EA9">
        <w:rPr>
          <w:rFonts w:ascii="Times New Roman" w:hAnsi="Times New Roman"/>
          <w:sz w:val="24"/>
          <w:szCs w:val="24"/>
        </w:rPr>
        <w:t>» дисциплинам базовой части</w:t>
      </w:r>
      <w:r>
        <w:rPr>
          <w:rFonts w:ascii="Times New Roman" w:hAnsi="Times New Roman"/>
          <w:sz w:val="24"/>
          <w:szCs w:val="24"/>
        </w:rPr>
        <w:t>. «Экономика</w:t>
      </w:r>
      <w:r w:rsidRPr="00AF3EA9">
        <w:rPr>
          <w:rFonts w:ascii="Times New Roman" w:hAnsi="Times New Roman"/>
          <w:sz w:val="24"/>
          <w:szCs w:val="24"/>
        </w:rPr>
        <w:t xml:space="preserve">» является основой для освоения дисциплин базовой части профессионального цикла (Конституционное право, </w:t>
      </w:r>
      <w:r w:rsidRPr="00AF3EA9">
        <w:rPr>
          <w:rFonts w:ascii="Times New Roman" w:hAnsi="Times New Roman"/>
          <w:spacing w:val="-1"/>
          <w:sz w:val="24"/>
          <w:szCs w:val="24"/>
        </w:rPr>
        <w:t xml:space="preserve">Гражданское право, Уголовное право. Административное право, Трудовое право, Право социального обеспечения, Финансовое право, Налоговое право, Предпринимательское право. Международное право, Международное частное право, Экологическое право, Земельное право) и </w:t>
      </w:r>
      <w:r w:rsidRPr="00AF3EA9">
        <w:rPr>
          <w:rFonts w:ascii="Times New Roman" w:hAnsi="Times New Roman"/>
          <w:sz w:val="24"/>
          <w:szCs w:val="24"/>
        </w:rPr>
        <w:t>вариативной части профессионального цикла (Банковское право, Криминология, Семейное право)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ы:</w:t>
      </w:r>
    </w:p>
    <w:p w:rsidR="00642DB4" w:rsidRPr="00AF3EA9" w:rsidRDefault="00642DB4" w:rsidP="00494409">
      <w:pPr>
        <w:pStyle w:val="affc"/>
        <w:numPr>
          <w:ilvl w:val="0"/>
          <w:numId w:val="206"/>
        </w:numPr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ных знаний по дисциплинам гуманитарного цикла, изученным в ходе освоения программы среднего общего образования (история, обществознание, литература, русский язык, география); </w:t>
      </w:r>
    </w:p>
    <w:p w:rsidR="00642DB4" w:rsidRPr="00AF3EA9" w:rsidRDefault="00642DB4" w:rsidP="00494409">
      <w:pPr>
        <w:pStyle w:val="affc"/>
        <w:numPr>
          <w:ilvl w:val="0"/>
          <w:numId w:val="206"/>
        </w:numPr>
        <w:autoSpaceDE w:val="0"/>
        <w:autoSpaceDN w:val="0"/>
        <w:adjustRightInd w:val="0"/>
        <w:ind w:left="0" w:firstLine="0"/>
        <w:jc w:val="both"/>
      </w:pPr>
      <w:r w:rsidRPr="00AF3EA9">
        <w:t>умение применять полученные знания в практической (учебной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еятельности;</w:t>
      </w:r>
    </w:p>
    <w:p w:rsidR="00642DB4" w:rsidRPr="00AF3EA9" w:rsidRDefault="00642DB4" w:rsidP="00494409">
      <w:pPr>
        <w:pStyle w:val="affc"/>
        <w:numPr>
          <w:ilvl w:val="0"/>
          <w:numId w:val="206"/>
        </w:numPr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ных знаний по математике и информатике в объем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реднего общего образования; владение умениями использовать полученные знания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30"/>
          <w:szCs w:val="30"/>
          <w:lang w:eastAsia="ru-RU"/>
        </w:rPr>
      </w:pPr>
      <w:r w:rsidRPr="00AF3EA9">
        <w:rPr>
          <w:rFonts w:ascii="Times New Roman" w:hAnsi="Times New Roman"/>
          <w:sz w:val="24"/>
          <w:szCs w:val="24"/>
        </w:rPr>
        <w:t>в практической (учебной) деятельности;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Style9"/>
        <w:widowControl/>
        <w:spacing w:line="240" w:lineRule="auto"/>
        <w:ind w:firstLine="567"/>
        <w:jc w:val="both"/>
        <w:rPr>
          <w:b/>
        </w:rPr>
      </w:pPr>
      <w:r w:rsidRPr="00AF3EA9">
        <w:rPr>
          <w:b/>
        </w:rPr>
        <w:t>3.</w:t>
      </w:r>
      <w:r w:rsidRPr="00AF3EA9">
        <w:t xml:space="preserve"> </w:t>
      </w:r>
      <w:r w:rsidRPr="00AF3EA9">
        <w:rPr>
          <w:b/>
        </w:rPr>
        <w:t>Требования к результатами освоения дисциплины</w:t>
      </w:r>
    </w:p>
    <w:p w:rsidR="00642DB4" w:rsidRPr="00AF3EA9" w:rsidRDefault="00642DB4" w:rsidP="00642DB4">
      <w:pPr>
        <w:pStyle w:val="Style9"/>
        <w:ind w:firstLine="708"/>
        <w:jc w:val="both"/>
        <w:rPr>
          <w:b/>
          <w:bCs/>
        </w:rPr>
      </w:pPr>
      <w:r w:rsidRPr="00AF3EA9">
        <w:rPr>
          <w:b/>
          <w:bCs/>
        </w:rPr>
        <w:t>З</w:t>
      </w:r>
      <w:r w:rsidRPr="00AF3EA9">
        <w:rPr>
          <w:rFonts w:hint="eastAsia"/>
          <w:b/>
          <w:bCs/>
        </w:rPr>
        <w:t>на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Style9"/>
        <w:numPr>
          <w:ilvl w:val="0"/>
          <w:numId w:val="44"/>
        </w:numPr>
        <w:ind w:left="567" w:hanging="567"/>
        <w:jc w:val="both"/>
        <w:rPr>
          <w:bCs/>
        </w:rPr>
      </w:pPr>
      <w:r w:rsidRPr="00AF3EA9">
        <w:rPr>
          <w:bCs/>
        </w:rPr>
        <w:t>сущность экономических понятий и категорий, являющихся предметом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изучения дисциплины, экономических законов и характера взаимосвязи теоретических знаний с практической хозяйственной деятельностью;</w:t>
      </w:r>
    </w:p>
    <w:p w:rsidR="00642DB4" w:rsidRPr="00AF3EA9" w:rsidRDefault="00642DB4" w:rsidP="00494409">
      <w:pPr>
        <w:pStyle w:val="Style9"/>
        <w:numPr>
          <w:ilvl w:val="0"/>
          <w:numId w:val="44"/>
        </w:numPr>
        <w:ind w:left="567" w:hanging="567"/>
        <w:jc w:val="both"/>
        <w:rPr>
          <w:bCs/>
        </w:rPr>
      </w:pPr>
      <w:r w:rsidRPr="00AF3EA9">
        <w:rPr>
          <w:bCs/>
        </w:rPr>
        <w:t>структуру и содержание экономических отношений;</w:t>
      </w:r>
    </w:p>
    <w:p w:rsidR="00642DB4" w:rsidRPr="00AF3EA9" w:rsidRDefault="00642DB4" w:rsidP="00494409">
      <w:pPr>
        <w:pStyle w:val="Style9"/>
        <w:numPr>
          <w:ilvl w:val="0"/>
          <w:numId w:val="44"/>
        </w:numPr>
        <w:ind w:left="567" w:hanging="567"/>
        <w:jc w:val="both"/>
        <w:rPr>
          <w:bCs/>
        </w:rPr>
      </w:pPr>
      <w:r w:rsidRPr="00AF3EA9">
        <w:rPr>
          <w:bCs/>
        </w:rPr>
        <w:t>особенности экономических интересов владельцев разных форм собственности;</w:t>
      </w:r>
    </w:p>
    <w:p w:rsidR="00642DB4" w:rsidRPr="00AF3EA9" w:rsidRDefault="00642DB4" w:rsidP="00494409">
      <w:pPr>
        <w:pStyle w:val="Style9"/>
        <w:numPr>
          <w:ilvl w:val="0"/>
          <w:numId w:val="44"/>
        </w:numPr>
        <w:ind w:left="567" w:hanging="567"/>
        <w:jc w:val="both"/>
        <w:rPr>
          <w:bCs/>
        </w:rPr>
      </w:pPr>
      <w:r w:rsidRPr="00AF3EA9">
        <w:rPr>
          <w:bCs/>
        </w:rPr>
        <w:t>основные методы научного познания экономической действительности;</w:t>
      </w:r>
    </w:p>
    <w:p w:rsidR="00642DB4" w:rsidRPr="00AF3EA9" w:rsidRDefault="00642DB4" w:rsidP="00494409">
      <w:pPr>
        <w:pStyle w:val="Style9"/>
        <w:numPr>
          <w:ilvl w:val="0"/>
          <w:numId w:val="44"/>
        </w:numPr>
        <w:ind w:left="567" w:hanging="567"/>
        <w:jc w:val="both"/>
        <w:rPr>
          <w:bCs/>
        </w:rPr>
      </w:pPr>
      <w:r w:rsidRPr="00AF3EA9">
        <w:rPr>
          <w:bCs/>
        </w:rPr>
        <w:t>ключевые направления использования экономических знаний в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профессиональной деятельности юриста.</w:t>
      </w:r>
    </w:p>
    <w:p w:rsidR="00642DB4" w:rsidRPr="00AF3EA9" w:rsidRDefault="00642DB4" w:rsidP="00642DB4">
      <w:pPr>
        <w:pStyle w:val="Style9"/>
        <w:ind w:firstLine="708"/>
        <w:jc w:val="both"/>
        <w:rPr>
          <w:b/>
          <w:bCs/>
        </w:rPr>
      </w:pPr>
      <w:r w:rsidRPr="00AF3EA9">
        <w:rPr>
          <w:b/>
          <w:bCs/>
        </w:rPr>
        <w:t>У</w:t>
      </w:r>
      <w:r w:rsidRPr="00AF3EA9">
        <w:rPr>
          <w:rFonts w:hint="eastAsia"/>
          <w:b/>
          <w:bCs/>
        </w:rPr>
        <w:t>ме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Style9"/>
        <w:numPr>
          <w:ilvl w:val="0"/>
          <w:numId w:val="46"/>
        </w:numPr>
        <w:ind w:left="567" w:hanging="567"/>
        <w:jc w:val="both"/>
        <w:rPr>
          <w:bCs/>
        </w:rPr>
      </w:pPr>
      <w:r w:rsidRPr="00AF3EA9">
        <w:rPr>
          <w:bCs/>
        </w:rPr>
        <w:t>грамотно оперировать основными понятиями и категориями экономической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науки;</w:t>
      </w:r>
    </w:p>
    <w:p w:rsidR="00642DB4" w:rsidRPr="00AF3EA9" w:rsidRDefault="00642DB4" w:rsidP="00494409">
      <w:pPr>
        <w:pStyle w:val="Style9"/>
        <w:numPr>
          <w:ilvl w:val="0"/>
          <w:numId w:val="46"/>
        </w:numPr>
        <w:ind w:left="567" w:hanging="567"/>
        <w:jc w:val="both"/>
        <w:rPr>
          <w:bCs/>
        </w:rPr>
      </w:pPr>
      <w:r w:rsidRPr="00AF3EA9">
        <w:rPr>
          <w:bCs/>
        </w:rPr>
        <w:t>правильно и полно отражать содержание экономических понятий и категорий и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их взаимосвязи в ходе коллективного обсуждения вопросов экономической действительности;</w:t>
      </w:r>
    </w:p>
    <w:p w:rsidR="00642DB4" w:rsidRPr="00AF3EA9" w:rsidRDefault="00642DB4" w:rsidP="00494409">
      <w:pPr>
        <w:pStyle w:val="Style9"/>
        <w:numPr>
          <w:ilvl w:val="0"/>
          <w:numId w:val="46"/>
        </w:numPr>
        <w:ind w:left="567" w:hanging="567"/>
        <w:jc w:val="both"/>
        <w:rPr>
          <w:bCs/>
        </w:rPr>
      </w:pPr>
      <w:r w:rsidRPr="00AF3EA9">
        <w:rPr>
          <w:bCs/>
        </w:rPr>
        <w:t>выделять и описывать явления экономической действительности;</w:t>
      </w:r>
    </w:p>
    <w:p w:rsidR="00642DB4" w:rsidRPr="00AF3EA9" w:rsidRDefault="00642DB4" w:rsidP="00494409">
      <w:pPr>
        <w:pStyle w:val="Style9"/>
        <w:numPr>
          <w:ilvl w:val="0"/>
          <w:numId w:val="46"/>
        </w:numPr>
        <w:ind w:left="567" w:hanging="567"/>
        <w:jc w:val="both"/>
        <w:rPr>
          <w:bCs/>
        </w:rPr>
      </w:pPr>
      <w:r w:rsidRPr="00AF3EA9">
        <w:rPr>
          <w:bCs/>
        </w:rPr>
        <w:t>применять основные методы познания экономической действительности;</w:t>
      </w:r>
    </w:p>
    <w:p w:rsidR="00642DB4" w:rsidRPr="00AF3EA9" w:rsidRDefault="00642DB4" w:rsidP="00494409">
      <w:pPr>
        <w:pStyle w:val="Style9"/>
        <w:numPr>
          <w:ilvl w:val="0"/>
          <w:numId w:val="46"/>
        </w:numPr>
        <w:ind w:left="567" w:hanging="567"/>
        <w:jc w:val="both"/>
        <w:rPr>
          <w:bCs/>
        </w:rPr>
      </w:pPr>
      <w:r w:rsidRPr="00AF3EA9">
        <w:rPr>
          <w:bCs/>
        </w:rPr>
        <w:t>находить, распознавать и накапливать информацию по экономическим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вопросам, необходимым для профессиональной деятельности в конкретных сферах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юридической практики;</w:t>
      </w:r>
    </w:p>
    <w:p w:rsidR="00642DB4" w:rsidRPr="00AF3EA9" w:rsidRDefault="00642DB4" w:rsidP="00494409">
      <w:pPr>
        <w:pStyle w:val="Style9"/>
        <w:numPr>
          <w:ilvl w:val="0"/>
          <w:numId w:val="47"/>
        </w:numPr>
        <w:ind w:left="567" w:hanging="567"/>
        <w:jc w:val="both"/>
        <w:rPr>
          <w:bCs/>
        </w:rPr>
      </w:pPr>
      <w:r w:rsidRPr="00AF3EA9">
        <w:rPr>
          <w:bCs/>
        </w:rPr>
        <w:t>толковать, сопоставлять и оценивать особенности и характер использования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движущих сил общественного производства;</w:t>
      </w:r>
    </w:p>
    <w:p w:rsidR="00642DB4" w:rsidRPr="00AF3EA9" w:rsidRDefault="00642DB4" w:rsidP="00494409">
      <w:pPr>
        <w:pStyle w:val="Style9"/>
        <w:numPr>
          <w:ilvl w:val="0"/>
          <w:numId w:val="47"/>
        </w:numPr>
        <w:ind w:left="567" w:hanging="567"/>
        <w:jc w:val="both"/>
        <w:rPr>
          <w:bCs/>
        </w:rPr>
      </w:pPr>
      <w:r w:rsidRPr="00AF3EA9">
        <w:rPr>
          <w:bCs/>
        </w:rPr>
        <w:t>применять полученные знания для оценки состояния и выявления резервов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совершенствования производственно-финансовой деятельности предприятия при принятии управленческих решений в условиях современных рыночных отношений.</w:t>
      </w:r>
    </w:p>
    <w:p w:rsidR="00642DB4" w:rsidRPr="00AF3EA9" w:rsidRDefault="00642DB4" w:rsidP="00642DB4">
      <w:pPr>
        <w:pStyle w:val="Style9"/>
        <w:ind w:firstLine="708"/>
        <w:jc w:val="both"/>
        <w:rPr>
          <w:b/>
          <w:bCs/>
        </w:rPr>
      </w:pPr>
      <w:r w:rsidRPr="00AF3EA9">
        <w:rPr>
          <w:b/>
          <w:bCs/>
        </w:rPr>
        <w:t>В</w:t>
      </w:r>
      <w:r w:rsidRPr="00AF3EA9">
        <w:rPr>
          <w:rFonts w:hint="eastAsia"/>
          <w:b/>
          <w:bCs/>
        </w:rPr>
        <w:t>ладеть</w:t>
      </w:r>
      <w:r w:rsidRPr="00AF3EA9">
        <w:rPr>
          <w:b/>
          <w:bCs/>
        </w:rPr>
        <w:t xml:space="preserve"> (</w:t>
      </w:r>
      <w:r w:rsidRPr="00AF3EA9">
        <w:rPr>
          <w:rFonts w:hint="eastAsia"/>
          <w:b/>
          <w:bCs/>
        </w:rPr>
        <w:t>навыки</w:t>
      </w:r>
      <w:r w:rsidRPr="00AF3EA9">
        <w:rPr>
          <w:b/>
          <w:bCs/>
        </w:rPr>
        <w:t xml:space="preserve">, </w:t>
      </w:r>
      <w:r w:rsidRPr="00AF3EA9">
        <w:rPr>
          <w:rFonts w:hint="eastAsia"/>
          <w:b/>
          <w:bCs/>
        </w:rPr>
        <w:t>способности</w:t>
      </w:r>
      <w:r w:rsidRPr="00AF3EA9">
        <w:rPr>
          <w:b/>
          <w:bCs/>
        </w:rPr>
        <w:t>):</w:t>
      </w:r>
    </w:p>
    <w:p w:rsidR="00642DB4" w:rsidRPr="00AF3EA9" w:rsidRDefault="00642DB4" w:rsidP="00494409">
      <w:pPr>
        <w:pStyle w:val="Style9"/>
        <w:numPr>
          <w:ilvl w:val="0"/>
          <w:numId w:val="47"/>
        </w:numPr>
        <w:ind w:left="567" w:hanging="567"/>
        <w:jc w:val="both"/>
        <w:rPr>
          <w:bCs/>
        </w:rPr>
      </w:pPr>
      <w:r w:rsidRPr="00AF3EA9">
        <w:rPr>
          <w:bCs/>
        </w:rPr>
        <w:t>навыками поиска и самостоятельного анализа информации об основных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направлениях развития современной экономической системы;</w:t>
      </w:r>
    </w:p>
    <w:p w:rsidR="00642DB4" w:rsidRPr="00AF3EA9" w:rsidRDefault="00642DB4" w:rsidP="00494409">
      <w:pPr>
        <w:pStyle w:val="Style9"/>
        <w:numPr>
          <w:ilvl w:val="0"/>
          <w:numId w:val="47"/>
        </w:numPr>
        <w:ind w:left="567" w:hanging="567"/>
        <w:jc w:val="both"/>
        <w:rPr>
          <w:bCs/>
        </w:rPr>
      </w:pPr>
      <w:r w:rsidRPr="00AF3EA9">
        <w:rPr>
          <w:bCs/>
        </w:rPr>
        <w:t>методами научного познания для исследования конкретной экономической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проблемы;</w:t>
      </w:r>
    </w:p>
    <w:p w:rsidR="00642DB4" w:rsidRPr="00AF3EA9" w:rsidRDefault="00642DB4" w:rsidP="00494409">
      <w:pPr>
        <w:pStyle w:val="Style9"/>
        <w:numPr>
          <w:ilvl w:val="0"/>
          <w:numId w:val="47"/>
        </w:numPr>
        <w:ind w:left="567" w:hanging="567"/>
        <w:jc w:val="both"/>
        <w:rPr>
          <w:bCs/>
        </w:rPr>
      </w:pPr>
      <w:r w:rsidRPr="00AF3EA9">
        <w:rPr>
          <w:bCs/>
        </w:rPr>
        <w:t>способностями использовать экономические знания как инструмент анализа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социально-значимых проблем и процессов;</w:t>
      </w:r>
    </w:p>
    <w:p w:rsidR="00642DB4" w:rsidRPr="00AF3EA9" w:rsidRDefault="00642DB4" w:rsidP="00494409">
      <w:pPr>
        <w:pStyle w:val="Style9"/>
        <w:numPr>
          <w:ilvl w:val="0"/>
          <w:numId w:val="47"/>
        </w:numPr>
        <w:ind w:left="567" w:hanging="567"/>
        <w:jc w:val="both"/>
        <w:rPr>
          <w:bCs/>
        </w:rPr>
      </w:pPr>
      <w:r w:rsidRPr="00AF3EA9">
        <w:rPr>
          <w:bCs/>
        </w:rPr>
        <w:t>провести самостоятельное социально-экономическое исследование в рамках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профессиональной деятельности;</w:t>
      </w:r>
    </w:p>
    <w:p w:rsidR="00642DB4" w:rsidRPr="00AF3EA9" w:rsidRDefault="00642DB4" w:rsidP="00494409">
      <w:pPr>
        <w:pStyle w:val="Style9"/>
        <w:numPr>
          <w:ilvl w:val="0"/>
          <w:numId w:val="47"/>
        </w:numPr>
        <w:ind w:left="567" w:hanging="567"/>
        <w:jc w:val="both"/>
        <w:rPr>
          <w:bCs/>
        </w:rPr>
      </w:pPr>
      <w:r w:rsidRPr="00AF3EA9">
        <w:rPr>
          <w:bCs/>
        </w:rPr>
        <w:t>аргументировано использовать конкретные показатели эффективности</w:t>
      </w:r>
    </w:p>
    <w:p w:rsidR="00642DB4" w:rsidRPr="00AF3EA9" w:rsidRDefault="00642DB4" w:rsidP="00642DB4">
      <w:pPr>
        <w:pStyle w:val="Style9"/>
        <w:ind w:left="567" w:hanging="567"/>
        <w:jc w:val="both"/>
        <w:rPr>
          <w:bCs/>
        </w:rPr>
      </w:pPr>
      <w:r w:rsidRPr="00AF3EA9">
        <w:rPr>
          <w:bCs/>
        </w:rPr>
        <w:t>хозяйственной деятельности.</w:t>
      </w:r>
    </w:p>
    <w:p w:rsidR="00642DB4" w:rsidRPr="00AF3EA9" w:rsidRDefault="00642DB4" w:rsidP="00642DB4">
      <w:pPr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Style9"/>
        <w:widowControl/>
        <w:tabs>
          <w:tab w:val="left" w:pos="653"/>
        </w:tabs>
        <w:spacing w:line="240" w:lineRule="auto"/>
        <w:ind w:left="567"/>
        <w:jc w:val="both"/>
        <w:rPr>
          <w:rStyle w:val="FontStyle15"/>
          <w:bCs w:val="0"/>
        </w:rPr>
      </w:pPr>
      <w:r w:rsidRPr="00AF3EA9">
        <w:rPr>
          <w:rStyle w:val="FontStyle15"/>
          <w:bCs w:val="0"/>
        </w:rPr>
        <w:t>4.</w:t>
      </w:r>
      <w:r w:rsidRPr="00AF3EA9">
        <w:rPr>
          <w:rStyle w:val="FontStyle15"/>
        </w:rPr>
        <w:t xml:space="preserve"> </w:t>
      </w:r>
      <w:r w:rsidRPr="00AF3EA9">
        <w:rPr>
          <w:rStyle w:val="FontStyle15"/>
          <w:bCs w:val="0"/>
        </w:rPr>
        <w:t>Структура и содержание учебной дисциплины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firstLine="567"/>
        <w:jc w:val="both"/>
      </w:pPr>
      <w:r w:rsidRPr="00AF3EA9">
        <w:t>Общая тру</w:t>
      </w:r>
      <w:r>
        <w:t>доемкость дисциплины «Экономика</w:t>
      </w:r>
      <w:r w:rsidRPr="00AF3EA9">
        <w:t xml:space="preserve">» составляет </w:t>
      </w:r>
      <w:r w:rsidRPr="00AF3EA9">
        <w:rPr>
          <w:bCs/>
        </w:rPr>
        <w:t>2 зачетные единицы</w:t>
      </w:r>
      <w:r w:rsidRPr="00AF3EA9">
        <w:t>, 72 часа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rStyle w:val="FontStyle15"/>
                <w:bCs w:val="0"/>
                <w:sz w:val="24"/>
              </w:rPr>
              <w:t xml:space="preserve">         </w:t>
            </w: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Модуль 1. Экономика и ее роль в обществе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.1. Экономика: научное представление о хозяйственной деятельности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.2. Закономерности развития экономики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1.3. Система экономических отношений 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Модуль 2. Организация хозяйственной деятельности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2.1. Предприятия и организации в экономике 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2.2. Предпринимательская деятельность 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2.3. Особенности современного рынка  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Модуль 3. Национальное хозяйство и роль государства в согласовании экономических интересов общества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3.1. Система экономических интересов общества 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3.2. Воспроизводство в национальном хозяйстве 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3.3. Роль экономики в развитии социальных отношений. Качество жизни </w:t>
            </w:r>
          </w:p>
        </w:tc>
      </w:tr>
      <w:tr w:rsidR="00642DB4" w:rsidRPr="00AF3EA9" w:rsidTr="00642DB4">
        <w:tc>
          <w:tcPr>
            <w:tcW w:w="9962" w:type="dxa"/>
            <w:vAlign w:val="center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3.4. Современное мировое хозяйство </w:t>
            </w:r>
          </w:p>
        </w:tc>
      </w:tr>
    </w:tbl>
    <w:p w:rsidR="00642DB4" w:rsidRPr="00AF3EA9" w:rsidRDefault="00642DB4" w:rsidP="00642DB4">
      <w:pPr>
        <w:jc w:val="both"/>
        <w:rPr>
          <w:rStyle w:val="FontStyle22"/>
          <w:b w:val="0"/>
          <w:i w:val="0"/>
          <w:sz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</w:t>
      </w:r>
      <w:r>
        <w:rPr>
          <w:rFonts w:ascii="Times New Roman" w:hAnsi="Times New Roman"/>
          <w:bCs/>
          <w:sz w:val="24"/>
          <w:szCs w:val="24"/>
        </w:rPr>
        <w:t>ы «Экономика</w:t>
      </w:r>
      <w:r w:rsidRPr="00AF3EA9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22"/>
          <w:sz w:val="24"/>
        </w:rPr>
        <w:t>ОК-2, ПК-12.</w:t>
      </w:r>
      <w:r w:rsidRPr="00AF3EA9">
        <w:rPr>
          <w:rStyle w:val="FontStyle22"/>
          <w:sz w:val="24"/>
        </w:rPr>
        <w:t xml:space="preserve">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Профессиональная этика» (Б1.Б.28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ь дисциплины</w:t>
      </w:r>
      <w:r w:rsidRPr="00AF3EA9">
        <w:rPr>
          <w:rFonts w:ascii="Times New Roman" w:hAnsi="Times New Roman"/>
          <w:sz w:val="24"/>
          <w:szCs w:val="24"/>
        </w:rPr>
        <w:t xml:space="preserve"> - теоретическая, ценностно-регулятивная, нравственно-ориентированная и мировоззренческая подготовка бакалавров к таким видам профессиональной деятельности, как нормотворческая, правоприменительная, правоохранительная, консультационная, педагогическая.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Речь идёт о формировании нравственно-мотивированной, социально-ответственной, целостной и компетентной личности, владеющей этическими знаниями, охватывающими историю и теорию нравственности, методологией осуществления этической экспертизы социальных процессов, существующих и проектируемых правовых норм, а также процессов их реализации. </w:t>
      </w:r>
    </w:p>
    <w:p w:rsidR="00642DB4" w:rsidRPr="00AF3EA9" w:rsidRDefault="00642DB4" w:rsidP="00642DB4">
      <w:pPr>
        <w:autoSpaceDE w:val="0"/>
        <w:autoSpaceDN w:val="0"/>
        <w:adjustRightInd w:val="0"/>
        <w:ind w:left="709"/>
        <w:jc w:val="both"/>
        <w:rPr>
          <w:rFonts w:ascii="TimesNewRoman,Bold" w:hAnsi="TimesNewRoman,Bold" w:cs="TimesNewRoman,Bold"/>
          <w:b/>
          <w:bCs/>
          <w:sz w:val="24"/>
          <w:szCs w:val="24"/>
          <w:lang w:eastAsia="ru-RU"/>
        </w:rPr>
      </w:pPr>
      <w:r w:rsidRPr="00AF3EA9">
        <w:rPr>
          <w:rFonts w:ascii="TimesNewRoman,Bold" w:hAnsi="TimesNewRoman,Bold" w:cs="TimesNewRoman,Bold"/>
          <w:b/>
          <w:bCs/>
          <w:sz w:val="24"/>
          <w:szCs w:val="24"/>
          <w:lang w:eastAsia="ru-RU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сформировать у студентов понимание и усвоение основных этических поняти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и категорий; особенностей нравственных ценностей служебной деятельности юриста;</w:t>
      </w:r>
    </w:p>
    <w:p w:rsidR="00642DB4" w:rsidRPr="00AF3EA9" w:rsidRDefault="00642DB4" w:rsidP="00494409">
      <w:pPr>
        <w:pStyle w:val="affc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повысить коммуникативные навыки, приобрести первоначальные навык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соблюдения служебного этикета.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Учебная дисциплина «Пр</w:t>
      </w:r>
      <w:r>
        <w:rPr>
          <w:rFonts w:ascii="Times New Roman" w:hAnsi="Times New Roman"/>
          <w:bCs/>
          <w:sz w:val="24"/>
          <w:szCs w:val="24"/>
        </w:rPr>
        <w:t>офессиональная этика</w:t>
      </w:r>
      <w:r w:rsidRPr="00AF3EA9">
        <w:rPr>
          <w:rFonts w:ascii="Times New Roman" w:hAnsi="Times New Roman"/>
          <w:bCs/>
          <w:sz w:val="24"/>
          <w:szCs w:val="24"/>
        </w:rPr>
        <w:t xml:space="preserve">» относится к </w:t>
      </w:r>
      <w:r>
        <w:rPr>
          <w:rFonts w:ascii="Times New Roman" w:hAnsi="Times New Roman"/>
          <w:bCs/>
          <w:sz w:val="24"/>
          <w:szCs w:val="24"/>
        </w:rPr>
        <w:t>дисциплинам базовой</w:t>
      </w:r>
      <w:r w:rsidRPr="00AF3EA9">
        <w:rPr>
          <w:rFonts w:ascii="Times New Roman" w:hAnsi="Times New Roman"/>
          <w:bCs/>
          <w:sz w:val="24"/>
          <w:szCs w:val="24"/>
        </w:rPr>
        <w:t xml:space="preserve"> части.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зучение дис</w:t>
      </w:r>
      <w:r>
        <w:rPr>
          <w:rFonts w:ascii="Times New Roman" w:hAnsi="Times New Roman"/>
          <w:sz w:val="24"/>
          <w:szCs w:val="24"/>
        </w:rPr>
        <w:t>циплины «Профессиональная этика</w:t>
      </w:r>
      <w:r w:rsidRPr="00AF3EA9">
        <w:rPr>
          <w:rFonts w:ascii="Times New Roman" w:hAnsi="Times New Roman"/>
          <w:sz w:val="24"/>
          <w:szCs w:val="24"/>
        </w:rPr>
        <w:t>» будет способствовать более успешному освоению всего комплекса отраслевых и специальных юридических наук, таких как теория государства и права, гражданское право, гражданский процесс, трудовое право, уголовное право, уголовный процесс, право Европейского Союза, предпринимательское право, муниципальное право, юридическая психология и др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ы:</w:t>
      </w:r>
    </w:p>
    <w:p w:rsidR="00642DB4" w:rsidRPr="00AF3EA9" w:rsidRDefault="00642DB4" w:rsidP="00494409">
      <w:pPr>
        <w:pStyle w:val="affc"/>
        <w:numPr>
          <w:ilvl w:val="0"/>
          <w:numId w:val="48"/>
        </w:numPr>
        <w:ind w:left="0" w:firstLine="0"/>
        <w:jc w:val="both"/>
      </w:pPr>
      <w:r w:rsidRPr="00AF3EA9">
        <w:t>умение грамотно оперировать основными понятиями, изученных в ходе освоения истории и обществознания в рамках школьного курса;</w:t>
      </w:r>
    </w:p>
    <w:p w:rsidR="00642DB4" w:rsidRPr="00AF3EA9" w:rsidRDefault="00642DB4" w:rsidP="00494409">
      <w:pPr>
        <w:pStyle w:val="affc"/>
        <w:numPr>
          <w:ilvl w:val="0"/>
          <w:numId w:val="48"/>
        </w:numPr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навыков использования обществоведческих знаний для анализа нравственных процессов;</w:t>
      </w:r>
    </w:p>
    <w:p w:rsidR="00642DB4" w:rsidRPr="00AF3EA9" w:rsidRDefault="00642DB4" w:rsidP="00494409">
      <w:pPr>
        <w:pStyle w:val="affc"/>
        <w:numPr>
          <w:ilvl w:val="0"/>
          <w:numId w:val="48"/>
        </w:numPr>
        <w:ind w:left="0" w:firstLine="0"/>
        <w:jc w:val="both"/>
      </w:pPr>
      <w:r w:rsidRPr="00AF3EA9">
        <w:t>умение работать с научным текстом: отделять главное от второстепенного, вычленять значимые идеи для сегодняшней жизни, пользоваться словарями и ресурсами Интернета;</w:t>
      </w:r>
    </w:p>
    <w:p w:rsidR="00642DB4" w:rsidRPr="00AF3EA9" w:rsidRDefault="00642DB4" w:rsidP="00494409">
      <w:pPr>
        <w:pStyle w:val="af0"/>
        <w:numPr>
          <w:ilvl w:val="0"/>
          <w:numId w:val="48"/>
        </w:numPr>
        <w:ind w:left="0" w:firstLine="0"/>
        <w:jc w:val="both"/>
        <w:rPr>
          <w:sz w:val="22"/>
        </w:rPr>
      </w:pPr>
      <w:r w:rsidRPr="00AF3EA9">
        <w:rPr>
          <w:spacing w:val="-4"/>
          <w:szCs w:val="28"/>
        </w:rPr>
        <w:t>умение находить наиболее эффективные пути разрешения нравственных коллизий.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709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709"/>
        <w:jc w:val="both"/>
        <w:rPr>
          <w:b/>
          <w:bCs/>
        </w:rPr>
      </w:pPr>
      <w:r w:rsidRPr="00AF3EA9">
        <w:rPr>
          <w:b/>
          <w:bCs/>
        </w:rPr>
        <w:t>З</w:t>
      </w:r>
      <w:r w:rsidRPr="00AF3EA9">
        <w:rPr>
          <w:rFonts w:hint="eastAsia"/>
          <w:b/>
          <w:bCs/>
        </w:rPr>
        <w:t>на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предмет этики, её особенности, место и роль в истории философии и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человеческой культуре в целом; значение и содержание проблемы соотношения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нравственности и права как ключевой по отношению ко всем отраслям юридической науки и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рактики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генезис и основные этапы развития этики как нравственной философии в связи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с историей нравственности: от древности до наших дней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содержание и взаимосвязь основных категорий этики как науки (добро и зло,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свобода и ответственность, справедливость, долг, честь, достоинство и др.), а также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нравственных ценностей в их взаимосвязи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предпосылки и основные факторы актуализации прикладных проблем этики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(биоэтика, насилие – ненасилие, смертная казнь и т.п.), их содержание и пути решения с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учётом необходимого правового обеспечения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сущность и классификационную характеристику профессиональной этики, её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содержание, специфику и основные виды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содержание, специфику и виды профессиональной этики юриста в их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взаимосвязи с философией морали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нравственное содержание конституционных и международных норм о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равосудии, правоохранительной деятельности;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/>
        <w:jc w:val="both"/>
        <w:rPr>
          <w:b/>
          <w:bCs/>
        </w:rPr>
      </w:pPr>
      <w:r w:rsidRPr="00AF3EA9">
        <w:rPr>
          <w:b/>
          <w:bCs/>
        </w:rPr>
        <w:t>У</w:t>
      </w:r>
      <w:r w:rsidRPr="00AF3EA9">
        <w:rPr>
          <w:rFonts w:hint="eastAsia"/>
          <w:b/>
          <w:bCs/>
        </w:rPr>
        <w:t>ме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выявлять специфику нравственных проблем и ориентироваться в системе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этического знания; понимать содержание и специфику моральных норм и нравственных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ринципов, их отличие от правовых норм и принципов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ориентироваться в многообразии этических идей, подходов и школ с точки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зрения нравственных потребностей современности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выделять приоритетные ценности, анализировать реальные этические проблемы,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возникающие в межчеловеческих взаимоотношениях и профессиональной сфере с учётом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категориального уровня этики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осуществлять нравственно-философскую экспертизу насущных прикладных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роблем с целью принятия обоснованных решений;</w:t>
      </w:r>
    </w:p>
    <w:p w:rsidR="00642DB4" w:rsidRPr="00AF3EA9" w:rsidRDefault="00642DB4" w:rsidP="00642DB4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Symbol" w:hAnsi="Symbol" w:cs="Symbol"/>
          <w:sz w:val="24"/>
          <w:szCs w:val="24"/>
          <w:lang w:eastAsia="ru-RU"/>
        </w:rPr>
        <w:t></w:t>
      </w:r>
      <w:r w:rsidRPr="00AF3EA9">
        <w:rPr>
          <w:rFonts w:ascii="Symbol" w:hAnsi="Symbol" w:cs="Symbol"/>
          <w:sz w:val="24"/>
          <w:szCs w:val="24"/>
          <w:lang w:eastAsia="ru-RU"/>
        </w:rPr>
        <w:t></w:t>
      </w:r>
      <w:r w:rsidRPr="00AF3EA9">
        <w:rPr>
          <w:rFonts w:ascii="Times New Roman" w:hAnsi="Times New Roman"/>
          <w:sz w:val="24"/>
          <w:szCs w:val="24"/>
          <w:lang w:eastAsia="ru-RU"/>
        </w:rPr>
        <w:t>выделять собственно нравственные аспекты в профессиональной деятельности и</w:t>
      </w:r>
    </w:p>
    <w:p w:rsidR="00642DB4" w:rsidRPr="00AF3EA9" w:rsidRDefault="00642DB4" w:rsidP="00642DB4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онимать значение личностных качеств специалиста для наилучшего исполнения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рофессиональных функций и обязанностей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реализовывать теоретические и методологические положения из арсенала общей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и профессиональной этики юриста в условиях противоречивых процессов социальных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изменений в обществе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понимать необходимость применения положений этической теории в анализе и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использовании Конституции РФ, различных международных документов в связи с защитой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рав человека и интересов общества;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709"/>
        <w:jc w:val="both"/>
        <w:rPr>
          <w:b/>
          <w:bCs/>
        </w:rPr>
      </w:pPr>
      <w:r w:rsidRPr="00AF3EA9">
        <w:rPr>
          <w:b/>
          <w:bCs/>
        </w:rPr>
        <w:t>В</w:t>
      </w:r>
      <w:r w:rsidRPr="00AF3EA9">
        <w:rPr>
          <w:rFonts w:hint="eastAsia"/>
          <w:b/>
          <w:bCs/>
        </w:rPr>
        <w:t>ладеть</w:t>
      </w:r>
      <w:r w:rsidRPr="00AF3EA9">
        <w:rPr>
          <w:b/>
          <w:bCs/>
        </w:rPr>
        <w:t xml:space="preserve"> (навыки, способности)</w:t>
      </w:r>
      <w:r w:rsidRPr="00AF3EA9">
        <w:rPr>
          <w:rFonts w:hint="eastAsia"/>
          <w:b/>
          <w:bCs/>
        </w:rPr>
        <w:t>: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культурой этического мышления, методикой определения нравственного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измерения личностных и социальных проблем в контексте всех основных разделов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философии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методикой и навыками дифференцированного рассмотрения истории этических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учений и современных этических подходов в аспекте решения актуальных нравственных и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равовых проблем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приёмами последовательного и эффективного применения категориального и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proofErr w:type="spellStart"/>
      <w:r w:rsidRPr="00AF3EA9">
        <w:t>аксиологического</w:t>
      </w:r>
      <w:proofErr w:type="spellEnd"/>
      <w:r w:rsidRPr="00AF3EA9">
        <w:t xml:space="preserve"> подходов в осмыслении социально значимой и профессиональной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роблематики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приёмами применения теоретических и методологических положений этики в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плане осмысления прикладных проблем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методикой использования основного содержания этического знания в ходе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решения профессиональных задач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приёмами использования теоретико-методологических положений юридической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этики в своей профессиональной деятельности;</w:t>
      </w:r>
    </w:p>
    <w:p w:rsidR="00642DB4" w:rsidRPr="00AF3EA9" w:rsidRDefault="00642DB4" w:rsidP="00494409">
      <w:pPr>
        <w:pStyle w:val="af0"/>
        <w:numPr>
          <w:ilvl w:val="0"/>
          <w:numId w:val="47"/>
        </w:numPr>
        <w:spacing w:before="0" w:beforeAutospacing="0" w:after="0" w:afterAutospacing="0"/>
        <w:ind w:left="567" w:hanging="567"/>
        <w:jc w:val="both"/>
      </w:pPr>
      <w:r w:rsidRPr="00AF3EA9">
        <w:t>навыками осуществления нравственно-философской экспертизы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конституционного и международного законодательства о правосудии и правоохранительной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  <w:r w:rsidRPr="00AF3EA9">
        <w:t>деятельности.</w:t>
      </w:r>
    </w:p>
    <w:p w:rsidR="00642DB4" w:rsidRPr="00AF3EA9" w:rsidRDefault="00642DB4" w:rsidP="00642DB4">
      <w:pPr>
        <w:pStyle w:val="af0"/>
        <w:spacing w:before="0" w:beforeAutospacing="0" w:after="0" w:afterAutospacing="0"/>
        <w:ind w:left="567" w:hanging="567"/>
        <w:jc w:val="both"/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Общая трудоемкость дисциплины «Профе</w:t>
      </w:r>
      <w:r>
        <w:rPr>
          <w:rFonts w:ascii="Times New Roman" w:hAnsi="Times New Roman"/>
          <w:color w:val="000000"/>
          <w:sz w:val="24"/>
          <w:szCs w:val="24"/>
        </w:rPr>
        <w:t>ссиональная этика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» составляет 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>2 зачетные единицы</w:t>
      </w:r>
      <w:r w:rsidRPr="00AF3EA9">
        <w:rPr>
          <w:rFonts w:ascii="Times New Roman" w:hAnsi="Times New Roman"/>
          <w:color w:val="000000"/>
          <w:sz w:val="24"/>
          <w:szCs w:val="24"/>
        </w:rPr>
        <w:t>, 72 часа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F3EA9">
              <w:rPr>
                <w:b/>
                <w:bCs/>
                <w:sz w:val="24"/>
                <w:szCs w:val="24"/>
              </w:rPr>
              <w:t xml:space="preserve">. </w:t>
            </w:r>
            <w:r w:rsidRPr="005C3E34">
              <w:rPr>
                <w:b/>
                <w:bCs/>
              </w:rPr>
              <w:t>ЭТИКА КАК НРАВСТВЕННАЯ ФИЛОСОФИЯ. ЭТИЧЕСКИЕ ОСНОВАНИЯ ПРОФЕССИИ ЮРИСТА</w:t>
            </w:r>
            <w:r w:rsidRPr="005C3E34">
              <w:rPr>
                <w:bCs/>
              </w:rPr>
              <w:t>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. Предмет этики и проблема соотношения нравственности и права.</w:t>
            </w:r>
          </w:p>
        </w:tc>
      </w:tr>
      <w:tr w:rsidR="00642DB4" w:rsidRPr="00AF3EA9" w:rsidTr="00642DB4">
        <w:tc>
          <w:tcPr>
            <w:tcW w:w="9962" w:type="dxa"/>
            <w:tcBorders>
              <w:bottom w:val="single" w:sz="4" w:space="0" w:color="auto"/>
            </w:tcBorders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История этических учений.</w:t>
            </w:r>
          </w:p>
        </w:tc>
      </w:tr>
      <w:tr w:rsidR="00642DB4" w:rsidRPr="00AF3EA9" w:rsidTr="00642DB4">
        <w:trPr>
          <w:trHeight w:val="285"/>
        </w:trPr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3. Основные категории этики и нравственные ценности.</w:t>
            </w:r>
          </w:p>
        </w:tc>
      </w:tr>
      <w:tr w:rsidR="00642DB4" w:rsidRPr="00AF3EA9" w:rsidTr="00642DB4">
        <w:trPr>
          <w:trHeight w:val="345"/>
        </w:trPr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4. Актуальные проблемы этики и право.</w:t>
            </w:r>
            <w:r w:rsidRPr="00AF3EA9">
              <w:rPr>
                <w:sz w:val="24"/>
                <w:szCs w:val="24"/>
              </w:rPr>
              <w:t xml:space="preserve"> </w:t>
            </w:r>
          </w:p>
        </w:tc>
      </w:tr>
      <w:tr w:rsidR="00642DB4" w:rsidRPr="00AF3EA9" w:rsidTr="00642DB4">
        <w:trPr>
          <w:trHeight w:val="469"/>
        </w:trPr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5.</w:t>
            </w:r>
            <w:r w:rsidRPr="00AF3EA9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AF3EA9">
              <w:rPr>
                <w:bCs/>
                <w:sz w:val="24"/>
                <w:szCs w:val="24"/>
              </w:rPr>
              <w:t>Профессиональная этика и её взаимосвязь с общей теорией морали. Виды профессиональной этики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AF3EA9">
              <w:rPr>
                <w:b/>
                <w:bCs/>
                <w:sz w:val="24"/>
                <w:szCs w:val="24"/>
              </w:rPr>
              <w:t xml:space="preserve">. </w:t>
            </w:r>
            <w:r w:rsidRPr="005C3E34">
              <w:rPr>
                <w:b/>
                <w:bCs/>
              </w:rPr>
              <w:t>ПРОФЕССИОНАЛЬНАЯ ЭТИКА ЮРИСТА</w:t>
            </w:r>
            <w:r w:rsidRPr="00AF3EA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6. Основные особенности юридической этики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7. Нравственные основы законодательства о правосудии и правоохранительной деятельности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8. Этика производства следственных действий и нравственная сущность Кодекса этики прокурорского работника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9. Судебная и адвокатская этика.</w:t>
            </w:r>
          </w:p>
        </w:tc>
      </w:tr>
    </w:tbl>
    <w:p w:rsidR="00642DB4" w:rsidRDefault="00642DB4" w:rsidP="00642DB4">
      <w:pPr>
        <w:widowControl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>
        <w:rPr>
          <w:rFonts w:ascii="Times New Roman" w:hAnsi="Times New Roman"/>
          <w:color w:val="000000"/>
          <w:sz w:val="24"/>
          <w:szCs w:val="24"/>
        </w:rPr>
        <w:t>«Профессиональная этика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К-5, ОК-6, ОК-7</w:t>
      </w:r>
      <w:r w:rsidRPr="00AF3EA9">
        <w:rPr>
          <w:rFonts w:ascii="Times New Roman" w:hAnsi="Times New Roman"/>
          <w:sz w:val="24"/>
          <w:szCs w:val="24"/>
        </w:rPr>
        <w:t>, О</w:t>
      </w:r>
      <w:r>
        <w:rPr>
          <w:rFonts w:ascii="Times New Roman" w:hAnsi="Times New Roman"/>
          <w:sz w:val="24"/>
          <w:szCs w:val="24"/>
        </w:rPr>
        <w:t>ПК-3.</w:t>
      </w:r>
    </w:p>
    <w:p w:rsidR="00642DB4" w:rsidRPr="005C3E34" w:rsidRDefault="00642DB4" w:rsidP="00642DB4">
      <w:pPr>
        <w:jc w:val="both"/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Информационные технологии в ю</w:t>
      </w:r>
      <w:r>
        <w:rPr>
          <w:rFonts w:ascii="Times New Roman" w:hAnsi="Times New Roman"/>
          <w:b/>
          <w:bCs/>
          <w:sz w:val="24"/>
          <w:szCs w:val="24"/>
        </w:rPr>
        <w:t>ридической деятельности» (Б1.Б.29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pStyle w:val="1400"/>
        <w:spacing w:before="0"/>
        <w:ind w:firstLine="709"/>
        <w:jc w:val="both"/>
        <w:rPr>
          <w:sz w:val="24"/>
          <w:szCs w:val="24"/>
        </w:rPr>
      </w:pPr>
      <w:r w:rsidRPr="00AF3EA9">
        <w:rPr>
          <w:b/>
          <w:sz w:val="24"/>
          <w:szCs w:val="24"/>
        </w:rPr>
        <w:t>Цель дисциплины</w:t>
      </w:r>
      <w:r w:rsidRPr="00AF3EA9">
        <w:rPr>
          <w:sz w:val="24"/>
          <w:szCs w:val="24"/>
        </w:rPr>
        <w:t xml:space="preserve"> - получение студентами теоретических знаний и практических навыков использования информационных систем, программных средств и информационных</w:t>
      </w:r>
    </w:p>
    <w:p w:rsidR="00642DB4" w:rsidRPr="00AF3EA9" w:rsidRDefault="00642DB4" w:rsidP="00642DB4">
      <w:pPr>
        <w:pStyle w:val="1400"/>
        <w:spacing w:before="0"/>
        <w:ind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технологий, применяемых в юридической деятельности.</w:t>
      </w:r>
    </w:p>
    <w:p w:rsidR="00642DB4" w:rsidRPr="00AF3EA9" w:rsidRDefault="00642DB4" w:rsidP="00642DB4">
      <w:pPr>
        <w:pStyle w:val="1400"/>
        <w:spacing w:before="0"/>
        <w:ind w:firstLine="708"/>
        <w:jc w:val="both"/>
        <w:rPr>
          <w:b/>
          <w:sz w:val="24"/>
          <w:szCs w:val="24"/>
        </w:rPr>
      </w:pPr>
      <w:r w:rsidRPr="00AF3EA9">
        <w:rPr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1400"/>
        <w:numPr>
          <w:ilvl w:val="0"/>
          <w:numId w:val="71"/>
        </w:numPr>
        <w:spacing w:before="0"/>
        <w:ind w:left="0"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 xml:space="preserve">познакомить студентов с основными теоретическими принципами организации информационных процессов, информационных технологий, и информационных систем в современном обществе; </w:t>
      </w:r>
    </w:p>
    <w:p w:rsidR="00642DB4" w:rsidRPr="00AF3EA9" w:rsidRDefault="00642DB4" w:rsidP="00494409">
      <w:pPr>
        <w:pStyle w:val="1400"/>
        <w:numPr>
          <w:ilvl w:val="0"/>
          <w:numId w:val="71"/>
        </w:numPr>
        <w:spacing w:before="0"/>
        <w:ind w:left="0"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 xml:space="preserve">научить использовать новейшие компьютерные информационные технологии для поиска, обработки и систематизации правовой информации; </w:t>
      </w:r>
    </w:p>
    <w:p w:rsidR="00642DB4" w:rsidRPr="00AF3EA9" w:rsidRDefault="00642DB4" w:rsidP="00494409">
      <w:pPr>
        <w:pStyle w:val="1400"/>
        <w:numPr>
          <w:ilvl w:val="0"/>
          <w:numId w:val="71"/>
        </w:numPr>
        <w:spacing w:before="0"/>
        <w:ind w:left="0"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 xml:space="preserve">познакомить студентов с информационными системами, активно использующимися сегодня в правотворческой, правоохранительной и правоприменительной деятельности; </w:t>
      </w:r>
    </w:p>
    <w:p w:rsidR="00642DB4" w:rsidRPr="00AF3EA9" w:rsidRDefault="00642DB4" w:rsidP="00494409">
      <w:pPr>
        <w:pStyle w:val="1400"/>
        <w:numPr>
          <w:ilvl w:val="0"/>
          <w:numId w:val="71"/>
        </w:numPr>
        <w:spacing w:before="0"/>
        <w:ind w:left="0" w:firstLine="0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сформировать знания и практические навыки, необходимые для работы с современными сетевыми технологиями.</w:t>
      </w:r>
    </w:p>
    <w:p w:rsidR="00642DB4" w:rsidRPr="00AF3EA9" w:rsidRDefault="00642DB4" w:rsidP="00642DB4">
      <w:pPr>
        <w:pStyle w:val="1400"/>
        <w:spacing w:before="0"/>
        <w:ind w:firstLine="709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Эффективность работы будущего юриста существенным образом будет зависеть от того, насколько умело и свободно он сможет использовать компьютерные информационные технологии в своей профессиональной деятельности и насколько быстро будет способен адаптироваться к их стремительному развитию. Поэтому одной из основных задач курса является приобщение студентов к использованию возможностей новых информационных технологий, привитие им необходимых навыков и вкуса к работе с современными деловыми программами и применению справочных правовых систем в юридическ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Информационные технологии в юридической деятельности» относится к дисциплинам базовой ча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воение дисциплины «Информационные технологии в юридической деятельности» дает необходимые базовые знания для изучения других дисциплин, а также обеспечивает информационную поддержку дисциплин профессионального цикла ФГОС, выполнения курсовы</w:t>
      </w:r>
      <w:r>
        <w:rPr>
          <w:rFonts w:ascii="Times New Roman" w:hAnsi="Times New Roman"/>
          <w:sz w:val="24"/>
          <w:szCs w:val="24"/>
        </w:rPr>
        <w:t>х работ, написания рефератов</w:t>
      </w:r>
      <w:r w:rsidRPr="00AF3EA9"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дисциплины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7"/>
        </w:numPr>
        <w:autoSpaceDE w:val="0"/>
        <w:autoSpaceDN w:val="0"/>
        <w:adjustRightInd w:val="0"/>
        <w:ind w:left="0" w:firstLine="0"/>
        <w:jc w:val="both"/>
      </w:pPr>
      <w:r w:rsidRPr="00AF3EA9">
        <w:t>понимание смысла изучаемых информационных понятий, принципов и закономерносте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07"/>
        </w:numPr>
        <w:autoSpaceDE w:val="0"/>
        <w:autoSpaceDN w:val="0"/>
        <w:adjustRightInd w:val="0"/>
        <w:ind w:left="0" w:firstLine="0"/>
        <w:jc w:val="both"/>
      </w:pPr>
      <w:r w:rsidRPr="00AF3EA9">
        <w:t>умение создавать простые информационные объекты, оперировать ими, оценивать числовые параметры информационных объектов и процессов, приводить примеры практического использования полученных знаний, осуществлять самостоятельный поиск учебной информации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1"/>
        </w:numPr>
        <w:ind w:left="0" w:firstLine="0"/>
        <w:jc w:val="both"/>
        <w:rPr>
          <w:bCs/>
        </w:rPr>
      </w:pPr>
      <w:r w:rsidRPr="00AF3EA9">
        <w:rPr>
          <w:bCs/>
        </w:rPr>
        <w:t>основные закономерности информационных процессов в правовой сфере, основы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государственной политики в информационной сфере, методы и средства поиска,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систематизации и обработки правовой информации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1"/>
        </w:numPr>
        <w:ind w:left="0" w:firstLine="0"/>
        <w:jc w:val="both"/>
        <w:rPr>
          <w:bCs/>
        </w:rPr>
      </w:pPr>
      <w:r w:rsidRPr="00AF3EA9">
        <w:rPr>
          <w:bCs/>
        </w:rPr>
        <w:t>применять современные информационные технологии для поиска, систематизации 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обработки правовой информации, оформления юридических документов и проведения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статистического анализа информации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71"/>
        </w:numPr>
        <w:ind w:left="0" w:firstLine="0"/>
        <w:jc w:val="both"/>
        <w:rPr>
          <w:bCs/>
        </w:rPr>
      </w:pPr>
      <w:r w:rsidRPr="00AF3EA9">
        <w:rPr>
          <w:bCs/>
        </w:rPr>
        <w:t>навыками сбора, систематизации и обработки информации, имеющей значение для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реализации правовых норм в соответствующих сферах профессиональной деятельности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         Общая трудоемкость дисциплины составляе</w:t>
      </w:r>
      <w:r>
        <w:rPr>
          <w:rFonts w:ascii="Times New Roman" w:hAnsi="Times New Roman"/>
          <w:sz w:val="24"/>
          <w:szCs w:val="24"/>
        </w:rPr>
        <w:t>т 4 зачетные единицы, 144 часа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22"/>
              <w:keepNext w:val="0"/>
              <w:spacing w:before="0" w:after="0"/>
              <w:ind w:firstLine="0"/>
              <w:jc w:val="both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Тема 1.Введение в дисциплину. Государственная политика в информационной сфере. Информационные технологии: технические и программные средства.</w:t>
            </w:r>
          </w:p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bookmarkStart w:id="12" w:name="_Toc503278048"/>
            <w:bookmarkStart w:id="13" w:name="_Toc503281732"/>
            <w:bookmarkStart w:id="14" w:name="_Toc503372483"/>
            <w:bookmarkStart w:id="15" w:name="_Toc503377440"/>
            <w:bookmarkStart w:id="16" w:name="_Toc503379061"/>
            <w:bookmarkStart w:id="17" w:name="_Toc503434097"/>
            <w:bookmarkStart w:id="18" w:name="_Toc146902316"/>
            <w:r w:rsidRPr="00AF3EA9">
              <w:rPr>
                <w:sz w:val="24"/>
                <w:szCs w:val="24"/>
              </w:rPr>
              <w:t>Тема 2. Операционные системы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 w:rsidRPr="00AF3EA9">
              <w:rPr>
                <w:sz w:val="24"/>
                <w:szCs w:val="24"/>
              </w:rPr>
              <w:t>: назначение и основные функции.</w:t>
            </w:r>
          </w:p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22"/>
              <w:keepNext w:val="0"/>
              <w:spacing w:before="0" w:after="0"/>
              <w:ind w:firstLine="0"/>
              <w:jc w:val="both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9" w:name="_Toc503278049"/>
            <w:bookmarkStart w:id="20" w:name="_Toc503281733"/>
            <w:bookmarkStart w:id="21" w:name="_Toc503372484"/>
            <w:bookmarkStart w:id="22" w:name="_Toc503377441"/>
            <w:bookmarkStart w:id="23" w:name="_Toc503379062"/>
            <w:bookmarkStart w:id="24" w:name="_Toc503434098"/>
            <w:bookmarkStart w:id="25" w:name="_Toc146902317"/>
            <w:r w:rsidRPr="00AF3EA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Тема 3. 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r w:rsidRPr="00AF3EA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Технология подготовки текстовых документов.</w:t>
            </w:r>
          </w:p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iCs/>
                <w:sz w:val="24"/>
                <w:szCs w:val="24"/>
              </w:rPr>
              <w:t>Тема 4. Электронные таблицы: назначение, функции и использовани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5. Технологии работы с базами данных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22"/>
              <w:keepNext w:val="0"/>
              <w:spacing w:before="0" w:after="0"/>
              <w:ind w:firstLine="0"/>
              <w:jc w:val="both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Тема 6. Технологии работы в компьютерных сетях.</w:t>
            </w:r>
          </w:p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22"/>
              <w:keepNext w:val="0"/>
              <w:spacing w:before="0" w:after="0"/>
              <w:ind w:firstLine="0"/>
              <w:jc w:val="both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Тема 7. Технологии разработки электронных презентаций.</w:t>
            </w:r>
          </w:p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22"/>
              <w:keepNext w:val="0"/>
              <w:spacing w:before="0" w:after="0"/>
              <w:ind w:firstLine="0"/>
              <w:jc w:val="both"/>
              <w:outlineLvl w:val="1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Тема 8. Технология работы с правовой информацией в справочных правовых системах.</w:t>
            </w:r>
          </w:p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Информационные технологии в юридической деятельности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К-3, ОК-4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Default="00642DB4" w:rsidP="00642DB4">
      <w:pPr>
        <w:jc w:val="both"/>
      </w:pP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ариативная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часть</w:t>
      </w:r>
      <w:r>
        <w:rPr>
          <w:rFonts w:ascii="Times New Roman" w:hAnsi="Times New Roman"/>
          <w:b/>
          <w:bCs/>
          <w:sz w:val="24"/>
          <w:szCs w:val="24"/>
        </w:rPr>
        <w:t xml:space="preserve"> (Б1.В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язательные дисциплины (Б1.В.ОД)</w:t>
      </w:r>
    </w:p>
    <w:p w:rsidR="00642DB4" w:rsidRDefault="00642DB4" w:rsidP="00642DB4">
      <w:pPr>
        <w:jc w:val="both"/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Латинский язык»</w:t>
      </w:r>
      <w:r>
        <w:rPr>
          <w:rFonts w:ascii="Times New Roman" w:hAnsi="Times New Roman"/>
          <w:b/>
          <w:bCs/>
          <w:sz w:val="24"/>
          <w:szCs w:val="24"/>
        </w:rPr>
        <w:t xml:space="preserve"> (Б1.В.ОД.1)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left="709"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left="709"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49"/>
        </w:numPr>
        <w:ind w:left="0" w:firstLine="0"/>
        <w:jc w:val="both"/>
        <w:rPr>
          <w:bCs/>
        </w:rPr>
      </w:pPr>
      <w:r w:rsidRPr="00AF3EA9">
        <w:rPr>
          <w:bCs/>
        </w:rPr>
        <w:t>Освоение юридической терминологии и фразеологии, используемой в римском праве.</w:t>
      </w:r>
    </w:p>
    <w:p w:rsidR="00642DB4" w:rsidRPr="00AF3EA9" w:rsidRDefault="00642DB4" w:rsidP="00494409">
      <w:pPr>
        <w:pStyle w:val="affc"/>
        <w:numPr>
          <w:ilvl w:val="0"/>
          <w:numId w:val="49"/>
        </w:numPr>
        <w:ind w:left="0" w:firstLine="0"/>
        <w:jc w:val="both"/>
        <w:rPr>
          <w:bCs/>
        </w:rPr>
      </w:pPr>
      <w:r w:rsidRPr="00AF3EA9">
        <w:rPr>
          <w:bCs/>
        </w:rPr>
        <w:t>Выработка культуры филологического анализа источника, изложенного на латинском языке.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right="-43" w:firstLine="567"/>
        <w:jc w:val="both"/>
        <w:rPr>
          <w:rFonts w:ascii="Times New Roman" w:hAnsi="Times New Roman"/>
          <w:b/>
          <w:sz w:val="24"/>
          <w:szCs w:val="28"/>
        </w:rPr>
      </w:pPr>
      <w:r w:rsidRPr="00AF3EA9">
        <w:rPr>
          <w:rFonts w:ascii="Times New Roman" w:hAnsi="Times New Roman"/>
          <w:b/>
          <w:sz w:val="24"/>
          <w:szCs w:val="28"/>
        </w:rPr>
        <w:t>Задачи дисциплины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9"/>
        </w:numPr>
        <w:autoSpaceDE w:val="0"/>
        <w:autoSpaceDN w:val="0"/>
        <w:adjustRightInd w:val="0"/>
        <w:ind w:left="0" w:right="-43" w:firstLine="0"/>
        <w:jc w:val="both"/>
        <w:rPr>
          <w:szCs w:val="28"/>
        </w:rPr>
      </w:pPr>
      <w:r w:rsidRPr="00AF3EA9">
        <w:rPr>
          <w:szCs w:val="28"/>
        </w:rPr>
        <w:t>освоение основ латинской юридической терминологии и фразеологи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9"/>
        </w:numPr>
        <w:autoSpaceDE w:val="0"/>
        <w:autoSpaceDN w:val="0"/>
        <w:adjustRightInd w:val="0"/>
        <w:ind w:left="0" w:right="-43" w:firstLine="0"/>
        <w:jc w:val="both"/>
        <w:rPr>
          <w:szCs w:val="28"/>
        </w:rPr>
      </w:pPr>
      <w:r w:rsidRPr="00AF3EA9">
        <w:rPr>
          <w:szCs w:val="28"/>
        </w:rPr>
        <w:t xml:space="preserve">приобретение навыков работы с </w:t>
      </w:r>
      <w:proofErr w:type="spellStart"/>
      <w:r w:rsidRPr="00AF3EA9">
        <w:rPr>
          <w:szCs w:val="28"/>
        </w:rPr>
        <w:t>латинско-русским</w:t>
      </w:r>
      <w:proofErr w:type="spellEnd"/>
      <w:r w:rsidRPr="00AF3EA9">
        <w:rPr>
          <w:szCs w:val="28"/>
        </w:rPr>
        <w:t xml:space="preserve"> словарем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9"/>
        </w:numPr>
        <w:autoSpaceDE w:val="0"/>
        <w:autoSpaceDN w:val="0"/>
        <w:adjustRightInd w:val="0"/>
        <w:ind w:left="0" w:right="-43" w:firstLine="0"/>
        <w:jc w:val="both"/>
        <w:rPr>
          <w:szCs w:val="28"/>
        </w:rPr>
      </w:pPr>
      <w:r w:rsidRPr="00AF3EA9">
        <w:rPr>
          <w:szCs w:val="28"/>
        </w:rPr>
        <w:t>приобретение способности понимания структуры простого предложения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9"/>
        </w:numPr>
        <w:autoSpaceDE w:val="0"/>
        <w:autoSpaceDN w:val="0"/>
        <w:adjustRightInd w:val="0"/>
        <w:ind w:left="0" w:right="-43" w:firstLine="0"/>
        <w:jc w:val="both"/>
        <w:rPr>
          <w:szCs w:val="28"/>
        </w:rPr>
      </w:pPr>
      <w:r w:rsidRPr="00AF3EA9">
        <w:rPr>
          <w:szCs w:val="28"/>
        </w:rPr>
        <w:t>усвоение лексического минимума в объеме зачетных текстов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49"/>
        </w:numPr>
        <w:autoSpaceDE w:val="0"/>
        <w:autoSpaceDN w:val="0"/>
        <w:adjustRightInd w:val="0"/>
        <w:ind w:left="0" w:right="-43" w:firstLine="0"/>
        <w:jc w:val="both"/>
        <w:rPr>
          <w:szCs w:val="28"/>
        </w:rPr>
      </w:pPr>
      <w:r w:rsidRPr="00AF3EA9">
        <w:rPr>
          <w:szCs w:val="28"/>
        </w:rPr>
        <w:t>подготовка к квалифицированному изучению курса римского частного права.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right="-43" w:firstLine="567"/>
        <w:jc w:val="both"/>
        <w:rPr>
          <w:rFonts w:ascii="Times New Roman" w:hAnsi="Times New Roman"/>
          <w:sz w:val="28"/>
          <w:szCs w:val="28"/>
        </w:rPr>
      </w:pPr>
      <w:r w:rsidRPr="00AF3EA9">
        <w:rPr>
          <w:rFonts w:ascii="Times New Roman" w:hAnsi="Times New Roman"/>
          <w:sz w:val="24"/>
          <w:szCs w:val="24"/>
        </w:rPr>
        <w:t xml:space="preserve">В 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3"/>
          <w:sz w:val="24"/>
          <w:szCs w:val="24"/>
        </w:rPr>
        <w:t>оо</w:t>
      </w:r>
      <w:r w:rsidRPr="00AF3EA9">
        <w:rPr>
          <w:rFonts w:ascii="Times New Roman" w:hAnsi="Times New Roman"/>
          <w:spacing w:val="-5"/>
          <w:sz w:val="24"/>
          <w:szCs w:val="24"/>
        </w:rPr>
        <w:t>тв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3"/>
          <w:sz w:val="24"/>
          <w:szCs w:val="24"/>
        </w:rPr>
        <w:t>т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с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1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еб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4"/>
          <w:sz w:val="24"/>
          <w:szCs w:val="24"/>
        </w:rPr>
        <w:t>ания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4"/>
          <w:sz w:val="24"/>
          <w:szCs w:val="24"/>
        </w:rPr>
        <w:t>да</w:t>
      </w:r>
      <w:r w:rsidRPr="00AF3EA9">
        <w:rPr>
          <w:rFonts w:ascii="Times New Roman" w:hAnsi="Times New Roman"/>
          <w:spacing w:val="-1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5"/>
          <w:sz w:val="24"/>
          <w:szCs w:val="24"/>
        </w:rPr>
        <w:t>тв</w:t>
      </w:r>
      <w:r w:rsidRPr="00AF3EA9">
        <w:rPr>
          <w:rFonts w:ascii="Times New Roman" w:hAnsi="Times New Roman"/>
          <w:spacing w:val="-4"/>
          <w:sz w:val="24"/>
          <w:szCs w:val="24"/>
        </w:rPr>
        <w:t>ен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б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ль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 xml:space="preserve">о 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pacing w:val="-3"/>
          <w:sz w:val="24"/>
          <w:szCs w:val="24"/>
        </w:rPr>
        <w:t>т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4"/>
          <w:sz w:val="24"/>
          <w:szCs w:val="24"/>
        </w:rPr>
        <w:t>нд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3"/>
          <w:sz w:val="24"/>
          <w:szCs w:val="24"/>
        </w:rPr>
        <w:t>рт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1"/>
          <w:sz w:val="24"/>
          <w:szCs w:val="24"/>
        </w:rPr>
        <w:t>ы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3"/>
          <w:sz w:val="24"/>
          <w:szCs w:val="24"/>
        </w:rPr>
        <w:t>ш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2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п</w:t>
      </w:r>
      <w:r w:rsidRPr="00AF3EA9">
        <w:rPr>
          <w:rFonts w:ascii="Times New Roman" w:hAnsi="Times New Roman"/>
          <w:spacing w:val="-3"/>
          <w:sz w:val="24"/>
          <w:szCs w:val="24"/>
        </w:rPr>
        <w:t>ро</w:t>
      </w:r>
      <w:r w:rsidRPr="00AF3EA9">
        <w:rPr>
          <w:rFonts w:ascii="Times New Roman" w:hAnsi="Times New Roman"/>
          <w:spacing w:val="-2"/>
          <w:sz w:val="24"/>
          <w:szCs w:val="24"/>
        </w:rPr>
        <w:t>ф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pacing w:val="-4"/>
          <w:sz w:val="24"/>
          <w:szCs w:val="24"/>
        </w:rPr>
        <w:t>си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1"/>
          <w:sz w:val="24"/>
          <w:szCs w:val="24"/>
        </w:rPr>
        <w:t>н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3"/>
          <w:sz w:val="24"/>
          <w:szCs w:val="24"/>
        </w:rPr>
        <w:t>л</w:t>
      </w:r>
      <w:r w:rsidRPr="00AF3EA9">
        <w:rPr>
          <w:rFonts w:ascii="Times New Roman" w:hAnsi="Times New Roman"/>
          <w:spacing w:val="-6"/>
          <w:sz w:val="24"/>
          <w:szCs w:val="24"/>
        </w:rPr>
        <w:t>ь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1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б</w:t>
      </w:r>
      <w:r w:rsidRPr="00AF3EA9">
        <w:rPr>
          <w:rFonts w:ascii="Times New Roman" w:hAnsi="Times New Roman"/>
          <w:spacing w:val="-1"/>
          <w:sz w:val="24"/>
          <w:szCs w:val="24"/>
        </w:rPr>
        <w:t>р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4"/>
          <w:sz w:val="24"/>
          <w:szCs w:val="24"/>
        </w:rPr>
        <w:t>ни</w:t>
      </w:r>
      <w:r w:rsidRPr="00AF3EA9">
        <w:rPr>
          <w:rFonts w:ascii="Times New Roman" w:hAnsi="Times New Roman"/>
          <w:sz w:val="24"/>
          <w:szCs w:val="24"/>
        </w:rPr>
        <w:t>я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1"/>
          <w:sz w:val="24"/>
          <w:szCs w:val="24"/>
        </w:rPr>
        <w:t>п</w:t>
      </w:r>
      <w:r w:rsidRPr="00AF3EA9">
        <w:rPr>
          <w:rFonts w:ascii="Times New Roman" w:hAnsi="Times New Roman"/>
          <w:sz w:val="24"/>
          <w:szCs w:val="24"/>
        </w:rPr>
        <w:t xml:space="preserve">о </w:t>
      </w:r>
      <w:r w:rsidRPr="00AF3EA9">
        <w:rPr>
          <w:rFonts w:ascii="Times New Roman" w:hAnsi="Times New Roman"/>
          <w:spacing w:val="-4"/>
          <w:sz w:val="24"/>
          <w:szCs w:val="24"/>
        </w:rPr>
        <w:t>на</w:t>
      </w:r>
      <w:r w:rsidRPr="00AF3EA9">
        <w:rPr>
          <w:rFonts w:ascii="Times New Roman" w:hAnsi="Times New Roman"/>
          <w:spacing w:val="-1"/>
          <w:sz w:val="24"/>
          <w:szCs w:val="24"/>
        </w:rPr>
        <w:t>п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3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2"/>
          <w:sz w:val="24"/>
          <w:szCs w:val="24"/>
        </w:rPr>
        <w:t>е</w:t>
      </w:r>
      <w:r w:rsidRPr="00AF3EA9">
        <w:rPr>
          <w:rFonts w:ascii="Times New Roman" w:hAnsi="Times New Roman"/>
          <w:spacing w:val="-4"/>
          <w:sz w:val="24"/>
          <w:szCs w:val="24"/>
        </w:rPr>
        <w:t>ни</w:t>
      </w:r>
      <w:r w:rsidRPr="00AF3EA9">
        <w:rPr>
          <w:rFonts w:ascii="Times New Roman" w:hAnsi="Times New Roman"/>
          <w:sz w:val="24"/>
          <w:szCs w:val="24"/>
        </w:rPr>
        <w:t>ю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«</w:t>
      </w:r>
      <w:r w:rsidRPr="00AF3EA9">
        <w:rPr>
          <w:rFonts w:ascii="Times New Roman" w:hAnsi="Times New Roman"/>
          <w:spacing w:val="-5"/>
          <w:sz w:val="24"/>
          <w:szCs w:val="24"/>
        </w:rPr>
        <w:t>Ю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исп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4"/>
          <w:sz w:val="24"/>
          <w:szCs w:val="24"/>
        </w:rPr>
        <w:t>денци</w:t>
      </w:r>
      <w:r w:rsidRPr="00AF3EA9">
        <w:rPr>
          <w:rFonts w:ascii="Times New Roman" w:hAnsi="Times New Roman"/>
          <w:spacing w:val="-2"/>
          <w:sz w:val="24"/>
          <w:szCs w:val="24"/>
        </w:rPr>
        <w:t>я</w:t>
      </w:r>
      <w:r w:rsidRPr="00AF3EA9">
        <w:rPr>
          <w:rFonts w:ascii="Times New Roman" w:hAnsi="Times New Roman"/>
          <w:sz w:val="24"/>
          <w:szCs w:val="24"/>
        </w:rPr>
        <w:t>» (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4"/>
          <w:sz w:val="24"/>
          <w:szCs w:val="24"/>
        </w:rPr>
        <w:t>ен</w:t>
      </w:r>
      <w:r w:rsidRPr="00AF3EA9">
        <w:rPr>
          <w:rFonts w:ascii="Times New Roman" w:hAnsi="Times New Roman"/>
          <w:sz w:val="24"/>
          <w:szCs w:val="24"/>
        </w:rPr>
        <w:t>ь</w:t>
      </w:r>
      <w:r w:rsidRPr="00AF3EA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–</w:t>
      </w:r>
      <w:r w:rsidRPr="00AF3EA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бак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1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иа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z w:val="24"/>
          <w:szCs w:val="24"/>
        </w:rPr>
        <w:t>)</w:t>
      </w:r>
      <w:r w:rsidRPr="00AF3EA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2"/>
          <w:sz w:val="24"/>
          <w:szCs w:val="24"/>
        </w:rPr>
        <w:t>к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z w:val="24"/>
          <w:szCs w:val="24"/>
        </w:rPr>
        <w:t>с</w:t>
      </w:r>
      <w:r w:rsidRPr="00AF3EA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инск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2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я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4"/>
          <w:sz w:val="24"/>
          <w:szCs w:val="24"/>
        </w:rPr>
        <w:t>ык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ор</w:t>
      </w:r>
      <w:r w:rsidRPr="00AF3EA9">
        <w:rPr>
          <w:rFonts w:ascii="Times New Roman" w:hAnsi="Times New Roman"/>
          <w:spacing w:val="-4"/>
          <w:sz w:val="24"/>
          <w:szCs w:val="24"/>
        </w:rPr>
        <w:t>иен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3"/>
          <w:sz w:val="24"/>
          <w:szCs w:val="24"/>
        </w:rPr>
        <w:t>р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z w:val="24"/>
          <w:szCs w:val="24"/>
        </w:rPr>
        <w:t>н</w:t>
      </w:r>
      <w:r w:rsidRPr="00AF3EA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ф</w:t>
      </w:r>
      <w:r w:rsidRPr="00AF3EA9">
        <w:rPr>
          <w:rFonts w:ascii="Times New Roman" w:hAnsi="Times New Roman"/>
          <w:spacing w:val="-3"/>
          <w:sz w:val="24"/>
          <w:szCs w:val="24"/>
        </w:rPr>
        <w:t>ор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3"/>
          <w:sz w:val="24"/>
          <w:szCs w:val="24"/>
        </w:rPr>
        <w:t>р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10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z w:val="24"/>
          <w:szCs w:val="24"/>
        </w:rPr>
        <w:t xml:space="preserve">е у </w:t>
      </w:r>
      <w:r w:rsidRPr="00AF3EA9">
        <w:rPr>
          <w:rFonts w:ascii="Times New Roman" w:hAnsi="Times New Roman"/>
          <w:spacing w:val="-7"/>
          <w:sz w:val="24"/>
          <w:szCs w:val="24"/>
        </w:rPr>
        <w:t>ст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6"/>
          <w:sz w:val="24"/>
          <w:szCs w:val="24"/>
        </w:rPr>
        <w:t>д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в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р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д</w:t>
      </w:r>
      <w:r w:rsidRPr="00AF3EA9">
        <w:rPr>
          <w:rFonts w:ascii="Times New Roman" w:hAnsi="Times New Roman"/>
          <w:spacing w:val="-7"/>
          <w:sz w:val="24"/>
          <w:szCs w:val="24"/>
        </w:rPr>
        <w:t>ста</w:t>
      </w:r>
      <w:r w:rsidRPr="00AF3EA9">
        <w:rPr>
          <w:rFonts w:ascii="Times New Roman" w:hAnsi="Times New Roman"/>
          <w:spacing w:val="-10"/>
          <w:sz w:val="24"/>
          <w:szCs w:val="24"/>
        </w:rPr>
        <w:t>в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z w:val="24"/>
          <w:szCs w:val="24"/>
        </w:rPr>
        <w:t>я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б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9"/>
          <w:sz w:val="24"/>
          <w:szCs w:val="24"/>
        </w:rPr>
        <w:t>а</w:t>
      </w:r>
      <w:r w:rsidRPr="00AF3EA9">
        <w:rPr>
          <w:rFonts w:ascii="Times New Roman" w:hAnsi="Times New Roman"/>
          <w:sz w:val="24"/>
          <w:szCs w:val="24"/>
        </w:rPr>
        <w:t>х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ю</w:t>
      </w:r>
      <w:r w:rsidRPr="00AF3EA9">
        <w:rPr>
          <w:rFonts w:ascii="Times New Roman" w:hAnsi="Times New Roman"/>
          <w:spacing w:val="-6"/>
          <w:sz w:val="24"/>
          <w:szCs w:val="24"/>
        </w:rPr>
        <w:t>ри</w:t>
      </w:r>
      <w:r w:rsidRPr="00AF3EA9">
        <w:rPr>
          <w:rFonts w:ascii="Times New Roman" w:hAnsi="Times New Roman"/>
          <w:spacing w:val="-8"/>
          <w:sz w:val="24"/>
          <w:szCs w:val="24"/>
        </w:rPr>
        <w:t>д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7"/>
          <w:sz w:val="24"/>
          <w:szCs w:val="24"/>
        </w:rPr>
        <w:t>чес</w:t>
      </w:r>
      <w:r w:rsidRPr="00AF3EA9">
        <w:rPr>
          <w:rFonts w:ascii="Times New Roman" w:hAnsi="Times New Roman"/>
          <w:spacing w:val="-9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 xml:space="preserve">о 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б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8"/>
          <w:sz w:val="24"/>
          <w:szCs w:val="24"/>
        </w:rPr>
        <w:t>з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9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pacing w:val="-7"/>
          <w:sz w:val="24"/>
          <w:szCs w:val="24"/>
        </w:rPr>
        <w:t>я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о</w:t>
      </w:r>
      <w:r w:rsidRPr="00AF3EA9">
        <w:rPr>
          <w:rFonts w:ascii="Times New Roman" w:hAnsi="Times New Roman"/>
          <w:spacing w:val="-6"/>
          <w:sz w:val="24"/>
          <w:szCs w:val="24"/>
        </w:rPr>
        <w:t>д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7"/>
          <w:sz w:val="24"/>
          <w:szCs w:val="24"/>
        </w:rPr>
        <w:t>жащ</w:t>
      </w:r>
      <w:r w:rsidRPr="00AF3EA9">
        <w:rPr>
          <w:rFonts w:ascii="Times New Roman" w:hAnsi="Times New Roman"/>
          <w:spacing w:val="-6"/>
          <w:sz w:val="24"/>
          <w:szCs w:val="24"/>
        </w:rPr>
        <w:t>их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z w:val="24"/>
          <w:szCs w:val="24"/>
        </w:rPr>
        <w:t>я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в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ри</w:t>
      </w:r>
      <w:r w:rsidRPr="00AF3EA9">
        <w:rPr>
          <w:rFonts w:ascii="Times New Roman" w:hAnsi="Times New Roman"/>
          <w:spacing w:val="-7"/>
          <w:sz w:val="24"/>
          <w:szCs w:val="24"/>
        </w:rPr>
        <w:t>мс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м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р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z w:val="24"/>
          <w:szCs w:val="24"/>
        </w:rPr>
        <w:t>.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ат</w:t>
      </w:r>
      <w:r w:rsidRPr="00AF3EA9">
        <w:rPr>
          <w:rFonts w:ascii="Times New Roman" w:hAnsi="Times New Roman"/>
          <w:spacing w:val="-6"/>
          <w:sz w:val="24"/>
          <w:szCs w:val="24"/>
        </w:rPr>
        <w:t>ын</w:t>
      </w:r>
      <w:r w:rsidRPr="00AF3EA9">
        <w:rPr>
          <w:rFonts w:ascii="Times New Roman" w:hAnsi="Times New Roman"/>
          <w:sz w:val="24"/>
          <w:szCs w:val="24"/>
        </w:rPr>
        <w:t>ь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я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яе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z w:val="24"/>
          <w:szCs w:val="24"/>
        </w:rPr>
        <w:t>я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7"/>
          <w:sz w:val="24"/>
          <w:szCs w:val="24"/>
        </w:rPr>
        <w:t>ческ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м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э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еме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 xml:space="preserve">м </w:t>
      </w:r>
      <w:r w:rsidRPr="00AF3EA9">
        <w:rPr>
          <w:rFonts w:ascii="Times New Roman" w:hAnsi="Times New Roman"/>
          <w:spacing w:val="-3"/>
          <w:sz w:val="24"/>
          <w:szCs w:val="24"/>
        </w:rPr>
        <w:t>юр</w:t>
      </w:r>
      <w:r w:rsidRPr="00AF3EA9">
        <w:rPr>
          <w:rFonts w:ascii="Times New Roman" w:hAnsi="Times New Roman"/>
          <w:spacing w:val="-4"/>
          <w:sz w:val="24"/>
          <w:szCs w:val="24"/>
        </w:rPr>
        <w:t>ид</w:t>
      </w:r>
      <w:r w:rsidRPr="00AF3EA9">
        <w:rPr>
          <w:rFonts w:ascii="Times New Roman" w:hAnsi="Times New Roman"/>
          <w:spacing w:val="-1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ч</w:t>
      </w:r>
      <w:r w:rsidRPr="00AF3EA9">
        <w:rPr>
          <w:rFonts w:ascii="Times New Roman" w:hAnsi="Times New Roman"/>
          <w:spacing w:val="-2"/>
          <w:sz w:val="24"/>
          <w:szCs w:val="24"/>
        </w:rPr>
        <w:t>е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2"/>
          <w:sz w:val="24"/>
          <w:szCs w:val="24"/>
        </w:rPr>
        <w:t>к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у</w:t>
      </w:r>
      <w:r w:rsidRPr="00AF3EA9">
        <w:rPr>
          <w:rFonts w:ascii="Times New Roman" w:hAnsi="Times New Roman"/>
          <w:spacing w:val="-2"/>
          <w:sz w:val="24"/>
          <w:szCs w:val="24"/>
        </w:rPr>
        <w:t>ч</w:t>
      </w:r>
      <w:r w:rsidRPr="00AF3EA9">
        <w:rPr>
          <w:rFonts w:ascii="Times New Roman" w:hAnsi="Times New Roman"/>
          <w:spacing w:val="-4"/>
          <w:sz w:val="24"/>
          <w:szCs w:val="24"/>
        </w:rPr>
        <w:t>ё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1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 xml:space="preserve">. </w:t>
      </w:r>
      <w:r w:rsidRPr="00AF3EA9">
        <w:rPr>
          <w:rFonts w:ascii="Times New Roman" w:hAnsi="Times New Roman"/>
          <w:spacing w:val="-3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1"/>
          <w:sz w:val="24"/>
          <w:szCs w:val="24"/>
        </w:rPr>
        <w:t>р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ин</w:t>
      </w:r>
      <w:r w:rsidRPr="00AF3EA9">
        <w:rPr>
          <w:rFonts w:ascii="Times New Roman" w:hAnsi="Times New Roman"/>
          <w:spacing w:val="-1"/>
          <w:sz w:val="24"/>
          <w:szCs w:val="24"/>
        </w:rPr>
        <w:t>о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1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pacing w:val="-1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че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pacing w:val="-4"/>
          <w:sz w:val="24"/>
          <w:szCs w:val="24"/>
        </w:rPr>
        <w:t>ки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ап</w:t>
      </w:r>
      <w:r w:rsidRPr="00AF3EA9">
        <w:rPr>
          <w:rFonts w:ascii="Times New Roman" w:hAnsi="Times New Roman"/>
          <w:spacing w:val="-1"/>
          <w:sz w:val="24"/>
          <w:szCs w:val="24"/>
        </w:rPr>
        <w:t>п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1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z w:val="24"/>
          <w:szCs w:val="24"/>
        </w:rPr>
        <w:t>т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юр</w:t>
      </w:r>
      <w:r w:rsidRPr="00AF3EA9">
        <w:rPr>
          <w:rFonts w:ascii="Times New Roman" w:hAnsi="Times New Roman"/>
          <w:spacing w:val="-4"/>
          <w:sz w:val="24"/>
          <w:szCs w:val="24"/>
        </w:rPr>
        <w:t>исп</w:t>
      </w:r>
      <w:r w:rsidRPr="00AF3EA9">
        <w:rPr>
          <w:rFonts w:ascii="Times New Roman" w:hAnsi="Times New Roman"/>
          <w:spacing w:val="-1"/>
          <w:sz w:val="24"/>
          <w:szCs w:val="24"/>
        </w:rPr>
        <w:t>р</w:t>
      </w:r>
      <w:r w:rsidRPr="00AF3EA9">
        <w:rPr>
          <w:rFonts w:ascii="Times New Roman" w:hAnsi="Times New Roman"/>
          <w:spacing w:val="-6"/>
          <w:sz w:val="24"/>
          <w:szCs w:val="24"/>
        </w:rPr>
        <w:t>у</w:t>
      </w:r>
      <w:r w:rsidRPr="00AF3EA9">
        <w:rPr>
          <w:rFonts w:ascii="Times New Roman" w:hAnsi="Times New Roman"/>
          <w:spacing w:val="-1"/>
          <w:sz w:val="24"/>
          <w:szCs w:val="24"/>
        </w:rPr>
        <w:t>д</w:t>
      </w:r>
      <w:r w:rsidRPr="00AF3EA9">
        <w:rPr>
          <w:rFonts w:ascii="Times New Roman" w:hAnsi="Times New Roman"/>
          <w:spacing w:val="-4"/>
          <w:sz w:val="24"/>
          <w:szCs w:val="24"/>
        </w:rPr>
        <w:t>ен</w:t>
      </w:r>
      <w:r w:rsidRPr="00AF3EA9">
        <w:rPr>
          <w:rFonts w:ascii="Times New Roman" w:hAnsi="Times New Roman"/>
          <w:spacing w:val="-1"/>
          <w:sz w:val="24"/>
          <w:szCs w:val="24"/>
        </w:rPr>
        <w:t>ц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 xml:space="preserve">в 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1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ч</w:t>
      </w:r>
      <w:r w:rsidRPr="00AF3EA9">
        <w:rPr>
          <w:rFonts w:ascii="Times New Roman" w:hAnsi="Times New Roman"/>
          <w:spacing w:val="-1"/>
          <w:sz w:val="24"/>
          <w:szCs w:val="24"/>
        </w:rPr>
        <w:t>и</w:t>
      </w:r>
      <w:r w:rsidRPr="00AF3EA9">
        <w:rPr>
          <w:rFonts w:ascii="Times New Roman" w:hAnsi="Times New Roman"/>
          <w:spacing w:val="-3"/>
          <w:sz w:val="24"/>
          <w:szCs w:val="24"/>
        </w:rPr>
        <w:t>т</w:t>
      </w:r>
      <w:r w:rsidRPr="00AF3EA9">
        <w:rPr>
          <w:rFonts w:ascii="Times New Roman" w:hAnsi="Times New Roman"/>
          <w:spacing w:val="-2"/>
          <w:sz w:val="24"/>
          <w:szCs w:val="24"/>
        </w:rPr>
        <w:t>е</w:t>
      </w:r>
      <w:r w:rsidRPr="00AF3EA9">
        <w:rPr>
          <w:rFonts w:ascii="Times New Roman" w:hAnsi="Times New Roman"/>
          <w:spacing w:val="-3"/>
          <w:sz w:val="24"/>
          <w:szCs w:val="24"/>
        </w:rPr>
        <w:t>л</w:t>
      </w:r>
      <w:r w:rsidRPr="00AF3EA9">
        <w:rPr>
          <w:rFonts w:ascii="Times New Roman" w:hAnsi="Times New Roman"/>
          <w:spacing w:val="-6"/>
          <w:sz w:val="24"/>
          <w:szCs w:val="24"/>
        </w:rPr>
        <w:t>ь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1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2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z w:val="24"/>
          <w:szCs w:val="24"/>
        </w:rPr>
        <w:t>е</w:t>
      </w:r>
      <w:r w:rsidRPr="00AF3EA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сф</w:t>
      </w:r>
      <w:r w:rsidRPr="00AF3EA9">
        <w:rPr>
          <w:rFonts w:ascii="Times New Roman" w:hAnsi="Times New Roman"/>
          <w:spacing w:val="-3"/>
          <w:sz w:val="24"/>
          <w:szCs w:val="24"/>
        </w:rPr>
        <w:t>ор</w:t>
      </w:r>
      <w:r w:rsidRPr="00AF3EA9">
        <w:rPr>
          <w:rFonts w:ascii="Times New Roman" w:hAnsi="Times New Roman"/>
          <w:spacing w:val="-2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1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z w:val="24"/>
          <w:szCs w:val="24"/>
        </w:rPr>
        <w:t>н</w:t>
      </w:r>
      <w:r w:rsidRPr="00AF3EA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1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з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л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1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ски</w:t>
      </w:r>
      <w:r w:rsidRPr="00AF3EA9">
        <w:rPr>
          <w:rFonts w:ascii="Times New Roman" w:hAnsi="Times New Roman"/>
          <w:sz w:val="24"/>
          <w:szCs w:val="24"/>
        </w:rPr>
        <w:t>х</w:t>
      </w:r>
      <w:r w:rsidRPr="00AF3EA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1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z w:val="24"/>
          <w:szCs w:val="24"/>
        </w:rPr>
        <w:t>:</w:t>
      </w:r>
      <w:r w:rsidRPr="00AF3EA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ю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1"/>
          <w:sz w:val="24"/>
          <w:szCs w:val="24"/>
        </w:rPr>
        <w:t>ц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2"/>
          <w:sz w:val="24"/>
          <w:szCs w:val="24"/>
        </w:rPr>
        <w:t>я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п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1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ц</w:t>
      </w:r>
      <w:r w:rsidRPr="00AF3EA9">
        <w:rPr>
          <w:rFonts w:ascii="Times New Roman" w:hAnsi="Times New Roman"/>
          <w:spacing w:val="-2"/>
          <w:sz w:val="24"/>
          <w:szCs w:val="24"/>
        </w:rPr>
        <w:t>е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6"/>
          <w:sz w:val="24"/>
          <w:szCs w:val="24"/>
        </w:rPr>
        <w:t>б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 w:rsidRPr="00AF3EA9">
        <w:rPr>
          <w:rFonts w:ascii="Times New Roman" w:hAnsi="Times New Roman"/>
          <w:spacing w:val="-4"/>
          <w:sz w:val="24"/>
          <w:szCs w:val="24"/>
        </w:rPr>
        <w:t>п</w:t>
      </w:r>
      <w:r w:rsidRPr="00AF3EA9">
        <w:rPr>
          <w:rFonts w:ascii="Times New Roman" w:hAnsi="Times New Roman"/>
          <w:spacing w:val="-7"/>
          <w:sz w:val="24"/>
          <w:szCs w:val="24"/>
        </w:rPr>
        <w:t>ре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пция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 w:rsidRPr="00AF3EA9">
        <w:rPr>
          <w:rFonts w:ascii="Times New Roman" w:hAnsi="Times New Roman"/>
          <w:spacing w:val="-4"/>
          <w:sz w:val="24"/>
          <w:szCs w:val="24"/>
        </w:rPr>
        <w:t>ка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ад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ка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ин</w:t>
      </w:r>
      <w:r w:rsidRPr="00AF3EA9">
        <w:rPr>
          <w:rFonts w:ascii="Times New Roman" w:hAnsi="Times New Roman"/>
          <w:spacing w:val="-4"/>
          <w:sz w:val="24"/>
          <w:szCs w:val="24"/>
        </w:rPr>
        <w:t>д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к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4"/>
          <w:sz w:val="24"/>
          <w:szCs w:val="24"/>
        </w:rPr>
        <w:t>ц</w:t>
      </w:r>
      <w:r w:rsidRPr="00AF3EA9">
        <w:rPr>
          <w:rFonts w:ascii="Times New Roman" w:hAnsi="Times New Roman"/>
          <w:spacing w:val="-6"/>
          <w:sz w:val="24"/>
          <w:szCs w:val="24"/>
        </w:rPr>
        <w:t>ио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ны</w:t>
      </w:r>
      <w:r w:rsidRPr="00AF3EA9">
        <w:rPr>
          <w:rFonts w:ascii="Times New Roman" w:hAnsi="Times New Roman"/>
          <w:sz w:val="24"/>
          <w:szCs w:val="24"/>
        </w:rPr>
        <w:t>й</w:t>
      </w:r>
      <w:proofErr w:type="spellEnd"/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z w:val="24"/>
          <w:szCs w:val="24"/>
        </w:rPr>
        <w:t>к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z w:val="24"/>
          <w:szCs w:val="24"/>
        </w:rPr>
        <w:t xml:space="preserve">. </w:t>
      </w:r>
      <w:r w:rsidRPr="00AF3EA9">
        <w:rPr>
          <w:rFonts w:ascii="Times New Roman" w:hAnsi="Times New Roman"/>
          <w:spacing w:val="-4"/>
          <w:sz w:val="24"/>
          <w:szCs w:val="24"/>
        </w:rPr>
        <w:t>д</w:t>
      </w:r>
      <w:r w:rsidRPr="00AF3EA9">
        <w:rPr>
          <w:rFonts w:ascii="Times New Roman" w:hAnsi="Times New Roman"/>
          <w:sz w:val="24"/>
          <w:szCs w:val="24"/>
        </w:rPr>
        <w:t>.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К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z w:val="24"/>
          <w:szCs w:val="24"/>
        </w:rPr>
        <w:t>с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5"/>
          <w:sz w:val="24"/>
          <w:szCs w:val="24"/>
        </w:rPr>
        <w:t>ат</w:t>
      </w:r>
      <w:r w:rsidRPr="00AF3EA9">
        <w:rPr>
          <w:rFonts w:ascii="Times New Roman" w:hAnsi="Times New Roman"/>
          <w:spacing w:val="-4"/>
          <w:sz w:val="24"/>
          <w:szCs w:val="24"/>
        </w:rPr>
        <w:t>инск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я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4"/>
          <w:sz w:val="24"/>
          <w:szCs w:val="24"/>
        </w:rPr>
        <w:t>ык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4"/>
          <w:sz w:val="24"/>
          <w:szCs w:val="24"/>
        </w:rPr>
        <w:t>нак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т</w:t>
      </w:r>
      <w:r w:rsidRPr="00AF3E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z w:val="24"/>
          <w:szCs w:val="24"/>
        </w:rPr>
        <w:t>е</w:t>
      </w:r>
      <w:r w:rsidRPr="00AF3E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6"/>
          <w:sz w:val="24"/>
          <w:szCs w:val="24"/>
        </w:rPr>
        <w:t>ль</w:t>
      </w:r>
      <w:r w:rsidRPr="00AF3EA9">
        <w:rPr>
          <w:rFonts w:ascii="Times New Roman" w:hAnsi="Times New Roman"/>
          <w:spacing w:val="-4"/>
          <w:sz w:val="24"/>
          <w:szCs w:val="24"/>
        </w:rPr>
        <w:t>к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с</w:t>
      </w:r>
      <w:r w:rsidRPr="00AF3E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ю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идически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6"/>
          <w:sz w:val="24"/>
          <w:szCs w:val="24"/>
        </w:rPr>
        <w:t>ин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с</w:t>
      </w:r>
      <w:r w:rsidRPr="00AF3EA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7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м</w:t>
      </w:r>
      <w:r w:rsidRPr="00AF3EA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ри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м</w:t>
      </w:r>
      <w:r w:rsidRPr="00AF3EA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-6"/>
          <w:sz w:val="24"/>
          <w:szCs w:val="24"/>
        </w:rPr>
        <w:t xml:space="preserve"> о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7"/>
          <w:sz w:val="24"/>
          <w:szCs w:val="24"/>
        </w:rPr>
        <w:t>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ы</w:t>
      </w:r>
      <w:r w:rsidRPr="00AF3EA9">
        <w:rPr>
          <w:rFonts w:ascii="Times New Roman" w:hAnsi="Times New Roman"/>
          <w:sz w:val="24"/>
          <w:szCs w:val="24"/>
        </w:rPr>
        <w:t>м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ч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ч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к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 xml:space="preserve">в в </w:t>
      </w:r>
      <w:r w:rsidRPr="00AF3EA9">
        <w:rPr>
          <w:rFonts w:ascii="Times New Roman" w:hAnsi="Times New Roman"/>
          <w:spacing w:val="-6"/>
          <w:sz w:val="24"/>
          <w:szCs w:val="24"/>
        </w:rPr>
        <w:t>ор</w:t>
      </w:r>
      <w:r w:rsidRPr="00AF3EA9">
        <w:rPr>
          <w:rFonts w:ascii="Times New Roman" w:hAnsi="Times New Roman"/>
          <w:spacing w:val="-8"/>
          <w:sz w:val="24"/>
          <w:szCs w:val="24"/>
        </w:rPr>
        <w:t>и</w:t>
      </w:r>
      <w:r w:rsidRPr="00AF3EA9">
        <w:rPr>
          <w:rFonts w:ascii="Times New Roman" w:hAnsi="Times New Roman"/>
          <w:spacing w:val="-2"/>
          <w:sz w:val="24"/>
          <w:szCs w:val="24"/>
        </w:rPr>
        <w:t>г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1"/>
          <w:sz w:val="24"/>
          <w:szCs w:val="24"/>
        </w:rPr>
        <w:t>н</w:t>
      </w:r>
      <w:r w:rsidRPr="00AF3EA9">
        <w:rPr>
          <w:rFonts w:ascii="Times New Roman" w:hAnsi="Times New Roman"/>
          <w:spacing w:val="-2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2"/>
          <w:sz w:val="24"/>
          <w:szCs w:val="24"/>
        </w:rPr>
        <w:t>е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2"/>
          <w:sz w:val="24"/>
          <w:szCs w:val="24"/>
        </w:rPr>
        <w:t>ч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1"/>
          <w:sz w:val="24"/>
          <w:szCs w:val="24"/>
        </w:rPr>
        <w:t>д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2"/>
          <w:sz w:val="24"/>
          <w:szCs w:val="24"/>
        </w:rPr>
        <w:t>ё</w:t>
      </w:r>
      <w:r w:rsidRPr="00AF3EA9">
        <w:rPr>
          <w:rFonts w:ascii="Times New Roman" w:hAnsi="Times New Roman"/>
          <w:sz w:val="24"/>
          <w:szCs w:val="24"/>
        </w:rPr>
        <w:t>т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ю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1"/>
          <w:sz w:val="24"/>
          <w:szCs w:val="24"/>
        </w:rPr>
        <w:t>и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pacing w:val="-3"/>
          <w:sz w:val="24"/>
          <w:szCs w:val="24"/>
        </w:rPr>
        <w:t>т</w:t>
      </w:r>
      <w:r w:rsidRPr="00AF3EA9">
        <w:rPr>
          <w:rFonts w:ascii="Times New Roman" w:hAnsi="Times New Roman"/>
          <w:sz w:val="24"/>
          <w:szCs w:val="24"/>
        </w:rPr>
        <w:t>у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2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2"/>
          <w:sz w:val="24"/>
          <w:szCs w:val="24"/>
        </w:rPr>
        <w:t>ж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2"/>
          <w:sz w:val="24"/>
          <w:szCs w:val="24"/>
        </w:rPr>
        <w:t>с</w:t>
      </w:r>
      <w:r w:rsidRPr="00AF3EA9">
        <w:rPr>
          <w:rFonts w:ascii="Times New Roman" w:hAnsi="Times New Roman"/>
          <w:spacing w:val="-3"/>
          <w:sz w:val="24"/>
          <w:szCs w:val="24"/>
        </w:rPr>
        <w:t>т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та</w:t>
      </w:r>
      <w:r w:rsidRPr="00AF3EA9">
        <w:rPr>
          <w:rFonts w:ascii="Times New Roman" w:hAnsi="Times New Roman"/>
          <w:spacing w:val="-2"/>
          <w:sz w:val="24"/>
          <w:szCs w:val="24"/>
        </w:rPr>
        <w:t>к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х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п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1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я</w:t>
      </w:r>
      <w:r w:rsidRPr="00AF3EA9">
        <w:rPr>
          <w:rFonts w:ascii="Times New Roman" w:hAnsi="Times New Roman"/>
          <w:spacing w:val="-3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1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3"/>
          <w:sz w:val="24"/>
          <w:szCs w:val="24"/>
        </w:rPr>
        <w:t>в</w:t>
      </w:r>
      <w:r w:rsidRPr="00AF3EA9">
        <w:rPr>
          <w:rFonts w:ascii="Times New Roman" w:hAnsi="Times New Roman"/>
          <w:spacing w:val="-4"/>
          <w:sz w:val="24"/>
          <w:szCs w:val="24"/>
        </w:rPr>
        <w:t>ы</w:t>
      </w:r>
      <w:r w:rsidRPr="00AF3EA9">
        <w:rPr>
          <w:rFonts w:ascii="Times New Roman" w:hAnsi="Times New Roman"/>
          <w:spacing w:val="-2"/>
          <w:sz w:val="24"/>
          <w:szCs w:val="24"/>
        </w:rPr>
        <w:t>к</w:t>
      </w:r>
      <w:r w:rsidRPr="00AF3EA9">
        <w:rPr>
          <w:rFonts w:ascii="Times New Roman" w:hAnsi="Times New Roman"/>
          <w:spacing w:val="-3"/>
          <w:sz w:val="24"/>
          <w:szCs w:val="24"/>
        </w:rPr>
        <w:t>ов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к</w:t>
      </w:r>
      <w:r w:rsidRPr="00AF3EA9">
        <w:rPr>
          <w:rFonts w:ascii="Times New Roman" w:hAnsi="Times New Roman"/>
          <w:spacing w:val="-1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3"/>
          <w:sz w:val="24"/>
          <w:szCs w:val="24"/>
        </w:rPr>
        <w:t>ор</w:t>
      </w:r>
      <w:r w:rsidRPr="00AF3EA9">
        <w:rPr>
          <w:rFonts w:ascii="Times New Roman" w:hAnsi="Times New Roman"/>
          <w:spacing w:val="-4"/>
          <w:sz w:val="24"/>
          <w:szCs w:val="24"/>
        </w:rPr>
        <w:t>ы</w:t>
      </w:r>
      <w:r w:rsidRPr="00AF3EA9">
        <w:rPr>
          <w:rFonts w:ascii="Times New Roman" w:hAnsi="Times New Roman"/>
          <w:sz w:val="24"/>
          <w:szCs w:val="24"/>
        </w:rPr>
        <w:t>е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об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я</w:t>
      </w:r>
      <w:r w:rsidRPr="00AF3EA9">
        <w:rPr>
          <w:rFonts w:ascii="Times New Roman" w:hAnsi="Times New Roman"/>
          <w:sz w:val="24"/>
          <w:szCs w:val="24"/>
        </w:rPr>
        <w:t xml:space="preserve">т </w:t>
      </w:r>
      <w:r w:rsidRPr="00AF3EA9">
        <w:rPr>
          <w:rFonts w:ascii="Times New Roman" w:hAnsi="Times New Roman"/>
          <w:spacing w:val="-4"/>
          <w:sz w:val="24"/>
          <w:szCs w:val="24"/>
        </w:rPr>
        <w:t>к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6"/>
          <w:sz w:val="24"/>
          <w:szCs w:val="24"/>
        </w:rPr>
        <w:t>ль</w:t>
      </w:r>
      <w:r w:rsidRPr="00AF3EA9">
        <w:rPr>
          <w:rFonts w:ascii="Times New Roman" w:hAnsi="Times New Roman"/>
          <w:spacing w:val="-3"/>
          <w:sz w:val="24"/>
          <w:szCs w:val="24"/>
        </w:rPr>
        <w:t>т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z w:val="24"/>
          <w:szCs w:val="24"/>
        </w:rPr>
        <w:t xml:space="preserve">у 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ро</w:t>
      </w:r>
      <w:r w:rsidRPr="00AF3EA9">
        <w:rPr>
          <w:rFonts w:ascii="Times New Roman" w:hAnsi="Times New Roman"/>
          <w:spacing w:val="-4"/>
          <w:sz w:val="24"/>
          <w:szCs w:val="24"/>
        </w:rPr>
        <w:t>фес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ль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м</w:t>
      </w:r>
      <w:r w:rsidRPr="00AF3EA9">
        <w:rPr>
          <w:rFonts w:ascii="Times New Roman" w:hAnsi="Times New Roman"/>
          <w:spacing w:val="-8"/>
          <w:sz w:val="24"/>
          <w:szCs w:val="24"/>
        </w:rPr>
        <w:t>ы</w:t>
      </w:r>
      <w:r w:rsidRPr="00AF3EA9">
        <w:rPr>
          <w:rFonts w:ascii="Times New Roman" w:hAnsi="Times New Roman"/>
          <w:spacing w:val="-5"/>
          <w:sz w:val="24"/>
          <w:szCs w:val="24"/>
        </w:rPr>
        <w:t>ш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4"/>
          <w:sz w:val="24"/>
          <w:szCs w:val="24"/>
        </w:rPr>
        <w:t>ен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я</w:t>
      </w:r>
      <w:r w:rsidRPr="00AF3EA9">
        <w:rPr>
          <w:rFonts w:ascii="Times New Roman" w:hAnsi="Times New Roman"/>
          <w:sz w:val="28"/>
          <w:szCs w:val="28"/>
        </w:rPr>
        <w:t>.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right="-43"/>
        <w:jc w:val="both"/>
        <w:rPr>
          <w:rFonts w:ascii="Times New Roman" w:hAnsi="Times New Roman"/>
          <w:sz w:val="24"/>
          <w:szCs w:val="28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Учебная дисциплина «Латинский язык» </w:t>
      </w:r>
      <w:r w:rsidRPr="00AF3EA9">
        <w:rPr>
          <w:rFonts w:ascii="Times New Roman" w:hAnsi="Times New Roman"/>
          <w:sz w:val="24"/>
          <w:szCs w:val="24"/>
        </w:rPr>
        <w:t>относится к обязательным дисциплинам Вариативной части</w:t>
      </w:r>
      <w:r w:rsidRPr="00AF3EA9">
        <w:rPr>
          <w:rFonts w:ascii="Times New Roman" w:hAnsi="Times New Roman"/>
          <w:bCs/>
          <w:sz w:val="24"/>
          <w:szCs w:val="24"/>
        </w:rPr>
        <w:t xml:space="preserve"> 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right="46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pacing w:val="-8"/>
          <w:sz w:val="24"/>
          <w:szCs w:val="24"/>
        </w:rPr>
        <w:t>П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д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агае</w:t>
      </w:r>
      <w:r w:rsidRPr="00AF3EA9">
        <w:rPr>
          <w:rFonts w:ascii="Times New Roman" w:hAnsi="Times New Roman"/>
          <w:spacing w:val="-10"/>
          <w:sz w:val="24"/>
          <w:szCs w:val="24"/>
        </w:rPr>
        <w:t>м</w:t>
      </w:r>
      <w:r w:rsidRPr="00AF3EA9">
        <w:rPr>
          <w:rFonts w:ascii="Times New Roman" w:hAnsi="Times New Roman"/>
          <w:spacing w:val="-6"/>
          <w:sz w:val="24"/>
          <w:szCs w:val="24"/>
        </w:rPr>
        <w:t>ы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z w:val="24"/>
          <w:szCs w:val="24"/>
        </w:rPr>
        <w:t>с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ат</w:t>
      </w:r>
      <w:r w:rsidRPr="00AF3EA9">
        <w:rPr>
          <w:rFonts w:ascii="Times New Roman" w:hAnsi="Times New Roman"/>
          <w:spacing w:val="-6"/>
          <w:sz w:val="24"/>
          <w:szCs w:val="24"/>
        </w:rPr>
        <w:t>ин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9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я</w:t>
      </w:r>
      <w:r w:rsidRPr="00AF3EA9">
        <w:rPr>
          <w:rFonts w:ascii="Times New Roman" w:hAnsi="Times New Roman"/>
          <w:spacing w:val="-10"/>
          <w:sz w:val="24"/>
          <w:szCs w:val="24"/>
        </w:rPr>
        <w:t>з</w:t>
      </w:r>
      <w:r w:rsidRPr="00AF3EA9">
        <w:rPr>
          <w:rFonts w:ascii="Times New Roman" w:hAnsi="Times New Roman"/>
          <w:spacing w:val="-6"/>
          <w:sz w:val="24"/>
          <w:szCs w:val="24"/>
        </w:rPr>
        <w:t>ы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9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п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о</w:t>
      </w:r>
      <w:r w:rsidRPr="00AF3EA9">
        <w:rPr>
          <w:rFonts w:ascii="Times New Roman" w:hAnsi="Times New Roman"/>
          <w:spacing w:val="-6"/>
          <w:sz w:val="24"/>
          <w:szCs w:val="24"/>
        </w:rPr>
        <w:t>б</w:t>
      </w:r>
      <w:r w:rsidRPr="00AF3EA9">
        <w:rPr>
          <w:rFonts w:ascii="Times New Roman" w:hAnsi="Times New Roman"/>
          <w:spacing w:val="-7"/>
          <w:sz w:val="24"/>
          <w:szCs w:val="24"/>
        </w:rPr>
        <w:t>ст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z w:val="24"/>
          <w:szCs w:val="24"/>
        </w:rPr>
        <w:t>т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9"/>
          <w:sz w:val="24"/>
          <w:szCs w:val="24"/>
        </w:rPr>
        <w:t>а</w:t>
      </w:r>
      <w:r w:rsidRPr="00AF3EA9">
        <w:rPr>
          <w:rFonts w:ascii="Times New Roman" w:hAnsi="Times New Roman"/>
          <w:spacing w:val="-7"/>
          <w:sz w:val="24"/>
          <w:szCs w:val="24"/>
        </w:rPr>
        <w:t>сш</w:t>
      </w:r>
      <w:r w:rsidRPr="00AF3EA9">
        <w:rPr>
          <w:rFonts w:ascii="Times New Roman" w:hAnsi="Times New Roman"/>
          <w:spacing w:val="-6"/>
          <w:sz w:val="24"/>
          <w:szCs w:val="24"/>
        </w:rPr>
        <w:t>ир</w:t>
      </w:r>
      <w:r w:rsidRPr="00AF3EA9">
        <w:rPr>
          <w:rFonts w:ascii="Times New Roman" w:hAnsi="Times New Roman"/>
          <w:spacing w:val="-9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z w:val="24"/>
          <w:szCs w:val="24"/>
        </w:rPr>
        <w:t xml:space="preserve">ю </w:t>
      </w:r>
      <w:r w:rsidRPr="00AF3EA9">
        <w:rPr>
          <w:rFonts w:ascii="Times New Roman" w:hAnsi="Times New Roman"/>
          <w:spacing w:val="-6"/>
          <w:sz w:val="24"/>
          <w:szCs w:val="24"/>
        </w:rPr>
        <w:t>общ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6"/>
          <w:sz w:val="24"/>
          <w:szCs w:val="24"/>
        </w:rPr>
        <w:t>ин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10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7"/>
          <w:sz w:val="24"/>
          <w:szCs w:val="24"/>
        </w:rPr>
        <w:t>чес</w:t>
      </w:r>
      <w:r w:rsidRPr="00AF3EA9">
        <w:rPr>
          <w:rFonts w:ascii="Times New Roman" w:hAnsi="Times New Roman"/>
          <w:spacing w:val="-9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10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 xml:space="preserve">и 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8"/>
          <w:sz w:val="24"/>
          <w:szCs w:val="24"/>
        </w:rPr>
        <w:t>ь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6"/>
          <w:sz w:val="24"/>
          <w:szCs w:val="24"/>
        </w:rPr>
        <w:t>рн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зо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ст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6"/>
          <w:sz w:val="24"/>
          <w:szCs w:val="24"/>
        </w:rPr>
        <w:t>д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7"/>
          <w:sz w:val="24"/>
          <w:szCs w:val="24"/>
        </w:rPr>
        <w:t>ж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т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ка</w:t>
      </w:r>
      <w:r w:rsidRPr="00AF3EA9">
        <w:rPr>
          <w:rFonts w:ascii="Times New Roman" w:hAnsi="Times New Roman"/>
          <w:sz w:val="24"/>
          <w:szCs w:val="24"/>
        </w:rPr>
        <w:t>к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8"/>
          <w:sz w:val="24"/>
          <w:szCs w:val="24"/>
        </w:rPr>
        <w:t>г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4"/>
          <w:sz w:val="24"/>
          <w:szCs w:val="24"/>
        </w:rPr>
        <w:t>б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ю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pacing w:val="-7"/>
          <w:sz w:val="24"/>
          <w:szCs w:val="24"/>
        </w:rPr>
        <w:t>ма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z w:val="24"/>
          <w:szCs w:val="24"/>
        </w:rPr>
        <w:t>я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7"/>
          <w:sz w:val="24"/>
          <w:szCs w:val="24"/>
        </w:rPr>
        <w:t>сс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я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6"/>
          <w:sz w:val="24"/>
          <w:szCs w:val="24"/>
        </w:rPr>
        <w:t>ы</w:t>
      </w:r>
      <w:r w:rsidRPr="00AF3EA9">
        <w:rPr>
          <w:rFonts w:ascii="Times New Roman" w:hAnsi="Times New Roman"/>
          <w:spacing w:val="-7"/>
          <w:sz w:val="24"/>
          <w:szCs w:val="24"/>
        </w:rPr>
        <w:t>ка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 xml:space="preserve">в 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оро</w:t>
      </w:r>
      <w:r w:rsidRPr="00AF3EA9">
        <w:rPr>
          <w:rFonts w:ascii="Times New Roman" w:hAnsi="Times New Roman"/>
          <w:sz w:val="24"/>
          <w:szCs w:val="24"/>
        </w:rPr>
        <w:t xml:space="preserve">м </w:t>
      </w:r>
      <w:r w:rsidRPr="00AF3EA9">
        <w:rPr>
          <w:rFonts w:ascii="Times New Roman" w:hAnsi="Times New Roman"/>
          <w:spacing w:val="-7"/>
          <w:sz w:val="24"/>
          <w:szCs w:val="24"/>
        </w:rPr>
        <w:t>м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з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7"/>
          <w:sz w:val="24"/>
          <w:szCs w:val="24"/>
        </w:rPr>
        <w:t>мс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7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з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ин</w:t>
      </w:r>
      <w:r w:rsidRPr="00AF3EA9">
        <w:rPr>
          <w:rFonts w:ascii="Times New Roman" w:hAnsi="Times New Roman"/>
          <w:spacing w:val="-7"/>
          <w:sz w:val="24"/>
          <w:szCs w:val="24"/>
        </w:rPr>
        <w:t>с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4"/>
          <w:sz w:val="24"/>
          <w:szCs w:val="24"/>
        </w:rPr>
        <w:t>к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 xml:space="preserve">. </w:t>
      </w:r>
      <w:r w:rsidRPr="00AF3EA9">
        <w:rPr>
          <w:rFonts w:ascii="Times New Roman" w:hAnsi="Times New Roman"/>
          <w:spacing w:val="-8"/>
          <w:sz w:val="24"/>
          <w:szCs w:val="24"/>
        </w:rPr>
        <w:t>Э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т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к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z w:val="24"/>
          <w:szCs w:val="24"/>
        </w:rPr>
        <w:t>с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о</w:t>
      </w:r>
      <w:r w:rsidRPr="00AF3EA9">
        <w:rPr>
          <w:rFonts w:ascii="Times New Roman" w:hAnsi="Times New Roman"/>
          <w:spacing w:val="-7"/>
          <w:sz w:val="24"/>
          <w:szCs w:val="24"/>
        </w:rPr>
        <w:t>м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а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z w:val="24"/>
          <w:szCs w:val="24"/>
        </w:rPr>
        <w:t>т</w:t>
      </w:r>
      <w:r w:rsidRPr="00AF3EA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z w:val="24"/>
          <w:szCs w:val="24"/>
        </w:rPr>
        <w:t xml:space="preserve">ю 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7"/>
          <w:sz w:val="24"/>
          <w:szCs w:val="24"/>
        </w:rPr>
        <w:t>ам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7"/>
          <w:sz w:val="24"/>
          <w:szCs w:val="24"/>
        </w:rPr>
        <w:t>ат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7"/>
          <w:sz w:val="24"/>
          <w:szCs w:val="24"/>
        </w:rPr>
        <w:t>чес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ро</w:t>
      </w:r>
      <w:r w:rsidRPr="00AF3EA9">
        <w:rPr>
          <w:rFonts w:ascii="Times New Roman" w:hAnsi="Times New Roman"/>
          <w:sz w:val="24"/>
          <w:szCs w:val="24"/>
        </w:rPr>
        <w:t>я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б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че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4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 xml:space="preserve">о 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4"/>
          <w:sz w:val="24"/>
          <w:szCs w:val="24"/>
        </w:rPr>
        <w:t>чае</w:t>
      </w:r>
      <w:r w:rsidRPr="00AF3EA9">
        <w:rPr>
          <w:rFonts w:ascii="Times New Roman" w:hAnsi="Times New Roman"/>
          <w:spacing w:val="-7"/>
          <w:sz w:val="24"/>
          <w:szCs w:val="24"/>
        </w:rPr>
        <w:t>м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я</w:t>
      </w:r>
      <w:r w:rsidRPr="00AF3EA9">
        <w:rPr>
          <w:rFonts w:ascii="Times New Roman" w:hAnsi="Times New Roman"/>
          <w:spacing w:val="-8"/>
          <w:sz w:val="24"/>
          <w:szCs w:val="24"/>
        </w:rPr>
        <w:t>з</w:t>
      </w:r>
      <w:r w:rsidRPr="00AF3EA9">
        <w:rPr>
          <w:rFonts w:ascii="Times New Roman" w:hAnsi="Times New Roman"/>
          <w:spacing w:val="-4"/>
          <w:sz w:val="24"/>
          <w:szCs w:val="24"/>
        </w:rPr>
        <w:t>ы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9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об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д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8"/>
          <w:sz w:val="24"/>
          <w:szCs w:val="24"/>
        </w:rPr>
        <w:t>ю</w:t>
      </w:r>
      <w:r w:rsidRPr="00AF3EA9">
        <w:rPr>
          <w:rFonts w:ascii="Times New Roman" w:hAnsi="Times New Roman"/>
          <w:spacing w:val="-7"/>
          <w:sz w:val="24"/>
          <w:szCs w:val="24"/>
        </w:rPr>
        <w:t>щ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z w:val="24"/>
          <w:szCs w:val="24"/>
        </w:rPr>
        <w:t xml:space="preserve">е </w:t>
      </w:r>
      <w:r w:rsidRPr="00AF3EA9">
        <w:rPr>
          <w:rFonts w:ascii="Times New Roman" w:hAnsi="Times New Roman"/>
          <w:spacing w:val="-7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ес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в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оро</w:t>
      </w:r>
      <w:r w:rsidRPr="00AF3EA9">
        <w:rPr>
          <w:rFonts w:ascii="Times New Roman" w:hAnsi="Times New Roman"/>
          <w:sz w:val="24"/>
          <w:szCs w:val="24"/>
        </w:rPr>
        <w:t>м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з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и</w:t>
      </w:r>
      <w:r w:rsidRPr="00AF3EA9">
        <w:rPr>
          <w:rFonts w:ascii="Times New Roman" w:hAnsi="Times New Roman"/>
          <w:spacing w:val="-4"/>
          <w:sz w:val="24"/>
          <w:szCs w:val="24"/>
        </w:rPr>
        <w:t>ма</w:t>
      </w:r>
      <w:r w:rsidRPr="00AF3EA9">
        <w:rPr>
          <w:rFonts w:ascii="Times New Roman" w:hAnsi="Times New Roman"/>
          <w:spacing w:val="-8"/>
          <w:sz w:val="24"/>
          <w:szCs w:val="24"/>
        </w:rPr>
        <w:t>ю</w:t>
      </w:r>
      <w:r w:rsidRPr="00AF3EA9">
        <w:rPr>
          <w:rFonts w:ascii="Times New Roman" w:hAnsi="Times New Roman"/>
          <w:sz w:val="24"/>
          <w:szCs w:val="24"/>
        </w:rPr>
        <w:t>т</w:t>
      </w:r>
      <w:r w:rsidRPr="00AF3EA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z w:val="24"/>
          <w:szCs w:val="24"/>
        </w:rPr>
        <w:t>а</w:t>
      </w:r>
      <w:r w:rsidRPr="00AF3EA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7"/>
          <w:sz w:val="24"/>
          <w:szCs w:val="24"/>
        </w:rPr>
        <w:t>ат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7"/>
          <w:sz w:val="24"/>
          <w:szCs w:val="24"/>
        </w:rPr>
        <w:t>с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я</w:t>
      </w:r>
      <w:r w:rsidRPr="00AF3EA9">
        <w:rPr>
          <w:rFonts w:ascii="Times New Roman" w:hAnsi="Times New Roman"/>
          <w:spacing w:val="-8"/>
          <w:sz w:val="24"/>
          <w:szCs w:val="24"/>
        </w:rPr>
        <w:t>з</w:t>
      </w:r>
      <w:r w:rsidRPr="00AF3EA9">
        <w:rPr>
          <w:rFonts w:ascii="Times New Roman" w:hAnsi="Times New Roman"/>
          <w:spacing w:val="-6"/>
          <w:sz w:val="24"/>
          <w:szCs w:val="24"/>
        </w:rPr>
        <w:t>ы</w:t>
      </w:r>
      <w:r w:rsidRPr="00AF3EA9">
        <w:rPr>
          <w:rFonts w:ascii="Times New Roman" w:hAnsi="Times New Roman"/>
          <w:spacing w:val="-7"/>
          <w:sz w:val="24"/>
          <w:szCs w:val="24"/>
        </w:rPr>
        <w:t>ка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7"/>
          <w:sz w:val="24"/>
          <w:szCs w:val="24"/>
        </w:rPr>
        <w:t>та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7"/>
          <w:sz w:val="24"/>
          <w:szCs w:val="24"/>
        </w:rPr>
        <w:t>ш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е</w:t>
      </w:r>
      <w:r w:rsidRPr="00AF3EA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8"/>
          <w:sz w:val="24"/>
          <w:szCs w:val="24"/>
        </w:rPr>
        <w:t>о</w:t>
      </w:r>
      <w:r w:rsidRPr="00AF3EA9">
        <w:rPr>
          <w:rFonts w:ascii="Times New Roman" w:hAnsi="Times New Roman"/>
          <w:spacing w:val="-6"/>
          <w:sz w:val="24"/>
          <w:szCs w:val="24"/>
        </w:rPr>
        <w:t>б</w:t>
      </w:r>
      <w:r w:rsidRPr="00AF3EA9">
        <w:rPr>
          <w:rFonts w:ascii="Times New Roman" w:hAnsi="Times New Roman"/>
          <w:spacing w:val="-7"/>
          <w:sz w:val="24"/>
          <w:szCs w:val="24"/>
        </w:rPr>
        <w:t>е</w:t>
      </w:r>
      <w:r w:rsidRPr="00AF3EA9">
        <w:rPr>
          <w:rFonts w:ascii="Times New Roman" w:hAnsi="Times New Roman"/>
          <w:spacing w:val="-8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п</w:t>
      </w:r>
      <w:r w:rsidRPr="00AF3EA9">
        <w:rPr>
          <w:rFonts w:ascii="Times New Roman" w:hAnsi="Times New Roman"/>
          <w:spacing w:val="-8"/>
          <w:sz w:val="24"/>
          <w:szCs w:val="24"/>
        </w:rPr>
        <w:t>р</w:t>
      </w:r>
      <w:r w:rsidRPr="00AF3EA9">
        <w:rPr>
          <w:rFonts w:ascii="Times New Roman" w:hAnsi="Times New Roman"/>
          <w:spacing w:val="-6"/>
          <w:sz w:val="24"/>
          <w:szCs w:val="24"/>
        </w:rPr>
        <w:t>од</w:t>
      </w:r>
      <w:r w:rsidRPr="00AF3EA9">
        <w:rPr>
          <w:rFonts w:ascii="Times New Roman" w:hAnsi="Times New Roman"/>
          <w:spacing w:val="-11"/>
          <w:sz w:val="24"/>
          <w:szCs w:val="24"/>
        </w:rPr>
        <w:t>у</w:t>
      </w:r>
      <w:r w:rsidRPr="00AF3EA9">
        <w:rPr>
          <w:rFonts w:ascii="Times New Roman" w:hAnsi="Times New Roman"/>
          <w:spacing w:val="-7"/>
          <w:sz w:val="24"/>
          <w:szCs w:val="24"/>
        </w:rPr>
        <w:t>кт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ны</w:t>
      </w:r>
      <w:r w:rsidRPr="00AF3EA9">
        <w:rPr>
          <w:rFonts w:ascii="Times New Roman" w:hAnsi="Times New Roman"/>
          <w:spacing w:val="-10"/>
          <w:sz w:val="24"/>
          <w:szCs w:val="24"/>
        </w:rPr>
        <w:t>м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в</w:t>
      </w:r>
      <w:r w:rsidRPr="00AF3EA9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б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8"/>
          <w:sz w:val="24"/>
          <w:szCs w:val="24"/>
        </w:rPr>
        <w:t>з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9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8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и</w:t>
      </w:r>
      <w:r w:rsidRPr="00AF3EA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9"/>
          <w:sz w:val="24"/>
          <w:szCs w:val="24"/>
        </w:rPr>
        <w:t>л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8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z w:val="24"/>
          <w:szCs w:val="24"/>
        </w:rPr>
        <w:t>о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ста</w:t>
      </w:r>
      <w:r w:rsidRPr="00AF3EA9">
        <w:rPr>
          <w:rFonts w:ascii="Times New Roman" w:hAnsi="Times New Roman"/>
          <w:spacing w:val="-8"/>
          <w:sz w:val="24"/>
          <w:szCs w:val="24"/>
        </w:rPr>
        <w:t>в</w:t>
      </w:r>
      <w:r w:rsidRPr="00AF3EA9">
        <w:rPr>
          <w:rFonts w:ascii="Times New Roman" w:hAnsi="Times New Roman"/>
          <w:sz w:val="24"/>
          <w:szCs w:val="24"/>
        </w:rPr>
        <w:t xml:space="preserve">а </w:t>
      </w:r>
      <w:r w:rsidRPr="00AF3EA9">
        <w:rPr>
          <w:rFonts w:ascii="Times New Roman" w:hAnsi="Times New Roman"/>
          <w:spacing w:val="-7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10"/>
          <w:sz w:val="24"/>
          <w:szCs w:val="24"/>
        </w:rPr>
        <w:t>в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7"/>
          <w:sz w:val="24"/>
          <w:szCs w:val="24"/>
        </w:rPr>
        <w:t>еме</w:t>
      </w:r>
      <w:r w:rsidRPr="00AF3EA9">
        <w:rPr>
          <w:rFonts w:ascii="Times New Roman" w:hAnsi="Times New Roman"/>
          <w:spacing w:val="-8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8"/>
          <w:sz w:val="24"/>
          <w:szCs w:val="24"/>
        </w:rPr>
        <w:t>ы</w:t>
      </w:r>
      <w:r w:rsidRPr="00AF3EA9">
        <w:rPr>
          <w:rFonts w:ascii="Times New Roman" w:hAnsi="Times New Roman"/>
          <w:sz w:val="24"/>
          <w:szCs w:val="24"/>
        </w:rPr>
        <w:t>х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ны</w:t>
      </w:r>
      <w:r w:rsidRPr="00AF3EA9">
        <w:rPr>
          <w:rFonts w:ascii="Times New Roman" w:hAnsi="Times New Roman"/>
          <w:sz w:val="24"/>
          <w:szCs w:val="24"/>
        </w:rPr>
        <w:t>х</w:t>
      </w:r>
      <w:r w:rsidRPr="00AF3EA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я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4"/>
          <w:sz w:val="24"/>
          <w:szCs w:val="24"/>
        </w:rPr>
        <w:t>ык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в</w:t>
      </w:r>
      <w:r w:rsidRPr="00AF3EA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аки</w:t>
      </w:r>
      <w:r w:rsidRPr="00AF3EA9">
        <w:rPr>
          <w:rFonts w:ascii="Times New Roman" w:hAnsi="Times New Roman"/>
          <w:sz w:val="24"/>
          <w:szCs w:val="24"/>
        </w:rPr>
        <w:t>м</w:t>
      </w:r>
      <w:r w:rsidRPr="00AF3EA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б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з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z w:val="24"/>
          <w:szCs w:val="24"/>
        </w:rPr>
        <w:t>,</w:t>
      </w:r>
      <w:r w:rsidRPr="00AF3EA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б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5"/>
          <w:sz w:val="24"/>
          <w:szCs w:val="24"/>
        </w:rPr>
        <w:t>г</w:t>
      </w:r>
      <w:r w:rsidRPr="00AF3EA9">
        <w:rPr>
          <w:rFonts w:ascii="Times New Roman" w:hAnsi="Times New Roman"/>
          <w:spacing w:val="-4"/>
          <w:sz w:val="24"/>
          <w:szCs w:val="24"/>
        </w:rPr>
        <w:t>ча</w:t>
      </w:r>
      <w:r w:rsidRPr="00AF3EA9">
        <w:rPr>
          <w:rFonts w:ascii="Times New Roman" w:hAnsi="Times New Roman"/>
          <w:spacing w:val="-2"/>
          <w:sz w:val="24"/>
          <w:szCs w:val="24"/>
        </w:rPr>
        <w:t>е</w:t>
      </w:r>
      <w:r w:rsidRPr="00AF3EA9">
        <w:rPr>
          <w:rFonts w:ascii="Times New Roman" w:hAnsi="Times New Roman"/>
          <w:sz w:val="24"/>
          <w:szCs w:val="24"/>
        </w:rPr>
        <w:t xml:space="preserve">т </w:t>
      </w:r>
      <w:r w:rsidRPr="00AF3EA9">
        <w:rPr>
          <w:rFonts w:ascii="Times New Roman" w:hAnsi="Times New Roman"/>
          <w:spacing w:val="-4"/>
          <w:sz w:val="24"/>
          <w:szCs w:val="24"/>
        </w:rPr>
        <w:t>п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ни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ани</w:t>
      </w:r>
      <w:r w:rsidRPr="00AF3EA9">
        <w:rPr>
          <w:rFonts w:ascii="Times New Roman" w:hAnsi="Times New Roman"/>
          <w:sz w:val="24"/>
          <w:szCs w:val="24"/>
        </w:rPr>
        <w:t>е</w:t>
      </w:r>
      <w:r w:rsidRPr="00AF3E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4"/>
          <w:sz w:val="24"/>
          <w:szCs w:val="24"/>
        </w:rPr>
        <w:t>ежд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5"/>
          <w:sz w:val="24"/>
          <w:szCs w:val="24"/>
        </w:rPr>
        <w:t>а</w:t>
      </w:r>
      <w:r w:rsidRPr="00AF3EA9">
        <w:rPr>
          <w:rFonts w:ascii="Times New Roman" w:hAnsi="Times New Roman"/>
          <w:spacing w:val="-3"/>
          <w:sz w:val="24"/>
          <w:szCs w:val="24"/>
        </w:rPr>
        <w:t>р</w:t>
      </w:r>
      <w:r w:rsidRPr="00AF3EA9">
        <w:rPr>
          <w:rFonts w:ascii="Times New Roman" w:hAnsi="Times New Roman"/>
          <w:spacing w:val="-6"/>
          <w:sz w:val="24"/>
          <w:szCs w:val="24"/>
        </w:rPr>
        <w:t>од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8"/>
          <w:sz w:val="24"/>
          <w:szCs w:val="24"/>
        </w:rPr>
        <w:t>у</w:t>
      </w:r>
      <w:r w:rsidRPr="00AF3EA9">
        <w:rPr>
          <w:rFonts w:ascii="Times New Roman" w:hAnsi="Times New Roman"/>
          <w:spacing w:val="-4"/>
          <w:sz w:val="24"/>
          <w:szCs w:val="24"/>
        </w:rPr>
        <w:t>чн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8"/>
          <w:sz w:val="24"/>
          <w:szCs w:val="24"/>
        </w:rPr>
        <w:t>ю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6"/>
          <w:sz w:val="24"/>
          <w:szCs w:val="24"/>
        </w:rPr>
        <w:t>д</w:t>
      </w:r>
      <w:r w:rsidRPr="00AF3EA9">
        <w:rPr>
          <w:rFonts w:ascii="Times New Roman" w:hAnsi="Times New Roman"/>
          <w:spacing w:val="-4"/>
          <w:sz w:val="24"/>
          <w:szCs w:val="24"/>
        </w:rPr>
        <w:t>и</w:t>
      </w:r>
      <w:r w:rsidRPr="00AF3EA9">
        <w:rPr>
          <w:rFonts w:ascii="Times New Roman" w:hAnsi="Times New Roman"/>
          <w:spacing w:val="-7"/>
          <w:sz w:val="24"/>
          <w:szCs w:val="24"/>
        </w:rPr>
        <w:t>ч</w:t>
      </w:r>
      <w:r w:rsidRPr="00AF3EA9">
        <w:rPr>
          <w:rFonts w:ascii="Times New Roman" w:hAnsi="Times New Roman"/>
          <w:spacing w:val="-4"/>
          <w:sz w:val="24"/>
          <w:szCs w:val="24"/>
        </w:rPr>
        <w:t>ес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т</w:t>
      </w:r>
      <w:r w:rsidRPr="00AF3EA9">
        <w:rPr>
          <w:rFonts w:ascii="Times New Roman" w:hAnsi="Times New Roman"/>
          <w:spacing w:val="-4"/>
          <w:sz w:val="24"/>
          <w:szCs w:val="24"/>
        </w:rPr>
        <w:t>е</w:t>
      </w:r>
      <w:r w:rsidRPr="00AF3EA9">
        <w:rPr>
          <w:rFonts w:ascii="Times New Roman" w:hAnsi="Times New Roman"/>
          <w:spacing w:val="-6"/>
          <w:sz w:val="24"/>
          <w:szCs w:val="24"/>
        </w:rPr>
        <w:t>р</w:t>
      </w:r>
      <w:r w:rsidRPr="00AF3EA9">
        <w:rPr>
          <w:rFonts w:ascii="Times New Roman" w:hAnsi="Times New Roman"/>
          <w:spacing w:val="-5"/>
          <w:sz w:val="24"/>
          <w:szCs w:val="24"/>
        </w:rPr>
        <w:t>м</w:t>
      </w:r>
      <w:r w:rsidRPr="00AF3EA9">
        <w:rPr>
          <w:rFonts w:ascii="Times New Roman" w:hAnsi="Times New Roman"/>
          <w:spacing w:val="-6"/>
          <w:sz w:val="24"/>
          <w:szCs w:val="24"/>
        </w:rPr>
        <w:t>и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8"/>
          <w:sz w:val="24"/>
          <w:szCs w:val="24"/>
        </w:rPr>
        <w:t>л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7"/>
          <w:sz w:val="24"/>
          <w:szCs w:val="24"/>
        </w:rPr>
        <w:t>г</w:t>
      </w:r>
      <w:r w:rsidRPr="00AF3EA9">
        <w:rPr>
          <w:rFonts w:ascii="Times New Roman" w:hAnsi="Times New Roman"/>
          <w:spacing w:val="-4"/>
          <w:sz w:val="24"/>
          <w:szCs w:val="24"/>
        </w:rPr>
        <w:t>ии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pacing w:val="-4"/>
          <w:sz w:val="24"/>
          <w:szCs w:val="24"/>
        </w:rPr>
        <w:t>с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3"/>
          <w:sz w:val="24"/>
          <w:szCs w:val="24"/>
        </w:rPr>
        <w:t>о</w:t>
      </w:r>
      <w:r w:rsidRPr="00AF3EA9">
        <w:rPr>
          <w:rFonts w:ascii="Times New Roman" w:hAnsi="Times New Roman"/>
          <w:spacing w:val="-5"/>
          <w:sz w:val="24"/>
          <w:szCs w:val="24"/>
        </w:rPr>
        <w:t>в</w:t>
      </w:r>
      <w:r w:rsidRPr="00AF3EA9">
        <w:rPr>
          <w:rFonts w:ascii="Times New Roman" w:hAnsi="Times New Roman"/>
          <w:spacing w:val="-7"/>
          <w:sz w:val="24"/>
          <w:szCs w:val="24"/>
        </w:rPr>
        <w:t>а</w:t>
      </w:r>
      <w:r w:rsidRPr="00AF3EA9">
        <w:rPr>
          <w:rFonts w:ascii="Times New Roman" w:hAnsi="Times New Roman"/>
          <w:spacing w:val="-6"/>
          <w:sz w:val="24"/>
          <w:szCs w:val="24"/>
        </w:rPr>
        <w:t>н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pacing w:val="-6"/>
          <w:sz w:val="24"/>
          <w:szCs w:val="24"/>
        </w:rPr>
        <w:t>о</w:t>
      </w:r>
      <w:r w:rsidRPr="00AF3EA9">
        <w:rPr>
          <w:rFonts w:ascii="Times New Roman" w:hAnsi="Times New Roman"/>
          <w:sz w:val="24"/>
          <w:szCs w:val="24"/>
        </w:rPr>
        <w:t>й</w:t>
      </w:r>
      <w:r w:rsidRPr="00AF3E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4"/>
          <w:sz w:val="24"/>
          <w:szCs w:val="24"/>
        </w:rPr>
        <w:t>н</w:t>
      </w:r>
      <w:r w:rsidRPr="00AF3EA9">
        <w:rPr>
          <w:rFonts w:ascii="Times New Roman" w:hAnsi="Times New Roman"/>
          <w:sz w:val="24"/>
          <w:szCs w:val="24"/>
        </w:rPr>
        <w:t xml:space="preserve">а </w:t>
      </w:r>
      <w:r w:rsidRPr="00AF3EA9">
        <w:rPr>
          <w:rFonts w:ascii="Times New Roman" w:hAnsi="Times New Roman"/>
          <w:spacing w:val="-6"/>
          <w:sz w:val="24"/>
          <w:szCs w:val="24"/>
        </w:rPr>
        <w:t>л</w:t>
      </w:r>
      <w:r w:rsidRPr="00AF3EA9">
        <w:rPr>
          <w:rFonts w:ascii="Times New Roman" w:hAnsi="Times New Roman"/>
          <w:spacing w:val="-4"/>
          <w:sz w:val="24"/>
          <w:szCs w:val="24"/>
        </w:rPr>
        <w:t>а</w:t>
      </w:r>
      <w:r w:rsidRPr="00AF3EA9">
        <w:rPr>
          <w:rFonts w:ascii="Times New Roman" w:hAnsi="Times New Roman"/>
          <w:spacing w:val="-5"/>
          <w:sz w:val="24"/>
          <w:szCs w:val="24"/>
        </w:rPr>
        <w:t>т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pacing w:val="-4"/>
          <w:sz w:val="24"/>
          <w:szCs w:val="24"/>
        </w:rPr>
        <w:t>нс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и</w:t>
      </w:r>
      <w:r w:rsidRPr="00AF3EA9">
        <w:rPr>
          <w:rFonts w:ascii="Times New Roman" w:hAnsi="Times New Roman"/>
          <w:sz w:val="24"/>
          <w:szCs w:val="24"/>
        </w:rPr>
        <w:t>х</w:t>
      </w:r>
      <w:r w:rsidRPr="00AF3EA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F3EA9">
        <w:rPr>
          <w:rFonts w:ascii="Times New Roman" w:hAnsi="Times New Roman"/>
          <w:spacing w:val="-7"/>
          <w:sz w:val="24"/>
          <w:szCs w:val="24"/>
        </w:rPr>
        <w:t>к</w:t>
      </w:r>
      <w:r w:rsidRPr="00AF3EA9">
        <w:rPr>
          <w:rFonts w:ascii="Times New Roman" w:hAnsi="Times New Roman"/>
          <w:spacing w:val="-6"/>
          <w:sz w:val="24"/>
          <w:szCs w:val="24"/>
        </w:rPr>
        <w:t>орн</w:t>
      </w:r>
      <w:r w:rsidRPr="00AF3EA9">
        <w:rPr>
          <w:rFonts w:ascii="Times New Roman" w:hAnsi="Times New Roman"/>
          <w:spacing w:val="-7"/>
          <w:sz w:val="24"/>
          <w:szCs w:val="24"/>
        </w:rPr>
        <w:t>я</w:t>
      </w:r>
      <w:r w:rsidRPr="00AF3EA9">
        <w:rPr>
          <w:rFonts w:ascii="Times New Roman" w:hAnsi="Times New Roman"/>
          <w:spacing w:val="-6"/>
          <w:sz w:val="24"/>
          <w:szCs w:val="24"/>
        </w:rPr>
        <w:t>х</w:t>
      </w:r>
      <w:r w:rsidRPr="00AF3EA9"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</w:r>
      <w:r w:rsidRPr="00AF3EA9"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ы:</w:t>
      </w:r>
    </w:p>
    <w:p w:rsidR="00642DB4" w:rsidRPr="00AF3EA9" w:rsidRDefault="00642DB4" w:rsidP="00494409">
      <w:pPr>
        <w:pStyle w:val="affc"/>
        <w:numPr>
          <w:ilvl w:val="0"/>
          <w:numId w:val="5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proofErr w:type="spellStart"/>
      <w:r w:rsidRPr="00AF3EA9">
        <w:rPr>
          <w:lang w:eastAsia="ru-RU"/>
        </w:rPr>
        <w:t>сформированность</w:t>
      </w:r>
      <w:proofErr w:type="spellEnd"/>
      <w:r w:rsidRPr="00AF3EA9">
        <w:rPr>
          <w:lang w:eastAsia="ru-RU"/>
        </w:rPr>
        <w:t xml:space="preserve"> системных знаний по русскому и иностранным языкам;</w:t>
      </w:r>
    </w:p>
    <w:p w:rsidR="00642DB4" w:rsidRPr="00AF3EA9" w:rsidRDefault="00642DB4" w:rsidP="00494409">
      <w:pPr>
        <w:pStyle w:val="affc"/>
        <w:numPr>
          <w:ilvl w:val="0"/>
          <w:numId w:val="5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умение применять полученные знания в учебной и практической деятельно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pStyle w:val="affc"/>
        <w:jc w:val="both"/>
        <w:rPr>
          <w:b/>
          <w:snapToGrid w:val="0"/>
        </w:rPr>
      </w:pPr>
      <w:r w:rsidRPr="00AF3EA9">
        <w:rPr>
          <w:b/>
          <w:snapToGrid w:val="0"/>
        </w:rPr>
        <w:t>Знать:</w:t>
      </w:r>
    </w:p>
    <w:p w:rsidR="00642DB4" w:rsidRPr="00AF3EA9" w:rsidRDefault="00642DB4" w:rsidP="00494409">
      <w:pPr>
        <w:pStyle w:val="affc"/>
        <w:numPr>
          <w:ilvl w:val="0"/>
          <w:numId w:val="49"/>
        </w:numPr>
        <w:ind w:left="567" w:hanging="567"/>
        <w:jc w:val="both"/>
      </w:pPr>
      <w:r w:rsidRPr="00AF3EA9">
        <w:t>основы исторической эволюции латинского языка, его воздействие на современные языки, роль латинского языка в истории мировой культуры, науки и права;</w:t>
      </w:r>
    </w:p>
    <w:p w:rsidR="00642DB4" w:rsidRPr="00AF3EA9" w:rsidRDefault="00642DB4" w:rsidP="00494409">
      <w:pPr>
        <w:pStyle w:val="affc"/>
        <w:numPr>
          <w:ilvl w:val="0"/>
          <w:numId w:val="49"/>
        </w:numPr>
        <w:ind w:left="567" w:hanging="567"/>
        <w:jc w:val="both"/>
      </w:pPr>
      <w:r w:rsidRPr="00AF3EA9">
        <w:t>систему латинской грамматики;</w:t>
      </w:r>
    </w:p>
    <w:p w:rsidR="00642DB4" w:rsidRPr="00AF3EA9" w:rsidRDefault="00642DB4" w:rsidP="00494409">
      <w:pPr>
        <w:pStyle w:val="affc"/>
        <w:numPr>
          <w:ilvl w:val="0"/>
          <w:numId w:val="49"/>
        </w:numPr>
        <w:ind w:left="567" w:hanging="567"/>
        <w:jc w:val="both"/>
        <w:rPr>
          <w:b/>
          <w:snapToGrid w:val="0"/>
        </w:rPr>
      </w:pPr>
      <w:r w:rsidRPr="00AF3EA9">
        <w:t>необходимые для освоения римского права и для подготовки современного юриста латинские термины и латинские юридические изречения.</w:t>
      </w:r>
    </w:p>
    <w:p w:rsidR="00642DB4" w:rsidRPr="00AF3EA9" w:rsidRDefault="00642DB4" w:rsidP="00642DB4">
      <w:pPr>
        <w:pStyle w:val="affc"/>
        <w:jc w:val="both"/>
        <w:rPr>
          <w:b/>
        </w:rPr>
      </w:pPr>
      <w:r w:rsidRPr="00AF3EA9">
        <w:rPr>
          <w:b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52"/>
        </w:numPr>
        <w:ind w:left="567" w:hanging="567"/>
        <w:jc w:val="both"/>
      </w:pPr>
      <w:r w:rsidRPr="00AF3EA9">
        <w:t>верно применять и понимать общекультурную, общенаучную и юридическую лексику и фразеологию, имеющую латинскую этимологию;</w:t>
      </w:r>
    </w:p>
    <w:p w:rsidR="00642DB4" w:rsidRPr="00AF3EA9" w:rsidRDefault="00642DB4" w:rsidP="00494409">
      <w:pPr>
        <w:pStyle w:val="affc"/>
        <w:numPr>
          <w:ilvl w:val="0"/>
          <w:numId w:val="52"/>
        </w:numPr>
        <w:ind w:left="567" w:hanging="567"/>
        <w:jc w:val="both"/>
        <w:rPr>
          <w:b/>
        </w:rPr>
      </w:pPr>
      <w:r w:rsidRPr="00AF3EA9">
        <w:t>применять полученные знания в изучении других дисциплин, в частности римского права, и разрешении конкретных проблемных ситуаций.</w:t>
      </w:r>
    </w:p>
    <w:p w:rsidR="00642DB4" w:rsidRPr="00AF3EA9" w:rsidRDefault="00642DB4" w:rsidP="00642DB4">
      <w:pPr>
        <w:pStyle w:val="affc"/>
        <w:jc w:val="both"/>
        <w:rPr>
          <w:b/>
        </w:rPr>
      </w:pPr>
      <w:r w:rsidRPr="00AF3EA9">
        <w:rPr>
          <w:b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567" w:hanging="567"/>
        <w:jc w:val="both"/>
        <w:rPr>
          <w:b/>
        </w:rPr>
      </w:pPr>
      <w:r w:rsidRPr="00AF3EA9">
        <w:t>навыками перевода и анализа классических юридических текстов на латинском языке с использованием словаря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.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         Общая трудоемкость дисциплины «</w:t>
      </w:r>
      <w:r w:rsidRPr="00AF3EA9">
        <w:rPr>
          <w:rFonts w:ascii="Times New Roman" w:hAnsi="Times New Roman"/>
          <w:sz w:val="24"/>
          <w:szCs w:val="24"/>
        </w:rPr>
        <w:t>Латинский язык»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 составляет 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>2 зачетные единицы</w:t>
      </w:r>
      <w:r w:rsidRPr="00AF3EA9">
        <w:rPr>
          <w:rFonts w:ascii="Times New Roman" w:hAnsi="Times New Roman"/>
          <w:color w:val="000000"/>
          <w:sz w:val="24"/>
          <w:szCs w:val="24"/>
        </w:rPr>
        <w:t>, 72 часа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color w:val="000000"/>
                <w:w w:val="110"/>
                <w:sz w:val="24"/>
                <w:szCs w:val="24"/>
              </w:rPr>
            </w:pPr>
            <w:r w:rsidRPr="00AF3EA9">
              <w:rPr>
                <w:color w:val="000000"/>
                <w:w w:val="110"/>
                <w:sz w:val="24"/>
                <w:szCs w:val="24"/>
              </w:rPr>
              <w:t>Раздел 1.Историко-культурологическое введение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color w:val="000000"/>
                <w:w w:val="110"/>
                <w:sz w:val="24"/>
                <w:szCs w:val="24"/>
              </w:rPr>
            </w:pPr>
            <w:r w:rsidRPr="00AF3EA9">
              <w:rPr>
                <w:color w:val="000000"/>
                <w:w w:val="110"/>
                <w:sz w:val="24"/>
                <w:szCs w:val="24"/>
              </w:rPr>
              <w:t>Раздел 1. Грамматический строй латинского языка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color w:val="000000"/>
                <w:w w:val="110"/>
                <w:sz w:val="24"/>
                <w:szCs w:val="24"/>
              </w:rPr>
            </w:pPr>
            <w:r w:rsidRPr="00AF3EA9">
              <w:rPr>
                <w:color w:val="000000"/>
                <w:w w:val="110"/>
                <w:sz w:val="24"/>
                <w:szCs w:val="24"/>
              </w:rPr>
              <w:t>Раздел 2. Существительные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color w:val="000000"/>
                <w:w w:val="110"/>
                <w:sz w:val="24"/>
                <w:szCs w:val="24"/>
              </w:rPr>
            </w:pPr>
            <w:r w:rsidRPr="00AF3EA9">
              <w:rPr>
                <w:color w:val="000000"/>
                <w:w w:val="110"/>
                <w:sz w:val="24"/>
                <w:szCs w:val="24"/>
              </w:rPr>
              <w:t>Раздел 3. Глаголы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color w:val="000000"/>
                <w:w w:val="110"/>
                <w:sz w:val="24"/>
                <w:szCs w:val="24"/>
              </w:rPr>
            </w:pPr>
            <w:r w:rsidRPr="00AF3EA9">
              <w:rPr>
                <w:color w:val="000000"/>
                <w:w w:val="110"/>
                <w:sz w:val="24"/>
                <w:szCs w:val="24"/>
              </w:rPr>
              <w:t>Раздел 4. Прилагательные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color w:val="000000"/>
                <w:w w:val="110"/>
                <w:sz w:val="24"/>
                <w:szCs w:val="24"/>
              </w:rPr>
            </w:pPr>
            <w:r w:rsidRPr="00AF3EA9">
              <w:rPr>
                <w:color w:val="000000"/>
                <w:w w:val="110"/>
                <w:sz w:val="24"/>
                <w:szCs w:val="24"/>
              </w:rPr>
              <w:t>Раздел 5. Причастия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color w:val="000000"/>
                <w:w w:val="110"/>
                <w:sz w:val="24"/>
                <w:szCs w:val="24"/>
              </w:rPr>
            </w:pPr>
            <w:r w:rsidRPr="00AF3EA9">
              <w:rPr>
                <w:color w:val="000000"/>
                <w:w w:val="110"/>
                <w:sz w:val="24"/>
                <w:szCs w:val="24"/>
              </w:rPr>
              <w:t>Раздел 6. Местоимения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color w:val="000000"/>
                <w:w w:val="110"/>
                <w:sz w:val="24"/>
                <w:szCs w:val="24"/>
              </w:rPr>
            </w:pPr>
            <w:r w:rsidRPr="00AF3EA9">
              <w:rPr>
                <w:color w:val="000000"/>
                <w:w w:val="110"/>
                <w:sz w:val="24"/>
                <w:szCs w:val="24"/>
              </w:rPr>
              <w:t>Раздел 7. Герундий. Герундив.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Латинский язык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-1, ПК-2, ПК-15.</w:t>
      </w: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Логика» (Б1.В.ОД.2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ь</w:t>
      </w:r>
      <w:r w:rsidRPr="00AF3EA9">
        <w:rPr>
          <w:rFonts w:ascii="Times New Roman" w:hAnsi="Times New Roman"/>
          <w:b/>
          <w:sz w:val="24"/>
          <w:szCs w:val="24"/>
        </w:rPr>
        <w:t xml:space="preserve"> дисциплины</w:t>
      </w:r>
      <w:r w:rsidRPr="00AF3EA9">
        <w:rPr>
          <w:rFonts w:ascii="Times New Roman" w:hAnsi="Times New Roman"/>
          <w:sz w:val="24"/>
          <w:szCs w:val="24"/>
        </w:rPr>
        <w:t xml:space="preserve"> - формирование у студентов представления о природе и специфике логического знания, возможностях логики для решения задач будущей профессиональной и научно-исследовательской деятельности, логической культуре как неотъемлемой части общей культуры лич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</w:t>
      </w:r>
      <w:r w:rsidRPr="00AF3EA9">
        <w:rPr>
          <w:rFonts w:ascii="Times New Roman" w:hAnsi="Times New Roman"/>
          <w:b/>
          <w:sz w:val="24"/>
          <w:szCs w:val="24"/>
        </w:rPr>
        <w:t xml:space="preserve"> дисциплины</w:t>
      </w:r>
      <w:r w:rsidRPr="00AF3EA9">
        <w:rPr>
          <w:rFonts w:ascii="Times New Roman" w:hAnsi="Times New Roman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 xml:space="preserve">способствовать выработке навыков интеллектуальной деятельности и умения представлять ее результаты (любое знание) в рациональной форме; 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способствовать выработке умения обосновывать свои суждения, выявлять логические ошибки и избегать их в собственной профессиональн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Логика» относится к обязательным дисциплинам вариативной части.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Логическое знание является необходимой базой для выработки умения оперировать юридическими понятиями и категориями; анализировать различные правовые явления, юридические факты; анализировать и толковать юридические нормы в процессе изучения всего комплекса отраслевых и специально-юридических наук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исциплины: </w:t>
      </w:r>
    </w:p>
    <w:p w:rsidR="00642DB4" w:rsidRPr="00AF3EA9" w:rsidRDefault="00642DB4" w:rsidP="00494409">
      <w:pPr>
        <w:pStyle w:val="affc"/>
        <w:numPr>
          <w:ilvl w:val="0"/>
          <w:numId w:val="54"/>
        </w:numPr>
        <w:autoSpaceDE w:val="0"/>
        <w:autoSpaceDN w:val="0"/>
        <w:adjustRightInd w:val="0"/>
        <w:ind w:left="0" w:firstLine="0"/>
        <w:jc w:val="both"/>
      </w:pPr>
      <w:r w:rsidRPr="00AF3EA9">
        <w:t>знание базовой лексики, представляющей стиль повседневного, общекультурного общения;</w:t>
      </w:r>
    </w:p>
    <w:p w:rsidR="00642DB4" w:rsidRPr="00AF3EA9" w:rsidRDefault="00642DB4" w:rsidP="00494409">
      <w:pPr>
        <w:pStyle w:val="affc"/>
        <w:numPr>
          <w:ilvl w:val="0"/>
          <w:numId w:val="54"/>
        </w:numPr>
        <w:autoSpaceDE w:val="0"/>
        <w:autoSpaceDN w:val="0"/>
        <w:adjustRightInd w:val="0"/>
        <w:ind w:left="0" w:firstLine="0"/>
        <w:jc w:val="both"/>
      </w:pPr>
      <w:r w:rsidRPr="00AF3EA9">
        <w:t>знание содержания основных гуманитарных и социально-экономических понятий, освоенных в ходе получения среднего общего образования (обществознание);</w:t>
      </w:r>
    </w:p>
    <w:p w:rsidR="00642DB4" w:rsidRPr="00AF3EA9" w:rsidRDefault="00642DB4" w:rsidP="00494409">
      <w:pPr>
        <w:pStyle w:val="affc"/>
        <w:numPr>
          <w:ilvl w:val="0"/>
          <w:numId w:val="54"/>
        </w:numPr>
        <w:autoSpaceDE w:val="0"/>
        <w:autoSpaceDN w:val="0"/>
        <w:adjustRightInd w:val="0"/>
        <w:ind w:left="0" w:firstLine="0"/>
        <w:jc w:val="both"/>
      </w:pPr>
      <w:r w:rsidRPr="00AF3EA9">
        <w:t>умение логически правильно выстраивать беседу, дискуссию и ответы на задаваемые вопросы;</w:t>
      </w:r>
    </w:p>
    <w:p w:rsidR="00642DB4" w:rsidRPr="00AF3EA9" w:rsidRDefault="00642DB4" w:rsidP="00494409">
      <w:pPr>
        <w:pStyle w:val="affc"/>
        <w:numPr>
          <w:ilvl w:val="0"/>
          <w:numId w:val="54"/>
        </w:numPr>
        <w:autoSpaceDE w:val="0"/>
        <w:autoSpaceDN w:val="0"/>
        <w:adjustRightInd w:val="0"/>
        <w:ind w:left="0" w:firstLine="0"/>
        <w:jc w:val="both"/>
      </w:pPr>
      <w:r w:rsidRPr="00AF3EA9">
        <w:t>умение самостоятельно добывать информацию, пользоваться современными информационными технологиями;</w:t>
      </w:r>
    </w:p>
    <w:p w:rsidR="00642DB4" w:rsidRPr="00AF3EA9" w:rsidRDefault="00642DB4" w:rsidP="00494409">
      <w:pPr>
        <w:pStyle w:val="affc"/>
        <w:numPr>
          <w:ilvl w:val="0"/>
          <w:numId w:val="54"/>
        </w:numPr>
        <w:autoSpaceDE w:val="0"/>
        <w:autoSpaceDN w:val="0"/>
        <w:adjustRightInd w:val="0"/>
        <w:ind w:left="0" w:firstLine="0"/>
        <w:jc w:val="both"/>
      </w:pPr>
      <w:r w:rsidRPr="00AF3EA9">
        <w:t>владение умениями и навыками рефлексивного мышления;</w:t>
      </w:r>
    </w:p>
    <w:p w:rsidR="00642DB4" w:rsidRPr="00AF3EA9" w:rsidRDefault="00642DB4" w:rsidP="00494409">
      <w:pPr>
        <w:pStyle w:val="affc"/>
        <w:numPr>
          <w:ilvl w:val="0"/>
          <w:numId w:val="54"/>
        </w:numPr>
        <w:autoSpaceDE w:val="0"/>
        <w:autoSpaceDN w:val="0"/>
        <w:adjustRightInd w:val="0"/>
        <w:ind w:left="0" w:firstLine="0"/>
        <w:jc w:val="both"/>
      </w:pPr>
      <w:r w:rsidRPr="00AF3EA9">
        <w:t>владение базовыми знаниями школьного курса грамматики русского и иностранного языков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истоки и основные этапы развития логики как науки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роль логики в системах культур и образования Запада и России, основные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особенности развития логики в России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определение предмета логики как науки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понятия формы мышления, логической формы, логического закона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язык как объект логического анализа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основные логические характеристики понятия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особенности юридических понятий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виды понятий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отношения между понятиями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обобщение и ограничение понятий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деление понятий, его структура и виды, правила и ошибки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понятие классификации, виды классификаций; классификации в правовых науках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определение, структура и виды определений, правила и ошибки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специфику неявных определений; приемы, заменяющие определения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роль определений в правовых науках и кодексах права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что такое суждение, суждение и предложение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виды простых суждений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категорические суждения, их классификацию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специфику выделяющих и исключающих суждений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proofErr w:type="spellStart"/>
      <w:r w:rsidRPr="00AF3EA9">
        <w:t>распределенность</w:t>
      </w:r>
      <w:proofErr w:type="spellEnd"/>
      <w:r w:rsidRPr="00AF3EA9">
        <w:t xml:space="preserve"> терминов в суждениях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логические отношения между простыми категорическими суждениями;</w:t>
      </w:r>
    </w:p>
    <w:p w:rsidR="00642DB4" w:rsidRPr="00AF3EA9" w:rsidRDefault="00642DB4" w:rsidP="00494409">
      <w:pPr>
        <w:pStyle w:val="affc"/>
        <w:numPr>
          <w:ilvl w:val="0"/>
          <w:numId w:val="53"/>
        </w:numPr>
        <w:ind w:left="0" w:firstLine="0"/>
        <w:jc w:val="both"/>
      </w:pPr>
      <w:r w:rsidRPr="00AF3EA9">
        <w:t>понятие и виды модальностей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ориентироваться в системе логического знания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понимать характерные особенности современного этапа развития логики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оотнести понятия: логика теоретическая и практическая, классическая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неклассическая, традиционная и символическая, формальная и неформальная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различать истинность и формальную правильность мысли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давать логическую характеристику понятия через его виды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представлять отношения между понятиями с помощью кругов Эйлера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выполнять операции с классами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обобщать и ограничивать понятия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выполнять деление понятий в соответствии с правилами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анализировать определения, уметь строить </w:t>
      </w:r>
      <w:proofErr w:type="spellStart"/>
      <w:r w:rsidRPr="00AF3EA9">
        <w:rPr>
          <w:lang w:eastAsia="ru-RU"/>
        </w:rPr>
        <w:t>родо-видовые</w:t>
      </w:r>
      <w:proofErr w:type="spellEnd"/>
      <w:r w:rsidRPr="00AF3EA9">
        <w:rPr>
          <w:lang w:eastAsia="ru-RU"/>
        </w:rPr>
        <w:t xml:space="preserve"> определения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выявлять логические ошибки, связанные с нарушением правил деления и определения</w:t>
      </w:r>
    </w:p>
    <w:p w:rsidR="00642DB4" w:rsidRPr="00AF3EA9" w:rsidRDefault="00642DB4" w:rsidP="00642DB4">
      <w:pPr>
        <w:pStyle w:val="affc"/>
        <w:autoSpaceDE w:val="0"/>
        <w:autoSpaceDN w:val="0"/>
        <w:adjustRightInd w:val="0"/>
        <w:ind w:left="0"/>
        <w:jc w:val="both"/>
        <w:rPr>
          <w:lang w:eastAsia="ru-RU"/>
        </w:rPr>
      </w:pPr>
      <w:r w:rsidRPr="00AF3EA9">
        <w:rPr>
          <w:lang w:eastAsia="ru-RU"/>
        </w:rPr>
        <w:t>в различного рода рассуждениях и текстах, в особенности – правовых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определять вид простого суждения, категорического суждения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изображать отношения между терминами суждения с помощью кругов Эйлера,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определять </w:t>
      </w:r>
      <w:proofErr w:type="spellStart"/>
      <w:r w:rsidRPr="00AF3EA9">
        <w:rPr>
          <w:lang w:eastAsia="ru-RU"/>
        </w:rPr>
        <w:t>распределенность</w:t>
      </w:r>
      <w:proofErr w:type="spellEnd"/>
      <w:r w:rsidRPr="00AF3EA9">
        <w:rPr>
          <w:lang w:eastAsia="ru-RU"/>
        </w:rPr>
        <w:t xml:space="preserve"> терминов суждения;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определять логические отношения между суждениями на основе «логического</w:t>
      </w:r>
    </w:p>
    <w:p w:rsidR="00642DB4" w:rsidRPr="00AF3EA9" w:rsidRDefault="00642DB4" w:rsidP="00494409">
      <w:pPr>
        <w:pStyle w:val="affc"/>
        <w:numPr>
          <w:ilvl w:val="0"/>
          <w:numId w:val="55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квадрата» и делать элементарные выводы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ом видеть и устанавливать взаимосвязи логики с философией, социологией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этикой, правом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пособностью к обобщению, анализу, восприятию информации.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применения метода формализации и его значения в логике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использования основных принципов логического анализа языка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использования основных положений и методов логики при решени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социальных и профессиональных задач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использования логических приемов формирования понятий (анализ, синтез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сравнение, абстрагирование, обобщение)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корректного использования понятий, характеризующих область права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равовой деятельности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работы с понятиями, быть способным правильно и полно отража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результаты профессиональной деятельности в юридической и иной документации.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ом корректно вводить и использовать определения в области права, проводи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разные виды деления и классификации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владеть культурой мышления, способность к обобщению, анализу, восприятию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информации, постановке цели и выбору путей её достижения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ом логически верно, аргументировано и ясно строить устную и письменную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речь.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ами логического анализа высказываний естественного языка с целью выявлен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их логической формы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выком логически верно, аргументировано и ясно строить устную и письменную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речь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«Логика» составляет 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 зачетные единицы</w:t>
      </w:r>
      <w:r>
        <w:rPr>
          <w:rFonts w:ascii="Times New Roman" w:hAnsi="Times New Roman"/>
          <w:color w:val="000000"/>
          <w:sz w:val="24"/>
          <w:szCs w:val="24"/>
        </w:rPr>
        <w:t>, 72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 часа.</w:t>
      </w:r>
    </w:p>
    <w:tbl>
      <w:tblPr>
        <w:tblStyle w:val="afb"/>
        <w:tblW w:w="0" w:type="auto"/>
        <w:tblLook w:val="04A0"/>
      </w:tblPr>
      <w:tblGrid>
        <w:gridCol w:w="9571"/>
      </w:tblGrid>
      <w:tr w:rsidR="00642DB4" w:rsidRPr="00AF3EA9" w:rsidTr="00642DB4">
        <w:trPr>
          <w:trHeight w:val="315"/>
        </w:trPr>
        <w:tc>
          <w:tcPr>
            <w:tcW w:w="9571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1. </w:t>
            </w:r>
            <w:r w:rsidRPr="00422B8A">
              <w:rPr>
                <w:b/>
                <w:bCs/>
              </w:rPr>
              <w:t>ЛОГИКА КАК НАУКА</w:t>
            </w:r>
          </w:p>
        </w:tc>
      </w:tr>
      <w:tr w:rsidR="00642DB4" w:rsidRPr="00AF3EA9" w:rsidTr="00642DB4">
        <w:trPr>
          <w:trHeight w:val="285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. Логика в системе культуры, истории науки и философии. Объект, предмет, методология  логики.</w:t>
            </w:r>
          </w:p>
        </w:tc>
      </w:tr>
      <w:tr w:rsidR="00642DB4" w:rsidRPr="00AF3EA9" w:rsidTr="00642DB4">
        <w:trPr>
          <w:trHeight w:val="360"/>
        </w:trPr>
        <w:tc>
          <w:tcPr>
            <w:tcW w:w="9571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422B8A">
              <w:rPr>
                <w:b/>
                <w:bCs/>
              </w:rPr>
              <w:t>ПОНЯТИЕ КАК ФОРМА РАССУЖДЕНИЯ</w:t>
            </w:r>
          </w:p>
        </w:tc>
      </w:tr>
      <w:tr w:rsidR="00642DB4" w:rsidRPr="00AF3EA9" w:rsidTr="00642DB4">
        <w:trPr>
          <w:trHeight w:val="375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Характеристика понятия. Виды понятий. Отношения между понятиями.</w:t>
            </w:r>
          </w:p>
        </w:tc>
      </w:tr>
      <w:tr w:rsidR="00642DB4" w:rsidRPr="00AF3EA9" w:rsidTr="00642DB4">
        <w:trPr>
          <w:trHeight w:val="375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3. Логические операции с понятиями.</w:t>
            </w:r>
          </w:p>
        </w:tc>
      </w:tr>
      <w:tr w:rsidR="00642DB4" w:rsidRPr="00AF3EA9" w:rsidTr="00642DB4">
        <w:trPr>
          <w:trHeight w:val="375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4. Определение как способ введения понятий.</w:t>
            </w:r>
          </w:p>
        </w:tc>
      </w:tr>
      <w:tr w:rsidR="00642DB4" w:rsidRPr="00AF3EA9" w:rsidTr="00642DB4">
        <w:trPr>
          <w:trHeight w:val="435"/>
        </w:trPr>
        <w:tc>
          <w:tcPr>
            <w:tcW w:w="9571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3. </w:t>
            </w:r>
            <w:r w:rsidRPr="00422B8A">
              <w:rPr>
                <w:b/>
                <w:bCs/>
              </w:rPr>
              <w:t>ВЫСКАЗЫВАНИЕ КАК ФОРМА РАССУЖДЕНИЯ</w:t>
            </w:r>
          </w:p>
        </w:tc>
      </w:tr>
      <w:tr w:rsidR="00642DB4" w:rsidRPr="00AF3EA9" w:rsidTr="00642DB4">
        <w:trPr>
          <w:trHeight w:val="285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 xml:space="preserve">Тема 5. Виды простых высказываний. </w:t>
            </w:r>
          </w:p>
        </w:tc>
      </w:tr>
      <w:tr w:rsidR="00642DB4" w:rsidRPr="00AF3EA9" w:rsidTr="00642DB4">
        <w:trPr>
          <w:trHeight w:val="341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6. Сложное высказывание и его виды. Законы логики.</w:t>
            </w:r>
          </w:p>
        </w:tc>
      </w:tr>
      <w:tr w:rsidR="00642DB4" w:rsidRPr="00AF3EA9" w:rsidTr="00642DB4">
        <w:trPr>
          <w:trHeight w:val="341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7. Модальность высказываний.</w:t>
            </w:r>
          </w:p>
        </w:tc>
      </w:tr>
      <w:tr w:rsidR="00642DB4" w:rsidRPr="00AF3EA9" w:rsidTr="00642DB4">
        <w:trPr>
          <w:trHeight w:val="341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4. </w:t>
            </w:r>
            <w:r w:rsidRPr="00422B8A">
              <w:rPr>
                <w:b/>
                <w:bCs/>
              </w:rPr>
              <w:t>УМОЗАКЛЮЧЕНИЕ</w:t>
            </w:r>
          </w:p>
        </w:tc>
      </w:tr>
      <w:tr w:rsidR="00642DB4" w:rsidRPr="00AF3EA9" w:rsidTr="00642DB4">
        <w:trPr>
          <w:trHeight w:val="341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8. Дедуктивные умозаключения: выводы из простых суждений.</w:t>
            </w:r>
          </w:p>
        </w:tc>
      </w:tr>
      <w:tr w:rsidR="00642DB4" w:rsidRPr="00AF3EA9" w:rsidTr="00642DB4">
        <w:trPr>
          <w:trHeight w:val="300"/>
        </w:trPr>
        <w:tc>
          <w:tcPr>
            <w:tcW w:w="9571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9. Дедуктивные умозаключения: выводы из сложных суждений.</w:t>
            </w:r>
          </w:p>
        </w:tc>
      </w:tr>
      <w:tr w:rsidR="00642DB4" w:rsidRPr="00AF3EA9" w:rsidTr="00642DB4">
        <w:trPr>
          <w:trHeight w:val="180"/>
        </w:trPr>
        <w:tc>
          <w:tcPr>
            <w:tcW w:w="9571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 xml:space="preserve">Тема 10. </w:t>
            </w:r>
            <w:proofErr w:type="spellStart"/>
            <w:r w:rsidRPr="00AF3EA9">
              <w:rPr>
                <w:bCs/>
                <w:sz w:val="24"/>
                <w:szCs w:val="24"/>
              </w:rPr>
              <w:t>Недедуктивные</w:t>
            </w:r>
            <w:proofErr w:type="spellEnd"/>
            <w:r w:rsidRPr="00AF3EA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F3EA9">
              <w:rPr>
                <w:bCs/>
                <w:sz w:val="24"/>
                <w:szCs w:val="24"/>
              </w:rPr>
              <w:t>умозключения</w:t>
            </w:r>
            <w:proofErr w:type="spellEnd"/>
            <w:r w:rsidRPr="00AF3EA9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642DB4" w:rsidRPr="00AF3EA9" w:rsidTr="00642DB4">
        <w:trPr>
          <w:trHeight w:val="300"/>
        </w:trPr>
        <w:tc>
          <w:tcPr>
            <w:tcW w:w="9571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5. </w:t>
            </w:r>
            <w:r w:rsidRPr="00422B8A">
              <w:rPr>
                <w:b/>
                <w:bCs/>
              </w:rPr>
              <w:t>ЛОГИЧЕСКИЕ ОСНОВЫ АРГУМЕНТАЦИИ</w:t>
            </w:r>
          </w:p>
        </w:tc>
      </w:tr>
      <w:tr w:rsidR="00642DB4" w:rsidRPr="00AF3EA9" w:rsidTr="00642DB4">
        <w:trPr>
          <w:trHeight w:val="485"/>
        </w:trPr>
        <w:tc>
          <w:tcPr>
            <w:tcW w:w="9571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1. Доказательство как логическая основа аргументации. Доказательство и опровержение.</w:t>
            </w:r>
          </w:p>
        </w:tc>
      </w:tr>
      <w:tr w:rsidR="00642DB4" w:rsidRPr="00AF3EA9" w:rsidTr="00642DB4">
        <w:trPr>
          <w:trHeight w:val="360"/>
        </w:trPr>
        <w:tc>
          <w:tcPr>
            <w:tcW w:w="9571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2. Аргументация: структура, способы, виды.</w:t>
            </w:r>
          </w:p>
        </w:tc>
      </w:tr>
    </w:tbl>
    <w:p w:rsidR="00642DB4" w:rsidRPr="00AF3EA9" w:rsidRDefault="00642DB4" w:rsidP="00642DB4">
      <w:pPr>
        <w:pStyle w:val="afd"/>
        <w:spacing w:after="0"/>
        <w:ind w:firstLine="567"/>
        <w:jc w:val="both"/>
      </w:pPr>
      <w:r w:rsidRPr="00AF3EA9">
        <w:rPr>
          <w:bCs/>
        </w:rPr>
        <w:t>В результате изучения дисциплины «Логика» у студента должны быть сформированы следующие компетенции</w:t>
      </w:r>
      <w:r w:rsidRPr="00AF3EA9">
        <w:rPr>
          <w:b/>
          <w:bCs/>
        </w:rPr>
        <w:t>:</w:t>
      </w:r>
      <w:r>
        <w:t xml:space="preserve"> ОПК-5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5C3E34" w:rsidRDefault="00642DB4" w:rsidP="00642DB4">
      <w:pPr>
        <w:jc w:val="both"/>
      </w:pPr>
    </w:p>
    <w:p w:rsidR="00642DB4" w:rsidRPr="00AF3EA9" w:rsidRDefault="00642DB4" w:rsidP="00642DB4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Аннотация рабочей программы учебной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История» (Б1.В.ОД.3</w:t>
      </w:r>
      <w:r w:rsidRPr="00AF3EA9">
        <w:rPr>
          <w:rFonts w:ascii="Times New Roman" w:hAnsi="Times New Roman"/>
          <w:b/>
          <w:sz w:val="24"/>
          <w:szCs w:val="24"/>
        </w:rPr>
        <w:t>)</w:t>
      </w:r>
    </w:p>
    <w:p w:rsidR="00642DB4" w:rsidRPr="00AF3EA9" w:rsidRDefault="00642DB4" w:rsidP="00642DB4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NewRoman,Bold" w:hAnsi="TimesNewRoman,Bold" w:cs="TimesNewRoman,Bold"/>
          <w:b/>
          <w:bCs/>
          <w:sz w:val="24"/>
          <w:szCs w:val="24"/>
          <w:lang w:eastAsia="ru-RU"/>
        </w:rPr>
      </w:pPr>
      <w:r w:rsidRPr="00AF3EA9">
        <w:rPr>
          <w:rFonts w:ascii="TimesNewRoman,Bold" w:hAnsi="TimesNewRoman,Bold" w:cs="TimesNewRoman,Bold"/>
          <w:b/>
          <w:bCs/>
          <w:sz w:val="24"/>
          <w:szCs w:val="24"/>
          <w:lang w:eastAsia="ru-RU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формирование у студентов представления об основных этапах исторического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развития человеческого общества с древнейших времен до наших дней;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систематизированных знаний об основных закономерностях и особенностях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исторического процесса, с акцентом на изучение истории России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введение в круг исторических проблем, связанных с областью будущей профессиональной деятельности;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jc w:val="both"/>
        <w:rPr>
          <w:rFonts w:ascii="TimesNewRoman,Bold" w:hAnsi="TimesNewRoman,Bold" w:cs="TimesNewRoman,Bold"/>
          <w:b/>
          <w:bCs/>
          <w:sz w:val="24"/>
          <w:szCs w:val="24"/>
          <w:lang w:eastAsia="ru-RU"/>
        </w:rPr>
      </w:pPr>
      <w:r w:rsidRPr="00AF3EA9">
        <w:rPr>
          <w:rFonts w:ascii="TimesNewRoman,Bold" w:hAnsi="TimesNewRoman,Bold" w:cs="TimesNewRoman,Bold"/>
          <w:b/>
          <w:bCs/>
          <w:sz w:val="24"/>
          <w:szCs w:val="24"/>
          <w:lang w:eastAsia="ru-RU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подготовка всесторонне культурного, граждански активного, высоконравственного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профессионально квалифицированного и конкурентоспособного специалиста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развитие навыков критического восприятия и оценки источников информаци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умения логично формулировать, излагать и аргументировано отстаивать собственно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AF3EA9">
        <w:rPr>
          <w:rFonts w:ascii="TimesNewRoman" w:hAnsi="TimesNewRoman" w:cs="TimesNewRoman"/>
          <w:sz w:val="24"/>
          <w:szCs w:val="24"/>
          <w:lang w:eastAsia="ru-RU"/>
        </w:rPr>
        <w:t>видение проблем и способов их разрешения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rFonts w:ascii="TimesNewRoman" w:hAnsi="TimesNewRoman" w:cs="TimesNewRoman"/>
          <w:lang w:eastAsia="ru-RU"/>
        </w:rPr>
      </w:pPr>
      <w:r w:rsidRPr="00AF3EA9">
        <w:rPr>
          <w:rFonts w:ascii="TimesNewRoman" w:hAnsi="TimesNewRoman" w:cs="TimesNewRoman"/>
          <w:lang w:eastAsia="ru-RU"/>
        </w:rPr>
        <w:t>овладение приемами ведения дискуссии, полемики, диалога.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</w:pPr>
      <w:r w:rsidRPr="00AF3EA9">
        <w:rPr>
          <w:rFonts w:ascii="TimesNewRoman" w:hAnsi="TimesNewRoman" w:cs="TimesNewRoman"/>
          <w:lang w:eastAsia="ru-RU"/>
        </w:rPr>
        <w:t>выработка навыков получения, анализа и обобщения исторической информации.</w:t>
      </w:r>
    </w:p>
    <w:bookmarkEnd w:id="8"/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Без знания исторического наследия своего народа, без понимания тех важнейших событий и решений, повлиявших на ход истории, не может быть сегодня гармонично развитого и грамотного специалиста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еподаваемая дисциплина «История», существенно углубляет имеющийся у студента и будущего бакалавра багаж базисных знаний по предмету, расширяет его кругозор и способствует успешному овладению иными специализированными предметами и дисциплинами, повышает общую правовую культуру студентов – будущих бакалавров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Бакалавр готовится к следующим видам профессиональной деятельности, которые можно разделить на нижеследующие основные категории:</w:t>
      </w:r>
    </w:p>
    <w:p w:rsidR="00642DB4" w:rsidRPr="00AF3EA9" w:rsidRDefault="00642DB4" w:rsidP="00494409">
      <w:pPr>
        <w:numPr>
          <w:ilvl w:val="0"/>
          <w:numId w:val="2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ормотворческая</w:t>
      </w:r>
    </w:p>
    <w:p w:rsidR="00642DB4" w:rsidRPr="00AF3EA9" w:rsidRDefault="00642DB4" w:rsidP="00494409">
      <w:pPr>
        <w:numPr>
          <w:ilvl w:val="0"/>
          <w:numId w:val="2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применительная</w:t>
      </w:r>
    </w:p>
    <w:p w:rsidR="00642DB4" w:rsidRPr="00AF3EA9" w:rsidRDefault="00642DB4" w:rsidP="00494409">
      <w:pPr>
        <w:numPr>
          <w:ilvl w:val="0"/>
          <w:numId w:val="2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хранительная</w:t>
      </w:r>
    </w:p>
    <w:p w:rsidR="00642DB4" w:rsidRPr="00AF3EA9" w:rsidRDefault="00642DB4" w:rsidP="00494409">
      <w:pPr>
        <w:numPr>
          <w:ilvl w:val="0"/>
          <w:numId w:val="2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экспертно-консультационная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а успешное изучение курса «История» поможет ему грамотно применять полученные знания на практике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нание теоретических основ и научных представлений о предпосылках, ходе реализации и последствиях тех или иных исторических фактов, позволит студентам приобрести и развить способности самостоятельно оценивать конкретные задачи, используя исторический опыт искать наиболее оптимальные пути их решения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bookmarkStart w:id="26" w:name="_Toc392665422"/>
      <w:r w:rsidRPr="00AF3EA9">
        <w:rPr>
          <w:rFonts w:ascii="Times New Roman" w:hAnsi="Times New Roman"/>
          <w:sz w:val="24"/>
          <w:szCs w:val="24"/>
        </w:rPr>
        <w:t xml:space="preserve">2. Место дисциплины в структуре ОП </w:t>
      </w:r>
      <w:bookmarkEnd w:id="26"/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История» относится к обязательным дисциплинам вариативной части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Курс дисциплины «История» занимает важное место в процессе воспитания общей правовой культуры студентов, и служит надёжной основой для дальнейшего освоения и понимания иных правовых дисциплин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зучение курса «История» позволит студентам глубже понимать общественно-политические процессы, происходящие в России на современном этапе, а также анализировать их в ходе исторического развития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 «История» совместно с иными, узкоспециализированными историко-правовыми дисциплинами, образуют группу наук, которая даёт базисные знания на основе изучения фактических материалов, без освоения которых невозможно успешное изучение отраслевых и других </w:t>
      </w:r>
      <w:proofErr w:type="spellStart"/>
      <w:r w:rsidRPr="00AF3EA9">
        <w:rPr>
          <w:rFonts w:ascii="Times New Roman" w:hAnsi="Times New Roman"/>
          <w:sz w:val="24"/>
          <w:szCs w:val="24"/>
        </w:rPr>
        <w:t>общеюридических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дисциплин, а также успешное применение действующего законодательства на практике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исциплины: </w:t>
      </w:r>
    </w:p>
    <w:p w:rsidR="00642DB4" w:rsidRPr="00AF3EA9" w:rsidRDefault="00642DB4" w:rsidP="00494409">
      <w:pPr>
        <w:pStyle w:val="affc"/>
        <w:numPr>
          <w:ilvl w:val="0"/>
          <w:numId w:val="60"/>
        </w:numPr>
        <w:spacing w:after="100" w:afterAutospacing="1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наличие базовых знаний, полученных в рамках изучения таких предметов, как «История» и «Обществознание», а также знаний о закономерностях исторического развития человечества в целом;</w:t>
      </w:r>
    </w:p>
    <w:p w:rsidR="00642DB4" w:rsidRPr="00AF3EA9" w:rsidRDefault="00642DB4" w:rsidP="00494409">
      <w:pPr>
        <w:pStyle w:val="affc"/>
        <w:numPr>
          <w:ilvl w:val="0"/>
          <w:numId w:val="60"/>
        </w:numPr>
        <w:spacing w:after="100" w:afterAutospacing="1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умение проводить аналитические исследования с привлечением различных источников информации;</w:t>
      </w:r>
    </w:p>
    <w:p w:rsidR="00642DB4" w:rsidRPr="00AF3EA9" w:rsidRDefault="00642DB4" w:rsidP="00494409">
      <w:pPr>
        <w:pStyle w:val="affc"/>
        <w:numPr>
          <w:ilvl w:val="0"/>
          <w:numId w:val="60"/>
        </w:numPr>
        <w:spacing w:after="100" w:afterAutospacing="1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умение оперировать необходимым логическим аппаратом, разбираться и понимать научные термины и понятия;</w:t>
      </w:r>
    </w:p>
    <w:p w:rsidR="00642DB4" w:rsidRPr="00AF3EA9" w:rsidRDefault="00642DB4" w:rsidP="00494409">
      <w:pPr>
        <w:pStyle w:val="affc"/>
        <w:numPr>
          <w:ilvl w:val="0"/>
          <w:numId w:val="60"/>
        </w:numPr>
        <w:spacing w:after="100" w:afterAutospacing="1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умение сопоставлять отдельные события и факты в их логической последовательности; выделять общие связи и зависимости на отдельных этапах развития того или иного социального явления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 xml:space="preserve">Знать: 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основные направления, проблемы, теории и методы истории; 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движущие силы и закономерности исторического процесса; место человека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в историческом процессе, политической организации общества;</w:t>
      </w:r>
    </w:p>
    <w:p w:rsidR="00642DB4" w:rsidRPr="00AF3EA9" w:rsidRDefault="00642DB4" w:rsidP="00494409">
      <w:pPr>
        <w:pStyle w:val="affc"/>
        <w:numPr>
          <w:ilvl w:val="0"/>
          <w:numId w:val="58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различные под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ходы к оценке и периодизации всемирной и отечественной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истории;</w:t>
      </w:r>
    </w:p>
    <w:p w:rsidR="00642DB4" w:rsidRPr="00AF3EA9" w:rsidRDefault="00642DB4" w:rsidP="00494409">
      <w:pPr>
        <w:pStyle w:val="affc"/>
        <w:numPr>
          <w:ilvl w:val="0"/>
          <w:numId w:val="58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основные этапы и ключевые события истории России и мира с древности до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наших дней; выдающихся деятелей отечественной и всеобщей истории; </w:t>
      </w:r>
    </w:p>
    <w:p w:rsidR="00642DB4" w:rsidRPr="00AF3EA9" w:rsidRDefault="00642DB4" w:rsidP="00494409">
      <w:pPr>
        <w:pStyle w:val="affc"/>
        <w:numPr>
          <w:ilvl w:val="0"/>
          <w:numId w:val="58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важнейшие достижения культуры и системы ценностей, сформировавшиеся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в ходе исторического развития; </w:t>
      </w:r>
    </w:p>
    <w:p w:rsidR="00642DB4" w:rsidRPr="00AF3EA9" w:rsidRDefault="00642DB4" w:rsidP="00642DB4">
      <w:pPr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 xml:space="preserve">Уметь: </w:t>
      </w:r>
    </w:p>
    <w:p w:rsidR="00642DB4" w:rsidRPr="00AF3EA9" w:rsidRDefault="00642DB4" w:rsidP="00494409">
      <w:pPr>
        <w:pStyle w:val="affc"/>
        <w:numPr>
          <w:ilvl w:val="0"/>
          <w:numId w:val="58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логически мыслить, вести научные дискуссии; </w:t>
      </w:r>
    </w:p>
    <w:p w:rsidR="00642DB4" w:rsidRPr="00AF3EA9" w:rsidRDefault="00642DB4" w:rsidP="00494409">
      <w:pPr>
        <w:pStyle w:val="affc"/>
        <w:numPr>
          <w:ilvl w:val="0"/>
          <w:numId w:val="58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работать с разноплановыми источниками; </w:t>
      </w:r>
    </w:p>
    <w:p w:rsidR="00642DB4" w:rsidRPr="00AF3EA9" w:rsidRDefault="00642DB4" w:rsidP="00494409">
      <w:pPr>
        <w:pStyle w:val="affc"/>
        <w:numPr>
          <w:ilvl w:val="0"/>
          <w:numId w:val="58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осуществлять эффективный поиск информации и критики источников;</w:t>
      </w:r>
    </w:p>
    <w:p w:rsidR="00642DB4" w:rsidRPr="00AF3EA9" w:rsidRDefault="00642DB4" w:rsidP="00494409">
      <w:pPr>
        <w:pStyle w:val="affc"/>
        <w:numPr>
          <w:ilvl w:val="0"/>
          <w:numId w:val="58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получать, обрабатывать и сохранять источники информации;</w:t>
      </w:r>
    </w:p>
    <w:p w:rsidR="00642DB4" w:rsidRPr="00AF3EA9" w:rsidRDefault="00642DB4" w:rsidP="00494409">
      <w:pPr>
        <w:pStyle w:val="affc"/>
        <w:numPr>
          <w:ilvl w:val="0"/>
          <w:numId w:val="58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преобразовывать информацию в знание, осмысливать процессы, события и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явления в России и мировом сообществе в их динамике и взаимосвязи,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руководствуясь принципами научной объективности и историзма;</w:t>
      </w:r>
    </w:p>
    <w:p w:rsidR="00642DB4" w:rsidRPr="00AF3EA9" w:rsidRDefault="00642DB4" w:rsidP="00494409">
      <w:pPr>
        <w:pStyle w:val="affc"/>
        <w:numPr>
          <w:ilvl w:val="0"/>
          <w:numId w:val="59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формировать и аргументировано отстаивать собственную позицию по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различным проблемам истории;</w:t>
      </w:r>
    </w:p>
    <w:p w:rsidR="00642DB4" w:rsidRPr="00AF3EA9" w:rsidRDefault="00642DB4" w:rsidP="00494409">
      <w:pPr>
        <w:pStyle w:val="affc"/>
        <w:numPr>
          <w:ilvl w:val="0"/>
          <w:numId w:val="59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соотносить общие исторические процессы и отдельные факты; выявлять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существенные черты исторических процессов, явлений и событий;</w:t>
      </w:r>
    </w:p>
    <w:p w:rsidR="00642DB4" w:rsidRPr="00AF3EA9" w:rsidRDefault="00642DB4" w:rsidP="00494409">
      <w:pPr>
        <w:pStyle w:val="affc"/>
        <w:numPr>
          <w:ilvl w:val="0"/>
          <w:numId w:val="59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извлекать уроки из исторических событий и на их основе принимать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осознанные решения.</w:t>
      </w:r>
    </w:p>
    <w:p w:rsidR="00642DB4" w:rsidRPr="00AF3EA9" w:rsidRDefault="00642DB4" w:rsidP="00642DB4">
      <w:pPr>
        <w:tabs>
          <w:tab w:val="left" w:pos="709"/>
        </w:tabs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59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представлениями о событиях российской и всемирной истории,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основанными на принципе историзма;</w:t>
      </w:r>
    </w:p>
    <w:p w:rsidR="00642DB4" w:rsidRPr="00AF3EA9" w:rsidRDefault="00642DB4" w:rsidP="00494409">
      <w:pPr>
        <w:pStyle w:val="affc"/>
        <w:numPr>
          <w:ilvl w:val="0"/>
          <w:numId w:val="59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навыками анализа исторических источников; </w:t>
      </w:r>
    </w:p>
    <w:p w:rsidR="00642DB4" w:rsidRPr="00AF3EA9" w:rsidRDefault="00642DB4" w:rsidP="00494409">
      <w:pPr>
        <w:pStyle w:val="affc"/>
        <w:numPr>
          <w:ilvl w:val="0"/>
          <w:numId w:val="59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приемами ведения дискуссии и полемик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.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         Общая трудоемкость дисциплины «История» составляет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 зачетные единицы</w:t>
      </w:r>
      <w:r>
        <w:rPr>
          <w:rFonts w:ascii="Times New Roman" w:hAnsi="Times New Roman"/>
          <w:color w:val="000000"/>
          <w:sz w:val="24"/>
          <w:szCs w:val="24"/>
        </w:rPr>
        <w:t>, 108 часов</w:t>
      </w:r>
      <w:r w:rsidRPr="00AF3EA9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>Тема 1</w:t>
            </w:r>
            <w:r>
              <w:rPr>
                <w:sz w:val="24"/>
                <w:szCs w:val="24"/>
              </w:rPr>
              <w:t xml:space="preserve"> Введение в курс «История</w:t>
            </w:r>
            <w:r w:rsidRPr="00AF3EA9">
              <w:rPr>
                <w:sz w:val="24"/>
                <w:szCs w:val="24"/>
              </w:rPr>
              <w:t>»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2.</w:t>
            </w:r>
            <w:r w:rsidRPr="00AF3EA9">
              <w:rPr>
                <w:sz w:val="24"/>
                <w:szCs w:val="24"/>
              </w:rPr>
              <w:t xml:space="preserve"> Древнерусское государство: становление, расцвет, упадок (основные тенденции развития)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3.</w:t>
            </w:r>
            <w:r w:rsidRPr="00AF3EA9">
              <w:rPr>
                <w:sz w:val="24"/>
                <w:szCs w:val="24"/>
              </w:rPr>
              <w:t xml:space="preserve"> Образование и развитие единого Русского государства (конец </w:t>
            </w:r>
            <w:r w:rsidRPr="00AF3EA9">
              <w:rPr>
                <w:sz w:val="24"/>
                <w:szCs w:val="24"/>
                <w:lang w:val="en-US"/>
              </w:rPr>
              <w:t>XIII</w:t>
            </w:r>
            <w:r w:rsidRPr="00AF3EA9">
              <w:rPr>
                <w:sz w:val="24"/>
                <w:szCs w:val="24"/>
              </w:rPr>
              <w:t xml:space="preserve"> – начало </w:t>
            </w:r>
            <w:r w:rsidRPr="00AF3EA9">
              <w:rPr>
                <w:sz w:val="24"/>
                <w:szCs w:val="24"/>
                <w:lang w:val="en-US"/>
              </w:rPr>
              <w:t>XVI</w:t>
            </w:r>
            <w:r w:rsidRPr="00AF3EA9">
              <w:rPr>
                <w:sz w:val="24"/>
                <w:szCs w:val="24"/>
              </w:rPr>
              <w:t xml:space="preserve"> в.)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4.</w:t>
            </w:r>
            <w:r w:rsidRPr="00AF3EA9">
              <w:rPr>
                <w:sz w:val="24"/>
                <w:szCs w:val="24"/>
              </w:rPr>
              <w:t xml:space="preserve"> Россия в </w:t>
            </w:r>
            <w:r w:rsidRPr="00AF3EA9">
              <w:rPr>
                <w:sz w:val="24"/>
                <w:szCs w:val="24"/>
                <w:lang w:val="en-US"/>
              </w:rPr>
              <w:t>XVI</w:t>
            </w:r>
            <w:r w:rsidRPr="00AF3EA9">
              <w:rPr>
                <w:sz w:val="24"/>
                <w:szCs w:val="24"/>
              </w:rPr>
              <w:t xml:space="preserve"> веке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5</w:t>
            </w:r>
            <w:r w:rsidRPr="00AF3EA9">
              <w:rPr>
                <w:sz w:val="24"/>
                <w:szCs w:val="24"/>
              </w:rPr>
              <w:t xml:space="preserve">. Россия в </w:t>
            </w:r>
            <w:r w:rsidRPr="00AF3EA9">
              <w:rPr>
                <w:sz w:val="24"/>
                <w:szCs w:val="24"/>
                <w:lang w:val="en-US"/>
              </w:rPr>
              <w:t>XVII</w:t>
            </w:r>
            <w:r w:rsidRPr="00AF3EA9">
              <w:rPr>
                <w:sz w:val="24"/>
                <w:szCs w:val="24"/>
              </w:rPr>
              <w:t xml:space="preserve"> веке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6.</w:t>
            </w:r>
            <w:r w:rsidRPr="00AF3EA9">
              <w:rPr>
                <w:sz w:val="24"/>
                <w:szCs w:val="24"/>
              </w:rPr>
              <w:t xml:space="preserve"> Рождение Российской империи. Судьба реформ </w:t>
            </w:r>
            <w:r w:rsidRPr="00AF3EA9">
              <w:rPr>
                <w:sz w:val="24"/>
                <w:szCs w:val="24"/>
                <w:lang w:val="en-US"/>
              </w:rPr>
              <w:t>XVIII</w:t>
            </w:r>
            <w:r w:rsidRPr="00AF3EA9">
              <w:rPr>
                <w:sz w:val="24"/>
                <w:szCs w:val="24"/>
              </w:rPr>
              <w:t xml:space="preserve"> века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7.</w:t>
            </w:r>
            <w:r w:rsidRPr="00AF3EA9">
              <w:rPr>
                <w:sz w:val="24"/>
                <w:szCs w:val="24"/>
              </w:rPr>
              <w:t xml:space="preserve"> Российское государство в </w:t>
            </w:r>
            <w:r w:rsidRPr="00AF3EA9">
              <w:rPr>
                <w:sz w:val="24"/>
                <w:szCs w:val="24"/>
                <w:lang w:val="en-US"/>
              </w:rPr>
              <w:t>XIX</w:t>
            </w:r>
            <w:r w:rsidRPr="00AF3EA9">
              <w:rPr>
                <w:sz w:val="24"/>
                <w:szCs w:val="24"/>
              </w:rPr>
              <w:t xml:space="preserve"> веке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8.</w:t>
            </w:r>
            <w:r w:rsidRPr="00AF3EA9">
              <w:rPr>
                <w:sz w:val="24"/>
                <w:szCs w:val="24"/>
              </w:rPr>
              <w:t xml:space="preserve"> Российская империя накануне первой мировой войны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9.</w:t>
            </w:r>
            <w:r w:rsidRPr="00AF3EA9">
              <w:rPr>
                <w:sz w:val="24"/>
                <w:szCs w:val="24"/>
              </w:rPr>
              <w:t xml:space="preserve"> Россия в годы революции и гражданской войны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10</w:t>
            </w:r>
            <w:r w:rsidRPr="00AF3EA9">
              <w:rPr>
                <w:sz w:val="24"/>
                <w:szCs w:val="24"/>
              </w:rPr>
              <w:t>. Советское государство и общество в 1920-1930 г.г.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11.</w:t>
            </w:r>
            <w:r w:rsidRPr="00AF3EA9">
              <w:rPr>
                <w:sz w:val="24"/>
                <w:szCs w:val="24"/>
              </w:rPr>
              <w:t xml:space="preserve"> Великая Отечественная война (1941-1945 г.г.)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12.</w:t>
            </w:r>
            <w:r w:rsidRPr="00AF3EA9">
              <w:rPr>
                <w:sz w:val="24"/>
                <w:szCs w:val="24"/>
              </w:rPr>
              <w:t xml:space="preserve"> Советский Союз в первые послевоенные десятилетия (1945-1964 г.г.)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13.</w:t>
            </w:r>
            <w:r w:rsidRPr="00AF3EA9">
              <w:rPr>
                <w:sz w:val="24"/>
                <w:szCs w:val="24"/>
              </w:rPr>
              <w:t xml:space="preserve"> СССР в годы «коллективного руководства» (1960-1980 г.г.)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14</w:t>
            </w:r>
            <w:r w:rsidRPr="00AF3EA9">
              <w:rPr>
                <w:sz w:val="24"/>
                <w:szCs w:val="24"/>
              </w:rPr>
              <w:t>. Перестройка и распад СССР (1985-1991 г.г.)</w:t>
            </w:r>
          </w:p>
        </w:tc>
      </w:tr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3EA9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AF3EA9">
              <w:rPr>
                <w:b/>
                <w:sz w:val="24"/>
                <w:szCs w:val="24"/>
              </w:rPr>
              <w:t>15</w:t>
            </w:r>
            <w:r w:rsidRPr="00AF3EA9">
              <w:rPr>
                <w:sz w:val="24"/>
                <w:szCs w:val="24"/>
              </w:rPr>
              <w:t xml:space="preserve">. Россия на рубеже </w:t>
            </w:r>
            <w:r w:rsidRPr="00AF3EA9">
              <w:rPr>
                <w:sz w:val="24"/>
                <w:szCs w:val="24"/>
                <w:lang w:val="en-US"/>
              </w:rPr>
              <w:t>XX</w:t>
            </w:r>
            <w:r w:rsidRPr="00AF3EA9">
              <w:rPr>
                <w:sz w:val="24"/>
                <w:szCs w:val="24"/>
              </w:rPr>
              <w:t>-</w:t>
            </w:r>
            <w:r w:rsidRPr="00AF3EA9">
              <w:rPr>
                <w:sz w:val="24"/>
                <w:szCs w:val="24"/>
                <w:lang w:val="en-US"/>
              </w:rPr>
              <w:t>XXI</w:t>
            </w:r>
            <w:r w:rsidRPr="00AF3EA9">
              <w:rPr>
                <w:sz w:val="24"/>
                <w:szCs w:val="24"/>
              </w:rPr>
              <w:t xml:space="preserve"> веков</w:t>
            </w:r>
          </w:p>
        </w:tc>
      </w:tr>
    </w:tbl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История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К-2</w:t>
      </w:r>
      <w:r w:rsidRPr="00AF3EA9"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Введение в профессию» (Б1.В.ОД.5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ь дисциплины</w:t>
      </w:r>
      <w:r w:rsidRPr="00AF3EA9">
        <w:rPr>
          <w:rFonts w:ascii="Times New Roman" w:hAnsi="Times New Roman"/>
          <w:sz w:val="24"/>
          <w:szCs w:val="24"/>
        </w:rPr>
        <w:t xml:space="preserve"> – формирование у студентов представления о профессии юриста, об осуществляемой юристами деятельности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widowControl w:val="0"/>
        <w:numPr>
          <w:ilvl w:val="0"/>
          <w:numId w:val="20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рассмотреть возможности карьеры юриста в различных сферах деятельности;</w:t>
      </w:r>
    </w:p>
    <w:p w:rsidR="00642DB4" w:rsidRPr="00AF3EA9" w:rsidRDefault="00642DB4" w:rsidP="00494409">
      <w:pPr>
        <w:widowControl w:val="0"/>
        <w:numPr>
          <w:ilvl w:val="0"/>
          <w:numId w:val="20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дготовить студентов к успешному освоению дальнейших дисциплин;</w:t>
      </w:r>
    </w:p>
    <w:p w:rsidR="00642DB4" w:rsidRPr="00AF3EA9" w:rsidRDefault="00642DB4" w:rsidP="00494409">
      <w:pPr>
        <w:widowControl w:val="0"/>
        <w:numPr>
          <w:ilvl w:val="0"/>
          <w:numId w:val="20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пособствовать выработке интеллектуальных, волевых и нравственных качеств, необходимых для осуществления профессиональной юридическ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Введение в профессию» относится к обязательным дисциплинам вариативной части. 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Формируя представление о профессии, курс тесно взаимосвязан с курсами «Теория государства и права», «Юридическая психология» и основными отраслевыми дисциплинами.  </w:t>
      </w:r>
    </w:p>
    <w:p w:rsidR="00642DB4" w:rsidRPr="00AF3EA9" w:rsidRDefault="00642DB4" w:rsidP="00642DB4">
      <w:pPr>
        <w:autoSpaceDE w:val="0"/>
        <w:autoSpaceDN w:val="0"/>
        <w:adjustRightInd w:val="0"/>
        <w:ind w:right="-90"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Приобретенные в ходе изучения дисциплины «Введение в профессию» теоретические знания должны быть закреплены при изучении иных юридических наук, а также при прохождении студентами учебной и производственной практики, подготовки к итоговой государственной аттестации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4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положений гуманитарных наук о роли и значении государства и права как важнейших социальных регуляторах и элементах культуры общества;</w:t>
      </w:r>
    </w:p>
    <w:p w:rsidR="00642DB4" w:rsidRPr="00AF3EA9" w:rsidRDefault="00642DB4" w:rsidP="00494409">
      <w:pPr>
        <w:pStyle w:val="affc"/>
        <w:numPr>
          <w:ilvl w:val="0"/>
          <w:numId w:val="14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>умение</w:t>
      </w:r>
      <w:r w:rsidRPr="00AF3EA9">
        <w:rPr>
          <w:rFonts w:ascii="TimesNewRoman,Bold" w:hAnsi="TimesNewRoman,Bold" w:cs="TimesNewRoman,Bold"/>
          <w:b/>
          <w:bCs/>
        </w:rPr>
        <w:t xml:space="preserve"> </w:t>
      </w:r>
      <w:r w:rsidRPr="00AF3EA9">
        <w:rPr>
          <w:rFonts w:ascii="TimesNewRoman" w:hAnsi="TimesNewRoman" w:cs="TimesNewRoman"/>
        </w:rPr>
        <w:t>выявлять причинно-следственные, функциональные, иерархические и друг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вязи социальных объектов и процессов;</w:t>
      </w:r>
    </w:p>
    <w:p w:rsidR="00642DB4" w:rsidRPr="00AF3EA9" w:rsidRDefault="00642DB4" w:rsidP="00494409">
      <w:pPr>
        <w:pStyle w:val="affc"/>
        <w:numPr>
          <w:ilvl w:val="0"/>
          <w:numId w:val="14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приёмами работы с научной литературой и правовыми источникам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амостоятельного анализа документальной базы по правовой тематике;</w:t>
      </w:r>
    </w:p>
    <w:p w:rsidR="00642DB4" w:rsidRPr="00AF3EA9" w:rsidRDefault="00642DB4" w:rsidP="00494409">
      <w:pPr>
        <w:pStyle w:val="affc"/>
        <w:numPr>
          <w:ilvl w:val="0"/>
          <w:numId w:val="14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использования иностранного языка как средства для получен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информации из иноязычных источников в образовательных и</w:t>
      </w:r>
    </w:p>
    <w:p w:rsidR="00642DB4" w:rsidRPr="00AF3EA9" w:rsidRDefault="00642DB4" w:rsidP="00642DB4">
      <w:pPr>
        <w:jc w:val="both"/>
      </w:pPr>
      <w:r w:rsidRPr="00AF3EA9">
        <w:rPr>
          <w:rFonts w:ascii="TimesNewRoman" w:hAnsi="TimesNewRoman" w:cs="TimesNewRoman"/>
          <w:sz w:val="24"/>
          <w:szCs w:val="24"/>
        </w:rPr>
        <w:t>самообразовательных целях.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ind w:left="567" w:right="-9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20"/>
        </w:numPr>
        <w:ind w:left="284" w:right="-90" w:firstLine="0"/>
        <w:jc w:val="both"/>
      </w:pPr>
      <w:r w:rsidRPr="00AF3EA9">
        <w:t>предмет и методологию курса; основные задачи и цели освоения учебной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ы, ее структуру и содержание; взаимосвязь данной дисциплины с другими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юридическими дисциплинами;</w:t>
      </w:r>
    </w:p>
    <w:p w:rsidR="00642DB4" w:rsidRPr="00AF3EA9" w:rsidRDefault="00642DB4" w:rsidP="00494409">
      <w:pPr>
        <w:pStyle w:val="affc"/>
        <w:numPr>
          <w:ilvl w:val="0"/>
          <w:numId w:val="143"/>
        </w:numPr>
        <w:ind w:left="0" w:right="-90" w:firstLine="0"/>
        <w:jc w:val="both"/>
      </w:pPr>
      <w:r w:rsidRPr="00AF3EA9">
        <w:t>общеобразовательное и профессиональное значение изучаемого курса;</w:t>
      </w:r>
    </w:p>
    <w:p w:rsidR="00642DB4" w:rsidRPr="00AF3EA9" w:rsidRDefault="00642DB4" w:rsidP="00494409">
      <w:pPr>
        <w:pStyle w:val="affc"/>
        <w:numPr>
          <w:ilvl w:val="0"/>
          <w:numId w:val="143"/>
        </w:numPr>
        <w:ind w:left="0" w:right="-90" w:firstLine="0"/>
        <w:jc w:val="both"/>
      </w:pPr>
      <w:r w:rsidRPr="00AF3EA9">
        <w:t>понятие «юриспруденция», охватывающее все сферы приложения труда юриста: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юридическую практику, юридическое образование и юридическую науку;</w:t>
      </w:r>
    </w:p>
    <w:p w:rsidR="00642DB4" w:rsidRPr="00AF3EA9" w:rsidRDefault="00642DB4" w:rsidP="00494409">
      <w:pPr>
        <w:pStyle w:val="affc"/>
        <w:numPr>
          <w:ilvl w:val="0"/>
          <w:numId w:val="143"/>
        </w:numPr>
        <w:ind w:left="0" w:right="-90" w:firstLine="0"/>
        <w:jc w:val="both"/>
      </w:pPr>
      <w:r w:rsidRPr="00AF3EA9">
        <w:t>важнейшие дефиниции юриспруденции; истоки и функции юриспруденции;</w:t>
      </w:r>
    </w:p>
    <w:p w:rsidR="00642DB4" w:rsidRPr="00AF3EA9" w:rsidRDefault="00642DB4" w:rsidP="00494409">
      <w:pPr>
        <w:pStyle w:val="affc"/>
        <w:numPr>
          <w:ilvl w:val="0"/>
          <w:numId w:val="143"/>
        </w:numPr>
        <w:ind w:left="0" w:right="-90" w:firstLine="0"/>
        <w:jc w:val="both"/>
      </w:pPr>
      <w:r w:rsidRPr="00AF3EA9">
        <w:t>социальное предназначение юриспруденции;</w:t>
      </w:r>
    </w:p>
    <w:p w:rsidR="00642DB4" w:rsidRPr="00AF3EA9" w:rsidRDefault="00642DB4" w:rsidP="00494409">
      <w:pPr>
        <w:pStyle w:val="affc"/>
        <w:numPr>
          <w:ilvl w:val="0"/>
          <w:numId w:val="143"/>
        </w:numPr>
        <w:ind w:left="0" w:right="-90" w:firstLine="0"/>
        <w:jc w:val="both"/>
      </w:pPr>
      <w:r w:rsidRPr="00AF3EA9">
        <w:t xml:space="preserve">образовательные учреждения и формы обучения юристов; </w:t>
      </w:r>
    </w:p>
    <w:p w:rsidR="00642DB4" w:rsidRPr="00AF3EA9" w:rsidRDefault="00642DB4" w:rsidP="00494409">
      <w:pPr>
        <w:pStyle w:val="affc"/>
        <w:numPr>
          <w:ilvl w:val="0"/>
          <w:numId w:val="143"/>
        </w:numPr>
        <w:ind w:left="0" w:right="-90" w:firstLine="0"/>
        <w:jc w:val="both"/>
      </w:pPr>
      <w:r w:rsidRPr="00AF3EA9">
        <w:t>содержание общеобразовательного стандарта по специальности «Юриспруденция»;</w:t>
      </w:r>
    </w:p>
    <w:p w:rsidR="00642DB4" w:rsidRPr="00AF3EA9" w:rsidRDefault="00642DB4" w:rsidP="00642DB4">
      <w:pPr>
        <w:ind w:left="567" w:right="-9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right="-90" w:firstLine="0"/>
        <w:jc w:val="both"/>
      </w:pPr>
      <w:r w:rsidRPr="00AF3EA9">
        <w:t>обосновать необходимость изучения данной учебной дисциплины,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казать ее вклад в познание юридической науки;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right="-90" w:firstLine="0"/>
        <w:jc w:val="both"/>
      </w:pPr>
      <w:r w:rsidRPr="00AF3EA9">
        <w:t>различать юриспруденцию как совокупность специальных знаний и как сферу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профессиональной деятельности юриста; 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right="-90" w:firstLine="0"/>
        <w:jc w:val="both"/>
      </w:pPr>
      <w:r w:rsidRPr="00AF3EA9">
        <w:t>оперировать юридическими понятиями и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категориями; 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right="-90" w:firstLine="0"/>
        <w:jc w:val="both"/>
      </w:pPr>
      <w:r w:rsidRPr="00AF3EA9">
        <w:t>применять системный и иные подходы к изучению актуальных проблем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юриспруденции;</w:t>
      </w:r>
    </w:p>
    <w:p w:rsidR="00642DB4" w:rsidRPr="00AF3EA9" w:rsidRDefault="00642DB4" w:rsidP="00642DB4">
      <w:pPr>
        <w:ind w:left="567" w:right="-9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right="-90" w:firstLine="0"/>
        <w:jc w:val="both"/>
      </w:pPr>
      <w:r w:rsidRPr="00AF3EA9">
        <w:t>юридической терминологией, навыками: анализа различных правовых явлений,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юридических фактов, правовых норм и правовых отношений, являющихся объектами</w:t>
      </w:r>
    </w:p>
    <w:p w:rsidR="00642DB4" w:rsidRPr="00AF3EA9" w:rsidRDefault="00642DB4" w:rsidP="00642DB4">
      <w:pPr>
        <w:ind w:right="-9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офессиональной юридической деятельности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2 зачетные единицы, 72 часа.</w:t>
      </w:r>
    </w:p>
    <w:tbl>
      <w:tblPr>
        <w:tblStyle w:val="afb"/>
        <w:tblW w:w="0" w:type="auto"/>
        <w:tblLook w:val="04A0"/>
      </w:tblPr>
      <w:tblGrid>
        <w:gridCol w:w="9908"/>
      </w:tblGrid>
      <w:tr w:rsidR="00642DB4" w:rsidRPr="00AF3EA9" w:rsidTr="00642DB4">
        <w:tc>
          <w:tcPr>
            <w:tcW w:w="9908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  <w:rPr>
                <w:rStyle w:val="FontStyle46"/>
              </w:rPr>
            </w:pPr>
            <w:r w:rsidRPr="00AF3EA9">
              <w:rPr>
                <w:rStyle w:val="FontStyle46"/>
              </w:rPr>
              <w:t>Профессия юрист, история возникновения и становления</w:t>
            </w:r>
            <w:r w:rsidRPr="00AF3EA9">
              <w:rPr>
                <w:lang w:val="el-GR"/>
              </w:rPr>
              <w:t xml:space="preserve"> </w:t>
            </w:r>
          </w:p>
        </w:tc>
      </w:tr>
      <w:tr w:rsidR="00642DB4" w:rsidRPr="00AF3EA9" w:rsidTr="00642DB4">
        <w:trPr>
          <w:trHeight w:hRule="exact" w:val="385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  <w:rPr>
                <w:rStyle w:val="FontStyle46"/>
              </w:rPr>
            </w:pPr>
            <w:r w:rsidRPr="00AF3EA9">
              <w:rPr>
                <w:lang w:val="el-GR"/>
              </w:rPr>
              <w:t xml:space="preserve">Этика, правовая культура язык и речь в профессиональной  юридической деятельности. 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  <w:rPr>
                <w:rStyle w:val="FontStyle39"/>
                <w:b w:val="0"/>
                <w:bCs w:val="0"/>
              </w:rPr>
            </w:pPr>
            <w:r w:rsidRPr="00AF3EA9">
              <w:rPr>
                <w:rStyle w:val="FontStyle39"/>
              </w:rPr>
              <w:t>Общая характеристика основных отраслей права</w:t>
            </w:r>
          </w:p>
          <w:p w:rsidR="00642DB4" w:rsidRPr="00AF3EA9" w:rsidRDefault="00642DB4" w:rsidP="00642DB4">
            <w:pPr>
              <w:pStyle w:val="Style25"/>
              <w:widowControl/>
              <w:tabs>
                <w:tab w:val="num" w:pos="426"/>
              </w:tabs>
              <w:spacing w:line="240" w:lineRule="auto"/>
              <w:ind w:left="426" w:firstLine="0"/>
              <w:jc w:val="both"/>
            </w:pPr>
          </w:p>
          <w:p w:rsidR="00642DB4" w:rsidRPr="00AF3EA9" w:rsidRDefault="00642DB4" w:rsidP="00642DB4">
            <w:pPr>
              <w:pStyle w:val="Style25"/>
              <w:widowControl/>
              <w:tabs>
                <w:tab w:val="num" w:pos="426"/>
              </w:tabs>
              <w:spacing w:line="240" w:lineRule="auto"/>
              <w:ind w:left="426" w:firstLine="0"/>
              <w:jc w:val="both"/>
              <w:rPr>
                <w:rStyle w:val="FontStyle46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  <w:rPr>
                <w:rStyle w:val="FontStyle46"/>
              </w:rPr>
            </w:pPr>
            <w:r w:rsidRPr="00AF3EA9">
              <w:rPr>
                <w:rStyle w:val="FontStyle39"/>
              </w:rPr>
              <w:t>Общая социальная и психологическая характеристика профессиональной деятельности юриста</w:t>
            </w:r>
            <w:r w:rsidRPr="00AF3EA9">
              <w:rPr>
                <w:lang w:val="el-GR"/>
              </w:rPr>
              <w:t xml:space="preserve"> 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</w:pPr>
            <w:r w:rsidRPr="00AF3EA9">
              <w:rPr>
                <w:rStyle w:val="FontStyle39"/>
              </w:rPr>
              <w:t>Особенности профессиональной деятельности прокурора</w:t>
            </w:r>
          </w:p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  <w:rPr>
                <w:rStyle w:val="FontStyle46"/>
              </w:rPr>
            </w:pPr>
            <w:r w:rsidRPr="00AF3EA9">
              <w:rPr>
                <w:rStyle w:val="FontStyle39"/>
              </w:rPr>
              <w:t>Особенности профессиональной деятельности прокурор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  <w:rPr>
                <w:rStyle w:val="FontStyle46"/>
              </w:rPr>
            </w:pPr>
            <w:r w:rsidRPr="00AF3EA9">
              <w:rPr>
                <w:rStyle w:val="FontStyle39"/>
              </w:rPr>
              <w:t>Особенности профессиональной деятельности адвоката</w:t>
            </w:r>
            <w:r w:rsidRPr="00AF3EA9">
              <w:rPr>
                <w:lang w:val="el-GR"/>
              </w:rPr>
              <w:t xml:space="preserve"> 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</w:pPr>
            <w:r w:rsidRPr="00AF3EA9">
              <w:rPr>
                <w:rStyle w:val="FontStyle39"/>
              </w:rPr>
              <w:t>Особенности профессиональной деятельности следователя</w:t>
            </w:r>
          </w:p>
          <w:p w:rsidR="00642DB4" w:rsidRPr="00AF3EA9" w:rsidRDefault="00642DB4" w:rsidP="00642DB4">
            <w:pPr>
              <w:pStyle w:val="Style25"/>
              <w:widowControl/>
              <w:tabs>
                <w:tab w:val="num" w:pos="426"/>
              </w:tabs>
              <w:spacing w:line="240" w:lineRule="auto"/>
              <w:ind w:left="426" w:firstLine="0"/>
              <w:jc w:val="both"/>
              <w:rPr>
                <w:lang w:val="el-GR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  <w:rPr>
                <w:rStyle w:val="FontStyle46"/>
              </w:rPr>
            </w:pPr>
            <w:r w:rsidRPr="00AF3EA9">
              <w:rPr>
                <w:lang w:val="el-GR"/>
              </w:rPr>
              <w:t>Особенности профессиональной деятельности нотариус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08" w:type="dxa"/>
            <w:vAlign w:val="center"/>
          </w:tcPr>
          <w:p w:rsidR="00642DB4" w:rsidRPr="00AF3EA9" w:rsidRDefault="00642DB4" w:rsidP="00494409">
            <w:pPr>
              <w:pStyle w:val="Style25"/>
              <w:widowControl/>
              <w:numPr>
                <w:ilvl w:val="0"/>
                <w:numId w:val="36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jc w:val="both"/>
              <w:rPr>
                <w:rStyle w:val="FontStyle46"/>
              </w:rPr>
            </w:pPr>
            <w:r w:rsidRPr="00AF3EA9">
              <w:rPr>
                <w:lang w:val="el-GR"/>
              </w:rPr>
              <w:t>Особенности профессиональной деятельности юрисконсульта</w:t>
            </w:r>
          </w:p>
        </w:tc>
      </w:tr>
    </w:tbl>
    <w:p w:rsidR="00642DB4" w:rsidRPr="001A6528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sz w:val="24"/>
          <w:szCs w:val="24"/>
        </w:rPr>
        <w:t xml:space="preserve">«Введение в профессию» </w:t>
      </w:r>
      <w:r w:rsidRPr="00AF3EA9">
        <w:rPr>
          <w:rFonts w:ascii="Times New Roman" w:hAnsi="Times New Roman"/>
          <w:bCs/>
          <w:sz w:val="24"/>
          <w:szCs w:val="24"/>
        </w:rPr>
        <w:t xml:space="preserve">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ОК-3, ОК-6, О</w:t>
      </w:r>
      <w:r>
        <w:rPr>
          <w:rFonts w:ascii="Times New Roman" w:hAnsi="Times New Roman"/>
          <w:sz w:val="24"/>
          <w:szCs w:val="24"/>
        </w:rPr>
        <w:t>ПК-3,</w:t>
      </w:r>
      <w:r w:rsidRPr="00AF3EA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К-6, ПК-9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>«Судоустройство и пра</w:t>
      </w:r>
      <w:r>
        <w:rPr>
          <w:b/>
          <w:bCs/>
          <w:sz w:val="24"/>
          <w:szCs w:val="24"/>
        </w:rPr>
        <w:t>воохранительные органы» (Б1.В.ОД.5</w:t>
      </w:r>
      <w:r w:rsidRPr="00AF3EA9">
        <w:rPr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i/>
          <w:sz w:val="24"/>
          <w:szCs w:val="24"/>
          <w:lang w:eastAsia="ru-RU"/>
        </w:rPr>
        <w:t>Целью</w:t>
      </w:r>
      <w:r w:rsidRPr="00AF3EA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AF3EA9">
        <w:rPr>
          <w:rFonts w:ascii="Times New Roman" w:hAnsi="Times New Roman"/>
          <w:sz w:val="24"/>
          <w:szCs w:val="24"/>
          <w:lang w:eastAsia="ru-RU"/>
        </w:rPr>
        <w:t xml:space="preserve">преподавания дисциплины является получение студентами комплекса знаний о судебной системе России, принципах правосудия, статусе судей и организации и деятельности правоохранительных органов, а также адвокатуры. 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i/>
          <w:sz w:val="24"/>
          <w:szCs w:val="24"/>
          <w:lang w:eastAsia="ru-RU"/>
        </w:rPr>
        <w:t>Задачами</w:t>
      </w:r>
      <w:r w:rsidRPr="00AF3EA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F3EA9">
        <w:rPr>
          <w:rFonts w:ascii="Times New Roman" w:hAnsi="Times New Roman"/>
          <w:sz w:val="24"/>
          <w:szCs w:val="24"/>
          <w:lang w:eastAsia="ru-RU"/>
        </w:rPr>
        <w:t>преподавания дисциплины являются:</w:t>
      </w:r>
    </w:p>
    <w:p w:rsidR="00642DB4" w:rsidRPr="00AF3EA9" w:rsidRDefault="00642DB4" w:rsidP="00494409">
      <w:pPr>
        <w:widowControl w:val="0"/>
        <w:numPr>
          <w:ilvl w:val="0"/>
          <w:numId w:val="25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Усвоить общие положения о правоохранительной деятельности.</w:t>
      </w:r>
    </w:p>
    <w:p w:rsidR="00642DB4" w:rsidRPr="00AF3EA9" w:rsidRDefault="00642DB4" w:rsidP="00494409">
      <w:pPr>
        <w:widowControl w:val="0"/>
        <w:numPr>
          <w:ilvl w:val="0"/>
          <w:numId w:val="25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Изучить понятие правосудия, судебной власти и судопроизводства.</w:t>
      </w:r>
    </w:p>
    <w:p w:rsidR="00642DB4" w:rsidRPr="00AF3EA9" w:rsidRDefault="00642DB4" w:rsidP="00494409">
      <w:pPr>
        <w:widowControl w:val="0"/>
        <w:numPr>
          <w:ilvl w:val="0"/>
          <w:numId w:val="25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онять содержание принципов правосудия.</w:t>
      </w:r>
    </w:p>
    <w:p w:rsidR="00642DB4" w:rsidRPr="00AF3EA9" w:rsidRDefault="00642DB4" w:rsidP="00494409">
      <w:pPr>
        <w:widowControl w:val="0"/>
        <w:numPr>
          <w:ilvl w:val="0"/>
          <w:numId w:val="25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Изучить историю становления и структуру судебной системы РФ, также правовой статус судей.</w:t>
      </w:r>
    </w:p>
    <w:p w:rsidR="00642DB4" w:rsidRPr="001A6528" w:rsidRDefault="00642DB4" w:rsidP="00494409">
      <w:pPr>
        <w:widowControl w:val="0"/>
        <w:numPr>
          <w:ilvl w:val="0"/>
          <w:numId w:val="25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Уяснить основы организации и деятельнос</w:t>
      </w:r>
      <w:r>
        <w:rPr>
          <w:rFonts w:ascii="Times New Roman" w:hAnsi="Times New Roman"/>
          <w:sz w:val="24"/>
          <w:szCs w:val="24"/>
          <w:lang w:eastAsia="ru-RU"/>
        </w:rPr>
        <w:t>ти органов прокуратуры, органов,</w:t>
      </w:r>
      <w:r w:rsidRPr="00AF3EA9">
        <w:rPr>
          <w:rFonts w:ascii="Times New Roman" w:hAnsi="Times New Roman"/>
          <w:sz w:val="24"/>
          <w:szCs w:val="24"/>
          <w:lang w:eastAsia="ru-RU"/>
        </w:rPr>
        <w:t xml:space="preserve"> осуществляющих дознание и предварительное расследования уголовных дел, а также адвокатуры. 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исциплина </w:t>
      </w:r>
      <w:r w:rsidRPr="00AF3EA9">
        <w:rPr>
          <w:rFonts w:ascii="Times New Roman" w:hAnsi="Times New Roman"/>
          <w:sz w:val="24"/>
          <w:szCs w:val="24"/>
          <w:lang w:eastAsia="ru-RU"/>
        </w:rPr>
        <w:t>создает</w:t>
      </w:r>
      <w:r w:rsidRPr="00AF3EA9">
        <w:rPr>
          <w:rFonts w:ascii="Times New Roman" w:hAnsi="Times New Roman"/>
          <w:sz w:val="24"/>
          <w:szCs w:val="24"/>
        </w:rPr>
        <w:t xml:space="preserve"> теоретическую и </w:t>
      </w:r>
      <w:proofErr w:type="spellStart"/>
      <w:r w:rsidRPr="00AF3EA9">
        <w:rPr>
          <w:rFonts w:ascii="Times New Roman" w:hAnsi="Times New Roman"/>
          <w:sz w:val="24"/>
          <w:szCs w:val="24"/>
        </w:rPr>
        <w:t>навыковую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базу для освоения иных дисциплин как базовой, так и вариативной части профессионального цикла ОП. 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</w:t>
      </w:r>
      <w:r w:rsidRPr="00AF3EA9">
        <w:rPr>
          <w:rFonts w:ascii="Times New Roman" w:hAnsi="Times New Roman"/>
          <w:bCs/>
          <w:sz w:val="24"/>
          <w:szCs w:val="24"/>
        </w:rPr>
        <w:t xml:space="preserve"> д</w:t>
      </w:r>
      <w:r w:rsidRPr="00AF3EA9">
        <w:rPr>
          <w:rFonts w:ascii="Times New Roman" w:hAnsi="Times New Roman"/>
          <w:sz w:val="24"/>
          <w:szCs w:val="24"/>
        </w:rPr>
        <w:t>исциплина «</w:t>
      </w:r>
      <w:r w:rsidRPr="00AF3EA9">
        <w:rPr>
          <w:rFonts w:ascii="Times New Roman" w:hAnsi="Times New Roman"/>
          <w:bCs/>
          <w:sz w:val="24"/>
          <w:szCs w:val="24"/>
        </w:rPr>
        <w:t>Судоустройство и правоохранительные органы»</w:t>
      </w:r>
      <w:r w:rsidRPr="00AF3EA9">
        <w:rPr>
          <w:rFonts w:ascii="Times New Roman" w:hAnsi="Times New Roman"/>
          <w:sz w:val="24"/>
          <w:szCs w:val="24"/>
        </w:rPr>
        <w:t xml:space="preserve"> относится к обязательным дисциплинам вариативной части.  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Содержание данной дисциплины является опорой для освоения таких дисциплин как: </w:t>
      </w:r>
      <w:r w:rsidRPr="00AF3EA9">
        <w:rPr>
          <w:rFonts w:ascii="Times New Roman" w:hAnsi="Times New Roman"/>
          <w:bCs/>
          <w:sz w:val="24"/>
          <w:szCs w:val="24"/>
        </w:rPr>
        <w:t xml:space="preserve">гражданский процесс, арбитражный процесс, конституционное право, административное право, уголовный процесс, </w:t>
      </w:r>
      <w:r w:rsidRPr="00AF3EA9">
        <w:rPr>
          <w:rFonts w:ascii="Times New Roman" w:hAnsi="Times New Roman"/>
          <w:sz w:val="24"/>
          <w:szCs w:val="24"/>
        </w:rPr>
        <w:t>корпоративное право; а также для прохождения учебной и производственной практик.</w:t>
      </w:r>
      <w:r w:rsidRPr="00AF3EA9">
        <w:rPr>
          <w:rFonts w:ascii="Times New Roman" w:hAnsi="Times New Roman"/>
          <w:bCs/>
          <w:sz w:val="24"/>
          <w:szCs w:val="24"/>
        </w:rPr>
        <w:t xml:space="preserve"> 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60"/>
        </w:numPr>
        <w:autoSpaceDE w:val="0"/>
        <w:autoSpaceDN w:val="0"/>
        <w:adjustRightInd w:val="0"/>
        <w:ind w:left="0" w:firstLine="0"/>
        <w:jc w:val="both"/>
      </w:pPr>
      <w:r w:rsidRPr="00AF3EA9">
        <w:t>знание основных положений гуманитарных наук о роли и значении государства и права как важнейших социальных регуляторах и элементах культуры общества;</w:t>
      </w:r>
    </w:p>
    <w:p w:rsidR="00642DB4" w:rsidRPr="00AF3EA9" w:rsidRDefault="00642DB4" w:rsidP="00494409">
      <w:pPr>
        <w:pStyle w:val="affc"/>
        <w:numPr>
          <w:ilvl w:val="0"/>
          <w:numId w:val="160"/>
        </w:numPr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базовых представлений о принципах, системе и структуре права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тношениях, правонарушениях и юридической ответственности;</w:t>
      </w:r>
    </w:p>
    <w:p w:rsidR="00642DB4" w:rsidRPr="00AF3EA9" w:rsidRDefault="00642DB4" w:rsidP="00494409">
      <w:pPr>
        <w:pStyle w:val="affc"/>
        <w:numPr>
          <w:ilvl w:val="0"/>
          <w:numId w:val="160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>умение</w:t>
      </w:r>
      <w:r w:rsidRPr="00AF3EA9">
        <w:rPr>
          <w:b/>
          <w:bCs/>
        </w:rPr>
        <w:t xml:space="preserve"> </w:t>
      </w:r>
      <w:r w:rsidRPr="00AF3EA9">
        <w:t>выявлять причинно-следственные, функциональные, иерархические и другие связи социальных объектов и процессов;</w:t>
      </w:r>
    </w:p>
    <w:p w:rsidR="00642DB4" w:rsidRPr="00AF3EA9" w:rsidRDefault="00642DB4" w:rsidP="00494409">
      <w:pPr>
        <w:pStyle w:val="affc"/>
        <w:numPr>
          <w:ilvl w:val="0"/>
          <w:numId w:val="160"/>
        </w:numPr>
        <w:autoSpaceDE w:val="0"/>
        <w:autoSpaceDN w:val="0"/>
        <w:adjustRightInd w:val="0"/>
        <w:ind w:left="0" w:firstLine="0"/>
        <w:jc w:val="both"/>
      </w:pPr>
      <w:r w:rsidRPr="00AF3EA9">
        <w:t>владение приёмами работы с юридической литературой и правовыми источниками, самостоятельного анализа документальной базы по правовой тематике;</w:t>
      </w:r>
    </w:p>
    <w:p w:rsidR="00642DB4" w:rsidRPr="00AF3EA9" w:rsidRDefault="00642DB4" w:rsidP="00494409">
      <w:pPr>
        <w:pStyle w:val="affc"/>
        <w:numPr>
          <w:ilvl w:val="0"/>
          <w:numId w:val="160"/>
        </w:numPr>
        <w:autoSpaceDE w:val="0"/>
        <w:autoSpaceDN w:val="0"/>
        <w:adjustRightInd w:val="0"/>
        <w:ind w:left="0" w:firstLine="0"/>
        <w:jc w:val="both"/>
      </w:pPr>
      <w:r w:rsidRPr="00AF3EA9">
        <w:t>владение навыками использования иностранного языка как средства для получения правовой информации из иноязычных источников в образовательных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амообразовательных целях.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3. Требования к результатам освоения дисциплины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нать</w:t>
      </w:r>
      <w:r w:rsidRPr="00AF3EA9">
        <w:rPr>
          <w:rFonts w:ascii="Times New Roman" w:hAnsi="Times New Roman"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58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признаки и свойства судебной власти и правосудия, формулировки других правовых терминов, используемых в дисциплине;</w:t>
      </w:r>
    </w:p>
    <w:p w:rsidR="00642DB4" w:rsidRPr="00AF3EA9" w:rsidRDefault="00642DB4" w:rsidP="00494409">
      <w:pPr>
        <w:pStyle w:val="affc"/>
        <w:numPr>
          <w:ilvl w:val="0"/>
          <w:numId w:val="158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принципы правосудия;</w:t>
      </w:r>
    </w:p>
    <w:p w:rsidR="00642DB4" w:rsidRPr="00AF3EA9" w:rsidRDefault="00642DB4" w:rsidP="00494409">
      <w:pPr>
        <w:pStyle w:val="affc"/>
        <w:numPr>
          <w:ilvl w:val="0"/>
          <w:numId w:val="158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действующее законодательство о судоустройстве и правоохранительных органах и связанную с ним правоприменительную практику; решения Конституционного Суда РФ, Верховного Суда РФ и Европейского суда по правам человека по вопросам судоустройства и деятельности правоохранительных органов;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полномочия, структуру, порядок образования и деятельности правоохранительных органов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оперировать правовыми понятиями, а также терминологией дисциплины «Судоустройство и правоохранительные органы»;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анализировать, толковать и правильно применять правовые нормы, регулирующие организацию и деятельность правоохранительных органов;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анализировать судебную практику применительно к вопросам организации и деятельности правоохранительных органов;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анализировать возникающие правовые споры в сфере правоохранительной деятельности и находить основанные на законе наиболее оптимальные способы их разрешения;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давать квалифицированные юридические консультации и заключения; правовую оценку действиям и решениям других участников процесса по вопросам деятельности правоохранительных органов.</w:t>
      </w:r>
    </w:p>
    <w:p w:rsidR="00642DB4" w:rsidRPr="00AF3EA9" w:rsidRDefault="00642DB4" w:rsidP="00642DB4">
      <w:pPr>
        <w:tabs>
          <w:tab w:val="num" w:pos="567"/>
        </w:tabs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num" w:pos="567"/>
        </w:tabs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навыками работы с законодательством о судоустройстве и правоохранительных органах и связанной с ним правоприменительной практикой; решениями Конституционного Суда РФ, Верховного Суда РФ и Европейского суда по правам человека по вопросам деятельности правоохранительных органов;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способностью анализа правовых решений, принимаемых в ходе в сфере правоохранительной деятельности;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tabs>
          <w:tab w:val="num" w:pos="0"/>
        </w:tabs>
        <w:ind w:left="0" w:firstLine="0"/>
        <w:jc w:val="both"/>
        <w:rPr>
          <w:bCs/>
        </w:rPr>
      </w:pPr>
      <w:r w:rsidRPr="00AF3EA9">
        <w:rPr>
          <w:bCs/>
        </w:rPr>
        <w:t>навыками разрешения правовых коллизий, возникающих в деятельности правоохранительных органов.</w:t>
      </w:r>
    </w:p>
    <w:p w:rsidR="00642DB4" w:rsidRPr="00AF3EA9" w:rsidRDefault="00642DB4" w:rsidP="00642DB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AF3EA9" w:rsidRDefault="00642DB4" w:rsidP="00642DB4">
      <w:pPr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2 зачетные единицы, 72 ча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42DB4" w:rsidRPr="00AF3EA9" w:rsidTr="00642DB4">
        <w:trPr>
          <w:trHeight w:val="28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Раздел 1. Основные понятия курса, его предмет и система, нормативные акты о правоохранительных органах.</w:t>
            </w:r>
          </w:p>
        </w:tc>
      </w:tr>
      <w:tr w:rsidR="00642DB4" w:rsidRPr="00AF3EA9" w:rsidTr="00642DB4">
        <w:trPr>
          <w:trHeight w:val="28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Раздел 2. Судебная система РФ, правосудие и его принципы, статус судей.</w:t>
            </w:r>
          </w:p>
        </w:tc>
      </w:tr>
      <w:tr w:rsidR="00642DB4" w:rsidRPr="00AF3EA9" w:rsidTr="00642DB4">
        <w:trPr>
          <w:trHeight w:val="28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Раздел 3. Прокуратура РФ, ее функции и система.</w:t>
            </w:r>
          </w:p>
        </w:tc>
      </w:tr>
      <w:tr w:rsidR="00642DB4" w:rsidRPr="00AF3EA9" w:rsidTr="00642DB4">
        <w:trPr>
          <w:trHeight w:val="28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Раздел 4. Система органов, осуществляющих оперативно-розыскную деятельность и расследование преступлений.</w:t>
            </w:r>
          </w:p>
        </w:tc>
      </w:tr>
      <w:tr w:rsidR="00642DB4" w:rsidRPr="00AF3EA9" w:rsidTr="00642DB4">
        <w:trPr>
          <w:trHeight w:val="28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Раздел 5. Адвокатура и ее организация</w:t>
            </w:r>
          </w:p>
        </w:tc>
      </w:tr>
    </w:tbl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Судоустройство и правоохранительные органы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ПК-4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3, ПК-4, ПК-8, ПК-9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Римское право» (Б1.В.ОД.6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140"/>
        <w:numPr>
          <w:ilvl w:val="0"/>
          <w:numId w:val="138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формирование комплексных знаний о системе римского права, его основных теоретических положениях, отдельных институтах и нормах, процессах их эволюции, значимости в современных условиях.</w:t>
      </w:r>
    </w:p>
    <w:p w:rsidR="00642DB4" w:rsidRPr="00AF3EA9" w:rsidRDefault="00642DB4" w:rsidP="00494409">
      <w:pPr>
        <w:pStyle w:val="140"/>
        <w:numPr>
          <w:ilvl w:val="0"/>
          <w:numId w:val="138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выработка навыков анализа правовых источников и приемов ведения дискуссии и</w:t>
      </w:r>
    </w:p>
    <w:p w:rsidR="00642DB4" w:rsidRPr="00AF3EA9" w:rsidRDefault="00642DB4" w:rsidP="00642DB4">
      <w:pPr>
        <w:pStyle w:val="14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полемики по историко-правовым проблемам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34"/>
        </w:numPr>
        <w:ind w:left="0" w:firstLine="0"/>
        <w:jc w:val="both"/>
      </w:pPr>
      <w:r w:rsidRPr="00AF3EA9">
        <w:t xml:space="preserve">изучение основных этапов и закономерностей развития римского права, причин и механизмов его рецепции; </w:t>
      </w:r>
    </w:p>
    <w:p w:rsidR="00642DB4" w:rsidRPr="00AF3EA9" w:rsidRDefault="00642DB4" w:rsidP="00494409">
      <w:pPr>
        <w:pStyle w:val="affc"/>
        <w:numPr>
          <w:ilvl w:val="0"/>
          <w:numId w:val="234"/>
        </w:numPr>
        <w:ind w:left="0" w:firstLine="0"/>
        <w:jc w:val="both"/>
      </w:pPr>
      <w:r w:rsidRPr="00AF3EA9">
        <w:t xml:space="preserve">анализ специфики и логики </w:t>
      </w:r>
      <w:proofErr w:type="spellStart"/>
      <w:r w:rsidRPr="00AF3EA9">
        <w:t>правопонимания</w:t>
      </w:r>
      <w:proofErr w:type="spellEnd"/>
      <w:r w:rsidRPr="00AF3EA9">
        <w:t xml:space="preserve"> в римской юриспруденции (сущности, назначения, принципов права, соотношения понятий «право», «закон», «справедливость»);</w:t>
      </w:r>
    </w:p>
    <w:p w:rsidR="00642DB4" w:rsidRPr="00AF3EA9" w:rsidRDefault="00642DB4" w:rsidP="00494409">
      <w:pPr>
        <w:pStyle w:val="affc"/>
        <w:numPr>
          <w:ilvl w:val="0"/>
          <w:numId w:val="234"/>
        </w:numPr>
        <w:ind w:left="0" w:firstLine="0"/>
        <w:jc w:val="both"/>
      </w:pPr>
      <w:r w:rsidRPr="00AF3EA9">
        <w:t>освоение римской юридической терминологии;</w:t>
      </w:r>
    </w:p>
    <w:p w:rsidR="00642DB4" w:rsidRPr="00AF3EA9" w:rsidRDefault="00642DB4" w:rsidP="00494409">
      <w:pPr>
        <w:pStyle w:val="affc"/>
        <w:numPr>
          <w:ilvl w:val="0"/>
          <w:numId w:val="234"/>
        </w:numPr>
        <w:ind w:left="0" w:firstLine="0"/>
        <w:jc w:val="both"/>
      </w:pPr>
      <w:r w:rsidRPr="00AF3EA9">
        <w:t xml:space="preserve">исследование системы правовых норм римского частного права, оснований и способов их структурирования, форм взаимодействия и разрешения коллизий; </w:t>
      </w:r>
    </w:p>
    <w:p w:rsidR="00642DB4" w:rsidRPr="00AF3EA9" w:rsidRDefault="00642DB4" w:rsidP="00494409">
      <w:pPr>
        <w:pStyle w:val="affc"/>
        <w:numPr>
          <w:ilvl w:val="0"/>
          <w:numId w:val="234"/>
        </w:numPr>
        <w:ind w:left="0" w:firstLine="0"/>
        <w:jc w:val="both"/>
      </w:pPr>
      <w:r w:rsidRPr="00AF3EA9">
        <w:t xml:space="preserve">изучение правового положения субъектов римского права; </w:t>
      </w:r>
    </w:p>
    <w:p w:rsidR="00642DB4" w:rsidRPr="00AF3EA9" w:rsidRDefault="00642DB4" w:rsidP="00494409">
      <w:pPr>
        <w:pStyle w:val="affc"/>
        <w:numPr>
          <w:ilvl w:val="0"/>
          <w:numId w:val="234"/>
        </w:numPr>
        <w:ind w:left="0" w:firstLine="0"/>
        <w:jc w:val="both"/>
      </w:pPr>
      <w:r w:rsidRPr="00AF3EA9">
        <w:t xml:space="preserve">исследование порядка осуществления и защиты прав, разрешения споров в римском праве; </w:t>
      </w:r>
    </w:p>
    <w:p w:rsidR="00642DB4" w:rsidRPr="00AF3EA9" w:rsidRDefault="00642DB4" w:rsidP="00494409">
      <w:pPr>
        <w:pStyle w:val="affc"/>
        <w:numPr>
          <w:ilvl w:val="0"/>
          <w:numId w:val="234"/>
        </w:numPr>
        <w:ind w:left="0" w:firstLine="0"/>
        <w:jc w:val="both"/>
      </w:pPr>
      <w:r w:rsidRPr="00AF3EA9">
        <w:t>усвоение основных принципов и положений римского семейного, вещного, обязательственного и наследственного права.</w:t>
      </w:r>
    </w:p>
    <w:p w:rsidR="00642DB4" w:rsidRPr="00AF3EA9" w:rsidRDefault="00642DB4" w:rsidP="00642DB4">
      <w:pPr>
        <w:pStyle w:val="affc"/>
        <w:ind w:left="0"/>
        <w:jc w:val="both"/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</w:t>
      </w:r>
      <w:r w:rsidRPr="00AF3EA9">
        <w:rPr>
          <w:rFonts w:ascii="Times New Roman" w:hAnsi="Times New Roman"/>
          <w:bCs/>
          <w:sz w:val="24"/>
          <w:szCs w:val="24"/>
        </w:rPr>
        <w:t xml:space="preserve"> д</w:t>
      </w:r>
      <w:r w:rsidRPr="00AF3EA9">
        <w:rPr>
          <w:rFonts w:ascii="Times New Roman" w:hAnsi="Times New Roman"/>
          <w:sz w:val="24"/>
          <w:szCs w:val="24"/>
        </w:rPr>
        <w:t>исциплина «</w:t>
      </w:r>
      <w:r w:rsidRPr="00AF3EA9">
        <w:rPr>
          <w:rFonts w:ascii="Times New Roman" w:hAnsi="Times New Roman"/>
          <w:bCs/>
          <w:sz w:val="24"/>
          <w:szCs w:val="24"/>
        </w:rPr>
        <w:t>Римское право</w:t>
      </w:r>
      <w:r w:rsidRPr="00AF3EA9">
        <w:rPr>
          <w:rFonts w:ascii="Times New Roman" w:hAnsi="Times New Roman"/>
          <w:sz w:val="24"/>
          <w:szCs w:val="24"/>
        </w:rPr>
        <w:t xml:space="preserve">» относится к обязательным дисциплинам вариативной части. 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держание данной дисциплины является опорой для освоения таких дисциплин как: гражданское право, гражданский процесс, международное частное право, право Европейского союза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4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комплекса представлений об истории человечества в целом; об общем и особенном в мировом историческом процессе; истории Античной греко-римской цивилизации (связь с дисциплиной «История государства и права зарубежных стран»);</w:t>
      </w:r>
    </w:p>
    <w:p w:rsidR="00642DB4" w:rsidRPr="00AF3EA9" w:rsidRDefault="00642DB4" w:rsidP="00494409">
      <w:pPr>
        <w:pStyle w:val="affc"/>
        <w:numPr>
          <w:ilvl w:val="0"/>
          <w:numId w:val="14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 xml:space="preserve">наличие системных знаний о понятии права, его источниках и нормах, правоотношениях (связь с дисциплиной «Теория государства и права»); </w:t>
      </w:r>
    </w:p>
    <w:p w:rsidR="00642DB4" w:rsidRPr="00AF3EA9" w:rsidRDefault="00642DB4" w:rsidP="00494409">
      <w:pPr>
        <w:pStyle w:val="affc"/>
        <w:numPr>
          <w:ilvl w:val="0"/>
          <w:numId w:val="14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понимание роли и значения права как важнейшего социального регулятора и элемента культуры общества;</w:t>
      </w:r>
    </w:p>
    <w:p w:rsidR="00642DB4" w:rsidRPr="00AF3EA9" w:rsidRDefault="00642DB4" w:rsidP="00494409">
      <w:pPr>
        <w:pStyle w:val="affc"/>
        <w:numPr>
          <w:ilvl w:val="0"/>
          <w:numId w:val="14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применять исторические и правовые знания в профессиональной и общественной деятельности;</w:t>
      </w:r>
    </w:p>
    <w:p w:rsidR="00642DB4" w:rsidRPr="00AF3EA9" w:rsidRDefault="00642DB4" w:rsidP="00494409">
      <w:pPr>
        <w:pStyle w:val="affc"/>
        <w:numPr>
          <w:ilvl w:val="0"/>
          <w:numId w:val="14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выявлять причинно-следственные, функциональные, иерархические и друг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вязи социальных объектов и процессов (связь с дисциплиной «Логика»);</w:t>
      </w:r>
    </w:p>
    <w:p w:rsidR="00642DB4" w:rsidRPr="00AF3EA9" w:rsidRDefault="00642DB4" w:rsidP="00494409">
      <w:pPr>
        <w:pStyle w:val="affc"/>
        <w:numPr>
          <w:ilvl w:val="0"/>
          <w:numId w:val="14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 xml:space="preserve">умение вести диалог, обосновывать свою точку зрения в дискуссии </w:t>
      </w:r>
    </w:p>
    <w:p w:rsidR="00642DB4" w:rsidRPr="00AF3EA9" w:rsidRDefault="00642DB4" w:rsidP="00494409">
      <w:pPr>
        <w:pStyle w:val="affc"/>
        <w:numPr>
          <w:ilvl w:val="0"/>
          <w:numId w:val="142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приёмами работы с историческими источниками, навыками самостоятельного поиска правовой информации, её оценк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особенности становления и развития римского права, суть рецепции римского права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 xml:space="preserve">понятие правоспособности и дееспособности физических лиц, а также причины появления нового субъекта права - юридического лица; 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особенности римского брака и семьи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понятие и классификацию вещей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суть вещного права и его виды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особенности различных вещных прав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понятие универсального и сингулярного правопреемства при наследовании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сущность и виды обязательств, их содержание, основание возникновения 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екращения обязательств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понятие и виды контрактов (договоров), условия их действительности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понятие и виды деликтов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 w:hint="eastAsia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определять место предмета в системе юридических дисциплин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применять нормы римского права при разрешении казусов;</w:t>
      </w:r>
    </w:p>
    <w:p w:rsidR="00642DB4" w:rsidRPr="00AF3EA9" w:rsidRDefault="00642DB4" w:rsidP="00494409">
      <w:pPr>
        <w:pStyle w:val="affc"/>
        <w:numPr>
          <w:ilvl w:val="0"/>
          <w:numId w:val="138"/>
        </w:numPr>
        <w:ind w:left="0" w:firstLine="0"/>
        <w:jc w:val="both"/>
      </w:pPr>
      <w:r w:rsidRPr="00AF3EA9">
        <w:t>логично и грамотно излагать юридическую позицию по конкретному казусу;</w:t>
      </w:r>
    </w:p>
    <w:p w:rsidR="00642DB4" w:rsidRPr="00AF3EA9" w:rsidRDefault="00642DB4" w:rsidP="00494409">
      <w:pPr>
        <w:pStyle w:val="affc"/>
        <w:numPr>
          <w:ilvl w:val="0"/>
          <w:numId w:val="140"/>
        </w:numPr>
        <w:ind w:left="0" w:firstLine="0"/>
        <w:jc w:val="both"/>
      </w:pPr>
      <w:r w:rsidRPr="00AF3EA9">
        <w:t>показать практическое значение классификации вещей;</w:t>
      </w:r>
    </w:p>
    <w:p w:rsidR="00642DB4" w:rsidRPr="00AF3EA9" w:rsidRDefault="00642DB4" w:rsidP="00494409">
      <w:pPr>
        <w:pStyle w:val="affc"/>
        <w:numPr>
          <w:ilvl w:val="0"/>
          <w:numId w:val="140"/>
        </w:numPr>
        <w:ind w:left="0" w:firstLine="0"/>
        <w:jc w:val="both"/>
      </w:pPr>
      <w:r w:rsidRPr="00AF3EA9">
        <w:t>разграничивать различные виды вещных прав;</w:t>
      </w:r>
    </w:p>
    <w:p w:rsidR="00642DB4" w:rsidRPr="00AF3EA9" w:rsidRDefault="00642DB4" w:rsidP="00494409">
      <w:pPr>
        <w:pStyle w:val="affc"/>
        <w:numPr>
          <w:ilvl w:val="0"/>
          <w:numId w:val="140"/>
        </w:numPr>
        <w:ind w:left="0" w:firstLine="0"/>
        <w:jc w:val="both"/>
      </w:pPr>
      <w:r w:rsidRPr="00AF3EA9">
        <w:t>раскрывать характер отношений собственности;</w:t>
      </w:r>
    </w:p>
    <w:p w:rsidR="00642DB4" w:rsidRPr="00AF3EA9" w:rsidRDefault="00642DB4" w:rsidP="00494409">
      <w:pPr>
        <w:pStyle w:val="affc"/>
        <w:numPr>
          <w:ilvl w:val="0"/>
          <w:numId w:val="140"/>
        </w:numPr>
        <w:ind w:left="0" w:firstLine="0"/>
        <w:jc w:val="both"/>
      </w:pPr>
      <w:r w:rsidRPr="00AF3EA9">
        <w:t xml:space="preserve">классифицировать контракты </w:t>
      </w:r>
    </w:p>
    <w:p w:rsidR="00642DB4" w:rsidRPr="00AF3EA9" w:rsidRDefault="00642DB4" w:rsidP="00494409">
      <w:pPr>
        <w:pStyle w:val="affc"/>
        <w:numPr>
          <w:ilvl w:val="0"/>
          <w:numId w:val="140"/>
        </w:numPr>
        <w:ind w:left="0" w:firstLine="0"/>
        <w:jc w:val="both"/>
      </w:pPr>
      <w:r w:rsidRPr="00AF3EA9">
        <w:t>правильно определять предмет контракта, ответственность сторон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</w:t>
      </w:r>
      <w:r w:rsidRPr="00AF3EA9">
        <w:rPr>
          <w:rFonts w:ascii="Times New Roman" w:hAnsi="Times New Roman" w:hint="eastAsia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40"/>
        </w:numPr>
        <w:ind w:left="0" w:firstLine="0"/>
        <w:jc w:val="both"/>
      </w:pPr>
      <w:r w:rsidRPr="00AF3EA9">
        <w:t>юридической терминологией;</w:t>
      </w:r>
    </w:p>
    <w:p w:rsidR="00642DB4" w:rsidRPr="00AF3EA9" w:rsidRDefault="00642DB4" w:rsidP="00494409">
      <w:pPr>
        <w:pStyle w:val="affc"/>
        <w:numPr>
          <w:ilvl w:val="0"/>
          <w:numId w:val="140"/>
        </w:numPr>
        <w:ind w:left="0" w:firstLine="0"/>
        <w:jc w:val="both"/>
      </w:pPr>
      <w:r w:rsidRPr="00AF3EA9">
        <w:t>навыками работы с правовыми актами;</w:t>
      </w:r>
    </w:p>
    <w:p w:rsidR="00642DB4" w:rsidRPr="00AF3EA9" w:rsidRDefault="00642DB4" w:rsidP="00494409">
      <w:pPr>
        <w:pStyle w:val="affc"/>
        <w:numPr>
          <w:ilvl w:val="0"/>
          <w:numId w:val="140"/>
        </w:numPr>
        <w:ind w:left="0" w:firstLine="0"/>
        <w:jc w:val="both"/>
      </w:pPr>
      <w:r w:rsidRPr="00AF3EA9">
        <w:t xml:space="preserve"> 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;</w:t>
      </w:r>
    </w:p>
    <w:p w:rsidR="00642DB4" w:rsidRPr="00AF3EA9" w:rsidRDefault="00642DB4" w:rsidP="00494409">
      <w:pPr>
        <w:pStyle w:val="affc"/>
        <w:numPr>
          <w:ilvl w:val="0"/>
          <w:numId w:val="141"/>
        </w:numPr>
        <w:ind w:left="0" w:firstLine="0"/>
        <w:jc w:val="both"/>
      </w:pPr>
      <w:r w:rsidRPr="00AF3EA9">
        <w:t>навыками сравнительного анализа различных вещных прав;</w:t>
      </w:r>
    </w:p>
    <w:p w:rsidR="00642DB4" w:rsidRPr="00AF3EA9" w:rsidRDefault="00642DB4" w:rsidP="00494409">
      <w:pPr>
        <w:pStyle w:val="affc"/>
        <w:numPr>
          <w:ilvl w:val="0"/>
          <w:numId w:val="141"/>
        </w:numPr>
        <w:ind w:left="0" w:firstLine="0"/>
        <w:jc w:val="both"/>
      </w:pPr>
      <w:r w:rsidRPr="00AF3EA9">
        <w:t>способностью выделить черты вещных прав;</w:t>
      </w:r>
    </w:p>
    <w:p w:rsidR="00642DB4" w:rsidRPr="00AF3EA9" w:rsidRDefault="00642DB4" w:rsidP="00494409">
      <w:pPr>
        <w:pStyle w:val="affc"/>
        <w:numPr>
          <w:ilvl w:val="0"/>
          <w:numId w:val="141"/>
        </w:numPr>
        <w:ind w:left="0" w:firstLine="0"/>
        <w:jc w:val="both"/>
      </w:pPr>
      <w:r w:rsidRPr="00AF3EA9">
        <w:t>способностью определить конкретный договор или деликт;</w:t>
      </w:r>
    </w:p>
    <w:p w:rsidR="00642DB4" w:rsidRPr="00AF3EA9" w:rsidRDefault="00642DB4" w:rsidP="00494409">
      <w:pPr>
        <w:pStyle w:val="affc"/>
        <w:numPr>
          <w:ilvl w:val="0"/>
          <w:numId w:val="141"/>
        </w:numPr>
        <w:ind w:left="0" w:firstLine="0"/>
        <w:jc w:val="both"/>
      </w:pPr>
      <w:r w:rsidRPr="00AF3EA9">
        <w:t>навыками выделения особенностей каждого договора.</w:t>
      </w:r>
    </w:p>
    <w:p w:rsidR="00642DB4" w:rsidRPr="00AF3EA9" w:rsidRDefault="00642DB4" w:rsidP="00642DB4">
      <w:pPr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3 зачетные единицы, 108 часов.</w:t>
      </w:r>
    </w:p>
    <w:tbl>
      <w:tblPr>
        <w:tblStyle w:val="afb"/>
        <w:tblW w:w="0" w:type="auto"/>
        <w:tblLook w:val="04A0"/>
      </w:tblPr>
      <w:tblGrid>
        <w:gridCol w:w="9854"/>
      </w:tblGrid>
      <w:tr w:rsidR="00642DB4" w:rsidRPr="00AF3EA9" w:rsidTr="00642DB4">
        <w:tc>
          <w:tcPr>
            <w:tcW w:w="9854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854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5"/>
              </w:numPr>
              <w:tabs>
                <w:tab w:val="clear" w:pos="1429"/>
                <w:tab w:val="num" w:pos="142"/>
              </w:tabs>
              <w:spacing w:line="240" w:lineRule="auto"/>
              <w:ind w:left="11" w:hanging="11"/>
              <w:jc w:val="both"/>
            </w:pPr>
            <w:r w:rsidRPr="00AF3EA9">
              <w:t>Предмет, система курса "Римское право". Источники Римского прав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854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5"/>
              </w:numPr>
              <w:tabs>
                <w:tab w:val="clear" w:pos="1429"/>
                <w:tab w:val="num" w:pos="142"/>
              </w:tabs>
              <w:spacing w:line="240" w:lineRule="auto"/>
              <w:ind w:left="11" w:hanging="11"/>
              <w:jc w:val="both"/>
            </w:pPr>
            <w:r w:rsidRPr="00AF3EA9">
              <w:t>Субъекты права, правовой статус населения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854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5"/>
              </w:numPr>
              <w:tabs>
                <w:tab w:val="clear" w:pos="1429"/>
                <w:tab w:val="num" w:pos="142"/>
              </w:tabs>
              <w:spacing w:line="240" w:lineRule="auto"/>
              <w:ind w:left="11" w:hanging="11"/>
              <w:jc w:val="both"/>
            </w:pPr>
            <w:r w:rsidRPr="00AF3EA9">
              <w:t>Судебный процесс по частноправовым спорам. Иск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854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5"/>
              </w:numPr>
              <w:tabs>
                <w:tab w:val="clear" w:pos="1429"/>
                <w:tab w:val="num" w:pos="142"/>
              </w:tabs>
              <w:spacing w:line="240" w:lineRule="auto"/>
              <w:ind w:left="11" w:hanging="11"/>
              <w:jc w:val="both"/>
            </w:pPr>
            <w:r w:rsidRPr="00AF3EA9">
              <w:t>Брачно-семейное пра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854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5"/>
              </w:numPr>
              <w:tabs>
                <w:tab w:val="clear" w:pos="1429"/>
                <w:tab w:val="num" w:pos="142"/>
              </w:tabs>
              <w:spacing w:line="240" w:lineRule="auto"/>
              <w:ind w:left="11" w:hanging="11"/>
              <w:jc w:val="both"/>
            </w:pPr>
            <w:r w:rsidRPr="00AF3EA9">
              <w:t>Вещные права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854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5"/>
              </w:numPr>
              <w:tabs>
                <w:tab w:val="clear" w:pos="1429"/>
                <w:tab w:val="num" w:pos="142"/>
              </w:tabs>
              <w:spacing w:line="240" w:lineRule="auto"/>
              <w:ind w:left="11" w:hanging="11"/>
              <w:jc w:val="both"/>
            </w:pPr>
            <w:r w:rsidRPr="00AF3EA9">
              <w:t>Обязательственное право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854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5"/>
              </w:numPr>
              <w:tabs>
                <w:tab w:val="clear" w:pos="1429"/>
                <w:tab w:val="num" w:pos="142"/>
              </w:tabs>
              <w:spacing w:line="240" w:lineRule="auto"/>
              <w:ind w:left="11" w:hanging="11"/>
              <w:jc w:val="both"/>
            </w:pPr>
            <w:r w:rsidRPr="00AF3EA9">
              <w:t>Наследственное право.</w:t>
            </w:r>
          </w:p>
        </w:tc>
      </w:tr>
    </w:tbl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Римское пра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-1</w:t>
      </w:r>
      <w:r w:rsidRPr="00AF3EA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ПК-15</w:t>
      </w:r>
      <w:r w:rsidRPr="00AF3EA9">
        <w:rPr>
          <w:rFonts w:ascii="Times New Roman" w:hAnsi="Times New Roman"/>
          <w:bCs/>
          <w:sz w:val="24"/>
          <w:szCs w:val="24"/>
        </w:rPr>
        <w:t>.</w:t>
      </w:r>
      <w:r w:rsidRPr="00AF3EA9">
        <w:rPr>
          <w:rFonts w:ascii="Times New Roman" w:hAnsi="Times New Roman"/>
          <w:sz w:val="24"/>
          <w:szCs w:val="24"/>
        </w:rPr>
        <w:t xml:space="preserve">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>«Юридичес</w:t>
      </w:r>
      <w:r>
        <w:rPr>
          <w:b/>
          <w:bCs/>
          <w:sz w:val="24"/>
          <w:szCs w:val="24"/>
        </w:rPr>
        <w:t>кое делопроизводство» (Б1.В.ОД.7</w:t>
      </w:r>
      <w:r w:rsidRPr="00AF3EA9">
        <w:rPr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у студентов системного представления о документах, оформляемых в процессе нормотворчества и в правоприменительной деятельности, правилах их оформления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  <w:rPr>
          <w:bCs/>
        </w:rPr>
      </w:pPr>
      <w:r w:rsidRPr="00AF3EA9">
        <w:rPr>
          <w:bCs/>
        </w:rPr>
        <w:t>ознакомление с практикой работы с документами в органах государственной власти и органах местного самоуправления, в хозяйствующих субъектах;</w:t>
      </w:r>
    </w:p>
    <w:p w:rsidR="00642DB4" w:rsidRPr="00AF3EA9" w:rsidRDefault="00642DB4" w:rsidP="00494409">
      <w:pPr>
        <w:pStyle w:val="affc"/>
        <w:numPr>
          <w:ilvl w:val="0"/>
          <w:numId w:val="102"/>
        </w:numPr>
        <w:ind w:left="0" w:firstLine="0"/>
        <w:jc w:val="both"/>
        <w:rPr>
          <w:bCs/>
        </w:rPr>
      </w:pPr>
      <w:r w:rsidRPr="00AF3EA9">
        <w:rPr>
          <w:bCs/>
        </w:rPr>
        <w:t>изучение современных требований, предъявляемых к составлению и оформлению управленческих и иных документов, связанных с профессиональной деятельностью юриста, а также к организации их движения, учета и хранения.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>показать взаимосвязь информации и документа;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проследить эволюцию документа как носителя информации, развитие способов документирования; 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>проанализировать функции документа и образование систем документации;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 дать представление о значении умелого обращения с документами в профессиональной деятельности юриста;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>сформировать у студентов рациональные подходы к организации работы с документами;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>дать понятие о приемах и способах документирования правовой и иной юридически значимой информации;</w:t>
      </w:r>
    </w:p>
    <w:p w:rsidR="00642DB4" w:rsidRPr="00AF3EA9" w:rsidRDefault="00642DB4" w:rsidP="00494409">
      <w:pPr>
        <w:pStyle w:val="affc"/>
        <w:numPr>
          <w:ilvl w:val="0"/>
          <w:numId w:val="224"/>
        </w:numPr>
        <w:ind w:left="0" w:firstLine="0"/>
        <w:jc w:val="both"/>
        <w:rPr>
          <w:bCs/>
        </w:rPr>
      </w:pPr>
      <w:r w:rsidRPr="00AF3EA9">
        <w:rPr>
          <w:bCs/>
        </w:rPr>
        <w:t>раскрыть основы архивного дела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воение настоящей учебной дисциплины готовит к освоению следующих видов профессиональной деятельности: разработке и реализации правовых норм, обеспечению законности и правопорядка, правовому обучению и воспитанию, нормотворческой, правоприменительной. Изучение современной технологии документационного обеспечения базируется на знании закономерностей развития делопроизводства в России. В результате освоения курса студент усваивает федеральные законы и иные нормативные правовые акты в сфере информации, информационных технологий и защиты информации, а также архивного дела; акты технического регулирования и методические материалы по документированию информации, возникающей в процессе управленческой деятельности, и иной юридически значимой информации; правила составления и оформления документов, в том числе относящихся к сфере профессиональной деятельности; структуру и способы документирования правовой информации; современные технологии обработки и хранения документов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Юридическое делопроизводство» относится к обязательным дисциплинам вариативной части. Формируя представление о работе с юридическими документами, курс тесно взаимосвязан с курсами «Теория государства и права» и основными отраслевыми дисциплинами. 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иобретенные в ходе изучения дисциплины «Юридическое делопроизводство» теоретические знания должны быть закреплены при изучении иных юридических наук, а также при прохождении студентами учебной и производственной практики, подготовки к итоговой государственной аттестации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представлений о природе и сущности нормативного правового акта; системе законодательства, юридической технике (связь с дисциплиной «Теория государства и права»);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наличие системных знаний о правотворчестве, процессе создания правоприменительных актов, толковании права (связь с дисциплиной «Теория государства и права»);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709" w:hanging="709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умение оперировать юридическими понятиями и категориями; анализировать</w:t>
      </w:r>
    </w:p>
    <w:p w:rsidR="00642DB4" w:rsidRPr="00AF3EA9" w:rsidRDefault="00642DB4" w:rsidP="00642DB4">
      <w:pPr>
        <w:autoSpaceDE w:val="0"/>
        <w:autoSpaceDN w:val="0"/>
        <w:adjustRightInd w:val="0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юридические факты и возникающие в связи с ними правовые отношения;</w:t>
      </w:r>
    </w:p>
    <w:p w:rsidR="00642DB4" w:rsidRPr="00AF3EA9" w:rsidRDefault="00642DB4" w:rsidP="00494409">
      <w:pPr>
        <w:pStyle w:val="affc"/>
        <w:numPr>
          <w:ilvl w:val="0"/>
          <w:numId w:val="106"/>
        </w:numPr>
        <w:autoSpaceDE w:val="0"/>
        <w:autoSpaceDN w:val="0"/>
        <w:adjustRightInd w:val="0"/>
        <w:ind w:left="709" w:hanging="709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работы с нормативными правовыми актам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нать: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федеральные законы и иные нормативные правовые акты в сфере информации, информационных технологий и защиты информации, а также архивного дела; 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акты технического регулирования и методические материалы по документированию информации, возникающей в процессе управленческой деятельности, и иной юридически значимой информации; 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правила составления и оформления документов, в том числе относящихся к сфере профессиональной деятельности; 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 xml:space="preserve">структуру и способы документирования правовой информации; </w:t>
      </w:r>
    </w:p>
    <w:p w:rsidR="00642DB4" w:rsidRPr="00AF3EA9" w:rsidRDefault="00642DB4" w:rsidP="00494409">
      <w:pPr>
        <w:pStyle w:val="Default"/>
        <w:numPr>
          <w:ilvl w:val="0"/>
          <w:numId w:val="102"/>
        </w:numPr>
        <w:ind w:left="0" w:firstLine="0"/>
        <w:rPr>
          <w:szCs w:val="23"/>
        </w:rPr>
      </w:pPr>
      <w:r w:rsidRPr="00AF3EA9">
        <w:rPr>
          <w:szCs w:val="23"/>
        </w:rPr>
        <w:t>современные технологии обработки и хранения документов.</w:t>
      </w:r>
    </w:p>
    <w:p w:rsidR="00642DB4" w:rsidRPr="00AF3EA9" w:rsidRDefault="00642DB4" w:rsidP="00642DB4">
      <w:pPr>
        <w:pStyle w:val="Default"/>
        <w:ind w:left="567"/>
        <w:rPr>
          <w:b/>
          <w:szCs w:val="23"/>
        </w:rPr>
      </w:pPr>
      <w:r w:rsidRPr="00AF3EA9">
        <w:rPr>
          <w:b/>
          <w:szCs w:val="23"/>
        </w:rPr>
        <w:t xml:space="preserve">Уметь: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оперировать юридическими понятиями и категориями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логически грамотно выражать и обосновывать свою точку зрения по государственно-правовой проблематике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составлять и оформлять документы, в том числе относящиеся к сфере профессиональной деятельности в соответствии с требованиями федеральных законов, иных нормативных правовых актов и актов технического регулирования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>анализировать содержание и реквизиты документированной правовой информации;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 организовывать контроль за сроками исполнения документов и оперативное их хранение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оформлять дела, составлять на них описи, готовить дела к передаче на архивное хранение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 xml:space="preserve">самостоятельно работать с учебной, научной юридической и иной литературой и нормативными материалами, содержащимися как на бумажных носителях, так и в электронном виде; </w:t>
      </w:r>
    </w:p>
    <w:p w:rsidR="00642DB4" w:rsidRPr="00AF3EA9" w:rsidRDefault="00642DB4" w:rsidP="00494409">
      <w:pPr>
        <w:pStyle w:val="Default"/>
        <w:numPr>
          <w:ilvl w:val="0"/>
          <w:numId w:val="104"/>
        </w:numPr>
        <w:ind w:left="0" w:firstLine="0"/>
        <w:rPr>
          <w:szCs w:val="23"/>
        </w:rPr>
      </w:pPr>
      <w:r w:rsidRPr="00AF3EA9">
        <w:rPr>
          <w:szCs w:val="23"/>
        </w:rPr>
        <w:t>постоянно изучать законодательство и практику его применения, ориентироваться в специальной литературе.</w:t>
      </w:r>
    </w:p>
    <w:p w:rsidR="00642DB4" w:rsidRPr="00AF3EA9" w:rsidRDefault="00642DB4" w:rsidP="00642DB4">
      <w:pPr>
        <w:pStyle w:val="Default"/>
        <w:ind w:left="567"/>
        <w:rPr>
          <w:b/>
          <w:szCs w:val="23"/>
        </w:rPr>
      </w:pPr>
      <w:r w:rsidRPr="00AF3EA9">
        <w:rPr>
          <w:b/>
          <w:szCs w:val="23"/>
        </w:rPr>
        <w:t>Владеть (навыки, способности):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 xml:space="preserve">юридической терминологией, навыками анализа различных правовых явлений, юридических фактов, правовых норм и правовых отношений, творческой работы с нормативными правовыми актами; 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 xml:space="preserve">способностью оценки, анализа и обобщения законодательства и практики его применения; </w:t>
      </w:r>
    </w:p>
    <w:p w:rsidR="00642DB4" w:rsidRPr="00AF3EA9" w:rsidRDefault="00642DB4" w:rsidP="00494409">
      <w:pPr>
        <w:pStyle w:val="Default"/>
        <w:numPr>
          <w:ilvl w:val="0"/>
          <w:numId w:val="105"/>
        </w:numPr>
        <w:ind w:left="0" w:firstLine="0"/>
        <w:rPr>
          <w:szCs w:val="23"/>
        </w:rPr>
      </w:pPr>
      <w:r w:rsidRPr="00AF3EA9">
        <w:rPr>
          <w:szCs w:val="23"/>
        </w:rPr>
        <w:t>способностью сбора, хранения и обработки правовой и иной информации компьютерными методами; применения юридической техники в профессиональной деятельности юриста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2 зачетные единицы, 72 ча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42DB4" w:rsidRPr="00AF3EA9" w:rsidTr="00642DB4">
        <w:trPr>
          <w:trHeight w:hRule="exact" w:val="607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. Основные понятия о документировании информации и делопроизводстве. Документы: понятие, структура, виды</w:t>
            </w:r>
          </w:p>
        </w:tc>
      </w:tr>
      <w:tr w:rsidR="00642DB4" w:rsidRPr="00AF3EA9" w:rsidTr="00642DB4">
        <w:trPr>
          <w:trHeight w:hRule="exact" w:val="559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2. Унифицированные системы документации. Правила оформления отдельных реквизитов документов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3. Организационно-распорядительные документ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4. Документирование нормативной информации. Основы юридической техники</w:t>
            </w:r>
          </w:p>
        </w:tc>
      </w:tr>
      <w:tr w:rsidR="00642DB4" w:rsidRPr="00AF3EA9" w:rsidTr="00642DB4">
        <w:trPr>
          <w:trHeight w:hRule="exact" w:val="561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5. Информационно-справочные документы в профессиональной деятельности юриста</w:t>
            </w:r>
          </w:p>
        </w:tc>
      </w:tr>
      <w:tr w:rsidR="00642DB4" w:rsidRPr="00AF3EA9" w:rsidTr="00642DB4">
        <w:trPr>
          <w:trHeight w:hRule="exact" w:val="583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6. Делопроизводство по вопросам трудовых отношений (кадровое делопроизводство)</w:t>
            </w:r>
          </w:p>
        </w:tc>
      </w:tr>
      <w:tr w:rsidR="00642DB4" w:rsidRPr="00AF3EA9" w:rsidTr="00642DB4">
        <w:trPr>
          <w:trHeight w:hRule="exact" w:val="563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7. Делопроизводство в органах государственной власти и местного самоуправления. Делопроизводство по обращениям граждан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8. Судебное делопроизводство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9. Организация документооборота. Основы архивного дела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  <w:shd w:val="clear" w:color="auto" w:fill="auto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10. Документирование и оборот информации ограниченного доступа</w:t>
            </w:r>
          </w:p>
        </w:tc>
      </w:tr>
    </w:tbl>
    <w:p w:rsidR="00642DB4" w:rsidRPr="00AF3EA9" w:rsidRDefault="00642DB4" w:rsidP="00642DB4">
      <w:pPr>
        <w:jc w:val="both"/>
      </w:pPr>
      <w:r>
        <w:rPr>
          <w:rFonts w:ascii="Times New Roman" w:hAnsi="Times New Roman"/>
          <w:sz w:val="24"/>
          <w:szCs w:val="24"/>
        </w:rPr>
        <w:tab/>
      </w: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Юридическое делопроизводство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ОК-</w:t>
      </w:r>
      <w:r>
        <w:rPr>
          <w:rFonts w:ascii="Times New Roman" w:hAnsi="Times New Roman"/>
          <w:sz w:val="24"/>
          <w:szCs w:val="24"/>
        </w:rPr>
        <w:t>3</w:t>
      </w:r>
      <w:r w:rsidRPr="00AF3EA9">
        <w:rPr>
          <w:rFonts w:ascii="Times New Roman" w:hAnsi="Times New Roman"/>
          <w:sz w:val="24"/>
          <w:szCs w:val="24"/>
        </w:rPr>
        <w:t>, ОК-</w:t>
      </w:r>
      <w:r>
        <w:rPr>
          <w:rFonts w:ascii="Times New Roman" w:hAnsi="Times New Roman"/>
          <w:sz w:val="24"/>
          <w:szCs w:val="24"/>
        </w:rPr>
        <w:t>6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1, ПК-7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 w:rsidRPr="00AF3EA9">
        <w:rPr>
          <w:rFonts w:ascii="Times New Roman" w:hAnsi="Times New Roman"/>
          <w:bCs/>
          <w:iCs/>
          <w:sz w:val="24"/>
          <w:szCs w:val="24"/>
          <w:lang w:eastAsia="ru-RU"/>
        </w:rPr>
        <w:t>ПК-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13.</w:t>
      </w:r>
      <w:r w:rsidRPr="00AF3EA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DB4" w:rsidRPr="00AF3EA9" w:rsidRDefault="00642DB4" w:rsidP="00642DB4">
      <w:pPr>
        <w:tabs>
          <w:tab w:val="left" w:pos="911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tabs>
          <w:tab w:val="left" w:pos="911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Конституционное право зарубежных стран» (Б1.В.ОД.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tabs>
          <w:tab w:val="left" w:pos="9113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pStyle w:val="140"/>
        <w:ind w:firstLine="567"/>
        <w:jc w:val="both"/>
        <w:rPr>
          <w:b w:val="0"/>
          <w:sz w:val="24"/>
          <w:szCs w:val="24"/>
        </w:rPr>
      </w:pPr>
      <w:r w:rsidRPr="00AF3EA9">
        <w:rPr>
          <w:sz w:val="24"/>
          <w:szCs w:val="24"/>
        </w:rPr>
        <w:t xml:space="preserve">Цель дисциплины – </w:t>
      </w:r>
      <w:r w:rsidRPr="00AF3EA9">
        <w:rPr>
          <w:b w:val="0"/>
          <w:sz w:val="24"/>
          <w:szCs w:val="24"/>
        </w:rPr>
        <w:t xml:space="preserve">формирование адекватного представления о мировом опыте конституционно-правового регулирования общественных отношений, его истории, закономерностях, проблемах и перспективах, об общих закономерностях мирового конституционного развития и его особенностях в отдельных странах и их группах. </w:t>
      </w: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правовой культуры студентов;</w:t>
      </w:r>
    </w:p>
    <w:p w:rsidR="00642DB4" w:rsidRPr="00AF3EA9" w:rsidRDefault="00642DB4" w:rsidP="00494409">
      <w:pPr>
        <w:pStyle w:val="affc"/>
        <w:numPr>
          <w:ilvl w:val="0"/>
          <w:numId w:val="79"/>
        </w:numPr>
        <w:ind w:left="0" w:firstLine="0"/>
        <w:jc w:val="both"/>
        <w:rPr>
          <w:bCs/>
        </w:rPr>
      </w:pPr>
      <w:r w:rsidRPr="00AF3EA9">
        <w:rPr>
          <w:bCs/>
        </w:rPr>
        <w:t>общая подготовка студентов в вопросах конституционного устройства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зарубежных государств;</w:t>
      </w:r>
    </w:p>
    <w:p w:rsidR="00642DB4" w:rsidRPr="00AF3EA9" w:rsidRDefault="00642DB4" w:rsidP="00494409">
      <w:pPr>
        <w:pStyle w:val="affc"/>
        <w:numPr>
          <w:ilvl w:val="0"/>
          <w:numId w:val="218"/>
        </w:numPr>
        <w:ind w:left="0" w:firstLine="0"/>
        <w:jc w:val="both"/>
        <w:rPr>
          <w:bCs/>
        </w:rPr>
      </w:pPr>
      <w:r w:rsidRPr="00AF3EA9">
        <w:rPr>
          <w:bCs/>
        </w:rPr>
        <w:t>выработка умения понимать и грамотно толковать положения законов и других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нормативно-правовых актов зарубежных государств;</w:t>
      </w:r>
    </w:p>
    <w:p w:rsidR="00642DB4" w:rsidRPr="00AF3EA9" w:rsidRDefault="00642DB4" w:rsidP="00494409">
      <w:pPr>
        <w:pStyle w:val="affc"/>
        <w:numPr>
          <w:ilvl w:val="0"/>
          <w:numId w:val="21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у студентов умения анализировать конституционное законодательство и практику его применения на примере зарубежных государств;</w:t>
      </w:r>
    </w:p>
    <w:p w:rsidR="00642DB4" w:rsidRPr="00AF3EA9" w:rsidRDefault="00642DB4" w:rsidP="00494409">
      <w:pPr>
        <w:pStyle w:val="affc"/>
        <w:numPr>
          <w:ilvl w:val="0"/>
          <w:numId w:val="21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способности ориентироваться в специальной литературе;</w:t>
      </w:r>
    </w:p>
    <w:p w:rsidR="00642DB4" w:rsidRPr="00AF3EA9" w:rsidRDefault="00642DB4" w:rsidP="00494409">
      <w:pPr>
        <w:pStyle w:val="affc"/>
        <w:numPr>
          <w:ilvl w:val="0"/>
          <w:numId w:val="218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способности учитывать негативный опыт зарубежных стран и пользоваться их позитивным опытом.</w:t>
      </w:r>
    </w:p>
    <w:p w:rsidR="00642DB4" w:rsidRPr="00AF3EA9" w:rsidRDefault="00642DB4" w:rsidP="00642DB4">
      <w:pPr>
        <w:pStyle w:val="affc"/>
        <w:ind w:left="0" w:firstLine="567"/>
        <w:jc w:val="both"/>
      </w:pPr>
      <w:r w:rsidRPr="00AF3EA9">
        <w:t>В рамках освоения учебной дисциплины «Конституционное право зарубежных стран» осуществляется подготовка обучающихся к нормотворческой, правоприменительной, правоохранительной, экспертно-консультационной и педагогической профессиональной деятельности.</w:t>
      </w:r>
    </w:p>
    <w:p w:rsidR="00642DB4" w:rsidRPr="00AF3EA9" w:rsidRDefault="00642DB4" w:rsidP="00642DB4">
      <w:pPr>
        <w:pStyle w:val="affc"/>
        <w:ind w:left="0" w:firstLine="567"/>
        <w:jc w:val="both"/>
        <w:rPr>
          <w:bCs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Конституционное право зарубежных стран» относится к обязательным дисциплинам вариативной част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заимосвязь учебной дисциплины конституционного права зарубежных стран с последующими дисциплинами заключается в том, что знания, полученные при изучении данного курса, позволят лучше усвоить материал других учебных курсов, в том числе по международному праву, международному частному праву, праву Европейского союза, проблемам теории государства и права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51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proofErr w:type="spellStart"/>
      <w:r w:rsidRPr="00AF3EA9">
        <w:rPr>
          <w:rFonts w:ascii="TimesNewRoman,Bold" w:hAnsi="TimesNewRoman,Bold" w:cs="TimesNewRoman,Bold"/>
          <w:bCs/>
        </w:rPr>
        <w:t>сформированность</w:t>
      </w:r>
      <w:proofErr w:type="spellEnd"/>
      <w:r w:rsidRPr="00AF3EA9">
        <w:rPr>
          <w:rFonts w:ascii="TimesNewRoman,Bold" w:hAnsi="TimesNewRoman,Bold" w:cs="TimesNewRoman,Bold"/>
          <w:bCs/>
        </w:rPr>
        <w:t xml:space="preserve"> системных знаний о </w:t>
      </w:r>
      <w:r w:rsidRPr="00AF3EA9">
        <w:rPr>
          <w:rFonts w:ascii="TimesNewRoman" w:hAnsi="TimesNewRoman" w:cs="TimesNewRoman"/>
        </w:rPr>
        <w:t>природе и сущности государства и права, изученных в ходе освоения дисциплины «Теория государства и права» ;</w:t>
      </w:r>
      <w:r w:rsidRPr="00AF3EA9">
        <w:rPr>
          <w:rFonts w:ascii="TimesNewRoman,Bold" w:hAnsi="TimesNewRoman,Bold" w:cs="TimesNewRoman,Bold"/>
          <w:bCs/>
        </w:rPr>
        <w:t xml:space="preserve"> </w:t>
      </w:r>
    </w:p>
    <w:p w:rsidR="00642DB4" w:rsidRPr="00AF3EA9" w:rsidRDefault="00642DB4" w:rsidP="00494409">
      <w:pPr>
        <w:pStyle w:val="affc"/>
        <w:numPr>
          <w:ilvl w:val="0"/>
          <w:numId w:val="15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знание </w:t>
      </w:r>
      <w:r w:rsidRPr="00AF3EA9">
        <w:rPr>
          <w:rFonts w:ascii="TimesNewRoman" w:hAnsi="TimesNewRoman" w:cs="TimesNewRoman"/>
        </w:rPr>
        <w:t>основных закономерностей возникновения, функционирования и развит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государства и права, исторических типов и форм государства и права, их сущност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функции;</w:t>
      </w:r>
    </w:p>
    <w:p w:rsidR="00642DB4" w:rsidRPr="00AF3EA9" w:rsidRDefault="00642DB4" w:rsidP="00494409">
      <w:pPr>
        <w:pStyle w:val="affc"/>
        <w:numPr>
          <w:ilvl w:val="0"/>
          <w:numId w:val="15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понимание </w:t>
      </w:r>
      <w:r w:rsidRPr="00AF3EA9">
        <w:rPr>
          <w:rFonts w:ascii="TimesNewRoman" w:hAnsi="TimesNewRoman" w:cs="TimesNewRoman"/>
        </w:rPr>
        <w:t>роли государства и права в политической системе общества, в общественн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жизни; (связь с дисциплиной «История», «Философия»)</w:t>
      </w:r>
    </w:p>
    <w:p w:rsidR="00642DB4" w:rsidRPr="00AF3EA9" w:rsidRDefault="00642DB4" w:rsidP="00494409">
      <w:pPr>
        <w:pStyle w:val="affc"/>
        <w:numPr>
          <w:ilvl w:val="0"/>
          <w:numId w:val="15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перировать юридическими понятиями и категориями;</w:t>
      </w:r>
    </w:p>
    <w:p w:rsidR="00642DB4" w:rsidRPr="00AF3EA9" w:rsidRDefault="00642DB4" w:rsidP="00494409">
      <w:pPr>
        <w:pStyle w:val="affc"/>
        <w:numPr>
          <w:ilvl w:val="0"/>
          <w:numId w:val="15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анализировать юридические факты и возникающие в связи с ними правовы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тношения;</w:t>
      </w:r>
    </w:p>
    <w:p w:rsidR="00642DB4" w:rsidRPr="00AF3EA9" w:rsidRDefault="00642DB4" w:rsidP="00494409">
      <w:pPr>
        <w:pStyle w:val="affc"/>
        <w:numPr>
          <w:ilvl w:val="0"/>
          <w:numId w:val="15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анализировать, толковать и правильно применять правовые нормы, принима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решения и совершать юридические действ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15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юридической терминологией;</w:t>
      </w:r>
    </w:p>
    <w:p w:rsidR="00642DB4" w:rsidRPr="00AF3EA9" w:rsidRDefault="00642DB4" w:rsidP="00494409">
      <w:pPr>
        <w:pStyle w:val="affc"/>
        <w:numPr>
          <w:ilvl w:val="0"/>
          <w:numId w:val="151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работы с правовыми актам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: 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firstLine="0"/>
        <w:jc w:val="both"/>
      </w:pPr>
      <w:r w:rsidRPr="00AF3EA9">
        <w:t>основные значения понятия «конституционное право»;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firstLine="0"/>
        <w:jc w:val="both"/>
      </w:pPr>
      <w:r w:rsidRPr="00AF3EA9">
        <w:t xml:space="preserve">предмет конституционного права как правовой отрасли и науки, предмет конституционного права зарубежных стран как учебной дисциплины, их основные особенности, методы, источники и систему; содержание конституционно-правовых отношений; роль конституционного права в правовой системе конкретного государства и в международном праве; 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firstLine="0"/>
        <w:jc w:val="both"/>
      </w:pPr>
      <w:r w:rsidRPr="00AF3EA9">
        <w:t>историю становления конституций; значимость конституции в различных правовых системах и культурах;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firstLine="0"/>
        <w:jc w:val="both"/>
      </w:pPr>
      <w:r w:rsidRPr="00AF3EA9">
        <w:t>периодизацию развития мирового конституционализма; классификации конституций по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различным критериям; </w:t>
      </w:r>
    </w:p>
    <w:p w:rsidR="00642DB4" w:rsidRPr="00AF3EA9" w:rsidRDefault="00642DB4" w:rsidP="00494409">
      <w:pPr>
        <w:pStyle w:val="affc"/>
        <w:numPr>
          <w:ilvl w:val="0"/>
          <w:numId w:val="146"/>
        </w:numPr>
        <w:ind w:left="0" w:firstLine="0"/>
        <w:jc w:val="both"/>
      </w:pPr>
      <w:r w:rsidRPr="00AF3EA9">
        <w:t>процедуры проведения конституционных реформ; механизм и факторы реализации конституции и ее эффективности как регулятора общественных отношений;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firstLine="0"/>
        <w:jc w:val="both"/>
      </w:pPr>
      <w:r w:rsidRPr="00AF3EA9">
        <w:t xml:space="preserve">наиболее выдающиеся научные труды по истории и теории конституции и их авторов; </w:t>
      </w:r>
    </w:p>
    <w:p w:rsidR="00642DB4" w:rsidRPr="00AF3EA9" w:rsidRDefault="00642DB4" w:rsidP="00494409">
      <w:pPr>
        <w:pStyle w:val="affc"/>
        <w:numPr>
          <w:ilvl w:val="0"/>
          <w:numId w:val="144"/>
        </w:numPr>
        <w:ind w:left="0" w:firstLine="0"/>
        <w:jc w:val="both"/>
      </w:pPr>
      <w:r w:rsidRPr="00AF3EA9">
        <w:t>суть, предназначение, виды и модели конституционного контроля различных зарубежных стран;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: </w:t>
      </w:r>
    </w:p>
    <w:p w:rsidR="00642DB4" w:rsidRPr="00AF3EA9" w:rsidRDefault="00642DB4" w:rsidP="00494409">
      <w:pPr>
        <w:pStyle w:val="affc"/>
        <w:numPr>
          <w:ilvl w:val="0"/>
          <w:numId w:val="147"/>
        </w:numPr>
        <w:ind w:left="0" w:firstLine="0"/>
        <w:jc w:val="both"/>
      </w:pPr>
      <w:r w:rsidRPr="00AF3EA9">
        <w:t>оперировать понятием «конституционное право» в его различных значениях;</w:t>
      </w:r>
    </w:p>
    <w:p w:rsidR="00642DB4" w:rsidRPr="00AF3EA9" w:rsidRDefault="00642DB4" w:rsidP="00494409">
      <w:pPr>
        <w:pStyle w:val="affc"/>
        <w:numPr>
          <w:ilvl w:val="0"/>
          <w:numId w:val="147"/>
        </w:numPr>
        <w:ind w:left="0" w:firstLine="0"/>
        <w:jc w:val="both"/>
      </w:pPr>
      <w:r w:rsidRPr="00AF3EA9">
        <w:t>определять критерии разграничения конституционного права и иных правовых отраслей;</w:t>
      </w:r>
    </w:p>
    <w:p w:rsidR="00642DB4" w:rsidRPr="00AF3EA9" w:rsidRDefault="00642DB4" w:rsidP="00494409">
      <w:pPr>
        <w:pStyle w:val="affc"/>
        <w:numPr>
          <w:ilvl w:val="0"/>
          <w:numId w:val="147"/>
        </w:numPr>
        <w:ind w:left="0" w:firstLine="0"/>
        <w:jc w:val="both"/>
      </w:pPr>
      <w:r w:rsidRPr="00AF3EA9">
        <w:t>отличать гибкую конституцию от жесткой, фиктивные положения конституции – от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реальных; </w:t>
      </w:r>
    </w:p>
    <w:p w:rsidR="00642DB4" w:rsidRPr="00AF3EA9" w:rsidRDefault="00642DB4" w:rsidP="00494409">
      <w:pPr>
        <w:pStyle w:val="affc"/>
        <w:numPr>
          <w:ilvl w:val="0"/>
          <w:numId w:val="148"/>
        </w:numPr>
        <w:ind w:left="0" w:firstLine="0"/>
        <w:jc w:val="both"/>
      </w:pPr>
      <w:r w:rsidRPr="00AF3EA9">
        <w:t>проводить сравнительный анализ структуры, процедуры изменения и принципов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лежащих в основе содержания различных конституций;</w:t>
      </w:r>
    </w:p>
    <w:p w:rsidR="00642DB4" w:rsidRPr="00AF3EA9" w:rsidRDefault="00642DB4" w:rsidP="00494409">
      <w:pPr>
        <w:pStyle w:val="affc"/>
        <w:numPr>
          <w:ilvl w:val="0"/>
          <w:numId w:val="148"/>
        </w:numPr>
        <w:ind w:left="0" w:firstLine="0"/>
        <w:jc w:val="both"/>
      </w:pPr>
      <w:r w:rsidRPr="00AF3EA9">
        <w:t>давать оценку степени реализации конституционного идеала и норм действующих конституций в различных странах;</w:t>
      </w:r>
    </w:p>
    <w:p w:rsidR="00642DB4" w:rsidRPr="00AF3EA9" w:rsidRDefault="00642DB4" w:rsidP="00494409">
      <w:pPr>
        <w:pStyle w:val="affc"/>
        <w:numPr>
          <w:ilvl w:val="0"/>
          <w:numId w:val="148"/>
        </w:numPr>
        <w:ind w:left="0" w:firstLine="0"/>
        <w:jc w:val="both"/>
      </w:pPr>
      <w:r w:rsidRPr="00AF3EA9">
        <w:t>распознавать степень реальности и демократичности конституционных положений различных государств;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</w:t>
      </w:r>
      <w:r w:rsidRPr="00AF3EA9">
        <w:rPr>
          <w:rFonts w:ascii="Times New Roman" w:hAnsi="Times New Roman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49"/>
        </w:numPr>
        <w:ind w:left="0" w:firstLine="0"/>
        <w:jc w:val="both"/>
      </w:pPr>
      <w:r w:rsidRPr="00AF3EA9">
        <w:t>конституционно-правовой терминологией;</w:t>
      </w:r>
    </w:p>
    <w:p w:rsidR="00642DB4" w:rsidRPr="00AF3EA9" w:rsidRDefault="00642DB4" w:rsidP="00494409">
      <w:pPr>
        <w:pStyle w:val="affc"/>
        <w:numPr>
          <w:ilvl w:val="0"/>
          <w:numId w:val="149"/>
        </w:numPr>
        <w:ind w:left="0" w:firstLine="0"/>
        <w:jc w:val="both"/>
      </w:pPr>
      <w:r w:rsidRPr="00AF3EA9">
        <w:t>навыками характеристики соответствующих общественных отношений в качестве предмета конституционного права;</w:t>
      </w:r>
    </w:p>
    <w:p w:rsidR="00642DB4" w:rsidRPr="00AF3EA9" w:rsidRDefault="00642DB4" w:rsidP="00494409">
      <w:pPr>
        <w:pStyle w:val="affc"/>
        <w:numPr>
          <w:ilvl w:val="0"/>
          <w:numId w:val="149"/>
        </w:numPr>
        <w:ind w:left="0" w:firstLine="0"/>
        <w:jc w:val="both"/>
      </w:pPr>
      <w:r w:rsidRPr="00AF3EA9">
        <w:t xml:space="preserve">навыками отбора, поиска, анализа и толкования источников конституционного права; </w:t>
      </w:r>
    </w:p>
    <w:p w:rsidR="00642DB4" w:rsidRPr="00AF3EA9" w:rsidRDefault="00642DB4" w:rsidP="00494409">
      <w:pPr>
        <w:pStyle w:val="affc"/>
        <w:numPr>
          <w:ilvl w:val="0"/>
          <w:numId w:val="149"/>
        </w:numPr>
        <w:ind w:left="0" w:firstLine="0"/>
        <w:jc w:val="both"/>
      </w:pPr>
      <w:r w:rsidRPr="00AF3EA9">
        <w:t xml:space="preserve">пониманием основных принципов конституционализма и его значимости для обеспечения социального прогресса; </w:t>
      </w:r>
    </w:p>
    <w:p w:rsidR="00642DB4" w:rsidRPr="00AF3EA9" w:rsidRDefault="00642DB4" w:rsidP="00494409">
      <w:pPr>
        <w:pStyle w:val="affc"/>
        <w:numPr>
          <w:ilvl w:val="0"/>
          <w:numId w:val="149"/>
        </w:numPr>
        <w:ind w:left="0" w:firstLine="0"/>
        <w:jc w:val="both"/>
      </w:pPr>
      <w:r w:rsidRPr="00AF3EA9">
        <w:t>навыками выявления особенностей различных конституций и моделей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конституционного контроля, их достоинств и недостатков; </w:t>
      </w:r>
    </w:p>
    <w:p w:rsidR="00642DB4" w:rsidRPr="00AF3EA9" w:rsidRDefault="00642DB4" w:rsidP="00494409">
      <w:pPr>
        <w:pStyle w:val="affc"/>
        <w:numPr>
          <w:ilvl w:val="0"/>
          <w:numId w:val="150"/>
        </w:numPr>
        <w:ind w:left="0" w:firstLine="0"/>
        <w:jc w:val="both"/>
      </w:pPr>
      <w:r w:rsidRPr="00AF3EA9">
        <w:t>навыками работы с конституциями, решениями органов конституционного контроля и иными источниками конституционного права.</w:t>
      </w:r>
    </w:p>
    <w:p w:rsidR="00642DB4" w:rsidRPr="00AF3EA9" w:rsidRDefault="00642DB4" w:rsidP="00642DB4">
      <w:pPr>
        <w:pStyle w:val="affc"/>
        <w:ind w:left="0"/>
        <w:jc w:val="both"/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3 зачетные единицы, 108 часов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1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Общая характеристика конституционного прав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 2. Основы теории конституци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3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Конституционно-правовой статус человека и гражданин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4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Конституционно-правовые основы общественного стро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5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Конституционно-правовое регулирование политических институтов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6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Формы правления и государственные режим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7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Народные голосования (выборы, отзыв, референдум)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8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Законодательная власть: парламент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 9. Исполнительная власть: глава государства и правительство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 10. Судебная власть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 11. Территориальная организация публичной власт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12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Основы конституционного права Соединенного Королевства Великобритании и Северной Ирланди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 13. Основы конституционного права Франци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14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Основы государственного права Германи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15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Основы конституционного права СШ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napToGrid w:val="0"/>
                <w:sz w:val="24"/>
                <w:szCs w:val="24"/>
              </w:rPr>
            </w:pPr>
            <w:r w:rsidRPr="00AF3EA9">
              <w:rPr>
                <w:bCs/>
                <w:snapToGrid w:val="0"/>
                <w:sz w:val="24"/>
                <w:szCs w:val="24"/>
              </w:rPr>
              <w:t>Тема</w:t>
            </w:r>
            <w:r w:rsidRPr="00AF3EA9">
              <w:rPr>
                <w:bCs/>
                <w:noProof/>
                <w:snapToGrid w:val="0"/>
                <w:sz w:val="24"/>
                <w:szCs w:val="24"/>
              </w:rPr>
              <w:t xml:space="preserve"> 16.</w:t>
            </w:r>
            <w:r w:rsidRPr="00AF3EA9">
              <w:rPr>
                <w:bCs/>
                <w:snapToGrid w:val="0"/>
                <w:sz w:val="24"/>
                <w:szCs w:val="24"/>
              </w:rPr>
              <w:t xml:space="preserve"> Основы государственного права Китая</w:t>
            </w:r>
          </w:p>
        </w:tc>
      </w:tr>
    </w:tbl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Конституционное право зарубежных стран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</w:t>
      </w:r>
      <w:r w:rsidRPr="00AF3EA9">
        <w:rPr>
          <w:rFonts w:ascii="Times New Roman" w:hAnsi="Times New Roman"/>
          <w:bCs/>
          <w:sz w:val="24"/>
          <w:szCs w:val="24"/>
        </w:rPr>
        <w:t>К-</w:t>
      </w:r>
      <w:r>
        <w:rPr>
          <w:rFonts w:ascii="Times New Roman" w:hAnsi="Times New Roman"/>
          <w:bCs/>
          <w:sz w:val="24"/>
          <w:szCs w:val="24"/>
        </w:rPr>
        <w:t>2</w:t>
      </w:r>
      <w:r w:rsidRPr="00AF3EA9">
        <w:rPr>
          <w:rFonts w:ascii="Times New Roman" w:hAnsi="Times New Roman"/>
          <w:bCs/>
          <w:sz w:val="24"/>
          <w:szCs w:val="24"/>
        </w:rPr>
        <w:t>.</w:t>
      </w:r>
      <w:r w:rsidRPr="00AF3EA9">
        <w:rPr>
          <w:rFonts w:ascii="Times New Roman" w:hAnsi="Times New Roman"/>
          <w:sz w:val="24"/>
          <w:szCs w:val="24"/>
        </w:rPr>
        <w:t xml:space="preserve">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DB4" w:rsidRPr="00AF3EA9" w:rsidRDefault="00642DB4" w:rsidP="00642DB4">
      <w:pPr>
        <w:pStyle w:val="a6"/>
        <w:ind w:firstLine="0"/>
        <w:rPr>
          <w:b/>
          <w:bCs/>
        </w:rPr>
      </w:pPr>
      <w:r w:rsidRPr="00AF3EA9">
        <w:rPr>
          <w:b/>
          <w:bCs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a6"/>
        <w:ind w:firstLine="0"/>
        <w:rPr>
          <w:b/>
          <w:bCs/>
        </w:rPr>
      </w:pPr>
      <w:r w:rsidRPr="00AF3EA9">
        <w:rPr>
          <w:b/>
          <w:bCs/>
        </w:rPr>
        <w:t>«Конституцион</w:t>
      </w:r>
      <w:r>
        <w:rPr>
          <w:b/>
          <w:bCs/>
        </w:rPr>
        <w:t>ное судопроизводство» (Б1.В.ОД.9</w:t>
      </w:r>
      <w:r w:rsidRPr="00AF3EA9">
        <w:rPr>
          <w:b/>
          <w:bCs/>
        </w:rPr>
        <w:t>)</w:t>
      </w:r>
    </w:p>
    <w:p w:rsidR="00642DB4" w:rsidRDefault="00642DB4" w:rsidP="00642DB4">
      <w:pPr>
        <w:pStyle w:val="a6"/>
        <w:ind w:firstLine="0"/>
        <w:rPr>
          <w:b/>
          <w:bCs/>
        </w:rPr>
      </w:pPr>
    </w:p>
    <w:p w:rsidR="00642DB4" w:rsidRPr="00AF3EA9" w:rsidRDefault="00642DB4" w:rsidP="00642DB4">
      <w:pPr>
        <w:pStyle w:val="a6"/>
        <w:ind w:firstLine="0"/>
        <w:rPr>
          <w:b/>
          <w:bCs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>Цель дисциплины</w:t>
      </w:r>
      <w:r w:rsidRPr="00AF3EA9">
        <w:rPr>
          <w:rFonts w:ascii="Times New Roman" w:hAnsi="Times New Roman"/>
          <w:sz w:val="24"/>
          <w:szCs w:val="24"/>
          <w:lang w:eastAsia="ru-RU"/>
        </w:rPr>
        <w:t xml:space="preserve"> – формирование у студентов теоретических знаний и формирование практических умений и навыков в области конституционного правосудия, применения в профессиональной деятельности решений Конституционного Суда РФ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150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получение студентами адекватного представления о судебном </w:t>
      </w:r>
      <w:proofErr w:type="spellStart"/>
      <w:r w:rsidRPr="00AF3EA9">
        <w:rPr>
          <w:lang w:eastAsia="ru-RU"/>
        </w:rPr>
        <w:t>нормоконтроле</w:t>
      </w:r>
      <w:proofErr w:type="spellEnd"/>
      <w:r w:rsidRPr="00AF3EA9">
        <w:rPr>
          <w:lang w:eastAsia="ru-RU"/>
        </w:rPr>
        <w:t xml:space="preserve">, конституционном правосудии в мире и в России, в том числе об истории развития конституционного правосудия в России; </w:t>
      </w:r>
    </w:p>
    <w:p w:rsidR="00642DB4" w:rsidRPr="00AF3EA9" w:rsidRDefault="00642DB4" w:rsidP="00494409">
      <w:pPr>
        <w:pStyle w:val="affc"/>
        <w:numPr>
          <w:ilvl w:val="0"/>
          <w:numId w:val="150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усвоение основных категорий, понятий и терминов, применяемых в конституционном правосудии, специфике его норм; </w:t>
      </w:r>
    </w:p>
    <w:p w:rsidR="00642DB4" w:rsidRPr="00AF3EA9" w:rsidRDefault="00642DB4" w:rsidP="00494409">
      <w:pPr>
        <w:pStyle w:val="affc"/>
        <w:numPr>
          <w:ilvl w:val="0"/>
          <w:numId w:val="150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изучение организации Конституционного Суда Российской Федерации; </w:t>
      </w:r>
    </w:p>
    <w:p w:rsidR="00642DB4" w:rsidRPr="00AF3EA9" w:rsidRDefault="00642DB4" w:rsidP="00494409">
      <w:pPr>
        <w:pStyle w:val="affc"/>
        <w:numPr>
          <w:ilvl w:val="0"/>
          <w:numId w:val="150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 xml:space="preserve">изучение компетенции Конституционного Суда Российской Федерации; </w:t>
      </w:r>
    </w:p>
    <w:p w:rsidR="00642DB4" w:rsidRPr="00AF3EA9" w:rsidRDefault="00642DB4" w:rsidP="00494409">
      <w:pPr>
        <w:pStyle w:val="affc"/>
        <w:numPr>
          <w:ilvl w:val="0"/>
          <w:numId w:val="150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изучение порядка рассмотрения дел Конституционным Судом Российской Федерации;</w:t>
      </w:r>
    </w:p>
    <w:p w:rsidR="00642DB4" w:rsidRPr="00AF3EA9" w:rsidRDefault="00642DB4" w:rsidP="00494409">
      <w:pPr>
        <w:pStyle w:val="affc"/>
        <w:numPr>
          <w:ilvl w:val="0"/>
          <w:numId w:val="150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формирование представления об организации и деятельности конституционных и уставных судов субъектов РФ;</w:t>
      </w:r>
    </w:p>
    <w:p w:rsidR="00642DB4" w:rsidRPr="00AF3EA9" w:rsidRDefault="00642DB4" w:rsidP="00494409">
      <w:pPr>
        <w:pStyle w:val="affc"/>
        <w:numPr>
          <w:ilvl w:val="0"/>
          <w:numId w:val="150"/>
        </w:numPr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выработка навыков практического решения конкретных задач по проблемам конституционного правосудия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>«Конституционное судопроизводство</w:t>
      </w:r>
      <w:r w:rsidRPr="00AF3EA9">
        <w:rPr>
          <w:rFonts w:ascii="Times New Roman" w:hAnsi="Times New Roman"/>
          <w:sz w:val="24"/>
          <w:szCs w:val="24"/>
        </w:rPr>
        <w:t xml:space="preserve"> относится к обязательным дисциплинам Вариативной части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Полученные в результате изучения учебной дисциплины 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 xml:space="preserve">«Конституционное судопроизводство» </w:t>
      </w:r>
      <w:r w:rsidRPr="00AF3EA9">
        <w:rPr>
          <w:rFonts w:ascii="Times New Roman" w:hAnsi="Times New Roman"/>
          <w:sz w:val="24"/>
          <w:szCs w:val="24"/>
          <w:lang w:eastAsia="ru-RU"/>
        </w:rPr>
        <w:t xml:space="preserve">знания, умения и навыки являются важной составной частью профессиональной подготовки юриста. 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52"/>
        </w:numPr>
        <w:tabs>
          <w:tab w:val="left" w:pos="0"/>
        </w:tabs>
        <w:ind w:left="0" w:firstLine="0"/>
        <w:contextualSpacing/>
        <w:jc w:val="both"/>
        <w:rPr>
          <w:lang w:eastAsia="ru-RU"/>
        </w:rPr>
      </w:pPr>
      <w:r w:rsidRPr="00AF3EA9">
        <w:rPr>
          <w:lang w:eastAsia="ru-RU"/>
        </w:rPr>
        <w:t>понимание сущности и природы государства и права, основных закономерностей</w:t>
      </w:r>
    </w:p>
    <w:p w:rsidR="00642DB4" w:rsidRPr="00AF3EA9" w:rsidRDefault="00642DB4" w:rsidP="00642DB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возникновения, функционирования и развития государства и права, основных критериев</w:t>
      </w:r>
    </w:p>
    <w:p w:rsidR="00642DB4" w:rsidRPr="00AF3EA9" w:rsidRDefault="00642DB4" w:rsidP="00642DB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одразделения права на отрасли;</w:t>
      </w:r>
    </w:p>
    <w:p w:rsidR="00642DB4" w:rsidRPr="00AF3EA9" w:rsidRDefault="00642DB4" w:rsidP="00494409">
      <w:pPr>
        <w:pStyle w:val="affc"/>
        <w:numPr>
          <w:ilvl w:val="0"/>
          <w:numId w:val="152"/>
        </w:numPr>
        <w:tabs>
          <w:tab w:val="left" w:pos="0"/>
        </w:tabs>
        <w:ind w:left="0" w:firstLine="0"/>
        <w:contextualSpacing/>
        <w:jc w:val="both"/>
        <w:rPr>
          <w:lang w:eastAsia="ru-RU"/>
        </w:rPr>
      </w:pPr>
      <w:proofErr w:type="spellStart"/>
      <w:r w:rsidRPr="00AF3EA9">
        <w:rPr>
          <w:lang w:eastAsia="ru-RU"/>
        </w:rPr>
        <w:t>сформированность</w:t>
      </w:r>
      <w:proofErr w:type="spellEnd"/>
      <w:r w:rsidRPr="00AF3EA9">
        <w:rPr>
          <w:lang w:eastAsia="ru-RU"/>
        </w:rPr>
        <w:t xml:space="preserve"> представлений о системе российского государства и права, механизме и средствах правового регулирования, реализации права, роли государства и права в политической системе общества; о понятии и основных признаках правовых норм, структуре, формах, основных видах правовых норм; о понятии, основных признаках и видах </w:t>
      </w:r>
    </w:p>
    <w:p w:rsidR="00642DB4" w:rsidRPr="00AF3EA9" w:rsidRDefault="00642DB4" w:rsidP="00642DB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равоотношений, о субъектах права и участниках правоотношений, об объектах правоотношений, юридических фактах и юридических составах; формах реализации норм права, применении права, толковании правовых норм; о понятии и основных признаках юридической ответственности, основаниях возникновения и принципах юридической ответственности (связь с дисциплинами «Теория государства и права», «Конституционное право»);</w:t>
      </w:r>
    </w:p>
    <w:p w:rsidR="00642DB4" w:rsidRPr="00AF3EA9" w:rsidRDefault="00642DB4" w:rsidP="00494409">
      <w:pPr>
        <w:pStyle w:val="affc"/>
        <w:numPr>
          <w:ilvl w:val="0"/>
          <w:numId w:val="152"/>
        </w:numPr>
        <w:tabs>
          <w:tab w:val="left" w:pos="0"/>
        </w:tabs>
        <w:ind w:left="0" w:firstLine="0"/>
        <w:contextualSpacing/>
        <w:jc w:val="both"/>
        <w:rPr>
          <w:lang w:eastAsia="ru-RU"/>
        </w:rPr>
      </w:pPr>
      <w:r w:rsidRPr="00AF3EA9">
        <w:rPr>
          <w:lang w:eastAsia="ru-RU"/>
        </w:rPr>
        <w:t xml:space="preserve">умение оперировать базовыми теоретическими юридическими понятиями и категориями; анализировать юридические факты и возникающие в связи с ними правовые отношения; анализировать, толковать и правильно применять правовые нормы;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>Знать:</w:t>
      </w:r>
    </w:p>
    <w:p w:rsidR="00642DB4" w:rsidRPr="00AF3EA9" w:rsidRDefault="00642DB4" w:rsidP="00494409">
      <w:pPr>
        <w:numPr>
          <w:ilvl w:val="0"/>
          <w:numId w:val="153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конституционные принципы и гарантии правосудия в РФ. Понятие судебного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конституционного контроля. Этапы развития судебного конституционного контроля в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России.</w:t>
      </w:r>
    </w:p>
    <w:p w:rsidR="00642DB4" w:rsidRPr="00AF3EA9" w:rsidRDefault="00642DB4" w:rsidP="00494409">
      <w:pPr>
        <w:numPr>
          <w:ilvl w:val="0"/>
          <w:numId w:val="153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орядок осуществления конституционного контроля в зарубежных странах.</w:t>
      </w:r>
    </w:p>
    <w:p w:rsidR="00642DB4" w:rsidRPr="00AF3EA9" w:rsidRDefault="00642DB4" w:rsidP="00494409">
      <w:pPr>
        <w:numPr>
          <w:ilvl w:val="0"/>
          <w:numId w:val="153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олномочия Конституционного суда РФ.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равовой статус судей Конституционного суда РФ. Особенности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конституционного судопроизводства.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стадии судебно-конституционного процесса. Обращения в Конституционный суд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РФ.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особенности производства по отдельным категориям дел в Конституционном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суде РФ.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порядок осуществления конституционного уставного правосудия в субъектах РФ.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современное состояние и тенденции развития конституционного правосудия, особенности актов конституционной юстиции, организации и деятельности органов конституционного контроля в зарубежных странах, Российской Федерации и в субъектах Российской Федерации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>Уметь: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осуществлять эффективный поиск информации, анализировать и обобщать правоприменительную практику; 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получать, обрабатывать и сохранять источники информации;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3EA9">
        <w:rPr>
          <w:rFonts w:ascii="Times New Roman" w:hAnsi="Times New Roman"/>
          <w:b/>
          <w:sz w:val="24"/>
          <w:szCs w:val="24"/>
          <w:lang w:eastAsia="ru-RU"/>
        </w:rPr>
        <w:t xml:space="preserve">Владеть (навыки, способности): 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навыками анализа юридических фактов и возникающих в связи с ними правоотношений в сфере отправления конституционного правосудия;</w:t>
      </w:r>
    </w:p>
    <w:p w:rsidR="00642DB4" w:rsidRPr="00AF3EA9" w:rsidRDefault="00642DB4" w:rsidP="00494409">
      <w:pPr>
        <w:numPr>
          <w:ilvl w:val="0"/>
          <w:numId w:val="154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 навыками обобщения типичных проблем правоприменительной практики в сфере конституционного судопроизводства;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2  зачетные единицы, 72 часа. 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597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вое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о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AF3E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итуционный</w:t>
            </w:r>
            <w:r w:rsidRPr="00AF3EA9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дебный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нтроль: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ория</w:t>
            </w: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тория</w:t>
            </w:r>
            <w:r w:rsidRPr="00AF3EA9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ановления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838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нятие, содержание, назначение</w:t>
            </w: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F3EA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рмативно-правовое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AF3EA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итуционного</w:t>
            </w:r>
            <w:r w:rsidRPr="00AF3EA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дебного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сса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AF3EA9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659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етенция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AF3EA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итуционного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да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AF3EA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418" w:hanging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итуционное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допроизводство:</w:t>
            </w:r>
            <w:r w:rsidRPr="00AF3EA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онные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ы, принципы,</w:t>
            </w:r>
            <w:r w:rsidRPr="00AF3EA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ие</w:t>
            </w:r>
            <w:r w:rsidRPr="00AF3EA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авила. </w:t>
            </w:r>
            <w:proofErr w:type="spellStart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титуционного</w:t>
            </w:r>
            <w:proofErr w:type="spellEnd"/>
            <w:r w:rsidRPr="00AF3EA9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дебного</w:t>
            </w:r>
            <w:proofErr w:type="spellEnd"/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цесса</w:t>
            </w:r>
            <w:proofErr w:type="spellEnd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1245" w:hanging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дии</w:t>
            </w:r>
            <w:proofErr w:type="spellEnd"/>
            <w:r w:rsidRPr="00AF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титуционного</w:t>
            </w:r>
            <w:proofErr w:type="spellEnd"/>
            <w:r w:rsidRPr="00AF3EA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дебного</w:t>
            </w:r>
            <w:proofErr w:type="spellEnd"/>
            <w:r w:rsidRPr="00AF3EA9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цесса</w:t>
            </w:r>
            <w:proofErr w:type="spellEnd"/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1387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казывание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казательства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AF3EA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онституционном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удопроизводств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78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водство</w:t>
            </w:r>
            <w:r w:rsidRPr="00AF3EA9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3EA9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итуционном</w:t>
            </w:r>
            <w:r w:rsidRPr="00AF3EA9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де</w:t>
            </w:r>
            <w:r w:rsidRPr="00AF3EA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AF3EA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едерации</w:t>
            </w:r>
            <w:r w:rsidRPr="00AF3EA9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AF3EA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дельным</w:t>
            </w:r>
            <w:r w:rsidRPr="00AF3EA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тегориям</w:t>
            </w: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182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итуционного</w:t>
            </w:r>
            <w:r w:rsidRPr="00AF3E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уда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AF3EA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AF3E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ение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494409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right="1030"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титуционное судопроизводство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AF3EA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бъектах</w:t>
            </w:r>
            <w:r w:rsidRPr="00AF3E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едерации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pStyle w:val="TableParagraph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0.Конституционное судопроизводство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арубежных</w:t>
            </w:r>
            <w:r w:rsidRPr="00AF3EA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анах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pStyle w:val="TableParagraph"/>
              <w:tabs>
                <w:tab w:val="left" w:pos="284"/>
              </w:tabs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11.Конституционное судопроизводство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AF3EA9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оссийской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едерации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AF3EA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ждународное</w:t>
            </w:r>
            <w:r w:rsidRPr="00AF3EA9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вое</w:t>
            </w:r>
            <w:r w:rsidRPr="00AF3E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3EA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странство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>«Конституционное судопроизводство»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4, ПК-5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Аннотация рабочей программы учебной дисциплины</w:t>
      </w:r>
    </w:p>
    <w:p w:rsidR="00642DB4" w:rsidRPr="00AF3EA9" w:rsidRDefault="00642DB4" w:rsidP="00642DB4">
      <w:pPr>
        <w:tabs>
          <w:tab w:val="left" w:pos="911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Муниципальное право» (Б1.В.ОД.10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35"/>
        </w:numPr>
        <w:ind w:left="0" w:firstLine="0"/>
        <w:jc w:val="both"/>
      </w:pPr>
      <w:r w:rsidRPr="00AF3EA9">
        <w:t>формирование у студентов целостного представления и комплексных знаний о понятии и сущности муниципального права и местного самоуправления, общих принципах и основах организации и осуществления местного самоуправления в Российской Федерации;</w:t>
      </w:r>
    </w:p>
    <w:p w:rsidR="00642DB4" w:rsidRPr="00AF3EA9" w:rsidRDefault="00642DB4" w:rsidP="00494409">
      <w:pPr>
        <w:pStyle w:val="affc"/>
        <w:numPr>
          <w:ilvl w:val="0"/>
          <w:numId w:val="235"/>
        </w:numPr>
        <w:ind w:left="0" w:firstLine="0"/>
        <w:jc w:val="both"/>
      </w:pPr>
      <w:r w:rsidRPr="00AF3EA9">
        <w:t>получение студентами теоретических знаний и формирование практических умений и навыков по применению нормативных правовых актов, регулирующих вопросы местного самоуправления.</w:t>
      </w:r>
    </w:p>
    <w:p w:rsidR="00642DB4" w:rsidRPr="00AF3EA9" w:rsidRDefault="00642DB4" w:rsidP="00642DB4">
      <w:pPr>
        <w:pStyle w:val="affc"/>
        <w:ind w:left="567"/>
        <w:jc w:val="both"/>
        <w:rPr>
          <w:b/>
        </w:rPr>
      </w:pPr>
      <w:r w:rsidRPr="00AF3EA9">
        <w:rPr>
          <w:b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36"/>
        </w:numPr>
        <w:ind w:left="0" w:firstLine="0"/>
        <w:jc w:val="both"/>
      </w:pPr>
      <w:r w:rsidRPr="00AF3EA9">
        <w:t xml:space="preserve">получение студентами знаний и умений в области правового обеспечения профессиональной деятельности в сфере муниципального права; </w:t>
      </w:r>
    </w:p>
    <w:p w:rsidR="00642DB4" w:rsidRPr="00AF3EA9" w:rsidRDefault="00642DB4" w:rsidP="00494409">
      <w:pPr>
        <w:pStyle w:val="affc"/>
        <w:numPr>
          <w:ilvl w:val="0"/>
          <w:numId w:val="236"/>
        </w:numPr>
        <w:ind w:left="0" w:firstLine="0"/>
        <w:jc w:val="both"/>
      </w:pPr>
      <w:r w:rsidRPr="00AF3EA9">
        <w:t>изучение особенностей отрасли муниципального права и её места в системе российского права;</w:t>
      </w:r>
    </w:p>
    <w:p w:rsidR="00642DB4" w:rsidRPr="00AF3EA9" w:rsidRDefault="00642DB4" w:rsidP="00494409">
      <w:pPr>
        <w:pStyle w:val="affc"/>
        <w:numPr>
          <w:ilvl w:val="0"/>
          <w:numId w:val="236"/>
        </w:numPr>
        <w:ind w:left="0" w:firstLine="0"/>
        <w:jc w:val="both"/>
      </w:pPr>
      <w:r w:rsidRPr="00AF3EA9">
        <w:t xml:space="preserve">приобретение студентами практических навыков и умений  правового анализа и решения юридических казусов, связанных с реализацией </w:t>
      </w:r>
      <w:proofErr w:type="spellStart"/>
      <w:r w:rsidRPr="00AF3EA9">
        <w:t>муниципально-правовых</w:t>
      </w:r>
      <w:proofErr w:type="spellEnd"/>
      <w:r w:rsidRPr="00AF3EA9">
        <w:t xml:space="preserve"> норм; </w:t>
      </w:r>
    </w:p>
    <w:p w:rsidR="00642DB4" w:rsidRPr="00AF3EA9" w:rsidRDefault="00642DB4" w:rsidP="00494409">
      <w:pPr>
        <w:pStyle w:val="affc"/>
        <w:numPr>
          <w:ilvl w:val="0"/>
          <w:numId w:val="236"/>
        </w:numPr>
        <w:ind w:left="0" w:firstLine="0"/>
        <w:jc w:val="both"/>
      </w:pPr>
      <w:r w:rsidRPr="00AF3EA9">
        <w:t>изучение принципов местного самоуправления;</w:t>
      </w:r>
    </w:p>
    <w:p w:rsidR="00642DB4" w:rsidRPr="00AF3EA9" w:rsidRDefault="00642DB4" w:rsidP="00494409">
      <w:pPr>
        <w:pStyle w:val="affc"/>
        <w:numPr>
          <w:ilvl w:val="0"/>
          <w:numId w:val="236"/>
        </w:numPr>
        <w:ind w:left="0" w:firstLine="0"/>
        <w:jc w:val="both"/>
      </w:pPr>
      <w:r w:rsidRPr="00AF3EA9">
        <w:t>выработка понимания функционирования институтов муниципального права, знаний способов защиты прав и законных интересов участников отношений в области муниципального права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Изучение муниципального права необходимо не только для </w:t>
      </w:r>
      <w:proofErr w:type="spellStart"/>
      <w:r w:rsidRPr="00AF3EA9">
        <w:rPr>
          <w:rFonts w:ascii="Times New Roman" w:hAnsi="Times New Roman"/>
          <w:sz w:val="24"/>
          <w:szCs w:val="24"/>
        </w:rPr>
        <w:t>общеюридической</w:t>
      </w:r>
      <w:proofErr w:type="spellEnd"/>
      <w:r w:rsidRPr="00AF3EA9">
        <w:rPr>
          <w:rFonts w:ascii="Times New Roman" w:hAnsi="Times New Roman"/>
          <w:sz w:val="24"/>
          <w:szCs w:val="24"/>
        </w:rPr>
        <w:t>, но и для практической подготовки. Студенты должны приобрести умение применять нормы муниципального права при решении конкретных вопросов, возникающих на практике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рамках учебной дисциплины осуществляется подготовка студентов к следующим видам профессиональной деятельности: нормотворческая; правоприменительная; правоохранительная, экспертно-консультационная.</w:t>
      </w:r>
    </w:p>
    <w:p w:rsidR="00642DB4" w:rsidRPr="00AF3EA9" w:rsidRDefault="00642DB4" w:rsidP="00642DB4">
      <w:pPr>
        <w:pStyle w:val="13"/>
        <w:ind w:left="0" w:firstLine="708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pStyle w:val="13"/>
        <w:ind w:left="0" w:firstLine="567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Муниципальное право» относится к обязательным дисциплинам вариативной части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униципальное право как учебная дисциплина имеет междисциплинарный характер и играет интегрирующую роль между различными учебными дисциплинами. Так, муниципальное право тесно связано с финансовым, гражданским, административным, земельным и другими отраслями права. Поэтому муниципальное право имеет важное значение как «входное знание» для многих других юридических дисциплин. Знания, умения и компетенции, полученные при освоении курса «Муниципального права» будут полезны в дальнейшем учебном процессе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57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proofErr w:type="spellStart"/>
      <w:r w:rsidRPr="00AF3EA9">
        <w:rPr>
          <w:rFonts w:ascii="TimesNewRoman,Bold" w:hAnsi="TimesNewRoman,Bold" w:cs="TimesNewRoman,Bold"/>
          <w:bCs/>
        </w:rPr>
        <w:t>сформированность</w:t>
      </w:r>
      <w:proofErr w:type="spellEnd"/>
      <w:r w:rsidRPr="00AF3EA9">
        <w:rPr>
          <w:rFonts w:ascii="TimesNewRoman,Bold" w:hAnsi="TimesNewRoman,Bold" w:cs="TimesNewRoman,Bold"/>
          <w:bCs/>
        </w:rPr>
        <w:t xml:space="preserve"> системных знаний о </w:t>
      </w:r>
      <w:r w:rsidRPr="00AF3EA9">
        <w:rPr>
          <w:rFonts w:ascii="TimesNewRoman" w:hAnsi="TimesNewRoman" w:cs="TimesNewRoman"/>
        </w:rPr>
        <w:t>природе и сущности государства и права, изученных в ходе освоения дисциплины «Теория государства и права» ;</w:t>
      </w:r>
      <w:r w:rsidRPr="00AF3EA9">
        <w:rPr>
          <w:rFonts w:ascii="TimesNewRoman,Bold" w:hAnsi="TimesNewRoman,Bold" w:cs="TimesNewRoman,Bold"/>
          <w:bCs/>
        </w:rPr>
        <w:t xml:space="preserve"> </w:t>
      </w:r>
    </w:p>
    <w:p w:rsidR="00642DB4" w:rsidRPr="00AF3EA9" w:rsidRDefault="00642DB4" w:rsidP="00494409">
      <w:pPr>
        <w:pStyle w:val="affc"/>
        <w:numPr>
          <w:ilvl w:val="0"/>
          <w:numId w:val="15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знание </w:t>
      </w:r>
      <w:r w:rsidRPr="00AF3EA9">
        <w:rPr>
          <w:rFonts w:ascii="TimesNewRoman" w:hAnsi="TimesNewRoman" w:cs="TimesNewRoman"/>
        </w:rPr>
        <w:t>основных закономерностей возникновения, функционирования и развит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государства и права, исторических типов и форм государства и права, их сущност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функции;</w:t>
      </w:r>
    </w:p>
    <w:p w:rsidR="00642DB4" w:rsidRPr="00AF3EA9" w:rsidRDefault="00642DB4" w:rsidP="00494409">
      <w:pPr>
        <w:pStyle w:val="affc"/>
        <w:numPr>
          <w:ilvl w:val="0"/>
          <w:numId w:val="15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понимание </w:t>
      </w:r>
      <w:r w:rsidRPr="00AF3EA9">
        <w:rPr>
          <w:rFonts w:ascii="TimesNewRoman" w:hAnsi="TimesNewRoman" w:cs="TimesNewRoman"/>
        </w:rPr>
        <w:t>роли государства и права в политической системе общества, в общественн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жизни; (связь с дисциплиной «История», «Философия»)</w:t>
      </w:r>
    </w:p>
    <w:p w:rsidR="00642DB4" w:rsidRPr="00AF3EA9" w:rsidRDefault="00642DB4" w:rsidP="00494409">
      <w:pPr>
        <w:pStyle w:val="affc"/>
        <w:numPr>
          <w:ilvl w:val="0"/>
          <w:numId w:val="15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перировать юридическими понятиями и категориями;</w:t>
      </w:r>
    </w:p>
    <w:p w:rsidR="00642DB4" w:rsidRPr="00AF3EA9" w:rsidRDefault="00642DB4" w:rsidP="00494409">
      <w:pPr>
        <w:pStyle w:val="affc"/>
        <w:numPr>
          <w:ilvl w:val="0"/>
          <w:numId w:val="15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анализировать юридические факты и возникающие в связи с ними правовы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тношения;</w:t>
      </w:r>
    </w:p>
    <w:p w:rsidR="00642DB4" w:rsidRPr="00AF3EA9" w:rsidRDefault="00642DB4" w:rsidP="00494409">
      <w:pPr>
        <w:pStyle w:val="affc"/>
        <w:numPr>
          <w:ilvl w:val="0"/>
          <w:numId w:val="15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анализировать, толковать и правильно применять правовые нормы, принима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решения и совершать юридические действ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15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юридической терминологией;</w:t>
      </w:r>
    </w:p>
    <w:p w:rsidR="00642DB4" w:rsidRPr="00AF3EA9" w:rsidRDefault="00642DB4" w:rsidP="00494409">
      <w:pPr>
        <w:pStyle w:val="affc"/>
        <w:numPr>
          <w:ilvl w:val="0"/>
          <w:numId w:val="157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работы с правовыми актам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нать:</w:t>
      </w:r>
    </w:p>
    <w:p w:rsidR="00642DB4" w:rsidRPr="00AF3EA9" w:rsidRDefault="00642DB4" w:rsidP="00494409">
      <w:pPr>
        <w:pStyle w:val="affc"/>
        <w:numPr>
          <w:ilvl w:val="0"/>
          <w:numId w:val="154"/>
        </w:numPr>
        <w:ind w:left="567" w:hanging="567"/>
        <w:contextualSpacing/>
        <w:jc w:val="both"/>
      </w:pPr>
      <w:r w:rsidRPr="00AF3EA9">
        <w:t>конституционные основы местного самоуправления;</w:t>
      </w:r>
    </w:p>
    <w:p w:rsidR="00642DB4" w:rsidRPr="00AF3EA9" w:rsidRDefault="00642DB4" w:rsidP="00494409">
      <w:pPr>
        <w:pStyle w:val="affc"/>
        <w:numPr>
          <w:ilvl w:val="0"/>
          <w:numId w:val="154"/>
        </w:numPr>
        <w:ind w:left="567" w:hanging="567"/>
        <w:contextualSpacing/>
        <w:jc w:val="both"/>
      </w:pPr>
      <w:r w:rsidRPr="00AF3EA9">
        <w:t>конституционные гарантии местного самоуправления;</w:t>
      </w:r>
    </w:p>
    <w:p w:rsidR="00642DB4" w:rsidRPr="00AF3EA9" w:rsidRDefault="00642DB4" w:rsidP="00494409">
      <w:pPr>
        <w:pStyle w:val="affc"/>
        <w:numPr>
          <w:ilvl w:val="0"/>
          <w:numId w:val="154"/>
        </w:numPr>
        <w:ind w:left="567" w:hanging="567"/>
        <w:contextualSpacing/>
        <w:jc w:val="both"/>
      </w:pPr>
      <w:r w:rsidRPr="00AF3EA9">
        <w:t>конституционные права человека и гражданина на осуществление местного самоуправления;</w:t>
      </w:r>
    </w:p>
    <w:p w:rsidR="00642DB4" w:rsidRPr="00AF3EA9" w:rsidRDefault="00642DB4" w:rsidP="00494409">
      <w:pPr>
        <w:pStyle w:val="affc"/>
        <w:numPr>
          <w:ilvl w:val="0"/>
          <w:numId w:val="154"/>
        </w:numPr>
        <w:ind w:left="567" w:hanging="567"/>
        <w:contextualSpacing/>
        <w:jc w:val="both"/>
      </w:pPr>
      <w:r w:rsidRPr="00AF3EA9">
        <w:t>систему органов местного самоуправления и их место в системе государственных органов Российской Федераци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155"/>
        </w:numPr>
        <w:ind w:left="0" w:firstLine="0"/>
        <w:jc w:val="both"/>
      </w:pPr>
      <w:r w:rsidRPr="00AF3EA9">
        <w:t>анализировать полученные знания во взаимосвязи с современной российской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ействительностью;</w:t>
      </w:r>
    </w:p>
    <w:p w:rsidR="00642DB4" w:rsidRPr="00AF3EA9" w:rsidRDefault="00642DB4" w:rsidP="00494409">
      <w:pPr>
        <w:pStyle w:val="affc"/>
        <w:numPr>
          <w:ilvl w:val="0"/>
          <w:numId w:val="155"/>
        </w:numPr>
        <w:ind w:left="0" w:firstLine="0"/>
        <w:jc w:val="both"/>
      </w:pPr>
      <w:r w:rsidRPr="00AF3EA9">
        <w:t>применять на практике полученные знания и умения в сфере местного самоуправления;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56"/>
        </w:numPr>
        <w:ind w:left="0" w:firstLine="0"/>
        <w:jc w:val="both"/>
      </w:pPr>
      <w:r w:rsidRPr="00AF3EA9">
        <w:t xml:space="preserve">навыками применения </w:t>
      </w:r>
      <w:proofErr w:type="spellStart"/>
      <w:r w:rsidRPr="00AF3EA9">
        <w:t>муниципально-правовых</w:t>
      </w:r>
      <w:proofErr w:type="spellEnd"/>
      <w:r w:rsidRPr="00AF3EA9">
        <w:t xml:space="preserve"> норм и различных </w:t>
      </w:r>
      <w:proofErr w:type="spellStart"/>
      <w:r w:rsidRPr="00AF3EA9">
        <w:t>муниципально</w:t>
      </w:r>
      <w:proofErr w:type="spellEnd"/>
      <w:r w:rsidRPr="00AF3EA9">
        <w:t>-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вых процедур в сфере решения вопросов местного значения;</w:t>
      </w:r>
    </w:p>
    <w:p w:rsidR="00642DB4" w:rsidRPr="00AF3EA9" w:rsidRDefault="00642DB4" w:rsidP="00494409">
      <w:pPr>
        <w:pStyle w:val="affc"/>
        <w:numPr>
          <w:ilvl w:val="0"/>
          <w:numId w:val="156"/>
        </w:numPr>
        <w:ind w:left="0" w:firstLine="0"/>
        <w:jc w:val="both"/>
      </w:pPr>
      <w:r w:rsidRPr="00AF3EA9">
        <w:t>необходимой информацией о системе органов местного самоуправления, различных форм непосредственного самоуправления;</w:t>
      </w:r>
    </w:p>
    <w:p w:rsidR="00642DB4" w:rsidRPr="00AF3EA9" w:rsidRDefault="00642DB4" w:rsidP="00494409">
      <w:pPr>
        <w:pStyle w:val="affc"/>
        <w:numPr>
          <w:ilvl w:val="0"/>
          <w:numId w:val="156"/>
        </w:numPr>
        <w:ind w:left="0" w:firstLine="0"/>
        <w:jc w:val="both"/>
      </w:pPr>
      <w:r w:rsidRPr="00AF3EA9">
        <w:t>навыками применения полученных знаний и умений в реализации практических задач в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фере местного самоуправления</w:t>
      </w:r>
    </w:p>
    <w:p w:rsidR="00642DB4" w:rsidRPr="00AF3EA9" w:rsidRDefault="00642DB4" w:rsidP="00642DB4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4 зачетные единицы, 144 часа</w:t>
      </w:r>
      <w:r w:rsidRPr="00AF3EA9">
        <w:rPr>
          <w:rFonts w:ascii="Times New Roman" w:hAnsi="Times New Roman"/>
          <w:sz w:val="24"/>
          <w:szCs w:val="24"/>
        </w:rPr>
        <w:t>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I. Введение в муниципальное право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. Муниципальное право Российской Федерации как отрасль прав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.. Научная дисциплина муниципального прав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3. Историко-теоретические  основы 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4. Местное самоуправление в системе народовластия 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II. Основы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5. Правовая  основа местного самоуправления 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6. Территориальная основа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7. Организационная основа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8. Структура и организация работы органов местного самоуправления. Муниципальные правовые акты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9. Муниципальная служб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0. Экономическая основа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Раздел III. Предметы ведения и полномочия местного самоуправления 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1. Предметы ведения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2. Полномочия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3. Реализация  полномочий местного самоуправления в отдельных сферах местной жизн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IV. Особенности организации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4. Особенности организации местного самоуправле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V. Гарантии местного самоуправления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5. Понятие и система гарантий местного самоуправления</w:t>
            </w:r>
          </w:p>
        </w:tc>
      </w:tr>
      <w:tr w:rsidR="00642DB4" w:rsidRPr="00AF3EA9" w:rsidTr="00642DB4">
        <w:trPr>
          <w:trHeight w:hRule="exact" w:val="569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V1. Ответственность органов местного самоуправления и должностных лиц местного самоуправления. Контроль и надзор за их деятельностью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6. Ответственность в системе местного самоуправления.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sz w:val="24"/>
          <w:szCs w:val="24"/>
        </w:rPr>
        <w:t>«Муниципального право»</w:t>
      </w:r>
      <w:r w:rsidRPr="00AF3EA9">
        <w:rPr>
          <w:rFonts w:ascii="Times New Roman" w:hAnsi="Times New Roman"/>
          <w:bCs/>
          <w:sz w:val="24"/>
          <w:szCs w:val="24"/>
        </w:rPr>
        <w:t xml:space="preserve">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К-1, ОПК-2, </w:t>
      </w:r>
      <w:r w:rsidRPr="00AF3EA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К-4, ПК-1, ПК-4.</w:t>
      </w:r>
    </w:p>
    <w:p w:rsidR="00642DB4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DB4" w:rsidRPr="00AF3EA9" w:rsidRDefault="00642DB4" w:rsidP="00642DB4">
      <w:pPr>
        <w:pStyle w:val="affe"/>
        <w:spacing w:before="0" w:beforeAutospacing="0" w:after="0" w:afterAutospacing="0"/>
        <w:ind w:left="-567" w:firstLine="709"/>
        <w:rPr>
          <w:rStyle w:val="afff"/>
        </w:rPr>
      </w:pPr>
      <w:r w:rsidRPr="00AF3EA9">
        <w:rPr>
          <w:rStyle w:val="afff"/>
        </w:rPr>
        <w:t xml:space="preserve">Аннотация рабочей программы учебной дисциплины </w:t>
      </w:r>
    </w:p>
    <w:p w:rsidR="00642DB4" w:rsidRDefault="00642DB4" w:rsidP="00642DB4">
      <w:pPr>
        <w:pStyle w:val="affe"/>
        <w:spacing w:before="0" w:beforeAutospacing="0" w:after="0" w:afterAutospacing="0"/>
        <w:ind w:left="-567" w:firstLine="709"/>
        <w:rPr>
          <w:b/>
          <w:bCs/>
        </w:rPr>
      </w:pPr>
      <w:r w:rsidRPr="00AF3EA9">
        <w:rPr>
          <w:rStyle w:val="afff"/>
        </w:rPr>
        <w:t>«</w:t>
      </w:r>
      <w:r>
        <w:rPr>
          <w:rStyle w:val="afff"/>
        </w:rPr>
        <w:t>Правовые основы информационной деятельности</w:t>
      </w:r>
      <w:r w:rsidRPr="00AF3EA9">
        <w:rPr>
          <w:rStyle w:val="afff"/>
        </w:rPr>
        <w:t>»</w:t>
      </w:r>
      <w:r w:rsidRPr="00AF3EA9">
        <w:rPr>
          <w:b/>
          <w:bCs/>
        </w:rPr>
        <w:t xml:space="preserve"> (Б1</w:t>
      </w:r>
      <w:r>
        <w:rPr>
          <w:b/>
          <w:bCs/>
        </w:rPr>
        <w:t>.В.ОД.11</w:t>
      </w:r>
      <w:r w:rsidRPr="00AF3EA9">
        <w:rPr>
          <w:b/>
          <w:bCs/>
        </w:rPr>
        <w:t>)</w:t>
      </w:r>
    </w:p>
    <w:p w:rsidR="00642DB4" w:rsidRPr="00727BAA" w:rsidRDefault="00642DB4" w:rsidP="00642DB4">
      <w:pPr>
        <w:pStyle w:val="affe"/>
        <w:spacing w:before="0" w:beforeAutospacing="0" w:after="0" w:afterAutospacing="0"/>
        <w:ind w:left="-567" w:firstLine="709"/>
      </w:pPr>
    </w:p>
    <w:p w:rsidR="00642DB4" w:rsidRDefault="00642DB4" w:rsidP="00642DB4">
      <w:pPr>
        <w:spacing w:after="200"/>
        <w:ind w:firstLine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Цель и задачи дисциплины</w:t>
      </w:r>
    </w:p>
    <w:p w:rsidR="00642DB4" w:rsidRDefault="00642DB4" w:rsidP="00642DB4">
      <w:pPr>
        <w:spacing w:after="20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 дисциплины - формирование у студентов понимания общих основ правовой информатики как науки, принципов организации и правовых основ функционирования государственных правовых информационных систем, получение навыков проведения работ по поиску нормативных правовых актов и судебной практики в конкретной сфере деятельности.</w:t>
      </w:r>
    </w:p>
    <w:p w:rsidR="00642DB4" w:rsidRDefault="00642DB4" w:rsidP="00642DB4">
      <w:pPr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чи дисциплины:</w:t>
      </w:r>
    </w:p>
    <w:p w:rsidR="00642DB4" w:rsidRDefault="00642DB4" w:rsidP="00494409">
      <w:pPr>
        <w:numPr>
          <w:ilvl w:val="0"/>
          <w:numId w:val="265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знакомить студентов с основными теоретическими принципами организации информационных процессов, информационных технологий и информационных систем в современном обществе;</w:t>
      </w:r>
    </w:p>
    <w:p w:rsidR="00642DB4" w:rsidRDefault="00642DB4" w:rsidP="00494409">
      <w:pPr>
        <w:numPr>
          <w:ilvl w:val="0"/>
          <w:numId w:val="265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учить использовать новейшие компьютерные информационные технологии для поиска, обработки и систематизации правовой информации;</w:t>
      </w:r>
    </w:p>
    <w:p w:rsidR="00642DB4" w:rsidRDefault="00642DB4" w:rsidP="00494409">
      <w:pPr>
        <w:numPr>
          <w:ilvl w:val="0"/>
          <w:numId w:val="265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знакомить студентов с информационными системами, активно использующимися сегодня в правотворческой, правоохранительной и правоприменительной деятельности;</w:t>
      </w:r>
    </w:p>
    <w:p w:rsidR="00642DB4" w:rsidRDefault="00642DB4" w:rsidP="00494409">
      <w:pPr>
        <w:numPr>
          <w:ilvl w:val="0"/>
          <w:numId w:val="265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формировать знания и практические навыки, необходимые для работы с современными сетевыми технологиями.</w:t>
      </w:r>
    </w:p>
    <w:p w:rsidR="00642DB4" w:rsidRDefault="00642DB4" w:rsidP="00642DB4">
      <w:pPr>
        <w:spacing w:after="200"/>
        <w:ind w:firstLine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Место учебной дисциплины в структуре ОП.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ая дисциплина «Правовые основы информационной деятельности» относится к вариативной части информационно-правового цикла ОП. Освоение дисциплины «Правовые основы информационной деятельности» дает обеспечивает информационную поддержку дисциплин профессионального цикла ФГОС.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ебования к уровню подготовки студента (входные знания), предшествующие дисциплины: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знаний об основных закономерностях информационных процессов в правовой сфере, об основах государственной политики в информационной сфере, методах и средствах поиска, систематизации и обработки правовой, в том числе нормативной, информации;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 умение применять современные информационные технологии для поиска, систематизации и обработки правовой информации и оформления юридических документов;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владение навыками сбора, систематизации и обработки информации, имеющей значение для реализации правовых норм в соответствующих сферах профессиональной деятельности.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Требования к результатам освоения дисциплины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ть:</w:t>
      </w:r>
    </w:p>
    <w:p w:rsidR="00642DB4" w:rsidRDefault="00642DB4" w:rsidP="00494409">
      <w:pPr>
        <w:numPr>
          <w:ilvl w:val="0"/>
          <w:numId w:val="265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просы применения информационных технологий в правовой сфере;</w:t>
      </w:r>
    </w:p>
    <w:p w:rsidR="00642DB4" w:rsidRDefault="00642DB4" w:rsidP="00494409">
      <w:pPr>
        <w:numPr>
          <w:ilvl w:val="0"/>
          <w:numId w:val="265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е положения в сфере информации и информатизации;</w:t>
      </w:r>
    </w:p>
    <w:p w:rsidR="00642DB4" w:rsidRDefault="00642DB4" w:rsidP="00494409">
      <w:pPr>
        <w:numPr>
          <w:ilvl w:val="0"/>
          <w:numId w:val="265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обенности создания и применения автоматизированных информационных систем в</w:t>
      </w:r>
    </w:p>
    <w:p w:rsidR="00642DB4" w:rsidRDefault="00642DB4" w:rsidP="00494409">
      <w:pPr>
        <w:numPr>
          <w:ilvl w:val="0"/>
          <w:numId w:val="266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вой сфере;</w:t>
      </w:r>
    </w:p>
    <w:p w:rsidR="00642DB4" w:rsidRDefault="00642DB4" w:rsidP="00494409">
      <w:pPr>
        <w:numPr>
          <w:ilvl w:val="0"/>
          <w:numId w:val="266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е принципы устройства основных видов компьютерной техники;</w:t>
      </w:r>
    </w:p>
    <w:p w:rsidR="00642DB4" w:rsidRDefault="00642DB4" w:rsidP="00494409">
      <w:pPr>
        <w:numPr>
          <w:ilvl w:val="0"/>
          <w:numId w:val="266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ополагающие нормативные правовые акты в сфере правовой информатики;</w:t>
      </w:r>
    </w:p>
    <w:p w:rsidR="00642DB4" w:rsidRDefault="00642DB4" w:rsidP="00494409">
      <w:pPr>
        <w:numPr>
          <w:ilvl w:val="0"/>
          <w:numId w:val="266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ятие и виды информационных систем;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ть:</w:t>
      </w:r>
    </w:p>
    <w:p w:rsidR="00642DB4" w:rsidRDefault="00642DB4" w:rsidP="00494409">
      <w:pPr>
        <w:numPr>
          <w:ilvl w:val="0"/>
          <w:numId w:val="266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нять методологию поиска нормативных правовых актов в базах данных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вой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и в исследуемой сфере деятельности, а также при подготовке курсовой или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пломной (выпускной) работ;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современные информационные технологии при сборе, обработке,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ранении, передаче и поиске необходимой правовой информации;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нять нормативные правовые акты на практике при возникновении конкретных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отношений в области информации, информационных технологий и защиты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и;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ть поисковые возможности различных баз данных, а также удаленный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ступ к ним для поиска необходимой правовой информации;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ладеть (навыки, способности):</w:t>
      </w:r>
    </w:p>
    <w:p w:rsidR="00642DB4" w:rsidRDefault="00642DB4" w:rsidP="00494409">
      <w:pPr>
        <w:numPr>
          <w:ilvl w:val="0"/>
          <w:numId w:val="267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выками самостоятельной работы с учебной и научной литературой, в том числе и</w:t>
      </w:r>
    </w:p>
    <w:p w:rsidR="00642DB4" w:rsidRDefault="00642DB4" w:rsidP="00494409">
      <w:pPr>
        <w:numPr>
          <w:ilvl w:val="0"/>
          <w:numId w:val="268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редством использования глобальной сети Интернет</w:t>
      </w:r>
    </w:p>
    <w:p w:rsidR="00642DB4" w:rsidRDefault="00642DB4" w:rsidP="00494409">
      <w:pPr>
        <w:numPr>
          <w:ilvl w:val="0"/>
          <w:numId w:val="268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выками работы со справочными правовыми системами.</w:t>
      </w:r>
    </w:p>
    <w:p w:rsidR="00642DB4" w:rsidRDefault="00642DB4" w:rsidP="00642DB4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 Структура и содержание учебной дисциплины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ая трудоемкость дисциплины составляет 2 зачетные единицы, 72 часа</w:t>
      </w:r>
    </w:p>
    <w:p w:rsidR="00642DB4" w:rsidRDefault="00642DB4" w:rsidP="00642DB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раздела учебной дисциплины</w:t>
      </w:r>
    </w:p>
    <w:p w:rsidR="00642DB4" w:rsidRDefault="00642DB4" w:rsidP="00642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 1. Информационное общество и право. Предмет и методы правовой информатики.</w:t>
      </w:r>
    </w:p>
    <w:p w:rsidR="00642DB4" w:rsidRDefault="00642DB4" w:rsidP="00642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 2. Справочные правовые системы.</w:t>
      </w:r>
    </w:p>
    <w:p w:rsidR="00642DB4" w:rsidRDefault="00642DB4" w:rsidP="00642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 3. Государственная информационная политика.</w:t>
      </w:r>
    </w:p>
    <w:p w:rsidR="00642DB4" w:rsidRDefault="00642DB4" w:rsidP="00642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 4. Информационная безопасность.</w:t>
      </w:r>
    </w:p>
    <w:p w:rsidR="00642DB4" w:rsidRDefault="00642DB4" w:rsidP="00642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 5. Электронный документооборот и электронная подпись.</w:t>
      </w:r>
    </w:p>
    <w:p w:rsidR="00642DB4" w:rsidRDefault="00642DB4" w:rsidP="00642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 6. Интернет в юридической деятельности.</w:t>
      </w:r>
    </w:p>
    <w:p w:rsidR="00642DB4" w:rsidRDefault="00642DB4" w:rsidP="00642DB4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езультате изучения дисциплины «Правовые основы информационной деятельности»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у студента должны быть сформированы следующие компетенции: ОК-3, ОК-4.</w:t>
      </w:r>
    </w:p>
    <w:p w:rsidR="00642DB4" w:rsidRPr="00AF3EA9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DB4" w:rsidRPr="00AF3EA9" w:rsidRDefault="00642DB4" w:rsidP="00642DB4">
      <w:pPr>
        <w:pStyle w:val="affe"/>
        <w:spacing w:before="0" w:beforeAutospacing="0" w:after="0" w:afterAutospacing="0"/>
        <w:ind w:left="-567" w:firstLine="709"/>
        <w:rPr>
          <w:rStyle w:val="afff"/>
        </w:rPr>
      </w:pPr>
      <w:r w:rsidRPr="00AF3EA9">
        <w:rPr>
          <w:rStyle w:val="afff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affe"/>
        <w:spacing w:before="0" w:beforeAutospacing="0" w:after="0" w:afterAutospacing="0"/>
        <w:ind w:left="-567" w:firstLine="709"/>
      </w:pPr>
      <w:r w:rsidRPr="00AF3EA9">
        <w:rPr>
          <w:rStyle w:val="afff"/>
        </w:rPr>
        <w:t>«Жилищное право»</w:t>
      </w:r>
      <w:r w:rsidRPr="00AF3EA9">
        <w:rPr>
          <w:b/>
          <w:bCs/>
        </w:rPr>
        <w:t xml:space="preserve"> (Б1</w:t>
      </w:r>
      <w:r>
        <w:rPr>
          <w:b/>
          <w:bCs/>
        </w:rPr>
        <w:t>.В.ОД.12</w:t>
      </w:r>
      <w:r w:rsidRPr="00AF3EA9">
        <w:rPr>
          <w:b/>
          <w:bCs/>
        </w:rPr>
        <w:t>)</w:t>
      </w:r>
    </w:p>
    <w:p w:rsidR="00642DB4" w:rsidRPr="00AF3EA9" w:rsidRDefault="00642DB4" w:rsidP="00642DB4">
      <w:pPr>
        <w:pStyle w:val="affe"/>
        <w:spacing w:before="0" w:beforeAutospacing="0" w:after="0" w:afterAutospacing="0"/>
        <w:ind w:left="-567" w:firstLine="709"/>
        <w:rPr>
          <w:rStyle w:val="afff"/>
        </w:rPr>
      </w:pPr>
    </w:p>
    <w:p w:rsidR="00642DB4" w:rsidRPr="00AF3EA9" w:rsidRDefault="00642DB4" w:rsidP="00642DB4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left="-567" w:firstLine="567"/>
        <w:jc w:val="both"/>
        <w:rPr>
          <w:rStyle w:val="afff"/>
          <w:rFonts w:ascii="Times New Roman" w:hAnsi="Times New Roman"/>
          <w:sz w:val="24"/>
          <w:szCs w:val="24"/>
        </w:rPr>
      </w:pPr>
      <w:r w:rsidRPr="00AF3EA9">
        <w:rPr>
          <w:rStyle w:val="afff"/>
          <w:rFonts w:ascii="Times New Roman" w:hAnsi="Times New Roman"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54"/>
        </w:numPr>
        <w:autoSpaceDE w:val="0"/>
        <w:autoSpaceDN w:val="0"/>
        <w:adjustRightInd w:val="0"/>
        <w:ind w:left="-567" w:firstLine="0"/>
        <w:jc w:val="both"/>
        <w:rPr>
          <w:rStyle w:val="afff"/>
          <w:b w:val="0"/>
        </w:rPr>
      </w:pPr>
      <w:r w:rsidRPr="00AF3EA9">
        <w:rPr>
          <w:rStyle w:val="afff"/>
        </w:rPr>
        <w:t>формирование у обучающихся глубоких научных и практических правовых знаний и навыков в области правового регулирования жилищных отношений;</w:t>
      </w:r>
    </w:p>
    <w:p w:rsidR="00642DB4" w:rsidRPr="00AF3EA9" w:rsidRDefault="00642DB4" w:rsidP="00494409">
      <w:pPr>
        <w:pStyle w:val="affc"/>
        <w:numPr>
          <w:ilvl w:val="0"/>
          <w:numId w:val="254"/>
        </w:numPr>
        <w:autoSpaceDE w:val="0"/>
        <w:autoSpaceDN w:val="0"/>
        <w:adjustRightInd w:val="0"/>
        <w:ind w:left="-567" w:firstLine="0"/>
        <w:jc w:val="both"/>
        <w:rPr>
          <w:rStyle w:val="afff"/>
          <w:b w:val="0"/>
        </w:rPr>
      </w:pPr>
      <w:r w:rsidRPr="00AF3EA9">
        <w:rPr>
          <w:rStyle w:val="afff"/>
        </w:rPr>
        <w:t xml:space="preserve">осмысление студентами понятий жилищного права как </w:t>
      </w:r>
      <w:proofErr w:type="spellStart"/>
      <w:r w:rsidRPr="00AF3EA9">
        <w:rPr>
          <w:rStyle w:val="afff"/>
        </w:rPr>
        <w:t>подотрасли</w:t>
      </w:r>
      <w:proofErr w:type="spellEnd"/>
      <w:r w:rsidRPr="00AF3EA9">
        <w:rPr>
          <w:rStyle w:val="afff"/>
        </w:rPr>
        <w:t xml:space="preserve"> гражданского права. </w:t>
      </w:r>
    </w:p>
    <w:p w:rsidR="00642DB4" w:rsidRPr="00AF3EA9" w:rsidRDefault="00642DB4" w:rsidP="00494409">
      <w:pPr>
        <w:pStyle w:val="affc"/>
        <w:numPr>
          <w:ilvl w:val="0"/>
          <w:numId w:val="254"/>
        </w:numPr>
        <w:autoSpaceDE w:val="0"/>
        <w:autoSpaceDN w:val="0"/>
        <w:adjustRightInd w:val="0"/>
        <w:ind w:left="-567" w:firstLine="0"/>
        <w:jc w:val="both"/>
        <w:rPr>
          <w:rStyle w:val="afff"/>
          <w:b w:val="0"/>
        </w:rPr>
      </w:pPr>
      <w:r w:rsidRPr="00AF3EA9">
        <w:rPr>
          <w:rStyle w:val="afff"/>
        </w:rPr>
        <w:t xml:space="preserve">приобретение навыков подготовки документов, направленных на защиту жилищных прав. </w:t>
      </w:r>
    </w:p>
    <w:p w:rsidR="00642DB4" w:rsidRPr="00AF3EA9" w:rsidRDefault="00642DB4" w:rsidP="00642DB4">
      <w:pPr>
        <w:pStyle w:val="affc"/>
        <w:autoSpaceDE w:val="0"/>
        <w:autoSpaceDN w:val="0"/>
        <w:adjustRightInd w:val="0"/>
        <w:ind w:left="-567"/>
        <w:jc w:val="both"/>
        <w:rPr>
          <w:rStyle w:val="afff"/>
        </w:rPr>
      </w:pPr>
      <w:r w:rsidRPr="00AF3EA9">
        <w:rPr>
          <w:rStyle w:val="afff"/>
        </w:rPr>
        <w:t>Задачи дисциплины: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-567" w:firstLine="0"/>
      </w:pPr>
      <w:r w:rsidRPr="00AF3EA9">
        <w:t xml:space="preserve">усвоение студентами знаний об основных этапах становления жилищного права в отечественном и зарубежном праве, а также актуальных теоретических проблемах современной науки жилищного права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-567" w:firstLine="0"/>
      </w:pPr>
      <w:r w:rsidRPr="00AF3EA9">
        <w:t xml:space="preserve">углубленное изучение общих принципов построения системы жилищных прав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-567" w:firstLine="0"/>
      </w:pPr>
      <w:r w:rsidRPr="00AF3EA9">
        <w:t xml:space="preserve">овладение методами толкования и применения норм жилищного права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-567" w:firstLine="0"/>
      </w:pPr>
      <w:r w:rsidRPr="00AF3EA9">
        <w:t xml:space="preserve">анализ практики применения норм жилищного права судами общей юрисдикции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ind w:left="-567" w:firstLine="0"/>
        <w:rPr>
          <w:rStyle w:val="afff"/>
          <w:b w:val="0"/>
          <w:bCs w:val="0"/>
        </w:rPr>
      </w:pPr>
      <w:r w:rsidRPr="00AF3EA9">
        <w:t xml:space="preserve">формирование представлений о тенденциях и перспективах развития жилищного права. </w:t>
      </w:r>
    </w:p>
    <w:p w:rsidR="00642DB4" w:rsidRPr="00AF3EA9" w:rsidRDefault="00642DB4" w:rsidP="00642DB4">
      <w:pPr>
        <w:tabs>
          <w:tab w:val="left" w:pos="2880"/>
        </w:tabs>
        <w:suppressAutoHyphens/>
        <w:autoSpaceDE w:val="0"/>
        <w:ind w:left="-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В соответствии с видами профессиональной деятельности выпускники готовятся к решению следующих профессиональных задач: </w:t>
      </w:r>
    </w:p>
    <w:p w:rsidR="00642DB4" w:rsidRPr="00AF3EA9" w:rsidRDefault="00642DB4" w:rsidP="00642DB4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нормотворческой деятельности</w:t>
      </w:r>
      <w:r w:rsidRPr="00AF3EA9">
        <w:rPr>
          <w:rFonts w:ascii="Times New Roman" w:hAnsi="Times New Roman"/>
          <w:sz w:val="24"/>
          <w:szCs w:val="24"/>
        </w:rPr>
        <w:t>, в ходе которой осуществляется подготовка нормативных правовых актов, содержащих нормы, регулирующие жилищные отношения;</w:t>
      </w:r>
    </w:p>
    <w:p w:rsidR="00642DB4" w:rsidRPr="00AF3EA9" w:rsidRDefault="00642DB4" w:rsidP="00642DB4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 xml:space="preserve">в правоприменительной </w:t>
      </w:r>
      <w:r w:rsidRPr="00AF3EA9">
        <w:rPr>
          <w:rFonts w:ascii="Times New Roman" w:hAnsi="Times New Roman"/>
          <w:sz w:val="24"/>
          <w:szCs w:val="24"/>
        </w:rPr>
        <w:t xml:space="preserve">деятельности, в ходе которой совершаются действия, связанные с </w:t>
      </w:r>
      <w:r w:rsidRPr="00AF3EA9">
        <w:rPr>
          <w:rStyle w:val="afff"/>
          <w:rFonts w:ascii="Times New Roman" w:hAnsi="Times New Roman"/>
          <w:sz w:val="24"/>
          <w:szCs w:val="24"/>
        </w:rPr>
        <w:t xml:space="preserve">осуществлением и защитой </w:t>
      </w:r>
      <w:r w:rsidRPr="00AF3EA9">
        <w:rPr>
          <w:rFonts w:ascii="Times New Roman" w:hAnsi="Times New Roman"/>
          <w:sz w:val="24"/>
          <w:szCs w:val="24"/>
        </w:rPr>
        <w:t>жилищ</w:t>
      </w:r>
      <w:r w:rsidRPr="00AF3EA9">
        <w:rPr>
          <w:rStyle w:val="afff"/>
          <w:rFonts w:ascii="Times New Roman" w:hAnsi="Times New Roman"/>
          <w:sz w:val="24"/>
          <w:szCs w:val="24"/>
        </w:rPr>
        <w:t>ных прав</w:t>
      </w:r>
      <w:r w:rsidRPr="00AF3EA9">
        <w:rPr>
          <w:rFonts w:ascii="Times New Roman" w:hAnsi="Times New Roman"/>
          <w:sz w:val="24"/>
          <w:szCs w:val="24"/>
        </w:rPr>
        <w:t>;</w:t>
      </w:r>
    </w:p>
    <w:p w:rsidR="00642DB4" w:rsidRPr="00AF3EA9" w:rsidRDefault="00642DB4" w:rsidP="00642DB4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правоохранительной</w:t>
      </w:r>
      <w:r w:rsidRPr="00AF3EA9">
        <w:rPr>
          <w:rFonts w:ascii="Times New Roman" w:hAnsi="Times New Roman"/>
          <w:sz w:val="24"/>
          <w:szCs w:val="24"/>
        </w:rPr>
        <w:t xml:space="preserve"> деятельности, в ходе которой обеспечивается законность, правопорядок</w:t>
      </w:r>
      <w:r w:rsidRPr="00AF3EA9">
        <w:rPr>
          <w:rStyle w:val="afff"/>
          <w:rFonts w:ascii="Times New Roman" w:hAnsi="Times New Roman"/>
          <w:sz w:val="24"/>
          <w:szCs w:val="24"/>
        </w:rPr>
        <w:t xml:space="preserve"> в </w:t>
      </w:r>
      <w:r w:rsidRPr="00AF3EA9">
        <w:rPr>
          <w:rFonts w:ascii="Times New Roman" w:hAnsi="Times New Roman"/>
          <w:sz w:val="24"/>
          <w:szCs w:val="24"/>
        </w:rPr>
        <w:t>жилищно</w:t>
      </w:r>
      <w:r w:rsidRPr="00AF3EA9">
        <w:rPr>
          <w:rStyle w:val="afff"/>
          <w:rFonts w:ascii="Times New Roman" w:hAnsi="Times New Roman"/>
          <w:sz w:val="24"/>
          <w:szCs w:val="24"/>
        </w:rPr>
        <w:t>-правовой сфере</w:t>
      </w:r>
      <w:r w:rsidRPr="00AF3EA9">
        <w:rPr>
          <w:rFonts w:ascii="Times New Roman" w:hAnsi="Times New Roman"/>
          <w:sz w:val="24"/>
          <w:szCs w:val="24"/>
        </w:rPr>
        <w:t>;</w:t>
      </w:r>
    </w:p>
    <w:p w:rsidR="00642DB4" w:rsidRPr="00AF3EA9" w:rsidRDefault="00642DB4" w:rsidP="00642DB4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экспертно-консультационной</w:t>
      </w:r>
      <w:r w:rsidRPr="00AF3EA9">
        <w:rPr>
          <w:rFonts w:ascii="Times New Roman" w:hAnsi="Times New Roman"/>
          <w:sz w:val="24"/>
          <w:szCs w:val="24"/>
        </w:rPr>
        <w:t xml:space="preserve"> деятельности, в ходе осуществляется правовая экспертиза документов, а также консультиро</w:t>
      </w:r>
      <w:r>
        <w:rPr>
          <w:rFonts w:ascii="Times New Roman" w:hAnsi="Times New Roman"/>
          <w:sz w:val="24"/>
          <w:szCs w:val="24"/>
        </w:rPr>
        <w:t>вание по вопросам жилищных прав.</w:t>
      </w:r>
    </w:p>
    <w:p w:rsidR="00642DB4" w:rsidRPr="00AF3EA9" w:rsidRDefault="00642DB4" w:rsidP="00642DB4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2DB4" w:rsidRPr="00AF3EA9" w:rsidRDefault="00642DB4" w:rsidP="00642DB4">
      <w:pPr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Pr="00AF3EA9">
        <w:rPr>
          <w:rStyle w:val="afff"/>
          <w:rFonts w:ascii="Times New Roman" w:hAnsi="Times New Roman"/>
          <w:sz w:val="24"/>
          <w:szCs w:val="24"/>
        </w:rPr>
        <w:t>Жилищное право</w:t>
      </w:r>
      <w:r w:rsidRPr="00AF3EA9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AF3EA9">
        <w:rPr>
          <w:rFonts w:ascii="Times New Roman" w:hAnsi="Times New Roman"/>
          <w:sz w:val="24"/>
          <w:szCs w:val="24"/>
        </w:rPr>
        <w:t>относи</w:t>
      </w:r>
      <w:r>
        <w:rPr>
          <w:rFonts w:ascii="Times New Roman" w:hAnsi="Times New Roman"/>
          <w:sz w:val="24"/>
          <w:szCs w:val="24"/>
        </w:rPr>
        <w:t>тся к обязательным дисциплинам в</w:t>
      </w:r>
      <w:r w:rsidRPr="00AF3EA9">
        <w:rPr>
          <w:rFonts w:ascii="Times New Roman" w:hAnsi="Times New Roman"/>
          <w:sz w:val="24"/>
          <w:szCs w:val="24"/>
        </w:rPr>
        <w:t xml:space="preserve">ариативной части. </w:t>
      </w:r>
    </w:p>
    <w:p w:rsidR="00642DB4" w:rsidRPr="00AF3EA9" w:rsidRDefault="00642DB4" w:rsidP="00642DB4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Изучение дисциплины «</w:t>
      </w:r>
      <w:r w:rsidRPr="00AF3EA9">
        <w:rPr>
          <w:rStyle w:val="afff"/>
          <w:rFonts w:ascii="Times New Roman" w:hAnsi="Times New Roman"/>
          <w:sz w:val="24"/>
          <w:szCs w:val="24"/>
        </w:rPr>
        <w:t>Жилищное право</w:t>
      </w:r>
      <w:r w:rsidRPr="00AF3EA9">
        <w:rPr>
          <w:rFonts w:ascii="Times New Roman" w:hAnsi="Times New Roman"/>
          <w:sz w:val="24"/>
          <w:szCs w:val="24"/>
          <w:lang w:eastAsia="ru-RU"/>
        </w:rPr>
        <w:t>» обеспечит обобщение обучающимся ряда специальных знаний, полученных при изучении других дисциплин профессионального цикла.</w:t>
      </w:r>
    </w:p>
    <w:p w:rsidR="00642DB4" w:rsidRPr="00AF3EA9" w:rsidRDefault="00642DB4" w:rsidP="00642DB4">
      <w:pPr>
        <w:autoSpaceDE w:val="0"/>
        <w:autoSpaceDN w:val="0"/>
        <w:adjustRightInd w:val="0"/>
        <w:ind w:left="-567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259"/>
        </w:numPr>
        <w:autoSpaceDE w:val="0"/>
        <w:autoSpaceDN w:val="0"/>
        <w:adjustRightInd w:val="0"/>
        <w:ind w:left="-567" w:firstLine="0"/>
        <w:jc w:val="both"/>
      </w:pPr>
      <w:r w:rsidRPr="00AF3EA9">
        <w:rPr>
          <w:bCs/>
        </w:rPr>
        <w:t xml:space="preserve">знание </w:t>
      </w:r>
      <w:r w:rsidRPr="00AF3EA9">
        <w:t>природы и сущности государства и права, основных исторических этапов, закономерностей и особенностей становления и развития государства и права России,</w:t>
      </w:r>
    </w:p>
    <w:p w:rsidR="00642DB4" w:rsidRPr="00AF3EA9" w:rsidRDefault="00642DB4" w:rsidP="00642DB4">
      <w:pPr>
        <w:autoSpaceDE w:val="0"/>
        <w:autoSpaceDN w:val="0"/>
        <w:adjustRightInd w:val="0"/>
        <w:ind w:left="-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обенностей правового положения граждан и государственных органов (связь с дисциплинами «Теория государства и права», «Конституционное право»)</w:t>
      </w:r>
    </w:p>
    <w:p w:rsidR="00642DB4" w:rsidRPr="00AF3EA9" w:rsidRDefault="00642DB4" w:rsidP="00494409">
      <w:pPr>
        <w:pStyle w:val="affc"/>
        <w:numPr>
          <w:ilvl w:val="0"/>
          <w:numId w:val="259"/>
        </w:numPr>
        <w:autoSpaceDE w:val="0"/>
        <w:autoSpaceDN w:val="0"/>
        <w:adjustRightInd w:val="0"/>
        <w:ind w:left="-567" w:firstLine="0"/>
        <w:jc w:val="both"/>
      </w:pPr>
      <w:r w:rsidRPr="00AF3EA9">
        <w:rPr>
          <w:bCs/>
        </w:rPr>
        <w:t xml:space="preserve">умение </w:t>
      </w:r>
      <w:r w:rsidRPr="00AF3EA9">
        <w:t>обобщать, анализировать, воспринимать информацию, ставить цель и выбирать пути ее достижения; логически верно, аргументировано и ясно строить устную и письменную речь (связь с дисциплинами «Логика», «Риторика для юристов»).</w:t>
      </w:r>
    </w:p>
    <w:p w:rsidR="00642DB4" w:rsidRPr="00AF3EA9" w:rsidRDefault="00642DB4" w:rsidP="00494409">
      <w:pPr>
        <w:pStyle w:val="affc"/>
        <w:numPr>
          <w:ilvl w:val="0"/>
          <w:numId w:val="259"/>
        </w:numPr>
        <w:ind w:left="-567" w:firstLine="0"/>
        <w:jc w:val="both"/>
      </w:pPr>
      <w:r w:rsidRPr="00AF3EA9">
        <w:rPr>
          <w:bCs/>
        </w:rPr>
        <w:t xml:space="preserve">владение начальными </w:t>
      </w:r>
      <w:r w:rsidRPr="00AF3EA9">
        <w:t>навыками составления юридических документов.</w:t>
      </w:r>
    </w:p>
    <w:p w:rsidR="00642DB4" w:rsidRPr="00AF3EA9" w:rsidRDefault="00642DB4" w:rsidP="00494409">
      <w:pPr>
        <w:pStyle w:val="affc"/>
        <w:numPr>
          <w:ilvl w:val="0"/>
          <w:numId w:val="259"/>
        </w:numPr>
        <w:ind w:left="-567" w:right="-232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ы знаний об источниках гражданского права; понятии и основных теоретических положениях науки гражданского права; актуальных проблемах правового регулирования; о правовых позициях высших судебных органов по гражданско-правовым вопросам (связь с дисциплиной «Гражданское право»);</w:t>
      </w:r>
    </w:p>
    <w:p w:rsidR="00642DB4" w:rsidRPr="00AF3EA9" w:rsidRDefault="00642DB4" w:rsidP="00494409">
      <w:pPr>
        <w:pStyle w:val="affc"/>
        <w:numPr>
          <w:ilvl w:val="0"/>
          <w:numId w:val="259"/>
        </w:numPr>
        <w:tabs>
          <w:tab w:val="num" w:pos="0"/>
        </w:tabs>
        <w:ind w:left="-567" w:firstLine="0"/>
        <w:jc w:val="both"/>
      </w:pPr>
      <w:r w:rsidRPr="00AF3EA9">
        <w:t xml:space="preserve">владение навыками работы с гражданским законодательством, судебной практикой, локальными актами и правовыми обычаями; </w:t>
      </w:r>
    </w:p>
    <w:p w:rsidR="00642DB4" w:rsidRPr="00AF3EA9" w:rsidRDefault="00642DB4" w:rsidP="00494409">
      <w:pPr>
        <w:pStyle w:val="affc"/>
        <w:numPr>
          <w:ilvl w:val="0"/>
          <w:numId w:val="259"/>
        </w:numPr>
        <w:ind w:left="-567" w:firstLine="0"/>
        <w:jc w:val="both"/>
      </w:pPr>
      <w:r w:rsidRPr="00AF3EA9">
        <w:t>владение навыками поиска научной (специальной) литературы, необходимой для решения теоретических и практических вопросов в сфере жилищного права.</w:t>
      </w:r>
    </w:p>
    <w:p w:rsidR="00642DB4" w:rsidRPr="00AF3EA9" w:rsidRDefault="00642DB4" w:rsidP="00494409">
      <w:pPr>
        <w:pStyle w:val="affc"/>
        <w:numPr>
          <w:ilvl w:val="0"/>
          <w:numId w:val="259"/>
        </w:numPr>
        <w:tabs>
          <w:tab w:val="num" w:pos="0"/>
        </w:tabs>
        <w:ind w:left="-567" w:firstLine="0"/>
        <w:jc w:val="both"/>
      </w:pPr>
      <w:r w:rsidRPr="00AF3EA9">
        <w:t>умение выявлять и анализировать проблемы правового регулирования жилищных правоотношений.</w:t>
      </w:r>
    </w:p>
    <w:p w:rsidR="00642DB4" w:rsidRPr="00AF3EA9" w:rsidRDefault="00642DB4" w:rsidP="00642DB4">
      <w:pPr>
        <w:tabs>
          <w:tab w:val="num" w:pos="0"/>
        </w:tabs>
        <w:ind w:left="-567"/>
        <w:jc w:val="both"/>
        <w:rPr>
          <w:rStyle w:val="afff"/>
          <w:rFonts w:ascii="Times New Roman" w:hAnsi="Times New Roman"/>
          <w:b w:val="0"/>
          <w:bCs w:val="0"/>
          <w:sz w:val="24"/>
          <w:szCs w:val="24"/>
        </w:rPr>
      </w:pPr>
    </w:p>
    <w:p w:rsidR="00642DB4" w:rsidRPr="00AF3EA9" w:rsidRDefault="00642DB4" w:rsidP="00642DB4">
      <w:pPr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pStyle w:val="af7"/>
        <w:spacing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состояние действующего законодательства о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>ных правах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практику рассмотрения судами споров, связанных с осуществлением и защитой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>ных прав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специальные понятия, используемые в гражданско-правовом регулировании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ных отношений, систему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ных прав, теоретические и практические представления об особенностях приобретения, установления и осуществления отдельных видов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>ных прав;</w:t>
      </w:r>
    </w:p>
    <w:p w:rsidR="00642DB4" w:rsidRPr="00AF3EA9" w:rsidRDefault="00642DB4" w:rsidP="00642DB4">
      <w:pPr>
        <w:pStyle w:val="af7"/>
        <w:spacing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выявлять проблемы и понимать тенденции развития законодательства о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>ных правах и практики его применения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определять содержание, признаки и виды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ных прав, квалифицировать природу споров о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>ных правах;</w:t>
      </w:r>
    </w:p>
    <w:p w:rsidR="00642DB4" w:rsidRPr="00AF3EA9" w:rsidRDefault="00642DB4" w:rsidP="00642DB4">
      <w:pPr>
        <w:pStyle w:val="af7"/>
        <w:spacing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Владеть (навыки, способности):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навыками поиска нормативных и иных источников, необходимых для решения практических ситуаций, связанных реализацией различных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ных прав,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навыками составления договоров и иных документов, опосредующих возникновение, изменение и прекращение жилищных  прав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способностью подготовить документы, направленные на защиту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ных прав;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опытом разрешения споров о нарушении </w:t>
      </w:r>
      <w:r w:rsidRPr="00AF3EA9">
        <w:rPr>
          <w:rFonts w:ascii="Times New Roman" w:hAnsi="Times New Roman" w:cs="Times New Roman"/>
          <w:sz w:val="24"/>
          <w:szCs w:val="24"/>
        </w:rPr>
        <w:t>жилищ</w:t>
      </w:r>
      <w:r w:rsidRPr="00AF3EA9">
        <w:rPr>
          <w:rFonts w:ascii="Times New Roman" w:hAnsi="Times New Roman" w:cs="Times New Roman"/>
          <w:bCs/>
          <w:sz w:val="24"/>
          <w:szCs w:val="24"/>
        </w:rPr>
        <w:t>ных прав.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left="-567" w:firstLine="0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</w:p>
    <w:p w:rsidR="00642DB4" w:rsidRPr="00AF3EA9" w:rsidRDefault="00642DB4" w:rsidP="00642DB4">
      <w:pPr>
        <w:widowControl w:val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pStyle w:val="af7"/>
        <w:spacing w:line="240" w:lineRule="auto"/>
        <w:ind w:left="-567" w:firstLine="567"/>
        <w:jc w:val="both"/>
        <w:rPr>
          <w:rStyle w:val="afff"/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2 зачетные единицы, 72 ча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312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312" w:lineRule="auto"/>
              <w:ind w:left="-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  <w:lang w:eastAsia="ru-RU"/>
              </w:rPr>
              <w:t>Тема Раздел 1. Общие положения о жилищном праве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83"/>
              <w:shd w:val="clear" w:color="auto" w:fill="auto"/>
              <w:spacing w:line="240" w:lineRule="auto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Тема Раздел 2. Жилищные правоотношения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83"/>
              <w:shd w:val="clear" w:color="auto" w:fill="auto"/>
              <w:spacing w:line="240" w:lineRule="auto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Тема Раздел 3. Объекты жилищных прав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83"/>
              <w:shd w:val="clear" w:color="auto" w:fill="auto"/>
              <w:spacing w:line="240" w:lineRule="auto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Тема Раздел 4. Приобретение жилых помещений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83"/>
              <w:shd w:val="clear" w:color="auto" w:fill="auto"/>
              <w:spacing w:line="240" w:lineRule="auto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Тема Раздел 5. Общее имущество многоквартирного дома и управление им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83"/>
              <w:shd w:val="clear" w:color="auto" w:fill="auto"/>
              <w:spacing w:line="202" w:lineRule="exact"/>
              <w:ind w:left="-567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 xml:space="preserve">Тема Раздел 6. Защита прав на жилые помещения. 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>«</w:t>
      </w:r>
      <w:r w:rsidRPr="00AF3EA9">
        <w:rPr>
          <w:rStyle w:val="afff"/>
          <w:rFonts w:ascii="Times New Roman" w:hAnsi="Times New Roman"/>
          <w:sz w:val="24"/>
          <w:szCs w:val="24"/>
        </w:rPr>
        <w:t>Жилищное право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 xml:space="preserve">»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.</w:t>
      </w:r>
    </w:p>
    <w:p w:rsidR="00642DB4" w:rsidRPr="00AF3EA9" w:rsidRDefault="00642DB4" w:rsidP="00642DB4">
      <w:pPr>
        <w:ind w:left="-567" w:firstLine="1275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tabs>
          <w:tab w:val="left" w:pos="911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Банковское право» (Б1.В.ОД.13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</w:p>
    <w:p w:rsidR="00642DB4" w:rsidRPr="00AF3EA9" w:rsidRDefault="00642DB4" w:rsidP="00494409">
      <w:pPr>
        <w:widowControl w:val="0"/>
        <w:numPr>
          <w:ilvl w:val="0"/>
          <w:numId w:val="22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знакомление студентов с устройством банковской системы Российской Федерации;</w:t>
      </w:r>
    </w:p>
    <w:p w:rsidR="00642DB4" w:rsidRPr="00AF3EA9" w:rsidRDefault="00642DB4" w:rsidP="00494409">
      <w:pPr>
        <w:widowControl w:val="0"/>
        <w:numPr>
          <w:ilvl w:val="0"/>
          <w:numId w:val="22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знакомление студентов с правовым регулированием основных банковских операций;</w:t>
      </w:r>
    </w:p>
    <w:p w:rsidR="00642DB4" w:rsidRPr="00AF3EA9" w:rsidRDefault="00642DB4" w:rsidP="00494409">
      <w:pPr>
        <w:widowControl w:val="0"/>
        <w:numPr>
          <w:ilvl w:val="0"/>
          <w:numId w:val="22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лучение студентами комплексного представления о банковском праве Российской Федерации;</w:t>
      </w:r>
    </w:p>
    <w:p w:rsidR="00642DB4" w:rsidRPr="00AF3EA9" w:rsidRDefault="00642DB4" w:rsidP="00494409">
      <w:pPr>
        <w:widowControl w:val="0"/>
        <w:numPr>
          <w:ilvl w:val="0"/>
          <w:numId w:val="22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ормирование навыков применения норм банковского права в практической деятельности.</w:t>
      </w:r>
    </w:p>
    <w:p w:rsidR="00642DB4" w:rsidRPr="00AF3EA9" w:rsidRDefault="00642DB4" w:rsidP="00642DB4">
      <w:pPr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9"/>
        </w:numPr>
        <w:ind w:left="0" w:firstLine="0"/>
        <w:jc w:val="both"/>
      </w:pPr>
      <w:r w:rsidRPr="00AF3EA9">
        <w:t xml:space="preserve">выработать представление о банковском праве как комплексной отрасли российского права;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9"/>
        </w:numPr>
        <w:ind w:left="0" w:firstLine="0"/>
        <w:jc w:val="both"/>
      </w:pPr>
      <w:r w:rsidRPr="00AF3EA9">
        <w:t>рассмотреть круг общественных отношений, регулируемых банковским правом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9"/>
        </w:numPr>
        <w:ind w:left="0" w:firstLine="0"/>
        <w:jc w:val="both"/>
      </w:pPr>
      <w:r w:rsidRPr="00AF3EA9">
        <w:t>выработать у студентов умение ориентироваться в банковском законодательстве как на уровне законов, так и на уровне подзаконных актов, применять указанное законодательство на практике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9"/>
        </w:numPr>
        <w:ind w:left="0" w:firstLine="0"/>
        <w:jc w:val="both"/>
      </w:pPr>
      <w:r w:rsidRPr="00AF3EA9">
        <w:t>установить соотношение банковского права со смежными отраслями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9"/>
        </w:numPr>
        <w:ind w:left="0" w:firstLine="0"/>
        <w:jc w:val="both"/>
      </w:pPr>
      <w:r w:rsidRPr="00AF3EA9">
        <w:t>выработать представление о банковской системе РФ, правовом положении кредитных организац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9"/>
        </w:numPr>
        <w:ind w:left="0" w:firstLine="0"/>
        <w:jc w:val="both"/>
      </w:pPr>
      <w:r w:rsidRPr="00AF3EA9">
        <w:t>сформировать у студентов представление об экономической и финансовой деятельности кредитных организац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9"/>
        </w:numPr>
        <w:ind w:left="0" w:firstLine="0"/>
        <w:jc w:val="both"/>
      </w:pPr>
      <w:r w:rsidRPr="00AF3EA9">
        <w:t xml:space="preserve">рассмотреть правовое регулирование банковских и валютных операций. </w:t>
      </w:r>
    </w:p>
    <w:p w:rsidR="00642DB4" w:rsidRPr="00AF3EA9" w:rsidRDefault="00642DB4" w:rsidP="00642DB4">
      <w:pPr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pStyle w:val="13"/>
        <w:ind w:left="567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Банковское право» относи</w:t>
      </w:r>
      <w:r>
        <w:rPr>
          <w:rFonts w:ascii="Times New Roman" w:hAnsi="Times New Roman"/>
          <w:sz w:val="24"/>
          <w:szCs w:val="24"/>
        </w:rPr>
        <w:t>тся к обязательным дисциплинам в</w:t>
      </w:r>
      <w:r w:rsidRPr="00AF3EA9">
        <w:rPr>
          <w:rFonts w:ascii="Times New Roman" w:hAnsi="Times New Roman"/>
          <w:sz w:val="24"/>
          <w:szCs w:val="24"/>
        </w:rPr>
        <w:t xml:space="preserve">ариативной части.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Банковское право является комплексной отраслью российского права и имеет тесную взаимосвязь с нормами конституционного права РФ, поскольку именно в Конституции РФ заложены основные принципы деятельности Центрального банка Российской Федерации и банковской системы России. Также банковское право взаимосвязано с гражданским правом, административным правом (по методу правового регулирования), уголовным правом (в части привлечения к ответственности за совершение преступлений в финансовой сфере), правом социального обеспечения (в части регулирования вопросов об отчислениях на пенсионное обеспечение, обязательное медицинское страхование и социальное страхование). Взаимосвязь банковского права прослеживается и с нормами международного права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ажное значение имеют и отрасли процессуального права (гражданский процесс, арбитражный процесс, уголовный процесс), т.к. полученные в ходе их изучения навыки позволят бакалавру в практической деятельности применять знания в области банковского права, в частности, в случае отстаивания интересов банков и банковской клиентуры в органах государственной власти и судах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6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ных знаний по таким дисциплинам, как «Теория государства и права», «Гражданское право», «Административное право», «Уголовное право», «Финансовое право», «Экономика», «Основы управления»;</w:t>
      </w:r>
    </w:p>
    <w:p w:rsidR="00642DB4" w:rsidRPr="00AF3EA9" w:rsidRDefault="00642DB4" w:rsidP="00494409">
      <w:pPr>
        <w:pStyle w:val="affc"/>
        <w:numPr>
          <w:ilvl w:val="0"/>
          <w:numId w:val="16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3EA9">
        <w:t>понимание  социально значимых проблем и процессов, связанных с регулированием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тношений в сфере банковской деятельности;</w:t>
      </w:r>
    </w:p>
    <w:p w:rsidR="00642DB4" w:rsidRPr="00AF3EA9" w:rsidRDefault="00642DB4" w:rsidP="00494409">
      <w:pPr>
        <w:pStyle w:val="affc"/>
        <w:numPr>
          <w:ilvl w:val="0"/>
          <w:numId w:val="16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3EA9">
        <w:t>умение обобщать, анализировать, воспринимать информацию, ставить цель и выбирать пути ее достижения; применять нормативные правовые акты в сфере банковской деятельности; работать с материалами судебной практики;</w:t>
      </w:r>
    </w:p>
    <w:p w:rsidR="00642DB4" w:rsidRPr="00AF3EA9" w:rsidRDefault="00642DB4" w:rsidP="00494409">
      <w:pPr>
        <w:pStyle w:val="affc"/>
        <w:numPr>
          <w:ilvl w:val="0"/>
          <w:numId w:val="168"/>
        </w:numPr>
        <w:tabs>
          <w:tab w:val="left" w:pos="0"/>
        </w:tabs>
        <w:ind w:left="0" w:firstLine="0"/>
        <w:jc w:val="both"/>
      </w:pPr>
      <w:r w:rsidRPr="00AF3EA9">
        <w:t>владение навыками подготовки юридических документов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65"/>
        </w:numPr>
        <w:ind w:left="0" w:firstLine="0"/>
        <w:jc w:val="both"/>
      </w:pPr>
      <w:r w:rsidRPr="00AF3EA9">
        <w:t>основные нормативные правовые акты по банковскому праву Российской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едерации;</w:t>
      </w:r>
    </w:p>
    <w:p w:rsidR="00642DB4" w:rsidRPr="00AF3EA9" w:rsidRDefault="00642DB4" w:rsidP="00494409">
      <w:pPr>
        <w:pStyle w:val="affc"/>
        <w:numPr>
          <w:ilvl w:val="0"/>
          <w:numId w:val="165"/>
        </w:numPr>
        <w:ind w:left="0" w:firstLine="0"/>
        <w:jc w:val="both"/>
      </w:pPr>
      <w:r w:rsidRPr="00AF3EA9">
        <w:t>основные доктринальные концепции по основным проблемам банковского права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России;</w:t>
      </w:r>
    </w:p>
    <w:p w:rsidR="00642DB4" w:rsidRPr="00AF3EA9" w:rsidRDefault="00642DB4" w:rsidP="00494409">
      <w:pPr>
        <w:pStyle w:val="affc"/>
        <w:numPr>
          <w:ilvl w:val="0"/>
          <w:numId w:val="165"/>
        </w:numPr>
        <w:ind w:left="0" w:firstLine="0"/>
        <w:jc w:val="both"/>
      </w:pPr>
      <w:r w:rsidRPr="00AF3EA9">
        <w:t>позиции высших судов по основным вопросам практики применения норм российского банковского права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65"/>
        </w:numPr>
        <w:ind w:left="0" w:firstLine="0"/>
        <w:jc w:val="both"/>
      </w:pPr>
      <w:r w:rsidRPr="00AF3EA9">
        <w:t>толковать и правильно применять правовые нормы, регулирующие общественные отношения в сфере осуществления банковской деятельности;</w:t>
      </w:r>
    </w:p>
    <w:p w:rsidR="00642DB4" w:rsidRPr="00AF3EA9" w:rsidRDefault="00642DB4" w:rsidP="00494409">
      <w:pPr>
        <w:pStyle w:val="affc"/>
        <w:numPr>
          <w:ilvl w:val="0"/>
          <w:numId w:val="165"/>
        </w:numPr>
        <w:ind w:left="0" w:firstLine="0"/>
        <w:jc w:val="both"/>
      </w:pPr>
      <w:r w:rsidRPr="00AF3EA9">
        <w:t>принимать решен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165"/>
        </w:numPr>
        <w:ind w:left="0" w:firstLine="0"/>
        <w:jc w:val="both"/>
      </w:pPr>
      <w:r w:rsidRPr="00AF3EA9">
        <w:t>правильно квалифицировать факты и обстоятельства, возникающие в области осуществления банковской деятельности;</w:t>
      </w:r>
    </w:p>
    <w:p w:rsidR="00642DB4" w:rsidRPr="00AF3EA9" w:rsidRDefault="00642DB4" w:rsidP="00494409">
      <w:pPr>
        <w:pStyle w:val="affc"/>
        <w:numPr>
          <w:ilvl w:val="0"/>
          <w:numId w:val="166"/>
        </w:numPr>
        <w:ind w:left="0" w:firstLine="0"/>
        <w:jc w:val="both"/>
      </w:pPr>
      <w:r w:rsidRPr="00AF3EA9">
        <w:t>проводить экспертизу проектов нормативных правовых актов в сфере осуществления банковской деятельности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66"/>
        </w:numPr>
        <w:ind w:left="0" w:firstLine="0"/>
        <w:jc w:val="both"/>
      </w:pPr>
      <w:r w:rsidRPr="00AF3EA9">
        <w:t>навыками работы с законодательством о банках и банковской деятельности;</w:t>
      </w:r>
    </w:p>
    <w:p w:rsidR="00642DB4" w:rsidRPr="00AF3EA9" w:rsidRDefault="00642DB4" w:rsidP="00494409">
      <w:pPr>
        <w:pStyle w:val="affc"/>
        <w:numPr>
          <w:ilvl w:val="0"/>
          <w:numId w:val="166"/>
        </w:numPr>
        <w:ind w:left="0" w:firstLine="0"/>
        <w:jc w:val="both"/>
      </w:pPr>
      <w:r w:rsidRPr="00AF3EA9">
        <w:t>навыками поиска учебного материала через сеть Интернет;</w:t>
      </w:r>
    </w:p>
    <w:p w:rsidR="00642DB4" w:rsidRPr="00AF3EA9" w:rsidRDefault="00642DB4" w:rsidP="00494409">
      <w:pPr>
        <w:pStyle w:val="affc"/>
        <w:numPr>
          <w:ilvl w:val="0"/>
          <w:numId w:val="166"/>
        </w:numPr>
        <w:ind w:left="0" w:firstLine="0"/>
        <w:jc w:val="both"/>
      </w:pPr>
      <w:r w:rsidRPr="00AF3EA9">
        <w:t>понятийным аппаратом в сфере банковского права;</w:t>
      </w:r>
    </w:p>
    <w:p w:rsidR="00642DB4" w:rsidRPr="00AF3EA9" w:rsidRDefault="00642DB4" w:rsidP="00494409">
      <w:pPr>
        <w:pStyle w:val="affc"/>
        <w:numPr>
          <w:ilvl w:val="0"/>
          <w:numId w:val="166"/>
        </w:numPr>
        <w:ind w:left="0" w:firstLine="0"/>
        <w:jc w:val="both"/>
      </w:pPr>
      <w:r w:rsidRPr="00AF3EA9">
        <w:t>навыками работы с нормативными актами в данной сфере;</w:t>
      </w:r>
    </w:p>
    <w:p w:rsidR="00642DB4" w:rsidRPr="00AF3EA9" w:rsidRDefault="00642DB4" w:rsidP="00494409">
      <w:pPr>
        <w:pStyle w:val="affc"/>
        <w:numPr>
          <w:ilvl w:val="0"/>
          <w:numId w:val="166"/>
        </w:numPr>
        <w:ind w:left="0" w:firstLine="0"/>
        <w:jc w:val="both"/>
      </w:pPr>
      <w:r w:rsidRPr="00AF3EA9">
        <w:t>необходимым понятийным аппаратом; навыками анализа и обобщения полученной информации; навыками самостоятельной научно-практической деятельности;</w:t>
      </w:r>
    </w:p>
    <w:p w:rsidR="00642DB4" w:rsidRPr="00AF3EA9" w:rsidRDefault="00642DB4" w:rsidP="00494409">
      <w:pPr>
        <w:pStyle w:val="affc"/>
        <w:numPr>
          <w:ilvl w:val="0"/>
          <w:numId w:val="167"/>
        </w:numPr>
        <w:ind w:left="0" w:firstLine="0"/>
        <w:jc w:val="both"/>
      </w:pPr>
      <w:r w:rsidRPr="00AF3EA9">
        <w:t>навыками по составлению проектов экспертных заключений по проектам нормативных правовых актов и по вопросам применения законодательства о банках и банковск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3 зачетные единицы, 108 часов</w:t>
      </w:r>
      <w:r w:rsidRPr="00AF3EA9">
        <w:rPr>
          <w:rFonts w:ascii="Times New Roman" w:hAnsi="Times New Roman"/>
          <w:sz w:val="24"/>
          <w:szCs w:val="24"/>
        </w:rPr>
        <w:t>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ind w:left="142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. Понятие и содержание банковского права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2. Банковская система РФ. Правовое положение Центрального банка Российской Федерации (Банка России)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3. Понятие и виды кредитных организаций;</w:t>
            </w:r>
          </w:p>
        </w:tc>
      </w:tr>
      <w:tr w:rsidR="00642DB4" w:rsidRPr="00AF3EA9" w:rsidTr="00642DB4">
        <w:trPr>
          <w:trHeight w:hRule="exact" w:val="621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4. Государственное регулирование банковской деятельности и меры по обеспечению финансовой устойчивости банковской системы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5. Банковский вклад. Система страхования вкладов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6. Банковский счет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7. Безналичные расчеты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8. Банковский кредит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9. Факторинг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0. Валютные операции кредитных организаций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1. Операции кредитных организаций с ценными бумагами;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12. Доверительные операции кредитных организаций.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sz w:val="24"/>
          <w:szCs w:val="24"/>
        </w:rPr>
        <w:t>Банковское право»</w:t>
      </w:r>
      <w:r w:rsidRPr="00AF3EA9">
        <w:rPr>
          <w:rFonts w:ascii="Times New Roman" w:hAnsi="Times New Roman"/>
          <w:bCs/>
          <w:sz w:val="24"/>
          <w:szCs w:val="24"/>
        </w:rPr>
        <w:t xml:space="preserve">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-2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3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tabs>
          <w:tab w:val="right" w:pos="9498"/>
        </w:tabs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tabs>
          <w:tab w:val="right" w:pos="9498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Административное судопроизводство» (</w:t>
      </w:r>
      <w:r>
        <w:rPr>
          <w:rFonts w:ascii="Times New Roman" w:hAnsi="Times New Roman"/>
          <w:b/>
          <w:sz w:val="24"/>
          <w:szCs w:val="24"/>
        </w:rPr>
        <w:t>Б1.В.ОД.14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Целями изучения учебной дисциплины являются получение студентами необходимых знаний об административном судопроизводстве как одном из видов судопроизводства в Российской Федерации, а также как межотраслевом правовом институте по рассмотрению и разрешению административно-правовых споров, защите прав и законных интересов граждан и организаций, формирование у обучающихся практических навыков подготовки процессуальных документов при производстве по делам, возникающим из административных и иных публичных правоотношений в судах общей юрисдикции и арбитражных судах.</w:t>
      </w:r>
    </w:p>
    <w:p w:rsidR="00642DB4" w:rsidRPr="00AF3EA9" w:rsidRDefault="00642DB4" w:rsidP="00642DB4">
      <w:pPr>
        <w:autoSpaceDE w:val="0"/>
        <w:autoSpaceDN w:val="0"/>
        <w:adjustRightInd w:val="0"/>
        <w:ind w:firstLine="491"/>
        <w:contextualSpacing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Изучение дисциплины носит учебно-познавательный характер и имеет научно-практическое значение. </w:t>
      </w:r>
    </w:p>
    <w:p w:rsidR="00642DB4" w:rsidRDefault="00642DB4" w:rsidP="00642DB4">
      <w:pPr>
        <w:autoSpaceDE w:val="0"/>
        <w:autoSpaceDN w:val="0"/>
        <w:adjustRightInd w:val="0"/>
        <w:ind w:firstLine="491"/>
        <w:contextualSpacing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Задачами учебной дисциплины выступают обогащение студентов глубокими знаниями об основных понятиях, принципах административного судопроизводства в Российской Федерации; обучение студентов четкому ориентированию в действующей системе правовых норм, регламентирующих отношения в рамках административного судопроизводства,  умению правильно толковать и применять их в конкретных ситуациях; формирование у студентов правового мышления, способности оперировать категориями административного права; привитие студентам чувства уважения к человеку и гражданину, его правам, свободам и законным интересам. </w:t>
      </w:r>
    </w:p>
    <w:p w:rsidR="00642DB4" w:rsidRPr="00AF3EA9" w:rsidRDefault="00642DB4" w:rsidP="00642DB4">
      <w:pPr>
        <w:autoSpaceDE w:val="0"/>
        <w:autoSpaceDN w:val="0"/>
        <w:adjustRightInd w:val="0"/>
        <w:ind w:firstLine="491"/>
        <w:contextualSpacing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13"/>
        <w:ind w:left="567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дисциплина «Административное судопроизводство» относи</w:t>
      </w:r>
      <w:r>
        <w:rPr>
          <w:rFonts w:ascii="Times New Roman" w:hAnsi="Times New Roman"/>
          <w:sz w:val="24"/>
          <w:szCs w:val="24"/>
        </w:rPr>
        <w:t>тся к обязательным дисциплинам в</w:t>
      </w:r>
      <w:r w:rsidRPr="00AF3EA9">
        <w:rPr>
          <w:rFonts w:ascii="Times New Roman" w:hAnsi="Times New Roman"/>
          <w:sz w:val="24"/>
          <w:szCs w:val="24"/>
        </w:rPr>
        <w:t xml:space="preserve">ариативной части. 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ab/>
        <w:t>Успешное освоение дисциплины «Административное судопроизводство» предполагает наличие у студента базовых познаний и компетенций, приобретенных в процессе изучения теории государства и права и дисциплин по отраслевым юридическим наукам, таким как  «Конституционное право», «Административное право», «Муниципальное право», «Гражданское право».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ab/>
        <w:t>Для освоения данной дисциплины студент должен: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AF3EA9">
        <w:rPr>
          <w:rFonts w:ascii="Times New Roman" w:hAnsi="Times New Roman"/>
          <w:bCs/>
          <w:i/>
          <w:iCs/>
          <w:sz w:val="24"/>
          <w:szCs w:val="24"/>
        </w:rPr>
        <w:t>знать: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основные институты административного права и административного процесса; </w:t>
      </w:r>
      <w:r w:rsidRPr="00AF3EA9">
        <w:rPr>
          <w:rFonts w:ascii="Times New Roman" w:hAnsi="Times New Roman"/>
          <w:sz w:val="24"/>
          <w:szCs w:val="24"/>
        </w:rPr>
        <w:t>мировоззренческие и методологические основы юридического мышления; методы и средства поиска, систематизации и обработки правовой информации; природу и сущность государства и права; основные закономерностей возникновения, развития и функционирования государства и права; особенности государственного и правового развития России; роль государства и права в политической системе общества; особенности конституционного строя РФ, правового положения граждан, организации и функционирования системы органов государства и местного самоуправления в России;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специфику организации и функционирования судебной системы Российской Федерации;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специфику организации и функционирования системы государственного управления Российской Федерации, взаимодействия органов исполнительной власти с другими государственными органами и органами местного  самоуправления в России;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формы и методы реализации исполнительной власти и их соотношение с формами государственного управления, мер административно-принудительного характера;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 xml:space="preserve">формы и методы осуществления </w:t>
      </w:r>
      <w:proofErr w:type="spellStart"/>
      <w:r w:rsidRPr="00AF3EA9">
        <w:rPr>
          <w:rFonts w:ascii="Times New Roman" w:hAnsi="Times New Roman"/>
          <w:sz w:val="24"/>
          <w:szCs w:val="24"/>
        </w:rPr>
        <w:t>административно-юрисдикционной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деятельности;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способы обеспечения законности при реализации исполнительной власти;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AF3EA9">
        <w:rPr>
          <w:rFonts w:ascii="Times New Roman" w:hAnsi="Times New Roman"/>
          <w:bCs/>
          <w:i/>
          <w:iCs/>
          <w:sz w:val="24"/>
          <w:szCs w:val="24"/>
        </w:rPr>
        <w:tab/>
        <w:t>уметь: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>применять философские и логические принципы, законы, формы и методы познания в юридической деятельности, нравственные нормы и правила поведения в конкретных сферах юридической деятельности; применять современные информационные технологии для поиска и обработки правовой информации, оформления юридических документов и проведения статистического анализа информации;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 xml:space="preserve">оперировать юридическими понятиями и категориями; анализировать юридические факты и возникающие в связи с ними правоотношения;  анализировать, толковать и правильно применять правовые нормы;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AF3EA9">
        <w:rPr>
          <w:rFonts w:ascii="Times New Roman" w:hAnsi="Times New Roman"/>
          <w:bCs/>
          <w:i/>
          <w:iCs/>
          <w:sz w:val="24"/>
          <w:szCs w:val="24"/>
        </w:rPr>
        <w:tab/>
        <w:t>владеть:</w:t>
      </w:r>
      <w:r w:rsidRPr="00AF3EA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методикой сравнительно-правового анализа смежных административно-правовых понятий (в том числе административная юстиция и административное судопроизводство); </w:t>
      </w:r>
      <w:r w:rsidRPr="00AF3EA9">
        <w:rPr>
          <w:rFonts w:ascii="Times New Roman" w:hAnsi="Times New Roman"/>
          <w:bCs/>
          <w:iCs/>
          <w:sz w:val="24"/>
          <w:szCs w:val="24"/>
        </w:rPr>
        <w:t>н</w:t>
      </w:r>
      <w:r w:rsidRPr="00AF3EA9">
        <w:rPr>
          <w:rFonts w:ascii="Times New Roman" w:hAnsi="Times New Roman"/>
          <w:sz w:val="24"/>
          <w:szCs w:val="24"/>
        </w:rPr>
        <w:t>авыками философско-правового анализа, оценки своих действий и поступков окружающих с точки зрения норм этики и морали, сбора и обработки информации, имеющей значение для реализации правовых норм в процессе обучения; юридической терминологией; навыками работы с правовыми актами.</w:t>
      </w:r>
    </w:p>
    <w:p w:rsidR="00642DB4" w:rsidRPr="00AF3EA9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Сформированные компетенции в процессе изучения данной дисциплины являются необходимой предпосылкой освоения других дисциплин профессионального цикла, таких как  «Административная юрисдикция», «Налоговое право», «Таможенное право», «Земельное право» и др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3. Структура и содержание учебной дисциплины: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2 зачетные единицы, 72 ча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642DB4" w:rsidRPr="00AF3EA9" w:rsidTr="00642DB4"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571" w:type="dxa"/>
          </w:tcPr>
          <w:p w:rsidR="00642DB4" w:rsidRPr="00117A58" w:rsidRDefault="00642DB4" w:rsidP="00642DB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58">
              <w:rPr>
                <w:rFonts w:ascii="Times New Roman" w:hAnsi="Times New Roman"/>
                <w:sz w:val="24"/>
                <w:szCs w:val="24"/>
              </w:rPr>
              <w:t>Раздел 1. Административное судопроизводство как правовой институт в системе российского права. Общие положения об административном судопроизводстве.</w:t>
            </w:r>
          </w:p>
        </w:tc>
      </w:tr>
      <w:tr w:rsidR="00642DB4" w:rsidRPr="00AF3EA9" w:rsidTr="00642DB4">
        <w:trPr>
          <w:trHeight w:val="307"/>
        </w:trPr>
        <w:tc>
          <w:tcPr>
            <w:tcW w:w="9571" w:type="dxa"/>
          </w:tcPr>
          <w:p w:rsidR="00642DB4" w:rsidRPr="00117A58" w:rsidRDefault="00642DB4" w:rsidP="00642DB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58">
              <w:rPr>
                <w:rFonts w:ascii="Times New Roman" w:hAnsi="Times New Roman"/>
                <w:sz w:val="24"/>
                <w:szCs w:val="24"/>
              </w:rPr>
              <w:t xml:space="preserve">Раздел 2. Субъекты административного судопроизводства. </w:t>
            </w:r>
          </w:p>
        </w:tc>
      </w:tr>
      <w:tr w:rsidR="00642DB4" w:rsidRPr="00AF3EA9" w:rsidTr="00642DB4">
        <w:trPr>
          <w:trHeight w:val="283"/>
        </w:trPr>
        <w:tc>
          <w:tcPr>
            <w:tcW w:w="9571" w:type="dxa"/>
          </w:tcPr>
          <w:p w:rsidR="00642DB4" w:rsidRPr="00117A58" w:rsidRDefault="00642DB4" w:rsidP="00642DB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58">
              <w:rPr>
                <w:rFonts w:ascii="Times New Roman" w:hAnsi="Times New Roman"/>
                <w:sz w:val="24"/>
                <w:szCs w:val="24"/>
              </w:rPr>
              <w:t>Раздел 3. Принуждение в административном судопроизводстве.</w:t>
            </w:r>
          </w:p>
        </w:tc>
      </w:tr>
      <w:tr w:rsidR="00642DB4" w:rsidRPr="00AF3EA9" w:rsidTr="00642DB4">
        <w:trPr>
          <w:trHeight w:val="231"/>
        </w:trPr>
        <w:tc>
          <w:tcPr>
            <w:tcW w:w="9571" w:type="dxa"/>
          </w:tcPr>
          <w:p w:rsidR="00642DB4" w:rsidRPr="00117A58" w:rsidRDefault="00642DB4" w:rsidP="00642DB4">
            <w:pPr>
              <w:tabs>
                <w:tab w:val="left" w:pos="319"/>
              </w:tabs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58">
              <w:rPr>
                <w:rFonts w:ascii="Times New Roman" w:hAnsi="Times New Roman"/>
                <w:sz w:val="24"/>
                <w:szCs w:val="24"/>
              </w:rPr>
              <w:t>Раздел 4. Производство по делам, возникающим из административных и иных публичных правоотношений в арбитражных судах.</w:t>
            </w:r>
          </w:p>
        </w:tc>
      </w:tr>
      <w:tr w:rsidR="00642DB4" w:rsidRPr="00AF3EA9" w:rsidTr="00642DB4">
        <w:trPr>
          <w:trHeight w:val="282"/>
        </w:trPr>
        <w:tc>
          <w:tcPr>
            <w:tcW w:w="9571" w:type="dxa"/>
          </w:tcPr>
          <w:p w:rsidR="00642DB4" w:rsidRPr="00117A58" w:rsidRDefault="00642DB4" w:rsidP="00642DB4">
            <w:pPr>
              <w:tabs>
                <w:tab w:val="left" w:pos="319"/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58">
              <w:rPr>
                <w:rFonts w:ascii="Times New Roman" w:hAnsi="Times New Roman"/>
                <w:sz w:val="24"/>
                <w:szCs w:val="24"/>
              </w:rPr>
              <w:t>Раздел 5. Рассмотрение административных дел  в судах общей юрисдикции.</w:t>
            </w:r>
          </w:p>
        </w:tc>
      </w:tr>
      <w:tr w:rsidR="00642DB4" w:rsidRPr="00AF3EA9" w:rsidTr="00642DB4">
        <w:trPr>
          <w:trHeight w:val="271"/>
        </w:trPr>
        <w:tc>
          <w:tcPr>
            <w:tcW w:w="9571" w:type="dxa"/>
          </w:tcPr>
          <w:p w:rsidR="00642DB4" w:rsidRPr="00117A58" w:rsidRDefault="00642DB4" w:rsidP="00642DB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58">
              <w:rPr>
                <w:rFonts w:ascii="Times New Roman" w:hAnsi="Times New Roman"/>
                <w:sz w:val="24"/>
                <w:szCs w:val="24"/>
              </w:rPr>
              <w:t>Раздел 6. Пересмотр судебных актов по административным делам.</w:t>
            </w:r>
          </w:p>
        </w:tc>
      </w:tr>
      <w:tr w:rsidR="00642DB4" w:rsidRPr="00AF3EA9" w:rsidTr="00642DB4">
        <w:trPr>
          <w:trHeight w:val="228"/>
        </w:trPr>
        <w:tc>
          <w:tcPr>
            <w:tcW w:w="9571" w:type="dxa"/>
          </w:tcPr>
          <w:p w:rsidR="00642DB4" w:rsidRPr="00117A58" w:rsidRDefault="00642DB4" w:rsidP="00642DB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58">
              <w:rPr>
                <w:rFonts w:ascii="Times New Roman" w:hAnsi="Times New Roman"/>
                <w:sz w:val="24"/>
                <w:szCs w:val="24"/>
              </w:rPr>
              <w:t>Раздел 7. Особенности производства по отдельным категориям административных дел.</w:t>
            </w:r>
          </w:p>
        </w:tc>
      </w:tr>
      <w:tr w:rsidR="00642DB4" w:rsidRPr="00AF3EA9" w:rsidTr="00642DB4">
        <w:trPr>
          <w:trHeight w:val="228"/>
        </w:trPr>
        <w:tc>
          <w:tcPr>
            <w:tcW w:w="9571" w:type="dxa"/>
          </w:tcPr>
          <w:p w:rsidR="00642DB4" w:rsidRPr="00117A58" w:rsidRDefault="00642DB4" w:rsidP="00642DB4">
            <w:pPr>
              <w:tabs>
                <w:tab w:val="left" w:pos="319"/>
              </w:tabs>
              <w:snapToGri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A58">
              <w:rPr>
                <w:rFonts w:ascii="Times New Roman" w:hAnsi="Times New Roman"/>
                <w:sz w:val="24"/>
                <w:szCs w:val="24"/>
              </w:rPr>
              <w:t>Раздел 8. Процессуальные вопросы, связанные с исполнением судебных актов по административным делам.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В результате изучения дисциплины «Административное судопроизводство» у студента должны быть сформированы следующие компетенции: </w:t>
      </w:r>
      <w:r>
        <w:rPr>
          <w:rFonts w:ascii="Times New Roman" w:hAnsi="Times New Roman"/>
          <w:sz w:val="24"/>
          <w:szCs w:val="24"/>
        </w:rPr>
        <w:t>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4, ПК-6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" w:name="2"/>
      <w:bookmarkEnd w:id="27"/>
    </w:p>
    <w:p w:rsidR="00642DB4" w:rsidRPr="00164E85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ннотация рабочей программы учебной дисциплины </w:t>
      </w:r>
    </w:p>
    <w:p w:rsidR="00642DB4" w:rsidRPr="00164E85" w:rsidRDefault="00642DB4" w:rsidP="00642DB4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sz w:val="24"/>
          <w:szCs w:val="24"/>
          <w:lang w:eastAsia="ru-RU"/>
        </w:rPr>
        <w:t>«Таможенное право» (Б1.В.ОД.15)</w:t>
      </w:r>
    </w:p>
    <w:p w:rsidR="00642DB4" w:rsidRPr="00164E85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164E85" w:rsidRDefault="00642DB4" w:rsidP="00642DB4">
      <w:pPr>
        <w:ind w:firstLine="6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bCs/>
          <w:sz w:val="24"/>
          <w:szCs w:val="24"/>
          <w:lang w:eastAsia="ru-RU"/>
        </w:rPr>
        <w:t>1. Цели и задачи дисциплины</w:t>
      </w:r>
    </w:p>
    <w:p w:rsidR="00642DB4" w:rsidRPr="00164E85" w:rsidRDefault="00642DB4" w:rsidP="00642DB4">
      <w:pPr>
        <w:ind w:firstLine="60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85">
        <w:rPr>
          <w:rFonts w:ascii="Times New Roman" w:hAnsi="Times New Roman"/>
          <w:sz w:val="24"/>
          <w:szCs w:val="24"/>
          <w:lang w:eastAsia="ru-RU"/>
        </w:rPr>
        <w:t>1.1. В ходе освоения «Таможенное право» студенты изучают организационно-правовые основы таможенного регулирования, а также знакомятся с основным инструментарием, используемым для его осуществления.</w:t>
      </w:r>
    </w:p>
    <w:p w:rsidR="00642DB4" w:rsidRPr="00164E85" w:rsidRDefault="00642DB4" w:rsidP="00642DB4">
      <w:pPr>
        <w:suppressLineNumbers/>
        <w:suppressAutoHyphens/>
        <w:ind w:firstLine="601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28" w:name="mtable"/>
      <w:bookmarkEnd w:id="28"/>
      <w:r w:rsidRPr="00164E85">
        <w:rPr>
          <w:rFonts w:ascii="Times New Roman" w:hAnsi="Times New Roman"/>
          <w:sz w:val="24"/>
          <w:szCs w:val="24"/>
          <w:lang w:eastAsia="ar-SA"/>
        </w:rPr>
        <w:t>В соответствии с основной целью курса является формирование у студентов целостного представления о функционировании таможенного союза в рамках ЕАЭС и о системе правовых норм, предопределяющих особенности таможенного регулирования в данном союзе; подготовить специалистов, владеющих знаниями и навыками в области таможенного регулирования для последующего применения полученного комплекса знаний в решении вопросов правого характера в данной области юриспруденции целостного представления о системе тарифных и нетарифных мер регулирования внешней торговли, их роли и особенностей .</w:t>
      </w:r>
    </w:p>
    <w:p w:rsidR="00642DB4" w:rsidRPr="00164E85" w:rsidRDefault="00642DB4" w:rsidP="00642DB4">
      <w:pPr>
        <w:suppressLineNumbers/>
        <w:suppressAutoHyphens/>
        <w:ind w:firstLine="60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64E85">
        <w:rPr>
          <w:rFonts w:ascii="Times New Roman" w:hAnsi="Times New Roman"/>
          <w:sz w:val="24"/>
          <w:szCs w:val="24"/>
          <w:lang w:eastAsia="ar-SA"/>
        </w:rPr>
        <w:t xml:space="preserve">В ходе освоения данного курса должны быть сформированы знание и понимание: знать систему основных источников таможенного права; особенности основных механизмов таможенного регулирования в рамках ЕАЭС; практические аспекты применения Единого таможенного тарифа; правовые возможности для использования льготных (преференциальных) и упрощенных правил таможенных операций. Должно быть сформировано понимание роли таможенного регулирования. Данная программа   учитывает новеллы, связанные с созданием таможенного союза в рамках ЕАЭС. </w:t>
      </w:r>
      <w:r w:rsidRPr="00164E85">
        <w:rPr>
          <w:rFonts w:ascii="Times New Roman" w:hAnsi="Times New Roman"/>
          <w:color w:val="000000"/>
          <w:sz w:val="24"/>
          <w:lang w:eastAsia="ar-SA"/>
        </w:rPr>
        <w:t xml:space="preserve">В рамках освоения учебной дисциплины «Таможенное право» осуществляется подготовка к </w:t>
      </w:r>
      <w:r w:rsidRPr="00164E8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ормотворческой, правоприменительной, правоохранительной, экспертно-консультационной и педагогической профессиональной деятельности. </w:t>
      </w:r>
    </w:p>
    <w:p w:rsidR="00642DB4" w:rsidRPr="00164E85" w:rsidRDefault="00642DB4" w:rsidP="00642DB4">
      <w:pPr>
        <w:ind w:firstLine="60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1.2. В процессе освоения дисциплины студент готовится к решению следующих профессиональных задач:</w:t>
      </w:r>
    </w:p>
    <w:p w:rsidR="00642DB4" w:rsidRPr="00164E85" w:rsidRDefault="00642DB4" w:rsidP="00494409">
      <w:pPr>
        <w:numPr>
          <w:ilvl w:val="0"/>
          <w:numId w:val="264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в нормотворческой деятельности: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участие в подготовке международных договоров Российской Федерации в таможенной сфере;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участие в подготовке решений международных межправительственных торговых и таможенных организаций;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участие в работе международных организаций и конференций в области таможенного дела;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участие в подготовке нормативно-правовых актов в области таможенного дела, соответствующих международно-правовым обязательствам Российской Федерации;</w:t>
      </w:r>
    </w:p>
    <w:p w:rsidR="00642DB4" w:rsidRPr="00164E85" w:rsidRDefault="00642DB4" w:rsidP="00494409">
      <w:pPr>
        <w:numPr>
          <w:ilvl w:val="0"/>
          <w:numId w:val="264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в правоприменительной деятельности: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обоснование и принятие в рамках должностных обязанностей решений, связанных с реализацией положений международных и внутригосударственных договоров и нормативно-правовых актов Российской Федерации в области таможенного дела;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совершение действий, связанных с реализацией норм Таможенного кодекса Таможенного союза, проекта Таможенного кодекса ЕАЭС, иных международных договоров, Федерального закона «О таможенном регулировании в Российской Федерации», иных нормативных правовых актов Российской Федерации в области таможенного дела, а также общепризнанных принципов и норм международного права;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составление юридических документов, связанных с осуществлением действий в таможенной сфере;</w:t>
      </w:r>
    </w:p>
    <w:p w:rsidR="00642DB4" w:rsidRPr="00164E85" w:rsidRDefault="00642DB4" w:rsidP="00494409">
      <w:pPr>
        <w:numPr>
          <w:ilvl w:val="0"/>
          <w:numId w:val="264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в правоохранительной деятельности: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обеспечение правопорядка, безопасности личности, общества и государства в сферах, связанных с таможенным делом;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предупреждение, пресечение, раскрытие и расследование преступлений и административных правонарушений в сферах, связанных с перемещением товаров и транспортных средств через таможенную границу;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— участие в деятельности по обеспечению международного сотрудничества Российской Федерации в таможенной сфере;</w:t>
      </w:r>
    </w:p>
    <w:p w:rsidR="00642DB4" w:rsidRPr="00164E85" w:rsidRDefault="00642DB4" w:rsidP="00642DB4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164E85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sz w:val="24"/>
          <w:szCs w:val="24"/>
          <w:lang w:eastAsia="ru-RU"/>
        </w:rPr>
        <w:t>2.Место учебной дисциплины в структуре ОП.</w:t>
      </w:r>
    </w:p>
    <w:p w:rsidR="00642DB4" w:rsidRPr="00164E85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Учебная дисциплина «Таможенное право» входит в вариативную часть дисциплин ОП бакалавриата по направлению юриспруденция.</w:t>
      </w:r>
    </w:p>
    <w:p w:rsidR="00642DB4" w:rsidRPr="00164E85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Изучение таможенного права основывается на результатах освоения студентом дисциплин гуманитарного, социального и экономического цикла, информационно-правового цикла, и предполагает уверенное владение иностранным языком.</w:t>
      </w:r>
    </w:p>
    <w:p w:rsidR="00642DB4" w:rsidRPr="00164E85" w:rsidRDefault="00642DB4" w:rsidP="00642DB4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Успешное освоение учебной дисциплины «Таможенное право» требует наличия у студента знаний и компетенций, приобретенных в процессе изучения других дисциплин профессионального цикла — теории государства и права и дисциплин по отраслевым юридическим наукам, таким как конституционное право, административное право, гражданское право, уголовное право, гражданский процесс, уголовный процесс, международное право.</w:t>
      </w:r>
    </w:p>
    <w:p w:rsidR="00642DB4" w:rsidRPr="00164E85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ые компетенции в процессе изучения таможенного права являются необходимой предпосылкой последующего освоения других дисциплин профессионального цикла, таких, как международное частное право, право Европейского Союза, в том числе специальных дисциплин в соответствии с международно-правовым профилем — право международной ответственности, международное морское право, международное гуманитарное право, право международных организаций, международное уголовное право и др.</w:t>
      </w:r>
    </w:p>
    <w:p w:rsidR="00642DB4" w:rsidRPr="00164E85" w:rsidRDefault="00642DB4" w:rsidP="00642DB4">
      <w:pPr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42DB4" w:rsidRPr="00164E85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 Требования к результатам освоения дисциплины</w:t>
      </w:r>
    </w:p>
    <w:p w:rsidR="00642DB4" w:rsidRPr="00164E85" w:rsidRDefault="00642DB4" w:rsidP="00642DB4">
      <w:pPr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bCs/>
          <w:sz w:val="24"/>
          <w:szCs w:val="24"/>
          <w:lang w:eastAsia="ru-RU"/>
        </w:rPr>
        <w:t>Знать:</w:t>
      </w:r>
      <w:r w:rsidRPr="00164E8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64E85">
        <w:rPr>
          <w:rFonts w:ascii="Times New Roman" w:hAnsi="Times New Roman"/>
          <w:sz w:val="24"/>
          <w:szCs w:val="24"/>
          <w:lang w:eastAsia="ru-RU"/>
        </w:rPr>
        <w:t>организационно-правовые основы таможенного регулирования; законодательство о государственной службе и ее особенностях в таможенных органах; систему документирования при осуществлении таможенного декларирования; организационно-правовые основы при осуществлении таможенных процедур; ответственность за нарушения в области таможенного дела; основы международного сотрудничества в таможенной сфере.</w:t>
      </w:r>
    </w:p>
    <w:p w:rsidR="00642DB4" w:rsidRPr="00164E85" w:rsidRDefault="00642DB4" w:rsidP="00642DB4">
      <w:pPr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меть: </w:t>
      </w:r>
      <w:r w:rsidRPr="00164E85">
        <w:rPr>
          <w:rFonts w:ascii="Times New Roman" w:hAnsi="Times New Roman"/>
          <w:sz w:val="24"/>
          <w:szCs w:val="24"/>
          <w:lang w:eastAsia="ru-RU"/>
        </w:rPr>
        <w:t xml:space="preserve">применять полученные знания в совокупности с ранее полученными знаниями административного, финансового, налогового права, иных отраслей права; применять в практике знание норм таможенного законодательства  в рамках ЕАЭС и учитывать особенности юрисдикций по вопросам таможенного и внешнеторгового регулирования отдельных государств и территорий; пользоваться системой управления рисками, используемой при осуществлении таможенного контроля; </w:t>
      </w:r>
      <w:r w:rsidRPr="00164E85">
        <w:rPr>
          <w:rFonts w:ascii="Times New Roman" w:hAnsi="Times New Roman"/>
          <w:bCs/>
          <w:sz w:val="24"/>
          <w:szCs w:val="24"/>
          <w:lang w:eastAsia="ru-RU"/>
        </w:rPr>
        <w:t>оперировать юридическими понятиями и категориями; логически грамотно выражать и обосновывать свою точку зрения по правовой проблематике; с научных позиций давать правильную оценку сложным проблемам правовой действительности, вскрывать их сущность, понимать их социальное назначение; анализировать и толковать правовые нормы.</w:t>
      </w:r>
    </w:p>
    <w:p w:rsidR="00642DB4" w:rsidRPr="00164E85" w:rsidRDefault="00642DB4" w:rsidP="00642DB4">
      <w:pPr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ладеть </w:t>
      </w:r>
      <w:r w:rsidRPr="00164E85">
        <w:rPr>
          <w:rFonts w:ascii="Times New Roman" w:hAnsi="Times New Roman"/>
          <w:bCs/>
          <w:sz w:val="24"/>
          <w:szCs w:val="24"/>
          <w:lang w:eastAsia="ru-RU"/>
        </w:rPr>
        <w:t>юридической терминологией в области таможенного дела, навыками анализа различных правовых явлений, юридических фактов, правовых норм и правовых отношений, разрешения правовых проблем и коллизий.</w:t>
      </w:r>
    </w:p>
    <w:p w:rsidR="00642DB4" w:rsidRPr="00164E85" w:rsidRDefault="00642DB4" w:rsidP="00642DB4">
      <w:pPr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обрести опыт </w:t>
      </w:r>
      <w:r w:rsidRPr="00164E85">
        <w:rPr>
          <w:rFonts w:ascii="Times New Roman" w:hAnsi="Times New Roman"/>
          <w:bCs/>
          <w:sz w:val="24"/>
          <w:szCs w:val="24"/>
          <w:lang w:eastAsia="ru-RU"/>
        </w:rPr>
        <w:t>работы с научной и учебной литературой; работы с нормативными актами внутригосударственного и международного характера; анализа и обобщения общетеоретических знаний и их развития в отраслевых юридических науках; правоприменительной и правоохранительной деятельности.</w:t>
      </w:r>
    </w:p>
    <w:p w:rsidR="00642DB4" w:rsidRPr="00164E85" w:rsidRDefault="00642DB4" w:rsidP="00642DB4">
      <w:pPr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42DB4" w:rsidRPr="00164E85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64E85">
        <w:rPr>
          <w:rFonts w:ascii="Times New Roman" w:hAnsi="Times New Roman"/>
          <w:b/>
          <w:sz w:val="24"/>
          <w:szCs w:val="24"/>
          <w:lang w:eastAsia="ru-RU"/>
        </w:rPr>
        <w:t>4. Структура и содержание учебной дисциплины:</w:t>
      </w:r>
    </w:p>
    <w:p w:rsidR="00642DB4" w:rsidRPr="00164E85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85">
        <w:rPr>
          <w:rFonts w:ascii="Times New Roman" w:hAnsi="Times New Roman"/>
          <w:sz w:val="24"/>
          <w:szCs w:val="24"/>
          <w:lang w:eastAsia="ru-RU"/>
        </w:rPr>
        <w:t>Общая трудоемкость дисциплины составляет 3 зачетных единицы, 108 ча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642DB4" w:rsidRPr="00164E85" w:rsidTr="00642DB4">
        <w:trPr>
          <w:trHeight w:hRule="exact" w:val="284"/>
        </w:trPr>
        <w:tc>
          <w:tcPr>
            <w:tcW w:w="9571" w:type="dxa"/>
          </w:tcPr>
          <w:p w:rsidR="00642DB4" w:rsidRPr="00164E85" w:rsidRDefault="00642DB4" w:rsidP="00642DB4">
            <w:pPr>
              <w:widowControl w:val="0"/>
              <w:ind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val="el-GR" w:eastAsia="ru-RU"/>
              </w:rPr>
              <w:t xml:space="preserve">Тема 1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val="el-GR" w:eastAsia="ru-RU"/>
              </w:rPr>
              <w:t>Таможенное право: понятие, предмет, принципы, методы, система, история</w:t>
            </w:r>
          </w:p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DB4" w:rsidRPr="00164E85" w:rsidTr="00642DB4">
        <w:trPr>
          <w:trHeight w:hRule="exact" w:val="284"/>
        </w:trPr>
        <w:tc>
          <w:tcPr>
            <w:tcW w:w="9571" w:type="dxa"/>
          </w:tcPr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2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таможенного права</w:t>
            </w:r>
          </w:p>
        </w:tc>
      </w:tr>
      <w:tr w:rsidR="00642DB4" w:rsidRPr="00164E85" w:rsidTr="00642DB4">
        <w:trPr>
          <w:trHeight w:hRule="exact" w:val="284"/>
        </w:trPr>
        <w:tc>
          <w:tcPr>
            <w:tcW w:w="9571" w:type="dxa"/>
          </w:tcPr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3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ъекты таможенного права</w:t>
            </w:r>
          </w:p>
        </w:tc>
      </w:tr>
      <w:tr w:rsidR="00642DB4" w:rsidRPr="00164E85" w:rsidTr="00642DB4">
        <w:trPr>
          <w:trHeight w:hRule="exact" w:val="284"/>
        </w:trPr>
        <w:tc>
          <w:tcPr>
            <w:tcW w:w="9571" w:type="dxa"/>
          </w:tcPr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4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оженные платежи</w:t>
            </w:r>
          </w:p>
        </w:tc>
      </w:tr>
      <w:tr w:rsidR="00642DB4" w:rsidRPr="00164E85" w:rsidTr="00642DB4">
        <w:trPr>
          <w:trHeight w:hRule="exact" w:val="284"/>
        </w:trPr>
        <w:tc>
          <w:tcPr>
            <w:tcW w:w="9571" w:type="dxa"/>
          </w:tcPr>
          <w:p w:rsidR="00642DB4" w:rsidRPr="00164E85" w:rsidRDefault="00642DB4" w:rsidP="00642D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5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оженный контроль</w:t>
            </w:r>
          </w:p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DB4" w:rsidRPr="00164E85" w:rsidTr="00642DB4">
        <w:trPr>
          <w:trHeight w:hRule="exact" w:val="305"/>
        </w:trPr>
        <w:tc>
          <w:tcPr>
            <w:tcW w:w="9571" w:type="dxa"/>
          </w:tcPr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6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оженные операции, связанные с прибытием и убытием товаров</w:t>
            </w:r>
          </w:p>
        </w:tc>
      </w:tr>
      <w:tr w:rsidR="00642DB4" w:rsidRPr="00164E85" w:rsidTr="00642DB4">
        <w:trPr>
          <w:trHeight w:hRule="exact" w:val="284"/>
        </w:trPr>
        <w:tc>
          <w:tcPr>
            <w:tcW w:w="9571" w:type="dxa"/>
          </w:tcPr>
          <w:p w:rsidR="00642DB4" w:rsidRPr="00164E85" w:rsidRDefault="00642DB4" w:rsidP="00642D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7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оженное декларирование и выпуск товаров</w:t>
            </w:r>
          </w:p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DB4" w:rsidRPr="00164E85" w:rsidTr="00642DB4">
        <w:trPr>
          <w:trHeight w:hRule="exact" w:val="286"/>
        </w:trPr>
        <w:tc>
          <w:tcPr>
            <w:tcW w:w="9571" w:type="dxa"/>
          </w:tcPr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8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моженные процедуры</w:t>
            </w:r>
          </w:p>
        </w:tc>
      </w:tr>
      <w:tr w:rsidR="00642DB4" w:rsidRPr="00164E85" w:rsidTr="00642DB4">
        <w:trPr>
          <w:trHeight w:hRule="exact" w:val="701"/>
        </w:trPr>
        <w:tc>
          <w:tcPr>
            <w:tcW w:w="9571" w:type="dxa"/>
          </w:tcPr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9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ности совершения таможенных операций в отношении отдельных категорий товаров категорий товаров, а также отдельными категориями лиц</w:t>
            </w:r>
          </w:p>
        </w:tc>
      </w:tr>
      <w:tr w:rsidR="00642DB4" w:rsidRPr="00164E85" w:rsidTr="00642DB4">
        <w:trPr>
          <w:trHeight w:hRule="exact" w:val="284"/>
        </w:trPr>
        <w:tc>
          <w:tcPr>
            <w:tcW w:w="9571" w:type="dxa"/>
          </w:tcPr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0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нарушения в таможенной сфере и ответственность за их совершение</w:t>
            </w:r>
          </w:p>
        </w:tc>
      </w:tr>
      <w:tr w:rsidR="00642DB4" w:rsidRPr="00164E85" w:rsidTr="00642DB4">
        <w:trPr>
          <w:trHeight w:hRule="exact" w:val="426"/>
        </w:trPr>
        <w:tc>
          <w:tcPr>
            <w:tcW w:w="9571" w:type="dxa"/>
          </w:tcPr>
          <w:p w:rsidR="00642DB4" w:rsidRPr="00164E85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1. </w:t>
            </w:r>
            <w:r w:rsidRPr="00164E8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дународное таможенное право</w:t>
            </w:r>
          </w:p>
        </w:tc>
      </w:tr>
    </w:tbl>
    <w:p w:rsidR="00642DB4" w:rsidRPr="00164E85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64E85">
        <w:rPr>
          <w:rFonts w:ascii="Times New Roman" w:hAnsi="Times New Roman"/>
          <w:bCs/>
          <w:sz w:val="24"/>
          <w:szCs w:val="24"/>
          <w:lang w:eastAsia="ru-RU"/>
        </w:rPr>
        <w:t>В результате изучения дисциплины «Таможенное право» у студента должны быть сформированы следующие компетенции</w:t>
      </w:r>
      <w:r w:rsidRPr="00164E85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164E8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ПК-2, ПК-7, ПК-12, ПК-15</w:t>
      </w:r>
      <w:r w:rsidRPr="00164E85">
        <w:rPr>
          <w:rFonts w:ascii="Times New Roman" w:hAnsi="Times New Roman"/>
          <w:sz w:val="24"/>
          <w:szCs w:val="24"/>
          <w:lang w:eastAsia="ru-RU"/>
        </w:rPr>
        <w:t>.</w:t>
      </w:r>
    </w:p>
    <w:p w:rsidR="00642DB4" w:rsidRPr="00164E85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Pr="00A12572" w:rsidRDefault="00642DB4" w:rsidP="00642DB4">
      <w:pPr>
        <w:pStyle w:val="affc"/>
        <w:ind w:left="927"/>
        <w:jc w:val="both"/>
        <w:rPr>
          <w:b/>
          <w:bCs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Аннотация рабочей программы учебной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Пр</w:t>
      </w:r>
      <w:r>
        <w:rPr>
          <w:rFonts w:ascii="Times New Roman" w:hAnsi="Times New Roman"/>
          <w:b/>
          <w:bCs/>
          <w:sz w:val="24"/>
          <w:szCs w:val="24"/>
        </w:rPr>
        <w:t>облемы теории права» (Б1.В.ОД.16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Цели дисциплины: формирование устойчивых знаний по вопросам теории права, уровню ее развития, эффективности использования ее научного и методологического потенциала, уровню развития общетеоретических знаний в отраслевых юридических дисциплинах. Дисциплина нацелена на изучение общетеоретических вопросов по праву, рассмотрение проблем функционирования правовой надстройки российского государства и зарубежных стран, дальнейшее углубленное изучение и освоение более широкого круга общетеоретических проблем современной юриспруденции, проведение переосмысления некоторых понятий и терминов, выработанных наукой «Теорией государства и права» в </w:t>
      </w:r>
      <w:r w:rsidRPr="00AF3EA9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AF3EA9">
        <w:rPr>
          <w:rFonts w:ascii="Times New Roman" w:hAnsi="Times New Roman"/>
          <w:bCs/>
          <w:sz w:val="24"/>
          <w:szCs w:val="24"/>
        </w:rPr>
        <w:t xml:space="preserve"> веке, понимать и учитывать диалектику правового регулирования общественных отношений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области воспитания целью является формирование у студентов  высокого уровня  правосознания, гражданской ответственности, глубокого уважения к праву и закону, идеалам правового государства; целеустремленности, организованности, трудолюбия, ответственности, толерантности, повышение общей культуры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Для достижения поставленных целей решаются следующие задачи по формированию у студентов: 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- знаний о фундаментальном характере теории государства и права, широком диапазоне изучаемых правовых явлений;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- знаний об особенностях государственного и правового развития России, о проблемах формирования понятия и сущности права, о проблемах современного </w:t>
      </w:r>
      <w:proofErr w:type="spellStart"/>
      <w:r w:rsidRPr="00AF3EA9">
        <w:rPr>
          <w:rFonts w:ascii="Times New Roman" w:hAnsi="Times New Roman"/>
          <w:bCs/>
          <w:sz w:val="24"/>
          <w:szCs w:val="24"/>
        </w:rPr>
        <w:t>правопонимания</w:t>
      </w:r>
      <w:proofErr w:type="spellEnd"/>
      <w:r w:rsidRPr="00AF3EA9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AF3EA9">
        <w:rPr>
          <w:rFonts w:ascii="Times New Roman" w:hAnsi="Times New Roman"/>
          <w:bCs/>
          <w:sz w:val="24"/>
          <w:szCs w:val="24"/>
        </w:rPr>
        <w:t>правоприменения</w:t>
      </w:r>
      <w:proofErr w:type="spellEnd"/>
      <w:r w:rsidRPr="00AF3EA9">
        <w:rPr>
          <w:rFonts w:ascii="Times New Roman" w:hAnsi="Times New Roman"/>
          <w:bCs/>
          <w:sz w:val="24"/>
          <w:szCs w:val="24"/>
        </w:rPr>
        <w:t xml:space="preserve">; 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- знаний нетрадиционных для российской юриспруденции, касающихся государства переходного периода, принципа разделения властей, соотношения права международного и национального;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- представлений о методологических основах научного понимания  права и правовых явлений; особенностей взаимосвязи и взаимодействия государства и права, а также их взаимосвязь с экономическими и социально-политическими явлениями в обществе; 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- умений высказывать собственное мнение по государственно-правовым вопросам, подкрепляя примерами из научных исследований в системе юридических наук;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- умений</w:t>
      </w:r>
      <w:r w:rsidRPr="00AF3EA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F3EA9">
        <w:rPr>
          <w:rFonts w:ascii="Times New Roman" w:hAnsi="Times New Roman"/>
          <w:bCs/>
          <w:sz w:val="24"/>
          <w:szCs w:val="24"/>
        </w:rPr>
        <w:t>толковать и применять нормативно-правовые акты; определять виды правоотношений и их содержание; обеспечивать соблюдение законности и в деятельности субъектов права;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- навыков анализа и обобщения общетеоретических знаний и их развития в отраслевых юридических науках;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- навыков разрешения спорных вопросов (в административном и судебном порядке);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- правосознания и правовой культуры как основы эффективной профессиональной деятельности юриста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- иметь опыт изучения современных подходов к </w:t>
      </w:r>
      <w:proofErr w:type="spellStart"/>
      <w:r w:rsidRPr="00AF3EA9">
        <w:rPr>
          <w:rFonts w:ascii="Times New Roman" w:hAnsi="Times New Roman"/>
          <w:bCs/>
          <w:sz w:val="24"/>
          <w:szCs w:val="24"/>
        </w:rPr>
        <w:t>правопониманию</w:t>
      </w:r>
      <w:proofErr w:type="spellEnd"/>
      <w:r w:rsidRPr="00AF3EA9">
        <w:rPr>
          <w:rFonts w:ascii="Times New Roman" w:hAnsi="Times New Roman"/>
          <w:bCs/>
          <w:sz w:val="24"/>
          <w:szCs w:val="24"/>
        </w:rPr>
        <w:t>; знаний об нормотворчестве и юридической технике; информацией об основных видах проблем в праве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«Проблемы теории права» относится к обязательным учебным дисциплинам вариативной части. Для изучения дисциплины необходимы знания, умения и компетенции, полученные обучающимися на 1, 2 и 3 курсах. 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Дисциплина «Проблемы теории права» базируется на знаниях, полученных при изучении Теории государства и права, являющейся базовой наукой для всех юридических дисциплин, составляющей основу для исследования государственно-</w:t>
      </w:r>
      <w:r w:rsidRPr="00AF3EA9">
        <w:rPr>
          <w:rFonts w:ascii="Times New Roman" w:hAnsi="Times New Roman"/>
          <w:bCs/>
          <w:sz w:val="24"/>
          <w:szCs w:val="24"/>
        </w:rPr>
        <w:softHyphen/>
        <w:t>правовых явлений и их проблематики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«Проблемы теории права» является обобщающей методологической дисциплиной в системе юридических наук. В рамках данной науки и учебной дисциплины исследуются общие, основные закономерности возникновения, функционирования и развития правовых явлений, выявляются факторы, оказывающие влияние на право, значительное внимание уделяется вопросам </w:t>
      </w:r>
      <w:proofErr w:type="spellStart"/>
      <w:r w:rsidRPr="00AF3EA9">
        <w:rPr>
          <w:rFonts w:ascii="Times New Roman" w:hAnsi="Times New Roman"/>
          <w:bCs/>
          <w:sz w:val="24"/>
          <w:szCs w:val="24"/>
        </w:rPr>
        <w:t>правопонимания</w:t>
      </w:r>
      <w:proofErr w:type="spellEnd"/>
      <w:r w:rsidRPr="00AF3EA9">
        <w:rPr>
          <w:rFonts w:ascii="Times New Roman" w:hAnsi="Times New Roman"/>
          <w:bCs/>
          <w:sz w:val="24"/>
          <w:szCs w:val="24"/>
        </w:rPr>
        <w:t xml:space="preserve"> и правотворчества. «Проблемы теории права» подготавливают студентов к итоговой государственной аттестации теоретической направлен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Знать: особенности правового регулирования современных общественных отношений; особенности развития правовых явлений в отраслевых юридических науках; основные направления реализации принципа законности в правотворчестве, </w:t>
      </w:r>
      <w:proofErr w:type="spellStart"/>
      <w:r w:rsidRPr="00AF3EA9">
        <w:rPr>
          <w:rFonts w:ascii="Times New Roman" w:hAnsi="Times New Roman"/>
          <w:bCs/>
          <w:sz w:val="24"/>
          <w:szCs w:val="24"/>
        </w:rPr>
        <w:t>правоприменении</w:t>
      </w:r>
      <w:proofErr w:type="spellEnd"/>
      <w:r w:rsidRPr="00AF3EA9">
        <w:rPr>
          <w:rFonts w:ascii="Times New Roman" w:hAnsi="Times New Roman"/>
          <w:bCs/>
          <w:sz w:val="24"/>
          <w:szCs w:val="24"/>
        </w:rPr>
        <w:t>, в правоохранительной деятельности государства; цели и задачи правового воспитания граждан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Уметь: оперировать юридическими понятиями и категориями; логически грамотно выражать и обосновывать свою точку зрения по правовой проблематике; анализировать юридические факты и возникающие в связи с ними правовые отношения; с научных позиций давать правильную оценку сложным  проблемам правовой действительности, вскрывать их сущность, понимать их социальное назначение; анализировать и толковать правовые нормы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ладеть юридической терминологией, навыками анализа различных правовых явлений, юридических фактов, правовых норм и правовых отношений, разрешения правовых проблем и коллизий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Приобрести опыт работы с научной и учебной литературой; работы с нормативными актами различной юридической силы; анализа и обобщения общетеоретических знаний и их развития в отраслевых юридических науках; правоприменительной и правоохранительной деятель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Общая трудоемкость дисциплины составляет 2 зачетных единицы, 72 ча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642DB4" w:rsidRPr="00AF3EA9" w:rsidTr="00642DB4">
        <w:trPr>
          <w:trHeight w:hRule="exact" w:val="284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val="el-GR"/>
              </w:rPr>
              <w:t>Тема 1. Сущность, понятие и ценность права: проблем</w:t>
            </w:r>
            <w:proofErr w:type="spellStart"/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ные</w:t>
            </w:r>
            <w:proofErr w:type="spellEnd"/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 xml:space="preserve"> аспекты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val="el-GR"/>
              </w:rPr>
              <w:t xml:space="preserve">Тема 2. </w:t>
            </w: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правопонимания</w:t>
            </w:r>
            <w:proofErr w:type="spellEnd"/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Тема 3. Право в системе социального регулирования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val="el-GR"/>
              </w:rPr>
              <w:t xml:space="preserve">Тема 4. </w:t>
            </w: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Источники права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Тема 5. Проблемы правотворчества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623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val="el-GR"/>
              </w:rPr>
              <w:t xml:space="preserve">Тема 6. </w:t>
            </w: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права и система законодательства. 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Проблемы формирования новых отраслей права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Тема 7. Правовые отношения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617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val="el-GR"/>
              </w:rPr>
              <w:t xml:space="preserve">Тема 8. </w:t>
            </w: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 xml:space="preserve">Правосознание, правовая культура. Проблемы их повышения 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в современной России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val="el-GR"/>
              </w:rPr>
              <w:t xml:space="preserve">Тема 9. </w:t>
            </w: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Проблемы реализации права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val="el-GR"/>
              </w:rPr>
              <w:t xml:space="preserve">Тема 10. </w:t>
            </w: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Толкование норм права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559"/>
        </w:trPr>
        <w:tc>
          <w:tcPr>
            <w:tcW w:w="9571" w:type="dxa"/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Cs/>
                <w:sz w:val="24"/>
                <w:szCs w:val="24"/>
                <w:lang w:val="el-GR"/>
              </w:rPr>
              <w:t xml:space="preserve">Тема 11. </w:t>
            </w:r>
            <w:r w:rsidRPr="00AF3EA9">
              <w:rPr>
                <w:rFonts w:ascii="Times New Roman" w:hAnsi="Times New Roman"/>
                <w:bCs/>
                <w:sz w:val="24"/>
                <w:szCs w:val="24"/>
              </w:rPr>
              <w:t>Правонарушение и юридическая ответственность. Основные подходы к их понятию в юридической науке.</w:t>
            </w:r>
          </w:p>
          <w:p w:rsidR="00642DB4" w:rsidRPr="00AF3EA9" w:rsidRDefault="00642DB4" w:rsidP="00642D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«Проблемы теории права» у студента должны быть сформированы следующие компетенции: </w:t>
      </w:r>
      <w:r>
        <w:rPr>
          <w:rFonts w:ascii="Times New Roman" w:hAnsi="Times New Roman"/>
          <w:sz w:val="24"/>
          <w:szCs w:val="24"/>
        </w:rPr>
        <w:t>ОК-1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4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  <w:rPr>
          <w:rStyle w:val="afff"/>
        </w:rPr>
      </w:pPr>
      <w:r w:rsidRPr="00AF3EA9">
        <w:rPr>
          <w:rStyle w:val="afff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</w:pPr>
      <w:r w:rsidRPr="00AF3EA9">
        <w:rPr>
          <w:rStyle w:val="afff"/>
        </w:rPr>
        <w:t>«Право интеллектуальной собственности»</w:t>
      </w:r>
      <w:r>
        <w:rPr>
          <w:b/>
          <w:bCs/>
        </w:rPr>
        <w:t xml:space="preserve"> (Б1.В.ОД.17</w:t>
      </w:r>
      <w:r w:rsidRPr="00AF3EA9">
        <w:rPr>
          <w:b/>
          <w:bCs/>
        </w:rPr>
        <w:t>)</w:t>
      </w: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  <w:rPr>
          <w:rStyle w:val="afff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12572" w:rsidRDefault="00642DB4" w:rsidP="00642DB4">
      <w:pPr>
        <w:autoSpaceDE w:val="0"/>
        <w:autoSpaceDN w:val="0"/>
        <w:adjustRightInd w:val="0"/>
        <w:ind w:firstLine="567"/>
        <w:jc w:val="both"/>
        <w:rPr>
          <w:rStyle w:val="afff"/>
          <w:rFonts w:ascii="Times New Roman" w:hAnsi="Times New Roman"/>
          <w:b w:val="0"/>
          <w:sz w:val="24"/>
          <w:szCs w:val="24"/>
        </w:rPr>
      </w:pPr>
      <w:r w:rsidRPr="00A12572">
        <w:rPr>
          <w:rStyle w:val="afff"/>
          <w:rFonts w:ascii="Times New Roman" w:hAnsi="Times New Roman"/>
          <w:sz w:val="24"/>
          <w:szCs w:val="24"/>
        </w:rPr>
        <w:t>Цели дисциплины:</w:t>
      </w:r>
    </w:p>
    <w:p w:rsidR="00642DB4" w:rsidRPr="00A12572" w:rsidRDefault="00642DB4" w:rsidP="00642DB4">
      <w:pPr>
        <w:pStyle w:val="affc"/>
        <w:autoSpaceDE w:val="0"/>
        <w:autoSpaceDN w:val="0"/>
        <w:adjustRightInd w:val="0"/>
        <w:ind w:left="0" w:firstLine="567"/>
        <w:jc w:val="both"/>
        <w:rPr>
          <w:rStyle w:val="afff"/>
          <w:b w:val="0"/>
        </w:rPr>
      </w:pPr>
      <w:r w:rsidRPr="00A12572">
        <w:rPr>
          <w:rStyle w:val="afff"/>
        </w:rPr>
        <w:t>- формирование у обучающихся глубоких научных и практических правовых знаний и навыков в области права интеллектуальной собственности;</w:t>
      </w:r>
    </w:p>
    <w:p w:rsidR="00642DB4" w:rsidRPr="00A12572" w:rsidRDefault="00642DB4" w:rsidP="00642DB4">
      <w:pPr>
        <w:pStyle w:val="affc"/>
        <w:autoSpaceDE w:val="0"/>
        <w:autoSpaceDN w:val="0"/>
        <w:adjustRightInd w:val="0"/>
        <w:ind w:left="0" w:firstLine="567"/>
        <w:jc w:val="both"/>
        <w:rPr>
          <w:rStyle w:val="afff"/>
          <w:b w:val="0"/>
        </w:rPr>
      </w:pPr>
      <w:r w:rsidRPr="00A12572">
        <w:rPr>
          <w:rStyle w:val="afff"/>
        </w:rPr>
        <w:t xml:space="preserve">- приобретение навыков подготовки документов, направленных на защиту интеллектуальных прав. </w:t>
      </w:r>
    </w:p>
    <w:p w:rsidR="00642DB4" w:rsidRPr="00A12572" w:rsidRDefault="00642DB4" w:rsidP="00642DB4">
      <w:pPr>
        <w:pStyle w:val="affc"/>
        <w:autoSpaceDE w:val="0"/>
        <w:autoSpaceDN w:val="0"/>
        <w:adjustRightInd w:val="0"/>
        <w:ind w:left="567"/>
        <w:jc w:val="both"/>
        <w:rPr>
          <w:rStyle w:val="afff"/>
          <w:b w:val="0"/>
        </w:rPr>
      </w:pPr>
      <w:r w:rsidRPr="00A12572">
        <w:rPr>
          <w:rStyle w:val="afff"/>
        </w:rPr>
        <w:t>Задачи дисциплины:</w:t>
      </w:r>
    </w:p>
    <w:p w:rsidR="00642DB4" w:rsidRPr="00AF3EA9" w:rsidRDefault="00642DB4" w:rsidP="00642DB4">
      <w:pPr>
        <w:pStyle w:val="Default"/>
        <w:ind w:firstLine="567"/>
      </w:pPr>
      <w:r w:rsidRPr="00AF3EA9">
        <w:t>- участие в подготовке нормативных правовых актов по вопросам правового регулирования отношений в сфере создания и использования результатов интеллектуальной деятельности;</w:t>
      </w:r>
    </w:p>
    <w:p w:rsidR="00642DB4" w:rsidRPr="00AF3EA9" w:rsidRDefault="00642DB4" w:rsidP="00642DB4">
      <w:pPr>
        <w:pStyle w:val="Default"/>
        <w:ind w:firstLine="567"/>
      </w:pPr>
      <w:r w:rsidRPr="00AF3EA9">
        <w:t xml:space="preserve">- обоснование и принятие в пределах должностных обязанностей решений, а также совершение действий, связанных с реализацией норм права, регулирующих отношения по созданию и использованию объектов интеллектуальной собственности; </w:t>
      </w:r>
    </w:p>
    <w:p w:rsidR="00642DB4" w:rsidRPr="00AF3EA9" w:rsidRDefault="00642DB4" w:rsidP="00642DB4">
      <w:pPr>
        <w:pStyle w:val="Default"/>
        <w:ind w:firstLine="567"/>
      </w:pPr>
      <w:r w:rsidRPr="00AF3EA9">
        <w:t>- составление процессуальных и иных юридических документов, необходимых для рассмотрения и разрешения дел, связанных с защитой прав на результаты интеллектуальной деятельности в административном порядке, а также в судах общей юрисдикции и арбитражных судах;</w:t>
      </w:r>
    </w:p>
    <w:p w:rsidR="00642DB4" w:rsidRPr="00AF3EA9" w:rsidRDefault="00642DB4" w:rsidP="00642DB4">
      <w:pPr>
        <w:pStyle w:val="Default"/>
        <w:ind w:firstLine="567"/>
      </w:pPr>
      <w:r w:rsidRPr="00AF3EA9">
        <w:t>- обеспечение законности, правопорядка при рассмотрении дел в административном порядке, а также в судах общей юрисдикции и арбитражных судах при разрешении споров, связанных с защитой прав на результаты интеллектуальной деятельности;</w:t>
      </w:r>
    </w:p>
    <w:p w:rsidR="00642DB4" w:rsidRPr="00AF3EA9" w:rsidRDefault="00642DB4" w:rsidP="00642DB4">
      <w:pPr>
        <w:pStyle w:val="Default"/>
        <w:ind w:firstLine="567"/>
      </w:pPr>
      <w:r w:rsidRPr="00AF3EA9">
        <w:t>- соблюдение и защита прав и свобод человека и гражданина, защита частной, государственной, муниципальной и иных форм собственности при осуществлении правосудия по гражданским делам и административным делам в судах;</w:t>
      </w:r>
    </w:p>
    <w:p w:rsidR="00642DB4" w:rsidRPr="00AF3EA9" w:rsidRDefault="00642DB4" w:rsidP="00642DB4">
      <w:pPr>
        <w:pStyle w:val="Default"/>
        <w:ind w:firstLine="567"/>
      </w:pPr>
      <w:r w:rsidRPr="00AF3EA9">
        <w:t>- консультирование по вопросам защиты прав на результаты интеллектуальной деятельности в административном порядке, а также в судах общей юрисдикции и арбитражных судах;</w:t>
      </w:r>
    </w:p>
    <w:p w:rsidR="00642DB4" w:rsidRPr="00AF3EA9" w:rsidRDefault="00642DB4" w:rsidP="00642DB4">
      <w:pPr>
        <w:pStyle w:val="Default"/>
        <w:ind w:firstLine="567"/>
        <w:rPr>
          <w:rStyle w:val="afff"/>
          <w:b w:val="0"/>
          <w:bCs w:val="0"/>
        </w:rPr>
      </w:pPr>
      <w:r w:rsidRPr="00AF3EA9">
        <w:t xml:space="preserve">- осуществление правовой экспертизы юридических документов, необходимых для предоставления правовой охраны результатам интеллектуальной деятельности и защиты прав и законных интересов участников отношений в сфере интеллектуальной собственности. </w:t>
      </w:r>
    </w:p>
    <w:p w:rsidR="00642DB4" w:rsidRPr="00AF3EA9" w:rsidRDefault="00642DB4" w:rsidP="00642DB4">
      <w:pPr>
        <w:tabs>
          <w:tab w:val="left" w:pos="288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В соответствии с видами профессиональной деятельности выпускники готовятся к решению следующих профессиональных задач: </w:t>
      </w:r>
    </w:p>
    <w:p w:rsidR="00642DB4" w:rsidRPr="00A12572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12572">
        <w:rPr>
          <w:rFonts w:ascii="Times New Roman" w:hAnsi="Times New Roman"/>
          <w:sz w:val="24"/>
          <w:szCs w:val="24"/>
        </w:rPr>
        <w:t>- участие в нормотворческой деятельности, в ходе которой осуществляется подготовка нормативных правовых актов, содержащих нормы, регулирующие интеллектуальные отношения;</w:t>
      </w:r>
    </w:p>
    <w:p w:rsidR="00642DB4" w:rsidRPr="00A12572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12572">
        <w:rPr>
          <w:rFonts w:ascii="Times New Roman" w:hAnsi="Times New Roman"/>
          <w:sz w:val="24"/>
          <w:szCs w:val="24"/>
        </w:rPr>
        <w:t xml:space="preserve">- участие в правоприменительной деятельности, в ходе которой совершаются действия, связанные с </w:t>
      </w:r>
      <w:r w:rsidRPr="00A12572">
        <w:rPr>
          <w:rStyle w:val="afff"/>
          <w:rFonts w:ascii="Times New Roman" w:hAnsi="Times New Roman"/>
          <w:sz w:val="24"/>
          <w:szCs w:val="24"/>
        </w:rPr>
        <w:t>осуществлением и защитой интеллектуальных прав</w:t>
      </w:r>
      <w:r w:rsidRPr="00A12572">
        <w:rPr>
          <w:rFonts w:ascii="Times New Roman" w:hAnsi="Times New Roman"/>
          <w:b/>
          <w:sz w:val="24"/>
          <w:szCs w:val="24"/>
        </w:rPr>
        <w:t>;</w:t>
      </w:r>
    </w:p>
    <w:p w:rsidR="00642DB4" w:rsidRPr="00A12572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12572">
        <w:rPr>
          <w:rFonts w:ascii="Times New Roman" w:hAnsi="Times New Roman"/>
          <w:sz w:val="24"/>
          <w:szCs w:val="24"/>
        </w:rPr>
        <w:t>- участие в правоохранительной деятельности, в ходе которой обеспечивается законность, правопорядок</w:t>
      </w:r>
      <w:r w:rsidRPr="00A12572">
        <w:rPr>
          <w:rStyle w:val="afff"/>
          <w:rFonts w:ascii="Times New Roman" w:hAnsi="Times New Roman"/>
          <w:sz w:val="24"/>
          <w:szCs w:val="24"/>
        </w:rPr>
        <w:t xml:space="preserve"> в сфере права интеллектуальной собственности</w:t>
      </w:r>
      <w:r w:rsidRPr="00A12572">
        <w:rPr>
          <w:rFonts w:ascii="Times New Roman" w:hAnsi="Times New Roman"/>
          <w:b/>
          <w:sz w:val="24"/>
          <w:szCs w:val="24"/>
        </w:rPr>
        <w:t xml:space="preserve">, </w:t>
      </w:r>
      <w:r w:rsidRPr="00A12572">
        <w:rPr>
          <w:rStyle w:val="afff"/>
          <w:rFonts w:ascii="Times New Roman" w:hAnsi="Times New Roman"/>
          <w:sz w:val="24"/>
          <w:szCs w:val="24"/>
        </w:rPr>
        <w:t>защитой интеллектуальных прав</w:t>
      </w:r>
      <w:r w:rsidRPr="00A12572">
        <w:rPr>
          <w:rFonts w:ascii="Times New Roman" w:hAnsi="Times New Roman"/>
          <w:b/>
          <w:sz w:val="24"/>
          <w:szCs w:val="24"/>
        </w:rPr>
        <w:t>;</w:t>
      </w:r>
    </w:p>
    <w:p w:rsidR="00642DB4" w:rsidRPr="00A12572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12572">
        <w:rPr>
          <w:rFonts w:ascii="Times New Roman" w:hAnsi="Times New Roman"/>
          <w:sz w:val="24"/>
          <w:szCs w:val="24"/>
        </w:rPr>
        <w:t>- участие в экспертно-консультационной деятельности, в ходе осуществляется правовая экспертиза документов, а также консультирование по вопрос</w:t>
      </w:r>
      <w:r>
        <w:rPr>
          <w:rFonts w:ascii="Times New Roman" w:hAnsi="Times New Roman"/>
          <w:sz w:val="24"/>
          <w:szCs w:val="24"/>
        </w:rPr>
        <w:t xml:space="preserve">ам охраны интеллектуальных прав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>Дисциплина «Право интеллектуальной собственности» относи</w:t>
      </w:r>
      <w:r>
        <w:rPr>
          <w:rFonts w:ascii="Times New Roman" w:hAnsi="Times New Roman"/>
          <w:sz w:val="24"/>
          <w:szCs w:val="24"/>
          <w:lang w:eastAsia="ru-RU"/>
        </w:rPr>
        <w:t>тся к обязательным дисциплинам в</w:t>
      </w:r>
      <w:r w:rsidRPr="00AF3EA9">
        <w:rPr>
          <w:rFonts w:ascii="Times New Roman" w:hAnsi="Times New Roman"/>
          <w:sz w:val="24"/>
          <w:szCs w:val="24"/>
          <w:lang w:eastAsia="ru-RU"/>
        </w:rPr>
        <w:t>ариативной части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>При изучении учебной дисциплины «Право интеллектуальной собственности», в частности, студент должен обладать следующими входными знаниями и умениями: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>- знание общетеоретических правовых категорий и понятий, таких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 xml:space="preserve">- наличие базовых представлений об основных отраслях права и законодательства, в частности, конституционного, гражданского, административного, процессуального, в том числе положений, определяющих организацию государственной власти в РФ, виды </w:t>
      </w:r>
      <w:proofErr w:type="spellStart"/>
      <w:r w:rsidRPr="00AF3EA9">
        <w:rPr>
          <w:rFonts w:ascii="Times New Roman" w:hAnsi="Times New Roman"/>
          <w:sz w:val="24"/>
          <w:szCs w:val="24"/>
          <w:lang w:eastAsia="ru-RU"/>
        </w:rPr>
        <w:t>юрисдикционных</w:t>
      </w:r>
      <w:proofErr w:type="spellEnd"/>
      <w:r w:rsidRPr="00AF3EA9">
        <w:rPr>
          <w:rFonts w:ascii="Times New Roman" w:hAnsi="Times New Roman"/>
          <w:sz w:val="24"/>
          <w:szCs w:val="24"/>
          <w:lang w:eastAsia="ru-RU"/>
        </w:rPr>
        <w:t xml:space="preserve"> органов, систему судебной власти в РФ, принципы правосудия, формы и способы защиты субъективных прав и охраняемых законом интересов, основания возникновения, изменения и прекращения правоотношений либо признания их недействительными, источники правового регулирования материальных правоотношений, 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 xml:space="preserve">- порядок обжалования действий государственных органов и должностных лиц; 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знание правовых категорий и институтов гражданского и административного права; 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умение осуществлять поиск, толкование и применение нормативных правовых актов и иных юридических документов;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>- умение осуществлять поиск и анализ судебной практики;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>- умение работать с учебной литературой, логично излагать свои мысли и участвовать в обсуждении проблем;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>- умение участвовать в занятиях, проводимых в интерактивных формах;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наличие навыков выполнения письменных работ;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>- умение подбирать, изучать, обсуждать научную литературу.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ab/>
        <w:t>«Право интеллектуальной собственности» является основой для любых специальных учебных курсов (в том числе преподаваемых в магистратуре), посвященных отдельным правовым институтам права интеллектуальной собственности.</w:t>
      </w:r>
    </w:p>
    <w:p w:rsidR="00642DB4" w:rsidRPr="00AF3EA9" w:rsidRDefault="00642DB4" w:rsidP="00642DB4">
      <w:pPr>
        <w:tabs>
          <w:tab w:val="num" w:pos="0"/>
        </w:tabs>
        <w:jc w:val="both"/>
        <w:rPr>
          <w:rStyle w:val="afff"/>
          <w:rFonts w:ascii="Times New Roman" w:hAnsi="Times New Roman"/>
          <w:b w:val="0"/>
          <w:bCs w:val="0"/>
          <w:sz w:val="24"/>
          <w:szCs w:val="24"/>
        </w:rPr>
      </w:pP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>понятия и теоретические положения, относящиеся к правовому регулированию интеллектуальных отношений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- оперировать указанными понятиями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- правильно толковать и применять нормы, закрепляющие общие положения об интеллектуальных правах, определять </w:t>
      </w:r>
      <w:proofErr w:type="spellStart"/>
      <w:r w:rsidRPr="00AF3EA9">
        <w:rPr>
          <w:rFonts w:ascii="Times New Roman" w:hAnsi="Times New Roman" w:cs="Times New Roman"/>
          <w:bCs/>
          <w:sz w:val="24"/>
          <w:szCs w:val="24"/>
        </w:rPr>
        <w:t>относимость</w:t>
      </w:r>
      <w:proofErr w:type="spellEnd"/>
      <w:r w:rsidRPr="00AF3EA9">
        <w:rPr>
          <w:rFonts w:ascii="Times New Roman" w:hAnsi="Times New Roman" w:cs="Times New Roman"/>
          <w:bCs/>
          <w:sz w:val="24"/>
          <w:szCs w:val="24"/>
        </w:rPr>
        <w:t xml:space="preserve"> конкретных отношений к предмету права интеллектуальной собственности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 - правильно толковать и применять нормы, регулирующие круг объектов и субъектов авторского права, имущественные и неимущественные права авторов, договорные правоотношения, возникающие в сфере авторского права; 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- правильно толковать и применять нормы, регулирующие круг объектов и субъектов смежных прав, имущественные и неимущественные права субъектов смежных прав, договорные правоотношения, возникающие в сфере смежных прав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- правильно толковать и применять нормы, определяющие способы защиты авторских и смежных прав; 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- применять нормы гражданского процессуального и арбитражного процессуального права с учетом специфики дел о защите авторских и смежных прав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- правильно толковать и применять нормы, регулирующие круг объектов и субъектов патентного права, права авторов и </w:t>
      </w:r>
      <w:proofErr w:type="spellStart"/>
      <w:r w:rsidRPr="00AF3EA9">
        <w:rPr>
          <w:rFonts w:ascii="Times New Roman" w:hAnsi="Times New Roman" w:cs="Times New Roman"/>
          <w:bCs/>
          <w:sz w:val="24"/>
          <w:szCs w:val="24"/>
        </w:rPr>
        <w:t>патентообладателей</w:t>
      </w:r>
      <w:proofErr w:type="spellEnd"/>
      <w:r w:rsidRPr="00AF3EA9">
        <w:rPr>
          <w:rFonts w:ascii="Times New Roman" w:hAnsi="Times New Roman" w:cs="Times New Roman"/>
          <w:bCs/>
          <w:sz w:val="24"/>
          <w:szCs w:val="24"/>
        </w:rPr>
        <w:t>, договорные правоотношения, возникающие в сфере патентного права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- правильно толковать и применять нормы, определяющие способы защиты прав авторов и </w:t>
      </w:r>
      <w:proofErr w:type="spellStart"/>
      <w:r w:rsidRPr="00AF3EA9">
        <w:rPr>
          <w:rFonts w:ascii="Times New Roman" w:hAnsi="Times New Roman" w:cs="Times New Roman"/>
          <w:bCs/>
          <w:sz w:val="24"/>
          <w:szCs w:val="24"/>
        </w:rPr>
        <w:t>патентообладателей</w:t>
      </w:r>
      <w:proofErr w:type="spellEnd"/>
      <w:r w:rsidRPr="00AF3EA9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- применять нормы гражданского процессуального и арбитражного процессуального права с учетом специфики дел о защите патентных прав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- правильно толковать и применять нормы, регулирующие правовой режим средств индивидуализации, содержание исключительных прав на средства индивидуализации, договорные правоотношения, возникающие в сфере охраны товарных знаков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- правильно толковать и применять нормы, определяющие способы защиты прав правообладателей; применять нормы арбитражного процессуального права с учетом специфики дел о защите прав на средства индивидуализации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- правильно толковать и применять нормы, регулирующие правовой режим селекционных достижений, топологий интегральных микросхем и иных нетрадиционных объектов интеллектуальной собственности, содержание исключительных прав на данные объекты, договорные правоотношения, возникающие в сфере правовой охраны объектов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Владеть (навыки, способности): </w:t>
      </w:r>
    </w:p>
    <w:p w:rsidR="00642DB4" w:rsidRPr="00AF3EA9" w:rsidRDefault="00642DB4" w:rsidP="00642DB4">
      <w:pPr>
        <w:pStyle w:val="af7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- навыками анализа норм, закрепляющих общие положения об интеллектуальных правах;</w:t>
      </w:r>
    </w:p>
    <w:p w:rsidR="00642DB4" w:rsidRPr="00AF3EA9" w:rsidRDefault="00642DB4" w:rsidP="00642DB4">
      <w:pPr>
        <w:pStyle w:val="af7"/>
        <w:tabs>
          <w:tab w:val="clear" w:pos="643"/>
          <w:tab w:val="num" w:pos="567"/>
          <w:tab w:val="left" w:pos="708"/>
        </w:tabs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ab/>
        <w:t>- навыками определения юридической силы нормативных источников права интеллектуальной собственности;</w:t>
      </w:r>
    </w:p>
    <w:p w:rsidR="00642DB4" w:rsidRPr="00AF3EA9" w:rsidRDefault="00642DB4" w:rsidP="00642DB4">
      <w:pPr>
        <w:pStyle w:val="af7"/>
        <w:tabs>
          <w:tab w:val="clear" w:pos="643"/>
          <w:tab w:val="left" w:pos="567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определения вида и правового режима конкретного объекта авторского права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поиска и анализа судебной практики по вопросам авторского права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составления договора об отчуждении исключительного права на произведение и лицензионного договора о предоставлении права использования произведения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определения вида и правового режима конкретного объекта смежных прав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поиска и анализа судебной практики по вопросам смежных прав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составления договора об отчуждении исключительного права на объект смежных прав и лицензионного договора о предоставлении права использования объекта смежных прав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выбора способов защиты, соответствующих виду и характеру нарушения авторского или смежного права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>- навыками анализа и поиска судебной практики по вопросам данного раздела;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выбора способов защиты, соответствующих виду и характеру нарушения прав авторов или </w:t>
      </w:r>
      <w:proofErr w:type="spellStart"/>
      <w:r w:rsidRPr="00AF3EA9">
        <w:rPr>
          <w:rStyle w:val="afff"/>
          <w:rFonts w:ascii="Times New Roman" w:hAnsi="Times New Roman" w:cs="Times New Roman"/>
          <w:sz w:val="24"/>
          <w:szCs w:val="24"/>
        </w:rPr>
        <w:t>патентообладателей</w:t>
      </w:r>
      <w:proofErr w:type="spellEnd"/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проведения сопоставительного анализа двух обозначений с целью установления факта нарушения прав на средства индивидуализации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поиска и анализа судебной практики по вопросам правовой охраны средств индивидуализации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>- навыками составления договора об отчуждении исключительного права на товарный знак и лицензионного договора о предоставлении права использования товарного знака;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567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 xml:space="preserve">- навыками выбора способов защиты, соответствующих виду и характеру нарушения прав на средство индивидуализации; </w:t>
      </w:r>
    </w:p>
    <w:p w:rsidR="00642DB4" w:rsidRPr="00AF3EA9" w:rsidRDefault="00642DB4" w:rsidP="00642DB4">
      <w:pPr>
        <w:pStyle w:val="af7"/>
        <w:tabs>
          <w:tab w:val="clear" w:pos="643"/>
          <w:tab w:val="left" w:pos="567"/>
        </w:tabs>
        <w:spacing w:line="240" w:lineRule="auto"/>
        <w:ind w:firstLine="0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ab/>
        <w:t>- навыками составления процессуальных документов.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EA9">
        <w:rPr>
          <w:rStyle w:val="afff"/>
          <w:rFonts w:ascii="Times New Roman" w:hAnsi="Times New Roman" w:cs="Times New Roman"/>
          <w:sz w:val="24"/>
          <w:szCs w:val="24"/>
        </w:rPr>
        <w:tab/>
      </w:r>
      <w:r w:rsidRPr="00AF3EA9">
        <w:rPr>
          <w:rFonts w:ascii="Times New Roman" w:hAnsi="Times New Roman" w:cs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Style w:val="afff"/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Общая трудоемкость дисциплины «Право интеллектуальной собственности» составляет 108 часов, 3 зачетные единицы. </w:t>
      </w:r>
    </w:p>
    <w:tbl>
      <w:tblPr>
        <w:tblStyle w:val="afb"/>
        <w:tblW w:w="0" w:type="auto"/>
        <w:tblLook w:val="04A0"/>
      </w:tblPr>
      <w:tblGrid>
        <w:gridCol w:w="9571"/>
      </w:tblGrid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1. Интеллектуальная собственность как объект правовой охраны. Общие положения об интеллектуальной собственности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2. Авторское право. Права, смежные с авторскими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rStyle w:val="FontStyle40"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Раздел  3. </w:t>
            </w:r>
            <w:r w:rsidRPr="00AF3EA9">
              <w:rPr>
                <w:rStyle w:val="FontStyle40"/>
                <w:sz w:val="24"/>
                <w:szCs w:val="24"/>
              </w:rPr>
              <w:t>Гражданско-правовая защита авторских и смежных прав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Style5"/>
              <w:widowControl/>
              <w:tabs>
                <w:tab w:val="left" w:pos="557"/>
              </w:tabs>
              <w:spacing w:line="240" w:lineRule="auto"/>
              <w:jc w:val="both"/>
              <w:rPr>
                <w:rStyle w:val="FontStyle40"/>
              </w:rPr>
            </w:pPr>
            <w:r w:rsidRPr="00AF3EA9">
              <w:t xml:space="preserve">Раздел  4. </w:t>
            </w:r>
            <w:r w:rsidRPr="00AF3EA9">
              <w:rPr>
                <w:rStyle w:val="FontStyle40"/>
              </w:rPr>
              <w:t>Патентное право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Style5"/>
              <w:widowControl/>
              <w:tabs>
                <w:tab w:val="left" w:pos="557"/>
              </w:tabs>
              <w:spacing w:line="240" w:lineRule="auto"/>
              <w:jc w:val="both"/>
            </w:pPr>
            <w:r w:rsidRPr="00AF3EA9">
              <w:t>Раздел  5. Защита патентных прав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Style5"/>
              <w:widowControl/>
              <w:tabs>
                <w:tab w:val="left" w:pos="557"/>
              </w:tabs>
              <w:spacing w:line="240" w:lineRule="auto"/>
              <w:jc w:val="both"/>
            </w:pPr>
            <w:r w:rsidRPr="00AF3EA9">
              <w:t>Раздел  6. Правовая охрана средств индивидуализации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2f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 7. Защита прав на средства индивидуализации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DB4" w:rsidRPr="00AF3EA9" w:rsidRDefault="00642DB4" w:rsidP="00642DB4">
            <w:pPr>
              <w:pStyle w:val="2f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Раздел 8. Правовая охрана иных объектов интеллектуальной собственности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>«</w:t>
      </w:r>
      <w:r w:rsidRPr="00AF3EA9">
        <w:rPr>
          <w:rFonts w:ascii="Times New Roman" w:hAnsi="Times New Roman"/>
          <w:sz w:val="24"/>
          <w:szCs w:val="24"/>
        </w:rPr>
        <w:t>Право интеллектуальной собственности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 xml:space="preserve">»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ПК-3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Аннотация рабочей программы учебной дисциплины</w:t>
      </w:r>
    </w:p>
    <w:p w:rsidR="00642DB4" w:rsidRPr="00AF3EA9" w:rsidRDefault="00642DB4" w:rsidP="00642DB4">
      <w:pPr>
        <w:tabs>
          <w:tab w:val="left" w:pos="911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Семейное право» (Б1.В.ОД.18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pStyle w:val="western"/>
        <w:spacing w:before="0" w:beforeAutospacing="0"/>
        <w:ind w:firstLine="567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western"/>
        <w:numPr>
          <w:ilvl w:val="0"/>
          <w:numId w:val="159"/>
        </w:numPr>
        <w:spacing w:before="0" w:beforeAutospacing="0"/>
        <w:ind w:left="0" w:firstLine="0"/>
        <w:rPr>
          <w:sz w:val="24"/>
          <w:szCs w:val="24"/>
        </w:rPr>
      </w:pPr>
      <w:r w:rsidRPr="00AF3EA9">
        <w:rPr>
          <w:bCs/>
          <w:sz w:val="24"/>
          <w:szCs w:val="24"/>
        </w:rPr>
        <w:t xml:space="preserve">формирование у студентов системных знаний, касающихся </w:t>
      </w:r>
      <w:r w:rsidRPr="00AF3EA9">
        <w:rPr>
          <w:sz w:val="24"/>
          <w:szCs w:val="24"/>
        </w:rPr>
        <w:t>основных положений науки семейного права, правовых институтов и понятий, сочетающихся с научным анализом семейного законодательства и практики его применения;</w:t>
      </w:r>
    </w:p>
    <w:p w:rsidR="00642DB4" w:rsidRPr="00AF3EA9" w:rsidRDefault="00642DB4" w:rsidP="00494409">
      <w:pPr>
        <w:pStyle w:val="western"/>
        <w:numPr>
          <w:ilvl w:val="0"/>
          <w:numId w:val="159"/>
        </w:numPr>
        <w:spacing w:before="0" w:beforeAutospacing="0"/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 xml:space="preserve">приобретение студентами навыков толкования семейно-правовых норм и их применения к конкретным практическим ситуациям. </w:t>
      </w:r>
    </w:p>
    <w:p w:rsidR="00642DB4" w:rsidRPr="00AF3EA9" w:rsidRDefault="00642DB4" w:rsidP="00642DB4">
      <w:pPr>
        <w:pStyle w:val="western"/>
        <w:spacing w:before="0" w:beforeAutospacing="0"/>
        <w:ind w:left="567"/>
        <w:rPr>
          <w:b/>
          <w:sz w:val="24"/>
          <w:szCs w:val="24"/>
        </w:rPr>
      </w:pPr>
      <w:r w:rsidRPr="00AF3EA9">
        <w:rPr>
          <w:b/>
          <w:sz w:val="24"/>
          <w:szCs w:val="24"/>
        </w:rPr>
        <w:t xml:space="preserve">Задачи дисциплины: </w:t>
      </w:r>
    </w:p>
    <w:p w:rsidR="00642DB4" w:rsidRPr="00AF3EA9" w:rsidRDefault="00642DB4" w:rsidP="00494409">
      <w:pPr>
        <w:pStyle w:val="western"/>
        <w:numPr>
          <w:ilvl w:val="0"/>
          <w:numId w:val="238"/>
        </w:numPr>
        <w:spacing w:before="0" w:beforeAutospacing="0"/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 xml:space="preserve">содействовать приобретению студентами содержательных знаний об общих положениях семейного права (предмет и метод, источники семейного права); </w:t>
      </w:r>
    </w:p>
    <w:p w:rsidR="00642DB4" w:rsidRPr="00AF3EA9" w:rsidRDefault="00642DB4" w:rsidP="00494409">
      <w:pPr>
        <w:pStyle w:val="western"/>
        <w:numPr>
          <w:ilvl w:val="0"/>
          <w:numId w:val="238"/>
        </w:numPr>
        <w:spacing w:before="0" w:beforeAutospacing="0"/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 xml:space="preserve">способствовать изучению понятия «брак» и условий его заключения, а также оснований его прекращения и признания недействительным; особенностей законного и договорного режимов имущества супругов; изучению оснований возникновения правоотношений между родителями и детьми, прав несовершеннолетних детей, прав и обязанностей родителей; изучению общих положений об алиментных обязательствах и отдельных видах алиментных обязательств; изучению общих положений о формах воспитания детей, оставшихся без попечения родителей и об особенностях отдельных видов форм воспитания детей, оставшихся без попечения родителей. </w:t>
      </w:r>
    </w:p>
    <w:p w:rsidR="00642DB4" w:rsidRPr="00AF3EA9" w:rsidRDefault="00642DB4" w:rsidP="00494409">
      <w:pPr>
        <w:pStyle w:val="Default"/>
        <w:numPr>
          <w:ilvl w:val="0"/>
          <w:numId w:val="237"/>
        </w:numPr>
        <w:spacing w:after="36"/>
        <w:ind w:left="0" w:firstLine="0"/>
      </w:pPr>
      <w:r w:rsidRPr="00AF3EA9">
        <w:t xml:space="preserve">способствовать выработке навыков применения в практической деятельности при решении конкретных задач полученных знаний и норм семейного законодательства; </w:t>
      </w:r>
    </w:p>
    <w:p w:rsidR="00642DB4" w:rsidRPr="00AF3EA9" w:rsidRDefault="00642DB4" w:rsidP="00642DB4">
      <w:pPr>
        <w:pStyle w:val="western"/>
        <w:spacing w:before="0" w:beforeAutospacing="0"/>
        <w:ind w:firstLine="567"/>
        <w:rPr>
          <w:sz w:val="24"/>
          <w:szCs w:val="24"/>
        </w:rPr>
      </w:pPr>
    </w:p>
    <w:p w:rsidR="00642DB4" w:rsidRPr="00AF3EA9" w:rsidRDefault="00642DB4" w:rsidP="00642DB4">
      <w:pPr>
        <w:pStyle w:val="13"/>
        <w:ind w:left="0" w:firstLine="567"/>
        <w:jc w:val="both"/>
        <w:rPr>
          <w:b/>
          <w:bCs/>
          <w:sz w:val="24"/>
          <w:szCs w:val="24"/>
        </w:rPr>
      </w:pPr>
      <w:r w:rsidRPr="00AF3EA9">
        <w:rPr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Семейное право» относится к обязательным дисциплинам вариативной части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Изучение дисциплины «Семейное право» дает возможность уяснить сущность и содержание основных принципов семейного законодательства, а также институтов семейного права, правовой статус субъектов семейных  правоотношений, особенно несовершеннолетних; приобрести навыки анализа семейно-правовых норм и правоприменительной практики, разрешения правовых проблем и коллизий, что необходимо для освоения студентами последующих дисциплин: «Гражданский процесс», «Международное частное право», «Право социального обеспечения» и др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6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знание </w:t>
      </w:r>
      <w:r w:rsidRPr="00AF3EA9">
        <w:rPr>
          <w:rFonts w:ascii="TimesNewRoman" w:hAnsi="TimesNewRoman" w:cs="TimesNewRoman"/>
        </w:rPr>
        <w:t>природы и сущности государства и права, основных исторических этапов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закономерностей и особенностей становления и развития государства и права Росси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собенностей правового положения граждан (связь с дисциплинами «Теория государства и права», «Конституционное право»)</w:t>
      </w:r>
    </w:p>
    <w:p w:rsidR="00642DB4" w:rsidRPr="00AF3EA9" w:rsidRDefault="00642DB4" w:rsidP="00494409">
      <w:pPr>
        <w:pStyle w:val="affc"/>
        <w:numPr>
          <w:ilvl w:val="0"/>
          <w:numId w:val="164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бобщать, анализировать, воспринимать информацию, ставить цель и выбирать пути ее достижения; логически верно, аргументировано и ясно строить устную и письменную речь (связь с дисциплинами «Логика», «Риторика») .</w:t>
      </w:r>
    </w:p>
    <w:p w:rsidR="00642DB4" w:rsidRPr="00AF3EA9" w:rsidRDefault="00642DB4" w:rsidP="00494409">
      <w:pPr>
        <w:pStyle w:val="affc"/>
        <w:numPr>
          <w:ilvl w:val="0"/>
          <w:numId w:val="164"/>
        </w:numPr>
        <w:ind w:left="0" w:firstLine="0"/>
        <w:jc w:val="both"/>
      </w:pPr>
      <w:r w:rsidRPr="00AF3EA9">
        <w:rPr>
          <w:rFonts w:ascii="TimesNewRoman,Bold" w:hAnsi="TimesNewRoman,Bold" w:cs="TimesNewRoman,Bold"/>
          <w:bCs/>
        </w:rPr>
        <w:t xml:space="preserve">владение начальными </w:t>
      </w:r>
      <w:r w:rsidRPr="00AF3EA9">
        <w:rPr>
          <w:rFonts w:ascii="TimesNewRoman" w:hAnsi="TimesNewRoman" w:cs="TimesNewRoman"/>
        </w:rPr>
        <w:t>навыками составления юридических документов.</w:t>
      </w:r>
    </w:p>
    <w:p w:rsidR="00642DB4" w:rsidRPr="00AF3EA9" w:rsidRDefault="00642DB4" w:rsidP="00642DB4">
      <w:pPr>
        <w:pStyle w:val="13"/>
        <w:ind w:left="0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З</w:t>
      </w:r>
      <w:r w:rsidRPr="00AF3EA9">
        <w:rPr>
          <w:rFonts w:hint="eastAsia"/>
          <w:b/>
          <w:bCs/>
        </w:rPr>
        <w:t>на</w:t>
      </w:r>
      <w:r w:rsidRPr="00AF3EA9">
        <w:rPr>
          <w:b/>
          <w:bCs/>
        </w:rPr>
        <w:t>ть: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ind w:left="0" w:hanging="10"/>
        <w:jc w:val="both"/>
        <w:rPr>
          <w:bCs/>
        </w:rPr>
      </w:pPr>
      <w:r w:rsidRPr="00AF3EA9">
        <w:rPr>
          <w:bCs/>
        </w:rPr>
        <w:t xml:space="preserve">источники семейного права; </w:t>
      </w:r>
    </w:p>
    <w:p w:rsidR="00642DB4" w:rsidRPr="00AF3EA9" w:rsidRDefault="00642DB4" w:rsidP="00494409">
      <w:pPr>
        <w:pStyle w:val="affc"/>
        <w:numPr>
          <w:ilvl w:val="0"/>
          <w:numId w:val="159"/>
        </w:numPr>
        <w:ind w:left="0" w:hanging="10"/>
        <w:jc w:val="both"/>
        <w:rPr>
          <w:bCs/>
        </w:rPr>
      </w:pPr>
      <w:r w:rsidRPr="00AF3EA9">
        <w:rPr>
          <w:bCs/>
        </w:rPr>
        <w:t>основные теоретические положения науки</w:t>
      </w:r>
    </w:p>
    <w:p w:rsidR="00642DB4" w:rsidRPr="00AF3EA9" w:rsidRDefault="00642DB4" w:rsidP="00642DB4">
      <w:pPr>
        <w:pStyle w:val="affc"/>
        <w:ind w:left="0" w:hanging="10"/>
        <w:jc w:val="both"/>
        <w:rPr>
          <w:bCs/>
        </w:rPr>
      </w:pPr>
      <w:r w:rsidRPr="00AF3EA9">
        <w:rPr>
          <w:bCs/>
        </w:rPr>
        <w:t xml:space="preserve">семейного права; </w:t>
      </w:r>
    </w:p>
    <w:p w:rsidR="00642DB4" w:rsidRPr="00AF3EA9" w:rsidRDefault="00642DB4" w:rsidP="00494409">
      <w:pPr>
        <w:pStyle w:val="affc"/>
        <w:numPr>
          <w:ilvl w:val="0"/>
          <w:numId w:val="161"/>
        </w:numPr>
        <w:ind w:left="0" w:hanging="10"/>
        <w:jc w:val="both"/>
        <w:rPr>
          <w:bCs/>
        </w:rPr>
      </w:pPr>
      <w:r w:rsidRPr="00AF3EA9">
        <w:rPr>
          <w:bCs/>
        </w:rPr>
        <w:t>актуальные проблемы правового регулирования семейных отношений;</w:t>
      </w:r>
    </w:p>
    <w:p w:rsidR="00642DB4" w:rsidRPr="00AF3EA9" w:rsidRDefault="00642DB4" w:rsidP="00494409">
      <w:pPr>
        <w:pStyle w:val="affc"/>
        <w:numPr>
          <w:ilvl w:val="0"/>
          <w:numId w:val="161"/>
        </w:numPr>
        <w:ind w:left="0" w:hanging="10"/>
        <w:jc w:val="both"/>
        <w:rPr>
          <w:bCs/>
        </w:rPr>
      </w:pPr>
      <w:r w:rsidRPr="00AF3EA9">
        <w:rPr>
          <w:bCs/>
        </w:rPr>
        <w:t>разъяснения высших судебных органов по семейно-правовым вопросам;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162"/>
        </w:numPr>
        <w:ind w:left="0" w:hanging="10"/>
        <w:jc w:val="both"/>
        <w:rPr>
          <w:bCs/>
        </w:rPr>
      </w:pPr>
      <w:r w:rsidRPr="00AF3EA9">
        <w:rPr>
          <w:bCs/>
        </w:rPr>
        <w:t>оперировать юридическими понятиями и категориями;</w:t>
      </w:r>
    </w:p>
    <w:p w:rsidR="00642DB4" w:rsidRPr="00AF3EA9" w:rsidRDefault="00642DB4" w:rsidP="00494409">
      <w:pPr>
        <w:pStyle w:val="affc"/>
        <w:numPr>
          <w:ilvl w:val="0"/>
          <w:numId w:val="162"/>
        </w:numPr>
        <w:ind w:left="0" w:hanging="10"/>
        <w:jc w:val="both"/>
        <w:rPr>
          <w:bCs/>
        </w:rPr>
      </w:pPr>
      <w:r w:rsidRPr="00AF3EA9">
        <w:rPr>
          <w:bCs/>
        </w:rPr>
        <w:t>находить и анализировать проблемы правового регулирования семейных правоотношений;</w:t>
      </w:r>
    </w:p>
    <w:p w:rsidR="00642DB4" w:rsidRPr="00AF3EA9" w:rsidRDefault="00642DB4" w:rsidP="00494409">
      <w:pPr>
        <w:pStyle w:val="affc"/>
        <w:numPr>
          <w:ilvl w:val="0"/>
          <w:numId w:val="162"/>
        </w:numPr>
        <w:ind w:left="0" w:hanging="10"/>
        <w:jc w:val="both"/>
        <w:rPr>
          <w:bCs/>
        </w:rPr>
      </w:pPr>
      <w:r w:rsidRPr="00AF3EA9">
        <w:rPr>
          <w:bCs/>
        </w:rPr>
        <w:t>давать оценку проектам нормативных актов;</w:t>
      </w:r>
    </w:p>
    <w:p w:rsidR="00642DB4" w:rsidRPr="00AF3EA9" w:rsidRDefault="00642DB4" w:rsidP="00494409">
      <w:pPr>
        <w:pStyle w:val="affc"/>
        <w:numPr>
          <w:ilvl w:val="0"/>
          <w:numId w:val="162"/>
        </w:numPr>
        <w:ind w:left="0" w:hanging="10"/>
        <w:jc w:val="both"/>
        <w:rPr>
          <w:bCs/>
        </w:rPr>
      </w:pPr>
      <w:r w:rsidRPr="00AF3EA9">
        <w:rPr>
          <w:bCs/>
        </w:rPr>
        <w:t xml:space="preserve"> анализировать и правильно применять нормы семейного права;</w:t>
      </w:r>
    </w:p>
    <w:p w:rsidR="00642DB4" w:rsidRPr="00AF3EA9" w:rsidRDefault="00642DB4" w:rsidP="00494409">
      <w:pPr>
        <w:pStyle w:val="affc"/>
        <w:numPr>
          <w:ilvl w:val="0"/>
          <w:numId w:val="162"/>
        </w:numPr>
        <w:ind w:left="0" w:hanging="10"/>
        <w:jc w:val="both"/>
        <w:rPr>
          <w:bCs/>
        </w:rPr>
      </w:pPr>
      <w:r w:rsidRPr="00AF3EA9">
        <w:rPr>
          <w:bCs/>
        </w:rPr>
        <w:t xml:space="preserve"> анализировать заключаемые субъектами семейных правоотношений соглашения;</w:t>
      </w:r>
    </w:p>
    <w:p w:rsidR="00642DB4" w:rsidRPr="00AF3EA9" w:rsidRDefault="00642DB4" w:rsidP="00494409">
      <w:pPr>
        <w:pStyle w:val="affc"/>
        <w:numPr>
          <w:ilvl w:val="0"/>
          <w:numId w:val="162"/>
        </w:numPr>
        <w:ind w:left="0" w:hanging="10"/>
        <w:jc w:val="both"/>
        <w:rPr>
          <w:bCs/>
        </w:rPr>
      </w:pPr>
      <w:r w:rsidRPr="00AF3EA9">
        <w:rPr>
          <w:bCs/>
        </w:rPr>
        <w:t>обобщать судебную практику;</w:t>
      </w:r>
    </w:p>
    <w:p w:rsidR="00642DB4" w:rsidRPr="00AF3EA9" w:rsidRDefault="00642DB4" w:rsidP="00494409">
      <w:pPr>
        <w:pStyle w:val="affc"/>
        <w:numPr>
          <w:ilvl w:val="0"/>
          <w:numId w:val="162"/>
        </w:numPr>
        <w:ind w:left="0" w:hanging="10"/>
        <w:jc w:val="both"/>
        <w:rPr>
          <w:bCs/>
        </w:rPr>
      </w:pPr>
      <w:r w:rsidRPr="00AF3EA9">
        <w:rPr>
          <w:bCs/>
        </w:rPr>
        <w:t xml:space="preserve"> давать квалифицированные юридические заключения и консультации по семейно-правовым вопросам; </w:t>
      </w:r>
    </w:p>
    <w:p w:rsidR="00642DB4" w:rsidRPr="00AF3EA9" w:rsidRDefault="00642DB4" w:rsidP="00494409">
      <w:pPr>
        <w:pStyle w:val="affc"/>
        <w:numPr>
          <w:ilvl w:val="0"/>
          <w:numId w:val="162"/>
        </w:numPr>
        <w:ind w:left="0" w:hanging="10"/>
        <w:jc w:val="both"/>
        <w:rPr>
          <w:bCs/>
        </w:rPr>
      </w:pPr>
      <w:r w:rsidRPr="00AF3EA9">
        <w:rPr>
          <w:bCs/>
        </w:rPr>
        <w:t>правильно составлять и оформлять соглашения о разделе имущества, алиментные соглашения, брачный договор и иные юридические документы.</w:t>
      </w: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>Владеть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63"/>
        </w:numPr>
        <w:ind w:left="0" w:firstLine="0"/>
        <w:jc w:val="both"/>
        <w:rPr>
          <w:bCs/>
        </w:rPr>
      </w:pPr>
      <w:r w:rsidRPr="00AF3EA9">
        <w:rPr>
          <w:bCs/>
        </w:rPr>
        <w:t>навыками работы с семейным законодательством, судебной практикой,</w:t>
      </w:r>
    </w:p>
    <w:p w:rsidR="00642DB4" w:rsidRPr="00AF3EA9" w:rsidRDefault="00642DB4" w:rsidP="00494409">
      <w:pPr>
        <w:pStyle w:val="affc"/>
        <w:numPr>
          <w:ilvl w:val="0"/>
          <w:numId w:val="163"/>
        </w:numPr>
        <w:ind w:left="0" w:firstLine="0"/>
        <w:jc w:val="both"/>
        <w:rPr>
          <w:bCs/>
        </w:rPr>
      </w:pPr>
      <w:r w:rsidRPr="00AF3EA9">
        <w:rPr>
          <w:bCs/>
        </w:rPr>
        <w:t>навыками анализа юридических фактов и порождаемых ими семейных правоотношений;</w:t>
      </w:r>
    </w:p>
    <w:p w:rsidR="00642DB4" w:rsidRPr="00AF3EA9" w:rsidRDefault="00642DB4" w:rsidP="00494409">
      <w:pPr>
        <w:pStyle w:val="affc"/>
        <w:numPr>
          <w:ilvl w:val="0"/>
          <w:numId w:val="163"/>
        </w:numPr>
        <w:ind w:left="0" w:firstLine="0"/>
        <w:jc w:val="both"/>
        <w:rPr>
          <w:bCs/>
        </w:rPr>
      </w:pPr>
      <w:r w:rsidRPr="00AF3EA9">
        <w:rPr>
          <w:bCs/>
        </w:rPr>
        <w:t>навыками поиска научной литературы, необходимой для решения теоретических и</w:t>
      </w:r>
    </w:p>
    <w:p w:rsidR="00642DB4" w:rsidRPr="00AF3EA9" w:rsidRDefault="00642DB4" w:rsidP="00642DB4">
      <w:pPr>
        <w:pStyle w:val="affc"/>
        <w:ind w:left="0"/>
        <w:jc w:val="both"/>
        <w:rPr>
          <w:bCs/>
        </w:rPr>
      </w:pPr>
      <w:r w:rsidRPr="00AF3EA9">
        <w:rPr>
          <w:bCs/>
        </w:rPr>
        <w:t>практических вопросов.</w:t>
      </w:r>
    </w:p>
    <w:p w:rsidR="00642DB4" w:rsidRPr="00AF3EA9" w:rsidRDefault="00642DB4" w:rsidP="00642DB4">
      <w:pPr>
        <w:pStyle w:val="13"/>
        <w:ind w:left="0" w:firstLine="567"/>
        <w:jc w:val="both"/>
        <w:rPr>
          <w:b/>
          <w:bCs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2 зачетные единицы, 72 часа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western"/>
              <w:spacing w:before="0" w:beforeAutospacing="0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western"/>
              <w:spacing w:before="0" w:beforeAutospacing="0"/>
              <w:ind w:firstLine="0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1. Общая характеристика семейного  права. 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western"/>
              <w:spacing w:before="0" w:beforeAutospacing="0"/>
              <w:ind w:firstLine="0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2. Заключение и прекращение брака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western"/>
              <w:spacing w:before="0" w:beforeAutospacing="0"/>
              <w:ind w:firstLine="0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3. Права и обязанности супругов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western"/>
              <w:spacing w:before="0" w:beforeAutospacing="0"/>
              <w:ind w:firstLine="0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4. Права и обязанности родителей и детей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western"/>
              <w:spacing w:before="0" w:beforeAutospacing="0"/>
              <w:ind w:firstLine="0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5. Алиментные обязательства членов семь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western"/>
              <w:spacing w:before="0" w:beforeAutospacing="0"/>
              <w:ind w:firstLine="0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6. Формы воспитания детей, оставшихся без попечения родителей. 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sz w:val="24"/>
          <w:szCs w:val="24"/>
        </w:rPr>
        <w:t>Семейное право»</w:t>
      </w:r>
      <w:r w:rsidRPr="00AF3EA9">
        <w:rPr>
          <w:rFonts w:ascii="Times New Roman" w:hAnsi="Times New Roman"/>
          <w:bCs/>
          <w:sz w:val="24"/>
          <w:szCs w:val="24"/>
        </w:rPr>
        <w:t xml:space="preserve">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5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tabs>
          <w:tab w:val="left" w:pos="911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Криминология» (Б1.В.ОД.19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40"/>
        </w:numPr>
        <w:ind w:left="0" w:firstLine="0"/>
        <w:jc w:val="both"/>
      </w:pPr>
      <w:r w:rsidRPr="00AF3EA9">
        <w:t>формирование у студентов представления о явлениях и процессах, существующих в обществе и непосредственно связанных с таким негативным социальным явлением, как преступность, являющимся центральным элементом предмета криминологии, об общей криминологической характеристике личности преступника, о причинах и условиях преступности, средствах и методах борьбы с преступностью в целом;</w:t>
      </w:r>
    </w:p>
    <w:p w:rsidR="00642DB4" w:rsidRPr="00AF3EA9" w:rsidRDefault="00642DB4" w:rsidP="00494409">
      <w:pPr>
        <w:pStyle w:val="affc"/>
        <w:numPr>
          <w:ilvl w:val="0"/>
          <w:numId w:val="240"/>
        </w:numPr>
        <w:ind w:left="0" w:firstLine="0"/>
        <w:jc w:val="both"/>
      </w:pPr>
      <w:r w:rsidRPr="00AF3EA9">
        <w:t>создание у студентов четкого представления об отдельных видах преступности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обенностях их причин и способов борьбы с ними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41"/>
        </w:numPr>
        <w:ind w:left="0" w:firstLine="0"/>
        <w:jc w:val="both"/>
      </w:pPr>
      <w:r w:rsidRPr="00AF3EA9">
        <w:t>уяснение студентами сущности, предназначения и системы криминологии, как самостоятельной науки и учебной дисциплины, ее места в системе наук и истории ее развития;</w:t>
      </w:r>
    </w:p>
    <w:p w:rsidR="00642DB4" w:rsidRPr="00AF3EA9" w:rsidRDefault="00642DB4" w:rsidP="00494409">
      <w:pPr>
        <w:pStyle w:val="affc"/>
        <w:numPr>
          <w:ilvl w:val="0"/>
          <w:numId w:val="241"/>
        </w:numPr>
        <w:ind w:left="0" w:firstLine="0"/>
        <w:jc w:val="both"/>
      </w:pPr>
      <w:r w:rsidRPr="00AF3EA9">
        <w:t>освоение студентами криминологической трактовки категории личности преступника, детерминант преступности и механизма совершения конкретного преступления;</w:t>
      </w:r>
    </w:p>
    <w:p w:rsidR="00642DB4" w:rsidRPr="00AF3EA9" w:rsidRDefault="00642DB4" w:rsidP="00494409">
      <w:pPr>
        <w:pStyle w:val="affc"/>
        <w:numPr>
          <w:ilvl w:val="0"/>
          <w:numId w:val="241"/>
        </w:numPr>
        <w:ind w:left="0" w:firstLine="0"/>
        <w:jc w:val="both"/>
      </w:pPr>
      <w:r w:rsidRPr="00AF3EA9">
        <w:t>изучение теории и практики предупреждения преступности, методики криминологического прогнозирования и планирования борьбы с преступностью;</w:t>
      </w:r>
    </w:p>
    <w:p w:rsidR="00642DB4" w:rsidRPr="00AF3EA9" w:rsidRDefault="00642DB4" w:rsidP="00494409">
      <w:pPr>
        <w:pStyle w:val="affc"/>
        <w:numPr>
          <w:ilvl w:val="0"/>
          <w:numId w:val="241"/>
        </w:numPr>
        <w:ind w:left="0" w:firstLine="0"/>
        <w:jc w:val="both"/>
      </w:pPr>
      <w:r w:rsidRPr="00AF3EA9">
        <w:t>выработка у студентов представлений о криминологической характеристике отдельных видов преступности (экономической, организованной, рецидивной, профессиональной, насильственной, женской, неосторожной, воинской, преступности несовершеннолетних и молодежи и др.);</w:t>
      </w:r>
    </w:p>
    <w:p w:rsidR="00642DB4" w:rsidRPr="00AF3EA9" w:rsidRDefault="00642DB4" w:rsidP="00494409">
      <w:pPr>
        <w:pStyle w:val="affc"/>
        <w:numPr>
          <w:ilvl w:val="0"/>
          <w:numId w:val="241"/>
        </w:numPr>
        <w:ind w:left="0" w:firstLine="0"/>
        <w:jc w:val="both"/>
      </w:pPr>
      <w:r w:rsidRPr="00AF3EA9">
        <w:t>развитие у студентов представлений о факторах объективного и субъективного характера, влияющих на формирование и развитие различных видов преступности, а также типичных особенностях характеристики личности преступника применительно к отдельным видам преступности;</w:t>
      </w:r>
    </w:p>
    <w:p w:rsidR="00642DB4" w:rsidRPr="00AF3EA9" w:rsidRDefault="00642DB4" w:rsidP="00494409">
      <w:pPr>
        <w:pStyle w:val="affc"/>
        <w:numPr>
          <w:ilvl w:val="0"/>
          <w:numId w:val="241"/>
        </w:numPr>
        <w:ind w:left="0" w:firstLine="0"/>
        <w:jc w:val="both"/>
      </w:pPr>
      <w:r w:rsidRPr="00AF3EA9">
        <w:t>формирование у студентов навыков определения специальных методов и средств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борьбы с отдельными видами преступност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Криминология» относится к обязательным дисциплинам Вариативной части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 Успешное освоение курса «Криминология» будет способствовать изучению других дисциплин уголовно-правового цикла, позволит заложить прочный фундамент для последующего их практического усвоения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«Криминология» совместно с иными уголовно-правовыми дисциплинами, и рядом других, специализированных учебных дисциплин, образуют группу наук уголовно-правового цикла, которая обеспечивает теоретическое знание и понимание сущности борьбы с преступностью, без освоения которой невозможно предметное изучение отраслевых уголовно-правовых дисциплин, а также применение действующего законодательства на практике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Криминология имеет междисциплинарный характер. Структура и содержание учебной дисциплины отражает уровень разработки отдельных предметов и тем специальных юридических и иных дисциплин – уголовное право, уголовный процесс, криминология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7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системных знаний о природе и сущности права, об основных закономерностях возникновения, функционирования и развития права, о системе права, средствах правового регулирования, реализации права; об основных положениях отраслевых юридических и специальных наук;</w:t>
      </w:r>
    </w:p>
    <w:p w:rsidR="00642DB4" w:rsidRPr="00AF3EA9" w:rsidRDefault="00642DB4" w:rsidP="00494409">
      <w:pPr>
        <w:pStyle w:val="affc"/>
        <w:numPr>
          <w:ilvl w:val="0"/>
          <w:numId w:val="17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понимание сущности и содержания основных понятий, категорий, институтов, правовых статусов субъектов правоотношений в различных отраслях материального и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оцессуального права;</w:t>
      </w:r>
    </w:p>
    <w:p w:rsidR="00642DB4" w:rsidRPr="00AF3EA9" w:rsidRDefault="00642DB4" w:rsidP="00494409">
      <w:pPr>
        <w:pStyle w:val="affc"/>
        <w:numPr>
          <w:ilvl w:val="0"/>
          <w:numId w:val="17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перировать юридическими понятиями и категориями;</w:t>
      </w:r>
    </w:p>
    <w:p w:rsidR="00642DB4" w:rsidRPr="00AF3EA9" w:rsidRDefault="00642DB4" w:rsidP="00494409">
      <w:pPr>
        <w:pStyle w:val="affc"/>
        <w:numPr>
          <w:ilvl w:val="0"/>
          <w:numId w:val="17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r w:rsidRPr="00AF3EA9">
        <w:rPr>
          <w:rFonts w:ascii="TimesNewRoman,Bold" w:hAnsi="TimesNewRoman,Bold" w:cs="TimesNewRoman,Bold"/>
          <w:bCs/>
        </w:rPr>
        <w:t>умение</w:t>
      </w:r>
      <w:r w:rsidRPr="00AF3EA9">
        <w:rPr>
          <w:rFonts w:ascii="TimesNewRoman" w:hAnsi="TimesNewRoman" w:cs="TimesNewRoman"/>
        </w:rPr>
        <w:t xml:space="preserve"> анализировать юридические факты и возникающие в связи с ними правовые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тношения;</w:t>
      </w:r>
    </w:p>
    <w:p w:rsidR="00642DB4" w:rsidRPr="00AF3EA9" w:rsidRDefault="00642DB4" w:rsidP="00494409">
      <w:pPr>
        <w:pStyle w:val="affc"/>
        <w:numPr>
          <w:ilvl w:val="0"/>
          <w:numId w:val="17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умение анализировать, толковать и правильно применять правовые нормы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pStyle w:val="affc"/>
        <w:ind w:left="567"/>
        <w:jc w:val="both"/>
        <w:rPr>
          <w:b/>
          <w:bCs/>
        </w:rPr>
      </w:pPr>
      <w:r w:rsidRPr="00AF3EA9">
        <w:rPr>
          <w:b/>
          <w:bCs/>
        </w:rPr>
        <w:t xml:space="preserve">3. </w:t>
      </w:r>
      <w:r w:rsidRPr="00AF3EA9">
        <w:rPr>
          <w:rFonts w:hint="eastAsia"/>
          <w:b/>
          <w:bCs/>
        </w:rPr>
        <w:t>Требова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к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результатам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освоения</w:t>
      </w:r>
      <w:r w:rsidRPr="00AF3EA9">
        <w:rPr>
          <w:b/>
          <w:bCs/>
        </w:rPr>
        <w:t xml:space="preserve"> </w:t>
      </w:r>
      <w:r w:rsidRPr="00AF3EA9">
        <w:rPr>
          <w:rFonts w:hint="eastAsia"/>
          <w:b/>
          <w:bCs/>
        </w:rPr>
        <w:t>дисциплины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69"/>
        </w:numPr>
        <w:ind w:left="0" w:firstLine="0"/>
        <w:jc w:val="both"/>
      </w:pPr>
      <w:r w:rsidRPr="00AF3EA9">
        <w:t>понятие, предмет и методы криминологии, а также историю отечественной и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рубежной криминологии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69"/>
        </w:numPr>
        <w:ind w:left="0" w:firstLine="0"/>
        <w:jc w:val="both"/>
      </w:pPr>
      <w:r w:rsidRPr="00AF3EA9">
        <w:t>ориентироваться в системе современной политики борьбы с преступностью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69"/>
        </w:numPr>
        <w:ind w:left="0" w:firstLine="0"/>
        <w:jc w:val="both"/>
      </w:pPr>
      <w:r w:rsidRPr="00AF3EA9">
        <w:t xml:space="preserve">понимать характерные особенности борьбы с преступностью;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69"/>
        </w:numPr>
        <w:ind w:left="0" w:firstLine="0"/>
        <w:jc w:val="both"/>
      </w:pPr>
      <w:r w:rsidRPr="00AF3EA9">
        <w:t xml:space="preserve">оперировать криминологическими понятиями и категориями;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69"/>
        </w:numPr>
        <w:ind w:left="0" w:firstLine="0"/>
        <w:jc w:val="both"/>
      </w:pPr>
      <w:r w:rsidRPr="00AF3EA9">
        <w:t>использовать знания в сфере борьбы с преступностью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69"/>
        </w:numPr>
        <w:ind w:left="0" w:firstLine="0"/>
        <w:jc w:val="both"/>
      </w:pPr>
      <w:r w:rsidRPr="00AF3EA9">
        <w:t>принимать правовые решения, совершать иные юридические действия, а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акже давать квалифицированные юридические заключения и консультации по проблемам борьбы с преступностью;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</w:t>
      </w:r>
      <w:r w:rsidRPr="00AF3EA9">
        <w:rPr>
          <w:rFonts w:ascii="Times New Roman" w:hAnsi="Times New Roman"/>
          <w:b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70"/>
        </w:numPr>
        <w:ind w:left="0" w:firstLine="0"/>
        <w:jc w:val="both"/>
      </w:pPr>
      <w:r w:rsidRPr="00AF3EA9">
        <w:t xml:space="preserve">криминологической терминологией; 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70"/>
        </w:numPr>
        <w:ind w:left="0" w:firstLine="0"/>
        <w:jc w:val="both"/>
      </w:pPr>
      <w:r w:rsidRPr="00AF3EA9">
        <w:t>навыками работы с криминологическими источниками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70"/>
        </w:numPr>
        <w:ind w:left="0" w:firstLine="0"/>
        <w:jc w:val="both"/>
      </w:pPr>
      <w:r w:rsidRPr="00AF3EA9">
        <w:t>способностью анализа различных криминологических проблем и коллизий.</w:t>
      </w:r>
    </w:p>
    <w:p w:rsidR="00642DB4" w:rsidRPr="00AF3EA9" w:rsidRDefault="00642DB4" w:rsidP="00642DB4">
      <w:pPr>
        <w:pStyle w:val="affc"/>
        <w:widowControl w:val="0"/>
        <w:ind w:left="1287"/>
        <w:jc w:val="both"/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2 зачетные единицы, 72 часа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. Понятие, предмет и методы криминологии. История наук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Преступность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3. Причины преступност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4. Личность преступник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5. Предупреждение преступност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6. Организованная преступность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7. Коррупционная преступность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8. Насильственная преступность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9. Преступность в сфере экономик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 xml:space="preserve">Тема 10. Корыстная и корыстно-насильственная </w:t>
            </w:r>
            <w:proofErr w:type="spellStart"/>
            <w:r w:rsidRPr="00AF3EA9">
              <w:rPr>
                <w:bCs/>
                <w:sz w:val="24"/>
                <w:szCs w:val="24"/>
              </w:rPr>
              <w:t>общеуголовная</w:t>
            </w:r>
            <w:proofErr w:type="spellEnd"/>
            <w:r w:rsidRPr="00AF3EA9">
              <w:rPr>
                <w:bCs/>
                <w:sz w:val="24"/>
                <w:szCs w:val="24"/>
              </w:rPr>
              <w:t xml:space="preserve"> преступность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2. Преступный оборот наркотиков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3. Экологическая преступность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4. Неосторожная  преступность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5. Преступность несовершеннолетних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6. Женская преступность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sz w:val="24"/>
          <w:szCs w:val="24"/>
        </w:rPr>
        <w:t>Криминология»</w:t>
      </w:r>
      <w:r w:rsidRPr="00AF3EA9">
        <w:rPr>
          <w:rFonts w:ascii="Times New Roman" w:hAnsi="Times New Roman"/>
          <w:bCs/>
          <w:sz w:val="24"/>
          <w:szCs w:val="24"/>
        </w:rPr>
        <w:t xml:space="preserve">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4, ПК-6, ПК-11, ПК-12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Социология для юристов» (Б1.В.ОВ.20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 дисциплины.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</w:pPr>
      <w:r w:rsidRPr="00AF3EA9">
        <w:t>заложить основы социологического мышления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</w:pPr>
      <w:r w:rsidRPr="00AF3EA9">
        <w:t>способствовать формированию у студентов – юристов необходимых для человека XXI века гражданских и профессиональных качеств, развитию их культуры, навыков использования социологических знаний в профессиональной правовой деятельности: нормотворческой, правоприменительной, правоохранительной, экспертно-консультационной и педагогической.</w:t>
      </w:r>
    </w:p>
    <w:p w:rsidR="00642DB4" w:rsidRPr="00AF3EA9" w:rsidRDefault="00642DB4" w:rsidP="00642DB4">
      <w:pPr>
        <w:pStyle w:val="1a"/>
        <w:rPr>
          <w:b/>
          <w:bCs/>
          <w:sz w:val="24"/>
          <w:szCs w:val="24"/>
        </w:rPr>
      </w:pPr>
      <w:r w:rsidRPr="00AF3EA9">
        <w:rPr>
          <w:b/>
          <w:sz w:val="24"/>
          <w:szCs w:val="24"/>
        </w:rPr>
        <w:t>Задачи дисциплины:</w:t>
      </w:r>
      <w:r w:rsidRPr="00AF3EA9">
        <w:rPr>
          <w:b/>
          <w:bCs/>
          <w:sz w:val="24"/>
          <w:szCs w:val="24"/>
        </w:rPr>
        <w:t xml:space="preserve"> </w:t>
      </w:r>
    </w:p>
    <w:p w:rsidR="00642DB4" w:rsidRPr="00AF3EA9" w:rsidRDefault="00642DB4" w:rsidP="00494409">
      <w:pPr>
        <w:pStyle w:val="1a"/>
        <w:numPr>
          <w:ilvl w:val="0"/>
          <w:numId w:val="211"/>
        </w:numPr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>содействовать получению будущими юристами целостного представления об обществе, его основных системах и институтах, причинах и видах социальной дифференциации и основных социальных процессах;</w:t>
      </w:r>
    </w:p>
    <w:p w:rsidR="00642DB4" w:rsidRPr="00AF3EA9" w:rsidRDefault="00642DB4" w:rsidP="00494409">
      <w:pPr>
        <w:pStyle w:val="1a"/>
        <w:numPr>
          <w:ilvl w:val="0"/>
          <w:numId w:val="211"/>
        </w:numPr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 xml:space="preserve">сформировать у студентов способность выявлять сложные грани взаимодействия личности и общества на микро, мезо - и </w:t>
      </w:r>
      <w:proofErr w:type="spellStart"/>
      <w:r w:rsidRPr="00AF3EA9">
        <w:rPr>
          <w:sz w:val="24"/>
          <w:szCs w:val="24"/>
        </w:rPr>
        <w:t>макроуровнях</w:t>
      </w:r>
      <w:proofErr w:type="spellEnd"/>
      <w:r w:rsidRPr="00AF3EA9">
        <w:rPr>
          <w:sz w:val="24"/>
          <w:szCs w:val="24"/>
        </w:rPr>
        <w:t xml:space="preserve"> как в процессе осуществления ролевых функциональных обязанностей, так и в процессе </w:t>
      </w:r>
      <w:proofErr w:type="spellStart"/>
      <w:r w:rsidRPr="00AF3EA9">
        <w:rPr>
          <w:sz w:val="24"/>
          <w:szCs w:val="24"/>
        </w:rPr>
        <w:t>самоактуализации</w:t>
      </w:r>
      <w:proofErr w:type="spellEnd"/>
      <w:r w:rsidRPr="00AF3EA9">
        <w:rPr>
          <w:sz w:val="24"/>
          <w:szCs w:val="24"/>
        </w:rPr>
        <w:t xml:space="preserve"> индивидов; </w:t>
      </w:r>
    </w:p>
    <w:p w:rsidR="00642DB4" w:rsidRPr="00AF3EA9" w:rsidRDefault="00642DB4" w:rsidP="00494409">
      <w:pPr>
        <w:pStyle w:val="1a"/>
        <w:numPr>
          <w:ilvl w:val="0"/>
          <w:numId w:val="211"/>
        </w:numPr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 xml:space="preserve">показать студентам необходимость знания законов общественной жизни для их практической деятельности в качестве юриста; </w:t>
      </w:r>
    </w:p>
    <w:p w:rsidR="00642DB4" w:rsidRPr="00AF3EA9" w:rsidRDefault="00642DB4" w:rsidP="00494409">
      <w:pPr>
        <w:pStyle w:val="1a"/>
        <w:numPr>
          <w:ilvl w:val="0"/>
          <w:numId w:val="211"/>
        </w:numPr>
        <w:ind w:left="0" w:firstLine="0"/>
        <w:rPr>
          <w:sz w:val="24"/>
          <w:szCs w:val="24"/>
        </w:rPr>
      </w:pPr>
      <w:r w:rsidRPr="00AF3EA9">
        <w:rPr>
          <w:sz w:val="24"/>
          <w:szCs w:val="24"/>
        </w:rPr>
        <w:t>способствовать выработке у будущих юристов навыков аналитического подхода к действительности, в основе которого лежит научное знание;</w:t>
      </w:r>
    </w:p>
    <w:p w:rsidR="00642DB4" w:rsidRPr="00AF3EA9" w:rsidRDefault="00642DB4" w:rsidP="00494409">
      <w:pPr>
        <w:pStyle w:val="1a"/>
        <w:numPr>
          <w:ilvl w:val="0"/>
          <w:numId w:val="211"/>
        </w:numPr>
        <w:autoSpaceDE w:val="0"/>
        <w:autoSpaceDN w:val="0"/>
        <w:adjustRightInd w:val="0"/>
        <w:ind w:left="0" w:firstLine="0"/>
        <w:rPr>
          <w:b/>
          <w:bCs/>
          <w:sz w:val="24"/>
          <w:szCs w:val="24"/>
        </w:rPr>
      </w:pPr>
      <w:r w:rsidRPr="00AF3EA9">
        <w:rPr>
          <w:sz w:val="24"/>
          <w:szCs w:val="24"/>
        </w:rPr>
        <w:t>выработать умение понимать, интерпретировать и использовать в профессиональной деятельности и в повседневной жизни социологические данные.</w:t>
      </w:r>
    </w:p>
    <w:p w:rsidR="00642DB4" w:rsidRPr="00AF3EA9" w:rsidRDefault="00642DB4" w:rsidP="00642DB4">
      <w:pPr>
        <w:pStyle w:val="1a"/>
        <w:autoSpaceDE w:val="0"/>
        <w:autoSpaceDN w:val="0"/>
        <w:adjustRightInd w:val="0"/>
        <w:ind w:firstLine="0"/>
        <w:rPr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2. Место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Социология для юристов» относится к </w:t>
      </w:r>
      <w:r>
        <w:rPr>
          <w:rFonts w:ascii="Times New Roman" w:hAnsi="Times New Roman"/>
          <w:sz w:val="24"/>
          <w:szCs w:val="24"/>
        </w:rPr>
        <w:t xml:space="preserve">обязательным </w:t>
      </w:r>
      <w:r w:rsidRPr="00AF3EA9">
        <w:rPr>
          <w:rFonts w:ascii="Times New Roman" w:hAnsi="Times New Roman"/>
          <w:sz w:val="24"/>
          <w:szCs w:val="24"/>
        </w:rPr>
        <w:t xml:space="preserve">дисциплинам вариативной части.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оциология как наука об обществе является одной из составных частей гуманитарного образования. Социология раскрывает широкий спектр социальных процессов, помогает сформировать у студента четкие мировоззренческие и методологические позиции. Являясь интегративной междисциплинарной наукой, она тесно связана и находится под влиянием естественных наук: математики, демографической, экономической и социальной статистики, информатики, которые помогают ей в исследовании всех сфер жизни общества. Плодотворна связь социологии с социальными науками: социологии и истории, социологии и философии, социологии и юриспруденции. Общеисторическая социология рассматривает проблемы данных наук в социальном контексте, выявляет роль изучаемых ими явлений в обществе и историческом процессе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исциплины: </w:t>
      </w:r>
    </w:p>
    <w:p w:rsidR="00642DB4" w:rsidRPr="00AF3EA9" w:rsidRDefault="00642DB4" w:rsidP="00494409">
      <w:pPr>
        <w:pStyle w:val="affc"/>
        <w:numPr>
          <w:ilvl w:val="0"/>
          <w:numId w:val="57"/>
        </w:numPr>
        <w:ind w:left="0" w:firstLine="0"/>
        <w:jc w:val="both"/>
        <w:rPr>
          <w:szCs w:val="23"/>
          <w:lang w:eastAsia="ru-RU"/>
        </w:rPr>
      </w:pPr>
      <w:r w:rsidRPr="00AF3EA9">
        <w:rPr>
          <w:szCs w:val="23"/>
          <w:lang w:eastAsia="ru-RU"/>
        </w:rPr>
        <w:t>знание закономерностей и этапов исторического процесса основных событий и процессов мировой и отечественной истории;</w:t>
      </w:r>
    </w:p>
    <w:p w:rsidR="00642DB4" w:rsidRPr="00AF3EA9" w:rsidRDefault="00642DB4" w:rsidP="00494409">
      <w:pPr>
        <w:pStyle w:val="affc"/>
        <w:numPr>
          <w:ilvl w:val="0"/>
          <w:numId w:val="57"/>
        </w:numPr>
        <w:ind w:left="0" w:firstLine="0"/>
        <w:jc w:val="both"/>
        <w:rPr>
          <w:szCs w:val="23"/>
          <w:lang w:eastAsia="ru-RU"/>
        </w:rPr>
      </w:pPr>
      <w:r w:rsidRPr="00AF3EA9">
        <w:rPr>
          <w:szCs w:val="23"/>
          <w:lang w:eastAsia="ru-RU"/>
        </w:rPr>
        <w:t>умение ориентироваться в мировом историческом процессе, анализировать процессы и явления, происходящие в обществе;</w:t>
      </w:r>
    </w:p>
    <w:p w:rsidR="00642DB4" w:rsidRPr="00AF3EA9" w:rsidRDefault="00642DB4" w:rsidP="00494409">
      <w:pPr>
        <w:pStyle w:val="affc"/>
        <w:numPr>
          <w:ilvl w:val="0"/>
          <w:numId w:val="57"/>
        </w:numPr>
        <w:ind w:left="0" w:firstLine="0"/>
        <w:jc w:val="both"/>
        <w:rPr>
          <w:szCs w:val="23"/>
          <w:lang w:eastAsia="ru-RU"/>
        </w:rPr>
      </w:pPr>
      <w:r w:rsidRPr="00AF3EA9">
        <w:rPr>
          <w:szCs w:val="23"/>
          <w:lang w:eastAsia="ru-RU"/>
        </w:rPr>
        <w:t>владение навыками критического восприятия информации;</w:t>
      </w:r>
    </w:p>
    <w:p w:rsidR="00642DB4" w:rsidRPr="00AF3EA9" w:rsidRDefault="00642DB4" w:rsidP="00494409">
      <w:pPr>
        <w:pStyle w:val="affc"/>
        <w:numPr>
          <w:ilvl w:val="0"/>
          <w:numId w:val="57"/>
        </w:numPr>
        <w:ind w:left="0" w:firstLine="0"/>
        <w:jc w:val="both"/>
        <w:rPr>
          <w:szCs w:val="23"/>
          <w:lang w:eastAsia="ru-RU"/>
        </w:rPr>
      </w:pPr>
      <w:r w:rsidRPr="00AF3EA9">
        <w:rPr>
          <w:szCs w:val="23"/>
          <w:lang w:eastAsia="ru-RU"/>
        </w:rPr>
        <w:t>знание основных философских понятий и категорий закономерностей развития природы общества и мышления;</w:t>
      </w:r>
    </w:p>
    <w:p w:rsidR="00642DB4" w:rsidRPr="00AF3EA9" w:rsidRDefault="00642DB4" w:rsidP="00494409">
      <w:pPr>
        <w:pStyle w:val="affc"/>
        <w:numPr>
          <w:ilvl w:val="0"/>
          <w:numId w:val="57"/>
        </w:numPr>
        <w:ind w:left="0" w:firstLine="0"/>
        <w:jc w:val="both"/>
        <w:rPr>
          <w:szCs w:val="23"/>
          <w:lang w:eastAsia="ru-RU"/>
        </w:rPr>
      </w:pPr>
      <w:r w:rsidRPr="00AF3EA9">
        <w:rPr>
          <w:szCs w:val="23"/>
          <w:lang w:eastAsia="ru-RU"/>
        </w:rPr>
        <w:t>умение применять методы и средства познания для интеллектуального развития;</w:t>
      </w:r>
    </w:p>
    <w:p w:rsidR="00642DB4" w:rsidRPr="00AF3EA9" w:rsidRDefault="00642DB4" w:rsidP="00494409">
      <w:pPr>
        <w:pStyle w:val="affc"/>
        <w:numPr>
          <w:ilvl w:val="0"/>
          <w:numId w:val="57"/>
        </w:numPr>
        <w:ind w:left="0" w:firstLine="0"/>
        <w:jc w:val="both"/>
        <w:rPr>
          <w:szCs w:val="23"/>
          <w:lang w:eastAsia="ru-RU"/>
        </w:rPr>
      </w:pPr>
      <w:r w:rsidRPr="00AF3EA9">
        <w:rPr>
          <w:szCs w:val="23"/>
          <w:lang w:eastAsia="ru-RU"/>
        </w:rPr>
        <w:t>владение навыками самостоятельной творческой работы</w:t>
      </w:r>
    </w:p>
    <w:p w:rsidR="00642DB4" w:rsidRPr="00AF3EA9" w:rsidRDefault="00642DB4" w:rsidP="00642DB4">
      <w:pPr>
        <w:pStyle w:val="affc"/>
        <w:ind w:left="284"/>
        <w:jc w:val="both"/>
        <w:rPr>
          <w:sz w:val="23"/>
          <w:szCs w:val="23"/>
          <w:lang w:eastAsia="ru-RU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предмет социологии, ее роль и место в человеческой культуре; границы социологии и ее историю; уровни социологического знания: </w:t>
      </w:r>
      <w:proofErr w:type="spellStart"/>
      <w:r w:rsidRPr="00AF3EA9">
        <w:rPr>
          <w:bCs/>
        </w:rPr>
        <w:t>макросоциологические</w:t>
      </w:r>
      <w:proofErr w:type="spellEnd"/>
      <w:r w:rsidRPr="00AF3EA9">
        <w:rPr>
          <w:bCs/>
        </w:rPr>
        <w:t xml:space="preserve"> и </w:t>
      </w:r>
      <w:proofErr w:type="spellStart"/>
      <w:r w:rsidRPr="00AF3EA9">
        <w:rPr>
          <w:bCs/>
        </w:rPr>
        <w:t>микросоциологические</w:t>
      </w:r>
      <w:proofErr w:type="spellEnd"/>
      <w:r w:rsidRPr="00AF3EA9">
        <w:rPr>
          <w:bCs/>
        </w:rPr>
        <w:t xml:space="preserve"> теория; онтологические, </w:t>
      </w:r>
      <w:proofErr w:type="spellStart"/>
      <w:r w:rsidRPr="00AF3EA9">
        <w:rPr>
          <w:bCs/>
        </w:rPr>
        <w:t>эпистемологические</w:t>
      </w:r>
      <w:proofErr w:type="spellEnd"/>
      <w:r w:rsidRPr="00AF3EA9">
        <w:rPr>
          <w:bCs/>
        </w:rPr>
        <w:t xml:space="preserve">, этические и институционально-организационные критерии социологического знания; иметь представление об основных парадигмах и школах современной социологии; об основных отраслях социологического знания – микросоциология, </w:t>
      </w:r>
      <w:proofErr w:type="spellStart"/>
      <w:r w:rsidRPr="00AF3EA9">
        <w:rPr>
          <w:bCs/>
        </w:rPr>
        <w:t>макросоциология</w:t>
      </w:r>
      <w:proofErr w:type="spellEnd"/>
      <w:r w:rsidRPr="00AF3EA9">
        <w:rPr>
          <w:bCs/>
        </w:rPr>
        <w:t>; основные теоретические модели и методы социологии; структуру личности и законы развития личности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bCs/>
        </w:rPr>
      </w:pPr>
      <w:r w:rsidRPr="00AF3EA9">
        <w:rPr>
          <w:bCs/>
        </w:rPr>
        <w:t>законы развития общества; современные социологические подходы к проблемам общества, социальных групп и общностей, социальных институтов и организаций; основные закономерности протекания комплексных социальных процессов и механизмы функционирования основных социальных общностей; закономерности социально-экономических, политических, управленческих и правовых процессов, основные подходы к их изучению, а также особенности их применения в России; принципы и особенности гражданского общества; структуру и функции общественного мнения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bCs/>
        </w:rPr>
      </w:pPr>
      <w:r w:rsidRPr="00AF3EA9">
        <w:rPr>
          <w:bCs/>
        </w:rPr>
        <w:t>теорию среднего уровня, специальную социологическую теорию; основные теоретические модели и методы исследования; экспертный метод; методологические основания социологического исследования, основные методы сбора и анализа социологической информации; этапы социологического исследования; предмет и структуру социологии права; социальную обусловленность права; методологию социологического познания и социологические основы юридического мышления;</w:t>
      </w:r>
    </w:p>
    <w:p w:rsidR="00642DB4" w:rsidRPr="00AF3EA9" w:rsidRDefault="00642DB4" w:rsidP="00642DB4">
      <w:pPr>
        <w:ind w:left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bCs/>
        </w:rPr>
      </w:pPr>
      <w:r w:rsidRPr="00AF3EA9">
        <w:rPr>
          <w:bCs/>
        </w:rPr>
        <w:t>ориентироваться в системе социологического знания как целостного представления об обществе; понимать роль социологии в формировании ценностных и профессиональных ориентаций личности; давать социологическую характеристику личности на основе ее социального статуса, положения в системе социальных координат и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особенностей социализации; анализировать </w:t>
      </w:r>
      <w:proofErr w:type="spellStart"/>
      <w:r w:rsidRPr="00AF3EA9">
        <w:rPr>
          <w:rFonts w:ascii="Times New Roman" w:hAnsi="Times New Roman"/>
          <w:bCs/>
          <w:color w:val="000000"/>
          <w:sz w:val="24"/>
          <w:szCs w:val="24"/>
        </w:rPr>
        <w:t>девиантное</w:t>
      </w:r>
      <w:proofErr w:type="spellEnd"/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 поведение личности; анализировать социально-правовые тексты, выявлять теоретически ценные идеи, мысли, подходы, а также творчески применять социологические знания в событиях, требующих личностного и гражданского участия в совершенствовании общественных структур, а прежде всего в области права, и общества в целом; производить, отбирать, обрабатывать и анализировать данные о социальных процессах и социальных общностях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bCs/>
        </w:rPr>
      </w:pPr>
      <w:r w:rsidRPr="00AF3EA9">
        <w:rPr>
          <w:bCs/>
        </w:rPr>
        <w:t>применять социологические знания к анализу социально значимых проблем и процессов; обосновывать собственную точку зрения о социальных процессах в обществе; уважать честь и достоинство личности, соблюдать и защищать права и свободы человека и гражданина; анализировать «аномию» в обществе; формировать нетерпимое отношение к коррупционному поведению, экстремизму и национализму; использовать результаты социологического анализа в юридической практике; анализировать причины возникновения и функционирования гражданского общества и общественных движений; управлять общественным мнением и массовыми движениями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ind w:left="0" w:firstLine="0"/>
        <w:jc w:val="both"/>
        <w:rPr>
          <w:bCs/>
        </w:rPr>
      </w:pPr>
      <w:r w:rsidRPr="00AF3EA9">
        <w:rPr>
          <w:bCs/>
        </w:rPr>
        <w:t>анализировать социально-правовые тексты, выявлять теоретически ценные идеи, мысли, подходы, а также творчески применять социологические знания в событиях, требующих личностного и гражданского участия в совершенствовании общественных структур, а прежде всего в области права, и общества в целом; производить, отбирать, обрабатывать и анализировать данные о социальных процессах и социальных общностях; применять соответствующие целям конкретного исследования методы сбора и анализа данных, учитывать их ограничения, оценивать качество (</w:t>
      </w:r>
      <w:proofErr w:type="spellStart"/>
      <w:r w:rsidRPr="00AF3EA9">
        <w:rPr>
          <w:bCs/>
        </w:rPr>
        <w:t>валидность</w:t>
      </w:r>
      <w:proofErr w:type="spellEnd"/>
      <w:r w:rsidRPr="00AF3EA9">
        <w:rPr>
          <w:bCs/>
        </w:rPr>
        <w:t xml:space="preserve"> и надежность) социологической информации; участвовать в проектных формах работы и реализовывать самостоятельные пилотажные проекты; использовать основные положения и методы социологии при решении социальных и профессиональных задач;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AF3EA9">
        <w:rPr>
          <w:bCs/>
        </w:rPr>
        <w:t>способностью использования фундаментальных социологических знаний на практике; навыками социологического анализа различных социальных и правовых явлений; навыками получения профессиональной информации из различных типов источников, включая Интернет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AF3EA9">
        <w:rPr>
          <w:bCs/>
        </w:rPr>
        <w:t>культурой мышления и поведения; навыками использования социологических методов для анализа тенденций современного развития общества и личности, социально-правового анализа; социологическими основаниями правового воспитания на принципах социально-правового государства;</w:t>
      </w:r>
    </w:p>
    <w:p w:rsidR="00642DB4" w:rsidRPr="00AF3EA9" w:rsidRDefault="00642DB4" w:rsidP="00494409">
      <w:pPr>
        <w:pStyle w:val="affc"/>
        <w:numPr>
          <w:ilvl w:val="0"/>
          <w:numId w:val="56"/>
        </w:numPr>
        <w:autoSpaceDE w:val="0"/>
        <w:autoSpaceDN w:val="0"/>
        <w:adjustRightInd w:val="0"/>
        <w:ind w:left="0" w:firstLine="0"/>
        <w:jc w:val="both"/>
        <w:rPr>
          <w:bCs/>
        </w:rPr>
      </w:pPr>
      <w:r w:rsidRPr="00AF3EA9">
        <w:rPr>
          <w:bCs/>
        </w:rPr>
        <w:t>способностью использования фундаментальных социологических знаний на практике; навыками социологического анализа различных социальных и правовых явлений; навыками применения инструментарий конкретных социологических исследований к изучению правовых событий и фактов; методами количественного анализа и моделирования, теоретического и экспериментального исследования; экспертным методом; Техникой и методиками социологического исследования правовых явлений.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Общая трудоемкость дисциплины «Социология для юристов» составляет 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 зачетные единицы</w:t>
      </w:r>
      <w:r>
        <w:rPr>
          <w:rFonts w:ascii="Times New Roman" w:hAnsi="Times New Roman"/>
          <w:color w:val="000000"/>
          <w:sz w:val="24"/>
          <w:szCs w:val="24"/>
        </w:rPr>
        <w:t>, 72 часа</w:t>
      </w:r>
      <w:r w:rsidRPr="00AF3EA9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rPr>
          <w:trHeight w:val="315"/>
        </w:trPr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F3EA9">
              <w:rPr>
                <w:b/>
                <w:bCs/>
                <w:sz w:val="24"/>
                <w:szCs w:val="24"/>
              </w:rPr>
              <w:t>. Становление социологической науки и социологические исследования</w:t>
            </w:r>
          </w:p>
        </w:tc>
      </w:tr>
      <w:tr w:rsidR="00642DB4" w:rsidRPr="00AF3EA9" w:rsidTr="00642DB4">
        <w:trPr>
          <w:trHeight w:val="285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1. Социология как наука и учебная дисциплина. Значение социологического знания для юриста.</w:t>
            </w:r>
          </w:p>
        </w:tc>
      </w:tr>
      <w:tr w:rsidR="00642DB4" w:rsidRPr="00AF3EA9" w:rsidTr="00642DB4">
        <w:trPr>
          <w:trHeight w:val="345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2. История становления и развития социологии. Современные социологические парадигмы.</w:t>
            </w:r>
          </w:p>
        </w:tc>
      </w:tr>
      <w:tr w:rsidR="00642DB4" w:rsidRPr="00AF3EA9" w:rsidTr="00642DB4">
        <w:trPr>
          <w:trHeight w:val="360"/>
        </w:trPr>
        <w:tc>
          <w:tcPr>
            <w:tcW w:w="9962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>Тема 3. Социологические исследования как инструмент социального управления и познания общества</w:t>
            </w:r>
          </w:p>
        </w:tc>
      </w:tr>
      <w:tr w:rsidR="00642DB4" w:rsidRPr="00AF3EA9" w:rsidTr="00642DB4">
        <w:trPr>
          <w:trHeight w:val="375"/>
        </w:trPr>
        <w:tc>
          <w:tcPr>
            <w:tcW w:w="9962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 xml:space="preserve">Раздел </w:t>
            </w:r>
            <w:r w:rsidRPr="00AF3EA9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AF3EA9">
              <w:rPr>
                <w:b/>
                <w:bCs/>
                <w:sz w:val="24"/>
                <w:szCs w:val="24"/>
              </w:rPr>
              <w:t>. Социологические проблемы развития общества и личности</w:t>
            </w:r>
          </w:p>
        </w:tc>
      </w:tr>
      <w:tr w:rsidR="00642DB4" w:rsidRPr="00AF3EA9" w:rsidTr="00642DB4">
        <w:trPr>
          <w:trHeight w:val="375"/>
        </w:trPr>
        <w:tc>
          <w:tcPr>
            <w:tcW w:w="9962" w:type="dxa"/>
          </w:tcPr>
          <w:p w:rsidR="00642DB4" w:rsidRPr="00AF3EA9" w:rsidRDefault="00642DB4" w:rsidP="00642DB4">
            <w:pPr>
              <w:pStyle w:val="a7"/>
              <w:spacing w:line="240" w:lineRule="auto"/>
              <w:ind w:firstLine="0"/>
              <w:jc w:val="both"/>
              <w:rPr>
                <w:bCs/>
              </w:rPr>
            </w:pPr>
            <w:r w:rsidRPr="00AF3EA9">
              <w:rPr>
                <w:bCs/>
              </w:rPr>
              <w:t>Тема 4. Личность и общество в социологическом рассмотрении</w:t>
            </w:r>
          </w:p>
        </w:tc>
      </w:tr>
      <w:tr w:rsidR="00642DB4" w:rsidRPr="00AF3EA9" w:rsidTr="00642DB4">
        <w:trPr>
          <w:trHeight w:val="435"/>
        </w:trPr>
        <w:tc>
          <w:tcPr>
            <w:tcW w:w="9962" w:type="dxa"/>
          </w:tcPr>
          <w:p w:rsidR="00642DB4" w:rsidRPr="00AF3EA9" w:rsidRDefault="00642DB4" w:rsidP="00642DB4">
            <w:pPr>
              <w:suppressAutoHyphens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Cs/>
                <w:sz w:val="24"/>
                <w:szCs w:val="24"/>
              </w:rPr>
              <w:t xml:space="preserve">Тема 5. Социология права. </w:t>
            </w:r>
            <w:r w:rsidRPr="00611D50">
              <w:rPr>
                <w:rStyle w:val="aff"/>
                <w:sz w:val="24"/>
                <w:szCs w:val="24"/>
              </w:rPr>
              <w:t>Основные направления</w:t>
            </w:r>
            <w:r w:rsidRPr="00AF3EA9">
              <w:rPr>
                <w:rStyle w:val="aff"/>
                <w:iCs w:val="0"/>
                <w:sz w:val="24"/>
                <w:szCs w:val="24"/>
              </w:rPr>
              <w:t xml:space="preserve"> </w:t>
            </w:r>
            <w:r w:rsidRPr="00AF3EA9">
              <w:rPr>
                <w:bCs/>
                <w:sz w:val="24"/>
                <w:szCs w:val="24"/>
              </w:rPr>
              <w:t>и методы исследования правовых явлений.</w:t>
            </w:r>
          </w:p>
        </w:tc>
      </w:tr>
    </w:tbl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</w:t>
      </w:r>
      <w:r>
        <w:rPr>
          <w:rFonts w:ascii="Times New Roman" w:hAnsi="Times New Roman"/>
          <w:bCs/>
          <w:sz w:val="24"/>
          <w:szCs w:val="24"/>
        </w:rPr>
        <w:t>исциплины «Социология для юристов</w:t>
      </w:r>
      <w:r w:rsidRPr="00AF3EA9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К-6, </w:t>
      </w:r>
      <w:r w:rsidRPr="00AF3EA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К-1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2.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Дисциплины по выбор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/>
          <w:b/>
          <w:bCs/>
          <w:sz w:val="24"/>
          <w:szCs w:val="24"/>
        </w:rPr>
        <w:t>Б1.В.ДВ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Элективные курсы по физической культуре</w:t>
      </w:r>
      <w:r>
        <w:rPr>
          <w:rFonts w:ascii="Times New Roman" w:hAnsi="Times New Roman"/>
          <w:b/>
          <w:bCs/>
          <w:sz w:val="24"/>
          <w:szCs w:val="24"/>
        </w:rPr>
        <w:t xml:space="preserve"> и спорту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C86CC7" w:rsidRDefault="00642DB4" w:rsidP="00642DB4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86CC7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Цель и задачи дисциплины</w:t>
      </w:r>
    </w:p>
    <w:p w:rsidR="00642DB4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>
        <w:rPr>
          <w:rFonts w:ascii="TimesNewRoman,Bold" w:hAnsi="TimesNewRoman,Bold" w:cs="TimesNewRoman,Bold"/>
          <w:b/>
          <w:bCs/>
          <w:sz w:val="24"/>
          <w:szCs w:val="24"/>
          <w:lang w:eastAsia="ru-RU"/>
        </w:rPr>
        <w:t xml:space="preserve">Цель дисциплины - </w:t>
      </w:r>
      <w:r>
        <w:rPr>
          <w:rFonts w:ascii="TimesNewRoman" w:hAnsi="TimesNewRoman" w:cs="TimesNewRoman"/>
          <w:sz w:val="24"/>
          <w:szCs w:val="24"/>
          <w:lang w:eastAsia="ru-RU"/>
        </w:rPr>
        <w:t>формирование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642DB4" w:rsidRPr="00AB282A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C86CC7">
        <w:rPr>
          <w:rFonts w:ascii="Times New Roman" w:hAnsi="Times New Roman"/>
          <w:sz w:val="24"/>
          <w:szCs w:val="24"/>
        </w:rPr>
        <w:tab/>
      </w:r>
      <w:r w:rsidRPr="00AB282A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CD029A" w:rsidRDefault="00642DB4" w:rsidP="00494409">
      <w:pPr>
        <w:pStyle w:val="affc"/>
        <w:numPr>
          <w:ilvl w:val="0"/>
          <w:numId w:val="212"/>
        </w:numPr>
        <w:shd w:val="clear" w:color="auto" w:fill="FFFFFF"/>
        <w:ind w:left="0" w:firstLine="0"/>
        <w:jc w:val="both"/>
      </w:pPr>
      <w:r w:rsidRPr="00CD029A">
        <w:t>формирование мотивационно - ценностного отношения к физической культуре, установки на здоровый образ жизни, физическое самосовершенствование и самовоспитание, потребности в регулярных занятиях физическими упражнениями и спортом.</w:t>
      </w:r>
    </w:p>
    <w:p w:rsidR="00642DB4" w:rsidRPr="00CD029A" w:rsidRDefault="00642DB4" w:rsidP="00494409">
      <w:pPr>
        <w:pStyle w:val="affc"/>
        <w:numPr>
          <w:ilvl w:val="0"/>
          <w:numId w:val="212"/>
        </w:numPr>
        <w:shd w:val="clear" w:color="auto" w:fill="FFFFFF"/>
        <w:ind w:left="0" w:firstLine="0"/>
        <w:jc w:val="both"/>
      </w:pPr>
      <w:r w:rsidRPr="00CD029A"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.</w:t>
      </w:r>
    </w:p>
    <w:p w:rsidR="00642DB4" w:rsidRPr="00CD029A" w:rsidRDefault="00642DB4" w:rsidP="00494409">
      <w:pPr>
        <w:pStyle w:val="affc"/>
        <w:numPr>
          <w:ilvl w:val="0"/>
          <w:numId w:val="212"/>
        </w:numPr>
        <w:shd w:val="clear" w:color="auto" w:fill="FFFFFF"/>
        <w:ind w:left="0" w:firstLine="0"/>
        <w:jc w:val="both"/>
      </w:pPr>
      <w:r w:rsidRPr="00CD029A">
        <w:t>обеспечение общей и профессионально-прикладной физической подготовленности, определяющей психофизическую готовность студента к будущей профессии. Приобретение опыта творческого использования физкультурно-спортивной деятельности для достижения жизненных и профессиональных целей.</w:t>
      </w:r>
    </w:p>
    <w:p w:rsidR="00642DB4" w:rsidRPr="00AB282A" w:rsidRDefault="00642DB4" w:rsidP="00642DB4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AB282A">
        <w:rPr>
          <w:rFonts w:ascii="Times New Roman" w:hAnsi="Times New Roman"/>
          <w:sz w:val="24"/>
          <w:szCs w:val="24"/>
        </w:rPr>
        <w:t>В рамках освоения учебной дисциплины «</w:t>
      </w:r>
      <w:r>
        <w:rPr>
          <w:rFonts w:ascii="Times New Roman" w:hAnsi="Times New Roman"/>
          <w:sz w:val="24"/>
          <w:szCs w:val="24"/>
        </w:rPr>
        <w:t>Элективные курсы по ф</w:t>
      </w:r>
      <w:r w:rsidRPr="00AB282A">
        <w:rPr>
          <w:rFonts w:ascii="Times New Roman" w:hAnsi="Times New Roman"/>
          <w:sz w:val="24"/>
          <w:szCs w:val="24"/>
        </w:rPr>
        <w:t>изическ</w:t>
      </w:r>
      <w:r>
        <w:rPr>
          <w:rFonts w:ascii="Times New Roman" w:hAnsi="Times New Roman"/>
          <w:sz w:val="24"/>
          <w:szCs w:val="24"/>
        </w:rPr>
        <w:t>ой</w:t>
      </w:r>
      <w:r w:rsidRPr="00AB282A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е и спорту</w:t>
      </w:r>
      <w:r w:rsidRPr="00AB282A">
        <w:rPr>
          <w:rFonts w:ascii="Times New Roman" w:hAnsi="Times New Roman"/>
          <w:sz w:val="24"/>
          <w:szCs w:val="24"/>
        </w:rPr>
        <w:t>» осуществляется подготовка к нормотворческой, правоприменительной, правоохранительной, экспертно-консультационной и педагогической профессиональной деятельности.</w:t>
      </w:r>
    </w:p>
    <w:p w:rsidR="00642DB4" w:rsidRPr="00C86CC7" w:rsidRDefault="00642DB4" w:rsidP="00642DB4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642DB4" w:rsidRPr="00C86CC7" w:rsidRDefault="00642DB4" w:rsidP="00642DB4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86CC7">
        <w:rPr>
          <w:rFonts w:ascii="Times New Roman" w:hAnsi="Times New Roman"/>
          <w:sz w:val="24"/>
          <w:szCs w:val="24"/>
        </w:rPr>
        <w:t xml:space="preserve">2. Место дисциплины в структуре ОП </w:t>
      </w:r>
    </w:p>
    <w:p w:rsidR="00642DB4" w:rsidRPr="00C86CC7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C86CC7">
        <w:rPr>
          <w:rFonts w:ascii="Times New Roman" w:hAnsi="Times New Roman"/>
          <w:sz w:val="24"/>
          <w:szCs w:val="24"/>
        </w:rPr>
        <w:t>Учебная дисциплина «</w:t>
      </w:r>
      <w:r>
        <w:rPr>
          <w:rFonts w:ascii="Times New Roman" w:hAnsi="Times New Roman"/>
          <w:sz w:val="24"/>
          <w:szCs w:val="24"/>
        </w:rPr>
        <w:t>Элективные курсы по ф</w:t>
      </w:r>
      <w:r w:rsidRPr="00AB282A">
        <w:rPr>
          <w:rFonts w:ascii="Times New Roman" w:hAnsi="Times New Roman"/>
          <w:sz w:val="24"/>
          <w:szCs w:val="24"/>
        </w:rPr>
        <w:t>изическ</w:t>
      </w:r>
      <w:r>
        <w:rPr>
          <w:rFonts w:ascii="Times New Roman" w:hAnsi="Times New Roman"/>
          <w:sz w:val="24"/>
          <w:szCs w:val="24"/>
        </w:rPr>
        <w:t>ой</w:t>
      </w:r>
      <w:r w:rsidRPr="00AB282A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е и спорту</w:t>
      </w:r>
      <w:r w:rsidRPr="00C86CC7">
        <w:rPr>
          <w:rFonts w:ascii="Times New Roman" w:hAnsi="Times New Roman"/>
          <w:sz w:val="24"/>
          <w:szCs w:val="24"/>
        </w:rPr>
        <w:t>» является дисциплиной</w:t>
      </w:r>
      <w:r>
        <w:rPr>
          <w:rFonts w:ascii="Times New Roman" w:hAnsi="Times New Roman"/>
          <w:sz w:val="24"/>
          <w:szCs w:val="24"/>
        </w:rPr>
        <w:t xml:space="preserve"> по выбору вариативной части</w:t>
      </w:r>
      <w:r w:rsidRPr="00C86CC7">
        <w:rPr>
          <w:rFonts w:ascii="Times New Roman" w:hAnsi="Times New Roman"/>
          <w:sz w:val="24"/>
          <w:szCs w:val="24"/>
        </w:rPr>
        <w:t>.</w:t>
      </w:r>
    </w:p>
    <w:p w:rsidR="00642DB4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CC7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  <w:r>
        <w:rPr>
          <w:rFonts w:ascii="Times New Roman" w:hAnsi="Times New Roman" w:cs="Times New Roman"/>
          <w:sz w:val="24"/>
          <w:szCs w:val="24"/>
        </w:rPr>
        <w:t xml:space="preserve">и спорт </w:t>
      </w:r>
      <w:r w:rsidRPr="00C86CC7">
        <w:rPr>
          <w:rFonts w:ascii="Times New Roman" w:hAnsi="Times New Roman" w:cs="Times New Roman"/>
          <w:sz w:val="24"/>
          <w:szCs w:val="24"/>
        </w:rPr>
        <w:t>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86CC7">
        <w:rPr>
          <w:rFonts w:ascii="Times New Roman" w:hAnsi="Times New Roman" w:cs="Times New Roman"/>
          <w:sz w:val="24"/>
          <w:szCs w:val="24"/>
        </w:rPr>
        <w:t>тся важнейш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6CC7">
        <w:rPr>
          <w:rFonts w:ascii="Times New Roman" w:hAnsi="Times New Roman" w:cs="Times New Roman"/>
          <w:sz w:val="24"/>
          <w:szCs w:val="24"/>
        </w:rPr>
        <w:t xml:space="preserve"> компон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6CC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6CC7">
        <w:rPr>
          <w:rFonts w:ascii="Times New Roman" w:hAnsi="Times New Roman" w:cs="Times New Roman"/>
          <w:sz w:val="24"/>
          <w:szCs w:val="24"/>
        </w:rPr>
        <w:t xml:space="preserve"> целостного развития личности. Являясь составной частью общей культуры и профессиональной подготовки студента в течение всего периода обучения, </w:t>
      </w:r>
      <w:r>
        <w:rPr>
          <w:rFonts w:ascii="Times New Roman" w:hAnsi="Times New Roman" w:cs="Times New Roman"/>
          <w:sz w:val="24"/>
          <w:szCs w:val="24"/>
        </w:rPr>
        <w:t xml:space="preserve">элективные курсы по </w:t>
      </w:r>
      <w:r w:rsidRPr="00C86CC7">
        <w:rPr>
          <w:rFonts w:ascii="Times New Roman" w:hAnsi="Times New Roman" w:cs="Times New Roman"/>
          <w:sz w:val="24"/>
          <w:szCs w:val="24"/>
        </w:rPr>
        <w:t>физ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86CC7">
        <w:rPr>
          <w:rFonts w:ascii="Times New Roman" w:hAnsi="Times New Roman" w:cs="Times New Roman"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sz w:val="24"/>
          <w:szCs w:val="24"/>
        </w:rPr>
        <w:t>е и спорту</w:t>
      </w:r>
      <w:r w:rsidRPr="00C86CC7">
        <w:rPr>
          <w:rFonts w:ascii="Times New Roman" w:hAnsi="Times New Roman" w:cs="Times New Roman"/>
          <w:sz w:val="24"/>
          <w:szCs w:val="24"/>
        </w:rPr>
        <w:t xml:space="preserve"> вход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86CC7">
        <w:rPr>
          <w:rFonts w:ascii="Times New Roman" w:hAnsi="Times New Roman" w:cs="Times New Roman"/>
          <w:sz w:val="24"/>
          <w:szCs w:val="24"/>
        </w:rPr>
        <w:t>т в гуманитарный компонент образования, значимость которого проявляется через гармонизацию духовных и физических сил, формирование таких общечеловеческих ценностей, как здоровье, физическое и психическое благополучие, физическое совершенство.</w:t>
      </w:r>
    </w:p>
    <w:p w:rsidR="00642DB4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уровню подготовки студента (входные знания), предшествующие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ы:  Физическая культура и спорт.</w:t>
      </w:r>
    </w:p>
    <w:p w:rsidR="00642DB4" w:rsidRPr="00261CA8" w:rsidRDefault="00642DB4" w:rsidP="00642DB4">
      <w:pPr>
        <w:pStyle w:val="affc"/>
        <w:jc w:val="both"/>
        <w:rPr>
          <w:lang w:eastAsia="ru-RU"/>
        </w:rPr>
      </w:pPr>
    </w:p>
    <w:p w:rsidR="00642DB4" w:rsidRPr="00261CA8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CA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261CA8">
        <w:rPr>
          <w:rFonts w:ascii="Times New Roman" w:hAnsi="Times New Roman" w:cs="Times New Roman" w:hint="eastAsia"/>
          <w:b/>
          <w:bCs/>
          <w:sz w:val="24"/>
          <w:szCs w:val="24"/>
        </w:rPr>
        <w:t>Требования</w:t>
      </w:r>
      <w:r w:rsidRPr="00261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CA8">
        <w:rPr>
          <w:rFonts w:ascii="Times New Roman" w:hAnsi="Times New Roman" w:cs="Times New Roman" w:hint="eastAsia"/>
          <w:b/>
          <w:bCs/>
          <w:sz w:val="24"/>
          <w:szCs w:val="24"/>
        </w:rPr>
        <w:t>к</w:t>
      </w:r>
      <w:r w:rsidRPr="00261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CA8">
        <w:rPr>
          <w:rFonts w:ascii="Times New Roman" w:hAnsi="Times New Roman" w:cs="Times New Roman" w:hint="eastAsia"/>
          <w:b/>
          <w:bCs/>
          <w:sz w:val="24"/>
          <w:szCs w:val="24"/>
        </w:rPr>
        <w:t>результатам</w:t>
      </w:r>
      <w:r w:rsidRPr="00261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CA8">
        <w:rPr>
          <w:rFonts w:ascii="Times New Roman" w:hAnsi="Times New Roman" w:cs="Times New Roman" w:hint="eastAsia"/>
          <w:b/>
          <w:bCs/>
          <w:sz w:val="24"/>
          <w:szCs w:val="24"/>
        </w:rPr>
        <w:t>освоения</w:t>
      </w:r>
      <w:r w:rsidRPr="00261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CA8">
        <w:rPr>
          <w:rFonts w:ascii="Times New Roman" w:hAnsi="Times New Roman" w:cs="Times New Roman" w:hint="eastAsia"/>
          <w:b/>
          <w:bCs/>
          <w:sz w:val="24"/>
          <w:szCs w:val="24"/>
        </w:rPr>
        <w:t>дисциплины</w:t>
      </w:r>
    </w:p>
    <w:p w:rsidR="00642DB4" w:rsidRPr="00261CA8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В результате изучения дисциплины обучаемый студент должен</w:t>
      </w:r>
    </w:p>
    <w:p w:rsidR="00642DB4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261CA8">
        <w:rPr>
          <w:rFonts w:ascii="Times New Roman" w:hAnsi="Times New Roman" w:cs="Times New Roman" w:hint="eastAsia"/>
          <w:b/>
          <w:bCs/>
          <w:sz w:val="24"/>
          <w:szCs w:val="24"/>
        </w:rPr>
        <w:t>нать</w:t>
      </w:r>
      <w:r w:rsidRPr="00261CA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2DB4" w:rsidRPr="00261CA8" w:rsidRDefault="00642DB4" w:rsidP="00494409">
      <w:pPr>
        <w:pStyle w:val="affc"/>
        <w:numPr>
          <w:ilvl w:val="0"/>
          <w:numId w:val="6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261CA8">
        <w:rPr>
          <w:lang w:eastAsia="ru-RU"/>
        </w:rPr>
        <w:t>влияние оздоровительных систем физического воспитания на укрепление здоровья,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филактику профессиональных заболеваний и вредных привычек;</w:t>
      </w:r>
    </w:p>
    <w:p w:rsidR="00642DB4" w:rsidRPr="00261CA8" w:rsidRDefault="00642DB4" w:rsidP="00494409">
      <w:pPr>
        <w:pStyle w:val="affc"/>
        <w:numPr>
          <w:ilvl w:val="0"/>
          <w:numId w:val="6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261CA8">
        <w:rPr>
          <w:lang w:eastAsia="ru-RU"/>
        </w:rPr>
        <w:t>способы контроля и самоконтроля при занятиях физическими упражнениями;</w:t>
      </w:r>
    </w:p>
    <w:p w:rsidR="00642DB4" w:rsidRPr="00261CA8" w:rsidRDefault="00642DB4" w:rsidP="00494409">
      <w:pPr>
        <w:pStyle w:val="affc"/>
        <w:numPr>
          <w:ilvl w:val="0"/>
          <w:numId w:val="6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261CA8">
        <w:rPr>
          <w:lang w:eastAsia="ru-RU"/>
        </w:rPr>
        <w:t>правила и способы планирования индивидуальных занятий различной целевой</w:t>
      </w:r>
    </w:p>
    <w:p w:rsidR="00642DB4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642DB4" w:rsidRPr="00261CA8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261CA8">
        <w:rPr>
          <w:rFonts w:ascii="Times New Roman" w:hAnsi="Times New Roman" w:cs="Times New Roman" w:hint="eastAsia"/>
          <w:b/>
          <w:bCs/>
          <w:sz w:val="24"/>
          <w:szCs w:val="24"/>
        </w:rPr>
        <w:t>меть</w:t>
      </w:r>
      <w:r w:rsidRPr="00261CA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2DB4" w:rsidRPr="00261CA8" w:rsidRDefault="00642DB4" w:rsidP="00494409">
      <w:pPr>
        <w:pStyle w:val="aff0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выполнять индивидуально подобранные комплексы оздоровительной и адаптивной</w:t>
      </w:r>
    </w:p>
    <w:p w:rsidR="00642DB4" w:rsidRPr="00261CA8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(лечебной) физической культуры, композиции ритмической гимнастики, комплексы</w:t>
      </w:r>
    </w:p>
    <w:p w:rsidR="00642DB4" w:rsidRPr="00261CA8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упражнений атлетической гимнастики;</w:t>
      </w:r>
    </w:p>
    <w:p w:rsidR="00642DB4" w:rsidRPr="00261CA8" w:rsidRDefault="00642DB4" w:rsidP="00494409">
      <w:pPr>
        <w:pStyle w:val="aff0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оценить физическое развитие, физическую подготовленность, функциональное</w:t>
      </w:r>
    </w:p>
    <w:p w:rsidR="00642DB4" w:rsidRPr="00261CA8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состояние человека;</w:t>
      </w:r>
    </w:p>
    <w:p w:rsidR="00642DB4" w:rsidRPr="00261CA8" w:rsidRDefault="00642DB4" w:rsidP="00494409">
      <w:pPr>
        <w:pStyle w:val="aff0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 xml:space="preserve">выполнять простейшие приемы </w:t>
      </w:r>
      <w:proofErr w:type="spellStart"/>
      <w:r w:rsidRPr="00261CA8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 w:rsidRPr="00261CA8">
        <w:rPr>
          <w:rFonts w:ascii="Times New Roman" w:hAnsi="Times New Roman" w:cs="Times New Roman"/>
          <w:sz w:val="24"/>
          <w:szCs w:val="24"/>
        </w:rPr>
        <w:t xml:space="preserve"> и релаксации;</w:t>
      </w:r>
    </w:p>
    <w:p w:rsidR="00642DB4" w:rsidRPr="00261CA8" w:rsidRDefault="00642DB4" w:rsidP="00494409">
      <w:pPr>
        <w:pStyle w:val="aff0"/>
        <w:numPr>
          <w:ilvl w:val="0"/>
          <w:numId w:val="6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преодолевать искусственные и естественные препятствия с использованием</w:t>
      </w:r>
    </w:p>
    <w:p w:rsidR="00642DB4" w:rsidRPr="00261CA8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разнообразных способов передвижения;</w:t>
      </w:r>
    </w:p>
    <w:p w:rsidR="00642DB4" w:rsidRPr="00261CA8" w:rsidRDefault="00642DB4" w:rsidP="00494409">
      <w:pPr>
        <w:pStyle w:val="aff0"/>
        <w:numPr>
          <w:ilvl w:val="0"/>
          <w:numId w:val="6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 xml:space="preserve">выполнять приемы защиты и самообороны, страховки и </w:t>
      </w:r>
      <w:proofErr w:type="spellStart"/>
      <w:r w:rsidRPr="00261CA8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261CA8">
        <w:rPr>
          <w:rFonts w:ascii="Times New Roman" w:hAnsi="Times New Roman" w:cs="Times New Roman"/>
          <w:sz w:val="24"/>
          <w:szCs w:val="24"/>
        </w:rPr>
        <w:t>;</w:t>
      </w:r>
    </w:p>
    <w:p w:rsidR="00642DB4" w:rsidRPr="00261CA8" w:rsidRDefault="00642DB4" w:rsidP="00494409">
      <w:pPr>
        <w:pStyle w:val="aff0"/>
        <w:numPr>
          <w:ilvl w:val="0"/>
          <w:numId w:val="6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осуществлять творческое сотрудничество в коллективных формах занятий</w:t>
      </w:r>
    </w:p>
    <w:p w:rsidR="00642DB4" w:rsidRPr="00261CA8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физической культурой;</w:t>
      </w:r>
    </w:p>
    <w:p w:rsidR="00642DB4" w:rsidRPr="00261CA8" w:rsidRDefault="00642DB4" w:rsidP="00642DB4">
      <w:pPr>
        <w:pStyle w:val="aff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261CA8">
        <w:rPr>
          <w:rFonts w:ascii="Times New Roman" w:hAnsi="Times New Roman" w:cs="Times New Roman" w:hint="eastAsia"/>
          <w:b/>
          <w:bCs/>
          <w:sz w:val="24"/>
          <w:szCs w:val="24"/>
        </w:rPr>
        <w:t>ладе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навыки, способности)</w:t>
      </w:r>
      <w:r w:rsidRPr="00261CA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2DB4" w:rsidRPr="00261CA8" w:rsidRDefault="00642DB4" w:rsidP="00494409">
      <w:pPr>
        <w:pStyle w:val="aff0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понятийным аппаратом для повышения работоспособности, сохранения и укрепления</w:t>
      </w:r>
    </w:p>
    <w:p w:rsidR="00642DB4" w:rsidRPr="00261CA8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здоровья человека;</w:t>
      </w:r>
    </w:p>
    <w:p w:rsidR="00642DB4" w:rsidRPr="00261CA8" w:rsidRDefault="00642DB4" w:rsidP="00494409">
      <w:pPr>
        <w:pStyle w:val="aff0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 xml:space="preserve">навыками подготовки </w:t>
      </w:r>
      <w:r>
        <w:rPr>
          <w:rFonts w:ascii="Times New Roman" w:hAnsi="Times New Roman" w:cs="Times New Roman"/>
          <w:sz w:val="24"/>
          <w:szCs w:val="24"/>
        </w:rPr>
        <w:t>к профессиональной деятельности;</w:t>
      </w:r>
    </w:p>
    <w:p w:rsidR="00642DB4" w:rsidRPr="00261CA8" w:rsidRDefault="00642DB4" w:rsidP="00494409">
      <w:pPr>
        <w:pStyle w:val="aff0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навыками организации и проведения индивидуального, коллективного и семейного</w:t>
      </w:r>
    </w:p>
    <w:p w:rsidR="00642DB4" w:rsidRPr="00261CA8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отдыха, и при участии в массовых спортивных соревнованиях;</w:t>
      </w:r>
    </w:p>
    <w:p w:rsidR="00642DB4" w:rsidRPr="00261CA8" w:rsidRDefault="00642DB4" w:rsidP="00494409">
      <w:pPr>
        <w:pStyle w:val="aff0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навыками по формированию здорового образа жизни в процессе активной творческой</w:t>
      </w:r>
    </w:p>
    <w:p w:rsidR="00642DB4" w:rsidRPr="00C86CC7" w:rsidRDefault="00642DB4" w:rsidP="00642DB4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261CA8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42DB4" w:rsidRPr="00C86CC7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DB4" w:rsidRPr="00C86CC7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86CC7">
        <w:rPr>
          <w:rFonts w:ascii="Times New Roman" w:hAnsi="Times New Roman"/>
          <w:b/>
          <w:sz w:val="24"/>
          <w:szCs w:val="24"/>
        </w:rPr>
        <w:t>. Структура и содержание учебной дисциплины.</w:t>
      </w:r>
    </w:p>
    <w:p w:rsidR="00642DB4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86CC7">
        <w:rPr>
          <w:rFonts w:ascii="Times New Roman" w:hAnsi="Times New Roman"/>
          <w:color w:val="000000"/>
          <w:sz w:val="24"/>
          <w:szCs w:val="24"/>
        </w:rPr>
        <w:t>Общая трудоемкость дисциплины «</w:t>
      </w:r>
      <w:r>
        <w:rPr>
          <w:rFonts w:ascii="Times New Roman" w:hAnsi="Times New Roman"/>
          <w:color w:val="000000"/>
          <w:sz w:val="24"/>
          <w:szCs w:val="24"/>
        </w:rPr>
        <w:t>Элективные курсы по ф</w:t>
      </w:r>
      <w:r w:rsidRPr="00C86CC7">
        <w:rPr>
          <w:rFonts w:ascii="Times New Roman" w:hAnsi="Times New Roman"/>
          <w:sz w:val="24"/>
          <w:szCs w:val="24"/>
        </w:rPr>
        <w:t>изическ</w:t>
      </w:r>
      <w:r>
        <w:rPr>
          <w:rFonts w:ascii="Times New Roman" w:hAnsi="Times New Roman"/>
          <w:sz w:val="24"/>
          <w:szCs w:val="24"/>
        </w:rPr>
        <w:t>ой</w:t>
      </w:r>
      <w:r w:rsidRPr="00C86CC7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е и спорту</w:t>
      </w:r>
      <w:r w:rsidRPr="00C86CC7">
        <w:rPr>
          <w:rFonts w:ascii="Times New Roman" w:hAnsi="Times New Roman"/>
          <w:sz w:val="24"/>
          <w:szCs w:val="24"/>
        </w:rPr>
        <w:t>»</w:t>
      </w:r>
      <w:r w:rsidRPr="00C86CC7">
        <w:rPr>
          <w:rFonts w:ascii="Times New Roman" w:hAnsi="Times New Roman"/>
          <w:color w:val="000000"/>
          <w:sz w:val="24"/>
          <w:szCs w:val="24"/>
        </w:rPr>
        <w:t xml:space="preserve"> составляет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86CC7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C86CC7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C86CC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Все 328 час. – практические занятия.</w:t>
      </w:r>
    </w:p>
    <w:p w:rsidR="00642DB4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уденты выбирают одну из трех специализаций – Игровые виды спорта (баскетбол, волейбол, футбол, настольный теннис), Общефизическая подготовка, Оздоровительная физкультура. </w:t>
      </w:r>
    </w:p>
    <w:p w:rsidR="00642DB4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уденты сборных команд института по видам спорта занимаются практическими занятиями по выбранным видам спорта в соответствии с индивидуальным учебно-тренировочным планом подготовки.</w:t>
      </w:r>
    </w:p>
    <w:p w:rsidR="00642DB4" w:rsidRPr="00474967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держание практических занятий по специализации </w:t>
      </w:r>
      <w:r w:rsidRPr="00552D5E">
        <w:rPr>
          <w:rFonts w:ascii="Times New Roman" w:hAnsi="Times New Roman"/>
          <w:bCs/>
          <w:sz w:val="24"/>
          <w:szCs w:val="24"/>
          <w:u w:val="single"/>
        </w:rPr>
        <w:t>Игровые виды спорта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642DB4" w:rsidRDefault="00642DB4" w:rsidP="00642DB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b"/>
        <w:tblW w:w="0" w:type="auto"/>
        <w:tblLook w:val="04A0"/>
      </w:tblPr>
      <w:tblGrid>
        <w:gridCol w:w="9571"/>
      </w:tblGrid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1.</w:t>
            </w:r>
            <w:r w:rsidRPr="00C86CC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Баскетбол, волейбол, футбол, настольный теннис как виды спорта. Их отличительные особенности».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2.</w:t>
            </w:r>
            <w:r w:rsidRPr="00C86CC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Специальная физическая подготовка по видам спорта (особенности развития специальной выносливости, </w:t>
            </w:r>
            <w:r w:rsidRPr="0005366E">
              <w:rPr>
                <w:sz w:val="24"/>
                <w:szCs w:val="24"/>
              </w:rPr>
              <w:t>скоростно-силовых, координационных</w:t>
            </w:r>
            <w:r>
              <w:rPr>
                <w:sz w:val="24"/>
                <w:szCs w:val="24"/>
              </w:rPr>
              <w:t xml:space="preserve"> </w:t>
            </w:r>
            <w:r w:rsidRPr="0005366E">
              <w:rPr>
                <w:sz w:val="24"/>
                <w:szCs w:val="24"/>
              </w:rPr>
              <w:t>способностей, ловкости, точности, прыгучести,</w:t>
            </w:r>
            <w:r>
              <w:rPr>
                <w:sz w:val="24"/>
                <w:szCs w:val="24"/>
              </w:rPr>
              <w:t xml:space="preserve"> </w:t>
            </w:r>
            <w:r w:rsidRPr="0005366E">
              <w:rPr>
                <w:sz w:val="24"/>
                <w:szCs w:val="24"/>
              </w:rPr>
              <w:t>ориентировки</w:t>
            </w:r>
            <w:r>
              <w:rPr>
                <w:sz w:val="24"/>
                <w:szCs w:val="24"/>
              </w:rPr>
              <w:t>)»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3.</w:t>
            </w:r>
            <w:r w:rsidRPr="00C86CC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Т</w:t>
            </w:r>
            <w:r w:rsidRPr="0005366E">
              <w:rPr>
                <w:sz w:val="24"/>
                <w:szCs w:val="24"/>
              </w:rPr>
              <w:t>ехник</w:t>
            </w:r>
            <w:r>
              <w:rPr>
                <w:sz w:val="24"/>
                <w:szCs w:val="24"/>
              </w:rPr>
              <w:t>а</w:t>
            </w:r>
            <w:r w:rsidRPr="000536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вых видов спорта</w:t>
            </w:r>
            <w:r w:rsidRPr="00C86CC7">
              <w:rPr>
                <w:sz w:val="24"/>
                <w:szCs w:val="24"/>
              </w:rPr>
              <w:t xml:space="preserve">» 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4.</w:t>
            </w:r>
            <w:r w:rsidRPr="00C86CC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Тактика игровых видов спорта</w:t>
            </w:r>
            <w:r w:rsidRPr="00C86CC7">
              <w:rPr>
                <w:sz w:val="24"/>
                <w:szCs w:val="24"/>
              </w:rPr>
              <w:t xml:space="preserve">» 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2D5E">
              <w:rPr>
                <w:sz w:val="24"/>
                <w:szCs w:val="24"/>
              </w:rPr>
              <w:t>«Соревновательная практика по видам спорта»</w:t>
            </w:r>
            <w:r w:rsidRPr="00C86CC7">
              <w:rPr>
                <w:sz w:val="24"/>
                <w:szCs w:val="24"/>
              </w:rPr>
              <w:t xml:space="preserve"> </w:t>
            </w:r>
          </w:p>
        </w:tc>
      </w:tr>
    </w:tbl>
    <w:p w:rsidR="00642DB4" w:rsidRDefault="00642DB4" w:rsidP="00642DB4">
      <w:pPr>
        <w:pStyle w:val="af0"/>
        <w:spacing w:before="0" w:beforeAutospacing="0" w:after="0" w:afterAutospacing="0"/>
        <w:jc w:val="both"/>
        <w:rPr>
          <w:b/>
          <w:bCs/>
        </w:rPr>
      </w:pPr>
    </w:p>
    <w:p w:rsidR="00642DB4" w:rsidRPr="00474967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держание практических занятий по специализации </w:t>
      </w:r>
      <w:r w:rsidRPr="00552D5E">
        <w:rPr>
          <w:rFonts w:ascii="Times New Roman" w:hAnsi="Times New Roman"/>
          <w:bCs/>
          <w:sz w:val="24"/>
          <w:szCs w:val="24"/>
          <w:u w:val="single"/>
        </w:rPr>
        <w:t>Общефизическая подготовка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642DB4" w:rsidRDefault="00642DB4" w:rsidP="00642DB4">
      <w:pPr>
        <w:jc w:val="both"/>
      </w:pPr>
    </w:p>
    <w:tbl>
      <w:tblPr>
        <w:tblStyle w:val="afb"/>
        <w:tblW w:w="0" w:type="auto"/>
        <w:tblLook w:val="04A0"/>
      </w:tblPr>
      <w:tblGrid>
        <w:gridCol w:w="9571"/>
      </w:tblGrid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1.</w:t>
            </w:r>
            <w:r w:rsidRPr="00C86CC7">
              <w:rPr>
                <w:sz w:val="24"/>
                <w:szCs w:val="24"/>
              </w:rPr>
              <w:t xml:space="preserve"> «</w:t>
            </w:r>
            <w:r w:rsidRPr="0005366E">
              <w:rPr>
                <w:sz w:val="24"/>
                <w:szCs w:val="24"/>
              </w:rPr>
              <w:t>Методы самоконтроля состояния</w:t>
            </w:r>
            <w:r w:rsidRPr="00552D5E">
              <w:rPr>
                <w:sz w:val="24"/>
                <w:szCs w:val="24"/>
              </w:rPr>
              <w:t xml:space="preserve"> здоровья, функциональных </w:t>
            </w:r>
            <w:r w:rsidRPr="0005366E">
              <w:rPr>
                <w:sz w:val="24"/>
                <w:szCs w:val="24"/>
              </w:rPr>
              <w:t>возможностей организма и</w:t>
            </w:r>
            <w:r w:rsidRPr="00552D5E">
              <w:rPr>
                <w:sz w:val="24"/>
                <w:szCs w:val="24"/>
              </w:rPr>
              <w:t xml:space="preserve"> </w:t>
            </w:r>
            <w:r w:rsidRPr="0005366E">
              <w:rPr>
                <w:sz w:val="24"/>
                <w:szCs w:val="24"/>
              </w:rPr>
              <w:t>работоспособности, (стандарты,</w:t>
            </w:r>
            <w:r w:rsidRPr="00552D5E">
              <w:rPr>
                <w:sz w:val="24"/>
                <w:szCs w:val="24"/>
              </w:rPr>
              <w:t xml:space="preserve"> </w:t>
            </w:r>
            <w:r w:rsidRPr="0005366E">
              <w:rPr>
                <w:sz w:val="24"/>
                <w:szCs w:val="24"/>
              </w:rPr>
              <w:t>индексы, программы)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2.</w:t>
            </w:r>
            <w:r w:rsidRPr="00C86CC7">
              <w:rPr>
                <w:sz w:val="24"/>
                <w:szCs w:val="24"/>
              </w:rPr>
              <w:t xml:space="preserve"> «</w:t>
            </w:r>
            <w:r w:rsidRPr="0005366E">
              <w:rPr>
                <w:sz w:val="24"/>
                <w:szCs w:val="24"/>
              </w:rPr>
              <w:t>Методы коррекции состояния</w:t>
            </w:r>
            <w:r w:rsidRPr="00552D5E">
              <w:rPr>
                <w:sz w:val="24"/>
                <w:szCs w:val="24"/>
              </w:rPr>
              <w:t xml:space="preserve"> зрительного анализатор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3.</w:t>
            </w:r>
            <w:r w:rsidRPr="00C86CC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Методы развития </w:t>
            </w:r>
            <w:r w:rsidRPr="007C42FF">
              <w:rPr>
                <w:sz w:val="24"/>
                <w:szCs w:val="24"/>
              </w:rPr>
              <w:t>жизненно важны</w:t>
            </w:r>
            <w:r>
              <w:rPr>
                <w:sz w:val="24"/>
                <w:szCs w:val="24"/>
              </w:rPr>
              <w:t>х</w:t>
            </w:r>
            <w:r w:rsidRPr="007C42FF">
              <w:rPr>
                <w:sz w:val="24"/>
                <w:szCs w:val="24"/>
              </w:rPr>
              <w:t xml:space="preserve"> умени</w:t>
            </w:r>
            <w:r>
              <w:rPr>
                <w:sz w:val="24"/>
                <w:szCs w:val="24"/>
              </w:rPr>
              <w:t>й</w:t>
            </w:r>
            <w:r w:rsidRPr="007C42FF">
              <w:rPr>
                <w:sz w:val="24"/>
                <w:szCs w:val="24"/>
              </w:rPr>
              <w:t xml:space="preserve"> и </w:t>
            </w:r>
            <w:r w:rsidRPr="0005366E">
              <w:rPr>
                <w:sz w:val="24"/>
                <w:szCs w:val="24"/>
              </w:rPr>
              <w:t>навык</w:t>
            </w:r>
            <w:r>
              <w:rPr>
                <w:sz w:val="24"/>
                <w:szCs w:val="24"/>
              </w:rPr>
              <w:t>ов</w:t>
            </w:r>
            <w:r w:rsidRPr="0005366E">
              <w:rPr>
                <w:sz w:val="24"/>
                <w:szCs w:val="24"/>
              </w:rPr>
              <w:t xml:space="preserve"> (ходьба, бег,</w:t>
            </w:r>
            <w:r w:rsidRPr="007C42FF">
              <w:rPr>
                <w:sz w:val="24"/>
                <w:szCs w:val="24"/>
              </w:rPr>
              <w:t xml:space="preserve"> </w:t>
            </w:r>
            <w:r w:rsidRPr="0005366E">
              <w:rPr>
                <w:sz w:val="24"/>
                <w:szCs w:val="24"/>
              </w:rPr>
              <w:t>прыжки)</w:t>
            </w:r>
            <w:r w:rsidRPr="00C86CC7">
              <w:rPr>
                <w:sz w:val="24"/>
                <w:szCs w:val="24"/>
              </w:rPr>
              <w:t xml:space="preserve">» 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4.</w:t>
            </w:r>
            <w:r w:rsidRPr="00C86CC7">
              <w:rPr>
                <w:sz w:val="24"/>
                <w:szCs w:val="24"/>
              </w:rPr>
              <w:t xml:space="preserve"> «</w:t>
            </w:r>
            <w:r w:rsidRPr="0005366E">
              <w:rPr>
                <w:sz w:val="24"/>
                <w:szCs w:val="24"/>
              </w:rPr>
              <w:t>Методы оценки и развития</w:t>
            </w:r>
            <w:r w:rsidRPr="007C42FF">
              <w:rPr>
                <w:sz w:val="24"/>
                <w:szCs w:val="24"/>
              </w:rPr>
              <w:t xml:space="preserve"> общей выносливости</w:t>
            </w:r>
            <w:r w:rsidRPr="00C86CC7">
              <w:rPr>
                <w:sz w:val="24"/>
                <w:szCs w:val="24"/>
              </w:rPr>
              <w:t xml:space="preserve">» 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C86CC7">
              <w:rPr>
                <w:b/>
                <w:sz w:val="24"/>
                <w:szCs w:val="24"/>
              </w:rPr>
              <w:t>Тема 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2D5E">
              <w:rPr>
                <w:sz w:val="24"/>
                <w:szCs w:val="24"/>
              </w:rPr>
              <w:t>«</w:t>
            </w:r>
            <w:r w:rsidRPr="0005366E">
              <w:rPr>
                <w:sz w:val="24"/>
                <w:szCs w:val="24"/>
              </w:rPr>
              <w:t>Методы оценки и развития</w:t>
            </w:r>
            <w:r w:rsidRPr="007C42FF">
              <w:rPr>
                <w:sz w:val="24"/>
                <w:szCs w:val="24"/>
              </w:rPr>
              <w:t xml:space="preserve"> скоростных способностей</w:t>
            </w:r>
            <w:r w:rsidRPr="00552D5E">
              <w:rPr>
                <w:sz w:val="24"/>
                <w:szCs w:val="24"/>
              </w:rPr>
              <w:t>»</w:t>
            </w:r>
            <w:r w:rsidRPr="00C86CC7">
              <w:rPr>
                <w:sz w:val="24"/>
                <w:szCs w:val="24"/>
              </w:rPr>
              <w:t xml:space="preserve"> 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6</w:t>
            </w:r>
            <w:r w:rsidRPr="00C86CC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2D5E">
              <w:rPr>
                <w:sz w:val="24"/>
                <w:szCs w:val="24"/>
              </w:rPr>
              <w:t>«</w:t>
            </w:r>
            <w:r w:rsidRPr="0005366E">
              <w:rPr>
                <w:sz w:val="24"/>
                <w:szCs w:val="24"/>
              </w:rPr>
              <w:t>Методы оценки и развития</w:t>
            </w:r>
            <w:r w:rsidRPr="007C42FF">
              <w:rPr>
                <w:sz w:val="24"/>
                <w:szCs w:val="24"/>
              </w:rPr>
              <w:t xml:space="preserve"> силовых способностей</w:t>
            </w:r>
            <w:r w:rsidRPr="00552D5E">
              <w:rPr>
                <w:sz w:val="24"/>
                <w:szCs w:val="24"/>
              </w:rPr>
              <w:t>»</w:t>
            </w:r>
            <w:r w:rsidRPr="00C86CC7">
              <w:rPr>
                <w:sz w:val="24"/>
                <w:szCs w:val="24"/>
              </w:rPr>
              <w:t xml:space="preserve"> </w:t>
            </w:r>
          </w:p>
        </w:tc>
      </w:tr>
      <w:tr w:rsidR="00642DB4" w:rsidRPr="00C86CC7" w:rsidTr="00642DB4">
        <w:tc>
          <w:tcPr>
            <w:tcW w:w="9571" w:type="dxa"/>
          </w:tcPr>
          <w:p w:rsidR="00642DB4" w:rsidRPr="00C86CC7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7</w:t>
            </w:r>
            <w:r w:rsidRPr="00C86CC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52D5E">
              <w:rPr>
                <w:sz w:val="24"/>
                <w:szCs w:val="24"/>
              </w:rPr>
              <w:t>«</w:t>
            </w:r>
            <w:r w:rsidRPr="0005366E">
              <w:rPr>
                <w:sz w:val="24"/>
                <w:szCs w:val="24"/>
              </w:rPr>
              <w:t>Методы оценки и развития</w:t>
            </w:r>
            <w:r w:rsidRPr="007C42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бкости</w:t>
            </w:r>
            <w:r w:rsidRPr="00552D5E">
              <w:rPr>
                <w:sz w:val="24"/>
                <w:szCs w:val="24"/>
              </w:rPr>
              <w:t>»</w:t>
            </w:r>
            <w:r w:rsidRPr="00C86CC7">
              <w:rPr>
                <w:sz w:val="24"/>
                <w:szCs w:val="24"/>
              </w:rPr>
              <w:t xml:space="preserve"> </w:t>
            </w:r>
          </w:p>
        </w:tc>
      </w:tr>
    </w:tbl>
    <w:p w:rsidR="00642DB4" w:rsidRDefault="00642DB4" w:rsidP="00642DB4">
      <w:pPr>
        <w:jc w:val="both"/>
      </w:pPr>
    </w:p>
    <w:p w:rsidR="00642DB4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держание практических занятий по специализации </w:t>
      </w:r>
      <w:r w:rsidRPr="00552D5E">
        <w:rPr>
          <w:rFonts w:ascii="Times New Roman" w:hAnsi="Times New Roman"/>
          <w:bCs/>
          <w:sz w:val="24"/>
          <w:szCs w:val="24"/>
          <w:u w:val="single"/>
        </w:rPr>
        <w:t>О</w:t>
      </w:r>
      <w:r>
        <w:rPr>
          <w:rFonts w:ascii="Times New Roman" w:hAnsi="Times New Roman"/>
          <w:bCs/>
          <w:sz w:val="24"/>
          <w:szCs w:val="24"/>
          <w:u w:val="single"/>
        </w:rPr>
        <w:t>здоровительная физкультура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642DB4" w:rsidRPr="00474967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актический учебный материал имеет </w:t>
      </w:r>
      <w:proofErr w:type="spellStart"/>
      <w:r>
        <w:rPr>
          <w:rFonts w:ascii="Times New Roman" w:hAnsi="Times New Roman"/>
          <w:bCs/>
          <w:sz w:val="24"/>
          <w:szCs w:val="24"/>
        </w:rPr>
        <w:t>имее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корректирующую и оздоровительно-профилактическую направленность. При его реализации используется индивидуально-дифференцированный подход (коррекция и профилактика развития опорно-двигательных, дыхательных, кардиологических способностей) в зависимости от уровня и состояния функционального и физической подготовленности, характера и выраженности структурных и функциональных нарушений в организме, вызванных временными или постоянными патологическими факторами.  </w:t>
      </w:r>
    </w:p>
    <w:p w:rsidR="00642DB4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C86CC7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>
        <w:rPr>
          <w:rFonts w:ascii="Times New Roman" w:hAnsi="Times New Roman"/>
          <w:color w:val="000000"/>
          <w:sz w:val="24"/>
          <w:szCs w:val="24"/>
        </w:rPr>
        <w:t>Элективные курсы по ф</w:t>
      </w:r>
      <w:r w:rsidRPr="00C86CC7">
        <w:rPr>
          <w:rFonts w:ascii="Times New Roman" w:hAnsi="Times New Roman"/>
          <w:sz w:val="24"/>
          <w:szCs w:val="24"/>
        </w:rPr>
        <w:t>изическ</w:t>
      </w:r>
      <w:r>
        <w:rPr>
          <w:rFonts w:ascii="Times New Roman" w:hAnsi="Times New Roman"/>
          <w:sz w:val="24"/>
          <w:szCs w:val="24"/>
        </w:rPr>
        <w:t>ой</w:t>
      </w:r>
      <w:r w:rsidRPr="00C86CC7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е и спорту</w:t>
      </w:r>
      <w:r w:rsidRPr="00C86CC7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C86CC7">
        <w:rPr>
          <w:rFonts w:ascii="Times New Roman" w:hAnsi="Times New Roman"/>
          <w:b/>
          <w:bCs/>
          <w:sz w:val="24"/>
          <w:szCs w:val="24"/>
        </w:rPr>
        <w:t>:</w:t>
      </w:r>
      <w:r w:rsidRPr="00C86C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-7,ОК-8</w:t>
      </w:r>
      <w:r w:rsidRPr="00C86CC7">
        <w:rPr>
          <w:rFonts w:ascii="Times New Roman" w:hAnsi="Times New Roman"/>
          <w:bCs/>
          <w:sz w:val="24"/>
          <w:szCs w:val="24"/>
        </w:rPr>
        <w:t>.</w:t>
      </w:r>
    </w:p>
    <w:p w:rsidR="00642DB4" w:rsidRDefault="00642DB4" w:rsidP="00642DB4">
      <w:pPr>
        <w:jc w:val="both"/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2DB4" w:rsidRPr="00335047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5047">
        <w:rPr>
          <w:rFonts w:ascii="Times New Roman" w:hAnsi="Times New Roman"/>
          <w:b/>
          <w:bCs/>
          <w:sz w:val="24"/>
          <w:szCs w:val="24"/>
        </w:rPr>
        <w:t>Аннотация рабочей программы учебной дисциплины</w:t>
      </w:r>
    </w:p>
    <w:p w:rsidR="00642DB4" w:rsidRPr="00335047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5047">
        <w:rPr>
          <w:rFonts w:ascii="Times New Roman" w:hAnsi="Times New Roman"/>
          <w:b/>
          <w:bCs/>
          <w:color w:val="000000"/>
          <w:sz w:val="24"/>
          <w:szCs w:val="24"/>
        </w:rPr>
        <w:t>«Основы управления» (Б1.В.ДВ.1.1)</w:t>
      </w:r>
    </w:p>
    <w:p w:rsidR="00642DB4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35047">
        <w:rPr>
          <w:rFonts w:ascii="Times New Roman" w:hAnsi="Times New Roman"/>
          <w:b/>
          <w:bCs/>
          <w:color w:val="000000"/>
          <w:sz w:val="24"/>
          <w:szCs w:val="24"/>
        </w:rPr>
        <w:t xml:space="preserve">1. Цель и задачи дисциплины </w:t>
      </w:r>
    </w:p>
    <w:p w:rsidR="00642DB4" w:rsidRPr="00335047" w:rsidRDefault="00642DB4" w:rsidP="00642DB4">
      <w:pPr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B282A">
        <w:rPr>
          <w:rFonts w:ascii="Times New Roman" w:hAnsi="Times New Roman"/>
          <w:b/>
          <w:bCs/>
          <w:color w:val="000000"/>
          <w:sz w:val="24"/>
          <w:szCs w:val="24"/>
        </w:rPr>
        <w:t>Цель дисциплины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Cs/>
          <w:color w:val="000000"/>
          <w:sz w:val="24"/>
          <w:szCs w:val="24"/>
        </w:rPr>
        <w:t>формирование представления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 xml:space="preserve"> об основных теоретических положениях по проблемам управления, характерных для современного этапа развития теории управления.</w:t>
      </w:r>
    </w:p>
    <w:p w:rsidR="00642DB4" w:rsidRPr="00AB282A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B282A">
        <w:rPr>
          <w:rFonts w:ascii="Times New Roman" w:hAnsi="Times New Roman"/>
          <w:b/>
          <w:bCs/>
          <w:color w:val="000000"/>
          <w:sz w:val="24"/>
          <w:szCs w:val="24"/>
        </w:rPr>
        <w:tab/>
        <w:t>Задачи дисциплины:</w:t>
      </w:r>
    </w:p>
    <w:p w:rsidR="00642DB4" w:rsidRPr="00AB282A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AB282A">
        <w:rPr>
          <w:bCs/>
        </w:rPr>
        <w:t xml:space="preserve">способствовать формированию представления об эволюции и основных этапах развития теории управления, основных социальных предпосылках каждого этапа, о содержании основных теоретических положений каждого этапа; </w:t>
      </w:r>
    </w:p>
    <w:p w:rsidR="00642DB4" w:rsidRPr="00AB282A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AB282A">
        <w:rPr>
          <w:bCs/>
        </w:rPr>
        <w:t xml:space="preserve">способствовать формированию представления о необходимости и об основаниях выделения субъекта и объекта управления; выявить роль и место аппарата управления в системе управления; </w:t>
      </w:r>
    </w:p>
    <w:p w:rsidR="00642DB4" w:rsidRPr="00AB282A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AB282A">
        <w:rPr>
          <w:bCs/>
        </w:rPr>
        <w:t xml:space="preserve">способствовать формированию представления о целях управления и необходимости функционального разделения труда управленцев; раскрыть содержание основных управленческих функций; </w:t>
      </w:r>
    </w:p>
    <w:p w:rsidR="00642DB4" w:rsidRPr="00AB282A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AB282A">
        <w:rPr>
          <w:bCs/>
        </w:rPr>
        <w:t xml:space="preserve">способствовать формированию представления об основных методологических принципах  системного и ситуационного подходов к исследованию систем управления; выявить их основные различия, достоинства и недостатки; </w:t>
      </w:r>
    </w:p>
    <w:p w:rsidR="00642DB4" w:rsidRPr="00AB282A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AB282A">
        <w:rPr>
          <w:bCs/>
        </w:rPr>
        <w:t xml:space="preserve">способствовать формированию представления о процедуре принятия управленческих решений, дать классификацию принятия решений, выявить основные проблемы принятия решений каждого вида; </w:t>
      </w:r>
    </w:p>
    <w:p w:rsidR="00642DB4" w:rsidRPr="00AB282A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AB282A">
        <w:rPr>
          <w:bCs/>
        </w:rPr>
        <w:t xml:space="preserve">способствовать формированию представления об основных теоретических положениях по процедуре коммуникации (внутренней и внешней), выявить основные проблемы коммуникации и указать пути преодоления этих проблем; </w:t>
      </w:r>
    </w:p>
    <w:p w:rsidR="00642DB4" w:rsidRPr="00AB282A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AB282A">
        <w:rPr>
          <w:bCs/>
        </w:rPr>
        <w:t>способствовать формированию представления об основных теоретических положениях по оценке эффективности управленческой деятельности.</w:t>
      </w:r>
    </w:p>
    <w:p w:rsidR="00642DB4" w:rsidRPr="00335047" w:rsidRDefault="00642DB4" w:rsidP="00642DB4">
      <w:pPr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5047">
        <w:rPr>
          <w:rFonts w:ascii="Times New Roman" w:hAnsi="Times New Roman"/>
          <w:bCs/>
          <w:color w:val="000000"/>
          <w:sz w:val="24"/>
          <w:szCs w:val="24"/>
        </w:rPr>
        <w:t>В рамках освоения учебной дисциплины «Основы управления» осуществляется подготовка к нормотворческой, правоприменительной, правоохранительной, экспертно-консультационной и педагогической профессиональной деятельности.</w:t>
      </w:r>
    </w:p>
    <w:p w:rsidR="00642DB4" w:rsidRPr="00335047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2DB4" w:rsidRPr="00335047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35047">
        <w:rPr>
          <w:rFonts w:ascii="Times New Roman" w:hAnsi="Times New Roman"/>
          <w:b/>
          <w:bCs/>
          <w:color w:val="000000"/>
          <w:sz w:val="24"/>
          <w:szCs w:val="24"/>
        </w:rPr>
        <w:t>2. Место учебной дисциплины в структуре ОП</w:t>
      </w:r>
    </w:p>
    <w:p w:rsidR="00642DB4" w:rsidRPr="00335047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В соответствии с ФГОС ВПО учебная дисциплина «Основы управления» является дисциплиной по выбору вариативной части гуманитарного, социального и экономического цикла.</w:t>
      </w:r>
    </w:p>
    <w:p w:rsidR="00642DB4" w:rsidRPr="00335047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Изучение дисциплины «Основы управления» опирается на материал дисциплин «Философия», «Экономика», «История», «История  отечественного государства и права», «Теория государства и права», «История государства и права зарубежных стран», «Теория государства и права».</w:t>
      </w:r>
    </w:p>
    <w:p w:rsidR="00642DB4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Изучение основ управления способствует формированию управленческой культуры будущих юристов. Следование теоретическим положениям и принципам управления является необходимым условием правильного выстраивания собственной управленческой деятельности будущих юристов и экспертно-консультативной деятельности юриста в сфере государственного и муниципального управления и управления в сфере бизнеса. Изучение основ управления поможет студентам при организации собственной учебной деятельности, написании ку</w:t>
      </w:r>
      <w:r>
        <w:rPr>
          <w:rFonts w:ascii="Times New Roman" w:hAnsi="Times New Roman"/>
          <w:bCs/>
          <w:color w:val="000000"/>
          <w:sz w:val="24"/>
          <w:szCs w:val="24"/>
        </w:rPr>
        <w:t>рсовых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 xml:space="preserve"> работ. Знание основ управления помогут студентам в процессе усвоения многих дисциплин профессионального цикла, в частности «Административное право», «Конституционное право». </w:t>
      </w:r>
    </w:p>
    <w:p w:rsidR="00642DB4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сциплины:</w:t>
      </w:r>
    </w:p>
    <w:p w:rsidR="00642DB4" w:rsidRPr="00781AEE" w:rsidRDefault="00642DB4" w:rsidP="00494409">
      <w:pPr>
        <w:pStyle w:val="affc"/>
        <w:numPr>
          <w:ilvl w:val="0"/>
          <w:numId w:val="6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proofErr w:type="spellStart"/>
      <w:r w:rsidRPr="00781AEE">
        <w:rPr>
          <w:lang w:eastAsia="ru-RU"/>
        </w:rPr>
        <w:t>сформированность</w:t>
      </w:r>
      <w:proofErr w:type="spellEnd"/>
      <w:r w:rsidRPr="00781AEE">
        <w:rPr>
          <w:lang w:eastAsia="ru-RU"/>
        </w:rPr>
        <w:t xml:space="preserve"> системных знаний по дисциплинам гуманитарного цикла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еднего общего образования (история, обществознание, литература, русский язык,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еография); умение применять полученные знания в практической (учебной)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ятельности;</w:t>
      </w:r>
    </w:p>
    <w:p w:rsidR="00642DB4" w:rsidRPr="00781AEE" w:rsidRDefault="00642DB4" w:rsidP="00494409">
      <w:pPr>
        <w:pStyle w:val="affc"/>
        <w:numPr>
          <w:ilvl w:val="0"/>
          <w:numId w:val="66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proofErr w:type="spellStart"/>
      <w:r w:rsidRPr="00781AEE">
        <w:rPr>
          <w:lang w:eastAsia="ru-RU"/>
        </w:rPr>
        <w:t>сформированность</w:t>
      </w:r>
      <w:proofErr w:type="spellEnd"/>
      <w:r w:rsidRPr="00781AEE">
        <w:rPr>
          <w:lang w:eastAsia="ru-RU"/>
        </w:rPr>
        <w:t xml:space="preserve"> системных знаний по математике и информатике в объеме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еднего общего образования; умение использовать полученные знания</w:t>
      </w:r>
    </w:p>
    <w:p w:rsidR="00642DB4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актической (учебной) деятельности.</w:t>
      </w:r>
    </w:p>
    <w:p w:rsidR="00642DB4" w:rsidRDefault="00642DB4" w:rsidP="00642DB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DB4" w:rsidRDefault="00642DB4" w:rsidP="00642DB4">
      <w:pPr>
        <w:tabs>
          <w:tab w:val="left" w:pos="6060"/>
        </w:tabs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642DB4" w:rsidRPr="00781AEE" w:rsidRDefault="00642DB4" w:rsidP="00642DB4">
      <w:pPr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нать</w:t>
      </w:r>
      <w:proofErr w:type="spellEnd"/>
      <w:r w:rsidRPr="00781AEE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сущность понятий и категорий, являющихся предметом изучения дисциплины,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характера взаимосвязи теоретических знаний об управлении с практической деятельностью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основные методы познания управленческой деятельности; ключевые направления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использования управленческих знаний в профессиональной деятельности юриста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анализировать формы и динамику организации, понимать закономерности ее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строения; критически осмысливать проявление законов организации на практике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формулировать предложения по совершенствованию структуры организации; учитывать роль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и значение организационной культуры в деятельности.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содержание и основные функции управленческой деятельности; виды структур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ия; особенности управления большим и малым коллективами; элементы системы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ия; факторы, влияющие на формирование и развитие структуры управления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сущность понятия «коммуникации в организации» и «управленческое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взаимодействие»; виды управленческой информации; классификацию управленческих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решений; понимать взаимозависимость решений; критерии эффективности управленческого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решения; основные этапы принятия решения и организации его выполнения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определение основных понятий, изучаемых в модуле, их соотношение и</w:t>
      </w:r>
    </w:p>
    <w:p w:rsidR="00642DB4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взаимосвязь;</w:t>
      </w:r>
    </w:p>
    <w:p w:rsidR="00642DB4" w:rsidRDefault="00642DB4" w:rsidP="00642DB4">
      <w:pPr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свободно оперировать основными понятиями и категориями управления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правильно и полно отражать содержание управленческих понятий и категорий и их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взаимосвязи в ходе коллективного обсуждения вопросов управления; находить, распознавать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1AEE">
        <w:rPr>
          <w:rFonts w:ascii="Times New Roman" w:hAnsi="Times New Roman"/>
          <w:bCs/>
          <w:color w:val="000000"/>
          <w:sz w:val="24"/>
          <w:szCs w:val="24"/>
        </w:rPr>
        <w:t>и накапливать информацию по проблемам управления, необходимую для профессионально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1AEE">
        <w:rPr>
          <w:rFonts w:ascii="Times New Roman" w:hAnsi="Times New Roman"/>
          <w:bCs/>
          <w:color w:val="000000"/>
          <w:sz w:val="24"/>
          <w:szCs w:val="24"/>
        </w:rPr>
        <w:t>деятельности в конкретных сферах юридической практики; уметь использовать зна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ческой науки при решении социальных и профессиональных задач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выделять и описывать управленческие явления; правильно объяснять и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толковать значение управленческих знаний для будущей профессиональной деятельности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юриста; свободно оперировать основными понятиями и категориями основ науки об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ии в пределах изученного материала; правильно и полно отражать содержание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ческих понятий и категорий и их взаимосвязи в ходе коллективного обсуждения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вопросов управленческой деятельности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понятие и признаки организации; общие и частные законы функционирования и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развития организации; принципы организации; основные элементы внутренней и внешней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среды организации; понятие и классификацию организационных структур; понятие и типы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организационной культуры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анализировать функции управления, факторы, влияющие на структуру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ия; оценивать эффективность механизма управления; оценивать степень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яемости; находить, распознавать и накапливать информацию по проблемам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ия, необходимую для профессиональной деятельности в конкретных сферах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юридической практики; уметь использовать знания управленческой науки при решении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социальных и профессиональных задач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выделять и описывать управленческие явления; правильно объяснять и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толковать значение управленческих знаний для будущей профессиональной деятельности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юриста.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применять теоретические знания о методах принятия управленческих решений в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практике управления; выделять и учитывать основные факторы, влияющие на процесс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принятия управленческих решений; объяснять содержание информационного обмена 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1AEE">
        <w:rPr>
          <w:rFonts w:ascii="Times New Roman" w:hAnsi="Times New Roman"/>
          <w:bCs/>
          <w:color w:val="000000"/>
          <w:sz w:val="24"/>
          <w:szCs w:val="24"/>
        </w:rPr>
        <w:t>процессе управления; выявлять причины возникновение помех при обмене информацией,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владеть инструментами их устранения; анализировать требования к решениям проблем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сопоставлять технологии принятия решений и выявлять оптимальные для конкретной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ситуации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анализировать соотношение формальной и реальной власти в деятельности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юристов, проблемные ситуации при их работе в органах управления организаций разных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форм собственности;</w:t>
      </w:r>
    </w:p>
    <w:p w:rsidR="00642DB4" w:rsidRPr="00781AEE" w:rsidRDefault="00642DB4" w:rsidP="00642DB4">
      <w:pPr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ладеть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навыки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способности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>):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применением знаний и умений при обсуждении учебных вопросов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самостоятельным сбором, подготовкой и грамотным описанием исследовательских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материалов на заданные темы; оценкой материалов, подготовленными другими студентами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совместной организационно-управленческой деятельностью в учебном коллективе (малых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группах)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навыками поиска и отбора информации, необходимой для изучения организаций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использования знания об организационной культуре для эффективной работы в коллективе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использования знания законов организации в практической деятельности организации.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накапливать, учитывать и систематизировать информацию о структурах органов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ия организацией, факторах, влияющих на структуру управления; правильно и полно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отражать содержание управленческих понятий и категорий и их взаимосвязи в ходе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коллективного обсуждения вопросов управленческой деятельности.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выделять особенности среды, в которой принимаются управленческие решения;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читывать информационные и поведенческие ограничения в процессе принятия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ческих решений; систематизировать информацию для исследования конкретной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правленческой проблемы; самостоятельно или в учебном коллективе применить методы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научного познания для исследования конкретной управленческой проблемы; планировать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чебную деятельность индивидуально и в рамках малой группы; оценивать качество освоения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учебного материала отдельных тем изучаемого курса; контролировать результаты текущих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образовательных достижений, проявлять готовность их развивать и совершенствовать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способностью работать (управлять деятельностью) в коллективе (малой учебной</w:t>
      </w:r>
    </w:p>
    <w:p w:rsidR="00642DB4" w:rsidRPr="00781AEE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группе); анализировать и давать оценку совместной работе;</w:t>
      </w:r>
    </w:p>
    <w:p w:rsidR="00642DB4" w:rsidRPr="00781AEE" w:rsidRDefault="00642DB4" w:rsidP="00494409">
      <w:pPr>
        <w:pStyle w:val="affc"/>
        <w:numPr>
          <w:ilvl w:val="0"/>
          <w:numId w:val="64"/>
        </w:numPr>
        <w:ind w:left="0" w:firstLine="0"/>
        <w:jc w:val="both"/>
        <w:rPr>
          <w:bCs/>
        </w:rPr>
      </w:pPr>
      <w:r w:rsidRPr="00781AEE">
        <w:rPr>
          <w:bCs/>
        </w:rPr>
        <w:t>способностью обобщать освоенный по разнообразным источникам материал,</w:t>
      </w:r>
    </w:p>
    <w:p w:rsidR="00642DB4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Cs/>
          <w:color w:val="000000"/>
          <w:sz w:val="24"/>
          <w:szCs w:val="24"/>
        </w:rPr>
        <w:t>формулировать выводы и представлять их в форме презентаций и текстов докладов.</w:t>
      </w:r>
    </w:p>
    <w:p w:rsidR="00642DB4" w:rsidRPr="00781AEE" w:rsidRDefault="00642DB4" w:rsidP="00642DB4">
      <w:pPr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2DB4" w:rsidRPr="00335047" w:rsidRDefault="00642DB4" w:rsidP="00642DB4">
      <w:pPr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335047">
        <w:rPr>
          <w:rFonts w:ascii="Times New Roman" w:hAnsi="Times New Roman"/>
          <w:b/>
          <w:bCs/>
          <w:color w:val="000000"/>
          <w:sz w:val="24"/>
          <w:szCs w:val="24"/>
        </w:rPr>
        <w:t>. Структура и содержание учебной дисциплины</w:t>
      </w:r>
    </w:p>
    <w:p w:rsidR="00642DB4" w:rsidRPr="00335047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5047">
        <w:rPr>
          <w:rFonts w:ascii="Times New Roman" w:hAnsi="Times New Roman"/>
          <w:bCs/>
          <w:color w:val="000000"/>
          <w:sz w:val="24"/>
          <w:szCs w:val="24"/>
        </w:rPr>
        <w:t>Общая трудоёмкость дисциплины составляет 2 зачётные единицы, 72 ча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4"/>
      </w:tblGrid>
      <w:tr w:rsidR="00642DB4" w:rsidRPr="00335047" w:rsidTr="00642DB4">
        <w:trPr>
          <w:trHeight w:hRule="exact" w:val="284"/>
        </w:trPr>
        <w:tc>
          <w:tcPr>
            <w:tcW w:w="0" w:type="auto"/>
          </w:tcPr>
          <w:p w:rsidR="00642DB4" w:rsidRPr="00335047" w:rsidRDefault="00642DB4" w:rsidP="00642DB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5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335047" w:rsidTr="00642DB4">
        <w:trPr>
          <w:trHeight w:hRule="exact" w:val="602"/>
        </w:trPr>
        <w:tc>
          <w:tcPr>
            <w:tcW w:w="0" w:type="auto"/>
          </w:tcPr>
          <w:p w:rsidR="00642DB4" w:rsidRPr="00335047" w:rsidRDefault="00642DB4" w:rsidP="00642DB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1.</w:t>
            </w:r>
            <w:r w:rsidRPr="00335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волюция теории управления: основные социальные предпосылки и теоретические принципы. </w:t>
            </w:r>
          </w:p>
        </w:tc>
      </w:tr>
      <w:tr w:rsidR="00642DB4" w:rsidRPr="00335047" w:rsidTr="00642DB4">
        <w:trPr>
          <w:trHeight w:hRule="exact" w:val="709"/>
        </w:trPr>
        <w:tc>
          <w:tcPr>
            <w:tcW w:w="0" w:type="auto"/>
          </w:tcPr>
          <w:p w:rsidR="00642DB4" w:rsidRPr="00335047" w:rsidRDefault="00642DB4" w:rsidP="00642DB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2</w:t>
            </w:r>
            <w:r w:rsidRPr="00335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Субъект и объект управления, аппарат (органы) управления в системе управления. Структуры управления.</w:t>
            </w:r>
          </w:p>
        </w:tc>
      </w:tr>
      <w:tr w:rsidR="00642DB4" w:rsidRPr="00335047" w:rsidTr="00642DB4">
        <w:trPr>
          <w:trHeight w:hRule="exact" w:val="407"/>
        </w:trPr>
        <w:tc>
          <w:tcPr>
            <w:tcW w:w="0" w:type="auto"/>
          </w:tcPr>
          <w:p w:rsidR="00642DB4" w:rsidRPr="00335047" w:rsidRDefault="00642DB4" w:rsidP="00642DB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3.</w:t>
            </w:r>
            <w:r w:rsidRPr="00335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Цели и функции управления.</w:t>
            </w:r>
          </w:p>
        </w:tc>
      </w:tr>
      <w:tr w:rsidR="00642DB4" w:rsidRPr="00335047" w:rsidTr="00642DB4">
        <w:trPr>
          <w:trHeight w:hRule="exact" w:val="711"/>
        </w:trPr>
        <w:tc>
          <w:tcPr>
            <w:tcW w:w="0" w:type="auto"/>
          </w:tcPr>
          <w:p w:rsidR="00642DB4" w:rsidRPr="00335047" w:rsidRDefault="00642DB4" w:rsidP="00642DB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4.</w:t>
            </w:r>
            <w:r w:rsidRPr="00335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истемный и ситуационный подходы к исследованию систем управления: сущность, различие, достоинства и недостатки.</w:t>
            </w:r>
          </w:p>
        </w:tc>
      </w:tr>
      <w:tr w:rsidR="00642DB4" w:rsidRPr="00335047" w:rsidTr="00642DB4">
        <w:trPr>
          <w:trHeight w:hRule="exact" w:val="437"/>
        </w:trPr>
        <w:tc>
          <w:tcPr>
            <w:tcW w:w="0" w:type="auto"/>
          </w:tcPr>
          <w:p w:rsidR="00642DB4" w:rsidRPr="00335047" w:rsidRDefault="00642DB4" w:rsidP="00642DB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5.</w:t>
            </w:r>
            <w:r w:rsidRPr="00335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цедура принятия управленческих решений.</w:t>
            </w:r>
          </w:p>
        </w:tc>
      </w:tr>
      <w:tr w:rsidR="00642DB4" w:rsidRPr="00335047" w:rsidTr="00642DB4">
        <w:trPr>
          <w:trHeight w:hRule="exact" w:val="429"/>
        </w:trPr>
        <w:tc>
          <w:tcPr>
            <w:tcW w:w="0" w:type="auto"/>
          </w:tcPr>
          <w:p w:rsidR="00642DB4" w:rsidRPr="00335047" w:rsidRDefault="00642DB4" w:rsidP="00642DB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6.</w:t>
            </w:r>
            <w:r w:rsidRPr="00335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цедура управленческой коммуникации.</w:t>
            </w:r>
          </w:p>
        </w:tc>
      </w:tr>
      <w:tr w:rsidR="00642DB4" w:rsidRPr="00335047" w:rsidTr="00642DB4">
        <w:trPr>
          <w:trHeight w:hRule="exact" w:val="422"/>
        </w:trPr>
        <w:tc>
          <w:tcPr>
            <w:tcW w:w="0" w:type="auto"/>
          </w:tcPr>
          <w:p w:rsidR="00642DB4" w:rsidRPr="00335047" w:rsidRDefault="00642DB4" w:rsidP="00642DB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350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7</w:t>
            </w:r>
            <w:r w:rsidRPr="003350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Эффективность управления, оценка эффективности.</w:t>
            </w:r>
          </w:p>
        </w:tc>
      </w:tr>
    </w:tbl>
    <w:p w:rsidR="00642DB4" w:rsidRPr="00335047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5047">
        <w:rPr>
          <w:rFonts w:ascii="Times New Roman" w:hAnsi="Times New Roman"/>
          <w:bCs/>
          <w:color w:val="000000"/>
          <w:sz w:val="24"/>
          <w:szCs w:val="24"/>
        </w:rPr>
        <w:t xml:space="preserve">В результате освоения учебной дисциплины «Основы управления» у студента должны быть сформированы следующие компетенции: </w:t>
      </w:r>
      <w:r>
        <w:rPr>
          <w:rFonts w:ascii="Times New Roman" w:hAnsi="Times New Roman"/>
          <w:bCs/>
          <w:color w:val="000000"/>
          <w:sz w:val="24"/>
          <w:szCs w:val="24"/>
        </w:rPr>
        <w:t>ОК-1, ОК-5, ОК-6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К-7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, ОК-9.</w:t>
      </w:r>
    </w:p>
    <w:p w:rsidR="00642DB4" w:rsidRPr="00E917ED" w:rsidRDefault="00642DB4" w:rsidP="00642DB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2DB4" w:rsidRPr="00E917ED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917ED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917ED">
        <w:rPr>
          <w:rFonts w:ascii="Times New Roman" w:hAnsi="Times New Roman"/>
          <w:b/>
          <w:bCs/>
          <w:sz w:val="24"/>
          <w:szCs w:val="24"/>
        </w:rPr>
        <w:t>«Риторика»</w:t>
      </w:r>
      <w:r>
        <w:rPr>
          <w:rFonts w:ascii="Times New Roman" w:hAnsi="Times New Roman"/>
          <w:b/>
          <w:bCs/>
          <w:sz w:val="24"/>
          <w:szCs w:val="24"/>
        </w:rPr>
        <w:t xml:space="preserve">  (Б1.В.ДВ.1.2)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F25B6F">
        <w:rPr>
          <w:rFonts w:ascii="Times New Roman" w:hAnsi="Times New Roman"/>
          <w:b/>
          <w:bCs/>
          <w:sz w:val="24"/>
          <w:szCs w:val="24"/>
        </w:rPr>
        <w:t>Цель и задачи дисциплины</w:t>
      </w:r>
    </w:p>
    <w:p w:rsidR="00642DB4" w:rsidRPr="009258C4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дисциплины - </w:t>
      </w:r>
      <w:r>
        <w:rPr>
          <w:rFonts w:ascii="TimesNewRoman" w:hAnsi="TimesNewRoman" w:cs="TimesNewRoman"/>
          <w:sz w:val="24"/>
          <w:szCs w:val="24"/>
          <w:lang w:eastAsia="ru-RU"/>
        </w:rPr>
        <w:t>обеспечить достижение уровня языковой компетентности, достаточного для осуществления будущей профессиональной деятельности, овладение основами ораторского искусства и полемического мастерства.</w:t>
      </w:r>
    </w:p>
    <w:p w:rsidR="00642DB4" w:rsidRPr="009258C4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258C4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075FB">
        <w:rPr>
          <w:rFonts w:ascii="Times New Roman" w:hAnsi="Times New Roman" w:cs="Times New Roman"/>
          <w:sz w:val="24"/>
          <w:szCs w:val="24"/>
        </w:rPr>
        <w:t>владение культурой мышления, позволяющей воспринимать, обобщать, анализировать фактическую и правовую информацию, необходимую для деятельности юриста, развитие способностей к правильной постановке цели и выбору оптимальных путей её достижения при оказании юридической помощи гражданам и организациям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075FB">
        <w:rPr>
          <w:rFonts w:ascii="Times New Roman" w:hAnsi="Times New Roman" w:cs="Times New Roman"/>
          <w:sz w:val="24"/>
          <w:szCs w:val="24"/>
        </w:rPr>
        <w:t>ыработка умения логически верно, аргументировано и ясно строить устную и письменную речь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075FB">
        <w:rPr>
          <w:rFonts w:ascii="Times New Roman" w:hAnsi="Times New Roman" w:cs="Times New Roman"/>
          <w:sz w:val="24"/>
          <w:szCs w:val="24"/>
        </w:rPr>
        <w:t>акрепление этических основ отношений с лицами обращающимися за юридической помощью, судами, правоохранительными и административными органами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075FB">
        <w:rPr>
          <w:rFonts w:ascii="Times New Roman" w:hAnsi="Times New Roman" w:cs="Times New Roman"/>
          <w:sz w:val="24"/>
          <w:szCs w:val="24"/>
        </w:rPr>
        <w:t>оспитание психологической устойчивости в стрессовых ситуациях и умения быстро и правильно находить в них решения возникающих правовых вопросов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075FB">
        <w:rPr>
          <w:rFonts w:ascii="Times New Roman" w:hAnsi="Times New Roman" w:cs="Times New Roman"/>
          <w:sz w:val="24"/>
          <w:szCs w:val="24"/>
        </w:rPr>
        <w:t>ыработка привычки к постоянному повышению своей квалификации в сфере юриспруденции, освоению нового нормативного материала, чтению художественной литературы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075FB">
        <w:rPr>
          <w:rFonts w:ascii="Times New Roman" w:hAnsi="Times New Roman" w:cs="Times New Roman"/>
          <w:sz w:val="24"/>
          <w:szCs w:val="24"/>
        </w:rPr>
        <w:t>оспитание умения критически оценивать свою деятельность, делать правильные выводы из допущенных ошибок, определять оптимальные пути и средства их устранения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075FB">
        <w:rPr>
          <w:rFonts w:ascii="Times New Roman" w:hAnsi="Times New Roman" w:cs="Times New Roman"/>
          <w:sz w:val="24"/>
          <w:szCs w:val="24"/>
        </w:rPr>
        <w:t>сознание публичного характера профессии юриста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075FB">
        <w:rPr>
          <w:rFonts w:ascii="Times New Roman" w:hAnsi="Times New Roman" w:cs="Times New Roman"/>
          <w:sz w:val="24"/>
          <w:szCs w:val="24"/>
        </w:rPr>
        <w:t>владение нормами и правилами речевого поведения юриста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6075FB">
        <w:rPr>
          <w:rFonts w:ascii="Times New Roman" w:hAnsi="Times New Roman" w:cs="Times New Roman"/>
          <w:sz w:val="24"/>
          <w:szCs w:val="24"/>
        </w:rPr>
        <w:t>ормирование у студентов представлений о значении языка как инструмента организации профессиональной деятельности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6075FB">
        <w:rPr>
          <w:rFonts w:ascii="Times New Roman" w:hAnsi="Times New Roman" w:cs="Times New Roman"/>
          <w:sz w:val="24"/>
          <w:szCs w:val="24"/>
        </w:rPr>
        <w:t xml:space="preserve">ормирование чувства языковой компетентности, уверенности в индивидуальном </w:t>
      </w:r>
      <w:proofErr w:type="spellStart"/>
      <w:r w:rsidRPr="006075FB">
        <w:rPr>
          <w:rFonts w:ascii="Times New Roman" w:hAnsi="Times New Roman" w:cs="Times New Roman"/>
          <w:sz w:val="24"/>
          <w:szCs w:val="24"/>
        </w:rPr>
        <w:t>речевыражении</w:t>
      </w:r>
      <w:proofErr w:type="spellEnd"/>
      <w:r w:rsidRPr="006075FB">
        <w:rPr>
          <w:rFonts w:ascii="Times New Roman" w:hAnsi="Times New Roman" w:cs="Times New Roman"/>
          <w:sz w:val="24"/>
          <w:szCs w:val="24"/>
        </w:rPr>
        <w:t>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075FB">
        <w:rPr>
          <w:rFonts w:ascii="Times New Roman" w:hAnsi="Times New Roman" w:cs="Times New Roman"/>
          <w:sz w:val="24"/>
          <w:szCs w:val="24"/>
        </w:rPr>
        <w:t>владение опытом анализа и создания профессионально-значимых типов высказываний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075FB">
        <w:rPr>
          <w:rFonts w:ascii="Times New Roman" w:hAnsi="Times New Roman" w:cs="Times New Roman"/>
          <w:sz w:val="24"/>
          <w:szCs w:val="24"/>
        </w:rPr>
        <w:t>владение навыками производить риторический анализ текста звучащей деловой речи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075FB">
        <w:rPr>
          <w:rFonts w:ascii="Times New Roman" w:hAnsi="Times New Roman" w:cs="Times New Roman"/>
          <w:sz w:val="24"/>
          <w:szCs w:val="24"/>
        </w:rPr>
        <w:t>владение практическими навыками ведения деловых переговоров; умению отстаивать свою позицию; эффективно опровергать доводы противника; различными средствами убеждения и воздействия на партнера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075FB">
        <w:rPr>
          <w:rFonts w:ascii="Times New Roman" w:hAnsi="Times New Roman" w:cs="Times New Roman"/>
          <w:sz w:val="24"/>
          <w:szCs w:val="24"/>
        </w:rPr>
        <w:t>ривитие навыков выступления перед судебной аудиторией с использованием необходимых и уместных риторических и психологических приёмов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075FB">
        <w:rPr>
          <w:rFonts w:ascii="Times New Roman" w:hAnsi="Times New Roman" w:cs="Times New Roman"/>
          <w:sz w:val="24"/>
          <w:szCs w:val="24"/>
        </w:rPr>
        <w:t>оспитание психологической устойчивости в стрессовых ситуациях и умения быстро и правильно находить в них решения возникающих правовых вопросов;</w:t>
      </w:r>
    </w:p>
    <w:p w:rsidR="00642DB4" w:rsidRPr="006075FB" w:rsidRDefault="00642DB4" w:rsidP="00494409">
      <w:pPr>
        <w:pStyle w:val="12"/>
        <w:numPr>
          <w:ilvl w:val="0"/>
          <w:numId w:val="6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075FB">
        <w:rPr>
          <w:rFonts w:ascii="Times New Roman" w:hAnsi="Times New Roman" w:cs="Times New Roman"/>
          <w:sz w:val="24"/>
          <w:szCs w:val="24"/>
        </w:rPr>
        <w:t>риобретение умения критически оценивать свои речевые возможности, делать соответствующие выводы из допущенных ошибок, находить эффективные пути и средства их устранения.</w:t>
      </w:r>
    </w:p>
    <w:p w:rsidR="00642DB4" w:rsidRPr="006075FB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>Бакалавр должен решать следующие профессиональные задачи в соответствии с видами профессиональной деятельности юриста.</w:t>
      </w:r>
    </w:p>
    <w:p w:rsidR="00642DB4" w:rsidRPr="006075FB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>Нормотворческая деятельность:</w:t>
      </w:r>
    </w:p>
    <w:p w:rsidR="00642DB4" w:rsidRPr="006075FB" w:rsidRDefault="00642DB4" w:rsidP="00494409">
      <w:pPr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>участие в подготовке нормативных правовых актов.</w:t>
      </w:r>
    </w:p>
    <w:p w:rsidR="00642DB4" w:rsidRPr="00CC3A48" w:rsidRDefault="00642DB4" w:rsidP="00494409">
      <w:pPr>
        <w:pStyle w:val="affc"/>
        <w:numPr>
          <w:ilvl w:val="0"/>
          <w:numId w:val="41"/>
        </w:numPr>
        <w:jc w:val="both"/>
      </w:pPr>
      <w:r w:rsidRPr="00CC3A48">
        <w:t>Правоприменительная деятельность:</w:t>
      </w:r>
    </w:p>
    <w:p w:rsidR="00642DB4" w:rsidRPr="006075FB" w:rsidRDefault="00642DB4" w:rsidP="00494409">
      <w:pPr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>судебная деятельность защитника или представителя.</w:t>
      </w:r>
    </w:p>
    <w:p w:rsidR="00642DB4" w:rsidRPr="00CC3A48" w:rsidRDefault="00642DB4" w:rsidP="00494409">
      <w:pPr>
        <w:pStyle w:val="affc"/>
        <w:numPr>
          <w:ilvl w:val="0"/>
          <w:numId w:val="41"/>
        </w:numPr>
        <w:jc w:val="both"/>
      </w:pPr>
      <w:r w:rsidRPr="00CC3A48">
        <w:t>Правоохранительная деятельность:</w:t>
      </w:r>
    </w:p>
    <w:p w:rsidR="00642DB4" w:rsidRPr="006075FB" w:rsidRDefault="00642DB4" w:rsidP="00494409">
      <w:pPr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>представление интересов доверителей честно, разумно, добросовестно.</w:t>
      </w:r>
    </w:p>
    <w:p w:rsidR="00642DB4" w:rsidRPr="00CC3A48" w:rsidRDefault="00642DB4" w:rsidP="00494409">
      <w:pPr>
        <w:pStyle w:val="affc"/>
        <w:numPr>
          <w:ilvl w:val="0"/>
          <w:numId w:val="41"/>
        </w:numPr>
        <w:jc w:val="both"/>
      </w:pPr>
      <w:r w:rsidRPr="00CC3A48">
        <w:t>Экспертно-консультационная деятельность:</w:t>
      </w:r>
    </w:p>
    <w:p w:rsidR="00642DB4" w:rsidRPr="006075FB" w:rsidRDefault="00642DB4" w:rsidP="00494409">
      <w:pPr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>участие в переговорных процессах; консультирование по юридическим вопросам.</w:t>
      </w:r>
    </w:p>
    <w:p w:rsidR="00642DB4" w:rsidRPr="00CC3A48" w:rsidRDefault="00642DB4" w:rsidP="00494409">
      <w:pPr>
        <w:pStyle w:val="affc"/>
        <w:numPr>
          <w:ilvl w:val="0"/>
          <w:numId w:val="41"/>
        </w:numPr>
        <w:jc w:val="both"/>
      </w:pPr>
      <w:r w:rsidRPr="00CC3A48">
        <w:t>Педагогическая деятельность:</w:t>
      </w:r>
    </w:p>
    <w:p w:rsidR="00642DB4" w:rsidRPr="002541E9" w:rsidRDefault="00642DB4" w:rsidP="00494409">
      <w:pPr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>преподавание риторики на курсах подготовки стажеров адвокатов и курсах повышения квалификации адвокатов; осуществление правового воспитания лиц, обращающихся за оказанием юридической помощи.</w:t>
      </w:r>
    </w:p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>Изучение риторики выступает опорой для прохождения производственной практики.</w:t>
      </w:r>
    </w:p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E6F2D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E6F2D">
        <w:rPr>
          <w:rFonts w:ascii="Times New Roman" w:hAnsi="Times New Roman"/>
          <w:b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/>
          <w:b/>
          <w:sz w:val="24"/>
          <w:szCs w:val="24"/>
        </w:rPr>
        <w:t>ОП</w:t>
      </w:r>
      <w:r w:rsidRPr="001E6F2D">
        <w:rPr>
          <w:rFonts w:ascii="Times New Roman" w:hAnsi="Times New Roman"/>
          <w:b/>
          <w:sz w:val="24"/>
          <w:szCs w:val="24"/>
        </w:rPr>
        <w:t>.</w:t>
      </w: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6075FB">
        <w:rPr>
          <w:rFonts w:ascii="Times New Roman" w:hAnsi="Times New Roman"/>
          <w:sz w:val="24"/>
          <w:szCs w:val="24"/>
        </w:rPr>
        <w:t xml:space="preserve">Учебная дисциплина «Риторика» относится к вариативному циклу </w:t>
      </w:r>
      <w:r>
        <w:rPr>
          <w:rFonts w:ascii="Times New Roman" w:hAnsi="Times New Roman"/>
          <w:sz w:val="24"/>
          <w:szCs w:val="24"/>
        </w:rPr>
        <w:t xml:space="preserve">ОП. </w:t>
      </w: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E6F2D">
        <w:rPr>
          <w:rFonts w:ascii="Times New Roman" w:hAnsi="Times New Roman"/>
          <w:sz w:val="24"/>
          <w:szCs w:val="24"/>
        </w:rPr>
        <w:t>Юристы, не будучи профессиональными ораторами, в состоянии использовать определенный минимум навыков риторики, чтобы технологически грамотно действовать в ряде случаев, связанных с профессиональными задачами  специалиста в области юриспруденции. Данный курс лекций и семинарских занятий – ступень к изучению ораторского мастерства именно в ракурсе целей и возможностей юристов в целом как публичной профессии, и как работы, связанной с профессиональным общением.</w:t>
      </w:r>
    </w:p>
    <w:p w:rsidR="00642DB4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сциплины:</w:t>
      </w:r>
    </w:p>
    <w:p w:rsidR="00642DB4" w:rsidRDefault="00642DB4" w:rsidP="00494409">
      <w:pPr>
        <w:pStyle w:val="affc"/>
        <w:numPr>
          <w:ilvl w:val="0"/>
          <w:numId w:val="68"/>
        </w:numPr>
        <w:ind w:left="0" w:firstLine="0"/>
        <w:jc w:val="both"/>
        <w:rPr>
          <w:szCs w:val="30"/>
          <w:lang w:eastAsia="ru-RU"/>
        </w:rPr>
      </w:pPr>
      <w:r>
        <w:rPr>
          <w:szCs w:val="30"/>
          <w:lang w:eastAsia="ru-RU"/>
        </w:rPr>
        <w:t>знание характерных</w:t>
      </w:r>
      <w:r w:rsidRPr="00046303">
        <w:rPr>
          <w:szCs w:val="30"/>
          <w:lang w:eastAsia="ru-RU"/>
        </w:rPr>
        <w:t xml:space="preserve"> </w:t>
      </w:r>
      <w:r>
        <w:rPr>
          <w:szCs w:val="30"/>
          <w:lang w:eastAsia="ru-RU"/>
        </w:rPr>
        <w:t>способов</w:t>
      </w:r>
      <w:r w:rsidRPr="00046303">
        <w:rPr>
          <w:szCs w:val="30"/>
          <w:lang w:eastAsia="ru-RU"/>
        </w:rPr>
        <w:t xml:space="preserve"> и </w:t>
      </w:r>
      <w:r>
        <w:rPr>
          <w:szCs w:val="30"/>
          <w:lang w:eastAsia="ru-RU"/>
        </w:rPr>
        <w:t>приемов</w:t>
      </w:r>
      <w:r w:rsidRPr="00046303">
        <w:rPr>
          <w:szCs w:val="30"/>
          <w:lang w:eastAsia="ru-RU"/>
        </w:rPr>
        <w:t xml:space="preserve"> отбора языкового материала в соответствии с различными видами речевого общения</w:t>
      </w:r>
      <w:r>
        <w:rPr>
          <w:szCs w:val="30"/>
          <w:lang w:eastAsia="ru-RU"/>
        </w:rPr>
        <w:t>;</w:t>
      </w:r>
    </w:p>
    <w:p w:rsidR="00642DB4" w:rsidRPr="00046303" w:rsidRDefault="00642DB4" w:rsidP="00494409">
      <w:pPr>
        <w:pStyle w:val="affc"/>
        <w:numPr>
          <w:ilvl w:val="0"/>
          <w:numId w:val="68"/>
        </w:numPr>
        <w:ind w:left="0" w:firstLine="0"/>
        <w:jc w:val="both"/>
        <w:rPr>
          <w:szCs w:val="30"/>
          <w:lang w:eastAsia="ru-RU"/>
        </w:rPr>
      </w:pPr>
      <w:r w:rsidRPr="00046303">
        <w:rPr>
          <w:szCs w:val="30"/>
          <w:lang w:eastAsia="ru-RU"/>
        </w:rPr>
        <w:t>умение анализировать текст с точки зрения наличия в нем основной</w:t>
      </w:r>
    </w:p>
    <w:p w:rsidR="00642DB4" w:rsidRPr="00AF5493" w:rsidRDefault="00642DB4" w:rsidP="00642DB4">
      <w:pPr>
        <w:jc w:val="both"/>
        <w:rPr>
          <w:rFonts w:ascii="Times New Roman" w:hAnsi="Times New Roman"/>
          <w:sz w:val="24"/>
          <w:szCs w:val="30"/>
          <w:lang w:eastAsia="ru-RU"/>
        </w:rPr>
      </w:pPr>
      <w:r>
        <w:rPr>
          <w:rFonts w:ascii="Times New Roman" w:hAnsi="Times New Roman"/>
          <w:sz w:val="24"/>
          <w:szCs w:val="30"/>
          <w:lang w:eastAsia="ru-RU"/>
        </w:rPr>
        <w:t>и</w:t>
      </w:r>
      <w:r w:rsidRPr="00046303">
        <w:rPr>
          <w:rFonts w:ascii="Times New Roman" w:hAnsi="Times New Roman"/>
          <w:sz w:val="24"/>
          <w:szCs w:val="30"/>
          <w:lang w:eastAsia="ru-RU"/>
        </w:rPr>
        <w:t xml:space="preserve"> </w:t>
      </w:r>
      <w:r w:rsidRPr="00AF5493">
        <w:rPr>
          <w:rFonts w:ascii="Times New Roman" w:hAnsi="Times New Roman"/>
          <w:sz w:val="24"/>
          <w:szCs w:val="30"/>
          <w:lang w:eastAsia="ru-RU"/>
        </w:rPr>
        <w:t>второстепенной</w:t>
      </w:r>
      <w:r w:rsidRPr="00046303">
        <w:rPr>
          <w:rFonts w:ascii="Times New Roman" w:hAnsi="Times New Roman"/>
          <w:sz w:val="24"/>
          <w:szCs w:val="30"/>
          <w:lang w:eastAsia="ru-RU"/>
        </w:rPr>
        <w:t xml:space="preserve"> </w:t>
      </w:r>
      <w:r w:rsidRPr="00AF5493">
        <w:rPr>
          <w:rFonts w:ascii="Times New Roman" w:hAnsi="Times New Roman"/>
          <w:sz w:val="24"/>
          <w:szCs w:val="30"/>
          <w:lang w:eastAsia="ru-RU"/>
        </w:rPr>
        <w:t>информации</w:t>
      </w:r>
      <w:r>
        <w:rPr>
          <w:rFonts w:ascii="Times New Roman" w:hAnsi="Times New Roman"/>
          <w:sz w:val="24"/>
          <w:szCs w:val="30"/>
          <w:lang w:eastAsia="ru-RU"/>
        </w:rPr>
        <w:t>;</w:t>
      </w:r>
    </w:p>
    <w:p w:rsidR="00642DB4" w:rsidRPr="00046303" w:rsidRDefault="00642DB4" w:rsidP="00494409">
      <w:pPr>
        <w:pStyle w:val="affc"/>
        <w:numPr>
          <w:ilvl w:val="0"/>
          <w:numId w:val="68"/>
        </w:numPr>
        <w:ind w:left="0" w:firstLine="0"/>
        <w:jc w:val="both"/>
        <w:rPr>
          <w:szCs w:val="30"/>
          <w:lang w:eastAsia="ru-RU"/>
        </w:rPr>
      </w:pPr>
      <w:r>
        <w:rPr>
          <w:szCs w:val="30"/>
          <w:lang w:eastAsia="ru-RU"/>
        </w:rPr>
        <w:t>умение р</w:t>
      </w:r>
      <w:r w:rsidRPr="00046303">
        <w:rPr>
          <w:szCs w:val="30"/>
          <w:lang w:eastAsia="ru-RU"/>
        </w:rPr>
        <w:t>еферировать и аннотировать литературу по специальности</w:t>
      </w:r>
      <w:r>
        <w:rPr>
          <w:szCs w:val="30"/>
          <w:lang w:eastAsia="ru-RU"/>
        </w:rPr>
        <w:t>;</w:t>
      </w:r>
    </w:p>
    <w:p w:rsidR="00642DB4" w:rsidRPr="00046303" w:rsidRDefault="00642DB4" w:rsidP="00494409">
      <w:pPr>
        <w:pStyle w:val="affc"/>
        <w:numPr>
          <w:ilvl w:val="0"/>
          <w:numId w:val="68"/>
        </w:numPr>
        <w:ind w:left="0" w:firstLine="0"/>
        <w:jc w:val="both"/>
        <w:rPr>
          <w:szCs w:val="30"/>
          <w:lang w:eastAsia="ru-RU"/>
        </w:rPr>
      </w:pPr>
      <w:r w:rsidRPr="00046303">
        <w:rPr>
          <w:szCs w:val="30"/>
          <w:lang w:eastAsia="ru-RU"/>
        </w:rPr>
        <w:t>владение навыками употребления языковых единиц в соответствии с нормами современного русского литературного языка</w:t>
      </w:r>
      <w:r>
        <w:rPr>
          <w:szCs w:val="30"/>
          <w:lang w:eastAsia="ru-RU"/>
        </w:rPr>
        <w:t xml:space="preserve"> (связь с дисциплинами «Русский язык» и «Литература», изученных при получении среднего общего образования)</w:t>
      </w:r>
      <w:r w:rsidRPr="00046303">
        <w:rPr>
          <w:szCs w:val="30"/>
          <w:lang w:eastAsia="ru-RU"/>
        </w:rPr>
        <w:t>.</w:t>
      </w:r>
    </w:p>
    <w:p w:rsidR="00642DB4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Default="00642DB4" w:rsidP="00642DB4">
      <w:pPr>
        <w:widowControl w:val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8423DE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8423DE">
        <w:rPr>
          <w:rFonts w:ascii="Times New Roman" w:hAnsi="Times New Roman"/>
          <w:sz w:val="24"/>
          <w:szCs w:val="24"/>
        </w:rPr>
        <w:t xml:space="preserve">: </w:t>
      </w:r>
    </w:p>
    <w:p w:rsidR="00642DB4" w:rsidRPr="008423DE" w:rsidRDefault="00642DB4" w:rsidP="00494409">
      <w:pPr>
        <w:pStyle w:val="affc"/>
        <w:widowControl w:val="0"/>
        <w:numPr>
          <w:ilvl w:val="0"/>
          <w:numId w:val="64"/>
        </w:numPr>
        <w:ind w:left="0" w:firstLine="0"/>
        <w:jc w:val="both"/>
      </w:pPr>
      <w:r w:rsidRPr="008423DE">
        <w:t>суть, правила и нормы общения; требования к речевому поведению юриста в</w:t>
      </w:r>
    </w:p>
    <w:p w:rsidR="00642DB4" w:rsidRPr="008423DE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423DE">
        <w:rPr>
          <w:rFonts w:ascii="Times New Roman" w:hAnsi="Times New Roman"/>
          <w:sz w:val="24"/>
          <w:szCs w:val="24"/>
        </w:rPr>
        <w:t>различных коммуника</w:t>
      </w:r>
      <w:r>
        <w:rPr>
          <w:rFonts w:ascii="Times New Roman" w:hAnsi="Times New Roman"/>
          <w:sz w:val="24"/>
          <w:szCs w:val="24"/>
        </w:rPr>
        <w:t>тивных ситуациях; специфику</w:t>
      </w:r>
      <w:r w:rsidRPr="008423DE">
        <w:rPr>
          <w:rFonts w:ascii="Times New Roman" w:hAnsi="Times New Roman"/>
          <w:sz w:val="24"/>
          <w:szCs w:val="24"/>
        </w:rPr>
        <w:t xml:space="preserve"> юр</w:t>
      </w:r>
      <w:r>
        <w:rPr>
          <w:rFonts w:ascii="Times New Roman" w:hAnsi="Times New Roman"/>
          <w:sz w:val="24"/>
          <w:szCs w:val="24"/>
        </w:rPr>
        <w:t xml:space="preserve">идического общения, особенности </w:t>
      </w:r>
      <w:r w:rsidRPr="008423DE">
        <w:rPr>
          <w:rFonts w:ascii="Times New Roman" w:hAnsi="Times New Roman"/>
          <w:sz w:val="24"/>
          <w:szCs w:val="24"/>
        </w:rPr>
        <w:t>коммуникативно-речевых ситуациях, характерных для пр</w:t>
      </w:r>
      <w:r>
        <w:rPr>
          <w:rFonts w:ascii="Times New Roman" w:hAnsi="Times New Roman"/>
          <w:sz w:val="24"/>
          <w:szCs w:val="24"/>
        </w:rPr>
        <w:t xml:space="preserve">офессионального общения; приемы </w:t>
      </w:r>
      <w:r w:rsidRPr="008423DE">
        <w:rPr>
          <w:rFonts w:ascii="Times New Roman" w:hAnsi="Times New Roman"/>
          <w:sz w:val="24"/>
          <w:szCs w:val="24"/>
        </w:rPr>
        <w:t>анализа речевого поведения;</w:t>
      </w: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8423DE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8423DE">
        <w:rPr>
          <w:rFonts w:ascii="Times New Roman" w:hAnsi="Times New Roman"/>
          <w:sz w:val="24"/>
          <w:szCs w:val="24"/>
        </w:rPr>
        <w:t>:</w:t>
      </w:r>
    </w:p>
    <w:p w:rsidR="00642DB4" w:rsidRDefault="00642DB4" w:rsidP="00494409">
      <w:pPr>
        <w:pStyle w:val="affc"/>
        <w:widowControl w:val="0"/>
        <w:numPr>
          <w:ilvl w:val="0"/>
          <w:numId w:val="64"/>
        </w:numPr>
        <w:ind w:left="0" w:firstLine="0"/>
        <w:jc w:val="both"/>
      </w:pPr>
      <w:r w:rsidRPr="008423DE">
        <w:t xml:space="preserve">формулировать и представлять позицию доверителя; </w:t>
      </w:r>
    </w:p>
    <w:p w:rsidR="00642DB4" w:rsidRPr="008423DE" w:rsidRDefault="00642DB4" w:rsidP="00494409">
      <w:pPr>
        <w:pStyle w:val="affc"/>
        <w:widowControl w:val="0"/>
        <w:numPr>
          <w:ilvl w:val="0"/>
          <w:numId w:val="64"/>
        </w:numPr>
        <w:ind w:left="0" w:firstLine="0"/>
        <w:jc w:val="both"/>
      </w:pPr>
      <w:r w:rsidRPr="008423DE">
        <w:t>ориентироваться в</w:t>
      </w:r>
      <w:r>
        <w:t xml:space="preserve"> </w:t>
      </w:r>
      <w:r w:rsidRPr="008423DE">
        <w:t>ситуации профессионального общения; анализировать и оценивать характер общения и</w:t>
      </w:r>
      <w:r>
        <w:t xml:space="preserve"> </w:t>
      </w:r>
      <w:r w:rsidRPr="008423DE">
        <w:t>созданные в процессе общения тексты; формулировать и реализовывать коммуникативное</w:t>
      </w:r>
      <w:r>
        <w:t xml:space="preserve"> </w:t>
      </w:r>
      <w:r w:rsidRPr="008423DE">
        <w:t>намерение (цель высказывания); анализировать и создавать профессионально-значимые типы</w:t>
      </w:r>
      <w:r>
        <w:t xml:space="preserve"> </w:t>
      </w:r>
      <w:r w:rsidRPr="008423DE">
        <w:t>высказываний; реализовывать созданное высказывание в речевой юридической практике;</w:t>
      </w:r>
    </w:p>
    <w:p w:rsidR="00642DB4" w:rsidRPr="008423DE" w:rsidRDefault="00642DB4" w:rsidP="00494409">
      <w:pPr>
        <w:pStyle w:val="affc"/>
        <w:widowControl w:val="0"/>
        <w:numPr>
          <w:ilvl w:val="0"/>
          <w:numId w:val="64"/>
        </w:numPr>
        <w:ind w:left="0" w:firstLine="0"/>
        <w:jc w:val="both"/>
      </w:pPr>
      <w:r w:rsidRPr="008423DE">
        <w:t>определять свои коммуникативные неудачи;</w:t>
      </w: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8423DE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навыки, способности)</w:t>
      </w:r>
      <w:r w:rsidRPr="008423DE">
        <w:rPr>
          <w:rFonts w:ascii="Times New Roman" w:hAnsi="Times New Roman"/>
          <w:sz w:val="24"/>
          <w:szCs w:val="24"/>
        </w:rPr>
        <w:t>:</w:t>
      </w:r>
    </w:p>
    <w:p w:rsidR="00642DB4" w:rsidRPr="008423DE" w:rsidRDefault="00642DB4" w:rsidP="00494409">
      <w:pPr>
        <w:pStyle w:val="affc"/>
        <w:widowControl w:val="0"/>
        <w:numPr>
          <w:ilvl w:val="0"/>
          <w:numId w:val="67"/>
        </w:numPr>
        <w:ind w:left="0" w:firstLine="0"/>
        <w:jc w:val="both"/>
      </w:pPr>
      <w:r w:rsidRPr="008423DE">
        <w:t>навыками полемиста; навыками активного слушания; коммуникативными</w:t>
      </w:r>
    </w:p>
    <w:p w:rsidR="00642DB4" w:rsidRPr="008423DE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423DE">
        <w:rPr>
          <w:rFonts w:ascii="Times New Roman" w:hAnsi="Times New Roman"/>
          <w:sz w:val="24"/>
          <w:szCs w:val="24"/>
        </w:rPr>
        <w:t>качествами речи: убедительностью, эффективностью, целесообразностью, уместностью,</w:t>
      </w:r>
    </w:p>
    <w:p w:rsidR="00642DB4" w:rsidRPr="008423DE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423DE">
        <w:rPr>
          <w:rFonts w:ascii="Times New Roman" w:hAnsi="Times New Roman"/>
          <w:sz w:val="24"/>
          <w:szCs w:val="24"/>
        </w:rPr>
        <w:t>ясностью, точностью, чистотой; этическими нормами и правилами общения; юридической</w:t>
      </w:r>
    </w:p>
    <w:p w:rsidR="00642DB4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8423DE">
        <w:rPr>
          <w:rFonts w:ascii="Times New Roman" w:hAnsi="Times New Roman"/>
          <w:sz w:val="24"/>
          <w:szCs w:val="24"/>
        </w:rPr>
        <w:t>терминологией; навыками работы с информацией и документами;</w:t>
      </w:r>
    </w:p>
    <w:p w:rsidR="00642DB4" w:rsidRPr="008423DE" w:rsidRDefault="00642DB4" w:rsidP="00494409">
      <w:pPr>
        <w:pStyle w:val="affc"/>
        <w:widowControl w:val="0"/>
        <w:numPr>
          <w:ilvl w:val="0"/>
          <w:numId w:val="67"/>
        </w:numPr>
        <w:ind w:left="0" w:firstLine="0"/>
        <w:jc w:val="both"/>
      </w:pPr>
      <w:r w:rsidRPr="008423DE">
        <w:t>навыками подготовки к</w:t>
      </w:r>
      <w:r>
        <w:t xml:space="preserve"> </w:t>
      </w:r>
      <w:r w:rsidRPr="008423DE">
        <w:t>публичному выступлению и судебным прениям; риторическими приемами аргументации;</w:t>
      </w:r>
    </w:p>
    <w:p w:rsidR="00642DB4" w:rsidRDefault="00642DB4" w:rsidP="00494409">
      <w:pPr>
        <w:pStyle w:val="affc"/>
        <w:widowControl w:val="0"/>
        <w:numPr>
          <w:ilvl w:val="0"/>
          <w:numId w:val="67"/>
        </w:numPr>
        <w:ind w:left="0" w:firstLine="0"/>
        <w:jc w:val="both"/>
      </w:pPr>
      <w:r w:rsidRPr="008423DE">
        <w:t xml:space="preserve">анализом правоприменительной и правоохранительной практики; </w:t>
      </w:r>
    </w:p>
    <w:p w:rsidR="00642DB4" w:rsidRPr="008423DE" w:rsidRDefault="00642DB4" w:rsidP="00494409">
      <w:pPr>
        <w:pStyle w:val="affc"/>
        <w:widowControl w:val="0"/>
        <w:numPr>
          <w:ilvl w:val="0"/>
          <w:numId w:val="67"/>
        </w:numPr>
        <w:ind w:left="0" w:firstLine="0"/>
        <w:jc w:val="both"/>
      </w:pPr>
      <w:r w:rsidRPr="008423DE">
        <w:t>навыками сбора и</w:t>
      </w:r>
      <w:r>
        <w:t xml:space="preserve"> </w:t>
      </w:r>
      <w:r w:rsidRPr="008423DE">
        <w:t>обработки информации, имеющей значение для обоснования и реализации позиции</w:t>
      </w:r>
      <w:r>
        <w:t xml:space="preserve"> </w:t>
      </w:r>
      <w:r w:rsidRPr="008423DE">
        <w:t>представителя или защитника.</w:t>
      </w:r>
    </w:p>
    <w:p w:rsidR="00642DB4" w:rsidRPr="00107043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07043">
        <w:rPr>
          <w:rFonts w:ascii="Times New Roman" w:hAnsi="Times New Roman"/>
          <w:b/>
          <w:sz w:val="24"/>
          <w:szCs w:val="24"/>
        </w:rPr>
        <w:t>. Структура и содержание учебной дисциплины:</w:t>
      </w:r>
    </w:p>
    <w:p w:rsidR="00642DB4" w:rsidRPr="00F038B1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038B1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2</w:t>
      </w:r>
      <w:r w:rsidRPr="00F038B1">
        <w:rPr>
          <w:rFonts w:ascii="Times New Roman" w:hAnsi="Times New Roman"/>
          <w:sz w:val="24"/>
          <w:szCs w:val="24"/>
        </w:rPr>
        <w:t xml:space="preserve"> зачетные единицы, </w:t>
      </w:r>
      <w:r>
        <w:rPr>
          <w:rFonts w:ascii="Times New Roman" w:hAnsi="Times New Roman"/>
          <w:sz w:val="24"/>
          <w:szCs w:val="24"/>
        </w:rPr>
        <w:t>72</w:t>
      </w:r>
      <w:r w:rsidRPr="00F038B1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687555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687555">
              <w:rPr>
                <w:b/>
                <w:sz w:val="24"/>
                <w:szCs w:val="24"/>
              </w:rPr>
              <w:t xml:space="preserve">Раздел </w:t>
            </w:r>
            <w:r w:rsidRPr="00687555">
              <w:rPr>
                <w:b/>
                <w:sz w:val="24"/>
                <w:szCs w:val="24"/>
                <w:lang w:val="en-US"/>
              </w:rPr>
              <w:t>I</w:t>
            </w:r>
            <w:r w:rsidRPr="00687555">
              <w:rPr>
                <w:b/>
                <w:sz w:val="24"/>
                <w:szCs w:val="24"/>
              </w:rPr>
              <w:t xml:space="preserve"> «Основы риторики»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687555">
              <w:rPr>
                <w:sz w:val="24"/>
                <w:szCs w:val="24"/>
              </w:rPr>
              <w:t>Тема 1. Понятие и значение юридической риторики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687555">
              <w:rPr>
                <w:sz w:val="24"/>
                <w:szCs w:val="24"/>
              </w:rPr>
              <w:t>Тема 2. История Античной риторики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687555">
              <w:rPr>
                <w:b/>
                <w:sz w:val="24"/>
                <w:szCs w:val="24"/>
              </w:rPr>
              <w:t xml:space="preserve">Раздел </w:t>
            </w:r>
            <w:r w:rsidRPr="00687555">
              <w:rPr>
                <w:b/>
                <w:sz w:val="24"/>
                <w:szCs w:val="24"/>
                <w:lang w:val="en-US"/>
              </w:rPr>
              <w:t>II</w:t>
            </w:r>
            <w:r w:rsidRPr="00687555">
              <w:rPr>
                <w:b/>
                <w:sz w:val="24"/>
                <w:szCs w:val="24"/>
              </w:rPr>
              <w:t>. Юридическая риторика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687555">
              <w:rPr>
                <w:sz w:val="24"/>
                <w:szCs w:val="24"/>
              </w:rPr>
              <w:t>Тема 3. Речевая деятельность юриста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687555">
              <w:rPr>
                <w:sz w:val="24"/>
                <w:szCs w:val="24"/>
              </w:rPr>
              <w:t>Тема 4. Изобразительно-выразительные средства языка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687555">
              <w:rPr>
                <w:sz w:val="24"/>
                <w:szCs w:val="24"/>
              </w:rPr>
              <w:t>Тема 5. Основы мастерства публичного выступления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687555">
              <w:rPr>
                <w:sz w:val="24"/>
                <w:szCs w:val="24"/>
              </w:rPr>
              <w:t>Тема 6. Полемическое мастерство юриста. Переговоры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687555">
              <w:rPr>
                <w:sz w:val="24"/>
                <w:szCs w:val="24"/>
              </w:rPr>
              <w:t>Тема 7. Особенности речи судебного оратора</w:t>
            </w:r>
          </w:p>
        </w:tc>
      </w:tr>
      <w:tr w:rsidR="00642DB4" w:rsidRPr="00687555" w:rsidTr="00642DB4">
        <w:trPr>
          <w:trHeight w:hRule="exact" w:val="284"/>
        </w:trPr>
        <w:tc>
          <w:tcPr>
            <w:tcW w:w="9962" w:type="dxa"/>
          </w:tcPr>
          <w:p w:rsidR="00642DB4" w:rsidRPr="00687555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687555">
              <w:rPr>
                <w:sz w:val="24"/>
                <w:szCs w:val="24"/>
              </w:rPr>
              <w:t>Тема 8. Композиция судебной речи</w:t>
            </w:r>
          </w:p>
        </w:tc>
      </w:tr>
    </w:tbl>
    <w:p w:rsidR="00642DB4" w:rsidRPr="00335047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D4B62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>
        <w:rPr>
          <w:rFonts w:ascii="Times New Roman" w:hAnsi="Times New Roman"/>
          <w:bCs/>
          <w:sz w:val="24"/>
          <w:szCs w:val="24"/>
        </w:rPr>
        <w:t>Риторика</w:t>
      </w:r>
      <w:r w:rsidRPr="00ED4B62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ED4B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ОК-5, ОПК-5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К-7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DD54D7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D54D7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D54D7">
        <w:rPr>
          <w:rFonts w:ascii="Times New Roman" w:hAnsi="Times New Roman"/>
          <w:b/>
          <w:bCs/>
          <w:sz w:val="24"/>
          <w:szCs w:val="24"/>
        </w:rPr>
        <w:t xml:space="preserve">«Юридическая </w:t>
      </w:r>
      <w:proofErr w:type="spellStart"/>
      <w:r w:rsidRPr="00DD54D7">
        <w:rPr>
          <w:rFonts w:ascii="Times New Roman" w:hAnsi="Times New Roman"/>
          <w:b/>
          <w:bCs/>
          <w:sz w:val="24"/>
          <w:szCs w:val="24"/>
        </w:rPr>
        <w:t>конфликтология</w:t>
      </w:r>
      <w:proofErr w:type="spellEnd"/>
      <w:r w:rsidRPr="00DD54D7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(Б1.В.ДВ.1.3)</w:t>
      </w: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F25B6F">
        <w:rPr>
          <w:rFonts w:ascii="Times New Roman" w:hAnsi="Times New Roman"/>
          <w:b/>
          <w:bCs/>
          <w:sz w:val="24"/>
          <w:szCs w:val="24"/>
        </w:rPr>
        <w:t>Цель и задачи дисциплины</w:t>
      </w:r>
    </w:p>
    <w:p w:rsidR="00642DB4" w:rsidRDefault="00642DB4" w:rsidP="00642DB4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дисциплины -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413074">
        <w:rPr>
          <w:rFonts w:ascii="Times New Roman" w:hAnsi="Times New Roman"/>
          <w:sz w:val="24"/>
          <w:szCs w:val="24"/>
          <w:lang w:eastAsia="ru-RU"/>
        </w:rPr>
        <w:t>владение студентами системой знаний, умений и навыков, связанных с совершенствова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13074">
        <w:rPr>
          <w:rFonts w:ascii="Times New Roman" w:hAnsi="Times New Roman"/>
          <w:sz w:val="24"/>
          <w:szCs w:val="24"/>
          <w:lang w:eastAsia="ru-RU"/>
        </w:rPr>
        <w:t>юридической деятельности, учетом личностных и профессиональных качеств работник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13074">
        <w:rPr>
          <w:rFonts w:ascii="Times New Roman" w:hAnsi="Times New Roman"/>
          <w:sz w:val="24"/>
          <w:szCs w:val="24"/>
          <w:lang w:eastAsia="ru-RU"/>
        </w:rPr>
        <w:t>органов правопорядка, методами их формирования, достижением значимых успехов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13074">
        <w:rPr>
          <w:rFonts w:ascii="Times New Roman" w:hAnsi="Times New Roman"/>
          <w:sz w:val="24"/>
          <w:szCs w:val="24"/>
          <w:lang w:eastAsia="ru-RU"/>
        </w:rPr>
        <w:t>деятельности и профессионально-личностном развитии.</w:t>
      </w:r>
    </w:p>
    <w:p w:rsidR="00642DB4" w:rsidRPr="00413074" w:rsidRDefault="00642DB4" w:rsidP="00642DB4">
      <w:pPr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58C4">
        <w:rPr>
          <w:rFonts w:ascii="Times New Roman" w:hAnsi="Times New Roman"/>
          <w:b/>
          <w:sz w:val="24"/>
          <w:szCs w:val="24"/>
          <w:lang w:eastAsia="ru-RU"/>
        </w:rPr>
        <w:t>Задачи дисциплины:</w:t>
      </w:r>
    </w:p>
    <w:p w:rsidR="00642DB4" w:rsidRDefault="00642DB4" w:rsidP="00494409">
      <w:pPr>
        <w:pStyle w:val="affc"/>
        <w:numPr>
          <w:ilvl w:val="0"/>
          <w:numId w:val="213"/>
        </w:numPr>
        <w:ind w:left="0" w:firstLine="0"/>
        <w:jc w:val="both"/>
      </w:pPr>
      <w:r w:rsidRPr="009258C4">
        <w:rPr>
          <w:lang w:eastAsia="ru-RU"/>
        </w:rPr>
        <w:t>ознакомление студентов с основными теоретическими и практическими а</w:t>
      </w:r>
      <w:r>
        <w:rPr>
          <w:lang w:eastAsia="ru-RU"/>
        </w:rPr>
        <w:t xml:space="preserve">спектами </w:t>
      </w:r>
      <w:proofErr w:type="spellStart"/>
      <w:r w:rsidRPr="009258C4">
        <w:rPr>
          <w:lang w:eastAsia="ru-RU"/>
        </w:rPr>
        <w:t>конфликтологической</w:t>
      </w:r>
      <w:proofErr w:type="spellEnd"/>
      <w:r w:rsidRPr="009258C4">
        <w:rPr>
          <w:lang w:eastAsia="ru-RU"/>
        </w:rPr>
        <w:t xml:space="preserve"> проблематики, ос</w:t>
      </w:r>
      <w:r>
        <w:rPr>
          <w:lang w:eastAsia="ru-RU"/>
        </w:rPr>
        <w:t xml:space="preserve">воение теоретических положений, </w:t>
      </w:r>
      <w:r w:rsidRPr="009258C4">
        <w:rPr>
          <w:lang w:eastAsia="ru-RU"/>
        </w:rPr>
        <w:t xml:space="preserve">категорий и понятий юридической </w:t>
      </w:r>
      <w:proofErr w:type="spellStart"/>
      <w:r w:rsidRPr="009258C4">
        <w:rPr>
          <w:lang w:eastAsia="ru-RU"/>
        </w:rPr>
        <w:t>конфликтолог</w:t>
      </w:r>
      <w:r>
        <w:rPr>
          <w:lang w:eastAsia="ru-RU"/>
        </w:rPr>
        <w:t>ии</w:t>
      </w:r>
      <w:proofErr w:type="spellEnd"/>
      <w:r>
        <w:rPr>
          <w:lang w:eastAsia="ru-RU"/>
        </w:rPr>
        <w:t>, уяснение ее места в системе юридических наук;</w:t>
      </w:r>
    </w:p>
    <w:p w:rsidR="00642DB4" w:rsidRDefault="00642DB4" w:rsidP="00494409">
      <w:pPr>
        <w:pStyle w:val="affc"/>
        <w:numPr>
          <w:ilvl w:val="0"/>
          <w:numId w:val="213"/>
        </w:numPr>
        <w:ind w:left="0" w:firstLine="0"/>
        <w:jc w:val="both"/>
      </w:pPr>
      <w:r w:rsidRPr="009258C4">
        <w:rPr>
          <w:lang w:eastAsia="ru-RU"/>
        </w:rPr>
        <w:t>отработка навыка диагностирования юридич</w:t>
      </w:r>
      <w:r>
        <w:rPr>
          <w:lang w:eastAsia="ru-RU"/>
        </w:rPr>
        <w:t xml:space="preserve">еского конфликта, выявление его </w:t>
      </w:r>
      <w:r w:rsidRPr="009258C4">
        <w:rPr>
          <w:lang w:eastAsia="ru-RU"/>
        </w:rPr>
        <w:t>причин, условий, стадий развития, определение с</w:t>
      </w:r>
      <w:r>
        <w:rPr>
          <w:lang w:eastAsia="ru-RU"/>
        </w:rPr>
        <w:t xml:space="preserve">убъектов и объекта юридического </w:t>
      </w:r>
      <w:r w:rsidRPr="009258C4">
        <w:rPr>
          <w:lang w:eastAsia="ru-RU"/>
        </w:rPr>
        <w:t>конфликта, анализа мотивационной и поведенческой ст</w:t>
      </w:r>
      <w:r>
        <w:rPr>
          <w:lang w:eastAsia="ru-RU"/>
        </w:rPr>
        <w:t>орон юридического конфликта;</w:t>
      </w:r>
    </w:p>
    <w:p w:rsidR="00642DB4" w:rsidRPr="00AA589F" w:rsidRDefault="00642DB4" w:rsidP="00494409">
      <w:pPr>
        <w:pStyle w:val="affc"/>
        <w:numPr>
          <w:ilvl w:val="0"/>
          <w:numId w:val="213"/>
        </w:numPr>
        <w:ind w:left="0" w:firstLine="0"/>
        <w:jc w:val="both"/>
        <w:rPr>
          <w:b/>
          <w:bCs/>
        </w:rPr>
      </w:pPr>
      <w:r w:rsidRPr="00AA589F">
        <w:rPr>
          <w:lang w:eastAsia="ru-RU"/>
        </w:rPr>
        <w:t>ознакомление студентов с проблемами практиче</w:t>
      </w:r>
      <w:r>
        <w:rPr>
          <w:lang w:eastAsia="ru-RU"/>
        </w:rPr>
        <w:t xml:space="preserve">ского применения альтернативных </w:t>
      </w:r>
      <w:r w:rsidRPr="00AA589F">
        <w:rPr>
          <w:lang w:eastAsia="ru-RU"/>
        </w:rPr>
        <w:t>способов разрешения юридических конфликтов</w:t>
      </w:r>
      <w:r>
        <w:rPr>
          <w:lang w:eastAsia="ru-RU"/>
        </w:rPr>
        <w:t>.</w:t>
      </w:r>
    </w:p>
    <w:p w:rsidR="00642DB4" w:rsidRPr="00F25B6F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F25B6F">
        <w:rPr>
          <w:rFonts w:ascii="Times New Roman" w:hAnsi="Times New Roman"/>
          <w:sz w:val="24"/>
          <w:szCs w:val="24"/>
        </w:rPr>
        <w:t>Конфликты являются неотъемлемой составляющей жизни каждого человека. Умение прогнозировать, управлять или предотвращать конфликт играет решающую роль для успешного развития личности, семьи, организации, региона и государства.</w:t>
      </w:r>
    </w:p>
    <w:p w:rsidR="00642DB4" w:rsidRPr="00F25B6F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F25B6F">
        <w:rPr>
          <w:rFonts w:ascii="Times New Roman" w:hAnsi="Times New Roman"/>
          <w:sz w:val="24"/>
          <w:szCs w:val="24"/>
        </w:rPr>
        <w:t>Учебная дисциплина «</w:t>
      </w:r>
      <w:r>
        <w:rPr>
          <w:rFonts w:ascii="Times New Roman" w:hAnsi="Times New Roman"/>
          <w:sz w:val="24"/>
          <w:szCs w:val="24"/>
        </w:rPr>
        <w:t xml:space="preserve">Юридическая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F25B6F">
        <w:rPr>
          <w:rFonts w:ascii="Times New Roman" w:hAnsi="Times New Roman"/>
          <w:sz w:val="24"/>
          <w:szCs w:val="24"/>
        </w:rPr>
        <w:t>онфликтология</w:t>
      </w:r>
      <w:proofErr w:type="spellEnd"/>
      <w:r w:rsidRPr="00F25B6F">
        <w:rPr>
          <w:rFonts w:ascii="Times New Roman" w:hAnsi="Times New Roman"/>
          <w:sz w:val="24"/>
          <w:szCs w:val="24"/>
        </w:rPr>
        <w:t xml:space="preserve">» призвана расширить общий гуманитарный кругозор студентов. По своему содержанию она объективно способствует развитию гибкости мышления, пониманию сложности и внутренней противоречивости правоотношений, тесной связи правосознания с особенностями исторического и культурного развития, политических и правовых традиций, существующих в обществе. Находясь на стыке многих наук: философии, психологии, социологии, правоведения, экономики, политологии; </w:t>
      </w:r>
      <w:proofErr w:type="spellStart"/>
      <w:r w:rsidRPr="00F25B6F">
        <w:rPr>
          <w:rFonts w:ascii="Times New Roman" w:hAnsi="Times New Roman"/>
          <w:sz w:val="24"/>
          <w:szCs w:val="24"/>
        </w:rPr>
        <w:t>конфликтология</w:t>
      </w:r>
      <w:proofErr w:type="spellEnd"/>
      <w:r w:rsidRPr="00F25B6F">
        <w:rPr>
          <w:rFonts w:ascii="Times New Roman" w:hAnsi="Times New Roman"/>
          <w:sz w:val="24"/>
          <w:szCs w:val="24"/>
        </w:rPr>
        <w:t xml:space="preserve"> вооружает студентов теоретико-методическими и прикладными знаниями в области основ </w:t>
      </w:r>
      <w:proofErr w:type="spellStart"/>
      <w:r w:rsidRPr="00F25B6F">
        <w:rPr>
          <w:rFonts w:ascii="Times New Roman" w:hAnsi="Times New Roman"/>
          <w:sz w:val="24"/>
          <w:szCs w:val="24"/>
        </w:rPr>
        <w:t>конфликтологии</w:t>
      </w:r>
      <w:proofErr w:type="spellEnd"/>
      <w:r w:rsidRPr="00F25B6F">
        <w:rPr>
          <w:rFonts w:ascii="Times New Roman" w:hAnsi="Times New Roman"/>
          <w:sz w:val="24"/>
          <w:szCs w:val="24"/>
        </w:rPr>
        <w:t>, формирует навыки в области практических методов переговорных процессов, помогает в определении возможных путей разрешения нравственных конфликтных ситуаций в профессиональной деятельности юриста, помогает выстраивать альтернативные стратегии управления конфликтами для применения в правоохранительной деятельности.</w:t>
      </w:r>
    </w:p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F25B6F">
        <w:rPr>
          <w:rFonts w:ascii="Times New Roman" w:hAnsi="Times New Roman"/>
          <w:sz w:val="24"/>
          <w:szCs w:val="24"/>
        </w:rPr>
        <w:t xml:space="preserve">Профессиональная деятельность юристов и руководителей любого уровня, прежде всего государственного, невозможна без знания о способах предупреждения и конструктивного разрешения конфликтов различных масштабов. Овладев этими знаниями, </w:t>
      </w:r>
      <w:r>
        <w:rPr>
          <w:rFonts w:ascii="Times New Roman" w:hAnsi="Times New Roman"/>
          <w:sz w:val="24"/>
          <w:szCs w:val="24"/>
        </w:rPr>
        <w:t>выпускник с</w:t>
      </w:r>
      <w:r w:rsidRPr="00F25B6F">
        <w:rPr>
          <w:rFonts w:ascii="Times New Roman" w:hAnsi="Times New Roman"/>
          <w:sz w:val="24"/>
          <w:szCs w:val="24"/>
        </w:rPr>
        <w:t>может успешно осуществлять свою профессиональную деятельность.</w:t>
      </w:r>
    </w:p>
    <w:p w:rsidR="00642DB4" w:rsidRPr="00F25B6F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107043">
        <w:rPr>
          <w:rFonts w:ascii="Times New Roman" w:hAnsi="Times New Roman"/>
          <w:b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/>
          <w:b/>
          <w:sz w:val="24"/>
          <w:szCs w:val="24"/>
        </w:rPr>
        <w:t>ОП</w:t>
      </w:r>
      <w:r w:rsidRPr="00107043">
        <w:rPr>
          <w:rFonts w:ascii="Times New Roman" w:hAnsi="Times New Roman"/>
          <w:b/>
          <w:sz w:val="24"/>
          <w:szCs w:val="24"/>
        </w:rPr>
        <w:t>.</w:t>
      </w:r>
    </w:p>
    <w:p w:rsidR="00642DB4" w:rsidRPr="00192793" w:rsidRDefault="00642DB4" w:rsidP="00642DB4">
      <w:pPr>
        <w:pStyle w:val="2f"/>
        <w:shd w:val="clear" w:color="auto" w:fill="auto"/>
        <w:tabs>
          <w:tab w:val="left" w:pos="441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rStyle w:val="1f1"/>
          <w:sz w:val="24"/>
          <w:szCs w:val="24"/>
          <w:lang w:eastAsia="en-US"/>
        </w:rPr>
        <w:t>Учебная д</w:t>
      </w:r>
      <w:r w:rsidRPr="00192793">
        <w:rPr>
          <w:rStyle w:val="1f1"/>
          <w:sz w:val="24"/>
          <w:szCs w:val="24"/>
          <w:lang w:eastAsia="en-US"/>
        </w:rPr>
        <w:t>исциплина «</w:t>
      </w:r>
      <w:r>
        <w:rPr>
          <w:rStyle w:val="1f1"/>
          <w:sz w:val="24"/>
          <w:szCs w:val="24"/>
          <w:lang w:eastAsia="en-US"/>
        </w:rPr>
        <w:t xml:space="preserve">Юридическая </w:t>
      </w:r>
      <w:proofErr w:type="spellStart"/>
      <w:r>
        <w:rPr>
          <w:rStyle w:val="1f1"/>
          <w:sz w:val="24"/>
          <w:szCs w:val="24"/>
          <w:lang w:eastAsia="en-US"/>
        </w:rPr>
        <w:t>к</w:t>
      </w:r>
      <w:r w:rsidRPr="00192793">
        <w:rPr>
          <w:rStyle w:val="1f1"/>
          <w:sz w:val="24"/>
          <w:szCs w:val="24"/>
          <w:lang w:eastAsia="en-US"/>
        </w:rPr>
        <w:t>онфликтология</w:t>
      </w:r>
      <w:proofErr w:type="spellEnd"/>
      <w:r w:rsidRPr="00192793">
        <w:rPr>
          <w:rStyle w:val="1f1"/>
          <w:sz w:val="24"/>
          <w:szCs w:val="24"/>
          <w:lang w:eastAsia="en-US"/>
        </w:rPr>
        <w:t xml:space="preserve">» относится к вариативной части </w:t>
      </w:r>
      <w:r>
        <w:rPr>
          <w:rStyle w:val="1f1"/>
          <w:sz w:val="24"/>
          <w:szCs w:val="24"/>
          <w:lang w:eastAsia="en-US"/>
        </w:rPr>
        <w:t>ОП.</w:t>
      </w:r>
    </w:p>
    <w:p w:rsidR="00642DB4" w:rsidRPr="00192793" w:rsidRDefault="00642DB4" w:rsidP="00642DB4">
      <w:pPr>
        <w:pStyle w:val="2f"/>
        <w:shd w:val="clear" w:color="auto" w:fill="auto"/>
        <w:spacing w:before="0" w:after="0" w:line="240" w:lineRule="auto"/>
        <w:ind w:firstLine="567"/>
        <w:jc w:val="both"/>
        <w:rPr>
          <w:rStyle w:val="1f1"/>
          <w:sz w:val="24"/>
          <w:szCs w:val="24"/>
          <w:lang w:eastAsia="en-US"/>
        </w:rPr>
      </w:pPr>
      <w:proofErr w:type="spellStart"/>
      <w:r w:rsidRPr="00192793">
        <w:rPr>
          <w:rStyle w:val="1f1"/>
          <w:sz w:val="24"/>
          <w:szCs w:val="24"/>
          <w:lang w:eastAsia="en-US"/>
        </w:rPr>
        <w:t>Конфликтология</w:t>
      </w:r>
      <w:proofErr w:type="spellEnd"/>
      <w:r w:rsidRPr="00192793">
        <w:rPr>
          <w:rStyle w:val="1f1"/>
          <w:sz w:val="24"/>
          <w:szCs w:val="24"/>
          <w:lang w:eastAsia="en-US"/>
        </w:rPr>
        <w:t xml:space="preserve"> находится в </w:t>
      </w:r>
      <w:r>
        <w:rPr>
          <w:rStyle w:val="1f1"/>
          <w:sz w:val="24"/>
          <w:szCs w:val="24"/>
          <w:lang w:eastAsia="en-US"/>
        </w:rPr>
        <w:t>тесной взаимосвязи с юриспруден</w:t>
      </w:r>
      <w:r w:rsidRPr="00192793">
        <w:rPr>
          <w:rStyle w:val="1f1"/>
          <w:sz w:val="24"/>
          <w:szCs w:val="24"/>
          <w:lang w:eastAsia="en-US"/>
        </w:rPr>
        <w:t>цией, в связи с чем</w:t>
      </w:r>
      <w:r>
        <w:rPr>
          <w:rStyle w:val="1f1"/>
          <w:sz w:val="24"/>
          <w:szCs w:val="24"/>
          <w:lang w:eastAsia="en-US"/>
        </w:rPr>
        <w:t>,</w:t>
      </w:r>
      <w:r w:rsidRPr="00192793">
        <w:rPr>
          <w:rStyle w:val="1f1"/>
          <w:sz w:val="24"/>
          <w:szCs w:val="24"/>
          <w:lang w:eastAsia="en-US"/>
        </w:rPr>
        <w:t xml:space="preserve"> знания, полученные студентами в рамках курса «</w:t>
      </w:r>
      <w:proofErr w:type="spellStart"/>
      <w:r w:rsidRPr="00192793">
        <w:rPr>
          <w:rStyle w:val="1f1"/>
          <w:sz w:val="24"/>
          <w:szCs w:val="24"/>
          <w:lang w:eastAsia="en-US"/>
        </w:rPr>
        <w:t>Конфликтология</w:t>
      </w:r>
      <w:proofErr w:type="spellEnd"/>
      <w:r w:rsidRPr="00192793">
        <w:rPr>
          <w:rStyle w:val="1f1"/>
          <w:sz w:val="24"/>
          <w:szCs w:val="24"/>
          <w:lang w:eastAsia="en-US"/>
        </w:rPr>
        <w:t>», будут успешн</w:t>
      </w:r>
      <w:r>
        <w:rPr>
          <w:rStyle w:val="1f1"/>
          <w:sz w:val="24"/>
          <w:szCs w:val="24"/>
          <w:lang w:eastAsia="en-US"/>
        </w:rPr>
        <w:t>о сочетаться с последующими дис</w:t>
      </w:r>
      <w:r w:rsidRPr="00192793">
        <w:rPr>
          <w:rStyle w:val="1f1"/>
          <w:sz w:val="24"/>
          <w:szCs w:val="24"/>
          <w:lang w:eastAsia="en-US"/>
        </w:rPr>
        <w:t>циплинами, относящимися к профессиональному циклу, такими как: «Конституционное право», «Гражд</w:t>
      </w:r>
      <w:r>
        <w:rPr>
          <w:rStyle w:val="1f1"/>
          <w:sz w:val="24"/>
          <w:szCs w:val="24"/>
          <w:lang w:eastAsia="en-US"/>
        </w:rPr>
        <w:t>анское право», «Гражданский про</w:t>
      </w:r>
      <w:r w:rsidRPr="00192793">
        <w:rPr>
          <w:rStyle w:val="1f1"/>
          <w:sz w:val="24"/>
          <w:szCs w:val="24"/>
          <w:lang w:eastAsia="en-US"/>
        </w:rPr>
        <w:t>цесс», «Арбитражный процесс», «Трудовое право», «Уголовное право»,</w:t>
      </w:r>
      <w:r>
        <w:rPr>
          <w:rStyle w:val="1f1"/>
          <w:sz w:val="24"/>
          <w:szCs w:val="24"/>
          <w:lang w:eastAsia="en-US"/>
        </w:rPr>
        <w:t xml:space="preserve"> </w:t>
      </w:r>
      <w:r w:rsidRPr="00192793">
        <w:rPr>
          <w:rStyle w:val="1f1"/>
          <w:sz w:val="24"/>
          <w:szCs w:val="24"/>
          <w:lang w:eastAsia="en-US"/>
        </w:rPr>
        <w:t>«Уголовный процесс», «Налоговое право».</w:t>
      </w:r>
    </w:p>
    <w:p w:rsidR="00642DB4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сциплины:</w:t>
      </w:r>
    </w:p>
    <w:p w:rsidR="00642DB4" w:rsidRDefault="00642DB4" w:rsidP="00494409">
      <w:pPr>
        <w:pStyle w:val="p47"/>
        <w:numPr>
          <w:ilvl w:val="0"/>
          <w:numId w:val="72"/>
        </w:numPr>
        <w:spacing w:before="0" w:beforeAutospacing="0"/>
        <w:ind w:left="0" w:firstLine="0"/>
        <w:jc w:val="both"/>
      </w:pPr>
      <w:r>
        <w:rPr>
          <w:rStyle w:val="ft27"/>
        </w:rPr>
        <w:t>владение знаниями об экономических основах общества, производственных отношениях и производительных силах, экономических кризисах и прогрессе; (связь с предшествующей дисциплиной «Экономика»)</w:t>
      </w:r>
    </w:p>
    <w:p w:rsidR="00642DB4" w:rsidRDefault="00642DB4" w:rsidP="00494409">
      <w:pPr>
        <w:pStyle w:val="p47"/>
        <w:numPr>
          <w:ilvl w:val="0"/>
          <w:numId w:val="72"/>
        </w:numPr>
        <w:ind w:left="0" w:firstLine="0"/>
        <w:jc w:val="both"/>
      </w:pPr>
      <w:r>
        <w:rPr>
          <w:rStyle w:val="ft28"/>
        </w:rPr>
        <w:t>наличие твердых представлений об истории государства, источниках права и правовых основах общества; (связь с предшествующими дисциплинами «История», «История отечественного государства и права»)</w:t>
      </w:r>
    </w:p>
    <w:p w:rsidR="00642DB4" w:rsidRDefault="00642DB4" w:rsidP="00494409">
      <w:pPr>
        <w:pStyle w:val="p47"/>
        <w:numPr>
          <w:ilvl w:val="0"/>
          <w:numId w:val="72"/>
        </w:numPr>
        <w:ind w:left="0" w:firstLine="0"/>
        <w:jc w:val="both"/>
      </w:pPr>
      <w:r>
        <w:rPr>
          <w:rStyle w:val="ft28"/>
        </w:rPr>
        <w:t>наличие знаний о формах чувственного и рационального познания мира, законах, правилах, формах мышления, логических приемах аргументации (связь с предшествующей дисциплиной «Философия»)</w:t>
      </w:r>
    </w:p>
    <w:p w:rsidR="00642DB4" w:rsidRDefault="00642DB4" w:rsidP="00494409">
      <w:pPr>
        <w:pStyle w:val="p53"/>
        <w:numPr>
          <w:ilvl w:val="0"/>
          <w:numId w:val="72"/>
        </w:numPr>
        <w:ind w:left="0" w:firstLine="0"/>
        <w:jc w:val="both"/>
      </w:pPr>
      <w:r>
        <w:rPr>
          <w:rStyle w:val="ft27"/>
        </w:rPr>
        <w:t>устойчивое владение знаниями по философии, основными вехами развития и современным состоянием философии, основными философскими принципами, законами, категориями;</w:t>
      </w:r>
    </w:p>
    <w:p w:rsidR="00642DB4" w:rsidRDefault="00642DB4" w:rsidP="00494409">
      <w:pPr>
        <w:pStyle w:val="p47"/>
        <w:numPr>
          <w:ilvl w:val="0"/>
          <w:numId w:val="72"/>
        </w:numPr>
        <w:ind w:left="0" w:firstLine="0"/>
        <w:jc w:val="both"/>
      </w:pPr>
      <w:r>
        <w:rPr>
          <w:rStyle w:val="ft0"/>
        </w:rPr>
        <w:t>з</w:t>
      </w:r>
      <w:r>
        <w:rPr>
          <w:rStyle w:val="ft28"/>
        </w:rPr>
        <w:t>нание основных требований и правил безопасного проживания в информационном обществе;</w:t>
      </w:r>
    </w:p>
    <w:p w:rsidR="00642DB4" w:rsidRPr="00B010F3" w:rsidRDefault="00642DB4" w:rsidP="00494409">
      <w:pPr>
        <w:pStyle w:val="p47"/>
        <w:numPr>
          <w:ilvl w:val="0"/>
          <w:numId w:val="72"/>
        </w:numPr>
        <w:ind w:left="0" w:firstLine="0"/>
        <w:jc w:val="both"/>
      </w:pPr>
      <w:r>
        <w:rPr>
          <w:rStyle w:val="ft27"/>
        </w:rPr>
        <w:t>владение знаниями о человеке и его особенностях, понимание личн</w:t>
      </w:r>
      <w:r>
        <w:t>остно-нравственного измерения культуры и конкретной профессии.</w:t>
      </w:r>
    </w:p>
    <w:p w:rsidR="00642DB4" w:rsidRPr="00046303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781AE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81AEE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046303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46303">
        <w:rPr>
          <w:rFonts w:ascii="Times New Roman" w:hAnsi="Times New Roman" w:hint="eastAsia"/>
          <w:b/>
          <w:bCs/>
          <w:sz w:val="24"/>
          <w:szCs w:val="24"/>
        </w:rPr>
        <w:t>Знать</w:t>
      </w:r>
      <w:proofErr w:type="spellEnd"/>
      <w:r w:rsidRPr="00046303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046303" w:rsidRDefault="00642DB4" w:rsidP="00494409">
      <w:pPr>
        <w:pStyle w:val="affc"/>
        <w:numPr>
          <w:ilvl w:val="0"/>
          <w:numId w:val="69"/>
        </w:numPr>
        <w:tabs>
          <w:tab w:val="num" w:pos="0"/>
        </w:tabs>
        <w:ind w:left="0" w:firstLine="0"/>
        <w:jc w:val="both"/>
      </w:pPr>
      <w:r w:rsidRPr="00046303">
        <w:t>мировоззренческие и методологические основы юридического мышления;</w:t>
      </w:r>
    </w:p>
    <w:p w:rsidR="00642DB4" w:rsidRPr="00046303" w:rsidRDefault="00642DB4" w:rsidP="00494409">
      <w:pPr>
        <w:pStyle w:val="affc"/>
        <w:numPr>
          <w:ilvl w:val="0"/>
          <w:numId w:val="69"/>
        </w:numPr>
        <w:tabs>
          <w:tab w:val="num" w:pos="0"/>
        </w:tabs>
        <w:ind w:left="0" w:firstLine="0"/>
        <w:jc w:val="both"/>
      </w:pPr>
      <w:r w:rsidRPr="00046303">
        <w:t>основные этические понятия и категории;</w:t>
      </w:r>
    </w:p>
    <w:p w:rsidR="00642DB4" w:rsidRPr="00046303" w:rsidRDefault="00642DB4" w:rsidP="00494409">
      <w:pPr>
        <w:pStyle w:val="affc"/>
        <w:numPr>
          <w:ilvl w:val="0"/>
          <w:numId w:val="69"/>
        </w:numPr>
        <w:tabs>
          <w:tab w:val="num" w:pos="0"/>
        </w:tabs>
        <w:ind w:left="0" w:firstLine="0"/>
        <w:jc w:val="both"/>
      </w:pPr>
      <w:r w:rsidRPr="00046303">
        <w:t>сущность профессионально-нравственной деформации и пути её предупреждения и преодоления;</w:t>
      </w: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46303">
        <w:rPr>
          <w:rFonts w:ascii="Times New Roman" w:hAnsi="Times New Roman" w:hint="eastAsia"/>
          <w:b/>
          <w:bCs/>
          <w:sz w:val="24"/>
          <w:szCs w:val="24"/>
        </w:rPr>
        <w:t>Уметь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046303" w:rsidRDefault="00642DB4" w:rsidP="00494409">
      <w:pPr>
        <w:pStyle w:val="affc"/>
        <w:numPr>
          <w:ilvl w:val="0"/>
          <w:numId w:val="70"/>
        </w:numPr>
        <w:tabs>
          <w:tab w:val="num" w:pos="0"/>
        </w:tabs>
        <w:ind w:left="0" w:firstLine="0"/>
        <w:jc w:val="both"/>
        <w:rPr>
          <w:b/>
          <w:bCs/>
        </w:rPr>
      </w:pPr>
      <w:r w:rsidRPr="00046303">
        <w:t>применять полученные знания для понимания закономерностей развития конфликта;</w:t>
      </w:r>
    </w:p>
    <w:p w:rsidR="00642DB4" w:rsidRPr="00046303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046303">
        <w:rPr>
          <w:rFonts w:ascii="Times New Roman" w:hAnsi="Times New Roman"/>
          <w:sz w:val="24"/>
          <w:szCs w:val="24"/>
        </w:rPr>
        <w:t>применять полученные навыки анализа на практике;</w:t>
      </w:r>
    </w:p>
    <w:p w:rsidR="00642DB4" w:rsidRPr="00046303" w:rsidRDefault="00642DB4" w:rsidP="00494409">
      <w:pPr>
        <w:pStyle w:val="affc"/>
        <w:numPr>
          <w:ilvl w:val="0"/>
          <w:numId w:val="70"/>
        </w:numPr>
        <w:tabs>
          <w:tab w:val="num" w:pos="0"/>
        </w:tabs>
        <w:ind w:left="0" w:firstLine="0"/>
        <w:jc w:val="both"/>
      </w:pPr>
      <w:r w:rsidRPr="00046303">
        <w:t>строить устные контакты в ситуациях повседневного общения;</w:t>
      </w:r>
    </w:p>
    <w:p w:rsidR="00642DB4" w:rsidRPr="00046303" w:rsidRDefault="00642DB4" w:rsidP="00494409">
      <w:pPr>
        <w:pStyle w:val="affc"/>
        <w:numPr>
          <w:ilvl w:val="0"/>
          <w:numId w:val="70"/>
        </w:numPr>
        <w:tabs>
          <w:tab w:val="num" w:pos="0"/>
        </w:tabs>
        <w:ind w:left="0" w:firstLine="0"/>
        <w:jc w:val="both"/>
      </w:pPr>
      <w:r w:rsidRPr="00046303">
        <w:t>уметь подготовить выступление на совещаниях, вести переговоры;</w:t>
      </w:r>
    </w:p>
    <w:p w:rsidR="00642DB4" w:rsidRPr="00046303" w:rsidRDefault="00642DB4" w:rsidP="00494409">
      <w:pPr>
        <w:pStyle w:val="affc"/>
        <w:numPr>
          <w:ilvl w:val="0"/>
          <w:numId w:val="70"/>
        </w:numPr>
        <w:tabs>
          <w:tab w:val="num" w:pos="0"/>
        </w:tabs>
        <w:ind w:left="0" w:firstLine="0"/>
        <w:jc w:val="both"/>
      </w:pPr>
      <w:r w:rsidRPr="00046303">
        <w:t>находить эффективные организационно-управленческие решения;</w:t>
      </w:r>
    </w:p>
    <w:p w:rsidR="00642DB4" w:rsidRPr="00046303" w:rsidRDefault="00642DB4" w:rsidP="00494409">
      <w:pPr>
        <w:pStyle w:val="affc"/>
        <w:numPr>
          <w:ilvl w:val="0"/>
          <w:numId w:val="70"/>
        </w:numPr>
        <w:tabs>
          <w:tab w:val="num" w:pos="0"/>
        </w:tabs>
        <w:ind w:left="0" w:firstLine="0"/>
        <w:jc w:val="both"/>
      </w:pPr>
      <w:r w:rsidRPr="00046303">
        <w:t>самостоятельно осваивать прикладные знания, необходимые для работы в конкретных</w:t>
      </w:r>
      <w:r>
        <w:t xml:space="preserve"> </w:t>
      </w:r>
      <w:r w:rsidRPr="00046303">
        <w:t>сферах юридической практики; оценивать факты и я</w:t>
      </w:r>
      <w:r>
        <w:t>вления профессиональной деятель</w:t>
      </w:r>
      <w:r w:rsidRPr="00046303">
        <w:t>ности с этической точки зрения; применять нравственные нормы и правила поведения в</w:t>
      </w:r>
      <w:r>
        <w:t xml:space="preserve"> </w:t>
      </w:r>
      <w:r w:rsidRPr="00046303">
        <w:t>конкретных жизненных ситуациях;</w:t>
      </w:r>
    </w:p>
    <w:p w:rsidR="00642DB4" w:rsidRPr="00046303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46303">
        <w:rPr>
          <w:rFonts w:ascii="Times New Roman" w:hAnsi="Times New Roman" w:hint="eastAsia"/>
          <w:b/>
          <w:bCs/>
          <w:sz w:val="24"/>
          <w:szCs w:val="24"/>
        </w:rPr>
        <w:t>Владеть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навыки, способности)</w:t>
      </w:r>
      <w:r w:rsidRPr="00046303">
        <w:rPr>
          <w:rFonts w:ascii="Times New Roman" w:hAnsi="Times New Roman"/>
          <w:b/>
          <w:sz w:val="24"/>
          <w:szCs w:val="24"/>
        </w:rPr>
        <w:t>:</w:t>
      </w:r>
    </w:p>
    <w:p w:rsidR="00642DB4" w:rsidRDefault="00642DB4" w:rsidP="00494409">
      <w:pPr>
        <w:pStyle w:val="affc"/>
        <w:numPr>
          <w:ilvl w:val="0"/>
          <w:numId w:val="71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166949">
        <w:t xml:space="preserve">навыками оценки своих поступков и поступков окружающих с точки зрения норм этики и морали; навыками </w:t>
      </w:r>
      <w:r w:rsidRPr="00166949">
        <w:rPr>
          <w:lang w:eastAsia="ru-RU"/>
        </w:rPr>
        <w:t>поведения в коллективе и общения с гражданами в соответствии с нормами этикета.</w:t>
      </w:r>
    </w:p>
    <w:p w:rsidR="00642DB4" w:rsidRPr="00166949" w:rsidRDefault="00642DB4" w:rsidP="00642DB4">
      <w:pPr>
        <w:pStyle w:val="affc"/>
        <w:autoSpaceDE w:val="0"/>
        <w:autoSpaceDN w:val="0"/>
        <w:adjustRightInd w:val="0"/>
        <w:jc w:val="both"/>
        <w:rPr>
          <w:lang w:eastAsia="ru-RU"/>
        </w:rPr>
      </w:pP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07043">
        <w:rPr>
          <w:rFonts w:ascii="Times New Roman" w:hAnsi="Times New Roman"/>
          <w:b/>
          <w:sz w:val="24"/>
          <w:szCs w:val="24"/>
        </w:rPr>
        <w:t>. Структура и содержание учебной дисциплины:</w:t>
      </w:r>
    </w:p>
    <w:p w:rsidR="00642DB4" w:rsidRPr="00F038B1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038B1">
        <w:rPr>
          <w:rFonts w:ascii="Times New Roman" w:hAnsi="Times New Roman"/>
          <w:sz w:val="24"/>
          <w:szCs w:val="24"/>
        </w:rPr>
        <w:t>Общая трудоемкость дисципли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38B1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sz w:val="24"/>
          <w:szCs w:val="24"/>
        </w:rPr>
        <w:t>2</w:t>
      </w:r>
      <w:r w:rsidRPr="00F038B1">
        <w:rPr>
          <w:rFonts w:ascii="Times New Roman" w:hAnsi="Times New Roman"/>
          <w:sz w:val="24"/>
          <w:szCs w:val="24"/>
        </w:rPr>
        <w:t xml:space="preserve"> зачетные единицы, </w:t>
      </w:r>
      <w:r>
        <w:rPr>
          <w:rFonts w:ascii="Times New Roman" w:hAnsi="Times New Roman"/>
          <w:sz w:val="24"/>
          <w:szCs w:val="24"/>
        </w:rPr>
        <w:t>72 часа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1 «В</w:t>
            </w:r>
            <w:r w:rsidRPr="00F25B6F">
              <w:rPr>
                <w:sz w:val="24"/>
                <w:szCs w:val="24"/>
              </w:rPr>
              <w:t xml:space="preserve">ведение в </w:t>
            </w:r>
            <w:r>
              <w:rPr>
                <w:sz w:val="24"/>
                <w:szCs w:val="24"/>
              </w:rPr>
              <w:t xml:space="preserve">юридическую </w:t>
            </w:r>
            <w:proofErr w:type="spellStart"/>
            <w:r w:rsidRPr="00F25B6F">
              <w:rPr>
                <w:sz w:val="24"/>
                <w:szCs w:val="24"/>
              </w:rPr>
              <w:t>конфликтологию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2 «Т</w:t>
            </w:r>
            <w:r w:rsidRPr="00F25B6F">
              <w:rPr>
                <w:sz w:val="24"/>
                <w:szCs w:val="24"/>
              </w:rPr>
              <w:t xml:space="preserve">еоретические основы </w:t>
            </w:r>
            <w:r>
              <w:rPr>
                <w:sz w:val="24"/>
                <w:szCs w:val="24"/>
              </w:rPr>
              <w:t xml:space="preserve">юридической </w:t>
            </w:r>
            <w:proofErr w:type="spellStart"/>
            <w:r>
              <w:rPr>
                <w:sz w:val="24"/>
                <w:szCs w:val="24"/>
              </w:rPr>
              <w:t>конфликтологи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3 «С</w:t>
            </w:r>
            <w:r w:rsidRPr="00F25B6F">
              <w:rPr>
                <w:sz w:val="24"/>
                <w:szCs w:val="24"/>
              </w:rPr>
              <w:t>овременный социальный конфли</w:t>
            </w:r>
            <w:r>
              <w:rPr>
                <w:sz w:val="24"/>
                <w:szCs w:val="24"/>
              </w:rPr>
              <w:t>кт»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4 «П</w:t>
            </w:r>
            <w:r w:rsidRPr="00F25B6F">
              <w:rPr>
                <w:sz w:val="24"/>
                <w:szCs w:val="24"/>
              </w:rPr>
              <w:t>олитический конфлик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5 «П</w:t>
            </w:r>
            <w:r w:rsidRPr="00F25B6F">
              <w:rPr>
                <w:sz w:val="24"/>
                <w:szCs w:val="24"/>
              </w:rPr>
              <w:t>равовой (юридический) конфлик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6 «Э</w:t>
            </w:r>
            <w:r w:rsidRPr="00F25B6F">
              <w:rPr>
                <w:sz w:val="24"/>
                <w:szCs w:val="24"/>
              </w:rPr>
              <w:t>тнический конфлик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7 «О</w:t>
            </w:r>
            <w:r w:rsidRPr="00F25B6F">
              <w:rPr>
                <w:sz w:val="24"/>
                <w:szCs w:val="24"/>
              </w:rPr>
              <w:t>рганизационно – управленческий конфлик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8 «У</w:t>
            </w:r>
            <w:r w:rsidRPr="00F25B6F">
              <w:rPr>
                <w:sz w:val="24"/>
                <w:szCs w:val="24"/>
              </w:rPr>
              <w:t>правление конфликтами: предупреждение, регулирование и разрешени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642DB4" w:rsidTr="00642DB4">
        <w:trPr>
          <w:trHeight w:hRule="exact" w:val="284"/>
        </w:trPr>
        <w:tc>
          <w:tcPr>
            <w:tcW w:w="9962" w:type="dxa"/>
          </w:tcPr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9 «Д</w:t>
            </w:r>
            <w:r w:rsidRPr="00F25B6F">
              <w:rPr>
                <w:sz w:val="24"/>
                <w:szCs w:val="24"/>
              </w:rPr>
              <w:t>емократические технологии государственного управления конфликтами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D4B62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>
        <w:rPr>
          <w:rStyle w:val="1f1"/>
          <w:sz w:val="24"/>
          <w:szCs w:val="24"/>
        </w:rPr>
        <w:t xml:space="preserve">Юридическая </w:t>
      </w:r>
      <w:proofErr w:type="spellStart"/>
      <w:r>
        <w:rPr>
          <w:rStyle w:val="1f1"/>
          <w:sz w:val="24"/>
          <w:szCs w:val="24"/>
        </w:rPr>
        <w:t>к</w:t>
      </w:r>
      <w:r w:rsidRPr="00192793">
        <w:rPr>
          <w:rStyle w:val="1f1"/>
          <w:sz w:val="24"/>
          <w:szCs w:val="24"/>
        </w:rPr>
        <w:t>онфликтология</w:t>
      </w:r>
      <w:proofErr w:type="spellEnd"/>
      <w:r w:rsidRPr="00ED4B62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ED4B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ОК-1, ОК-5, ОК-6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К-7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, ОК-9.</w:t>
      </w:r>
    </w:p>
    <w:p w:rsidR="00642DB4" w:rsidRPr="00335047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2DB4" w:rsidRPr="00DD54D7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D54D7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D54D7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ультурология</w:t>
      </w:r>
      <w:proofErr w:type="spellEnd"/>
      <w:r w:rsidRPr="00DD54D7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(Б1.В.ДВ.1.4)</w:t>
      </w: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F25B6F">
        <w:rPr>
          <w:rFonts w:ascii="Times New Roman" w:hAnsi="Times New Roman"/>
          <w:b/>
          <w:bCs/>
          <w:sz w:val="24"/>
          <w:szCs w:val="24"/>
        </w:rPr>
        <w:t>Цель и задачи дисциплины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>1.1. В рамках освоения учебной дисциплины «</w:t>
      </w:r>
      <w:proofErr w:type="spellStart"/>
      <w:r w:rsidRPr="002541E9">
        <w:rPr>
          <w:rFonts w:ascii="Times New Roman" w:hAnsi="Times New Roman"/>
          <w:sz w:val="24"/>
          <w:szCs w:val="24"/>
        </w:rPr>
        <w:t>Культурология</w:t>
      </w:r>
      <w:proofErr w:type="spellEnd"/>
      <w:r w:rsidRPr="002541E9">
        <w:rPr>
          <w:rFonts w:ascii="Times New Roman" w:hAnsi="Times New Roman"/>
          <w:sz w:val="24"/>
          <w:szCs w:val="24"/>
        </w:rPr>
        <w:t>» осуществляется подготовка к нормотворческой, правоприменительной, правоохранительной, экспертно-консультационной и педагогической профессиональной деятельности.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541E9">
        <w:rPr>
          <w:rFonts w:ascii="Times New Roman" w:hAnsi="Times New Roman"/>
          <w:sz w:val="24"/>
          <w:szCs w:val="24"/>
        </w:rPr>
        <w:t xml:space="preserve">1.2. В процессе освоения дисциплины студент готовится к решению следующих </w:t>
      </w:r>
      <w:r w:rsidRPr="0066540D">
        <w:rPr>
          <w:rFonts w:ascii="Times New Roman" w:hAnsi="Times New Roman"/>
          <w:sz w:val="24"/>
          <w:szCs w:val="24"/>
        </w:rPr>
        <w:t>профессиональных задач: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а) в </w:t>
      </w:r>
      <w:r w:rsidRPr="002541E9">
        <w:rPr>
          <w:rFonts w:ascii="Times New Roman" w:hAnsi="Times New Roman"/>
          <w:b/>
          <w:sz w:val="24"/>
          <w:szCs w:val="24"/>
        </w:rPr>
        <w:t>нормотворческой</w:t>
      </w:r>
      <w:r w:rsidRPr="002541E9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642DB4" w:rsidRPr="002541E9" w:rsidRDefault="00642DB4" w:rsidP="00494409">
      <w:pPr>
        <w:numPr>
          <w:ilvl w:val="0"/>
          <w:numId w:val="261"/>
        </w:num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>участие в процедурах подготовки и принятия решений в форме нормативных правовых актов с учетом культурологических характеристик процедур;</w:t>
      </w:r>
    </w:p>
    <w:p w:rsidR="00642DB4" w:rsidRPr="002541E9" w:rsidRDefault="00642DB4" w:rsidP="00494409">
      <w:pPr>
        <w:numPr>
          <w:ilvl w:val="0"/>
          <w:numId w:val="261"/>
        </w:num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участие в процедурах коммуникации при подготовке нормативных правовых актов, учитывающих культурологические особенности </w:t>
      </w:r>
      <w:proofErr w:type="spellStart"/>
      <w:r w:rsidRPr="002541E9">
        <w:rPr>
          <w:rFonts w:ascii="Times New Roman" w:hAnsi="Times New Roman"/>
          <w:sz w:val="24"/>
          <w:szCs w:val="24"/>
        </w:rPr>
        <w:t>коммуникантов</w:t>
      </w:r>
      <w:proofErr w:type="spellEnd"/>
      <w:r w:rsidRPr="002541E9">
        <w:rPr>
          <w:rFonts w:ascii="Times New Roman" w:hAnsi="Times New Roman"/>
          <w:sz w:val="24"/>
          <w:szCs w:val="24"/>
        </w:rPr>
        <w:t>.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б) в </w:t>
      </w:r>
      <w:r w:rsidRPr="002541E9">
        <w:rPr>
          <w:rFonts w:ascii="Times New Roman" w:hAnsi="Times New Roman"/>
          <w:b/>
          <w:sz w:val="24"/>
          <w:szCs w:val="24"/>
        </w:rPr>
        <w:t>правоприменительной</w:t>
      </w:r>
      <w:r w:rsidRPr="002541E9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642DB4" w:rsidRPr="002541E9" w:rsidRDefault="00642DB4" w:rsidP="00494409">
      <w:pPr>
        <w:numPr>
          <w:ilvl w:val="0"/>
          <w:numId w:val="262"/>
        </w:num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>обоснование и принятие в пределах должностных обязанностей решений, а также совершения действий, связанных с реализацией правовых норм с учетом культурологических характеристик социума.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в) в </w:t>
      </w:r>
      <w:r w:rsidRPr="002541E9">
        <w:rPr>
          <w:rFonts w:ascii="Times New Roman" w:hAnsi="Times New Roman"/>
          <w:b/>
          <w:sz w:val="24"/>
          <w:szCs w:val="24"/>
        </w:rPr>
        <w:t>правоохранительной</w:t>
      </w:r>
      <w:r w:rsidRPr="002541E9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642DB4" w:rsidRPr="002541E9" w:rsidRDefault="00642DB4" w:rsidP="00494409">
      <w:pPr>
        <w:numPr>
          <w:ilvl w:val="0"/>
          <w:numId w:val="262"/>
        </w:num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обеспечение правопорядка, безопасности личности, общества и государства посредством учета их культурологических особенностей. 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г) в </w:t>
      </w:r>
      <w:r w:rsidRPr="002541E9">
        <w:rPr>
          <w:rFonts w:ascii="Times New Roman" w:hAnsi="Times New Roman"/>
          <w:b/>
          <w:sz w:val="24"/>
          <w:szCs w:val="24"/>
        </w:rPr>
        <w:t>экспертно-консультационной</w:t>
      </w:r>
      <w:r w:rsidRPr="002541E9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642DB4" w:rsidRPr="002541E9" w:rsidRDefault="00642DB4" w:rsidP="00494409">
      <w:pPr>
        <w:numPr>
          <w:ilvl w:val="0"/>
          <w:numId w:val="26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541E9">
        <w:rPr>
          <w:rFonts w:ascii="Times New Roman" w:hAnsi="Times New Roman"/>
          <w:sz w:val="24"/>
          <w:szCs w:val="24"/>
        </w:rPr>
        <w:t>кульутурологическая</w:t>
      </w:r>
      <w:proofErr w:type="spellEnd"/>
      <w:r w:rsidRPr="002541E9">
        <w:rPr>
          <w:rFonts w:ascii="Times New Roman" w:hAnsi="Times New Roman"/>
          <w:sz w:val="24"/>
          <w:szCs w:val="24"/>
        </w:rPr>
        <w:t xml:space="preserve"> экспертиза нормативных правовых документов;</w:t>
      </w:r>
    </w:p>
    <w:p w:rsidR="00642DB4" w:rsidRPr="002541E9" w:rsidRDefault="00642DB4" w:rsidP="00494409">
      <w:pPr>
        <w:numPr>
          <w:ilvl w:val="0"/>
          <w:numId w:val="262"/>
        </w:num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культурологическая экспертиза и консультирование в сфере подготовки регламентов и стандартов; </w:t>
      </w:r>
    </w:p>
    <w:p w:rsidR="00642DB4" w:rsidRPr="002541E9" w:rsidRDefault="00642DB4" w:rsidP="00494409">
      <w:pPr>
        <w:numPr>
          <w:ilvl w:val="0"/>
          <w:numId w:val="262"/>
        </w:num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>культурологическая экспертиза и консультирование в сфере оценки эффективности деятельности органов власти и отдельных индивидов.</w:t>
      </w:r>
    </w:p>
    <w:p w:rsidR="00642DB4" w:rsidRPr="002541E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2541E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ab/>
      </w:r>
      <w:r w:rsidRPr="002541E9">
        <w:rPr>
          <w:rFonts w:ascii="Times New Roman" w:hAnsi="Times New Roman"/>
          <w:b/>
          <w:sz w:val="24"/>
          <w:szCs w:val="24"/>
        </w:rPr>
        <w:t>Цель</w:t>
      </w:r>
      <w:r w:rsidRPr="002541E9">
        <w:rPr>
          <w:rFonts w:ascii="Times New Roman" w:hAnsi="Times New Roman"/>
          <w:sz w:val="24"/>
          <w:szCs w:val="24"/>
        </w:rPr>
        <w:t xml:space="preserve"> изучения учебной дисциплины «</w:t>
      </w:r>
      <w:proofErr w:type="spellStart"/>
      <w:r w:rsidRPr="002541E9">
        <w:rPr>
          <w:rFonts w:ascii="Times New Roman" w:hAnsi="Times New Roman"/>
          <w:sz w:val="24"/>
          <w:szCs w:val="24"/>
        </w:rPr>
        <w:t>Культурология</w:t>
      </w:r>
      <w:proofErr w:type="spellEnd"/>
      <w:r w:rsidRPr="002541E9">
        <w:rPr>
          <w:rFonts w:ascii="Times New Roman" w:hAnsi="Times New Roman"/>
          <w:sz w:val="24"/>
          <w:szCs w:val="24"/>
        </w:rPr>
        <w:t xml:space="preserve">» – сформировать у студентов компетенции </w:t>
      </w:r>
      <w:r w:rsidRPr="002541E9">
        <w:rPr>
          <w:rFonts w:ascii="Times New Roman" w:hAnsi="Times New Roman"/>
          <w:bCs/>
          <w:sz w:val="24"/>
          <w:szCs w:val="24"/>
        </w:rPr>
        <w:t xml:space="preserve">самостоятельной выработки мировоззренческих ориентиров, ценностных установок, общекультурной самоидентификации. </w:t>
      </w:r>
    </w:p>
    <w:p w:rsidR="00642DB4" w:rsidRPr="002541E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2541E9">
        <w:rPr>
          <w:rFonts w:ascii="Times New Roman" w:hAnsi="Times New Roman"/>
          <w:b/>
          <w:bCs/>
          <w:sz w:val="24"/>
          <w:szCs w:val="24"/>
        </w:rPr>
        <w:t>Задачами</w:t>
      </w:r>
      <w:r w:rsidRPr="002541E9">
        <w:rPr>
          <w:rFonts w:ascii="Times New Roman" w:hAnsi="Times New Roman"/>
          <w:bCs/>
          <w:sz w:val="24"/>
          <w:szCs w:val="24"/>
        </w:rPr>
        <w:t xml:space="preserve"> освоения </w:t>
      </w:r>
      <w:r w:rsidRPr="002541E9">
        <w:rPr>
          <w:rFonts w:ascii="Times New Roman" w:hAnsi="Times New Roman"/>
          <w:sz w:val="24"/>
          <w:szCs w:val="24"/>
        </w:rPr>
        <w:t>учебной</w:t>
      </w:r>
      <w:r w:rsidRPr="002541E9">
        <w:rPr>
          <w:rFonts w:ascii="Times New Roman" w:hAnsi="Times New Roman"/>
          <w:bCs/>
          <w:sz w:val="24"/>
          <w:szCs w:val="24"/>
        </w:rPr>
        <w:t xml:space="preserve"> дисциплины «</w:t>
      </w:r>
      <w:proofErr w:type="spellStart"/>
      <w:r w:rsidRPr="002541E9">
        <w:rPr>
          <w:rFonts w:ascii="Times New Roman" w:hAnsi="Times New Roman"/>
          <w:bCs/>
          <w:sz w:val="24"/>
          <w:szCs w:val="24"/>
        </w:rPr>
        <w:t>Культурология</w:t>
      </w:r>
      <w:proofErr w:type="spellEnd"/>
      <w:r w:rsidRPr="002541E9">
        <w:rPr>
          <w:rFonts w:ascii="Times New Roman" w:hAnsi="Times New Roman"/>
          <w:bCs/>
          <w:sz w:val="24"/>
          <w:szCs w:val="24"/>
        </w:rPr>
        <w:t xml:space="preserve">» являются: </w:t>
      </w:r>
    </w:p>
    <w:p w:rsidR="00642DB4" w:rsidRPr="002541E9" w:rsidRDefault="00642DB4" w:rsidP="00494409">
      <w:pPr>
        <w:numPr>
          <w:ilvl w:val="0"/>
          <w:numId w:val="263"/>
        </w:numPr>
        <w:jc w:val="both"/>
        <w:rPr>
          <w:rFonts w:ascii="Times New Roman" w:hAnsi="Times New Roman"/>
          <w:bCs/>
          <w:sz w:val="24"/>
          <w:szCs w:val="24"/>
        </w:rPr>
      </w:pPr>
      <w:r w:rsidRPr="002541E9">
        <w:rPr>
          <w:rFonts w:ascii="Times New Roman" w:hAnsi="Times New Roman"/>
          <w:bCs/>
          <w:sz w:val="24"/>
          <w:szCs w:val="24"/>
        </w:rPr>
        <w:t>уяснение сущности культуры как социального феномена, её роли в развитии личности и общества;</w:t>
      </w:r>
    </w:p>
    <w:p w:rsidR="00642DB4" w:rsidRPr="002541E9" w:rsidRDefault="00642DB4" w:rsidP="00494409">
      <w:pPr>
        <w:numPr>
          <w:ilvl w:val="0"/>
          <w:numId w:val="263"/>
        </w:numPr>
        <w:jc w:val="both"/>
        <w:rPr>
          <w:rFonts w:ascii="Times New Roman" w:hAnsi="Times New Roman"/>
          <w:bCs/>
          <w:sz w:val="24"/>
          <w:szCs w:val="24"/>
        </w:rPr>
      </w:pPr>
      <w:r w:rsidRPr="002541E9">
        <w:rPr>
          <w:rFonts w:ascii="Times New Roman" w:hAnsi="Times New Roman"/>
          <w:bCs/>
          <w:sz w:val="24"/>
          <w:szCs w:val="24"/>
        </w:rPr>
        <w:t>выявление функций и закономерностей развития культуры;</w:t>
      </w:r>
    </w:p>
    <w:p w:rsidR="00642DB4" w:rsidRPr="002541E9" w:rsidRDefault="00642DB4" w:rsidP="00494409">
      <w:pPr>
        <w:numPr>
          <w:ilvl w:val="0"/>
          <w:numId w:val="263"/>
        </w:numPr>
        <w:jc w:val="both"/>
        <w:rPr>
          <w:rFonts w:ascii="Times New Roman" w:hAnsi="Times New Roman"/>
          <w:bCs/>
          <w:sz w:val="24"/>
          <w:szCs w:val="24"/>
        </w:rPr>
      </w:pPr>
      <w:r w:rsidRPr="002541E9">
        <w:rPr>
          <w:rFonts w:ascii="Times New Roman" w:hAnsi="Times New Roman"/>
          <w:bCs/>
          <w:sz w:val="24"/>
          <w:szCs w:val="24"/>
        </w:rPr>
        <w:t>понимание феномена и специфики современной цивилизации;</w:t>
      </w:r>
    </w:p>
    <w:p w:rsidR="00642DB4" w:rsidRPr="002541E9" w:rsidRDefault="00642DB4" w:rsidP="00494409">
      <w:pPr>
        <w:numPr>
          <w:ilvl w:val="0"/>
          <w:numId w:val="263"/>
        </w:numPr>
        <w:jc w:val="both"/>
        <w:rPr>
          <w:rFonts w:ascii="Times New Roman" w:hAnsi="Times New Roman"/>
          <w:bCs/>
          <w:sz w:val="24"/>
          <w:szCs w:val="24"/>
        </w:rPr>
      </w:pPr>
      <w:r w:rsidRPr="002541E9">
        <w:rPr>
          <w:rFonts w:ascii="Times New Roman" w:hAnsi="Times New Roman"/>
          <w:bCs/>
          <w:sz w:val="24"/>
          <w:szCs w:val="24"/>
        </w:rPr>
        <w:t>понимание места и значения культуры России в системе мировой цивилизации;</w:t>
      </w:r>
    </w:p>
    <w:p w:rsidR="00642DB4" w:rsidRPr="002541E9" w:rsidRDefault="00642DB4" w:rsidP="00494409">
      <w:pPr>
        <w:numPr>
          <w:ilvl w:val="0"/>
          <w:numId w:val="263"/>
        </w:numPr>
        <w:jc w:val="both"/>
        <w:rPr>
          <w:rFonts w:ascii="Times New Roman" w:hAnsi="Times New Roman"/>
          <w:bCs/>
          <w:sz w:val="24"/>
          <w:szCs w:val="24"/>
        </w:rPr>
      </w:pPr>
      <w:r w:rsidRPr="002541E9">
        <w:rPr>
          <w:rFonts w:ascii="Times New Roman" w:hAnsi="Times New Roman"/>
          <w:bCs/>
          <w:sz w:val="24"/>
          <w:szCs w:val="24"/>
        </w:rPr>
        <w:t xml:space="preserve">понимание процессов </w:t>
      </w:r>
      <w:proofErr w:type="spellStart"/>
      <w:r w:rsidRPr="002541E9">
        <w:rPr>
          <w:rFonts w:ascii="Times New Roman" w:hAnsi="Times New Roman"/>
          <w:bCs/>
          <w:sz w:val="24"/>
          <w:szCs w:val="24"/>
        </w:rPr>
        <w:t>инкультурации</w:t>
      </w:r>
      <w:proofErr w:type="spellEnd"/>
      <w:r w:rsidRPr="002541E9">
        <w:rPr>
          <w:rFonts w:ascii="Times New Roman" w:hAnsi="Times New Roman"/>
          <w:bCs/>
          <w:sz w:val="24"/>
          <w:szCs w:val="24"/>
        </w:rPr>
        <w:t xml:space="preserve"> и социализации личности;</w:t>
      </w:r>
    </w:p>
    <w:p w:rsidR="00642DB4" w:rsidRPr="002541E9" w:rsidRDefault="00642DB4" w:rsidP="00494409">
      <w:pPr>
        <w:numPr>
          <w:ilvl w:val="0"/>
          <w:numId w:val="263"/>
        </w:numPr>
        <w:jc w:val="both"/>
        <w:rPr>
          <w:rFonts w:ascii="Times New Roman" w:hAnsi="Times New Roman"/>
          <w:bCs/>
          <w:sz w:val="24"/>
          <w:szCs w:val="24"/>
        </w:rPr>
      </w:pPr>
      <w:r w:rsidRPr="002541E9">
        <w:rPr>
          <w:rFonts w:ascii="Times New Roman" w:hAnsi="Times New Roman"/>
          <w:bCs/>
          <w:sz w:val="24"/>
          <w:szCs w:val="24"/>
        </w:rPr>
        <w:t>понимание особенностей развития культуры 20 – 21 вв., её основных противоречий, ценностей и проблем.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107043">
        <w:rPr>
          <w:rFonts w:ascii="Times New Roman" w:hAnsi="Times New Roman"/>
          <w:b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/>
          <w:b/>
          <w:sz w:val="24"/>
          <w:szCs w:val="24"/>
        </w:rPr>
        <w:t>ОП</w:t>
      </w:r>
      <w:r w:rsidRPr="00107043">
        <w:rPr>
          <w:rFonts w:ascii="Times New Roman" w:hAnsi="Times New Roman"/>
          <w:b/>
          <w:sz w:val="24"/>
          <w:szCs w:val="24"/>
        </w:rPr>
        <w:t>.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2541E9">
        <w:rPr>
          <w:rFonts w:ascii="Times New Roman" w:hAnsi="Times New Roman"/>
          <w:sz w:val="24"/>
          <w:szCs w:val="24"/>
        </w:rPr>
        <w:t>чебная дисциплина «</w:t>
      </w:r>
      <w:proofErr w:type="spellStart"/>
      <w:r w:rsidRPr="002541E9">
        <w:rPr>
          <w:rFonts w:ascii="Times New Roman" w:hAnsi="Times New Roman"/>
          <w:sz w:val="24"/>
          <w:szCs w:val="24"/>
        </w:rPr>
        <w:t>Культурология</w:t>
      </w:r>
      <w:proofErr w:type="spellEnd"/>
      <w:r w:rsidRPr="002541E9">
        <w:rPr>
          <w:rFonts w:ascii="Times New Roman" w:hAnsi="Times New Roman"/>
          <w:sz w:val="24"/>
          <w:szCs w:val="24"/>
        </w:rPr>
        <w:t>» является дисциплиной по выбору вариативной</w:t>
      </w:r>
      <w:r>
        <w:rPr>
          <w:rFonts w:ascii="Times New Roman" w:hAnsi="Times New Roman"/>
          <w:sz w:val="24"/>
          <w:szCs w:val="24"/>
        </w:rPr>
        <w:t xml:space="preserve"> части ОП</w:t>
      </w:r>
      <w:r w:rsidRPr="002541E9">
        <w:rPr>
          <w:rFonts w:ascii="Times New Roman" w:hAnsi="Times New Roman"/>
          <w:sz w:val="24"/>
          <w:szCs w:val="24"/>
        </w:rPr>
        <w:t>.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Базовыми для изучение дисциплины </w:t>
      </w:r>
      <w:r w:rsidRPr="002541E9">
        <w:rPr>
          <w:rFonts w:ascii="Times New Roman" w:hAnsi="Times New Roman"/>
          <w:sz w:val="24"/>
          <w:szCs w:val="24"/>
          <w:lang w:val="el-GR"/>
        </w:rPr>
        <w:t>являются знания, полученные при изучении обществоведения, всемирной и отечественной истории, литературы, мировой художественной культуры</w:t>
      </w:r>
      <w:r w:rsidRPr="002541E9">
        <w:rPr>
          <w:rFonts w:ascii="Times New Roman" w:hAnsi="Times New Roman"/>
          <w:sz w:val="24"/>
          <w:szCs w:val="24"/>
        </w:rPr>
        <w:t xml:space="preserve"> в школе</w:t>
      </w:r>
      <w:r w:rsidRPr="002541E9">
        <w:rPr>
          <w:rFonts w:ascii="Times New Roman" w:hAnsi="Times New Roman"/>
          <w:sz w:val="24"/>
          <w:szCs w:val="24"/>
          <w:lang w:val="el-GR"/>
        </w:rPr>
        <w:t>. Содержание дисциплины имеет глубокие связи с дисциплинами «</w:t>
      </w:r>
      <w:r w:rsidRPr="002541E9">
        <w:rPr>
          <w:rFonts w:ascii="Times New Roman" w:hAnsi="Times New Roman"/>
          <w:sz w:val="24"/>
          <w:szCs w:val="24"/>
        </w:rPr>
        <w:t>И</w:t>
      </w:r>
      <w:r w:rsidRPr="002541E9">
        <w:rPr>
          <w:rFonts w:ascii="Times New Roman" w:hAnsi="Times New Roman"/>
          <w:sz w:val="24"/>
          <w:szCs w:val="24"/>
          <w:lang w:val="el-GR"/>
        </w:rPr>
        <w:t>стория», «Философия», «Социология» и др</w:t>
      </w:r>
      <w:r w:rsidRPr="002541E9">
        <w:rPr>
          <w:rFonts w:ascii="Times New Roman" w:hAnsi="Times New Roman"/>
          <w:sz w:val="24"/>
          <w:szCs w:val="24"/>
        </w:rPr>
        <w:t xml:space="preserve">. 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Изучение культурологи способствует формированию профессиональной культуры будущих юристов. Умение учитывать влияние культурных традиций на осуществление профессиональной деятельности юриста в различных социальных сферах является необходимым условием правильного выстраивания собственной профессиональной деятельности будущих юристов и экспертно-консультативной деятельности юриста в сфере государственного и муниципального управления и управления в сфере бизнеса. </w:t>
      </w:r>
    </w:p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2541E9">
        <w:rPr>
          <w:rFonts w:ascii="Times New Roman" w:hAnsi="Times New Roman"/>
          <w:sz w:val="24"/>
          <w:szCs w:val="24"/>
        </w:rPr>
        <w:t xml:space="preserve">Знание культурологи поможет студентам в процессе усвоения многих дисциплин профессионального цикла, в частности «История государства и права России», «История государства и права зарубежных стран», «Конституционное право». 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107043">
        <w:rPr>
          <w:rFonts w:ascii="Times New Roman" w:hAnsi="Times New Roman"/>
          <w:b/>
          <w:sz w:val="24"/>
          <w:szCs w:val="24"/>
        </w:rPr>
        <w:t>. Структура и содержание учебной дисциплины:</w:t>
      </w:r>
    </w:p>
    <w:p w:rsidR="00642DB4" w:rsidRPr="00F038B1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038B1">
        <w:rPr>
          <w:rFonts w:ascii="Times New Roman" w:hAnsi="Times New Roman"/>
          <w:sz w:val="24"/>
          <w:szCs w:val="24"/>
        </w:rPr>
        <w:t>Общая трудоемкость дисципли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38B1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sz w:val="24"/>
          <w:szCs w:val="24"/>
        </w:rPr>
        <w:t>2</w:t>
      </w:r>
      <w:r w:rsidRPr="00F038B1">
        <w:rPr>
          <w:rFonts w:ascii="Times New Roman" w:hAnsi="Times New Roman"/>
          <w:sz w:val="24"/>
          <w:szCs w:val="24"/>
        </w:rPr>
        <w:t xml:space="preserve"> зачетные единицы, </w:t>
      </w:r>
      <w:r>
        <w:rPr>
          <w:rFonts w:ascii="Times New Roman" w:hAnsi="Times New Roman"/>
          <w:sz w:val="24"/>
          <w:szCs w:val="24"/>
        </w:rPr>
        <w:t>72 часа.</w:t>
      </w:r>
    </w:p>
    <w:tbl>
      <w:tblPr>
        <w:tblStyle w:val="afb"/>
        <w:tblW w:w="0" w:type="auto"/>
        <w:tblLook w:val="04A0"/>
      </w:tblPr>
      <w:tblGrid>
        <w:gridCol w:w="9854"/>
      </w:tblGrid>
      <w:tr w:rsidR="00642DB4" w:rsidTr="00642DB4">
        <w:trPr>
          <w:trHeight w:hRule="exact" w:val="284"/>
        </w:trPr>
        <w:tc>
          <w:tcPr>
            <w:tcW w:w="9854" w:type="dxa"/>
          </w:tcPr>
          <w:p w:rsidR="00642DB4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Tr="00642DB4">
        <w:trPr>
          <w:trHeight w:hRule="exact" w:val="284"/>
        </w:trPr>
        <w:tc>
          <w:tcPr>
            <w:tcW w:w="9854" w:type="dxa"/>
          </w:tcPr>
          <w:p w:rsidR="00642DB4" w:rsidRPr="0066540D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2541E9">
              <w:rPr>
                <w:b/>
                <w:sz w:val="24"/>
                <w:szCs w:val="24"/>
              </w:rPr>
              <w:t xml:space="preserve">Тема 1. </w:t>
            </w:r>
            <w:r w:rsidRPr="0066540D">
              <w:rPr>
                <w:sz w:val="24"/>
                <w:szCs w:val="24"/>
              </w:rPr>
              <w:t xml:space="preserve">Культура. Предмет </w:t>
            </w:r>
            <w:proofErr w:type="spellStart"/>
            <w:r w:rsidRPr="0066540D">
              <w:rPr>
                <w:sz w:val="24"/>
                <w:szCs w:val="24"/>
              </w:rPr>
              <w:t>культурологии</w:t>
            </w:r>
            <w:proofErr w:type="spellEnd"/>
            <w:r w:rsidRPr="0066540D">
              <w:rPr>
                <w:sz w:val="24"/>
                <w:szCs w:val="24"/>
              </w:rPr>
              <w:t>. Сущность и функции культуры.</w:t>
            </w:r>
          </w:p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Tr="00642DB4">
        <w:trPr>
          <w:trHeight w:hRule="exact" w:val="284"/>
        </w:trPr>
        <w:tc>
          <w:tcPr>
            <w:tcW w:w="9854" w:type="dxa"/>
          </w:tcPr>
          <w:p w:rsidR="00642DB4" w:rsidRPr="0066540D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2541E9">
              <w:rPr>
                <w:b/>
                <w:sz w:val="24"/>
                <w:szCs w:val="24"/>
              </w:rPr>
              <w:t xml:space="preserve">Тема 2. </w:t>
            </w:r>
            <w:r w:rsidRPr="0066540D">
              <w:rPr>
                <w:sz w:val="24"/>
                <w:szCs w:val="24"/>
              </w:rPr>
              <w:t>Человек в мире культуры: уровни и структура взаимодействия.</w:t>
            </w:r>
          </w:p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Tr="00642DB4">
        <w:trPr>
          <w:trHeight w:hRule="exact" w:val="284"/>
        </w:trPr>
        <w:tc>
          <w:tcPr>
            <w:tcW w:w="9854" w:type="dxa"/>
          </w:tcPr>
          <w:p w:rsidR="00642DB4" w:rsidRPr="002541E9" w:rsidRDefault="00642DB4" w:rsidP="00642DB4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2541E9">
              <w:rPr>
                <w:b/>
                <w:sz w:val="24"/>
                <w:szCs w:val="24"/>
              </w:rPr>
              <w:t xml:space="preserve">Тема 3. </w:t>
            </w:r>
            <w:r w:rsidRPr="0066540D">
              <w:rPr>
                <w:sz w:val="24"/>
                <w:szCs w:val="24"/>
              </w:rPr>
              <w:t>Многообразие духовных традиций мира.</w:t>
            </w:r>
          </w:p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Tr="00642DB4">
        <w:trPr>
          <w:trHeight w:hRule="exact" w:val="284"/>
        </w:trPr>
        <w:tc>
          <w:tcPr>
            <w:tcW w:w="9854" w:type="dxa"/>
          </w:tcPr>
          <w:p w:rsidR="00642DB4" w:rsidRPr="0066540D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2541E9">
              <w:rPr>
                <w:b/>
                <w:sz w:val="24"/>
                <w:szCs w:val="24"/>
              </w:rPr>
              <w:t xml:space="preserve">Тема 4. </w:t>
            </w:r>
            <w:r w:rsidRPr="0066540D">
              <w:rPr>
                <w:sz w:val="24"/>
                <w:szCs w:val="24"/>
              </w:rPr>
              <w:t>История культуры.</w:t>
            </w:r>
          </w:p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Tr="00642DB4">
        <w:trPr>
          <w:trHeight w:hRule="exact" w:val="284"/>
        </w:trPr>
        <w:tc>
          <w:tcPr>
            <w:tcW w:w="9854" w:type="dxa"/>
          </w:tcPr>
          <w:p w:rsidR="00642DB4" w:rsidRPr="0066540D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2541E9">
              <w:rPr>
                <w:b/>
                <w:sz w:val="24"/>
                <w:szCs w:val="24"/>
              </w:rPr>
              <w:t xml:space="preserve">Тема 5. </w:t>
            </w:r>
            <w:r w:rsidRPr="0066540D">
              <w:rPr>
                <w:sz w:val="24"/>
                <w:szCs w:val="24"/>
              </w:rPr>
              <w:t>Российская культура. Место и роль России в мировой культуре.</w:t>
            </w:r>
          </w:p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Tr="00642DB4">
        <w:trPr>
          <w:trHeight w:hRule="exact" w:val="284"/>
        </w:trPr>
        <w:tc>
          <w:tcPr>
            <w:tcW w:w="9854" w:type="dxa"/>
          </w:tcPr>
          <w:p w:rsidR="00642DB4" w:rsidRPr="0066540D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2541E9">
              <w:rPr>
                <w:b/>
                <w:sz w:val="24"/>
                <w:szCs w:val="24"/>
              </w:rPr>
              <w:t xml:space="preserve">Тема 6. </w:t>
            </w:r>
            <w:r w:rsidRPr="0066540D">
              <w:rPr>
                <w:sz w:val="24"/>
                <w:szCs w:val="24"/>
              </w:rPr>
              <w:t>Национальные культуры мира.</w:t>
            </w:r>
          </w:p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Tr="00642DB4">
        <w:trPr>
          <w:trHeight w:hRule="exact" w:val="284"/>
        </w:trPr>
        <w:tc>
          <w:tcPr>
            <w:tcW w:w="9854" w:type="dxa"/>
          </w:tcPr>
          <w:p w:rsidR="00642DB4" w:rsidRPr="0066540D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2541E9">
              <w:rPr>
                <w:b/>
                <w:sz w:val="24"/>
                <w:szCs w:val="24"/>
              </w:rPr>
              <w:t xml:space="preserve">Тема 7. </w:t>
            </w:r>
            <w:r w:rsidRPr="0066540D">
              <w:rPr>
                <w:sz w:val="24"/>
                <w:szCs w:val="24"/>
              </w:rPr>
              <w:t>Мировые культуры в эпоху глобализации.</w:t>
            </w:r>
          </w:p>
          <w:p w:rsidR="00642DB4" w:rsidRPr="0047188C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D4B62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proofErr w:type="spellStart"/>
      <w:r>
        <w:rPr>
          <w:rStyle w:val="1f1"/>
          <w:sz w:val="24"/>
          <w:szCs w:val="24"/>
        </w:rPr>
        <w:t>Культурология</w:t>
      </w:r>
      <w:proofErr w:type="spellEnd"/>
      <w:r w:rsidRPr="00ED4B62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ED4B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ОК-1, ОК-5, ОК-6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К-7</w:t>
      </w:r>
      <w:r w:rsidRPr="00335047">
        <w:rPr>
          <w:rFonts w:ascii="Times New Roman" w:hAnsi="Times New Roman"/>
          <w:bCs/>
          <w:color w:val="000000"/>
          <w:sz w:val="24"/>
          <w:szCs w:val="24"/>
        </w:rPr>
        <w:t>, ОК-9.</w:t>
      </w:r>
    </w:p>
    <w:p w:rsidR="00642DB4" w:rsidRPr="002541E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tabs>
          <w:tab w:val="left" w:pos="911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Адвокатура» (Б1.В.ДВ.2</w:t>
      </w:r>
      <w:r w:rsidRPr="00AF3EA9">
        <w:rPr>
          <w:rFonts w:ascii="Times New Roman" w:hAnsi="Times New Roman"/>
          <w:b/>
          <w:bCs/>
          <w:sz w:val="24"/>
          <w:szCs w:val="24"/>
        </w:rPr>
        <w:t>.1)</w:t>
      </w:r>
    </w:p>
    <w:p w:rsidR="00642DB4" w:rsidRPr="00AF3EA9" w:rsidRDefault="00642DB4" w:rsidP="00642DB4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140"/>
        <w:numPr>
          <w:ilvl w:val="0"/>
          <w:numId w:val="242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формирование у студентов комплексного представления об организации и деятельности адвокатуры как института гражданского общества, а также об условиях осуществления и видах адвокатской деятельности.</w:t>
      </w:r>
    </w:p>
    <w:p w:rsidR="00642DB4" w:rsidRPr="00AF3EA9" w:rsidRDefault="00642DB4" w:rsidP="00494409">
      <w:pPr>
        <w:pStyle w:val="140"/>
        <w:numPr>
          <w:ilvl w:val="0"/>
          <w:numId w:val="242"/>
        </w:numPr>
        <w:ind w:left="0" w:firstLine="0"/>
        <w:jc w:val="both"/>
        <w:rPr>
          <w:b w:val="0"/>
          <w:sz w:val="24"/>
          <w:szCs w:val="24"/>
        </w:rPr>
      </w:pPr>
      <w:r w:rsidRPr="00AF3EA9">
        <w:rPr>
          <w:b w:val="0"/>
          <w:sz w:val="24"/>
          <w:szCs w:val="24"/>
        </w:rPr>
        <w:t>формирование навыков применения законодательства об адвокатуре и адвокатской деятельности, судебной практики по вопросам деятельности адвокатуры.</w:t>
      </w:r>
    </w:p>
    <w:p w:rsidR="00642DB4" w:rsidRPr="00AF3EA9" w:rsidRDefault="00642DB4" w:rsidP="00642DB4">
      <w:pPr>
        <w:pStyle w:val="140"/>
        <w:ind w:firstLine="567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43"/>
        </w:numPr>
        <w:ind w:left="0" w:firstLine="0"/>
        <w:jc w:val="both"/>
      </w:pPr>
      <w:r w:rsidRPr="00AF3EA9">
        <w:t>развитие у студентов способностей к правильной постановке цели и выбору оптимальных путей её достижения при оказании юридической помощи гражданам и организациям;</w:t>
      </w:r>
    </w:p>
    <w:p w:rsidR="00642DB4" w:rsidRPr="00AF3EA9" w:rsidRDefault="00642DB4" w:rsidP="00494409">
      <w:pPr>
        <w:pStyle w:val="affc"/>
        <w:numPr>
          <w:ilvl w:val="0"/>
          <w:numId w:val="243"/>
        </w:numPr>
        <w:ind w:left="0" w:firstLine="0"/>
        <w:jc w:val="both"/>
      </w:pPr>
      <w:r w:rsidRPr="00AF3EA9">
        <w:t>привитие навыков выступления перед судебной аудиторией с использованием необходимых и уместных риторических и психологических приёмов;</w:t>
      </w:r>
    </w:p>
    <w:p w:rsidR="00642DB4" w:rsidRPr="00AF3EA9" w:rsidRDefault="00642DB4" w:rsidP="00494409">
      <w:pPr>
        <w:pStyle w:val="affc"/>
        <w:numPr>
          <w:ilvl w:val="0"/>
          <w:numId w:val="243"/>
        </w:numPr>
        <w:ind w:left="0" w:firstLine="0"/>
        <w:jc w:val="both"/>
      </w:pPr>
      <w:r w:rsidRPr="00AF3EA9">
        <w:t xml:space="preserve">закрепление этических основ отношений с доверителями, судами и правоохранительными органами, другими участниками судопроизводства, коллегами по профессии; </w:t>
      </w:r>
    </w:p>
    <w:p w:rsidR="00642DB4" w:rsidRPr="00AF3EA9" w:rsidRDefault="00642DB4" w:rsidP="00494409">
      <w:pPr>
        <w:pStyle w:val="affc"/>
        <w:numPr>
          <w:ilvl w:val="0"/>
          <w:numId w:val="243"/>
        </w:numPr>
        <w:ind w:left="0" w:firstLine="0"/>
        <w:jc w:val="both"/>
      </w:pPr>
      <w:r w:rsidRPr="00AF3EA9">
        <w:t>воспитание психологической устойчивости в стрессовых ситуациях и умения быстро и правильно находить в них решения возникающих правовых вопросов;</w:t>
      </w:r>
    </w:p>
    <w:p w:rsidR="00642DB4" w:rsidRPr="00AF3EA9" w:rsidRDefault="00642DB4" w:rsidP="00494409">
      <w:pPr>
        <w:pStyle w:val="affc"/>
        <w:numPr>
          <w:ilvl w:val="0"/>
          <w:numId w:val="243"/>
        </w:numPr>
        <w:ind w:left="0" w:firstLine="0"/>
        <w:jc w:val="both"/>
      </w:pPr>
      <w:r w:rsidRPr="00AF3EA9">
        <w:t>приобретение способности давать квалифицированные юридические заключения и консультации при исполнении обязанностей адвоката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pStyle w:val="aff4"/>
        <w:widowControl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F3EA9">
        <w:rPr>
          <w:rFonts w:ascii="Times New Roman" w:hAnsi="Times New Roman" w:cs="Times New Roman"/>
          <w:b w:val="0"/>
          <w:sz w:val="24"/>
          <w:szCs w:val="24"/>
        </w:rPr>
        <w:t>Учебная дисциплина</w:t>
      </w:r>
      <w:r w:rsidRPr="00AF3EA9">
        <w:rPr>
          <w:rFonts w:ascii="Times New Roman" w:hAnsi="Times New Roman" w:cs="Times New Roman"/>
          <w:sz w:val="24"/>
          <w:szCs w:val="24"/>
        </w:rPr>
        <w:t xml:space="preserve"> </w:t>
      </w:r>
      <w:r w:rsidRPr="00AF3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Адвокатура» </w:t>
      </w:r>
      <w:r w:rsidRPr="00AF3EA9">
        <w:rPr>
          <w:rFonts w:ascii="Times New Roman" w:hAnsi="Times New Roman" w:cs="Times New Roman"/>
          <w:b w:val="0"/>
          <w:sz w:val="24"/>
          <w:szCs w:val="24"/>
        </w:rPr>
        <w:t>является дисциплиной по выбору вариативной части</w:t>
      </w:r>
      <w:r w:rsidRPr="00AF3E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«Адвокатура» связана» с изучением таких дисциплин, как «Уголовный процесс», «Гражданский процесс» и «Арбитражный процесс», «Конституционное право», «Административное право». Эти дисциплины, по сути, конкретизируют ряд важных тем курса «Адвокатура», расширяют те познания, которые получили студенты в процессе его изучения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7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положений гуманитарных наук о роли и значении государства и права как важнейших социальных регуляторах и элементах культуры общества;</w:t>
      </w:r>
    </w:p>
    <w:p w:rsidR="00642DB4" w:rsidRPr="00AF3EA9" w:rsidRDefault="00642DB4" w:rsidP="00494409">
      <w:pPr>
        <w:pStyle w:val="affc"/>
        <w:numPr>
          <w:ilvl w:val="0"/>
          <w:numId w:val="17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базовых представлений о принципах, системе и структуре права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отношениях, правонарушениях и юридической ответственности;</w:t>
      </w:r>
    </w:p>
    <w:p w:rsidR="00642DB4" w:rsidRPr="00AF3EA9" w:rsidRDefault="00642DB4" w:rsidP="00494409">
      <w:pPr>
        <w:pStyle w:val="affc"/>
        <w:numPr>
          <w:ilvl w:val="0"/>
          <w:numId w:val="17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>умение</w:t>
      </w:r>
      <w:r w:rsidRPr="00AF3EA9">
        <w:rPr>
          <w:rFonts w:ascii="TimesNewRoman,Bold" w:hAnsi="TimesNewRoman,Bold" w:cs="TimesNewRoman,Bold"/>
          <w:b/>
          <w:bCs/>
        </w:rPr>
        <w:t xml:space="preserve"> </w:t>
      </w:r>
      <w:r w:rsidRPr="00AF3EA9">
        <w:rPr>
          <w:rFonts w:ascii="TimesNewRoman" w:hAnsi="TimesNewRoman" w:cs="TimesNewRoman"/>
        </w:rPr>
        <w:t>выявлять причинно-следственные, функциональные, иерархические и друг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вязи социальных объектов и процессов;</w:t>
      </w:r>
    </w:p>
    <w:p w:rsidR="00642DB4" w:rsidRPr="00AF3EA9" w:rsidRDefault="00642DB4" w:rsidP="00494409">
      <w:pPr>
        <w:pStyle w:val="affc"/>
        <w:numPr>
          <w:ilvl w:val="0"/>
          <w:numId w:val="17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приёмами работы с юридической литературой и правовыми источникам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амостоятельного анализа документальной базы по правовой тематике;</w:t>
      </w:r>
    </w:p>
    <w:p w:rsidR="00642DB4" w:rsidRPr="00AF3EA9" w:rsidRDefault="00642DB4" w:rsidP="00494409">
      <w:pPr>
        <w:pStyle w:val="affc"/>
        <w:numPr>
          <w:ilvl w:val="0"/>
          <w:numId w:val="17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использования иностранного языка как средства для получен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вой информации из иноязычных источников в образовательных и</w:t>
      </w:r>
    </w:p>
    <w:p w:rsidR="00642DB4" w:rsidRPr="00AF3EA9" w:rsidRDefault="00642DB4" w:rsidP="00642DB4">
      <w:pPr>
        <w:jc w:val="both"/>
      </w:pPr>
      <w:r w:rsidRPr="00AF3EA9">
        <w:rPr>
          <w:rFonts w:ascii="TimesNewRoman" w:hAnsi="TimesNewRoman" w:cs="TimesNewRoman"/>
          <w:sz w:val="24"/>
          <w:szCs w:val="24"/>
        </w:rPr>
        <w:t>самообразовательных целях.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72"/>
        </w:numPr>
        <w:ind w:left="0" w:firstLine="0"/>
        <w:jc w:val="both"/>
        <w:rPr>
          <w:bCs/>
        </w:rPr>
      </w:pPr>
      <w:r w:rsidRPr="00AF3EA9">
        <w:rPr>
          <w:bCs/>
        </w:rPr>
        <w:t>основные положения отраслевых юридических и специальных наук;</w:t>
      </w:r>
    </w:p>
    <w:p w:rsidR="00642DB4" w:rsidRPr="00AF3EA9" w:rsidRDefault="00642DB4" w:rsidP="00494409">
      <w:pPr>
        <w:pStyle w:val="affc"/>
        <w:numPr>
          <w:ilvl w:val="0"/>
          <w:numId w:val="17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 природу и сущность адвокатуры как правового института; историю и причины её возникновения; задачи и основные направления адвокатской деятельности; организацию и принципы адвокатуры;</w:t>
      </w:r>
    </w:p>
    <w:p w:rsidR="00642DB4" w:rsidRPr="00AF3EA9" w:rsidRDefault="00642DB4" w:rsidP="00494409">
      <w:pPr>
        <w:pStyle w:val="affc"/>
        <w:numPr>
          <w:ilvl w:val="0"/>
          <w:numId w:val="172"/>
        </w:numPr>
        <w:ind w:left="0" w:firstLine="0"/>
        <w:jc w:val="both"/>
        <w:rPr>
          <w:bCs/>
        </w:rPr>
      </w:pPr>
      <w:r w:rsidRPr="00AF3EA9">
        <w:rPr>
          <w:bCs/>
        </w:rPr>
        <w:t>порядок приобретения, приостановления, возобновления и прекращения статуса адвоката;</w:t>
      </w:r>
    </w:p>
    <w:p w:rsidR="00642DB4" w:rsidRPr="00AF3EA9" w:rsidRDefault="00642DB4" w:rsidP="00494409">
      <w:pPr>
        <w:pStyle w:val="affc"/>
        <w:numPr>
          <w:ilvl w:val="0"/>
          <w:numId w:val="172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правила адвокатской этики; </w:t>
      </w:r>
    </w:p>
    <w:p w:rsidR="00642DB4" w:rsidRPr="00AF3EA9" w:rsidRDefault="00642DB4" w:rsidP="00494409">
      <w:pPr>
        <w:pStyle w:val="affc"/>
        <w:numPr>
          <w:ilvl w:val="0"/>
          <w:numId w:val="172"/>
        </w:numPr>
        <w:ind w:left="0" w:firstLine="0"/>
        <w:jc w:val="both"/>
        <w:rPr>
          <w:bCs/>
        </w:rPr>
      </w:pPr>
      <w:r w:rsidRPr="00AF3EA9">
        <w:rPr>
          <w:bCs/>
        </w:rPr>
        <w:t>особенности оказания адвокатами отдельных видов юридической помощи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</w:p>
    <w:p w:rsidR="00642DB4" w:rsidRPr="00AF3EA9" w:rsidRDefault="00642DB4" w:rsidP="00494409">
      <w:pPr>
        <w:pStyle w:val="affc"/>
        <w:numPr>
          <w:ilvl w:val="0"/>
          <w:numId w:val="173"/>
        </w:numPr>
        <w:ind w:left="0" w:firstLine="0"/>
        <w:jc w:val="both"/>
        <w:rPr>
          <w:bCs/>
        </w:rPr>
      </w:pPr>
      <w:r w:rsidRPr="00AF3EA9">
        <w:rPr>
          <w:bCs/>
        </w:rPr>
        <w:t>оперировать юридическими понятиями и категориями, относящимися к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адвокатуре; </w:t>
      </w:r>
    </w:p>
    <w:p w:rsidR="00642DB4" w:rsidRPr="00AF3EA9" w:rsidRDefault="00642DB4" w:rsidP="00494409">
      <w:pPr>
        <w:pStyle w:val="affc"/>
        <w:numPr>
          <w:ilvl w:val="0"/>
          <w:numId w:val="173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анализировать, толковать и правильно применять правовые нормы; </w:t>
      </w:r>
    </w:p>
    <w:p w:rsidR="00642DB4" w:rsidRPr="00AF3EA9" w:rsidRDefault="00642DB4" w:rsidP="00494409">
      <w:pPr>
        <w:pStyle w:val="affc"/>
        <w:numPr>
          <w:ilvl w:val="0"/>
          <w:numId w:val="173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давать оценку поведения адвокатов с точки зрения их соответствия законодательству об адвокатуре и правилам адвокатской этики, а также законности действий, совершаемых в отношении адвокатов органами власти и должностными лицами; </w:t>
      </w:r>
    </w:p>
    <w:p w:rsidR="00642DB4" w:rsidRPr="00AF3EA9" w:rsidRDefault="00642DB4" w:rsidP="00494409">
      <w:pPr>
        <w:pStyle w:val="affc"/>
        <w:numPr>
          <w:ilvl w:val="0"/>
          <w:numId w:val="173"/>
        </w:numPr>
        <w:ind w:left="0" w:firstLine="0"/>
        <w:jc w:val="both"/>
        <w:rPr>
          <w:bCs/>
        </w:rPr>
      </w:pPr>
      <w:r w:rsidRPr="00AF3EA9">
        <w:rPr>
          <w:bCs/>
        </w:rPr>
        <w:t>осуществлять правовую экспертизу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нормативных правовых актов, относящихся к организации и деятельности адвокатуры;</w:t>
      </w:r>
    </w:p>
    <w:p w:rsidR="00642DB4" w:rsidRPr="00AF3EA9" w:rsidRDefault="00642DB4" w:rsidP="00494409">
      <w:pPr>
        <w:pStyle w:val="affc"/>
        <w:numPr>
          <w:ilvl w:val="0"/>
          <w:numId w:val="174"/>
        </w:numPr>
        <w:ind w:left="0" w:firstLine="0"/>
        <w:jc w:val="both"/>
        <w:rPr>
          <w:bCs/>
        </w:rPr>
      </w:pPr>
      <w:r w:rsidRPr="00AF3EA9">
        <w:rPr>
          <w:bCs/>
        </w:rPr>
        <w:t xml:space="preserve">разрабатывать конкретные предложения по совершенствованию законодательства об адвокатуре; </w:t>
      </w:r>
    </w:p>
    <w:p w:rsidR="00642DB4" w:rsidRPr="00AF3EA9" w:rsidRDefault="00642DB4" w:rsidP="00494409">
      <w:pPr>
        <w:pStyle w:val="affc"/>
        <w:numPr>
          <w:ilvl w:val="0"/>
          <w:numId w:val="174"/>
        </w:numPr>
        <w:ind w:left="0" w:firstLine="0"/>
        <w:jc w:val="both"/>
        <w:rPr>
          <w:bCs/>
        </w:rPr>
      </w:pPr>
      <w:r w:rsidRPr="00AF3EA9">
        <w:rPr>
          <w:bCs/>
        </w:rPr>
        <w:t>применять нормы других отраслей права, относящиеся к правовому положению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адвоката, при осуществлении адвокатской деятельности;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75"/>
        </w:numPr>
        <w:ind w:left="0" w:firstLine="0"/>
        <w:jc w:val="both"/>
        <w:rPr>
          <w:bCs/>
        </w:rPr>
      </w:pPr>
      <w:r w:rsidRPr="00AF3EA9">
        <w:rPr>
          <w:bCs/>
        </w:rPr>
        <w:t>юридической терминологией, относящейся к организации и деятельности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адвокатуры; </w:t>
      </w:r>
    </w:p>
    <w:p w:rsidR="00642DB4" w:rsidRPr="00AF3EA9" w:rsidRDefault="00642DB4" w:rsidP="00494409">
      <w:pPr>
        <w:pStyle w:val="affc"/>
        <w:numPr>
          <w:ilvl w:val="0"/>
          <w:numId w:val="175"/>
        </w:numPr>
        <w:ind w:left="0" w:firstLine="0"/>
        <w:jc w:val="both"/>
        <w:rPr>
          <w:bCs/>
        </w:rPr>
      </w:pPr>
      <w:r w:rsidRPr="00AF3EA9">
        <w:rPr>
          <w:bCs/>
        </w:rPr>
        <w:t>навыками работы с правовыми актами, применяемыми в адвокатской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 xml:space="preserve">деятельности; </w:t>
      </w:r>
    </w:p>
    <w:p w:rsidR="00642DB4" w:rsidRPr="00AF3EA9" w:rsidRDefault="00642DB4" w:rsidP="00494409">
      <w:pPr>
        <w:pStyle w:val="affc"/>
        <w:numPr>
          <w:ilvl w:val="0"/>
          <w:numId w:val="175"/>
        </w:numPr>
        <w:ind w:left="0" w:firstLine="0"/>
        <w:jc w:val="both"/>
        <w:rPr>
          <w:bCs/>
        </w:rPr>
      </w:pPr>
      <w:r w:rsidRPr="00AF3EA9">
        <w:rPr>
          <w:bCs/>
        </w:rPr>
        <w:t>навыками анализа правовых явлений, правовых норм и правовых отношений,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касающихся адвокатуры;</w:t>
      </w:r>
    </w:p>
    <w:p w:rsidR="00642DB4" w:rsidRPr="00AF3EA9" w:rsidRDefault="00642DB4" w:rsidP="00494409">
      <w:pPr>
        <w:pStyle w:val="affc"/>
        <w:numPr>
          <w:ilvl w:val="0"/>
          <w:numId w:val="175"/>
        </w:numPr>
        <w:ind w:left="0" w:firstLine="0"/>
        <w:jc w:val="both"/>
        <w:rPr>
          <w:bCs/>
        </w:rPr>
      </w:pPr>
      <w:r w:rsidRPr="00AF3EA9">
        <w:rPr>
          <w:bCs/>
        </w:rPr>
        <w:t>анализа правоприменительной и правоохранительной практики,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относящейся к сфере адвокатуры; разрешения возникающих в этой области правовых проблем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и коллизий, реализации норм материального и процессуального права, регулирующих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отдельные вопросы, связанные с осуществлением адвокатской деятельности, принятия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необходимых мер защиты прав адвокатов; принятия необходимых мер защиты прав человека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и гражданина; навыками сбора и обработки информации, имеющей значение для реализации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Cs/>
          <w:color w:val="000000"/>
          <w:sz w:val="24"/>
          <w:szCs w:val="24"/>
        </w:rPr>
        <w:t>правовых норм в процессе деятельности адвоката.</w:t>
      </w:r>
    </w:p>
    <w:p w:rsidR="00642DB4" w:rsidRPr="00AF3EA9" w:rsidRDefault="00642DB4" w:rsidP="00642DB4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4 зачетные единицы, 144 часа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rPr>
          <w:trHeight w:hRule="exact" w:val="340"/>
        </w:trPr>
        <w:tc>
          <w:tcPr>
            <w:tcW w:w="10049" w:type="dxa"/>
          </w:tcPr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10049" w:type="dxa"/>
            <w:vAlign w:val="center"/>
          </w:tcPr>
          <w:p w:rsidR="00642DB4" w:rsidRPr="00AF3EA9" w:rsidRDefault="00642DB4" w:rsidP="00494409">
            <w:pPr>
              <w:pStyle w:val="19"/>
              <w:numPr>
                <w:ilvl w:val="0"/>
                <w:numId w:val="37"/>
              </w:numPr>
              <w:tabs>
                <w:tab w:val="clear" w:pos="567"/>
                <w:tab w:val="num" w:pos="28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Правовые основы адвокатуры и история ее развития в России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10049" w:type="dxa"/>
            <w:vAlign w:val="center"/>
          </w:tcPr>
          <w:p w:rsidR="00642DB4" w:rsidRPr="00AF3EA9" w:rsidRDefault="00642DB4" w:rsidP="00494409">
            <w:pPr>
              <w:pStyle w:val="19"/>
              <w:numPr>
                <w:ilvl w:val="0"/>
                <w:numId w:val="37"/>
              </w:numPr>
              <w:tabs>
                <w:tab w:val="clear" w:pos="567"/>
                <w:tab w:val="num" w:pos="28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Понятие, задачи, нормативное регулирование адвокатуры, адвокатской деятельности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10049" w:type="dxa"/>
            <w:vAlign w:val="center"/>
          </w:tcPr>
          <w:p w:rsidR="00642DB4" w:rsidRPr="00AF3EA9" w:rsidRDefault="00642DB4" w:rsidP="00494409">
            <w:pPr>
              <w:pStyle w:val="19"/>
              <w:numPr>
                <w:ilvl w:val="0"/>
                <w:numId w:val="37"/>
              </w:numPr>
              <w:tabs>
                <w:tab w:val="clear" w:pos="567"/>
                <w:tab w:val="num" w:pos="28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Этические принципы работы адвоката, юридическая риторика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10049" w:type="dxa"/>
            <w:vAlign w:val="center"/>
          </w:tcPr>
          <w:p w:rsidR="00642DB4" w:rsidRPr="00AF3EA9" w:rsidRDefault="00642DB4" w:rsidP="00494409">
            <w:pPr>
              <w:pStyle w:val="19"/>
              <w:numPr>
                <w:ilvl w:val="0"/>
                <w:numId w:val="37"/>
              </w:numPr>
              <w:tabs>
                <w:tab w:val="clear" w:pos="567"/>
                <w:tab w:val="num" w:pos="28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Консультационная деятельность адвоката, особенности осуществления адвокатской деятельности</w:t>
            </w:r>
          </w:p>
        </w:tc>
      </w:tr>
      <w:tr w:rsidR="00642DB4" w:rsidRPr="00AF3EA9" w:rsidTr="00642DB4">
        <w:trPr>
          <w:trHeight w:hRule="exact" w:val="340"/>
        </w:trPr>
        <w:tc>
          <w:tcPr>
            <w:tcW w:w="10049" w:type="dxa"/>
            <w:vAlign w:val="center"/>
          </w:tcPr>
          <w:p w:rsidR="00642DB4" w:rsidRPr="00AF3EA9" w:rsidRDefault="00642DB4" w:rsidP="00494409">
            <w:pPr>
              <w:pStyle w:val="19"/>
              <w:numPr>
                <w:ilvl w:val="0"/>
                <w:numId w:val="37"/>
              </w:numPr>
              <w:tabs>
                <w:tab w:val="clear" w:pos="567"/>
                <w:tab w:val="num" w:pos="28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Деятельность адвоката в уголовном, гражданском, арбитражном, конституционном судопроизводстве, а так же в Европейском суде по правам человека</w:t>
            </w:r>
          </w:p>
        </w:tc>
      </w:tr>
    </w:tbl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sz w:val="24"/>
          <w:szCs w:val="24"/>
        </w:rPr>
        <w:t>Адвокатура»</w:t>
      </w:r>
      <w:r w:rsidRPr="00AF3EA9">
        <w:rPr>
          <w:rFonts w:ascii="Times New Roman" w:hAnsi="Times New Roman"/>
          <w:bCs/>
          <w:sz w:val="24"/>
          <w:szCs w:val="24"/>
        </w:rPr>
        <w:t xml:space="preserve">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2, ПК-7, ПК-12, ПК-15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  <w:rPr>
          <w:rStyle w:val="afff"/>
        </w:rPr>
      </w:pPr>
      <w:r w:rsidRPr="00AF3EA9">
        <w:rPr>
          <w:rStyle w:val="afff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  <w:rPr>
          <w:b/>
          <w:bCs/>
        </w:rPr>
      </w:pPr>
      <w:r w:rsidRPr="00AF3EA9">
        <w:rPr>
          <w:rStyle w:val="afff"/>
        </w:rPr>
        <w:t>«Вещные права»</w:t>
      </w:r>
      <w:r>
        <w:rPr>
          <w:b/>
          <w:bCs/>
        </w:rPr>
        <w:t xml:space="preserve"> (Б1.В.ДВ.2</w:t>
      </w:r>
      <w:r w:rsidRPr="00AF3EA9">
        <w:rPr>
          <w:b/>
          <w:bCs/>
        </w:rPr>
        <w:t>.2)</w:t>
      </w: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  <w:rPr>
          <w:rStyle w:val="afff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Style w:val="afff"/>
          <w:rFonts w:ascii="Times New Roman" w:hAnsi="Times New Roman"/>
          <w:sz w:val="24"/>
          <w:szCs w:val="24"/>
        </w:rPr>
      </w:pPr>
      <w:r w:rsidRPr="00AF3EA9">
        <w:rPr>
          <w:rStyle w:val="afff"/>
          <w:rFonts w:ascii="Times New Roman" w:hAnsi="Times New Roman"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54"/>
        </w:numPr>
        <w:autoSpaceDE w:val="0"/>
        <w:autoSpaceDN w:val="0"/>
        <w:adjustRightInd w:val="0"/>
        <w:ind w:left="0" w:firstLine="0"/>
        <w:jc w:val="both"/>
        <w:rPr>
          <w:rStyle w:val="afff"/>
          <w:b w:val="0"/>
        </w:rPr>
      </w:pPr>
      <w:r w:rsidRPr="00AF3EA9">
        <w:rPr>
          <w:rStyle w:val="afff"/>
        </w:rPr>
        <w:t>формирование у обучающихся глубоких научных и практических правовых знаний и навыков в области гражданско-правового регулирования вещных отношений;</w:t>
      </w:r>
    </w:p>
    <w:p w:rsidR="00642DB4" w:rsidRPr="00AF3EA9" w:rsidRDefault="00642DB4" w:rsidP="00494409">
      <w:pPr>
        <w:pStyle w:val="affc"/>
        <w:numPr>
          <w:ilvl w:val="0"/>
          <w:numId w:val="254"/>
        </w:numPr>
        <w:autoSpaceDE w:val="0"/>
        <w:autoSpaceDN w:val="0"/>
        <w:adjustRightInd w:val="0"/>
        <w:ind w:left="0" w:firstLine="0"/>
        <w:jc w:val="both"/>
        <w:rPr>
          <w:rStyle w:val="afff"/>
          <w:b w:val="0"/>
        </w:rPr>
      </w:pPr>
      <w:r w:rsidRPr="00AF3EA9">
        <w:rPr>
          <w:rStyle w:val="afff"/>
        </w:rPr>
        <w:t xml:space="preserve">осмысление студентами понятий вещного права как </w:t>
      </w:r>
      <w:proofErr w:type="spellStart"/>
      <w:r w:rsidRPr="00AF3EA9">
        <w:rPr>
          <w:rStyle w:val="afff"/>
        </w:rPr>
        <w:t>подотрасли</w:t>
      </w:r>
      <w:proofErr w:type="spellEnd"/>
      <w:r w:rsidRPr="00AF3EA9">
        <w:rPr>
          <w:rStyle w:val="afff"/>
        </w:rPr>
        <w:t xml:space="preserve"> гражданского права. </w:t>
      </w:r>
    </w:p>
    <w:p w:rsidR="00642DB4" w:rsidRPr="00AF3EA9" w:rsidRDefault="00642DB4" w:rsidP="00494409">
      <w:pPr>
        <w:pStyle w:val="affc"/>
        <w:numPr>
          <w:ilvl w:val="0"/>
          <w:numId w:val="254"/>
        </w:numPr>
        <w:autoSpaceDE w:val="0"/>
        <w:autoSpaceDN w:val="0"/>
        <w:adjustRightInd w:val="0"/>
        <w:ind w:left="0" w:firstLine="0"/>
        <w:jc w:val="both"/>
        <w:rPr>
          <w:rStyle w:val="afff"/>
          <w:b w:val="0"/>
        </w:rPr>
      </w:pPr>
      <w:r w:rsidRPr="00AF3EA9">
        <w:rPr>
          <w:rStyle w:val="afff"/>
        </w:rPr>
        <w:t xml:space="preserve">приобретение навыков подготовки документов, направленных на защиту вещных прав. </w:t>
      </w:r>
    </w:p>
    <w:p w:rsidR="00642DB4" w:rsidRPr="00AF3EA9" w:rsidRDefault="00642DB4" w:rsidP="00642DB4">
      <w:pPr>
        <w:pStyle w:val="affc"/>
        <w:autoSpaceDE w:val="0"/>
        <w:autoSpaceDN w:val="0"/>
        <w:adjustRightInd w:val="0"/>
        <w:ind w:left="567"/>
        <w:jc w:val="both"/>
        <w:rPr>
          <w:rStyle w:val="afff"/>
        </w:rPr>
      </w:pPr>
      <w:r w:rsidRPr="00AF3EA9">
        <w:rPr>
          <w:rStyle w:val="afff"/>
        </w:rPr>
        <w:t>Задачи дисциплины: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0" w:firstLine="0"/>
      </w:pPr>
      <w:r w:rsidRPr="00AF3EA9">
        <w:t xml:space="preserve">усвоение студентами знаний об основных этапах становления института вещных прав в отечественном и зарубежном праве, а также актуальных теоретических проблемах современной науки вещного права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0" w:firstLine="0"/>
      </w:pPr>
      <w:r w:rsidRPr="00AF3EA9">
        <w:t xml:space="preserve">углубленное изучение общих принципов построения системы вещных прав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0" w:firstLine="0"/>
      </w:pPr>
      <w:r w:rsidRPr="00AF3EA9">
        <w:t xml:space="preserve">овладение методами толкования и применения норм института вещного права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0" w:firstLine="0"/>
      </w:pPr>
      <w:r w:rsidRPr="00AF3EA9">
        <w:t xml:space="preserve">анализ практики применения норм института вещного права арбитражными судами и судами общей юрисдикции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ind w:left="0" w:firstLine="0"/>
        <w:rPr>
          <w:rStyle w:val="afff"/>
          <w:b w:val="0"/>
          <w:bCs w:val="0"/>
        </w:rPr>
      </w:pPr>
      <w:r w:rsidRPr="00AF3EA9">
        <w:t xml:space="preserve">формирование представлений о тенденциях и перспективах развития гражданско-правового регулирования вещных прав. </w:t>
      </w:r>
    </w:p>
    <w:p w:rsidR="00642DB4" w:rsidRPr="00AF3EA9" w:rsidRDefault="00642DB4" w:rsidP="00642DB4">
      <w:pPr>
        <w:tabs>
          <w:tab w:val="left" w:pos="288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В соответствии с видами профессиональной деятельности выпускники готовятся к решению следующих профессиональных задач: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нормотворческой деятельности</w:t>
      </w:r>
      <w:r w:rsidRPr="00AF3EA9">
        <w:rPr>
          <w:rFonts w:ascii="Times New Roman" w:hAnsi="Times New Roman"/>
          <w:sz w:val="24"/>
          <w:szCs w:val="24"/>
        </w:rPr>
        <w:t>, в ходе которой осуществляется подготовка нормативных правовых актов, содержащих нормы, регулирующие вещные отношения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 xml:space="preserve">в правоприменительной </w:t>
      </w:r>
      <w:r w:rsidRPr="00AF3EA9">
        <w:rPr>
          <w:rFonts w:ascii="Times New Roman" w:hAnsi="Times New Roman"/>
          <w:sz w:val="24"/>
          <w:szCs w:val="24"/>
        </w:rPr>
        <w:t xml:space="preserve">деятельности, в ходе которой совершаются действия, связанные с </w:t>
      </w:r>
      <w:r w:rsidRPr="00AF3EA9">
        <w:rPr>
          <w:rStyle w:val="afff"/>
          <w:rFonts w:ascii="Times New Roman" w:hAnsi="Times New Roman"/>
          <w:sz w:val="24"/>
          <w:szCs w:val="24"/>
        </w:rPr>
        <w:t>осуществлением и защитой вещных прав</w:t>
      </w:r>
      <w:r w:rsidRPr="00AF3EA9">
        <w:rPr>
          <w:rFonts w:ascii="Times New Roman" w:hAnsi="Times New Roman"/>
          <w:sz w:val="24"/>
          <w:szCs w:val="24"/>
        </w:rPr>
        <w:t>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правоохранительной</w:t>
      </w:r>
      <w:r w:rsidRPr="00AF3EA9">
        <w:rPr>
          <w:rFonts w:ascii="Times New Roman" w:hAnsi="Times New Roman"/>
          <w:sz w:val="24"/>
          <w:szCs w:val="24"/>
        </w:rPr>
        <w:t xml:space="preserve"> деятельности, в ходе которой обеспечивается законность, правопорядок</w:t>
      </w:r>
      <w:r w:rsidRPr="00AF3EA9">
        <w:rPr>
          <w:rStyle w:val="afff"/>
          <w:rFonts w:ascii="Times New Roman" w:hAnsi="Times New Roman"/>
          <w:sz w:val="24"/>
          <w:szCs w:val="24"/>
        </w:rPr>
        <w:t xml:space="preserve"> в вещно-правовой сфере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 w:rsidRPr="00AF3EA9">
        <w:rPr>
          <w:rStyle w:val="afff"/>
          <w:rFonts w:ascii="Times New Roman" w:hAnsi="Times New Roman"/>
          <w:sz w:val="24"/>
          <w:szCs w:val="24"/>
        </w:rPr>
        <w:t>защитой вещных прав</w:t>
      </w:r>
      <w:r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экспертно-консультационной</w:t>
      </w:r>
      <w:r w:rsidRPr="00AF3EA9">
        <w:rPr>
          <w:rFonts w:ascii="Times New Roman" w:hAnsi="Times New Roman"/>
          <w:sz w:val="24"/>
          <w:szCs w:val="24"/>
        </w:rPr>
        <w:t xml:space="preserve"> деятельности, в ходе осуществляется правовая экспертиза документов, а также консультирование по вопросам вещных прав;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 xml:space="preserve">Дисциплина «Вещные права» </w:t>
      </w:r>
      <w:r w:rsidRPr="00AF3EA9">
        <w:rPr>
          <w:rFonts w:ascii="Times New Roman" w:hAnsi="Times New Roman"/>
          <w:sz w:val="24"/>
          <w:szCs w:val="24"/>
        </w:rPr>
        <w:t xml:space="preserve">является дисциплиной по выбору вариативной части. 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Изучение дисциплины «Вещные права» обеспечит обобщение обучающимся ряда специальных знаний, полученных при других дисциплин профессионального цикла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201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 xml:space="preserve">знание </w:t>
      </w:r>
      <w:r w:rsidRPr="00AF3EA9">
        <w:t>природы и сущности государства и права, основных исторических этапов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кономерностей и особенностей становления и развития государства и права Росси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обенностей правового положения граждан (связь с дисциплинами «Теория государства и права», «Конституционное право»)</w:t>
      </w:r>
    </w:p>
    <w:p w:rsidR="00642DB4" w:rsidRPr="00AF3EA9" w:rsidRDefault="00642DB4" w:rsidP="00494409">
      <w:pPr>
        <w:pStyle w:val="affc"/>
        <w:numPr>
          <w:ilvl w:val="0"/>
          <w:numId w:val="201"/>
        </w:numPr>
        <w:autoSpaceDE w:val="0"/>
        <w:autoSpaceDN w:val="0"/>
        <w:adjustRightInd w:val="0"/>
        <w:ind w:left="0" w:firstLine="0"/>
        <w:jc w:val="both"/>
      </w:pPr>
      <w:r w:rsidRPr="00AF3EA9">
        <w:rPr>
          <w:bCs/>
        </w:rPr>
        <w:t xml:space="preserve">умение </w:t>
      </w:r>
      <w:r w:rsidRPr="00AF3EA9">
        <w:t>обобщать, анализировать, воспринимать информацию, ставить цел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ыбирать пути ее достижения; логически верно, аргументировано и ясно строить устную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исьменную речь (связь с дисциплинами «Логика», «Риторика») .</w:t>
      </w:r>
    </w:p>
    <w:p w:rsidR="00642DB4" w:rsidRPr="00AF3EA9" w:rsidRDefault="00642DB4" w:rsidP="00494409">
      <w:pPr>
        <w:pStyle w:val="affc"/>
        <w:numPr>
          <w:ilvl w:val="0"/>
          <w:numId w:val="201"/>
        </w:numPr>
        <w:ind w:left="0" w:firstLine="0"/>
        <w:jc w:val="both"/>
      </w:pPr>
      <w:r w:rsidRPr="00AF3EA9">
        <w:rPr>
          <w:bCs/>
        </w:rPr>
        <w:t xml:space="preserve">владение начальными </w:t>
      </w:r>
      <w:r w:rsidRPr="00AF3EA9">
        <w:t>навыками составления юридических документов.</w:t>
      </w:r>
    </w:p>
    <w:p w:rsidR="00642DB4" w:rsidRPr="00AF3EA9" w:rsidRDefault="00642DB4" w:rsidP="00494409">
      <w:pPr>
        <w:pStyle w:val="affc"/>
        <w:numPr>
          <w:ilvl w:val="0"/>
          <w:numId w:val="201"/>
        </w:numPr>
        <w:ind w:left="0" w:right="-232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ы знаний об источниках гражданского права; понятии и основных теоретических положениях науки гражданского права; актуальных проблемах правового регулирования; о правовых позициях высших судебных органов по гражданско-правовым вопросам (связь с дисциплиной «Гражданское право»);</w:t>
      </w:r>
    </w:p>
    <w:p w:rsidR="00642DB4" w:rsidRPr="00AF3EA9" w:rsidRDefault="00642DB4" w:rsidP="00494409">
      <w:pPr>
        <w:pStyle w:val="affc"/>
        <w:numPr>
          <w:ilvl w:val="0"/>
          <w:numId w:val="201"/>
        </w:numPr>
        <w:ind w:left="0" w:firstLine="0"/>
        <w:jc w:val="both"/>
      </w:pPr>
      <w:r w:rsidRPr="00AF3EA9">
        <w:t>владение навыками работы с гражданским законодательством, судебной практикой,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локальными актами и правовыми обычаями; </w:t>
      </w:r>
    </w:p>
    <w:p w:rsidR="00642DB4" w:rsidRPr="00AF3EA9" w:rsidRDefault="00642DB4" w:rsidP="00494409">
      <w:pPr>
        <w:pStyle w:val="affc"/>
        <w:numPr>
          <w:ilvl w:val="0"/>
          <w:numId w:val="201"/>
        </w:numPr>
        <w:ind w:left="0" w:firstLine="0"/>
        <w:jc w:val="both"/>
      </w:pPr>
      <w:r w:rsidRPr="00AF3EA9">
        <w:t>владение навыками поиска научной (специальной) литературы, необходимой для решения теоретических и практических вопросов.</w:t>
      </w:r>
    </w:p>
    <w:p w:rsidR="00642DB4" w:rsidRPr="00AF3EA9" w:rsidRDefault="00642DB4" w:rsidP="00494409">
      <w:pPr>
        <w:pStyle w:val="affc"/>
        <w:numPr>
          <w:ilvl w:val="0"/>
          <w:numId w:val="201"/>
        </w:numPr>
        <w:ind w:left="0" w:firstLine="0"/>
        <w:jc w:val="both"/>
      </w:pPr>
      <w:r w:rsidRPr="00AF3EA9">
        <w:t>умение выявлять и анализировать проблемы правового регулирования гражданских</w:t>
      </w: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тношений.</w:t>
      </w:r>
    </w:p>
    <w:p w:rsidR="00642DB4" w:rsidRPr="00AF3EA9" w:rsidRDefault="00642DB4" w:rsidP="00642DB4">
      <w:pPr>
        <w:tabs>
          <w:tab w:val="num" w:pos="0"/>
        </w:tabs>
        <w:jc w:val="both"/>
        <w:rPr>
          <w:rStyle w:val="afff"/>
          <w:rFonts w:ascii="Times New Roman" w:hAnsi="Times New Roman"/>
          <w:b w:val="0"/>
          <w:bCs w:val="0"/>
          <w:sz w:val="24"/>
          <w:szCs w:val="24"/>
        </w:rPr>
      </w:pP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состояние действующего законодательства о вещных правах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практику рассмотрения судами споров, связанных с осуществлением и защитой вещных прав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специальные понятия, используемые в гражданско-правовом регулировании вещных отношений, систему вещных прав, теоретические и практические представления об особенностях приобретения, установления и осуществления отдельных видов вещных прав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выявлять проблемы и понимать тенденции развития законодательства о вещных правах и практики его применения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определять содержание, признаки и виды вещных прав, квалифицировать</w:t>
      </w:r>
    </w:p>
    <w:p w:rsidR="00642DB4" w:rsidRPr="00AF3EA9" w:rsidRDefault="00642DB4" w:rsidP="00642DB4">
      <w:pPr>
        <w:pStyle w:val="af7"/>
        <w:tabs>
          <w:tab w:val="clear" w:pos="643"/>
          <w:tab w:val="num" w:pos="0"/>
        </w:tabs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природу споров о вещных правах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 xml:space="preserve">Владеть (навыки, способности):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навыками поиска нормативных и иных источников, необходимых для решения практических ситуаций, связанных реализацией различных вещных прав,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навыками составления договоров и иных документов, опосредующих передачу имущества в собственность или установление иного вещного права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 xml:space="preserve">способностью подготовить документы, направленные на защиту вещных прав; навыками составления </w:t>
      </w:r>
      <w:proofErr w:type="spellStart"/>
      <w:r w:rsidRPr="00AF3EA9">
        <w:rPr>
          <w:rFonts w:ascii="Times New Roman" w:hAnsi="Times New Roman" w:cs="Times New Roman"/>
          <w:bCs/>
          <w:sz w:val="24"/>
          <w:szCs w:val="24"/>
        </w:rPr>
        <w:t>виндикационного</w:t>
      </w:r>
      <w:proofErr w:type="spellEnd"/>
      <w:r w:rsidRPr="00AF3EA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F3EA9">
        <w:rPr>
          <w:rFonts w:ascii="Times New Roman" w:hAnsi="Times New Roman" w:cs="Times New Roman"/>
          <w:bCs/>
          <w:sz w:val="24"/>
          <w:szCs w:val="24"/>
        </w:rPr>
        <w:t>негаторного</w:t>
      </w:r>
      <w:proofErr w:type="spellEnd"/>
      <w:r w:rsidRPr="00AF3EA9">
        <w:rPr>
          <w:rFonts w:ascii="Times New Roman" w:hAnsi="Times New Roman" w:cs="Times New Roman"/>
          <w:bCs/>
          <w:sz w:val="24"/>
          <w:szCs w:val="24"/>
        </w:rPr>
        <w:t xml:space="preserve"> иска, направленных на защиту вещных прав;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EA9">
        <w:rPr>
          <w:rFonts w:ascii="Times New Roman" w:hAnsi="Times New Roman" w:cs="Times New Roman"/>
          <w:bCs/>
          <w:sz w:val="24"/>
          <w:szCs w:val="24"/>
        </w:rPr>
        <w:t>опытом разрешения споров о нарушении вещных прав на объекты недвижимого имущества.</w:t>
      </w:r>
    </w:p>
    <w:p w:rsidR="00642DB4" w:rsidRPr="00AF3EA9" w:rsidRDefault="00642DB4" w:rsidP="00642DB4">
      <w:pPr>
        <w:pStyle w:val="af7"/>
        <w:tabs>
          <w:tab w:val="clear" w:pos="643"/>
        </w:tabs>
        <w:spacing w:line="240" w:lineRule="auto"/>
        <w:ind w:firstLine="0"/>
        <w:jc w:val="both"/>
        <w:rPr>
          <w:rStyle w:val="afff"/>
          <w:rFonts w:ascii="Times New Roman" w:hAnsi="Times New Roman" w:cs="Times New Roman"/>
          <w:b w:val="0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Style w:val="afff"/>
        </w:rPr>
      </w:pPr>
      <w:r w:rsidRPr="00AF3EA9"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4  зачетные единицы, 144 часа.</w:t>
      </w:r>
      <w:r w:rsidRPr="00AF3EA9">
        <w:rPr>
          <w:rStyle w:val="afff"/>
        </w:rPr>
        <w:t xml:space="preserve"> 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AF3EA9">
              <w:rPr>
                <w:sz w:val="24"/>
                <w:szCs w:val="24"/>
                <w:lang w:eastAsia="ru-RU"/>
              </w:rPr>
              <w:t>Тема 1. Общие положения о вещных правах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AF3EA9">
              <w:rPr>
                <w:sz w:val="24"/>
                <w:szCs w:val="24"/>
                <w:lang w:eastAsia="ru-RU"/>
              </w:rPr>
              <w:t>Тема 2. Владение. Защита владения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0"/>
              <w:jc w:val="both"/>
              <w:rPr>
                <w:rStyle w:val="FontStyle40"/>
                <w:sz w:val="24"/>
                <w:szCs w:val="24"/>
              </w:rPr>
            </w:pPr>
            <w:r w:rsidRPr="00AF3EA9">
              <w:rPr>
                <w:sz w:val="24"/>
                <w:szCs w:val="24"/>
                <w:lang w:eastAsia="ru-RU"/>
              </w:rPr>
              <w:t xml:space="preserve">Тема 3. </w:t>
            </w:r>
            <w:r w:rsidRPr="00AF3EA9">
              <w:rPr>
                <w:rStyle w:val="FontStyle40"/>
                <w:sz w:val="24"/>
                <w:szCs w:val="24"/>
              </w:rPr>
              <w:t>Общие положения о праве собственност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Style5"/>
              <w:widowControl/>
              <w:tabs>
                <w:tab w:val="left" w:pos="557"/>
              </w:tabs>
              <w:spacing w:line="240" w:lineRule="auto"/>
              <w:jc w:val="both"/>
              <w:rPr>
                <w:rStyle w:val="FontStyle40"/>
              </w:rPr>
            </w:pPr>
            <w:r w:rsidRPr="00AF3EA9">
              <w:t xml:space="preserve">Тема 4. </w:t>
            </w:r>
            <w:r w:rsidRPr="00AF3EA9">
              <w:rPr>
                <w:rStyle w:val="FontStyle40"/>
              </w:rPr>
              <w:t>Формы собственност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Style5"/>
              <w:widowControl/>
              <w:tabs>
                <w:tab w:val="left" w:pos="557"/>
              </w:tabs>
              <w:spacing w:line="240" w:lineRule="auto"/>
              <w:jc w:val="both"/>
            </w:pPr>
            <w:r w:rsidRPr="00AF3EA9">
              <w:t>Тема 5. Объекты права собственност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Style5"/>
              <w:widowControl/>
              <w:tabs>
                <w:tab w:val="left" w:pos="557"/>
              </w:tabs>
              <w:spacing w:line="240" w:lineRule="auto"/>
              <w:jc w:val="both"/>
            </w:pPr>
            <w:r w:rsidRPr="00AF3EA9">
              <w:t xml:space="preserve">Тема 6. Основания (способы) и виды возникновения права собственности. 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2f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7. Право общей собственности: понятия, виды, основания возникновения и прекращения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2f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8. Ограниченные вещные права: понятие, виды, содержание, основания возникновения и прекращения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2f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9. Защита права собственности и других вещных прав. 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>«</w:t>
      </w:r>
      <w:r w:rsidRPr="00AF3EA9">
        <w:rPr>
          <w:rFonts w:ascii="Times New Roman" w:hAnsi="Times New Roman"/>
          <w:bCs/>
          <w:iCs/>
          <w:sz w:val="24"/>
          <w:szCs w:val="24"/>
          <w:lang w:eastAsia="ru-RU"/>
        </w:rPr>
        <w:t>Вещные права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 xml:space="preserve">» 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К-1, ПК-1, ПК-2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Аннотация рабочей программы учебной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«Доказывание и доказательства в гражданс</w:t>
      </w:r>
      <w:r>
        <w:rPr>
          <w:rFonts w:ascii="Times New Roman" w:hAnsi="Times New Roman"/>
          <w:b/>
          <w:sz w:val="24"/>
          <w:szCs w:val="24"/>
        </w:rPr>
        <w:t>ком судопроизводстве» (Б1.В.ДВ.3</w:t>
      </w:r>
      <w:r w:rsidRPr="00AF3EA9">
        <w:rPr>
          <w:rFonts w:ascii="Times New Roman" w:hAnsi="Times New Roman"/>
          <w:b/>
          <w:sz w:val="24"/>
          <w:szCs w:val="24"/>
        </w:rPr>
        <w:t>.1)</w:t>
      </w:r>
    </w:p>
    <w:p w:rsidR="00642DB4" w:rsidRPr="00AF3EA9" w:rsidRDefault="00642DB4" w:rsidP="00642DB4">
      <w:pPr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affc"/>
        <w:numPr>
          <w:ilvl w:val="0"/>
          <w:numId w:val="250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изучение теоретических и практических вопросов процессуального доказывания и института доказательств, а также доказательственного права;</w:t>
      </w:r>
    </w:p>
    <w:p w:rsidR="00642DB4" w:rsidRPr="00AF3EA9" w:rsidRDefault="00642DB4" w:rsidP="00494409">
      <w:pPr>
        <w:pStyle w:val="affc"/>
        <w:numPr>
          <w:ilvl w:val="0"/>
          <w:numId w:val="250"/>
        </w:numPr>
        <w:ind w:left="0" w:firstLine="0"/>
        <w:jc w:val="both"/>
        <w:rPr>
          <w:bCs/>
        </w:rPr>
      </w:pPr>
      <w:r w:rsidRPr="00AF3EA9">
        <w:rPr>
          <w:bCs/>
        </w:rPr>
        <w:t>подготовка студентов к деятельности по реализации и применению правовых норм при рассмотрении дел в порядке гражданского судопроизводства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51"/>
        </w:numPr>
        <w:ind w:left="0" w:firstLine="0"/>
        <w:jc w:val="both"/>
        <w:rPr>
          <w:bCs/>
        </w:rPr>
      </w:pPr>
      <w:r w:rsidRPr="00AF3EA9">
        <w:rPr>
          <w:bCs/>
        </w:rPr>
        <w:t>рассмотрение понятия доказывания и доказательства с учетом взглядов современных ученых-процессуалистов;</w:t>
      </w:r>
    </w:p>
    <w:p w:rsidR="00642DB4" w:rsidRPr="00AF3EA9" w:rsidRDefault="00642DB4" w:rsidP="00494409">
      <w:pPr>
        <w:pStyle w:val="affc"/>
        <w:numPr>
          <w:ilvl w:val="0"/>
          <w:numId w:val="251"/>
        </w:numPr>
        <w:ind w:left="0" w:firstLine="0"/>
        <w:jc w:val="both"/>
        <w:rPr>
          <w:bCs/>
        </w:rPr>
      </w:pPr>
      <w:r w:rsidRPr="00AF3EA9">
        <w:rPr>
          <w:bCs/>
        </w:rPr>
        <w:t>исследование предмета доказывания, структуры и этапов доказывания с учетом материалов судебной практики;</w:t>
      </w:r>
    </w:p>
    <w:p w:rsidR="00642DB4" w:rsidRPr="00AF3EA9" w:rsidRDefault="00642DB4" w:rsidP="00494409">
      <w:pPr>
        <w:pStyle w:val="affc"/>
        <w:numPr>
          <w:ilvl w:val="0"/>
          <w:numId w:val="251"/>
        </w:numPr>
        <w:ind w:left="0" w:firstLine="0"/>
        <w:jc w:val="both"/>
        <w:rPr>
          <w:bCs/>
        </w:rPr>
      </w:pPr>
      <w:r w:rsidRPr="00AF3EA9">
        <w:rPr>
          <w:bCs/>
        </w:rPr>
        <w:t>изучение классификации доказательств;</w:t>
      </w:r>
    </w:p>
    <w:p w:rsidR="00642DB4" w:rsidRPr="00AF3EA9" w:rsidRDefault="00642DB4" w:rsidP="00494409">
      <w:pPr>
        <w:pStyle w:val="affc"/>
        <w:numPr>
          <w:ilvl w:val="0"/>
          <w:numId w:val="251"/>
        </w:numPr>
        <w:ind w:left="0" w:firstLine="0"/>
        <w:jc w:val="both"/>
        <w:rPr>
          <w:bCs/>
        </w:rPr>
      </w:pPr>
      <w:r w:rsidRPr="00AF3EA9">
        <w:rPr>
          <w:bCs/>
        </w:rPr>
        <w:t>рассмотрение отдельных средств доказывания, процессуального порядка их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представления и исследования на основе процессуальной теории и судебной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практики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ab/>
        <w:t>2.Место учебной дисциплины в структуре ОП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Доказывание и доказательства в гражданском судопроизводстве» является дисциплиной по выбору вариативной части.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исциплина «Доказывание и доказательства в гражданском судопроизводстве» изучается параллельно с дисциплиной «Трудовые споры и порядок их разрешения», и предшествует прохождению производственной практики. 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9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положений гражданского процессуального права, касающихся понятия, видов доказательств, средств и способов доказывания (связь с дисциплиной «Гражданский процесс»);</w:t>
      </w:r>
    </w:p>
    <w:p w:rsidR="00642DB4" w:rsidRPr="00AF3EA9" w:rsidRDefault="00642DB4" w:rsidP="00494409">
      <w:pPr>
        <w:pStyle w:val="affc"/>
        <w:numPr>
          <w:ilvl w:val="0"/>
          <w:numId w:val="19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proofErr w:type="spellStart"/>
      <w:r w:rsidRPr="00AF3EA9">
        <w:rPr>
          <w:rFonts w:ascii="TimesNewRoman" w:hAnsi="TimesNewRoman" w:cs="TimesNewRoman"/>
        </w:rPr>
        <w:t>сформированность</w:t>
      </w:r>
      <w:proofErr w:type="spellEnd"/>
      <w:r w:rsidRPr="00AF3EA9">
        <w:rPr>
          <w:rFonts w:ascii="TimesNewRoman" w:hAnsi="TimesNewRoman" w:cs="TimesNewRoman"/>
        </w:rPr>
        <w:t xml:space="preserve"> базовых представлений о принципах, системе и структуре права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отношениях, правонарушениях и юридической ответственности;</w:t>
      </w:r>
    </w:p>
    <w:p w:rsidR="00642DB4" w:rsidRPr="00AF3EA9" w:rsidRDefault="00642DB4" w:rsidP="00494409">
      <w:pPr>
        <w:pStyle w:val="affc"/>
        <w:numPr>
          <w:ilvl w:val="0"/>
          <w:numId w:val="19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>умение</w:t>
      </w:r>
      <w:r w:rsidRPr="00AF3EA9">
        <w:rPr>
          <w:rFonts w:ascii="TimesNewRoman,Bold" w:hAnsi="TimesNewRoman,Bold" w:cs="TimesNewRoman,Bold"/>
          <w:b/>
          <w:bCs/>
        </w:rPr>
        <w:t xml:space="preserve"> </w:t>
      </w:r>
      <w:r w:rsidRPr="00AF3EA9">
        <w:rPr>
          <w:rFonts w:ascii="TimesNewRoman" w:hAnsi="TimesNewRoman" w:cs="TimesNewRoman"/>
        </w:rPr>
        <w:t>выявлять причинно-следственные, функциональные, иерархические и други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вязи социальных объектов и процессов;</w:t>
      </w:r>
    </w:p>
    <w:p w:rsidR="00642DB4" w:rsidRPr="00AF3EA9" w:rsidRDefault="00642DB4" w:rsidP="00494409">
      <w:pPr>
        <w:pStyle w:val="affc"/>
        <w:numPr>
          <w:ilvl w:val="0"/>
          <w:numId w:val="19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приёмами работы с юридической литературой и правовыми источниками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амостоятельного анализа документальной базы по правовой тематике;</w:t>
      </w:r>
    </w:p>
    <w:p w:rsidR="00642DB4" w:rsidRPr="00AF3EA9" w:rsidRDefault="00642DB4" w:rsidP="00494409">
      <w:pPr>
        <w:pStyle w:val="affc"/>
        <w:numPr>
          <w:ilvl w:val="0"/>
          <w:numId w:val="193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использования иностранного языка как средства для получен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вой информации из иноязычных источников в образовательных и</w:t>
      </w:r>
    </w:p>
    <w:p w:rsidR="00642DB4" w:rsidRPr="00AF3EA9" w:rsidRDefault="00642DB4" w:rsidP="00642DB4">
      <w:pPr>
        <w:jc w:val="both"/>
      </w:pPr>
      <w:r w:rsidRPr="00AF3EA9">
        <w:rPr>
          <w:rFonts w:ascii="TimesNewRoman" w:hAnsi="TimesNewRoman" w:cs="TimesNewRoman"/>
          <w:sz w:val="24"/>
          <w:szCs w:val="24"/>
        </w:rPr>
        <w:t>самообразовательных целях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Style19"/>
        <w:widowControl/>
        <w:spacing w:line="240" w:lineRule="auto"/>
        <w:ind w:firstLine="567"/>
        <w:rPr>
          <w:b/>
          <w:bCs/>
          <w:color w:val="000000"/>
        </w:rPr>
      </w:pPr>
      <w:r w:rsidRPr="00AF3EA9">
        <w:rPr>
          <w:b/>
          <w:bCs/>
          <w:color w:val="000000"/>
        </w:rPr>
        <w:t xml:space="preserve">3. </w:t>
      </w:r>
      <w:r w:rsidRPr="00AF3EA9">
        <w:rPr>
          <w:rFonts w:hint="eastAsia"/>
          <w:b/>
          <w:bCs/>
          <w:color w:val="000000"/>
        </w:rPr>
        <w:t>Требования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к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результатам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освоения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91"/>
        </w:numPr>
        <w:ind w:left="0" w:firstLine="0"/>
        <w:jc w:val="both"/>
      </w:pPr>
      <w:r w:rsidRPr="00AF3EA9">
        <w:t>понятия судебного доказывания и доказательств, классификацию доказательств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рядок формирования предмета доказывания и состава образующих его фактов, основания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вобождения от доказывания, правила распределения обязанностей по доказыванию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требования </w:t>
      </w:r>
      <w:proofErr w:type="spellStart"/>
      <w:r w:rsidRPr="00AF3EA9">
        <w:rPr>
          <w:rFonts w:ascii="Times New Roman" w:hAnsi="Times New Roman"/>
          <w:sz w:val="24"/>
          <w:szCs w:val="24"/>
        </w:rPr>
        <w:t>относимости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и допустимости доказательств, правила оценки доказательств;</w:t>
      </w:r>
    </w:p>
    <w:p w:rsidR="00642DB4" w:rsidRPr="00AF3EA9" w:rsidRDefault="00642DB4" w:rsidP="00494409">
      <w:pPr>
        <w:pStyle w:val="affc"/>
        <w:numPr>
          <w:ilvl w:val="0"/>
          <w:numId w:val="191"/>
        </w:numPr>
        <w:ind w:left="0" w:firstLine="0"/>
        <w:jc w:val="both"/>
      </w:pPr>
      <w:r w:rsidRPr="00AF3EA9">
        <w:t>понятия отдельных средств доказывания, а также правила их представления,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стребования, исследования и оценки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91"/>
        </w:numPr>
        <w:tabs>
          <w:tab w:val="left" w:pos="0"/>
        </w:tabs>
        <w:ind w:left="0" w:firstLine="0"/>
        <w:jc w:val="both"/>
      </w:pPr>
      <w:r w:rsidRPr="00AF3EA9">
        <w:t>анализировать гражданское, арбитражное процессуальное и материальное</w:t>
      </w:r>
    </w:p>
    <w:p w:rsidR="00642DB4" w:rsidRPr="00AF3EA9" w:rsidRDefault="00642DB4" w:rsidP="00642DB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конодательство, регламентирующее общие вопросы доказательственной деятельности;</w:t>
      </w:r>
    </w:p>
    <w:p w:rsidR="00642DB4" w:rsidRPr="00AF3EA9" w:rsidRDefault="00642DB4" w:rsidP="00494409">
      <w:pPr>
        <w:pStyle w:val="affc"/>
        <w:numPr>
          <w:ilvl w:val="0"/>
          <w:numId w:val="191"/>
        </w:numPr>
        <w:tabs>
          <w:tab w:val="left" w:pos="0"/>
        </w:tabs>
        <w:ind w:left="0" w:firstLine="0"/>
        <w:jc w:val="both"/>
      </w:pPr>
      <w:r w:rsidRPr="00AF3EA9">
        <w:t>самостоятельно решать проблемы, связанные с толкованием и применением соответствующих правовых норм, грамотно использовать судебную практику при решении общих вопросов, касающихся судебного доказывания;</w:t>
      </w:r>
    </w:p>
    <w:p w:rsidR="00642DB4" w:rsidRPr="00AF3EA9" w:rsidRDefault="00642DB4" w:rsidP="00494409">
      <w:pPr>
        <w:pStyle w:val="affc"/>
        <w:numPr>
          <w:ilvl w:val="0"/>
          <w:numId w:val="191"/>
        </w:numPr>
        <w:tabs>
          <w:tab w:val="left" w:pos="0"/>
        </w:tabs>
        <w:ind w:left="0" w:firstLine="0"/>
        <w:jc w:val="both"/>
      </w:pPr>
      <w:r w:rsidRPr="00AF3EA9">
        <w:t>анализировать гражданское, арбитражное процессуальное и материальное</w:t>
      </w:r>
    </w:p>
    <w:p w:rsidR="00642DB4" w:rsidRPr="00AF3EA9" w:rsidRDefault="00642DB4" w:rsidP="00642DB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конодательство, регламентирующее вопросы, связанные с представлением, истребованием, исследованием и оценкой отдельных средств доказывания, самостоятельно решать проблемы, связанные с толкованием соответствующих правовых норм, грамотно использовать судебную практику при представлении, истребовании, исследовании и оценке отдельных доказательств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92"/>
        </w:numPr>
        <w:ind w:left="0" w:firstLine="0"/>
        <w:jc w:val="both"/>
      </w:pPr>
      <w:r w:rsidRPr="00AF3EA9">
        <w:t>навыками поиска, толкования и применения источников, требующихся для решения практических ситуаций, касающихся доказательственной деятельности;</w:t>
      </w:r>
    </w:p>
    <w:p w:rsidR="00642DB4" w:rsidRPr="00AF3EA9" w:rsidRDefault="00642DB4" w:rsidP="00494409">
      <w:pPr>
        <w:pStyle w:val="affc"/>
        <w:numPr>
          <w:ilvl w:val="0"/>
          <w:numId w:val="192"/>
        </w:numPr>
        <w:ind w:left="0" w:firstLine="0"/>
        <w:jc w:val="both"/>
      </w:pPr>
      <w:r w:rsidRPr="00AF3EA9">
        <w:t>навыками составления и оформления процессуальных документов, необходимых для осуществления процессуальной деятельности по доказыванию;</w:t>
      </w:r>
    </w:p>
    <w:p w:rsidR="00642DB4" w:rsidRPr="00AF3EA9" w:rsidRDefault="00642DB4" w:rsidP="00494409">
      <w:pPr>
        <w:pStyle w:val="affc"/>
        <w:numPr>
          <w:ilvl w:val="0"/>
          <w:numId w:val="192"/>
        </w:numPr>
        <w:ind w:left="0" w:firstLine="0"/>
        <w:jc w:val="both"/>
      </w:pPr>
      <w:r w:rsidRPr="00AF3EA9">
        <w:t>навыками успешного ведения дела в судебном заседании,</w:t>
      </w:r>
    </w:p>
    <w:p w:rsidR="00642DB4" w:rsidRPr="00AF3EA9" w:rsidRDefault="00642DB4" w:rsidP="00494409">
      <w:pPr>
        <w:pStyle w:val="affc"/>
        <w:numPr>
          <w:ilvl w:val="0"/>
          <w:numId w:val="192"/>
        </w:numPr>
        <w:ind w:left="0" w:firstLine="0"/>
        <w:jc w:val="both"/>
      </w:pPr>
      <w:r w:rsidRPr="00AF3EA9">
        <w:t>навыками составления юридических заключений, дачи устных и письменных консультаций по вопросам, связанным с использованием в гражданском судопроизводстве отдельных средств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оказывания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3 зачетные единицы, 108 часов</w:t>
      </w:r>
      <w:r w:rsidRPr="00AF3EA9">
        <w:rPr>
          <w:rFonts w:ascii="Times New Roman" w:hAnsi="Times New Roman"/>
          <w:sz w:val="24"/>
          <w:szCs w:val="24"/>
        </w:rPr>
        <w:t>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. Понятие и цель судебного доказыва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. Понятие судебных доказательств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3. Предмет доказыва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4. Основания освобождения от доказывания. Распределение обязанности по доказыванию 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5. </w:t>
            </w:r>
            <w:proofErr w:type="spellStart"/>
            <w:r w:rsidRPr="00AF3EA9">
              <w:rPr>
                <w:sz w:val="24"/>
                <w:szCs w:val="24"/>
              </w:rPr>
              <w:t>Относимость</w:t>
            </w:r>
            <w:proofErr w:type="spellEnd"/>
            <w:r w:rsidRPr="00AF3EA9">
              <w:rPr>
                <w:sz w:val="24"/>
                <w:szCs w:val="24"/>
              </w:rPr>
              <w:t xml:space="preserve"> и допустимость доказательств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6. Оценка доказательств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7. Объяснения лиц, участвующих в деле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8. Свидетельские показа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9. Письменные доказательства. Вещественные доказательств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0. Использование в гражданском судопроизводстве доказательств, полученных с помощью современных технических средств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1. Заключения экспертов. Консультации и пояснения специалистов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sz w:val="24"/>
          <w:szCs w:val="24"/>
        </w:rPr>
        <w:t>Доказывание и доказательства в гражданском судопроизводстве</w:t>
      </w:r>
      <w:r w:rsidRPr="00AF3EA9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4, ПК-6, ПК-11, ПК-12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«Технико-криминалистическое обеспечение собирания доказательств» </w:t>
      </w:r>
      <w:r>
        <w:rPr>
          <w:rFonts w:ascii="Times New Roman" w:hAnsi="Times New Roman"/>
          <w:b/>
          <w:sz w:val="24"/>
          <w:szCs w:val="24"/>
        </w:rPr>
        <w:t>(Б1.В.ДВ.3</w:t>
      </w:r>
      <w:r w:rsidRPr="00AF3EA9">
        <w:rPr>
          <w:rFonts w:ascii="Times New Roman" w:hAnsi="Times New Roman"/>
          <w:b/>
          <w:sz w:val="24"/>
          <w:szCs w:val="24"/>
        </w:rPr>
        <w:t>.2)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ab/>
      </w:r>
      <w:r w:rsidRPr="00AF3EA9">
        <w:rPr>
          <w:rFonts w:ascii="Times New Roman" w:hAnsi="Times New Roman"/>
          <w:b/>
          <w:sz w:val="24"/>
          <w:szCs w:val="24"/>
        </w:rPr>
        <w:t>Цель дисциплины -</w:t>
      </w:r>
      <w:r w:rsidRPr="00AF3EA9">
        <w:rPr>
          <w:rFonts w:ascii="Times New Roman" w:hAnsi="Times New Roman"/>
          <w:sz w:val="24"/>
          <w:szCs w:val="24"/>
        </w:rPr>
        <w:t xml:space="preserve"> сформировать у студентов целостное представление о возможностях технико-криминалистического обеспечения процесса доказывания, основных правилах и закономерностях использования научно-технических средств в процессе собирания, проверки и оценки доказательств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ab/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52"/>
        </w:numPr>
        <w:ind w:left="0" w:firstLine="0"/>
        <w:jc w:val="both"/>
      </w:pPr>
      <w:r w:rsidRPr="00AF3EA9">
        <w:t>представить процессуальную и криминалистическую классификацию доказательств;</w:t>
      </w:r>
    </w:p>
    <w:p w:rsidR="00642DB4" w:rsidRPr="00AF3EA9" w:rsidRDefault="00642DB4" w:rsidP="00494409">
      <w:pPr>
        <w:pStyle w:val="affc"/>
        <w:numPr>
          <w:ilvl w:val="0"/>
          <w:numId w:val="252"/>
        </w:numPr>
        <w:ind w:left="0" w:firstLine="0"/>
        <w:jc w:val="both"/>
      </w:pPr>
      <w:r w:rsidRPr="00AF3EA9">
        <w:t>сформировать понимание правовой основы использования технико-криминалистических средств при доказывании;</w:t>
      </w:r>
    </w:p>
    <w:p w:rsidR="00642DB4" w:rsidRPr="00AF3EA9" w:rsidRDefault="00642DB4" w:rsidP="00494409">
      <w:pPr>
        <w:pStyle w:val="affc"/>
        <w:numPr>
          <w:ilvl w:val="0"/>
          <w:numId w:val="252"/>
        </w:numPr>
        <w:ind w:left="0" w:firstLine="0"/>
        <w:jc w:val="both"/>
      </w:pPr>
      <w:r w:rsidRPr="00AF3EA9">
        <w:t>сформировать навыки ориентирования в законодательстве, регулирующем порядок назначения экспертизы, использования специальных познаний специалиста;</w:t>
      </w:r>
    </w:p>
    <w:p w:rsidR="00642DB4" w:rsidRPr="00AF3EA9" w:rsidRDefault="00642DB4" w:rsidP="00494409">
      <w:pPr>
        <w:pStyle w:val="affc"/>
        <w:numPr>
          <w:ilvl w:val="0"/>
          <w:numId w:val="252"/>
        </w:numPr>
        <w:ind w:left="0" w:firstLine="0"/>
        <w:jc w:val="both"/>
      </w:pPr>
      <w:r w:rsidRPr="00AF3EA9">
        <w:t>сформировать навыки составления постановлений о назначении экспертизы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ab/>
        <w:t>2.Место учебной дисциплины в структуре ОП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  </w:t>
      </w:r>
      <w:r w:rsidRPr="00AF3EA9">
        <w:rPr>
          <w:rFonts w:ascii="Times New Roman" w:hAnsi="Times New Roman"/>
          <w:sz w:val="24"/>
          <w:szCs w:val="24"/>
        </w:rPr>
        <w:t>Учебная дисциплина «Технико-криминалистическое обеспечение собирания доказательств» является дисциплиной по выбору вариативной части</w:t>
      </w:r>
      <w:r w:rsidRPr="00AF3E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42DB4" w:rsidRPr="00AF3EA9" w:rsidRDefault="00642DB4" w:rsidP="00642DB4">
      <w:pPr>
        <w:pStyle w:val="Style19"/>
        <w:widowControl/>
        <w:spacing w:line="240" w:lineRule="auto"/>
        <w:ind w:firstLine="567"/>
      </w:pPr>
      <w:r w:rsidRPr="00AF3EA9">
        <w:rPr>
          <w:rStyle w:val="FontStyle26"/>
          <w:sz w:val="24"/>
          <w:szCs w:val="24"/>
        </w:rPr>
        <w:t xml:space="preserve">Сформированные в процессе изучения дисциплины </w:t>
      </w:r>
      <w:r w:rsidRPr="00AF3EA9">
        <w:t xml:space="preserve">«Технико-криминалистическое обеспечение собирания доказательств» компетенции </w:t>
      </w:r>
      <w:r w:rsidRPr="00AF3EA9">
        <w:rPr>
          <w:rStyle w:val="FontStyle26"/>
          <w:sz w:val="24"/>
          <w:szCs w:val="24"/>
        </w:rPr>
        <w:t xml:space="preserve">являются необходимой предпосылкой последующего прохождения </w:t>
      </w:r>
      <w:r w:rsidRPr="00AF3EA9">
        <w:t>производственной квалификационной практики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9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понимание проблематики, касающейся этических проблем развития современной науки и техники (связь с дисциплиной «Профессиональная этика»);</w:t>
      </w:r>
    </w:p>
    <w:p w:rsidR="00642DB4" w:rsidRPr="00AF3EA9" w:rsidRDefault="00642DB4" w:rsidP="00494409">
      <w:pPr>
        <w:pStyle w:val="affc"/>
        <w:numPr>
          <w:ilvl w:val="0"/>
          <w:numId w:val="19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 xml:space="preserve">наличие сформированного представления о порядке организации и деятельности судебных органов, органов прокуратуры, органов внутренних дел и внешней безопасности; органов дознания и предварительного следствия; органов, осуществляющих оперативно-розыскную деятельность (связь с дисциплиной «Судоустройство и правоохранительные органы»); </w:t>
      </w:r>
    </w:p>
    <w:p w:rsidR="00642DB4" w:rsidRPr="00AF3EA9" w:rsidRDefault="00642DB4" w:rsidP="00494409">
      <w:pPr>
        <w:pStyle w:val="affc"/>
        <w:numPr>
          <w:ilvl w:val="0"/>
          <w:numId w:val="19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понятий и теоретических положений науки уголовного права и уголовного процесса (связь с дисциплинами «Уголовное право» и «Уголовный процесс»);</w:t>
      </w:r>
    </w:p>
    <w:p w:rsidR="00642DB4" w:rsidRPr="00AF3EA9" w:rsidRDefault="00642DB4" w:rsidP="00494409">
      <w:pPr>
        <w:pStyle w:val="affc"/>
        <w:numPr>
          <w:ilvl w:val="0"/>
          <w:numId w:val="19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риентироваться в законодательстве, регулирующем деятельнос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охранительных органов; анализировать, толковать и правильно применять правовы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 xml:space="preserve">нормы; </w:t>
      </w:r>
    </w:p>
    <w:p w:rsidR="00642DB4" w:rsidRPr="00AF3EA9" w:rsidRDefault="00642DB4" w:rsidP="00494409">
      <w:pPr>
        <w:pStyle w:val="affc"/>
        <w:numPr>
          <w:ilvl w:val="0"/>
          <w:numId w:val="19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способность принимать решения и совершать юридические действ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19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основными приемами образования форм абстрактного мышления и соблюдения формально-логических законов; методами количественного анализа и моделирования теоретического и экспериментального исследования;</w:t>
      </w:r>
    </w:p>
    <w:p w:rsidR="00642DB4" w:rsidRPr="00AF3EA9" w:rsidRDefault="00642DB4" w:rsidP="00494409">
      <w:pPr>
        <w:pStyle w:val="affc"/>
        <w:numPr>
          <w:ilvl w:val="0"/>
          <w:numId w:val="196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юридической терминологией и навыками работы с правовыми актами; навыками анализа различных правовых явлений, юридических фактов, правовых норм и правовых отношений (связь с дисциплиной «Теория государства и права»).</w:t>
      </w:r>
    </w:p>
    <w:p w:rsidR="00642DB4" w:rsidRPr="00AF3EA9" w:rsidRDefault="00642DB4" w:rsidP="00642DB4">
      <w:pPr>
        <w:pStyle w:val="Style19"/>
        <w:widowControl/>
        <w:spacing w:line="240" w:lineRule="auto"/>
        <w:ind w:firstLine="567"/>
      </w:pPr>
    </w:p>
    <w:p w:rsidR="00642DB4" w:rsidRPr="00AF3EA9" w:rsidRDefault="00642DB4" w:rsidP="00642DB4">
      <w:pPr>
        <w:pStyle w:val="Style19"/>
        <w:widowControl/>
        <w:spacing w:line="240" w:lineRule="auto"/>
        <w:ind w:firstLine="567"/>
        <w:rPr>
          <w:b/>
          <w:bCs/>
          <w:color w:val="000000"/>
        </w:rPr>
      </w:pPr>
      <w:r w:rsidRPr="00AF3EA9">
        <w:rPr>
          <w:b/>
          <w:bCs/>
          <w:color w:val="000000"/>
        </w:rPr>
        <w:t xml:space="preserve">3. </w:t>
      </w:r>
      <w:r w:rsidRPr="00AF3EA9">
        <w:rPr>
          <w:rFonts w:hint="eastAsia"/>
          <w:b/>
          <w:bCs/>
          <w:color w:val="000000"/>
        </w:rPr>
        <w:t>Требования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к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результатам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освоения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дисциплины</w:t>
      </w:r>
    </w:p>
    <w:p w:rsidR="00642DB4" w:rsidRPr="00AF3EA9" w:rsidRDefault="00642DB4" w:rsidP="00642DB4">
      <w:pPr>
        <w:pStyle w:val="Style19"/>
        <w:spacing w:line="240" w:lineRule="auto"/>
        <w:ind w:firstLine="567"/>
        <w:rPr>
          <w:b/>
          <w:bCs/>
        </w:rPr>
      </w:pPr>
      <w:r w:rsidRPr="00AF3EA9">
        <w:rPr>
          <w:rFonts w:hint="eastAsia"/>
          <w:b/>
          <w:bCs/>
        </w:rPr>
        <w:t>Зна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Style19"/>
        <w:numPr>
          <w:ilvl w:val="0"/>
          <w:numId w:val="194"/>
        </w:numPr>
        <w:spacing w:line="240" w:lineRule="auto"/>
        <w:ind w:left="0" w:firstLine="0"/>
      </w:pPr>
      <w:r w:rsidRPr="00AF3EA9">
        <w:t>криминалистические возможности собирания и проверки доказательств;</w:t>
      </w:r>
    </w:p>
    <w:p w:rsidR="00642DB4" w:rsidRPr="00AF3EA9" w:rsidRDefault="00642DB4" w:rsidP="00494409">
      <w:pPr>
        <w:pStyle w:val="Style19"/>
        <w:numPr>
          <w:ilvl w:val="0"/>
          <w:numId w:val="194"/>
        </w:numPr>
        <w:spacing w:line="240" w:lineRule="auto"/>
        <w:ind w:left="0" w:firstLine="0"/>
      </w:pPr>
      <w:r w:rsidRPr="00AF3EA9">
        <w:t xml:space="preserve"> общие правила применения технико-криминалистических средств при производстве предварительного следствия.</w:t>
      </w:r>
    </w:p>
    <w:p w:rsidR="00642DB4" w:rsidRPr="00AF3EA9" w:rsidRDefault="00642DB4" w:rsidP="00642DB4">
      <w:pPr>
        <w:pStyle w:val="Style19"/>
        <w:spacing w:line="240" w:lineRule="auto"/>
        <w:ind w:firstLine="567"/>
        <w:rPr>
          <w:b/>
          <w:bCs/>
        </w:rPr>
      </w:pPr>
      <w:r w:rsidRPr="00AF3EA9">
        <w:rPr>
          <w:rFonts w:hint="eastAsia"/>
          <w:b/>
          <w:bCs/>
        </w:rPr>
        <w:t>Уметь</w:t>
      </w:r>
      <w:r w:rsidRPr="00AF3EA9">
        <w:rPr>
          <w:b/>
          <w:bCs/>
        </w:rPr>
        <w:t>:</w:t>
      </w:r>
    </w:p>
    <w:p w:rsidR="00642DB4" w:rsidRPr="00AF3EA9" w:rsidRDefault="00642DB4" w:rsidP="00494409">
      <w:pPr>
        <w:pStyle w:val="Style19"/>
        <w:numPr>
          <w:ilvl w:val="0"/>
          <w:numId w:val="195"/>
        </w:numPr>
        <w:spacing w:line="240" w:lineRule="auto"/>
        <w:ind w:left="0" w:firstLine="0"/>
      </w:pPr>
      <w:r w:rsidRPr="00AF3EA9">
        <w:t>правильно и полно отражать результаты профессиональной деятельности в юридической и иной документации.</w:t>
      </w:r>
    </w:p>
    <w:p w:rsidR="00642DB4" w:rsidRPr="00AF3EA9" w:rsidRDefault="00642DB4" w:rsidP="00642DB4">
      <w:pPr>
        <w:pStyle w:val="Style19"/>
        <w:spacing w:line="240" w:lineRule="auto"/>
        <w:ind w:firstLine="567"/>
        <w:rPr>
          <w:b/>
          <w:bCs/>
        </w:rPr>
      </w:pPr>
      <w:r w:rsidRPr="00AF3EA9">
        <w:rPr>
          <w:rFonts w:hint="eastAsia"/>
          <w:b/>
          <w:bCs/>
        </w:rPr>
        <w:t>Владеть</w:t>
      </w:r>
      <w:r w:rsidRPr="00AF3EA9">
        <w:rPr>
          <w:b/>
          <w:bCs/>
        </w:rPr>
        <w:t xml:space="preserve"> (</w:t>
      </w:r>
      <w:r w:rsidRPr="00AF3EA9">
        <w:rPr>
          <w:rFonts w:hint="eastAsia"/>
          <w:b/>
          <w:bCs/>
        </w:rPr>
        <w:t>навыки</w:t>
      </w:r>
      <w:r w:rsidRPr="00AF3EA9">
        <w:rPr>
          <w:b/>
          <w:bCs/>
        </w:rPr>
        <w:t xml:space="preserve">, </w:t>
      </w:r>
      <w:r w:rsidRPr="00AF3EA9">
        <w:rPr>
          <w:rFonts w:hint="eastAsia"/>
          <w:b/>
          <w:bCs/>
        </w:rPr>
        <w:t>способности</w:t>
      </w:r>
      <w:r w:rsidRPr="00AF3EA9">
        <w:rPr>
          <w:b/>
          <w:bCs/>
        </w:rPr>
        <w:t>):</w:t>
      </w:r>
    </w:p>
    <w:p w:rsidR="00642DB4" w:rsidRPr="00AF3EA9" w:rsidRDefault="00642DB4" w:rsidP="00494409">
      <w:pPr>
        <w:pStyle w:val="Style19"/>
        <w:numPr>
          <w:ilvl w:val="0"/>
          <w:numId w:val="195"/>
        </w:numPr>
        <w:spacing w:line="240" w:lineRule="auto"/>
        <w:ind w:left="0" w:firstLine="0"/>
      </w:pPr>
      <w:r w:rsidRPr="00AF3EA9">
        <w:t>способность выявлять, пресекать, раскрывать и расследовать преступления и иные правонарушения;</w:t>
      </w:r>
    </w:p>
    <w:p w:rsidR="00642DB4" w:rsidRPr="00AF3EA9" w:rsidRDefault="00642DB4" w:rsidP="00494409">
      <w:pPr>
        <w:pStyle w:val="Style19"/>
        <w:numPr>
          <w:ilvl w:val="0"/>
          <w:numId w:val="195"/>
        </w:numPr>
        <w:spacing w:line="240" w:lineRule="auto"/>
        <w:ind w:left="0" w:firstLine="0"/>
      </w:pPr>
      <w:r w:rsidRPr="00AF3EA9">
        <w:t>способность использовать судебно-медицинские, судебно-психиатрические, уголовно-</w:t>
      </w:r>
    </w:p>
    <w:p w:rsidR="00642DB4" w:rsidRPr="00AF3EA9" w:rsidRDefault="00642DB4" w:rsidP="00642DB4">
      <w:pPr>
        <w:pStyle w:val="Style19"/>
        <w:spacing w:line="240" w:lineRule="auto"/>
        <w:ind w:firstLine="0"/>
      </w:pPr>
      <w:r w:rsidRPr="00AF3EA9">
        <w:t>правовые, уголовно-процессуальные знания при назначении судебных экспертиз и оценке их результатов;</w:t>
      </w:r>
    </w:p>
    <w:p w:rsidR="00642DB4" w:rsidRPr="00AF3EA9" w:rsidRDefault="00642DB4" w:rsidP="00494409">
      <w:pPr>
        <w:pStyle w:val="Style19"/>
        <w:numPr>
          <w:ilvl w:val="0"/>
          <w:numId w:val="195"/>
        </w:numPr>
        <w:spacing w:line="240" w:lineRule="auto"/>
        <w:ind w:left="0" w:firstLine="0"/>
      </w:pPr>
      <w:r w:rsidRPr="00AF3EA9">
        <w:t>способность обеспечить соблюдение и применение норм уголовного, уголовно-</w:t>
      </w:r>
    </w:p>
    <w:p w:rsidR="00642DB4" w:rsidRPr="00AF3EA9" w:rsidRDefault="00642DB4" w:rsidP="00642DB4">
      <w:pPr>
        <w:pStyle w:val="Style19"/>
        <w:spacing w:line="240" w:lineRule="auto"/>
        <w:ind w:firstLine="0"/>
      </w:pPr>
      <w:r w:rsidRPr="00AF3EA9">
        <w:t>процессуального, уголовно-исполнительного законодательства при выявлении, предупреждении, расследовании и квалификации преступлений на основе развитого правового</w:t>
      </w:r>
    </w:p>
    <w:p w:rsidR="00642DB4" w:rsidRPr="00AF3EA9" w:rsidRDefault="00642DB4" w:rsidP="00642DB4">
      <w:pPr>
        <w:pStyle w:val="Style19"/>
        <w:widowControl/>
        <w:spacing w:line="240" w:lineRule="auto"/>
        <w:ind w:firstLine="0"/>
      </w:pPr>
      <w:r w:rsidRPr="00AF3EA9">
        <w:t>мышления и правовой культуры.</w:t>
      </w:r>
    </w:p>
    <w:p w:rsidR="00642DB4" w:rsidRPr="00AF3EA9" w:rsidRDefault="00642DB4" w:rsidP="00642DB4">
      <w:pPr>
        <w:pStyle w:val="Style19"/>
        <w:widowControl/>
        <w:spacing w:line="240" w:lineRule="auto"/>
        <w:ind w:firstLine="0"/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3 зачетные единицы, 108 часов</w:t>
      </w:r>
      <w:r w:rsidRPr="00AF3EA9">
        <w:rPr>
          <w:rFonts w:ascii="Times New Roman" w:hAnsi="Times New Roman"/>
          <w:sz w:val="24"/>
          <w:szCs w:val="24"/>
        </w:rPr>
        <w:t>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1</w:t>
            </w:r>
            <w:r w:rsidRPr="00AF3EA9">
              <w:rPr>
                <w:b/>
                <w:sz w:val="24"/>
                <w:szCs w:val="24"/>
              </w:rPr>
              <w:t xml:space="preserve">. </w:t>
            </w:r>
            <w:r w:rsidRPr="00AF3EA9">
              <w:rPr>
                <w:sz w:val="24"/>
                <w:szCs w:val="24"/>
              </w:rPr>
              <w:t>Понятие доказательства и их источник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2. Классификация доказательств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3. Понятие собирания доказательств и их условия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4. Исследование доказательств.  Проверка достоверности существования и согласованност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5.  Понятие оценки доказательства, установления связи между ними и достаточност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6.  Объективная обусловленность возникновения и развития криминалистической техники в аспекте общественного прогресс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 xml:space="preserve">7. Классификация научно-технических средств по собиранию доказательств.  </w:t>
            </w:r>
          </w:p>
        </w:tc>
      </w:tr>
      <w:tr w:rsidR="00642DB4" w:rsidRPr="00AF3EA9" w:rsidTr="00642DB4">
        <w:trPr>
          <w:trHeight w:val="702"/>
        </w:trPr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ма </w:t>
            </w:r>
            <w:r w:rsidRPr="00AF3EA9">
              <w:rPr>
                <w:sz w:val="24"/>
                <w:szCs w:val="24"/>
              </w:rPr>
              <w:t>8. Использование криминалистической техники в целях собирания и исследования материально розыскной и доказательственной  информаци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9. Использование криминалистической техники в целях фиксации и исследования вербальной значимой  информации.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AF3EA9">
              <w:rPr>
                <w:sz w:val="24"/>
                <w:szCs w:val="24"/>
              </w:rPr>
              <w:t xml:space="preserve"> Правовое обеспечение использование научно-технических средств в собирании доказательств.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sz w:val="24"/>
          <w:szCs w:val="24"/>
        </w:rPr>
        <w:t>Технико-криминалистическое обеспечение собирания доказательств</w:t>
      </w:r>
      <w:r w:rsidRPr="00AF3EA9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1, ПК-5, ПК-8, ПК-16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a6"/>
        <w:ind w:firstLine="0"/>
        <w:rPr>
          <w:b/>
          <w:bCs/>
        </w:rPr>
      </w:pPr>
      <w:r w:rsidRPr="00AF3EA9">
        <w:rPr>
          <w:b/>
          <w:bCs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af7"/>
        <w:suppressLineNumber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EA9">
        <w:rPr>
          <w:rFonts w:ascii="Times New Roman" w:hAnsi="Times New Roman" w:cs="Times New Roman"/>
          <w:b/>
          <w:bCs/>
          <w:sz w:val="24"/>
          <w:szCs w:val="24"/>
        </w:rPr>
        <w:t>«Торговое (коммерческое) право»</w:t>
      </w:r>
      <w:r>
        <w:rPr>
          <w:rFonts w:ascii="Times New Roman" w:hAnsi="Times New Roman" w:cs="Times New Roman"/>
          <w:b/>
          <w:sz w:val="24"/>
          <w:szCs w:val="24"/>
        </w:rPr>
        <w:t xml:space="preserve"> (Б1.В.ДВ.4</w:t>
      </w:r>
      <w:r w:rsidRPr="00AF3EA9">
        <w:rPr>
          <w:rFonts w:ascii="Times New Roman" w:hAnsi="Times New Roman" w:cs="Times New Roman"/>
          <w:b/>
          <w:sz w:val="24"/>
          <w:szCs w:val="24"/>
        </w:rPr>
        <w:t>.1)</w:t>
      </w:r>
    </w:p>
    <w:p w:rsidR="00642DB4" w:rsidRPr="00AF3EA9" w:rsidRDefault="00642DB4" w:rsidP="00642DB4">
      <w:pPr>
        <w:pStyle w:val="af7"/>
        <w:suppressLineNumber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pStyle w:val="af7"/>
        <w:suppressLineNumbers/>
        <w:tabs>
          <w:tab w:val="clear" w:pos="64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b/>
          <w:sz w:val="24"/>
          <w:szCs w:val="24"/>
        </w:rPr>
        <w:t>Цель дисциплины</w:t>
      </w:r>
      <w:r w:rsidRPr="00AF3EA9">
        <w:rPr>
          <w:rFonts w:ascii="Times New Roman" w:hAnsi="Times New Roman" w:cs="Times New Roman"/>
          <w:sz w:val="24"/>
          <w:szCs w:val="24"/>
        </w:rPr>
        <w:t xml:space="preserve"> – формирование у студентов знаний об основах правового регулирования торговой деятельности в Российской Федерации и системе действующего законодательства, регулирующего общественные отношения, складывающиеся в различных областях торговой деятельности.</w:t>
      </w:r>
    </w:p>
    <w:p w:rsidR="00642DB4" w:rsidRPr="00AF3EA9" w:rsidRDefault="00642DB4" w:rsidP="00642DB4">
      <w:pPr>
        <w:pStyle w:val="af7"/>
        <w:suppressLineNumber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EA9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47"/>
        </w:numPr>
        <w:autoSpaceDE w:val="0"/>
        <w:autoSpaceDN w:val="0"/>
        <w:adjustRightInd w:val="0"/>
        <w:ind w:left="0" w:firstLine="0"/>
        <w:jc w:val="both"/>
      </w:pPr>
      <w:r w:rsidRPr="00AF3EA9">
        <w:t>формирование у студентов комплексных знаний о правовом регулировании торговой деятельности;</w:t>
      </w:r>
    </w:p>
    <w:p w:rsidR="00642DB4" w:rsidRPr="00AF3EA9" w:rsidRDefault="00642DB4" w:rsidP="00494409">
      <w:pPr>
        <w:pStyle w:val="affc"/>
        <w:numPr>
          <w:ilvl w:val="0"/>
          <w:numId w:val="247"/>
        </w:numPr>
        <w:autoSpaceDE w:val="0"/>
        <w:autoSpaceDN w:val="0"/>
        <w:adjustRightInd w:val="0"/>
        <w:ind w:left="0" w:firstLine="0"/>
        <w:jc w:val="both"/>
      </w:pPr>
      <w:r w:rsidRPr="00AF3EA9">
        <w:t>развитие способности решения задач и преодоления трудностей, возникающих при правовой организации торговой деятельности;</w:t>
      </w:r>
    </w:p>
    <w:p w:rsidR="00642DB4" w:rsidRPr="00AF3EA9" w:rsidRDefault="00642DB4" w:rsidP="00494409">
      <w:pPr>
        <w:pStyle w:val="affc"/>
        <w:numPr>
          <w:ilvl w:val="0"/>
          <w:numId w:val="247"/>
        </w:numPr>
        <w:autoSpaceDE w:val="0"/>
        <w:autoSpaceDN w:val="0"/>
        <w:adjustRightInd w:val="0"/>
        <w:ind w:left="0" w:firstLine="0"/>
        <w:jc w:val="both"/>
      </w:pPr>
      <w:r w:rsidRPr="00AF3EA9">
        <w:t>уяснение особенностей торгового (коммерческого) права и его места в системе российского права;</w:t>
      </w:r>
    </w:p>
    <w:p w:rsidR="00642DB4" w:rsidRPr="00AF3EA9" w:rsidRDefault="00642DB4" w:rsidP="00494409">
      <w:pPr>
        <w:pStyle w:val="affc"/>
        <w:numPr>
          <w:ilvl w:val="0"/>
          <w:numId w:val="247"/>
        </w:numPr>
        <w:autoSpaceDE w:val="0"/>
        <w:autoSpaceDN w:val="0"/>
        <w:adjustRightInd w:val="0"/>
        <w:ind w:left="0" w:firstLine="0"/>
        <w:jc w:val="both"/>
      </w:pPr>
      <w:r w:rsidRPr="00AF3EA9">
        <w:t>изучение проблем торговой деятельности в России;</w:t>
      </w:r>
    </w:p>
    <w:p w:rsidR="00642DB4" w:rsidRPr="00AF3EA9" w:rsidRDefault="00642DB4" w:rsidP="00494409">
      <w:pPr>
        <w:pStyle w:val="affc"/>
        <w:numPr>
          <w:ilvl w:val="0"/>
          <w:numId w:val="247"/>
        </w:numPr>
        <w:autoSpaceDE w:val="0"/>
        <w:autoSpaceDN w:val="0"/>
        <w:adjustRightInd w:val="0"/>
        <w:ind w:left="0" w:firstLine="0"/>
        <w:jc w:val="both"/>
      </w:pPr>
      <w:r w:rsidRPr="00AF3EA9">
        <w:t>исследование правовых проблем экономической безопасности торговой деятельности.</w:t>
      </w:r>
    </w:p>
    <w:p w:rsidR="00642DB4" w:rsidRPr="00AF3EA9" w:rsidRDefault="00642DB4" w:rsidP="00642DB4">
      <w:pPr>
        <w:pStyle w:val="af7"/>
        <w:suppressLineNumber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DB4" w:rsidRPr="00AF3EA9" w:rsidRDefault="00642DB4" w:rsidP="00642DB4">
      <w:pPr>
        <w:pStyle w:val="af7"/>
        <w:suppressLineNumbers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EA9">
        <w:rPr>
          <w:rFonts w:ascii="Times New Roman" w:hAnsi="Times New Roman" w:cs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pStyle w:val="af7"/>
        <w:suppressLineNumbers/>
        <w:spacing w:line="240" w:lineRule="auto"/>
        <w:ind w:firstLine="567"/>
        <w:jc w:val="both"/>
        <w:rPr>
          <w:rStyle w:val="FontStyle26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Учебная дисциплина «Торговое (коммерческое) право» является дисциплиной по выбору вариативной части.</w:t>
      </w:r>
    </w:p>
    <w:p w:rsidR="00642DB4" w:rsidRPr="00AF3EA9" w:rsidRDefault="00642DB4" w:rsidP="00642DB4">
      <w:pPr>
        <w:pStyle w:val="Style19"/>
        <w:widowControl/>
        <w:spacing w:line="240" w:lineRule="auto"/>
        <w:ind w:firstLine="567"/>
        <w:rPr>
          <w:rStyle w:val="FontStyle26"/>
          <w:sz w:val="24"/>
          <w:szCs w:val="24"/>
        </w:rPr>
      </w:pPr>
      <w:r w:rsidRPr="00AF3EA9">
        <w:rPr>
          <w:rStyle w:val="FontStyle26"/>
          <w:sz w:val="24"/>
          <w:szCs w:val="24"/>
        </w:rPr>
        <w:t xml:space="preserve">Знания, полученные в процессе изучения дисциплины </w:t>
      </w:r>
      <w:r w:rsidRPr="00AF3EA9">
        <w:t xml:space="preserve">«Торговое (коммерческое) право», </w:t>
      </w:r>
      <w:r w:rsidRPr="00AF3EA9">
        <w:rPr>
          <w:rStyle w:val="FontStyle26"/>
          <w:sz w:val="24"/>
          <w:szCs w:val="24"/>
        </w:rPr>
        <w:t>базируются на знаниях, полученных в результате изучения дисциплин "Гражданское право", "Предпринимательское право"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Style w:val="FontStyle26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е:</w:t>
      </w:r>
    </w:p>
    <w:p w:rsidR="00642DB4" w:rsidRPr="00AF3EA9" w:rsidRDefault="00642DB4" w:rsidP="00494409">
      <w:pPr>
        <w:pStyle w:val="affc"/>
        <w:numPr>
          <w:ilvl w:val="0"/>
          <w:numId w:val="186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ных знаний по таким дисциплинам, как «Теория государства и права», «Гражданское право», «Административное право», «Уголовное право», «Предпринимательское право», «Финансовое право», «Экономика», «Основы управления»;</w:t>
      </w:r>
    </w:p>
    <w:p w:rsidR="00642DB4" w:rsidRPr="00AF3EA9" w:rsidRDefault="00642DB4" w:rsidP="00494409">
      <w:pPr>
        <w:pStyle w:val="affc"/>
        <w:numPr>
          <w:ilvl w:val="0"/>
          <w:numId w:val="186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3EA9">
        <w:t>понимание  социально значимых проблем и процессов, связанных с регулированием</w:t>
      </w:r>
    </w:p>
    <w:p w:rsidR="00642DB4" w:rsidRPr="00AF3EA9" w:rsidRDefault="00642DB4" w:rsidP="00642DB4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воотношений в сфере торговой деятельности;</w:t>
      </w:r>
    </w:p>
    <w:p w:rsidR="00642DB4" w:rsidRPr="00AF3EA9" w:rsidRDefault="00642DB4" w:rsidP="00494409">
      <w:pPr>
        <w:pStyle w:val="affc"/>
        <w:numPr>
          <w:ilvl w:val="0"/>
          <w:numId w:val="186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3EA9">
        <w:t>умение обобщать, анализировать, воспринимать информацию, ставить цель и выбирать пути ее достижения; применять нормативные правовые акты в сфере торговой деятельности; работать с материалами судебной практики;</w:t>
      </w:r>
    </w:p>
    <w:p w:rsidR="00642DB4" w:rsidRPr="00AF3EA9" w:rsidRDefault="00642DB4" w:rsidP="00494409">
      <w:pPr>
        <w:pStyle w:val="affc"/>
        <w:numPr>
          <w:ilvl w:val="0"/>
          <w:numId w:val="186"/>
        </w:numPr>
        <w:tabs>
          <w:tab w:val="left" w:pos="0"/>
        </w:tabs>
        <w:ind w:left="0" w:firstLine="0"/>
        <w:jc w:val="both"/>
        <w:rPr>
          <w:rStyle w:val="FontStyle26"/>
          <w:sz w:val="24"/>
          <w:szCs w:val="24"/>
        </w:rPr>
      </w:pPr>
      <w:r w:rsidRPr="00AF3EA9">
        <w:t>владение навыками подготовки юридических документов.</w:t>
      </w:r>
    </w:p>
    <w:p w:rsidR="00642DB4" w:rsidRPr="00AF3EA9" w:rsidRDefault="00642DB4" w:rsidP="00642DB4">
      <w:pPr>
        <w:pStyle w:val="Style19"/>
        <w:widowControl/>
        <w:spacing w:line="240" w:lineRule="auto"/>
        <w:ind w:firstLine="567"/>
        <w:rPr>
          <w:rStyle w:val="FontStyle26"/>
          <w:sz w:val="24"/>
          <w:szCs w:val="24"/>
        </w:rPr>
      </w:pPr>
    </w:p>
    <w:p w:rsidR="00642DB4" w:rsidRPr="00AF3EA9" w:rsidRDefault="00642DB4" w:rsidP="00642DB4">
      <w:pPr>
        <w:pStyle w:val="Style19"/>
        <w:widowControl/>
        <w:spacing w:line="240" w:lineRule="auto"/>
        <w:ind w:firstLine="567"/>
        <w:rPr>
          <w:b/>
          <w:bCs/>
          <w:color w:val="000000"/>
        </w:rPr>
      </w:pPr>
      <w:r w:rsidRPr="00AF3EA9">
        <w:rPr>
          <w:b/>
          <w:bCs/>
          <w:color w:val="000000"/>
        </w:rPr>
        <w:t xml:space="preserve">3. </w:t>
      </w:r>
      <w:r w:rsidRPr="00AF3EA9">
        <w:rPr>
          <w:rFonts w:hint="eastAsia"/>
          <w:b/>
          <w:bCs/>
          <w:color w:val="000000"/>
        </w:rPr>
        <w:t>Требования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к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результатам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освоения</w:t>
      </w:r>
      <w:r w:rsidRPr="00AF3EA9">
        <w:rPr>
          <w:b/>
          <w:bCs/>
          <w:color w:val="000000"/>
        </w:rPr>
        <w:t xml:space="preserve"> </w:t>
      </w:r>
      <w:r w:rsidRPr="00AF3EA9">
        <w:rPr>
          <w:rFonts w:hint="eastAsia"/>
          <w:b/>
          <w:bCs/>
          <w:color w:val="000000"/>
        </w:rPr>
        <w:t>дисциплины</w:t>
      </w:r>
    </w:p>
    <w:p w:rsidR="00642DB4" w:rsidRPr="00AF3EA9" w:rsidRDefault="00642DB4" w:rsidP="00642DB4">
      <w:pPr>
        <w:pStyle w:val="Style19"/>
        <w:ind w:firstLine="567"/>
        <w:rPr>
          <w:b/>
          <w:bCs/>
        </w:rPr>
      </w:pPr>
      <w:r w:rsidRPr="00AF3EA9">
        <w:rPr>
          <w:b/>
          <w:bCs/>
        </w:rPr>
        <w:t>Знать:</w:t>
      </w:r>
    </w:p>
    <w:p w:rsidR="00642DB4" w:rsidRPr="00AF3EA9" w:rsidRDefault="00642DB4" w:rsidP="00494409">
      <w:pPr>
        <w:pStyle w:val="Style19"/>
        <w:numPr>
          <w:ilvl w:val="0"/>
          <w:numId w:val="183"/>
        </w:numPr>
        <w:spacing w:line="240" w:lineRule="auto"/>
        <w:ind w:left="0" w:firstLine="0"/>
      </w:pPr>
      <w:r w:rsidRPr="00AF3EA9">
        <w:t>понятие торгового (коммерческого) права и систему его источников;</w:t>
      </w:r>
    </w:p>
    <w:p w:rsidR="00642DB4" w:rsidRPr="00AF3EA9" w:rsidRDefault="00642DB4" w:rsidP="00494409">
      <w:pPr>
        <w:pStyle w:val="Style19"/>
        <w:numPr>
          <w:ilvl w:val="0"/>
          <w:numId w:val="183"/>
        </w:numPr>
        <w:spacing w:line="240" w:lineRule="auto"/>
        <w:ind w:left="0" w:firstLine="0"/>
      </w:pPr>
      <w:r w:rsidRPr="00AF3EA9">
        <w:t>основы правового положения субъектов торговой деятельности;</w:t>
      </w:r>
    </w:p>
    <w:p w:rsidR="00642DB4" w:rsidRPr="00AF3EA9" w:rsidRDefault="00642DB4" w:rsidP="00494409">
      <w:pPr>
        <w:pStyle w:val="Style19"/>
        <w:numPr>
          <w:ilvl w:val="0"/>
          <w:numId w:val="183"/>
        </w:numPr>
        <w:spacing w:line="240" w:lineRule="auto"/>
        <w:ind w:left="0" w:firstLine="0"/>
      </w:pPr>
      <w:r w:rsidRPr="00AF3EA9">
        <w:t>определения, используемые в науке торгового права терминов и понятий, а</w:t>
      </w:r>
    </w:p>
    <w:p w:rsidR="00642DB4" w:rsidRPr="00AF3EA9" w:rsidRDefault="00642DB4" w:rsidP="00642DB4">
      <w:pPr>
        <w:pStyle w:val="Style19"/>
        <w:spacing w:line="240" w:lineRule="auto"/>
        <w:ind w:firstLine="0"/>
      </w:pPr>
      <w:r w:rsidRPr="00AF3EA9">
        <w:t xml:space="preserve">также место изучаемых правовых институтов в системе гражданских правоотношений; </w:t>
      </w:r>
    </w:p>
    <w:p w:rsidR="00642DB4" w:rsidRPr="00AF3EA9" w:rsidRDefault="00642DB4" w:rsidP="00494409">
      <w:pPr>
        <w:pStyle w:val="Style19"/>
        <w:numPr>
          <w:ilvl w:val="0"/>
          <w:numId w:val="184"/>
        </w:numPr>
        <w:spacing w:line="240" w:lineRule="auto"/>
        <w:ind w:left="0" w:firstLine="0"/>
      </w:pPr>
      <w:r w:rsidRPr="00AF3EA9">
        <w:t>особенности правовых форм организации товарного рынка, торговых (коммерческих)</w:t>
      </w:r>
    </w:p>
    <w:p w:rsidR="00642DB4" w:rsidRPr="00AF3EA9" w:rsidRDefault="00642DB4" w:rsidP="00642DB4">
      <w:pPr>
        <w:pStyle w:val="Style19"/>
        <w:spacing w:line="240" w:lineRule="auto"/>
        <w:ind w:firstLine="0"/>
      </w:pPr>
      <w:r w:rsidRPr="00AF3EA9">
        <w:t>контрактов, споров с участием коммерсантов и путей их разрешения;</w:t>
      </w:r>
    </w:p>
    <w:p w:rsidR="00642DB4" w:rsidRPr="00AF3EA9" w:rsidRDefault="00642DB4" w:rsidP="00642DB4">
      <w:pPr>
        <w:pStyle w:val="Style19"/>
        <w:spacing w:line="240" w:lineRule="auto"/>
        <w:ind w:firstLine="567"/>
        <w:rPr>
          <w:b/>
          <w:bCs/>
        </w:rPr>
      </w:pPr>
      <w:r w:rsidRPr="00AF3EA9">
        <w:rPr>
          <w:b/>
          <w:bCs/>
        </w:rPr>
        <w:t>Уметь:</w:t>
      </w:r>
    </w:p>
    <w:p w:rsidR="00642DB4" w:rsidRPr="00AF3EA9" w:rsidRDefault="00642DB4" w:rsidP="00494409">
      <w:pPr>
        <w:pStyle w:val="Style19"/>
        <w:numPr>
          <w:ilvl w:val="0"/>
          <w:numId w:val="184"/>
        </w:numPr>
        <w:spacing w:line="240" w:lineRule="auto"/>
        <w:ind w:left="0" w:firstLine="0"/>
      </w:pPr>
      <w:r w:rsidRPr="00AF3EA9">
        <w:t>анализировать нормативные акты различной юридической силы, определяя</w:t>
      </w:r>
    </w:p>
    <w:p w:rsidR="00642DB4" w:rsidRPr="00AF3EA9" w:rsidRDefault="00642DB4" w:rsidP="00642DB4">
      <w:pPr>
        <w:pStyle w:val="Style19"/>
        <w:spacing w:line="240" w:lineRule="auto"/>
        <w:ind w:firstLine="0"/>
      </w:pPr>
      <w:r w:rsidRPr="00AF3EA9">
        <w:t>соотношение между ними;</w:t>
      </w:r>
    </w:p>
    <w:p w:rsidR="00642DB4" w:rsidRPr="00AF3EA9" w:rsidRDefault="00642DB4" w:rsidP="00494409">
      <w:pPr>
        <w:pStyle w:val="Style19"/>
        <w:numPr>
          <w:ilvl w:val="0"/>
          <w:numId w:val="184"/>
        </w:numPr>
        <w:spacing w:line="240" w:lineRule="auto"/>
        <w:ind w:left="0" w:firstLine="0"/>
      </w:pPr>
      <w:r w:rsidRPr="00AF3EA9">
        <w:t>анализировать и решать юридические проблемы в области торгового (коммерческого) права;</w:t>
      </w:r>
    </w:p>
    <w:p w:rsidR="00642DB4" w:rsidRPr="00AF3EA9" w:rsidRDefault="00642DB4" w:rsidP="00494409">
      <w:pPr>
        <w:pStyle w:val="Style19"/>
        <w:numPr>
          <w:ilvl w:val="0"/>
          <w:numId w:val="184"/>
        </w:numPr>
        <w:spacing w:line="240" w:lineRule="auto"/>
        <w:ind w:left="0" w:firstLine="0"/>
      </w:pPr>
      <w:r w:rsidRPr="00AF3EA9">
        <w:t>грамотно квалифицировать договорные отношения в сфере торговли;</w:t>
      </w:r>
    </w:p>
    <w:p w:rsidR="00642DB4" w:rsidRPr="00AF3EA9" w:rsidRDefault="00642DB4" w:rsidP="00494409">
      <w:pPr>
        <w:pStyle w:val="Style19"/>
        <w:numPr>
          <w:ilvl w:val="0"/>
          <w:numId w:val="184"/>
        </w:numPr>
        <w:spacing w:line="240" w:lineRule="auto"/>
        <w:ind w:left="0" w:firstLine="0"/>
      </w:pPr>
      <w:r w:rsidRPr="00AF3EA9">
        <w:t>разрешать типичные споры, возникающие в сфере торговой деятельности;</w:t>
      </w:r>
    </w:p>
    <w:p w:rsidR="00642DB4" w:rsidRPr="00AF3EA9" w:rsidRDefault="00642DB4" w:rsidP="00642DB4">
      <w:pPr>
        <w:pStyle w:val="Style19"/>
        <w:spacing w:line="240" w:lineRule="auto"/>
        <w:ind w:firstLine="567"/>
        <w:rPr>
          <w:b/>
          <w:bCs/>
        </w:rPr>
      </w:pPr>
      <w:r w:rsidRPr="00AF3EA9">
        <w:rPr>
          <w:b/>
          <w:bCs/>
        </w:rPr>
        <w:t>Владеть (навыки, способности):</w:t>
      </w:r>
    </w:p>
    <w:p w:rsidR="00642DB4" w:rsidRPr="00AF3EA9" w:rsidRDefault="00642DB4" w:rsidP="00494409">
      <w:pPr>
        <w:pStyle w:val="Style19"/>
        <w:numPr>
          <w:ilvl w:val="0"/>
          <w:numId w:val="185"/>
        </w:numPr>
        <w:spacing w:line="240" w:lineRule="auto"/>
        <w:ind w:left="0" w:firstLine="0"/>
      </w:pPr>
      <w:r w:rsidRPr="00AF3EA9">
        <w:t>навыками самостоятельной работы со специальными нормативными правовыми</w:t>
      </w:r>
    </w:p>
    <w:p w:rsidR="00642DB4" w:rsidRPr="00AF3EA9" w:rsidRDefault="00642DB4" w:rsidP="00642DB4">
      <w:pPr>
        <w:pStyle w:val="Style19"/>
        <w:spacing w:line="240" w:lineRule="auto"/>
        <w:ind w:firstLine="0"/>
      </w:pPr>
      <w:r w:rsidRPr="00AF3EA9">
        <w:t>источниками, судебными актами, с корпоративными документами, локальными актами</w:t>
      </w:r>
    </w:p>
    <w:p w:rsidR="00642DB4" w:rsidRPr="00AF3EA9" w:rsidRDefault="00642DB4" w:rsidP="00642DB4">
      <w:pPr>
        <w:pStyle w:val="Style19"/>
        <w:spacing w:line="240" w:lineRule="auto"/>
        <w:ind w:firstLine="0"/>
      </w:pPr>
      <w:r w:rsidRPr="00AF3EA9">
        <w:t>юридических лиц, текстами договоров, претензий, различных актов, используемых в</w:t>
      </w:r>
    </w:p>
    <w:p w:rsidR="00642DB4" w:rsidRPr="00AF3EA9" w:rsidRDefault="00642DB4" w:rsidP="00642DB4">
      <w:pPr>
        <w:pStyle w:val="Style19"/>
        <w:widowControl/>
        <w:spacing w:line="240" w:lineRule="auto"/>
        <w:ind w:firstLine="0"/>
      </w:pPr>
      <w:r w:rsidRPr="00AF3EA9">
        <w:t>договорной работе.</w:t>
      </w:r>
    </w:p>
    <w:p w:rsidR="00642DB4" w:rsidRPr="00AF3EA9" w:rsidRDefault="00642DB4" w:rsidP="00642DB4">
      <w:pPr>
        <w:pStyle w:val="Style19"/>
        <w:widowControl/>
        <w:spacing w:line="240" w:lineRule="auto"/>
        <w:ind w:firstLine="0"/>
        <w:rPr>
          <w:rStyle w:val="FontStyle26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3 зачетные единицы, 108 часов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. Общие положения правового регулирования торговой деятельности</w:t>
            </w:r>
          </w:p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Тема 6. Особенности правового регулирования посреднической деятельности</w:t>
            </w:r>
          </w:p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Style1"/>
              <w:widowControl/>
              <w:jc w:val="both"/>
            </w:pPr>
            <w:r w:rsidRPr="00AF3EA9">
              <w:t>Тема 2. Государственное регулирование торговой деятельност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Style1"/>
              <w:widowControl/>
              <w:jc w:val="both"/>
            </w:pPr>
            <w:r w:rsidRPr="00AF3EA9">
              <w:t>Тема 3. Правовые основы обеспечения государственных и муниципальных нужд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Style1"/>
              <w:widowControl/>
              <w:jc w:val="both"/>
              <w:rPr>
                <w:rStyle w:val="FontStyle26"/>
                <w:sz w:val="24"/>
                <w:szCs w:val="24"/>
              </w:rPr>
            </w:pPr>
            <w:r w:rsidRPr="00AF3EA9">
              <w:t>Тема 4. Государственное регулирование внешнеторговой деятельности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Style1"/>
              <w:widowControl/>
              <w:jc w:val="both"/>
              <w:rPr>
                <w:rStyle w:val="FontStyle26"/>
                <w:sz w:val="24"/>
                <w:szCs w:val="24"/>
              </w:rPr>
            </w:pPr>
            <w:r w:rsidRPr="00AF3EA9">
              <w:t xml:space="preserve">Тема 5. Договоры в торговом обороте 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Тема 6. Особенности правового регулирования посреднической деятельности</w:t>
            </w:r>
          </w:p>
          <w:p w:rsidR="00642DB4" w:rsidRPr="00AF3EA9" w:rsidRDefault="00642DB4" w:rsidP="00642DB4">
            <w:pPr>
              <w:jc w:val="both"/>
              <w:rPr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Тема 7. Особенности правового регулирования организованных торгов</w:t>
            </w:r>
          </w:p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af7"/>
              <w:suppressLineNumbers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Тема 8. Особенности торговли отдельными видами товаров</w:t>
            </w:r>
          </w:p>
          <w:p w:rsidR="00642DB4" w:rsidRPr="00AF3EA9" w:rsidRDefault="00642DB4" w:rsidP="00642DB4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Торговое (к</w:t>
      </w:r>
      <w:r w:rsidRPr="00AF3EA9">
        <w:rPr>
          <w:rFonts w:ascii="Times New Roman" w:hAnsi="Times New Roman"/>
          <w:sz w:val="24"/>
          <w:szCs w:val="24"/>
        </w:rPr>
        <w:t>оммерческое) право</w:t>
      </w:r>
      <w:r w:rsidRPr="00AF3EA9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1, ПК-5, ПК-8, ПК-9, ПК-16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Аннотация рабочей программы учебной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/>
        </w:rPr>
      </w:pPr>
      <w:r w:rsidRPr="00AF3EA9">
        <w:rPr>
          <w:rFonts w:ascii="Times New Roman" w:hAnsi="Times New Roman"/>
          <w:b/>
          <w:color w:val="000000"/>
          <w:sz w:val="24"/>
          <w:szCs w:val="24"/>
        </w:rPr>
        <w:t>«Экспертиз</w:t>
      </w:r>
      <w:r>
        <w:rPr>
          <w:rFonts w:ascii="Times New Roman" w:hAnsi="Times New Roman"/>
          <w:b/>
          <w:color w:val="000000"/>
          <w:sz w:val="24"/>
          <w:szCs w:val="24"/>
        </w:rPr>
        <w:t>а в судопроизводстве» (Б1.В.ДВ.4</w:t>
      </w:r>
      <w:r w:rsidRPr="00AF3EA9">
        <w:rPr>
          <w:rFonts w:ascii="Times New Roman" w:hAnsi="Times New Roman"/>
          <w:b/>
          <w:color w:val="000000"/>
          <w:sz w:val="24"/>
          <w:szCs w:val="24"/>
        </w:rPr>
        <w:t>.2.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Цель дисциплины - </w:t>
      </w:r>
      <w:r w:rsidRPr="00AF3EA9">
        <w:rPr>
          <w:rFonts w:ascii="Times New Roman" w:hAnsi="Times New Roman"/>
          <w:sz w:val="24"/>
          <w:szCs w:val="24"/>
        </w:rPr>
        <w:t>формирование у студентов целостного представления об особенностях использования судебной экспертизы в различных видах судопроизводства; современных возможностях судебных экспертиз в решении разнообразных вопросов, возникающих при расследовании и судебном разбирательстве; особенностях назначения экспертиз и критериях оценки заключений экспертов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Default"/>
        <w:numPr>
          <w:ilvl w:val="0"/>
          <w:numId w:val="256"/>
        </w:numPr>
        <w:ind w:left="0" w:firstLine="0"/>
      </w:pPr>
      <w:r w:rsidRPr="00AF3EA9">
        <w:t>формирование у студентов специальных знаний, необходимых для подготовки к проведению процессуальных действий;</w:t>
      </w:r>
    </w:p>
    <w:p w:rsidR="00642DB4" w:rsidRPr="00AF3EA9" w:rsidRDefault="00642DB4" w:rsidP="00494409">
      <w:pPr>
        <w:pStyle w:val="Default"/>
        <w:numPr>
          <w:ilvl w:val="0"/>
          <w:numId w:val="256"/>
        </w:numPr>
        <w:ind w:left="0" w:firstLine="0"/>
      </w:pPr>
      <w:r w:rsidRPr="00AF3EA9">
        <w:t>формирование способности по определению рода и вида судебной экспертизы, которую необходимо провести в конкретной ситуации;</w:t>
      </w:r>
    </w:p>
    <w:p w:rsidR="00642DB4" w:rsidRPr="00AF3EA9" w:rsidRDefault="00642DB4" w:rsidP="00494409">
      <w:pPr>
        <w:pStyle w:val="Default"/>
        <w:numPr>
          <w:ilvl w:val="0"/>
          <w:numId w:val="256"/>
        </w:numPr>
        <w:ind w:left="0" w:firstLine="0"/>
      </w:pPr>
      <w:r w:rsidRPr="00AF3EA9">
        <w:t>выработка умения ставить вопросы перед экспертом;</w:t>
      </w:r>
    </w:p>
    <w:p w:rsidR="00642DB4" w:rsidRPr="00AF3EA9" w:rsidRDefault="00642DB4" w:rsidP="00494409">
      <w:pPr>
        <w:pStyle w:val="Default"/>
        <w:numPr>
          <w:ilvl w:val="0"/>
          <w:numId w:val="256"/>
        </w:numPr>
        <w:ind w:left="0" w:firstLine="0"/>
      </w:pPr>
      <w:r w:rsidRPr="00AF3EA9">
        <w:t>выработка навыка оценки заключения эксперта;</w:t>
      </w:r>
    </w:p>
    <w:p w:rsidR="00642DB4" w:rsidRPr="00AF3EA9" w:rsidRDefault="00642DB4" w:rsidP="00494409">
      <w:pPr>
        <w:pStyle w:val="Default"/>
        <w:numPr>
          <w:ilvl w:val="0"/>
          <w:numId w:val="256"/>
        </w:numPr>
        <w:ind w:left="0" w:firstLine="0"/>
      </w:pPr>
      <w:r w:rsidRPr="00AF3EA9">
        <w:t>формирование представлений об определении формы и вида помощи специалиста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рамках освоения учебной дисциплины «Экспертиза в судопроизводстве» обеспечивается общая теоретическая и практическая подготовка студентов  к нормотворческой, правоприменительной, правоохранительной, экспертно – консультационной и педагогической деятельности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Экспертиза в судопроизводстве» является дисциплиной по выбору вариативной части. 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20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 xml:space="preserve">наличие сформированного представления о порядке организации и деятельности судебных органов, органов прокуратуры, органов внутренних дел и внешней безопасности; органов дознания и предварительного следствия; органов, осуществляющих оперативно-розыскную деятельность (связь с дисциплиной «Судоустройство и правоохранительные органы»); </w:t>
      </w:r>
    </w:p>
    <w:p w:rsidR="00642DB4" w:rsidRPr="00AF3EA9" w:rsidRDefault="00642DB4" w:rsidP="00494409">
      <w:pPr>
        <w:pStyle w:val="affc"/>
        <w:numPr>
          <w:ilvl w:val="0"/>
          <w:numId w:val="20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знание основных понятий и теоретических положений науки уголовного права и уголовного процесса (связь с дисциплинами «Уголовное право» и «Уголовный процесс»);</w:t>
      </w:r>
    </w:p>
    <w:p w:rsidR="00642DB4" w:rsidRPr="00AF3EA9" w:rsidRDefault="00642DB4" w:rsidP="00494409">
      <w:pPr>
        <w:pStyle w:val="affc"/>
        <w:numPr>
          <w:ilvl w:val="0"/>
          <w:numId w:val="20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риентироваться в законодательстве, регулирующем деятельнос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воохранительных органов; анализировать, толковать и правильно применять правовы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 xml:space="preserve">нормы; </w:t>
      </w:r>
    </w:p>
    <w:p w:rsidR="00642DB4" w:rsidRPr="00AF3EA9" w:rsidRDefault="00642DB4" w:rsidP="00494409">
      <w:pPr>
        <w:pStyle w:val="affc"/>
        <w:numPr>
          <w:ilvl w:val="0"/>
          <w:numId w:val="20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способность принимать решения и совершать юридические действ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20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основными приемами образования форм абстрактного мышления и соблюдения формально-логических законов; методами количественного анализа и моделирования теоретического и экспериментального исследования;</w:t>
      </w:r>
    </w:p>
    <w:p w:rsidR="00642DB4" w:rsidRPr="00AF3EA9" w:rsidRDefault="00642DB4" w:rsidP="00494409">
      <w:pPr>
        <w:pStyle w:val="affc"/>
        <w:numPr>
          <w:ilvl w:val="0"/>
          <w:numId w:val="205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юридической терминологией и навыками работы с правовыми актами; навыками анализа различных правовых явлений, юридических фактов, правовых норм и правовых отношений (связь с дисциплиной «Теория государства и права»).</w:t>
      </w:r>
    </w:p>
    <w:p w:rsidR="00642DB4" w:rsidRPr="00AF3EA9" w:rsidRDefault="00642DB4" w:rsidP="00642DB4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З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202"/>
        </w:numPr>
        <w:autoSpaceDE w:val="0"/>
        <w:autoSpaceDN w:val="0"/>
        <w:adjustRightInd w:val="0"/>
        <w:ind w:left="0" w:firstLine="0"/>
        <w:contextualSpacing/>
        <w:jc w:val="both"/>
      </w:pPr>
      <w:r w:rsidRPr="00AF3EA9">
        <w:t>систему и функции судебно-экспертных учреждений России</w:t>
      </w:r>
    </w:p>
    <w:p w:rsidR="00642DB4" w:rsidRPr="00AF3EA9" w:rsidRDefault="00642DB4" w:rsidP="00494409">
      <w:pPr>
        <w:pStyle w:val="affc"/>
        <w:numPr>
          <w:ilvl w:val="0"/>
          <w:numId w:val="202"/>
        </w:numPr>
        <w:autoSpaceDE w:val="0"/>
        <w:autoSpaceDN w:val="0"/>
        <w:adjustRightInd w:val="0"/>
        <w:ind w:left="0" w:firstLine="0"/>
        <w:contextualSpacing/>
        <w:jc w:val="both"/>
      </w:pPr>
      <w:r w:rsidRPr="00AF3EA9">
        <w:t>перечень субъектов судебно-экспертной деятельности, их компетенцию;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У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203"/>
        </w:numPr>
        <w:autoSpaceDE w:val="0"/>
        <w:autoSpaceDN w:val="0"/>
        <w:adjustRightInd w:val="0"/>
        <w:ind w:left="0" w:firstLine="0"/>
        <w:contextualSpacing/>
        <w:jc w:val="both"/>
      </w:pPr>
      <w:r w:rsidRPr="00AF3EA9">
        <w:t>определять задачи, которые необходимо решить с помощью судебной экспертизы в конкретной ситуации с учетом вида судопроизводства;</w:t>
      </w:r>
    </w:p>
    <w:p w:rsidR="00642DB4" w:rsidRPr="00AF3EA9" w:rsidRDefault="00642DB4" w:rsidP="00494409">
      <w:pPr>
        <w:pStyle w:val="affc"/>
        <w:numPr>
          <w:ilvl w:val="0"/>
          <w:numId w:val="203"/>
        </w:numPr>
        <w:autoSpaceDE w:val="0"/>
        <w:autoSpaceDN w:val="0"/>
        <w:adjustRightInd w:val="0"/>
        <w:ind w:left="0" w:firstLine="0"/>
        <w:contextualSpacing/>
        <w:jc w:val="both"/>
      </w:pPr>
      <w:r w:rsidRPr="00AF3EA9">
        <w:t>определить формы и виды помощи специалиста при выполнении своих профессиональных функций.</w:t>
      </w:r>
    </w:p>
    <w:p w:rsidR="00642DB4" w:rsidRPr="00AF3EA9" w:rsidRDefault="00642DB4" w:rsidP="00642DB4">
      <w:pPr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В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выки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способности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):</w:t>
      </w:r>
    </w:p>
    <w:p w:rsidR="00642DB4" w:rsidRPr="00AF3EA9" w:rsidRDefault="00642DB4" w:rsidP="00494409">
      <w:pPr>
        <w:pStyle w:val="affc"/>
        <w:numPr>
          <w:ilvl w:val="0"/>
          <w:numId w:val="204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пособностью правильно и в полном объеме подготовить материалы и объекты, которые необходимо представить эксперту, собрать требуемые образцы для сравнения;</w:t>
      </w:r>
    </w:p>
    <w:p w:rsidR="00642DB4" w:rsidRPr="00AF3EA9" w:rsidRDefault="00642DB4" w:rsidP="00494409">
      <w:pPr>
        <w:pStyle w:val="affc"/>
        <w:numPr>
          <w:ilvl w:val="0"/>
          <w:numId w:val="204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AF3EA9">
        <w:rPr>
          <w:lang w:eastAsia="ru-RU"/>
        </w:rPr>
        <w:t>способностью оценить заключение эксперта и определить направления его использования при решении практических задач.</w:t>
      </w:r>
    </w:p>
    <w:p w:rsidR="00642DB4" w:rsidRPr="00AF3EA9" w:rsidRDefault="00642DB4" w:rsidP="00642DB4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 . Структура и содержание учебной дисциплины: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дисциплины составляет 3  зачетные единицы, 108 часов</w:t>
      </w:r>
    </w:p>
    <w:tbl>
      <w:tblPr>
        <w:tblStyle w:val="afb"/>
        <w:tblW w:w="0" w:type="auto"/>
        <w:tblInd w:w="360" w:type="dxa"/>
        <w:tblLook w:val="04A0"/>
      </w:tblPr>
      <w:tblGrid>
        <w:gridCol w:w="9689"/>
      </w:tblGrid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1. Понятие, предмет, система и источники судебной  экспертизы.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2. История становления, развития судебной экспертизы и ее перспективы.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>3. Основные положения ФЗ №196 от 30 декабря 2001г.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AF3EA9">
              <w:rPr>
                <w:sz w:val="24"/>
                <w:szCs w:val="24"/>
              </w:rPr>
              <w:t xml:space="preserve">4.  Классификация судебных экспертиз в соответствии </w:t>
            </w:r>
            <w:r w:rsidRPr="00AF3EA9">
              <w:rPr>
                <w:color w:val="000000"/>
              </w:rPr>
              <w:t xml:space="preserve">со </w:t>
            </w:r>
            <w:r w:rsidRPr="00AF3EA9">
              <w:rPr>
                <w:color w:val="000000"/>
                <w:sz w:val="24"/>
                <w:szCs w:val="24"/>
              </w:rPr>
              <w:t>статьями 195 - 207 УПК РФ.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</w:t>
            </w:r>
            <w:r w:rsidRPr="00AF3EA9">
              <w:rPr>
                <w:color w:val="000000"/>
                <w:sz w:val="24"/>
                <w:szCs w:val="24"/>
              </w:rPr>
              <w:t>. Назначение и производство судебной экспертизы. Структура постановления о назначении экспертизы и экспертного заключения.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6</w:t>
            </w:r>
            <w:r w:rsidRPr="00AF3EA9">
              <w:rPr>
                <w:color w:val="000000"/>
                <w:sz w:val="24"/>
                <w:szCs w:val="24"/>
              </w:rPr>
              <w:t>. Класс традиционных криминалистических экспертиз.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7</w:t>
            </w:r>
            <w:r w:rsidRPr="00AF3EA9">
              <w:rPr>
                <w:color w:val="000000"/>
                <w:sz w:val="24"/>
                <w:szCs w:val="24"/>
              </w:rPr>
              <w:t xml:space="preserve">. Класс экспертиз веществ и материалов.    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8</w:t>
            </w:r>
            <w:r w:rsidRPr="00AF3EA9">
              <w:rPr>
                <w:color w:val="000000"/>
                <w:sz w:val="24"/>
                <w:szCs w:val="24"/>
              </w:rPr>
              <w:t>. Класс инженерно - технических экспертиз.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9</w:t>
            </w:r>
            <w:r w:rsidRPr="00AF3EA9">
              <w:rPr>
                <w:color w:val="000000"/>
                <w:sz w:val="24"/>
                <w:szCs w:val="24"/>
              </w:rPr>
              <w:t>. Класс судебно-медицинских экспертиз.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0</w:t>
            </w:r>
            <w:r w:rsidRPr="00AF3EA9">
              <w:rPr>
                <w:color w:val="000000"/>
                <w:sz w:val="24"/>
                <w:szCs w:val="24"/>
              </w:rPr>
              <w:t xml:space="preserve">. Класс биологических и почвоведческих экспертиз.   </w:t>
            </w:r>
          </w:p>
        </w:tc>
      </w:tr>
      <w:tr w:rsidR="00642DB4" w:rsidRPr="00AF3EA9" w:rsidTr="00642DB4">
        <w:tc>
          <w:tcPr>
            <w:tcW w:w="9689" w:type="dxa"/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1</w:t>
            </w:r>
            <w:r w:rsidRPr="00AF3EA9">
              <w:rPr>
                <w:color w:val="000000"/>
                <w:sz w:val="24"/>
                <w:szCs w:val="24"/>
              </w:rPr>
              <w:t>. Класс экономических и сельскохозяйственных  экспертиз.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sz w:val="24"/>
          <w:szCs w:val="24"/>
        </w:rPr>
        <w:t xml:space="preserve">«Экспертиза в судопроизводстве»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1, ПК-5, ПК-8, ПК-10, ПК-16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a6"/>
        <w:ind w:firstLine="0"/>
        <w:rPr>
          <w:b/>
          <w:bCs/>
        </w:rPr>
      </w:pPr>
      <w:r w:rsidRPr="00AF3EA9">
        <w:rPr>
          <w:b/>
          <w:bCs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Трудовые споры и порядок их разрешения»</w:t>
      </w:r>
      <w:r>
        <w:rPr>
          <w:rFonts w:ascii="Times New Roman" w:hAnsi="Times New Roman"/>
          <w:b/>
          <w:sz w:val="24"/>
          <w:szCs w:val="24"/>
        </w:rPr>
        <w:t xml:space="preserve"> (Б1.В.ДВ.5</w:t>
      </w:r>
      <w:r w:rsidRPr="00AF3EA9">
        <w:rPr>
          <w:rFonts w:ascii="Times New Roman" w:hAnsi="Times New Roman"/>
          <w:b/>
          <w:sz w:val="24"/>
          <w:szCs w:val="24"/>
        </w:rPr>
        <w:t>.1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Цель дисциплины</w:t>
      </w:r>
      <w:r w:rsidRPr="00AF3EA9">
        <w:rPr>
          <w:rFonts w:ascii="Times New Roman" w:hAnsi="Times New Roman"/>
          <w:sz w:val="24"/>
          <w:szCs w:val="24"/>
        </w:rPr>
        <w:t xml:space="preserve"> - подготовка специалистов - представителей органов государственной власти, органов местного самоуправления, профсоюзов, работников организаций, работодателей для участия в разрешении и предупреждении индивидуальных и коллективных трудовых споров, в содействии обеспечению возможностей предотвращения перерастания коллективных трудовых споров в забастовки, поддержанию социальной стабильности в обществе и его консолидации в соответствии с общепринятыми международными стандартами и действующим российским законодательством в сфере трудовых и иных непосредственно связанных с ними отношений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53"/>
        </w:numPr>
        <w:ind w:left="0" w:firstLine="0"/>
        <w:jc w:val="both"/>
      </w:pPr>
      <w:r w:rsidRPr="00AF3EA9">
        <w:t>изучение действующего трудового законодательства и иных актов, содержащих нормы трудового права, регулирующих отношения по рассмотрению и разрешению трудовых споров;</w:t>
      </w:r>
    </w:p>
    <w:p w:rsidR="00642DB4" w:rsidRPr="00AF3EA9" w:rsidRDefault="00642DB4" w:rsidP="00494409">
      <w:pPr>
        <w:pStyle w:val="affc"/>
        <w:numPr>
          <w:ilvl w:val="0"/>
          <w:numId w:val="253"/>
        </w:numPr>
        <w:ind w:left="0" w:firstLine="0"/>
        <w:jc w:val="both"/>
      </w:pPr>
      <w:r w:rsidRPr="00AF3EA9">
        <w:t>изучение правоприменительной практики рассмотрения и разрешения индивидуальных и коллективных трудовых споров в Российской Федерации по их категориям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сциплина «Трудовые споры и порядок их разрешения» даёт обучающемуся необходимый багаж знаний и умений в сфере разрешения трудовых споров, регулирования разногласий между работниками и работодателем, а также навыки применение полученных знаний на практике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Трудовые споры и порядок их разрешения» является дисциплиной по выбору вариативной части.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спешное освоение курса «Трудовые споры и порядок их разрешения» создаст прочный базис для дальнейшей научно-исследовательской и практической деятельности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9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наличие представлений о </w:t>
      </w:r>
      <w:r w:rsidRPr="00AF3EA9">
        <w:rPr>
          <w:rFonts w:ascii="TimesNewRoman" w:hAnsi="TimesNewRoman" w:cs="TimesNewRoman"/>
        </w:rPr>
        <w:t>социально значимых проблемах и процессах, связанных с правовым регулированием труда;</w:t>
      </w:r>
    </w:p>
    <w:p w:rsidR="00642DB4" w:rsidRPr="00AF3EA9" w:rsidRDefault="00642DB4" w:rsidP="00494409">
      <w:pPr>
        <w:pStyle w:val="affc"/>
        <w:numPr>
          <w:ilvl w:val="0"/>
          <w:numId w:val="19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достаточным уровнем правосознания;</w:t>
      </w:r>
    </w:p>
    <w:p w:rsidR="00642DB4" w:rsidRPr="00AF3EA9" w:rsidRDefault="00642DB4" w:rsidP="00494409">
      <w:pPr>
        <w:pStyle w:val="affc"/>
        <w:numPr>
          <w:ilvl w:val="0"/>
          <w:numId w:val="19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бобщать, анализировать, воспринимать информацию, ставить цел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выбирать пути ее достижения; применять законы, иные нормативные правовые акты,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содержащие нормы трудового законодательства, работать с материалами судебн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практики; логически верно, аргументировано и ясно строить устную и письменную речь (связь с дисциплинами «Теория государства и права», «Логика», «Риторика», «Гражданское право», «Трудовое право»);</w:t>
      </w:r>
    </w:p>
    <w:p w:rsidR="00642DB4" w:rsidRPr="00AF3EA9" w:rsidRDefault="00642DB4" w:rsidP="00494409">
      <w:pPr>
        <w:pStyle w:val="affc"/>
        <w:numPr>
          <w:ilvl w:val="0"/>
          <w:numId w:val="199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культурой мышления, способностью к творческому развитию полученных</w:t>
      </w:r>
    </w:p>
    <w:p w:rsidR="00642DB4" w:rsidRPr="00AF3EA9" w:rsidRDefault="00642DB4" w:rsidP="00642DB4">
      <w:pPr>
        <w:jc w:val="both"/>
      </w:pPr>
      <w:r w:rsidRPr="00AF3EA9">
        <w:rPr>
          <w:rFonts w:ascii="TimesNewRoman" w:hAnsi="TimesNewRoman" w:cs="TimesNewRoman"/>
          <w:sz w:val="24"/>
          <w:szCs w:val="24"/>
        </w:rPr>
        <w:t>знаний, навыками подготовки юридических документов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97"/>
        </w:numPr>
        <w:ind w:left="0" w:firstLine="0"/>
        <w:jc w:val="both"/>
      </w:pPr>
      <w:r w:rsidRPr="00AF3EA9">
        <w:t>основные понятия, теории и концепции трудового права;</w:t>
      </w:r>
    </w:p>
    <w:p w:rsidR="00642DB4" w:rsidRPr="00AF3EA9" w:rsidRDefault="00642DB4" w:rsidP="00494409">
      <w:pPr>
        <w:pStyle w:val="affc"/>
        <w:numPr>
          <w:ilvl w:val="0"/>
          <w:numId w:val="197"/>
        </w:numPr>
        <w:ind w:left="0" w:firstLine="0"/>
        <w:jc w:val="both"/>
      </w:pPr>
      <w:r w:rsidRPr="00AF3EA9">
        <w:t>понятие, принципы, виды и источники правового регулирования отношений по рассмотрению трудовых споров;</w:t>
      </w:r>
    </w:p>
    <w:p w:rsidR="00642DB4" w:rsidRPr="00AF3EA9" w:rsidRDefault="00642DB4" w:rsidP="00494409">
      <w:pPr>
        <w:pStyle w:val="affc"/>
        <w:numPr>
          <w:ilvl w:val="0"/>
          <w:numId w:val="197"/>
        </w:numPr>
        <w:ind w:left="0" w:firstLine="0"/>
        <w:jc w:val="both"/>
      </w:pPr>
      <w:r w:rsidRPr="00AF3EA9">
        <w:t>порядок рассмотрения и разрешения индивидуальных и коллективных трудовых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споров;</w:t>
      </w:r>
    </w:p>
    <w:p w:rsidR="00642DB4" w:rsidRPr="00AF3EA9" w:rsidRDefault="00642DB4" w:rsidP="00494409">
      <w:pPr>
        <w:pStyle w:val="affc"/>
        <w:numPr>
          <w:ilvl w:val="0"/>
          <w:numId w:val="197"/>
        </w:numPr>
        <w:ind w:left="0" w:firstLine="0"/>
        <w:jc w:val="both"/>
      </w:pPr>
      <w:r w:rsidRPr="00AF3EA9">
        <w:t>опыт стран развитой рыночной экономики в области правового регулирования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рассмотрения и разрешения трудовых споров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numPr>
          <w:ilvl w:val="0"/>
          <w:numId w:val="197"/>
        </w:numPr>
        <w:ind w:left="0" w:firstLine="0"/>
        <w:jc w:val="both"/>
      </w:pPr>
      <w:r w:rsidRPr="00AF3EA9">
        <w:t>определять подведомственность индивидуальных трудовых споров;</w:t>
      </w:r>
    </w:p>
    <w:p w:rsidR="00642DB4" w:rsidRPr="00AF3EA9" w:rsidRDefault="00642DB4" w:rsidP="00494409">
      <w:pPr>
        <w:pStyle w:val="affc"/>
        <w:numPr>
          <w:ilvl w:val="0"/>
          <w:numId w:val="197"/>
        </w:numPr>
        <w:ind w:left="0" w:firstLine="0"/>
        <w:jc w:val="both"/>
      </w:pPr>
      <w:r w:rsidRPr="00AF3EA9">
        <w:t>уметь грамотно применять примирительные процедуры при рассмотрении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коллективных трудовых споров;</w:t>
      </w:r>
    </w:p>
    <w:p w:rsidR="00642DB4" w:rsidRPr="00AF3EA9" w:rsidRDefault="00642DB4" w:rsidP="00494409">
      <w:pPr>
        <w:pStyle w:val="affc"/>
        <w:numPr>
          <w:ilvl w:val="0"/>
          <w:numId w:val="197"/>
        </w:numPr>
        <w:ind w:left="0" w:firstLine="0"/>
        <w:jc w:val="both"/>
      </w:pPr>
      <w:r w:rsidRPr="00AF3EA9">
        <w:t>знать судебную практику;</w:t>
      </w:r>
    </w:p>
    <w:p w:rsidR="00642DB4" w:rsidRPr="00AF3EA9" w:rsidRDefault="00642DB4" w:rsidP="00494409">
      <w:pPr>
        <w:pStyle w:val="affc"/>
        <w:numPr>
          <w:ilvl w:val="0"/>
          <w:numId w:val="197"/>
        </w:numPr>
        <w:ind w:left="0" w:firstLine="0"/>
        <w:jc w:val="both"/>
      </w:pPr>
      <w:r w:rsidRPr="00AF3EA9">
        <w:t>использовать приобретенные знания во всех аспектах практической деятельности и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при изучении других учебных дисциплин;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</w:t>
      </w: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AF3EA9" w:rsidRDefault="00642DB4" w:rsidP="00494409">
      <w:pPr>
        <w:pStyle w:val="affc"/>
        <w:numPr>
          <w:ilvl w:val="0"/>
          <w:numId w:val="198"/>
        </w:numPr>
        <w:ind w:left="0" w:firstLine="0"/>
        <w:jc w:val="both"/>
      </w:pPr>
      <w:r w:rsidRPr="00AF3EA9">
        <w:t>навыками поиска источников, требующихся для решения практических ситуаций;</w:t>
      </w:r>
    </w:p>
    <w:p w:rsidR="00642DB4" w:rsidRPr="00AF3EA9" w:rsidRDefault="00642DB4" w:rsidP="00494409">
      <w:pPr>
        <w:pStyle w:val="affc"/>
        <w:numPr>
          <w:ilvl w:val="0"/>
          <w:numId w:val="198"/>
        </w:numPr>
        <w:ind w:left="0" w:firstLine="0"/>
        <w:jc w:val="both"/>
      </w:pPr>
      <w:r w:rsidRPr="00AF3EA9">
        <w:t>навыками составления и оформления проектов документов, оформляемых при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рассмотрении индивидуальных и коллективных трудовых споров;</w:t>
      </w:r>
    </w:p>
    <w:p w:rsidR="00642DB4" w:rsidRPr="00AF3EA9" w:rsidRDefault="00642DB4" w:rsidP="00494409">
      <w:pPr>
        <w:pStyle w:val="affc"/>
        <w:numPr>
          <w:ilvl w:val="0"/>
          <w:numId w:val="198"/>
        </w:numPr>
        <w:ind w:left="0" w:firstLine="0"/>
        <w:jc w:val="both"/>
      </w:pPr>
      <w:r w:rsidRPr="00AF3EA9">
        <w:t>навыками научной работы, в том числе подготовки эссе, докладов, юридических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заключений, рецензий, а также написания статей по актуальным вопросам применения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трудового законодательства и иных нормативных правовых актов, содержащих нормы</w:t>
      </w:r>
    </w:p>
    <w:p w:rsidR="00642DB4" w:rsidRPr="00AF3EA9" w:rsidRDefault="00642DB4" w:rsidP="00642DB4">
      <w:pPr>
        <w:pStyle w:val="affc"/>
        <w:ind w:left="0"/>
        <w:jc w:val="both"/>
      </w:pPr>
      <w:r w:rsidRPr="00AF3EA9">
        <w:t>трудового права.</w:t>
      </w:r>
    </w:p>
    <w:p w:rsidR="00642DB4" w:rsidRPr="00AF3EA9" w:rsidRDefault="00642DB4" w:rsidP="00642DB4">
      <w:pPr>
        <w:pStyle w:val="affc"/>
        <w:ind w:left="0"/>
        <w:jc w:val="both"/>
      </w:pPr>
    </w:p>
    <w:p w:rsidR="00642DB4" w:rsidRPr="00AF3EA9" w:rsidRDefault="00642DB4" w:rsidP="00642DB4">
      <w:pPr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3  зачетные единицы, 108 часов</w:t>
      </w:r>
      <w:r w:rsidRPr="00AF3EA9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EA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586"/>
        </w:trPr>
        <w:tc>
          <w:tcPr>
            <w:tcW w:w="10049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9"/>
              </w:numPr>
              <w:tabs>
                <w:tab w:val="clear" w:pos="1429"/>
                <w:tab w:val="num" w:pos="142"/>
                <w:tab w:val="num" w:pos="426"/>
              </w:tabs>
              <w:ind w:left="11" w:hanging="11"/>
              <w:jc w:val="both"/>
            </w:pPr>
            <w:r w:rsidRPr="00AF3EA9">
              <w:t>Понятие, причины и классификация трудовых споров, нормативная акты, регулирующие их рассмотрение.</w:t>
            </w:r>
          </w:p>
        </w:tc>
      </w:tr>
      <w:tr w:rsidR="00642DB4" w:rsidRPr="00AF3EA9" w:rsidTr="00642DB4">
        <w:trPr>
          <w:trHeight w:hRule="exact" w:val="566"/>
        </w:trPr>
        <w:tc>
          <w:tcPr>
            <w:tcW w:w="10049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9"/>
              </w:numPr>
              <w:tabs>
                <w:tab w:val="clear" w:pos="1429"/>
                <w:tab w:val="num" w:pos="142"/>
                <w:tab w:val="num" w:pos="426"/>
              </w:tabs>
              <w:ind w:left="11" w:hanging="11"/>
              <w:jc w:val="both"/>
            </w:pPr>
            <w:r w:rsidRPr="00AF3EA9">
              <w:t>Система органов, рассматривающих трудовые споры. Принципы рассмотрения трудовых споров</w:t>
            </w:r>
          </w:p>
        </w:tc>
      </w:tr>
      <w:tr w:rsidR="00642DB4" w:rsidRPr="00AF3EA9" w:rsidTr="00642DB4">
        <w:trPr>
          <w:trHeight w:hRule="exact" w:val="580"/>
        </w:trPr>
        <w:tc>
          <w:tcPr>
            <w:tcW w:w="10049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9"/>
              </w:numPr>
              <w:tabs>
                <w:tab w:val="clear" w:pos="1429"/>
                <w:tab w:val="num" w:pos="142"/>
                <w:tab w:val="num" w:pos="426"/>
              </w:tabs>
              <w:ind w:left="11" w:hanging="11"/>
              <w:jc w:val="both"/>
            </w:pPr>
            <w:r w:rsidRPr="00AF3EA9">
              <w:t>Понятие и подведомственность индивидуальных трудовых споров. Процессуальные правоотношения по рассмотрению трудовых споров</w:t>
            </w:r>
          </w:p>
        </w:tc>
      </w:tr>
      <w:tr w:rsidR="00642DB4" w:rsidRPr="00AF3EA9" w:rsidTr="00642DB4">
        <w:trPr>
          <w:trHeight w:hRule="exact" w:val="529"/>
        </w:trPr>
        <w:tc>
          <w:tcPr>
            <w:tcW w:w="10049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9"/>
              </w:numPr>
              <w:tabs>
                <w:tab w:val="clear" w:pos="1429"/>
                <w:tab w:val="num" w:pos="142"/>
                <w:tab w:val="num" w:pos="426"/>
              </w:tabs>
              <w:ind w:left="11" w:hanging="11"/>
              <w:jc w:val="both"/>
            </w:pPr>
            <w:r w:rsidRPr="00AF3EA9">
              <w:t>Порядок рассмотрения индивидуальных трудовых споров. Исполнение решений по индивидуальным трудовым спорам</w:t>
            </w:r>
          </w:p>
        </w:tc>
      </w:tr>
      <w:tr w:rsidR="00642DB4" w:rsidRPr="00AF3EA9" w:rsidTr="00642DB4">
        <w:trPr>
          <w:trHeight w:hRule="exact" w:val="255"/>
        </w:trPr>
        <w:tc>
          <w:tcPr>
            <w:tcW w:w="10049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9"/>
              </w:numPr>
              <w:tabs>
                <w:tab w:val="clear" w:pos="1429"/>
                <w:tab w:val="num" w:pos="142"/>
                <w:tab w:val="num" w:pos="426"/>
              </w:tabs>
              <w:ind w:left="11" w:hanging="11"/>
              <w:jc w:val="both"/>
            </w:pPr>
            <w:r w:rsidRPr="00AF3EA9">
              <w:t>Особенности рассмотрения отдельных категорий индивидуальных трудовых споров</w:t>
            </w:r>
          </w:p>
        </w:tc>
      </w:tr>
      <w:tr w:rsidR="00642DB4" w:rsidRPr="00AF3EA9" w:rsidTr="00642DB4">
        <w:trPr>
          <w:trHeight w:hRule="exact" w:val="545"/>
        </w:trPr>
        <w:tc>
          <w:tcPr>
            <w:tcW w:w="10049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9"/>
              </w:numPr>
              <w:tabs>
                <w:tab w:val="clear" w:pos="1429"/>
                <w:tab w:val="num" w:pos="142"/>
                <w:tab w:val="num" w:pos="426"/>
              </w:tabs>
              <w:ind w:left="11" w:hanging="11"/>
              <w:jc w:val="both"/>
            </w:pPr>
            <w:r w:rsidRPr="00AF3EA9">
              <w:t>Коллективные трудовые споры и порядок их рассмотрения. Реализация права на забастовку.</w:t>
            </w:r>
          </w:p>
        </w:tc>
      </w:tr>
      <w:tr w:rsidR="00642DB4" w:rsidRPr="00AF3EA9" w:rsidTr="00642DB4">
        <w:trPr>
          <w:trHeight w:hRule="exact" w:val="567"/>
        </w:trPr>
        <w:tc>
          <w:tcPr>
            <w:tcW w:w="10049" w:type="dxa"/>
          </w:tcPr>
          <w:p w:rsidR="00642DB4" w:rsidRPr="00AF3EA9" w:rsidRDefault="00642DB4" w:rsidP="00494409">
            <w:pPr>
              <w:pStyle w:val="affc"/>
              <w:numPr>
                <w:ilvl w:val="0"/>
                <w:numId w:val="39"/>
              </w:numPr>
              <w:tabs>
                <w:tab w:val="clear" w:pos="1429"/>
                <w:tab w:val="num" w:pos="142"/>
                <w:tab w:val="num" w:pos="426"/>
              </w:tabs>
              <w:ind w:left="11" w:hanging="11"/>
              <w:jc w:val="both"/>
            </w:pPr>
            <w:r w:rsidRPr="00AF3EA9">
              <w:t>Понятие, причины и классификация трудовых споров, нормативная акты, регулирующие их рассмотрение.</w:t>
            </w: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sz w:val="24"/>
          <w:szCs w:val="24"/>
        </w:rPr>
        <w:t xml:space="preserve">«Трудовые споры и порядок их разрешения» </w:t>
      </w:r>
      <w:r w:rsidRPr="00AF3EA9">
        <w:rPr>
          <w:rFonts w:ascii="Times New Roman" w:hAnsi="Times New Roman"/>
          <w:bCs/>
          <w:sz w:val="24"/>
          <w:szCs w:val="24"/>
        </w:rPr>
        <w:t>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5, ПК-7, ПК-10, ПК-13, ПК-14.</w:t>
      </w:r>
    </w:p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Аннотация рабочей программы учебной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Го</w:t>
      </w:r>
      <w:r>
        <w:rPr>
          <w:rFonts w:ascii="Times New Roman" w:hAnsi="Times New Roman"/>
          <w:b/>
          <w:bCs/>
          <w:sz w:val="24"/>
          <w:szCs w:val="24"/>
        </w:rPr>
        <w:t>сударственная служба» (Б1.В.ДВ.5</w:t>
      </w:r>
      <w:r w:rsidRPr="00AF3EA9">
        <w:rPr>
          <w:rFonts w:ascii="Times New Roman" w:hAnsi="Times New Roman"/>
          <w:b/>
          <w:bCs/>
          <w:sz w:val="24"/>
          <w:szCs w:val="24"/>
        </w:rPr>
        <w:t>.2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pStyle w:val="af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b/>
          <w:sz w:val="24"/>
          <w:szCs w:val="24"/>
        </w:rPr>
        <w:t>Цели дисциплины</w:t>
      </w:r>
      <w:r w:rsidRPr="00AF3EA9">
        <w:rPr>
          <w:rFonts w:ascii="Times New Roman" w:hAnsi="Times New Roman" w:cs="Times New Roman"/>
          <w:sz w:val="24"/>
          <w:szCs w:val="24"/>
        </w:rPr>
        <w:t>:</w:t>
      </w:r>
    </w:p>
    <w:p w:rsidR="00642DB4" w:rsidRPr="00AF3EA9" w:rsidRDefault="00642DB4" w:rsidP="00494409">
      <w:pPr>
        <w:pStyle w:val="aff0"/>
        <w:numPr>
          <w:ilvl w:val="0"/>
          <w:numId w:val="179"/>
        </w:numPr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3EA9">
        <w:rPr>
          <w:rFonts w:ascii="Times New Roman" w:hAnsi="Times New Roman" w:cs="Times New Roman"/>
          <w:bCs/>
          <w:iCs/>
          <w:sz w:val="24"/>
          <w:szCs w:val="24"/>
        </w:rPr>
        <w:t>усвоение студентами исходных, основополагающих сведений о государственной службе;</w:t>
      </w:r>
    </w:p>
    <w:p w:rsidR="00642DB4" w:rsidRPr="00AF3EA9" w:rsidRDefault="00642DB4" w:rsidP="00494409">
      <w:pPr>
        <w:pStyle w:val="aff0"/>
        <w:numPr>
          <w:ilvl w:val="0"/>
          <w:numId w:val="179"/>
        </w:numPr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формирование у студента комплекса знаний, умений и навыков, которые позволят ему в будущей деятельности адекватно реагировать на изменение ситуации в сфере государственной службы, строить систему управления персоналом с учетом кадровой политики и специфики государственного органа. </w:t>
      </w:r>
    </w:p>
    <w:p w:rsidR="00642DB4" w:rsidRPr="00AF3EA9" w:rsidRDefault="00642DB4" w:rsidP="00642DB4">
      <w:pPr>
        <w:pStyle w:val="aff0"/>
        <w:ind w:left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F3EA9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46"/>
        </w:numPr>
        <w:autoSpaceDE w:val="0"/>
        <w:autoSpaceDN w:val="0"/>
        <w:adjustRightInd w:val="0"/>
        <w:ind w:left="0" w:firstLine="0"/>
        <w:contextualSpacing/>
        <w:jc w:val="both"/>
      </w:pPr>
      <w:r w:rsidRPr="00AF3EA9">
        <w:t xml:space="preserve">формирование у студентов глубоких знаний об основных понятиях, принципах государственной службы в Российской Федерации, о достигнутом уровне ее развития; </w:t>
      </w:r>
    </w:p>
    <w:p w:rsidR="00642DB4" w:rsidRPr="00AF3EA9" w:rsidRDefault="00642DB4" w:rsidP="00494409">
      <w:pPr>
        <w:pStyle w:val="affc"/>
        <w:numPr>
          <w:ilvl w:val="0"/>
          <w:numId w:val="246"/>
        </w:numPr>
        <w:autoSpaceDE w:val="0"/>
        <w:autoSpaceDN w:val="0"/>
        <w:adjustRightInd w:val="0"/>
        <w:ind w:left="0" w:firstLine="0"/>
        <w:contextualSpacing/>
        <w:jc w:val="both"/>
      </w:pPr>
      <w:r w:rsidRPr="00AF3EA9">
        <w:t xml:space="preserve">обучение студентов четкому ориентированию в действующей системе правовых норм, регламентирующих отношения в сфере государственной службы,  умению правильно толковать и применять их в конкретных ситуациях; </w:t>
      </w:r>
    </w:p>
    <w:p w:rsidR="00642DB4" w:rsidRPr="00AF3EA9" w:rsidRDefault="00642DB4" w:rsidP="00494409">
      <w:pPr>
        <w:pStyle w:val="affc"/>
        <w:numPr>
          <w:ilvl w:val="0"/>
          <w:numId w:val="246"/>
        </w:numPr>
        <w:autoSpaceDE w:val="0"/>
        <w:autoSpaceDN w:val="0"/>
        <w:adjustRightInd w:val="0"/>
        <w:ind w:left="0" w:firstLine="0"/>
        <w:contextualSpacing/>
        <w:jc w:val="both"/>
      </w:pPr>
      <w:r w:rsidRPr="00AF3EA9">
        <w:t xml:space="preserve">формирование у студентов правового мышления, способности оперировать категориями административного права; </w:t>
      </w:r>
    </w:p>
    <w:p w:rsidR="00642DB4" w:rsidRPr="00AF3EA9" w:rsidRDefault="00642DB4" w:rsidP="00494409">
      <w:pPr>
        <w:pStyle w:val="affc"/>
        <w:numPr>
          <w:ilvl w:val="0"/>
          <w:numId w:val="246"/>
        </w:numPr>
        <w:autoSpaceDE w:val="0"/>
        <w:autoSpaceDN w:val="0"/>
        <w:adjustRightInd w:val="0"/>
        <w:ind w:left="0" w:firstLine="0"/>
        <w:contextualSpacing/>
        <w:jc w:val="both"/>
      </w:pPr>
      <w:r w:rsidRPr="00AF3EA9">
        <w:t xml:space="preserve">привитие студентам чувства уважения к человеку и гражданину, его правам, свободам и законным интересам. </w:t>
      </w:r>
    </w:p>
    <w:p w:rsidR="00642DB4" w:rsidRPr="00AF3EA9" w:rsidRDefault="00642DB4" w:rsidP="00642DB4">
      <w:pPr>
        <w:autoSpaceDE w:val="0"/>
        <w:autoSpaceDN w:val="0"/>
        <w:adjustRightInd w:val="0"/>
        <w:ind w:firstLine="491"/>
        <w:contextualSpacing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рамках освоения учебной дисциплины осуществляется подготовка к нормотворческой, правоприменительной, правоохранительной, экспертно-консультационной и педагогической профессиональной деятельности.</w:t>
      </w: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Место учебной дисциплины в структуре ОП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дисциплина «Государственная служба» является дисциплиной по выбору вариативной части. </w:t>
      </w:r>
    </w:p>
    <w:p w:rsidR="00642DB4" w:rsidRPr="00AF3EA9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Знания, полученные в ходе изучения государственной службы являются необходимой предпосылкой последующего освоения других дисциплин профессионального цикла, таких как «Административная юрисдикция», «Муниципальное право», «Трудовое право», «Право социального обеспечения» и др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82"/>
        </w:numPr>
        <w:autoSpaceDE w:val="0"/>
        <w:autoSpaceDN w:val="0"/>
        <w:adjustRightInd w:val="0"/>
        <w:ind w:left="0" w:firstLine="0"/>
        <w:jc w:val="both"/>
        <w:rPr>
          <w:rFonts w:ascii="TimesNewRoman,Bold" w:hAnsi="TimesNewRoman,Bold" w:cs="TimesNewRoman,Bold"/>
          <w:bCs/>
        </w:rPr>
      </w:pPr>
      <w:proofErr w:type="spellStart"/>
      <w:r w:rsidRPr="00AF3EA9">
        <w:rPr>
          <w:rFonts w:ascii="TimesNewRoman,Bold" w:hAnsi="TimesNewRoman,Bold" w:cs="TimesNewRoman,Bold"/>
          <w:bCs/>
        </w:rPr>
        <w:t>сформированность</w:t>
      </w:r>
      <w:proofErr w:type="spellEnd"/>
      <w:r w:rsidRPr="00AF3EA9">
        <w:rPr>
          <w:rFonts w:ascii="TimesNewRoman,Bold" w:hAnsi="TimesNewRoman,Bold" w:cs="TimesNewRoman,Bold"/>
          <w:bCs/>
        </w:rPr>
        <w:t xml:space="preserve"> системных знаний о </w:t>
      </w:r>
      <w:r w:rsidRPr="00AF3EA9">
        <w:rPr>
          <w:rFonts w:ascii="TimesNewRoman" w:hAnsi="TimesNewRoman" w:cs="TimesNewRoman"/>
        </w:rPr>
        <w:t>природе и сущности государства и права, изученных в ходе освоения дисциплины «Теория государства и права» ;</w:t>
      </w:r>
      <w:r w:rsidRPr="00AF3EA9">
        <w:rPr>
          <w:rFonts w:ascii="TimesNewRoman,Bold" w:hAnsi="TimesNewRoman,Bold" w:cs="TimesNewRoman,Bold"/>
          <w:bCs/>
        </w:rPr>
        <w:t xml:space="preserve"> </w:t>
      </w:r>
    </w:p>
    <w:p w:rsidR="00642DB4" w:rsidRPr="00AF3EA9" w:rsidRDefault="00642DB4" w:rsidP="00494409">
      <w:pPr>
        <w:pStyle w:val="affc"/>
        <w:numPr>
          <w:ilvl w:val="0"/>
          <w:numId w:val="18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знание </w:t>
      </w:r>
      <w:r w:rsidRPr="00AF3EA9">
        <w:rPr>
          <w:rFonts w:ascii="TimesNewRoman" w:hAnsi="TimesNewRoman" w:cs="TimesNewRoman"/>
        </w:rPr>
        <w:t>основных закономерностей возникновения, функционирования и развития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государства и права, исторических типов и форм государства и права, их сущность и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функции;</w:t>
      </w:r>
    </w:p>
    <w:p w:rsidR="00642DB4" w:rsidRPr="00AF3EA9" w:rsidRDefault="00642DB4" w:rsidP="00494409">
      <w:pPr>
        <w:pStyle w:val="affc"/>
        <w:numPr>
          <w:ilvl w:val="0"/>
          <w:numId w:val="18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понимание </w:t>
      </w:r>
      <w:r w:rsidRPr="00AF3EA9">
        <w:rPr>
          <w:rFonts w:ascii="TimesNewRoman" w:hAnsi="TimesNewRoman" w:cs="TimesNewRoman"/>
        </w:rPr>
        <w:t>роли государства и права в политической системе общества, в общественной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жизни; (связь с дисциплиной «История», «Философия»)</w:t>
      </w:r>
    </w:p>
    <w:p w:rsidR="00642DB4" w:rsidRPr="00AF3EA9" w:rsidRDefault="00642DB4" w:rsidP="00494409">
      <w:pPr>
        <w:pStyle w:val="affc"/>
        <w:numPr>
          <w:ilvl w:val="0"/>
          <w:numId w:val="18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оперировать юридическими понятиями и категориями;</w:t>
      </w:r>
    </w:p>
    <w:p w:rsidR="00642DB4" w:rsidRPr="00AF3EA9" w:rsidRDefault="00642DB4" w:rsidP="00494409">
      <w:pPr>
        <w:pStyle w:val="affc"/>
        <w:numPr>
          <w:ilvl w:val="0"/>
          <w:numId w:val="18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анализировать юридические факты и возникающие в связи с ними правовые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отношения;</w:t>
      </w:r>
    </w:p>
    <w:p w:rsidR="00642DB4" w:rsidRPr="00AF3EA9" w:rsidRDefault="00642DB4" w:rsidP="00494409">
      <w:pPr>
        <w:pStyle w:val="affc"/>
        <w:numPr>
          <w:ilvl w:val="0"/>
          <w:numId w:val="18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умение </w:t>
      </w:r>
      <w:r w:rsidRPr="00AF3EA9">
        <w:rPr>
          <w:rFonts w:ascii="TimesNewRoman" w:hAnsi="TimesNewRoman" w:cs="TimesNewRoman"/>
        </w:rPr>
        <w:t>анализировать, толковать и правильно применять правовые нормы, принимать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 w:rsidRPr="00AF3EA9">
        <w:rPr>
          <w:rFonts w:ascii="TimesNewRoman" w:hAnsi="TimesNewRoman" w:cs="TimesNewRoman"/>
          <w:sz w:val="24"/>
          <w:szCs w:val="24"/>
        </w:rPr>
        <w:t>решения и совершать юридические действия в точном соответствии с законом;</w:t>
      </w:r>
    </w:p>
    <w:p w:rsidR="00642DB4" w:rsidRPr="00AF3EA9" w:rsidRDefault="00642DB4" w:rsidP="00494409">
      <w:pPr>
        <w:pStyle w:val="affc"/>
        <w:numPr>
          <w:ilvl w:val="0"/>
          <w:numId w:val="18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,Bold" w:hAnsi="TimesNewRoman,Bold" w:cs="TimesNewRoman,Bold"/>
          <w:bCs/>
        </w:rPr>
        <w:t xml:space="preserve">владение </w:t>
      </w:r>
      <w:r w:rsidRPr="00AF3EA9">
        <w:rPr>
          <w:rFonts w:ascii="TimesNewRoman" w:hAnsi="TimesNewRoman" w:cs="TimesNewRoman"/>
        </w:rPr>
        <w:t>юридической терминологией;</w:t>
      </w:r>
    </w:p>
    <w:p w:rsidR="00642DB4" w:rsidRPr="00AF3EA9" w:rsidRDefault="00642DB4" w:rsidP="00494409">
      <w:pPr>
        <w:pStyle w:val="affc"/>
        <w:numPr>
          <w:ilvl w:val="0"/>
          <w:numId w:val="182"/>
        </w:numPr>
        <w:autoSpaceDE w:val="0"/>
        <w:autoSpaceDN w:val="0"/>
        <w:adjustRightInd w:val="0"/>
        <w:ind w:left="0" w:firstLine="0"/>
        <w:jc w:val="both"/>
        <w:rPr>
          <w:rFonts w:ascii="TimesNewRoman" w:hAnsi="TimesNewRoman" w:cs="TimesNewRoman"/>
        </w:rPr>
      </w:pPr>
      <w:r w:rsidRPr="00AF3EA9">
        <w:rPr>
          <w:rFonts w:ascii="TimesNewRoman" w:hAnsi="TimesNewRoman" w:cs="TimesNewRoman"/>
        </w:rPr>
        <w:t>владение навыками работы с правовыми актами.</w:t>
      </w:r>
    </w:p>
    <w:p w:rsidR="00642DB4" w:rsidRPr="00AF3EA9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2DB4" w:rsidRPr="00AF3EA9" w:rsidRDefault="00642DB4" w:rsidP="00642DB4">
      <w:pPr>
        <w:tabs>
          <w:tab w:val="num" w:pos="567"/>
        </w:tabs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3EA9">
        <w:rPr>
          <w:rFonts w:ascii="Times New Roman" w:hAnsi="Times New Roman" w:cs="Times New Roman"/>
          <w:b/>
          <w:iCs/>
          <w:sz w:val="24"/>
          <w:szCs w:val="24"/>
        </w:rPr>
        <w:t>Знать:</w:t>
      </w:r>
      <w:r w:rsidRPr="00AF3E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42DB4" w:rsidRPr="00AF3EA9" w:rsidRDefault="00642DB4" w:rsidP="00494409">
      <w:pPr>
        <w:pStyle w:val="aff0"/>
        <w:numPr>
          <w:ilvl w:val="0"/>
          <w:numId w:val="17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социальную природу и механизмы организации и функционирования государственной службы; </w:t>
      </w:r>
    </w:p>
    <w:p w:rsidR="00642DB4" w:rsidRPr="00AF3EA9" w:rsidRDefault="00642DB4" w:rsidP="00494409">
      <w:pPr>
        <w:pStyle w:val="aff0"/>
        <w:numPr>
          <w:ilvl w:val="0"/>
          <w:numId w:val="17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классические концепции бюрократии и современные модели государственной службы;</w:t>
      </w:r>
    </w:p>
    <w:p w:rsidR="00642DB4" w:rsidRPr="00AF3EA9" w:rsidRDefault="00642DB4" w:rsidP="00494409">
      <w:pPr>
        <w:pStyle w:val="aff0"/>
        <w:numPr>
          <w:ilvl w:val="0"/>
          <w:numId w:val="17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содержание, сущность и организацию государственной службы в современных условиях; </w:t>
      </w:r>
    </w:p>
    <w:p w:rsidR="00642DB4" w:rsidRPr="00AF3EA9" w:rsidRDefault="00642DB4" w:rsidP="00494409">
      <w:pPr>
        <w:pStyle w:val="aff0"/>
        <w:numPr>
          <w:ilvl w:val="0"/>
          <w:numId w:val="17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исторические формы и национальные традиции государственной службы России и других стран мира, ее характерные черты и особенности в различные исторические периоды; </w:t>
      </w:r>
    </w:p>
    <w:p w:rsidR="00642DB4" w:rsidRPr="00AF3EA9" w:rsidRDefault="00642DB4" w:rsidP="00494409">
      <w:pPr>
        <w:pStyle w:val="aff0"/>
        <w:numPr>
          <w:ilvl w:val="0"/>
          <w:numId w:val="17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цели, содержание и прогнозируемые последствия реформы государственной службы в РФ; </w:t>
      </w:r>
    </w:p>
    <w:p w:rsidR="00642DB4" w:rsidRPr="00AF3EA9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F3EA9">
        <w:rPr>
          <w:rFonts w:ascii="Times New Roman" w:hAnsi="Times New Roman" w:cs="Times New Roman"/>
          <w:b/>
          <w:iCs/>
          <w:sz w:val="24"/>
          <w:szCs w:val="24"/>
        </w:rPr>
        <w:t>Уметь:</w:t>
      </w:r>
    </w:p>
    <w:p w:rsidR="00642DB4" w:rsidRPr="00AF3EA9" w:rsidRDefault="00642DB4" w:rsidP="00494409">
      <w:pPr>
        <w:pStyle w:val="aff0"/>
        <w:numPr>
          <w:ilvl w:val="0"/>
          <w:numId w:val="18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опираться на знание теории и опыта организации государственной службы в своей профессиональной деятельности;</w:t>
      </w:r>
    </w:p>
    <w:p w:rsidR="00642DB4" w:rsidRPr="00AF3EA9" w:rsidRDefault="00642DB4" w:rsidP="00494409">
      <w:pPr>
        <w:pStyle w:val="aff0"/>
        <w:numPr>
          <w:ilvl w:val="0"/>
          <w:numId w:val="18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 выражать и обосновывать свою позицию по вопросам содержания и организации государственной службы, обусловленную интересами общества и государства и собственными функциональными обязанностями; </w:t>
      </w:r>
    </w:p>
    <w:p w:rsidR="00642DB4" w:rsidRPr="00AF3EA9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F3EA9">
        <w:rPr>
          <w:rFonts w:ascii="Times New Roman" w:hAnsi="Times New Roman" w:cs="Times New Roman"/>
          <w:b/>
          <w:iCs/>
          <w:sz w:val="24"/>
          <w:szCs w:val="24"/>
        </w:rPr>
        <w:t>Владеть (навыки, способности):</w:t>
      </w:r>
    </w:p>
    <w:p w:rsidR="00642DB4" w:rsidRPr="00AF3EA9" w:rsidRDefault="00642DB4" w:rsidP="00494409">
      <w:pPr>
        <w:pStyle w:val="aff0"/>
        <w:numPr>
          <w:ilvl w:val="0"/>
          <w:numId w:val="18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навыками формирования своей позиции, аргументации и ведения дискуссии по проблемам организации и осуществления государственной службы;</w:t>
      </w:r>
    </w:p>
    <w:p w:rsidR="00642DB4" w:rsidRPr="00AF3EA9" w:rsidRDefault="00642DB4" w:rsidP="00494409">
      <w:pPr>
        <w:pStyle w:val="aff0"/>
        <w:numPr>
          <w:ilvl w:val="0"/>
          <w:numId w:val="18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навыками использования современных информационных технологий поиска и самостоятельного изучения источников, раскрывающих опыт организации и реформирования государственной службы. </w:t>
      </w:r>
    </w:p>
    <w:p w:rsidR="00642DB4" w:rsidRPr="00AF3EA9" w:rsidRDefault="00642DB4" w:rsidP="00642DB4">
      <w:pPr>
        <w:pStyle w:val="aff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2DB4" w:rsidRPr="00AF3EA9" w:rsidRDefault="00642DB4" w:rsidP="00642DB4">
      <w:pPr>
        <w:widowControl w:val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3 зачетные единицы, 108 часов.</w:t>
      </w:r>
    </w:p>
    <w:tbl>
      <w:tblPr>
        <w:tblStyle w:val="afb"/>
        <w:tblW w:w="0" w:type="auto"/>
        <w:tblLook w:val="04A0"/>
      </w:tblPr>
      <w:tblGrid>
        <w:gridCol w:w="9962"/>
      </w:tblGrid>
      <w:tr w:rsidR="00642DB4" w:rsidRPr="00AF3EA9" w:rsidTr="00642DB4">
        <w:tc>
          <w:tcPr>
            <w:tcW w:w="9962" w:type="dxa"/>
          </w:tcPr>
          <w:p w:rsidR="00642DB4" w:rsidRPr="00AF3EA9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. Предмет, задачи и система  курса «Государственная служба»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. Правовые и организационные основы государственной службы</w:t>
            </w: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A9">
              <w:rPr>
                <w:rFonts w:ascii="Times New Roman" w:hAnsi="Times New Roman" w:cs="Times New Roman"/>
                <w:sz w:val="24"/>
                <w:szCs w:val="24"/>
              </w:rPr>
              <w:t>Тема 3. Особенности государственной гражданской службы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4. Особенности военной службы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5. Особенности правоохранительной службы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642DB4" w:rsidRPr="00AF3EA9" w:rsidTr="00642DB4">
        <w:trPr>
          <w:trHeight w:hRule="exact" w:val="284"/>
        </w:trPr>
        <w:tc>
          <w:tcPr>
            <w:tcW w:w="9962" w:type="dxa"/>
          </w:tcPr>
          <w:p w:rsidR="00642DB4" w:rsidRPr="00AF3EA9" w:rsidRDefault="00642DB4" w:rsidP="00642DB4">
            <w:pPr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6. Административно-процессуальные вопросы государственной службы</w:t>
            </w:r>
          </w:p>
          <w:p w:rsidR="00642DB4" w:rsidRPr="00AF3EA9" w:rsidRDefault="00642DB4" w:rsidP="00642DB4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Государственная служба»</w:t>
      </w:r>
      <w:r w:rsidRPr="00AF3EA9">
        <w:rPr>
          <w:rFonts w:ascii="Times New Roman" w:hAnsi="Times New Roman"/>
          <w:bCs/>
          <w:sz w:val="24"/>
          <w:szCs w:val="24"/>
          <w:lang w:val="el-GR"/>
        </w:rPr>
        <w:t xml:space="preserve"> </w:t>
      </w:r>
      <w:r w:rsidRPr="00AF3EA9">
        <w:rPr>
          <w:rFonts w:ascii="Times New Roman" w:hAnsi="Times New Roman"/>
          <w:bCs/>
          <w:sz w:val="24"/>
          <w:szCs w:val="24"/>
        </w:rPr>
        <w:t xml:space="preserve">у студента должны быть сформированы следующие компетенции: </w:t>
      </w:r>
      <w:r>
        <w:rPr>
          <w:rFonts w:ascii="Times New Roman" w:hAnsi="Times New Roman"/>
          <w:sz w:val="24"/>
          <w:szCs w:val="24"/>
        </w:rPr>
        <w:t>ОК-7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ПК-1, 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4, ПК-5, ПК-14, ПК-15, ПК-16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  <w:rPr>
          <w:rStyle w:val="afff"/>
        </w:rPr>
      </w:pPr>
      <w:r w:rsidRPr="00AF3EA9">
        <w:rPr>
          <w:rStyle w:val="afff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</w:pPr>
      <w:r w:rsidRPr="00AF3EA9">
        <w:rPr>
          <w:rStyle w:val="afff"/>
        </w:rPr>
        <w:t>«Исполнительное производство»</w:t>
      </w:r>
      <w:r w:rsidRPr="00AF3EA9">
        <w:rPr>
          <w:b/>
          <w:bCs/>
        </w:rPr>
        <w:t xml:space="preserve"> (</w:t>
      </w:r>
      <w:r>
        <w:rPr>
          <w:b/>
          <w:bCs/>
        </w:rPr>
        <w:t>Б1.В.ДВ.6</w:t>
      </w:r>
      <w:r w:rsidRPr="00AF3EA9">
        <w:rPr>
          <w:b/>
          <w:bCs/>
        </w:rPr>
        <w:t>.1)</w:t>
      </w:r>
    </w:p>
    <w:p w:rsidR="00642DB4" w:rsidRPr="00AF3EA9" w:rsidRDefault="00642DB4" w:rsidP="00642DB4">
      <w:pPr>
        <w:pStyle w:val="affe"/>
        <w:spacing w:before="0" w:beforeAutospacing="0" w:after="0" w:afterAutospacing="0"/>
        <w:ind w:firstLine="709"/>
        <w:rPr>
          <w:rStyle w:val="afff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и и задачи дисциплины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Style w:val="afff"/>
          <w:rFonts w:ascii="Times New Roman" w:hAnsi="Times New Roman"/>
          <w:sz w:val="24"/>
          <w:szCs w:val="24"/>
        </w:rPr>
      </w:pPr>
      <w:r w:rsidRPr="00AF3EA9">
        <w:rPr>
          <w:rStyle w:val="afff"/>
          <w:rFonts w:ascii="Times New Roman" w:hAnsi="Times New Roman"/>
          <w:sz w:val="24"/>
          <w:szCs w:val="24"/>
        </w:rPr>
        <w:t>Цели дисциплины:</w:t>
      </w:r>
    </w:p>
    <w:p w:rsidR="00642DB4" w:rsidRPr="00AF3EA9" w:rsidRDefault="00642DB4" w:rsidP="00494409">
      <w:pPr>
        <w:pStyle w:val="2f0"/>
        <w:numPr>
          <w:ilvl w:val="0"/>
          <w:numId w:val="254"/>
        </w:numPr>
        <w:autoSpaceDE w:val="0"/>
        <w:autoSpaceDN w:val="0"/>
        <w:adjustRightInd w:val="0"/>
        <w:ind w:left="0" w:firstLine="0"/>
        <w:rPr>
          <w:rStyle w:val="afff"/>
          <w:rFonts w:ascii="Times New Roman" w:hAnsi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/>
          <w:sz w:val="24"/>
          <w:szCs w:val="24"/>
        </w:rPr>
        <w:t>формирование у обучающихся глубоких научных и практических правовых знаний и навыков в области правового регулирования отношений в исполнительном производстве;</w:t>
      </w:r>
    </w:p>
    <w:p w:rsidR="00642DB4" w:rsidRPr="00AF3EA9" w:rsidRDefault="00642DB4" w:rsidP="00494409">
      <w:pPr>
        <w:pStyle w:val="2f0"/>
        <w:numPr>
          <w:ilvl w:val="0"/>
          <w:numId w:val="254"/>
        </w:numPr>
        <w:autoSpaceDE w:val="0"/>
        <w:autoSpaceDN w:val="0"/>
        <w:adjustRightInd w:val="0"/>
        <w:ind w:left="0" w:firstLine="0"/>
        <w:rPr>
          <w:rStyle w:val="afff"/>
          <w:rFonts w:ascii="Times New Roman" w:hAnsi="Times New Roman"/>
          <w:b w:val="0"/>
          <w:sz w:val="24"/>
          <w:szCs w:val="24"/>
        </w:rPr>
      </w:pPr>
      <w:r w:rsidRPr="00AF3EA9">
        <w:rPr>
          <w:rStyle w:val="afff"/>
          <w:rFonts w:ascii="Times New Roman" w:hAnsi="Times New Roman"/>
          <w:sz w:val="24"/>
          <w:szCs w:val="24"/>
        </w:rPr>
        <w:t>осмысление студентами исполнительного производства как стадии гражданского процесса;</w:t>
      </w:r>
    </w:p>
    <w:p w:rsidR="00642DB4" w:rsidRPr="00AF3EA9" w:rsidRDefault="00642DB4" w:rsidP="00494409">
      <w:pPr>
        <w:pStyle w:val="2f0"/>
        <w:numPr>
          <w:ilvl w:val="0"/>
          <w:numId w:val="254"/>
        </w:numPr>
        <w:autoSpaceDE w:val="0"/>
        <w:autoSpaceDN w:val="0"/>
        <w:adjustRightInd w:val="0"/>
        <w:ind w:left="0" w:firstLine="0"/>
        <w:rPr>
          <w:rStyle w:val="afff"/>
          <w:rFonts w:ascii="Times New Roman" w:hAnsi="Times New Roman"/>
          <w:sz w:val="24"/>
          <w:szCs w:val="24"/>
        </w:rPr>
      </w:pPr>
      <w:r w:rsidRPr="00AF3EA9">
        <w:rPr>
          <w:rStyle w:val="afff"/>
          <w:rFonts w:ascii="Times New Roman" w:hAnsi="Times New Roman"/>
          <w:sz w:val="24"/>
          <w:szCs w:val="24"/>
        </w:rPr>
        <w:t xml:space="preserve">приобретение навыков подготовки документов, сопровождающих принудительное исполнение; </w:t>
      </w:r>
    </w:p>
    <w:p w:rsidR="00642DB4" w:rsidRPr="00AF3EA9" w:rsidRDefault="00642DB4" w:rsidP="00642DB4">
      <w:pPr>
        <w:pStyle w:val="2f0"/>
        <w:autoSpaceDE w:val="0"/>
        <w:autoSpaceDN w:val="0"/>
        <w:adjustRightInd w:val="0"/>
        <w:ind w:left="0" w:firstLine="708"/>
        <w:rPr>
          <w:rStyle w:val="afff"/>
          <w:rFonts w:ascii="Times New Roman" w:hAnsi="Times New Roman"/>
          <w:sz w:val="24"/>
          <w:szCs w:val="24"/>
        </w:rPr>
      </w:pPr>
      <w:r w:rsidRPr="00AF3EA9">
        <w:rPr>
          <w:rStyle w:val="afff"/>
          <w:rFonts w:ascii="Times New Roman" w:hAnsi="Times New Roman"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0" w:firstLine="0"/>
      </w:pPr>
      <w:r w:rsidRPr="00AF3EA9">
        <w:t xml:space="preserve">усвоение студентами знаний об основных этапах становления исполнительного производства в отечественном и зарубежном праве, а также актуальных теоретических проблемах современной науки гражданского процесса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0" w:firstLine="0"/>
      </w:pPr>
      <w:r w:rsidRPr="00AF3EA9">
        <w:t xml:space="preserve">углубленное изучение общих правил принудительного исполнения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spacing w:after="36"/>
        <w:ind w:left="0" w:firstLine="0"/>
      </w:pPr>
      <w:r w:rsidRPr="00AF3EA9">
        <w:t xml:space="preserve">анализ практики применения норм законодательства об исполнительном производстве  судебными приставами-исполнителями, арбитражными судами и судами общей юрисдикции;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ind w:left="0" w:firstLine="0"/>
      </w:pPr>
      <w:r w:rsidRPr="00AF3EA9">
        <w:t xml:space="preserve">формирование представлений о тенденциях и перспективах развития исполнительного производства </w:t>
      </w:r>
    </w:p>
    <w:p w:rsidR="00642DB4" w:rsidRPr="00AF3EA9" w:rsidRDefault="00642DB4" w:rsidP="00494409">
      <w:pPr>
        <w:pStyle w:val="Default"/>
        <w:numPr>
          <w:ilvl w:val="0"/>
          <w:numId w:val="255"/>
        </w:numPr>
        <w:ind w:left="0" w:firstLine="0"/>
      </w:pPr>
      <w:r w:rsidRPr="00AF3EA9">
        <w:t xml:space="preserve">В соответствии с видами профессиональной деятельности выпускники готовятся к решению следующих профессиональных задач: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нормотворческой деятельности</w:t>
      </w:r>
      <w:r w:rsidRPr="00AF3EA9">
        <w:rPr>
          <w:rFonts w:ascii="Times New Roman" w:hAnsi="Times New Roman"/>
          <w:sz w:val="24"/>
          <w:szCs w:val="24"/>
        </w:rPr>
        <w:t>, в ходе которой осуществляется подготовка нормативных правовых актов, содержащих нормы, регулирующие исполнительное производство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 xml:space="preserve">в правоприменительной </w:t>
      </w:r>
      <w:r w:rsidRPr="00AF3EA9">
        <w:rPr>
          <w:rFonts w:ascii="Times New Roman" w:hAnsi="Times New Roman"/>
          <w:sz w:val="24"/>
          <w:szCs w:val="24"/>
        </w:rPr>
        <w:t xml:space="preserve">деятельности, в ходе которой совершаются действия, связанные с </w:t>
      </w:r>
      <w:r w:rsidRPr="00AF3EA9">
        <w:rPr>
          <w:rStyle w:val="afff"/>
          <w:rFonts w:ascii="Times New Roman" w:hAnsi="Times New Roman"/>
          <w:sz w:val="24"/>
          <w:szCs w:val="24"/>
        </w:rPr>
        <w:t>осуществлением принудительного исполнения</w:t>
      </w:r>
      <w:r w:rsidRPr="00AF3EA9">
        <w:rPr>
          <w:rFonts w:ascii="Times New Roman" w:hAnsi="Times New Roman"/>
          <w:sz w:val="24"/>
          <w:szCs w:val="24"/>
        </w:rPr>
        <w:t>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правоохранительной</w:t>
      </w:r>
      <w:r w:rsidRPr="00AF3EA9">
        <w:rPr>
          <w:rFonts w:ascii="Times New Roman" w:hAnsi="Times New Roman"/>
          <w:sz w:val="24"/>
          <w:szCs w:val="24"/>
        </w:rPr>
        <w:t xml:space="preserve"> деятельности, в ходе которой обеспечивается законность, правопорядок</w:t>
      </w:r>
      <w:r w:rsidRPr="00AF3EA9">
        <w:rPr>
          <w:rStyle w:val="afff"/>
          <w:rFonts w:ascii="Times New Roman" w:hAnsi="Times New Roman"/>
          <w:sz w:val="24"/>
          <w:szCs w:val="24"/>
        </w:rPr>
        <w:t xml:space="preserve"> в сфере принудительного исполнения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 w:rsidRPr="00AF3EA9">
        <w:rPr>
          <w:rStyle w:val="afff"/>
          <w:rFonts w:ascii="Times New Roman" w:hAnsi="Times New Roman"/>
          <w:sz w:val="24"/>
          <w:szCs w:val="24"/>
        </w:rPr>
        <w:t>защитой прав участников исполнительного производства</w:t>
      </w:r>
      <w:r w:rsidRPr="00AF3EA9">
        <w:rPr>
          <w:rFonts w:ascii="Times New Roman" w:hAnsi="Times New Roman"/>
          <w:sz w:val="24"/>
          <w:szCs w:val="24"/>
        </w:rPr>
        <w:t>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участие </w:t>
      </w:r>
      <w:r w:rsidRPr="00AF3EA9">
        <w:rPr>
          <w:rFonts w:ascii="Times New Roman" w:hAnsi="Times New Roman"/>
          <w:b/>
          <w:sz w:val="24"/>
          <w:szCs w:val="24"/>
        </w:rPr>
        <w:t>в экспертно-консультационной</w:t>
      </w:r>
      <w:r w:rsidRPr="00AF3EA9">
        <w:rPr>
          <w:rFonts w:ascii="Times New Roman" w:hAnsi="Times New Roman"/>
          <w:sz w:val="24"/>
          <w:szCs w:val="24"/>
        </w:rPr>
        <w:t xml:space="preserve"> деятельности, в ходе осуществляется правовая экспертиза документов, а также консультирование по вопрос</w:t>
      </w:r>
      <w:r>
        <w:rPr>
          <w:rFonts w:ascii="Times New Roman" w:hAnsi="Times New Roman"/>
          <w:sz w:val="24"/>
          <w:szCs w:val="24"/>
        </w:rPr>
        <w:t>ам исполнительного производства.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исциплина «Исполнительное производство» является дисциплиной по выбору вариативной части. </w:t>
      </w:r>
    </w:p>
    <w:p w:rsidR="00642DB4" w:rsidRPr="00AF3EA9" w:rsidRDefault="00642DB4" w:rsidP="00642DB4">
      <w:pPr>
        <w:jc w:val="both"/>
        <w:rPr>
          <w:rFonts w:ascii="Times New Roman" w:hAnsi="Times New Roman"/>
          <w:i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 xml:space="preserve"> </w:t>
      </w:r>
      <w:r w:rsidRPr="00AF3EA9">
        <w:rPr>
          <w:rFonts w:ascii="Times New Roman" w:hAnsi="Times New Roman"/>
          <w:sz w:val="24"/>
          <w:szCs w:val="24"/>
        </w:rPr>
        <w:t xml:space="preserve">При изучении учебной дисциплины «Исполнительное производство», в частности, студент должен обладать следующими «входными» </w:t>
      </w:r>
      <w:r w:rsidRPr="00AF3EA9">
        <w:rPr>
          <w:rFonts w:ascii="Times New Roman" w:hAnsi="Times New Roman"/>
          <w:i/>
          <w:sz w:val="24"/>
          <w:szCs w:val="24"/>
        </w:rPr>
        <w:t>знаниями и умениями:</w:t>
      </w:r>
    </w:p>
    <w:p w:rsidR="00642DB4" w:rsidRPr="00AF3EA9" w:rsidRDefault="00642DB4" w:rsidP="00494409">
      <w:pPr>
        <w:numPr>
          <w:ilvl w:val="0"/>
          <w:numId w:val="258"/>
        </w:numPr>
        <w:tabs>
          <w:tab w:val="clear" w:pos="720"/>
          <w:tab w:val="num" w:pos="142"/>
        </w:tabs>
        <w:suppressAutoHyphens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нание общетеоретических правовых категорий и понятий таких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</w:t>
      </w:r>
    </w:p>
    <w:p w:rsidR="00642DB4" w:rsidRPr="00AF3EA9" w:rsidRDefault="00642DB4" w:rsidP="00494409">
      <w:pPr>
        <w:numPr>
          <w:ilvl w:val="0"/>
          <w:numId w:val="258"/>
        </w:numPr>
        <w:tabs>
          <w:tab w:val="clear" w:pos="720"/>
          <w:tab w:val="num" w:pos="142"/>
        </w:tabs>
        <w:suppressAutoHyphens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наличие базовых представлений об основных отраслях права и законодательства, в частности, конституционного, гражданского, административного, трудового, семейного права, гражданского процессуального и арбитражного процессуального права,  в том числе положений, определяющих организацию государственной власти в РФ, виды </w:t>
      </w:r>
      <w:proofErr w:type="spellStart"/>
      <w:r w:rsidRPr="00AF3EA9">
        <w:rPr>
          <w:rFonts w:ascii="Times New Roman" w:hAnsi="Times New Roman"/>
          <w:sz w:val="24"/>
          <w:szCs w:val="24"/>
        </w:rPr>
        <w:t>юрисдикционных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органов, систему судебной власти в РФ, принципы правосудия, формы и способы защиты субъективных прав и охраняемых законом интересов, основания возникновения, изменения и прекращения правоотношений либо признания их недействительными, источники правового регулирования материальных и процессуальных правоотношений,  порядок обжалования действий государственных органов и должностных лиц; </w:t>
      </w:r>
    </w:p>
    <w:p w:rsidR="00642DB4" w:rsidRPr="00AF3EA9" w:rsidRDefault="00642DB4" w:rsidP="00494409">
      <w:pPr>
        <w:numPr>
          <w:ilvl w:val="0"/>
          <w:numId w:val="258"/>
        </w:numPr>
        <w:suppressAutoHyphens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мение осуществлять поиск, толкование и применение нормативных правовых актов и иных юридических документов;</w:t>
      </w:r>
    </w:p>
    <w:p w:rsidR="00642DB4" w:rsidRPr="00AF3EA9" w:rsidRDefault="00642DB4" w:rsidP="00494409">
      <w:pPr>
        <w:numPr>
          <w:ilvl w:val="0"/>
          <w:numId w:val="258"/>
        </w:numPr>
        <w:suppressAutoHyphens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мение осуществлять поиск и анализ судебной практики;</w:t>
      </w:r>
    </w:p>
    <w:p w:rsidR="00642DB4" w:rsidRPr="00AF3EA9" w:rsidRDefault="00642DB4" w:rsidP="00494409">
      <w:pPr>
        <w:numPr>
          <w:ilvl w:val="0"/>
          <w:numId w:val="258"/>
        </w:numPr>
        <w:suppressAutoHyphens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мение работать с учебной литературой, логично излагать свои мысли и участвовать в обсуждении проблем;</w:t>
      </w:r>
    </w:p>
    <w:p w:rsidR="00642DB4" w:rsidRPr="00AF3EA9" w:rsidRDefault="00642DB4" w:rsidP="00494409">
      <w:pPr>
        <w:numPr>
          <w:ilvl w:val="0"/>
          <w:numId w:val="258"/>
        </w:numPr>
        <w:suppressAutoHyphens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мение участвовать в занятиях, проводимых в интерактивных формах;</w:t>
      </w:r>
    </w:p>
    <w:p w:rsidR="00642DB4" w:rsidRPr="00AF3EA9" w:rsidRDefault="00642DB4" w:rsidP="00494409">
      <w:pPr>
        <w:numPr>
          <w:ilvl w:val="0"/>
          <w:numId w:val="258"/>
        </w:numPr>
        <w:suppressAutoHyphens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аличие навыков выполнения письменных работ;</w:t>
      </w:r>
    </w:p>
    <w:p w:rsidR="00642DB4" w:rsidRPr="00AF3EA9" w:rsidRDefault="00642DB4" w:rsidP="00494409">
      <w:pPr>
        <w:numPr>
          <w:ilvl w:val="0"/>
          <w:numId w:val="258"/>
        </w:numPr>
        <w:suppressAutoHyphens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мение подбирать, изучать, обсуждать научную литературу.</w:t>
      </w:r>
    </w:p>
    <w:p w:rsidR="00642DB4" w:rsidRPr="00AF3EA9" w:rsidRDefault="00642DB4" w:rsidP="00642DB4">
      <w:pPr>
        <w:tabs>
          <w:tab w:val="num" w:pos="0"/>
        </w:tabs>
        <w:ind w:left="142"/>
        <w:jc w:val="both"/>
        <w:rPr>
          <w:rStyle w:val="afff"/>
          <w:rFonts w:ascii="Times New Roman" w:hAnsi="Times New Roman"/>
          <w:b w:val="0"/>
          <w:bCs w:val="0"/>
          <w:sz w:val="24"/>
          <w:szCs w:val="24"/>
        </w:rPr>
      </w:pP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3. Требования к результатам освоения дисциплины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состояние действующего законодательства об исполнительном производстве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специальные понятия, используемые правовом регулировании отношений по исполнительному производству, теоретические и практические представления об особенностях исполнительного производства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Уметь: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ыявлять проблемы и понимать тенденции развития законодательства об исполнительном производстве и практики его применения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определять содержание, признаки и виды исполнительных действий, мер принудительного исполнения;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Владеть (навыки, способности):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навыками поиска нормативных и иных источников, необходимых для решения практических ситуаций, связанных  с исполнительным производством, 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навыками составления документов в ходе исполнительного производства;</w:t>
      </w:r>
    </w:p>
    <w:p w:rsidR="00642DB4" w:rsidRPr="00AF3EA9" w:rsidRDefault="00642DB4" w:rsidP="00494409">
      <w:pPr>
        <w:pStyle w:val="af7"/>
        <w:numPr>
          <w:ilvl w:val="0"/>
          <w:numId w:val="200"/>
        </w:numPr>
        <w:tabs>
          <w:tab w:val="num" w:pos="0"/>
        </w:tabs>
        <w:spacing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способностью подготовить документы, направленные на защиту прав сторон и иных лиц в исполнительном производстве; навыками составления жалоб, заявлений; </w:t>
      </w:r>
    </w:p>
    <w:p w:rsidR="00642DB4" w:rsidRPr="00AF3EA9" w:rsidRDefault="00642DB4" w:rsidP="00642DB4">
      <w:pPr>
        <w:pStyle w:val="af7"/>
        <w:tabs>
          <w:tab w:val="clear" w:pos="643"/>
          <w:tab w:val="left" w:pos="708"/>
        </w:tabs>
        <w:spacing w:line="240" w:lineRule="auto"/>
        <w:ind w:firstLine="0"/>
        <w:jc w:val="both"/>
        <w:rPr>
          <w:rStyle w:val="afff"/>
          <w:rFonts w:ascii="Times New Roman" w:hAnsi="Times New Roman"/>
          <w:b w:val="0"/>
          <w:sz w:val="24"/>
          <w:szCs w:val="24"/>
        </w:rPr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pStyle w:val="af7"/>
        <w:spacing w:line="240" w:lineRule="auto"/>
        <w:ind w:firstLine="567"/>
        <w:jc w:val="both"/>
        <w:rPr>
          <w:rStyle w:val="afff"/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3</w:t>
      </w:r>
      <w:r w:rsidRPr="00AF3EA9">
        <w:rPr>
          <w:rFonts w:ascii="Times New Roman" w:hAnsi="Times New Roman"/>
          <w:sz w:val="24"/>
          <w:szCs w:val="24"/>
        </w:rPr>
        <w:t xml:space="preserve"> зачет</w:t>
      </w:r>
      <w:r>
        <w:rPr>
          <w:rFonts w:ascii="Times New Roman" w:hAnsi="Times New Roman"/>
          <w:sz w:val="24"/>
          <w:szCs w:val="24"/>
        </w:rPr>
        <w:t>ные единицы, 108 часов</w:t>
      </w:r>
      <w:r w:rsidRPr="00AF3EA9">
        <w:rPr>
          <w:rFonts w:ascii="Times New Roman" w:hAnsi="Times New Roman"/>
          <w:sz w:val="24"/>
          <w:szCs w:val="24"/>
        </w:rPr>
        <w:t>.</w:t>
      </w:r>
      <w:r w:rsidRPr="00AF3EA9">
        <w:rPr>
          <w:rStyle w:val="afff"/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B4" w:rsidRPr="00AF3EA9" w:rsidRDefault="00642DB4" w:rsidP="00642DB4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 xml:space="preserve">Раздел 1.  Общие положения исполнительного производства. </w:t>
            </w:r>
          </w:p>
        </w:tc>
      </w:tr>
      <w:tr w:rsidR="00642DB4" w:rsidRPr="00AF3EA9" w:rsidTr="00642D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B4" w:rsidRPr="00AF3EA9" w:rsidRDefault="00642DB4" w:rsidP="00642D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3EA9">
              <w:rPr>
                <w:rFonts w:ascii="Times New Roman" w:hAnsi="Times New Roman"/>
                <w:sz w:val="24"/>
                <w:szCs w:val="24"/>
              </w:rPr>
              <w:t>Раздел 2. Особенности исполнения по отдельным категориям исполнительных производств.</w:t>
            </w:r>
          </w:p>
        </w:tc>
      </w:tr>
    </w:tbl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>«</w:t>
      </w:r>
      <w:r w:rsidRPr="00AF3EA9">
        <w:rPr>
          <w:rFonts w:ascii="Times New Roman" w:hAnsi="Times New Roman"/>
          <w:bCs/>
          <w:iCs/>
          <w:sz w:val="24"/>
          <w:szCs w:val="24"/>
          <w:lang w:eastAsia="ru-RU"/>
        </w:rPr>
        <w:t>Исполнительное производство</w:t>
      </w:r>
      <w:r w:rsidRPr="00AF3EA9">
        <w:rPr>
          <w:rFonts w:ascii="Times New Roman" w:hAnsi="Times New Roman"/>
          <w:iCs/>
          <w:sz w:val="24"/>
          <w:szCs w:val="24"/>
          <w:lang w:eastAsia="ru-RU"/>
        </w:rPr>
        <w:t xml:space="preserve">» </w:t>
      </w:r>
      <w:r w:rsidRPr="00AF3EA9">
        <w:rPr>
          <w:rFonts w:ascii="Times New Roman" w:hAnsi="Times New Roman"/>
          <w:bCs/>
          <w:sz w:val="24"/>
          <w:szCs w:val="24"/>
        </w:rPr>
        <w:t xml:space="preserve">у студента 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3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4, ПК-10, ПК-16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учебной дисциплины 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Уголовно-</w:t>
      </w:r>
      <w:r>
        <w:rPr>
          <w:rFonts w:ascii="Times New Roman" w:hAnsi="Times New Roman"/>
          <w:b/>
          <w:bCs/>
          <w:sz w:val="24"/>
          <w:szCs w:val="24"/>
        </w:rPr>
        <w:t>исполнительное право» (Б1.В.ДВ.6</w:t>
      </w:r>
      <w:r w:rsidRPr="00AF3EA9">
        <w:rPr>
          <w:rFonts w:ascii="Times New Roman" w:hAnsi="Times New Roman"/>
          <w:b/>
          <w:bCs/>
          <w:sz w:val="24"/>
          <w:szCs w:val="24"/>
        </w:rPr>
        <w:t>.2)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1. Цель и задачи дисциплины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Цель дисциплины – </w:t>
      </w:r>
      <w:r w:rsidRPr="00AF3EA9">
        <w:rPr>
          <w:rFonts w:ascii="Times New Roman" w:hAnsi="Times New Roman"/>
          <w:bCs/>
          <w:sz w:val="24"/>
          <w:szCs w:val="24"/>
        </w:rPr>
        <w:t>формирование у обучающихся глубоких теоретических знаний, умений и навыков по применению уголовно-исполнительного законодательства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Задачи дисциплины:</w:t>
      </w:r>
    </w:p>
    <w:p w:rsidR="00642DB4" w:rsidRPr="00AF3EA9" w:rsidRDefault="00642DB4" w:rsidP="00494409">
      <w:pPr>
        <w:pStyle w:val="affc"/>
        <w:numPr>
          <w:ilvl w:val="0"/>
          <w:numId w:val="244"/>
        </w:numPr>
        <w:ind w:left="0" w:firstLine="0"/>
        <w:jc w:val="both"/>
        <w:rPr>
          <w:bCs/>
        </w:rPr>
      </w:pPr>
      <w:r w:rsidRPr="00AF3EA9">
        <w:rPr>
          <w:bCs/>
        </w:rPr>
        <w:t>усвоение студентами основных положений и тенденций развития уголовно-исполнительной политики в современный период;</w:t>
      </w:r>
    </w:p>
    <w:p w:rsidR="00642DB4" w:rsidRPr="00AF3EA9" w:rsidRDefault="00642DB4" w:rsidP="00494409">
      <w:pPr>
        <w:pStyle w:val="affc"/>
        <w:numPr>
          <w:ilvl w:val="0"/>
          <w:numId w:val="244"/>
        </w:numPr>
        <w:ind w:left="0" w:firstLine="0"/>
        <w:jc w:val="both"/>
        <w:rPr>
          <w:bCs/>
        </w:rPr>
      </w:pPr>
      <w:r w:rsidRPr="00AF3EA9">
        <w:rPr>
          <w:bCs/>
        </w:rPr>
        <w:t>получение студентами общего представления о принципах исполнения уголовного наказания;</w:t>
      </w:r>
    </w:p>
    <w:p w:rsidR="00642DB4" w:rsidRPr="00AF3EA9" w:rsidRDefault="00642DB4" w:rsidP="00494409">
      <w:pPr>
        <w:pStyle w:val="affc"/>
        <w:numPr>
          <w:ilvl w:val="0"/>
          <w:numId w:val="244"/>
        </w:numPr>
        <w:ind w:left="0" w:firstLine="0"/>
        <w:jc w:val="both"/>
        <w:rPr>
          <w:bCs/>
        </w:rPr>
      </w:pPr>
      <w:r w:rsidRPr="00AF3EA9">
        <w:rPr>
          <w:bCs/>
        </w:rPr>
        <w:t>получение знаний о правовом положении осуждённых, режиме, воспитательной работе и труде осуждённых как основных средствах исправления;</w:t>
      </w:r>
    </w:p>
    <w:p w:rsidR="00642DB4" w:rsidRPr="00AF3EA9" w:rsidRDefault="00642DB4" w:rsidP="00494409">
      <w:pPr>
        <w:pStyle w:val="affc"/>
        <w:numPr>
          <w:ilvl w:val="0"/>
          <w:numId w:val="244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знаний о правовом регулировании исполнения наказаний, не связанных с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изоляцией осуждённого от общества;</w:t>
      </w:r>
    </w:p>
    <w:p w:rsidR="00642DB4" w:rsidRPr="00AF3EA9" w:rsidRDefault="00642DB4" w:rsidP="00494409">
      <w:pPr>
        <w:pStyle w:val="affc"/>
        <w:numPr>
          <w:ilvl w:val="0"/>
          <w:numId w:val="245"/>
        </w:numPr>
        <w:ind w:left="0" w:firstLine="0"/>
        <w:jc w:val="both"/>
        <w:rPr>
          <w:bCs/>
        </w:rPr>
      </w:pPr>
      <w:r w:rsidRPr="00AF3EA9">
        <w:rPr>
          <w:bCs/>
        </w:rPr>
        <w:t>формирование знаний о правовом регулировании исполнения наказаний, связанных с изоляцией осуждённого от общества;</w:t>
      </w:r>
    </w:p>
    <w:p w:rsidR="00642DB4" w:rsidRPr="00AF3EA9" w:rsidRDefault="00642DB4" w:rsidP="00494409">
      <w:pPr>
        <w:pStyle w:val="affc"/>
        <w:numPr>
          <w:ilvl w:val="0"/>
          <w:numId w:val="245"/>
        </w:numPr>
        <w:ind w:left="0" w:firstLine="0"/>
        <w:jc w:val="both"/>
        <w:rPr>
          <w:bCs/>
        </w:rPr>
      </w:pPr>
      <w:r w:rsidRPr="00AF3EA9">
        <w:rPr>
          <w:bCs/>
        </w:rPr>
        <w:t>овладение студентами методами сравнительного правоведения при изучении отечественного и зарубежного уголовно-исполнительного законодательства;</w:t>
      </w:r>
    </w:p>
    <w:p w:rsidR="00642DB4" w:rsidRPr="00AF3EA9" w:rsidRDefault="00642DB4" w:rsidP="00494409">
      <w:pPr>
        <w:pStyle w:val="affc"/>
        <w:numPr>
          <w:ilvl w:val="0"/>
          <w:numId w:val="245"/>
        </w:numPr>
        <w:ind w:left="0" w:firstLine="0"/>
        <w:jc w:val="both"/>
        <w:rPr>
          <w:bCs/>
        </w:rPr>
      </w:pPr>
      <w:r w:rsidRPr="00AF3EA9">
        <w:rPr>
          <w:bCs/>
        </w:rPr>
        <w:t>выработка у студентов навыков анализа и применения норм уголовно-исполнительного</w:t>
      </w:r>
    </w:p>
    <w:p w:rsidR="00642DB4" w:rsidRPr="00AF3EA9" w:rsidRDefault="00642DB4" w:rsidP="00642DB4">
      <w:p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законодательства на практике.</w:t>
      </w:r>
    </w:p>
    <w:p w:rsidR="00642DB4" w:rsidRPr="00AF3EA9" w:rsidRDefault="00642DB4" w:rsidP="00642DB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2. Место учебной дисциплины в структуре ОП</w:t>
      </w:r>
    </w:p>
    <w:p w:rsidR="00642DB4" w:rsidRPr="00AF3EA9" w:rsidRDefault="00642DB4" w:rsidP="00642DB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исциплина «Уголовно-исполнительное право» является дисциплиной по выбору вариативной части. </w:t>
      </w:r>
    </w:p>
    <w:p w:rsidR="00642DB4" w:rsidRPr="00AF3EA9" w:rsidRDefault="00642DB4" w:rsidP="00642DB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головно-исполнительное право имеет междисциплинарный характер. Структура и содержание учебной дисциплины отражает уровень разработки отдельных предметов и тем специальных юридических и иных дисциплин – уголовное право, уголовный процесс, криминология.</w:t>
      </w:r>
    </w:p>
    <w:p w:rsidR="00642DB4" w:rsidRPr="00AF3EA9" w:rsidRDefault="00642DB4" w:rsidP="00642DB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спешное освоение курса «Уголовно-исполнительное право» будет способствовать изучению других дисциплин уголовно-правового цикла, позволит заложить прочный фундамент для последующего их практического усвоения.</w:t>
      </w:r>
    </w:p>
    <w:p w:rsidR="00642DB4" w:rsidRPr="00AF3EA9" w:rsidRDefault="00642DB4" w:rsidP="00642DB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EA9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студента (входные знания), предшествующие дисциплины:</w:t>
      </w:r>
    </w:p>
    <w:p w:rsidR="00642DB4" w:rsidRPr="00AF3EA9" w:rsidRDefault="00642DB4" w:rsidP="00494409">
      <w:pPr>
        <w:pStyle w:val="affc"/>
        <w:numPr>
          <w:ilvl w:val="0"/>
          <w:numId w:val="178"/>
        </w:numPr>
        <w:autoSpaceDE w:val="0"/>
        <w:autoSpaceDN w:val="0"/>
        <w:adjustRightInd w:val="0"/>
        <w:ind w:left="0" w:firstLine="0"/>
        <w:jc w:val="both"/>
      </w:pPr>
      <w:proofErr w:type="spellStart"/>
      <w:r w:rsidRPr="00AF3EA9">
        <w:t>сформированность</w:t>
      </w:r>
      <w:proofErr w:type="spellEnd"/>
      <w:r w:rsidRPr="00AF3EA9">
        <w:t xml:space="preserve"> системы знаний об уголовном наказании, иных мерах уголовно-правового характера; о мерах процессуального принуждения, их видах, содержании и целях; о порядке и условиях назначения уголовных наказаний и иных мер уголовно-правового характера; о процедуре исполнения приговора суда; о личности преступника, мерах предупреждения преступности, средствах исправления, перевоспитания личности преступника (связь с дисциплинами «Уголовное право», «Уголовный процесс», «Криминология»);</w:t>
      </w:r>
    </w:p>
    <w:p w:rsidR="00642DB4" w:rsidRPr="00AF3EA9" w:rsidRDefault="00642DB4" w:rsidP="00494409">
      <w:pPr>
        <w:pStyle w:val="affc"/>
        <w:numPr>
          <w:ilvl w:val="0"/>
          <w:numId w:val="178"/>
        </w:numPr>
        <w:autoSpaceDE w:val="0"/>
        <w:autoSpaceDN w:val="0"/>
        <w:adjustRightInd w:val="0"/>
        <w:ind w:left="0" w:firstLine="0"/>
        <w:jc w:val="both"/>
      </w:pPr>
      <w:r w:rsidRPr="00AF3EA9">
        <w:t xml:space="preserve">свободное владение необходимой терминологией </w:t>
      </w:r>
    </w:p>
    <w:p w:rsidR="00642DB4" w:rsidRPr="00AF3EA9" w:rsidRDefault="00642DB4" w:rsidP="00642DB4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Требова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к</w:t>
      </w:r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результатам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освоения</w:t>
      </w:r>
      <w:proofErr w:type="spellEnd"/>
      <w:r w:rsidRPr="00AF3EA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3EA9">
        <w:rPr>
          <w:rFonts w:ascii="Times New Roman" w:hAnsi="Times New Roman" w:hint="eastAsia"/>
          <w:b/>
          <w:bCs/>
          <w:color w:val="000000"/>
          <w:sz w:val="24"/>
          <w:szCs w:val="24"/>
        </w:rPr>
        <w:t>дисциплины</w:t>
      </w:r>
      <w:proofErr w:type="spellEnd"/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Зна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"/>
        </w:numPr>
        <w:tabs>
          <w:tab w:val="clear" w:pos="567"/>
          <w:tab w:val="num" w:pos="0"/>
        </w:tabs>
        <w:ind w:left="0" w:firstLine="0"/>
        <w:jc w:val="both"/>
      </w:pPr>
      <w:r w:rsidRPr="00AF3EA9">
        <w:t>историю развития уголовно-исполнительн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"/>
        </w:numPr>
        <w:tabs>
          <w:tab w:val="clear" w:pos="567"/>
          <w:tab w:val="num" w:pos="0"/>
        </w:tabs>
        <w:ind w:left="0" w:firstLine="0"/>
        <w:jc w:val="both"/>
      </w:pPr>
      <w:r w:rsidRPr="00AF3EA9">
        <w:t>основные понятия уголовно-исполнительного права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23"/>
        </w:numPr>
        <w:tabs>
          <w:tab w:val="clear" w:pos="567"/>
          <w:tab w:val="num" w:pos="0"/>
        </w:tabs>
        <w:ind w:left="0" w:firstLine="0"/>
        <w:jc w:val="both"/>
      </w:pPr>
      <w:r w:rsidRPr="00AF3EA9">
        <w:t>теоретические и правовые основы исполнения уголовных наказаний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F3EA9">
        <w:rPr>
          <w:rFonts w:ascii="Times New Roman" w:hAnsi="Times New Roman" w:hint="eastAsia"/>
          <w:b/>
          <w:bCs/>
          <w:sz w:val="24"/>
          <w:szCs w:val="24"/>
        </w:rPr>
        <w:t>Уметь</w:t>
      </w:r>
      <w:proofErr w:type="spellEnd"/>
      <w:r w:rsidRPr="00AF3EA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77"/>
        </w:numPr>
        <w:ind w:left="0" w:firstLine="0"/>
        <w:jc w:val="both"/>
      </w:pPr>
      <w:r w:rsidRPr="00AF3EA9">
        <w:t>применять полученные теоретические знания при решении практических задач.</w:t>
      </w: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Владеть (навыки, способности):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77"/>
        </w:numPr>
        <w:ind w:left="0" w:firstLine="0"/>
        <w:jc w:val="both"/>
      </w:pPr>
      <w:r w:rsidRPr="00AF3EA9">
        <w:t>навыками работы с нормативными правовыми актами, регламентирующими сферу исполнения уголовных наказаний;</w:t>
      </w:r>
    </w:p>
    <w:p w:rsidR="00642DB4" w:rsidRPr="00AF3EA9" w:rsidRDefault="00642DB4" w:rsidP="00494409">
      <w:pPr>
        <w:pStyle w:val="affc"/>
        <w:widowControl w:val="0"/>
        <w:numPr>
          <w:ilvl w:val="0"/>
          <w:numId w:val="177"/>
        </w:numPr>
        <w:ind w:left="0" w:firstLine="0"/>
        <w:jc w:val="both"/>
      </w:pPr>
      <w:r w:rsidRPr="00AF3EA9">
        <w:t>способностью комплексного анализа и разрешения вопросов, возникающих в юридической практике при исполнении (отбывании) отдельных видов уголовных наказаний.</w:t>
      </w:r>
    </w:p>
    <w:p w:rsidR="00642DB4" w:rsidRPr="00AF3EA9" w:rsidRDefault="00642DB4" w:rsidP="00642DB4">
      <w:pPr>
        <w:pStyle w:val="affc"/>
        <w:widowControl w:val="0"/>
        <w:ind w:left="0"/>
        <w:jc w:val="both"/>
      </w:pPr>
    </w:p>
    <w:p w:rsidR="00642DB4" w:rsidRPr="00AF3EA9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4. Структура и содержание учебной дисциплины:</w:t>
      </w:r>
    </w:p>
    <w:p w:rsidR="00642DB4" w:rsidRPr="00AF3EA9" w:rsidRDefault="00642DB4" w:rsidP="00642DB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</w:t>
      </w:r>
      <w:r>
        <w:rPr>
          <w:rFonts w:ascii="Times New Roman" w:hAnsi="Times New Roman"/>
          <w:sz w:val="24"/>
          <w:szCs w:val="24"/>
        </w:rPr>
        <w:t>оемкость дисциплины составляет 3 зачетные единицы, 108 часов</w:t>
      </w:r>
      <w:r w:rsidRPr="00AF3EA9">
        <w:rPr>
          <w:rFonts w:ascii="Times New Roman" w:hAnsi="Times New Roman"/>
          <w:sz w:val="24"/>
          <w:szCs w:val="24"/>
        </w:rPr>
        <w:t>.</w:t>
      </w:r>
    </w:p>
    <w:tbl>
      <w:tblPr>
        <w:tblStyle w:val="afb"/>
        <w:tblW w:w="0" w:type="auto"/>
        <w:tblLook w:val="04A0"/>
      </w:tblPr>
      <w:tblGrid>
        <w:gridCol w:w="10049"/>
      </w:tblGrid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jc w:val="both"/>
              <w:rPr>
                <w:sz w:val="24"/>
                <w:szCs w:val="24"/>
              </w:rPr>
            </w:pPr>
            <w:r w:rsidRPr="00AF3EA9"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. Понятие, принципы, система и история уголовно-исполнительного права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2. Уголовно-исполнительное законодательство Российской Федераци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3. Объекты и субъекты исполнения, отбывания уголовных наказаний</w:t>
            </w:r>
            <w:r w:rsidRPr="00AF3EA9">
              <w:rPr>
                <w:sz w:val="24"/>
                <w:szCs w:val="24"/>
              </w:rPr>
              <w:tab/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 xml:space="preserve">Тема 4. Правовое положение осужденных и персонала уголовно-исполнительной системы 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5. Исполнение и отбывание уголовных наказаний в виде штрафа, лишения права занимать определенные должности или заниматься определенной деятельностью, ограничения свободы, лишение специального, воинского или почетного звания, классного чина и государственных наград и исправительное воздействие на осужденных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6. Исполнение и отбывание уголовных наказаний в виде обязательных работ, исправительных работ, принудительных работ и исправительное воздействие на осужденных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7. Исполнение и отбывание уголовных наказаний в виде ограничения по военной службе, ареста в отношении осужденных военнослужащих, содержания в дисциплинарной воинской части и исправительное воздействие на осужденных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8. Исполнение и отбывание уголовных наказаний в виде ареста, лишения свободы на определенный срок, пожизненного лишения свободы и смертной казни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9. Исправительное воздействие на осужденных к лишению свободы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0. Исполнение и отбывание иных мер уголовно-правового характера и исправительное воздействие на осужденных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3EA9">
              <w:rPr>
                <w:sz w:val="24"/>
                <w:szCs w:val="24"/>
              </w:rPr>
              <w:t>Тема 11. Помощь осужденным, освобождаемым и освобожденным от отбывания наказания, контроль за лицами, освобожденными от отбывания наказания</w:t>
            </w:r>
          </w:p>
        </w:tc>
      </w:tr>
      <w:tr w:rsidR="00642DB4" w:rsidRPr="00AF3EA9" w:rsidTr="00642DB4">
        <w:tc>
          <w:tcPr>
            <w:tcW w:w="10049" w:type="dxa"/>
          </w:tcPr>
          <w:p w:rsidR="00642DB4" w:rsidRPr="00AF3EA9" w:rsidRDefault="00642DB4" w:rsidP="00642DB4">
            <w:pPr>
              <w:pStyle w:val="a6"/>
              <w:spacing w:line="240" w:lineRule="auto"/>
              <w:ind w:firstLine="0"/>
            </w:pPr>
            <w:r w:rsidRPr="00AF3EA9">
              <w:t>Тема 12. Исполнение наказаний и иных мер уголовно-правового характера в зарубежных странах.</w:t>
            </w:r>
          </w:p>
        </w:tc>
      </w:tr>
    </w:tbl>
    <w:p w:rsidR="00642DB4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 w:rsidRPr="00AF3EA9">
        <w:rPr>
          <w:rFonts w:ascii="Times New Roman" w:hAnsi="Times New Roman"/>
          <w:sz w:val="24"/>
          <w:szCs w:val="24"/>
        </w:rPr>
        <w:t>Уголовно-исполнительное право</w:t>
      </w:r>
      <w:r w:rsidRPr="00AF3EA9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 w:rsidRPr="00AF3EA9">
        <w:rPr>
          <w:rFonts w:ascii="Times New Roman" w:hAnsi="Times New Roman"/>
          <w:b/>
          <w:bCs/>
          <w:sz w:val="24"/>
          <w:szCs w:val="24"/>
        </w:rPr>
        <w:t>: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К-2, ПК-7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12, ПК-15.</w:t>
      </w:r>
    </w:p>
    <w:p w:rsidR="00642DB4" w:rsidRDefault="00642DB4" w:rsidP="00642DB4">
      <w:pPr>
        <w:ind w:firstLine="567"/>
        <w:jc w:val="both"/>
        <w:rPr>
          <w:b/>
          <w:bCs/>
        </w:rPr>
      </w:pP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Аннотация рабочей программы </w:t>
      </w:r>
      <w:r>
        <w:rPr>
          <w:rFonts w:ascii="Times New Roman" w:hAnsi="Times New Roman"/>
          <w:b/>
          <w:bCs/>
          <w:sz w:val="24"/>
          <w:szCs w:val="24"/>
        </w:rPr>
        <w:t>факультатива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42DB4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Прикладной политический анализ» (ФТД.1</w:t>
      </w:r>
      <w:r w:rsidRPr="00AF3EA9">
        <w:rPr>
          <w:rFonts w:ascii="Times New Roman" w:hAnsi="Times New Roman"/>
          <w:b/>
          <w:bCs/>
          <w:sz w:val="24"/>
          <w:szCs w:val="24"/>
        </w:rPr>
        <w:t>)</w:t>
      </w:r>
    </w:p>
    <w:p w:rsidR="00642DB4" w:rsidRPr="00AF3EA9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Цели</w:t>
      </w:r>
      <w:r w:rsidRPr="00F25B6F">
        <w:rPr>
          <w:rFonts w:ascii="Times New Roman" w:hAnsi="Times New Roman"/>
          <w:b/>
          <w:bCs/>
          <w:sz w:val="24"/>
          <w:szCs w:val="24"/>
        </w:rPr>
        <w:t xml:space="preserve"> и задачи дисциплины</w:t>
      </w:r>
    </w:p>
    <w:p w:rsidR="00642DB4" w:rsidRDefault="00642DB4" w:rsidP="00642D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7661A">
        <w:rPr>
          <w:rFonts w:ascii="Times New Roman" w:hAnsi="Times New Roman"/>
          <w:b/>
          <w:sz w:val="24"/>
          <w:szCs w:val="24"/>
        </w:rPr>
        <w:t>Цел</w:t>
      </w:r>
      <w:r>
        <w:rPr>
          <w:rFonts w:ascii="Times New Roman" w:hAnsi="Times New Roman"/>
          <w:b/>
          <w:sz w:val="24"/>
          <w:szCs w:val="24"/>
        </w:rPr>
        <w:t>и</w:t>
      </w:r>
      <w:r w:rsidRPr="0047661A">
        <w:rPr>
          <w:rFonts w:ascii="Times New Roman" w:hAnsi="Times New Roman"/>
          <w:b/>
          <w:sz w:val="24"/>
          <w:szCs w:val="24"/>
        </w:rPr>
        <w:t xml:space="preserve"> дисциплины</w:t>
      </w:r>
      <w:r>
        <w:rPr>
          <w:rFonts w:ascii="Times New Roman" w:hAnsi="Times New Roman"/>
          <w:sz w:val="24"/>
          <w:szCs w:val="24"/>
        </w:rPr>
        <w:t>:</w:t>
      </w:r>
    </w:p>
    <w:p w:rsidR="00642DB4" w:rsidRPr="00354463" w:rsidRDefault="00642DB4" w:rsidP="00642DB4">
      <w:pPr>
        <w:pStyle w:val="affc"/>
        <w:ind w:left="0" w:firstLine="708"/>
        <w:jc w:val="both"/>
        <w:rPr>
          <w:b/>
        </w:rPr>
      </w:pPr>
      <w:r w:rsidRPr="00354463">
        <w:t xml:space="preserve">освоение методологических подходов и овладение базовыми приемами в области прикладного анализа социально-политических ситуаций </w:t>
      </w:r>
    </w:p>
    <w:p w:rsidR="00642DB4" w:rsidRPr="0047661A" w:rsidRDefault="00642DB4" w:rsidP="00642DB4">
      <w:pPr>
        <w:pStyle w:val="affc"/>
        <w:ind w:left="0" w:firstLine="709"/>
        <w:jc w:val="both"/>
        <w:rPr>
          <w:b/>
        </w:rPr>
      </w:pPr>
      <w:r w:rsidRPr="0047661A">
        <w:rPr>
          <w:b/>
        </w:rPr>
        <w:t>Задачи дисциплины:</w:t>
      </w:r>
    </w:p>
    <w:p w:rsidR="00642DB4" w:rsidRPr="00F25B6F" w:rsidRDefault="00642DB4" w:rsidP="00642DB4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ологическая </w:t>
      </w:r>
      <w:r w:rsidRPr="00F25B6F">
        <w:rPr>
          <w:rFonts w:ascii="Times New Roman" w:hAnsi="Times New Roman"/>
          <w:sz w:val="24"/>
          <w:szCs w:val="24"/>
        </w:rPr>
        <w:t>подготовка бакалавров к основным вида</w:t>
      </w:r>
      <w:r>
        <w:rPr>
          <w:rFonts w:ascii="Times New Roman" w:hAnsi="Times New Roman"/>
          <w:sz w:val="24"/>
          <w:szCs w:val="24"/>
        </w:rPr>
        <w:t>м профессиональной деятельности (</w:t>
      </w:r>
      <w:r w:rsidRPr="00F25B6F">
        <w:rPr>
          <w:rFonts w:ascii="Times New Roman" w:hAnsi="Times New Roman"/>
          <w:sz w:val="24"/>
          <w:szCs w:val="24"/>
        </w:rPr>
        <w:t>нормотворческой, правоприменительной, правоохранительной, экспертно-консультационной, педагогической</w:t>
      </w:r>
      <w:r>
        <w:rPr>
          <w:rFonts w:ascii="Times New Roman" w:hAnsi="Times New Roman"/>
          <w:sz w:val="24"/>
          <w:szCs w:val="24"/>
        </w:rPr>
        <w:t>) в сфере анализа конкретных социально-политических ситуаций</w:t>
      </w:r>
      <w:r w:rsidRPr="00F25B6F">
        <w:rPr>
          <w:rFonts w:ascii="Times New Roman" w:hAnsi="Times New Roman"/>
          <w:sz w:val="24"/>
          <w:szCs w:val="24"/>
        </w:rPr>
        <w:t>;</w:t>
      </w:r>
    </w:p>
    <w:p w:rsidR="00642DB4" w:rsidRPr="00354463" w:rsidRDefault="00642DB4" w:rsidP="00642DB4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B6F">
        <w:rPr>
          <w:rFonts w:ascii="Times New Roman" w:hAnsi="Times New Roman"/>
          <w:sz w:val="24"/>
          <w:szCs w:val="24"/>
        </w:rPr>
        <w:t>формирование мотивированной, социально-ответственной и компетентной личности, владе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463">
        <w:rPr>
          <w:rFonts w:ascii="Times New Roman" w:hAnsi="Times New Roman"/>
          <w:sz w:val="24"/>
          <w:szCs w:val="24"/>
        </w:rPr>
        <w:t>методологически</w:t>
      </w:r>
      <w:r>
        <w:rPr>
          <w:rFonts w:ascii="Times New Roman" w:hAnsi="Times New Roman"/>
          <w:sz w:val="24"/>
          <w:szCs w:val="24"/>
        </w:rPr>
        <w:t>ми</w:t>
      </w:r>
      <w:r w:rsidRPr="00354463">
        <w:rPr>
          <w:rFonts w:ascii="Times New Roman" w:hAnsi="Times New Roman"/>
          <w:sz w:val="24"/>
          <w:szCs w:val="24"/>
        </w:rPr>
        <w:t xml:space="preserve"> подход</w:t>
      </w:r>
      <w:r>
        <w:rPr>
          <w:rFonts w:ascii="Times New Roman" w:hAnsi="Times New Roman"/>
          <w:sz w:val="24"/>
          <w:szCs w:val="24"/>
        </w:rPr>
        <w:t>ами</w:t>
      </w:r>
      <w:r w:rsidRPr="00354463">
        <w:rPr>
          <w:rFonts w:ascii="Times New Roman" w:hAnsi="Times New Roman"/>
          <w:sz w:val="24"/>
          <w:szCs w:val="24"/>
        </w:rPr>
        <w:t xml:space="preserve"> и концептуальны</w:t>
      </w:r>
      <w:r>
        <w:rPr>
          <w:rFonts w:ascii="Times New Roman" w:hAnsi="Times New Roman"/>
          <w:sz w:val="24"/>
          <w:szCs w:val="24"/>
        </w:rPr>
        <w:t>ми</w:t>
      </w:r>
      <w:r w:rsidRPr="00354463">
        <w:rPr>
          <w:rFonts w:ascii="Times New Roman" w:hAnsi="Times New Roman"/>
          <w:sz w:val="24"/>
          <w:szCs w:val="24"/>
        </w:rPr>
        <w:t xml:space="preserve"> модел</w:t>
      </w:r>
      <w:r>
        <w:rPr>
          <w:rFonts w:ascii="Times New Roman" w:hAnsi="Times New Roman"/>
          <w:sz w:val="24"/>
          <w:szCs w:val="24"/>
        </w:rPr>
        <w:t>ями</w:t>
      </w:r>
      <w:r w:rsidRPr="00354463">
        <w:rPr>
          <w:rFonts w:ascii="Times New Roman" w:hAnsi="Times New Roman"/>
          <w:sz w:val="24"/>
          <w:szCs w:val="24"/>
        </w:rPr>
        <w:t xml:space="preserve"> политики в прикладном анализе, осво</w:t>
      </w:r>
      <w:r>
        <w:rPr>
          <w:rFonts w:ascii="Times New Roman" w:hAnsi="Times New Roman"/>
          <w:sz w:val="24"/>
          <w:szCs w:val="24"/>
        </w:rPr>
        <w:t>ившей</w:t>
      </w:r>
      <w:r w:rsidRPr="00354463">
        <w:rPr>
          <w:rFonts w:ascii="Times New Roman" w:hAnsi="Times New Roman"/>
          <w:sz w:val="24"/>
          <w:szCs w:val="24"/>
        </w:rPr>
        <w:t xml:space="preserve"> общи</w:t>
      </w:r>
      <w:r>
        <w:rPr>
          <w:rFonts w:ascii="Times New Roman" w:hAnsi="Times New Roman"/>
          <w:sz w:val="24"/>
          <w:szCs w:val="24"/>
        </w:rPr>
        <w:t>е</w:t>
      </w:r>
      <w:r w:rsidRPr="00354463">
        <w:rPr>
          <w:rFonts w:ascii="Times New Roman" w:hAnsi="Times New Roman"/>
          <w:sz w:val="24"/>
          <w:szCs w:val="24"/>
        </w:rPr>
        <w:t xml:space="preserve"> метод</w:t>
      </w:r>
      <w:r>
        <w:rPr>
          <w:rFonts w:ascii="Times New Roman" w:hAnsi="Times New Roman"/>
          <w:sz w:val="24"/>
          <w:szCs w:val="24"/>
        </w:rPr>
        <w:t>ы</w:t>
      </w:r>
      <w:r w:rsidRPr="00354463">
        <w:rPr>
          <w:rFonts w:ascii="Times New Roman" w:hAnsi="Times New Roman"/>
          <w:sz w:val="24"/>
          <w:szCs w:val="24"/>
        </w:rPr>
        <w:t xml:space="preserve"> и методик</w:t>
      </w:r>
      <w:r>
        <w:rPr>
          <w:rFonts w:ascii="Times New Roman" w:hAnsi="Times New Roman"/>
          <w:sz w:val="24"/>
          <w:szCs w:val="24"/>
        </w:rPr>
        <w:t>и</w:t>
      </w:r>
      <w:r w:rsidRPr="00354463">
        <w:rPr>
          <w:rFonts w:ascii="Times New Roman" w:hAnsi="Times New Roman"/>
          <w:sz w:val="24"/>
          <w:szCs w:val="24"/>
        </w:rPr>
        <w:t xml:space="preserve"> политической аналитики, диагностики и прогностики, моделирования и проектирования,   а также </w:t>
      </w:r>
      <w:r>
        <w:rPr>
          <w:rFonts w:ascii="Times New Roman" w:hAnsi="Times New Roman"/>
          <w:sz w:val="24"/>
          <w:szCs w:val="24"/>
        </w:rPr>
        <w:t xml:space="preserve">способной применять </w:t>
      </w:r>
      <w:r w:rsidRPr="00354463">
        <w:rPr>
          <w:rFonts w:ascii="Times New Roman" w:hAnsi="Times New Roman"/>
          <w:sz w:val="24"/>
          <w:szCs w:val="24"/>
        </w:rPr>
        <w:t>специфически</w:t>
      </w:r>
      <w:r>
        <w:rPr>
          <w:rFonts w:ascii="Times New Roman" w:hAnsi="Times New Roman"/>
          <w:sz w:val="24"/>
          <w:szCs w:val="24"/>
        </w:rPr>
        <w:t>е</w:t>
      </w:r>
      <w:r w:rsidRPr="00354463">
        <w:rPr>
          <w:rFonts w:ascii="Times New Roman" w:hAnsi="Times New Roman"/>
          <w:sz w:val="24"/>
          <w:szCs w:val="24"/>
        </w:rPr>
        <w:t xml:space="preserve"> экспертны</w:t>
      </w:r>
      <w:r>
        <w:rPr>
          <w:rFonts w:ascii="Times New Roman" w:hAnsi="Times New Roman"/>
          <w:sz w:val="24"/>
          <w:szCs w:val="24"/>
        </w:rPr>
        <w:t>е</w:t>
      </w:r>
      <w:r w:rsidRPr="00354463">
        <w:rPr>
          <w:rFonts w:ascii="Times New Roman" w:hAnsi="Times New Roman"/>
          <w:sz w:val="24"/>
          <w:szCs w:val="24"/>
        </w:rPr>
        <w:t xml:space="preserve"> инструмент</w:t>
      </w:r>
      <w:r>
        <w:rPr>
          <w:rFonts w:ascii="Times New Roman" w:hAnsi="Times New Roman"/>
          <w:sz w:val="24"/>
          <w:szCs w:val="24"/>
        </w:rPr>
        <w:t>ы</w:t>
      </w:r>
      <w:r w:rsidRPr="00354463">
        <w:rPr>
          <w:rFonts w:ascii="Times New Roman" w:hAnsi="Times New Roman"/>
          <w:sz w:val="24"/>
          <w:szCs w:val="24"/>
        </w:rPr>
        <w:t xml:space="preserve"> для анализа конкретных проблемных ситуаций.</w:t>
      </w:r>
    </w:p>
    <w:p w:rsidR="00642DB4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D068BF">
        <w:rPr>
          <w:rFonts w:ascii="Times New Roman" w:hAnsi="Times New Roman"/>
          <w:sz w:val="24"/>
          <w:szCs w:val="24"/>
        </w:rPr>
        <w:t xml:space="preserve">За последние двадцать пять лет России пришлось пережить целый ряд острейших социально-политических ситуаций, порожденных ошибками и просчетами в процессе принятия и реализации государственных решений (августовский «путч» 1991 г., расстрел Белого дома осенью 1993 г., дефолт 1998 г. рокировка </w:t>
      </w:r>
      <w:r>
        <w:rPr>
          <w:rFonts w:ascii="Times New Roman" w:hAnsi="Times New Roman"/>
          <w:sz w:val="24"/>
          <w:szCs w:val="24"/>
        </w:rPr>
        <w:t>«</w:t>
      </w:r>
      <w:r w:rsidRPr="00D068BF">
        <w:rPr>
          <w:rFonts w:ascii="Times New Roman" w:hAnsi="Times New Roman"/>
          <w:sz w:val="24"/>
          <w:szCs w:val="24"/>
        </w:rPr>
        <w:t>тандема</w:t>
      </w:r>
      <w:r>
        <w:rPr>
          <w:rFonts w:ascii="Times New Roman" w:hAnsi="Times New Roman"/>
          <w:sz w:val="24"/>
          <w:szCs w:val="24"/>
        </w:rPr>
        <w:t>»</w:t>
      </w:r>
      <w:r w:rsidRPr="00D068BF">
        <w:rPr>
          <w:rFonts w:ascii="Times New Roman" w:hAnsi="Times New Roman"/>
          <w:sz w:val="24"/>
          <w:szCs w:val="24"/>
        </w:rPr>
        <w:t xml:space="preserve"> в сентябре 2011г., политическое противостояние в период между выборами в ГД и Выборами Президента РФ</w:t>
      </w:r>
      <w:r>
        <w:rPr>
          <w:rFonts w:ascii="Times New Roman" w:hAnsi="Times New Roman"/>
          <w:sz w:val="24"/>
          <w:szCs w:val="24"/>
        </w:rPr>
        <w:t xml:space="preserve"> в 2012 году</w:t>
      </w:r>
      <w:r w:rsidRPr="00D068BF">
        <w:rPr>
          <w:rFonts w:ascii="Times New Roman" w:hAnsi="Times New Roman"/>
          <w:sz w:val="24"/>
          <w:szCs w:val="24"/>
        </w:rPr>
        <w:t>). Очевидно, что эти ошибки   и просчеты были в немалой степени обусловлены слабостью информационно-аналитического обеспечения и консультирования  высших должностных лиц. Многие публичные решения в нашей стране принимались – и принимаются – импульсивно и интуитивно, без учета их среднесрочных и долгосрочных последствий. Нередко законы на федеральном и региональном уровне принимаются без глубокого анализа политических, экономических и социальных последствий их применения на практике. Для обеспечения научной базы для принятия и реализации политических решений, в том числе, в сфере законодательной и правоприменительной практик в систему подготовки юристов введен</w:t>
      </w:r>
      <w:r>
        <w:rPr>
          <w:rFonts w:ascii="Times New Roman" w:hAnsi="Times New Roman"/>
          <w:sz w:val="24"/>
          <w:szCs w:val="24"/>
        </w:rPr>
        <w:t>а</w:t>
      </w:r>
      <w:r w:rsidRPr="00D06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культативная учебная</w:t>
      </w:r>
      <w:r w:rsidRPr="00D06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циплина</w:t>
      </w:r>
      <w:r w:rsidRPr="00D068BF">
        <w:rPr>
          <w:rFonts w:ascii="Times New Roman" w:hAnsi="Times New Roman"/>
          <w:sz w:val="24"/>
          <w:szCs w:val="24"/>
        </w:rPr>
        <w:t xml:space="preserve">  «Прикладной политический анализ». </w:t>
      </w:r>
    </w:p>
    <w:p w:rsidR="00642DB4" w:rsidRPr="00D068BF" w:rsidRDefault="00642DB4" w:rsidP="00642DB4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642DB4" w:rsidRPr="00107043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107043">
        <w:rPr>
          <w:rFonts w:ascii="Times New Roman" w:hAnsi="Times New Roman"/>
          <w:b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/>
          <w:b/>
          <w:sz w:val="24"/>
          <w:szCs w:val="24"/>
        </w:rPr>
        <w:t>ОП</w:t>
      </w:r>
      <w:r w:rsidRPr="00107043">
        <w:rPr>
          <w:rFonts w:ascii="Times New Roman" w:hAnsi="Times New Roman"/>
          <w:b/>
          <w:sz w:val="24"/>
          <w:szCs w:val="24"/>
        </w:rPr>
        <w:t>.</w:t>
      </w: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</w:t>
      </w:r>
      <w:r w:rsidRPr="00F25B6F">
        <w:rPr>
          <w:rFonts w:ascii="Times New Roman" w:hAnsi="Times New Roman"/>
          <w:sz w:val="24"/>
          <w:szCs w:val="24"/>
        </w:rPr>
        <w:t>исциплина «</w:t>
      </w:r>
      <w:r w:rsidRPr="00D068BF">
        <w:rPr>
          <w:rFonts w:ascii="Times New Roman" w:hAnsi="Times New Roman"/>
          <w:sz w:val="24"/>
          <w:szCs w:val="24"/>
        </w:rPr>
        <w:t>Прикладной политический анализ</w:t>
      </w:r>
      <w:r w:rsidRPr="00F25B6F">
        <w:rPr>
          <w:rFonts w:ascii="Times New Roman" w:hAnsi="Times New Roman"/>
          <w:sz w:val="24"/>
          <w:szCs w:val="24"/>
        </w:rPr>
        <w:t>» относится к</w:t>
      </w:r>
      <w:r>
        <w:rPr>
          <w:rFonts w:ascii="Times New Roman" w:hAnsi="Times New Roman"/>
          <w:sz w:val="24"/>
          <w:szCs w:val="24"/>
        </w:rPr>
        <w:t xml:space="preserve"> факультативным дисциплинам.</w:t>
      </w: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25B6F">
        <w:rPr>
          <w:rFonts w:ascii="Times New Roman" w:hAnsi="Times New Roman"/>
          <w:sz w:val="24"/>
          <w:szCs w:val="24"/>
        </w:rPr>
        <w:t>«</w:t>
      </w:r>
      <w:r w:rsidRPr="00D068BF">
        <w:rPr>
          <w:rFonts w:ascii="Times New Roman" w:hAnsi="Times New Roman"/>
          <w:sz w:val="24"/>
          <w:szCs w:val="24"/>
        </w:rPr>
        <w:t>Прикладной политический анализ</w:t>
      </w:r>
      <w:r w:rsidRPr="00F25B6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формирует у студентов представление о взаимодействии права и политики, навыки оценки конкретной социально-политической ситуации, необходимой для ее правильного законодательного регулирования.</w:t>
      </w:r>
    </w:p>
    <w:p w:rsidR="00642DB4" w:rsidRPr="00E97849" w:rsidRDefault="00642DB4" w:rsidP="00642DB4">
      <w:pPr>
        <w:pStyle w:val="Normal858D7CFB-ED40-4347-BF05-701D383B685F858D7CFB-ED40-4347-BF05-701D383B685F"/>
        <w:ind w:firstLine="540"/>
        <w:jc w:val="both"/>
        <w:rPr>
          <w:sz w:val="24"/>
        </w:rPr>
      </w:pPr>
      <w:r w:rsidRPr="00E97849">
        <w:rPr>
          <w:sz w:val="24"/>
        </w:rPr>
        <w:t>Требования к уровню подготовки студента (входные знания), предшествующие дисциплины:</w:t>
      </w:r>
    </w:p>
    <w:p w:rsidR="00642DB4" w:rsidRPr="00E97849" w:rsidRDefault="00642DB4" w:rsidP="00494409">
      <w:pPr>
        <w:pStyle w:val="Normal858D7CFB-ED40-4347-BF05-701D383B685F858D7CFB-ED40-4347-BF05-701D383B685F"/>
        <w:numPr>
          <w:ilvl w:val="0"/>
          <w:numId w:val="43"/>
        </w:numPr>
        <w:ind w:left="0" w:firstLine="0"/>
        <w:jc w:val="both"/>
        <w:rPr>
          <w:sz w:val="24"/>
        </w:rPr>
      </w:pPr>
      <w:proofErr w:type="spellStart"/>
      <w:r w:rsidRPr="00E97849">
        <w:rPr>
          <w:sz w:val="24"/>
        </w:rPr>
        <w:t>сформированность</w:t>
      </w:r>
      <w:proofErr w:type="spellEnd"/>
      <w:r w:rsidRPr="00E97849">
        <w:rPr>
          <w:sz w:val="24"/>
        </w:rPr>
        <w:t xml:space="preserve"> системных знаний по дисциплинам гуманитарного цикла, изученным в ходе получения среднего общего образования (русский язык, литература, история, география, обществознание);</w:t>
      </w:r>
    </w:p>
    <w:p w:rsidR="00642DB4" w:rsidRPr="00E97849" w:rsidRDefault="00642DB4" w:rsidP="00494409">
      <w:pPr>
        <w:pStyle w:val="Normal858D7CFB-ED40-4347-BF05-701D383B685F858D7CFB-ED40-4347-BF05-701D383B685F"/>
        <w:numPr>
          <w:ilvl w:val="0"/>
          <w:numId w:val="43"/>
        </w:numPr>
        <w:ind w:left="0" w:firstLine="0"/>
        <w:jc w:val="both"/>
        <w:rPr>
          <w:sz w:val="24"/>
        </w:rPr>
      </w:pPr>
      <w:proofErr w:type="spellStart"/>
      <w:r w:rsidRPr="00E97849">
        <w:rPr>
          <w:sz w:val="24"/>
        </w:rPr>
        <w:t>сформированность</w:t>
      </w:r>
      <w:proofErr w:type="spellEnd"/>
      <w:r w:rsidRPr="00E97849">
        <w:rPr>
          <w:sz w:val="24"/>
        </w:rPr>
        <w:t xml:space="preserve"> представлений о связи и развитии основных частей мира, о социально-экономических и правовых основах жизни общества, его социальной структуре, законах его функционирования, направленности исторического процесса; о </w:t>
      </w:r>
      <w:proofErr w:type="spellStart"/>
      <w:r w:rsidRPr="00E97849">
        <w:rPr>
          <w:sz w:val="24"/>
        </w:rPr>
        <w:t>биосоциальной</w:t>
      </w:r>
      <w:proofErr w:type="spellEnd"/>
      <w:r w:rsidRPr="00E97849">
        <w:rPr>
          <w:sz w:val="24"/>
        </w:rPr>
        <w:t xml:space="preserve"> природе человека; о законах мышления и правилах получения истинного знания.</w:t>
      </w:r>
    </w:p>
    <w:p w:rsidR="00642DB4" w:rsidRPr="00E97849" w:rsidRDefault="00642DB4" w:rsidP="00494409">
      <w:pPr>
        <w:pStyle w:val="Normal858D7CFB-ED40-4347-BF05-701D383B685F858D7CFB-ED40-4347-BF05-701D383B685F"/>
        <w:numPr>
          <w:ilvl w:val="0"/>
          <w:numId w:val="43"/>
        </w:numPr>
        <w:ind w:left="0" w:firstLine="0"/>
        <w:jc w:val="both"/>
        <w:rPr>
          <w:sz w:val="24"/>
        </w:rPr>
      </w:pPr>
      <w:r w:rsidRPr="00E97849">
        <w:rPr>
          <w:sz w:val="24"/>
        </w:rPr>
        <w:t>наличие навыков логического мышления, работы с учебной и монографической литературой, устного выступления.</w:t>
      </w:r>
    </w:p>
    <w:p w:rsidR="00642DB4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E9784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97849">
        <w:rPr>
          <w:rFonts w:ascii="Times New Roman" w:hAnsi="Times New Roman"/>
          <w:b/>
          <w:bCs/>
          <w:sz w:val="24"/>
          <w:szCs w:val="24"/>
        </w:rPr>
        <w:t xml:space="preserve">3. </w:t>
      </w:r>
      <w:proofErr w:type="spellStart"/>
      <w:r w:rsidRPr="00E97849">
        <w:rPr>
          <w:rFonts w:ascii="Times New Roman" w:hAnsi="Times New Roman" w:hint="eastAsia"/>
          <w:b/>
          <w:bCs/>
          <w:sz w:val="24"/>
          <w:szCs w:val="24"/>
        </w:rPr>
        <w:t>Требования</w:t>
      </w:r>
      <w:proofErr w:type="spellEnd"/>
      <w:r w:rsidRPr="00E978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849">
        <w:rPr>
          <w:rFonts w:ascii="Times New Roman" w:hAnsi="Times New Roman" w:hint="eastAsia"/>
          <w:b/>
          <w:bCs/>
          <w:sz w:val="24"/>
          <w:szCs w:val="24"/>
        </w:rPr>
        <w:t>к</w:t>
      </w:r>
      <w:r w:rsidRPr="00E9784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7849">
        <w:rPr>
          <w:rFonts w:ascii="Times New Roman" w:hAnsi="Times New Roman" w:hint="eastAsia"/>
          <w:b/>
          <w:bCs/>
          <w:sz w:val="24"/>
          <w:szCs w:val="24"/>
        </w:rPr>
        <w:t>результатам</w:t>
      </w:r>
      <w:proofErr w:type="spellEnd"/>
      <w:r w:rsidRPr="00E9784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7849">
        <w:rPr>
          <w:rFonts w:ascii="Times New Roman" w:hAnsi="Times New Roman" w:hint="eastAsia"/>
          <w:b/>
          <w:bCs/>
          <w:sz w:val="24"/>
          <w:szCs w:val="24"/>
        </w:rPr>
        <w:t>освоения</w:t>
      </w:r>
      <w:proofErr w:type="spellEnd"/>
      <w:r w:rsidRPr="00E9784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7849">
        <w:rPr>
          <w:rFonts w:ascii="Times New Roman" w:hAnsi="Times New Roman" w:hint="eastAsia"/>
          <w:b/>
          <w:bCs/>
          <w:sz w:val="24"/>
          <w:szCs w:val="24"/>
        </w:rPr>
        <w:t>дисциплины</w:t>
      </w:r>
      <w:proofErr w:type="spellEnd"/>
    </w:p>
    <w:p w:rsidR="00642DB4" w:rsidRPr="00E9784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97849">
        <w:rPr>
          <w:rFonts w:ascii="Times New Roman" w:hAnsi="Times New Roman"/>
          <w:b/>
          <w:bCs/>
          <w:sz w:val="24"/>
          <w:szCs w:val="24"/>
        </w:rPr>
        <w:t>З</w:t>
      </w:r>
      <w:proofErr w:type="spellStart"/>
      <w:r w:rsidRPr="00E97849">
        <w:rPr>
          <w:rFonts w:ascii="Times New Roman" w:hAnsi="Times New Roman" w:hint="eastAsia"/>
          <w:b/>
          <w:bCs/>
          <w:sz w:val="24"/>
          <w:szCs w:val="24"/>
        </w:rPr>
        <w:t>нать</w:t>
      </w:r>
      <w:proofErr w:type="spellEnd"/>
      <w:r w:rsidRPr="00E97849">
        <w:rPr>
          <w:rFonts w:ascii="Times New Roman" w:hAnsi="Times New Roman"/>
          <w:b/>
          <w:bCs/>
          <w:sz w:val="24"/>
          <w:szCs w:val="24"/>
        </w:rPr>
        <w:t>: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630D77">
        <w:t>методологические подходы и базовые принципы осуществления прикладного политического анализа;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630D77">
        <w:t>основные фазы цикла прикладного исследования и основные компоненты выработки его рабочей программы;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630D77">
        <w:t>основные виды количественных и качественных методов, используемых в прикладном политическом анализе.</w:t>
      </w:r>
    </w:p>
    <w:p w:rsidR="00642DB4" w:rsidRPr="00E97849" w:rsidRDefault="00642DB4" w:rsidP="00642DB4">
      <w:pPr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97849">
        <w:rPr>
          <w:rFonts w:ascii="Times New Roman" w:hAnsi="Times New Roman"/>
          <w:b/>
          <w:bCs/>
          <w:sz w:val="24"/>
          <w:szCs w:val="24"/>
        </w:rPr>
        <w:t>У</w:t>
      </w:r>
      <w:proofErr w:type="spellStart"/>
      <w:r w:rsidRPr="00E97849">
        <w:rPr>
          <w:rFonts w:ascii="Times New Roman" w:hAnsi="Times New Roman" w:hint="eastAsia"/>
          <w:b/>
          <w:bCs/>
          <w:sz w:val="24"/>
          <w:szCs w:val="24"/>
        </w:rPr>
        <w:t>меть</w:t>
      </w:r>
      <w:proofErr w:type="spellEnd"/>
      <w:r w:rsidRPr="00E97849">
        <w:rPr>
          <w:rFonts w:ascii="Times New Roman" w:hAnsi="Times New Roman" w:hint="eastAsia"/>
          <w:b/>
          <w:bCs/>
          <w:sz w:val="24"/>
          <w:szCs w:val="24"/>
        </w:rPr>
        <w:t>: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630D77">
        <w:t>применять общие процедуры при подготовке рабочей методики проведения полевого исследования;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630D77">
        <w:t>применять оценочные критерии для диагностики проблемных ситуаций;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630D77">
        <w:t>применять общие алгоритмы написания практических рекомендаций;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tabs>
          <w:tab w:val="num" w:pos="0"/>
        </w:tabs>
        <w:ind w:left="0" w:firstLine="0"/>
        <w:jc w:val="both"/>
      </w:pPr>
      <w:r w:rsidRPr="00630D77">
        <w:t>анализировать правовую базу принятия политических решений.</w:t>
      </w:r>
    </w:p>
    <w:p w:rsidR="00642DB4" w:rsidRPr="00E97849" w:rsidRDefault="00642DB4" w:rsidP="00642DB4">
      <w:pPr>
        <w:tabs>
          <w:tab w:val="num" w:pos="567"/>
        </w:tabs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97849">
        <w:rPr>
          <w:rFonts w:ascii="Times New Roman" w:hAnsi="Times New Roman"/>
          <w:b/>
          <w:sz w:val="24"/>
          <w:szCs w:val="24"/>
        </w:rPr>
        <w:t>В</w:t>
      </w:r>
      <w:proofErr w:type="spellStart"/>
      <w:r w:rsidRPr="00E97849">
        <w:rPr>
          <w:rFonts w:ascii="Times New Roman" w:hAnsi="Times New Roman" w:hint="eastAsia"/>
          <w:b/>
          <w:bCs/>
          <w:sz w:val="24"/>
          <w:szCs w:val="24"/>
        </w:rPr>
        <w:t>ладеть</w:t>
      </w:r>
      <w:proofErr w:type="spellEnd"/>
      <w:r w:rsidRPr="00E97849">
        <w:rPr>
          <w:rFonts w:ascii="Times New Roman" w:hAnsi="Times New Roman"/>
          <w:b/>
          <w:bCs/>
          <w:sz w:val="24"/>
          <w:szCs w:val="24"/>
        </w:rPr>
        <w:t xml:space="preserve"> (навыки, способности):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ind w:left="0" w:firstLine="0"/>
        <w:jc w:val="both"/>
      </w:pPr>
      <w:r w:rsidRPr="00630D77">
        <w:t>иметь навыки взаимодействия с потенциальным клиентом-заказчиком и согласования базовых параметров (ТЗ) прикладного исследования политических и управленческих процессов;</w:t>
      </w:r>
    </w:p>
    <w:p w:rsidR="00642DB4" w:rsidRPr="00630D77" w:rsidRDefault="00642DB4" w:rsidP="00494409">
      <w:pPr>
        <w:pStyle w:val="affc"/>
        <w:numPr>
          <w:ilvl w:val="0"/>
          <w:numId w:val="42"/>
        </w:numPr>
        <w:ind w:left="0" w:firstLine="0"/>
        <w:jc w:val="both"/>
      </w:pPr>
      <w:r w:rsidRPr="00630D77">
        <w:t>навыками презентации и сдачи-приемки аналитических материалов в реальном режиме.</w:t>
      </w:r>
    </w:p>
    <w:p w:rsidR="00642DB4" w:rsidRPr="00F25B6F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07043">
        <w:rPr>
          <w:rFonts w:ascii="Times New Roman" w:hAnsi="Times New Roman"/>
          <w:b/>
          <w:sz w:val="24"/>
          <w:szCs w:val="24"/>
        </w:rPr>
        <w:t>. Структура и содержание учебной дисциплины:</w:t>
      </w:r>
    </w:p>
    <w:p w:rsidR="00642DB4" w:rsidRPr="00F038B1" w:rsidRDefault="00642DB4" w:rsidP="00642DB4">
      <w:pPr>
        <w:widowControl w:val="0"/>
        <w:ind w:firstLine="142"/>
        <w:jc w:val="both"/>
        <w:rPr>
          <w:rFonts w:ascii="Times New Roman" w:hAnsi="Times New Roman"/>
          <w:sz w:val="24"/>
          <w:szCs w:val="24"/>
        </w:rPr>
      </w:pPr>
      <w:r w:rsidRPr="00F038B1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1</w:t>
      </w:r>
      <w:r w:rsidRPr="00F038B1">
        <w:rPr>
          <w:rFonts w:ascii="Times New Roman" w:hAnsi="Times New Roman"/>
          <w:sz w:val="24"/>
          <w:szCs w:val="24"/>
        </w:rPr>
        <w:t xml:space="preserve"> зачетн</w:t>
      </w:r>
      <w:r>
        <w:rPr>
          <w:rFonts w:ascii="Times New Roman" w:hAnsi="Times New Roman"/>
          <w:sz w:val="24"/>
          <w:szCs w:val="24"/>
        </w:rPr>
        <w:t>ую</w:t>
      </w:r>
      <w:r w:rsidRPr="00F038B1">
        <w:rPr>
          <w:rFonts w:ascii="Times New Roman" w:hAnsi="Times New Roman"/>
          <w:sz w:val="24"/>
          <w:szCs w:val="24"/>
        </w:rPr>
        <w:t xml:space="preserve"> единиц</w:t>
      </w:r>
      <w:r>
        <w:rPr>
          <w:rFonts w:ascii="Times New Roman" w:hAnsi="Times New Roman"/>
          <w:sz w:val="24"/>
          <w:szCs w:val="24"/>
        </w:rPr>
        <w:t>у</w:t>
      </w:r>
      <w:r w:rsidRPr="00F038B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6</w:t>
      </w:r>
      <w:r w:rsidRPr="00F038B1">
        <w:rPr>
          <w:rFonts w:ascii="Times New Roman" w:hAnsi="Times New Roman"/>
          <w:sz w:val="24"/>
          <w:szCs w:val="24"/>
        </w:rPr>
        <w:t xml:space="preserve"> часов</w:t>
      </w:r>
    </w:p>
    <w:tbl>
      <w:tblPr>
        <w:tblStyle w:val="afb"/>
        <w:tblW w:w="9639" w:type="dxa"/>
        <w:tblInd w:w="250" w:type="dxa"/>
        <w:tblLook w:val="04A0"/>
      </w:tblPr>
      <w:tblGrid>
        <w:gridCol w:w="9639"/>
      </w:tblGrid>
      <w:tr w:rsidR="00642DB4" w:rsidTr="00642DB4">
        <w:tc>
          <w:tcPr>
            <w:tcW w:w="9639" w:type="dxa"/>
          </w:tcPr>
          <w:p w:rsidR="00642DB4" w:rsidRDefault="00642DB4" w:rsidP="00642DB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</w:tr>
      <w:tr w:rsidR="00642DB4" w:rsidTr="00642DB4">
        <w:tc>
          <w:tcPr>
            <w:tcW w:w="9639" w:type="dxa"/>
          </w:tcPr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F25B6F">
              <w:rPr>
                <w:b/>
                <w:bCs/>
                <w:sz w:val="24"/>
                <w:szCs w:val="24"/>
              </w:rPr>
              <w:t xml:space="preserve">Раздел 1. </w:t>
            </w:r>
            <w:r w:rsidRPr="000828BD">
              <w:rPr>
                <w:sz w:val="24"/>
                <w:szCs w:val="24"/>
              </w:rPr>
              <w:t>Прикладной политический анализ как наука</w:t>
            </w:r>
            <w:r w:rsidRPr="00075F7E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642DB4" w:rsidTr="00642DB4">
        <w:tc>
          <w:tcPr>
            <w:tcW w:w="9639" w:type="dxa"/>
          </w:tcPr>
          <w:p w:rsidR="00642DB4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F25B6F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0828BD">
              <w:rPr>
                <w:sz w:val="24"/>
                <w:szCs w:val="24"/>
              </w:rPr>
              <w:t>Методы прикладного политического анализа</w:t>
            </w:r>
          </w:p>
        </w:tc>
      </w:tr>
      <w:tr w:rsidR="00642DB4" w:rsidRPr="00630D77" w:rsidTr="00642DB4">
        <w:tc>
          <w:tcPr>
            <w:tcW w:w="9639" w:type="dxa"/>
          </w:tcPr>
          <w:p w:rsidR="00642DB4" w:rsidRPr="00630D77" w:rsidRDefault="00642DB4" w:rsidP="00642DB4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630D77">
              <w:rPr>
                <w:b/>
                <w:bCs/>
                <w:sz w:val="24"/>
                <w:szCs w:val="24"/>
              </w:rPr>
              <w:t xml:space="preserve">Раздел 3. </w:t>
            </w:r>
            <w:r w:rsidRPr="000828BD">
              <w:rPr>
                <w:sz w:val="24"/>
                <w:szCs w:val="24"/>
              </w:rPr>
              <w:t>Основные направления прикладного политического анализа</w:t>
            </w:r>
          </w:p>
        </w:tc>
      </w:tr>
    </w:tbl>
    <w:p w:rsidR="00642DB4" w:rsidRDefault="00642DB4" w:rsidP="00642DB4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D4B62">
        <w:rPr>
          <w:rFonts w:ascii="Times New Roman" w:hAnsi="Times New Roman"/>
          <w:bCs/>
          <w:sz w:val="24"/>
          <w:szCs w:val="24"/>
        </w:rPr>
        <w:t>В результате изучения дисциплины «</w:t>
      </w:r>
      <w:r>
        <w:rPr>
          <w:rFonts w:ascii="Times New Roman" w:hAnsi="Times New Roman"/>
          <w:bCs/>
          <w:sz w:val="24"/>
          <w:szCs w:val="24"/>
        </w:rPr>
        <w:t>Прикладной политический анализ</w:t>
      </w:r>
      <w:r w:rsidRPr="00ED4B62">
        <w:rPr>
          <w:rFonts w:ascii="Times New Roman" w:hAnsi="Times New Roman"/>
          <w:bCs/>
          <w:sz w:val="24"/>
          <w:szCs w:val="24"/>
        </w:rPr>
        <w:t>» у студента должны быть сформированы следующие компетенции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ED4B62">
        <w:rPr>
          <w:rFonts w:ascii="Times New Roman" w:hAnsi="Times New Roman"/>
          <w:sz w:val="24"/>
          <w:szCs w:val="24"/>
        </w:rPr>
        <w:t xml:space="preserve"> </w:t>
      </w:r>
      <w:r w:rsidRPr="00F25B6F">
        <w:rPr>
          <w:rFonts w:ascii="Times New Roman" w:hAnsi="Times New Roman"/>
          <w:sz w:val="24"/>
          <w:szCs w:val="24"/>
        </w:rPr>
        <w:t>ОК-3</w:t>
      </w:r>
      <w:r>
        <w:rPr>
          <w:rFonts w:ascii="Times New Roman" w:hAnsi="Times New Roman"/>
          <w:sz w:val="24"/>
          <w:szCs w:val="24"/>
        </w:rPr>
        <w:t>,</w:t>
      </w:r>
      <w:r w:rsidRPr="00ED4B62">
        <w:rPr>
          <w:rFonts w:ascii="Times New Roman" w:hAnsi="Times New Roman"/>
          <w:sz w:val="24"/>
          <w:szCs w:val="24"/>
        </w:rPr>
        <w:t xml:space="preserve"> </w:t>
      </w:r>
      <w:r w:rsidRPr="00F25B6F">
        <w:rPr>
          <w:rFonts w:ascii="Times New Roman" w:hAnsi="Times New Roman"/>
          <w:sz w:val="24"/>
          <w:szCs w:val="24"/>
        </w:rPr>
        <w:t>ОК-7</w:t>
      </w:r>
      <w:r>
        <w:rPr>
          <w:rFonts w:ascii="Times New Roman" w:hAnsi="Times New Roman"/>
          <w:sz w:val="24"/>
          <w:szCs w:val="24"/>
        </w:rPr>
        <w:t>,</w:t>
      </w:r>
      <w:r w:rsidRPr="00ED4B62">
        <w:rPr>
          <w:rFonts w:ascii="Times New Roman" w:hAnsi="Times New Roman"/>
          <w:sz w:val="24"/>
          <w:szCs w:val="24"/>
        </w:rPr>
        <w:t xml:space="preserve"> </w:t>
      </w:r>
      <w:r w:rsidRPr="00F25B6F">
        <w:rPr>
          <w:rFonts w:ascii="Times New Roman" w:hAnsi="Times New Roman"/>
          <w:sz w:val="24"/>
          <w:szCs w:val="24"/>
        </w:rPr>
        <w:t>ОК-</w:t>
      </w:r>
      <w:r>
        <w:rPr>
          <w:rFonts w:ascii="Times New Roman" w:hAnsi="Times New Roman"/>
          <w:sz w:val="24"/>
          <w:szCs w:val="24"/>
        </w:rPr>
        <w:t>8,</w:t>
      </w:r>
      <w:r w:rsidRPr="00ED4B62">
        <w:rPr>
          <w:rFonts w:ascii="Times New Roman" w:hAnsi="Times New Roman"/>
          <w:sz w:val="24"/>
          <w:szCs w:val="24"/>
        </w:rPr>
        <w:t xml:space="preserve"> </w:t>
      </w:r>
      <w:r w:rsidRPr="00F25B6F">
        <w:rPr>
          <w:rFonts w:ascii="Times New Roman" w:hAnsi="Times New Roman"/>
          <w:sz w:val="24"/>
          <w:szCs w:val="24"/>
        </w:rPr>
        <w:t>ОК-9</w:t>
      </w:r>
      <w:r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b/>
          <w:bCs/>
        </w:rPr>
      </w:pP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  <w:rPr>
          <w:b/>
          <w:bCs/>
        </w:rPr>
      </w:pPr>
      <w:r w:rsidRPr="00AF3EA9">
        <w:rPr>
          <w:b/>
          <w:bCs/>
        </w:rPr>
        <w:t>4.4. Программы учебной,  производственной  практик</w:t>
      </w:r>
    </w:p>
    <w:p w:rsidR="00642DB4" w:rsidRPr="004E75F1" w:rsidRDefault="00642DB4" w:rsidP="00642DB4">
      <w:pPr>
        <w:pStyle w:val="af0"/>
        <w:jc w:val="both"/>
        <w:rPr>
          <w:bCs/>
        </w:rPr>
      </w:pPr>
      <w:r w:rsidRPr="00AF3EA9">
        <w:rPr>
          <w:bCs/>
        </w:rPr>
        <w:t>Прохождение всех видов практик регулируется Положением о порядке проведения практики студентов, обучающихся по образовательным програм</w:t>
      </w:r>
      <w:r>
        <w:rPr>
          <w:bCs/>
        </w:rPr>
        <w:t>мам высшего образования ФГБОУ В</w:t>
      </w:r>
      <w:r w:rsidRPr="00AF3EA9">
        <w:rPr>
          <w:bCs/>
        </w:rPr>
        <w:t xml:space="preserve">О </w:t>
      </w:r>
      <w:r>
        <w:rPr>
          <w:bCs/>
        </w:rPr>
        <w:t xml:space="preserve">         </w:t>
      </w:r>
      <w:r w:rsidRPr="00AF3EA9">
        <w:rPr>
          <w:bCs/>
        </w:rPr>
        <w:t xml:space="preserve">«Московский государственный </w:t>
      </w:r>
      <w:r>
        <w:rPr>
          <w:bCs/>
        </w:rPr>
        <w:t xml:space="preserve">   </w:t>
      </w:r>
      <w:r w:rsidRPr="00AF3EA9">
        <w:rPr>
          <w:bCs/>
        </w:rPr>
        <w:t xml:space="preserve">юридический университет </w:t>
      </w:r>
      <w:r>
        <w:rPr>
          <w:bCs/>
        </w:rPr>
        <w:t xml:space="preserve">  </w:t>
      </w:r>
      <w:r w:rsidRPr="00AF3EA9">
        <w:rPr>
          <w:bCs/>
        </w:rPr>
        <w:t>и</w:t>
      </w:r>
      <w:r>
        <w:rPr>
          <w:bCs/>
        </w:rPr>
        <w:t xml:space="preserve">мени       О.Е. Кутафина (МГЮА)» от 30.06.2017 </w:t>
      </w:r>
      <w:r w:rsidRPr="00AF3EA9">
        <w:rPr>
          <w:bCs/>
        </w:rPr>
        <w:t>г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  <w:rPr>
          <w:b/>
          <w:bCs/>
        </w:rPr>
      </w:pPr>
      <w:r w:rsidRPr="00AF3EA9">
        <w:rPr>
          <w:b/>
          <w:bCs/>
        </w:rPr>
        <w:t>4.4.1. Программы учебной практики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Style w:val="FontStyle50"/>
          <w:sz w:val="24"/>
          <w:szCs w:val="24"/>
        </w:rPr>
        <w:t>1. Цели учебной практики.</w:t>
      </w:r>
    </w:p>
    <w:p w:rsidR="00642DB4" w:rsidRPr="00AF3EA9" w:rsidRDefault="00642DB4" w:rsidP="00642DB4">
      <w:pPr>
        <w:pStyle w:val="afd"/>
        <w:suppressAutoHyphens/>
        <w:spacing w:after="0"/>
        <w:ind w:firstLine="540"/>
        <w:jc w:val="both"/>
        <w:rPr>
          <w:bCs/>
        </w:rPr>
      </w:pPr>
      <w:r w:rsidRPr="00AF3EA9">
        <w:rPr>
          <w:bCs/>
        </w:rPr>
        <w:t xml:space="preserve">Целями учебной  практики бакалавров юриспруденции являются: </w:t>
      </w:r>
      <w:r w:rsidRPr="00AF3EA9">
        <w:t xml:space="preserve">улучшение качества профессиональной подготовки студентов-юристов; получение ими представления о практической деятельности судебных органов, органов прокуратуры и предварительного следствия; приобретение ими практических навыков и компетенций в сфере профессиональной деятельности судей, прокуроров, следователей и иных работников правоохранительных органов; формирование у студентов нравственных качеств личности; </w:t>
      </w:r>
      <w:r w:rsidRPr="00AF3EA9">
        <w:rPr>
          <w:bCs/>
        </w:rPr>
        <w:t>приобретение опыта организационной работы</w:t>
      </w:r>
      <w:r w:rsidRPr="00AF3EA9">
        <w:t xml:space="preserve">; </w:t>
      </w:r>
      <w:r w:rsidRPr="00AF3EA9">
        <w:rPr>
          <w:bCs/>
        </w:rPr>
        <w:t>повышение мотивации к профессиональному самосовершенствованию.</w:t>
      </w:r>
    </w:p>
    <w:p w:rsidR="00642DB4" w:rsidRPr="00AF3EA9" w:rsidRDefault="00642DB4" w:rsidP="00642DB4">
      <w:pPr>
        <w:pStyle w:val="afd"/>
        <w:suppressAutoHyphens/>
        <w:spacing w:after="0"/>
        <w:ind w:firstLine="540"/>
        <w:jc w:val="both"/>
        <w:rPr>
          <w:bCs/>
        </w:rPr>
      </w:pPr>
    </w:p>
    <w:p w:rsidR="00642DB4" w:rsidRPr="00AF3EA9" w:rsidRDefault="00642DB4" w:rsidP="00642DB4">
      <w:pPr>
        <w:pStyle w:val="afd"/>
        <w:suppressAutoHyphens/>
        <w:spacing w:after="0"/>
        <w:ind w:firstLine="540"/>
        <w:jc w:val="both"/>
        <w:rPr>
          <w:bCs/>
        </w:rPr>
      </w:pPr>
      <w:r w:rsidRPr="00AF3EA9">
        <w:rPr>
          <w:bCs/>
        </w:rPr>
        <w:t xml:space="preserve">2. </w:t>
      </w:r>
      <w:r w:rsidRPr="00AF3EA9">
        <w:t>Задачи учебной практик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Задачами учебной практики </w:t>
      </w:r>
      <w:r w:rsidRPr="00AF3EA9">
        <w:rPr>
          <w:rFonts w:ascii="Times New Roman" w:hAnsi="Times New Roman"/>
          <w:sz w:val="24"/>
          <w:szCs w:val="24"/>
        </w:rPr>
        <w:t>являются: ознакомление с профилем специальностей по правовой работе, использование теоретических знаний при освоении функциональных обязанностей по отдельным должностям; овладение методикой проведения отдельных процессуальных действий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3. Место учебной практики в структуре ОП ВО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чебная практика базируется на знаниях, полученных при освоении следующих теоретических дисциплин: 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Б1.Б</w:t>
      </w:r>
      <w:r>
        <w:rPr>
          <w:rFonts w:ascii="Times New Roman" w:hAnsi="Times New Roman"/>
          <w:b/>
          <w:sz w:val="24"/>
          <w:szCs w:val="24"/>
        </w:rPr>
        <w:t>29</w:t>
      </w:r>
      <w:r w:rsidRPr="00AF3EA9">
        <w:rPr>
          <w:rFonts w:ascii="Times New Roman" w:hAnsi="Times New Roman"/>
          <w:b/>
          <w:sz w:val="24"/>
          <w:szCs w:val="24"/>
        </w:rPr>
        <w:t xml:space="preserve"> – Информационные технологии в юридической деятельности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Б1.Б.</w:t>
      </w:r>
      <w:r>
        <w:rPr>
          <w:rFonts w:ascii="Times New Roman" w:hAnsi="Times New Roman"/>
          <w:b/>
          <w:sz w:val="24"/>
          <w:szCs w:val="24"/>
        </w:rPr>
        <w:t>6</w:t>
      </w:r>
      <w:r w:rsidRPr="00AF3EA9">
        <w:rPr>
          <w:rFonts w:ascii="Times New Roman" w:hAnsi="Times New Roman"/>
          <w:b/>
          <w:sz w:val="24"/>
          <w:szCs w:val="24"/>
        </w:rPr>
        <w:t xml:space="preserve"> – Теория государства и права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Б1.Б.</w:t>
      </w:r>
      <w:r>
        <w:rPr>
          <w:rFonts w:ascii="Times New Roman" w:hAnsi="Times New Roman"/>
          <w:b/>
          <w:sz w:val="24"/>
          <w:szCs w:val="24"/>
        </w:rPr>
        <w:t>7</w:t>
      </w:r>
      <w:r w:rsidRPr="00AF3EA9">
        <w:rPr>
          <w:rFonts w:ascii="Times New Roman" w:hAnsi="Times New Roman"/>
          <w:b/>
          <w:sz w:val="24"/>
          <w:szCs w:val="24"/>
        </w:rPr>
        <w:t xml:space="preserve"> – Конституционное право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Б1.</w:t>
      </w:r>
      <w:r>
        <w:rPr>
          <w:rFonts w:ascii="Times New Roman" w:hAnsi="Times New Roman"/>
          <w:b/>
          <w:sz w:val="24"/>
          <w:szCs w:val="24"/>
        </w:rPr>
        <w:t>В</w:t>
      </w:r>
      <w:r w:rsidRPr="00AF3EA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ОД.5</w:t>
      </w:r>
      <w:r w:rsidRPr="00AF3EA9">
        <w:rPr>
          <w:rFonts w:ascii="Times New Roman" w:hAnsi="Times New Roman"/>
          <w:b/>
          <w:sz w:val="24"/>
          <w:szCs w:val="24"/>
        </w:rPr>
        <w:t xml:space="preserve"> – Судоустройство и правоохранительные органы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F3EA9">
        <w:rPr>
          <w:rFonts w:ascii="Times New Roman" w:hAnsi="Times New Roman"/>
          <w:b/>
          <w:sz w:val="24"/>
          <w:szCs w:val="24"/>
        </w:rPr>
        <w:t>Б1.</w:t>
      </w:r>
      <w:r>
        <w:rPr>
          <w:rFonts w:ascii="Times New Roman" w:hAnsi="Times New Roman"/>
          <w:b/>
          <w:sz w:val="24"/>
          <w:szCs w:val="24"/>
        </w:rPr>
        <w:t>В</w:t>
      </w:r>
      <w:r w:rsidRPr="00AF3EA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ОД.4</w:t>
      </w:r>
      <w:r w:rsidRPr="00AF3EA9">
        <w:rPr>
          <w:rFonts w:ascii="Times New Roman" w:hAnsi="Times New Roman"/>
          <w:b/>
          <w:sz w:val="24"/>
          <w:szCs w:val="24"/>
        </w:rPr>
        <w:t xml:space="preserve"> – Введение в профессию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Для успешного прохождения учебной практики студенты должны знать: 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сновные этические понятия и категории, содержание и особенности профессиональной этики в юридической деятельности, возможные пути (способы) разрешения нравственных конфликтных ситуаций в профессиональной деятельности юриста; сущность профессионально-нравственной деформации и пути её предупреждения и преодоления; понятие этикета, его роль в жизни общества, особенности этикета юриста, его основные нормы и функции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етоды и средства поиска, систематизации и обработки правовой информации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еханизм государства, систему права, механизм и средства правового регулирования,  реализации права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удебную систему РФ, структуру судов общей юрисдикции, принципы правосудия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систему органов прокуратуры, отрасли прокурорского надзора, акты прокурорского реагирования, полномочия прокурора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Студенты должны уметь: 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ценивать факты и явления профессиональной деятельности с этической точки зрения; применять нравственные нормы и правила поведения в конкретных жизненных ситуациях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именять современные информационные технологии для поиска и обработки правовой информации, оформления юридических документов и проведения статистического анализа информации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перировать юридическими понятиями и категориями; анализировать юридические   факты и возникающие в связи с ними правовые отношения;  анализировать, толковать и  правильно применять правовые нормы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Студенты должны владеть: 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авыками оценки своих поступков и поступков окружающих с точки зрения норм этики и морали; навыками поведения в коллективе и общения с гражданами в соответствии с нормами этикета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авыками сбора и обработки информации, имеющей значение для  реализации правовых норм в  соответствующих сферах профессиональной деятельности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авыками анализа различных правовых явлений, юридических фактов, правовых норм и правовых отношений,  являющихся объектами профессиональной деятельност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4. Формы проведения учебной практик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ая практика проходит в форме наблюдения и фиксации текущей работы судебных органов и прокуратуры, изучения документов, регламентирующих их внутреннюю структуру и полномочия; ознакомления с архивными материалами; присутствия или участия на судебных заседаниях, в совершении процессуальных и иных юридически значимых действий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С целью организации </w:t>
      </w:r>
      <w:r w:rsidRPr="00AF3EA9">
        <w:rPr>
          <w:rFonts w:ascii="Times New Roman" w:hAnsi="Times New Roman"/>
          <w:bCs/>
          <w:sz w:val="24"/>
          <w:szCs w:val="24"/>
        </w:rPr>
        <w:t>учебной практики</w:t>
      </w:r>
      <w:r w:rsidRPr="00AF3EA9">
        <w:rPr>
          <w:rFonts w:ascii="Times New Roman" w:hAnsi="Times New Roman"/>
          <w:sz w:val="24"/>
          <w:szCs w:val="24"/>
        </w:rPr>
        <w:t xml:space="preserve"> Оренбургский институт (филиал) Университета имени О.Е. Кутафина (МГЮА) </w:t>
      </w:r>
      <w:r w:rsidRPr="00AF3EA9">
        <w:rPr>
          <w:rFonts w:ascii="Times New Roman" w:hAnsi="Times New Roman"/>
          <w:bCs/>
          <w:sz w:val="24"/>
          <w:szCs w:val="24"/>
        </w:rPr>
        <w:t xml:space="preserve">(далее – </w:t>
      </w:r>
      <w:r w:rsidRPr="00AF3EA9">
        <w:rPr>
          <w:rFonts w:ascii="Times New Roman" w:hAnsi="Times New Roman"/>
          <w:sz w:val="24"/>
          <w:szCs w:val="24"/>
        </w:rPr>
        <w:t>Институт</w:t>
      </w:r>
      <w:r w:rsidRPr="00AF3EA9">
        <w:rPr>
          <w:rFonts w:ascii="Times New Roman" w:hAnsi="Times New Roman"/>
          <w:bCs/>
          <w:sz w:val="24"/>
          <w:szCs w:val="24"/>
        </w:rPr>
        <w:t xml:space="preserve">) заключает договоры с Управлением Судебного департамента при Верховном Суде РФ по Оренбургской области и прокуратурой Оренбургской области, выдаёт студентам направления для прохождения практики, обеспечивает студентов дневниками прохождения практики и программой, назначает из числа преподавателей лиц, осуществляющих руководство практикой, рецензирование отчётов о прохождении практики и проведение </w:t>
      </w:r>
      <w:r w:rsidRPr="00AF3EA9">
        <w:rPr>
          <w:rFonts w:ascii="Times New Roman" w:hAnsi="Times New Roman"/>
          <w:sz w:val="24"/>
          <w:szCs w:val="24"/>
        </w:rPr>
        <w:t xml:space="preserve">промежуточной аттестации </w:t>
      </w:r>
      <w:r w:rsidRPr="00AF3EA9">
        <w:rPr>
          <w:rFonts w:ascii="Times New Roman" w:hAnsi="Times New Roman"/>
          <w:bCs/>
          <w:sz w:val="24"/>
          <w:szCs w:val="24"/>
        </w:rPr>
        <w:t xml:space="preserve">студентов </w:t>
      </w:r>
      <w:r w:rsidRPr="00AF3EA9">
        <w:rPr>
          <w:rFonts w:ascii="Times New Roman" w:hAnsi="Times New Roman"/>
          <w:sz w:val="24"/>
          <w:szCs w:val="24"/>
        </w:rPr>
        <w:t>(по итогам практики)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Руководитель практики от Института: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</w:t>
      </w:r>
      <w:r w:rsidRPr="00AF3EA9">
        <w:rPr>
          <w:rFonts w:ascii="Times New Roman" w:hAnsi="Times New Roman"/>
          <w:color w:val="000000"/>
          <w:sz w:val="24"/>
          <w:szCs w:val="24"/>
        </w:rPr>
        <w:tab/>
        <w:t>перед началом практики</w:t>
      </w:r>
      <w:r w:rsidRPr="00AF3EA9">
        <w:rPr>
          <w:rFonts w:ascii="Times New Roman" w:hAnsi="Times New Roman"/>
          <w:sz w:val="24"/>
          <w:szCs w:val="24"/>
        </w:rPr>
        <w:t xml:space="preserve"> разъясняет студентам её сущность, цели, задачи, порядок прохождения практики, оформления необходимых документов и проведения защиты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F3EA9">
        <w:rPr>
          <w:rFonts w:ascii="Times New Roman" w:hAnsi="Times New Roman"/>
          <w:sz w:val="24"/>
          <w:szCs w:val="24"/>
        </w:rPr>
        <w:t>оценивает результаты выполнения студентами программы практик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Руководитель практики от органа, в котором проходит практика: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в первый день прохождения практики разъясняет студентам их права и обязанности в качестве практикантов, режим работы соответствующего органа и установленные там правила поведения, специальные требования и ограничения, которые необходимо соблюдать во время практики</w:t>
      </w:r>
      <w:r w:rsidRPr="00AF3EA9">
        <w:rPr>
          <w:rFonts w:ascii="Times New Roman" w:hAnsi="Times New Roman"/>
          <w:color w:val="000000"/>
          <w:sz w:val="24"/>
          <w:szCs w:val="24"/>
        </w:rPr>
        <w:t>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оказывает студентам консультативную помощь в выполнении программы прохождения практики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осуществляет повседневное руководство деятельностью студентов, оценивает их личные и деловые качества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контролирует полное и качественное выполнение студентам программы, ведение дневника практики, подтверждает своей подписью достоверность ежедневных записей в нём, соблюдение дисциплины, законности и правил внутреннего распорядка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по окончании  практики составляет характеристику на каждого студента-практиканта, подписывает её и заверяет печатью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Студент при прохождении практики: 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- знакомится с нормативными правовыми актами, регламентирующими </w:t>
      </w:r>
      <w:r w:rsidRPr="00AF3EA9">
        <w:rPr>
          <w:rFonts w:ascii="Times New Roman" w:hAnsi="Times New Roman"/>
          <w:sz w:val="24"/>
          <w:szCs w:val="24"/>
        </w:rPr>
        <w:t>внутреннюю структуру и полномочия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 органа, в котором проходит практика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присутствует в открытых судебных заседаниях при рассмотрении уголовных и гражданских дел, дел об административных правонарушениях (в ходе практики в суде),</w:t>
      </w:r>
      <w:r w:rsidRPr="00AF3EA9">
        <w:rPr>
          <w:rFonts w:ascii="Times New Roman" w:hAnsi="Times New Roman"/>
          <w:sz w:val="24"/>
          <w:szCs w:val="24"/>
        </w:rPr>
        <w:t xml:space="preserve"> при совершении следственных действий (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в ходе практики в следственном органе), </w:t>
      </w:r>
      <w:r w:rsidRPr="00AF3EA9">
        <w:rPr>
          <w:rFonts w:ascii="Times New Roman" w:hAnsi="Times New Roman"/>
          <w:sz w:val="24"/>
          <w:szCs w:val="24"/>
        </w:rPr>
        <w:t xml:space="preserve">при </w:t>
      </w:r>
      <w:r w:rsidRPr="00AF3EA9">
        <w:rPr>
          <w:rFonts w:ascii="Times New Roman" w:hAnsi="Times New Roman"/>
          <w:color w:val="000000"/>
          <w:sz w:val="24"/>
          <w:szCs w:val="24"/>
        </w:rPr>
        <w:t xml:space="preserve">проведении мероприятий прокурорского надзора </w:t>
      </w:r>
      <w:r w:rsidRPr="00AF3EA9">
        <w:rPr>
          <w:rFonts w:ascii="Times New Roman" w:hAnsi="Times New Roman"/>
          <w:sz w:val="24"/>
          <w:szCs w:val="24"/>
        </w:rPr>
        <w:t>(</w:t>
      </w:r>
      <w:r w:rsidRPr="00AF3EA9">
        <w:rPr>
          <w:rFonts w:ascii="Times New Roman" w:hAnsi="Times New Roman"/>
          <w:color w:val="000000"/>
          <w:sz w:val="24"/>
          <w:szCs w:val="24"/>
        </w:rPr>
        <w:t>в ходе практики в прокуратуре)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- изучает по месту прохождения практики архивные дела и материалы, находящиеся в производстве соответствующего органа (при этом работа в архиве должна носить вспомогательный характер и не препятствовать изучению текущих дел); 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обращает внимание на тактику поведения различных субъектов при совершении тех или иных юридически значимых действий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отражает прохождение практики в дневнике, ежедневно фиксируя в нём свою работу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анализирует свои личные и деловые качества применительно к работе в органе, в котором проходит практика, для последующего выбора специализации на старших курсах обучения в Институте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AF3EA9">
        <w:rPr>
          <w:rFonts w:ascii="Times New Roman" w:hAnsi="Times New Roman"/>
          <w:sz w:val="24"/>
          <w:szCs w:val="24"/>
        </w:rPr>
        <w:t>Место и время проведения учебной практики.</w:t>
      </w:r>
    </w:p>
    <w:p w:rsidR="00642DB4" w:rsidRPr="00AF3EA9" w:rsidRDefault="00642DB4" w:rsidP="00642DB4">
      <w:pPr>
        <w:pStyle w:val="af7"/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Учебная практика студентов проводится судах общей юрисдикции (включая мирового судью, районный суд, областной суд, военный суд) и в органах прокуратуры.</w:t>
      </w:r>
    </w:p>
    <w:p w:rsidR="00642DB4" w:rsidRPr="00AF3EA9" w:rsidRDefault="00642DB4" w:rsidP="00642DB4">
      <w:pPr>
        <w:pStyle w:val="af7"/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Прохождение учебной практики в арбитражных судах прокуратурах района, города, области, региональных управлениях и территориальных подразделениях Следственного комитета РФ, других правоохранительных органов, имеющих следственные аппараты, органах дознания, нотариальных конторах, адвокатских образованиях, на кафедрах Института и других организациях допускается только в виде исключения при условии согласования места практики с руководителем практики от кафедры. Студенты, принятые по целевому приёму могут проходить практику в соответствующих органах и организациях.</w:t>
      </w:r>
    </w:p>
    <w:p w:rsidR="00642DB4" w:rsidRPr="00AF3EA9" w:rsidRDefault="00642DB4" w:rsidP="00642DB4">
      <w:pPr>
        <w:pStyle w:val="af7"/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 xml:space="preserve">Допускается прохождение учебной практики в организациях, не имеющих договорных отношений с Институтом. В этом случае направления на практику не выдаются, и студент организует прохождение своей практики самостоятельно в соответствии с требованиями настоящей программы. </w:t>
      </w:r>
    </w:p>
    <w:p w:rsidR="00642DB4" w:rsidRPr="00AF3EA9" w:rsidRDefault="00642DB4" w:rsidP="00642DB4">
      <w:pPr>
        <w:pStyle w:val="af7"/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О направлении на практику издаётся приказ, в котором определяются место, сроки прохождения практики, руководитель практики от Института.</w:t>
      </w:r>
    </w:p>
    <w:p w:rsidR="00642DB4" w:rsidRPr="00AF3EA9" w:rsidRDefault="00642DB4" w:rsidP="00642DB4">
      <w:pPr>
        <w:pStyle w:val="af7"/>
        <w:suppressAutoHyphens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EA9">
        <w:rPr>
          <w:rFonts w:ascii="Times New Roman" w:hAnsi="Times New Roman" w:cs="Times New Roman"/>
          <w:sz w:val="24"/>
          <w:szCs w:val="24"/>
        </w:rPr>
        <w:t>6. Компетенции студентов, формируемые в результате прохождения практик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результате прохождения учебной практики студенты должны приобрести следующие знания, практические навыки, умения, общекультурные и профессиональные компетенции:</w:t>
      </w:r>
    </w:p>
    <w:p w:rsidR="00642DB4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4</w:t>
      </w:r>
      <w:r w:rsidRPr="00AF3E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ПК-2, </w:t>
      </w:r>
      <w:r w:rsidRPr="00AF3EA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</w:t>
      </w:r>
      <w:r w:rsidRPr="00AF3EA9">
        <w:rPr>
          <w:rFonts w:ascii="Times New Roman" w:hAnsi="Times New Roman"/>
          <w:sz w:val="24"/>
          <w:szCs w:val="24"/>
        </w:rPr>
        <w:t>К-3</w:t>
      </w:r>
      <w:r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7. Структура и содержание учебной практик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ёмкость учебной практики составляет</w:t>
      </w:r>
      <w:r w:rsidRPr="00AF3EA9">
        <w:rPr>
          <w:rFonts w:ascii="Times New Roman" w:hAnsi="Times New Roman"/>
          <w:b/>
          <w:sz w:val="24"/>
          <w:szCs w:val="24"/>
        </w:rPr>
        <w:t xml:space="preserve"> </w:t>
      </w:r>
      <w:r w:rsidRPr="004619B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зачётных</w:t>
      </w:r>
      <w:r w:rsidRPr="00AF3EA9">
        <w:rPr>
          <w:rFonts w:ascii="Times New Roman" w:hAnsi="Times New Roman"/>
          <w:sz w:val="24"/>
          <w:szCs w:val="24"/>
        </w:rPr>
        <w:t xml:space="preserve"> едини</w:t>
      </w:r>
      <w:r>
        <w:rPr>
          <w:rFonts w:ascii="Times New Roman" w:hAnsi="Times New Roman"/>
          <w:sz w:val="24"/>
          <w:szCs w:val="24"/>
        </w:rPr>
        <w:t xml:space="preserve">ц, 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 w:rsidRPr="004619B8">
        <w:rPr>
          <w:rFonts w:ascii="Times New Roman" w:hAnsi="Times New Roman"/>
          <w:sz w:val="24"/>
          <w:szCs w:val="24"/>
        </w:rPr>
        <w:t>216</w:t>
      </w:r>
      <w:r w:rsidRPr="00AF3EA9">
        <w:rPr>
          <w:rFonts w:ascii="Times New Roman" w:hAnsi="Times New Roman"/>
          <w:sz w:val="24"/>
          <w:szCs w:val="24"/>
        </w:rPr>
        <w:t xml:space="preserve"> часов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8. Образовательные, научно-исследовательские и научно-производственные технологии, используемые на учебной практике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и прохождении учебной практики студенты используют: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ранее полученные знания, умения, навыки и компетенции, лекционные и иные материалы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библиотечный фонд Института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- официальные сайты судебных, следственных и иных правоохранительных органов, другие тематические ресурсы в сети Интернет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 </w:t>
      </w:r>
      <w:r w:rsidRPr="00AF3EA9">
        <w:rPr>
          <w:rFonts w:ascii="Times New Roman" w:hAnsi="Times New Roman"/>
          <w:color w:val="000000"/>
          <w:sz w:val="24"/>
          <w:szCs w:val="24"/>
        </w:rPr>
        <w:t>справочные правовые системы "Консультант Плюс", "Гарант", "Кодекс";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color w:val="000000"/>
          <w:sz w:val="24"/>
          <w:szCs w:val="24"/>
        </w:rPr>
        <w:t>- консультативную помощь преподавателей Института в соответствии с их компетенцией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и прохождении учебной практики студенты самостоятельно анализируют законодательные и подзаконные акты, акты прокурорского реагирования, разъяснения Пленума Верховного Суда РФ с позиции соответствия им наблюдаемых и изучаемых правоприменительных решений и актов, обсуждают с практическими работниками возникающие сложные вопросы в ходе изучения материалов дел и выносимых решений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F3EA9">
        <w:rPr>
          <w:rFonts w:ascii="Times New Roman" w:hAnsi="Times New Roman"/>
          <w:sz w:val="24"/>
          <w:szCs w:val="24"/>
        </w:rPr>
        <w:t>9. Учебно-методическое обеспечение самостоятельной работы студентов на учебной практике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ебно-методическое обеспечение самостоятельной работы студентов (СРС) включает в себя методические рекомендации по ведению дневника, оформлению характеристики, подготовке и защите отчёта о прохождении учебной практик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Требования к оформлению дневника прохождения практики</w:t>
      </w:r>
      <w:r>
        <w:rPr>
          <w:rFonts w:ascii="Times New Roman" w:hAnsi="Times New Roman"/>
          <w:sz w:val="24"/>
          <w:szCs w:val="24"/>
        </w:rPr>
        <w:t>, характеристики и отчета устанавливаются соответствующими программами практик</w:t>
      </w:r>
      <w:r w:rsidRPr="00AF3EA9"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10. Формы промежуточной аттестации (по итогам практики).</w:t>
      </w:r>
    </w:p>
    <w:p w:rsidR="00642DB4" w:rsidRPr="00AF3EA9" w:rsidRDefault="00642DB4" w:rsidP="00642DB4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 итогам учебной практики студент представляет в Институт следующие документы:</w:t>
      </w:r>
    </w:p>
    <w:p w:rsidR="00642DB4" w:rsidRPr="00AF3EA9" w:rsidRDefault="00642DB4" w:rsidP="00642DB4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1. Дневник прохождения практики;</w:t>
      </w:r>
    </w:p>
    <w:p w:rsidR="00642DB4" w:rsidRPr="00AF3EA9" w:rsidRDefault="00642DB4" w:rsidP="00642DB4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2. Характеристики с каждого места прохождения практики;</w:t>
      </w:r>
    </w:p>
    <w:p w:rsidR="00642DB4" w:rsidRPr="00AF3EA9" w:rsidRDefault="00642DB4" w:rsidP="00642DB4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3. Отчёт о прохождении учебной практики;</w:t>
      </w:r>
    </w:p>
    <w:p w:rsidR="00642DB4" w:rsidRPr="00AF3EA9" w:rsidRDefault="00642DB4" w:rsidP="00642DB4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4. Разрешение Института на прохождение учебной практики по месту, не предусмотренному настоящей программой.</w:t>
      </w:r>
    </w:p>
    <w:p w:rsidR="00642DB4" w:rsidRPr="00AF3EA9" w:rsidRDefault="00642DB4" w:rsidP="00642DB4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Защита отчёта о прохождении учебной практики принимается руководителем практики от Института, который рецензировал отчёт. По результатам защиты отчёта обучающемуся выставляется дифференцированная оценка.</w:t>
      </w:r>
    </w:p>
    <w:p w:rsidR="00642DB4" w:rsidRPr="00AF3EA9" w:rsidRDefault="00642DB4" w:rsidP="00642DB4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ремя защиты отчёта определяется инспектором (методистом) учебного отдела Института на основании плана-графика по согласованию с руководителем практики от Института.</w:t>
      </w:r>
    </w:p>
    <w:p w:rsidR="00642DB4" w:rsidRPr="00AF3EA9" w:rsidRDefault="00642DB4" w:rsidP="00642DB4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а защите отчёта студент должен дать полный и аргументированный ответ на все вопросы и замечания, содержащиеся в рецензии на отчёт, а также должен быть готов ответить без предварительной подготовки на любой вопрос из перечня вопросов для самоконтроля студентов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11. Материально-техническое обеспечение учебной практик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Материально-техническое обеспечение учебной практики</w:t>
      </w:r>
      <w:r w:rsidRPr="00AF3EA9">
        <w:rPr>
          <w:rFonts w:ascii="Times New Roman" w:hAnsi="Times New Roman"/>
          <w:bCs/>
          <w:sz w:val="24"/>
          <w:szCs w:val="24"/>
        </w:rPr>
        <w:t xml:space="preserve"> осуществляется по месту её прохождения и при наличии возможности включает в себя предоставление доступа к компьютеру и </w:t>
      </w:r>
      <w:r w:rsidRPr="00AF3EA9">
        <w:rPr>
          <w:rFonts w:ascii="Times New Roman" w:hAnsi="Times New Roman"/>
          <w:sz w:val="24"/>
          <w:szCs w:val="24"/>
        </w:rPr>
        <w:t>иному оборудованию, необходимому для успешного выполнения задач учебной практики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>4.4.2. Программа производственной практики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1. Цели производственной практики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Целями производственной практики являются закрепление и углубление теоретической подготовки обучающегося; развитие практических знаний, полученных в период прохождения учебной практики; формирование практических навыков, устойчивых профессиональных компетенций через активное участие обучающегося в деятельности соответствующего органа государственной власти, органа местного самоуправления или организации, предприятия, учреждения; развитие способности самостоятельно и качественно выполнять задачи в сфере профессиональной деятельности; принимать обоснованные решения; укрепление связи полученных знаний по избранному направлению с практической деятельностью.</w:t>
      </w: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642DB4" w:rsidRPr="00AF3EA9" w:rsidRDefault="00642DB4" w:rsidP="00642DB4">
      <w:pPr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2. Задачи производственной практики</w:t>
      </w:r>
      <w:r w:rsidRPr="00AF3EA9">
        <w:rPr>
          <w:rFonts w:ascii="Times New Roman" w:hAnsi="Times New Roman"/>
          <w:bCs/>
          <w:sz w:val="24"/>
          <w:szCs w:val="24"/>
        </w:rPr>
        <w:tab/>
      </w:r>
    </w:p>
    <w:p w:rsidR="00642DB4" w:rsidRPr="00AF3EA9" w:rsidRDefault="00642DB4" w:rsidP="00494409">
      <w:pPr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ознакомление с работой  органов государственной власти, в том числе правоохранительных и судебных, органов местного самоуправления, юридических служб предприятий, учреждений, организаций, в которых студент проходит практику; </w:t>
      </w:r>
    </w:p>
    <w:p w:rsidR="00642DB4" w:rsidRPr="00AF3EA9" w:rsidRDefault="00642DB4" w:rsidP="00494409">
      <w:pPr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развитие навыков самостоятельного решения проблем </w:t>
      </w:r>
      <w:bookmarkStart w:id="29" w:name="YANDEX_38"/>
      <w:bookmarkEnd w:id="29"/>
      <w:r w:rsidRPr="00AF3EA9">
        <w:rPr>
          <w:rFonts w:ascii="Times New Roman" w:hAnsi="Times New Roman"/>
          <w:bCs/>
          <w:sz w:val="24"/>
          <w:szCs w:val="24"/>
        </w:rPr>
        <w:t xml:space="preserve"> и  </w:t>
      </w:r>
      <w:bookmarkStart w:id="30" w:name="YANDEX_39"/>
      <w:bookmarkEnd w:id="30"/>
      <w:r w:rsidRPr="00AF3EA9">
        <w:rPr>
          <w:rFonts w:ascii="Times New Roman" w:hAnsi="Times New Roman"/>
          <w:bCs/>
          <w:sz w:val="24"/>
          <w:szCs w:val="24"/>
        </w:rPr>
        <w:t xml:space="preserve"> задач, связанных с государственно-правовой, гражданско-правовой, уголовно-правовой проблематикой; </w:t>
      </w:r>
    </w:p>
    <w:p w:rsidR="00642DB4" w:rsidRPr="00AF3EA9" w:rsidRDefault="00642DB4" w:rsidP="00494409">
      <w:pPr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ознакомление с содержанием работы государственных и муниципальных служащих;</w:t>
      </w:r>
    </w:p>
    <w:p w:rsidR="00642DB4" w:rsidRPr="00AF3EA9" w:rsidRDefault="00642DB4" w:rsidP="00494409">
      <w:pPr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изучение практики организационного планирования работы органов государственной власти и местного самоуправления;</w:t>
      </w:r>
    </w:p>
    <w:p w:rsidR="00642DB4" w:rsidRPr="00AF3EA9" w:rsidRDefault="00642DB4" w:rsidP="00494409">
      <w:pPr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изучение практики взаимодействия федеральных органов государственной власти между собой, федеральных органов государственной власти и органов государственной власти субъектов РФ, органов государственной власти и органов местного самоуправления;</w:t>
      </w:r>
      <w:bookmarkStart w:id="31" w:name="YANDEX_41"/>
      <w:bookmarkEnd w:id="31"/>
      <w:r w:rsidRPr="00AF3EA9">
        <w:rPr>
          <w:rFonts w:ascii="Times New Roman" w:hAnsi="Times New Roman"/>
          <w:bCs/>
          <w:sz w:val="24"/>
          <w:szCs w:val="24"/>
        </w:rPr>
        <w:t xml:space="preserve"> 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участие в разработке организационно-методических и нормативных правовых документов для решения отдельных </w:t>
      </w:r>
      <w:bookmarkStart w:id="32" w:name="YANDEX_24"/>
      <w:bookmarkEnd w:id="32"/>
      <w:r w:rsidRPr="00AF3EA9">
        <w:rPr>
          <w:rFonts w:ascii="Times New Roman" w:hAnsi="Times New Roman"/>
          <w:bCs/>
          <w:sz w:val="24"/>
          <w:szCs w:val="24"/>
        </w:rPr>
        <w:t> задач  по месту прохождения</w:t>
      </w:r>
      <w:bookmarkStart w:id="33" w:name="YANDEX_25"/>
      <w:bookmarkEnd w:id="33"/>
      <w:r w:rsidRPr="00AF3EA9">
        <w:rPr>
          <w:rFonts w:ascii="Times New Roman" w:hAnsi="Times New Roman"/>
          <w:bCs/>
          <w:sz w:val="24"/>
          <w:szCs w:val="24"/>
        </w:rPr>
        <w:t xml:space="preserve"> практики;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изучение </w:t>
      </w:r>
      <w:bookmarkStart w:id="34" w:name="YANDEX_37"/>
      <w:bookmarkEnd w:id="34"/>
      <w:r w:rsidRPr="00AF3EA9">
        <w:rPr>
          <w:rFonts w:ascii="Times New Roman" w:hAnsi="Times New Roman"/>
          <w:sz w:val="24"/>
          <w:szCs w:val="24"/>
        </w:rPr>
        <w:t>и анализ опыта организации подразделений, на которые возложена правовая работа в соответствующих органах, организациях  (учреждениях, предприятиях);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владение формами и методами работы, используемыми в органах государственной власти, органах местного самоуправления, организации (учреждении, предприятии) при решении юридических вопросов; 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систематизация теоретических знаний, связанных со статусом и компетенцией органов государственной власти, органов местного самоуправления, организации (учреждения, предприятия), в которых проходит </w:t>
      </w:r>
      <w:bookmarkStart w:id="35" w:name="YANDEX_40"/>
      <w:bookmarkEnd w:id="35"/>
      <w:r w:rsidRPr="00AF3EA9">
        <w:rPr>
          <w:rFonts w:ascii="Times New Roman" w:hAnsi="Times New Roman"/>
          <w:sz w:val="24"/>
          <w:szCs w:val="24"/>
        </w:rPr>
        <w:t xml:space="preserve"> практика; 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применение полученных в процессе обучения знаний для подготовки и последующего анализа юридических документов и дел; 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получение информации об особенностях юридической техники правотворчества и (или) </w:t>
      </w:r>
      <w:proofErr w:type="spellStart"/>
      <w:r w:rsidRPr="00AF3EA9">
        <w:rPr>
          <w:rFonts w:ascii="Times New Roman" w:hAnsi="Times New Roman"/>
          <w:sz w:val="24"/>
          <w:szCs w:val="24"/>
        </w:rPr>
        <w:t>правоприменения</w:t>
      </w:r>
      <w:proofErr w:type="spellEnd"/>
      <w:r w:rsidRPr="00AF3EA9">
        <w:rPr>
          <w:rFonts w:ascii="Times New Roman" w:hAnsi="Times New Roman"/>
          <w:sz w:val="24"/>
          <w:szCs w:val="24"/>
        </w:rPr>
        <w:t xml:space="preserve"> в тех органах, организациях (учреждениях, предприятиях), в которых проходит  практика; 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изучение деловой документации, локальных нормативных правовых актов, правил делопроизводства, вопросов охраны труда и техники безопасности по месту прохождения практики; 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знакомление с материалами проверки соблюдения законности гражданами и юридическими лицами, проводящейся в порядке надзора;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владение навыками составления процессуальных документов; 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знакомление с практикой участия защитника в деле; 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зучение надзорных полномочий прокурора за процессуальной деятельностью органов дознания и предварительного следствия;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зучение формы взаимодействия органов следствия с органами дознания;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зучение практики применения научно-технических средств и специальных познаний при расследовании конкретных преступлений;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участие в подготовке материалов для проведения судебных экспертиз;</w:t>
      </w:r>
    </w:p>
    <w:p w:rsidR="00642DB4" w:rsidRPr="00AF3EA9" w:rsidRDefault="00642DB4" w:rsidP="00494409">
      <w:pPr>
        <w:numPr>
          <w:ilvl w:val="0"/>
          <w:numId w:val="24"/>
        </w:numPr>
        <w:tabs>
          <w:tab w:val="clear" w:pos="56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знакомление с документами (аналитическими справками), касающимися деятельности по выявлению причин и условий, способствующих совершению преступлений и мерам реагирования. 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3. Место производственной практики в структуре ОП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Производственная практика базируется на теоретическом освоении дисциплин гуманитарного, социального и экономического цикла, информационно-правового цикла, а также ряда дисциплин профессионального цикла, таких как: теория государства и права, конституционное право, административное право, уголовное право, гражданское право, трудовое право, уголовный процесс, гражданский процесс, экологическое право, земельное право, финансовое право, налоговое право, право социального обеспечения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Производственная практика предшествует изучению ряда дисциплин вариативной части профессионального цикла, таких как: международное частное право, арбитражный процесс, предпринимательское право, международное право, семейное право, банковское право, а также дисциплин по выбору в этой части цикла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bookmarkStart w:id="36" w:name="_Toc317433427"/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4. Формы проведения производственной практики</w:t>
      </w:r>
      <w:bookmarkEnd w:id="36"/>
      <w:r w:rsidRPr="00AF3EA9">
        <w:rPr>
          <w:rFonts w:ascii="Times New Roman" w:hAnsi="Times New Roman"/>
          <w:sz w:val="24"/>
          <w:szCs w:val="24"/>
        </w:rPr>
        <w:t xml:space="preserve">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ормы проведения производственной практики определяются содержанием программы практики и осуществляются в виде непрерывного цикла в форме изучения и участия в  профессиональной деятельности в определенные учебным планом сроки с учетом возможностей учебно-производственной базы по месту прохождения практик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соответствии с широким профилем подготовки, содержанием ОП бакалавриата по данному профилю и спецификой осуществляемых органами государственной власти, органами местного самоуправления, организациями (учреждениями, предприятиями) функций предполагается участие обучающегося в период прохождения практики в нормотворческой, правоприменительной, правоохранительной и экспертно-консультационной деятельности в соответствующем органе, организации (учреждении, предприятии)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bookmarkStart w:id="37" w:name="_Toc317433428"/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5. Место и время проведения производственной практики</w:t>
      </w:r>
      <w:bookmarkEnd w:id="37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Место проведения практики определяется с учетом уровня теоретической подготовки обучающегося, наличия соответствующих возможностей по месту прохождения практик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 xml:space="preserve">В качестве места прохождения практики могут выступать:  представительные и исполнительные органы государственной власти РФ, представительные и исполнительные органы государственной власти субъектов РФ; иные органы государственной власти; органы местного самоуправления, </w:t>
      </w:r>
      <w:r w:rsidRPr="00AF3EA9">
        <w:rPr>
          <w:rFonts w:ascii="Times New Roman" w:hAnsi="Times New Roman"/>
          <w:sz w:val="24"/>
          <w:szCs w:val="24"/>
        </w:rPr>
        <w:t>суды общей юрисдикции, арбитражные суды, органы прокуратуры и следственные органы, адвокатские образования, юридические подразделения государственных и негосударственных учреждений, других юридических лиц, студенческая юридическая клиника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EA9">
        <w:rPr>
          <w:rFonts w:ascii="Times New Roman" w:hAnsi="Times New Roman"/>
          <w:bCs/>
          <w:sz w:val="24"/>
          <w:szCs w:val="24"/>
        </w:rPr>
        <w:t>Время проведения практики определяется рабочим учебным планом по соответствующей форме обучения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bookmarkStart w:id="38" w:name="_Toc317433429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6. Компетенции обучающихся, формируемые в результате прохождения производственной практики</w:t>
      </w:r>
      <w:bookmarkEnd w:id="38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оизводственная практика способствует формированию у обучающихся следующих общекультурных и профессиональных компетенций в соответствии с профилем подготовки:</w:t>
      </w:r>
    </w:p>
    <w:p w:rsidR="00642DB4" w:rsidRPr="00045012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bookmarkStart w:id="39" w:name="_Toc317433430"/>
      <w:r>
        <w:rPr>
          <w:rFonts w:ascii="Times New Roman" w:hAnsi="Times New Roman"/>
          <w:sz w:val="24"/>
          <w:szCs w:val="24"/>
        </w:rPr>
        <w:t>ОК-3, ОК-6</w:t>
      </w:r>
      <w:r w:rsidRPr="0004501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К-6, ПК-7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7. Структура и содержание производственной практики</w:t>
      </w:r>
      <w:bookmarkEnd w:id="39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щая трудоемкость производственной практики составляет 3 зачетных единицы, 108 часов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40" w:name="_Toc317433431"/>
      <w:r w:rsidRPr="00AF3EA9">
        <w:rPr>
          <w:rFonts w:ascii="Times New Roman" w:hAnsi="Times New Roman"/>
          <w:sz w:val="24"/>
          <w:szCs w:val="24"/>
        </w:rPr>
        <w:t>8. Образовательные, научно-исследовательские и научно-производственные технологии, используемые на производственной практике</w:t>
      </w:r>
      <w:bookmarkEnd w:id="40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зависимости от характера выполняемой работы обучающийся должен использовать научно-исследовательские и научно-производственные технологии, связанные с поиском и обработкой источников права других правовых систем, российского права («Консультант Плюс», «Гарант»), законодательства других государств, а также  узкоспециализированные информационно-правовые системы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озможно обращение, в частности, к следующим информационным ресурсам органов государственной власти и учреждений: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Государственная Дума Федерального Собрания РФ </w:t>
      </w:r>
      <w:hyperlink r:id="rId10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duma.gov.ru/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Совет Федерации Федерального Собрания РФ  </w:t>
      </w:r>
      <w:hyperlink r:id="rId11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council.gov.ru/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Правительство РФ </w:t>
      </w:r>
      <w:hyperlink r:id="rId12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government.ru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Высший  Арбитражный суд РФ </w:t>
      </w:r>
      <w:hyperlink r:id="rId13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arbitr.ru/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Верховный суд РФ </w:t>
      </w:r>
      <w:hyperlink r:id="rId14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vsrf.ru/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Генеральная прокуратура РФ </w:t>
      </w:r>
      <w:hyperlink r:id="rId15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genproc.gov.ru/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Центральный банк РФ </w:t>
      </w:r>
      <w:hyperlink r:id="rId16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cbr.ru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база данных  Единого государственного реестра юридических лиц Федеральной налоговой службы РФ </w:t>
      </w:r>
      <w:hyperlink r:id="rId17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egrul.nalog.ru/fns/index.php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бучающимся могут быть использованы информационные ресурсы научных учреждений, таких как: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Государственное учреждение при Президенте Российской Федерации «Исследовательский центр частного права» </w:t>
      </w:r>
      <w:hyperlink r:id="rId18" w:tgtFrame="_top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privlaw.ru/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Институт законодательства и сравнительного правоведения при Правительстве РФ </w:t>
      </w:r>
      <w:hyperlink r:id="rId19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izak.ru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Институт научной информации по общественным наукам РАН </w:t>
      </w:r>
      <w:hyperlink r:id="rId20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inion.ru/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-Российская государственная библиотека </w:t>
      </w:r>
      <w:hyperlink r:id="rId21" w:history="1">
        <w:r w:rsidRPr="00AF3EA9">
          <w:rPr>
            <w:rStyle w:val="ae"/>
            <w:rFonts w:ascii="Times New Roman" w:hAnsi="Times New Roman"/>
            <w:sz w:val="24"/>
            <w:szCs w:val="24"/>
          </w:rPr>
          <w:t>http://www.rsl.ru/</w:t>
        </w:r>
      </w:hyperlink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Основными видами работ, проводимыми обучающимся при прохождении практики являются: сбор и систематизация фактического и правового материала, анализ  законодательства, судебной практики и юридической практики работы профильных государственных органов (учреждений) и организаций, изучение научных публикаций, относящихся ко всем вопросам, возникающим в период прохождения практики. При прохождении производственной практики обучающемуся следует ознакомиться с учредительными и иными правоустанавливающими документами организации (по месту прохождения практики), ее функциями,  полномочиями, структурой, взаимоотношениям с другими государственными органами, учреждениями, организациями; выделить направления деятельности органа, организации (учреждения), связанные с заключением, исполнением договоров, применением норм права в текущей деятельности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На этой основе обучающийся формирует собственное видение путей решения юридических проблем, определяет возможные направления совершенствования действующего законодательства и практики его применения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bookmarkStart w:id="41" w:name="_Toc317433432"/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9. Учебно-методическое обеспечение самостоятельной работы студентов на производственной практике</w:t>
      </w:r>
      <w:bookmarkEnd w:id="41"/>
      <w:r w:rsidRPr="00AF3EA9"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еред прохождением практики обучающийся должен внимательно изучить программу практики и обратиться к соответствующим нормативным материалам с тем, чтобы быть подготовленным к выполнению заданий, данных руководителем практики, к решению конкретных правовых вопросов</w:t>
      </w:r>
      <w:r>
        <w:rPr>
          <w:rFonts w:ascii="Times New Roman" w:hAnsi="Times New Roman"/>
          <w:sz w:val="24"/>
          <w:szCs w:val="24"/>
        </w:rPr>
        <w:t>, выполнению индивидуального задания</w:t>
      </w:r>
      <w:r w:rsidRPr="00AF3EA9">
        <w:rPr>
          <w:rFonts w:ascii="Times New Roman" w:hAnsi="Times New Roman"/>
          <w:sz w:val="24"/>
          <w:szCs w:val="24"/>
        </w:rPr>
        <w:t xml:space="preserve">. Как при подготовке, так и при прохождении практики рекомендуется по возникающим вопросам обращаться к законодательству, учебной, монографической литературе, материалам, публикуемым в периодической печати, особенно к судебной и арбитражной практике. 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актиканту следует совместно с руководителем практики (практическим работником) составить на основе программы производственной практики конкретный план прохождения практики с учетом реальных возможностей по месту ее прохождения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бучающийся обязан соблюдать правила внутреннего трудового распорядка организации, в которой он проходит практику, вести дневник практики, а по окончании ее составить отчет о прохождении практик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дневник практики необходимо ежедневно записывать краткие сведения о проделанной в течение дня работе. Записи о выполняемой работе должны быть конкретными и заверены подписью руководителя практики (практическим работником). С его разрешения обучающийся оставляет у себя составленные им проекты документов или делает копии этих документов, отмечает в дневнике все возникающие вопросы, связанные с разрешением конкретных дел и решением юридических проблем. Ведение таких записей впоследствии облегчит составление отчета о прохождении практики.</w:t>
      </w:r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bookmarkStart w:id="42" w:name="_Toc317433433"/>
    </w:p>
    <w:p w:rsidR="00642DB4" w:rsidRPr="00AF3EA9" w:rsidRDefault="00642DB4" w:rsidP="00642DB4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10. Формы промежуточной аттестации (по итогам практики)</w:t>
      </w:r>
      <w:bookmarkEnd w:id="42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 итогам производственной практики обучающийся представляет руководителю практики от кафедры: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–дневник, заверенный по месту прохождения практики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–характеристику с места прохождения практики;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–отчет о прохождении практики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представляемым по итогам практики документам определяются программами соответствующих практик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омежуточная аттестация по итогам производственной практики осуществляется в форме защиты отчета о практике. В ходе защиты студент отвечает на вопросы руководителя практики и замечания, содержащиеся в отзыве на отчет. По итогам аттестации выставляется дифференцированная оценка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ремя проведения аттестации определяется рабочим учебным планом по соответствующей форме обучения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43" w:name="_Toc317433434"/>
      <w:r w:rsidRPr="00AF3EA9">
        <w:rPr>
          <w:rFonts w:ascii="Times New Roman" w:hAnsi="Times New Roman"/>
          <w:sz w:val="24"/>
          <w:szCs w:val="24"/>
        </w:rPr>
        <w:t>Материально-техническое обеспечение производственной практики</w:t>
      </w:r>
      <w:bookmarkEnd w:id="43"/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ля проведения производственной практики необходимо наличие помещения, оснащенного компьютерным и иным оборудованием для работы с юридическими документами и имеющим доступ к информационно-справочным системам и базам данных действующего законодательства и др.</w:t>
      </w: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b/>
          <w:bCs/>
          <w:sz w:val="24"/>
          <w:szCs w:val="24"/>
        </w:rPr>
        <w:t xml:space="preserve">5. Фактическое ресурсное обеспечение ОП по направлению подготовки </w:t>
      </w:r>
      <w:r>
        <w:rPr>
          <w:rFonts w:ascii="Times New Roman" w:hAnsi="Times New Roman"/>
          <w:b/>
          <w:bCs/>
          <w:sz w:val="24"/>
          <w:szCs w:val="24"/>
        </w:rPr>
        <w:t>40.03.01</w:t>
      </w:r>
      <w:r w:rsidRPr="00AF3EA9">
        <w:rPr>
          <w:rFonts w:ascii="Times New Roman" w:hAnsi="Times New Roman"/>
          <w:b/>
          <w:bCs/>
          <w:sz w:val="24"/>
          <w:szCs w:val="24"/>
        </w:rPr>
        <w:t xml:space="preserve"> Юриспруденция в Оренбургском институте (филиале) ФГБОУ ВО "Московский государственный юридический университет имени О.Е. Кутафина (МГЮА)"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Реализация основных программ бакалавриата по направлению подготовки </w:t>
      </w:r>
      <w:r>
        <w:rPr>
          <w:rFonts w:ascii="Times New Roman" w:hAnsi="Times New Roman"/>
          <w:sz w:val="24"/>
          <w:szCs w:val="24"/>
        </w:rPr>
        <w:t>40.03.01</w:t>
      </w:r>
      <w:r w:rsidRPr="00AF3EA9">
        <w:rPr>
          <w:rFonts w:ascii="Times New Roman" w:hAnsi="Times New Roman"/>
          <w:sz w:val="24"/>
          <w:szCs w:val="24"/>
        </w:rPr>
        <w:t xml:space="preserve"> Юриспруденция в соответств</w:t>
      </w:r>
      <w:r>
        <w:rPr>
          <w:rFonts w:ascii="Times New Roman" w:hAnsi="Times New Roman"/>
          <w:sz w:val="24"/>
          <w:szCs w:val="24"/>
        </w:rPr>
        <w:t>ии с требованиями п.7.17 ФГОС В</w:t>
      </w:r>
      <w:r w:rsidRPr="00AF3EA9">
        <w:rPr>
          <w:rFonts w:ascii="Times New Roman" w:hAnsi="Times New Roman"/>
          <w:sz w:val="24"/>
          <w:szCs w:val="24"/>
        </w:rPr>
        <w:t>О обеспечивается научно-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оля преподавателей, имеющих ученую степень и (или) ученое звание, в общем числе преподавателей, обеспечивающих образовательный процесс по данной основной образовательной программе, составляет не менее 60%, ученую степень доктора наук и (или) ученое звание профессора составляет  не менее 10% преподавателей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реподаватели профессионального цикла имеют высшее профессиональное образование, соответствующее профилю преподаваемой дисциплины. Не менее 60%  преподавателей (в приведенных к целочисленным значениям ставок), обеспечивающих учебный процесс по профессиональному циклу, имеют ученые степени. К образовательному процессу привлечено не менее 5%  преподавателей из числа действующих руководителей и работников профильных организаций, предприятий, учреждений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 структуре Института 11 кафедр юридического профиля.</w:t>
      </w:r>
      <w:bookmarkStart w:id="44" w:name="sub_717"/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П обеспечена рабочими программами, фондами оценочных средств и иной учебно-методической документацией и материалами по всем учебным дисциплинам образовательной программы. Содержание каждой из таких учебных дисциплин представлено в сети Интернет.</w:t>
      </w:r>
      <w:bookmarkEnd w:id="44"/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Библиотечный фонд полностью укомплектован печатными и электронными изданиями основной учебной литературы по дисциплинам базовой части всех циклов, изданными за последние 10 лет (для дисциплин базовой части гуманитарного, социального и экономического цикла - за последние 5 лет), из расчета не менее 50 экземпляров таких изданий на каждые 100 обучающихся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Фонд дополнительной литературы помимо учебной включает официальные, справочно-библиографические и специализированные периодические издания в расчете 1-2 экземпляра на каждые 100 обучающихся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перативный обмен информацией с отечественными и зарубежными вузами и организациями осуществляется с соблюдением требований законодательства Российской Федерации об интеллектуальной собственности и международных договоров Российской Федерации в области интеллектуальной собственности. Для обучающихся обеспечен доступ к современным профессиональным базам данных, информационным справочным и поисковым системам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Институт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которые предусмотрены учебным планом, и соответствующей действующим санитарным и противопожарным правилам и нормам.</w:t>
      </w:r>
    </w:p>
    <w:p w:rsidR="00642DB4" w:rsidRPr="00AF3EA9" w:rsidRDefault="00642DB4" w:rsidP="00642D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еречень материально-технического обеспечения включает в себя: лекционные аудитории (оборудованные видеопроекционным оборудованием для презентаций, средствами звуковоспроизведения, экраном, и имеющие выход в Интернет), помещения для проведения семинарских и практических занятий (оборудованные учебной мебелью), кабинеты для занятий по иностранному языку, библиотеку (имеющую рабочие места для студентов, оснащенные компьютерами с доступом к базам данных и Интернет), компьютерные классы, учебный зал судебных заседаний, специализированную аудиторию, оборудованную для проведения занятий по криминалистике. При использовании электронных изданий Институт обеспечивает каждого обучающегося во время самостоятельной подготовки рабочим местом в компьютерном классе с выходом в Интернет в соответствии с объемом изучаемых дисциплин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  <w:rPr>
          <w:b/>
          <w:bCs/>
        </w:rPr>
      </w:pP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  <w:rPr>
          <w:b/>
          <w:bCs/>
        </w:rPr>
      </w:pPr>
      <w:r w:rsidRPr="00AF3EA9">
        <w:rPr>
          <w:b/>
          <w:bCs/>
        </w:rPr>
        <w:t>6. Характеристики среды вуза, обеспечивающие развитие общекультурных компетенций выпускников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В Институте действует разветвленная система студенческого самоуправления, которая охватывает все стороны студенческой жизни. В систему студенческого самоуправления входят Студенческое научное общество, Студенческий профком, Студенческий клуб, Юридическая клиника, Студенческое радио «Твой голос»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Внеучебная, воспитательная работа в Институте осуществляется на основе Концепции воспитательной деятельности, в которой определены принципы, основные цели и главные задачи воспитания студентов, организационная структура и формы их реализации, а также соответствующих планов на каждый учебный год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Данные вопросы ежегодно рассматриваются на заседаниях Ученого совета, еженедельно становятся предметом обсуждения на совещаниях руководителей структурных подразделений и органов студенческого самоуправления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Координирует эту деятельность Совет по воспитательной работе, возглавляемый заместителем директора Института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Должность заместителя директора по внеучебной и воспитательной работе введена с 1 февраля 2009 года и осуществляется в соответствии с должностной инструкцией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Совет по воспитательной работе действует на основе соответствующего Положения, утвержденного решением Ученого совета Института в мае 2009 года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В сферу деятельности Совета вовлечены структурные подразделения института – заведующие дневным и заочным отделениями, кафедры, пресс-служба, студклуб, спортклуб, библиотека, здравпункт, а также органы студенческого самоуправления – профсоюзная организация и научное общество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На особом положении в этой системе находятся социально-психологическая служба института, созданная в 2009 году, и студенческая юридическая клиника (с 1999 года), не являющиеся ни административными, ни общественными учреждениями, но оказывающими положительный эффект на воспитательный процесс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Для проведения внеучебной, воспитательной работы имеется соответствующая материально-техническая база: актовый зал со звуко - и видеооборудованием, спортивный и тренажерный залы, музей - экспозиция истории и достижений Института, студенческий досуговый клуб с репетиционными комнатами, три помещения для студенческих организаций, радиоузел, редакция студенческой газеты «Ю» с типографией. Для студенческих мероприятий арендуются по мере необходимости концертные залы, театры, спортивные сооружения города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 xml:space="preserve">Приоритетным направлением воспитательной работы учебного заведения является участие во всероссийских, областных, городских акциях и мероприятиях, таких, как «Свеча памяти», волонтерское движение «Летопись добрых дел», День донора, День здоровья, окружном и областном студенческих форумах и многих других. 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В спортивной жизни Института также продолжаются положительные тенденции. Ежемесячно проводятся соревнования по различным видам спорта: мини-футбол, баскетбол, волейбол, армрестлинг. Традиционно проходят спортивные праздники «А, ну-ка, парни!», «А, ну-ка, девушки!», собиравшие по 40-50 участников и массу зрителей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>В Институте работают 11 спортивных секций, в которых регулярно занимаются более 200 юношей и девушек. Широкое распространение в учебном заведении получил спортивный туризм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 xml:space="preserve">Научно-исследовательская работа студентов основывается на Уставе Студенческого научного общества, Положении </w:t>
      </w:r>
      <w:r w:rsidRPr="00AF3EA9">
        <w:rPr>
          <w:b/>
          <w:bCs/>
        </w:rPr>
        <w:t> </w:t>
      </w:r>
      <w:r w:rsidRPr="00AF3EA9">
        <w:rPr>
          <w:bCs/>
        </w:rPr>
        <w:t>«О внутренней организации студенческого научного общества»</w:t>
      </w:r>
      <w:r w:rsidRPr="00AF3EA9">
        <w:t xml:space="preserve"> и ежегодном Плане научной деятельности Студенческого научного общества. 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 xml:space="preserve">Основными формами организации научно-исследовательской деятельности студентов являются: работа в научных кружках, организация ежегодных конференций, круглых столов, </w:t>
      </w:r>
      <w:proofErr w:type="spellStart"/>
      <w:r w:rsidRPr="00AF3EA9">
        <w:t>Брейн-рингов</w:t>
      </w:r>
      <w:proofErr w:type="spellEnd"/>
      <w:r w:rsidRPr="00AF3EA9">
        <w:t>, олимпиад по юридическим дисциплинам, интеллектуально-деловых тематических игр «Парламентские дебаты».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 xml:space="preserve">При кафедрах Института образованы 25 научных студенческих кружков, работой которых руководят заведующие кафедрами и ведущие преподаватели вуза. 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 xml:space="preserve">Ежегодно проводится Всероссийская преподавательско-студенческая научно-теоретическая конференция «Актуальные вопросы развития государственности и правовой системы в современной России», участие в которой принимают более 300 студентов Института и других российских вузов. Тезисы докладов публикуются в сборниках научных трудов. 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  <w:r w:rsidRPr="00AF3EA9">
        <w:t xml:space="preserve">В институте реализуются меры морального и материального (выплачиваются именные и повышенные стипендии) поощрения студентов-отличников, занимающихся научно-исследовательской работой. </w:t>
      </w:r>
    </w:p>
    <w:p w:rsidR="00642DB4" w:rsidRDefault="00642DB4" w:rsidP="00642DB4">
      <w:pPr>
        <w:pStyle w:val="af0"/>
        <w:spacing w:before="0" w:beforeAutospacing="0" w:after="0" w:afterAutospacing="0"/>
        <w:jc w:val="both"/>
      </w:pPr>
      <w:r w:rsidRPr="00AF3EA9">
        <w:t xml:space="preserve">Студенты регулярно принимают участие в различных конкурсах. </w:t>
      </w:r>
    </w:p>
    <w:p w:rsidR="00642DB4" w:rsidRPr="00AF3EA9" w:rsidRDefault="00642DB4" w:rsidP="00642DB4">
      <w:pPr>
        <w:pStyle w:val="af0"/>
        <w:spacing w:before="0" w:beforeAutospacing="0" w:after="0" w:afterAutospacing="0"/>
        <w:jc w:val="both"/>
      </w:pPr>
    </w:p>
    <w:p w:rsidR="00642DB4" w:rsidRPr="006765C3" w:rsidRDefault="00642DB4" w:rsidP="00642DB4">
      <w:pPr>
        <w:pStyle w:val="af0"/>
        <w:spacing w:before="0" w:beforeAutospacing="0" w:after="0" w:afterAutospacing="0"/>
        <w:jc w:val="both"/>
        <w:rPr>
          <w:b/>
          <w:bCs/>
        </w:rPr>
      </w:pPr>
      <w:r w:rsidRPr="006765C3">
        <w:rPr>
          <w:b/>
          <w:bCs/>
        </w:rPr>
        <w:t>7. Нормативно-методическое обеспечение системы оценки качества освоения обучающимися ОП по направлению подготовки 40.03.01 Юриспруденция (общий профиль)</w:t>
      </w:r>
    </w:p>
    <w:p w:rsidR="00642DB4" w:rsidRPr="006765C3" w:rsidRDefault="00642DB4" w:rsidP="00642DB4">
      <w:pPr>
        <w:pStyle w:val="af0"/>
        <w:spacing w:before="0" w:beforeAutospacing="0" w:after="0" w:afterAutospacing="0"/>
        <w:jc w:val="both"/>
      </w:pPr>
      <w:r w:rsidRPr="006765C3">
        <w:t>Оценка качества освоения обучающимися основных программ включает текущий контроль успеваемости, промежуточную аттестацию и государственную итоговую аттестацию обучающихся.</w:t>
      </w:r>
    </w:p>
    <w:p w:rsidR="00642DB4" w:rsidRPr="006765C3" w:rsidRDefault="00642DB4" w:rsidP="00642DB4">
      <w:pPr>
        <w:pStyle w:val="5"/>
        <w:tabs>
          <w:tab w:val="left" w:pos="993"/>
          <w:tab w:val="left" w:pos="1276"/>
        </w:tabs>
        <w:jc w:val="both"/>
        <w:rPr>
          <w:sz w:val="24"/>
          <w:szCs w:val="24"/>
        </w:rPr>
      </w:pPr>
      <w:r w:rsidRPr="006765C3">
        <w:rPr>
          <w:sz w:val="24"/>
          <w:szCs w:val="24"/>
        </w:rPr>
        <w:t>7.1. Текущий контроль успеваемости и промежуточная аттестация.</w:t>
      </w:r>
    </w:p>
    <w:p w:rsidR="00642DB4" w:rsidRPr="006765C3" w:rsidRDefault="00642DB4" w:rsidP="00642D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C3">
        <w:rPr>
          <w:rFonts w:ascii="Times New Roman" w:hAnsi="Times New Roman" w:cs="Times New Roman"/>
          <w:sz w:val="24"/>
          <w:szCs w:val="24"/>
        </w:rPr>
        <w:t xml:space="preserve">Нормативно-методическое обеспечение </w:t>
      </w:r>
      <w:r w:rsidRPr="006765C3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6765C3">
        <w:rPr>
          <w:rFonts w:ascii="Times New Roman" w:hAnsi="Times New Roman" w:cs="Times New Roman"/>
          <w:sz w:val="24"/>
          <w:szCs w:val="24"/>
        </w:rPr>
        <w:t>екущего контроля успеваемости и промежуточной аттестации обучающихся (</w:t>
      </w:r>
      <w:proofErr w:type="spellStart"/>
      <w:r w:rsidRPr="006765C3">
        <w:rPr>
          <w:rFonts w:ascii="Times New Roman" w:hAnsi="Times New Roman" w:cs="Times New Roman"/>
          <w:sz w:val="24"/>
          <w:szCs w:val="24"/>
        </w:rPr>
        <w:t>зачетно-экзаменационной</w:t>
      </w:r>
      <w:proofErr w:type="spellEnd"/>
      <w:r w:rsidRPr="006765C3">
        <w:rPr>
          <w:rFonts w:ascii="Times New Roman" w:hAnsi="Times New Roman" w:cs="Times New Roman"/>
          <w:sz w:val="24"/>
          <w:szCs w:val="24"/>
        </w:rPr>
        <w:t xml:space="preserve"> сессии) по ОП осуществляется в соответствии с утвержденными в Университете имени О.Е. Кутафина (МГЮА) документами:</w:t>
      </w:r>
    </w:p>
    <w:p w:rsidR="00642DB4" w:rsidRPr="006765C3" w:rsidRDefault="00642DB4" w:rsidP="00642DB4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5C3">
        <w:rPr>
          <w:rFonts w:ascii="Times New Roman" w:hAnsi="Times New Roman" w:cs="Times New Roman"/>
          <w:i/>
          <w:iCs/>
          <w:sz w:val="24"/>
          <w:szCs w:val="24"/>
        </w:rPr>
        <w:t>Положение об организации образовательного процесса в федеральном государственном бюджетном образовательном учреждении высшего профессионального образования «Московский государственный юридический университет имени О.Е. Кутафина (МГЮА)»</w:t>
      </w:r>
    </w:p>
    <w:p w:rsidR="00642DB4" w:rsidRPr="006765C3" w:rsidRDefault="00642DB4" w:rsidP="00642DB4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5C3">
        <w:rPr>
          <w:rFonts w:ascii="Times New Roman" w:hAnsi="Times New Roman" w:cs="Times New Roman"/>
          <w:i/>
          <w:iCs/>
          <w:sz w:val="24"/>
          <w:szCs w:val="24"/>
        </w:rPr>
        <w:t>Положение о балльно-рейтинговой системе измерения и оценки образовательных достижений студентов.</w:t>
      </w:r>
    </w:p>
    <w:p w:rsidR="00642DB4" w:rsidRPr="006765C3" w:rsidRDefault="00642DB4" w:rsidP="00642DB4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65C3">
        <w:rPr>
          <w:rFonts w:ascii="Times New Roman" w:hAnsi="Times New Roman" w:cs="Times New Roman"/>
          <w:i/>
          <w:iCs/>
          <w:sz w:val="24"/>
          <w:szCs w:val="24"/>
        </w:rPr>
        <w:t>Положение об обучении по индивидуальному учебному плану и ускоренном обучении.</w:t>
      </w:r>
    </w:p>
    <w:p w:rsidR="00642DB4" w:rsidRPr="006765C3" w:rsidRDefault="00642DB4" w:rsidP="00642DB4">
      <w:pPr>
        <w:pStyle w:val="5"/>
        <w:tabs>
          <w:tab w:val="left" w:pos="-2268"/>
          <w:tab w:val="left" w:pos="-1701"/>
        </w:tabs>
        <w:jc w:val="both"/>
        <w:rPr>
          <w:b w:val="0"/>
          <w:bCs w:val="0"/>
          <w:sz w:val="24"/>
          <w:szCs w:val="24"/>
        </w:rPr>
      </w:pPr>
      <w:r w:rsidRPr="006765C3">
        <w:rPr>
          <w:b w:val="0"/>
          <w:bCs w:val="0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соответствующей ОП вуз создает и утверждает оценочные средства для проведения </w:t>
      </w:r>
      <w:r w:rsidRPr="006765C3">
        <w:rPr>
          <w:b w:val="0"/>
          <w:bCs w:val="0"/>
          <w:spacing w:val="-3"/>
          <w:sz w:val="24"/>
          <w:szCs w:val="24"/>
        </w:rPr>
        <w:t>т</w:t>
      </w:r>
      <w:r w:rsidRPr="006765C3">
        <w:rPr>
          <w:b w:val="0"/>
          <w:bCs w:val="0"/>
          <w:sz w:val="24"/>
          <w:szCs w:val="24"/>
        </w:rPr>
        <w:t xml:space="preserve">екущего контроля успеваемости и промежуточной аттестации, которые могут включать: контрольные вопросы и типовые задания для практических занятий, лабораторных и контрольных работ, коллоквиумов, зачетов и экзаменов; тесты для компьютерных тестирующих программ; примерную тематику курсовых работ/проектов, рефератов и т.п., а также иные формы контроля, позволяющие оценить степень </w:t>
      </w:r>
      <w:proofErr w:type="spellStart"/>
      <w:r w:rsidRPr="006765C3">
        <w:rPr>
          <w:b w:val="0"/>
          <w:bCs w:val="0"/>
          <w:sz w:val="24"/>
          <w:szCs w:val="24"/>
        </w:rPr>
        <w:t>сформированности</w:t>
      </w:r>
      <w:proofErr w:type="spellEnd"/>
      <w:r w:rsidRPr="006765C3">
        <w:rPr>
          <w:b w:val="0"/>
          <w:bCs w:val="0"/>
          <w:sz w:val="24"/>
          <w:szCs w:val="24"/>
        </w:rPr>
        <w:t xml:space="preserve"> компетенций обучающихся.</w:t>
      </w:r>
    </w:p>
    <w:p w:rsidR="00642DB4" w:rsidRPr="006765C3" w:rsidRDefault="00642DB4" w:rsidP="00642DB4">
      <w:pPr>
        <w:tabs>
          <w:tab w:val="left" w:pos="99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765C3">
        <w:rPr>
          <w:rFonts w:ascii="Times New Roman" w:hAnsi="Times New Roman"/>
          <w:b/>
          <w:bCs/>
          <w:sz w:val="24"/>
          <w:szCs w:val="24"/>
        </w:rPr>
        <w:t>7.2. Государственная итоговая аттестация выпускников ОП бакалавриата по направлению подготовки 40.03.01 Юриспруденция.</w:t>
      </w:r>
    </w:p>
    <w:p w:rsidR="00642DB4" w:rsidRPr="006765C3" w:rsidRDefault="00642DB4" w:rsidP="00642DB4">
      <w:pPr>
        <w:pStyle w:val="af0"/>
        <w:spacing w:before="0" w:beforeAutospacing="0" w:after="0" w:afterAutospacing="0"/>
        <w:jc w:val="both"/>
        <w:textAlignment w:val="top"/>
      </w:pPr>
      <w:r w:rsidRPr="006765C3">
        <w:t>Итоговая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642DB4" w:rsidRPr="006765C3" w:rsidRDefault="00642DB4" w:rsidP="00642DB4">
      <w:pPr>
        <w:pStyle w:val="a1"/>
        <w:numPr>
          <w:ilvl w:val="0"/>
          <w:numId w:val="0"/>
        </w:numPr>
        <w:spacing w:line="240" w:lineRule="auto"/>
        <w:ind w:firstLine="709"/>
        <w:jc w:val="both"/>
      </w:pPr>
      <w:r w:rsidRPr="006765C3">
        <w:t>Вуз на основе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, утвержденного приказом Министерства образования и науки Российской Федерации от 29 июня 2015 г. N 636, требований ФГОС ВПО и рекомендаций примерных образовательных программ по соответствующему направлению подготовки, разрабатывает и утверждает требования к содержанию и процедуре проведения ГИА.</w:t>
      </w:r>
    </w:p>
    <w:p w:rsidR="00642DB4" w:rsidRPr="006765C3" w:rsidRDefault="00642DB4" w:rsidP="00642D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65C3">
        <w:tab/>
      </w:r>
      <w:r w:rsidRPr="006765C3">
        <w:rPr>
          <w:rFonts w:ascii="Times New Roman" w:hAnsi="Times New Roman"/>
          <w:sz w:val="24"/>
          <w:szCs w:val="24"/>
        </w:rPr>
        <w:t>В Университете имени О.Е. Кутафина (МГЮА) утверждено</w:t>
      </w:r>
      <w:r w:rsidRPr="006765C3">
        <w:rPr>
          <w:rFonts w:ascii="Times New Roman" w:hAnsi="Times New Roman"/>
          <w:i/>
          <w:sz w:val="24"/>
          <w:szCs w:val="24"/>
        </w:rPr>
        <w:t xml:space="preserve"> </w:t>
      </w:r>
      <w:r w:rsidRPr="006765C3">
        <w:rPr>
          <w:rFonts w:ascii="Times New Roman" w:hAnsi="Times New Roman"/>
          <w:sz w:val="24"/>
          <w:szCs w:val="24"/>
          <w:lang w:eastAsia="ru-RU"/>
        </w:rPr>
        <w:t>Положение о государственной итоговой аттестации выпускников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Кутафина (МГЮА)».</w:t>
      </w:r>
    </w:p>
    <w:p w:rsidR="00642DB4" w:rsidRPr="006765C3" w:rsidRDefault="00642DB4" w:rsidP="00642DB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C3">
        <w:rPr>
          <w:rFonts w:ascii="Times New Roman" w:hAnsi="Times New Roman" w:cs="Times New Roman"/>
          <w:sz w:val="24"/>
          <w:szCs w:val="24"/>
        </w:rPr>
        <w:t>Целью итоговой государственной аттестации является установление уровня подготовки выпускника Университета к выполнению профессиональных задач и соответствия его подготовки требованиям ФГОС.</w:t>
      </w:r>
    </w:p>
    <w:p w:rsidR="00642DB4" w:rsidRPr="006765C3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6765C3">
        <w:rPr>
          <w:rFonts w:ascii="Times New Roman" w:hAnsi="Times New Roman"/>
          <w:sz w:val="24"/>
          <w:szCs w:val="24"/>
        </w:rPr>
        <w:tab/>
        <w:t>Государственные аттестационные испытания обучающихся по программам бакалавриата в Университете проводятся в форме итогового междисциплинарного экзамена.</w:t>
      </w:r>
    </w:p>
    <w:p w:rsidR="00642DB4" w:rsidRPr="006765C3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6765C3">
        <w:rPr>
          <w:rFonts w:ascii="Times New Roman" w:hAnsi="Times New Roman"/>
          <w:sz w:val="24"/>
          <w:szCs w:val="24"/>
        </w:rPr>
        <w:t xml:space="preserve">В ходе проведения государственной итоговой аттестации проверяется теоретическая и практическая подготовка студентов, уровень </w:t>
      </w:r>
      <w:proofErr w:type="spellStart"/>
      <w:r w:rsidRPr="006765C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765C3">
        <w:rPr>
          <w:rFonts w:ascii="Times New Roman" w:hAnsi="Times New Roman"/>
          <w:sz w:val="24"/>
          <w:szCs w:val="24"/>
        </w:rPr>
        <w:t xml:space="preserve"> их общекультурных и профессиональных компетенций: ОПК-1, ОПК-3, ПК-2, ПК-6. Экзаменационные билеты включают в себя как теоретические вопросы, так и практические задания.</w:t>
      </w:r>
    </w:p>
    <w:p w:rsidR="00642DB4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6765C3">
        <w:rPr>
          <w:rFonts w:ascii="Times New Roman" w:hAnsi="Times New Roman"/>
          <w:sz w:val="24"/>
          <w:szCs w:val="24"/>
        </w:rPr>
        <w:t>По итогам выполнения экзаменационных заданий государственная комиссия выставляет общую оценку, которая слагается из оценок устных ответов на вопросы билета и оценки практического задания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pStyle w:val="5"/>
        <w:jc w:val="both"/>
        <w:rPr>
          <w:sz w:val="24"/>
          <w:szCs w:val="24"/>
        </w:rPr>
      </w:pPr>
      <w:r w:rsidRPr="00AF3EA9">
        <w:rPr>
          <w:sz w:val="24"/>
          <w:szCs w:val="24"/>
        </w:rPr>
        <w:t>8. Другие нормативно-методические документы и материалы, обеспечивающие качество подготовки обучающихся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По утвержденному ежегодно плану проводятся внутренние проверки деятельности подразделений, отдельных процессов и видов деятельности, по результатам которых планируются корректирующие и предупреждающие мероприятия, способствующие повышению качества подготовки специалистов.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Компетентность преподавателей отслеживается и оценивается на основе действующих в Университете имени О.Е. Кутафина (МГЮА):</w:t>
      </w:r>
    </w:p>
    <w:p w:rsidR="00642DB4" w:rsidRPr="00AF3EA9" w:rsidRDefault="00A30517" w:rsidP="00642DB4">
      <w:pPr>
        <w:jc w:val="both"/>
        <w:rPr>
          <w:rFonts w:ascii="Times New Roman" w:hAnsi="Times New Roman"/>
          <w:i/>
          <w:iCs/>
          <w:sz w:val="24"/>
          <w:szCs w:val="24"/>
        </w:rPr>
      </w:pPr>
      <w:hyperlink r:id="rId22" w:history="1">
        <w:r w:rsidR="00642DB4" w:rsidRPr="00AF3EA9">
          <w:rPr>
            <w:rFonts w:ascii="Times New Roman" w:hAnsi="Times New Roman"/>
            <w:i/>
            <w:iCs/>
            <w:sz w:val="24"/>
            <w:szCs w:val="24"/>
          </w:rPr>
          <w:t>Положения о порядке замещения должностей научно-педагогических работников</w:t>
        </w:r>
      </w:hyperlink>
      <w:r w:rsidR="00642DB4" w:rsidRPr="00AF3EA9">
        <w:rPr>
          <w:rFonts w:ascii="Times New Roman" w:hAnsi="Times New Roman"/>
          <w:i/>
          <w:iCs/>
          <w:sz w:val="24"/>
          <w:szCs w:val="24"/>
        </w:rPr>
        <w:t>;</w:t>
      </w:r>
    </w:p>
    <w:p w:rsidR="00642DB4" w:rsidRPr="00AF3EA9" w:rsidRDefault="00642DB4" w:rsidP="00642DB4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AF3EA9">
        <w:rPr>
          <w:rFonts w:ascii="Times New Roman" w:hAnsi="Times New Roman"/>
          <w:i/>
          <w:sz w:val="24"/>
          <w:szCs w:val="24"/>
        </w:rPr>
        <w:t xml:space="preserve">Регламента организации повышения квалификации научно-педагогических  кадров в МГЮА имени О.Е. Кутафина. </w:t>
      </w:r>
    </w:p>
    <w:p w:rsidR="00642DB4" w:rsidRPr="00AF3EA9" w:rsidRDefault="00642DB4" w:rsidP="00642DB4">
      <w:pPr>
        <w:jc w:val="both"/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ОП разработана в соответствии с Федеральным государственным образовательным стандартом высшего образования по направлению подготовки</w:t>
      </w:r>
      <w:r>
        <w:rPr>
          <w:rFonts w:ascii="Times New Roman" w:hAnsi="Times New Roman"/>
          <w:sz w:val="24"/>
          <w:szCs w:val="24"/>
        </w:rPr>
        <w:t xml:space="preserve"> 40.03.01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риспруденция</w:t>
      </w:r>
      <w:r w:rsidRPr="00AF3EA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уровень бакалавриата),</w:t>
      </w:r>
      <w:r w:rsidRPr="00AF3EA9">
        <w:rPr>
          <w:rFonts w:ascii="Times New Roman" w:hAnsi="Times New Roman"/>
          <w:sz w:val="24"/>
          <w:szCs w:val="24"/>
        </w:rPr>
        <w:t xml:space="preserve"> утвержденным приказом Министерства образования и </w:t>
      </w:r>
      <w:r>
        <w:rPr>
          <w:rFonts w:ascii="Times New Roman" w:hAnsi="Times New Roman"/>
          <w:sz w:val="24"/>
          <w:szCs w:val="24"/>
        </w:rPr>
        <w:t>науки Российской Федерации от 01</w:t>
      </w:r>
      <w:r w:rsidRPr="00AF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 2016 г. № 1511</w:t>
      </w:r>
      <w:r w:rsidRPr="00AF3EA9">
        <w:rPr>
          <w:rFonts w:ascii="Times New Roman" w:hAnsi="Times New Roman"/>
          <w:sz w:val="24"/>
          <w:szCs w:val="24"/>
        </w:rPr>
        <w:t>.</w:t>
      </w:r>
    </w:p>
    <w:p w:rsidR="00642DB4" w:rsidRPr="00AF3EA9" w:rsidRDefault="00642DB4" w:rsidP="00642DB4">
      <w:pPr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rPr>
          <w:rFonts w:ascii="Times New Roman" w:hAnsi="Times New Roman"/>
          <w:b/>
          <w:sz w:val="24"/>
          <w:szCs w:val="24"/>
        </w:rPr>
      </w:pPr>
    </w:p>
    <w:p w:rsidR="00642DB4" w:rsidRPr="00AF3EA9" w:rsidRDefault="00642DB4" w:rsidP="00642DB4">
      <w:pPr>
        <w:rPr>
          <w:rFonts w:ascii="Times New Roman" w:hAnsi="Times New Roman"/>
          <w:b/>
          <w:sz w:val="24"/>
          <w:szCs w:val="24"/>
        </w:rPr>
      </w:pPr>
    </w:p>
    <w:p w:rsidR="00642DB4" w:rsidRDefault="00642DB4" w:rsidP="00642DB4">
      <w:pPr>
        <w:rPr>
          <w:rFonts w:ascii="Times New Roman" w:hAnsi="Times New Roman"/>
          <w:sz w:val="24"/>
          <w:szCs w:val="24"/>
        </w:rPr>
      </w:pPr>
    </w:p>
    <w:p w:rsidR="00642DB4" w:rsidRDefault="00642DB4" w:rsidP="00642DB4">
      <w:pPr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rPr>
          <w:rFonts w:ascii="Times New Roman" w:hAnsi="Times New Roman"/>
          <w:sz w:val="24"/>
          <w:szCs w:val="24"/>
        </w:rPr>
      </w:pPr>
    </w:p>
    <w:p w:rsidR="00642DB4" w:rsidRPr="00AF3EA9" w:rsidRDefault="00642DB4" w:rsidP="00642DB4">
      <w:pPr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>Директор</w:t>
      </w:r>
      <w:r w:rsidRPr="00AF3EA9">
        <w:t xml:space="preserve"> </w:t>
      </w:r>
      <w:r w:rsidRPr="00AF3EA9">
        <w:rPr>
          <w:rFonts w:ascii="Times New Roman" w:hAnsi="Times New Roman"/>
          <w:sz w:val="24"/>
          <w:szCs w:val="24"/>
        </w:rPr>
        <w:t xml:space="preserve">Оренбургского института (филиала) </w:t>
      </w:r>
    </w:p>
    <w:p w:rsidR="00642DB4" w:rsidRPr="00224471" w:rsidRDefault="00642DB4" w:rsidP="00642DB4">
      <w:pPr>
        <w:rPr>
          <w:rFonts w:ascii="Times New Roman" w:hAnsi="Times New Roman"/>
          <w:sz w:val="24"/>
          <w:szCs w:val="24"/>
        </w:rPr>
      </w:pPr>
      <w:r w:rsidRPr="00AF3EA9">
        <w:rPr>
          <w:rFonts w:ascii="Times New Roman" w:hAnsi="Times New Roman"/>
          <w:sz w:val="24"/>
          <w:szCs w:val="24"/>
        </w:rPr>
        <w:t xml:space="preserve">Университета имени О.Е. Кутафина (МГЮА)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AF3EA9">
        <w:rPr>
          <w:rFonts w:ascii="Times New Roman" w:hAnsi="Times New Roman"/>
          <w:sz w:val="24"/>
          <w:szCs w:val="24"/>
        </w:rPr>
        <w:t xml:space="preserve">   А.Ф. Колотов</w:t>
      </w:r>
    </w:p>
    <w:p w:rsidR="00642DB4" w:rsidRPr="005E3F6E" w:rsidRDefault="00642DB4" w:rsidP="00642DB4">
      <w:pPr>
        <w:rPr>
          <w:rFonts w:ascii="Times New Roman" w:hAnsi="Times New Roman"/>
          <w:sz w:val="24"/>
          <w:szCs w:val="24"/>
        </w:rPr>
      </w:pPr>
    </w:p>
    <w:p w:rsidR="009863F1" w:rsidRPr="004D65A7" w:rsidRDefault="009863F1" w:rsidP="004D65A7">
      <w:pPr>
        <w:jc w:val="both"/>
        <w:rPr>
          <w:rFonts w:ascii="Times New Roman" w:hAnsi="Times New Roman"/>
          <w:b/>
          <w:sz w:val="24"/>
          <w:szCs w:val="24"/>
        </w:rPr>
        <w:sectPr w:rsidR="009863F1" w:rsidRPr="004D65A7" w:rsidSect="00FB7D10">
          <w:footerReference w:type="even" r:id="rId23"/>
          <w:footerReference w:type="default" r:id="rId24"/>
          <w:pgSz w:w="11909" w:h="16834"/>
          <w:pgMar w:top="1134" w:right="567" w:bottom="1134" w:left="1134" w:header="720" w:footer="720" w:gutter="0"/>
          <w:cols w:space="720"/>
        </w:sectPr>
      </w:pPr>
    </w:p>
    <w:p w:rsidR="00C61253" w:rsidRPr="00A509B8" w:rsidRDefault="00C61253" w:rsidP="004D65A7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8B5772" w:rsidRDefault="008B5772" w:rsidP="008B57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553F3A">
        <w:rPr>
          <w:rFonts w:ascii="Times New Roman" w:hAnsi="Times New Roman"/>
          <w:sz w:val="24"/>
          <w:szCs w:val="24"/>
        </w:rPr>
        <w:t>даптированная образовательная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3F3A">
        <w:rPr>
          <w:rFonts w:ascii="Times New Roman" w:hAnsi="Times New Roman"/>
          <w:sz w:val="24"/>
          <w:szCs w:val="24"/>
        </w:rPr>
        <w:t>высшего образования                                                                                                      для инклюзивного об</w:t>
      </w:r>
      <w:r>
        <w:rPr>
          <w:rFonts w:ascii="Times New Roman" w:hAnsi="Times New Roman"/>
          <w:sz w:val="24"/>
          <w:szCs w:val="24"/>
        </w:rPr>
        <w:t>учения</w:t>
      </w:r>
      <w:r w:rsidRPr="00553F3A">
        <w:rPr>
          <w:rFonts w:ascii="Times New Roman" w:hAnsi="Times New Roman"/>
          <w:sz w:val="24"/>
          <w:szCs w:val="24"/>
        </w:rPr>
        <w:t xml:space="preserve"> инва</w:t>
      </w:r>
      <w:r>
        <w:rPr>
          <w:rFonts w:ascii="Times New Roman" w:hAnsi="Times New Roman"/>
          <w:sz w:val="24"/>
          <w:szCs w:val="24"/>
        </w:rPr>
        <w:t xml:space="preserve">лидов и  </w:t>
      </w:r>
      <w:r w:rsidRPr="00553F3A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9B8">
        <w:rPr>
          <w:rFonts w:ascii="Times New Roman" w:hAnsi="Times New Roman"/>
          <w:sz w:val="24"/>
          <w:szCs w:val="24"/>
        </w:rPr>
        <w:t>разработана</w:t>
      </w:r>
      <w:r>
        <w:rPr>
          <w:rFonts w:ascii="Times New Roman" w:hAnsi="Times New Roman"/>
          <w:sz w:val="24"/>
          <w:szCs w:val="24"/>
        </w:rPr>
        <w:t>:</w:t>
      </w:r>
      <w:r w:rsidRPr="00A509B8">
        <w:rPr>
          <w:rFonts w:ascii="Times New Roman" w:hAnsi="Times New Roman"/>
          <w:sz w:val="24"/>
          <w:szCs w:val="24"/>
        </w:rPr>
        <w:t xml:space="preserve"> </w:t>
      </w:r>
    </w:p>
    <w:p w:rsidR="003D0777" w:rsidRDefault="008B5772" w:rsidP="008B57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359B6">
        <w:rPr>
          <w:rFonts w:ascii="Times New Roman" w:hAnsi="Times New Roman"/>
          <w:sz w:val="24"/>
          <w:szCs w:val="24"/>
        </w:rPr>
        <w:t>в соответствии с ф</w:t>
      </w:r>
      <w:r w:rsidR="003D0777" w:rsidRPr="00A509B8">
        <w:rPr>
          <w:rFonts w:ascii="Times New Roman" w:hAnsi="Times New Roman"/>
          <w:sz w:val="24"/>
          <w:szCs w:val="24"/>
        </w:rPr>
        <w:t xml:space="preserve">едеральным государственным образовательным стандартом высшего образования по направлению подготовки </w:t>
      </w:r>
      <w:r w:rsidR="0092593A">
        <w:rPr>
          <w:rFonts w:ascii="Times New Roman" w:hAnsi="Times New Roman"/>
          <w:sz w:val="24"/>
          <w:szCs w:val="24"/>
        </w:rPr>
        <w:t>40.03.01 Юриспруденция (</w:t>
      </w:r>
      <w:r w:rsidR="00331594">
        <w:rPr>
          <w:rFonts w:ascii="Times New Roman" w:hAnsi="Times New Roman"/>
          <w:sz w:val="24"/>
          <w:szCs w:val="24"/>
        </w:rPr>
        <w:t>уровень</w:t>
      </w:r>
      <w:r w:rsidR="004D65A7">
        <w:rPr>
          <w:rFonts w:ascii="Times New Roman" w:hAnsi="Times New Roman"/>
          <w:sz w:val="24"/>
          <w:szCs w:val="24"/>
        </w:rPr>
        <w:t xml:space="preserve"> </w:t>
      </w:r>
      <w:r w:rsidR="0092593A">
        <w:rPr>
          <w:rFonts w:ascii="Times New Roman" w:hAnsi="Times New Roman"/>
          <w:sz w:val="24"/>
          <w:szCs w:val="24"/>
        </w:rPr>
        <w:t>бакалавр</w:t>
      </w:r>
      <w:r w:rsidR="00331594">
        <w:rPr>
          <w:rFonts w:ascii="Times New Roman" w:hAnsi="Times New Roman"/>
          <w:sz w:val="24"/>
          <w:szCs w:val="24"/>
        </w:rPr>
        <w:t>иата</w:t>
      </w:r>
      <w:r w:rsidR="00A1700A">
        <w:rPr>
          <w:rFonts w:ascii="Times New Roman" w:hAnsi="Times New Roman"/>
          <w:sz w:val="24"/>
          <w:szCs w:val="24"/>
        </w:rPr>
        <w:t>)</w:t>
      </w:r>
      <w:r w:rsidR="003D0777" w:rsidRPr="00A509B8">
        <w:rPr>
          <w:rFonts w:ascii="Times New Roman" w:hAnsi="Times New Roman"/>
          <w:sz w:val="24"/>
          <w:szCs w:val="24"/>
        </w:rPr>
        <w:t xml:space="preserve">, утвержденным приказом Министерства образования и науки Российской Федерации </w:t>
      </w:r>
      <w:r w:rsidR="00331594" w:rsidRPr="009252A6">
        <w:rPr>
          <w:rFonts w:ascii="Times New Roman" w:hAnsi="Times New Roman"/>
          <w:sz w:val="24"/>
          <w:szCs w:val="24"/>
        </w:rPr>
        <w:t>от 01 декабря 2016г. № 1511</w:t>
      </w:r>
      <w:r w:rsidR="003D0777" w:rsidRPr="009252A6">
        <w:rPr>
          <w:rFonts w:ascii="Times New Roman" w:hAnsi="Times New Roman"/>
          <w:sz w:val="24"/>
          <w:szCs w:val="24"/>
        </w:rPr>
        <w:t>.</w:t>
      </w:r>
    </w:p>
    <w:p w:rsidR="008B5772" w:rsidRPr="002B7BAC" w:rsidRDefault="008B5772" w:rsidP="008B57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оответствии с письмом Минобрнауки РФ от 03.0</w:t>
      </w:r>
      <w:r w:rsidRPr="002B7BAC">
        <w:rPr>
          <w:rFonts w:ascii="Times New Roman" w:hAnsi="Times New Roman"/>
          <w:sz w:val="24"/>
          <w:szCs w:val="24"/>
        </w:rPr>
        <w:t>8.2014 г. № 06-28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BAC">
        <w:rPr>
          <w:rFonts w:ascii="Times New Roman" w:hAnsi="Times New Roman"/>
          <w:sz w:val="24"/>
          <w:szCs w:val="24"/>
        </w:rPr>
        <w:t>«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»</w:t>
      </w:r>
    </w:p>
    <w:p w:rsidR="008B5772" w:rsidRPr="00A509B8" w:rsidRDefault="008B5772" w:rsidP="008B5772">
      <w:pPr>
        <w:jc w:val="both"/>
        <w:rPr>
          <w:rFonts w:ascii="Times New Roman" w:hAnsi="Times New Roman"/>
          <w:sz w:val="24"/>
          <w:szCs w:val="24"/>
        </w:rPr>
      </w:pPr>
    </w:p>
    <w:p w:rsidR="003D0777" w:rsidRPr="00A509B8" w:rsidRDefault="003D0777" w:rsidP="00A509B8">
      <w:pPr>
        <w:jc w:val="both"/>
        <w:rPr>
          <w:rFonts w:ascii="Times New Roman" w:hAnsi="Times New Roman"/>
          <w:sz w:val="24"/>
          <w:szCs w:val="24"/>
        </w:rPr>
      </w:pPr>
    </w:p>
    <w:p w:rsidR="003D0777" w:rsidRPr="00A509B8" w:rsidRDefault="003D0777" w:rsidP="00A509B8">
      <w:pPr>
        <w:jc w:val="both"/>
        <w:rPr>
          <w:rFonts w:ascii="Times New Roman" w:hAnsi="Times New Roman"/>
          <w:sz w:val="24"/>
          <w:szCs w:val="24"/>
        </w:rPr>
      </w:pPr>
    </w:p>
    <w:p w:rsidR="003D0777" w:rsidRPr="00A509B8" w:rsidRDefault="003D0777" w:rsidP="00A509B8">
      <w:pPr>
        <w:jc w:val="both"/>
        <w:rPr>
          <w:rFonts w:ascii="Times New Roman" w:hAnsi="Times New Roman"/>
          <w:sz w:val="24"/>
          <w:szCs w:val="24"/>
        </w:rPr>
      </w:pPr>
    </w:p>
    <w:sectPr w:rsidR="003D0777" w:rsidRPr="00A509B8" w:rsidSect="00DF3CC8">
      <w:pgSz w:w="11906" w:h="16838"/>
      <w:pgMar w:top="680" w:right="851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451" w:rsidRDefault="00B06451">
      <w:r>
        <w:separator/>
      </w:r>
    </w:p>
  </w:endnote>
  <w:endnote w:type="continuationSeparator" w:id="0">
    <w:p w:rsidR="00B06451" w:rsidRDefault="00B06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Roman">
    <w:altName w:val="Times New Roman"/>
    <w:panose1 w:val="00000000000000000000"/>
    <w:charset w:val="CC"/>
    <w:family w:val="roman"/>
    <w:notTrueType/>
    <w:pitch w:val="default"/>
    <w:sig w:usb0="00000003" w:usb1="00000000" w:usb2="00000000" w:usb3="00000000" w:csb0="00000005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-Bold">
    <w:altName w:val="Times New Roman"/>
    <w:panose1 w:val="00000000000000000000"/>
    <w:charset w:val="CC"/>
    <w:family w:val="roman"/>
    <w:notTrueType/>
    <w:pitch w:val="default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B4" w:rsidRDefault="00A30517">
    <w:pPr>
      <w:pStyle w:val="a9"/>
      <w:jc w:val="right"/>
    </w:pPr>
    <w:fldSimple w:instr=" PAGE   \* MERGEFORMAT ">
      <w:r w:rsidR="00A31810">
        <w:rPr>
          <w:noProof/>
        </w:rPr>
        <w:t>2</w:t>
      </w:r>
    </w:fldSimple>
  </w:p>
  <w:p w:rsidR="00642DB4" w:rsidRDefault="00642DB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B4" w:rsidRDefault="00A30517" w:rsidP="00490F0A">
    <w:pPr>
      <w:pStyle w:val="a9"/>
      <w:framePr w:wrap="around" w:vAnchor="text" w:hAnchor="margin" w:xAlign="right" w:y="1"/>
      <w:ind w:firstLine="0"/>
      <w:rPr>
        <w:rStyle w:val="af2"/>
      </w:rPr>
    </w:pPr>
    <w:r>
      <w:rPr>
        <w:rStyle w:val="af2"/>
      </w:rPr>
      <w:fldChar w:fldCharType="begin"/>
    </w:r>
    <w:r w:rsidR="00642DB4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42DB4">
      <w:rPr>
        <w:rStyle w:val="af2"/>
        <w:noProof/>
      </w:rPr>
      <w:t>27</w:t>
    </w:r>
    <w:r>
      <w:rPr>
        <w:rStyle w:val="af2"/>
      </w:rPr>
      <w:fldChar w:fldCharType="end"/>
    </w:r>
  </w:p>
  <w:p w:rsidR="00642DB4" w:rsidRDefault="00642DB4" w:rsidP="00490F0A">
    <w:pPr>
      <w:pStyle w:val="a9"/>
      <w:ind w:right="360" w:firstLine="0"/>
    </w:pPr>
  </w:p>
  <w:p w:rsidR="00642DB4" w:rsidRDefault="00642DB4">
    <w:pPr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B4" w:rsidRDefault="00A30517" w:rsidP="00490F0A">
    <w:pPr>
      <w:pStyle w:val="a9"/>
      <w:framePr w:wrap="around" w:vAnchor="text" w:hAnchor="margin" w:xAlign="right" w:y="1"/>
      <w:ind w:firstLine="0"/>
      <w:rPr>
        <w:rStyle w:val="af2"/>
      </w:rPr>
    </w:pPr>
    <w:r>
      <w:rPr>
        <w:rStyle w:val="af2"/>
      </w:rPr>
      <w:fldChar w:fldCharType="begin"/>
    </w:r>
    <w:r w:rsidR="00642DB4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31810">
      <w:rPr>
        <w:rStyle w:val="af2"/>
        <w:noProof/>
      </w:rPr>
      <w:t>158</w:t>
    </w:r>
    <w:r>
      <w:rPr>
        <w:rStyle w:val="af2"/>
      </w:rPr>
      <w:fldChar w:fldCharType="end"/>
    </w:r>
  </w:p>
  <w:p w:rsidR="00642DB4" w:rsidRDefault="00642DB4" w:rsidP="00490F0A">
    <w:pPr>
      <w:pStyle w:val="a9"/>
      <w:ind w:right="360" w:firstLine="0"/>
    </w:pPr>
  </w:p>
  <w:p w:rsidR="00642DB4" w:rsidRDefault="00642DB4">
    <w:pPr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451" w:rsidRDefault="00B06451">
      <w:r>
        <w:separator/>
      </w:r>
    </w:p>
  </w:footnote>
  <w:footnote w:type="continuationSeparator" w:id="0">
    <w:p w:rsidR="00B06451" w:rsidRDefault="00B06451">
      <w:r>
        <w:continuationSeparator/>
      </w:r>
    </w:p>
  </w:footnote>
  <w:footnote w:id="1">
    <w:p w:rsidR="00642DB4" w:rsidRDefault="00642DB4">
      <w:pPr>
        <w:pStyle w:val="af3"/>
      </w:pPr>
      <w:r>
        <w:rPr>
          <w:rStyle w:val="af5"/>
        </w:rPr>
        <w:footnoteRef/>
      </w:r>
      <w:r>
        <w:t xml:space="preserve"> С учётом требований к состоянию здоровья, предъявляемых к кандидатам на соответствующие долж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94A61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8"/>
    <w:multiLevelType w:val="singleLevel"/>
    <w:tmpl w:val="4CEA1C0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F942EC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00000005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EDBE5B5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</w:rPr>
    </w:lvl>
  </w:abstractNum>
  <w:abstractNum w:abstractNumId="6">
    <w:nsid w:val="00000262"/>
    <w:multiLevelType w:val="hybridMultilevel"/>
    <w:tmpl w:val="61BCFBCC"/>
    <w:lvl w:ilvl="0" w:tplc="73A02E44">
      <w:start w:val="3"/>
      <w:numFmt w:val="decimal"/>
      <w:lvlText w:val="%1."/>
      <w:lvlJc w:val="left"/>
    </w:lvl>
    <w:lvl w:ilvl="1" w:tplc="58342A10">
      <w:start w:val="1"/>
      <w:numFmt w:val="bullet"/>
      <w:lvlText w:val="В"/>
      <w:lvlJc w:val="left"/>
    </w:lvl>
    <w:lvl w:ilvl="2" w:tplc="FBF22C40">
      <w:start w:val="1"/>
      <w:numFmt w:val="bullet"/>
      <w:lvlText w:val="В"/>
      <w:lvlJc w:val="left"/>
    </w:lvl>
    <w:lvl w:ilvl="3" w:tplc="E11A3D02">
      <w:start w:val="4"/>
      <w:numFmt w:val="decimal"/>
      <w:lvlText w:val="%4."/>
      <w:lvlJc w:val="left"/>
    </w:lvl>
    <w:lvl w:ilvl="4" w:tplc="C4EC1C3C">
      <w:numFmt w:val="decimal"/>
      <w:lvlText w:val=""/>
      <w:lvlJc w:val="left"/>
    </w:lvl>
    <w:lvl w:ilvl="5" w:tplc="783C2CCA">
      <w:numFmt w:val="decimal"/>
      <w:lvlText w:val=""/>
      <w:lvlJc w:val="left"/>
    </w:lvl>
    <w:lvl w:ilvl="6" w:tplc="876CD6C6">
      <w:numFmt w:val="decimal"/>
      <w:lvlText w:val=""/>
      <w:lvlJc w:val="left"/>
    </w:lvl>
    <w:lvl w:ilvl="7" w:tplc="0212DE9C">
      <w:numFmt w:val="decimal"/>
      <w:lvlText w:val=""/>
      <w:lvlJc w:val="left"/>
    </w:lvl>
    <w:lvl w:ilvl="8" w:tplc="AFC004B6">
      <w:numFmt w:val="decimal"/>
      <w:lvlText w:val=""/>
      <w:lvlJc w:val="left"/>
    </w:lvl>
  </w:abstractNum>
  <w:abstractNum w:abstractNumId="7">
    <w:nsid w:val="000003F9"/>
    <w:multiLevelType w:val="hybridMultilevel"/>
    <w:tmpl w:val="4C3AD870"/>
    <w:lvl w:ilvl="0" w:tplc="FE407748">
      <w:start w:val="1"/>
      <w:numFmt w:val="bullet"/>
      <w:lvlText w:val="с"/>
      <w:lvlJc w:val="left"/>
    </w:lvl>
    <w:lvl w:ilvl="1" w:tplc="97DA21E0">
      <w:start w:val="1"/>
      <w:numFmt w:val="bullet"/>
      <w:lvlText w:val="В"/>
      <w:lvlJc w:val="left"/>
    </w:lvl>
    <w:lvl w:ilvl="2" w:tplc="DDE2E560">
      <w:numFmt w:val="decimal"/>
      <w:lvlText w:val=""/>
      <w:lvlJc w:val="left"/>
    </w:lvl>
    <w:lvl w:ilvl="3" w:tplc="58E0199C">
      <w:numFmt w:val="decimal"/>
      <w:lvlText w:val=""/>
      <w:lvlJc w:val="left"/>
    </w:lvl>
    <w:lvl w:ilvl="4" w:tplc="CADABE7A">
      <w:numFmt w:val="decimal"/>
      <w:lvlText w:val=""/>
      <w:lvlJc w:val="left"/>
    </w:lvl>
    <w:lvl w:ilvl="5" w:tplc="CDDE6268">
      <w:numFmt w:val="decimal"/>
      <w:lvlText w:val=""/>
      <w:lvlJc w:val="left"/>
    </w:lvl>
    <w:lvl w:ilvl="6" w:tplc="AC327F8A">
      <w:numFmt w:val="decimal"/>
      <w:lvlText w:val=""/>
      <w:lvlJc w:val="left"/>
    </w:lvl>
    <w:lvl w:ilvl="7" w:tplc="7A0CA946">
      <w:numFmt w:val="decimal"/>
      <w:lvlText w:val=""/>
      <w:lvlJc w:val="left"/>
    </w:lvl>
    <w:lvl w:ilvl="8" w:tplc="59F22DD8">
      <w:numFmt w:val="decimal"/>
      <w:lvlText w:val=""/>
      <w:lvlJc w:val="left"/>
    </w:lvl>
  </w:abstractNum>
  <w:abstractNum w:abstractNumId="8">
    <w:nsid w:val="00003A54"/>
    <w:multiLevelType w:val="hybridMultilevel"/>
    <w:tmpl w:val="2E76AFD4"/>
    <w:lvl w:ilvl="0" w:tplc="D3448C5E">
      <w:start w:val="1"/>
      <w:numFmt w:val="bullet"/>
      <w:lvlText w:val="В"/>
      <w:lvlJc w:val="left"/>
    </w:lvl>
    <w:lvl w:ilvl="1" w:tplc="56C09558">
      <w:numFmt w:val="decimal"/>
      <w:lvlText w:val=""/>
      <w:lvlJc w:val="left"/>
    </w:lvl>
    <w:lvl w:ilvl="2" w:tplc="C4DCDC20">
      <w:numFmt w:val="decimal"/>
      <w:lvlText w:val=""/>
      <w:lvlJc w:val="left"/>
    </w:lvl>
    <w:lvl w:ilvl="3" w:tplc="41AA6B12">
      <w:numFmt w:val="decimal"/>
      <w:lvlText w:val=""/>
      <w:lvlJc w:val="left"/>
    </w:lvl>
    <w:lvl w:ilvl="4" w:tplc="FE722792">
      <w:numFmt w:val="decimal"/>
      <w:lvlText w:val=""/>
      <w:lvlJc w:val="left"/>
    </w:lvl>
    <w:lvl w:ilvl="5" w:tplc="8F3EE1D4">
      <w:numFmt w:val="decimal"/>
      <w:lvlText w:val=""/>
      <w:lvlJc w:val="left"/>
    </w:lvl>
    <w:lvl w:ilvl="6" w:tplc="2DF21BB0">
      <w:numFmt w:val="decimal"/>
      <w:lvlText w:val=""/>
      <w:lvlJc w:val="left"/>
    </w:lvl>
    <w:lvl w:ilvl="7" w:tplc="8CB20C6C">
      <w:numFmt w:val="decimal"/>
      <w:lvlText w:val=""/>
      <w:lvlJc w:val="left"/>
    </w:lvl>
    <w:lvl w:ilvl="8" w:tplc="01AEA7FE">
      <w:numFmt w:val="decimal"/>
      <w:lvlText w:val=""/>
      <w:lvlJc w:val="left"/>
    </w:lvl>
  </w:abstractNum>
  <w:abstractNum w:abstractNumId="9">
    <w:nsid w:val="00006DD0"/>
    <w:multiLevelType w:val="hybridMultilevel"/>
    <w:tmpl w:val="49CC763C"/>
    <w:lvl w:ilvl="0" w:tplc="3BB05924">
      <w:start w:val="1"/>
      <w:numFmt w:val="bullet"/>
      <w:lvlText w:val="-"/>
      <w:lvlJc w:val="left"/>
    </w:lvl>
    <w:lvl w:ilvl="1" w:tplc="464071FA">
      <w:numFmt w:val="decimal"/>
      <w:lvlText w:val=""/>
      <w:lvlJc w:val="left"/>
    </w:lvl>
    <w:lvl w:ilvl="2" w:tplc="E774FA7A">
      <w:numFmt w:val="decimal"/>
      <w:lvlText w:val=""/>
      <w:lvlJc w:val="left"/>
    </w:lvl>
    <w:lvl w:ilvl="3" w:tplc="A342C2E8">
      <w:numFmt w:val="decimal"/>
      <w:lvlText w:val=""/>
      <w:lvlJc w:val="left"/>
    </w:lvl>
    <w:lvl w:ilvl="4" w:tplc="D9F63B04">
      <w:numFmt w:val="decimal"/>
      <w:lvlText w:val=""/>
      <w:lvlJc w:val="left"/>
    </w:lvl>
    <w:lvl w:ilvl="5" w:tplc="6420AE0E">
      <w:numFmt w:val="decimal"/>
      <w:lvlText w:val=""/>
      <w:lvlJc w:val="left"/>
    </w:lvl>
    <w:lvl w:ilvl="6" w:tplc="D6D6563E">
      <w:numFmt w:val="decimal"/>
      <w:lvlText w:val=""/>
      <w:lvlJc w:val="left"/>
    </w:lvl>
    <w:lvl w:ilvl="7" w:tplc="05C0137A">
      <w:numFmt w:val="decimal"/>
      <w:lvlText w:val=""/>
      <w:lvlJc w:val="left"/>
    </w:lvl>
    <w:lvl w:ilvl="8" w:tplc="909661F4">
      <w:numFmt w:val="decimal"/>
      <w:lvlText w:val=""/>
      <w:lvlJc w:val="left"/>
    </w:lvl>
  </w:abstractNum>
  <w:abstractNum w:abstractNumId="10">
    <w:nsid w:val="00BD71FF"/>
    <w:multiLevelType w:val="hybridMultilevel"/>
    <w:tmpl w:val="11EE4C34"/>
    <w:lvl w:ilvl="0" w:tplc="011CDA1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83828206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BE2E2D"/>
    <w:multiLevelType w:val="hybridMultilevel"/>
    <w:tmpl w:val="93D83F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11D770A"/>
    <w:multiLevelType w:val="hybridMultilevel"/>
    <w:tmpl w:val="1DC2E232"/>
    <w:lvl w:ilvl="0" w:tplc="6F1873FC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013E4B30"/>
    <w:multiLevelType w:val="hybridMultilevel"/>
    <w:tmpl w:val="3D009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1471CA1"/>
    <w:multiLevelType w:val="hybridMultilevel"/>
    <w:tmpl w:val="0964C43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014D1164"/>
    <w:multiLevelType w:val="hybridMultilevel"/>
    <w:tmpl w:val="FEC0D15C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914EFF"/>
    <w:multiLevelType w:val="hybridMultilevel"/>
    <w:tmpl w:val="4E0E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AF46D2"/>
    <w:multiLevelType w:val="hybridMultilevel"/>
    <w:tmpl w:val="A2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3063068"/>
    <w:multiLevelType w:val="hybridMultilevel"/>
    <w:tmpl w:val="A552D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03366E0C"/>
    <w:multiLevelType w:val="hybridMultilevel"/>
    <w:tmpl w:val="0BECC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033E13AB"/>
    <w:multiLevelType w:val="hybridMultilevel"/>
    <w:tmpl w:val="6E8C4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357543E"/>
    <w:multiLevelType w:val="hybridMultilevel"/>
    <w:tmpl w:val="CB168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35D37A9"/>
    <w:multiLevelType w:val="hybridMultilevel"/>
    <w:tmpl w:val="870EBC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3870C0E"/>
    <w:multiLevelType w:val="hybridMultilevel"/>
    <w:tmpl w:val="12D0FA46"/>
    <w:lvl w:ilvl="0" w:tplc="384C430A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1" w:tplc="8F563B8E">
      <w:start w:val="1"/>
      <w:numFmt w:val="bullet"/>
      <w:lvlText w:val=""/>
      <w:lvlJc w:val="left"/>
      <w:pPr>
        <w:tabs>
          <w:tab w:val="num" w:pos="567"/>
        </w:tabs>
        <w:ind w:firstLine="567"/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3BC6E73"/>
    <w:multiLevelType w:val="hybridMultilevel"/>
    <w:tmpl w:val="5B66E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04473F8D"/>
    <w:multiLevelType w:val="hybridMultilevel"/>
    <w:tmpl w:val="15F0F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04613C63"/>
    <w:multiLevelType w:val="hybridMultilevel"/>
    <w:tmpl w:val="A8A425E6"/>
    <w:lvl w:ilvl="0" w:tplc="E48454EE">
      <w:start w:val="1"/>
      <w:numFmt w:val="russianLower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7">
    <w:nsid w:val="04D4792D"/>
    <w:multiLevelType w:val="hybridMultilevel"/>
    <w:tmpl w:val="15083A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04F01905"/>
    <w:multiLevelType w:val="hybridMultilevel"/>
    <w:tmpl w:val="38B01122"/>
    <w:lvl w:ilvl="0" w:tplc="8B828278">
      <w:start w:val="1"/>
      <w:numFmt w:val="bullet"/>
      <w:lvlText w:val=""/>
      <w:lvlJc w:val="left"/>
      <w:pPr>
        <w:tabs>
          <w:tab w:val="num" w:pos="567"/>
        </w:tabs>
        <w:ind w:firstLine="567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5400E73"/>
    <w:multiLevelType w:val="hybridMultilevel"/>
    <w:tmpl w:val="00BC7D7E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FE01CF"/>
    <w:multiLevelType w:val="hybridMultilevel"/>
    <w:tmpl w:val="3E72FAB4"/>
    <w:lvl w:ilvl="0" w:tplc="04190001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067B4E09"/>
    <w:multiLevelType w:val="hybridMultilevel"/>
    <w:tmpl w:val="1CF42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709035F"/>
    <w:multiLevelType w:val="hybridMultilevel"/>
    <w:tmpl w:val="FCE6B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071F6237"/>
    <w:multiLevelType w:val="hybridMultilevel"/>
    <w:tmpl w:val="A9CA5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7514BE0"/>
    <w:multiLevelType w:val="hybridMultilevel"/>
    <w:tmpl w:val="0DF8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7533533"/>
    <w:multiLevelType w:val="hybridMultilevel"/>
    <w:tmpl w:val="2984F4EE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75F6AAC"/>
    <w:multiLevelType w:val="hybridMultilevel"/>
    <w:tmpl w:val="0DF852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08566F3B"/>
    <w:multiLevelType w:val="hybridMultilevel"/>
    <w:tmpl w:val="E04C58EA"/>
    <w:lvl w:ilvl="0" w:tplc="15F827AA">
      <w:start w:val="1"/>
      <w:numFmt w:val="bullet"/>
      <w:lvlText w:val=""/>
      <w:lvlJc w:val="left"/>
      <w:pPr>
        <w:tabs>
          <w:tab w:val="num" w:pos="567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08734408"/>
    <w:multiLevelType w:val="hybridMultilevel"/>
    <w:tmpl w:val="E00A62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08781459"/>
    <w:multiLevelType w:val="hybridMultilevel"/>
    <w:tmpl w:val="F7CCCE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08AD72C2"/>
    <w:multiLevelType w:val="hybridMultilevel"/>
    <w:tmpl w:val="67825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09035BAF"/>
    <w:multiLevelType w:val="hybridMultilevel"/>
    <w:tmpl w:val="3D94C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C91F24"/>
    <w:multiLevelType w:val="hybridMultilevel"/>
    <w:tmpl w:val="C47E8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0A3F3E67"/>
    <w:multiLevelType w:val="hybridMultilevel"/>
    <w:tmpl w:val="7A8A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417F33"/>
    <w:multiLevelType w:val="hybridMultilevel"/>
    <w:tmpl w:val="B1D2725C"/>
    <w:lvl w:ilvl="0" w:tplc="E48454E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5">
    <w:nsid w:val="0A494F41"/>
    <w:multiLevelType w:val="hybridMultilevel"/>
    <w:tmpl w:val="714E299C"/>
    <w:lvl w:ilvl="0" w:tplc="F736563E">
      <w:start w:val="1"/>
      <w:numFmt w:val="bullet"/>
      <w:pStyle w:val="20"/>
      <w:lvlText w:val=""/>
      <w:lvlJc w:val="left"/>
      <w:pPr>
        <w:tabs>
          <w:tab w:val="num" w:pos="567"/>
        </w:tabs>
        <w:ind w:left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0A5346F8"/>
    <w:multiLevelType w:val="hybridMultilevel"/>
    <w:tmpl w:val="8C40E67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>
    <w:nsid w:val="0A994744"/>
    <w:multiLevelType w:val="hybridMultilevel"/>
    <w:tmpl w:val="F056DDB6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B61E07"/>
    <w:multiLevelType w:val="hybridMultilevel"/>
    <w:tmpl w:val="63F4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B2D7160"/>
    <w:multiLevelType w:val="hybridMultilevel"/>
    <w:tmpl w:val="95E4F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0BA72E6C"/>
    <w:multiLevelType w:val="hybridMultilevel"/>
    <w:tmpl w:val="308020C8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BFC011A"/>
    <w:multiLevelType w:val="hybridMultilevel"/>
    <w:tmpl w:val="E6886D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0C071192"/>
    <w:multiLevelType w:val="hybridMultilevel"/>
    <w:tmpl w:val="22C2B3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0C8D3FAF"/>
    <w:multiLevelType w:val="hybridMultilevel"/>
    <w:tmpl w:val="DA5471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0DDB487A"/>
    <w:multiLevelType w:val="hybridMultilevel"/>
    <w:tmpl w:val="6A3E5CC4"/>
    <w:lvl w:ilvl="0" w:tplc="A672F0F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43021C86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0E8A7056"/>
    <w:multiLevelType w:val="hybridMultilevel"/>
    <w:tmpl w:val="D4DEE7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0ED836B1"/>
    <w:multiLevelType w:val="hybridMultilevel"/>
    <w:tmpl w:val="5E623048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00D7431"/>
    <w:multiLevelType w:val="hybridMultilevel"/>
    <w:tmpl w:val="AD868D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112311EA"/>
    <w:multiLevelType w:val="hybridMultilevel"/>
    <w:tmpl w:val="CC6CE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114C4C9D"/>
    <w:multiLevelType w:val="hybridMultilevel"/>
    <w:tmpl w:val="680605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115D4C56"/>
    <w:multiLevelType w:val="hybridMultilevel"/>
    <w:tmpl w:val="6AEC7E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131F3A83"/>
    <w:multiLevelType w:val="hybridMultilevel"/>
    <w:tmpl w:val="48C665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132F234E"/>
    <w:multiLevelType w:val="hybridMultilevel"/>
    <w:tmpl w:val="5DCA7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13ED0EE8"/>
    <w:multiLevelType w:val="hybridMultilevel"/>
    <w:tmpl w:val="A8A425E6"/>
    <w:lvl w:ilvl="0" w:tplc="E48454EE">
      <w:start w:val="1"/>
      <w:numFmt w:val="russianLower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4">
    <w:nsid w:val="142039C7"/>
    <w:multiLevelType w:val="hybridMultilevel"/>
    <w:tmpl w:val="CB38DE3C"/>
    <w:lvl w:ilvl="0" w:tplc="3522E7D2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4B3449A"/>
    <w:multiLevelType w:val="hybridMultilevel"/>
    <w:tmpl w:val="09100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15977DC5"/>
    <w:multiLevelType w:val="hybridMultilevel"/>
    <w:tmpl w:val="914CA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15D41190"/>
    <w:multiLevelType w:val="hybridMultilevel"/>
    <w:tmpl w:val="5BF08E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15FE6D63"/>
    <w:multiLevelType w:val="hybridMultilevel"/>
    <w:tmpl w:val="5F828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6364D4A"/>
    <w:multiLevelType w:val="hybridMultilevel"/>
    <w:tmpl w:val="C7D6F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16E04457"/>
    <w:multiLevelType w:val="hybridMultilevel"/>
    <w:tmpl w:val="ECE6F164"/>
    <w:lvl w:ilvl="0" w:tplc="3266FCF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72067EC"/>
    <w:multiLevelType w:val="hybridMultilevel"/>
    <w:tmpl w:val="1F648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741551E"/>
    <w:multiLevelType w:val="hybridMultilevel"/>
    <w:tmpl w:val="2D14DFF4"/>
    <w:lvl w:ilvl="0" w:tplc="E48454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17BA77D6"/>
    <w:multiLevelType w:val="hybridMultilevel"/>
    <w:tmpl w:val="6F98BA30"/>
    <w:lvl w:ilvl="0" w:tplc="384C430A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7F37745"/>
    <w:multiLevelType w:val="hybridMultilevel"/>
    <w:tmpl w:val="C89EF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845569B"/>
    <w:multiLevelType w:val="hybridMultilevel"/>
    <w:tmpl w:val="9286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8790154"/>
    <w:multiLevelType w:val="hybridMultilevel"/>
    <w:tmpl w:val="31249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18BD456B"/>
    <w:multiLevelType w:val="hybridMultilevel"/>
    <w:tmpl w:val="B01A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A782306"/>
    <w:multiLevelType w:val="hybridMultilevel"/>
    <w:tmpl w:val="32843E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1B054489"/>
    <w:multiLevelType w:val="hybridMultilevel"/>
    <w:tmpl w:val="694C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B3D20B2"/>
    <w:multiLevelType w:val="hybridMultilevel"/>
    <w:tmpl w:val="C6E24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BF71733"/>
    <w:multiLevelType w:val="hybridMultilevel"/>
    <w:tmpl w:val="6A28D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CDF591E"/>
    <w:multiLevelType w:val="hybridMultilevel"/>
    <w:tmpl w:val="EA3ED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D3E0C82"/>
    <w:multiLevelType w:val="hybridMultilevel"/>
    <w:tmpl w:val="4BB6D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1D632622"/>
    <w:multiLevelType w:val="hybridMultilevel"/>
    <w:tmpl w:val="253CD0CA"/>
    <w:lvl w:ilvl="0" w:tplc="740EABC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85">
    <w:nsid w:val="1E1125DA"/>
    <w:multiLevelType w:val="hybridMultilevel"/>
    <w:tmpl w:val="C02E5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20B85D96"/>
    <w:multiLevelType w:val="hybridMultilevel"/>
    <w:tmpl w:val="5E623048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15D1255"/>
    <w:multiLevelType w:val="hybridMultilevel"/>
    <w:tmpl w:val="0358BCF8"/>
    <w:lvl w:ilvl="0" w:tplc="0FFA4C3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1F61DF4"/>
    <w:multiLevelType w:val="hybridMultilevel"/>
    <w:tmpl w:val="FAA2D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23B800C0"/>
    <w:multiLevelType w:val="hybridMultilevel"/>
    <w:tmpl w:val="FE3C1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241A2657"/>
    <w:multiLevelType w:val="hybridMultilevel"/>
    <w:tmpl w:val="B1D2725C"/>
    <w:lvl w:ilvl="0" w:tplc="E48454E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1">
    <w:nsid w:val="26BA636E"/>
    <w:multiLevelType w:val="hybridMultilevel"/>
    <w:tmpl w:val="9ED608B6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6C16DE5"/>
    <w:multiLevelType w:val="hybridMultilevel"/>
    <w:tmpl w:val="4EA8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6D73ABB"/>
    <w:multiLevelType w:val="hybridMultilevel"/>
    <w:tmpl w:val="9040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27192446"/>
    <w:multiLevelType w:val="hybridMultilevel"/>
    <w:tmpl w:val="A11ADA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27C573DB"/>
    <w:multiLevelType w:val="hybridMultilevel"/>
    <w:tmpl w:val="A2B0C882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83069D8"/>
    <w:multiLevelType w:val="hybridMultilevel"/>
    <w:tmpl w:val="A602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8353214"/>
    <w:multiLevelType w:val="hybridMultilevel"/>
    <w:tmpl w:val="E1F4DF32"/>
    <w:lvl w:ilvl="0" w:tplc="3266FCFA">
      <w:start w:val="1"/>
      <w:numFmt w:val="decimal"/>
      <w:lvlText w:val="%1."/>
      <w:lvlJc w:val="left"/>
      <w:pPr>
        <w:tabs>
          <w:tab w:val="num" w:pos="1429"/>
        </w:tabs>
        <w:ind w:left="1429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28993C30"/>
    <w:multiLevelType w:val="hybridMultilevel"/>
    <w:tmpl w:val="82E28186"/>
    <w:lvl w:ilvl="0" w:tplc="877C2488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289F0B4D"/>
    <w:multiLevelType w:val="hybridMultilevel"/>
    <w:tmpl w:val="869A227C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8E47D18"/>
    <w:multiLevelType w:val="hybridMultilevel"/>
    <w:tmpl w:val="87E4A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96B3999"/>
    <w:multiLevelType w:val="hybridMultilevel"/>
    <w:tmpl w:val="DF28C6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2">
    <w:nsid w:val="2B7551C8"/>
    <w:multiLevelType w:val="hybridMultilevel"/>
    <w:tmpl w:val="7894226A"/>
    <w:lvl w:ilvl="0" w:tplc="5B7AEF78">
      <w:start w:val="1"/>
      <w:numFmt w:val="bullet"/>
      <w:lvlText w:val=""/>
      <w:lvlJc w:val="left"/>
      <w:pPr>
        <w:tabs>
          <w:tab w:val="num" w:pos="567"/>
        </w:tabs>
        <w:ind w:firstLine="567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2BAA5758"/>
    <w:multiLevelType w:val="hybridMultilevel"/>
    <w:tmpl w:val="125A8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2C353A66"/>
    <w:multiLevelType w:val="hybridMultilevel"/>
    <w:tmpl w:val="4378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CF578D4"/>
    <w:multiLevelType w:val="hybridMultilevel"/>
    <w:tmpl w:val="FFE47010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DC93585"/>
    <w:multiLevelType w:val="hybridMultilevel"/>
    <w:tmpl w:val="0122E4BA"/>
    <w:lvl w:ilvl="0" w:tplc="E48454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2DE449C8"/>
    <w:multiLevelType w:val="hybridMultilevel"/>
    <w:tmpl w:val="52DC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E0C3AFB"/>
    <w:multiLevelType w:val="hybridMultilevel"/>
    <w:tmpl w:val="D3506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>
    <w:nsid w:val="2E175EFE"/>
    <w:multiLevelType w:val="hybridMultilevel"/>
    <w:tmpl w:val="B3E271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0">
    <w:nsid w:val="2E4B323E"/>
    <w:multiLevelType w:val="hybridMultilevel"/>
    <w:tmpl w:val="47365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EC31EB4"/>
    <w:multiLevelType w:val="hybridMultilevel"/>
    <w:tmpl w:val="2C02C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F6906B3"/>
    <w:multiLevelType w:val="hybridMultilevel"/>
    <w:tmpl w:val="2FF8B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304746D2"/>
    <w:multiLevelType w:val="hybridMultilevel"/>
    <w:tmpl w:val="4768E6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>
    <w:nsid w:val="307708E3"/>
    <w:multiLevelType w:val="hybridMultilevel"/>
    <w:tmpl w:val="9ED608B6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0D51525"/>
    <w:multiLevelType w:val="hybridMultilevel"/>
    <w:tmpl w:val="D476396C"/>
    <w:lvl w:ilvl="0" w:tplc="2B608388">
      <w:start w:val="1"/>
      <w:numFmt w:val="bullet"/>
      <w:lvlText w:val=""/>
      <w:lvlJc w:val="left"/>
      <w:pPr>
        <w:tabs>
          <w:tab w:val="num" w:pos="567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316C4C1D"/>
    <w:multiLevelType w:val="hybridMultilevel"/>
    <w:tmpl w:val="FC04A928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1EE2E08"/>
    <w:multiLevelType w:val="hybridMultilevel"/>
    <w:tmpl w:val="90885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>
    <w:nsid w:val="33FB718A"/>
    <w:multiLevelType w:val="hybridMultilevel"/>
    <w:tmpl w:val="76D06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34166FDD"/>
    <w:multiLevelType w:val="hybridMultilevel"/>
    <w:tmpl w:val="EEB8B450"/>
    <w:lvl w:ilvl="0" w:tplc="EA30F8D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46B3D09"/>
    <w:multiLevelType w:val="hybridMultilevel"/>
    <w:tmpl w:val="A210CE24"/>
    <w:lvl w:ilvl="0" w:tplc="B4C6B194">
      <w:start w:val="1"/>
      <w:numFmt w:val="bullet"/>
      <w:pStyle w:val="2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1">
    <w:nsid w:val="35343721"/>
    <w:multiLevelType w:val="hybridMultilevel"/>
    <w:tmpl w:val="C5861D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2">
    <w:nsid w:val="354D0483"/>
    <w:multiLevelType w:val="hybridMultilevel"/>
    <w:tmpl w:val="77AA21C6"/>
    <w:lvl w:ilvl="0" w:tplc="AD5ADD7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56D6399"/>
    <w:multiLevelType w:val="hybridMultilevel"/>
    <w:tmpl w:val="52EA3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35703FEF"/>
    <w:multiLevelType w:val="hybridMultilevel"/>
    <w:tmpl w:val="2FCC04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>
    <w:nsid w:val="35F3576B"/>
    <w:multiLevelType w:val="hybridMultilevel"/>
    <w:tmpl w:val="0A76C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64826CC"/>
    <w:multiLevelType w:val="hybridMultilevel"/>
    <w:tmpl w:val="18CE136C"/>
    <w:lvl w:ilvl="0" w:tplc="740EA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36981CC1"/>
    <w:multiLevelType w:val="hybridMultilevel"/>
    <w:tmpl w:val="8710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6CE2C5A"/>
    <w:multiLevelType w:val="hybridMultilevel"/>
    <w:tmpl w:val="4FEC60D4"/>
    <w:lvl w:ilvl="0" w:tplc="00701732">
      <w:start w:val="1"/>
      <w:numFmt w:val="bullet"/>
      <w:lvlText w:val=""/>
      <w:lvlJc w:val="left"/>
      <w:pPr>
        <w:tabs>
          <w:tab w:val="num" w:pos="360"/>
        </w:tabs>
        <w:ind w:left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36D26506"/>
    <w:multiLevelType w:val="hybridMultilevel"/>
    <w:tmpl w:val="2CCE3A8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0">
    <w:nsid w:val="37921704"/>
    <w:multiLevelType w:val="hybridMultilevel"/>
    <w:tmpl w:val="E2241A14"/>
    <w:lvl w:ilvl="0" w:tplc="02281C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8153FC8"/>
    <w:multiLevelType w:val="hybridMultilevel"/>
    <w:tmpl w:val="472E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8221D0E"/>
    <w:multiLevelType w:val="hybridMultilevel"/>
    <w:tmpl w:val="FD34582E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8AC4C2B"/>
    <w:multiLevelType w:val="hybridMultilevel"/>
    <w:tmpl w:val="10F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8E2040E"/>
    <w:multiLevelType w:val="hybridMultilevel"/>
    <w:tmpl w:val="D368B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A8F4A9F"/>
    <w:multiLevelType w:val="hybridMultilevel"/>
    <w:tmpl w:val="806E7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A982AF1"/>
    <w:multiLevelType w:val="hybridMultilevel"/>
    <w:tmpl w:val="3A926DF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7">
    <w:nsid w:val="3BD10213"/>
    <w:multiLevelType w:val="hybridMultilevel"/>
    <w:tmpl w:val="5E623048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BD64006"/>
    <w:multiLevelType w:val="hybridMultilevel"/>
    <w:tmpl w:val="F23EB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9">
    <w:nsid w:val="3BE15B14"/>
    <w:multiLevelType w:val="hybridMultilevel"/>
    <w:tmpl w:val="A67459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0">
    <w:nsid w:val="3CAE1778"/>
    <w:multiLevelType w:val="hybridMultilevel"/>
    <w:tmpl w:val="B0F67B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1">
    <w:nsid w:val="3D594763"/>
    <w:multiLevelType w:val="hybridMultilevel"/>
    <w:tmpl w:val="6B680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D8A0B2C"/>
    <w:multiLevelType w:val="hybridMultilevel"/>
    <w:tmpl w:val="A54E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DC7378B"/>
    <w:multiLevelType w:val="hybridMultilevel"/>
    <w:tmpl w:val="324AC62A"/>
    <w:lvl w:ilvl="0" w:tplc="3266FCFA">
      <w:start w:val="1"/>
      <w:numFmt w:val="decimal"/>
      <w:lvlText w:val="%1."/>
      <w:lvlJc w:val="left"/>
      <w:pPr>
        <w:tabs>
          <w:tab w:val="num" w:pos="1429"/>
        </w:tabs>
        <w:ind w:left="1429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">
    <w:nsid w:val="3E4E09F5"/>
    <w:multiLevelType w:val="hybridMultilevel"/>
    <w:tmpl w:val="70E6AA14"/>
    <w:lvl w:ilvl="0" w:tplc="DE90F792">
      <w:start w:val="1"/>
      <w:numFmt w:val="bullet"/>
      <w:lvlText w:val=""/>
      <w:lvlJc w:val="left"/>
      <w:pPr>
        <w:tabs>
          <w:tab w:val="num" w:pos="567"/>
        </w:tabs>
        <w:ind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5">
    <w:nsid w:val="3E784E01"/>
    <w:multiLevelType w:val="hybridMultilevel"/>
    <w:tmpl w:val="554C9E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>
    <w:nsid w:val="3E9A5B49"/>
    <w:multiLevelType w:val="hybridMultilevel"/>
    <w:tmpl w:val="8B3CF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7">
    <w:nsid w:val="40084454"/>
    <w:multiLevelType w:val="hybridMultilevel"/>
    <w:tmpl w:val="ABC2D9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8">
    <w:nsid w:val="41081813"/>
    <w:multiLevelType w:val="hybridMultilevel"/>
    <w:tmpl w:val="3E84C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9">
    <w:nsid w:val="413D0350"/>
    <w:multiLevelType w:val="hybridMultilevel"/>
    <w:tmpl w:val="B1D2725C"/>
    <w:lvl w:ilvl="0" w:tplc="E48454E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0">
    <w:nsid w:val="413F5B87"/>
    <w:multiLevelType w:val="hybridMultilevel"/>
    <w:tmpl w:val="0166E62A"/>
    <w:lvl w:ilvl="0" w:tplc="82C676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19D6651"/>
    <w:multiLevelType w:val="hybridMultilevel"/>
    <w:tmpl w:val="605E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31A0818"/>
    <w:multiLevelType w:val="hybridMultilevel"/>
    <w:tmpl w:val="EF063B9E"/>
    <w:lvl w:ilvl="0" w:tplc="A7A295F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>
    <w:nsid w:val="4377628B"/>
    <w:multiLevelType w:val="hybridMultilevel"/>
    <w:tmpl w:val="7988C41E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3B5321A"/>
    <w:multiLevelType w:val="hybridMultilevel"/>
    <w:tmpl w:val="48820E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">
    <w:nsid w:val="43F84585"/>
    <w:multiLevelType w:val="hybridMultilevel"/>
    <w:tmpl w:val="7AE07CA2"/>
    <w:lvl w:ilvl="0" w:tplc="0000006B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402557F"/>
    <w:multiLevelType w:val="hybridMultilevel"/>
    <w:tmpl w:val="5C1C3A1E"/>
    <w:lvl w:ilvl="0" w:tplc="3266FCF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C09CB370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>
    <w:nsid w:val="44A773E4"/>
    <w:multiLevelType w:val="hybridMultilevel"/>
    <w:tmpl w:val="47063A92"/>
    <w:lvl w:ilvl="0" w:tplc="44225C2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4C56E12"/>
    <w:multiLevelType w:val="hybridMultilevel"/>
    <w:tmpl w:val="FE2ECB96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5075806"/>
    <w:multiLevelType w:val="hybridMultilevel"/>
    <w:tmpl w:val="013E0E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0">
    <w:nsid w:val="45272DB6"/>
    <w:multiLevelType w:val="hybridMultilevel"/>
    <w:tmpl w:val="01B86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1">
    <w:nsid w:val="4574264D"/>
    <w:multiLevelType w:val="hybridMultilevel"/>
    <w:tmpl w:val="D94E4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582562B"/>
    <w:multiLevelType w:val="hybridMultilevel"/>
    <w:tmpl w:val="30A0D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62C3F1D"/>
    <w:multiLevelType w:val="hybridMultilevel"/>
    <w:tmpl w:val="C2502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661462B"/>
    <w:multiLevelType w:val="hybridMultilevel"/>
    <w:tmpl w:val="67742D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5">
    <w:nsid w:val="46C11347"/>
    <w:multiLevelType w:val="hybridMultilevel"/>
    <w:tmpl w:val="8CA4E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46D94440"/>
    <w:multiLevelType w:val="hybridMultilevel"/>
    <w:tmpl w:val="5E623048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6F27427"/>
    <w:multiLevelType w:val="hybridMultilevel"/>
    <w:tmpl w:val="67B86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8">
    <w:nsid w:val="47165AC0"/>
    <w:multiLevelType w:val="hybridMultilevel"/>
    <w:tmpl w:val="7B0E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473B71BC"/>
    <w:multiLevelType w:val="hybridMultilevel"/>
    <w:tmpl w:val="28FA4C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0">
    <w:nsid w:val="47EE2A13"/>
    <w:multiLevelType w:val="hybridMultilevel"/>
    <w:tmpl w:val="9F1CA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1">
    <w:nsid w:val="47F713CF"/>
    <w:multiLevelType w:val="hybridMultilevel"/>
    <w:tmpl w:val="78A6E8F6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84C48C5"/>
    <w:multiLevelType w:val="hybridMultilevel"/>
    <w:tmpl w:val="77384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3">
    <w:nsid w:val="48E30288"/>
    <w:multiLevelType w:val="hybridMultilevel"/>
    <w:tmpl w:val="B3D8F8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4">
    <w:nsid w:val="49730A98"/>
    <w:multiLevelType w:val="hybridMultilevel"/>
    <w:tmpl w:val="4594AE4E"/>
    <w:lvl w:ilvl="0" w:tplc="BB10D1F2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>
    <w:nsid w:val="4A170EC5"/>
    <w:multiLevelType w:val="hybridMultilevel"/>
    <w:tmpl w:val="AFA27B2C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A590314"/>
    <w:multiLevelType w:val="hybridMultilevel"/>
    <w:tmpl w:val="7BBE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A991ABA"/>
    <w:multiLevelType w:val="hybridMultilevel"/>
    <w:tmpl w:val="3376B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8">
    <w:nsid w:val="4AB5554D"/>
    <w:multiLevelType w:val="hybridMultilevel"/>
    <w:tmpl w:val="143806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9">
    <w:nsid w:val="4AFC759F"/>
    <w:multiLevelType w:val="hybridMultilevel"/>
    <w:tmpl w:val="95AEBE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0">
    <w:nsid w:val="4B35708E"/>
    <w:multiLevelType w:val="multilevel"/>
    <w:tmpl w:val="A9940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1">
    <w:nsid w:val="4BC203CE"/>
    <w:multiLevelType w:val="hybridMultilevel"/>
    <w:tmpl w:val="58DC59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2">
    <w:nsid w:val="4BDB65C9"/>
    <w:multiLevelType w:val="hybridMultilevel"/>
    <w:tmpl w:val="2DD25C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3">
    <w:nsid w:val="4C0E76B5"/>
    <w:multiLevelType w:val="hybridMultilevel"/>
    <w:tmpl w:val="D7CC5C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>
    <w:nsid w:val="4C1339C8"/>
    <w:multiLevelType w:val="hybridMultilevel"/>
    <w:tmpl w:val="4440D5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5">
    <w:nsid w:val="4C1B6C31"/>
    <w:multiLevelType w:val="hybridMultilevel"/>
    <w:tmpl w:val="4DF8A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4CC2661D"/>
    <w:multiLevelType w:val="hybridMultilevel"/>
    <w:tmpl w:val="6532B7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7">
    <w:nsid w:val="4D1203F8"/>
    <w:multiLevelType w:val="hybridMultilevel"/>
    <w:tmpl w:val="EF80B5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>
    <w:nsid w:val="4D284F91"/>
    <w:multiLevelType w:val="hybridMultilevel"/>
    <w:tmpl w:val="7486A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4D7B2890"/>
    <w:multiLevelType w:val="hybridMultilevel"/>
    <w:tmpl w:val="5AC4A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4E8F0D03"/>
    <w:multiLevelType w:val="hybridMultilevel"/>
    <w:tmpl w:val="B46E7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1">
    <w:nsid w:val="4F4E1B32"/>
    <w:multiLevelType w:val="hybridMultilevel"/>
    <w:tmpl w:val="34529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2">
    <w:nsid w:val="50965609"/>
    <w:multiLevelType w:val="hybridMultilevel"/>
    <w:tmpl w:val="35BA97AC"/>
    <w:lvl w:ilvl="0" w:tplc="E48454E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10D2E73"/>
    <w:multiLevelType w:val="hybridMultilevel"/>
    <w:tmpl w:val="EC9CB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4">
    <w:nsid w:val="5113135E"/>
    <w:multiLevelType w:val="hybridMultilevel"/>
    <w:tmpl w:val="06706EC4"/>
    <w:lvl w:ilvl="0" w:tplc="E48454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5">
    <w:nsid w:val="51771B8E"/>
    <w:multiLevelType w:val="hybridMultilevel"/>
    <w:tmpl w:val="ABDEE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6">
    <w:nsid w:val="51A44B82"/>
    <w:multiLevelType w:val="hybridMultilevel"/>
    <w:tmpl w:val="B9128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7">
    <w:nsid w:val="522A4FE1"/>
    <w:multiLevelType w:val="hybridMultilevel"/>
    <w:tmpl w:val="5630EDA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8">
    <w:nsid w:val="52DD307E"/>
    <w:multiLevelType w:val="hybridMultilevel"/>
    <w:tmpl w:val="64B4E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4DB1C6F"/>
    <w:multiLevelType w:val="hybridMultilevel"/>
    <w:tmpl w:val="1E5879C8"/>
    <w:lvl w:ilvl="0" w:tplc="E48454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0">
    <w:nsid w:val="555E32C9"/>
    <w:multiLevelType w:val="hybridMultilevel"/>
    <w:tmpl w:val="8A401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FC8BA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56A0CB4"/>
    <w:multiLevelType w:val="hybridMultilevel"/>
    <w:tmpl w:val="F5B4BD64"/>
    <w:lvl w:ilvl="0" w:tplc="3522E7D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>
    <w:nsid w:val="55FA22DD"/>
    <w:multiLevelType w:val="hybridMultilevel"/>
    <w:tmpl w:val="60168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3">
    <w:nsid w:val="56210373"/>
    <w:multiLevelType w:val="hybridMultilevel"/>
    <w:tmpl w:val="23782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4">
    <w:nsid w:val="5625207C"/>
    <w:multiLevelType w:val="hybridMultilevel"/>
    <w:tmpl w:val="FA7E7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5">
    <w:nsid w:val="572C7603"/>
    <w:multiLevelType w:val="hybridMultilevel"/>
    <w:tmpl w:val="26BC6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57337B2C"/>
    <w:multiLevelType w:val="hybridMultilevel"/>
    <w:tmpl w:val="FCCCD5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7">
    <w:nsid w:val="584D4EA9"/>
    <w:multiLevelType w:val="hybridMultilevel"/>
    <w:tmpl w:val="DBE0B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8">
    <w:nsid w:val="584F12E2"/>
    <w:multiLevelType w:val="hybridMultilevel"/>
    <w:tmpl w:val="F306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58A50B52"/>
    <w:multiLevelType w:val="hybridMultilevel"/>
    <w:tmpl w:val="CE5A0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0">
    <w:nsid w:val="59C65446"/>
    <w:multiLevelType w:val="hybridMultilevel"/>
    <w:tmpl w:val="78A6E8F6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9E27D83"/>
    <w:multiLevelType w:val="hybridMultilevel"/>
    <w:tmpl w:val="FEC0D15C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A6F1EB3"/>
    <w:multiLevelType w:val="hybridMultilevel"/>
    <w:tmpl w:val="8C3A2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3">
    <w:nsid w:val="5B981B91"/>
    <w:multiLevelType w:val="hybridMultilevel"/>
    <w:tmpl w:val="9C3AC6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4">
    <w:nsid w:val="5E7F7AAF"/>
    <w:multiLevelType w:val="hybridMultilevel"/>
    <w:tmpl w:val="EF0C6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EB062BF"/>
    <w:multiLevelType w:val="hybridMultilevel"/>
    <w:tmpl w:val="0722FCEA"/>
    <w:lvl w:ilvl="0" w:tplc="0BCA9BEC">
      <w:start w:val="1"/>
      <w:numFmt w:val="bullet"/>
      <w:lvlText w:val=""/>
      <w:lvlJc w:val="left"/>
      <w:pPr>
        <w:tabs>
          <w:tab w:val="num" w:pos="567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6">
    <w:nsid w:val="5EF35C94"/>
    <w:multiLevelType w:val="hybridMultilevel"/>
    <w:tmpl w:val="D6702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7">
    <w:nsid w:val="5F657E2A"/>
    <w:multiLevelType w:val="hybridMultilevel"/>
    <w:tmpl w:val="EF94A970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0322662"/>
    <w:multiLevelType w:val="hybridMultilevel"/>
    <w:tmpl w:val="4BCAF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60C772BD"/>
    <w:multiLevelType w:val="hybridMultilevel"/>
    <w:tmpl w:val="64406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60DB0A21"/>
    <w:multiLevelType w:val="hybridMultilevel"/>
    <w:tmpl w:val="74FEC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0F56CDA"/>
    <w:multiLevelType w:val="hybridMultilevel"/>
    <w:tmpl w:val="781AE842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12D40C7"/>
    <w:multiLevelType w:val="hybridMultilevel"/>
    <w:tmpl w:val="BB1C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1473A57"/>
    <w:multiLevelType w:val="hybridMultilevel"/>
    <w:tmpl w:val="AB5A3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4">
    <w:nsid w:val="629073E8"/>
    <w:multiLevelType w:val="hybridMultilevel"/>
    <w:tmpl w:val="D53AB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39221DF"/>
    <w:multiLevelType w:val="hybridMultilevel"/>
    <w:tmpl w:val="84D8C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6">
    <w:nsid w:val="66D70F5B"/>
    <w:multiLevelType w:val="hybridMultilevel"/>
    <w:tmpl w:val="FEC0D15C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6ED6E7B"/>
    <w:multiLevelType w:val="hybridMultilevel"/>
    <w:tmpl w:val="73A63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674E6E17"/>
    <w:multiLevelType w:val="hybridMultilevel"/>
    <w:tmpl w:val="8878F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67F561C6"/>
    <w:multiLevelType w:val="hybridMultilevel"/>
    <w:tmpl w:val="FCDC1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0">
    <w:nsid w:val="685127CD"/>
    <w:multiLevelType w:val="hybridMultilevel"/>
    <w:tmpl w:val="2FE27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>
    <w:nsid w:val="68B81A60"/>
    <w:multiLevelType w:val="hybridMultilevel"/>
    <w:tmpl w:val="A8DC8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2">
    <w:nsid w:val="6B486716"/>
    <w:multiLevelType w:val="hybridMultilevel"/>
    <w:tmpl w:val="8E1085BA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C164BE0"/>
    <w:multiLevelType w:val="hybridMultilevel"/>
    <w:tmpl w:val="0166E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6CA243F6"/>
    <w:multiLevelType w:val="hybridMultilevel"/>
    <w:tmpl w:val="6E6C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D290003"/>
    <w:multiLevelType w:val="hybridMultilevel"/>
    <w:tmpl w:val="5BD8CA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6">
    <w:nsid w:val="6D6923E5"/>
    <w:multiLevelType w:val="hybridMultilevel"/>
    <w:tmpl w:val="8DBA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6E1E3F58"/>
    <w:multiLevelType w:val="hybridMultilevel"/>
    <w:tmpl w:val="8F6EDB36"/>
    <w:lvl w:ilvl="0" w:tplc="6F1873F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EC37E7B"/>
    <w:multiLevelType w:val="hybridMultilevel"/>
    <w:tmpl w:val="1E2CD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6F026186"/>
    <w:multiLevelType w:val="hybridMultilevel"/>
    <w:tmpl w:val="A8A425E6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FF37B21"/>
    <w:multiLevelType w:val="hybridMultilevel"/>
    <w:tmpl w:val="E01890D4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16613AD"/>
    <w:multiLevelType w:val="hybridMultilevel"/>
    <w:tmpl w:val="B1D2725C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2323F53"/>
    <w:multiLevelType w:val="hybridMultilevel"/>
    <w:tmpl w:val="B16055F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3">
    <w:nsid w:val="725C730F"/>
    <w:multiLevelType w:val="hybridMultilevel"/>
    <w:tmpl w:val="32728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4">
    <w:nsid w:val="73D9158E"/>
    <w:multiLevelType w:val="hybridMultilevel"/>
    <w:tmpl w:val="3F5C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41067FA"/>
    <w:multiLevelType w:val="hybridMultilevel"/>
    <w:tmpl w:val="61DA4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749131E9"/>
    <w:multiLevelType w:val="hybridMultilevel"/>
    <w:tmpl w:val="3FBEC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4AD591E"/>
    <w:multiLevelType w:val="hybridMultilevel"/>
    <w:tmpl w:val="3502E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8">
    <w:nsid w:val="75964A2B"/>
    <w:multiLevelType w:val="hybridMultilevel"/>
    <w:tmpl w:val="75CEC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6113AE0"/>
    <w:multiLevelType w:val="hybridMultilevel"/>
    <w:tmpl w:val="0166E62A"/>
    <w:lvl w:ilvl="0" w:tplc="82C676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69D485D"/>
    <w:multiLevelType w:val="hybridMultilevel"/>
    <w:tmpl w:val="8982B0CE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6A1505F"/>
    <w:multiLevelType w:val="hybridMultilevel"/>
    <w:tmpl w:val="84DA1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2">
    <w:nsid w:val="775376FD"/>
    <w:multiLevelType w:val="hybridMultilevel"/>
    <w:tmpl w:val="FEC0D15C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7B3593A"/>
    <w:multiLevelType w:val="hybridMultilevel"/>
    <w:tmpl w:val="DB025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77D876F2"/>
    <w:multiLevelType w:val="hybridMultilevel"/>
    <w:tmpl w:val="EEDADD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5">
    <w:nsid w:val="77F41F1A"/>
    <w:multiLevelType w:val="hybridMultilevel"/>
    <w:tmpl w:val="7B8888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>
    <w:nsid w:val="7828758C"/>
    <w:multiLevelType w:val="hybridMultilevel"/>
    <w:tmpl w:val="925C43BE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8872548"/>
    <w:multiLevelType w:val="hybridMultilevel"/>
    <w:tmpl w:val="FF8AE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8">
    <w:nsid w:val="7911455B"/>
    <w:multiLevelType w:val="hybridMultilevel"/>
    <w:tmpl w:val="1E564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9">
    <w:nsid w:val="792A0A74"/>
    <w:multiLevelType w:val="hybridMultilevel"/>
    <w:tmpl w:val="5DAA95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0">
    <w:nsid w:val="79C67B41"/>
    <w:multiLevelType w:val="hybridMultilevel"/>
    <w:tmpl w:val="7F26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>
    <w:nsid w:val="7A3E01BC"/>
    <w:multiLevelType w:val="hybridMultilevel"/>
    <w:tmpl w:val="56705C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2">
    <w:nsid w:val="7A641220"/>
    <w:multiLevelType w:val="hybridMultilevel"/>
    <w:tmpl w:val="78A6E8F6"/>
    <w:lvl w:ilvl="0" w:tplc="E036313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AB372F7"/>
    <w:multiLevelType w:val="hybridMultilevel"/>
    <w:tmpl w:val="80ACC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7B291C33"/>
    <w:multiLevelType w:val="hybridMultilevel"/>
    <w:tmpl w:val="D9D2D3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5">
    <w:nsid w:val="7CD07917"/>
    <w:multiLevelType w:val="hybridMultilevel"/>
    <w:tmpl w:val="77D0E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6">
    <w:nsid w:val="7CF8046F"/>
    <w:multiLevelType w:val="hybridMultilevel"/>
    <w:tmpl w:val="8EDAB4DC"/>
    <w:lvl w:ilvl="0" w:tplc="E48454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EC221F7"/>
    <w:multiLevelType w:val="hybridMultilevel"/>
    <w:tmpl w:val="A8A425E6"/>
    <w:lvl w:ilvl="0" w:tplc="E48454EE">
      <w:start w:val="1"/>
      <w:numFmt w:val="russianLower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30"/>
  </w:num>
  <w:num w:numId="2">
    <w:abstractNumId w:val="120"/>
  </w:num>
  <w:num w:numId="3">
    <w:abstractNumId w:val="0"/>
  </w:num>
  <w:num w:numId="4">
    <w:abstractNumId w:val="2"/>
  </w:num>
  <w:num w:numId="5">
    <w:abstractNumId w:val="45"/>
  </w:num>
  <w:num w:numId="6">
    <w:abstractNumId w:val="1"/>
  </w:num>
  <w:num w:numId="7">
    <w:abstractNumId w:val="84"/>
  </w:num>
  <w:num w:numId="8">
    <w:abstractNumId w:val="126"/>
  </w:num>
  <w:num w:numId="9">
    <w:abstractNumId w:val="180"/>
  </w:num>
  <w:num w:numId="10">
    <w:abstractNumId w:val="7"/>
  </w:num>
  <w:num w:numId="11">
    <w:abstractNumId w:val="8"/>
  </w:num>
  <w:num w:numId="12">
    <w:abstractNumId w:val="9"/>
  </w:num>
  <w:num w:numId="13">
    <w:abstractNumId w:val="6"/>
  </w:num>
  <w:num w:numId="14">
    <w:abstractNumId w:val="128"/>
  </w:num>
  <w:num w:numId="15">
    <w:abstractNumId w:val="37"/>
  </w:num>
  <w:num w:numId="16">
    <w:abstractNumId w:val="215"/>
  </w:num>
  <w:num w:numId="17">
    <w:abstractNumId w:val="54"/>
  </w:num>
  <w:num w:numId="18">
    <w:abstractNumId w:val="156"/>
  </w:num>
  <w:num w:numId="19">
    <w:abstractNumId w:val="10"/>
  </w:num>
  <w:num w:numId="20">
    <w:abstractNumId w:val="115"/>
  </w:num>
  <w:num w:numId="21">
    <w:abstractNumId w:val="23"/>
  </w:num>
  <w:num w:numId="22">
    <w:abstractNumId w:val="28"/>
  </w:num>
  <w:num w:numId="23">
    <w:abstractNumId w:val="144"/>
  </w:num>
  <w:num w:numId="24">
    <w:abstractNumId w:val="174"/>
  </w:num>
  <w:num w:numId="25">
    <w:abstractNumId w:val="102"/>
  </w:num>
  <w:num w:numId="26">
    <w:abstractNumId w:val="64"/>
  </w:num>
  <w:num w:numId="27">
    <w:abstractNumId w:val="12"/>
  </w:num>
  <w:num w:numId="28">
    <w:abstractNumId w:val="237"/>
  </w:num>
  <w:num w:numId="29">
    <w:abstractNumId w:val="152"/>
  </w:num>
  <w:num w:numId="30">
    <w:abstractNumId w:val="201"/>
  </w:num>
  <w:num w:numId="31">
    <w:abstractNumId w:val="197"/>
  </w:num>
  <w:num w:numId="32">
    <w:abstractNumId w:val="200"/>
  </w:num>
  <w:num w:numId="33">
    <w:abstractNumId w:val="100"/>
  </w:num>
  <w:num w:numId="34">
    <w:abstractNumId w:val="21"/>
  </w:num>
  <w:num w:numId="35">
    <w:abstractNumId w:val="97"/>
  </w:num>
  <w:num w:numId="36">
    <w:abstractNumId w:val="70"/>
  </w:num>
  <w:num w:numId="37">
    <w:abstractNumId w:val="73"/>
  </w:num>
  <w:num w:numId="38">
    <w:abstractNumId w:val="67"/>
  </w:num>
  <w:num w:numId="39">
    <w:abstractNumId w:val="143"/>
  </w:num>
  <w:num w:numId="40">
    <w:abstractNumId w:val="220"/>
  </w:num>
  <w:num w:numId="41">
    <w:abstractNumId w:val="155"/>
  </w:num>
  <w:num w:numId="42">
    <w:abstractNumId w:val="61"/>
  </w:num>
  <w:num w:numId="43">
    <w:abstractNumId w:val="192"/>
  </w:num>
  <w:num w:numId="44">
    <w:abstractNumId w:val="225"/>
  </w:num>
  <w:num w:numId="45">
    <w:abstractNumId w:val="199"/>
  </w:num>
  <w:num w:numId="46">
    <w:abstractNumId w:val="264"/>
  </w:num>
  <w:num w:numId="47">
    <w:abstractNumId w:val="109"/>
  </w:num>
  <w:num w:numId="48">
    <w:abstractNumId w:val="194"/>
  </w:num>
  <w:num w:numId="49">
    <w:abstractNumId w:val="170"/>
  </w:num>
  <w:num w:numId="50">
    <w:abstractNumId w:val="106"/>
  </w:num>
  <w:num w:numId="51">
    <w:abstractNumId w:val="266"/>
  </w:num>
  <w:num w:numId="52">
    <w:abstractNumId w:val="187"/>
  </w:num>
  <w:num w:numId="53">
    <w:abstractNumId w:val="145"/>
  </w:num>
  <w:num w:numId="54">
    <w:abstractNumId w:val="256"/>
  </w:num>
  <w:num w:numId="55">
    <w:abstractNumId w:val="111"/>
  </w:num>
  <w:num w:numId="56">
    <w:abstractNumId w:val="41"/>
  </w:num>
  <w:num w:numId="57">
    <w:abstractNumId w:val="72"/>
  </w:num>
  <w:num w:numId="58">
    <w:abstractNumId w:val="248"/>
  </w:num>
  <w:num w:numId="59">
    <w:abstractNumId w:val="236"/>
  </w:num>
  <w:num w:numId="60">
    <w:abstractNumId w:val="232"/>
  </w:num>
  <w:num w:numId="61">
    <w:abstractNumId w:val="188"/>
  </w:num>
  <w:num w:numId="62">
    <w:abstractNumId w:val="178"/>
  </w:num>
  <w:num w:numId="63">
    <w:abstractNumId w:val="140"/>
  </w:num>
  <w:num w:numId="64">
    <w:abstractNumId w:val="184"/>
  </w:num>
  <w:num w:numId="65">
    <w:abstractNumId w:val="99"/>
  </w:num>
  <w:num w:numId="66">
    <w:abstractNumId w:val="50"/>
  </w:num>
  <w:num w:numId="67">
    <w:abstractNumId w:val="209"/>
  </w:num>
  <w:num w:numId="68">
    <w:abstractNumId w:val="153"/>
  </w:num>
  <w:num w:numId="69">
    <w:abstractNumId w:val="11"/>
  </w:num>
  <w:num w:numId="70">
    <w:abstractNumId w:val="177"/>
  </w:num>
  <w:num w:numId="71">
    <w:abstractNumId w:val="131"/>
  </w:num>
  <w:num w:numId="72">
    <w:abstractNumId w:val="107"/>
  </w:num>
  <w:num w:numId="73">
    <w:abstractNumId w:val="233"/>
  </w:num>
  <w:num w:numId="74">
    <w:abstractNumId w:val="166"/>
  </w:num>
  <w:num w:numId="75">
    <w:abstractNumId w:val="62"/>
  </w:num>
  <w:num w:numId="76">
    <w:abstractNumId w:val="78"/>
  </w:num>
  <w:num w:numId="77">
    <w:abstractNumId w:val="87"/>
  </w:num>
  <w:num w:numId="78">
    <w:abstractNumId w:val="164"/>
  </w:num>
  <w:num w:numId="79">
    <w:abstractNumId w:val="189"/>
  </w:num>
  <w:num w:numId="80">
    <w:abstractNumId w:val="105"/>
  </w:num>
  <w:num w:numId="81">
    <w:abstractNumId w:val="214"/>
  </w:num>
  <w:num w:numId="82">
    <w:abstractNumId w:val="34"/>
  </w:num>
  <w:num w:numId="83">
    <w:abstractNumId w:val="219"/>
  </w:num>
  <w:num w:numId="84">
    <w:abstractNumId w:val="151"/>
  </w:num>
  <w:num w:numId="85">
    <w:abstractNumId w:val="63"/>
  </w:num>
  <w:num w:numId="86">
    <w:abstractNumId w:val="162"/>
  </w:num>
  <w:num w:numId="87">
    <w:abstractNumId w:val="119"/>
  </w:num>
  <w:num w:numId="88">
    <w:abstractNumId w:val="198"/>
  </w:num>
  <w:num w:numId="89">
    <w:abstractNumId w:val="75"/>
  </w:num>
  <w:num w:numId="90">
    <w:abstractNumId w:val="90"/>
  </w:num>
  <w:num w:numId="91">
    <w:abstractNumId w:val="135"/>
  </w:num>
  <w:num w:numId="92">
    <w:abstractNumId w:val="133"/>
  </w:num>
  <w:num w:numId="93">
    <w:abstractNumId w:val="241"/>
  </w:num>
  <w:num w:numId="94">
    <w:abstractNumId w:val="43"/>
  </w:num>
  <w:num w:numId="95">
    <w:abstractNumId w:val="125"/>
  </w:num>
  <w:num w:numId="96">
    <w:abstractNumId w:val="31"/>
  </w:num>
  <w:num w:numId="97">
    <w:abstractNumId w:val="157"/>
  </w:num>
  <w:num w:numId="98">
    <w:abstractNumId w:val="223"/>
  </w:num>
  <w:num w:numId="99">
    <w:abstractNumId w:val="206"/>
  </w:num>
  <w:num w:numId="100">
    <w:abstractNumId w:val="121"/>
  </w:num>
  <w:num w:numId="101">
    <w:abstractNumId w:val="114"/>
  </w:num>
  <w:num w:numId="102">
    <w:abstractNumId w:val="207"/>
  </w:num>
  <w:num w:numId="103">
    <w:abstractNumId w:val="150"/>
  </w:num>
  <w:num w:numId="104">
    <w:abstractNumId w:val="33"/>
  </w:num>
  <w:num w:numId="105">
    <w:abstractNumId w:val="82"/>
  </w:num>
  <w:num w:numId="106">
    <w:abstractNumId w:val="130"/>
  </w:num>
  <w:num w:numId="107">
    <w:abstractNumId w:val="212"/>
  </w:num>
  <w:num w:numId="108">
    <w:abstractNumId w:val="116"/>
  </w:num>
  <w:num w:numId="109">
    <w:abstractNumId w:val="46"/>
  </w:num>
  <w:num w:numId="110">
    <w:abstractNumId w:val="242"/>
  </w:num>
  <w:num w:numId="111">
    <w:abstractNumId w:val="136"/>
  </w:num>
  <w:num w:numId="112">
    <w:abstractNumId w:val="240"/>
  </w:num>
  <w:num w:numId="113">
    <w:abstractNumId w:val="253"/>
  </w:num>
  <w:num w:numId="114">
    <w:abstractNumId w:val="81"/>
  </w:num>
  <w:num w:numId="115">
    <w:abstractNumId w:val="80"/>
  </w:num>
  <w:num w:numId="116">
    <w:abstractNumId w:val="29"/>
  </w:num>
  <w:num w:numId="117">
    <w:abstractNumId w:val="68"/>
  </w:num>
  <w:num w:numId="118">
    <w:abstractNumId w:val="224"/>
  </w:num>
  <w:num w:numId="119">
    <w:abstractNumId w:val="98"/>
  </w:num>
  <w:num w:numId="120">
    <w:abstractNumId w:val="235"/>
  </w:num>
  <w:num w:numId="121">
    <w:abstractNumId w:val="40"/>
  </w:num>
  <w:num w:numId="122">
    <w:abstractNumId w:val="117"/>
  </w:num>
  <w:num w:numId="123">
    <w:abstractNumId w:val="195"/>
  </w:num>
  <w:num w:numId="124">
    <w:abstractNumId w:val="252"/>
  </w:num>
  <w:num w:numId="125">
    <w:abstractNumId w:val="218"/>
  </w:num>
  <w:num w:numId="126">
    <w:abstractNumId w:val="110"/>
  </w:num>
  <w:num w:numId="127">
    <w:abstractNumId w:val="222"/>
  </w:num>
  <w:num w:numId="128">
    <w:abstractNumId w:val="175"/>
  </w:num>
  <w:num w:numId="129">
    <w:abstractNumId w:val="202"/>
  </w:num>
  <w:num w:numId="130">
    <w:abstractNumId w:val="190"/>
  </w:num>
  <w:num w:numId="131">
    <w:abstractNumId w:val="95"/>
  </w:num>
  <w:num w:numId="132">
    <w:abstractNumId w:val="257"/>
  </w:num>
  <w:num w:numId="133">
    <w:abstractNumId w:val="182"/>
  </w:num>
  <w:num w:numId="134">
    <w:abstractNumId w:val="210"/>
  </w:num>
  <w:num w:numId="135">
    <w:abstractNumId w:val="186"/>
  </w:num>
  <w:num w:numId="136">
    <w:abstractNumId w:val="265"/>
  </w:num>
  <w:num w:numId="137">
    <w:abstractNumId w:val="179"/>
  </w:num>
  <w:num w:numId="138">
    <w:abstractNumId w:val="183"/>
  </w:num>
  <w:num w:numId="139">
    <w:abstractNumId w:val="158"/>
  </w:num>
  <w:num w:numId="140">
    <w:abstractNumId w:val="85"/>
  </w:num>
  <w:num w:numId="141">
    <w:abstractNumId w:val="94"/>
  </w:num>
  <w:num w:numId="142">
    <w:abstractNumId w:val="221"/>
  </w:num>
  <w:num w:numId="143">
    <w:abstractNumId w:val="127"/>
  </w:num>
  <w:num w:numId="144">
    <w:abstractNumId w:val="79"/>
  </w:num>
  <w:num w:numId="145">
    <w:abstractNumId w:val="56"/>
  </w:num>
  <w:num w:numId="146">
    <w:abstractNumId w:val="227"/>
  </w:num>
  <w:num w:numId="147">
    <w:abstractNumId w:val="243"/>
  </w:num>
  <w:num w:numId="148">
    <w:abstractNumId w:val="112"/>
  </w:num>
  <w:num w:numId="149">
    <w:abstractNumId w:val="103"/>
  </w:num>
  <w:num w:numId="150">
    <w:abstractNumId w:val="148"/>
  </w:num>
  <w:num w:numId="151">
    <w:abstractNumId w:val="239"/>
  </w:num>
  <w:num w:numId="152">
    <w:abstractNumId w:val="47"/>
  </w:num>
  <w:num w:numId="153">
    <w:abstractNumId w:val="129"/>
  </w:num>
  <w:num w:numId="154">
    <w:abstractNumId w:val="263"/>
  </w:num>
  <w:num w:numId="155">
    <w:abstractNumId w:val="59"/>
  </w:num>
  <w:num w:numId="156">
    <w:abstractNumId w:val="255"/>
  </w:num>
  <w:num w:numId="157">
    <w:abstractNumId w:val="26"/>
  </w:num>
  <w:num w:numId="158">
    <w:abstractNumId w:val="69"/>
  </w:num>
  <w:num w:numId="159">
    <w:abstractNumId w:val="89"/>
  </w:num>
  <w:num w:numId="160">
    <w:abstractNumId w:val="137"/>
  </w:num>
  <w:num w:numId="161">
    <w:abstractNumId w:val="193"/>
  </w:num>
  <w:num w:numId="162">
    <w:abstractNumId w:val="139"/>
  </w:num>
  <w:num w:numId="163">
    <w:abstractNumId w:val="32"/>
  </w:num>
  <w:num w:numId="164">
    <w:abstractNumId w:val="44"/>
  </w:num>
  <w:num w:numId="165">
    <w:abstractNumId w:val="251"/>
  </w:num>
  <w:num w:numId="166">
    <w:abstractNumId w:val="42"/>
  </w:num>
  <w:num w:numId="167">
    <w:abstractNumId w:val="196"/>
  </w:num>
  <w:num w:numId="168">
    <w:abstractNumId w:val="226"/>
  </w:num>
  <w:num w:numId="169">
    <w:abstractNumId w:val="172"/>
  </w:num>
  <w:num w:numId="170">
    <w:abstractNumId w:val="60"/>
  </w:num>
  <w:num w:numId="171">
    <w:abstractNumId w:val="249"/>
  </w:num>
  <w:num w:numId="172">
    <w:abstractNumId w:val="108"/>
  </w:num>
  <w:num w:numId="173">
    <w:abstractNumId w:val="38"/>
  </w:num>
  <w:num w:numId="174">
    <w:abstractNumId w:val="18"/>
  </w:num>
  <w:num w:numId="175">
    <w:abstractNumId w:val="138"/>
  </w:num>
  <w:num w:numId="176">
    <w:abstractNumId w:val="86"/>
  </w:num>
  <w:num w:numId="177">
    <w:abstractNumId w:val="52"/>
  </w:num>
  <w:num w:numId="178">
    <w:abstractNumId w:val="217"/>
  </w:num>
  <w:num w:numId="179">
    <w:abstractNumId w:val="191"/>
  </w:num>
  <w:num w:numId="180">
    <w:abstractNumId w:val="213"/>
  </w:num>
  <w:num w:numId="181">
    <w:abstractNumId w:val="169"/>
  </w:num>
  <w:num w:numId="182">
    <w:abstractNumId w:val="267"/>
  </w:num>
  <w:num w:numId="183">
    <w:abstractNumId w:val="204"/>
  </w:num>
  <w:num w:numId="184">
    <w:abstractNumId w:val="104"/>
  </w:num>
  <w:num w:numId="185">
    <w:abstractNumId w:val="254"/>
  </w:num>
  <w:num w:numId="186">
    <w:abstractNumId w:val="15"/>
  </w:num>
  <w:num w:numId="187">
    <w:abstractNumId w:val="231"/>
  </w:num>
  <w:num w:numId="188">
    <w:abstractNumId w:val="245"/>
  </w:num>
  <w:num w:numId="189">
    <w:abstractNumId w:val="154"/>
  </w:num>
  <w:num w:numId="190">
    <w:abstractNumId w:val="211"/>
  </w:num>
  <w:num w:numId="191">
    <w:abstractNumId w:val="229"/>
  </w:num>
  <w:num w:numId="192">
    <w:abstractNumId w:val="25"/>
  </w:num>
  <w:num w:numId="193">
    <w:abstractNumId w:val="250"/>
  </w:num>
  <w:num w:numId="194">
    <w:abstractNumId w:val="261"/>
  </w:num>
  <w:num w:numId="195">
    <w:abstractNumId w:val="147"/>
  </w:num>
  <w:num w:numId="196">
    <w:abstractNumId w:val="171"/>
  </w:num>
  <w:num w:numId="197">
    <w:abstractNumId w:val="66"/>
  </w:num>
  <w:num w:numId="198">
    <w:abstractNumId w:val="58"/>
  </w:num>
  <w:num w:numId="199">
    <w:abstractNumId w:val="91"/>
  </w:num>
  <w:num w:numId="200">
    <w:abstractNumId w:val="208"/>
  </w:num>
  <w:num w:numId="201">
    <w:abstractNumId w:val="149"/>
  </w:num>
  <w:num w:numId="202">
    <w:abstractNumId w:val="96"/>
  </w:num>
  <w:num w:numId="203">
    <w:abstractNumId w:val="228"/>
  </w:num>
  <w:num w:numId="204">
    <w:abstractNumId w:val="234"/>
  </w:num>
  <w:num w:numId="205">
    <w:abstractNumId w:val="262"/>
  </w:num>
  <w:num w:numId="206">
    <w:abstractNumId w:val="132"/>
  </w:num>
  <w:num w:numId="207">
    <w:abstractNumId w:val="35"/>
  </w:num>
  <w:num w:numId="208">
    <w:abstractNumId w:val="161"/>
  </w:num>
  <w:num w:numId="209">
    <w:abstractNumId w:val="101"/>
  </w:num>
  <w:num w:numId="210">
    <w:abstractNumId w:val="118"/>
  </w:num>
  <w:num w:numId="211">
    <w:abstractNumId w:val="49"/>
  </w:num>
  <w:num w:numId="212">
    <w:abstractNumId w:val="22"/>
  </w:num>
  <w:num w:numId="213">
    <w:abstractNumId w:val="74"/>
  </w:num>
  <w:num w:numId="214">
    <w:abstractNumId w:val="88"/>
  </w:num>
  <w:num w:numId="215">
    <w:abstractNumId w:val="39"/>
  </w:num>
  <w:num w:numId="216">
    <w:abstractNumId w:val="134"/>
  </w:num>
  <w:num w:numId="217">
    <w:abstractNumId w:val="163"/>
  </w:num>
  <w:num w:numId="218">
    <w:abstractNumId w:val="53"/>
  </w:num>
  <w:num w:numId="219">
    <w:abstractNumId w:val="19"/>
  </w:num>
  <w:num w:numId="220">
    <w:abstractNumId w:val="203"/>
  </w:num>
  <w:num w:numId="221">
    <w:abstractNumId w:val="24"/>
  </w:num>
  <w:num w:numId="222">
    <w:abstractNumId w:val="173"/>
  </w:num>
  <w:num w:numId="223">
    <w:abstractNumId w:val="185"/>
  </w:num>
  <w:num w:numId="224">
    <w:abstractNumId w:val="13"/>
  </w:num>
  <w:num w:numId="225">
    <w:abstractNumId w:val="83"/>
  </w:num>
  <w:num w:numId="226">
    <w:abstractNumId w:val="16"/>
  </w:num>
  <w:num w:numId="227">
    <w:abstractNumId w:val="57"/>
  </w:num>
  <w:num w:numId="228">
    <w:abstractNumId w:val="20"/>
  </w:num>
  <w:num w:numId="229">
    <w:abstractNumId w:val="176"/>
  </w:num>
  <w:num w:numId="230">
    <w:abstractNumId w:val="159"/>
  </w:num>
  <w:num w:numId="231">
    <w:abstractNumId w:val="146"/>
  </w:num>
  <w:num w:numId="232">
    <w:abstractNumId w:val="113"/>
  </w:num>
  <w:num w:numId="233">
    <w:abstractNumId w:val="160"/>
  </w:num>
  <w:num w:numId="234">
    <w:abstractNumId w:val="205"/>
  </w:num>
  <w:num w:numId="235">
    <w:abstractNumId w:val="17"/>
  </w:num>
  <w:num w:numId="236">
    <w:abstractNumId w:val="14"/>
  </w:num>
  <w:num w:numId="237">
    <w:abstractNumId w:val="141"/>
  </w:num>
  <w:num w:numId="238">
    <w:abstractNumId w:val="51"/>
  </w:num>
  <w:num w:numId="239">
    <w:abstractNumId w:val="142"/>
  </w:num>
  <w:num w:numId="240">
    <w:abstractNumId w:val="124"/>
  </w:num>
  <w:num w:numId="241">
    <w:abstractNumId w:val="27"/>
  </w:num>
  <w:num w:numId="242">
    <w:abstractNumId w:val="55"/>
  </w:num>
  <w:num w:numId="243">
    <w:abstractNumId w:val="244"/>
  </w:num>
  <w:num w:numId="244">
    <w:abstractNumId w:val="36"/>
  </w:num>
  <w:num w:numId="245">
    <w:abstractNumId w:val="247"/>
  </w:num>
  <w:num w:numId="246">
    <w:abstractNumId w:val="259"/>
  </w:num>
  <w:num w:numId="247">
    <w:abstractNumId w:val="48"/>
  </w:num>
  <w:num w:numId="248">
    <w:abstractNumId w:val="76"/>
  </w:num>
  <w:num w:numId="249">
    <w:abstractNumId w:val="65"/>
  </w:num>
  <w:num w:numId="250">
    <w:abstractNumId w:val="77"/>
  </w:num>
  <w:num w:numId="251">
    <w:abstractNumId w:val="258"/>
  </w:num>
  <w:num w:numId="252">
    <w:abstractNumId w:val="92"/>
  </w:num>
  <w:num w:numId="253">
    <w:abstractNumId w:val="216"/>
  </w:num>
  <w:num w:numId="254">
    <w:abstractNumId w:val="167"/>
  </w:num>
  <w:num w:numId="255">
    <w:abstractNumId w:val="71"/>
  </w:num>
  <w:num w:numId="256">
    <w:abstractNumId w:val="246"/>
  </w:num>
  <w:num w:numId="257">
    <w:abstractNumId w:val="165"/>
  </w:num>
  <w:num w:numId="258">
    <w:abstractNumId w:val="4"/>
  </w:num>
  <w:num w:numId="25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122"/>
  </w:num>
  <w:num w:numId="261">
    <w:abstractNumId w:val="230"/>
  </w:num>
  <w:num w:numId="262">
    <w:abstractNumId w:val="260"/>
  </w:num>
  <w:num w:numId="263">
    <w:abstractNumId w:val="181"/>
  </w:num>
  <w:num w:numId="264">
    <w:abstractNumId w:val="3"/>
  </w:num>
  <w:num w:numId="265">
    <w:abstractNumId w:val="1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2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C6100"/>
    <w:rsid w:val="0000401E"/>
    <w:rsid w:val="000055C5"/>
    <w:rsid w:val="0000787B"/>
    <w:rsid w:val="00011F6F"/>
    <w:rsid w:val="000126B6"/>
    <w:rsid w:val="0001372A"/>
    <w:rsid w:val="00016357"/>
    <w:rsid w:val="00017022"/>
    <w:rsid w:val="0002132E"/>
    <w:rsid w:val="00021FB1"/>
    <w:rsid w:val="000239FC"/>
    <w:rsid w:val="00024EB7"/>
    <w:rsid w:val="00027F3A"/>
    <w:rsid w:val="00030AE2"/>
    <w:rsid w:val="00032F56"/>
    <w:rsid w:val="00041ACA"/>
    <w:rsid w:val="00047DDF"/>
    <w:rsid w:val="00053D43"/>
    <w:rsid w:val="00061A84"/>
    <w:rsid w:val="00064397"/>
    <w:rsid w:val="00070F1C"/>
    <w:rsid w:val="00071264"/>
    <w:rsid w:val="00072057"/>
    <w:rsid w:val="0007312F"/>
    <w:rsid w:val="0007399B"/>
    <w:rsid w:val="00073D85"/>
    <w:rsid w:val="000754CC"/>
    <w:rsid w:val="000848D5"/>
    <w:rsid w:val="000859EB"/>
    <w:rsid w:val="00087CF3"/>
    <w:rsid w:val="00092C00"/>
    <w:rsid w:val="00092F21"/>
    <w:rsid w:val="00096A36"/>
    <w:rsid w:val="000A14FA"/>
    <w:rsid w:val="000A21EB"/>
    <w:rsid w:val="000A6A89"/>
    <w:rsid w:val="000B74F5"/>
    <w:rsid w:val="000C0930"/>
    <w:rsid w:val="000C2010"/>
    <w:rsid w:val="000C5D45"/>
    <w:rsid w:val="000D41E1"/>
    <w:rsid w:val="000D4621"/>
    <w:rsid w:val="000E1C64"/>
    <w:rsid w:val="000E7CA2"/>
    <w:rsid w:val="000F2DF4"/>
    <w:rsid w:val="000F43E3"/>
    <w:rsid w:val="000F6608"/>
    <w:rsid w:val="000F7500"/>
    <w:rsid w:val="001050C6"/>
    <w:rsid w:val="001062B7"/>
    <w:rsid w:val="00107183"/>
    <w:rsid w:val="00114C63"/>
    <w:rsid w:val="00116A47"/>
    <w:rsid w:val="0012066D"/>
    <w:rsid w:val="00123CD0"/>
    <w:rsid w:val="00124A94"/>
    <w:rsid w:val="001255A6"/>
    <w:rsid w:val="00125EAD"/>
    <w:rsid w:val="0013156A"/>
    <w:rsid w:val="00137195"/>
    <w:rsid w:val="001410E7"/>
    <w:rsid w:val="00147E84"/>
    <w:rsid w:val="00150D27"/>
    <w:rsid w:val="001511AC"/>
    <w:rsid w:val="001544A6"/>
    <w:rsid w:val="00157B0C"/>
    <w:rsid w:val="001630E9"/>
    <w:rsid w:val="00165089"/>
    <w:rsid w:val="001651A0"/>
    <w:rsid w:val="0016719C"/>
    <w:rsid w:val="00167A9D"/>
    <w:rsid w:val="00176060"/>
    <w:rsid w:val="00177BBF"/>
    <w:rsid w:val="00180374"/>
    <w:rsid w:val="00182D29"/>
    <w:rsid w:val="00185C7D"/>
    <w:rsid w:val="00187D11"/>
    <w:rsid w:val="0019255E"/>
    <w:rsid w:val="001947CB"/>
    <w:rsid w:val="001A7903"/>
    <w:rsid w:val="001B155E"/>
    <w:rsid w:val="001B5BE2"/>
    <w:rsid w:val="001C163A"/>
    <w:rsid w:val="001C1FD9"/>
    <w:rsid w:val="001C630E"/>
    <w:rsid w:val="001D286B"/>
    <w:rsid w:val="001D467C"/>
    <w:rsid w:val="001D5D4F"/>
    <w:rsid w:val="001D7455"/>
    <w:rsid w:val="001D78F7"/>
    <w:rsid w:val="001E53F6"/>
    <w:rsid w:val="001E6BFE"/>
    <w:rsid w:val="001E6F08"/>
    <w:rsid w:val="001F2FB1"/>
    <w:rsid w:val="001F4BC2"/>
    <w:rsid w:val="00200EE3"/>
    <w:rsid w:val="002053F2"/>
    <w:rsid w:val="00211F73"/>
    <w:rsid w:val="00212706"/>
    <w:rsid w:val="002248C0"/>
    <w:rsid w:val="002308B3"/>
    <w:rsid w:val="00235CB1"/>
    <w:rsid w:val="0024089C"/>
    <w:rsid w:val="00240A02"/>
    <w:rsid w:val="00244327"/>
    <w:rsid w:val="00244605"/>
    <w:rsid w:val="0024463D"/>
    <w:rsid w:val="0025013C"/>
    <w:rsid w:val="00252700"/>
    <w:rsid w:val="0025714E"/>
    <w:rsid w:val="002600C9"/>
    <w:rsid w:val="002629EE"/>
    <w:rsid w:val="00262AD3"/>
    <w:rsid w:val="002640E1"/>
    <w:rsid w:val="00266ED6"/>
    <w:rsid w:val="00273AA2"/>
    <w:rsid w:val="00277259"/>
    <w:rsid w:val="002772D8"/>
    <w:rsid w:val="002804D8"/>
    <w:rsid w:val="002828B1"/>
    <w:rsid w:val="002862CF"/>
    <w:rsid w:val="00287E8F"/>
    <w:rsid w:val="00293DF0"/>
    <w:rsid w:val="00296191"/>
    <w:rsid w:val="002A1B26"/>
    <w:rsid w:val="002A1FB4"/>
    <w:rsid w:val="002B3B7B"/>
    <w:rsid w:val="002B5C9B"/>
    <w:rsid w:val="002B7B35"/>
    <w:rsid w:val="002C7BC2"/>
    <w:rsid w:val="002D3A03"/>
    <w:rsid w:val="002D681C"/>
    <w:rsid w:val="002E06B6"/>
    <w:rsid w:val="002E1A3F"/>
    <w:rsid w:val="002E605C"/>
    <w:rsid w:val="002F6757"/>
    <w:rsid w:val="003003C6"/>
    <w:rsid w:val="00300DC0"/>
    <w:rsid w:val="00301426"/>
    <w:rsid w:val="00304198"/>
    <w:rsid w:val="0030553F"/>
    <w:rsid w:val="00307F60"/>
    <w:rsid w:val="003136E4"/>
    <w:rsid w:val="003150DA"/>
    <w:rsid w:val="00321D00"/>
    <w:rsid w:val="0032311A"/>
    <w:rsid w:val="00323695"/>
    <w:rsid w:val="00324F1B"/>
    <w:rsid w:val="003300F2"/>
    <w:rsid w:val="00331594"/>
    <w:rsid w:val="00336158"/>
    <w:rsid w:val="00340C67"/>
    <w:rsid w:val="0034451E"/>
    <w:rsid w:val="00345794"/>
    <w:rsid w:val="0034777C"/>
    <w:rsid w:val="00347840"/>
    <w:rsid w:val="003550A1"/>
    <w:rsid w:val="00355D02"/>
    <w:rsid w:val="00360183"/>
    <w:rsid w:val="00367A54"/>
    <w:rsid w:val="00372E39"/>
    <w:rsid w:val="00372F5B"/>
    <w:rsid w:val="00377732"/>
    <w:rsid w:val="00377C04"/>
    <w:rsid w:val="00380162"/>
    <w:rsid w:val="003812F2"/>
    <w:rsid w:val="00381EB7"/>
    <w:rsid w:val="003820AB"/>
    <w:rsid w:val="0038607D"/>
    <w:rsid w:val="003A2443"/>
    <w:rsid w:val="003A6B7B"/>
    <w:rsid w:val="003B1434"/>
    <w:rsid w:val="003B3920"/>
    <w:rsid w:val="003B5025"/>
    <w:rsid w:val="003C07BC"/>
    <w:rsid w:val="003C1DAE"/>
    <w:rsid w:val="003C523E"/>
    <w:rsid w:val="003C587A"/>
    <w:rsid w:val="003C5E4D"/>
    <w:rsid w:val="003C65FA"/>
    <w:rsid w:val="003C6868"/>
    <w:rsid w:val="003D0777"/>
    <w:rsid w:val="003D531B"/>
    <w:rsid w:val="003E26F1"/>
    <w:rsid w:val="003E41DF"/>
    <w:rsid w:val="003E6F7E"/>
    <w:rsid w:val="003F3220"/>
    <w:rsid w:val="003F49A9"/>
    <w:rsid w:val="003F5906"/>
    <w:rsid w:val="003F648F"/>
    <w:rsid w:val="00401090"/>
    <w:rsid w:val="00405F48"/>
    <w:rsid w:val="00410458"/>
    <w:rsid w:val="00411860"/>
    <w:rsid w:val="0041207A"/>
    <w:rsid w:val="00427ECF"/>
    <w:rsid w:val="00431585"/>
    <w:rsid w:val="00435BA1"/>
    <w:rsid w:val="00436B40"/>
    <w:rsid w:val="00440FAA"/>
    <w:rsid w:val="004411A3"/>
    <w:rsid w:val="004426CE"/>
    <w:rsid w:val="0044283B"/>
    <w:rsid w:val="004434F7"/>
    <w:rsid w:val="00444B8D"/>
    <w:rsid w:val="00446FA2"/>
    <w:rsid w:val="00447447"/>
    <w:rsid w:val="00455266"/>
    <w:rsid w:val="00460360"/>
    <w:rsid w:val="00460C73"/>
    <w:rsid w:val="00461D82"/>
    <w:rsid w:val="004634FB"/>
    <w:rsid w:val="0046357E"/>
    <w:rsid w:val="004640CC"/>
    <w:rsid w:val="00464A44"/>
    <w:rsid w:val="0047084B"/>
    <w:rsid w:val="0047148A"/>
    <w:rsid w:val="0047275B"/>
    <w:rsid w:val="00474C04"/>
    <w:rsid w:val="004769C5"/>
    <w:rsid w:val="00482D12"/>
    <w:rsid w:val="004857E3"/>
    <w:rsid w:val="00487C5F"/>
    <w:rsid w:val="00490F0A"/>
    <w:rsid w:val="00494409"/>
    <w:rsid w:val="0049662D"/>
    <w:rsid w:val="00497773"/>
    <w:rsid w:val="004A3C93"/>
    <w:rsid w:val="004A5142"/>
    <w:rsid w:val="004A5D59"/>
    <w:rsid w:val="004A7B63"/>
    <w:rsid w:val="004B05BC"/>
    <w:rsid w:val="004B422D"/>
    <w:rsid w:val="004B519E"/>
    <w:rsid w:val="004B5FD4"/>
    <w:rsid w:val="004C0E3C"/>
    <w:rsid w:val="004C1198"/>
    <w:rsid w:val="004C3771"/>
    <w:rsid w:val="004C4509"/>
    <w:rsid w:val="004C4F11"/>
    <w:rsid w:val="004C659E"/>
    <w:rsid w:val="004C7DDA"/>
    <w:rsid w:val="004D36FF"/>
    <w:rsid w:val="004D65A7"/>
    <w:rsid w:val="004E172C"/>
    <w:rsid w:val="004E39C1"/>
    <w:rsid w:val="004E4AA9"/>
    <w:rsid w:val="004E6D90"/>
    <w:rsid w:val="004F3283"/>
    <w:rsid w:val="004F4228"/>
    <w:rsid w:val="004F4290"/>
    <w:rsid w:val="004F66B2"/>
    <w:rsid w:val="00500D52"/>
    <w:rsid w:val="00501483"/>
    <w:rsid w:val="00501D62"/>
    <w:rsid w:val="00506D0D"/>
    <w:rsid w:val="0050788A"/>
    <w:rsid w:val="005128AC"/>
    <w:rsid w:val="00514969"/>
    <w:rsid w:val="00520868"/>
    <w:rsid w:val="00524F93"/>
    <w:rsid w:val="005272CD"/>
    <w:rsid w:val="005300B2"/>
    <w:rsid w:val="00530599"/>
    <w:rsid w:val="005310B1"/>
    <w:rsid w:val="005313A3"/>
    <w:rsid w:val="00532BF0"/>
    <w:rsid w:val="00532F1C"/>
    <w:rsid w:val="00537C7E"/>
    <w:rsid w:val="00553807"/>
    <w:rsid w:val="0056284F"/>
    <w:rsid w:val="0056484A"/>
    <w:rsid w:val="00574061"/>
    <w:rsid w:val="00590FAA"/>
    <w:rsid w:val="0059497E"/>
    <w:rsid w:val="00595AE6"/>
    <w:rsid w:val="00597F19"/>
    <w:rsid w:val="005A05BD"/>
    <w:rsid w:val="005A1E63"/>
    <w:rsid w:val="005A26AB"/>
    <w:rsid w:val="005A329E"/>
    <w:rsid w:val="005A3546"/>
    <w:rsid w:val="005B10E1"/>
    <w:rsid w:val="005B4336"/>
    <w:rsid w:val="005B65E0"/>
    <w:rsid w:val="005C2650"/>
    <w:rsid w:val="005C26C2"/>
    <w:rsid w:val="005C4C78"/>
    <w:rsid w:val="005C650E"/>
    <w:rsid w:val="005C6A83"/>
    <w:rsid w:val="005D1A98"/>
    <w:rsid w:val="005D2F2E"/>
    <w:rsid w:val="005E07AB"/>
    <w:rsid w:val="005E07F1"/>
    <w:rsid w:val="005E1F87"/>
    <w:rsid w:val="005E4BC5"/>
    <w:rsid w:val="005F0C28"/>
    <w:rsid w:val="005F3205"/>
    <w:rsid w:val="005F3F68"/>
    <w:rsid w:val="005F4E69"/>
    <w:rsid w:val="005F54D2"/>
    <w:rsid w:val="00600321"/>
    <w:rsid w:val="0060363C"/>
    <w:rsid w:val="00603D7C"/>
    <w:rsid w:val="00617A9A"/>
    <w:rsid w:val="006204D9"/>
    <w:rsid w:val="00624B57"/>
    <w:rsid w:val="0063082B"/>
    <w:rsid w:val="0063354C"/>
    <w:rsid w:val="00642DB4"/>
    <w:rsid w:val="006556A4"/>
    <w:rsid w:val="006561AF"/>
    <w:rsid w:val="00657BFF"/>
    <w:rsid w:val="00663E7E"/>
    <w:rsid w:val="00665218"/>
    <w:rsid w:val="00667150"/>
    <w:rsid w:val="006719C9"/>
    <w:rsid w:val="0067679B"/>
    <w:rsid w:val="00682B82"/>
    <w:rsid w:val="00685CCE"/>
    <w:rsid w:val="00686017"/>
    <w:rsid w:val="00691706"/>
    <w:rsid w:val="00694BFA"/>
    <w:rsid w:val="00696097"/>
    <w:rsid w:val="00697A64"/>
    <w:rsid w:val="006A0358"/>
    <w:rsid w:val="006A1B5A"/>
    <w:rsid w:val="006A462D"/>
    <w:rsid w:val="006A4E2E"/>
    <w:rsid w:val="006A5191"/>
    <w:rsid w:val="006A5BB0"/>
    <w:rsid w:val="006C02C1"/>
    <w:rsid w:val="006C671F"/>
    <w:rsid w:val="006C6A4E"/>
    <w:rsid w:val="006D2306"/>
    <w:rsid w:val="006D2838"/>
    <w:rsid w:val="006D314B"/>
    <w:rsid w:val="006D4951"/>
    <w:rsid w:val="006D7D79"/>
    <w:rsid w:val="006E1314"/>
    <w:rsid w:val="006E277F"/>
    <w:rsid w:val="006E55F5"/>
    <w:rsid w:val="006E7234"/>
    <w:rsid w:val="00702F0B"/>
    <w:rsid w:val="0070318C"/>
    <w:rsid w:val="00704B80"/>
    <w:rsid w:val="00712685"/>
    <w:rsid w:val="007127B2"/>
    <w:rsid w:val="007219A4"/>
    <w:rsid w:val="00730ADA"/>
    <w:rsid w:val="00731E40"/>
    <w:rsid w:val="0073495C"/>
    <w:rsid w:val="00736448"/>
    <w:rsid w:val="00737C7C"/>
    <w:rsid w:val="00740439"/>
    <w:rsid w:val="007437F0"/>
    <w:rsid w:val="00744FAF"/>
    <w:rsid w:val="00746BCA"/>
    <w:rsid w:val="00751A9F"/>
    <w:rsid w:val="007520EC"/>
    <w:rsid w:val="00753E23"/>
    <w:rsid w:val="0075430D"/>
    <w:rsid w:val="00761984"/>
    <w:rsid w:val="00762C17"/>
    <w:rsid w:val="0076314D"/>
    <w:rsid w:val="007634CF"/>
    <w:rsid w:val="007635B0"/>
    <w:rsid w:val="007649FF"/>
    <w:rsid w:val="0077028B"/>
    <w:rsid w:val="007709B5"/>
    <w:rsid w:val="0078096D"/>
    <w:rsid w:val="00780B85"/>
    <w:rsid w:val="0078736A"/>
    <w:rsid w:val="007900F3"/>
    <w:rsid w:val="00792B8A"/>
    <w:rsid w:val="007933FA"/>
    <w:rsid w:val="007A4380"/>
    <w:rsid w:val="007A6884"/>
    <w:rsid w:val="007A75B5"/>
    <w:rsid w:val="007A7BD6"/>
    <w:rsid w:val="007B0C34"/>
    <w:rsid w:val="007B421D"/>
    <w:rsid w:val="007B5263"/>
    <w:rsid w:val="007B6FD9"/>
    <w:rsid w:val="007C20FD"/>
    <w:rsid w:val="007C2B35"/>
    <w:rsid w:val="007C37B5"/>
    <w:rsid w:val="007C4695"/>
    <w:rsid w:val="007C61EF"/>
    <w:rsid w:val="007C646E"/>
    <w:rsid w:val="007D2386"/>
    <w:rsid w:val="007E121E"/>
    <w:rsid w:val="007E2571"/>
    <w:rsid w:val="007E2BEE"/>
    <w:rsid w:val="007E3B81"/>
    <w:rsid w:val="007E3F34"/>
    <w:rsid w:val="007E4203"/>
    <w:rsid w:val="007E6B44"/>
    <w:rsid w:val="00800DDF"/>
    <w:rsid w:val="008012F4"/>
    <w:rsid w:val="0080250E"/>
    <w:rsid w:val="00802A37"/>
    <w:rsid w:val="00806AEA"/>
    <w:rsid w:val="00815FF4"/>
    <w:rsid w:val="00817F09"/>
    <w:rsid w:val="00822D06"/>
    <w:rsid w:val="00824AEA"/>
    <w:rsid w:val="008266AD"/>
    <w:rsid w:val="008269C1"/>
    <w:rsid w:val="008272B6"/>
    <w:rsid w:val="00832C46"/>
    <w:rsid w:val="008332B8"/>
    <w:rsid w:val="008359B6"/>
    <w:rsid w:val="00840F3A"/>
    <w:rsid w:val="00842C98"/>
    <w:rsid w:val="00845362"/>
    <w:rsid w:val="00847308"/>
    <w:rsid w:val="00847EED"/>
    <w:rsid w:val="008536E8"/>
    <w:rsid w:val="008554E7"/>
    <w:rsid w:val="00855868"/>
    <w:rsid w:val="0085753A"/>
    <w:rsid w:val="008668CE"/>
    <w:rsid w:val="00867795"/>
    <w:rsid w:val="00870232"/>
    <w:rsid w:val="00870D2A"/>
    <w:rsid w:val="008757D6"/>
    <w:rsid w:val="008767B6"/>
    <w:rsid w:val="00876AA8"/>
    <w:rsid w:val="00877F38"/>
    <w:rsid w:val="00882003"/>
    <w:rsid w:val="008820CF"/>
    <w:rsid w:val="00882869"/>
    <w:rsid w:val="00885B06"/>
    <w:rsid w:val="00891BD8"/>
    <w:rsid w:val="008934DF"/>
    <w:rsid w:val="008936FF"/>
    <w:rsid w:val="00894F5C"/>
    <w:rsid w:val="008A22DA"/>
    <w:rsid w:val="008A3194"/>
    <w:rsid w:val="008A3C78"/>
    <w:rsid w:val="008A52E5"/>
    <w:rsid w:val="008A68B6"/>
    <w:rsid w:val="008A73E6"/>
    <w:rsid w:val="008B02A9"/>
    <w:rsid w:val="008B037D"/>
    <w:rsid w:val="008B200C"/>
    <w:rsid w:val="008B20B6"/>
    <w:rsid w:val="008B36D4"/>
    <w:rsid w:val="008B5772"/>
    <w:rsid w:val="008B70DF"/>
    <w:rsid w:val="008C03A5"/>
    <w:rsid w:val="008C4990"/>
    <w:rsid w:val="008C75E5"/>
    <w:rsid w:val="008C7A09"/>
    <w:rsid w:val="008C7C45"/>
    <w:rsid w:val="008E0F94"/>
    <w:rsid w:val="008E17CB"/>
    <w:rsid w:val="008E50E7"/>
    <w:rsid w:val="008E53F0"/>
    <w:rsid w:val="008F7AB5"/>
    <w:rsid w:val="009035CE"/>
    <w:rsid w:val="0090551D"/>
    <w:rsid w:val="009057A3"/>
    <w:rsid w:val="009074A9"/>
    <w:rsid w:val="00914BDD"/>
    <w:rsid w:val="009152A2"/>
    <w:rsid w:val="009158BA"/>
    <w:rsid w:val="00923FA7"/>
    <w:rsid w:val="009252A6"/>
    <w:rsid w:val="0092552A"/>
    <w:rsid w:val="0092593A"/>
    <w:rsid w:val="00927B81"/>
    <w:rsid w:val="00931439"/>
    <w:rsid w:val="009334E7"/>
    <w:rsid w:val="009366A0"/>
    <w:rsid w:val="00936729"/>
    <w:rsid w:val="00940076"/>
    <w:rsid w:val="00943C5E"/>
    <w:rsid w:val="00945680"/>
    <w:rsid w:val="00955782"/>
    <w:rsid w:val="009604E4"/>
    <w:rsid w:val="00961AFA"/>
    <w:rsid w:val="00971980"/>
    <w:rsid w:val="0097292C"/>
    <w:rsid w:val="00973A28"/>
    <w:rsid w:val="00976206"/>
    <w:rsid w:val="0098181E"/>
    <w:rsid w:val="00983435"/>
    <w:rsid w:val="00984079"/>
    <w:rsid w:val="009863F1"/>
    <w:rsid w:val="00986A0D"/>
    <w:rsid w:val="00993C65"/>
    <w:rsid w:val="00995AE5"/>
    <w:rsid w:val="00996FD3"/>
    <w:rsid w:val="009A38A3"/>
    <w:rsid w:val="009A516D"/>
    <w:rsid w:val="009B59C3"/>
    <w:rsid w:val="009B717A"/>
    <w:rsid w:val="009B7D6E"/>
    <w:rsid w:val="009C204F"/>
    <w:rsid w:val="009C2851"/>
    <w:rsid w:val="009C6564"/>
    <w:rsid w:val="009D1260"/>
    <w:rsid w:val="009D1CF2"/>
    <w:rsid w:val="009D302E"/>
    <w:rsid w:val="009D4571"/>
    <w:rsid w:val="009D7C02"/>
    <w:rsid w:val="009F0EA2"/>
    <w:rsid w:val="009F331B"/>
    <w:rsid w:val="009F42DA"/>
    <w:rsid w:val="009F57FE"/>
    <w:rsid w:val="009F6093"/>
    <w:rsid w:val="009F6328"/>
    <w:rsid w:val="00A02804"/>
    <w:rsid w:val="00A05B80"/>
    <w:rsid w:val="00A104D7"/>
    <w:rsid w:val="00A13E8C"/>
    <w:rsid w:val="00A1700A"/>
    <w:rsid w:val="00A17663"/>
    <w:rsid w:val="00A20B95"/>
    <w:rsid w:val="00A21294"/>
    <w:rsid w:val="00A24B2E"/>
    <w:rsid w:val="00A25328"/>
    <w:rsid w:val="00A27B8D"/>
    <w:rsid w:val="00A27DCE"/>
    <w:rsid w:val="00A30517"/>
    <w:rsid w:val="00A31648"/>
    <w:rsid w:val="00A31810"/>
    <w:rsid w:val="00A33BDC"/>
    <w:rsid w:val="00A35F3E"/>
    <w:rsid w:val="00A36927"/>
    <w:rsid w:val="00A41C01"/>
    <w:rsid w:val="00A426E8"/>
    <w:rsid w:val="00A43C89"/>
    <w:rsid w:val="00A45F9E"/>
    <w:rsid w:val="00A47301"/>
    <w:rsid w:val="00A509B8"/>
    <w:rsid w:val="00A54EEA"/>
    <w:rsid w:val="00A57AFA"/>
    <w:rsid w:val="00A6017E"/>
    <w:rsid w:val="00A6206D"/>
    <w:rsid w:val="00A630C5"/>
    <w:rsid w:val="00A6598A"/>
    <w:rsid w:val="00A66559"/>
    <w:rsid w:val="00A668A1"/>
    <w:rsid w:val="00A7238C"/>
    <w:rsid w:val="00A73249"/>
    <w:rsid w:val="00A80A97"/>
    <w:rsid w:val="00A8190F"/>
    <w:rsid w:val="00A82C13"/>
    <w:rsid w:val="00A83789"/>
    <w:rsid w:val="00A83CC8"/>
    <w:rsid w:val="00A93B98"/>
    <w:rsid w:val="00AA0880"/>
    <w:rsid w:val="00AA18A3"/>
    <w:rsid w:val="00AA2752"/>
    <w:rsid w:val="00AA38FA"/>
    <w:rsid w:val="00AA5697"/>
    <w:rsid w:val="00AC0396"/>
    <w:rsid w:val="00AC03FB"/>
    <w:rsid w:val="00AC1137"/>
    <w:rsid w:val="00AC2085"/>
    <w:rsid w:val="00AC471B"/>
    <w:rsid w:val="00AC7D88"/>
    <w:rsid w:val="00AD28C6"/>
    <w:rsid w:val="00AD2CCD"/>
    <w:rsid w:val="00AD3540"/>
    <w:rsid w:val="00AE34E3"/>
    <w:rsid w:val="00AE5028"/>
    <w:rsid w:val="00AE6FA6"/>
    <w:rsid w:val="00AE785D"/>
    <w:rsid w:val="00AF0F55"/>
    <w:rsid w:val="00AF1D2D"/>
    <w:rsid w:val="00AF2377"/>
    <w:rsid w:val="00AF2761"/>
    <w:rsid w:val="00AF32F4"/>
    <w:rsid w:val="00AF5153"/>
    <w:rsid w:val="00B01778"/>
    <w:rsid w:val="00B02A08"/>
    <w:rsid w:val="00B02CEF"/>
    <w:rsid w:val="00B03204"/>
    <w:rsid w:val="00B0619F"/>
    <w:rsid w:val="00B063E4"/>
    <w:rsid w:val="00B06451"/>
    <w:rsid w:val="00B0655B"/>
    <w:rsid w:val="00B07A46"/>
    <w:rsid w:val="00B107F7"/>
    <w:rsid w:val="00B15EEB"/>
    <w:rsid w:val="00B16CA3"/>
    <w:rsid w:val="00B2211D"/>
    <w:rsid w:val="00B22E3D"/>
    <w:rsid w:val="00B253B7"/>
    <w:rsid w:val="00B25DAC"/>
    <w:rsid w:val="00B27094"/>
    <w:rsid w:val="00B30506"/>
    <w:rsid w:val="00B321B1"/>
    <w:rsid w:val="00B41AF6"/>
    <w:rsid w:val="00B54FE4"/>
    <w:rsid w:val="00B55035"/>
    <w:rsid w:val="00B5570F"/>
    <w:rsid w:val="00B558D9"/>
    <w:rsid w:val="00B56DF6"/>
    <w:rsid w:val="00B648FC"/>
    <w:rsid w:val="00B70532"/>
    <w:rsid w:val="00B71D3D"/>
    <w:rsid w:val="00B728F6"/>
    <w:rsid w:val="00B743EE"/>
    <w:rsid w:val="00B74742"/>
    <w:rsid w:val="00B749D3"/>
    <w:rsid w:val="00B77533"/>
    <w:rsid w:val="00B848AA"/>
    <w:rsid w:val="00B85C76"/>
    <w:rsid w:val="00B87264"/>
    <w:rsid w:val="00B92022"/>
    <w:rsid w:val="00B94BC0"/>
    <w:rsid w:val="00B95F70"/>
    <w:rsid w:val="00B967C3"/>
    <w:rsid w:val="00BA330A"/>
    <w:rsid w:val="00BB16B1"/>
    <w:rsid w:val="00BB4586"/>
    <w:rsid w:val="00BB57EB"/>
    <w:rsid w:val="00BB6282"/>
    <w:rsid w:val="00BC02DD"/>
    <w:rsid w:val="00BC101D"/>
    <w:rsid w:val="00BC28FB"/>
    <w:rsid w:val="00BC5D3B"/>
    <w:rsid w:val="00BC6100"/>
    <w:rsid w:val="00BC6A7E"/>
    <w:rsid w:val="00BC6EBF"/>
    <w:rsid w:val="00BD2DE2"/>
    <w:rsid w:val="00BD6BE2"/>
    <w:rsid w:val="00BD6E54"/>
    <w:rsid w:val="00BE49A7"/>
    <w:rsid w:val="00BF15CB"/>
    <w:rsid w:val="00BF2FA5"/>
    <w:rsid w:val="00BF3B4D"/>
    <w:rsid w:val="00BF3FAF"/>
    <w:rsid w:val="00BF4D8F"/>
    <w:rsid w:val="00BF73D2"/>
    <w:rsid w:val="00C02AD0"/>
    <w:rsid w:val="00C03514"/>
    <w:rsid w:val="00C1151F"/>
    <w:rsid w:val="00C13112"/>
    <w:rsid w:val="00C1643C"/>
    <w:rsid w:val="00C165D5"/>
    <w:rsid w:val="00C178CD"/>
    <w:rsid w:val="00C17C5E"/>
    <w:rsid w:val="00C22C60"/>
    <w:rsid w:val="00C31185"/>
    <w:rsid w:val="00C312BD"/>
    <w:rsid w:val="00C35359"/>
    <w:rsid w:val="00C359E3"/>
    <w:rsid w:val="00C438F6"/>
    <w:rsid w:val="00C43CB2"/>
    <w:rsid w:val="00C519BE"/>
    <w:rsid w:val="00C5314A"/>
    <w:rsid w:val="00C53A5B"/>
    <w:rsid w:val="00C54793"/>
    <w:rsid w:val="00C61253"/>
    <w:rsid w:val="00C63DDC"/>
    <w:rsid w:val="00C64FB6"/>
    <w:rsid w:val="00C65345"/>
    <w:rsid w:val="00C67647"/>
    <w:rsid w:val="00C7251E"/>
    <w:rsid w:val="00C75F2D"/>
    <w:rsid w:val="00C76545"/>
    <w:rsid w:val="00C8065C"/>
    <w:rsid w:val="00C822FD"/>
    <w:rsid w:val="00C9245E"/>
    <w:rsid w:val="00C93EDC"/>
    <w:rsid w:val="00C94875"/>
    <w:rsid w:val="00C95616"/>
    <w:rsid w:val="00C958CC"/>
    <w:rsid w:val="00C96295"/>
    <w:rsid w:val="00C963E3"/>
    <w:rsid w:val="00C967DD"/>
    <w:rsid w:val="00C96C48"/>
    <w:rsid w:val="00CA1B68"/>
    <w:rsid w:val="00CA2D22"/>
    <w:rsid w:val="00CA5BB3"/>
    <w:rsid w:val="00CB024F"/>
    <w:rsid w:val="00CB42F2"/>
    <w:rsid w:val="00CB7252"/>
    <w:rsid w:val="00CC1239"/>
    <w:rsid w:val="00CC16AA"/>
    <w:rsid w:val="00CC24E0"/>
    <w:rsid w:val="00CC40DF"/>
    <w:rsid w:val="00CC5A16"/>
    <w:rsid w:val="00CC697E"/>
    <w:rsid w:val="00CD400E"/>
    <w:rsid w:val="00CD6EF8"/>
    <w:rsid w:val="00CE0EC9"/>
    <w:rsid w:val="00CE1422"/>
    <w:rsid w:val="00CE3BBB"/>
    <w:rsid w:val="00CE3FDF"/>
    <w:rsid w:val="00CE5369"/>
    <w:rsid w:val="00CE629D"/>
    <w:rsid w:val="00CF20C2"/>
    <w:rsid w:val="00CF2E79"/>
    <w:rsid w:val="00CF5223"/>
    <w:rsid w:val="00CF5B2D"/>
    <w:rsid w:val="00D009D5"/>
    <w:rsid w:val="00D00BBC"/>
    <w:rsid w:val="00D03349"/>
    <w:rsid w:val="00D057F2"/>
    <w:rsid w:val="00D11728"/>
    <w:rsid w:val="00D13EA4"/>
    <w:rsid w:val="00D1512B"/>
    <w:rsid w:val="00D17C6A"/>
    <w:rsid w:val="00D20D94"/>
    <w:rsid w:val="00D23630"/>
    <w:rsid w:val="00D31CA8"/>
    <w:rsid w:val="00D32A53"/>
    <w:rsid w:val="00D36C47"/>
    <w:rsid w:val="00D42909"/>
    <w:rsid w:val="00D42C74"/>
    <w:rsid w:val="00D50839"/>
    <w:rsid w:val="00D51917"/>
    <w:rsid w:val="00D5205E"/>
    <w:rsid w:val="00D52F54"/>
    <w:rsid w:val="00D535E8"/>
    <w:rsid w:val="00D54C20"/>
    <w:rsid w:val="00D56360"/>
    <w:rsid w:val="00D63E2E"/>
    <w:rsid w:val="00D65DED"/>
    <w:rsid w:val="00D710C2"/>
    <w:rsid w:val="00D71AA0"/>
    <w:rsid w:val="00D72841"/>
    <w:rsid w:val="00D821FB"/>
    <w:rsid w:val="00D825FC"/>
    <w:rsid w:val="00D90E74"/>
    <w:rsid w:val="00D91859"/>
    <w:rsid w:val="00D91FC0"/>
    <w:rsid w:val="00D92A43"/>
    <w:rsid w:val="00D93D5B"/>
    <w:rsid w:val="00D9547B"/>
    <w:rsid w:val="00DA053E"/>
    <w:rsid w:val="00DA3D4B"/>
    <w:rsid w:val="00DA3E42"/>
    <w:rsid w:val="00DA69D8"/>
    <w:rsid w:val="00DB2CC1"/>
    <w:rsid w:val="00DC1423"/>
    <w:rsid w:val="00DC1DD6"/>
    <w:rsid w:val="00DC2B4D"/>
    <w:rsid w:val="00DC355E"/>
    <w:rsid w:val="00DC6C65"/>
    <w:rsid w:val="00DD1A38"/>
    <w:rsid w:val="00DD220B"/>
    <w:rsid w:val="00DD2BDE"/>
    <w:rsid w:val="00DD3D22"/>
    <w:rsid w:val="00DD508F"/>
    <w:rsid w:val="00DD5B17"/>
    <w:rsid w:val="00DE0967"/>
    <w:rsid w:val="00DE2495"/>
    <w:rsid w:val="00DE2536"/>
    <w:rsid w:val="00DE7747"/>
    <w:rsid w:val="00DF3CC8"/>
    <w:rsid w:val="00DF6135"/>
    <w:rsid w:val="00E00579"/>
    <w:rsid w:val="00E011AE"/>
    <w:rsid w:val="00E04839"/>
    <w:rsid w:val="00E0670E"/>
    <w:rsid w:val="00E06D82"/>
    <w:rsid w:val="00E10B73"/>
    <w:rsid w:val="00E12695"/>
    <w:rsid w:val="00E13380"/>
    <w:rsid w:val="00E15D6A"/>
    <w:rsid w:val="00E24B5C"/>
    <w:rsid w:val="00E24D37"/>
    <w:rsid w:val="00E31C14"/>
    <w:rsid w:val="00E339DA"/>
    <w:rsid w:val="00E3565C"/>
    <w:rsid w:val="00E36ED5"/>
    <w:rsid w:val="00E43457"/>
    <w:rsid w:val="00E462EA"/>
    <w:rsid w:val="00E54109"/>
    <w:rsid w:val="00E5546D"/>
    <w:rsid w:val="00E5701C"/>
    <w:rsid w:val="00E5782D"/>
    <w:rsid w:val="00E641AC"/>
    <w:rsid w:val="00E67583"/>
    <w:rsid w:val="00E70374"/>
    <w:rsid w:val="00E756FA"/>
    <w:rsid w:val="00E76B55"/>
    <w:rsid w:val="00E76CF8"/>
    <w:rsid w:val="00E77916"/>
    <w:rsid w:val="00E839A8"/>
    <w:rsid w:val="00E847ED"/>
    <w:rsid w:val="00E84BFE"/>
    <w:rsid w:val="00E87BA8"/>
    <w:rsid w:val="00E907C5"/>
    <w:rsid w:val="00E90955"/>
    <w:rsid w:val="00E96646"/>
    <w:rsid w:val="00E9705F"/>
    <w:rsid w:val="00E97EAD"/>
    <w:rsid w:val="00EA3FAA"/>
    <w:rsid w:val="00EA4909"/>
    <w:rsid w:val="00EA5FD2"/>
    <w:rsid w:val="00EB083A"/>
    <w:rsid w:val="00EB246B"/>
    <w:rsid w:val="00EB4EF9"/>
    <w:rsid w:val="00EC15CA"/>
    <w:rsid w:val="00EC29D1"/>
    <w:rsid w:val="00EC2C8F"/>
    <w:rsid w:val="00EC5B24"/>
    <w:rsid w:val="00ED79EC"/>
    <w:rsid w:val="00EE0FFD"/>
    <w:rsid w:val="00EE1791"/>
    <w:rsid w:val="00EE2B87"/>
    <w:rsid w:val="00EE4090"/>
    <w:rsid w:val="00EE4506"/>
    <w:rsid w:val="00EE6628"/>
    <w:rsid w:val="00EE7278"/>
    <w:rsid w:val="00EF287F"/>
    <w:rsid w:val="00EF3A70"/>
    <w:rsid w:val="00EF4C83"/>
    <w:rsid w:val="00EF7B22"/>
    <w:rsid w:val="00F06DAB"/>
    <w:rsid w:val="00F1012E"/>
    <w:rsid w:val="00F125F3"/>
    <w:rsid w:val="00F200B2"/>
    <w:rsid w:val="00F20F67"/>
    <w:rsid w:val="00F249A1"/>
    <w:rsid w:val="00F24BB9"/>
    <w:rsid w:val="00F27710"/>
    <w:rsid w:val="00F30161"/>
    <w:rsid w:val="00F317B9"/>
    <w:rsid w:val="00F3490B"/>
    <w:rsid w:val="00F35E1E"/>
    <w:rsid w:val="00F362FB"/>
    <w:rsid w:val="00F5170C"/>
    <w:rsid w:val="00F51FE6"/>
    <w:rsid w:val="00F521F0"/>
    <w:rsid w:val="00F529ED"/>
    <w:rsid w:val="00F63A24"/>
    <w:rsid w:val="00F63CFC"/>
    <w:rsid w:val="00F669A6"/>
    <w:rsid w:val="00F752DF"/>
    <w:rsid w:val="00F77E3A"/>
    <w:rsid w:val="00F8304B"/>
    <w:rsid w:val="00F84AAC"/>
    <w:rsid w:val="00F854D8"/>
    <w:rsid w:val="00F9100C"/>
    <w:rsid w:val="00F92D0E"/>
    <w:rsid w:val="00F94ACE"/>
    <w:rsid w:val="00F956CC"/>
    <w:rsid w:val="00F96C25"/>
    <w:rsid w:val="00F97657"/>
    <w:rsid w:val="00F97EB0"/>
    <w:rsid w:val="00FA1604"/>
    <w:rsid w:val="00FA1A7F"/>
    <w:rsid w:val="00FA7F3B"/>
    <w:rsid w:val="00FB40AC"/>
    <w:rsid w:val="00FB5EAC"/>
    <w:rsid w:val="00FB7D10"/>
    <w:rsid w:val="00FC040C"/>
    <w:rsid w:val="00FC4757"/>
    <w:rsid w:val="00FC4D1C"/>
    <w:rsid w:val="00FC4E02"/>
    <w:rsid w:val="00FD456C"/>
    <w:rsid w:val="00FD5D7E"/>
    <w:rsid w:val="00FE2005"/>
    <w:rsid w:val="00FE3297"/>
    <w:rsid w:val="00FE3B5F"/>
    <w:rsid w:val="00FF00B8"/>
    <w:rsid w:val="00FF0E9F"/>
    <w:rsid w:val="00FF14BF"/>
    <w:rsid w:val="00FF1CFC"/>
    <w:rsid w:val="00FF6805"/>
    <w:rsid w:val="00FF75D7"/>
    <w:rsid w:val="00FF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2">
    <w:name w:val="Normal"/>
    <w:qFormat/>
    <w:rsid w:val="00B30506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2"/>
    <w:next w:val="a2"/>
    <w:uiPriority w:val="99"/>
    <w:qFormat/>
    <w:rsid w:val="001050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2">
    <w:name w:val="heading 2"/>
    <w:basedOn w:val="a2"/>
    <w:next w:val="a2"/>
    <w:link w:val="23"/>
    <w:uiPriority w:val="99"/>
    <w:unhideWhenUsed/>
    <w:qFormat/>
    <w:rsid w:val="00817F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98343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unhideWhenUsed/>
    <w:qFormat/>
    <w:rsid w:val="002862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unhideWhenUsed/>
    <w:qFormat/>
    <w:rsid w:val="003D077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59497E"/>
    <w:pPr>
      <w:keepNext/>
      <w:autoSpaceDE w:val="0"/>
      <w:autoSpaceDN w:val="0"/>
      <w:adjustRightInd w:val="0"/>
      <w:spacing w:line="264" w:lineRule="auto"/>
      <w:ind w:firstLine="567"/>
      <w:outlineLvl w:val="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99"/>
    <w:qFormat/>
    <w:rsid w:val="001050C6"/>
    <w:pPr>
      <w:ind w:firstLine="709"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uiPriority w:val="99"/>
    <w:rsid w:val="001050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2"/>
    <w:uiPriority w:val="99"/>
    <w:unhideWhenUsed/>
    <w:rsid w:val="001050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uiPriority w:val="99"/>
    <w:rsid w:val="001050C6"/>
    <w:rPr>
      <w:rFonts w:ascii="Calibri" w:eastAsia="Calibri" w:hAnsi="Calibri" w:cs="Times New Roman"/>
    </w:rPr>
  </w:style>
  <w:style w:type="paragraph" w:styleId="a9">
    <w:name w:val="footer"/>
    <w:basedOn w:val="a2"/>
    <w:uiPriority w:val="99"/>
    <w:unhideWhenUsed/>
    <w:rsid w:val="001050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uiPriority w:val="99"/>
    <w:rsid w:val="001050C6"/>
    <w:rPr>
      <w:rFonts w:ascii="Calibri" w:eastAsia="Calibri" w:hAnsi="Calibri" w:cs="Times New Roman"/>
    </w:rPr>
  </w:style>
  <w:style w:type="paragraph" w:styleId="ab">
    <w:name w:val="Balloon Text"/>
    <w:basedOn w:val="a2"/>
    <w:uiPriority w:val="99"/>
    <w:semiHidden/>
    <w:unhideWhenUsed/>
    <w:rsid w:val="001050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uiPriority w:val="99"/>
    <w:semiHidden/>
    <w:rsid w:val="001050C6"/>
    <w:rPr>
      <w:rFonts w:ascii="Tahoma" w:eastAsia="Calibri" w:hAnsi="Tahoma" w:cs="Tahoma"/>
      <w:sz w:val="16"/>
      <w:szCs w:val="16"/>
    </w:rPr>
  </w:style>
  <w:style w:type="paragraph" w:styleId="ad">
    <w:name w:val="TOC Heading"/>
    <w:basedOn w:val="1"/>
    <w:next w:val="a2"/>
    <w:uiPriority w:val="99"/>
    <w:qFormat/>
    <w:rsid w:val="001050C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1050C6"/>
    <w:rPr>
      <w:color w:val="0000FF"/>
      <w:u w:val="single"/>
    </w:rPr>
  </w:style>
  <w:style w:type="paragraph" w:styleId="11">
    <w:name w:val="toc 1"/>
    <w:basedOn w:val="a2"/>
    <w:next w:val="a2"/>
    <w:autoRedefine/>
    <w:uiPriority w:val="99"/>
    <w:unhideWhenUsed/>
    <w:qFormat/>
    <w:rsid w:val="001050C6"/>
    <w:pPr>
      <w:tabs>
        <w:tab w:val="right" w:leader="dot" w:pos="9345"/>
      </w:tabs>
      <w:jc w:val="center"/>
    </w:pPr>
    <w:rPr>
      <w:rFonts w:ascii="Times New Roman" w:hAnsi="Times New Roman"/>
      <w:sz w:val="28"/>
      <w:szCs w:val="28"/>
    </w:rPr>
  </w:style>
  <w:style w:type="character" w:styleId="af">
    <w:name w:val="FollowedHyperlink"/>
    <w:semiHidden/>
    <w:rsid w:val="001050C6"/>
    <w:rPr>
      <w:color w:val="800080"/>
      <w:u w:val="single"/>
    </w:rPr>
  </w:style>
  <w:style w:type="paragraph" w:customStyle="1" w:styleId="a1">
    <w:name w:val="список с точками"/>
    <w:basedOn w:val="a2"/>
    <w:uiPriority w:val="99"/>
    <w:rsid w:val="00B063E4"/>
    <w:pPr>
      <w:numPr>
        <w:numId w:val="1"/>
      </w:numPr>
      <w:spacing w:line="312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92A43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23">
    <w:name w:val="Заголовок 2 Знак"/>
    <w:link w:val="22"/>
    <w:uiPriority w:val="99"/>
    <w:rsid w:val="00817F0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12">
    <w:name w:val="Без интервала1"/>
    <w:rsid w:val="002629EE"/>
    <w:pPr>
      <w:ind w:firstLine="709"/>
      <w:jc w:val="both"/>
    </w:pPr>
    <w:rPr>
      <w:rFonts w:eastAsia="Times New Roman" w:cs="Calibri"/>
      <w:sz w:val="22"/>
      <w:szCs w:val="22"/>
      <w:lang w:eastAsia="en-US"/>
    </w:rPr>
  </w:style>
  <w:style w:type="paragraph" w:styleId="af0">
    <w:name w:val="Normal (Web)"/>
    <w:basedOn w:val="a2"/>
    <w:uiPriority w:val="99"/>
    <w:rsid w:val="006C6A4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2"/>
    <w:rsid w:val="00B54FE4"/>
    <w:pPr>
      <w:spacing w:before="100" w:beforeAutospacing="1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13">
    <w:name w:val="Абзац списка1"/>
    <w:basedOn w:val="a2"/>
    <w:qFormat/>
    <w:rsid w:val="00B54FE4"/>
    <w:pPr>
      <w:ind w:left="720"/>
    </w:pPr>
    <w:rPr>
      <w:rFonts w:cs="Calibri"/>
    </w:rPr>
  </w:style>
  <w:style w:type="character" w:customStyle="1" w:styleId="40">
    <w:name w:val="Заголовок 4 Знак"/>
    <w:link w:val="4"/>
    <w:uiPriority w:val="99"/>
    <w:rsid w:val="002862C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rsid w:val="0098343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9"/>
    <w:rsid w:val="003D077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pple-converted-space">
    <w:name w:val="apple-converted-space"/>
    <w:rsid w:val="00D56360"/>
  </w:style>
  <w:style w:type="character" w:customStyle="1" w:styleId="14">
    <w:name w:val="Подзагодовок14 Знак"/>
    <w:link w:val="140"/>
    <w:uiPriority w:val="99"/>
    <w:locked/>
    <w:rsid w:val="00D54C20"/>
    <w:rPr>
      <w:b/>
      <w:bCs/>
      <w:sz w:val="28"/>
      <w:szCs w:val="28"/>
    </w:rPr>
  </w:style>
  <w:style w:type="paragraph" w:customStyle="1" w:styleId="140">
    <w:name w:val="Подзагодовок14"/>
    <w:basedOn w:val="a2"/>
    <w:link w:val="14"/>
    <w:uiPriority w:val="99"/>
    <w:rsid w:val="00D54C20"/>
    <w:pPr>
      <w:ind w:firstLine="0"/>
    </w:pPr>
    <w:rPr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rsid w:val="0059497E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15">
    <w:name w:val="Нет списка1"/>
    <w:next w:val="a5"/>
    <w:uiPriority w:val="99"/>
    <w:semiHidden/>
    <w:unhideWhenUsed/>
    <w:rsid w:val="0059497E"/>
  </w:style>
  <w:style w:type="paragraph" w:customStyle="1" w:styleId="24">
    <w:name w:val="Знак2 Знак Знак"/>
    <w:basedOn w:val="a2"/>
    <w:uiPriority w:val="99"/>
    <w:semiHidden/>
    <w:rsid w:val="0059497E"/>
    <w:pPr>
      <w:spacing w:after="160" w:line="28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1"/>
    <w:basedOn w:val="a2"/>
    <w:uiPriority w:val="99"/>
    <w:rsid w:val="0059497E"/>
    <w:pPr>
      <w:tabs>
        <w:tab w:val="num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toc 2"/>
    <w:basedOn w:val="a2"/>
    <w:next w:val="a2"/>
    <w:autoRedefine/>
    <w:uiPriority w:val="99"/>
    <w:qFormat/>
    <w:rsid w:val="0059497E"/>
    <w:pPr>
      <w:numPr>
        <w:numId w:val="2"/>
      </w:numPr>
      <w:tabs>
        <w:tab w:val="clear" w:pos="822"/>
        <w:tab w:val="right" w:leader="dot" w:pos="9345"/>
      </w:tabs>
      <w:ind w:left="72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Для таблиц"/>
    <w:basedOn w:val="a2"/>
    <w:uiPriority w:val="99"/>
    <w:rsid w:val="0059497E"/>
    <w:pPr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page number"/>
    <w:uiPriority w:val="99"/>
    <w:rsid w:val="0059497E"/>
    <w:rPr>
      <w:sz w:val="20"/>
      <w:szCs w:val="20"/>
    </w:rPr>
  </w:style>
  <w:style w:type="paragraph" w:styleId="51">
    <w:name w:val="toc 5"/>
    <w:basedOn w:val="a2"/>
    <w:next w:val="a2"/>
    <w:autoRedefine/>
    <w:uiPriority w:val="99"/>
    <w:rsid w:val="0059497E"/>
    <w:pPr>
      <w:widowControl w:val="0"/>
      <w:ind w:left="960" w:firstLine="4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2"/>
    <w:link w:val="af4"/>
    <w:uiPriority w:val="99"/>
    <w:semiHidden/>
    <w:rsid w:val="0059497E"/>
    <w:pPr>
      <w:spacing w:line="312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uiPriority w:val="99"/>
    <w:semiHidden/>
    <w:rsid w:val="0059497E"/>
    <w:rPr>
      <w:rFonts w:ascii="Times New Roman" w:eastAsia="Times New Roman" w:hAnsi="Times New Roman"/>
    </w:rPr>
  </w:style>
  <w:style w:type="character" w:styleId="af5">
    <w:name w:val="footnote reference"/>
    <w:rsid w:val="0059497E"/>
    <w:rPr>
      <w:vertAlign w:val="superscript"/>
    </w:rPr>
  </w:style>
  <w:style w:type="paragraph" w:styleId="41">
    <w:name w:val="toc 4"/>
    <w:basedOn w:val="a2"/>
    <w:next w:val="a2"/>
    <w:autoRedefine/>
    <w:uiPriority w:val="99"/>
    <w:rsid w:val="0059497E"/>
    <w:pPr>
      <w:spacing w:line="312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Знак"/>
    <w:basedOn w:val="a2"/>
    <w:uiPriority w:val="99"/>
    <w:rsid w:val="0059497E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Body Text Indent"/>
    <w:aliases w:val="текст,Основной текст 1"/>
    <w:basedOn w:val="a2"/>
    <w:link w:val="af8"/>
    <w:rsid w:val="0059497E"/>
    <w:pPr>
      <w:tabs>
        <w:tab w:val="num" w:pos="643"/>
      </w:tabs>
      <w:spacing w:line="360" w:lineRule="atLeast"/>
      <w:ind w:firstLine="482"/>
    </w:pPr>
    <w:rPr>
      <w:rFonts w:ascii="TimesET" w:eastAsia="Times New Roman" w:hAnsi="TimesET" w:cs="TimesET"/>
      <w:sz w:val="28"/>
      <w:szCs w:val="28"/>
      <w:lang w:eastAsia="ru-RU"/>
    </w:rPr>
  </w:style>
  <w:style w:type="character" w:customStyle="1" w:styleId="af8">
    <w:name w:val="Основной текст с отступом Знак"/>
    <w:aliases w:val="текст Знак,Основной текст 1 Знак"/>
    <w:link w:val="af7"/>
    <w:rsid w:val="0059497E"/>
    <w:rPr>
      <w:rFonts w:ascii="TimesET" w:eastAsia="Times New Roman" w:hAnsi="TimesET" w:cs="TimesET"/>
      <w:sz w:val="28"/>
      <w:szCs w:val="28"/>
    </w:rPr>
  </w:style>
  <w:style w:type="paragraph" w:styleId="31">
    <w:name w:val="List Bullet 3"/>
    <w:basedOn w:val="a2"/>
    <w:autoRedefine/>
    <w:uiPriority w:val="99"/>
    <w:rsid w:val="0059497E"/>
    <w:pPr>
      <w:tabs>
        <w:tab w:val="left" w:pos="708"/>
      </w:tabs>
      <w:ind w:firstLine="567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FR2">
    <w:name w:val="FR2"/>
    <w:uiPriority w:val="99"/>
    <w:rsid w:val="0059497E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25">
    <w:name w:val="Body Text 2"/>
    <w:basedOn w:val="a2"/>
    <w:link w:val="26"/>
    <w:uiPriority w:val="99"/>
    <w:rsid w:val="0059497E"/>
    <w:pPr>
      <w:widowControl w:val="0"/>
      <w:spacing w:after="120" w:line="480" w:lineRule="auto"/>
      <w:ind w:firstLine="4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rsid w:val="0059497E"/>
    <w:rPr>
      <w:rFonts w:ascii="Times New Roman" w:eastAsia="Times New Roman" w:hAnsi="Times New Roman"/>
      <w:sz w:val="24"/>
      <w:szCs w:val="24"/>
    </w:rPr>
  </w:style>
  <w:style w:type="paragraph" w:customStyle="1" w:styleId="caaieiaie2">
    <w:name w:val="caaieiaie 2"/>
    <w:basedOn w:val="a2"/>
    <w:next w:val="a2"/>
    <w:uiPriority w:val="99"/>
    <w:rsid w:val="0059497E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BodyText21">
    <w:name w:val="Body Text 21"/>
    <w:basedOn w:val="a2"/>
    <w:uiPriority w:val="99"/>
    <w:rsid w:val="0059497E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rtables12">
    <w:name w:val="for_tables_12"/>
    <w:basedOn w:val="a2"/>
    <w:uiPriority w:val="99"/>
    <w:rsid w:val="0059497E"/>
    <w:pPr>
      <w:tabs>
        <w:tab w:val="num" w:pos="643"/>
      </w:tabs>
      <w:spacing w:line="320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Знак Знак Знак Знак Знак Знак Знак Знак Знак Знак"/>
    <w:basedOn w:val="a2"/>
    <w:uiPriority w:val="99"/>
    <w:rsid w:val="0059497E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"/>
    <w:basedOn w:val="a2"/>
    <w:uiPriority w:val="99"/>
    <w:rsid w:val="0059497E"/>
    <w:pPr>
      <w:tabs>
        <w:tab w:val="num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table" w:styleId="afb">
    <w:name w:val="Table Grid"/>
    <w:basedOn w:val="a4"/>
    <w:uiPriority w:val="99"/>
    <w:rsid w:val="0059497E"/>
    <w:pPr>
      <w:spacing w:line="312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 Знак Знак Знак"/>
    <w:basedOn w:val="a2"/>
    <w:uiPriority w:val="99"/>
    <w:rsid w:val="0059497E"/>
    <w:pPr>
      <w:tabs>
        <w:tab w:val="num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2"/>
    <w:uiPriority w:val="99"/>
    <w:rsid w:val="0059497E"/>
    <w:pPr>
      <w:tabs>
        <w:tab w:val="num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949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7">
    <w:name w:val="заголовок 2"/>
    <w:basedOn w:val="a2"/>
    <w:next w:val="a2"/>
    <w:uiPriority w:val="99"/>
    <w:rsid w:val="0059497E"/>
    <w:pPr>
      <w:keepNext/>
      <w:suppressAutoHyphens/>
      <w:ind w:firstLine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d">
    <w:name w:val="Body Text"/>
    <w:basedOn w:val="a2"/>
    <w:link w:val="afe"/>
    <w:uiPriority w:val="99"/>
    <w:rsid w:val="0059497E"/>
    <w:pPr>
      <w:widowControl w:val="0"/>
      <w:spacing w:after="120"/>
      <w:ind w:firstLine="4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Основной текст Знак"/>
    <w:link w:val="afd"/>
    <w:uiPriority w:val="99"/>
    <w:rsid w:val="0059497E"/>
    <w:rPr>
      <w:rFonts w:ascii="Times New Roman" w:eastAsia="Times New Roman" w:hAnsi="Times New Roman"/>
      <w:sz w:val="24"/>
      <w:szCs w:val="24"/>
    </w:rPr>
  </w:style>
  <w:style w:type="character" w:customStyle="1" w:styleId="2pt">
    <w:name w:val="Основной текст + Интервал 2 pt"/>
    <w:uiPriority w:val="99"/>
    <w:rsid w:val="0059497E"/>
    <w:rPr>
      <w:rFonts w:ascii="Times New Roman" w:hAnsi="Times New Roman" w:cs="Times New Roman"/>
      <w:spacing w:val="50"/>
      <w:sz w:val="26"/>
      <w:szCs w:val="26"/>
    </w:rPr>
  </w:style>
  <w:style w:type="character" w:customStyle="1" w:styleId="17">
    <w:name w:val="Заголовок №1_"/>
    <w:link w:val="18"/>
    <w:uiPriority w:val="99"/>
    <w:locked/>
    <w:rsid w:val="0059497E"/>
    <w:rPr>
      <w:b/>
      <w:bCs/>
      <w:sz w:val="25"/>
      <w:szCs w:val="25"/>
      <w:shd w:val="clear" w:color="auto" w:fill="FFFFFF"/>
    </w:rPr>
  </w:style>
  <w:style w:type="paragraph" w:customStyle="1" w:styleId="18">
    <w:name w:val="Заголовок №1"/>
    <w:basedOn w:val="a2"/>
    <w:link w:val="17"/>
    <w:uiPriority w:val="99"/>
    <w:rsid w:val="0059497E"/>
    <w:pPr>
      <w:shd w:val="clear" w:color="auto" w:fill="FFFFFF"/>
      <w:spacing w:after="360" w:line="240" w:lineRule="atLeast"/>
      <w:ind w:firstLine="0"/>
      <w:outlineLvl w:val="0"/>
    </w:pPr>
    <w:rPr>
      <w:b/>
      <w:bCs/>
      <w:sz w:val="25"/>
      <w:szCs w:val="25"/>
      <w:lang w:eastAsia="ru-RU"/>
    </w:rPr>
  </w:style>
  <w:style w:type="paragraph" w:customStyle="1" w:styleId="19">
    <w:name w:val="Текст1"/>
    <w:basedOn w:val="a2"/>
    <w:rsid w:val="0059497E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List Bullet"/>
    <w:basedOn w:val="a2"/>
    <w:uiPriority w:val="99"/>
    <w:rsid w:val="0059497E"/>
    <w:pPr>
      <w:widowControl w:val="0"/>
      <w:numPr>
        <w:numId w:val="4"/>
      </w:numPr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a">
    <w:name w:val="Обычный1"/>
    <w:rsid w:val="0059497E"/>
    <w:pPr>
      <w:widowControl w:val="0"/>
      <w:ind w:firstLine="709"/>
      <w:jc w:val="both"/>
    </w:pPr>
    <w:rPr>
      <w:sz w:val="28"/>
      <w:szCs w:val="28"/>
    </w:rPr>
  </w:style>
  <w:style w:type="paragraph" w:customStyle="1" w:styleId="1b">
    <w:name w:val="Абзац списка1"/>
    <w:basedOn w:val="a2"/>
    <w:uiPriority w:val="99"/>
    <w:rsid w:val="0059497E"/>
    <w:pPr>
      <w:ind w:left="720" w:firstLine="0"/>
    </w:pPr>
    <w:rPr>
      <w:sz w:val="28"/>
      <w:szCs w:val="28"/>
      <w:lang w:eastAsia="ru-RU"/>
    </w:rPr>
  </w:style>
  <w:style w:type="paragraph" w:customStyle="1" w:styleId="1400">
    <w:name w:val="Стиль первый + 14 пт Перед:  0 пт Междустр.интервал:  одинарный"/>
    <w:basedOn w:val="a2"/>
    <w:uiPriority w:val="99"/>
    <w:rsid w:val="0059497E"/>
    <w:pPr>
      <w:spacing w:before="360"/>
      <w:ind w:firstLine="567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0">
    <w:name w:val="Знак2"/>
    <w:basedOn w:val="a2"/>
    <w:uiPriority w:val="99"/>
    <w:rsid w:val="0059497E"/>
    <w:pPr>
      <w:widowControl w:val="0"/>
      <w:numPr>
        <w:numId w:val="5"/>
      </w:numPr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59497E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59497E"/>
    <w:rPr>
      <w:rFonts w:ascii="Times New Roman" w:hAnsi="Times New Roman" w:cs="Times New Roman"/>
      <w:b/>
      <w:bCs/>
      <w:sz w:val="26"/>
      <w:szCs w:val="26"/>
    </w:rPr>
  </w:style>
  <w:style w:type="character" w:customStyle="1" w:styleId="highlight">
    <w:name w:val="highlight"/>
    <w:uiPriority w:val="99"/>
    <w:rsid w:val="0059497E"/>
  </w:style>
  <w:style w:type="paragraph" w:customStyle="1" w:styleId="Style1">
    <w:name w:val="Style1"/>
    <w:basedOn w:val="a2"/>
    <w:rsid w:val="0059497E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59497E"/>
    <w:pPr>
      <w:widowControl w:val="0"/>
      <w:autoSpaceDE w:val="0"/>
      <w:autoSpaceDN w:val="0"/>
      <w:adjustRightInd w:val="0"/>
      <w:spacing w:line="648" w:lineRule="exact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59497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uiPriority w:val="99"/>
    <w:rsid w:val="0059497E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9">
    <w:name w:val="Style9"/>
    <w:basedOn w:val="a2"/>
    <w:uiPriority w:val="99"/>
    <w:rsid w:val="0059497E"/>
    <w:pPr>
      <w:widowControl w:val="0"/>
      <w:autoSpaceDE w:val="0"/>
      <w:autoSpaceDN w:val="0"/>
      <w:adjustRightInd w:val="0"/>
      <w:spacing w:line="250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59497E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59497E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2">
    <w:name w:val="Font Style22"/>
    <w:uiPriority w:val="99"/>
    <w:rsid w:val="0059497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">
    <w:name w:val="Style3"/>
    <w:basedOn w:val="a2"/>
    <w:uiPriority w:val="99"/>
    <w:rsid w:val="0059497E"/>
    <w:pPr>
      <w:widowControl w:val="0"/>
      <w:autoSpaceDE w:val="0"/>
      <w:autoSpaceDN w:val="0"/>
      <w:adjustRightInd w:val="0"/>
      <w:spacing w:line="331" w:lineRule="exact"/>
      <w:ind w:firstLine="37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59497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2"/>
    <w:uiPriority w:val="99"/>
    <w:rsid w:val="0059497E"/>
    <w:pPr>
      <w:widowControl w:val="0"/>
      <w:autoSpaceDE w:val="0"/>
      <w:autoSpaceDN w:val="0"/>
      <w:adjustRightInd w:val="0"/>
      <w:spacing w:line="230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">
    <w:name w:val="Emphasis"/>
    <w:uiPriority w:val="99"/>
    <w:qFormat/>
    <w:rsid w:val="0059497E"/>
    <w:rPr>
      <w:i/>
      <w:iCs/>
    </w:rPr>
  </w:style>
  <w:style w:type="character" w:customStyle="1" w:styleId="7">
    <w:name w:val="Знак Знак7"/>
    <w:uiPriority w:val="99"/>
    <w:rsid w:val="0059497E"/>
    <w:rPr>
      <w:lang w:val="ru-RU" w:eastAsia="ru-RU"/>
    </w:rPr>
  </w:style>
  <w:style w:type="paragraph" w:styleId="aff0">
    <w:name w:val="Plain Text"/>
    <w:basedOn w:val="a2"/>
    <w:link w:val="aff1"/>
    <w:rsid w:val="0059497E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link w:val="aff0"/>
    <w:rsid w:val="0059497E"/>
    <w:rPr>
      <w:rFonts w:ascii="Courier New" w:eastAsia="Times New Roman" w:hAnsi="Courier New" w:cs="Courier New"/>
    </w:rPr>
  </w:style>
  <w:style w:type="paragraph" w:customStyle="1" w:styleId="28">
    <w:name w:val="Без интервала2"/>
    <w:uiPriority w:val="99"/>
    <w:qFormat/>
    <w:rsid w:val="0059497E"/>
    <w:pPr>
      <w:ind w:firstLine="851"/>
      <w:jc w:val="both"/>
    </w:pPr>
    <w:rPr>
      <w:sz w:val="24"/>
      <w:szCs w:val="24"/>
      <w:lang w:eastAsia="en-US"/>
    </w:rPr>
  </w:style>
  <w:style w:type="paragraph" w:styleId="2">
    <w:name w:val="List Bullet 2"/>
    <w:basedOn w:val="a2"/>
    <w:uiPriority w:val="99"/>
    <w:rsid w:val="0059497E"/>
    <w:pPr>
      <w:widowControl w:val="0"/>
      <w:numPr>
        <w:numId w:val="3"/>
      </w:numPr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9">
    <w:name w:val="Body Text Indent 2"/>
    <w:basedOn w:val="a2"/>
    <w:link w:val="2a"/>
    <w:uiPriority w:val="99"/>
    <w:rsid w:val="0059497E"/>
    <w:pPr>
      <w:widowControl w:val="0"/>
      <w:spacing w:after="120" w:line="480" w:lineRule="auto"/>
      <w:ind w:left="283" w:firstLine="4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link w:val="29"/>
    <w:uiPriority w:val="99"/>
    <w:rsid w:val="0059497E"/>
    <w:rPr>
      <w:rFonts w:ascii="Times New Roman" w:eastAsia="Times New Roman" w:hAnsi="Times New Roman"/>
      <w:sz w:val="24"/>
      <w:szCs w:val="24"/>
    </w:rPr>
  </w:style>
  <w:style w:type="paragraph" w:styleId="a">
    <w:name w:val="List Number"/>
    <w:basedOn w:val="a2"/>
    <w:uiPriority w:val="99"/>
    <w:rsid w:val="0059497E"/>
    <w:pPr>
      <w:numPr>
        <w:numId w:val="6"/>
      </w:numPr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ListParagraph1">
    <w:name w:val="List Paragraph1"/>
    <w:basedOn w:val="a2"/>
    <w:uiPriority w:val="99"/>
    <w:rsid w:val="0059497E"/>
    <w:pPr>
      <w:spacing w:after="200" w:line="276" w:lineRule="auto"/>
      <w:ind w:left="720" w:firstLine="0"/>
    </w:pPr>
    <w:rPr>
      <w:rFonts w:cs="Calibri"/>
    </w:rPr>
  </w:style>
  <w:style w:type="character" w:customStyle="1" w:styleId="1010">
    <w:name w:val="Основной текст (10) + 10"/>
    <w:aliases w:val="5 pt"/>
    <w:uiPriority w:val="99"/>
    <w:rsid w:val="0059497E"/>
    <w:rPr>
      <w:rFonts w:ascii="Times New Roman" w:hAnsi="Times New Roman" w:cs="Times New Roman"/>
      <w:spacing w:val="0"/>
      <w:sz w:val="21"/>
      <w:szCs w:val="21"/>
      <w:u w:val="none"/>
      <w:effect w:val="none"/>
    </w:rPr>
  </w:style>
  <w:style w:type="paragraph" w:customStyle="1" w:styleId="aff2">
    <w:name w:val="ВОПРОСЫ"/>
    <w:basedOn w:val="13"/>
    <w:link w:val="aff3"/>
    <w:autoRedefine/>
    <w:uiPriority w:val="99"/>
    <w:rsid w:val="0059497E"/>
    <w:pPr>
      <w:ind w:left="0"/>
      <w:jc w:val="center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aff3">
    <w:name w:val="ВОПРОСЫ Знак"/>
    <w:link w:val="aff2"/>
    <w:uiPriority w:val="99"/>
    <w:locked/>
    <w:rsid w:val="0059497E"/>
    <w:rPr>
      <w:rFonts w:ascii="Times New Roman" w:hAnsi="Times New Roman"/>
      <w:i/>
      <w:iCs/>
      <w:sz w:val="28"/>
      <w:szCs w:val="28"/>
    </w:rPr>
  </w:style>
  <w:style w:type="paragraph" w:customStyle="1" w:styleId="ConsNormal">
    <w:name w:val="ConsNormal"/>
    <w:uiPriority w:val="99"/>
    <w:rsid w:val="0059497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basedOn w:val="a2"/>
    <w:uiPriority w:val="99"/>
    <w:rsid w:val="0059497E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9497E"/>
    <w:pPr>
      <w:widowControl w:val="0"/>
      <w:autoSpaceDE w:val="0"/>
      <w:autoSpaceDN w:val="0"/>
      <w:adjustRightInd w:val="0"/>
      <w:ind w:firstLine="709"/>
    </w:pPr>
    <w:rPr>
      <w:rFonts w:eastAsia="Times New Roman" w:cs="Calibri"/>
      <w:b/>
      <w:bCs/>
      <w:sz w:val="22"/>
      <w:szCs w:val="22"/>
    </w:rPr>
  </w:style>
  <w:style w:type="paragraph" w:customStyle="1" w:styleId="1c">
    <w:name w:val="Заголовок оглавления1"/>
    <w:basedOn w:val="1"/>
    <w:next w:val="a2"/>
    <w:uiPriority w:val="99"/>
    <w:qFormat/>
    <w:rsid w:val="0059497E"/>
    <w:pPr>
      <w:keepLines/>
      <w:spacing w:before="480" w:after="0" w:line="276" w:lineRule="auto"/>
      <w:ind w:firstLine="0"/>
      <w:outlineLvl w:val="9"/>
    </w:pPr>
    <w:rPr>
      <w:rFonts w:cs="Cambria"/>
      <w:color w:val="365F91"/>
      <w:kern w:val="0"/>
      <w:sz w:val="28"/>
      <w:szCs w:val="28"/>
    </w:rPr>
  </w:style>
  <w:style w:type="paragraph" w:styleId="aff4">
    <w:name w:val="Title"/>
    <w:basedOn w:val="a2"/>
    <w:next w:val="a2"/>
    <w:link w:val="aff5"/>
    <w:qFormat/>
    <w:rsid w:val="0059497E"/>
    <w:pPr>
      <w:widowControl w:val="0"/>
      <w:autoSpaceDE w:val="0"/>
      <w:autoSpaceDN w:val="0"/>
      <w:adjustRightInd w:val="0"/>
      <w:spacing w:before="240" w:after="60"/>
      <w:ind w:firstLine="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f5">
    <w:name w:val="Название Знак"/>
    <w:link w:val="aff4"/>
    <w:rsid w:val="0059497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Style11">
    <w:name w:val="Style11"/>
    <w:basedOn w:val="a2"/>
    <w:rsid w:val="0059497E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b">
    <w:name w:val="Знак Знак2"/>
    <w:semiHidden/>
    <w:locked/>
    <w:rsid w:val="0059497E"/>
    <w:rPr>
      <w:sz w:val="24"/>
      <w:szCs w:val="24"/>
      <w:lang w:val="ru-RU" w:eastAsia="ru-RU" w:bidi="ar-SA"/>
    </w:rPr>
  </w:style>
  <w:style w:type="character" w:customStyle="1" w:styleId="111">
    <w:name w:val="Знак Знак11"/>
    <w:semiHidden/>
    <w:locked/>
    <w:rsid w:val="0059497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ff6">
    <w:name w:val="Знак Знак"/>
    <w:semiHidden/>
    <w:locked/>
    <w:rsid w:val="0059497E"/>
    <w:rPr>
      <w:sz w:val="24"/>
      <w:szCs w:val="24"/>
      <w:lang w:val="ru-RU" w:eastAsia="ru-RU" w:bidi="ar-SA"/>
    </w:rPr>
  </w:style>
  <w:style w:type="character" w:customStyle="1" w:styleId="52">
    <w:name w:val="Знак Знак5"/>
    <w:locked/>
    <w:rsid w:val="0059497E"/>
    <w:rPr>
      <w:sz w:val="24"/>
      <w:szCs w:val="24"/>
      <w:lang w:val="ru-RU" w:eastAsia="ru-RU" w:bidi="ar-SA"/>
    </w:rPr>
  </w:style>
  <w:style w:type="character" w:customStyle="1" w:styleId="130">
    <w:name w:val="Знак Знак13"/>
    <w:locked/>
    <w:rsid w:val="0059497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PlusNonformat0">
    <w:name w:val="ConsPlusNonformat"/>
    <w:rsid w:val="0059497E"/>
    <w:pPr>
      <w:widowControl w:val="0"/>
      <w:tabs>
        <w:tab w:val="num" w:pos="567"/>
      </w:tabs>
      <w:autoSpaceDE w:val="0"/>
      <w:autoSpaceDN w:val="0"/>
      <w:adjustRightInd w:val="0"/>
      <w:ind w:firstLine="567"/>
    </w:pPr>
    <w:rPr>
      <w:rFonts w:ascii="Courier New" w:eastAsia="Times New Roman" w:hAnsi="Courier New" w:cs="Courier New"/>
    </w:rPr>
  </w:style>
  <w:style w:type="paragraph" w:styleId="aff7">
    <w:name w:val="Document Map"/>
    <w:basedOn w:val="a2"/>
    <w:link w:val="aff8"/>
    <w:semiHidden/>
    <w:rsid w:val="0059497E"/>
    <w:pPr>
      <w:shd w:val="clear" w:color="auto" w:fill="000080"/>
      <w:spacing w:after="200" w:line="276" w:lineRule="auto"/>
      <w:ind w:firstLine="0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link w:val="aff7"/>
    <w:semiHidden/>
    <w:rsid w:val="0059497E"/>
    <w:rPr>
      <w:rFonts w:ascii="Tahoma" w:hAnsi="Tahoma" w:cs="Tahoma"/>
      <w:shd w:val="clear" w:color="auto" w:fill="000080"/>
      <w:lang w:eastAsia="en-US"/>
    </w:rPr>
  </w:style>
  <w:style w:type="numbering" w:customStyle="1" w:styleId="2c">
    <w:name w:val="Нет списка2"/>
    <w:next w:val="a5"/>
    <w:uiPriority w:val="99"/>
    <w:semiHidden/>
    <w:unhideWhenUsed/>
    <w:rsid w:val="00806AEA"/>
  </w:style>
  <w:style w:type="table" w:customStyle="1" w:styleId="1d">
    <w:name w:val="Сетка таблицы1"/>
    <w:basedOn w:val="a4"/>
    <w:next w:val="afb"/>
    <w:uiPriority w:val="99"/>
    <w:rsid w:val="00806A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5"/>
    <w:semiHidden/>
    <w:unhideWhenUsed/>
    <w:rsid w:val="00DF3CC8"/>
  </w:style>
  <w:style w:type="table" w:customStyle="1" w:styleId="2d">
    <w:name w:val="Сетка таблицы2"/>
    <w:basedOn w:val="a4"/>
    <w:next w:val="afb"/>
    <w:rsid w:val="00DF3CC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basetext1">
    <w:name w:val="menu_base_text1"/>
    <w:basedOn w:val="a2"/>
    <w:rsid w:val="00DF3CC8"/>
    <w:pPr>
      <w:pBdr>
        <w:bottom w:val="single" w:sz="4" w:space="6" w:color="D7DBDF"/>
        <w:right w:val="single" w:sz="4" w:space="12" w:color="D7DBDF"/>
      </w:pBdr>
      <w:spacing w:before="100" w:beforeAutospacing="1" w:after="100" w:afterAutospacing="1"/>
      <w:ind w:firstLine="0"/>
    </w:pPr>
    <w:rPr>
      <w:rFonts w:ascii="Times New Roman" w:eastAsia="Times New Roman" w:hAnsi="Times New Roman"/>
      <w:sz w:val="16"/>
      <w:szCs w:val="16"/>
      <w:lang w:eastAsia="ru-RU"/>
    </w:rPr>
  </w:style>
  <w:style w:type="table" w:customStyle="1" w:styleId="33">
    <w:name w:val="Сетка таблицы3"/>
    <w:basedOn w:val="a4"/>
    <w:next w:val="afb"/>
    <w:rsid w:val="00490F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5"/>
    <w:uiPriority w:val="99"/>
    <w:semiHidden/>
    <w:unhideWhenUsed/>
    <w:rsid w:val="00490F0A"/>
  </w:style>
  <w:style w:type="character" w:customStyle="1" w:styleId="FontStyle211">
    <w:name w:val="Font Style211"/>
    <w:rsid w:val="00490F0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2">
    <w:name w:val="Font Style212"/>
    <w:rsid w:val="00490F0A"/>
    <w:rPr>
      <w:rFonts w:ascii="Times New Roman" w:hAnsi="Times New Roman" w:cs="Times New Roman"/>
      <w:sz w:val="20"/>
      <w:szCs w:val="20"/>
    </w:rPr>
  </w:style>
  <w:style w:type="numbering" w:customStyle="1" w:styleId="53">
    <w:name w:val="Нет списка5"/>
    <w:next w:val="a5"/>
    <w:semiHidden/>
    <w:unhideWhenUsed/>
    <w:rsid w:val="00870232"/>
  </w:style>
  <w:style w:type="table" w:customStyle="1" w:styleId="43">
    <w:name w:val="Сетка таблицы4"/>
    <w:basedOn w:val="a4"/>
    <w:next w:val="afb"/>
    <w:rsid w:val="008702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5"/>
    <w:uiPriority w:val="99"/>
    <w:semiHidden/>
    <w:unhideWhenUsed/>
    <w:rsid w:val="009863F1"/>
  </w:style>
  <w:style w:type="numbering" w:customStyle="1" w:styleId="112">
    <w:name w:val="Нет списка11"/>
    <w:next w:val="a5"/>
    <w:uiPriority w:val="99"/>
    <w:semiHidden/>
    <w:unhideWhenUsed/>
    <w:rsid w:val="009863F1"/>
  </w:style>
  <w:style w:type="table" w:customStyle="1" w:styleId="54">
    <w:name w:val="Сетка таблицы5"/>
    <w:basedOn w:val="a4"/>
    <w:next w:val="afb"/>
    <w:uiPriority w:val="99"/>
    <w:rsid w:val="009863F1"/>
    <w:pPr>
      <w:spacing w:line="312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5"/>
    <w:uiPriority w:val="99"/>
    <w:semiHidden/>
    <w:unhideWhenUsed/>
    <w:rsid w:val="009863F1"/>
  </w:style>
  <w:style w:type="table" w:customStyle="1" w:styleId="113">
    <w:name w:val="Сетка таблицы11"/>
    <w:basedOn w:val="a4"/>
    <w:next w:val="afb"/>
    <w:uiPriority w:val="59"/>
    <w:rsid w:val="009863F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5"/>
    <w:semiHidden/>
    <w:unhideWhenUsed/>
    <w:rsid w:val="009863F1"/>
  </w:style>
  <w:style w:type="table" w:customStyle="1" w:styleId="211">
    <w:name w:val="Сетка таблицы21"/>
    <w:basedOn w:val="a4"/>
    <w:next w:val="afb"/>
    <w:rsid w:val="009863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Block Text"/>
    <w:basedOn w:val="a2"/>
    <w:rsid w:val="009863F1"/>
    <w:pPr>
      <w:shd w:val="clear" w:color="auto" w:fill="FFFFFF"/>
      <w:spacing w:line="331" w:lineRule="exact"/>
      <w:ind w:left="10" w:right="5" w:firstLine="691"/>
    </w:pPr>
    <w:rPr>
      <w:rFonts w:ascii="Times New Roman" w:eastAsia="Times New Roman" w:hAnsi="Times New Roman"/>
      <w:color w:val="000000"/>
      <w:spacing w:val="-4"/>
      <w:sz w:val="30"/>
      <w:szCs w:val="20"/>
      <w:lang w:eastAsia="ru-RU"/>
    </w:rPr>
  </w:style>
  <w:style w:type="paragraph" w:customStyle="1" w:styleId="affa">
    <w:name w:val="Нормальный"/>
    <w:rsid w:val="009863F1"/>
    <w:pPr>
      <w:widowControl w:val="0"/>
      <w:ind w:firstLine="709"/>
    </w:pPr>
    <w:rPr>
      <w:rFonts w:eastAsia="Times New Roman"/>
    </w:rPr>
  </w:style>
  <w:style w:type="paragraph" w:customStyle="1" w:styleId="212">
    <w:name w:val="Основной текст 21"/>
    <w:basedOn w:val="affa"/>
    <w:rsid w:val="009863F1"/>
    <w:pPr>
      <w:spacing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a2"/>
    <w:rsid w:val="009863F1"/>
    <w:pPr>
      <w:widowControl w:val="0"/>
      <w:autoSpaceDE w:val="0"/>
      <w:autoSpaceDN w:val="0"/>
      <w:adjustRightInd w:val="0"/>
      <w:spacing w:line="269" w:lineRule="exact"/>
      <w:ind w:hanging="9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2">
    <w:name w:val="Style22"/>
    <w:basedOn w:val="a2"/>
    <w:rsid w:val="009863F1"/>
    <w:pPr>
      <w:widowControl w:val="0"/>
      <w:autoSpaceDE w:val="0"/>
      <w:autoSpaceDN w:val="0"/>
      <w:adjustRightInd w:val="0"/>
      <w:spacing w:line="258" w:lineRule="exact"/>
      <w:ind w:firstLine="28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2"/>
    <w:rsid w:val="009863F1"/>
    <w:pPr>
      <w:widowControl w:val="0"/>
      <w:autoSpaceDE w:val="0"/>
      <w:autoSpaceDN w:val="0"/>
      <w:adjustRightInd w:val="0"/>
      <w:spacing w:line="259" w:lineRule="exact"/>
      <w:ind w:hanging="168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9863F1"/>
    <w:pPr>
      <w:widowControl w:val="0"/>
      <w:autoSpaceDE w:val="0"/>
      <w:autoSpaceDN w:val="0"/>
      <w:adjustRightInd w:val="0"/>
      <w:spacing w:line="264" w:lineRule="exact"/>
      <w:ind w:firstLine="288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2"/>
    <w:rsid w:val="009863F1"/>
    <w:pPr>
      <w:widowControl w:val="0"/>
      <w:autoSpaceDE w:val="0"/>
      <w:autoSpaceDN w:val="0"/>
      <w:adjustRightInd w:val="0"/>
      <w:spacing w:line="264" w:lineRule="exact"/>
      <w:ind w:firstLine="28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1">
    <w:name w:val="Style31"/>
    <w:basedOn w:val="a2"/>
    <w:rsid w:val="009863F1"/>
    <w:pPr>
      <w:widowControl w:val="0"/>
      <w:autoSpaceDE w:val="0"/>
      <w:autoSpaceDN w:val="0"/>
      <w:adjustRightInd w:val="0"/>
      <w:spacing w:line="258" w:lineRule="exact"/>
      <w:ind w:firstLine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3">
    <w:name w:val="Style33"/>
    <w:basedOn w:val="a2"/>
    <w:rsid w:val="009863F1"/>
    <w:pPr>
      <w:widowControl w:val="0"/>
      <w:autoSpaceDE w:val="0"/>
      <w:autoSpaceDN w:val="0"/>
      <w:adjustRightInd w:val="0"/>
      <w:spacing w:line="269" w:lineRule="exact"/>
      <w:ind w:firstLine="28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4">
    <w:name w:val="Style34"/>
    <w:basedOn w:val="a2"/>
    <w:rsid w:val="009863F1"/>
    <w:pPr>
      <w:widowControl w:val="0"/>
      <w:autoSpaceDE w:val="0"/>
      <w:autoSpaceDN w:val="0"/>
      <w:adjustRightInd w:val="0"/>
      <w:spacing w:line="264" w:lineRule="exact"/>
      <w:ind w:firstLine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6">
    <w:name w:val="Style36"/>
    <w:basedOn w:val="a2"/>
    <w:rsid w:val="009863F1"/>
    <w:pPr>
      <w:widowControl w:val="0"/>
      <w:autoSpaceDE w:val="0"/>
      <w:autoSpaceDN w:val="0"/>
      <w:adjustRightInd w:val="0"/>
      <w:ind w:firstLine="0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2"/>
    <w:rsid w:val="009863F1"/>
    <w:pPr>
      <w:widowControl w:val="0"/>
      <w:autoSpaceDE w:val="0"/>
      <w:autoSpaceDN w:val="0"/>
      <w:adjustRightInd w:val="0"/>
      <w:spacing w:line="269" w:lineRule="exact"/>
      <w:ind w:firstLine="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83">
    <w:name w:val="Font Style83"/>
    <w:rsid w:val="009863F1"/>
    <w:rPr>
      <w:rFonts w:ascii="Times New Roman" w:hAnsi="Times New Roman" w:cs="Times New Roman" w:hint="default"/>
      <w:sz w:val="20"/>
      <w:szCs w:val="20"/>
    </w:rPr>
  </w:style>
  <w:style w:type="character" w:customStyle="1" w:styleId="FontStyle84">
    <w:name w:val="Font Style84"/>
    <w:rsid w:val="009863F1"/>
    <w:rPr>
      <w:rFonts w:ascii="Times New Roman" w:hAnsi="Times New Roman" w:cs="Times New Roman" w:hint="default"/>
      <w:sz w:val="20"/>
      <w:szCs w:val="20"/>
    </w:rPr>
  </w:style>
  <w:style w:type="character" w:customStyle="1" w:styleId="FontStyle85">
    <w:name w:val="Font Style85"/>
    <w:rsid w:val="009863F1"/>
    <w:rPr>
      <w:rFonts w:ascii="Times New Roman" w:hAnsi="Times New Roman" w:cs="Times New Roman" w:hint="default"/>
      <w:sz w:val="20"/>
      <w:szCs w:val="20"/>
    </w:rPr>
  </w:style>
  <w:style w:type="character" w:customStyle="1" w:styleId="FontStyle87">
    <w:name w:val="Font Style87"/>
    <w:rsid w:val="009863F1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90">
    <w:name w:val="Font Style90"/>
    <w:rsid w:val="009863F1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customStyle="1" w:styleId="FontStyle91">
    <w:name w:val="Font Style91"/>
    <w:uiPriority w:val="99"/>
    <w:rsid w:val="009863F1"/>
    <w:rPr>
      <w:rFonts w:ascii="Times New Roman" w:hAnsi="Times New Roman" w:cs="Times New Roman" w:hint="default"/>
      <w:sz w:val="20"/>
      <w:szCs w:val="20"/>
    </w:rPr>
  </w:style>
  <w:style w:type="character" w:customStyle="1" w:styleId="FontStyle92">
    <w:name w:val="Font Style92"/>
    <w:rsid w:val="009863F1"/>
    <w:rPr>
      <w:rFonts w:ascii="Times New Roman" w:hAnsi="Times New Roman" w:cs="Times New Roman" w:hint="default"/>
      <w:b/>
      <w:bCs/>
      <w:sz w:val="20"/>
      <w:szCs w:val="20"/>
    </w:rPr>
  </w:style>
  <w:style w:type="paragraph" w:styleId="34">
    <w:name w:val="toc 3"/>
    <w:basedOn w:val="a2"/>
    <w:next w:val="a2"/>
    <w:autoRedefine/>
    <w:uiPriority w:val="39"/>
    <w:unhideWhenUsed/>
    <w:qFormat/>
    <w:rsid w:val="00600321"/>
    <w:pPr>
      <w:ind w:left="440"/>
    </w:pPr>
  </w:style>
  <w:style w:type="paragraph" w:styleId="62">
    <w:name w:val="toc 6"/>
    <w:basedOn w:val="a2"/>
    <w:next w:val="a2"/>
    <w:autoRedefine/>
    <w:uiPriority w:val="39"/>
    <w:unhideWhenUsed/>
    <w:rsid w:val="00600321"/>
    <w:pPr>
      <w:spacing w:after="100" w:line="276" w:lineRule="auto"/>
      <w:ind w:left="1100" w:firstLine="0"/>
    </w:pPr>
    <w:rPr>
      <w:rFonts w:eastAsia="Times New Roman"/>
      <w:lang w:eastAsia="ru-RU"/>
    </w:rPr>
  </w:style>
  <w:style w:type="paragraph" w:styleId="70">
    <w:name w:val="toc 7"/>
    <w:basedOn w:val="a2"/>
    <w:next w:val="a2"/>
    <w:autoRedefine/>
    <w:uiPriority w:val="39"/>
    <w:unhideWhenUsed/>
    <w:rsid w:val="00600321"/>
    <w:pPr>
      <w:spacing w:after="100" w:line="276" w:lineRule="auto"/>
      <w:ind w:left="1320" w:firstLine="0"/>
    </w:pPr>
    <w:rPr>
      <w:rFonts w:eastAsia="Times New Roman"/>
      <w:lang w:eastAsia="ru-RU"/>
    </w:rPr>
  </w:style>
  <w:style w:type="paragraph" w:styleId="8">
    <w:name w:val="toc 8"/>
    <w:basedOn w:val="a2"/>
    <w:next w:val="a2"/>
    <w:autoRedefine/>
    <w:uiPriority w:val="39"/>
    <w:unhideWhenUsed/>
    <w:rsid w:val="00600321"/>
    <w:pPr>
      <w:spacing w:after="100" w:line="276" w:lineRule="auto"/>
      <w:ind w:left="1540" w:firstLine="0"/>
    </w:pPr>
    <w:rPr>
      <w:rFonts w:eastAsia="Times New Roman"/>
      <w:lang w:eastAsia="ru-RU"/>
    </w:rPr>
  </w:style>
  <w:style w:type="paragraph" w:styleId="9">
    <w:name w:val="toc 9"/>
    <w:basedOn w:val="a2"/>
    <w:next w:val="a2"/>
    <w:autoRedefine/>
    <w:uiPriority w:val="39"/>
    <w:unhideWhenUsed/>
    <w:rsid w:val="00600321"/>
    <w:pPr>
      <w:spacing w:after="100" w:line="276" w:lineRule="auto"/>
      <w:ind w:left="1760" w:firstLine="0"/>
    </w:pPr>
    <w:rPr>
      <w:rFonts w:eastAsia="Times New Roman"/>
      <w:lang w:eastAsia="ru-RU"/>
    </w:rPr>
  </w:style>
  <w:style w:type="paragraph" w:styleId="35">
    <w:name w:val="Body Text Indent 3"/>
    <w:basedOn w:val="a2"/>
    <w:link w:val="36"/>
    <w:uiPriority w:val="99"/>
    <w:unhideWhenUsed/>
    <w:rsid w:val="001410E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sid w:val="001410E7"/>
    <w:rPr>
      <w:sz w:val="16"/>
      <w:szCs w:val="16"/>
      <w:lang w:eastAsia="en-US"/>
    </w:rPr>
  </w:style>
  <w:style w:type="paragraph" w:styleId="37">
    <w:name w:val="Body Text 3"/>
    <w:basedOn w:val="a2"/>
    <w:link w:val="38"/>
    <w:uiPriority w:val="99"/>
    <w:semiHidden/>
    <w:unhideWhenUsed/>
    <w:rsid w:val="007B5263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uiPriority w:val="99"/>
    <w:semiHidden/>
    <w:rsid w:val="007B5263"/>
    <w:rPr>
      <w:sz w:val="16"/>
      <w:szCs w:val="16"/>
      <w:lang w:eastAsia="en-US"/>
    </w:rPr>
  </w:style>
  <w:style w:type="table" w:customStyle="1" w:styleId="63">
    <w:name w:val="Сетка таблицы6"/>
    <w:basedOn w:val="a4"/>
    <w:next w:val="afb"/>
    <w:rsid w:val="00657B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4"/>
    <w:next w:val="afb"/>
    <w:rsid w:val="007031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4"/>
    <w:next w:val="afb"/>
    <w:rsid w:val="00CF2E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4"/>
    <w:next w:val="afb"/>
    <w:rsid w:val="007404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4"/>
    <w:next w:val="afb"/>
    <w:rsid w:val="00EE17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5"/>
    <w:semiHidden/>
    <w:rsid w:val="00EE1791"/>
  </w:style>
  <w:style w:type="table" w:customStyle="1" w:styleId="120">
    <w:name w:val="Сетка таблицы12"/>
    <w:basedOn w:val="a4"/>
    <w:next w:val="afb"/>
    <w:rsid w:val="00EE17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List"/>
    <w:basedOn w:val="a2"/>
    <w:rsid w:val="00EE1791"/>
    <w:pPr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List Paragraph"/>
    <w:basedOn w:val="a2"/>
    <w:link w:val="affd"/>
    <w:uiPriority w:val="34"/>
    <w:qFormat/>
    <w:rsid w:val="00EE1791"/>
    <w:pPr>
      <w:ind w:left="720" w:firstLine="0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customStyle="1" w:styleId="2e">
    <w:name w:val="Обычный2"/>
    <w:link w:val="Normal"/>
    <w:rsid w:val="00EE1791"/>
    <w:pPr>
      <w:snapToGrid w:val="0"/>
      <w:spacing w:before="100" w:after="100"/>
      <w:ind w:firstLine="709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"/>
    <w:link w:val="2e"/>
    <w:rsid w:val="00EE1791"/>
    <w:rPr>
      <w:rFonts w:ascii="Times New Roman" w:eastAsia="Times New Roman" w:hAnsi="Times New Roman"/>
      <w:sz w:val="24"/>
    </w:rPr>
  </w:style>
  <w:style w:type="paragraph" w:customStyle="1" w:styleId="1e">
    <w:name w:val="Знак1 Знак Знак"/>
    <w:basedOn w:val="a2"/>
    <w:rsid w:val="00EE1791"/>
    <w:pPr>
      <w:tabs>
        <w:tab w:val="num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Стиль1"/>
    <w:basedOn w:val="afd"/>
    <w:rsid w:val="00EE1791"/>
    <w:pPr>
      <w:widowControl/>
      <w:spacing w:after="0" w:line="360" w:lineRule="auto"/>
      <w:ind w:firstLine="0"/>
    </w:pPr>
    <w:rPr>
      <w:sz w:val="28"/>
      <w:szCs w:val="20"/>
    </w:rPr>
  </w:style>
  <w:style w:type="paragraph" w:customStyle="1" w:styleId="ConsTitle">
    <w:name w:val="ConsTitle"/>
    <w:rsid w:val="00EE1791"/>
    <w:pPr>
      <w:widowControl w:val="0"/>
      <w:autoSpaceDE w:val="0"/>
      <w:autoSpaceDN w:val="0"/>
      <w:adjustRightInd w:val="0"/>
      <w:ind w:firstLine="709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81">
    <w:name w:val="Нет списка8"/>
    <w:next w:val="a5"/>
    <w:semiHidden/>
    <w:rsid w:val="002772D8"/>
  </w:style>
  <w:style w:type="table" w:customStyle="1" w:styleId="131">
    <w:name w:val="Сетка таблицы13"/>
    <w:basedOn w:val="a4"/>
    <w:next w:val="afb"/>
    <w:rsid w:val="002772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fb"/>
    <w:rsid w:val="003C65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4"/>
    <w:next w:val="afb"/>
    <w:rsid w:val="00C531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4"/>
    <w:next w:val="afb"/>
    <w:rsid w:val="007E6B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4"/>
    <w:next w:val="afb"/>
    <w:rsid w:val="005F3F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5"/>
    <w:uiPriority w:val="99"/>
    <w:semiHidden/>
    <w:unhideWhenUsed/>
    <w:rsid w:val="007900F3"/>
  </w:style>
  <w:style w:type="table" w:customStyle="1" w:styleId="180">
    <w:name w:val="Сетка таблицы18"/>
    <w:basedOn w:val="a4"/>
    <w:next w:val="afb"/>
    <w:uiPriority w:val="59"/>
    <w:rsid w:val="007900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5"/>
    <w:uiPriority w:val="99"/>
    <w:semiHidden/>
    <w:unhideWhenUsed/>
    <w:rsid w:val="00AF2761"/>
  </w:style>
  <w:style w:type="numbering" w:customStyle="1" w:styleId="121">
    <w:name w:val="Нет списка12"/>
    <w:next w:val="a5"/>
    <w:uiPriority w:val="99"/>
    <w:semiHidden/>
    <w:unhideWhenUsed/>
    <w:rsid w:val="00AF2761"/>
  </w:style>
  <w:style w:type="numbering" w:customStyle="1" w:styleId="220">
    <w:name w:val="Нет списка22"/>
    <w:next w:val="a5"/>
    <w:uiPriority w:val="99"/>
    <w:semiHidden/>
    <w:unhideWhenUsed/>
    <w:rsid w:val="00AF2761"/>
  </w:style>
  <w:style w:type="numbering" w:customStyle="1" w:styleId="320">
    <w:name w:val="Нет списка32"/>
    <w:next w:val="a5"/>
    <w:semiHidden/>
    <w:unhideWhenUsed/>
    <w:rsid w:val="00AF2761"/>
  </w:style>
  <w:style w:type="numbering" w:customStyle="1" w:styleId="410">
    <w:name w:val="Нет списка41"/>
    <w:next w:val="a5"/>
    <w:uiPriority w:val="99"/>
    <w:semiHidden/>
    <w:unhideWhenUsed/>
    <w:rsid w:val="00AF2761"/>
  </w:style>
  <w:style w:type="numbering" w:customStyle="1" w:styleId="510">
    <w:name w:val="Нет списка51"/>
    <w:next w:val="a5"/>
    <w:semiHidden/>
    <w:unhideWhenUsed/>
    <w:rsid w:val="00AF2761"/>
  </w:style>
  <w:style w:type="numbering" w:customStyle="1" w:styleId="610">
    <w:name w:val="Нет списка61"/>
    <w:next w:val="a5"/>
    <w:uiPriority w:val="99"/>
    <w:semiHidden/>
    <w:unhideWhenUsed/>
    <w:rsid w:val="00AF2761"/>
  </w:style>
  <w:style w:type="numbering" w:customStyle="1" w:styleId="1110">
    <w:name w:val="Нет списка111"/>
    <w:next w:val="a5"/>
    <w:uiPriority w:val="99"/>
    <w:semiHidden/>
    <w:unhideWhenUsed/>
    <w:rsid w:val="00AF2761"/>
  </w:style>
  <w:style w:type="numbering" w:customStyle="1" w:styleId="2110">
    <w:name w:val="Нет списка211"/>
    <w:next w:val="a5"/>
    <w:uiPriority w:val="99"/>
    <w:semiHidden/>
    <w:unhideWhenUsed/>
    <w:rsid w:val="00AF2761"/>
  </w:style>
  <w:style w:type="numbering" w:customStyle="1" w:styleId="311">
    <w:name w:val="Нет списка311"/>
    <w:next w:val="a5"/>
    <w:semiHidden/>
    <w:unhideWhenUsed/>
    <w:rsid w:val="00AF2761"/>
  </w:style>
  <w:style w:type="numbering" w:customStyle="1" w:styleId="710">
    <w:name w:val="Нет списка71"/>
    <w:next w:val="a5"/>
    <w:uiPriority w:val="99"/>
    <w:semiHidden/>
    <w:unhideWhenUsed/>
    <w:rsid w:val="00AF2761"/>
  </w:style>
  <w:style w:type="paragraph" w:customStyle="1" w:styleId="1f0">
    <w:name w:val="Знак Знак Знак Знак Знак Знак1"/>
    <w:basedOn w:val="a2"/>
    <w:rsid w:val="00AF2761"/>
    <w:pPr>
      <w:spacing w:before="100" w:beforeAutospacing="1" w:after="100" w:afterAutospacing="1"/>
      <w:ind w:firstLine="0"/>
      <w:jc w:val="both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810">
    <w:name w:val="Нет списка81"/>
    <w:next w:val="a5"/>
    <w:semiHidden/>
    <w:rsid w:val="00AF2761"/>
  </w:style>
  <w:style w:type="table" w:customStyle="1" w:styleId="1210">
    <w:name w:val="Сетка таблицы121"/>
    <w:basedOn w:val="a4"/>
    <w:next w:val="afb"/>
    <w:uiPriority w:val="59"/>
    <w:rsid w:val="00AF276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5"/>
    <w:uiPriority w:val="99"/>
    <w:semiHidden/>
    <w:unhideWhenUsed/>
    <w:rsid w:val="00AF2761"/>
  </w:style>
  <w:style w:type="table" w:customStyle="1" w:styleId="1310">
    <w:name w:val="Сетка таблицы131"/>
    <w:basedOn w:val="a4"/>
    <w:next w:val="afb"/>
    <w:uiPriority w:val="59"/>
    <w:rsid w:val="00AF276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4"/>
    <w:next w:val="afb"/>
    <w:rsid w:val="00AF27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4"/>
    <w:next w:val="afb"/>
    <w:rsid w:val="00AF27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4"/>
    <w:next w:val="afb"/>
    <w:rsid w:val="00AF27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uiPriority w:val="99"/>
    <w:semiHidden/>
    <w:unhideWhenUsed/>
    <w:rsid w:val="0034451E"/>
  </w:style>
  <w:style w:type="paragraph" w:customStyle="1" w:styleId="msonormalbullet1gif">
    <w:name w:val="msonormalbullet1.gif"/>
    <w:basedOn w:val="a2"/>
    <w:rsid w:val="00092C00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2"/>
    <w:rsid w:val="004E4AA9"/>
    <w:pPr>
      <w:widowControl w:val="0"/>
      <w:autoSpaceDE w:val="0"/>
      <w:autoSpaceDN w:val="0"/>
      <w:adjustRightInd w:val="0"/>
      <w:spacing w:line="216" w:lineRule="exact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2"/>
    <w:rsid w:val="004E4AA9"/>
    <w:pPr>
      <w:widowControl w:val="0"/>
      <w:autoSpaceDE w:val="0"/>
      <w:autoSpaceDN w:val="0"/>
      <w:adjustRightInd w:val="0"/>
      <w:spacing w:line="219" w:lineRule="exact"/>
      <w:ind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0">
    <w:name w:val="Font Style60"/>
    <w:rsid w:val="004E4AA9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NoSpacing1">
    <w:name w:val="No Spacing1"/>
    <w:uiPriority w:val="99"/>
    <w:rsid w:val="00642DB4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6">
    <w:name w:val="Style16"/>
    <w:basedOn w:val="a2"/>
    <w:rsid w:val="00642DB4"/>
    <w:pPr>
      <w:widowControl w:val="0"/>
      <w:autoSpaceDE w:val="0"/>
      <w:autoSpaceDN w:val="0"/>
      <w:adjustRightInd w:val="0"/>
      <w:ind w:firstLine="0"/>
      <w:jc w:val="center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15">
    <w:name w:val="Font Style115"/>
    <w:basedOn w:val="a3"/>
    <w:rsid w:val="00642DB4"/>
    <w:rPr>
      <w:rFonts w:ascii="Arial" w:hAnsi="Arial" w:cs="Arial"/>
      <w:b/>
      <w:bCs/>
      <w:sz w:val="22"/>
      <w:szCs w:val="22"/>
    </w:rPr>
  </w:style>
  <w:style w:type="character" w:customStyle="1" w:styleId="FontStyle116">
    <w:name w:val="Font Style116"/>
    <w:basedOn w:val="a3"/>
    <w:rsid w:val="00642DB4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basedOn w:val="a3"/>
    <w:rsid w:val="00642DB4"/>
    <w:rPr>
      <w:rFonts w:ascii="Arial" w:hAnsi="Arial" w:cs="Arial"/>
      <w:b/>
      <w:bCs/>
      <w:smallCaps/>
      <w:sz w:val="22"/>
      <w:szCs w:val="22"/>
    </w:rPr>
  </w:style>
  <w:style w:type="paragraph" w:customStyle="1" w:styleId="Style44">
    <w:name w:val="Style44"/>
    <w:basedOn w:val="a2"/>
    <w:rsid w:val="00642DB4"/>
    <w:pPr>
      <w:widowControl w:val="0"/>
      <w:autoSpaceDE w:val="0"/>
      <w:autoSpaceDN w:val="0"/>
      <w:adjustRightInd w:val="0"/>
      <w:spacing w:line="264" w:lineRule="exact"/>
      <w:ind w:firstLine="0"/>
      <w:jc w:val="center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61">
    <w:name w:val="Font Style61"/>
    <w:basedOn w:val="a3"/>
    <w:rsid w:val="00642DB4"/>
    <w:rPr>
      <w:rFonts w:ascii="Microsoft Sans Serif" w:hAnsi="Microsoft Sans Serif" w:cs="Microsoft Sans Serif"/>
      <w:sz w:val="16"/>
      <w:szCs w:val="16"/>
    </w:rPr>
  </w:style>
  <w:style w:type="character" w:customStyle="1" w:styleId="FontStyle51">
    <w:name w:val="Font Style51"/>
    <w:basedOn w:val="a3"/>
    <w:rsid w:val="00642DB4"/>
    <w:rPr>
      <w:rFonts w:ascii="Microsoft Sans Serif" w:hAnsi="Microsoft Sans Serif" w:cs="Microsoft Sans Serif"/>
      <w:b/>
      <w:bCs/>
      <w:i/>
      <w:iCs/>
      <w:spacing w:val="10"/>
      <w:sz w:val="16"/>
      <w:szCs w:val="16"/>
    </w:rPr>
  </w:style>
  <w:style w:type="character" w:customStyle="1" w:styleId="FontStyle55">
    <w:name w:val="Font Style55"/>
    <w:basedOn w:val="a3"/>
    <w:rsid w:val="00642DB4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affe">
    <w:name w:val="заголовок"/>
    <w:basedOn w:val="a2"/>
    <w:rsid w:val="00642DB4"/>
    <w:pPr>
      <w:spacing w:before="100" w:beforeAutospacing="1" w:after="100" w:afterAutospacing="1"/>
      <w:ind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Strong"/>
    <w:basedOn w:val="a3"/>
    <w:uiPriority w:val="99"/>
    <w:qFormat/>
    <w:rsid w:val="00642DB4"/>
    <w:rPr>
      <w:b/>
      <w:bCs/>
    </w:rPr>
  </w:style>
  <w:style w:type="character" w:customStyle="1" w:styleId="FontStyle40">
    <w:name w:val="Font Style40"/>
    <w:basedOn w:val="a3"/>
    <w:uiPriority w:val="99"/>
    <w:rsid w:val="00642DB4"/>
    <w:rPr>
      <w:rFonts w:ascii="Times New Roman" w:hAnsi="Times New Roman" w:cs="Times New Roman"/>
      <w:sz w:val="20"/>
      <w:szCs w:val="20"/>
    </w:rPr>
  </w:style>
  <w:style w:type="character" w:customStyle="1" w:styleId="afff0">
    <w:name w:val="Основной текст_"/>
    <w:link w:val="2f"/>
    <w:uiPriority w:val="99"/>
    <w:rsid w:val="00642DB4"/>
    <w:rPr>
      <w:shd w:val="clear" w:color="auto" w:fill="FFFFFF"/>
    </w:rPr>
  </w:style>
  <w:style w:type="paragraph" w:customStyle="1" w:styleId="2f">
    <w:name w:val="Основной текст2"/>
    <w:basedOn w:val="a2"/>
    <w:link w:val="afff0"/>
    <w:uiPriority w:val="99"/>
    <w:rsid w:val="00642DB4"/>
    <w:pPr>
      <w:shd w:val="clear" w:color="auto" w:fill="FFFFFF"/>
      <w:spacing w:before="180" w:after="5700" w:line="0" w:lineRule="atLeast"/>
      <w:ind w:firstLine="0"/>
      <w:jc w:val="center"/>
    </w:pPr>
    <w:rPr>
      <w:sz w:val="20"/>
      <w:szCs w:val="20"/>
      <w:lang w:eastAsia="ru-RU"/>
    </w:rPr>
  </w:style>
  <w:style w:type="paragraph" w:customStyle="1" w:styleId="afff1">
    <w:name w:val="о_Обычный"/>
    <w:basedOn w:val="a2"/>
    <w:rsid w:val="00642DB4"/>
    <w:pPr>
      <w:autoSpaceDE w:val="0"/>
      <w:autoSpaceDN w:val="0"/>
      <w:adjustRightInd w:val="0"/>
      <w:ind w:firstLine="39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9">
    <w:name w:val="Style19"/>
    <w:basedOn w:val="a2"/>
    <w:rsid w:val="00642DB4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3"/>
    <w:rsid w:val="00642DB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3"/>
    <w:rsid w:val="00642DB4"/>
    <w:rPr>
      <w:rFonts w:ascii="Times New Roman" w:hAnsi="Times New Roman" w:cs="Times New Roman"/>
      <w:sz w:val="26"/>
      <w:szCs w:val="26"/>
    </w:rPr>
  </w:style>
  <w:style w:type="character" w:customStyle="1" w:styleId="1f1">
    <w:name w:val="Основной текст1"/>
    <w:basedOn w:val="afff0"/>
    <w:uiPriority w:val="99"/>
    <w:rsid w:val="00642DB4"/>
    <w:rPr>
      <w:rFonts w:ascii="Times New Roman" w:hAnsi="Times New Roman" w:cs="Times New Roman"/>
      <w:color w:val="000000"/>
      <w:spacing w:val="0"/>
      <w:w w:val="100"/>
      <w:position w:val="0"/>
      <w:lang w:val="ru-RU"/>
    </w:rPr>
  </w:style>
  <w:style w:type="paragraph" w:customStyle="1" w:styleId="1100">
    <w:name w:val="Знак Знак110"/>
    <w:basedOn w:val="a2"/>
    <w:rsid w:val="00642DB4"/>
    <w:pPr>
      <w:spacing w:after="160" w:line="240" w:lineRule="exact"/>
      <w:ind w:firstLine="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rsid w:val="00642DB4"/>
    <w:pPr>
      <w:suppressAutoHyphens/>
      <w:spacing w:after="200" w:line="276" w:lineRule="auto"/>
      <w:jc w:val="both"/>
      <w:textAlignment w:val="baseline"/>
    </w:pPr>
    <w:rPr>
      <w:rFonts w:eastAsia="Times New Roman" w:cs="Calibri"/>
      <w:kern w:val="1"/>
      <w:sz w:val="22"/>
      <w:szCs w:val="22"/>
      <w:lang w:eastAsia="zh-CN"/>
    </w:rPr>
  </w:style>
  <w:style w:type="character" w:customStyle="1" w:styleId="82">
    <w:name w:val="Основной текст (8)_"/>
    <w:link w:val="83"/>
    <w:rsid w:val="00642DB4"/>
    <w:rPr>
      <w:rFonts w:ascii="Franklin Gothic Medium Cond" w:eastAsia="Franklin Gothic Medium Cond" w:hAnsi="Franklin Gothic Medium Cond" w:cs="Franklin Gothic Medium Cond"/>
      <w:sz w:val="16"/>
      <w:szCs w:val="16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642DB4"/>
    <w:pPr>
      <w:shd w:val="clear" w:color="auto" w:fill="FFFFFF"/>
      <w:spacing w:line="0" w:lineRule="atLeast"/>
      <w:ind w:firstLine="0"/>
      <w:jc w:val="both"/>
    </w:pPr>
    <w:rPr>
      <w:rFonts w:ascii="Franklin Gothic Medium Cond" w:eastAsia="Franklin Gothic Medium Cond" w:hAnsi="Franklin Gothic Medium Cond" w:cs="Franklin Gothic Medium Cond"/>
      <w:sz w:val="16"/>
      <w:szCs w:val="16"/>
      <w:lang w:eastAsia="ru-RU"/>
    </w:rPr>
  </w:style>
  <w:style w:type="character" w:customStyle="1" w:styleId="FontStyle46">
    <w:name w:val="Font Style46"/>
    <w:uiPriority w:val="99"/>
    <w:rsid w:val="00642DB4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rsid w:val="00642DB4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paragraph" w:customStyle="1" w:styleId="Style38">
    <w:name w:val="Style38"/>
    <w:basedOn w:val="a2"/>
    <w:uiPriority w:val="99"/>
    <w:rsid w:val="00642DB4"/>
    <w:pPr>
      <w:widowControl w:val="0"/>
      <w:autoSpaceDE w:val="0"/>
      <w:autoSpaceDN w:val="0"/>
      <w:adjustRightInd w:val="0"/>
      <w:ind w:firstLine="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88">
    <w:name w:val="Font Style88"/>
    <w:basedOn w:val="a3"/>
    <w:uiPriority w:val="99"/>
    <w:rsid w:val="00642DB4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4">
    <w:name w:val="Font Style24"/>
    <w:basedOn w:val="a3"/>
    <w:uiPriority w:val="99"/>
    <w:rsid w:val="00642DB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TableParagraph">
    <w:name w:val="Table Paragraph"/>
    <w:basedOn w:val="a2"/>
    <w:uiPriority w:val="1"/>
    <w:qFormat/>
    <w:rsid w:val="00642DB4"/>
    <w:pPr>
      <w:widowControl w:val="0"/>
      <w:ind w:firstLine="0"/>
      <w:jc w:val="both"/>
    </w:pPr>
    <w:rPr>
      <w:rFonts w:asciiTheme="minorHAnsi" w:eastAsiaTheme="minorHAnsi" w:hAnsiTheme="minorHAnsi" w:cstheme="minorBidi"/>
      <w:lang w:val="en-US"/>
    </w:rPr>
  </w:style>
  <w:style w:type="paragraph" w:customStyle="1" w:styleId="Normal858D7CFB-ED40-4347-BF05-701D383B685F858D7CFB-ED40-4347-BF05-701D383B685F">
    <w:name w:val="Normal[858D7CFB-ED40-4347-BF05-701D383B685F][858D7CFB-ED40-4347-BF05-701D383B685F]"/>
    <w:rsid w:val="00642DB4"/>
    <w:rPr>
      <w:rFonts w:ascii="Times New Roman" w:eastAsia="Times New Roman" w:hAnsi="Times New Roman"/>
    </w:rPr>
  </w:style>
  <w:style w:type="character" w:customStyle="1" w:styleId="affd">
    <w:name w:val="Абзац списка Знак"/>
    <w:basedOn w:val="a3"/>
    <w:link w:val="affc"/>
    <w:uiPriority w:val="34"/>
    <w:rsid w:val="00642DB4"/>
    <w:rPr>
      <w:rFonts w:ascii="Times New Roman" w:eastAsia="Times New Roman" w:hAnsi="Times New Roman"/>
      <w:color w:val="000000"/>
      <w:kern w:val="1"/>
      <w:sz w:val="24"/>
      <w:szCs w:val="24"/>
      <w:lang w:eastAsia="en-US"/>
    </w:rPr>
  </w:style>
  <w:style w:type="paragraph" w:customStyle="1" w:styleId="p47">
    <w:name w:val="p47"/>
    <w:basedOn w:val="a2"/>
    <w:rsid w:val="00642DB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0">
    <w:name w:val="ft0"/>
    <w:basedOn w:val="a3"/>
    <w:rsid w:val="00642DB4"/>
  </w:style>
  <w:style w:type="character" w:customStyle="1" w:styleId="ft27">
    <w:name w:val="ft27"/>
    <w:basedOn w:val="a3"/>
    <w:rsid w:val="00642DB4"/>
  </w:style>
  <w:style w:type="character" w:customStyle="1" w:styleId="ft28">
    <w:name w:val="ft28"/>
    <w:basedOn w:val="a3"/>
    <w:rsid w:val="00642DB4"/>
  </w:style>
  <w:style w:type="paragraph" w:customStyle="1" w:styleId="p53">
    <w:name w:val="p53"/>
    <w:basedOn w:val="a2"/>
    <w:rsid w:val="00642DB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-rtethemefontface-1">
    <w:name w:val="ms-rtethemefontface-1"/>
    <w:basedOn w:val="a3"/>
    <w:rsid w:val="00642DB4"/>
  </w:style>
  <w:style w:type="paragraph" w:styleId="afff2">
    <w:name w:val="caption"/>
    <w:basedOn w:val="a2"/>
    <w:qFormat/>
    <w:rsid w:val="00642DB4"/>
    <w:pPr>
      <w:widowControl w:val="0"/>
      <w:autoSpaceDE w:val="0"/>
      <w:autoSpaceDN w:val="0"/>
      <w:ind w:firstLine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ListParagraphChar">
    <w:name w:val="List Paragraph Char"/>
    <w:basedOn w:val="a3"/>
    <w:link w:val="2f0"/>
    <w:locked/>
    <w:rsid w:val="00642DB4"/>
  </w:style>
  <w:style w:type="paragraph" w:customStyle="1" w:styleId="2f0">
    <w:name w:val="Абзац списка2"/>
    <w:basedOn w:val="a2"/>
    <w:link w:val="ListParagraphChar"/>
    <w:rsid w:val="00642DB4"/>
    <w:pPr>
      <w:ind w:left="720" w:firstLine="0"/>
      <w:jc w:val="both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fmgua.ru/uploads/files/dokumenty/punkt-1-pravila-priema-dlya-vo.pdf" TargetMode="External"/><Relationship Id="rId13" Type="http://schemas.openxmlformats.org/officeDocument/2006/relationships/hyperlink" Target="http://www.arbitr.ru/" TargetMode="External"/><Relationship Id="rId18" Type="http://schemas.openxmlformats.org/officeDocument/2006/relationships/hyperlink" Target="http://www.privlaw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s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vernment.ru" TargetMode="External"/><Relationship Id="rId17" Type="http://schemas.openxmlformats.org/officeDocument/2006/relationships/hyperlink" Target="http://egrul.nalog.ru/fns/index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br.ru" TargetMode="External"/><Relationship Id="rId20" Type="http://schemas.openxmlformats.org/officeDocument/2006/relationships/hyperlink" Target="http://www.ini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uncil.gov.ru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genproc.gov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duma.gov.ru/" TargetMode="External"/><Relationship Id="rId19" Type="http://schemas.openxmlformats.org/officeDocument/2006/relationships/hyperlink" Target="http://www.izak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srf.ru/" TargetMode="External"/><Relationship Id="rId22" Type="http://schemas.openxmlformats.org/officeDocument/2006/relationships/hyperlink" Target="file://C:\Users\dpv\AppData\Users\dpv\AppData\Local\MITOPINA\&#1056;&#1072;&#1073;&#1086;&#1095;&#1080;&#1081;%20&#1089;&#1090;&#1086;&#1083;\&#1054;&#1054;&#1055;\Local%20Settings\Application%20Data\Opera\Opera\profile\cache4\DocLib\&#1059;&#1087;&#1088;&#1072;&#1074;&#1083;&#1077;&#1085;&#1080;&#1077;%20&#1087;&#1077;&#1088;&#1089;&#1086;&#1085;&#1072;&#1083;&#1086;&#1084;\&#1042;&#1099;&#1073;&#1086;&#1088;&#1099;%20&#1080;%20&#1091;&#1090;&#1074;&#1077;&#1088;&#1078;&#1076;&#1077;&#1085;&#1080;&#1077;%20&#1085;&#1072;%20&#1076;&#1086;&#1083;&#1078;&#1085;&#1086;&#1089;&#1090;&#1100;\&#1055;&#1086;&#1083;&#1086;&#1078;&#1077;&#1085;&#1080;&#1077;%20&#1086;%20&#1087;&#1086;&#1088;&#1103;&#1076;&#1082;&#1077;%20&#1079;&#1072;&#1084;&#1077;&#1097;&#1077;&#1085;&#1080;&#1103;%20&#1076;&#1086;&#1083;&#1078;&#1085;&#1086;&#1089;&#1090;&#1077;&#1081;%20&#1085;&#1072;&#1091;&#1095;&#1085;&#1086;-&#1087;&#1077;&#1076;&#1072;&#1075;&#1086;&#1075;&#1080;&#1095;&#1077;&#1089;&#1082;&#1080;&#1093;%20&#1088;&#1072;&#1073;&#1086;&#1090;&#1085;&#1080;&#1082;&#1086;&#1074;%20&#1040;&#1040;&#1069;&#105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5282-1BD9-47B6-9CE5-BBD5F79C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9</Pages>
  <Words>65842</Words>
  <Characters>375305</Characters>
  <Application>Microsoft Office Word</Application>
  <DocSecurity>0</DocSecurity>
  <Lines>3127</Lines>
  <Paragraphs>8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Раздел 1. Общие положения</vt:lpstr>
      <vt:lpstr>    получение знаний об источниках гражданского процессуального права; содержании гр</vt:lpstr>
      <vt:lpstr>    приобретение умений оперировать основными понятиями гражданского процессуального</vt:lpstr>
      <vt:lpstr>    овладение навыками работы с  гражданским процессуальным и иным законодательством</vt:lpstr>
    </vt:vector>
  </TitlesOfParts>
  <Company>Microsoft</Company>
  <LinksUpToDate>false</LinksUpToDate>
  <CharactersWithSpaces>440267</CharactersWithSpaces>
  <SharedDoc>false</SharedDoc>
  <HLinks>
    <vt:vector size="54" baseType="variant">
      <vt:variant>
        <vt:i4>7603255</vt:i4>
      </vt:variant>
      <vt:variant>
        <vt:i4>24</vt:i4>
      </vt:variant>
      <vt:variant>
        <vt:i4>0</vt:i4>
      </vt:variant>
      <vt:variant>
        <vt:i4>5</vt:i4>
      </vt:variant>
      <vt:variant>
        <vt:lpwstr>../../../МГЮА/ООП/ОП ВО 2014г/Documents and Settings/Ludmila/MITOPINA/Рабочий стол/ООП/Local Settings/Application Data/Opera/Opera/profile/cache4/DocLib/Управление персоналом/Выборы и утверждение на должность/Положение о порядке замещения должностей научно-педагогических работников ААЭП.doc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5636115</vt:i4>
      </vt:variant>
      <vt:variant>
        <vt:i4>18</vt:i4>
      </vt:variant>
      <vt:variant>
        <vt:i4>0</vt:i4>
      </vt:variant>
      <vt:variant>
        <vt:i4>5</vt:i4>
      </vt:variant>
      <vt:variant>
        <vt:lpwstr>http://www.lawbook/by</vt:lpwstr>
      </vt:variant>
      <vt:variant>
        <vt:lpwstr/>
      </vt:variant>
      <vt:variant>
        <vt:i4>7274614</vt:i4>
      </vt:variant>
      <vt:variant>
        <vt:i4>15</vt:i4>
      </vt:variant>
      <vt:variant>
        <vt:i4>0</vt:i4>
      </vt:variant>
      <vt:variant>
        <vt:i4>5</vt:i4>
      </vt:variant>
      <vt:variant>
        <vt:lpwstr>http://www.allpravo.ru/library</vt:lpwstr>
      </vt:variant>
      <vt:variant>
        <vt:lpwstr/>
      </vt:variant>
      <vt:variant>
        <vt:i4>2818084</vt:i4>
      </vt:variant>
      <vt:variant>
        <vt:i4>12</vt:i4>
      </vt:variant>
      <vt:variant>
        <vt:i4>0</vt:i4>
      </vt:variant>
      <vt:variant>
        <vt:i4>5</vt:i4>
      </vt:variant>
      <vt:variant>
        <vt:lpwstr>http://www.teoria-prava.ru/</vt:lpwstr>
      </vt:variant>
      <vt:variant>
        <vt:lpwstr/>
      </vt:variant>
      <vt:variant>
        <vt:i4>7929941</vt:i4>
      </vt:variant>
      <vt:variant>
        <vt:i4>9</vt:i4>
      </vt:variant>
      <vt:variant>
        <vt:i4>0</vt:i4>
      </vt:variant>
      <vt:variant>
        <vt:i4>5</vt:i4>
      </vt:variant>
      <vt:variant>
        <vt:lpwstr>http://login.consultant.ru/link/?req=query&amp;REFDOC=217355&amp;REFBASE=ROS&amp;REFPAGE=0&amp;REFTYPE=CDLT_CHILDLESS_CONTENTS_ITEM_MAIN_BACKREFS&amp;ts=648114981278061257&amp;lst=0&amp;REFDST=571</vt:lpwstr>
      </vt:variant>
      <vt:variant>
        <vt:lpwstr/>
      </vt:variant>
      <vt:variant>
        <vt:i4>5439598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pravovie_normi/</vt:lpwstr>
      </vt:variant>
      <vt:variant>
        <vt:lpwstr/>
      </vt:variant>
      <vt:variant>
        <vt:i4>4653156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professionalmznaya_deyatelmznostmz/</vt:lpwstr>
      </vt:variant>
      <vt:variant>
        <vt:lpwstr/>
      </vt:variant>
      <vt:variant>
        <vt:i4>3342437</vt:i4>
      </vt:variant>
      <vt:variant>
        <vt:i4>0</vt:i4>
      </vt:variant>
      <vt:variant>
        <vt:i4>0</vt:i4>
      </vt:variant>
      <vt:variant>
        <vt:i4>5</vt:i4>
      </vt:variant>
      <vt:variant>
        <vt:lpwstr>http://vfmgua.ru/uploads/files/dokumenty/punkt-1-pravila-priema-dlya-vo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dpv</cp:lastModifiedBy>
  <cp:revision>4</cp:revision>
  <cp:lastPrinted>2018-03-21T09:38:00Z</cp:lastPrinted>
  <dcterms:created xsi:type="dcterms:W3CDTF">2018-04-06T04:41:00Z</dcterms:created>
  <dcterms:modified xsi:type="dcterms:W3CDTF">2018-04-0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2874712</vt:i4>
  </property>
  <property fmtid="{D5CDD505-2E9C-101B-9397-08002B2CF9AE}" pid="3" name="_NewReviewCycle">
    <vt:lpwstr/>
  </property>
  <property fmtid="{D5CDD505-2E9C-101B-9397-08002B2CF9AE}" pid="4" name="_EmailSubject">
    <vt:lpwstr>ОП по инклюзиву.</vt:lpwstr>
  </property>
  <property fmtid="{D5CDD505-2E9C-101B-9397-08002B2CF9AE}" pid="5" name="_AuthorEmail">
    <vt:lpwstr>OAAVRAMENKO@msal.ru</vt:lpwstr>
  </property>
  <property fmtid="{D5CDD505-2E9C-101B-9397-08002B2CF9AE}" pid="6" name="_AuthorEmailDisplayName">
    <vt:lpwstr>Авраменко Ольга Александровна</vt:lpwstr>
  </property>
  <property fmtid="{D5CDD505-2E9C-101B-9397-08002B2CF9AE}" pid="7" name="_ReviewingToolsShownOnce">
    <vt:lpwstr/>
  </property>
</Properties>
</file>